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8F30" w14:textId="77777777" w:rsidR="00BB4E02" w:rsidRDefault="00BB4E02" w:rsidP="00FD4BE6">
      <w:pPr>
        <w:jc w:val="right"/>
      </w:pPr>
      <w:bookmarkStart w:id="0" w:name="haut"/>
      <w:bookmarkEnd w:id="0"/>
    </w:p>
    <w:p w14:paraId="4E8BAA5C" w14:textId="698C6091" w:rsidR="00A25865" w:rsidRDefault="00A25865" w:rsidP="00FD4BE6">
      <w:pPr>
        <w:jc w:val="right"/>
      </w:pPr>
      <w:r>
        <w:t>Le Préambule des innombrables</w:t>
      </w:r>
    </w:p>
    <w:p w14:paraId="5F137046" w14:textId="41BB0B74" w:rsidR="00A25865" w:rsidRDefault="00E565A5" w:rsidP="00E565A5">
      <w:pPr>
        <w:jc w:val="right"/>
      </w:pPr>
      <w:r>
        <w:t>&lt;</w:t>
      </w:r>
      <w:hyperlink r:id="rId6" w:history="1">
        <w:r w:rsidR="00274F05">
          <w:rPr>
            <w:rStyle w:val="Lienhypertexte"/>
          </w:rPr>
          <w:t>https://www.preambule.net/</w:t>
        </w:r>
      </w:hyperlink>
      <w:r>
        <w:t>&gt;</w:t>
      </w:r>
    </w:p>
    <w:p w14:paraId="07C71A01" w14:textId="77777777" w:rsidR="005118C3" w:rsidRDefault="005118C3" w:rsidP="00A75D2C"/>
    <w:p w14:paraId="7C3D5367" w14:textId="77777777" w:rsidR="005118C3" w:rsidRDefault="005118C3" w:rsidP="005118C3">
      <w:pPr>
        <w:outlineLvl w:val="0"/>
      </w:pPr>
      <w:r>
        <w:t xml:space="preserve"># Anthologie de lieux communs dans les poèmes du </w:t>
      </w:r>
      <w:proofErr w:type="spellStart"/>
      <w:r w:rsidR="00884375" w:rsidRPr="00884375">
        <w:rPr>
          <w:smallCaps/>
        </w:rPr>
        <w:t>xvi</w:t>
      </w:r>
      <w:r w:rsidRPr="00A42186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57B59BB7" w14:textId="77777777" w:rsidR="005118C3" w:rsidRDefault="005118C3" w:rsidP="00A75D2C"/>
    <w:p w14:paraId="6D239AB6" w14:textId="2858C2AA" w:rsidR="00A25865" w:rsidRDefault="00A25865" w:rsidP="003B2347">
      <w:pPr>
        <w:outlineLvl w:val="0"/>
      </w:pPr>
      <w:r>
        <w:t>#</w:t>
      </w:r>
      <w:r w:rsidR="005118C3">
        <w:t xml:space="preserve"> Le</w:t>
      </w:r>
      <w:r w:rsidR="008054E1">
        <w:t xml:space="preserve"> motif </w:t>
      </w:r>
      <w:r w:rsidR="00BD13C6">
        <w:t xml:space="preserve">des </w:t>
      </w:r>
      <w:proofErr w:type="spellStart"/>
      <w:r w:rsidR="00BD13C6" w:rsidRPr="005118C3">
        <w:rPr>
          <w:u w:val="single"/>
        </w:rPr>
        <w:t>adynata</w:t>
      </w:r>
      <w:proofErr w:type="spellEnd"/>
      <w:r w:rsidR="004029F8">
        <w:t xml:space="preserve"> : </w:t>
      </w:r>
      <w:r w:rsidR="00085A7C">
        <w:t>1</w:t>
      </w:r>
      <w:r w:rsidR="006C0482">
        <w:t>2</w:t>
      </w:r>
      <w:r w:rsidR="00F55AA5">
        <w:t>2</w:t>
      </w:r>
      <w:r w:rsidR="005118C3">
        <w:t xml:space="preserve"> </w:t>
      </w:r>
      <w:r w:rsidR="000334AF">
        <w:t>poèmes ou extraits</w:t>
      </w:r>
    </w:p>
    <w:p w14:paraId="09F33327" w14:textId="77777777" w:rsidR="00BB0ED0" w:rsidRDefault="00BB0ED0" w:rsidP="00001CC8"/>
    <w:p w14:paraId="51FE1C89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1C99848B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487E9AFE" w14:textId="77777777" w:rsidR="00A25865" w:rsidRDefault="00A25865" w:rsidP="00FD4BE6">
      <w:pPr>
        <w:jc w:val="right"/>
      </w:pPr>
    </w:p>
    <w:p w14:paraId="3C0CDB97" w14:textId="39F99F2A" w:rsidR="00A25865" w:rsidRPr="00181138" w:rsidRDefault="00304784" w:rsidP="003B2347">
      <w:pPr>
        <w:jc w:val="right"/>
      </w:pPr>
      <w:r>
        <w:t>V</w:t>
      </w:r>
      <w:r w:rsidR="00A66379">
        <w:t>er</w:t>
      </w:r>
      <w:r w:rsidR="005118C3">
        <w:t xml:space="preserve">sion </w:t>
      </w:r>
      <w:r w:rsidR="00085A7C">
        <w:t>1</w:t>
      </w:r>
      <w:r w:rsidR="006C0482">
        <w:t>2</w:t>
      </w:r>
      <w:r w:rsidR="00F55AA5">
        <w:t>2</w:t>
      </w:r>
      <w:r w:rsidR="00A25865">
        <w:t xml:space="preserve">, </w:t>
      </w:r>
      <w:r w:rsidR="00AC43D4">
        <w:t>révisé</w:t>
      </w:r>
      <w:r w:rsidR="005118C3">
        <w:t>e</w:t>
      </w:r>
      <w:r w:rsidR="00AF12CA">
        <w:t xml:space="preserve"> et augmenté</w:t>
      </w:r>
      <w:r w:rsidR="005118C3">
        <w:t>e</w:t>
      </w:r>
      <w:r w:rsidR="00AC43D4">
        <w:t xml:space="preserve"> le</w:t>
      </w:r>
      <w:r w:rsidR="00A25865">
        <w:t xml:space="preserve"> </w:t>
      </w:r>
      <w:r w:rsidR="00F55AA5">
        <w:t>11</w:t>
      </w:r>
      <w:r w:rsidR="001B535A">
        <w:t>/</w:t>
      </w:r>
      <w:r w:rsidR="00452A74">
        <w:t>1</w:t>
      </w:r>
      <w:r w:rsidR="0029229B">
        <w:t>1</w:t>
      </w:r>
      <w:r w:rsidR="00A25865">
        <w:t>/</w:t>
      </w:r>
      <w:r w:rsidR="00127F1A">
        <w:t>2</w:t>
      </w:r>
      <w:r w:rsidR="008C282D">
        <w:t>5</w:t>
      </w:r>
      <w:r w:rsidR="00A25865">
        <w:t>.</w:t>
      </w:r>
    </w:p>
    <w:p w14:paraId="5450F71D" w14:textId="77777777" w:rsidR="00407C1D" w:rsidRDefault="00407C1D" w:rsidP="00FD4BE6"/>
    <w:p w14:paraId="4124E369" w14:textId="77777777" w:rsidR="00407C1D" w:rsidRDefault="00407C1D" w:rsidP="00FD4BE6"/>
    <w:p w14:paraId="3F34FEBF" w14:textId="77777777" w:rsidR="00407C1D" w:rsidRDefault="00407C1D" w:rsidP="00FD4BE6">
      <w:pPr>
        <w:sectPr w:rsidR="00407C1D" w:rsidSect="005E7A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DC9CA" w14:textId="29155215" w:rsidR="00810FEA" w:rsidRPr="00A76D2B" w:rsidRDefault="00AF2AB9" w:rsidP="00810FEA">
      <w:pPr>
        <w:jc w:val="center"/>
      </w:pPr>
      <w:proofErr w:type="spellStart"/>
      <w:r w:rsidRPr="00AF2AB9">
        <w:rPr>
          <w:smallCaps/>
        </w:rPr>
        <w:t>i</w:t>
      </w:r>
      <w:r w:rsidR="00810FEA" w:rsidRPr="00A76D2B">
        <w:rPr>
          <w:vertAlign w:val="superscript"/>
        </w:rPr>
        <w:t>er</w:t>
      </w:r>
      <w:proofErr w:type="spellEnd"/>
      <w:r w:rsidR="00810FEA" w:rsidRPr="00A76D2B">
        <w:t xml:space="preserve"> siècle</w:t>
      </w:r>
      <w:r w:rsidR="00810FEA">
        <w:t xml:space="preserve"> av. J.-C.</w:t>
      </w:r>
      <w:r w:rsidR="00810FEA" w:rsidRPr="00A76D2B">
        <w:t xml:space="preserve"> [</w:t>
      </w:r>
      <w:r w:rsidR="00810FEA" w:rsidRPr="001E55C2">
        <w:t>1473</w:t>
      </w:r>
      <w:r w:rsidR="00810FEA" w:rsidRPr="00A76D2B">
        <w:t>]</w:t>
      </w:r>
    </w:p>
    <w:p w14:paraId="64D33381" w14:textId="77777777" w:rsidR="00810FEA" w:rsidRDefault="00810FEA" w:rsidP="00810FEA">
      <w:r>
        <w:rPr>
          <w:smallCaps/>
        </w:rPr>
        <w:t>Virgile</w:t>
      </w:r>
    </w:p>
    <w:p w14:paraId="156BD613" w14:textId="4793DB1D" w:rsidR="00810FEA" w:rsidRPr="001E55C2" w:rsidRDefault="001E55C2" w:rsidP="00810FEA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Ante </w:t>
      </w:r>
      <w:proofErr w:type="spellStart"/>
      <w:r>
        <w:rPr>
          <w:i/>
          <w:iCs/>
          <w:color w:val="0070C0"/>
        </w:rPr>
        <w:t>leues</w:t>
      </w:r>
      <w:proofErr w:type="spellEnd"/>
      <w:r>
        <w:rPr>
          <w:i/>
          <w:iCs/>
          <w:color w:val="0070C0"/>
        </w:rPr>
        <w:t xml:space="preserve"> ergo</w:t>
      </w:r>
      <w:r w:rsidR="00810FEA" w:rsidRPr="001E55C2">
        <w:rPr>
          <w:i/>
          <w:iCs/>
          <w:color w:val="0070C0"/>
        </w:rPr>
        <w:t>…</w:t>
      </w:r>
    </w:p>
    <w:p w14:paraId="65005431" w14:textId="539415A5" w:rsidR="00C75698" w:rsidRPr="00A76D2B" w:rsidRDefault="00AF2AB9" w:rsidP="00C75698">
      <w:pPr>
        <w:jc w:val="center"/>
      </w:pPr>
      <w:bookmarkStart w:id="1" w:name="_Hlk84054524"/>
      <w:proofErr w:type="spellStart"/>
      <w:r w:rsidRPr="00AF2AB9">
        <w:rPr>
          <w:smallCaps/>
        </w:rPr>
        <w:t>i</w:t>
      </w:r>
      <w:r w:rsidR="00C75698" w:rsidRPr="00A76D2B">
        <w:rPr>
          <w:vertAlign w:val="superscript"/>
        </w:rPr>
        <w:t>er</w:t>
      </w:r>
      <w:proofErr w:type="spellEnd"/>
      <w:r w:rsidR="00C75698" w:rsidRPr="00A76D2B">
        <w:t xml:space="preserve"> siècle</w:t>
      </w:r>
      <w:r w:rsidR="00A76D2B" w:rsidRPr="00A76D2B">
        <w:t xml:space="preserve"> [</w:t>
      </w:r>
      <w:r w:rsidR="00A76D2B" w:rsidRPr="001E55C2">
        <w:t>1492</w:t>
      </w:r>
      <w:r w:rsidR="00A76D2B" w:rsidRPr="00A76D2B">
        <w:t>]</w:t>
      </w:r>
    </w:p>
    <w:p w14:paraId="58AACBF8" w14:textId="77777777" w:rsidR="00C75698" w:rsidRDefault="00C75698" w:rsidP="00C75698">
      <w:r>
        <w:rPr>
          <w:smallCaps/>
        </w:rPr>
        <w:t>Ovide</w:t>
      </w:r>
    </w:p>
    <w:p w14:paraId="2B5FBFB6" w14:textId="19365EAB" w:rsidR="00C75698" w:rsidRPr="001E55C2" w:rsidRDefault="001E55C2" w:rsidP="001B6882">
      <w:pPr>
        <w:numPr>
          <w:ilvl w:val="0"/>
          <w:numId w:val="1"/>
        </w:numPr>
        <w:rPr>
          <w:i/>
          <w:iCs/>
          <w:color w:val="0070C0"/>
          <w:lang w:val="it-IT"/>
        </w:rPr>
      </w:pPr>
      <w:r w:rsidRPr="001E55C2">
        <w:rPr>
          <w:i/>
          <w:iCs/>
          <w:color w:val="0070C0"/>
          <w:lang w:val="it-IT"/>
        </w:rPr>
        <w:t>In caput alta suum labentur</w:t>
      </w:r>
      <w:r w:rsidR="00C75698" w:rsidRPr="001E55C2">
        <w:rPr>
          <w:i/>
          <w:iCs/>
          <w:color w:val="0070C0"/>
          <w:lang w:val="it-IT"/>
        </w:rPr>
        <w:t>…</w:t>
      </w:r>
    </w:p>
    <w:bookmarkEnd w:id="1"/>
    <w:p w14:paraId="6D351D19" w14:textId="12C645BC" w:rsidR="00CF1086" w:rsidRPr="00A76D2B" w:rsidRDefault="00AF2AB9" w:rsidP="00CF1086">
      <w:pPr>
        <w:jc w:val="center"/>
      </w:pPr>
      <w:proofErr w:type="spellStart"/>
      <w:r w:rsidRPr="00AF2AB9">
        <w:rPr>
          <w:smallCaps/>
        </w:rPr>
        <w:t>xiv</w:t>
      </w:r>
      <w:r w:rsidRPr="00AF2AB9">
        <w:rPr>
          <w:vertAlign w:val="superscript"/>
        </w:rPr>
        <w:t>e</w:t>
      </w:r>
      <w:proofErr w:type="spellEnd"/>
      <w:r w:rsidRPr="00A76D2B">
        <w:t xml:space="preserve"> </w:t>
      </w:r>
      <w:r w:rsidR="00CF1086" w:rsidRPr="00A76D2B">
        <w:t>siècle [</w:t>
      </w:r>
      <w:r w:rsidR="00CF1086" w:rsidRPr="001E55C2">
        <w:t>14</w:t>
      </w:r>
      <w:r w:rsidR="00CF1086">
        <w:t>70, 1545</w:t>
      </w:r>
      <w:r w:rsidR="00CF1086" w:rsidRPr="00A76D2B">
        <w:t>]</w:t>
      </w:r>
    </w:p>
    <w:p w14:paraId="29AA375A" w14:textId="6DA263BD" w:rsidR="00CF1086" w:rsidRDefault="00CF1086" w:rsidP="00CF1086">
      <w:r>
        <w:rPr>
          <w:smallCaps/>
        </w:rPr>
        <w:t>Pétrarque</w:t>
      </w:r>
    </w:p>
    <w:p w14:paraId="021A4780" w14:textId="35728BB3" w:rsidR="00CF1086" w:rsidRPr="001E55C2" w:rsidRDefault="00CF1086" w:rsidP="00CF1086">
      <w:pPr>
        <w:numPr>
          <w:ilvl w:val="0"/>
          <w:numId w:val="1"/>
        </w:numPr>
        <w:rPr>
          <w:i/>
          <w:iCs/>
          <w:color w:val="0070C0"/>
          <w:lang w:val="it-IT"/>
        </w:rPr>
      </w:pPr>
      <w:r>
        <w:rPr>
          <w:i/>
          <w:iCs/>
          <w:color w:val="0070C0"/>
          <w:lang w:val="it-IT"/>
        </w:rPr>
        <w:t>Di di in di</w:t>
      </w:r>
      <w:r w:rsidRPr="001E55C2">
        <w:rPr>
          <w:i/>
          <w:iCs/>
          <w:color w:val="0070C0"/>
          <w:lang w:val="it-IT"/>
        </w:rPr>
        <w:t>…</w:t>
      </w:r>
    </w:p>
    <w:p w14:paraId="134A820F" w14:textId="77777777" w:rsidR="00174124" w:rsidRPr="00764F1B" w:rsidRDefault="00174124" w:rsidP="00174124">
      <w:pPr>
        <w:jc w:val="center"/>
      </w:pPr>
      <w:bookmarkStart w:id="2" w:name="_Hlk92651167"/>
      <w:r w:rsidRPr="00764F1B">
        <w:t>1532</w:t>
      </w:r>
    </w:p>
    <w:p w14:paraId="2C6C443B" w14:textId="77777777" w:rsidR="00174124" w:rsidRPr="00AA277E" w:rsidRDefault="00174124" w:rsidP="00174124">
      <w:r w:rsidRPr="00AA277E">
        <w:rPr>
          <w:smallCaps/>
        </w:rPr>
        <w:t>Marot</w:t>
      </w:r>
    </w:p>
    <w:p w14:paraId="5082498C" w14:textId="77777777" w:rsidR="00174124" w:rsidRPr="00AA277E" w:rsidRDefault="00174124" w:rsidP="00174124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AA277E">
        <w:rPr>
          <w:i/>
          <w:iCs/>
          <w:color w:val="0070C0"/>
        </w:rPr>
        <w:t>Doncques</w:t>
      </w:r>
      <w:proofErr w:type="spellEnd"/>
      <w:r w:rsidRPr="00AA277E">
        <w:rPr>
          <w:i/>
          <w:iCs/>
          <w:color w:val="0070C0"/>
        </w:rPr>
        <w:t xml:space="preserve"> plutôt…</w:t>
      </w:r>
    </w:p>
    <w:bookmarkEnd w:id="2"/>
    <w:p w14:paraId="765E6F3B" w14:textId="176ED030" w:rsidR="00DA5DEE" w:rsidRPr="00764F1B" w:rsidRDefault="00DA5DEE" w:rsidP="00DA5DEE">
      <w:pPr>
        <w:jc w:val="center"/>
      </w:pPr>
      <w:r w:rsidRPr="00764F1B">
        <w:t>153</w:t>
      </w:r>
      <w:r>
        <w:t>3</w:t>
      </w:r>
    </w:p>
    <w:p w14:paraId="1FDE1B47" w14:textId="77777777" w:rsidR="00DA5DEE" w:rsidRPr="00AA277E" w:rsidRDefault="00DA5DEE" w:rsidP="00DA5DEE">
      <w:r w:rsidRPr="00AA277E">
        <w:rPr>
          <w:smallCaps/>
        </w:rPr>
        <w:t>Marot</w:t>
      </w:r>
    </w:p>
    <w:p w14:paraId="26C93B8D" w14:textId="718642A3" w:rsidR="00DA5DEE" w:rsidRPr="00AA277E" w:rsidRDefault="00DA5DEE" w:rsidP="00DA5DEE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Tu crains (pour </w:t>
      </w:r>
      <w:proofErr w:type="gramStart"/>
      <w:r>
        <w:rPr>
          <w:i/>
          <w:iCs/>
          <w:color w:val="0070C0"/>
        </w:rPr>
        <w:t>vrai)</w:t>
      </w:r>
      <w:r w:rsidRPr="00AA277E">
        <w:rPr>
          <w:i/>
          <w:iCs/>
          <w:color w:val="0070C0"/>
        </w:rPr>
        <w:t>…</w:t>
      </w:r>
      <w:proofErr w:type="gramEnd"/>
    </w:p>
    <w:p w14:paraId="314C6FF4" w14:textId="77777777" w:rsidR="00884265" w:rsidRPr="002404D2" w:rsidRDefault="00884265" w:rsidP="00884265">
      <w:pPr>
        <w:jc w:val="center"/>
        <w:rPr>
          <w:color w:val="002060"/>
        </w:rPr>
      </w:pPr>
      <w:r w:rsidRPr="002404D2">
        <w:rPr>
          <w:color w:val="002060"/>
        </w:rPr>
        <w:t>1540</w:t>
      </w:r>
    </w:p>
    <w:p w14:paraId="5C6FB34A" w14:textId="77777777" w:rsidR="00884265" w:rsidRPr="00AA277E" w:rsidRDefault="00884265" w:rsidP="00884265">
      <w:proofErr w:type="spellStart"/>
      <w:r w:rsidRPr="00AA277E">
        <w:rPr>
          <w:smallCaps/>
        </w:rPr>
        <w:t>Salel</w:t>
      </w:r>
      <w:proofErr w:type="spellEnd"/>
    </w:p>
    <w:p w14:paraId="443DFAF2" w14:textId="48AFFD53" w:rsidR="00884265" w:rsidRPr="00C376E8" w:rsidRDefault="00884265" w:rsidP="00884265">
      <w:pPr>
        <w:numPr>
          <w:ilvl w:val="0"/>
          <w:numId w:val="1"/>
        </w:numPr>
        <w:rPr>
          <w:i/>
          <w:iCs/>
        </w:rPr>
      </w:pPr>
      <w:hyperlink w:anchor="douvie40" w:history="1">
        <w:r w:rsidRPr="00C376E8">
          <w:rPr>
            <w:rStyle w:val="Lienhypertexte"/>
            <w:i/>
            <w:iCs/>
          </w:rPr>
          <w:t>D’où vient ceci</w:t>
        </w:r>
        <w:proofErr w:type="gramStart"/>
        <w:r w:rsidRPr="00C376E8">
          <w:rPr>
            <w:rStyle w:val="Lienhypertexte"/>
            <w:i/>
            <w:iCs/>
          </w:rPr>
          <w:t> ?…</w:t>
        </w:r>
        <w:proofErr w:type="gramEnd"/>
      </w:hyperlink>
    </w:p>
    <w:p w14:paraId="64C535CD" w14:textId="14BF999C" w:rsidR="00304784" w:rsidRPr="00AA277E" w:rsidRDefault="00304784" w:rsidP="00884265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Quant est à moi…</w:t>
      </w:r>
    </w:p>
    <w:p w14:paraId="18D0E052" w14:textId="77777777" w:rsidR="000B5A74" w:rsidRPr="002404D2" w:rsidRDefault="000B5A74" w:rsidP="000B5A74">
      <w:pPr>
        <w:jc w:val="center"/>
        <w:rPr>
          <w:color w:val="002060"/>
        </w:rPr>
      </w:pPr>
      <w:r w:rsidRPr="002404D2">
        <w:rPr>
          <w:color w:val="002060"/>
        </w:rPr>
        <w:t>1541</w:t>
      </w:r>
    </w:p>
    <w:p w14:paraId="203A6B6E" w14:textId="77777777" w:rsidR="000B5A74" w:rsidRPr="00AA277E" w:rsidRDefault="000B5A74" w:rsidP="000B5A74">
      <w:r w:rsidRPr="00AA277E">
        <w:rPr>
          <w:smallCaps/>
        </w:rPr>
        <w:t>Habert</w:t>
      </w:r>
      <w:r w:rsidR="00E35D59" w:rsidRPr="00AA277E">
        <w:t xml:space="preserve"> François</w:t>
      </w:r>
    </w:p>
    <w:p w14:paraId="7C3812EE" w14:textId="77777777" w:rsidR="000B5A74" w:rsidRPr="00AA277E" w:rsidRDefault="000B5A74" w:rsidP="000B5A74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Recevez donc…</w:t>
      </w:r>
    </w:p>
    <w:p w14:paraId="0E3B289A" w14:textId="77777777" w:rsidR="00FE431B" w:rsidRPr="00D64498" w:rsidRDefault="00FE431B" w:rsidP="00FE431B">
      <w:pPr>
        <w:jc w:val="center"/>
        <w:rPr>
          <w:b/>
          <w:bCs/>
        </w:rPr>
      </w:pPr>
      <w:r w:rsidRPr="00D64498">
        <w:t>1544</w:t>
      </w:r>
    </w:p>
    <w:p w14:paraId="0E916468" w14:textId="77777777" w:rsidR="00FE431B" w:rsidRDefault="00FE431B" w:rsidP="00FE431B">
      <w:r>
        <w:rPr>
          <w:smallCaps/>
        </w:rPr>
        <w:t>Scève</w:t>
      </w:r>
    </w:p>
    <w:p w14:paraId="7AC58FB1" w14:textId="77777777" w:rsidR="00FE431B" w:rsidRPr="00D64498" w:rsidRDefault="00FE431B" w:rsidP="00FE431B">
      <w:pPr>
        <w:numPr>
          <w:ilvl w:val="0"/>
          <w:numId w:val="1"/>
        </w:numPr>
        <w:rPr>
          <w:i/>
          <w:iCs/>
          <w:color w:val="0070C0"/>
        </w:rPr>
      </w:pPr>
      <w:r w:rsidRPr="00D64498">
        <w:rPr>
          <w:i/>
          <w:iCs/>
          <w:color w:val="0070C0"/>
        </w:rPr>
        <w:t>Plutôt seront Rhône…</w:t>
      </w:r>
    </w:p>
    <w:p w14:paraId="6432CECF" w14:textId="54A7AA70" w:rsidR="00D64498" w:rsidRPr="00D64498" w:rsidRDefault="00D64498" w:rsidP="00D64498">
      <w:pPr>
        <w:jc w:val="center"/>
        <w:rPr>
          <w:b/>
          <w:bCs/>
        </w:rPr>
      </w:pPr>
      <w:r w:rsidRPr="00D64498">
        <w:t>154</w:t>
      </w:r>
      <w:r>
        <w:t>8</w:t>
      </w:r>
    </w:p>
    <w:p w14:paraId="0C34BCC2" w14:textId="67E4AD1A" w:rsidR="00D64498" w:rsidRDefault="00D64498" w:rsidP="00D64498">
      <w:proofErr w:type="spellStart"/>
      <w:r>
        <w:rPr>
          <w:smallCaps/>
        </w:rPr>
        <w:t>Forcadel</w:t>
      </w:r>
      <w:proofErr w:type="spellEnd"/>
    </w:p>
    <w:p w14:paraId="5E3A24FC" w14:textId="121C6DC8" w:rsidR="00D64498" w:rsidRPr="001E4A26" w:rsidRDefault="00D64498" w:rsidP="00D64498">
      <w:pPr>
        <w:numPr>
          <w:ilvl w:val="0"/>
          <w:numId w:val="1"/>
        </w:numPr>
        <w:rPr>
          <w:i/>
          <w:iCs/>
        </w:rPr>
      </w:pPr>
      <w:hyperlink w:anchor="jenest48" w:history="1">
        <w:r w:rsidRPr="00AC4978">
          <w:rPr>
            <w:rStyle w:val="Lienhypertexte"/>
            <w:i/>
            <w:iCs/>
          </w:rPr>
          <w:t>Je n’estimai…</w:t>
        </w:r>
      </w:hyperlink>
    </w:p>
    <w:p w14:paraId="3260588D" w14:textId="77777777" w:rsidR="00906249" w:rsidRDefault="00906249" w:rsidP="00906249">
      <w:proofErr w:type="spellStart"/>
      <w:r>
        <w:rPr>
          <w:smallCaps/>
        </w:rPr>
        <w:t>Philieul</w:t>
      </w:r>
      <w:proofErr w:type="spellEnd"/>
    </w:p>
    <w:p w14:paraId="58869F33" w14:textId="5A9130C5" w:rsidR="001E4A26" w:rsidRPr="001E4A26" w:rsidRDefault="001E4A26" w:rsidP="00906249">
      <w:pPr>
        <w:numPr>
          <w:ilvl w:val="0"/>
          <w:numId w:val="1"/>
        </w:numPr>
        <w:rPr>
          <w:i/>
          <w:iCs/>
        </w:rPr>
      </w:pPr>
      <w:hyperlink w:anchor="lieupl48" w:history="1">
        <w:r w:rsidRPr="00AC4978">
          <w:rPr>
            <w:rStyle w:val="Lienhypertexte"/>
            <w:i/>
            <w:iCs/>
          </w:rPr>
          <w:t>Lieu plus heureux…</w:t>
        </w:r>
      </w:hyperlink>
    </w:p>
    <w:p w14:paraId="4E118E55" w14:textId="224BFF1C" w:rsidR="00822739" w:rsidRPr="00530F59" w:rsidRDefault="00822739" w:rsidP="00906249">
      <w:pPr>
        <w:numPr>
          <w:ilvl w:val="0"/>
          <w:numId w:val="1"/>
        </w:numPr>
        <w:rPr>
          <w:i/>
          <w:iCs/>
        </w:rPr>
      </w:pPr>
      <w:hyperlink w:anchor="dejour55" w:history="1">
        <w:r w:rsidRPr="00584C18">
          <w:rPr>
            <w:rStyle w:val="Lienhypertexte"/>
            <w:i/>
            <w:iCs/>
          </w:rPr>
          <w:t>De jour en jour…</w:t>
        </w:r>
      </w:hyperlink>
    </w:p>
    <w:p w14:paraId="3531F78F" w14:textId="5B107D69" w:rsidR="00906249" w:rsidRPr="00530F59" w:rsidRDefault="00906249" w:rsidP="00906249">
      <w:pPr>
        <w:numPr>
          <w:ilvl w:val="0"/>
          <w:numId w:val="1"/>
        </w:numPr>
        <w:rPr>
          <w:i/>
          <w:iCs/>
        </w:rPr>
      </w:pPr>
      <w:hyperlink w:anchor="jeneus55" w:history="1">
        <w:r w:rsidRPr="00584C18">
          <w:rPr>
            <w:rStyle w:val="Lienhypertexte"/>
            <w:i/>
            <w:iCs/>
          </w:rPr>
          <w:t>Je n’eus jamais…</w:t>
        </w:r>
      </w:hyperlink>
    </w:p>
    <w:p w14:paraId="11A226B9" w14:textId="3AECDCDE" w:rsidR="00530F59" w:rsidRPr="00530F59" w:rsidRDefault="00530F59" w:rsidP="00906249">
      <w:pPr>
        <w:numPr>
          <w:ilvl w:val="0"/>
          <w:numId w:val="1"/>
        </w:numPr>
        <w:rPr>
          <w:i/>
          <w:iCs/>
        </w:rPr>
      </w:pPr>
      <w:hyperlink w:anchor="devers55" w:history="1">
        <w:r w:rsidRPr="00584C18">
          <w:rPr>
            <w:rStyle w:val="Lienhypertexte"/>
            <w:i/>
            <w:iCs/>
          </w:rPr>
          <w:t>Devers l’Aurore…</w:t>
        </w:r>
      </w:hyperlink>
    </w:p>
    <w:p w14:paraId="0826760F" w14:textId="3EBF0F96" w:rsidR="005A5E99" w:rsidRPr="00AA277E" w:rsidRDefault="00BB4E02" w:rsidP="005A5E99">
      <w:pPr>
        <w:jc w:val="center"/>
      </w:pPr>
      <w:r>
        <w:br w:type="column"/>
      </w:r>
      <w:r w:rsidR="005A5E99" w:rsidRPr="00AA277E">
        <w:t>1549</w:t>
      </w:r>
    </w:p>
    <w:p w14:paraId="468BE18F" w14:textId="77777777" w:rsidR="00927786" w:rsidRDefault="00927786" w:rsidP="00927786">
      <w:r>
        <w:rPr>
          <w:smallCaps/>
        </w:rPr>
        <w:t>Habert</w:t>
      </w:r>
      <w:r w:rsidR="00E35D59">
        <w:rPr>
          <w:smallCaps/>
        </w:rPr>
        <w:t xml:space="preserve"> </w:t>
      </w:r>
      <w:r w:rsidR="00E35D59">
        <w:t>F</w:t>
      </w:r>
      <w:r w:rsidR="00E35D59" w:rsidRPr="00E35D59">
        <w:t>rançois</w:t>
      </w:r>
    </w:p>
    <w:p w14:paraId="7F59090E" w14:textId="4904FEF1" w:rsidR="00927786" w:rsidRPr="00584C18" w:rsidRDefault="00927786" w:rsidP="00927786">
      <w:pPr>
        <w:numPr>
          <w:ilvl w:val="0"/>
          <w:numId w:val="1"/>
        </w:numPr>
        <w:rPr>
          <w:i/>
          <w:iCs/>
        </w:rPr>
      </w:pPr>
      <w:hyperlink w:anchor="celuiq49" w:history="1">
        <w:r w:rsidRPr="00584C18">
          <w:rPr>
            <w:rStyle w:val="Lienhypertexte"/>
            <w:i/>
            <w:iCs/>
          </w:rPr>
          <w:t>Celui qui voir…</w:t>
        </w:r>
      </w:hyperlink>
    </w:p>
    <w:p w14:paraId="15BD63B0" w14:textId="77777777" w:rsidR="00F671D8" w:rsidRPr="00F92642" w:rsidRDefault="00F671D8" w:rsidP="00927786">
      <w:pPr>
        <w:numPr>
          <w:ilvl w:val="0"/>
          <w:numId w:val="1"/>
        </w:numPr>
        <w:rPr>
          <w:i/>
          <w:iCs/>
          <w:color w:val="0070C0"/>
        </w:rPr>
      </w:pPr>
      <w:r w:rsidRPr="00F92642">
        <w:rPr>
          <w:i/>
          <w:iCs/>
          <w:color w:val="0070C0"/>
        </w:rPr>
        <w:t>Plutôt poissons…</w:t>
      </w:r>
    </w:p>
    <w:p w14:paraId="24B518B5" w14:textId="77777777" w:rsidR="003E22BE" w:rsidRDefault="003E22BE" w:rsidP="003E22BE">
      <w:r>
        <w:rPr>
          <w:smallCaps/>
        </w:rPr>
        <w:t>Du Bellay</w:t>
      </w:r>
    </w:p>
    <w:p w14:paraId="5281AD79" w14:textId="77777777" w:rsidR="003E22BE" w:rsidRPr="003E22BE" w:rsidRDefault="003E22BE" w:rsidP="003E22BE">
      <w:pPr>
        <w:numPr>
          <w:ilvl w:val="0"/>
          <w:numId w:val="1"/>
        </w:numPr>
        <w:rPr>
          <w:i/>
          <w:iCs/>
        </w:rPr>
      </w:pPr>
      <w:r w:rsidRPr="003E22BE">
        <w:rPr>
          <w:i/>
          <w:iCs/>
        </w:rPr>
        <w:t>Me soit amour…</w:t>
      </w:r>
    </w:p>
    <w:p w14:paraId="1DA60552" w14:textId="42C5BD97" w:rsidR="005A5E99" w:rsidRDefault="005A5E99" w:rsidP="005A5E99">
      <w:r>
        <w:rPr>
          <w:smallCaps/>
        </w:rPr>
        <w:t>Tyard</w:t>
      </w:r>
    </w:p>
    <w:p w14:paraId="0526DEFA" w14:textId="77777777" w:rsidR="005A5E99" w:rsidRPr="00AA277E" w:rsidRDefault="005A5E99" w:rsidP="005A5E99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Ma Dame alors…</w:t>
      </w:r>
    </w:p>
    <w:p w14:paraId="3F44DB89" w14:textId="78CC3EE3" w:rsidR="004856E3" w:rsidRDefault="004856E3" w:rsidP="004856E3">
      <w:pPr>
        <w:jc w:val="center"/>
        <w:rPr>
          <w:b/>
          <w:bCs/>
          <w:smallCaps/>
        </w:rPr>
      </w:pPr>
      <w:r w:rsidRPr="00906249">
        <w:t>1550</w:t>
      </w:r>
    </w:p>
    <w:p w14:paraId="4FA6F1E2" w14:textId="77777777" w:rsidR="004856E3" w:rsidRDefault="004856E3" w:rsidP="004856E3">
      <w:r>
        <w:rPr>
          <w:smallCaps/>
        </w:rPr>
        <w:t>Du Bellay</w:t>
      </w:r>
    </w:p>
    <w:p w14:paraId="029BAB81" w14:textId="77777777" w:rsidR="004856E3" w:rsidRPr="00E57785" w:rsidRDefault="004856E3" w:rsidP="004856E3">
      <w:pPr>
        <w:numPr>
          <w:ilvl w:val="0"/>
          <w:numId w:val="1"/>
        </w:numPr>
        <w:rPr>
          <w:i/>
          <w:iCs/>
          <w:color w:val="0070C0"/>
        </w:rPr>
      </w:pPr>
      <w:r w:rsidRPr="00E57785">
        <w:rPr>
          <w:i/>
          <w:iCs/>
          <w:color w:val="0070C0"/>
        </w:rPr>
        <w:t>Quand la fureur…</w:t>
      </w:r>
    </w:p>
    <w:p w14:paraId="290F2219" w14:textId="06663144" w:rsidR="009E0B6B" w:rsidRDefault="009E0B6B" w:rsidP="009E0B6B">
      <w:pPr>
        <w:jc w:val="center"/>
        <w:rPr>
          <w:b/>
          <w:bCs/>
          <w:smallCaps/>
        </w:rPr>
      </w:pPr>
      <w:r w:rsidRPr="00822739">
        <w:t>1551</w:t>
      </w:r>
    </w:p>
    <w:p w14:paraId="449BCF55" w14:textId="77777777" w:rsidR="009E0B6B" w:rsidRDefault="009E0B6B" w:rsidP="009E0B6B">
      <w:r>
        <w:rPr>
          <w:smallCaps/>
        </w:rPr>
        <w:t>Tyard</w:t>
      </w:r>
    </w:p>
    <w:p w14:paraId="286DCDD7" w14:textId="77777777" w:rsidR="009E0B6B" w:rsidRPr="001D4A5C" w:rsidRDefault="009E0B6B" w:rsidP="009E0B6B">
      <w:pPr>
        <w:numPr>
          <w:ilvl w:val="0"/>
          <w:numId w:val="1"/>
        </w:numPr>
        <w:rPr>
          <w:i/>
          <w:iCs/>
          <w:color w:val="0070C0"/>
        </w:rPr>
      </w:pPr>
      <w:r w:rsidRPr="001D4A5C">
        <w:rPr>
          <w:i/>
          <w:iCs/>
          <w:color w:val="0070C0"/>
        </w:rPr>
        <w:t>Ô, de mon jour…</w:t>
      </w:r>
    </w:p>
    <w:p w14:paraId="177E8268" w14:textId="128E26E0" w:rsidR="004856E3" w:rsidRPr="00764F1B" w:rsidRDefault="004856E3" w:rsidP="004856E3">
      <w:pPr>
        <w:jc w:val="center"/>
      </w:pPr>
      <w:r w:rsidRPr="00764F1B">
        <w:t>1552</w:t>
      </w:r>
    </w:p>
    <w:p w14:paraId="6B5D8654" w14:textId="77777777" w:rsidR="004856E3" w:rsidRPr="00764F1B" w:rsidRDefault="004856E3" w:rsidP="004856E3">
      <w:r w:rsidRPr="00764F1B">
        <w:rPr>
          <w:smallCaps/>
        </w:rPr>
        <w:t>Ronsard</w:t>
      </w:r>
    </w:p>
    <w:p w14:paraId="7DF72758" w14:textId="09941178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ptleba52" w:history="1">
        <w:r w:rsidRPr="006026B5">
          <w:rPr>
            <w:rStyle w:val="Lienhypertexte"/>
            <w:i/>
            <w:iCs/>
          </w:rPr>
          <w:t>Plutôt le bal…</w:t>
        </w:r>
      </w:hyperlink>
    </w:p>
    <w:p w14:paraId="0DAD4B4A" w14:textId="670BD471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quetou52" w:history="1">
        <w:r w:rsidRPr="006026B5">
          <w:rPr>
            <w:rStyle w:val="Lienhypertexte"/>
            <w:i/>
            <w:iCs/>
          </w:rPr>
          <w:t>Que tout partout…</w:t>
        </w:r>
      </w:hyperlink>
    </w:p>
    <w:p w14:paraId="4C2E1426" w14:textId="71D0E98C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quegat52" w:history="1">
        <w:r w:rsidRPr="006026B5">
          <w:rPr>
            <w:rStyle w:val="Lienhypertexte"/>
            <w:i/>
            <w:iCs/>
          </w:rPr>
          <w:t>Que Gâtine ait…</w:t>
        </w:r>
      </w:hyperlink>
    </w:p>
    <w:p w14:paraId="1EC7CD79" w14:textId="17ADF89B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ungran52" w:history="1">
        <w:r w:rsidRPr="006026B5">
          <w:rPr>
            <w:rStyle w:val="Lienhypertexte"/>
            <w:i/>
            <w:iCs/>
          </w:rPr>
          <w:t>Un grand rocher…</w:t>
        </w:r>
      </w:hyperlink>
    </w:p>
    <w:p w14:paraId="7222625C" w14:textId="77777777" w:rsidR="001F238E" w:rsidRPr="00AA277E" w:rsidRDefault="006D0E15" w:rsidP="0000558F">
      <w:pPr>
        <w:jc w:val="center"/>
        <w:rPr>
          <w:b/>
          <w:bCs/>
          <w:smallCaps/>
        </w:rPr>
      </w:pPr>
      <w:r w:rsidRPr="00AA277E">
        <w:rPr>
          <w:smallCaps/>
        </w:rPr>
        <w:t>1553</w:t>
      </w:r>
    </w:p>
    <w:p w14:paraId="2C246799" w14:textId="77777777" w:rsidR="008167DF" w:rsidRPr="00AA277E" w:rsidRDefault="008167DF" w:rsidP="008167DF">
      <w:r w:rsidRPr="00AA277E">
        <w:rPr>
          <w:smallCaps/>
        </w:rPr>
        <w:t>Du Bellay</w:t>
      </w:r>
    </w:p>
    <w:p w14:paraId="0BA71BF2" w14:textId="5D7546EA" w:rsidR="008167DF" w:rsidRPr="00642CCB" w:rsidRDefault="008167DF" w:rsidP="008167DF">
      <w:pPr>
        <w:numPr>
          <w:ilvl w:val="0"/>
          <w:numId w:val="1"/>
        </w:numPr>
        <w:rPr>
          <w:i/>
          <w:iCs/>
        </w:rPr>
      </w:pPr>
      <w:hyperlink w:anchor="ptlesc53" w:history="1">
        <w:r w:rsidRPr="00642CCB">
          <w:rPr>
            <w:rStyle w:val="Lienhypertexte"/>
            <w:i/>
            <w:iCs/>
          </w:rPr>
          <w:t>Plutôt les Cerfs…</w:t>
        </w:r>
      </w:hyperlink>
    </w:p>
    <w:p w14:paraId="24E7D1B5" w14:textId="77777777" w:rsidR="001B535A" w:rsidRPr="00AA277E" w:rsidRDefault="001B535A" w:rsidP="001B535A">
      <w:r w:rsidRPr="00AA277E">
        <w:rPr>
          <w:smallCaps/>
        </w:rPr>
        <w:t>Des Autels</w:t>
      </w:r>
    </w:p>
    <w:p w14:paraId="6C64C878" w14:textId="27B1EF87" w:rsidR="001B535A" w:rsidRPr="00642CCB" w:rsidRDefault="001B535A" w:rsidP="001B535A">
      <w:pPr>
        <w:numPr>
          <w:ilvl w:val="0"/>
          <w:numId w:val="1"/>
        </w:numPr>
        <w:rPr>
          <w:i/>
          <w:iCs/>
        </w:rPr>
      </w:pPr>
      <w:hyperlink w:anchor="doncma53" w:history="1">
        <w:r w:rsidRPr="00642CCB">
          <w:rPr>
            <w:rStyle w:val="Lienhypertexte"/>
            <w:i/>
            <w:iCs/>
          </w:rPr>
          <w:t>Donc maintenant…</w:t>
        </w:r>
      </w:hyperlink>
    </w:p>
    <w:p w14:paraId="716B9AE0" w14:textId="77777777" w:rsidR="00FD0A3C" w:rsidRPr="00AA277E" w:rsidRDefault="00FD0A3C" w:rsidP="00FD0A3C">
      <w:r w:rsidRPr="00AA277E">
        <w:rPr>
          <w:smallCaps/>
        </w:rPr>
        <w:t>Magny</w:t>
      </w:r>
    </w:p>
    <w:p w14:paraId="48218A2C" w14:textId="19E9238A" w:rsidR="00FD0A3C" w:rsidRDefault="003174C9" w:rsidP="00FD0A3C">
      <w:pPr>
        <w:numPr>
          <w:ilvl w:val="0"/>
          <w:numId w:val="1"/>
        </w:numPr>
        <w:rPr>
          <w:i/>
          <w:iCs/>
        </w:rPr>
      </w:pPr>
      <w:hyperlink w:anchor="ptlame53" w:history="1">
        <w:r w:rsidRPr="00642CCB">
          <w:rPr>
            <w:rStyle w:val="Lienhypertexte"/>
            <w:i/>
            <w:iCs/>
          </w:rPr>
          <w:t>Plutôt la mer</w:t>
        </w:r>
        <w:r w:rsidR="00FD0A3C" w:rsidRPr="00642CCB">
          <w:rPr>
            <w:rStyle w:val="Lienhypertexte"/>
            <w:i/>
            <w:iCs/>
          </w:rPr>
          <w:t>…</w:t>
        </w:r>
      </w:hyperlink>
    </w:p>
    <w:p w14:paraId="328C1CD6" w14:textId="47180790" w:rsidR="003B7B4B" w:rsidRPr="003B7B4B" w:rsidRDefault="003B7B4B" w:rsidP="00FD0A3C">
      <w:pPr>
        <w:numPr>
          <w:ilvl w:val="0"/>
          <w:numId w:val="1"/>
        </w:numPr>
        <w:rPr>
          <w:i/>
          <w:iCs/>
        </w:rPr>
      </w:pPr>
      <w:hyperlink w:anchor="tousme53" w:history="1">
        <w:r w:rsidRPr="00642CCB">
          <w:rPr>
            <w:rStyle w:val="Lienhypertexte"/>
            <w:i/>
            <w:iCs/>
          </w:rPr>
          <w:t xml:space="preserve">Tous mes </w:t>
        </w:r>
        <w:proofErr w:type="spellStart"/>
        <w:r w:rsidRPr="00642CCB">
          <w:rPr>
            <w:rStyle w:val="Lienhypertexte"/>
            <w:i/>
            <w:iCs/>
          </w:rPr>
          <w:t>pensers</w:t>
        </w:r>
        <w:proofErr w:type="spellEnd"/>
        <w:r w:rsidRPr="00642CCB">
          <w:rPr>
            <w:rStyle w:val="Lienhypertexte"/>
            <w:i/>
            <w:iCs/>
          </w:rPr>
          <w:t>…</w:t>
        </w:r>
      </w:hyperlink>
    </w:p>
    <w:p w14:paraId="49BE8B22" w14:textId="77777777" w:rsidR="009B7C72" w:rsidRPr="00884265" w:rsidRDefault="009B7C72" w:rsidP="009B7C72">
      <w:pPr>
        <w:jc w:val="center"/>
        <w:rPr>
          <w:b/>
          <w:bCs/>
          <w:smallCaps/>
          <w:color w:val="002060"/>
        </w:rPr>
      </w:pPr>
      <w:r w:rsidRPr="00884265">
        <w:rPr>
          <w:smallCaps/>
          <w:color w:val="002060"/>
        </w:rPr>
        <w:t>1554</w:t>
      </w:r>
    </w:p>
    <w:p w14:paraId="2DEC6654" w14:textId="77777777" w:rsidR="009B7C72" w:rsidRPr="00AA277E" w:rsidRDefault="009B7C72" w:rsidP="009B7C72">
      <w:proofErr w:type="spellStart"/>
      <w:r w:rsidRPr="00AA277E">
        <w:rPr>
          <w:smallCaps/>
        </w:rPr>
        <w:t>Tahureau</w:t>
      </w:r>
      <w:proofErr w:type="spellEnd"/>
    </w:p>
    <w:p w14:paraId="611E6939" w14:textId="6B890DE4" w:rsidR="009B7C72" w:rsidRPr="002F0B00" w:rsidRDefault="009B7C72" w:rsidP="009B7C72">
      <w:pPr>
        <w:numPr>
          <w:ilvl w:val="0"/>
          <w:numId w:val="1"/>
        </w:numPr>
        <w:rPr>
          <w:i/>
          <w:iCs/>
        </w:rPr>
      </w:pPr>
      <w:hyperlink w:anchor="ptlech54" w:history="1">
        <w:r w:rsidRPr="00642CCB">
          <w:rPr>
            <w:rStyle w:val="Lienhypertexte"/>
            <w:i/>
            <w:iCs/>
          </w:rPr>
          <w:t>Plutôt le chariot…</w:t>
        </w:r>
      </w:hyperlink>
    </w:p>
    <w:p w14:paraId="7BB6FE72" w14:textId="6542D73A" w:rsidR="002F0B00" w:rsidRPr="002F0B00" w:rsidRDefault="002F0B00" w:rsidP="009B7C72">
      <w:pPr>
        <w:numPr>
          <w:ilvl w:val="0"/>
          <w:numId w:val="1"/>
        </w:numPr>
        <w:rPr>
          <w:i/>
          <w:iCs/>
        </w:rPr>
      </w:pPr>
      <w:hyperlink w:anchor="commen54" w:history="1">
        <w:r w:rsidRPr="00452A74">
          <w:rPr>
            <w:rStyle w:val="Lienhypertexte"/>
            <w:i/>
            <w:iCs/>
          </w:rPr>
          <w:t>Comment es-tu…</w:t>
        </w:r>
      </w:hyperlink>
    </w:p>
    <w:p w14:paraId="66B79F33" w14:textId="0D301BCA" w:rsidR="006D0E15" w:rsidRDefault="006D0E15" w:rsidP="0000558F">
      <w:pPr>
        <w:jc w:val="center"/>
        <w:rPr>
          <w:b/>
          <w:bCs/>
          <w:smallCaps/>
        </w:rPr>
      </w:pPr>
      <w:r w:rsidRPr="00CF3CD4">
        <w:t>1555</w:t>
      </w:r>
    </w:p>
    <w:p w14:paraId="2D634C28" w14:textId="77777777" w:rsidR="00FE2544" w:rsidRDefault="00FE2544" w:rsidP="00FE2544">
      <w:r>
        <w:rPr>
          <w:smallCaps/>
        </w:rPr>
        <w:t>Fontaine</w:t>
      </w:r>
    </w:p>
    <w:p w14:paraId="556D7232" w14:textId="36F94151" w:rsidR="00FE2544" w:rsidRPr="00452A74" w:rsidRDefault="00FE2544" w:rsidP="00FE2544">
      <w:pPr>
        <w:numPr>
          <w:ilvl w:val="0"/>
          <w:numId w:val="1"/>
        </w:numPr>
        <w:rPr>
          <w:i/>
          <w:iCs/>
        </w:rPr>
      </w:pPr>
      <w:hyperlink w:anchor="ptjaid55" w:history="1">
        <w:r w:rsidRPr="00452A74">
          <w:rPr>
            <w:rStyle w:val="Lienhypertexte"/>
            <w:i/>
            <w:iCs/>
          </w:rPr>
          <w:t xml:space="preserve">Plutôt </w:t>
        </w:r>
        <w:r w:rsidRPr="00452A74">
          <w:rPr>
            <w:rStyle w:val="Lienhypertexte"/>
          </w:rPr>
          <w:t>(</w:t>
        </w:r>
        <w:r w:rsidRPr="00452A74">
          <w:rPr>
            <w:rStyle w:val="Lienhypertexte"/>
            <w:i/>
            <w:iCs/>
          </w:rPr>
          <w:t xml:space="preserve">j’ai </w:t>
        </w:r>
        <w:proofErr w:type="gramStart"/>
        <w:r w:rsidRPr="00452A74">
          <w:rPr>
            <w:rStyle w:val="Lienhypertexte"/>
            <w:i/>
            <w:iCs/>
          </w:rPr>
          <w:t>dit</w:t>
        </w:r>
        <w:r w:rsidRPr="00452A74">
          <w:rPr>
            <w:rStyle w:val="Lienhypertexte"/>
          </w:rPr>
          <w:t>)</w:t>
        </w:r>
        <w:r w:rsidRPr="00452A74">
          <w:rPr>
            <w:rStyle w:val="Lienhypertexte"/>
            <w:i/>
            <w:iCs/>
          </w:rPr>
          <w:t>…</w:t>
        </w:r>
        <w:proofErr w:type="gramEnd"/>
      </w:hyperlink>
    </w:p>
    <w:p w14:paraId="02E2A394" w14:textId="09A6D9B2" w:rsidR="00834BF5" w:rsidRDefault="008749C4" w:rsidP="00834BF5">
      <w:r>
        <w:rPr>
          <w:smallCaps/>
        </w:rPr>
        <w:br w:type="column"/>
      </w:r>
      <w:r w:rsidR="00834BF5" w:rsidRPr="00834BF5">
        <w:rPr>
          <w:smallCaps/>
        </w:rPr>
        <w:lastRenderedPageBreak/>
        <w:t>Baïf</w:t>
      </w:r>
    </w:p>
    <w:p w14:paraId="06FA9081" w14:textId="39EB50D3" w:rsidR="007D37EE" w:rsidRPr="007D37EE" w:rsidRDefault="007D37EE" w:rsidP="00E81EB9">
      <w:pPr>
        <w:numPr>
          <w:ilvl w:val="0"/>
          <w:numId w:val="1"/>
        </w:numPr>
        <w:rPr>
          <w:i/>
          <w:iCs/>
        </w:rPr>
      </w:pPr>
      <w:hyperlink w:anchor="ttlamer55" w:history="1">
        <w:r w:rsidRPr="008C282D">
          <w:rPr>
            <w:rStyle w:val="Lienhypertexte"/>
            <w:i/>
            <w:iCs/>
          </w:rPr>
          <w:t>Toute la mer je veux…</w:t>
        </w:r>
      </w:hyperlink>
    </w:p>
    <w:p w14:paraId="4BAA238E" w14:textId="7FCDDF11" w:rsidR="00B01EFF" w:rsidRPr="007D37EE" w:rsidRDefault="00B01EFF" w:rsidP="00E81EB9">
      <w:pPr>
        <w:numPr>
          <w:ilvl w:val="0"/>
          <w:numId w:val="1"/>
        </w:numPr>
        <w:rPr>
          <w:i/>
          <w:iCs/>
        </w:rPr>
      </w:pPr>
      <w:hyperlink w:anchor="arames55" w:history="1">
        <w:r w:rsidRPr="008C282D">
          <w:rPr>
            <w:rStyle w:val="Lienhypertexte"/>
            <w:i/>
            <w:iCs/>
          </w:rPr>
          <w:t>À rames voguera…</w:t>
        </w:r>
      </w:hyperlink>
    </w:p>
    <w:p w14:paraId="5922E0AB" w14:textId="2691EFE0" w:rsidR="00E66EFF" w:rsidRPr="007D37EE" w:rsidRDefault="00E66EFF" w:rsidP="00E81EB9">
      <w:pPr>
        <w:numPr>
          <w:ilvl w:val="0"/>
          <w:numId w:val="1"/>
        </w:numPr>
        <w:rPr>
          <w:i/>
          <w:iCs/>
        </w:rPr>
      </w:pPr>
      <w:hyperlink w:anchor="plusmo55" w:history="1">
        <w:r w:rsidRPr="008C282D">
          <w:rPr>
            <w:rStyle w:val="Lienhypertexte"/>
            <w:i/>
            <w:iCs/>
          </w:rPr>
          <w:t>Plus mon désir s’accroît…</w:t>
        </w:r>
      </w:hyperlink>
    </w:p>
    <w:p w14:paraId="2A11E80C" w14:textId="44DD37FE" w:rsidR="00FB1107" w:rsidRPr="007D37EE" w:rsidRDefault="00FB1107" w:rsidP="00E81EB9">
      <w:pPr>
        <w:numPr>
          <w:ilvl w:val="0"/>
          <w:numId w:val="1"/>
        </w:numPr>
        <w:rPr>
          <w:i/>
          <w:iCs/>
        </w:rPr>
      </w:pPr>
      <w:hyperlink w:anchor="tttelq55" w:history="1">
        <w:r w:rsidRPr="008C282D">
          <w:rPr>
            <w:rStyle w:val="Lienhypertexte"/>
            <w:i/>
            <w:iCs/>
          </w:rPr>
          <w:t>Tout tel que j’ai été…</w:t>
        </w:r>
      </w:hyperlink>
    </w:p>
    <w:p w14:paraId="1DAE0DD8" w14:textId="0013A211" w:rsidR="00BE45F6" w:rsidRDefault="00BE45F6" w:rsidP="00BE45F6">
      <w:r>
        <w:rPr>
          <w:smallCaps/>
        </w:rPr>
        <w:t>La Péruse</w:t>
      </w:r>
    </w:p>
    <w:p w14:paraId="3955D36A" w14:textId="35B3C94B" w:rsidR="00BE45F6" w:rsidRPr="008749C4" w:rsidRDefault="00BE45F6" w:rsidP="00BE45F6">
      <w:pPr>
        <w:numPr>
          <w:ilvl w:val="0"/>
          <w:numId w:val="1"/>
        </w:numPr>
        <w:rPr>
          <w:i/>
          <w:iCs/>
        </w:rPr>
      </w:pPr>
      <w:hyperlink w:anchor="cesser55" w:history="1">
        <w:r w:rsidRPr="00A503BD">
          <w:rPr>
            <w:rStyle w:val="Lienhypertexte"/>
            <w:i/>
            <w:iCs/>
          </w:rPr>
          <w:t>Cesser, chère Nourrice…</w:t>
        </w:r>
      </w:hyperlink>
    </w:p>
    <w:p w14:paraId="0BFFEBBB" w14:textId="77777777" w:rsidR="001B57EB" w:rsidRDefault="001B57EB" w:rsidP="001B57EB">
      <w:pPr>
        <w:rPr>
          <w:smallCaps/>
        </w:rPr>
      </w:pPr>
      <w:r>
        <w:rPr>
          <w:smallCaps/>
        </w:rPr>
        <w:t>Pasquier</w:t>
      </w:r>
    </w:p>
    <w:p w14:paraId="74031077" w14:textId="5B621BC9" w:rsidR="001B57EB" w:rsidRPr="008749C4" w:rsidRDefault="008749C4" w:rsidP="001B57EB">
      <w:pPr>
        <w:numPr>
          <w:ilvl w:val="0"/>
          <w:numId w:val="1"/>
        </w:numPr>
        <w:rPr>
          <w:i/>
          <w:iCs/>
        </w:rPr>
      </w:pPr>
      <w:hyperlink w:anchor="quivou55" w:history="1">
        <w:r w:rsidRPr="00A503BD">
          <w:rPr>
            <w:rStyle w:val="Lienhypertexte"/>
            <w:i/>
            <w:iCs/>
          </w:rPr>
          <w:t>Qui voudra faire</w:t>
        </w:r>
        <w:r w:rsidR="001B57EB" w:rsidRPr="00A503BD">
          <w:rPr>
            <w:rStyle w:val="Lienhypertexte"/>
            <w:i/>
            <w:iCs/>
          </w:rPr>
          <w:t>…</w:t>
        </w:r>
      </w:hyperlink>
    </w:p>
    <w:p w14:paraId="6A518A9C" w14:textId="3D427B8E" w:rsidR="008749C4" w:rsidRPr="008749C4" w:rsidRDefault="008749C4" w:rsidP="001B57EB">
      <w:pPr>
        <w:numPr>
          <w:ilvl w:val="0"/>
          <w:numId w:val="1"/>
        </w:numPr>
        <w:rPr>
          <w:i/>
          <w:iCs/>
        </w:rPr>
      </w:pPr>
      <w:hyperlink w:anchor="ptodes55" w:history="1">
        <w:r w:rsidRPr="00A503BD">
          <w:rPr>
            <w:rStyle w:val="Lienhypertexte"/>
            <w:i/>
            <w:iCs/>
          </w:rPr>
          <w:t>Plutôt des dieux…</w:t>
        </w:r>
      </w:hyperlink>
    </w:p>
    <w:p w14:paraId="349B9387" w14:textId="77777777" w:rsidR="0010534E" w:rsidRDefault="0010534E" w:rsidP="0010534E">
      <w:r>
        <w:rPr>
          <w:smallCaps/>
        </w:rPr>
        <w:t>Vauquelin</w:t>
      </w:r>
    </w:p>
    <w:p w14:paraId="4F7763E8" w14:textId="6DADE3CC" w:rsidR="0010534E" w:rsidRPr="008749C4" w:rsidRDefault="0010534E" w:rsidP="0010534E">
      <w:pPr>
        <w:numPr>
          <w:ilvl w:val="0"/>
          <w:numId w:val="1"/>
        </w:numPr>
        <w:rPr>
          <w:i/>
          <w:iCs/>
        </w:rPr>
      </w:pPr>
      <w:hyperlink w:anchor="jechas55" w:history="1">
        <w:r w:rsidRPr="00A503BD">
          <w:rPr>
            <w:rStyle w:val="Lienhypertexte"/>
            <w:i/>
            <w:iCs/>
          </w:rPr>
          <w:t>Je chasse en mer…</w:t>
        </w:r>
      </w:hyperlink>
    </w:p>
    <w:p w14:paraId="32408829" w14:textId="4E959070" w:rsidR="00A224AF" w:rsidRDefault="00A224AF" w:rsidP="00A224AF">
      <w:pPr>
        <w:jc w:val="center"/>
        <w:rPr>
          <w:smallCaps/>
        </w:rPr>
      </w:pPr>
      <w:r w:rsidRPr="00822739">
        <w:t>1557</w:t>
      </w:r>
    </w:p>
    <w:p w14:paraId="70B44E4E" w14:textId="77777777" w:rsidR="00A224AF" w:rsidRDefault="00A224AF" w:rsidP="00A224AF">
      <w:r>
        <w:rPr>
          <w:smallCaps/>
        </w:rPr>
        <w:t>Magny</w:t>
      </w:r>
    </w:p>
    <w:p w14:paraId="502CF621" w14:textId="77D286B9" w:rsidR="00A224AF" w:rsidRPr="008749C4" w:rsidRDefault="00FD2249" w:rsidP="00FD2249">
      <w:pPr>
        <w:numPr>
          <w:ilvl w:val="0"/>
          <w:numId w:val="1"/>
        </w:numPr>
        <w:rPr>
          <w:i/>
          <w:iCs/>
        </w:rPr>
      </w:pPr>
      <w:hyperlink w:anchor="jaidit57" w:history="1">
        <w:r w:rsidRPr="00A503BD">
          <w:rPr>
            <w:rStyle w:val="Lienhypertexte"/>
            <w:i/>
            <w:iCs/>
          </w:rPr>
          <w:t xml:space="preserve">J’ai dit cent fois, </w:t>
        </w:r>
        <w:r w:rsidRPr="00A503BD">
          <w:rPr>
            <w:rStyle w:val="Lienhypertexte"/>
            <w:i/>
            <w:iCs/>
            <w:smallCaps/>
          </w:rPr>
          <w:t>P</w:t>
        </w:r>
        <w:r w:rsidR="00005E97" w:rsidRPr="00A503BD">
          <w:rPr>
            <w:rStyle w:val="Lienhypertexte"/>
            <w:i/>
            <w:iCs/>
            <w:smallCaps/>
          </w:rPr>
          <w:t>ASCHAL</w:t>
        </w:r>
        <w:r w:rsidR="00A224AF" w:rsidRPr="00A503BD">
          <w:rPr>
            <w:rStyle w:val="Lienhypertexte"/>
            <w:i/>
            <w:iCs/>
          </w:rPr>
          <w:t>…</w:t>
        </w:r>
      </w:hyperlink>
    </w:p>
    <w:p w14:paraId="1F566E9C" w14:textId="4A773911" w:rsidR="00F244A3" w:rsidRDefault="00F244A3" w:rsidP="00FD2249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F244A3">
        <w:rPr>
          <w:i/>
          <w:iCs/>
          <w:color w:val="0070C0"/>
        </w:rPr>
        <w:t>Doncques</w:t>
      </w:r>
      <w:proofErr w:type="spellEnd"/>
      <w:r w:rsidRPr="00F244A3">
        <w:rPr>
          <w:i/>
          <w:iCs/>
          <w:color w:val="0070C0"/>
        </w:rPr>
        <w:t xml:space="preserve"> il sera vrai…</w:t>
      </w:r>
    </w:p>
    <w:p w14:paraId="5AD51FE2" w14:textId="70365025" w:rsidR="00A25C5A" w:rsidRPr="00F244A3" w:rsidRDefault="00A25C5A" w:rsidP="00FD2249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Après avoir, </w:t>
      </w:r>
      <w:r w:rsidRPr="00005E97">
        <w:rPr>
          <w:i/>
          <w:iCs/>
          <w:smallCaps/>
          <w:color w:val="0070C0"/>
        </w:rPr>
        <w:t>P</w:t>
      </w:r>
      <w:r w:rsidR="00005E97">
        <w:rPr>
          <w:i/>
          <w:iCs/>
          <w:smallCaps/>
          <w:color w:val="0070C0"/>
        </w:rPr>
        <w:t>ASCHAL</w:t>
      </w:r>
      <w:r>
        <w:rPr>
          <w:i/>
          <w:iCs/>
          <w:color w:val="0070C0"/>
        </w:rPr>
        <w:t>…</w:t>
      </w:r>
    </w:p>
    <w:p w14:paraId="67EB2A20" w14:textId="77777777" w:rsidR="008A284E" w:rsidRDefault="008A284E" w:rsidP="008A284E">
      <w:proofErr w:type="spellStart"/>
      <w:r>
        <w:rPr>
          <w:smallCaps/>
        </w:rPr>
        <w:t>Bugnyon</w:t>
      </w:r>
      <w:proofErr w:type="spellEnd"/>
    </w:p>
    <w:p w14:paraId="43BBFB2C" w14:textId="77777777" w:rsidR="008A284E" w:rsidRPr="00554DD4" w:rsidRDefault="008A284E" w:rsidP="008A284E">
      <w:pPr>
        <w:numPr>
          <w:ilvl w:val="0"/>
          <w:numId w:val="1"/>
        </w:numPr>
        <w:rPr>
          <w:i/>
          <w:iCs/>
          <w:color w:val="0070C0"/>
        </w:rPr>
      </w:pPr>
      <w:r w:rsidRPr="00554DD4">
        <w:rPr>
          <w:i/>
          <w:iCs/>
          <w:color w:val="0070C0"/>
        </w:rPr>
        <w:t>Malgré le sort…</w:t>
      </w:r>
    </w:p>
    <w:p w14:paraId="1D9F8FE4" w14:textId="404B6B74" w:rsidR="001B6882" w:rsidRPr="00884265" w:rsidRDefault="001B6882" w:rsidP="001B6882">
      <w:pPr>
        <w:jc w:val="center"/>
      </w:pPr>
      <w:r w:rsidRPr="00884265">
        <w:t>1558</w:t>
      </w:r>
    </w:p>
    <w:p w14:paraId="0D5FED8E" w14:textId="77777777" w:rsidR="001B6882" w:rsidRDefault="001B6882" w:rsidP="001B6882">
      <w:bookmarkStart w:id="3" w:name="_Hlk169771798"/>
      <w:r>
        <w:rPr>
          <w:smallCaps/>
        </w:rPr>
        <w:t>La Gravière</w:t>
      </w:r>
    </w:p>
    <w:p w14:paraId="34291E41" w14:textId="4D0EB514" w:rsidR="001B6882" w:rsidRPr="00462BE7" w:rsidRDefault="001B6882" w:rsidP="001B6882">
      <w:pPr>
        <w:numPr>
          <w:ilvl w:val="0"/>
          <w:numId w:val="1"/>
        </w:numPr>
        <w:rPr>
          <w:i/>
          <w:iCs/>
        </w:rPr>
      </w:pPr>
      <w:hyperlink w:anchor="trouve58" w:history="1">
        <w:r w:rsidRPr="00AF2AB9">
          <w:rPr>
            <w:rStyle w:val="Lienhypertexte"/>
            <w:i/>
            <w:iCs/>
          </w:rPr>
          <w:t>Trouver le feu…</w:t>
        </w:r>
      </w:hyperlink>
    </w:p>
    <w:bookmarkEnd w:id="3"/>
    <w:p w14:paraId="04F48DC6" w14:textId="5EF351B0" w:rsidR="002C5719" w:rsidRPr="00884265" w:rsidRDefault="002C5719" w:rsidP="002C5719">
      <w:pPr>
        <w:jc w:val="center"/>
      </w:pPr>
      <w:r w:rsidRPr="00884265">
        <w:t>155</w:t>
      </w:r>
      <w:r>
        <w:t>9</w:t>
      </w:r>
    </w:p>
    <w:p w14:paraId="34EFA465" w14:textId="6E2A6AA0" w:rsidR="002C5719" w:rsidRDefault="002C5719" w:rsidP="002C5719">
      <w:r>
        <w:rPr>
          <w:smallCaps/>
        </w:rPr>
        <w:t xml:space="preserve">Habert </w:t>
      </w:r>
      <w:r w:rsidRPr="002C5719">
        <w:t>François</w:t>
      </w:r>
    </w:p>
    <w:p w14:paraId="68828AC2" w14:textId="1236426E" w:rsidR="002C5719" w:rsidRPr="00870489" w:rsidRDefault="002C5719" w:rsidP="002C5719">
      <w:pPr>
        <w:numPr>
          <w:ilvl w:val="0"/>
          <w:numId w:val="1"/>
        </w:numPr>
        <w:rPr>
          <w:i/>
          <w:iCs/>
        </w:rPr>
      </w:pPr>
      <w:hyperlink w:anchor="carpto59" w:history="1">
        <w:r w:rsidRPr="00870489">
          <w:rPr>
            <w:rStyle w:val="Lienhypertexte"/>
            <w:i/>
            <w:iCs/>
          </w:rPr>
          <w:t>Car on verra plutôt…</w:t>
        </w:r>
      </w:hyperlink>
    </w:p>
    <w:p w14:paraId="74BC505C" w14:textId="1B5BEEB1" w:rsidR="00462BE7" w:rsidRDefault="00462BE7" w:rsidP="00462BE7">
      <w:proofErr w:type="spellStart"/>
      <w:r>
        <w:rPr>
          <w:smallCaps/>
        </w:rPr>
        <w:t>Babinot</w:t>
      </w:r>
      <w:proofErr w:type="spellEnd"/>
    </w:p>
    <w:p w14:paraId="7763C338" w14:textId="0753C73A" w:rsidR="00462BE7" w:rsidRPr="00462BE7" w:rsidRDefault="00462BE7" w:rsidP="00462BE7">
      <w:pPr>
        <w:numPr>
          <w:ilvl w:val="0"/>
          <w:numId w:val="1"/>
        </w:numPr>
        <w:rPr>
          <w:i/>
          <w:iCs/>
        </w:rPr>
      </w:pPr>
      <w:hyperlink w:anchor="quiveu59" w:history="1">
        <w:r w:rsidRPr="00462BE7">
          <w:rPr>
            <w:rStyle w:val="Lienhypertexte"/>
            <w:i/>
            <w:iCs/>
          </w:rPr>
          <w:t>Qui veut de Dieu…</w:t>
        </w:r>
      </w:hyperlink>
    </w:p>
    <w:p w14:paraId="11112ABA" w14:textId="3B3335C5" w:rsidR="00870489" w:rsidRDefault="00870489" w:rsidP="00870489">
      <w:pPr>
        <w:jc w:val="center"/>
        <w:rPr>
          <w:smallCaps/>
        </w:rPr>
      </w:pPr>
      <w:r w:rsidRPr="004F4BD2">
        <w:t>156</w:t>
      </w:r>
      <w:r>
        <w:t>0</w:t>
      </w:r>
    </w:p>
    <w:p w14:paraId="5AA0D472" w14:textId="72280477" w:rsidR="00870489" w:rsidRDefault="00870489" w:rsidP="00870489">
      <w:r>
        <w:rPr>
          <w:smallCaps/>
        </w:rPr>
        <w:t>Filleul</w:t>
      </w:r>
    </w:p>
    <w:p w14:paraId="67030010" w14:textId="163597F8" w:rsidR="00870489" w:rsidRPr="002A0756" w:rsidRDefault="00870489" w:rsidP="00462BE7">
      <w:pPr>
        <w:numPr>
          <w:ilvl w:val="0"/>
          <w:numId w:val="1"/>
        </w:numPr>
        <w:rPr>
          <w:i/>
          <w:iCs/>
        </w:rPr>
      </w:pPr>
      <w:hyperlink w:anchor="ptlece60" w:history="1">
        <w:r w:rsidRPr="002A0756">
          <w:rPr>
            <w:rStyle w:val="Lienhypertexte"/>
            <w:i/>
            <w:iCs/>
          </w:rPr>
          <w:t xml:space="preserve">Plutôt </w:t>
        </w:r>
        <w:r>
          <w:rPr>
            <w:rStyle w:val="Lienhypertexte"/>
            <w:i/>
            <w:iCs/>
          </w:rPr>
          <w:t>le cerf</w:t>
        </w:r>
        <w:r w:rsidRPr="002A0756">
          <w:rPr>
            <w:rStyle w:val="Lienhypertexte"/>
            <w:i/>
            <w:iCs/>
          </w:rPr>
          <w:t xml:space="preserve"> </w:t>
        </w:r>
        <w:r>
          <w:rPr>
            <w:rStyle w:val="Lienhypertexte"/>
            <w:i/>
            <w:iCs/>
          </w:rPr>
          <w:t xml:space="preserve">en </w:t>
        </w:r>
        <w:r w:rsidRPr="002A0756">
          <w:rPr>
            <w:rStyle w:val="Lienhypertexte"/>
            <w:i/>
            <w:iCs/>
          </w:rPr>
          <w:t>l’ai</w:t>
        </w:r>
        <w:r>
          <w:rPr>
            <w:rStyle w:val="Lienhypertexte"/>
            <w:i/>
            <w:iCs/>
          </w:rPr>
          <w:t>r</w:t>
        </w:r>
        <w:r w:rsidRPr="002A0756">
          <w:rPr>
            <w:rStyle w:val="Lienhypertexte"/>
            <w:i/>
            <w:iCs/>
          </w:rPr>
          <w:t>…</w:t>
        </w:r>
      </w:hyperlink>
    </w:p>
    <w:p w14:paraId="287A69E6" w14:textId="208D568C" w:rsidR="00003DDD" w:rsidRDefault="00003DDD" w:rsidP="00003DDD">
      <w:pPr>
        <w:jc w:val="center"/>
        <w:rPr>
          <w:smallCaps/>
        </w:rPr>
      </w:pPr>
      <w:r w:rsidRPr="004F4BD2">
        <w:t>1561</w:t>
      </w:r>
    </w:p>
    <w:p w14:paraId="7B3D5E90" w14:textId="77777777" w:rsidR="00003DDD" w:rsidRDefault="00003DDD" w:rsidP="00003DDD">
      <w:proofErr w:type="spellStart"/>
      <w:r>
        <w:rPr>
          <w:smallCaps/>
        </w:rPr>
        <w:t>Buttet</w:t>
      </w:r>
      <w:proofErr w:type="spellEnd"/>
    </w:p>
    <w:p w14:paraId="7C61BB7C" w14:textId="711AB21E" w:rsidR="00E40A93" w:rsidRPr="002A0756" w:rsidRDefault="00E40A93" w:rsidP="00462BE7">
      <w:pPr>
        <w:numPr>
          <w:ilvl w:val="0"/>
          <w:numId w:val="1"/>
        </w:numPr>
        <w:rPr>
          <w:i/>
          <w:iCs/>
        </w:rPr>
      </w:pPr>
      <w:hyperlink w:anchor="ettout61" w:history="1">
        <w:r w:rsidRPr="002A0756">
          <w:rPr>
            <w:rStyle w:val="Lienhypertexte"/>
            <w:i/>
            <w:iCs/>
          </w:rPr>
          <w:t>Plutôt sera l’aigle en l’onde…</w:t>
        </w:r>
      </w:hyperlink>
    </w:p>
    <w:p w14:paraId="54ED3E40" w14:textId="1309D408" w:rsidR="004F4BD2" w:rsidRPr="004F4BD2" w:rsidRDefault="004F4BD2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Un lourd esprit…</w:t>
      </w:r>
    </w:p>
    <w:p w14:paraId="4C6289F1" w14:textId="77777777" w:rsidR="00C7583F" w:rsidRPr="00AB2185" w:rsidRDefault="00C7583F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Il me souvient…</w:t>
      </w:r>
    </w:p>
    <w:p w14:paraId="7B52D32A" w14:textId="77777777" w:rsidR="009E2C98" w:rsidRPr="001E64F0" w:rsidRDefault="009E2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Tu pourras bien…</w:t>
      </w:r>
    </w:p>
    <w:p w14:paraId="337BF2B0" w14:textId="77777777" w:rsidR="00A66A76" w:rsidRPr="001E64F0" w:rsidRDefault="00003DDD" w:rsidP="00462BE7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Quand le clair ciel…</w:t>
      </w:r>
    </w:p>
    <w:p w14:paraId="351A0A4D" w14:textId="77777777" w:rsidR="00A66A76" w:rsidRDefault="00A66A76" w:rsidP="00A66A76">
      <w:pPr>
        <w:jc w:val="center"/>
        <w:rPr>
          <w:smallCaps/>
        </w:rPr>
      </w:pPr>
      <w:r w:rsidRPr="005409D9">
        <w:t>1568</w:t>
      </w:r>
    </w:p>
    <w:p w14:paraId="430A06F0" w14:textId="77777777" w:rsidR="00CD34A2" w:rsidRDefault="00CD34A2" w:rsidP="00A66A76">
      <w:r>
        <w:rPr>
          <w:smallCaps/>
        </w:rPr>
        <w:t>Garnier</w:t>
      </w:r>
      <w:r w:rsidR="00E35D59" w:rsidRPr="00E35D59">
        <w:t xml:space="preserve"> </w:t>
      </w:r>
      <w:r w:rsidR="00E35D59">
        <w:t>R</w:t>
      </w:r>
      <w:r w:rsidR="00E35D59" w:rsidRPr="00E35D59">
        <w:t>obert</w:t>
      </w:r>
    </w:p>
    <w:p w14:paraId="72B8EC4B" w14:textId="77777777" w:rsidR="00CD34A2" w:rsidRPr="005409D9" w:rsidRDefault="00CD34A2" w:rsidP="00462BE7">
      <w:pPr>
        <w:numPr>
          <w:ilvl w:val="0"/>
          <w:numId w:val="1"/>
        </w:numPr>
        <w:rPr>
          <w:i/>
          <w:iCs/>
          <w:color w:val="0070C0"/>
        </w:rPr>
      </w:pPr>
      <w:r w:rsidRPr="005409D9">
        <w:rPr>
          <w:i/>
          <w:iCs/>
          <w:color w:val="0070C0"/>
        </w:rPr>
        <w:t>Plutôt, du jour flambant…</w:t>
      </w:r>
    </w:p>
    <w:p w14:paraId="3B4DE18C" w14:textId="77777777" w:rsidR="00003DDD" w:rsidRDefault="00003DDD" w:rsidP="00003DDD">
      <w:pPr>
        <w:jc w:val="center"/>
        <w:rPr>
          <w:smallCaps/>
        </w:rPr>
      </w:pPr>
      <w:bookmarkStart w:id="4" w:name="_Hlk485486101"/>
      <w:r w:rsidRPr="00C64BE0">
        <w:t>1572</w:t>
      </w:r>
    </w:p>
    <w:bookmarkEnd w:id="4"/>
    <w:p w14:paraId="35D28BB5" w14:textId="77777777" w:rsidR="00003DDD" w:rsidRDefault="00003DDD" w:rsidP="00003DDD">
      <w:r>
        <w:rPr>
          <w:smallCaps/>
        </w:rPr>
        <w:t>Belleau</w:t>
      </w:r>
    </w:p>
    <w:p w14:paraId="69465C0B" w14:textId="3F2B4E9F" w:rsidR="00003DDD" w:rsidRDefault="00003DDD" w:rsidP="00462BE7">
      <w:pPr>
        <w:numPr>
          <w:ilvl w:val="0"/>
          <w:numId w:val="1"/>
        </w:numPr>
        <w:rPr>
          <w:i/>
          <w:iCs/>
          <w:color w:val="0070C0"/>
        </w:rPr>
      </w:pPr>
      <w:r w:rsidRPr="00C64BE0">
        <w:rPr>
          <w:i/>
          <w:iCs/>
          <w:color w:val="0070C0"/>
        </w:rPr>
        <w:t>Plutôt la terre avortera…</w:t>
      </w:r>
    </w:p>
    <w:p w14:paraId="7B740672" w14:textId="3E44705D" w:rsidR="00C20354" w:rsidRPr="00C64BE0" w:rsidRDefault="00C20354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Ainsi que les lauriers sans feuilles…</w:t>
      </w:r>
    </w:p>
    <w:p w14:paraId="4B46022A" w14:textId="77777777" w:rsidR="006103DA" w:rsidRDefault="006103DA" w:rsidP="006103DA">
      <w:proofErr w:type="spellStart"/>
      <w:r>
        <w:rPr>
          <w:smallCaps/>
        </w:rPr>
        <w:t>Turrin</w:t>
      </w:r>
      <w:proofErr w:type="spellEnd"/>
    </w:p>
    <w:p w14:paraId="57CDDBE0" w14:textId="77777777" w:rsidR="006103DA" w:rsidRPr="00A264B2" w:rsidRDefault="006103DA" w:rsidP="00462BE7">
      <w:pPr>
        <w:numPr>
          <w:ilvl w:val="0"/>
          <w:numId w:val="1"/>
        </w:numPr>
        <w:rPr>
          <w:i/>
          <w:iCs/>
          <w:color w:val="0070C0"/>
        </w:rPr>
      </w:pPr>
      <w:r w:rsidRPr="00A264B2">
        <w:rPr>
          <w:i/>
          <w:iCs/>
          <w:color w:val="0070C0"/>
        </w:rPr>
        <w:t>Je ne voulais jamais…</w:t>
      </w:r>
    </w:p>
    <w:p w14:paraId="0F78F951" w14:textId="77777777" w:rsidR="00E464AF" w:rsidRPr="00C01257" w:rsidRDefault="00E464AF" w:rsidP="00462BE7">
      <w:pPr>
        <w:numPr>
          <w:ilvl w:val="0"/>
          <w:numId w:val="1"/>
        </w:numPr>
        <w:rPr>
          <w:i/>
          <w:iCs/>
          <w:color w:val="0070C0"/>
        </w:rPr>
      </w:pPr>
      <w:r w:rsidRPr="00C01257">
        <w:rPr>
          <w:i/>
          <w:iCs/>
          <w:color w:val="0070C0"/>
        </w:rPr>
        <w:t>Chênes coulez le miel…</w:t>
      </w:r>
    </w:p>
    <w:p w14:paraId="2F016335" w14:textId="301B7A6F" w:rsidR="0052359E" w:rsidRPr="00764F1B" w:rsidRDefault="00462BE7" w:rsidP="0052359E">
      <w:pPr>
        <w:jc w:val="center"/>
        <w:rPr>
          <w:smallCaps/>
        </w:rPr>
      </w:pPr>
      <w:r>
        <w:rPr>
          <w:smallCaps/>
        </w:rPr>
        <w:br w:type="column"/>
      </w:r>
      <w:r w:rsidR="0052359E" w:rsidRPr="00764F1B">
        <w:rPr>
          <w:smallCaps/>
        </w:rPr>
        <w:t>1573</w:t>
      </w:r>
    </w:p>
    <w:p w14:paraId="7A7AE583" w14:textId="5862650E" w:rsidR="00C01257" w:rsidRPr="00764F1B" w:rsidRDefault="00C01257" w:rsidP="00C01257">
      <w:bookmarkStart w:id="5" w:name="_Hlk75701098"/>
      <w:r>
        <w:rPr>
          <w:smallCaps/>
        </w:rPr>
        <w:t>Baïf</w:t>
      </w:r>
    </w:p>
    <w:p w14:paraId="57C3CD65" w14:textId="7B1771CE" w:rsidR="00C01257" w:rsidRPr="00764F1B" w:rsidRDefault="00C01257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seront haïs</w:t>
      </w:r>
      <w:r w:rsidRPr="00764F1B">
        <w:rPr>
          <w:i/>
          <w:iCs/>
          <w:color w:val="0070C0"/>
        </w:rPr>
        <w:t>…</w:t>
      </w:r>
    </w:p>
    <w:p w14:paraId="6347A65E" w14:textId="77777777" w:rsidR="0052359E" w:rsidRPr="00764F1B" w:rsidRDefault="0052359E" w:rsidP="0052359E">
      <w:r w:rsidRPr="00764F1B">
        <w:rPr>
          <w:smallCaps/>
        </w:rPr>
        <w:t>Garnier</w:t>
      </w:r>
      <w:r w:rsidRPr="00764F1B">
        <w:t xml:space="preserve"> Robert</w:t>
      </w:r>
    </w:p>
    <w:p w14:paraId="4EC6543E" w14:textId="77777777" w:rsidR="0052359E" w:rsidRPr="00764F1B" w:rsidRDefault="0052359E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Si Vénus une fois…</w:t>
      </w:r>
    </w:p>
    <w:bookmarkEnd w:id="5"/>
    <w:p w14:paraId="299A9E2D" w14:textId="77777777" w:rsidR="0052359E" w:rsidRPr="00764F1B" w:rsidRDefault="0052359E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Pourquoi pour le péché…</w:t>
      </w:r>
    </w:p>
    <w:p w14:paraId="2BB2DB0C" w14:textId="340E9FF6" w:rsidR="00125EA6" w:rsidRDefault="00125EA6" w:rsidP="00125EA6">
      <w:pPr>
        <w:jc w:val="center"/>
        <w:rPr>
          <w:smallCaps/>
        </w:rPr>
      </w:pPr>
      <w:r w:rsidRPr="00AB2393">
        <w:rPr>
          <w:smallCaps/>
        </w:rPr>
        <w:t>1574</w:t>
      </w:r>
    </w:p>
    <w:p w14:paraId="078A25C4" w14:textId="77777777" w:rsidR="00AB2393" w:rsidRDefault="00AB2393" w:rsidP="00AB2393">
      <w:r>
        <w:rPr>
          <w:smallCaps/>
        </w:rPr>
        <w:t xml:space="preserve">Garnier </w:t>
      </w:r>
      <w:r w:rsidRPr="00E35D59">
        <w:t>Robert</w:t>
      </w:r>
    </w:p>
    <w:p w14:paraId="59D791D7" w14:textId="4F0F6427" w:rsidR="00AB2393" w:rsidRPr="00AF2AB9" w:rsidRDefault="00AB2393" w:rsidP="00462BE7">
      <w:pPr>
        <w:numPr>
          <w:ilvl w:val="0"/>
          <w:numId w:val="1"/>
        </w:numPr>
        <w:rPr>
          <w:i/>
          <w:iCs/>
        </w:rPr>
      </w:pPr>
      <w:hyperlink w:anchor="letemp74" w:history="1">
        <w:r w:rsidRPr="00AF2AB9">
          <w:rPr>
            <w:rStyle w:val="Lienhypertexte"/>
            <w:i/>
            <w:iCs/>
          </w:rPr>
          <w:t>Le temps modère tout…</w:t>
        </w:r>
      </w:hyperlink>
    </w:p>
    <w:p w14:paraId="3E02C371" w14:textId="77777777" w:rsidR="00125EA6" w:rsidRDefault="00125EA6" w:rsidP="00125EA6">
      <w:r>
        <w:rPr>
          <w:smallCaps/>
        </w:rPr>
        <w:t>Goulard</w:t>
      </w:r>
    </w:p>
    <w:p w14:paraId="0B1093D4" w14:textId="77777777" w:rsidR="00125EA6" w:rsidRPr="007A3B61" w:rsidRDefault="00125EA6" w:rsidP="00462BE7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>Quand sans neige et froideur…</w:t>
      </w:r>
    </w:p>
    <w:p w14:paraId="16409CAE" w14:textId="7E6344B5" w:rsidR="007D7055" w:rsidRPr="007A3B61" w:rsidRDefault="007D7055" w:rsidP="007D7055">
      <w:pPr>
        <w:jc w:val="center"/>
      </w:pPr>
      <w:r w:rsidRPr="007A3B61">
        <w:t>157</w:t>
      </w:r>
      <w:r>
        <w:t>5</w:t>
      </w:r>
    </w:p>
    <w:p w14:paraId="47C7771B" w14:textId="03B4F0EA" w:rsidR="007D7055" w:rsidRDefault="007D7055" w:rsidP="007D7055">
      <w:r>
        <w:rPr>
          <w:smallCaps/>
        </w:rPr>
        <w:t>Jodelle</w:t>
      </w:r>
    </w:p>
    <w:p w14:paraId="4A3133FB" w14:textId="37AA6820" w:rsidR="007D7055" w:rsidRPr="007A3B61" w:rsidRDefault="007D7055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Ton Neptune, mon </w:t>
      </w:r>
      <w:r w:rsidRPr="007D7055">
        <w:rPr>
          <w:smallCaps/>
          <w:color w:val="0070C0"/>
        </w:rPr>
        <w:t>Binet</w:t>
      </w:r>
      <w:r w:rsidRPr="007A3B61">
        <w:rPr>
          <w:i/>
          <w:iCs/>
          <w:color w:val="0070C0"/>
        </w:rPr>
        <w:t>…</w:t>
      </w:r>
    </w:p>
    <w:p w14:paraId="1603F453" w14:textId="4212CDE7" w:rsidR="00B3274D" w:rsidRPr="007A3B61" w:rsidRDefault="00B3274D" w:rsidP="00B3274D">
      <w:pPr>
        <w:jc w:val="center"/>
      </w:pPr>
      <w:r w:rsidRPr="007A3B61">
        <w:t>1576</w:t>
      </w:r>
    </w:p>
    <w:p w14:paraId="30C0D27E" w14:textId="77777777" w:rsidR="00B3274D" w:rsidRDefault="00B3274D" w:rsidP="00B3274D">
      <w:r>
        <w:rPr>
          <w:smallCaps/>
        </w:rPr>
        <w:t>Chantelouve</w:t>
      </w:r>
    </w:p>
    <w:p w14:paraId="70580A68" w14:textId="77777777" w:rsidR="00B3274D" w:rsidRPr="007A3B61" w:rsidRDefault="00B3274D" w:rsidP="00462BE7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 xml:space="preserve">Plutôt </w:t>
      </w:r>
      <w:proofErr w:type="spellStart"/>
      <w:r w:rsidRPr="007A3B61">
        <w:rPr>
          <w:i/>
          <w:iCs/>
          <w:color w:val="0070C0"/>
        </w:rPr>
        <w:t>Jupin</w:t>
      </w:r>
      <w:proofErr w:type="spellEnd"/>
      <w:r w:rsidRPr="007A3B61">
        <w:rPr>
          <w:i/>
          <w:iCs/>
          <w:color w:val="0070C0"/>
        </w:rPr>
        <w:t>…</w:t>
      </w:r>
    </w:p>
    <w:p w14:paraId="7C94216D" w14:textId="77777777" w:rsidR="003B2347" w:rsidRDefault="003B2347" w:rsidP="003B2347">
      <w:r>
        <w:rPr>
          <w:smallCaps/>
        </w:rPr>
        <w:t xml:space="preserve">de </w:t>
      </w:r>
      <w:proofErr w:type="spellStart"/>
      <w:r w:rsidR="003F7641">
        <w:rPr>
          <w:smallCaps/>
        </w:rPr>
        <w:t>B</w:t>
      </w:r>
      <w:r>
        <w:rPr>
          <w:smallCaps/>
        </w:rPr>
        <w:t>rach</w:t>
      </w:r>
      <w:proofErr w:type="spellEnd"/>
    </w:p>
    <w:p w14:paraId="59D3574B" w14:textId="77777777" w:rsidR="003B2347" w:rsidRPr="0048365E" w:rsidRDefault="003B2347" w:rsidP="00462BE7">
      <w:pPr>
        <w:numPr>
          <w:ilvl w:val="0"/>
          <w:numId w:val="1"/>
        </w:numPr>
        <w:rPr>
          <w:i/>
          <w:iCs/>
          <w:color w:val="0070C0"/>
        </w:rPr>
      </w:pPr>
      <w:r w:rsidRPr="0048365E">
        <w:rPr>
          <w:i/>
          <w:iCs/>
          <w:color w:val="0070C0"/>
        </w:rPr>
        <w:t>Mais non, mais non…</w:t>
      </w:r>
    </w:p>
    <w:p w14:paraId="1BC8CC76" w14:textId="16BA3843" w:rsidR="001B0386" w:rsidRDefault="001B0386" w:rsidP="001B0386">
      <w:pPr>
        <w:jc w:val="center"/>
        <w:rPr>
          <w:smallCaps/>
        </w:rPr>
      </w:pPr>
      <w:r w:rsidRPr="007A3B61">
        <w:t>1577</w:t>
      </w:r>
    </w:p>
    <w:p w14:paraId="01589A25" w14:textId="77777777" w:rsidR="001B0386" w:rsidRDefault="001B0386" w:rsidP="001B0386">
      <w:r>
        <w:rPr>
          <w:smallCaps/>
        </w:rPr>
        <w:t>Le Saulx</w:t>
      </w:r>
    </w:p>
    <w:p w14:paraId="3F1E37A9" w14:textId="77777777" w:rsidR="001B0386" w:rsidRPr="00AB2185" w:rsidRDefault="001B0386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e l’Univers…</w:t>
      </w:r>
    </w:p>
    <w:p w14:paraId="054A2D69" w14:textId="77777777" w:rsidR="009E2C98" w:rsidRPr="00AB2185" w:rsidRDefault="009E2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u ciel voûté…</w:t>
      </w:r>
    </w:p>
    <w:p w14:paraId="09BCBA03" w14:textId="686185B7" w:rsidR="00A75D2C" w:rsidRPr="00764F1B" w:rsidRDefault="00A75D2C" w:rsidP="00A75D2C">
      <w:pPr>
        <w:jc w:val="center"/>
        <w:rPr>
          <w:smallCaps/>
        </w:rPr>
      </w:pPr>
      <w:r w:rsidRPr="00764F1B">
        <w:rPr>
          <w:smallCaps/>
        </w:rPr>
        <w:t>1578</w:t>
      </w:r>
    </w:p>
    <w:p w14:paraId="2838C6A7" w14:textId="77777777" w:rsidR="00090F24" w:rsidRPr="00764F1B" w:rsidRDefault="00090F24" w:rsidP="00090F24">
      <w:bookmarkStart w:id="6" w:name="_Hlk533432134"/>
      <w:r w:rsidRPr="00764F1B">
        <w:rPr>
          <w:smallCaps/>
        </w:rPr>
        <w:t>Ronsard</w:t>
      </w:r>
    </w:p>
    <w:p w14:paraId="2529CC09" w14:textId="77777777" w:rsidR="00090F24" w:rsidRPr="00764F1B" w:rsidRDefault="00090F24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Je veux en lieu des cieux…</w:t>
      </w:r>
    </w:p>
    <w:p w14:paraId="4F85472A" w14:textId="77777777" w:rsidR="00090F24" w:rsidRPr="00764F1B" w:rsidRDefault="00090F24" w:rsidP="00090F24">
      <w:r w:rsidRPr="00764F1B">
        <w:rPr>
          <w:smallCaps/>
        </w:rPr>
        <w:t>Du Bartas</w:t>
      </w:r>
    </w:p>
    <w:p w14:paraId="4708048D" w14:textId="77777777" w:rsidR="00090F24" w:rsidRPr="00764F1B" w:rsidRDefault="00090F24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Et de vrai, si d’un rien…</w:t>
      </w:r>
    </w:p>
    <w:p w14:paraId="19A37D73" w14:textId="77777777" w:rsidR="00A75D2C" w:rsidRDefault="00A75D2C" w:rsidP="00A75D2C">
      <w:proofErr w:type="spellStart"/>
      <w:r>
        <w:rPr>
          <w:smallCaps/>
        </w:rPr>
        <w:t>Hesteau</w:t>
      </w:r>
      <w:proofErr w:type="spellEnd"/>
    </w:p>
    <w:p w14:paraId="301071A8" w14:textId="77777777" w:rsidR="00A75D2C" w:rsidRPr="00CF472B" w:rsidRDefault="00A75D2C" w:rsidP="00462BE7">
      <w:pPr>
        <w:numPr>
          <w:ilvl w:val="0"/>
          <w:numId w:val="1"/>
        </w:numPr>
        <w:rPr>
          <w:i/>
          <w:iCs/>
          <w:color w:val="0070C0"/>
        </w:rPr>
      </w:pPr>
      <w:r w:rsidRPr="00CF472B">
        <w:rPr>
          <w:i/>
          <w:iCs/>
          <w:color w:val="0070C0"/>
        </w:rPr>
        <w:t>Plutôt on pourra voir…</w:t>
      </w:r>
    </w:p>
    <w:bookmarkEnd w:id="6"/>
    <w:p w14:paraId="01E4FB73" w14:textId="77777777" w:rsidR="00BB50A6" w:rsidRPr="000C6628" w:rsidRDefault="00BB50A6" w:rsidP="00462BE7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0C6628">
        <w:rPr>
          <w:i/>
          <w:iCs/>
          <w:color w:val="0070C0"/>
        </w:rPr>
        <w:t>Aime-moi</w:t>
      </w:r>
      <w:proofErr w:type="spellEnd"/>
      <w:r w:rsidRPr="000C6628">
        <w:rPr>
          <w:i/>
          <w:iCs/>
          <w:color w:val="0070C0"/>
        </w:rPr>
        <w:t xml:space="preserve"> mon </w:t>
      </w:r>
      <w:proofErr w:type="spellStart"/>
      <w:r w:rsidRPr="000C6628">
        <w:rPr>
          <w:i/>
          <w:iCs/>
          <w:color w:val="0070C0"/>
        </w:rPr>
        <w:t>Thyrsis</w:t>
      </w:r>
      <w:proofErr w:type="spellEnd"/>
      <w:r w:rsidRPr="000C6628">
        <w:rPr>
          <w:i/>
          <w:iCs/>
          <w:color w:val="0070C0"/>
        </w:rPr>
        <w:t>…</w:t>
      </w:r>
    </w:p>
    <w:p w14:paraId="488F0DD8" w14:textId="77777777" w:rsidR="00AE589A" w:rsidRPr="000C6628" w:rsidRDefault="00AE589A" w:rsidP="00462BE7">
      <w:pPr>
        <w:numPr>
          <w:ilvl w:val="0"/>
          <w:numId w:val="1"/>
        </w:numPr>
        <w:rPr>
          <w:i/>
          <w:iCs/>
          <w:color w:val="0070C0"/>
        </w:rPr>
      </w:pPr>
      <w:r w:rsidRPr="000C6628">
        <w:rPr>
          <w:i/>
          <w:iCs/>
          <w:color w:val="0070C0"/>
        </w:rPr>
        <w:t>Aussitôt on verra…</w:t>
      </w:r>
    </w:p>
    <w:p w14:paraId="3312F19C" w14:textId="70008289" w:rsidR="0066015F" w:rsidRDefault="0066015F" w:rsidP="0066015F">
      <w:pPr>
        <w:jc w:val="center"/>
        <w:rPr>
          <w:smallCaps/>
        </w:rPr>
      </w:pPr>
      <w:r w:rsidRPr="00BC0986">
        <w:rPr>
          <w:smallCaps/>
        </w:rPr>
        <w:t>1579</w:t>
      </w:r>
    </w:p>
    <w:p w14:paraId="78CBCBDB" w14:textId="77777777" w:rsidR="00441A46" w:rsidRDefault="00441A46" w:rsidP="00441A46">
      <w:r>
        <w:rPr>
          <w:smallCaps/>
        </w:rPr>
        <w:t>Garnier</w:t>
      </w:r>
      <w:r w:rsidR="00E35D59" w:rsidRPr="00E35D59">
        <w:t xml:space="preserve"> Robert</w:t>
      </w:r>
    </w:p>
    <w:p w14:paraId="3D5876C3" w14:textId="7029D6E3" w:rsidR="00441A46" w:rsidRDefault="00441A46" w:rsidP="00462BE7">
      <w:pPr>
        <w:numPr>
          <w:ilvl w:val="0"/>
          <w:numId w:val="1"/>
        </w:numPr>
        <w:rPr>
          <w:i/>
          <w:iCs/>
        </w:rPr>
      </w:pPr>
      <w:hyperlink w:anchor="quebie79" w:history="1">
        <w:r w:rsidRPr="00745BBD">
          <w:rPr>
            <w:rStyle w:val="Lienhypertexte"/>
            <w:i/>
            <w:iCs/>
          </w:rPr>
          <w:t>Que bien vrai le chantre sacré…</w:t>
        </w:r>
      </w:hyperlink>
    </w:p>
    <w:p w14:paraId="05D0E764" w14:textId="77777777" w:rsidR="00BC0986" w:rsidRPr="00764F1B" w:rsidRDefault="00BC0986" w:rsidP="00BC0986">
      <w:r w:rsidRPr="00764F1B">
        <w:rPr>
          <w:smallCaps/>
        </w:rPr>
        <w:t>Pontoux</w:t>
      </w:r>
    </w:p>
    <w:p w14:paraId="3A49A4EB" w14:textId="0ED39F35" w:rsidR="00BC0986" w:rsidRPr="000C6BE9" w:rsidRDefault="00BC0986" w:rsidP="00462BE7">
      <w:pPr>
        <w:numPr>
          <w:ilvl w:val="0"/>
          <w:numId w:val="1"/>
        </w:numPr>
        <w:rPr>
          <w:i/>
          <w:iCs/>
        </w:rPr>
      </w:pPr>
      <w:hyperlink w:anchor="ptardr79" w:history="1">
        <w:r w:rsidRPr="000C6BE9">
          <w:rPr>
            <w:rStyle w:val="Lienhypertexte"/>
            <w:i/>
            <w:iCs/>
          </w:rPr>
          <w:t xml:space="preserve">Plutôt </w:t>
        </w:r>
        <w:proofErr w:type="spellStart"/>
        <w:r w:rsidRPr="000C6BE9">
          <w:rPr>
            <w:rStyle w:val="Lienhypertexte"/>
            <w:i/>
            <w:iCs/>
          </w:rPr>
          <w:t>ardra</w:t>
        </w:r>
        <w:proofErr w:type="spellEnd"/>
        <w:r w:rsidRPr="000C6BE9">
          <w:rPr>
            <w:rStyle w:val="Lienhypertexte"/>
            <w:i/>
            <w:iCs/>
          </w:rPr>
          <w:t>…</w:t>
        </w:r>
      </w:hyperlink>
    </w:p>
    <w:p w14:paraId="3648B10D" w14:textId="77777777" w:rsidR="0066015F" w:rsidRPr="00AA277E" w:rsidRDefault="0066015F" w:rsidP="0066015F">
      <w:r w:rsidRPr="00AA277E">
        <w:rPr>
          <w:smallCaps/>
        </w:rPr>
        <w:t>Des Roches</w:t>
      </w:r>
      <w:r w:rsidR="00E35D59" w:rsidRPr="00AA277E">
        <w:t xml:space="preserve"> Catherine</w:t>
      </w:r>
    </w:p>
    <w:p w14:paraId="1DBD05DC" w14:textId="6F3F007D" w:rsidR="0066015F" w:rsidRPr="000C6BE9" w:rsidRDefault="0066015F" w:rsidP="00462BE7">
      <w:pPr>
        <w:numPr>
          <w:ilvl w:val="0"/>
          <w:numId w:val="1"/>
        </w:numPr>
        <w:rPr>
          <w:i/>
          <w:iCs/>
        </w:rPr>
      </w:pPr>
      <w:hyperlink w:anchor="bellepl79" w:history="1">
        <w:r w:rsidRPr="000C6BE9">
          <w:rPr>
            <w:rStyle w:val="Lienhypertexte"/>
            <w:i/>
            <w:iCs/>
          </w:rPr>
          <w:t>Belle plutôt les eaux…</w:t>
        </w:r>
      </w:hyperlink>
    </w:p>
    <w:p w14:paraId="634625B1" w14:textId="693E074F" w:rsidR="004D485E" w:rsidRPr="00AA277E" w:rsidRDefault="004D485E" w:rsidP="004D485E">
      <w:pPr>
        <w:jc w:val="center"/>
        <w:rPr>
          <w:smallCaps/>
        </w:rPr>
      </w:pPr>
      <w:r w:rsidRPr="00AA277E">
        <w:rPr>
          <w:smallCaps/>
        </w:rPr>
        <w:t>1583</w:t>
      </w:r>
    </w:p>
    <w:p w14:paraId="0693FBE0" w14:textId="5CCC4F1E" w:rsidR="00A03EBA" w:rsidRPr="00AA277E" w:rsidRDefault="00A03EBA" w:rsidP="00A03EBA">
      <w:r>
        <w:rPr>
          <w:smallCaps/>
        </w:rPr>
        <w:t xml:space="preserve">Garnier </w:t>
      </w:r>
      <w:r w:rsidRPr="00A03EBA">
        <w:t>Robert</w:t>
      </w:r>
    </w:p>
    <w:p w14:paraId="76326D7B" w14:textId="439297D3" w:rsidR="00A03EBA" w:rsidRPr="000C6BE9" w:rsidRDefault="00A03EBA" w:rsidP="00462BE7">
      <w:pPr>
        <w:numPr>
          <w:ilvl w:val="0"/>
          <w:numId w:val="1"/>
        </w:numPr>
        <w:rPr>
          <w:i/>
          <w:iCs/>
        </w:rPr>
      </w:pPr>
      <w:hyperlink w:anchor="vousav83" w:history="1">
        <w:r w:rsidRPr="000C6BE9">
          <w:rPr>
            <w:rStyle w:val="Lienhypertexte"/>
            <w:i/>
            <w:iCs/>
          </w:rPr>
          <w:t>Vous avez en vos mains…</w:t>
        </w:r>
      </w:hyperlink>
    </w:p>
    <w:p w14:paraId="1520D63D" w14:textId="77777777" w:rsidR="004D485E" w:rsidRPr="00AA277E" w:rsidRDefault="004D485E" w:rsidP="004D485E">
      <w:r w:rsidRPr="00AA277E">
        <w:rPr>
          <w:smallCaps/>
        </w:rPr>
        <w:t xml:space="preserve">La </w:t>
      </w:r>
      <w:proofErr w:type="spellStart"/>
      <w:r w:rsidRPr="00AA277E">
        <w:rPr>
          <w:smallCaps/>
        </w:rPr>
        <w:t>Jessée</w:t>
      </w:r>
      <w:proofErr w:type="spellEnd"/>
    </w:p>
    <w:p w14:paraId="27C79AF5" w14:textId="6763ED21" w:rsidR="001451F9" w:rsidRPr="000C6BE9" w:rsidRDefault="001451F9" w:rsidP="00462BE7">
      <w:pPr>
        <w:numPr>
          <w:ilvl w:val="0"/>
          <w:numId w:val="1"/>
        </w:numPr>
        <w:rPr>
          <w:i/>
          <w:iCs/>
        </w:rPr>
      </w:pPr>
      <w:hyperlink w:anchor="quetou83" w:history="1">
        <w:r w:rsidRPr="000C6BE9">
          <w:rPr>
            <w:rStyle w:val="Lienhypertexte"/>
            <w:i/>
            <w:iCs/>
          </w:rPr>
          <w:t>Que toutes nos fo</w:t>
        </w:r>
        <w:r w:rsidR="00937A6A" w:rsidRPr="000C6BE9">
          <w:rPr>
            <w:rStyle w:val="Lienhypertexte"/>
            <w:i/>
            <w:iCs/>
          </w:rPr>
          <w:t>rêts…</w:t>
        </w:r>
      </w:hyperlink>
    </w:p>
    <w:p w14:paraId="2F9076B5" w14:textId="77777777" w:rsidR="0068277C" w:rsidRPr="00AA277E" w:rsidRDefault="0068277C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en paix…</w:t>
      </w:r>
    </w:p>
    <w:p w14:paraId="5426BF17" w14:textId="77777777" w:rsidR="00F21C98" w:rsidRPr="002E47DD" w:rsidRDefault="00F21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2E47DD">
        <w:rPr>
          <w:i/>
          <w:iCs/>
          <w:color w:val="0070C0"/>
        </w:rPr>
        <w:t xml:space="preserve">Les </w:t>
      </w:r>
      <w:r w:rsidR="00226AB3" w:rsidRPr="002E47DD">
        <w:rPr>
          <w:i/>
          <w:iCs/>
          <w:color w:val="0070C0"/>
        </w:rPr>
        <w:t>C</w:t>
      </w:r>
      <w:r w:rsidRPr="002E47DD">
        <w:rPr>
          <w:i/>
          <w:iCs/>
          <w:color w:val="0070C0"/>
        </w:rPr>
        <w:t>erfs légers…</w:t>
      </w:r>
    </w:p>
    <w:p w14:paraId="6D7DBE2D" w14:textId="77777777" w:rsidR="000E5D22" w:rsidRPr="00FE6C74" w:rsidRDefault="000E5D22" w:rsidP="00462BE7">
      <w:pPr>
        <w:numPr>
          <w:ilvl w:val="0"/>
          <w:numId w:val="1"/>
        </w:numPr>
        <w:rPr>
          <w:i/>
          <w:iCs/>
          <w:color w:val="0070C0"/>
        </w:rPr>
      </w:pPr>
      <w:r w:rsidRPr="00FE6C74">
        <w:rPr>
          <w:i/>
          <w:iCs/>
          <w:color w:val="0070C0"/>
        </w:rPr>
        <w:t>Quand l’amitié…</w:t>
      </w:r>
    </w:p>
    <w:p w14:paraId="0BF5C8F9" w14:textId="77777777" w:rsidR="001D16F3" w:rsidRPr="00274F05" w:rsidRDefault="001D16F3" w:rsidP="00462BE7">
      <w:pPr>
        <w:numPr>
          <w:ilvl w:val="0"/>
          <w:numId w:val="1"/>
        </w:numPr>
        <w:rPr>
          <w:i/>
          <w:iCs/>
          <w:color w:val="0070C0"/>
        </w:rPr>
      </w:pPr>
      <w:r w:rsidRPr="00274F05">
        <w:rPr>
          <w:i/>
          <w:iCs/>
          <w:color w:val="0070C0"/>
        </w:rPr>
        <w:t>Plutôt la terre ingrate…</w:t>
      </w:r>
    </w:p>
    <w:p w14:paraId="6F2BBF69" w14:textId="77777777" w:rsidR="00B9156E" w:rsidRPr="00274F05" w:rsidRDefault="00B9156E" w:rsidP="00462BE7">
      <w:pPr>
        <w:numPr>
          <w:ilvl w:val="0"/>
          <w:numId w:val="1"/>
        </w:numPr>
        <w:rPr>
          <w:i/>
          <w:iCs/>
          <w:color w:val="0070C0"/>
        </w:rPr>
      </w:pPr>
      <w:r w:rsidRPr="00274F05">
        <w:rPr>
          <w:i/>
          <w:iCs/>
          <w:color w:val="0070C0"/>
        </w:rPr>
        <w:t>Va cruelle Érinnys…</w:t>
      </w:r>
    </w:p>
    <w:p w14:paraId="7C5B1FDE" w14:textId="65FEDF28" w:rsidR="0079534C" w:rsidRDefault="00462BE7" w:rsidP="0079534C">
      <w:r>
        <w:rPr>
          <w:smallCaps/>
        </w:rPr>
        <w:br w:type="column"/>
      </w:r>
      <w:r w:rsidR="0079534C">
        <w:rPr>
          <w:smallCaps/>
        </w:rPr>
        <w:lastRenderedPageBreak/>
        <w:t>Cornu</w:t>
      </w:r>
    </w:p>
    <w:p w14:paraId="4EE28A3F" w14:textId="77777777" w:rsidR="0079534C" w:rsidRPr="00296040" w:rsidRDefault="0079534C" w:rsidP="00462BE7">
      <w:pPr>
        <w:numPr>
          <w:ilvl w:val="0"/>
          <w:numId w:val="1"/>
        </w:numPr>
        <w:rPr>
          <w:i/>
          <w:iCs/>
          <w:color w:val="0070C0"/>
        </w:rPr>
      </w:pPr>
      <w:r w:rsidRPr="00296040">
        <w:rPr>
          <w:i/>
          <w:iCs/>
          <w:color w:val="0070C0"/>
        </w:rPr>
        <w:t>Plutôt du ciel astré…</w:t>
      </w:r>
    </w:p>
    <w:p w14:paraId="63DE83CD" w14:textId="77777777" w:rsidR="00AD7D71" w:rsidRPr="00296040" w:rsidRDefault="00AD7D71" w:rsidP="00462BE7">
      <w:pPr>
        <w:numPr>
          <w:ilvl w:val="0"/>
          <w:numId w:val="1"/>
        </w:numPr>
        <w:rPr>
          <w:i/>
          <w:iCs/>
          <w:color w:val="0070C0"/>
        </w:rPr>
      </w:pPr>
      <w:r w:rsidRPr="00296040">
        <w:rPr>
          <w:i/>
          <w:iCs/>
          <w:color w:val="0070C0"/>
        </w:rPr>
        <w:t>Plutôt au ciel astré…</w:t>
      </w:r>
    </w:p>
    <w:p w14:paraId="6A734568" w14:textId="77777777" w:rsidR="00C81CAF" w:rsidRPr="00296040" w:rsidRDefault="00C81CAF" w:rsidP="00462BE7">
      <w:pPr>
        <w:numPr>
          <w:ilvl w:val="0"/>
          <w:numId w:val="1"/>
        </w:numPr>
        <w:rPr>
          <w:i/>
          <w:iCs/>
          <w:color w:val="0070C0"/>
        </w:rPr>
      </w:pPr>
      <w:r w:rsidRPr="00296040">
        <w:rPr>
          <w:i/>
          <w:iCs/>
          <w:color w:val="0070C0"/>
        </w:rPr>
        <w:t xml:space="preserve">Avant que </w:t>
      </w:r>
      <w:proofErr w:type="spellStart"/>
      <w:r w:rsidRPr="00296040">
        <w:rPr>
          <w:i/>
          <w:iCs/>
          <w:color w:val="0070C0"/>
        </w:rPr>
        <w:t>Phelipot</w:t>
      </w:r>
      <w:proofErr w:type="spellEnd"/>
      <w:r w:rsidRPr="00296040">
        <w:rPr>
          <w:i/>
          <w:iCs/>
          <w:color w:val="0070C0"/>
        </w:rPr>
        <w:t>…</w:t>
      </w:r>
    </w:p>
    <w:p w14:paraId="633AA33C" w14:textId="2934B48A" w:rsidR="00BB45A9" w:rsidRDefault="00BB45A9" w:rsidP="00BB45A9">
      <w:pPr>
        <w:jc w:val="center"/>
        <w:rPr>
          <w:smallCaps/>
        </w:rPr>
      </w:pPr>
      <w:r w:rsidRPr="00456518">
        <w:t>1584</w:t>
      </w:r>
    </w:p>
    <w:p w14:paraId="5B9529AF" w14:textId="77777777" w:rsidR="00D66E43" w:rsidRDefault="00D66E43" w:rsidP="00D66E43">
      <w:r>
        <w:rPr>
          <w:smallCaps/>
        </w:rPr>
        <w:t>Jamyn</w:t>
      </w:r>
    </w:p>
    <w:p w14:paraId="046D0634" w14:textId="3F83D834" w:rsidR="00D66E43" w:rsidRPr="00456518" w:rsidRDefault="00D458E2" w:rsidP="00462BE7">
      <w:pPr>
        <w:numPr>
          <w:ilvl w:val="0"/>
          <w:numId w:val="1"/>
        </w:numPr>
        <w:rPr>
          <w:i/>
          <w:iCs/>
          <w:color w:val="0070C0"/>
        </w:rPr>
      </w:pPr>
      <w:r w:rsidRPr="00456518">
        <w:rPr>
          <w:i/>
          <w:iCs/>
          <w:color w:val="0070C0"/>
        </w:rPr>
        <w:t>L’été sera l’hiver</w:t>
      </w:r>
      <w:r w:rsidR="00D66E43" w:rsidRPr="00456518">
        <w:rPr>
          <w:i/>
          <w:iCs/>
          <w:color w:val="0070C0"/>
        </w:rPr>
        <w:t>…</w:t>
      </w:r>
    </w:p>
    <w:p w14:paraId="6593B462" w14:textId="77777777" w:rsidR="00BB45A9" w:rsidRDefault="00BB45A9" w:rsidP="00BB45A9">
      <w:r>
        <w:rPr>
          <w:smallCaps/>
        </w:rPr>
        <w:t>Du Chesne</w:t>
      </w:r>
      <w:r w:rsidR="00D66E43">
        <w:t xml:space="preserve"> </w:t>
      </w:r>
      <w:r w:rsidR="00D66E43" w:rsidRPr="00D66E43">
        <w:t>Joseph</w:t>
      </w:r>
    </w:p>
    <w:p w14:paraId="6E7BF5FB" w14:textId="77777777" w:rsidR="00BB45A9" w:rsidRPr="00C62005" w:rsidRDefault="00BB45A9" w:rsidP="00462BE7">
      <w:pPr>
        <w:numPr>
          <w:ilvl w:val="0"/>
          <w:numId w:val="1"/>
        </w:numPr>
        <w:rPr>
          <w:i/>
          <w:iCs/>
          <w:color w:val="0070C0"/>
        </w:rPr>
      </w:pPr>
      <w:r w:rsidRPr="00C62005">
        <w:rPr>
          <w:i/>
          <w:iCs/>
          <w:color w:val="0070C0"/>
        </w:rPr>
        <w:t>Fais plutôt par la bonté tienne…</w:t>
      </w:r>
    </w:p>
    <w:p w14:paraId="24988AFB" w14:textId="77777777" w:rsidR="00F86645" w:rsidRPr="00634D6C" w:rsidRDefault="00F86645" w:rsidP="00462BE7">
      <w:pPr>
        <w:numPr>
          <w:ilvl w:val="0"/>
          <w:numId w:val="1"/>
        </w:numPr>
        <w:rPr>
          <w:i/>
          <w:iCs/>
          <w:color w:val="0070C0"/>
        </w:rPr>
      </w:pPr>
      <w:r w:rsidRPr="00634D6C">
        <w:rPr>
          <w:i/>
          <w:iCs/>
          <w:color w:val="0070C0"/>
        </w:rPr>
        <w:t>Que plutôt les Autans…</w:t>
      </w:r>
    </w:p>
    <w:p w14:paraId="0B188F23" w14:textId="77777777" w:rsidR="00475FFA" w:rsidRDefault="00475FFA" w:rsidP="003D369B">
      <w:pPr>
        <w:jc w:val="center"/>
        <w:rPr>
          <w:smallCaps/>
        </w:rPr>
      </w:pPr>
      <w:r w:rsidRPr="000239C1">
        <w:t>158</w:t>
      </w:r>
      <w:r w:rsidR="003D369B" w:rsidRPr="000239C1">
        <w:t>5</w:t>
      </w:r>
    </w:p>
    <w:p w14:paraId="0ACC553E" w14:textId="016CDCB4" w:rsidR="0097617A" w:rsidRDefault="0097617A" w:rsidP="0097617A">
      <w:bookmarkStart w:id="7" w:name="_Hlk129526785"/>
      <w:r>
        <w:rPr>
          <w:smallCaps/>
        </w:rPr>
        <w:t>Du Verdier</w:t>
      </w:r>
    </w:p>
    <w:p w14:paraId="5BEEEDFC" w14:textId="22BE231B" w:rsidR="0097617A" w:rsidRPr="0097617A" w:rsidRDefault="0097617A" w:rsidP="00462BE7">
      <w:pPr>
        <w:numPr>
          <w:ilvl w:val="0"/>
          <w:numId w:val="1"/>
        </w:numPr>
        <w:rPr>
          <w:i/>
          <w:iCs/>
          <w:color w:val="0070C0"/>
        </w:rPr>
      </w:pPr>
      <w:r w:rsidRPr="0097617A">
        <w:rPr>
          <w:i/>
          <w:iCs/>
          <w:color w:val="0070C0"/>
        </w:rPr>
        <w:t>Quand le brillant Soleil…</w:t>
      </w:r>
    </w:p>
    <w:p w14:paraId="4837DDEC" w14:textId="77777777" w:rsidR="00475FFA" w:rsidRDefault="00475FFA" w:rsidP="00475FFA">
      <w:r>
        <w:rPr>
          <w:smallCaps/>
        </w:rPr>
        <w:t xml:space="preserve">Du </w:t>
      </w:r>
      <w:proofErr w:type="spellStart"/>
      <w:r>
        <w:rPr>
          <w:smallCaps/>
        </w:rPr>
        <w:t>Buys</w:t>
      </w:r>
      <w:proofErr w:type="spellEnd"/>
    </w:p>
    <w:p w14:paraId="22498705" w14:textId="77777777" w:rsidR="00475FFA" w:rsidRPr="0097617A" w:rsidRDefault="00475FFA" w:rsidP="00462BE7">
      <w:pPr>
        <w:numPr>
          <w:ilvl w:val="0"/>
          <w:numId w:val="1"/>
        </w:numPr>
        <w:rPr>
          <w:i/>
          <w:iCs/>
          <w:color w:val="0070C0"/>
        </w:rPr>
      </w:pPr>
      <w:r w:rsidRPr="0097617A">
        <w:rPr>
          <w:i/>
          <w:iCs/>
          <w:color w:val="0070C0"/>
        </w:rPr>
        <w:t>De notre Odet…</w:t>
      </w:r>
    </w:p>
    <w:bookmarkEnd w:id="7"/>
    <w:p w14:paraId="79CD8DF3" w14:textId="77777777" w:rsidR="00B14735" w:rsidRDefault="00B14735" w:rsidP="00B14735">
      <w:r>
        <w:rPr>
          <w:smallCaps/>
        </w:rPr>
        <w:t>Birague</w:t>
      </w:r>
    </w:p>
    <w:p w14:paraId="5DCB99E3" w14:textId="77777777" w:rsidR="00B14735" w:rsidRPr="000239C1" w:rsidRDefault="00B14735" w:rsidP="00462BE7">
      <w:pPr>
        <w:numPr>
          <w:ilvl w:val="0"/>
          <w:numId w:val="1"/>
        </w:numPr>
        <w:rPr>
          <w:i/>
          <w:iCs/>
          <w:color w:val="0070C0"/>
        </w:rPr>
      </w:pPr>
      <w:r w:rsidRPr="000239C1">
        <w:rPr>
          <w:i/>
          <w:iCs/>
          <w:color w:val="0070C0"/>
        </w:rPr>
        <w:t>Ô cœur triste et pensif…</w:t>
      </w:r>
    </w:p>
    <w:p w14:paraId="66DB87FB" w14:textId="39AFF0DC" w:rsidR="00884375" w:rsidRDefault="00884375" w:rsidP="00884375">
      <w:pPr>
        <w:jc w:val="center"/>
        <w:rPr>
          <w:smallCaps/>
        </w:rPr>
      </w:pPr>
      <w:r w:rsidRPr="0042737C">
        <w:t>1586</w:t>
      </w:r>
    </w:p>
    <w:p w14:paraId="0EFCA551" w14:textId="77777777" w:rsidR="00884375" w:rsidRDefault="00884375" w:rsidP="00884375">
      <w:r>
        <w:rPr>
          <w:smallCaps/>
        </w:rPr>
        <w:t>Vauquelin</w:t>
      </w:r>
    </w:p>
    <w:p w14:paraId="0D5ED4F1" w14:textId="795555C2" w:rsidR="00884375" w:rsidRDefault="00CB39A6" w:rsidP="00462BE7">
      <w:pPr>
        <w:numPr>
          <w:ilvl w:val="0"/>
          <w:numId w:val="1"/>
        </w:numPr>
        <w:rPr>
          <w:i/>
          <w:iCs/>
        </w:rPr>
      </w:pPr>
      <w:hyperlink w:anchor="cielv86" w:history="1">
        <w:r w:rsidRPr="0042737C">
          <w:rPr>
            <w:rStyle w:val="Lienhypertexte"/>
            <w:i/>
            <w:iCs/>
          </w:rPr>
          <w:t>Ciel, vous êtes cruel</w:t>
        </w:r>
        <w:r w:rsidR="00884375" w:rsidRPr="0042737C">
          <w:rPr>
            <w:rStyle w:val="Lienhypertexte"/>
            <w:i/>
            <w:iCs/>
          </w:rPr>
          <w:t>…</w:t>
        </w:r>
      </w:hyperlink>
    </w:p>
    <w:p w14:paraId="0A1BE417" w14:textId="6F72146E" w:rsidR="00A42186" w:rsidRPr="00AA277E" w:rsidRDefault="00A42186" w:rsidP="00A42186">
      <w:pPr>
        <w:jc w:val="center"/>
        <w:rPr>
          <w:smallCaps/>
        </w:rPr>
      </w:pPr>
      <w:r w:rsidRPr="00AA277E">
        <w:rPr>
          <w:smallCaps/>
        </w:rPr>
        <w:t>1587</w:t>
      </w:r>
    </w:p>
    <w:p w14:paraId="6B0A0538" w14:textId="77777777" w:rsidR="00371B2E" w:rsidRPr="00AA277E" w:rsidRDefault="00371B2E" w:rsidP="00371B2E">
      <w:r w:rsidRPr="00AA277E">
        <w:rPr>
          <w:smallCaps/>
        </w:rPr>
        <w:t>Chandieu</w:t>
      </w:r>
    </w:p>
    <w:p w14:paraId="7A771E64" w14:textId="77777777" w:rsidR="00371B2E" w:rsidRPr="00AA277E" w:rsidRDefault="00371B2E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Quand on arrêtera…</w:t>
      </w:r>
    </w:p>
    <w:p w14:paraId="46D5D5A5" w14:textId="6060234B" w:rsidR="00371B2E" w:rsidRPr="00AA277E" w:rsidRDefault="00371B2E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on pourra faire</w:t>
      </w:r>
      <w:r w:rsidR="00456518">
        <w:rPr>
          <w:i/>
          <w:iCs/>
          <w:color w:val="0070C0"/>
        </w:rPr>
        <w:t>…</w:t>
      </w:r>
    </w:p>
    <w:p w14:paraId="6447E306" w14:textId="5474EC0D" w:rsidR="00456518" w:rsidRPr="00AA277E" w:rsidRDefault="00456518" w:rsidP="00456518">
      <w:r>
        <w:rPr>
          <w:smallCaps/>
        </w:rPr>
        <w:t>D’</w:t>
      </w:r>
      <w:proofErr w:type="spellStart"/>
      <w:r>
        <w:rPr>
          <w:smallCaps/>
        </w:rPr>
        <w:t>Avost</w:t>
      </w:r>
      <w:proofErr w:type="spellEnd"/>
    </w:p>
    <w:p w14:paraId="34DD37B2" w14:textId="6501D6DA" w:rsidR="00456518" w:rsidRPr="00AA277E" w:rsidRDefault="00456518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le feu serait</w:t>
      </w:r>
      <w:r w:rsidRPr="00AA277E">
        <w:rPr>
          <w:i/>
          <w:iCs/>
          <w:color w:val="0070C0"/>
        </w:rPr>
        <w:t>…</w:t>
      </w:r>
    </w:p>
    <w:p w14:paraId="25AE6B54" w14:textId="00B3D027" w:rsidR="00456518" w:rsidRPr="00AA277E" w:rsidRDefault="00456518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Ce beau Printemps fleuri…</w:t>
      </w:r>
    </w:p>
    <w:p w14:paraId="1471E366" w14:textId="247618B8" w:rsidR="00A42186" w:rsidRPr="00AA277E" w:rsidRDefault="00A42186" w:rsidP="00A42186">
      <w:r w:rsidRPr="00AA277E">
        <w:rPr>
          <w:smallCaps/>
        </w:rPr>
        <w:t xml:space="preserve">Le </w:t>
      </w:r>
      <w:proofErr w:type="spellStart"/>
      <w:r w:rsidRPr="00AA277E">
        <w:rPr>
          <w:smallCaps/>
        </w:rPr>
        <w:t>Poulchre</w:t>
      </w:r>
      <w:proofErr w:type="spellEnd"/>
    </w:p>
    <w:p w14:paraId="702D8C54" w14:textId="798A2596" w:rsidR="00A42186" w:rsidRPr="002E6199" w:rsidRDefault="00A42186" w:rsidP="00462BE7">
      <w:pPr>
        <w:numPr>
          <w:ilvl w:val="0"/>
          <w:numId w:val="1"/>
        </w:numPr>
        <w:rPr>
          <w:i/>
          <w:iCs/>
        </w:rPr>
      </w:pPr>
      <w:hyperlink w:anchor="ahdequ87" w:history="1">
        <w:r w:rsidRPr="002E6199">
          <w:rPr>
            <w:rStyle w:val="Lienhypertexte"/>
            <w:i/>
            <w:iCs/>
          </w:rPr>
          <w:t>Ah de qui misérable…</w:t>
        </w:r>
      </w:hyperlink>
    </w:p>
    <w:p w14:paraId="4685E54C" w14:textId="0A544C2B" w:rsidR="00547DB5" w:rsidRDefault="00547DB5" w:rsidP="00547DB5">
      <w:pPr>
        <w:jc w:val="center"/>
        <w:rPr>
          <w:smallCaps/>
        </w:rPr>
      </w:pPr>
      <w:r w:rsidRPr="00822739">
        <w:t>15</w:t>
      </w:r>
      <w:r w:rsidR="003F5EF4">
        <w:t>8</w:t>
      </w:r>
      <w:r w:rsidRPr="00822739">
        <w:t>9</w:t>
      </w:r>
    </w:p>
    <w:p w14:paraId="19BA7D5D" w14:textId="32D9355C" w:rsidR="00547DB5" w:rsidRDefault="003F5EF4" w:rsidP="00547DB5">
      <w:r>
        <w:rPr>
          <w:smallCaps/>
        </w:rPr>
        <w:t>Brisset</w:t>
      </w:r>
    </w:p>
    <w:p w14:paraId="226809B7" w14:textId="39966667" w:rsidR="00547DB5" w:rsidRPr="003F5EF4" w:rsidRDefault="00547DB5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M</w:t>
      </w:r>
      <w:r w:rsidR="003F5EF4" w:rsidRPr="003F5EF4">
        <w:rPr>
          <w:i/>
          <w:iCs/>
          <w:color w:val="0070C0"/>
        </w:rPr>
        <w:t>oi, méchant, que je touche</w:t>
      </w:r>
      <w:r w:rsidRPr="003F5EF4">
        <w:rPr>
          <w:i/>
          <w:iCs/>
          <w:color w:val="0070C0"/>
        </w:rPr>
        <w:t>…</w:t>
      </w:r>
    </w:p>
    <w:p w14:paraId="59E3535C" w14:textId="4F8513F6" w:rsidR="003F5EF4" w:rsidRPr="003F5EF4" w:rsidRDefault="003F5EF4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Quel nouveau changement !...</w:t>
      </w:r>
    </w:p>
    <w:p w14:paraId="3F5B9CEF" w14:textId="0FFDB68A" w:rsidR="003F5EF4" w:rsidRPr="003F5EF4" w:rsidRDefault="003F5EF4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Plutôt, plutôt la mer…</w:t>
      </w:r>
    </w:p>
    <w:p w14:paraId="1E6D6F46" w14:textId="0C497C6A" w:rsidR="00B05011" w:rsidRDefault="00B05011" w:rsidP="00B05011">
      <w:pPr>
        <w:jc w:val="center"/>
        <w:rPr>
          <w:smallCaps/>
        </w:rPr>
      </w:pPr>
      <w:r w:rsidRPr="00822739">
        <w:t>1590</w:t>
      </w:r>
    </w:p>
    <w:p w14:paraId="6752948A" w14:textId="77777777" w:rsidR="00B05011" w:rsidRDefault="00B05011" w:rsidP="00B05011">
      <w:proofErr w:type="spellStart"/>
      <w:r>
        <w:rPr>
          <w:smallCaps/>
        </w:rPr>
        <w:t>Poupo</w:t>
      </w:r>
      <w:proofErr w:type="spellEnd"/>
    </w:p>
    <w:p w14:paraId="6619503E" w14:textId="77777777" w:rsidR="00B05011" w:rsidRPr="007436FC" w:rsidRDefault="00B05011" w:rsidP="00462BE7">
      <w:pPr>
        <w:numPr>
          <w:ilvl w:val="0"/>
          <w:numId w:val="1"/>
        </w:numPr>
        <w:rPr>
          <w:i/>
          <w:iCs/>
          <w:color w:val="0070C0"/>
        </w:rPr>
      </w:pPr>
      <w:r w:rsidRPr="007436FC">
        <w:rPr>
          <w:i/>
          <w:iCs/>
          <w:color w:val="0070C0"/>
        </w:rPr>
        <w:t>Mais plutôt les poissons…</w:t>
      </w:r>
    </w:p>
    <w:p w14:paraId="742839C1" w14:textId="75707E6A" w:rsidR="004351D3" w:rsidRPr="00764F1B" w:rsidRDefault="004351D3" w:rsidP="004351D3">
      <w:pPr>
        <w:jc w:val="center"/>
        <w:rPr>
          <w:smallCaps/>
        </w:rPr>
      </w:pPr>
      <w:r w:rsidRPr="00764F1B">
        <w:rPr>
          <w:smallCaps/>
        </w:rPr>
        <w:t>159</w:t>
      </w:r>
      <w:r w:rsidR="00371B2E" w:rsidRPr="00764F1B">
        <w:rPr>
          <w:smallCaps/>
        </w:rPr>
        <w:t>5</w:t>
      </w:r>
    </w:p>
    <w:p w14:paraId="463C9C25" w14:textId="77777777" w:rsidR="004351D3" w:rsidRPr="00764F1B" w:rsidRDefault="00721CA9" w:rsidP="004351D3">
      <w:r w:rsidRPr="00764F1B">
        <w:rPr>
          <w:smallCaps/>
        </w:rPr>
        <w:t>Louvencourt</w:t>
      </w:r>
    </w:p>
    <w:p w14:paraId="1E3F1B2C" w14:textId="4A1C54C7" w:rsidR="004351D3" w:rsidRPr="00BD030D" w:rsidRDefault="00BD030D" w:rsidP="00462BE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baiser95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21CA9" w:rsidRPr="00BD030D">
        <w:rPr>
          <w:rStyle w:val="Lienhypertexte"/>
          <w:i/>
          <w:iCs/>
        </w:rPr>
        <w:t>Baisers doux, et mignards</w:t>
      </w:r>
      <w:r w:rsidR="004351D3" w:rsidRPr="00BD030D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p w14:paraId="760237C1" w14:textId="7DC3F73D" w:rsidR="00AC5AC2" w:rsidRDefault="00AC5AC2" w:rsidP="00AC5AC2">
      <w:pPr>
        <w:jc w:val="center"/>
        <w:rPr>
          <w:smallCaps/>
        </w:rPr>
      </w:pPr>
      <w:r w:rsidRPr="00B9580C">
        <w:t>1596</w:t>
      </w:r>
    </w:p>
    <w:p w14:paraId="4E21DFF9" w14:textId="77777777" w:rsidR="00AC5AC2" w:rsidRDefault="00AC5AC2" w:rsidP="00AC5AC2">
      <w:r>
        <w:rPr>
          <w:smallCaps/>
        </w:rPr>
        <w:t>Expilly</w:t>
      </w:r>
    </w:p>
    <w:p w14:paraId="049A2CDA" w14:textId="0FE90503" w:rsidR="00AC5AC2" w:rsidRPr="006C0482" w:rsidRDefault="00AC5AC2" w:rsidP="00462BE7">
      <w:pPr>
        <w:numPr>
          <w:ilvl w:val="0"/>
          <w:numId w:val="1"/>
        </w:numPr>
        <w:rPr>
          <w:i/>
          <w:iCs/>
        </w:rPr>
      </w:pPr>
      <w:hyperlink w:anchor="avqune96" w:history="1">
        <w:r w:rsidRPr="00B9580C">
          <w:rPr>
            <w:rStyle w:val="Lienhypertexte"/>
            <w:i/>
            <w:iCs/>
          </w:rPr>
          <w:t>Avant qu’une autre Dame…</w:t>
        </w:r>
      </w:hyperlink>
    </w:p>
    <w:p w14:paraId="29B74F0F" w14:textId="2C0313AC" w:rsidR="003F2048" w:rsidRDefault="006C0482" w:rsidP="006C0482">
      <w:pPr>
        <w:ind w:left="681" w:firstLine="0"/>
        <w:rPr>
          <w:smallCaps/>
        </w:rPr>
      </w:pPr>
      <w:r>
        <w:br w:type="column"/>
      </w:r>
      <w:r w:rsidR="003F2048" w:rsidRPr="00870489">
        <w:t>1597</w:t>
      </w:r>
    </w:p>
    <w:p w14:paraId="7860BE33" w14:textId="77777777" w:rsidR="003F2048" w:rsidRDefault="003F2048" w:rsidP="003F2048">
      <w:proofErr w:type="spellStart"/>
      <w:r>
        <w:rPr>
          <w:smallCaps/>
        </w:rPr>
        <w:t>Lasphrise</w:t>
      </w:r>
      <w:proofErr w:type="spellEnd"/>
    </w:p>
    <w:p w14:paraId="326D9CDE" w14:textId="3258A86E" w:rsidR="00E464AF" w:rsidRDefault="00E464AF" w:rsidP="00462BE7">
      <w:pPr>
        <w:numPr>
          <w:ilvl w:val="0"/>
          <w:numId w:val="1"/>
        </w:numPr>
        <w:rPr>
          <w:i/>
          <w:iCs/>
        </w:rPr>
      </w:pPr>
      <w:hyperlink w:anchor="quenou97" w:history="1">
        <w:r w:rsidRPr="008F6B22">
          <w:rPr>
            <w:rStyle w:val="Lienhypertexte"/>
            <w:i/>
            <w:iCs/>
          </w:rPr>
          <w:t>Que nous servent les biens</w:t>
        </w:r>
        <w:r w:rsidR="008F6B22" w:rsidRPr="008F6B22">
          <w:rPr>
            <w:rStyle w:val="Lienhypertexte"/>
            <w:i/>
            <w:iCs/>
          </w:rPr>
          <w:t>…</w:t>
        </w:r>
      </w:hyperlink>
    </w:p>
    <w:p w14:paraId="3227D1AF" w14:textId="5DE022C4" w:rsidR="008317C8" w:rsidRDefault="008317C8" w:rsidP="00462BE7">
      <w:pPr>
        <w:numPr>
          <w:ilvl w:val="0"/>
          <w:numId w:val="1"/>
        </w:numPr>
        <w:rPr>
          <w:i/>
          <w:iCs/>
        </w:rPr>
      </w:pPr>
      <w:hyperlink w:anchor="pltlem97" w:history="1">
        <w:r w:rsidRPr="00AC4978">
          <w:rPr>
            <w:rStyle w:val="Lienhypertexte"/>
            <w:i/>
            <w:iCs/>
          </w:rPr>
          <w:t>Plutôt le monde…</w:t>
        </w:r>
      </w:hyperlink>
    </w:p>
    <w:p w14:paraId="3CA3E2AB" w14:textId="39DB0CB4" w:rsidR="00AF12CA" w:rsidRDefault="00AF12CA" w:rsidP="00462BE7">
      <w:pPr>
        <w:numPr>
          <w:ilvl w:val="0"/>
          <w:numId w:val="1"/>
        </w:numPr>
        <w:rPr>
          <w:i/>
          <w:iCs/>
        </w:rPr>
      </w:pPr>
      <w:hyperlink w:anchor="jepens97" w:history="1">
        <w:r w:rsidRPr="00BB2BD1">
          <w:rPr>
            <w:rStyle w:val="Lienhypertexte"/>
            <w:i/>
            <w:iCs/>
          </w:rPr>
          <w:t>Je penserais plutôt…</w:t>
        </w:r>
      </w:hyperlink>
    </w:p>
    <w:p w14:paraId="763B8785" w14:textId="0DC4044E" w:rsidR="00F54DE7" w:rsidRDefault="00F54DE7" w:rsidP="00462BE7">
      <w:pPr>
        <w:numPr>
          <w:ilvl w:val="0"/>
          <w:numId w:val="1"/>
        </w:numPr>
        <w:rPr>
          <w:i/>
          <w:iCs/>
        </w:rPr>
      </w:pPr>
      <w:hyperlink w:anchor="lacour97" w:history="1">
        <w:r w:rsidRPr="00237D33">
          <w:rPr>
            <w:rStyle w:val="Lienhypertexte"/>
            <w:i/>
            <w:iCs/>
          </w:rPr>
          <w:t>La Courtisane…</w:t>
        </w:r>
      </w:hyperlink>
    </w:p>
    <w:p w14:paraId="7F3920E9" w14:textId="5332C59E" w:rsidR="00237D33" w:rsidRDefault="00237D33" w:rsidP="00237D33">
      <w:pPr>
        <w:jc w:val="center"/>
        <w:rPr>
          <w:smallCaps/>
        </w:rPr>
      </w:pPr>
      <w:r w:rsidRPr="00F244A3">
        <w:t>159</w:t>
      </w:r>
      <w:r>
        <w:t>8</w:t>
      </w:r>
    </w:p>
    <w:p w14:paraId="4DB075CB" w14:textId="1A7FF0F5" w:rsidR="00237D33" w:rsidRDefault="00237D33" w:rsidP="00237D33">
      <w:r>
        <w:rPr>
          <w:smallCaps/>
        </w:rPr>
        <w:t>Guy de Tours</w:t>
      </w:r>
    </w:p>
    <w:p w14:paraId="05A3BD00" w14:textId="3B6AEF81" w:rsidR="00237D33" w:rsidRPr="00CC6302" w:rsidRDefault="00414DBC" w:rsidP="00237D33">
      <w:pPr>
        <w:numPr>
          <w:ilvl w:val="0"/>
          <w:numId w:val="1"/>
        </w:numPr>
        <w:rPr>
          <w:i/>
          <w:iCs/>
        </w:rPr>
      </w:pPr>
      <w:hyperlink w:anchor="pltphe98" w:history="1">
        <w:r>
          <w:rPr>
            <w:rStyle w:val="Lienhypertexte"/>
            <w:i/>
            <w:iCs/>
          </w:rPr>
          <w:t>Plutôt Phébus</w:t>
        </w:r>
        <w:r w:rsidR="00237D33" w:rsidRPr="00614D20">
          <w:rPr>
            <w:rStyle w:val="Lienhypertexte"/>
            <w:i/>
            <w:iCs/>
          </w:rPr>
          <w:t>…</w:t>
        </w:r>
      </w:hyperlink>
    </w:p>
    <w:p w14:paraId="64CAEB81" w14:textId="4436A255" w:rsidR="00957D6F" w:rsidRDefault="00957D6F" w:rsidP="00957D6F">
      <w:pPr>
        <w:jc w:val="center"/>
        <w:rPr>
          <w:smallCaps/>
        </w:rPr>
      </w:pPr>
      <w:r w:rsidRPr="00F244A3">
        <w:t>1599</w:t>
      </w:r>
    </w:p>
    <w:p w14:paraId="052232FB" w14:textId="0FD4FDF7" w:rsidR="00B07402" w:rsidRDefault="00B07402" w:rsidP="00B07402">
      <w:proofErr w:type="spellStart"/>
      <w:r>
        <w:rPr>
          <w:smallCaps/>
        </w:rPr>
        <w:t>Berthrand</w:t>
      </w:r>
      <w:proofErr w:type="spellEnd"/>
    </w:p>
    <w:p w14:paraId="0C0A76C4" w14:textId="2FDFE05E" w:rsidR="00B07402" w:rsidRPr="00CC6302" w:rsidRDefault="00B07402" w:rsidP="00462BE7">
      <w:pPr>
        <w:numPr>
          <w:ilvl w:val="0"/>
          <w:numId w:val="1"/>
        </w:numPr>
        <w:rPr>
          <w:i/>
          <w:iCs/>
        </w:rPr>
      </w:pPr>
      <w:hyperlink w:anchor="lescer99" w:history="1">
        <w:r w:rsidRPr="00614D20">
          <w:rPr>
            <w:rStyle w:val="Lienhypertexte"/>
            <w:i/>
            <w:iCs/>
          </w:rPr>
          <w:t>Les Cerfs se nourriront…</w:t>
        </w:r>
      </w:hyperlink>
    </w:p>
    <w:p w14:paraId="57B9AD2C" w14:textId="77777777" w:rsidR="00957D6F" w:rsidRDefault="00957D6F" w:rsidP="00957D6F">
      <w:proofErr w:type="spellStart"/>
      <w:r>
        <w:rPr>
          <w:smallCaps/>
        </w:rPr>
        <w:t>Grisel</w:t>
      </w:r>
      <w:proofErr w:type="spellEnd"/>
    </w:p>
    <w:p w14:paraId="09354DC0" w14:textId="65DFD01B" w:rsidR="00E464AF" w:rsidRPr="00CC6302" w:rsidRDefault="00957D6F" w:rsidP="00462BE7">
      <w:pPr>
        <w:numPr>
          <w:ilvl w:val="0"/>
          <w:numId w:val="1"/>
        </w:numPr>
        <w:rPr>
          <w:i/>
          <w:iCs/>
        </w:rPr>
      </w:pPr>
      <w:hyperlink w:anchor="ptleci99" w:history="1">
        <w:r w:rsidRPr="00614D20">
          <w:rPr>
            <w:rStyle w:val="Lienhypertexte"/>
            <w:i/>
            <w:iCs/>
          </w:rPr>
          <w:t>Plutôt le ciel voûté…</w:t>
        </w:r>
      </w:hyperlink>
    </w:p>
    <w:p w14:paraId="49DED484" w14:textId="0E6B868A" w:rsidR="00CC6302" w:rsidRDefault="00CC6302" w:rsidP="00CC6302">
      <w:proofErr w:type="spellStart"/>
      <w:r>
        <w:rPr>
          <w:smallCaps/>
        </w:rPr>
        <w:t>Scalion</w:t>
      </w:r>
      <w:proofErr w:type="spellEnd"/>
      <w:r>
        <w:rPr>
          <w:smallCaps/>
        </w:rPr>
        <w:t xml:space="preserve"> de </w:t>
      </w:r>
      <w:proofErr w:type="spellStart"/>
      <w:r>
        <w:rPr>
          <w:smallCaps/>
        </w:rPr>
        <w:t>Virbluneau</w:t>
      </w:r>
      <w:proofErr w:type="spellEnd"/>
    </w:p>
    <w:p w14:paraId="048B96CF" w14:textId="41D77182" w:rsidR="00CC6302" w:rsidRPr="00CC6302" w:rsidRDefault="00CC6302" w:rsidP="00462BE7">
      <w:pPr>
        <w:numPr>
          <w:ilvl w:val="0"/>
          <w:numId w:val="1"/>
        </w:numPr>
        <w:rPr>
          <w:i/>
          <w:iCs/>
        </w:rPr>
      </w:pPr>
      <w:hyperlink w:anchor="ainsiq99" w:history="1">
        <w:r w:rsidRPr="00614D20">
          <w:rPr>
            <w:rStyle w:val="Lienhypertexte"/>
            <w:i/>
            <w:iCs/>
          </w:rPr>
          <w:t>Ainsi que Phébus sans clarté…</w:t>
        </w:r>
      </w:hyperlink>
    </w:p>
    <w:p w14:paraId="08F7CB60" w14:textId="0CA67EE9" w:rsidR="00764F1B" w:rsidRDefault="00764F1B" w:rsidP="00764F1B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1</w:t>
      </w:r>
    </w:p>
    <w:p w14:paraId="2541DCEC" w14:textId="2E806D32" w:rsidR="00764F1B" w:rsidRDefault="00764F1B" w:rsidP="00764F1B">
      <w:r>
        <w:rPr>
          <w:smallCaps/>
        </w:rPr>
        <w:t>Montchrestien</w:t>
      </w:r>
    </w:p>
    <w:p w14:paraId="373A6BE5" w14:textId="107B61AC" w:rsidR="00F55AA5" w:rsidRPr="00F55AA5" w:rsidRDefault="00BD030D" w:rsidP="00462BE7">
      <w:pPr>
        <w:numPr>
          <w:ilvl w:val="0"/>
          <w:numId w:val="1"/>
        </w:numPr>
        <w:rPr>
          <w:i/>
          <w:iCs/>
        </w:rPr>
      </w:pPr>
      <w:hyperlink w:anchor="voicil01" w:history="1">
        <w:r w:rsidR="00F55AA5" w:rsidRPr="00BD030D">
          <w:rPr>
            <w:rStyle w:val="Lienhypertexte"/>
            <w:i/>
            <w:iCs/>
          </w:rPr>
          <w:t>Voici le couple heureux…</w:t>
        </w:r>
      </w:hyperlink>
    </w:p>
    <w:p w14:paraId="6AC5024E" w14:textId="385BDD02" w:rsidR="00764F1B" w:rsidRPr="00CC6302" w:rsidRDefault="00764F1B" w:rsidP="00462BE7">
      <w:pPr>
        <w:numPr>
          <w:ilvl w:val="0"/>
          <w:numId w:val="1"/>
        </w:numPr>
        <w:rPr>
          <w:i/>
          <w:iCs/>
        </w:rPr>
      </w:pPr>
      <w:hyperlink w:anchor="partoi01" w:history="1">
        <w:r w:rsidRPr="00614D20">
          <w:rPr>
            <w:rStyle w:val="Lienhypertexte"/>
            <w:i/>
            <w:iCs/>
          </w:rPr>
          <w:t>Par toi vont commencer…</w:t>
        </w:r>
      </w:hyperlink>
    </w:p>
    <w:p w14:paraId="70A151A7" w14:textId="4FC246FB" w:rsidR="00201CBF" w:rsidRDefault="00201CBF" w:rsidP="00201CBF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3</w:t>
      </w:r>
    </w:p>
    <w:p w14:paraId="77C6694D" w14:textId="20877B0B" w:rsidR="00201CBF" w:rsidRDefault="00201CBF" w:rsidP="00201CBF">
      <w:r>
        <w:rPr>
          <w:smallCaps/>
        </w:rPr>
        <w:t>Angot</w:t>
      </w:r>
    </w:p>
    <w:p w14:paraId="11C2B612" w14:textId="75D09286" w:rsidR="00201CBF" w:rsidRPr="007F2BEA" w:rsidRDefault="00201CBF" w:rsidP="00462BE7">
      <w:pPr>
        <w:numPr>
          <w:ilvl w:val="0"/>
          <w:numId w:val="1"/>
        </w:numPr>
        <w:rPr>
          <w:i/>
          <w:iCs/>
        </w:rPr>
      </w:pPr>
      <w:hyperlink w:anchor="pourc03" w:history="1">
        <w:r w:rsidRPr="007F2BEA">
          <w:rPr>
            <w:rStyle w:val="Lienhypertexte"/>
            <w:i/>
            <w:iCs/>
          </w:rPr>
          <w:t>Pour chanter votre Gloire…</w:t>
        </w:r>
      </w:hyperlink>
    </w:p>
    <w:p w14:paraId="4BE2BBB8" w14:textId="062524F8" w:rsidR="006C0482" w:rsidRDefault="006C0482" w:rsidP="006C0482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6</w:t>
      </w:r>
    </w:p>
    <w:p w14:paraId="54485F47" w14:textId="62BF37DF" w:rsidR="006C0482" w:rsidRDefault="006C0482" w:rsidP="006C0482">
      <w:proofErr w:type="spellStart"/>
      <w:r>
        <w:rPr>
          <w:smallCaps/>
        </w:rPr>
        <w:t>Maldeghem</w:t>
      </w:r>
      <w:proofErr w:type="spellEnd"/>
    </w:p>
    <w:p w14:paraId="777C1409" w14:textId="0BE04DEA" w:rsidR="006C0482" w:rsidRPr="006C0482" w:rsidRDefault="006C0482" w:rsidP="006C0482">
      <w:pPr>
        <w:numPr>
          <w:ilvl w:val="0"/>
          <w:numId w:val="1"/>
        </w:numPr>
        <w:rPr>
          <w:i/>
          <w:iCs/>
        </w:rPr>
      </w:pPr>
      <w:hyperlink w:anchor="mesadv06" w:history="1">
        <w:r>
          <w:rPr>
            <w:rStyle w:val="Lienhypertexte"/>
            <w:i/>
            <w:iCs/>
          </w:rPr>
          <w:t>Mes aventures</w:t>
        </w:r>
        <w:r w:rsidRPr="007F2BEA">
          <w:rPr>
            <w:rStyle w:val="Lienhypertexte"/>
            <w:i/>
            <w:iCs/>
          </w:rPr>
          <w:t>…</w:t>
        </w:r>
      </w:hyperlink>
    </w:p>
    <w:p w14:paraId="15BD40C6" w14:textId="345DE075" w:rsidR="006C0482" w:rsidRPr="007F2BEA" w:rsidRDefault="006C0482" w:rsidP="006C0482">
      <w:pPr>
        <w:numPr>
          <w:ilvl w:val="0"/>
          <w:numId w:val="1"/>
        </w:numPr>
        <w:rPr>
          <w:i/>
          <w:iCs/>
        </w:rPr>
      </w:pPr>
      <w:hyperlink w:anchor="nuirep06" w:history="1">
        <w:r w:rsidRPr="002061B9">
          <w:rPr>
            <w:rStyle w:val="Lienhypertexte"/>
            <w:i/>
            <w:iCs/>
          </w:rPr>
          <w:t>Nuit reposée…</w:t>
        </w:r>
      </w:hyperlink>
    </w:p>
    <w:p w14:paraId="5CF46D47" w14:textId="1A1B38D3" w:rsidR="00AF3FB8" w:rsidRDefault="00AF3FB8" w:rsidP="00E464AF">
      <w:pPr>
        <w:ind w:left="284" w:firstLine="0"/>
        <w:jc w:val="center"/>
        <w:rPr>
          <w:smallCaps/>
        </w:rPr>
      </w:pPr>
      <w:r w:rsidRPr="00547DB5">
        <w:t>1609</w:t>
      </w:r>
    </w:p>
    <w:p w14:paraId="28113548" w14:textId="77777777" w:rsidR="00AF3FB8" w:rsidRDefault="00AF3FB8" w:rsidP="00AF3FB8">
      <w:r>
        <w:rPr>
          <w:smallCaps/>
        </w:rPr>
        <w:t>Garnier</w:t>
      </w:r>
      <w:r w:rsidR="00B10182" w:rsidRPr="00B10182">
        <w:t xml:space="preserve"> Claude</w:t>
      </w:r>
    </w:p>
    <w:p w14:paraId="3735C1A1" w14:textId="52D544F3" w:rsidR="00F5115C" w:rsidRPr="002061B9" w:rsidRDefault="00F5115C" w:rsidP="00462BE7">
      <w:pPr>
        <w:numPr>
          <w:ilvl w:val="0"/>
          <w:numId w:val="1"/>
        </w:numPr>
        <w:rPr>
          <w:i/>
          <w:iCs/>
        </w:rPr>
      </w:pPr>
      <w:hyperlink w:anchor="dvtque09" w:history="1">
        <w:r w:rsidRPr="002061B9">
          <w:rPr>
            <w:rStyle w:val="Lienhypertexte"/>
            <w:i/>
            <w:iCs/>
          </w:rPr>
          <w:t>Devant que l’attrait…</w:t>
        </w:r>
      </w:hyperlink>
    </w:p>
    <w:p w14:paraId="2452195A" w14:textId="2B962A13" w:rsidR="00224E30" w:rsidRPr="0029229B" w:rsidRDefault="00224E30" w:rsidP="00462BE7">
      <w:pPr>
        <w:numPr>
          <w:ilvl w:val="0"/>
          <w:numId w:val="1"/>
        </w:numPr>
        <w:rPr>
          <w:i/>
          <w:iCs/>
        </w:rPr>
      </w:pPr>
      <w:hyperlink w:anchor="mesans09" w:history="1">
        <w:r w:rsidRPr="0029229B">
          <w:rPr>
            <w:rStyle w:val="Lienhypertexte"/>
            <w:i/>
            <w:iCs/>
          </w:rPr>
          <w:t>Mes ans plus beaux…</w:t>
        </w:r>
      </w:hyperlink>
    </w:p>
    <w:p w14:paraId="7CA35FB1" w14:textId="0847F56B" w:rsidR="005B6C71" w:rsidRPr="0029229B" w:rsidRDefault="005B6C71" w:rsidP="00462BE7">
      <w:pPr>
        <w:numPr>
          <w:ilvl w:val="0"/>
          <w:numId w:val="1"/>
        </w:numPr>
        <w:rPr>
          <w:i/>
          <w:iCs/>
        </w:rPr>
      </w:pPr>
      <w:hyperlink w:anchor="estceh09" w:history="1">
        <w:r w:rsidRPr="0029229B">
          <w:rPr>
            <w:rStyle w:val="Lienhypertexte"/>
            <w:i/>
            <w:iCs/>
          </w:rPr>
          <w:t>Est-ce inhumaine…</w:t>
        </w:r>
      </w:hyperlink>
    </w:p>
    <w:p w14:paraId="229B0CE1" w14:textId="310D6DD4" w:rsidR="001B6E6B" w:rsidRPr="0029229B" w:rsidRDefault="001B6E6B" w:rsidP="00462BE7">
      <w:pPr>
        <w:numPr>
          <w:ilvl w:val="0"/>
          <w:numId w:val="1"/>
        </w:numPr>
        <w:rPr>
          <w:i/>
          <w:iCs/>
        </w:rPr>
      </w:pPr>
      <w:hyperlink w:anchor="ptsero09" w:history="1">
        <w:r w:rsidRPr="0029229B">
          <w:rPr>
            <w:rStyle w:val="Lienhypertexte"/>
            <w:i/>
            <w:iCs/>
          </w:rPr>
          <w:t>Plutôt seront les ondes…</w:t>
        </w:r>
      </w:hyperlink>
    </w:p>
    <w:p w14:paraId="3149C5B7" w14:textId="07DA8D43" w:rsidR="00644260" w:rsidRPr="0029229B" w:rsidRDefault="00644260" w:rsidP="00462BE7">
      <w:pPr>
        <w:numPr>
          <w:ilvl w:val="0"/>
          <w:numId w:val="1"/>
        </w:numPr>
        <w:rPr>
          <w:i/>
          <w:iCs/>
        </w:rPr>
      </w:pPr>
      <w:hyperlink w:anchor="nimont09" w:history="1">
        <w:r w:rsidRPr="0029229B">
          <w:rPr>
            <w:rStyle w:val="Lienhypertexte"/>
            <w:i/>
            <w:iCs/>
          </w:rPr>
          <w:t>Ni mont, ni roc…</w:t>
        </w:r>
      </w:hyperlink>
    </w:p>
    <w:p w14:paraId="0F8A34B6" w14:textId="1550919C" w:rsidR="00E41D20" w:rsidRDefault="00E41D20" w:rsidP="00E41D20">
      <w:pPr>
        <w:ind w:left="284" w:firstLine="0"/>
        <w:jc w:val="center"/>
        <w:rPr>
          <w:smallCaps/>
        </w:rPr>
      </w:pPr>
      <w:r w:rsidRPr="00547DB5">
        <w:t>16</w:t>
      </w:r>
      <w:r>
        <w:t>18</w:t>
      </w:r>
    </w:p>
    <w:p w14:paraId="4414F38C" w14:textId="0F275976" w:rsidR="00E41D20" w:rsidRDefault="00E41D20" w:rsidP="00E41D20">
      <w:r>
        <w:rPr>
          <w:smallCaps/>
        </w:rPr>
        <w:t>Bernier de La Brousse</w:t>
      </w:r>
    </w:p>
    <w:p w14:paraId="72D01BFF" w14:textId="6310F100" w:rsidR="00E41D20" w:rsidRPr="00E41D20" w:rsidRDefault="00E41D20" w:rsidP="00462BE7">
      <w:pPr>
        <w:numPr>
          <w:ilvl w:val="0"/>
          <w:numId w:val="1"/>
        </w:numPr>
        <w:rPr>
          <w:i/>
          <w:iCs/>
        </w:rPr>
      </w:pPr>
      <w:hyperlink w:anchor="ptphe18" w:history="1">
        <w:r w:rsidRPr="0097714A">
          <w:rPr>
            <w:rStyle w:val="Lienhypertexte"/>
            <w:i/>
            <w:iCs/>
          </w:rPr>
          <w:t>Plutôt Phébus…</w:t>
        </w:r>
      </w:hyperlink>
    </w:p>
    <w:p w14:paraId="2E72F002" w14:textId="77777777" w:rsidR="00E41D20" w:rsidRDefault="00E41D20" w:rsidP="0016228D"/>
    <w:p w14:paraId="294622CD" w14:textId="77777777" w:rsidR="006C0482" w:rsidRDefault="006C0482" w:rsidP="0016228D"/>
    <w:p w14:paraId="7B25F460" w14:textId="77777777" w:rsidR="006C0482" w:rsidRDefault="006C0482" w:rsidP="0016228D"/>
    <w:p w14:paraId="7BBEF3E0" w14:textId="77777777" w:rsidR="006C0482" w:rsidRDefault="006C0482" w:rsidP="0016228D"/>
    <w:p w14:paraId="51F06E12" w14:textId="77777777" w:rsidR="006C0482" w:rsidRDefault="006C0482" w:rsidP="0016228D"/>
    <w:p w14:paraId="264C4302" w14:textId="77777777" w:rsidR="006C0482" w:rsidRDefault="006C0482" w:rsidP="0016228D"/>
    <w:p w14:paraId="72BDE3FB" w14:textId="77777777" w:rsidR="006C0482" w:rsidRDefault="006C0482" w:rsidP="0016228D"/>
    <w:p w14:paraId="250205B6" w14:textId="77777777" w:rsidR="006C0482" w:rsidRDefault="006C0482" w:rsidP="0016228D"/>
    <w:p w14:paraId="30A666B8" w14:textId="77777777" w:rsidR="006C0482" w:rsidRDefault="006C0482" w:rsidP="0016228D"/>
    <w:p w14:paraId="1A65D034" w14:textId="77777777" w:rsidR="006C0482" w:rsidRDefault="006C0482" w:rsidP="0016228D"/>
    <w:p w14:paraId="4263F3BB" w14:textId="77777777" w:rsidR="00E41D20" w:rsidRDefault="00E41D20" w:rsidP="0016228D"/>
    <w:p w14:paraId="185E4C3F" w14:textId="77777777" w:rsidR="003174C9" w:rsidRDefault="003174C9" w:rsidP="0016228D"/>
    <w:p w14:paraId="749FD3B1" w14:textId="77777777" w:rsidR="003174C9" w:rsidRDefault="003174C9" w:rsidP="0016228D">
      <w:pPr>
        <w:sectPr w:rsidR="003174C9" w:rsidSect="005E7A3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32892018" w14:textId="77777777" w:rsidR="00810FEA" w:rsidRDefault="004209F4" w:rsidP="00810FEA">
      <w:r>
        <w:br w:type="page"/>
      </w:r>
    </w:p>
    <w:p w14:paraId="0690D8E9" w14:textId="77777777" w:rsidR="00822739" w:rsidRDefault="00822739" w:rsidP="00822739"/>
    <w:p w14:paraId="51A0F6AF" w14:textId="2B6DCE8A" w:rsidR="00810FEA" w:rsidRDefault="00605DCF" w:rsidP="00810FEA">
      <w:pPr>
        <w:outlineLvl w:val="0"/>
      </w:pPr>
      <w:r>
        <w:t>I</w:t>
      </w:r>
      <w:r w:rsidR="00810FEA" w:rsidRPr="00C75698">
        <w:rPr>
          <w:vertAlign w:val="superscript"/>
        </w:rPr>
        <w:t>er</w:t>
      </w:r>
      <w:r w:rsidR="00810FEA">
        <w:t xml:space="preserve"> siècle av. J.-C.</w:t>
      </w:r>
    </w:p>
    <w:p w14:paraId="272479BB" w14:textId="77777777" w:rsidR="00810FEA" w:rsidRDefault="00810FEA" w:rsidP="00810FEA"/>
    <w:p w14:paraId="3D5ED2D3" w14:textId="77777777" w:rsidR="00810FEA" w:rsidRDefault="00810FEA" w:rsidP="00810FEA">
      <w:pPr>
        <w:outlineLvl w:val="1"/>
      </w:pPr>
      <w:r w:rsidRPr="00822739">
        <w:t>VIRGILE</w:t>
      </w:r>
      <w:r w:rsidRPr="00D57476">
        <w:t xml:space="preserve">, </w:t>
      </w:r>
      <w:r>
        <w:rPr>
          <w:i/>
          <w:iCs/>
        </w:rPr>
        <w:t>Opera</w:t>
      </w:r>
      <w:r>
        <w:t xml:space="preserve">, Rome, </w:t>
      </w:r>
      <w:r w:rsidRPr="00822739">
        <w:t>1473</w:t>
      </w:r>
      <w:r>
        <w:t xml:space="preserve">, </w:t>
      </w:r>
      <w:r>
        <w:rPr>
          <w:i/>
          <w:iCs/>
        </w:rPr>
        <w:t>Bucoliques</w:t>
      </w:r>
      <w:r>
        <w:t>, Églogue I, 59-63 [préambule des impossibles : vers 59 à 62].</w:t>
      </w:r>
    </w:p>
    <w:p w14:paraId="72F3092D" w14:textId="1F88BA9F" w:rsidR="00810FEA" w:rsidRPr="00822739" w:rsidRDefault="00810FEA" w:rsidP="00810FEA">
      <w:r w:rsidRPr="00822739">
        <w:t>&lt;</w:t>
      </w:r>
      <w:hyperlink r:id="rId7" w:history="1">
        <w:r w:rsidR="001E55C2" w:rsidRPr="001E55C2">
          <w:rPr>
            <w:rStyle w:val="Lienhypertexte"/>
          </w:rPr>
          <w:t>https://gallica.bnf.fr/ark:/12148/bpt6k70852v/f47</w:t>
        </w:r>
      </w:hyperlink>
      <w:r w:rsidRPr="00822739">
        <w:t>&gt;</w:t>
      </w:r>
    </w:p>
    <w:p w14:paraId="70B3EE45" w14:textId="77777777" w:rsidR="00810FEA" w:rsidRPr="00822739" w:rsidRDefault="00810FEA" w:rsidP="00810FEA"/>
    <w:p w14:paraId="67A712D8" w14:textId="77777777" w:rsidR="001E55C2" w:rsidRDefault="001E55C2" w:rsidP="001E55C2"/>
    <w:p w14:paraId="0F8ADA10" w14:textId="77777777" w:rsidR="001E55C2" w:rsidRPr="00C75698" w:rsidRDefault="001E55C2" w:rsidP="001E55C2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5CDC5960" w14:textId="77777777" w:rsidR="001E55C2" w:rsidRPr="00C75698" w:rsidRDefault="001E55C2" w:rsidP="001E55C2">
      <w:pPr>
        <w:rPr>
          <w:smallCaps/>
          <w:lang w:val="de-DE"/>
        </w:rPr>
      </w:pPr>
    </w:p>
    <w:p w14:paraId="0C5D8F3F" w14:textId="77777777" w:rsidR="001E55C2" w:rsidRPr="00810FEA" w:rsidRDefault="001E55C2" w:rsidP="001E55C2">
      <w:pPr>
        <w:pStyle w:val="Retrait0"/>
        <w:rPr>
          <w:lang w:val="de-DE"/>
        </w:rPr>
      </w:pPr>
      <w:proofErr w:type="spellStart"/>
      <w:r w:rsidRPr="00810FEA">
        <w:rPr>
          <w:lang w:val="de-DE"/>
        </w:rPr>
        <w:t>Tityrus</w:t>
      </w:r>
      <w:proofErr w:type="spellEnd"/>
    </w:p>
    <w:p w14:paraId="7C4D0F6B" w14:textId="77777777" w:rsidR="001E55C2" w:rsidRPr="00810FEA" w:rsidRDefault="001E55C2" w:rsidP="001E55C2">
      <w:pPr>
        <w:pStyle w:val="Retrait0"/>
        <w:outlineLvl w:val="2"/>
        <w:rPr>
          <w:lang w:val="de-DE"/>
        </w:rPr>
      </w:pPr>
      <w:r w:rsidRPr="00810FEA">
        <w:rPr>
          <w:lang w:val="de-DE"/>
        </w:rPr>
        <w:t xml:space="preserve">Ante </w:t>
      </w:r>
      <w:proofErr w:type="spellStart"/>
      <w:r w:rsidRPr="00810FEA">
        <w:rPr>
          <w:lang w:val="de-DE"/>
        </w:rPr>
        <w:t>leues</w:t>
      </w:r>
      <w:proofErr w:type="spellEnd"/>
      <w:r w:rsidRPr="00810FEA">
        <w:rPr>
          <w:lang w:val="de-DE"/>
        </w:rPr>
        <w:t xml:space="preserve"> ergo </w:t>
      </w:r>
      <w:proofErr w:type="spellStart"/>
      <w:r w:rsidRPr="00810FEA">
        <w:rPr>
          <w:lang w:val="de-DE"/>
        </w:rPr>
        <w:t>pascentur</w:t>
      </w:r>
      <w:proofErr w:type="spellEnd"/>
      <w:r w:rsidRPr="00810FEA">
        <w:rPr>
          <w:lang w:val="de-DE"/>
        </w:rPr>
        <w:t xml:space="preserve"> in </w:t>
      </w:r>
      <w:proofErr w:type="spellStart"/>
      <w:r w:rsidRPr="00810FEA">
        <w:rPr>
          <w:lang w:val="de-DE"/>
        </w:rPr>
        <w:t>æthere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cerui</w:t>
      </w:r>
      <w:proofErr w:type="spellEnd"/>
      <w:r w:rsidRPr="00810FEA">
        <w:rPr>
          <w:lang w:val="de-DE"/>
        </w:rPr>
        <w:t>:</w:t>
      </w:r>
    </w:p>
    <w:p w14:paraId="33556A2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 xml:space="preserve">Et </w:t>
      </w:r>
      <w:proofErr w:type="spellStart"/>
      <w:r w:rsidRPr="00810FEA">
        <w:rPr>
          <w:lang w:val="de-DE"/>
        </w:rPr>
        <w:t>freta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destituent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nudos</w:t>
      </w:r>
      <w:proofErr w:type="spellEnd"/>
      <w:r w:rsidRPr="00810FEA">
        <w:rPr>
          <w:lang w:val="de-DE"/>
        </w:rPr>
        <w:t xml:space="preserve"> in </w:t>
      </w:r>
      <w:proofErr w:type="spellStart"/>
      <w:r w:rsidRPr="00810FEA">
        <w:rPr>
          <w:lang w:val="de-DE"/>
        </w:rPr>
        <w:t>littore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pisces</w:t>
      </w:r>
      <w:proofErr w:type="spellEnd"/>
      <w:r w:rsidRPr="00810FEA">
        <w:rPr>
          <w:lang w:val="de-DE"/>
        </w:rPr>
        <w:t>.</w:t>
      </w:r>
    </w:p>
    <w:p w14:paraId="6ED6B57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 xml:space="preserve">Ante </w:t>
      </w:r>
      <w:proofErr w:type="spellStart"/>
      <w:r w:rsidRPr="00810FEA">
        <w:rPr>
          <w:lang w:val="de-DE"/>
        </w:rPr>
        <w:t>pererrati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amborum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finib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exul</w:t>
      </w:r>
      <w:proofErr w:type="spellEnd"/>
    </w:p>
    <w:p w14:paraId="3DFD22EC" w14:textId="77777777" w:rsidR="001E55C2" w:rsidRPr="00810FEA" w:rsidRDefault="001E55C2" w:rsidP="001E55C2">
      <w:pPr>
        <w:pStyle w:val="Retrait0"/>
        <w:rPr>
          <w:lang w:val="de-DE"/>
        </w:rPr>
      </w:pPr>
      <w:proofErr w:type="spellStart"/>
      <w:r w:rsidRPr="00810FEA">
        <w:rPr>
          <w:lang w:val="de-DE"/>
        </w:rPr>
        <w:t>Aut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Ararin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Parth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bibet</w:t>
      </w:r>
      <w:proofErr w:type="spellEnd"/>
      <w:r w:rsidRPr="00810FEA">
        <w:rPr>
          <w:lang w:val="de-DE"/>
        </w:rPr>
        <w:t xml:space="preserve">: </w:t>
      </w:r>
      <w:proofErr w:type="spellStart"/>
      <w:r w:rsidRPr="00810FEA">
        <w:rPr>
          <w:lang w:val="de-DE"/>
        </w:rPr>
        <w:t>aut</w:t>
      </w:r>
      <w:proofErr w:type="spellEnd"/>
      <w:r w:rsidRPr="00810FEA">
        <w:rPr>
          <w:lang w:val="de-DE"/>
        </w:rPr>
        <w:t xml:space="preserve"> Germania </w:t>
      </w:r>
      <w:proofErr w:type="spellStart"/>
      <w:r w:rsidRPr="00810FEA">
        <w:rPr>
          <w:lang w:val="de-DE"/>
        </w:rPr>
        <w:t>Tygrin</w:t>
      </w:r>
      <w:proofErr w:type="spellEnd"/>
      <w:r w:rsidRPr="00810FEA">
        <w:rPr>
          <w:lang w:val="de-DE"/>
        </w:rPr>
        <w:t>:</w:t>
      </w:r>
    </w:p>
    <w:p w14:paraId="33319FA9" w14:textId="77777777" w:rsidR="001E55C2" w:rsidRPr="00AA277E" w:rsidRDefault="001E55C2" w:rsidP="001E55C2">
      <w:pPr>
        <w:pStyle w:val="Retrait0"/>
      </w:pPr>
      <w:r w:rsidRPr="00810FEA">
        <w:rPr>
          <w:lang w:val="de-DE"/>
        </w:rPr>
        <w:t xml:space="preserve">Quam </w:t>
      </w:r>
      <w:proofErr w:type="spellStart"/>
      <w:r w:rsidRPr="00810FEA">
        <w:rPr>
          <w:lang w:val="de-DE"/>
        </w:rPr>
        <w:t>nostro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illi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labatur</w:t>
      </w:r>
      <w:proofErr w:type="spellEnd"/>
      <w:r w:rsidRPr="00810FEA">
        <w:rPr>
          <w:lang w:val="de-DE"/>
        </w:rPr>
        <w:t xml:space="preserve"> pectore </w:t>
      </w:r>
      <w:proofErr w:type="spellStart"/>
      <w:r w:rsidRPr="00810FEA">
        <w:rPr>
          <w:lang w:val="de-DE"/>
        </w:rPr>
        <w:t>uultus</w:t>
      </w:r>
      <w:proofErr w:type="spellEnd"/>
      <w:r w:rsidRPr="00AA277E">
        <w:t>.</w:t>
      </w:r>
    </w:p>
    <w:p w14:paraId="11C6EDC4" w14:textId="77777777" w:rsidR="001E55C2" w:rsidRPr="00AA277E" w:rsidRDefault="001E55C2" w:rsidP="001E55C2"/>
    <w:p w14:paraId="49EFB736" w14:textId="0C5480B1" w:rsidR="001E55C2" w:rsidRDefault="001E55C2" w:rsidP="00810FEA"/>
    <w:p w14:paraId="20D9B343" w14:textId="5ABEC437" w:rsidR="001E55C2" w:rsidRDefault="001E55C2" w:rsidP="00810FEA"/>
    <w:p w14:paraId="637A58A1" w14:textId="77777777" w:rsidR="001E55C2" w:rsidRPr="00822739" w:rsidRDefault="001E55C2" w:rsidP="00810FEA"/>
    <w:p w14:paraId="4AE2D694" w14:textId="77777777" w:rsidR="00810FEA" w:rsidRPr="002B5500" w:rsidRDefault="00810FEA" w:rsidP="00810FEA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7B4EC587" w14:textId="77777777" w:rsidR="00810FEA" w:rsidRDefault="00810FEA" w:rsidP="00810FEA">
      <w:pPr>
        <w:rPr>
          <w:smallCaps/>
        </w:rPr>
      </w:pPr>
    </w:p>
    <w:p w14:paraId="7F5C7614" w14:textId="77777777" w:rsidR="001E55C2" w:rsidRDefault="00810FEA" w:rsidP="001E55C2">
      <w:pPr>
        <w:pStyle w:val="Retrait0"/>
      </w:pPr>
      <w:proofErr w:type="spellStart"/>
      <w:r>
        <w:t>Tityre</w:t>
      </w:r>
      <w:proofErr w:type="spellEnd"/>
      <w:r>
        <w:t>.</w:t>
      </w:r>
    </w:p>
    <w:p w14:paraId="17FCBD1D" w14:textId="5D99D103" w:rsidR="00810FEA" w:rsidRDefault="001E55C2" w:rsidP="001E55C2">
      <w:pPr>
        <w:pStyle w:val="Retrait0"/>
      </w:pPr>
      <w:r>
        <w:t>Oui on verra plutôt</w:t>
      </w:r>
      <w:r w:rsidR="00810FEA">
        <w:t>, légers, dans l’air paître les cerfs,</w:t>
      </w:r>
    </w:p>
    <w:p w14:paraId="55EFB8C2" w14:textId="77777777" w:rsidR="00810FEA" w:rsidRDefault="00810FEA" w:rsidP="001E55C2">
      <w:pPr>
        <w:pStyle w:val="Retrait0"/>
      </w:pPr>
      <w:proofErr w:type="gramStart"/>
      <w:r>
        <w:t>les</w:t>
      </w:r>
      <w:proofErr w:type="gramEnd"/>
      <w:r>
        <w:t xml:space="preserve"> flots laisser à nu au rivage les poissons,</w:t>
      </w:r>
    </w:p>
    <w:p w14:paraId="688FBF4B" w14:textId="77777777" w:rsidR="00810FEA" w:rsidRDefault="00810FEA" w:rsidP="001E55C2">
      <w:pPr>
        <w:pStyle w:val="Retrait0"/>
      </w:pPr>
      <w:proofErr w:type="gramStart"/>
      <w:r>
        <w:t>on</w:t>
      </w:r>
      <w:proofErr w:type="gramEnd"/>
      <w:r>
        <w:t xml:space="preserve"> verra, égarés tous les deux aux confins l’un de l’autre, en exil,</w:t>
      </w:r>
    </w:p>
    <w:p w14:paraId="6DAA91C3" w14:textId="77777777" w:rsidR="00810FEA" w:rsidRDefault="00810FEA" w:rsidP="001E55C2">
      <w:pPr>
        <w:pStyle w:val="Retrait0"/>
      </w:pPr>
      <w:proofErr w:type="gramStart"/>
      <w:r>
        <w:t>le</w:t>
      </w:r>
      <w:proofErr w:type="gramEnd"/>
      <w:r>
        <w:t xml:space="preserve"> Parthe boire la Saône, la Germanie le Tigre,</w:t>
      </w:r>
    </w:p>
    <w:p w14:paraId="43A6C6CC" w14:textId="77777777" w:rsidR="00810FEA" w:rsidRPr="003302DB" w:rsidRDefault="00810FEA" w:rsidP="001E55C2">
      <w:pPr>
        <w:pStyle w:val="Retrait0"/>
      </w:pPr>
      <w:proofErr w:type="gramStart"/>
      <w:r>
        <w:t>avant</w:t>
      </w:r>
      <w:proofErr w:type="gramEnd"/>
      <w:r>
        <w:t xml:space="preserve"> que de mon cœur s’efface son visage.</w:t>
      </w:r>
    </w:p>
    <w:p w14:paraId="70255BBE" w14:textId="77777777" w:rsidR="00810FEA" w:rsidRDefault="00810FEA" w:rsidP="00810FEA"/>
    <w:p w14:paraId="05004543" w14:textId="77777777" w:rsidR="00810FEA" w:rsidRPr="00AA277E" w:rsidRDefault="00810FEA" w:rsidP="00810FEA"/>
    <w:p w14:paraId="766DD8EE" w14:textId="77777777" w:rsidR="00810FEA" w:rsidRPr="00AA277E" w:rsidRDefault="00810FEA" w:rsidP="00C75698">
      <w:r w:rsidRPr="00AA277E">
        <w:br w:type="page"/>
      </w:r>
    </w:p>
    <w:p w14:paraId="7DDE270D" w14:textId="77777777" w:rsidR="00822739" w:rsidRPr="00822739" w:rsidRDefault="00822739" w:rsidP="00822739"/>
    <w:p w14:paraId="6F280823" w14:textId="512EF227" w:rsidR="00C75698" w:rsidRDefault="00605DCF" w:rsidP="00C75698">
      <w:pPr>
        <w:outlineLvl w:val="0"/>
      </w:pPr>
      <w:r>
        <w:t>I</w:t>
      </w:r>
      <w:r w:rsidR="00C75698" w:rsidRPr="00C75698">
        <w:rPr>
          <w:vertAlign w:val="superscript"/>
        </w:rPr>
        <w:t>er</w:t>
      </w:r>
      <w:r w:rsidR="00C75698">
        <w:t xml:space="preserve"> siècle</w:t>
      </w:r>
    </w:p>
    <w:p w14:paraId="6DCD1349" w14:textId="77777777" w:rsidR="00C75698" w:rsidRDefault="00C75698" w:rsidP="00C75698"/>
    <w:p w14:paraId="6F69B900" w14:textId="77777777" w:rsidR="00C75698" w:rsidRDefault="00C75698" w:rsidP="00C75698">
      <w:pPr>
        <w:outlineLvl w:val="1"/>
      </w:pPr>
      <w:r w:rsidRPr="00822739">
        <w:t>OVIDE</w:t>
      </w:r>
      <w:r w:rsidRPr="00D57476">
        <w:t xml:space="preserve">, </w:t>
      </w:r>
      <w:r>
        <w:rPr>
          <w:i/>
          <w:iCs/>
        </w:rPr>
        <w:t>Opera</w:t>
      </w:r>
      <w:r>
        <w:t xml:space="preserve">, Venise, </w:t>
      </w:r>
      <w:r w:rsidRPr="00822739">
        <w:t>1492</w:t>
      </w:r>
      <w:r>
        <w:t xml:space="preserve">, </w:t>
      </w:r>
      <w:r w:rsidRPr="00C75698">
        <w:rPr>
          <w:i/>
          <w:iCs/>
        </w:rPr>
        <w:t>Tristes</w:t>
      </w:r>
      <w:r>
        <w:t>, I, 8, 1-10 [préambule des impossibles</w:t>
      </w:r>
      <w:r w:rsidR="004029F8">
        <w:t> : vers 1 à 4</w:t>
      </w:r>
      <w:r>
        <w:t>].</w:t>
      </w:r>
    </w:p>
    <w:p w14:paraId="6776CAE6" w14:textId="06E27141" w:rsidR="00C75698" w:rsidRPr="00822739" w:rsidRDefault="00C75698" w:rsidP="00C75698">
      <w:r w:rsidRPr="00822739">
        <w:t>&lt;</w:t>
      </w:r>
      <w:hyperlink r:id="rId8" w:history="1">
        <w:r w:rsidR="00822739" w:rsidRPr="00822739">
          <w:rPr>
            <w:rStyle w:val="Lienhypertexte"/>
          </w:rPr>
          <w:t>https://gallica.bnf.fr/ark:/12148/bpt6k59383h/f473</w:t>
        </w:r>
      </w:hyperlink>
      <w:r w:rsidRPr="00822739">
        <w:t>&gt;</w:t>
      </w:r>
    </w:p>
    <w:p w14:paraId="5352D0D7" w14:textId="77777777" w:rsidR="00C75698" w:rsidRPr="00822739" w:rsidRDefault="00C75698" w:rsidP="00C75698"/>
    <w:p w14:paraId="2406E3BD" w14:textId="77777777" w:rsidR="00822739" w:rsidRDefault="00822739" w:rsidP="00822739"/>
    <w:p w14:paraId="375B988F" w14:textId="77777777" w:rsidR="00822739" w:rsidRPr="00C75698" w:rsidRDefault="00822739" w:rsidP="00822739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4FF88A0E" w14:textId="77777777" w:rsidR="00822739" w:rsidRPr="00C75698" w:rsidRDefault="00822739" w:rsidP="00822739">
      <w:pPr>
        <w:rPr>
          <w:smallCaps/>
          <w:lang w:val="de-DE"/>
        </w:rPr>
      </w:pPr>
    </w:p>
    <w:p w14:paraId="0CD50857" w14:textId="77777777" w:rsidR="00822739" w:rsidRPr="00C75698" w:rsidRDefault="00822739" w:rsidP="00822739">
      <w:pPr>
        <w:pStyle w:val="Retrait0"/>
        <w:outlineLvl w:val="2"/>
        <w:rPr>
          <w:lang w:val="de-DE"/>
        </w:rPr>
      </w:pPr>
      <w:r w:rsidRPr="00C75698">
        <w:rPr>
          <w:lang w:val="de-DE"/>
        </w:rPr>
        <w:t xml:space="preserve">In </w:t>
      </w:r>
      <w:proofErr w:type="spellStart"/>
      <w:r w:rsidRPr="00C75698">
        <w:rPr>
          <w:lang w:val="de-DE"/>
        </w:rPr>
        <w:t>caput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alta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suum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labentur</w:t>
      </w:r>
      <w:proofErr w:type="spellEnd"/>
      <w:r w:rsidRPr="00C75698">
        <w:rPr>
          <w:lang w:val="de-DE"/>
        </w:rPr>
        <w:t xml:space="preserve"> ab </w:t>
      </w:r>
      <w:proofErr w:type="spellStart"/>
      <w:r w:rsidRPr="00C75698">
        <w:rPr>
          <w:lang w:val="de-DE"/>
        </w:rPr>
        <w:t>æquore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retro</w:t>
      </w:r>
      <w:proofErr w:type="spellEnd"/>
    </w:p>
    <w:p w14:paraId="63ADAF7F" w14:textId="77777777" w:rsidR="00822739" w:rsidRPr="00B25D11" w:rsidRDefault="00822739" w:rsidP="00822739">
      <w:pPr>
        <w:pStyle w:val="Retraitgauche"/>
      </w:pPr>
      <w:proofErr w:type="spellStart"/>
      <w:r w:rsidRPr="00B25D11">
        <w:t>Flumina</w:t>
      </w:r>
      <w:proofErr w:type="spellEnd"/>
      <w:r w:rsidRPr="00B25D11">
        <w:t xml:space="preserve"> : </w:t>
      </w:r>
      <w:proofErr w:type="spellStart"/>
      <w:r w:rsidRPr="00B25D11">
        <w:t>conuersis</w:t>
      </w:r>
      <w:proofErr w:type="spellEnd"/>
      <w:r w:rsidRPr="00B25D11">
        <w:t xml:space="preserve"> </w:t>
      </w:r>
      <w:proofErr w:type="spellStart"/>
      <w:r w:rsidRPr="00B25D11">
        <w:t>solque</w:t>
      </w:r>
      <w:proofErr w:type="spellEnd"/>
      <w:r w:rsidRPr="00B25D11">
        <w:t xml:space="preserve"> </w:t>
      </w:r>
      <w:proofErr w:type="spellStart"/>
      <w:r w:rsidRPr="00B25D11">
        <w:t>recurret</w:t>
      </w:r>
      <w:proofErr w:type="spellEnd"/>
      <w:r w:rsidRPr="00B25D11">
        <w:t xml:space="preserve"> </w:t>
      </w:r>
      <w:proofErr w:type="spellStart"/>
      <w:r w:rsidRPr="00B25D11">
        <w:t>equis</w:t>
      </w:r>
      <w:proofErr w:type="spellEnd"/>
      <w:r w:rsidRPr="00B25D11">
        <w:t> :</w:t>
      </w:r>
    </w:p>
    <w:p w14:paraId="19327654" w14:textId="77777777" w:rsidR="00822739" w:rsidRPr="00B25D11" w:rsidRDefault="00822739" w:rsidP="00822739">
      <w:pPr>
        <w:pStyle w:val="Retrait0"/>
      </w:pPr>
      <w:r w:rsidRPr="00B25D11">
        <w:t xml:space="preserve">Terra </w:t>
      </w:r>
      <w:proofErr w:type="spellStart"/>
      <w:r w:rsidRPr="00B25D11">
        <w:t>feret</w:t>
      </w:r>
      <w:proofErr w:type="spellEnd"/>
      <w:r w:rsidRPr="00B25D11">
        <w:t xml:space="preserve"> </w:t>
      </w:r>
      <w:proofErr w:type="spellStart"/>
      <w:r w:rsidRPr="00B25D11">
        <w:t>stellas</w:t>
      </w:r>
      <w:proofErr w:type="spellEnd"/>
      <w:r w:rsidRPr="00B25D11">
        <w:t xml:space="preserve"> : </w:t>
      </w:r>
      <w:proofErr w:type="spellStart"/>
      <w:r w:rsidRPr="00B25D11">
        <w:t>caelum</w:t>
      </w:r>
      <w:proofErr w:type="spellEnd"/>
      <w:r w:rsidRPr="00B25D11">
        <w:t xml:space="preserve"> </w:t>
      </w:r>
      <w:proofErr w:type="spellStart"/>
      <w:r w:rsidRPr="00B25D11">
        <w:t>findetur</w:t>
      </w:r>
      <w:proofErr w:type="spellEnd"/>
      <w:r w:rsidRPr="00B25D11">
        <w:t xml:space="preserve"> </w:t>
      </w:r>
      <w:proofErr w:type="spellStart"/>
      <w:r w:rsidRPr="00B25D11">
        <w:t>aratro</w:t>
      </w:r>
      <w:proofErr w:type="spellEnd"/>
      <w:r w:rsidRPr="00B25D11">
        <w:t> :</w:t>
      </w:r>
    </w:p>
    <w:p w14:paraId="3FF22A2A" w14:textId="77777777" w:rsidR="00822739" w:rsidRPr="00B25D11" w:rsidRDefault="00822739" w:rsidP="00822739">
      <w:pPr>
        <w:pStyle w:val="Retraitgauche"/>
      </w:pPr>
      <w:proofErr w:type="spellStart"/>
      <w:r w:rsidRPr="00B25D11">
        <w:t>Vnda</w:t>
      </w:r>
      <w:proofErr w:type="spellEnd"/>
      <w:r w:rsidRPr="00B25D11">
        <w:t xml:space="preserve"> </w:t>
      </w:r>
      <w:proofErr w:type="spellStart"/>
      <w:r w:rsidRPr="00B25D11">
        <w:t>dabit</w:t>
      </w:r>
      <w:proofErr w:type="spellEnd"/>
      <w:r w:rsidRPr="00B25D11">
        <w:t xml:space="preserve"> </w:t>
      </w:r>
      <w:proofErr w:type="spellStart"/>
      <w:r w:rsidRPr="00B25D11">
        <w:t>flammas</w:t>
      </w:r>
      <w:proofErr w:type="spellEnd"/>
      <w:r w:rsidRPr="00B25D11">
        <w:t xml:space="preserve"> : et </w:t>
      </w:r>
      <w:proofErr w:type="spellStart"/>
      <w:r w:rsidRPr="00B25D11">
        <w:t>dabit</w:t>
      </w:r>
      <w:proofErr w:type="spellEnd"/>
      <w:r w:rsidRPr="00B25D11">
        <w:t xml:space="preserve"> </w:t>
      </w:r>
      <w:proofErr w:type="spellStart"/>
      <w:r w:rsidRPr="00B25D11">
        <w:t>ignis</w:t>
      </w:r>
      <w:proofErr w:type="spellEnd"/>
      <w:r w:rsidRPr="00B25D11">
        <w:t xml:space="preserve"> </w:t>
      </w:r>
      <w:proofErr w:type="spellStart"/>
      <w:r w:rsidRPr="00B25D11">
        <w:t>aquas</w:t>
      </w:r>
      <w:proofErr w:type="spellEnd"/>
      <w:r w:rsidRPr="00B25D11">
        <w:t> :</w:t>
      </w:r>
    </w:p>
    <w:p w14:paraId="4848693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naturae praepostera legibus ibunt :</w:t>
      </w:r>
    </w:p>
    <w:p w14:paraId="1CF87823" w14:textId="77777777" w:rsidR="00822739" w:rsidRPr="00AA277E" w:rsidRDefault="00822739" w:rsidP="00822739">
      <w:pPr>
        <w:pStyle w:val="Retraitgauche"/>
        <w:rPr>
          <w:lang w:val="it-IT"/>
        </w:rPr>
      </w:pPr>
      <w:r w:rsidRPr="00AA277E">
        <w:rPr>
          <w:lang w:val="it-IT"/>
        </w:rPr>
        <w:t>Parsque suum mundi nulla tenebit iter.</w:t>
      </w:r>
    </w:p>
    <w:p w14:paraId="0325897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iam fient : fieri quae posse negabam</w:t>
      </w:r>
    </w:p>
    <w:p w14:paraId="52168CC4" w14:textId="77777777" w:rsidR="00822739" w:rsidRPr="00B25D11" w:rsidRDefault="00822739" w:rsidP="00822739">
      <w:pPr>
        <w:pStyle w:val="Retraitgauche"/>
      </w:pPr>
      <w:r w:rsidRPr="00B25D11">
        <w:t xml:space="preserve">Et nihil est : de quo non </w:t>
      </w:r>
      <w:proofErr w:type="spellStart"/>
      <w:r w:rsidRPr="00B25D11">
        <w:t>sit</w:t>
      </w:r>
      <w:proofErr w:type="spellEnd"/>
      <w:r w:rsidRPr="00B25D11">
        <w:t xml:space="preserve"> </w:t>
      </w:r>
      <w:proofErr w:type="spellStart"/>
      <w:r w:rsidRPr="00B25D11">
        <w:t>habenda</w:t>
      </w:r>
      <w:proofErr w:type="spellEnd"/>
      <w:r w:rsidRPr="00B25D11">
        <w:t xml:space="preserve"> </w:t>
      </w:r>
      <w:proofErr w:type="spellStart"/>
      <w:r w:rsidRPr="00B25D11">
        <w:t>fides</w:t>
      </w:r>
      <w:proofErr w:type="spellEnd"/>
      <w:r w:rsidRPr="00B25D11">
        <w:t>.</w:t>
      </w:r>
    </w:p>
    <w:p w14:paraId="46231771" w14:textId="77777777" w:rsidR="00822739" w:rsidRPr="00AA277E" w:rsidRDefault="00822739" w:rsidP="00822739">
      <w:pPr>
        <w:pStyle w:val="Retrait0"/>
      </w:pPr>
      <w:proofErr w:type="spellStart"/>
      <w:r w:rsidRPr="00AA277E">
        <w:t>Haec</w:t>
      </w:r>
      <w:proofErr w:type="spellEnd"/>
      <w:r w:rsidRPr="00AA277E">
        <w:t xml:space="preserve"> ego </w:t>
      </w:r>
      <w:proofErr w:type="spellStart"/>
      <w:r w:rsidRPr="00AA277E">
        <w:t>uaticinor</w:t>
      </w:r>
      <w:proofErr w:type="spellEnd"/>
      <w:r w:rsidRPr="00AA277E">
        <w:t xml:space="preserve"> : quia </w:t>
      </w:r>
      <w:proofErr w:type="spellStart"/>
      <w:r w:rsidRPr="00AA277E">
        <w:t>sum</w:t>
      </w:r>
      <w:proofErr w:type="spellEnd"/>
      <w:r w:rsidRPr="00AA277E">
        <w:t xml:space="preserve"> </w:t>
      </w:r>
      <w:proofErr w:type="spellStart"/>
      <w:r w:rsidRPr="00AA277E">
        <w:t>deceptus</w:t>
      </w:r>
      <w:proofErr w:type="spellEnd"/>
      <w:r w:rsidRPr="00AA277E">
        <w:t xml:space="preserve"> ab </w:t>
      </w:r>
      <w:proofErr w:type="spellStart"/>
      <w:r w:rsidRPr="00AA277E">
        <w:t>illo</w:t>
      </w:r>
      <w:proofErr w:type="spellEnd"/>
      <w:r w:rsidRPr="00AA277E">
        <w:t> :</w:t>
      </w:r>
    </w:p>
    <w:p w14:paraId="4B472B88" w14:textId="77777777" w:rsidR="00822739" w:rsidRPr="00AA277E" w:rsidRDefault="00822739" w:rsidP="00822739">
      <w:pPr>
        <w:pStyle w:val="Retraitgauche"/>
      </w:pPr>
      <w:proofErr w:type="spellStart"/>
      <w:r w:rsidRPr="00AA277E">
        <w:t>Laturum</w:t>
      </w:r>
      <w:proofErr w:type="spellEnd"/>
      <w:r w:rsidRPr="00AA277E">
        <w:t xml:space="preserve"> </w:t>
      </w:r>
      <w:proofErr w:type="spellStart"/>
      <w:r w:rsidRPr="00AA277E">
        <w:t>misero</w:t>
      </w:r>
      <w:proofErr w:type="spellEnd"/>
      <w:r w:rsidRPr="00AA277E">
        <w:t xml:space="preserve"> quem </w:t>
      </w:r>
      <w:proofErr w:type="spellStart"/>
      <w:r w:rsidRPr="00AA277E">
        <w:t>mihi</w:t>
      </w:r>
      <w:proofErr w:type="spellEnd"/>
      <w:r w:rsidRPr="00AA277E">
        <w:t xml:space="preserve"> </w:t>
      </w:r>
      <w:proofErr w:type="spellStart"/>
      <w:r w:rsidRPr="00AA277E">
        <w:t>rebar</w:t>
      </w:r>
      <w:proofErr w:type="spellEnd"/>
      <w:r w:rsidRPr="00AA277E">
        <w:t xml:space="preserve"> </w:t>
      </w:r>
      <w:proofErr w:type="spellStart"/>
      <w:r w:rsidRPr="00AA277E">
        <w:t>opem</w:t>
      </w:r>
      <w:proofErr w:type="spellEnd"/>
      <w:r w:rsidRPr="00AA277E">
        <w:t>.</w:t>
      </w:r>
    </w:p>
    <w:p w14:paraId="045DE650" w14:textId="77777777" w:rsidR="00822739" w:rsidRPr="00AA277E" w:rsidRDefault="00822739" w:rsidP="00822739"/>
    <w:p w14:paraId="62AF7436" w14:textId="000A318F" w:rsidR="00822739" w:rsidRDefault="00822739" w:rsidP="00C75698"/>
    <w:p w14:paraId="221BEAAE" w14:textId="77777777" w:rsidR="00822739" w:rsidRPr="00822739" w:rsidRDefault="00822739" w:rsidP="00C75698"/>
    <w:p w14:paraId="6BA88734" w14:textId="77777777" w:rsidR="00C75698" w:rsidRPr="002B5500" w:rsidRDefault="00C75698" w:rsidP="00C75698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3B57C443" w14:textId="7001DFF0" w:rsidR="00C75698" w:rsidRDefault="00C75698" w:rsidP="00C75698">
      <w:pPr>
        <w:rPr>
          <w:smallCaps/>
        </w:rPr>
      </w:pPr>
    </w:p>
    <w:p w14:paraId="4FB5E314" w14:textId="77777777" w:rsidR="00822739" w:rsidRPr="00251A3B" w:rsidRDefault="00822739" w:rsidP="00822739"/>
    <w:p w14:paraId="3111073F" w14:textId="77777777" w:rsidR="00C75698" w:rsidRDefault="00E464AF" w:rsidP="00822739">
      <w:pPr>
        <w:pStyle w:val="Gramont"/>
      </w:pPr>
      <w:r>
        <w:t>À</w:t>
      </w:r>
      <w:r w:rsidR="00C75698">
        <w:t xml:space="preserve"> leur source</w:t>
      </w:r>
      <w:r>
        <w:t>,</w:t>
      </w:r>
      <w:r w:rsidR="00AF12CA">
        <w:t xml:space="preserve"> profonds</w:t>
      </w:r>
      <w:r>
        <w:t>,</w:t>
      </w:r>
      <w:r w:rsidR="00C75698">
        <w:t xml:space="preserve"> </w:t>
      </w:r>
      <w:r w:rsidR="004029F8">
        <w:t>en coulant</w:t>
      </w:r>
      <w:r w:rsidR="00C75698">
        <w:t xml:space="preserve"> de la mer</w:t>
      </w:r>
      <w:r w:rsidR="004029F8">
        <w:t xml:space="preserve"> reviendront</w:t>
      </w:r>
      <w:r w:rsidR="00C75698">
        <w:t xml:space="preserve"> </w:t>
      </w:r>
      <w:r w:rsidR="004029F8">
        <w:t>les fleuves</w:t>
      </w:r>
      <w:r w:rsidR="003D369B">
        <w:t> :</w:t>
      </w:r>
      <w:r w:rsidR="004029F8">
        <w:t xml:space="preserve"> </w:t>
      </w:r>
      <w:r w:rsidR="00C75698">
        <w:t xml:space="preserve">ses </w:t>
      </w:r>
      <w:r w:rsidR="00C75698" w:rsidRPr="00B25D11">
        <w:t>chevaux</w:t>
      </w:r>
      <w:r w:rsidR="00C75698">
        <w:t xml:space="preserve"> retournés</w:t>
      </w:r>
      <w:r>
        <w:t>,</w:t>
      </w:r>
      <w:r w:rsidR="00C75698">
        <w:t xml:space="preserve"> </w:t>
      </w:r>
      <w:r w:rsidR="008317C8">
        <w:t xml:space="preserve">le Soleil </w:t>
      </w:r>
      <w:r w:rsidR="003D369B">
        <w:t>inversera sa course :</w:t>
      </w:r>
    </w:p>
    <w:p w14:paraId="754FCB9C" w14:textId="77777777" w:rsidR="00C75698" w:rsidRDefault="00C75698" w:rsidP="00822739">
      <w:pPr>
        <w:pStyle w:val="Gramont"/>
      </w:pPr>
      <w:proofErr w:type="gramStart"/>
      <w:r>
        <w:t>la</w:t>
      </w:r>
      <w:proofErr w:type="gramEnd"/>
      <w:r>
        <w:t xml:space="preserve"> </w:t>
      </w:r>
      <w:r w:rsidRPr="00B25D11">
        <w:t>terre</w:t>
      </w:r>
      <w:r>
        <w:t xml:space="preserve"> produira les </w:t>
      </w:r>
      <w:r w:rsidRPr="00B25D11">
        <w:t>étoiles</w:t>
      </w:r>
      <w:r w:rsidR="00E464AF">
        <w:t>,</w:t>
      </w:r>
      <w:r>
        <w:t xml:space="preserve"> le ciel sera fendu à la charrue</w:t>
      </w:r>
      <w:r w:rsidR="003D369B">
        <w:t> :</w:t>
      </w:r>
      <w:r>
        <w:t xml:space="preserve"> de l’</w:t>
      </w:r>
      <w:r w:rsidR="003D369B">
        <w:t>onde</w:t>
      </w:r>
      <w:r>
        <w:t xml:space="preserve"> sortiront les flammes</w:t>
      </w:r>
      <w:r w:rsidR="00E464AF">
        <w:t>,</w:t>
      </w:r>
      <w:r>
        <w:t xml:space="preserve"> et sortiront du feu les eaux</w:t>
      </w:r>
      <w:r w:rsidR="003D369B">
        <w:t> :</w:t>
      </w:r>
    </w:p>
    <w:p w14:paraId="114303B4" w14:textId="60A72F75" w:rsidR="00C75698" w:rsidRDefault="00C75698" w:rsidP="00822739">
      <w:pPr>
        <w:pStyle w:val="Gramont"/>
      </w:pPr>
      <w:proofErr w:type="gramStart"/>
      <w:r>
        <w:t>tout</w:t>
      </w:r>
      <w:proofErr w:type="gramEnd"/>
      <w:r>
        <w:t xml:space="preserve"> ira à l’</w:t>
      </w:r>
      <w:r w:rsidR="008317C8">
        <w:t>envers</w:t>
      </w:r>
      <w:r>
        <w:t xml:space="preserve"> des lois de la nature</w:t>
      </w:r>
      <w:r w:rsidR="003D369B">
        <w:t> :</w:t>
      </w:r>
      <w:r>
        <w:t xml:space="preserve"> </w:t>
      </w:r>
      <w:r w:rsidR="00E94BB5">
        <w:t xml:space="preserve">et </w:t>
      </w:r>
      <w:r>
        <w:t>rien au monde ne maintiendra son cours.</w:t>
      </w:r>
    </w:p>
    <w:p w14:paraId="52F1D6BF" w14:textId="77777777" w:rsidR="00C75698" w:rsidRDefault="00C75698" w:rsidP="00822739">
      <w:pPr>
        <w:pStyle w:val="Gramont"/>
      </w:pPr>
      <w:r>
        <w:t>Tout alors adviendra</w:t>
      </w:r>
      <w:r w:rsidR="00E464AF">
        <w:t>,</w:t>
      </w:r>
      <w:r>
        <w:t xml:space="preserve"> qu’on disait impossible qu’il advienne</w:t>
      </w:r>
      <w:r w:rsidR="00E464AF">
        <w:t>,</w:t>
      </w:r>
      <w:r>
        <w:t xml:space="preserve"> et il n’est rien en quoi on ne </w:t>
      </w:r>
      <w:r w:rsidR="00E464AF">
        <w:t>devr</w:t>
      </w:r>
      <w:r>
        <w:t>a avoir foi.</w:t>
      </w:r>
    </w:p>
    <w:p w14:paraId="22C84CBB" w14:textId="77777777" w:rsidR="00C75698" w:rsidRPr="003302DB" w:rsidRDefault="00C75698" w:rsidP="00822739">
      <w:pPr>
        <w:pStyle w:val="Gramont"/>
      </w:pPr>
      <w:r>
        <w:t>Je le prédis</w:t>
      </w:r>
      <w:r w:rsidR="00E464AF">
        <w:t>,</w:t>
      </w:r>
      <w:r>
        <w:t xml:space="preserve"> pour avoir été trompé par celui qui</w:t>
      </w:r>
      <w:r w:rsidR="00E464AF">
        <w:t>,</w:t>
      </w:r>
      <w:r>
        <w:t xml:space="preserve"> dans mon malheur</w:t>
      </w:r>
      <w:r w:rsidR="00E464AF">
        <w:t>,</w:t>
      </w:r>
      <w:r>
        <w:t xml:space="preserve"> croyais-je</w:t>
      </w:r>
      <w:r w:rsidR="00E464AF">
        <w:t>,</w:t>
      </w:r>
      <w:r>
        <w:t xml:space="preserve"> me porterait secours.</w:t>
      </w:r>
    </w:p>
    <w:p w14:paraId="7934789F" w14:textId="77777777" w:rsidR="00C75698" w:rsidRDefault="00C75698" w:rsidP="00C75698"/>
    <w:p w14:paraId="648956E8" w14:textId="77777777" w:rsidR="00C75698" w:rsidRPr="00AA277E" w:rsidRDefault="00C75698" w:rsidP="00C75698"/>
    <w:p w14:paraId="03D7F3E0" w14:textId="77777777" w:rsidR="00174124" w:rsidRPr="00AA277E" w:rsidRDefault="00C75698" w:rsidP="00174124">
      <w:r w:rsidRPr="00AA277E">
        <w:br w:type="page"/>
      </w:r>
      <w:bookmarkStart w:id="8" w:name="_Hlk38926260"/>
    </w:p>
    <w:p w14:paraId="2E9947F2" w14:textId="77777777" w:rsidR="00605DCF" w:rsidRDefault="00605DCF" w:rsidP="00605DCF"/>
    <w:p w14:paraId="4969D127" w14:textId="77777777" w:rsidR="00605DCF" w:rsidRPr="003051BE" w:rsidRDefault="00605DCF" w:rsidP="00605DCF">
      <w:pPr>
        <w:outlineLvl w:val="0"/>
      </w:pPr>
      <w:r w:rsidRPr="003051BE">
        <w:t>XIV</w:t>
      </w:r>
      <w:r w:rsidRPr="003051BE">
        <w:rPr>
          <w:vertAlign w:val="superscript"/>
        </w:rPr>
        <w:t>e</w:t>
      </w:r>
      <w:r w:rsidRPr="003051BE">
        <w:t xml:space="preserve"> siècle</w:t>
      </w:r>
    </w:p>
    <w:p w14:paraId="672D7DD9" w14:textId="77777777" w:rsidR="00605DCF" w:rsidRPr="003051BE" w:rsidRDefault="00605DCF" w:rsidP="00605DCF"/>
    <w:p w14:paraId="5741DFA6" w14:textId="37C574AA" w:rsidR="00605DCF" w:rsidRPr="003051BE" w:rsidRDefault="00605DCF" w:rsidP="005E4B93">
      <w:pPr>
        <w:outlineLvl w:val="1"/>
      </w:pPr>
      <w:r w:rsidRPr="005E4B93">
        <w:t xml:space="preserve">PETRARCA, Francesco, </w:t>
      </w:r>
      <w:r w:rsidRPr="005E4B93">
        <w:rPr>
          <w:i/>
          <w:iCs/>
        </w:rPr>
        <w:t xml:space="preserve">Il </w:t>
      </w:r>
      <w:proofErr w:type="spellStart"/>
      <w:r w:rsidRPr="005E4B93">
        <w:rPr>
          <w:i/>
          <w:iCs/>
        </w:rPr>
        <w:t>Petrarca</w:t>
      </w:r>
      <w:proofErr w:type="spellEnd"/>
      <w:r w:rsidRPr="005E4B93">
        <w:t xml:space="preserve">, Lyon, Jean de Tournes, 1545, </w:t>
      </w:r>
      <w:proofErr w:type="spellStart"/>
      <w:r w:rsidRPr="005E4B93">
        <w:rPr>
          <w:i/>
          <w:iCs/>
        </w:rPr>
        <w:t>Sonetti</w:t>
      </w:r>
      <w:proofErr w:type="spellEnd"/>
      <w:r w:rsidRPr="005E4B93">
        <w:rPr>
          <w:i/>
          <w:iCs/>
        </w:rPr>
        <w:t xml:space="preserve"> e </w:t>
      </w:r>
      <w:proofErr w:type="spellStart"/>
      <w:r w:rsidRPr="005E4B93">
        <w:rPr>
          <w:i/>
          <w:iCs/>
        </w:rPr>
        <w:t>Canzoni</w:t>
      </w:r>
      <w:proofErr w:type="spellEnd"/>
      <w:r w:rsidRPr="005E4B93">
        <w:rPr>
          <w:i/>
          <w:iCs/>
        </w:rPr>
        <w:t xml:space="preserve"> in </w:t>
      </w:r>
      <w:proofErr w:type="spellStart"/>
      <w:r w:rsidRPr="005E4B93">
        <w:rPr>
          <w:i/>
          <w:iCs/>
        </w:rPr>
        <w:t>vita</w:t>
      </w:r>
      <w:proofErr w:type="spellEnd"/>
      <w:r w:rsidRPr="005E4B93">
        <w:rPr>
          <w:i/>
          <w:iCs/>
        </w:rPr>
        <w:t xml:space="preserve"> di Madonna Laura</w:t>
      </w:r>
      <w:r w:rsidRPr="005E4B93">
        <w:t>, CLXIII, p. 170</w:t>
      </w:r>
      <w:r w:rsidR="00BA48ED" w:rsidRPr="005E4B93">
        <w:t xml:space="preserve"> </w:t>
      </w:r>
      <w:r w:rsidR="005E4B93" w:rsidRPr="005E4B93">
        <w:t>[</w:t>
      </w:r>
      <w:proofErr w:type="spellStart"/>
      <w:r w:rsidR="005E4B93" w:rsidRPr="005E4B93">
        <w:rPr>
          <w:i/>
          <w:iCs/>
        </w:rPr>
        <w:t>Canz</w:t>
      </w:r>
      <w:proofErr w:type="spellEnd"/>
      <w:r w:rsidR="005E4B93" w:rsidRPr="005E4B93">
        <w:t xml:space="preserve">., 195] </w:t>
      </w:r>
      <w:r w:rsidR="00BA48ED" w:rsidRPr="003051BE">
        <w:t>[</w:t>
      </w:r>
      <w:r w:rsidR="00794386">
        <w:t>motif</w:t>
      </w:r>
      <w:r w:rsidR="00BA48ED" w:rsidRPr="003051BE">
        <w:t xml:space="preserve"> des impossibles : vers 5 et 12]</w:t>
      </w:r>
      <w:r w:rsidRPr="003051BE">
        <w:t>.</w:t>
      </w:r>
    </w:p>
    <w:p w14:paraId="152DB9C6" w14:textId="054B185A" w:rsidR="00605DCF" w:rsidRPr="002539B4" w:rsidRDefault="00605DCF" w:rsidP="00605DCF">
      <w:r w:rsidRPr="002539B4">
        <w:t>&lt;</w:t>
      </w:r>
      <w:hyperlink r:id="rId9" w:history="1">
        <w:r w:rsidRPr="002539B4">
          <w:rPr>
            <w:rStyle w:val="Lienhypertexte"/>
          </w:rPr>
          <w:t>https://gallica.bnf.fr/ark:/12148/bpt6k10568287/f178</w:t>
        </w:r>
      </w:hyperlink>
      <w:r w:rsidRPr="002539B4">
        <w:t>&gt;</w:t>
      </w:r>
    </w:p>
    <w:p w14:paraId="163CABF0" w14:textId="7CA2FBEC" w:rsidR="00605DCF" w:rsidRPr="002539B4" w:rsidRDefault="00605DCF" w:rsidP="00605DCF">
      <w:pPr>
        <w:rPr>
          <w:smallCaps/>
        </w:rPr>
      </w:pPr>
    </w:p>
    <w:p w14:paraId="13A7843F" w14:textId="77777777" w:rsidR="00BA48ED" w:rsidRPr="002539B4" w:rsidRDefault="00BA48ED" w:rsidP="00605DCF">
      <w:pPr>
        <w:rPr>
          <w:smallCaps/>
        </w:rPr>
      </w:pPr>
    </w:p>
    <w:p w14:paraId="468D30E6" w14:textId="0331C3B4" w:rsidR="00605DCF" w:rsidRPr="00605DCF" w:rsidRDefault="00605DCF" w:rsidP="00655752">
      <w:pPr>
        <w:pStyle w:val="Retrait0Italique"/>
        <w:outlineLvl w:val="2"/>
        <w:rPr>
          <w:lang w:val="it-IT"/>
        </w:rPr>
      </w:pPr>
      <w:r w:rsidRPr="00605DCF">
        <w:rPr>
          <w:lang w:val="it-IT"/>
        </w:rPr>
        <w:t>Di di in di vò cangiando il viso, e’l pelo:</w:t>
      </w:r>
    </w:p>
    <w:p w14:paraId="3199C897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però smorso i dolce inescati hami,</w:t>
      </w:r>
    </w:p>
    <w:p w14:paraId="73B104F2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sbranco i verdi, &amp; inuescati rami,</w:t>
      </w:r>
    </w:p>
    <w:p w14:paraId="6917ABAD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De l’arbor, che ne Sol cura, ne gielo.</w:t>
      </w:r>
    </w:p>
    <w:p w14:paraId="4C21FE1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Senz’acqua il Mare, e senza stelle il Cielo</w:t>
      </w:r>
    </w:p>
    <w:p w14:paraId="4F1E7873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Fia inanzi, ch’io non sempre tema, e brami</w:t>
      </w:r>
    </w:p>
    <w:p w14:paraId="5EFFAC6A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a sua bell’ombra, e ch’i non odi, &amp; ami</w:t>
      </w:r>
    </w:p>
    <w:p w14:paraId="11865A25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’alta piaga amorosa, che mal celo.</w:t>
      </w:r>
    </w:p>
    <w:p w14:paraId="6A3CE5A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Non spero del mio affanno hauer mai posa</w:t>
      </w:r>
    </w:p>
    <w:p w14:paraId="3D440C71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Infin, ch’i mi disosso, e sneruo, e spolpo,</w:t>
      </w:r>
    </w:p>
    <w:p w14:paraId="769E28C8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Ò la nemica mia pieta n’hauesse.</w:t>
      </w:r>
    </w:p>
    <w:p w14:paraId="2C8F89C7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Esser puo in prima ogn’impossibil cosa,</w:t>
      </w:r>
    </w:p>
    <w:p w14:paraId="19A55A5B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ltri che morte, od ella sani’l colpo,</w:t>
      </w:r>
    </w:p>
    <w:p w14:paraId="7B36B9D2" w14:textId="58D36829" w:rsidR="00605DCF" w:rsidRPr="00B40B05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mor co suoi begliocchi al cor m’impresse</w:t>
      </w:r>
      <w:r w:rsidRPr="00B40B05">
        <w:rPr>
          <w:lang w:val="it-IT"/>
        </w:rPr>
        <w:t>.</w:t>
      </w:r>
    </w:p>
    <w:p w14:paraId="7D83AFBC" w14:textId="77777777" w:rsidR="00605DCF" w:rsidRDefault="00605DCF" w:rsidP="00605DCF">
      <w:pPr>
        <w:rPr>
          <w:lang w:val="it-IT"/>
        </w:rPr>
      </w:pPr>
    </w:p>
    <w:p w14:paraId="3FF9C8A4" w14:textId="77777777" w:rsidR="00605DCF" w:rsidRPr="00A26179" w:rsidRDefault="00605DCF" w:rsidP="00605DCF">
      <w:pPr>
        <w:rPr>
          <w:lang w:val="it-IT"/>
        </w:rPr>
      </w:pPr>
    </w:p>
    <w:p w14:paraId="6C931377" w14:textId="71FE30BD" w:rsidR="00605DCF" w:rsidRPr="00005B89" w:rsidRDefault="00605DCF" w:rsidP="00605DCF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 w:rsidR="00EF3E3F">
        <w:rPr>
          <w:lang w:val="it-IT"/>
        </w:rPr>
        <w:t>75v</w:t>
      </w:r>
      <w:r w:rsidRPr="00005B89">
        <w:rPr>
          <w:lang w:val="it-IT"/>
        </w:rPr>
        <w:t>°.</w:t>
      </w:r>
    </w:p>
    <w:p w14:paraId="615EBEE7" w14:textId="0730391B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t>&lt;</w:t>
      </w:r>
      <w:r w:rsidR="00EF3E3F">
        <w:fldChar w:fldCharType="begin"/>
      </w:r>
      <w:r w:rsidR="00EF3E3F" w:rsidRPr="00AF2AB9">
        <w:rPr>
          <w:lang w:val="it-IT"/>
        </w:rPr>
        <w:instrText>HYPERLINK "https://gallica.bnf.fr/ark:/12148/bpt6k70418k/f164"</w:instrText>
      </w:r>
      <w:r w:rsidR="00EF3E3F">
        <w:fldChar w:fldCharType="separate"/>
      </w:r>
      <w:r w:rsidR="00EF3E3F">
        <w:rPr>
          <w:rStyle w:val="Lienhypertexte"/>
          <w:lang w:val="it-IT"/>
        </w:rPr>
        <w:t>https://gallica.bnf.fr/ark:/12148/bpt6k70418k/f164</w:t>
      </w:r>
      <w:r w:rsidR="00EF3E3F">
        <w:fldChar w:fldCharType="end"/>
      </w:r>
      <w:r w:rsidRPr="00005B89">
        <w:rPr>
          <w:lang w:val="it-IT"/>
        </w:rPr>
        <w:t>&gt;</w:t>
      </w:r>
    </w:p>
    <w:p w14:paraId="0ACE9BBB" w14:textId="1C8933F0" w:rsidR="00605DCF" w:rsidRDefault="00605DCF" w:rsidP="00605DCF">
      <w:pPr>
        <w:rPr>
          <w:smallCaps/>
          <w:lang w:val="it-IT"/>
        </w:rPr>
      </w:pPr>
    </w:p>
    <w:p w14:paraId="569A49DD" w14:textId="77777777" w:rsidR="00BA48ED" w:rsidRPr="00005B89" w:rsidRDefault="00BA48ED" w:rsidP="00605DCF">
      <w:pPr>
        <w:rPr>
          <w:smallCaps/>
          <w:lang w:val="it-IT"/>
        </w:rPr>
      </w:pPr>
    </w:p>
    <w:p w14:paraId="0F9EA172" w14:textId="36F752F9" w:rsidR="00EF3E3F" w:rsidRPr="00EF3E3F" w:rsidRDefault="00EF3E3F" w:rsidP="00EF3E3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EF3E3F">
        <w:rPr>
          <w:position w:val="-6"/>
          <w:sz w:val="77"/>
          <w:lang w:val="it-IT"/>
        </w:rPr>
        <w:t>D</w:t>
      </w:r>
    </w:p>
    <w:p w14:paraId="29D35D57" w14:textId="7644582B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I di in di uo cangiando il uiso el pelo</w:t>
      </w:r>
    </w:p>
    <w:p w14:paraId="2CB08D6D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pero smorso idolci inescati hami</w:t>
      </w:r>
    </w:p>
    <w:p w14:paraId="0C2E58A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sbranco iuerdi &amp; in uescati rami</w:t>
      </w:r>
    </w:p>
    <w:p w14:paraId="690ADDA5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delarbor che ne sol cura ne gielo</w:t>
      </w:r>
    </w:p>
    <w:p w14:paraId="60E5F5E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senza acqua il mare &amp; senza stelle il cielo</w:t>
      </w:r>
    </w:p>
    <w:p w14:paraId="7116AB0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fia inanzi chi non sempre tema et brami</w:t>
      </w:r>
    </w:p>
    <w:p w14:paraId="0DAB1F48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 sua belombra &amp; chio non odi &amp; ami</w:t>
      </w:r>
    </w:p>
    <w:p w14:paraId="78DBBF6E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lta piaga amorosa che mal celo</w:t>
      </w:r>
    </w:p>
    <w:p w14:paraId="214BDA98" w14:textId="77777777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N on spero del mio affanno auer mai posa</w:t>
      </w:r>
    </w:p>
    <w:p w14:paraId="760DC7F7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infin chi mi disosso &amp; sneruo &amp; spolpo</w:t>
      </w:r>
    </w:p>
    <w:p w14:paraId="09BD4B44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o la nimica mia pieta nauesse.</w:t>
      </w:r>
    </w:p>
    <w:p w14:paraId="3DFD1EFC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esser puo inprima ogni impossibil cosa</w:t>
      </w:r>
    </w:p>
    <w:p w14:paraId="329A74A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ltri che morte odella sanil colpo</w:t>
      </w:r>
    </w:p>
    <w:p w14:paraId="2A04ED8A" w14:textId="1199B7EC" w:rsidR="00605DCF" w:rsidRPr="00005B89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mor chosuoi begliocchi alcor mimpresse</w:t>
      </w:r>
    </w:p>
    <w:p w14:paraId="1A199FC7" w14:textId="77777777" w:rsidR="00605DCF" w:rsidRPr="00005B89" w:rsidRDefault="00605DCF" w:rsidP="00605DCF">
      <w:pPr>
        <w:rPr>
          <w:lang w:val="it-IT"/>
        </w:rPr>
      </w:pPr>
    </w:p>
    <w:p w14:paraId="64134432" w14:textId="77777777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br w:type="page"/>
      </w:r>
    </w:p>
    <w:p w14:paraId="42E9042E" w14:textId="77777777" w:rsidR="00822739" w:rsidRPr="00605DCF" w:rsidRDefault="00822739" w:rsidP="00822739">
      <w:pPr>
        <w:rPr>
          <w:lang w:val="it-IT"/>
        </w:rPr>
      </w:pPr>
    </w:p>
    <w:p w14:paraId="0EB399F1" w14:textId="77777777" w:rsidR="00174124" w:rsidRPr="003051BE" w:rsidRDefault="00174124" w:rsidP="00174124">
      <w:pPr>
        <w:outlineLvl w:val="0"/>
        <w:rPr>
          <w:lang w:val="it-IT"/>
        </w:rPr>
      </w:pPr>
      <w:r w:rsidRPr="003051BE">
        <w:rPr>
          <w:lang w:val="it-IT"/>
        </w:rPr>
        <w:t>1532</w:t>
      </w:r>
    </w:p>
    <w:p w14:paraId="1B25638E" w14:textId="77777777" w:rsidR="00174124" w:rsidRPr="003051BE" w:rsidRDefault="00174124" w:rsidP="00174124">
      <w:pPr>
        <w:rPr>
          <w:lang w:val="it-IT"/>
        </w:rPr>
      </w:pPr>
    </w:p>
    <w:p w14:paraId="0469107D" w14:textId="77777777" w:rsidR="00174124" w:rsidRDefault="002404D2" w:rsidP="00174124">
      <w:pPr>
        <w:outlineLvl w:val="1"/>
      </w:pPr>
      <w:r>
        <w:t xml:space="preserve">MAROT, </w:t>
      </w:r>
      <w:r w:rsidR="00174124">
        <w:t>Clément</w:t>
      </w:r>
      <w:r w:rsidR="00174124" w:rsidRPr="00D57476">
        <w:t xml:space="preserve">, </w:t>
      </w:r>
      <w:r w:rsidR="00174124">
        <w:rPr>
          <w:i/>
          <w:iCs/>
        </w:rPr>
        <w:t>L’Adolescence clémentine</w:t>
      </w:r>
      <w:r w:rsidR="00174124">
        <w:t xml:space="preserve">, Paris, Pierre </w:t>
      </w:r>
      <w:proofErr w:type="spellStart"/>
      <w:r w:rsidR="00174124">
        <w:t>Roffet</w:t>
      </w:r>
      <w:proofErr w:type="spellEnd"/>
      <w:r w:rsidR="00174124">
        <w:t xml:space="preserve">, </w:t>
      </w:r>
      <w:r w:rsidR="00174124" w:rsidRPr="00884265">
        <w:t>1532</w:t>
      </w:r>
      <w:r w:rsidR="00174124">
        <w:t xml:space="preserve">, </w:t>
      </w:r>
      <w:r w:rsidR="00174124" w:rsidRPr="00174124">
        <w:rPr>
          <w:i/>
        </w:rPr>
        <w:t>La première Églogue des Bucoliques de Virgile</w:t>
      </w:r>
      <w:r w:rsidR="00174124">
        <w:t xml:space="preserve"> [extrait], f° 3r° </w:t>
      </w:r>
      <w:bookmarkStart w:id="9" w:name="_Hlk84055945"/>
      <w:r w:rsidR="00174124">
        <w:t>[préambule des impossibles :</w:t>
      </w:r>
      <w:r w:rsidR="00884265">
        <w:t xml:space="preserve"> </w:t>
      </w:r>
      <w:r w:rsidR="00174124">
        <w:t>vers 1 à 8 de l’extrait]</w:t>
      </w:r>
      <w:bookmarkEnd w:id="9"/>
      <w:r w:rsidR="00174124">
        <w:t>.</w:t>
      </w:r>
    </w:p>
    <w:p w14:paraId="4DAA2CFA" w14:textId="77777777" w:rsidR="00174124" w:rsidRPr="00884265" w:rsidRDefault="00174124" w:rsidP="00174124">
      <w:r w:rsidRPr="00884265">
        <w:t>&lt;</w:t>
      </w:r>
      <w:hyperlink r:id="rId10" w:history="1">
        <w:r w:rsidR="00884265" w:rsidRPr="00884265">
          <w:rPr>
            <w:rStyle w:val="Lienhypertexte"/>
          </w:rPr>
          <w:t>https://gallica.bnf.fr/ark:/12148/bpt6k70121n/f12</w:t>
        </w:r>
      </w:hyperlink>
      <w:r w:rsidRPr="00884265">
        <w:t>&gt;</w:t>
      </w:r>
    </w:p>
    <w:p w14:paraId="148C5B0C" w14:textId="77777777" w:rsidR="00174124" w:rsidRPr="00884265" w:rsidRDefault="00174124" w:rsidP="00174124"/>
    <w:p w14:paraId="678DA83C" w14:textId="77777777" w:rsidR="00174124" w:rsidRPr="00884265" w:rsidRDefault="00174124" w:rsidP="00174124"/>
    <w:p w14:paraId="407BED93" w14:textId="77777777" w:rsidR="00174124" w:rsidRPr="002B5500" w:rsidRDefault="00174124" w:rsidP="00174124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E9D4" w14:textId="77777777" w:rsidR="00174124" w:rsidRDefault="00174124" w:rsidP="00174124">
      <w:pPr>
        <w:rPr>
          <w:smallCaps/>
        </w:rPr>
      </w:pPr>
    </w:p>
    <w:p w14:paraId="13F86A85" w14:textId="77777777" w:rsidR="00174124" w:rsidRPr="00174124" w:rsidRDefault="00174124" w:rsidP="00D016B0">
      <w:pPr>
        <w:pStyle w:val="croch0"/>
      </w:pPr>
      <w:r w:rsidRPr="00174124">
        <w:t>[…]</w:t>
      </w:r>
    </w:p>
    <w:p w14:paraId="3C1B3793" w14:textId="77777777" w:rsidR="00174124" w:rsidRDefault="00174124" w:rsidP="002404D2">
      <w:pPr>
        <w:pStyle w:val="Titregau3"/>
      </w:pPr>
      <w:proofErr w:type="spellStart"/>
      <w:r>
        <w:t>Tityrus</w:t>
      </w:r>
      <w:proofErr w:type="spellEnd"/>
      <w:r>
        <w:t>.</w:t>
      </w:r>
    </w:p>
    <w:p w14:paraId="7B2FD246" w14:textId="77777777" w:rsidR="00174124" w:rsidRDefault="00174124" w:rsidP="00884265">
      <w:pPr>
        <w:pStyle w:val="Retrait0"/>
        <w:outlineLvl w:val="2"/>
      </w:pPr>
      <w:proofErr w:type="spellStart"/>
      <w:r>
        <w:t>Doncques</w:t>
      </w:r>
      <w:proofErr w:type="spellEnd"/>
      <w:r>
        <w:t xml:space="preserve"> plutôt, cerfs légers et cornus</w:t>
      </w:r>
    </w:p>
    <w:p w14:paraId="74A2B965" w14:textId="77777777" w:rsidR="00174124" w:rsidRDefault="00174124" w:rsidP="00884265">
      <w:pPr>
        <w:pStyle w:val="Retrait0"/>
      </w:pPr>
      <w:r>
        <w:t>Vivront en l’air / et les poissons tout nus</w:t>
      </w:r>
    </w:p>
    <w:p w14:paraId="21AF3C2C" w14:textId="77777777" w:rsidR="00174124" w:rsidRDefault="00174124" w:rsidP="00884265">
      <w:pPr>
        <w:pStyle w:val="Retrait0"/>
      </w:pPr>
      <w:r>
        <w:t>Seront laissés de leurs fleuves taris.</w:t>
      </w:r>
    </w:p>
    <w:p w14:paraId="5AA42DCA" w14:textId="77777777" w:rsidR="00174124" w:rsidRDefault="00174124" w:rsidP="00884265">
      <w:pPr>
        <w:pStyle w:val="Retrait0"/>
      </w:pPr>
      <w:r>
        <w:t xml:space="preserve">Plutôt boiront les Parthes </w:t>
      </w:r>
      <w:proofErr w:type="spellStart"/>
      <w:r>
        <w:t>Araris</w:t>
      </w:r>
      <w:proofErr w:type="spellEnd"/>
    </w:p>
    <w:p w14:paraId="677D74FF" w14:textId="77777777" w:rsidR="00174124" w:rsidRDefault="00174124" w:rsidP="00884265">
      <w:pPr>
        <w:pStyle w:val="Retrait0"/>
      </w:pPr>
      <w:r>
        <w:t xml:space="preserve">Le fleuve grand / et </w:t>
      </w:r>
      <w:proofErr w:type="spellStart"/>
      <w:r>
        <w:t>Tigris</w:t>
      </w:r>
      <w:proofErr w:type="spellEnd"/>
      <w:r>
        <w:t xml:space="preserve"> Germanie.</w:t>
      </w:r>
    </w:p>
    <w:p w14:paraId="52FE59F0" w14:textId="77777777" w:rsidR="00174124" w:rsidRDefault="00174124" w:rsidP="00884265">
      <w:pPr>
        <w:pStyle w:val="Retraitgauche"/>
      </w:pPr>
      <w:r>
        <w:t>Plutôt sera ma personne bannie</w:t>
      </w:r>
    </w:p>
    <w:p w14:paraId="02CD3D55" w14:textId="77777777" w:rsidR="00174124" w:rsidRDefault="00174124" w:rsidP="00884265">
      <w:pPr>
        <w:pStyle w:val="Retrait0"/>
      </w:pPr>
      <w:r>
        <w:t>En ces deux lieux, et leurs fins et limites</w:t>
      </w:r>
    </w:p>
    <w:p w14:paraId="16B6A3FF" w14:textId="77777777" w:rsidR="00174124" w:rsidRDefault="00174124" w:rsidP="00884265">
      <w:pPr>
        <w:pStyle w:val="Retrait0"/>
      </w:pPr>
      <w:proofErr w:type="spellStart"/>
      <w:r>
        <w:t>Circuirai</w:t>
      </w:r>
      <w:proofErr w:type="spellEnd"/>
      <w:r>
        <w:t xml:space="preserve"> à journées petites</w:t>
      </w:r>
    </w:p>
    <w:p w14:paraId="77BE375E" w14:textId="77777777" w:rsidR="00174124" w:rsidRDefault="00174124" w:rsidP="00884265">
      <w:pPr>
        <w:pStyle w:val="Retrait0"/>
      </w:pPr>
      <w:r>
        <w:t>Avant que cil, que je t’ai raconté</w:t>
      </w:r>
    </w:p>
    <w:p w14:paraId="575EF7CD" w14:textId="77777777" w:rsidR="00174124" w:rsidRDefault="00174124" w:rsidP="00884265">
      <w:pPr>
        <w:pStyle w:val="Retrait0"/>
      </w:pPr>
      <w:r>
        <w:t>Du souvenir de mon cœur soit ôté.</w:t>
      </w:r>
    </w:p>
    <w:p w14:paraId="7155479D" w14:textId="77777777" w:rsidR="00174124" w:rsidRPr="00174124" w:rsidRDefault="00174124" w:rsidP="00D016B0">
      <w:pPr>
        <w:pStyle w:val="croch0"/>
      </w:pPr>
      <w:r w:rsidRPr="00174124">
        <w:t>[…]</w:t>
      </w:r>
    </w:p>
    <w:p w14:paraId="6FA9518F" w14:textId="77777777" w:rsidR="00174124" w:rsidRDefault="00174124" w:rsidP="00174124"/>
    <w:p w14:paraId="4DAAE125" w14:textId="77777777" w:rsidR="00174124" w:rsidRPr="00FE431B" w:rsidRDefault="00174124" w:rsidP="00174124"/>
    <w:p w14:paraId="2F8C2E92" w14:textId="77777777" w:rsidR="00174124" w:rsidRPr="00FD4BE6" w:rsidRDefault="00174124" w:rsidP="00174124">
      <w:pPr>
        <w:rPr>
          <w:u w:val="single"/>
        </w:rPr>
      </w:pPr>
      <w:r w:rsidRPr="00FD4BE6">
        <w:rPr>
          <w:u w:val="single"/>
        </w:rPr>
        <w:t>Texte original</w:t>
      </w:r>
    </w:p>
    <w:p w14:paraId="2FE3609F" w14:textId="77777777" w:rsidR="00174124" w:rsidRDefault="00174124" w:rsidP="00174124">
      <w:pPr>
        <w:rPr>
          <w:smallCaps/>
        </w:rPr>
      </w:pPr>
    </w:p>
    <w:p w14:paraId="40FE7579" w14:textId="77777777" w:rsidR="00174124" w:rsidRPr="00174124" w:rsidRDefault="00174124" w:rsidP="00D016B0">
      <w:pPr>
        <w:pStyle w:val="croch0"/>
      </w:pPr>
      <w:r w:rsidRPr="00174124">
        <w:t>[…]</w:t>
      </w:r>
    </w:p>
    <w:p w14:paraId="7CED8842" w14:textId="77777777" w:rsidR="00174124" w:rsidRDefault="00174124" w:rsidP="002404D2">
      <w:pPr>
        <w:pStyle w:val="Titregau3"/>
      </w:pPr>
      <w:proofErr w:type="spellStart"/>
      <w:r>
        <w:t>Tityrus</w:t>
      </w:r>
      <w:proofErr w:type="spellEnd"/>
      <w:r>
        <w:t>.</w:t>
      </w:r>
    </w:p>
    <w:p w14:paraId="3F913BFF" w14:textId="77777777" w:rsidR="00174124" w:rsidRDefault="00174124" w:rsidP="00884265">
      <w:pPr>
        <w:pStyle w:val="Retrait0"/>
      </w:pPr>
      <w:proofErr w:type="spellStart"/>
      <w:r>
        <w:t>Donque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cerfz</w:t>
      </w:r>
      <w:proofErr w:type="spellEnd"/>
      <w:r>
        <w:t xml:space="preserve"> </w:t>
      </w:r>
      <w:proofErr w:type="spellStart"/>
      <w:r>
        <w:t>legiers</w:t>
      </w:r>
      <w:proofErr w:type="spellEnd"/>
      <w:r>
        <w:t xml:space="preserve"> &amp; </w:t>
      </w:r>
      <w:proofErr w:type="spellStart"/>
      <w:r>
        <w:t>cornuz</w:t>
      </w:r>
      <w:proofErr w:type="spellEnd"/>
    </w:p>
    <w:p w14:paraId="41B76E64" w14:textId="77777777" w:rsidR="00174124" w:rsidRDefault="00174124" w:rsidP="00884265">
      <w:pPr>
        <w:pStyle w:val="Retrait0"/>
      </w:pPr>
      <w:proofErr w:type="spellStart"/>
      <w:r>
        <w:t>Viuront</w:t>
      </w:r>
      <w:proofErr w:type="spellEnd"/>
      <w:r>
        <w:t xml:space="preserve"> en </w:t>
      </w:r>
      <w:proofErr w:type="spellStart"/>
      <w:r>
        <w:t>lair</w:t>
      </w:r>
      <w:proofErr w:type="spellEnd"/>
      <w:r>
        <w:t xml:space="preserve"> / &amp; les poissons tous </w:t>
      </w:r>
      <w:proofErr w:type="spellStart"/>
      <w:r>
        <w:t>nudz</w:t>
      </w:r>
      <w:proofErr w:type="spellEnd"/>
    </w:p>
    <w:p w14:paraId="3512DA7B" w14:textId="77777777" w:rsidR="00174124" w:rsidRDefault="00174124" w:rsidP="00884265">
      <w:pPr>
        <w:pStyle w:val="Retrait0"/>
      </w:pPr>
      <w:r>
        <w:t xml:space="preserve">Seront laissez de leurs </w:t>
      </w:r>
      <w:proofErr w:type="spellStart"/>
      <w:r>
        <w:t>fleuues</w:t>
      </w:r>
      <w:proofErr w:type="spellEnd"/>
      <w:r>
        <w:t xml:space="preserve"> </w:t>
      </w:r>
      <w:proofErr w:type="spellStart"/>
      <w:r>
        <w:t>tariz</w:t>
      </w:r>
      <w:proofErr w:type="spellEnd"/>
      <w:r>
        <w:t>.</w:t>
      </w:r>
    </w:p>
    <w:p w14:paraId="2F546698" w14:textId="77777777" w:rsidR="00174124" w:rsidRDefault="00174124" w:rsidP="00884265">
      <w:pPr>
        <w:pStyle w:val="Retrait0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boyront</w:t>
      </w:r>
      <w:proofErr w:type="spellEnd"/>
      <w:r>
        <w:t xml:space="preserve"> les Parthes </w:t>
      </w:r>
      <w:proofErr w:type="spellStart"/>
      <w:r>
        <w:t>Araris</w:t>
      </w:r>
      <w:proofErr w:type="spellEnd"/>
    </w:p>
    <w:p w14:paraId="53F09AC0" w14:textId="77777777" w:rsidR="00174124" w:rsidRDefault="00174124" w:rsidP="00884265">
      <w:pPr>
        <w:pStyle w:val="Retrait0"/>
      </w:pPr>
      <w:r>
        <w:t xml:space="preserve">Le </w:t>
      </w:r>
      <w:proofErr w:type="spellStart"/>
      <w:r>
        <w:t>fleuue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/ &amp; </w:t>
      </w:r>
      <w:proofErr w:type="spellStart"/>
      <w:r>
        <w:t>Tigris</w:t>
      </w:r>
      <w:proofErr w:type="spellEnd"/>
      <w:r>
        <w:t xml:space="preserve"> Germanie.</w:t>
      </w:r>
    </w:p>
    <w:p w14:paraId="506DA72B" w14:textId="77777777" w:rsidR="00174124" w:rsidRDefault="00174124" w:rsidP="00884265">
      <w:pPr>
        <w:pStyle w:val="Retraitgauche"/>
      </w:pPr>
      <w:proofErr w:type="spellStart"/>
      <w:r>
        <w:t>Plustost</w:t>
      </w:r>
      <w:proofErr w:type="spellEnd"/>
      <w:r>
        <w:t xml:space="preserve"> sera ma personne bannie</w:t>
      </w:r>
    </w:p>
    <w:p w14:paraId="19B2FA49" w14:textId="77777777" w:rsidR="00174124" w:rsidRDefault="00174124" w:rsidP="00884265">
      <w:pPr>
        <w:pStyle w:val="Retrait0"/>
      </w:pPr>
      <w:r>
        <w:t>En ces deux lieux, &amp; leurs fins &amp; limites</w:t>
      </w:r>
    </w:p>
    <w:p w14:paraId="023877F3" w14:textId="77777777" w:rsidR="00174124" w:rsidRDefault="00174124" w:rsidP="00884265">
      <w:pPr>
        <w:pStyle w:val="Retrait0"/>
      </w:pPr>
      <w:proofErr w:type="spellStart"/>
      <w:r>
        <w:t>Circuiray</w:t>
      </w:r>
      <w:proofErr w:type="spellEnd"/>
      <w:r>
        <w:t xml:space="preserve"> a </w:t>
      </w:r>
      <w:proofErr w:type="spellStart"/>
      <w:r>
        <w:t>iournees</w:t>
      </w:r>
      <w:proofErr w:type="spellEnd"/>
      <w:r>
        <w:t xml:space="preserve"> petites</w:t>
      </w:r>
    </w:p>
    <w:p w14:paraId="4B5E45F2" w14:textId="77777777" w:rsidR="00174124" w:rsidRDefault="00174124" w:rsidP="00884265">
      <w:pPr>
        <w:pStyle w:val="Retrait0"/>
      </w:pPr>
      <w:proofErr w:type="spellStart"/>
      <w:r>
        <w:t>Auant</w:t>
      </w:r>
      <w:proofErr w:type="spellEnd"/>
      <w:r>
        <w:t xml:space="preserve"> que cil,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acompte</w:t>
      </w:r>
      <w:proofErr w:type="spellEnd"/>
    </w:p>
    <w:p w14:paraId="7AAE363F" w14:textId="77777777" w:rsidR="00174124" w:rsidRDefault="00174124" w:rsidP="00884265">
      <w:pPr>
        <w:pStyle w:val="Retrait0"/>
      </w:pPr>
      <w:r>
        <w:t xml:space="preserve">Du </w:t>
      </w:r>
      <w:proofErr w:type="spellStart"/>
      <w:r>
        <w:t>souuenir</w:t>
      </w:r>
      <w:proofErr w:type="spellEnd"/>
      <w:r>
        <w:t xml:space="preserve"> de mon </w:t>
      </w:r>
      <w:proofErr w:type="spellStart"/>
      <w:r>
        <w:t>cueur</w:t>
      </w:r>
      <w:proofErr w:type="spellEnd"/>
      <w:r>
        <w:t xml:space="preserve"> soit </w:t>
      </w:r>
      <w:proofErr w:type="spellStart"/>
      <w:r>
        <w:t>oste</w:t>
      </w:r>
      <w:proofErr w:type="spellEnd"/>
      <w:r>
        <w:t>.</w:t>
      </w:r>
    </w:p>
    <w:p w14:paraId="0863FDDC" w14:textId="77777777" w:rsidR="00174124" w:rsidRPr="00884265" w:rsidRDefault="00174124" w:rsidP="00D016B0">
      <w:pPr>
        <w:pStyle w:val="croch0"/>
      </w:pPr>
      <w:r w:rsidRPr="00884265">
        <w:t>[…]</w:t>
      </w:r>
    </w:p>
    <w:p w14:paraId="7F0E94D8" w14:textId="77777777" w:rsidR="00174124" w:rsidRDefault="00174124" w:rsidP="00174124"/>
    <w:p w14:paraId="6D711DF3" w14:textId="77777777" w:rsidR="00174124" w:rsidRDefault="00174124" w:rsidP="00174124"/>
    <w:p w14:paraId="2796DA4E" w14:textId="77777777" w:rsidR="002404D2" w:rsidRPr="00DD2357" w:rsidRDefault="00174124" w:rsidP="002404D2">
      <w:r>
        <w:br w:type="page"/>
      </w:r>
    </w:p>
    <w:p w14:paraId="20AA8B86" w14:textId="77777777" w:rsidR="00D016B0" w:rsidRPr="00E65197" w:rsidRDefault="00D016B0" w:rsidP="00D016B0"/>
    <w:p w14:paraId="49B7693F" w14:textId="62793269" w:rsidR="00D016B0" w:rsidRPr="00D016B0" w:rsidRDefault="00D016B0" w:rsidP="00D016B0">
      <w:pPr>
        <w:outlineLvl w:val="0"/>
      </w:pPr>
      <w:r w:rsidRPr="00D016B0">
        <w:t>153</w:t>
      </w:r>
      <w:r>
        <w:t>3</w:t>
      </w:r>
    </w:p>
    <w:p w14:paraId="1C4D805D" w14:textId="77777777" w:rsidR="00D016B0" w:rsidRPr="00D016B0" w:rsidRDefault="00D016B0" w:rsidP="00D016B0"/>
    <w:p w14:paraId="64422788" w14:textId="2EEE0C66" w:rsidR="00D016B0" w:rsidRDefault="00D016B0" w:rsidP="00D016B0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La Suite de l’Adolescence clémentine</w:t>
      </w:r>
      <w:r>
        <w:t xml:space="preserve">, Paris, veuve Pierre </w:t>
      </w:r>
      <w:proofErr w:type="spellStart"/>
      <w:r>
        <w:t>Roffet</w:t>
      </w:r>
      <w:proofErr w:type="spellEnd"/>
      <w:r>
        <w:t xml:space="preserve">, </w:t>
      </w:r>
      <w:r w:rsidRPr="00884265">
        <w:t>153</w:t>
      </w:r>
      <w:r>
        <w:t xml:space="preserve">3, </w:t>
      </w:r>
      <w:r>
        <w:rPr>
          <w:i/>
        </w:rPr>
        <w:t>Élégies</w:t>
      </w:r>
      <w:r>
        <w:t>, XVI [extrait], p. 33 [préambule des impossibles : vers 7 à 9 de l’extrait].</w:t>
      </w:r>
    </w:p>
    <w:p w14:paraId="58F36BA4" w14:textId="3F461B58" w:rsidR="00D016B0" w:rsidRPr="00884265" w:rsidRDefault="00D016B0" w:rsidP="00D016B0">
      <w:r w:rsidRPr="00884265">
        <w:t>&lt;</w:t>
      </w:r>
      <w:hyperlink r:id="rId11" w:history="1">
        <w:r w:rsidRPr="00D016B0">
          <w:rPr>
            <w:rStyle w:val="Lienhypertexte"/>
          </w:rPr>
          <w:t>https://gallica.bnf.fr/ark:/12148/bpt6k70123b/f39</w:t>
        </w:r>
      </w:hyperlink>
      <w:r w:rsidRPr="00884265">
        <w:t>&gt;</w:t>
      </w:r>
    </w:p>
    <w:p w14:paraId="0D754740" w14:textId="77777777" w:rsidR="00D016B0" w:rsidRPr="00884265" w:rsidRDefault="00D016B0" w:rsidP="00D016B0"/>
    <w:p w14:paraId="673B1F77" w14:textId="77777777" w:rsidR="00D016B0" w:rsidRPr="00884265" w:rsidRDefault="00D016B0" w:rsidP="00D016B0"/>
    <w:p w14:paraId="6233016E" w14:textId="77777777" w:rsidR="00D016B0" w:rsidRPr="002B5500" w:rsidRDefault="00D016B0" w:rsidP="00D016B0">
      <w:pPr>
        <w:rPr>
          <w:u w:val="single"/>
        </w:rPr>
      </w:pPr>
      <w:r w:rsidRPr="002B5500">
        <w:rPr>
          <w:u w:val="single"/>
        </w:rPr>
        <w:t>Texte modernisé</w:t>
      </w:r>
    </w:p>
    <w:p w14:paraId="59CAB3B3" w14:textId="77777777" w:rsidR="00D016B0" w:rsidRDefault="00D016B0" w:rsidP="00D016B0">
      <w:pPr>
        <w:rPr>
          <w:smallCaps/>
        </w:rPr>
      </w:pPr>
    </w:p>
    <w:p w14:paraId="505CB298" w14:textId="77777777" w:rsidR="00D016B0" w:rsidRPr="00174124" w:rsidRDefault="00D016B0" w:rsidP="00D016B0">
      <w:pPr>
        <w:pStyle w:val="croch0"/>
      </w:pPr>
      <w:r w:rsidRPr="00174124">
        <w:t>[…]</w:t>
      </w:r>
    </w:p>
    <w:p w14:paraId="09232C60" w14:textId="188EE52F" w:rsidR="00D016B0" w:rsidRDefault="00D016B0" w:rsidP="00D016B0">
      <w:pPr>
        <w:pStyle w:val="Retrait0"/>
        <w:outlineLvl w:val="2"/>
      </w:pPr>
      <w:r>
        <w:t>Tu crains (pour vrai) que mon affection</w:t>
      </w:r>
    </w:p>
    <w:p w14:paraId="256A0EC2" w14:textId="77777777" w:rsidR="00D016B0" w:rsidRDefault="00D016B0" w:rsidP="00D016B0">
      <w:pPr>
        <w:pStyle w:val="Retrait0"/>
      </w:pPr>
      <w:r>
        <w:t xml:space="preserve">Soit composée </w:t>
      </w:r>
      <w:proofErr w:type="spellStart"/>
      <w:r>
        <w:t>avecque</w:t>
      </w:r>
      <w:proofErr w:type="spellEnd"/>
      <w:r>
        <w:t xml:space="preserve"> fiction.</w:t>
      </w:r>
    </w:p>
    <w:p w14:paraId="70C4DE92" w14:textId="77777777" w:rsidR="00D016B0" w:rsidRDefault="00D016B0" w:rsidP="00D016B0">
      <w:pPr>
        <w:pStyle w:val="Retrait0"/>
      </w:pPr>
      <w:r>
        <w:t>Éprouve-moi. Quand m’auras éprouvé</w:t>
      </w:r>
    </w:p>
    <w:p w14:paraId="4B9B8CC9" w14:textId="77777777" w:rsidR="00D016B0" w:rsidRDefault="00D016B0" w:rsidP="00D016B0">
      <w:pPr>
        <w:pStyle w:val="Retrait0"/>
      </w:pPr>
      <w:r>
        <w:t>J’ai bon espoir qu’autre serai trouvé</w:t>
      </w:r>
    </w:p>
    <w:p w14:paraId="2974DDB4" w14:textId="77777777" w:rsidR="00D016B0" w:rsidRDefault="00D016B0" w:rsidP="00D016B0">
      <w:pPr>
        <w:pStyle w:val="Retrait0"/>
      </w:pPr>
      <w:r>
        <w:t>Commande-moi jusques à mon cœur fendre</w:t>
      </w:r>
    </w:p>
    <w:p w14:paraId="0369FE56" w14:textId="77777777" w:rsidR="00D016B0" w:rsidRDefault="00D016B0" w:rsidP="00D016B0">
      <w:pPr>
        <w:pStyle w:val="Retrait0"/>
      </w:pPr>
      <w:r>
        <w:t>Mais de t’aimer ne me viens point défendre</w:t>
      </w:r>
    </w:p>
    <w:p w14:paraId="144EE8B6" w14:textId="77777777" w:rsidR="00D016B0" w:rsidRDefault="00D016B0" w:rsidP="00D016B0">
      <w:pPr>
        <w:pStyle w:val="Retrait0"/>
      </w:pPr>
      <w:r>
        <w:t>Plutôt sera montagne sans vallée,</w:t>
      </w:r>
    </w:p>
    <w:p w14:paraId="32423BD3" w14:textId="77777777" w:rsidR="00D016B0" w:rsidRDefault="00D016B0" w:rsidP="00D016B0">
      <w:pPr>
        <w:pStyle w:val="Retrait0"/>
      </w:pPr>
      <w:r>
        <w:t>Plutôt la mer on verra dessalée,</w:t>
      </w:r>
    </w:p>
    <w:p w14:paraId="31FDDFDA" w14:textId="77777777" w:rsidR="00D016B0" w:rsidRDefault="00D016B0" w:rsidP="00D016B0">
      <w:pPr>
        <w:pStyle w:val="Retrait0"/>
      </w:pPr>
      <w:r>
        <w:t xml:space="preserve">Et plutôt Seine </w:t>
      </w:r>
      <w:proofErr w:type="spellStart"/>
      <w:r>
        <w:t>encontremont</w:t>
      </w:r>
      <w:proofErr w:type="spellEnd"/>
      <w:r>
        <w:t xml:space="preserve"> ira</w:t>
      </w:r>
    </w:p>
    <w:p w14:paraId="0CA4A5EB" w14:textId="4B665B24" w:rsidR="00D016B0" w:rsidRDefault="00D016B0" w:rsidP="00D016B0">
      <w:pPr>
        <w:pStyle w:val="Retrait0"/>
      </w:pPr>
      <w:r>
        <w:t>Que mon amour de toi ne partira.</w:t>
      </w:r>
    </w:p>
    <w:p w14:paraId="237DD88D" w14:textId="77777777" w:rsidR="00D016B0" w:rsidRPr="00174124" w:rsidRDefault="00D016B0" w:rsidP="00D016B0">
      <w:pPr>
        <w:pStyle w:val="croch0"/>
      </w:pPr>
      <w:r w:rsidRPr="00174124">
        <w:t>[…]</w:t>
      </w:r>
    </w:p>
    <w:p w14:paraId="2DE96B32" w14:textId="77777777" w:rsidR="00D016B0" w:rsidRDefault="00D016B0" w:rsidP="00D016B0"/>
    <w:p w14:paraId="6EC22C10" w14:textId="77777777" w:rsidR="00D016B0" w:rsidRPr="00FE431B" w:rsidRDefault="00D016B0" w:rsidP="00D016B0"/>
    <w:p w14:paraId="2A2145EB" w14:textId="77777777" w:rsidR="00D016B0" w:rsidRPr="00FD4BE6" w:rsidRDefault="00D016B0" w:rsidP="00D016B0">
      <w:pPr>
        <w:rPr>
          <w:u w:val="single"/>
        </w:rPr>
      </w:pPr>
      <w:r w:rsidRPr="00FD4BE6">
        <w:rPr>
          <w:u w:val="single"/>
        </w:rPr>
        <w:t>Texte original</w:t>
      </w:r>
    </w:p>
    <w:p w14:paraId="5984159F" w14:textId="77777777" w:rsidR="00D016B0" w:rsidRDefault="00D016B0" w:rsidP="00D016B0">
      <w:pPr>
        <w:rPr>
          <w:smallCaps/>
        </w:rPr>
      </w:pPr>
    </w:p>
    <w:p w14:paraId="3B3E5904" w14:textId="77777777" w:rsidR="00D016B0" w:rsidRPr="00174124" w:rsidRDefault="00D016B0" w:rsidP="00D016B0">
      <w:pPr>
        <w:pStyle w:val="croch0"/>
      </w:pPr>
      <w:r w:rsidRPr="00174124">
        <w:t>[…]</w:t>
      </w:r>
    </w:p>
    <w:p w14:paraId="0FAE76B0" w14:textId="43D89029" w:rsidR="00D016B0" w:rsidRDefault="00D016B0" w:rsidP="00D016B0">
      <w:pPr>
        <w:pStyle w:val="Retrait0"/>
      </w:pPr>
      <w:r>
        <w:t xml:space="preserve">Tu crains (pour </w:t>
      </w:r>
      <w:proofErr w:type="spellStart"/>
      <w:r>
        <w:t>vray</w:t>
      </w:r>
      <w:proofErr w:type="spellEnd"/>
      <w:r>
        <w:t>) que mon affection</w:t>
      </w:r>
    </w:p>
    <w:p w14:paraId="330C00C6" w14:textId="77777777" w:rsidR="00D016B0" w:rsidRDefault="00D016B0" w:rsidP="00D016B0">
      <w:pPr>
        <w:pStyle w:val="Retrait0"/>
      </w:pPr>
      <w:r>
        <w:t xml:space="preserve">Soit </w:t>
      </w:r>
      <w:proofErr w:type="spellStart"/>
      <w:r>
        <w:t>composee</w:t>
      </w:r>
      <w:proofErr w:type="spellEnd"/>
      <w:r>
        <w:t xml:space="preserve"> </w:t>
      </w:r>
      <w:proofErr w:type="spellStart"/>
      <w:r>
        <w:t>auecques</w:t>
      </w:r>
      <w:proofErr w:type="spellEnd"/>
      <w:r>
        <w:t xml:space="preserve"> fiction.</w:t>
      </w:r>
    </w:p>
    <w:p w14:paraId="6E8686AA" w14:textId="77777777" w:rsidR="00D016B0" w:rsidRDefault="00D016B0" w:rsidP="00D016B0">
      <w:pPr>
        <w:pStyle w:val="Retrait0"/>
      </w:pPr>
      <w:proofErr w:type="spellStart"/>
      <w:r>
        <w:t>Esprouue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. Quant m’auras </w:t>
      </w:r>
      <w:proofErr w:type="spellStart"/>
      <w:r>
        <w:t>esprouué</w:t>
      </w:r>
      <w:proofErr w:type="spellEnd"/>
    </w:p>
    <w:p w14:paraId="39E926B0" w14:textId="77777777" w:rsidR="00D016B0" w:rsidRDefault="00D016B0" w:rsidP="00D016B0">
      <w:pPr>
        <w:pStyle w:val="Retrait0"/>
      </w:pPr>
      <w:proofErr w:type="spellStart"/>
      <w:r>
        <w:t>I’ay</w:t>
      </w:r>
      <w:proofErr w:type="spellEnd"/>
      <w:r>
        <w:t xml:space="preserve"> bon espoir qu’autre </w:t>
      </w:r>
      <w:proofErr w:type="spellStart"/>
      <w:r>
        <w:t>seray</w:t>
      </w:r>
      <w:proofErr w:type="spellEnd"/>
      <w:r>
        <w:t xml:space="preserve"> </w:t>
      </w:r>
      <w:proofErr w:type="spellStart"/>
      <w:r>
        <w:t>trouué</w:t>
      </w:r>
      <w:proofErr w:type="spellEnd"/>
    </w:p>
    <w:p w14:paraId="407DFC63" w14:textId="77777777" w:rsidR="00D016B0" w:rsidRDefault="00D016B0" w:rsidP="00D016B0">
      <w:pPr>
        <w:pStyle w:val="Retrait0"/>
      </w:pPr>
      <w:r>
        <w:t xml:space="preserve">Commande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usques</w:t>
      </w:r>
      <w:proofErr w:type="spellEnd"/>
      <w:r>
        <w:t xml:space="preserve"> a mon </w:t>
      </w:r>
      <w:proofErr w:type="spellStart"/>
      <w:r>
        <w:t>cueur</w:t>
      </w:r>
      <w:proofErr w:type="spellEnd"/>
      <w:r>
        <w:t xml:space="preserve"> fendre</w:t>
      </w:r>
    </w:p>
    <w:p w14:paraId="3C48429F" w14:textId="77777777" w:rsidR="00D016B0" w:rsidRDefault="00D016B0" w:rsidP="00D016B0">
      <w:pPr>
        <w:pStyle w:val="Retrait0"/>
      </w:pPr>
      <w:r>
        <w:t>Mais de t’</w:t>
      </w:r>
      <w:proofErr w:type="spellStart"/>
      <w:r>
        <w:t>aymer</w:t>
      </w:r>
      <w:proofErr w:type="spellEnd"/>
      <w:r>
        <w:t xml:space="preserve"> ne me </w:t>
      </w:r>
      <w:proofErr w:type="spellStart"/>
      <w:r>
        <w:t>vien</w:t>
      </w:r>
      <w:proofErr w:type="spellEnd"/>
      <w:r>
        <w:t xml:space="preserve"> point </w:t>
      </w:r>
      <w:proofErr w:type="spellStart"/>
      <w:r>
        <w:t>deffendre</w:t>
      </w:r>
      <w:proofErr w:type="spellEnd"/>
    </w:p>
    <w:p w14:paraId="3B30B3BD" w14:textId="77777777" w:rsidR="00D016B0" w:rsidRDefault="00D016B0" w:rsidP="00D016B0">
      <w:pPr>
        <w:pStyle w:val="Retrait0"/>
      </w:pPr>
      <w:proofErr w:type="spellStart"/>
      <w:r>
        <w:t>Plustost</w:t>
      </w:r>
      <w:proofErr w:type="spellEnd"/>
      <w:r>
        <w:t xml:space="preserve"> sera </w:t>
      </w:r>
      <w:proofErr w:type="spellStart"/>
      <w:r>
        <w:t>montaigne</w:t>
      </w:r>
      <w:proofErr w:type="spellEnd"/>
      <w:r>
        <w:t xml:space="preserve"> sans </w:t>
      </w:r>
      <w:proofErr w:type="spellStart"/>
      <w:r>
        <w:t>vallee</w:t>
      </w:r>
      <w:proofErr w:type="spellEnd"/>
      <w:r>
        <w:t>,</w:t>
      </w:r>
    </w:p>
    <w:p w14:paraId="566C3BAA" w14:textId="77777777" w:rsidR="00D016B0" w:rsidRDefault="00D016B0" w:rsidP="00D016B0">
      <w:pPr>
        <w:pStyle w:val="Retrait0"/>
      </w:pPr>
      <w:proofErr w:type="spellStart"/>
      <w:r>
        <w:t>Plustost</w:t>
      </w:r>
      <w:proofErr w:type="spellEnd"/>
      <w:r>
        <w:t xml:space="preserve"> la mer on verra </w:t>
      </w:r>
      <w:proofErr w:type="spellStart"/>
      <w:r>
        <w:t>dessallee</w:t>
      </w:r>
      <w:proofErr w:type="spellEnd"/>
      <w:r>
        <w:t>,</w:t>
      </w:r>
    </w:p>
    <w:p w14:paraId="1139D914" w14:textId="77777777" w:rsidR="00D016B0" w:rsidRDefault="00D016B0" w:rsidP="00D016B0">
      <w:pPr>
        <w:pStyle w:val="Retrait0"/>
      </w:pPr>
      <w:r>
        <w:t xml:space="preserve">Et </w:t>
      </w:r>
      <w:proofErr w:type="spellStart"/>
      <w:r>
        <w:t>plustost</w:t>
      </w:r>
      <w:proofErr w:type="spellEnd"/>
      <w:r>
        <w:t xml:space="preserve"> Seine </w:t>
      </w:r>
      <w:proofErr w:type="spellStart"/>
      <w:r>
        <w:t>encontremont</w:t>
      </w:r>
      <w:proofErr w:type="spellEnd"/>
      <w:r>
        <w:t xml:space="preserve"> ira</w:t>
      </w:r>
    </w:p>
    <w:p w14:paraId="333FB539" w14:textId="4A92DA59" w:rsidR="00D016B0" w:rsidRDefault="00D016B0" w:rsidP="00D016B0">
      <w:pPr>
        <w:pStyle w:val="Retrait0"/>
      </w:pPr>
      <w:r>
        <w:t xml:space="preserve">Que mon amour de </w:t>
      </w:r>
      <w:proofErr w:type="spellStart"/>
      <w:r>
        <w:t>toy</w:t>
      </w:r>
      <w:proofErr w:type="spellEnd"/>
      <w:r>
        <w:t xml:space="preserve"> ne partira.</w:t>
      </w:r>
    </w:p>
    <w:p w14:paraId="2E18101E" w14:textId="77777777" w:rsidR="00D016B0" w:rsidRPr="00884265" w:rsidRDefault="00D016B0" w:rsidP="00D016B0">
      <w:pPr>
        <w:pStyle w:val="croch0"/>
      </w:pPr>
      <w:r w:rsidRPr="00884265">
        <w:t>[…]</w:t>
      </w:r>
    </w:p>
    <w:p w14:paraId="6C2F2284" w14:textId="77777777" w:rsidR="00D016B0" w:rsidRDefault="00D016B0" w:rsidP="00D016B0"/>
    <w:p w14:paraId="674C1710" w14:textId="77777777" w:rsidR="00D016B0" w:rsidRDefault="00D016B0" w:rsidP="00D016B0"/>
    <w:p w14:paraId="6D1DBD6A" w14:textId="77777777" w:rsidR="00D016B0" w:rsidRPr="00DD2357" w:rsidRDefault="00D016B0" w:rsidP="00D016B0">
      <w:r>
        <w:br w:type="page"/>
      </w:r>
    </w:p>
    <w:p w14:paraId="4BD7F94B" w14:textId="77777777" w:rsidR="00822739" w:rsidRDefault="00822739" w:rsidP="00822739">
      <w:bookmarkStart w:id="10" w:name="douvie40"/>
      <w:bookmarkEnd w:id="10"/>
    </w:p>
    <w:p w14:paraId="6141B2E2" w14:textId="77777777" w:rsidR="002404D2" w:rsidRDefault="002404D2" w:rsidP="002404D2">
      <w:pPr>
        <w:outlineLvl w:val="0"/>
      </w:pPr>
      <w:r>
        <w:t>1540</w:t>
      </w:r>
    </w:p>
    <w:p w14:paraId="30786C0F" w14:textId="77777777" w:rsidR="002404D2" w:rsidRDefault="002404D2" w:rsidP="002404D2"/>
    <w:p w14:paraId="16D63AC4" w14:textId="5AF02885" w:rsidR="002404D2" w:rsidRDefault="002404D2" w:rsidP="002404D2">
      <w:pPr>
        <w:outlineLvl w:val="1"/>
      </w:pPr>
      <w:r>
        <w:t>SALEL</w:t>
      </w:r>
      <w:r w:rsidR="001E17EC">
        <w:t>,</w:t>
      </w:r>
      <w:r w:rsidRPr="00D57476">
        <w:t xml:space="preserve"> </w:t>
      </w:r>
      <w:r>
        <w:t>Hugues</w:t>
      </w:r>
      <w:r w:rsidRPr="00D57476">
        <w:t xml:space="preserve">, </w:t>
      </w:r>
      <w:r>
        <w:rPr>
          <w:i/>
          <w:iCs/>
        </w:rPr>
        <w:t>Les Œuvres</w:t>
      </w:r>
      <w:r>
        <w:t xml:space="preserve">, Paris, Étienne </w:t>
      </w:r>
      <w:proofErr w:type="spellStart"/>
      <w:r>
        <w:t>Roffet</w:t>
      </w:r>
      <w:proofErr w:type="spellEnd"/>
      <w:r>
        <w:t xml:space="preserve">, </w:t>
      </w:r>
      <w:r w:rsidRPr="00884265">
        <w:t>15</w:t>
      </w:r>
      <w:r>
        <w:t>40, « Chasse Royale » [extrait], f° 5r°v°.</w:t>
      </w:r>
    </w:p>
    <w:p w14:paraId="33993756" w14:textId="77777777" w:rsidR="002404D2" w:rsidRPr="00884265" w:rsidRDefault="002404D2" w:rsidP="002404D2">
      <w:r w:rsidRPr="00884265">
        <w:t>&lt;</w:t>
      </w:r>
      <w:hyperlink r:id="rId12" w:history="1">
        <w:r w:rsidRPr="002404D2">
          <w:rPr>
            <w:rStyle w:val="Lienhypertexte"/>
          </w:rPr>
          <w:t>https://gallica.bnf.fr/ark:/12148/bpt6k1521176q/f15</w:t>
        </w:r>
      </w:hyperlink>
      <w:r w:rsidRPr="00884265">
        <w:t>&gt;</w:t>
      </w:r>
    </w:p>
    <w:p w14:paraId="17ECB8AF" w14:textId="77777777" w:rsidR="002404D2" w:rsidRPr="00884265" w:rsidRDefault="002404D2" w:rsidP="002404D2"/>
    <w:p w14:paraId="6F75CE43" w14:textId="77777777" w:rsidR="002404D2" w:rsidRPr="00884265" w:rsidRDefault="002404D2" w:rsidP="002404D2"/>
    <w:p w14:paraId="1576E57E" w14:textId="77777777" w:rsidR="002404D2" w:rsidRPr="002B5500" w:rsidRDefault="002404D2" w:rsidP="002404D2">
      <w:pPr>
        <w:rPr>
          <w:u w:val="single"/>
        </w:rPr>
      </w:pPr>
      <w:r w:rsidRPr="002B5500">
        <w:rPr>
          <w:u w:val="single"/>
        </w:rPr>
        <w:t>Texte modernisé</w:t>
      </w:r>
    </w:p>
    <w:p w14:paraId="0D4EBDB6" w14:textId="77777777" w:rsidR="002404D2" w:rsidRDefault="002404D2" w:rsidP="002404D2">
      <w:pPr>
        <w:rPr>
          <w:smallCaps/>
        </w:rPr>
      </w:pPr>
    </w:p>
    <w:p w14:paraId="20D0A5AB" w14:textId="77777777" w:rsidR="002404D2" w:rsidRPr="00174124" w:rsidRDefault="002404D2" w:rsidP="00C376E8">
      <w:pPr>
        <w:pStyle w:val="croch0"/>
      </w:pPr>
      <w:r w:rsidRPr="00174124">
        <w:t>[…]</w:t>
      </w:r>
    </w:p>
    <w:p w14:paraId="7F704D96" w14:textId="77777777" w:rsidR="002404D2" w:rsidRDefault="002404D2" w:rsidP="002404D2">
      <w:pPr>
        <w:pStyle w:val="Retrait0"/>
        <w:outlineLvl w:val="2"/>
      </w:pPr>
      <w:r>
        <w:t>D’où vient ceci ? Faudra-t-il que je souffre</w:t>
      </w:r>
    </w:p>
    <w:p w14:paraId="125D63BD" w14:textId="77777777" w:rsidR="002404D2" w:rsidRDefault="002404D2" w:rsidP="002404D2">
      <w:pPr>
        <w:pStyle w:val="Retrait0"/>
      </w:pPr>
      <w:r>
        <w:t>Mettre à néant mon salpêtre, et mon soufre,</w:t>
      </w:r>
    </w:p>
    <w:p w14:paraId="23C80109" w14:textId="77777777" w:rsidR="002404D2" w:rsidRDefault="002404D2" w:rsidP="002404D2">
      <w:pPr>
        <w:pStyle w:val="Retrait0"/>
      </w:pPr>
      <w:r>
        <w:t>Desquels soulais tant aimer la fumée</w:t>
      </w:r>
    </w:p>
    <w:p w14:paraId="4ADC72A9" w14:textId="77777777" w:rsidR="002404D2" w:rsidRDefault="002404D2" w:rsidP="002404D2">
      <w:pPr>
        <w:pStyle w:val="Retrait0"/>
      </w:pPr>
      <w:r>
        <w:t>Par ma fureur et grand rage allumée ?</w:t>
      </w:r>
    </w:p>
    <w:p w14:paraId="0627A6AC" w14:textId="77777777" w:rsidR="002404D2" w:rsidRDefault="002404D2" w:rsidP="002404D2">
      <w:pPr>
        <w:pStyle w:val="Retrait0"/>
      </w:pPr>
      <w:r>
        <w:t xml:space="preserve">Nenni </w:t>
      </w:r>
      <w:proofErr w:type="spellStart"/>
      <w:r>
        <w:t>nenni</w:t>
      </w:r>
      <w:proofErr w:type="spellEnd"/>
      <w:r>
        <w:t> : Plutôt aux éléments</w:t>
      </w:r>
    </w:p>
    <w:p w14:paraId="3A31CFD4" w14:textId="77777777" w:rsidR="002404D2" w:rsidRDefault="002404D2" w:rsidP="002404D2">
      <w:pPr>
        <w:pStyle w:val="Retrait0"/>
      </w:pPr>
      <w:r>
        <w:t>Ferai changer leurs cours, et mouvements,</w:t>
      </w:r>
    </w:p>
    <w:p w14:paraId="23FECC76" w14:textId="77777777" w:rsidR="002404D2" w:rsidRDefault="002404D2" w:rsidP="002404D2">
      <w:pPr>
        <w:pStyle w:val="Retrait0"/>
      </w:pPr>
      <w:r>
        <w:t>Plutôt la Terre étant solide et ferme</w:t>
      </w:r>
    </w:p>
    <w:p w14:paraId="00F6998C" w14:textId="77777777" w:rsidR="002404D2" w:rsidRDefault="002404D2" w:rsidP="002404D2">
      <w:pPr>
        <w:pStyle w:val="Retrait0"/>
      </w:pPr>
      <w:r>
        <w:t>Ferai mouvoir, de son centre et vrai terme,</w:t>
      </w:r>
    </w:p>
    <w:p w14:paraId="0F6D38B3" w14:textId="77777777" w:rsidR="002404D2" w:rsidRDefault="002404D2" w:rsidP="002404D2">
      <w:pPr>
        <w:pStyle w:val="Retrait0"/>
      </w:pPr>
      <w:r>
        <w:t>L’eau sera sèche, et le feu froidureux,</w:t>
      </w:r>
    </w:p>
    <w:p w14:paraId="6C24DE47" w14:textId="77777777" w:rsidR="002404D2" w:rsidRDefault="002404D2" w:rsidP="002404D2">
      <w:pPr>
        <w:pStyle w:val="Retrait0"/>
      </w:pPr>
      <w:r>
        <w:t>L’air tant serein tournera ténébreux,</w:t>
      </w:r>
    </w:p>
    <w:p w14:paraId="5D70386C" w14:textId="77777777" w:rsidR="002404D2" w:rsidRDefault="002404D2" w:rsidP="002404D2">
      <w:pPr>
        <w:pStyle w:val="Retrait0"/>
      </w:pPr>
      <w:r>
        <w:t>Et nonobstant l’harmonie et concorde</w:t>
      </w:r>
    </w:p>
    <w:p w14:paraId="35317BC0" w14:textId="77777777" w:rsidR="002404D2" w:rsidRDefault="002404D2" w:rsidP="002404D2">
      <w:pPr>
        <w:pStyle w:val="Retrait0"/>
      </w:pPr>
      <w:r>
        <w:t>Des corps des cieux, mettrai tout en discorde.</w:t>
      </w:r>
    </w:p>
    <w:p w14:paraId="46653989" w14:textId="77777777" w:rsidR="002404D2" w:rsidRDefault="002404D2" w:rsidP="002404D2">
      <w:pPr>
        <w:pStyle w:val="Retraitgauche"/>
      </w:pPr>
      <w:r>
        <w:t>Ainsi disait Mars rempli de colère</w:t>
      </w:r>
    </w:p>
    <w:p w14:paraId="345D0CDE" w14:textId="77777777" w:rsidR="002404D2" w:rsidRDefault="002404D2" w:rsidP="00C376E8">
      <w:pPr>
        <w:pStyle w:val="croch0"/>
      </w:pPr>
      <w:r>
        <w:t>[…]</w:t>
      </w:r>
    </w:p>
    <w:p w14:paraId="70C38127" w14:textId="77777777" w:rsidR="002404D2" w:rsidRDefault="002404D2" w:rsidP="002404D2"/>
    <w:p w14:paraId="173EB393" w14:textId="77777777" w:rsidR="002404D2" w:rsidRPr="00FE431B" w:rsidRDefault="002404D2" w:rsidP="002404D2"/>
    <w:p w14:paraId="5B7BD25C" w14:textId="77777777" w:rsidR="002404D2" w:rsidRPr="00FD4BE6" w:rsidRDefault="002404D2" w:rsidP="002404D2">
      <w:pPr>
        <w:rPr>
          <w:u w:val="single"/>
        </w:rPr>
      </w:pPr>
      <w:r w:rsidRPr="00FD4BE6">
        <w:rPr>
          <w:u w:val="single"/>
        </w:rPr>
        <w:t>Texte original</w:t>
      </w:r>
    </w:p>
    <w:p w14:paraId="384209F6" w14:textId="77777777" w:rsidR="002404D2" w:rsidRDefault="002404D2" w:rsidP="002404D2">
      <w:pPr>
        <w:rPr>
          <w:smallCaps/>
        </w:rPr>
      </w:pPr>
    </w:p>
    <w:p w14:paraId="5884E37B" w14:textId="77777777" w:rsidR="002404D2" w:rsidRPr="00174124" w:rsidRDefault="002404D2" w:rsidP="00C376E8">
      <w:pPr>
        <w:pStyle w:val="croch0"/>
      </w:pPr>
      <w:r w:rsidRPr="00174124">
        <w:t>[…]</w:t>
      </w:r>
    </w:p>
    <w:p w14:paraId="7D17B99A" w14:textId="77777777" w:rsidR="002404D2" w:rsidRDefault="002404D2" w:rsidP="002404D2">
      <w:pPr>
        <w:pStyle w:val="Retrait0"/>
      </w:pPr>
      <w:r>
        <w:t>D’</w:t>
      </w:r>
      <w:proofErr w:type="spellStart"/>
      <w:r>
        <w:t>ou</w:t>
      </w:r>
      <w:proofErr w:type="spellEnd"/>
      <w:r>
        <w:t xml:space="preserve"> vient </w:t>
      </w:r>
      <w:proofErr w:type="spellStart"/>
      <w:proofErr w:type="gramStart"/>
      <w:r>
        <w:t>cecy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Faudra il</w:t>
      </w:r>
      <w:proofErr w:type="spellEnd"/>
      <w:proofErr w:type="gramEnd"/>
      <w:r>
        <w:t xml:space="preserve"> que </w:t>
      </w:r>
      <w:proofErr w:type="spellStart"/>
      <w:r>
        <w:t>ie</w:t>
      </w:r>
      <w:proofErr w:type="spellEnd"/>
      <w:r>
        <w:t xml:space="preserve"> souffre</w:t>
      </w:r>
    </w:p>
    <w:p w14:paraId="12383392" w14:textId="77777777" w:rsidR="002404D2" w:rsidRDefault="002404D2" w:rsidP="002404D2">
      <w:pPr>
        <w:pStyle w:val="Retrait0"/>
      </w:pPr>
      <w:r>
        <w:t xml:space="preserve">Mettre à </w:t>
      </w:r>
      <w:proofErr w:type="spellStart"/>
      <w:r>
        <w:t>neant</w:t>
      </w:r>
      <w:proofErr w:type="spellEnd"/>
      <w:r>
        <w:t xml:space="preserve"> mon </w:t>
      </w:r>
      <w:proofErr w:type="spellStart"/>
      <w:r>
        <w:t>salpaistre</w:t>
      </w:r>
      <w:proofErr w:type="spellEnd"/>
      <w:r>
        <w:t xml:space="preserve">, &amp; mon </w:t>
      </w:r>
      <w:proofErr w:type="spellStart"/>
      <w:r>
        <w:t>soulphre</w:t>
      </w:r>
      <w:proofErr w:type="spellEnd"/>
      <w:r>
        <w:t>,</w:t>
      </w:r>
    </w:p>
    <w:p w14:paraId="111F2DCD" w14:textId="77777777" w:rsidR="002404D2" w:rsidRDefault="002404D2" w:rsidP="002404D2">
      <w:pPr>
        <w:pStyle w:val="Retrait0"/>
      </w:pPr>
      <w:proofErr w:type="spellStart"/>
      <w:r>
        <w:t>Desquelz</w:t>
      </w:r>
      <w:proofErr w:type="spellEnd"/>
      <w:r>
        <w:t xml:space="preserve"> </w:t>
      </w:r>
      <w:proofErr w:type="spellStart"/>
      <w:r>
        <w:t>souloys</w:t>
      </w:r>
      <w:proofErr w:type="spellEnd"/>
      <w:r>
        <w:t xml:space="preserve"> tant </w:t>
      </w:r>
      <w:proofErr w:type="spellStart"/>
      <w:r>
        <w:t>aymer</w:t>
      </w:r>
      <w:proofErr w:type="spellEnd"/>
      <w:r>
        <w:t xml:space="preserve"> la fumée</w:t>
      </w:r>
    </w:p>
    <w:p w14:paraId="742CC911" w14:textId="77777777" w:rsidR="002404D2" w:rsidRDefault="002404D2" w:rsidP="002404D2">
      <w:pPr>
        <w:pStyle w:val="Retrait0"/>
      </w:pPr>
      <w:r>
        <w:t xml:space="preserve">Par ma fureur &amp; grand </w:t>
      </w:r>
      <w:proofErr w:type="spellStart"/>
      <w:r>
        <w:t>raige</w:t>
      </w:r>
      <w:proofErr w:type="spellEnd"/>
      <w:r>
        <w:t xml:space="preserve"> allumée</w:t>
      </w:r>
    </w:p>
    <w:p w14:paraId="752A88D5" w14:textId="18CF6E8F" w:rsidR="002404D2" w:rsidRDefault="002404D2" w:rsidP="002404D2">
      <w:pPr>
        <w:pStyle w:val="Retrait0"/>
      </w:pPr>
      <w:proofErr w:type="spellStart"/>
      <w:r>
        <w:t>Nenny</w:t>
      </w:r>
      <w:proofErr w:type="spellEnd"/>
      <w:r>
        <w:t xml:space="preserve"> </w:t>
      </w:r>
      <w:proofErr w:type="spellStart"/>
      <w:proofErr w:type="gramStart"/>
      <w:r>
        <w:t>nenny</w:t>
      </w:r>
      <w:proofErr w:type="spellEnd"/>
      <w:r>
        <w:t>:</w:t>
      </w:r>
      <w:proofErr w:type="gramEnd"/>
      <w:r>
        <w:t xml:space="preserve"> </w:t>
      </w:r>
      <w:proofErr w:type="spellStart"/>
      <w:r>
        <w:t>Plu</w:t>
      </w:r>
      <w:r w:rsidR="00C376E8">
        <w:t>s</w:t>
      </w:r>
      <w:r>
        <w:t>tost</w:t>
      </w:r>
      <w:proofErr w:type="spellEnd"/>
      <w:r>
        <w:t xml:space="preserve"> aux </w:t>
      </w:r>
      <w:proofErr w:type="spellStart"/>
      <w:r>
        <w:t>elemens</w:t>
      </w:r>
      <w:proofErr w:type="spellEnd"/>
    </w:p>
    <w:p w14:paraId="7BD056BA" w14:textId="77777777" w:rsidR="002404D2" w:rsidRDefault="002404D2" w:rsidP="002404D2">
      <w:pPr>
        <w:pStyle w:val="Retrait0"/>
      </w:pPr>
      <w:proofErr w:type="spellStart"/>
      <w:r>
        <w:t>Feray</w:t>
      </w:r>
      <w:proofErr w:type="spellEnd"/>
      <w:r>
        <w:t xml:space="preserve"> changer leurs cours, &amp; </w:t>
      </w:r>
      <w:proofErr w:type="spellStart"/>
      <w:r>
        <w:t>mouuemens</w:t>
      </w:r>
      <w:proofErr w:type="spellEnd"/>
      <w:r>
        <w:t>,</w:t>
      </w:r>
    </w:p>
    <w:p w14:paraId="029C0773" w14:textId="6F76578D" w:rsidR="002404D2" w:rsidRDefault="002404D2" w:rsidP="002404D2">
      <w:pPr>
        <w:pStyle w:val="Retrait0"/>
      </w:pPr>
      <w:proofErr w:type="spellStart"/>
      <w:r>
        <w:t>Plu</w:t>
      </w:r>
      <w:r w:rsidR="00C376E8">
        <w:t>s</w:t>
      </w:r>
      <w:r>
        <w:t>tost</w:t>
      </w:r>
      <w:proofErr w:type="spellEnd"/>
      <w:r>
        <w:t xml:space="preserve"> la Terre </w:t>
      </w:r>
      <w:proofErr w:type="spellStart"/>
      <w:r>
        <w:t>estant</w:t>
      </w:r>
      <w:proofErr w:type="spellEnd"/>
      <w:r>
        <w:t xml:space="preserve"> solide &amp; ferme</w:t>
      </w:r>
    </w:p>
    <w:p w14:paraId="36D66D37" w14:textId="77777777" w:rsidR="002404D2" w:rsidRDefault="002404D2" w:rsidP="002404D2">
      <w:pPr>
        <w:pStyle w:val="Retrait0"/>
      </w:pPr>
      <w:proofErr w:type="spellStart"/>
      <w:r>
        <w:t>Feray</w:t>
      </w:r>
      <w:proofErr w:type="spellEnd"/>
      <w:r>
        <w:t xml:space="preserve"> </w:t>
      </w:r>
      <w:proofErr w:type="spellStart"/>
      <w:r>
        <w:t>mouuoir</w:t>
      </w:r>
      <w:proofErr w:type="spellEnd"/>
      <w:r>
        <w:t xml:space="preserve">, de son centre &amp; </w:t>
      </w:r>
      <w:proofErr w:type="spellStart"/>
      <w:r>
        <w:t>vray</w:t>
      </w:r>
      <w:proofErr w:type="spellEnd"/>
      <w:r>
        <w:t xml:space="preserve"> terme,</w:t>
      </w:r>
    </w:p>
    <w:p w14:paraId="5B28B7CA" w14:textId="77777777" w:rsidR="002404D2" w:rsidRDefault="002404D2" w:rsidP="002404D2">
      <w:pPr>
        <w:pStyle w:val="Retrait0"/>
      </w:pPr>
      <w:proofErr w:type="spellStart"/>
      <w:r>
        <w:t>Leau</w:t>
      </w:r>
      <w:proofErr w:type="spellEnd"/>
      <w:r>
        <w:t xml:space="preserve"> sera seiche, &amp; le feu froidureux,</w:t>
      </w:r>
    </w:p>
    <w:p w14:paraId="441FA4F0" w14:textId="77777777" w:rsidR="002404D2" w:rsidRDefault="002404D2" w:rsidP="002404D2">
      <w:pPr>
        <w:pStyle w:val="Retrait0"/>
      </w:pPr>
      <w:r>
        <w:t xml:space="preserve">L’air tant </w:t>
      </w:r>
      <w:proofErr w:type="spellStart"/>
      <w:r>
        <w:t>serain</w:t>
      </w:r>
      <w:proofErr w:type="spellEnd"/>
      <w:r>
        <w:t xml:space="preserve"> tournera </w:t>
      </w:r>
      <w:proofErr w:type="spellStart"/>
      <w:r>
        <w:t>tenebreux</w:t>
      </w:r>
      <w:proofErr w:type="spellEnd"/>
      <w:r>
        <w:t>,</w:t>
      </w:r>
    </w:p>
    <w:p w14:paraId="0D075BE4" w14:textId="77777777" w:rsidR="002404D2" w:rsidRDefault="002404D2" w:rsidP="002404D2">
      <w:pPr>
        <w:pStyle w:val="Retrait0"/>
      </w:pPr>
      <w:r>
        <w:t>Et nonobstant l’</w:t>
      </w:r>
      <w:proofErr w:type="spellStart"/>
      <w:r>
        <w:t>armonie</w:t>
      </w:r>
      <w:proofErr w:type="spellEnd"/>
      <w:r>
        <w:t xml:space="preserve"> &amp; concorde</w:t>
      </w:r>
    </w:p>
    <w:p w14:paraId="6E5CDEFD" w14:textId="77777777" w:rsidR="002404D2" w:rsidRDefault="002404D2" w:rsidP="002404D2">
      <w:pPr>
        <w:pStyle w:val="Retrait0"/>
      </w:pPr>
      <w:r>
        <w:t xml:space="preserve">Des corps des </w:t>
      </w:r>
      <w:proofErr w:type="spellStart"/>
      <w:r>
        <w:t>cieulx</w:t>
      </w:r>
      <w:proofErr w:type="spellEnd"/>
      <w:r>
        <w:t xml:space="preserve">, </w:t>
      </w:r>
      <w:proofErr w:type="spellStart"/>
      <w:r>
        <w:t>mettray</w:t>
      </w:r>
      <w:proofErr w:type="spellEnd"/>
      <w:r>
        <w:t xml:space="preserve"> tout en discorde.</w:t>
      </w:r>
    </w:p>
    <w:p w14:paraId="7BE393B5" w14:textId="77777777" w:rsidR="002404D2" w:rsidRDefault="002404D2" w:rsidP="002404D2">
      <w:pPr>
        <w:pStyle w:val="Retraitgauche"/>
      </w:pPr>
      <w:r>
        <w:t xml:space="preserve">Ainsi </w:t>
      </w:r>
      <w:proofErr w:type="spellStart"/>
      <w:r>
        <w:t>disoit</w:t>
      </w:r>
      <w:proofErr w:type="spellEnd"/>
      <w:r>
        <w:t xml:space="preserve"> Mars </w:t>
      </w:r>
      <w:proofErr w:type="spellStart"/>
      <w:r>
        <w:t>remply</w:t>
      </w:r>
      <w:proofErr w:type="spellEnd"/>
      <w:r>
        <w:t xml:space="preserve"> de </w:t>
      </w:r>
      <w:proofErr w:type="spellStart"/>
      <w:r>
        <w:t>colere</w:t>
      </w:r>
      <w:proofErr w:type="spellEnd"/>
    </w:p>
    <w:p w14:paraId="64A67413" w14:textId="77777777" w:rsidR="002404D2" w:rsidRPr="00884265" w:rsidRDefault="002404D2" w:rsidP="00C376E8">
      <w:pPr>
        <w:pStyle w:val="croch0"/>
      </w:pPr>
      <w:r w:rsidRPr="00884265">
        <w:t>[…]</w:t>
      </w:r>
    </w:p>
    <w:bookmarkStart w:id="11" w:name="_Hlk164330023"/>
    <w:p w14:paraId="333FF23F" w14:textId="1C5F399D" w:rsidR="00C376E8" w:rsidRPr="00C376E8" w:rsidRDefault="00000000" w:rsidP="00C376E8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376E8"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bookmarkEnd w:id="11"/>
    <w:p w14:paraId="4DF3BD2E" w14:textId="77777777" w:rsidR="000B5A74" w:rsidRPr="00174124" w:rsidRDefault="002404D2" w:rsidP="000B5A74">
      <w:r>
        <w:br w:type="page"/>
      </w:r>
    </w:p>
    <w:bookmarkEnd w:id="8"/>
    <w:p w14:paraId="37839EAB" w14:textId="77777777" w:rsidR="00822739" w:rsidRDefault="00822739" w:rsidP="00822739"/>
    <w:p w14:paraId="1AAD5EF0" w14:textId="77777777" w:rsidR="000B5A74" w:rsidRDefault="000B5A74" w:rsidP="000B5A74">
      <w:pPr>
        <w:outlineLvl w:val="0"/>
      </w:pPr>
      <w:r>
        <w:t>1541</w:t>
      </w:r>
    </w:p>
    <w:p w14:paraId="081FCCC5" w14:textId="77777777" w:rsidR="000B5A74" w:rsidRDefault="000B5A74" w:rsidP="000B5A74"/>
    <w:p w14:paraId="46FF6228" w14:textId="77777777" w:rsidR="000B5A74" w:rsidRDefault="002404D2" w:rsidP="000B5A74">
      <w:pPr>
        <w:outlineLvl w:val="1"/>
      </w:pPr>
      <w:r>
        <w:t xml:space="preserve">HABERT, </w:t>
      </w:r>
      <w:r w:rsidR="000B5A74">
        <w:t>François</w:t>
      </w:r>
      <w:r w:rsidR="000B5A74" w:rsidRPr="00D57476">
        <w:t xml:space="preserve">, </w:t>
      </w:r>
      <w:r w:rsidR="000B5A74">
        <w:rPr>
          <w:i/>
          <w:iCs/>
        </w:rPr>
        <w:t>La jeunesse du Banni de liesse</w:t>
      </w:r>
      <w:r w:rsidR="000B5A74">
        <w:t xml:space="preserve">, Paris, </w:t>
      </w:r>
      <w:r w:rsidR="000B5A74" w:rsidRPr="00884265">
        <w:t>1541</w:t>
      </w:r>
      <w:r w:rsidR="000B5A74">
        <w:t xml:space="preserve">, </w:t>
      </w:r>
      <w:r w:rsidR="000B5A74" w:rsidRPr="000B5A74">
        <w:rPr>
          <w:i/>
          <w:iCs/>
        </w:rPr>
        <w:t>Les Épîtres</w:t>
      </w:r>
      <w:r w:rsidR="000B5A74">
        <w:t xml:space="preserve">, X [extrait], </w:t>
      </w:r>
      <w:proofErr w:type="spellStart"/>
      <w:r w:rsidR="000B5A74">
        <w:t>ff</w:t>
      </w:r>
      <w:proofErr w:type="spellEnd"/>
      <w:r w:rsidR="000B5A74">
        <w:t>. 33v°-34r° [préambule des impossibles</w:t>
      </w:r>
      <w:r w:rsidR="003A57C5">
        <w:t> : vers 5 à 10</w:t>
      </w:r>
      <w:r w:rsidR="000B5A74">
        <w:t>].</w:t>
      </w:r>
    </w:p>
    <w:p w14:paraId="4E656209" w14:textId="77777777" w:rsidR="000B5A74" w:rsidRPr="00884265" w:rsidRDefault="000B5A74" w:rsidP="000B5A74">
      <w:r w:rsidRPr="00884265">
        <w:t>&lt;</w:t>
      </w:r>
      <w:hyperlink r:id="rId13" w:history="1">
        <w:r w:rsidR="00884265" w:rsidRPr="00884265">
          <w:rPr>
            <w:rStyle w:val="Lienhypertexte"/>
          </w:rPr>
          <w:t>https://gallica.bnf.fr/ark:/12148/bpt6k72633h/f52</w:t>
        </w:r>
      </w:hyperlink>
      <w:r w:rsidRPr="00884265">
        <w:t>&gt;</w:t>
      </w:r>
    </w:p>
    <w:p w14:paraId="226ED461" w14:textId="77777777" w:rsidR="000B5A74" w:rsidRPr="00884265" w:rsidRDefault="000B5A74" w:rsidP="000B5A74"/>
    <w:p w14:paraId="10D6504D" w14:textId="77777777" w:rsidR="000B5A74" w:rsidRPr="000B5A74" w:rsidRDefault="000B5A74" w:rsidP="000B5A74">
      <w:pPr>
        <w:outlineLvl w:val="2"/>
      </w:pPr>
      <w:r w:rsidRPr="000B5A74">
        <w:t>Recevez donc…</w:t>
      </w:r>
    </w:p>
    <w:p w14:paraId="08D36342" w14:textId="77777777" w:rsidR="000B5A74" w:rsidRDefault="000B5A74" w:rsidP="000B5A7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0B5A74" w14:paraId="067CF59C" w14:textId="77777777" w:rsidTr="00DB4F0B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309380D1" w14:textId="77777777" w:rsidR="000B5A74" w:rsidRPr="002B5500" w:rsidRDefault="000B5A74" w:rsidP="000E5541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5C1A15A" w14:textId="77777777" w:rsidR="000B5A74" w:rsidRPr="00352F23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1057C1DB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  <w:p w14:paraId="11B49EF7" w14:textId="77777777" w:rsidR="000B5A74" w:rsidRPr="000B5A74" w:rsidRDefault="000B5A74" w:rsidP="00884265">
            <w:pPr>
              <w:pStyle w:val="Retrait0"/>
            </w:pPr>
            <w:r w:rsidRPr="000B5A74">
              <w:t>Recevez donc, ma douce sœur loyale</w:t>
            </w:r>
          </w:p>
          <w:p w14:paraId="59432A3E" w14:textId="77777777" w:rsidR="000B5A74" w:rsidRPr="000B5A74" w:rsidRDefault="000B5A74" w:rsidP="00884265">
            <w:pPr>
              <w:pStyle w:val="Retrait0"/>
            </w:pPr>
            <w:r w:rsidRPr="000B5A74">
              <w:t>D’humble servant l’amitié cordiale</w:t>
            </w:r>
          </w:p>
          <w:p w14:paraId="00B8756D" w14:textId="77777777" w:rsidR="000B5A74" w:rsidRPr="000B5A74" w:rsidRDefault="000B5A74" w:rsidP="00884265">
            <w:pPr>
              <w:pStyle w:val="Retrait0"/>
            </w:pPr>
            <w:r w:rsidRPr="000B5A74">
              <w:t>Qui durera, pour se continuer,</w:t>
            </w:r>
          </w:p>
          <w:p w14:paraId="3F7D9576" w14:textId="77777777" w:rsidR="000B5A74" w:rsidRPr="000B5A74" w:rsidRDefault="000B5A74" w:rsidP="00884265">
            <w:pPr>
              <w:pStyle w:val="Retrait0"/>
            </w:pPr>
            <w:r w:rsidRPr="000B5A74">
              <w:t>Dedans mon cœur sans se diminuer,</w:t>
            </w:r>
          </w:p>
          <w:p w14:paraId="4FDBB8EB" w14:textId="77777777" w:rsidR="000B5A74" w:rsidRPr="000B5A74" w:rsidRDefault="000B5A74" w:rsidP="00884265">
            <w:pPr>
              <w:pStyle w:val="Retrait0"/>
            </w:pPr>
            <w:r w:rsidRPr="000B5A74">
              <w:t>Plutôt oiseaux en mer habiteront,</w:t>
            </w:r>
          </w:p>
          <w:p w14:paraId="3B51E7A3" w14:textId="77777777" w:rsidR="000B5A74" w:rsidRPr="000B5A74" w:rsidRDefault="000B5A74" w:rsidP="00884265">
            <w:pPr>
              <w:pStyle w:val="Retrait0"/>
            </w:pPr>
            <w:r w:rsidRPr="000B5A74">
              <w:t>Et les poissons en l’air se rangeront,</w:t>
            </w:r>
          </w:p>
          <w:p w14:paraId="50303101" w14:textId="77777777" w:rsidR="000B5A74" w:rsidRPr="000B5A74" w:rsidRDefault="000B5A74" w:rsidP="00884265">
            <w:pPr>
              <w:pStyle w:val="Retrait0"/>
            </w:pPr>
            <w:r w:rsidRPr="000B5A74">
              <w:t>Contre le cours de leur propre nature,</w:t>
            </w:r>
          </w:p>
          <w:p w14:paraId="63D4D691" w14:textId="77777777" w:rsidR="00884265" w:rsidRDefault="000B5A74" w:rsidP="00884265">
            <w:pPr>
              <w:pStyle w:val="Retrait0"/>
            </w:pPr>
            <w:r w:rsidRPr="000B5A74">
              <w:t>Plutôt au ciel bœufs prendront leur</w:t>
            </w:r>
          </w:p>
          <w:p w14:paraId="77386565" w14:textId="77777777" w:rsidR="000B5A74" w:rsidRPr="000B5A74" w:rsidRDefault="00884265" w:rsidP="00884265">
            <w:pPr>
              <w:pStyle w:val="Retrait0"/>
              <w:jc w:val="right"/>
            </w:pPr>
            <w:r>
              <w:t>[</w:t>
            </w:r>
            <w:proofErr w:type="gramStart"/>
            <w:r w:rsidR="000B5A74" w:rsidRPr="000B5A74">
              <w:t>pâture</w:t>
            </w:r>
            <w:proofErr w:type="gramEnd"/>
          </w:p>
          <w:p w14:paraId="4996C309" w14:textId="77777777" w:rsidR="000B5A74" w:rsidRPr="000B5A74" w:rsidRDefault="000B5A74" w:rsidP="00884265">
            <w:pPr>
              <w:pStyle w:val="Retrait0"/>
            </w:pPr>
            <w:r w:rsidRPr="000B5A74">
              <w:t>Volant en l’air, et en vélocité</w:t>
            </w:r>
          </w:p>
          <w:p w14:paraId="37C5071D" w14:textId="77777777" w:rsidR="000B5A74" w:rsidRPr="000B5A74" w:rsidRDefault="000B5A74" w:rsidP="00884265">
            <w:pPr>
              <w:pStyle w:val="Retrait0"/>
            </w:pPr>
            <w:r w:rsidRPr="000B5A74">
              <w:t>Pourront muer leur pondérosité</w:t>
            </w:r>
          </w:p>
          <w:p w14:paraId="1CAEAB05" w14:textId="77777777" w:rsidR="000B5A74" w:rsidRPr="000B5A74" w:rsidRDefault="000B5A74" w:rsidP="00884265">
            <w:pPr>
              <w:pStyle w:val="Retrait0"/>
            </w:pPr>
            <w:r w:rsidRPr="000B5A74">
              <w:t>Que de mon cœur qui vous est destiné</w:t>
            </w:r>
          </w:p>
          <w:p w14:paraId="73E39D3B" w14:textId="77777777" w:rsidR="000B5A74" w:rsidRPr="000B5A74" w:rsidRDefault="000B5A74" w:rsidP="00884265">
            <w:pPr>
              <w:pStyle w:val="Retrait0"/>
            </w:pPr>
            <w:r w:rsidRPr="000B5A74">
              <w:t>Le nom de vous en soit exterminé,</w:t>
            </w:r>
          </w:p>
          <w:p w14:paraId="7E13C608" w14:textId="77777777" w:rsidR="000B5A74" w:rsidRPr="000B5A74" w:rsidRDefault="000B5A74" w:rsidP="00884265">
            <w:pPr>
              <w:pStyle w:val="Retrait0"/>
            </w:pPr>
            <w:r w:rsidRPr="000B5A74">
              <w:t>Plutôt la mer encontre mont ira</w:t>
            </w:r>
          </w:p>
          <w:p w14:paraId="57A12CCC" w14:textId="77777777" w:rsidR="000B5A74" w:rsidRPr="000B5A74" w:rsidRDefault="000B5A74" w:rsidP="00884265">
            <w:pPr>
              <w:pStyle w:val="Retrait0"/>
            </w:pPr>
            <w:r w:rsidRPr="000B5A74">
              <w:t>Que mon amour de vous ne partira,</w:t>
            </w:r>
          </w:p>
          <w:p w14:paraId="5D406CBE" w14:textId="77777777" w:rsidR="000B5A74" w:rsidRPr="000B5A74" w:rsidRDefault="000B5A74" w:rsidP="00884265">
            <w:pPr>
              <w:pStyle w:val="Retrait0"/>
            </w:pPr>
            <w:r w:rsidRPr="000B5A74">
              <w:t>Plutôt en vin l’eau verrez convertir</w:t>
            </w:r>
          </w:p>
          <w:p w14:paraId="0B989EAD" w14:textId="77777777" w:rsidR="000B5A74" w:rsidRPr="000B5A74" w:rsidRDefault="000B5A74" w:rsidP="00884265">
            <w:pPr>
              <w:pStyle w:val="Retrait0"/>
            </w:pPr>
            <w:r w:rsidRPr="000B5A74">
              <w:t>Que votre ami de vous se départir.</w:t>
            </w:r>
          </w:p>
          <w:p w14:paraId="790C0AAB" w14:textId="77777777" w:rsidR="000B5A74" w:rsidRPr="00352F23" w:rsidRDefault="000B5A74" w:rsidP="00884265">
            <w:pPr>
              <w:pStyle w:val="Retrait0"/>
              <w:rPr>
                <w:sz w:val="22"/>
                <w:szCs w:val="22"/>
              </w:rPr>
            </w:pPr>
            <w:r w:rsidRPr="000B5A74"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E022852" w14:textId="77777777" w:rsidR="000B5A74" w:rsidRPr="002B5500" w:rsidRDefault="000B5A74" w:rsidP="000E5541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13D1C8B4" w14:textId="77777777" w:rsidR="000B5A74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720D5EFB" w14:textId="77777777" w:rsidR="000B5A74" w:rsidRDefault="000B5A74" w:rsidP="00884265">
            <w:pPr>
              <w:pStyle w:val="Retrait0"/>
            </w:pPr>
            <w:r>
              <w:t>[…]</w:t>
            </w:r>
          </w:p>
          <w:p w14:paraId="0601A8DD" w14:textId="77777777" w:rsidR="000B5A74" w:rsidRDefault="000B5A74" w:rsidP="00884265">
            <w:pPr>
              <w:pStyle w:val="Retrait0"/>
            </w:pPr>
            <w:proofErr w:type="spellStart"/>
            <w:r>
              <w:t>Recepuez</w:t>
            </w:r>
            <w:proofErr w:type="spellEnd"/>
            <w:r>
              <w:t xml:space="preserve"> donc, ma </w:t>
            </w:r>
            <w:proofErr w:type="spellStart"/>
            <w:r>
              <w:t>doulce</w:t>
            </w:r>
            <w:proofErr w:type="spellEnd"/>
            <w:r>
              <w:t xml:space="preserve"> </w:t>
            </w:r>
            <w:proofErr w:type="spellStart"/>
            <w:r>
              <w:t>seur</w:t>
            </w:r>
            <w:proofErr w:type="spellEnd"/>
            <w:r>
              <w:t xml:space="preserve"> </w:t>
            </w:r>
            <w:proofErr w:type="spellStart"/>
            <w:r>
              <w:t>loyalle</w:t>
            </w:r>
            <w:proofErr w:type="spellEnd"/>
          </w:p>
          <w:p w14:paraId="08B7EC7F" w14:textId="77777777" w:rsidR="000B5A74" w:rsidRDefault="000B5A74" w:rsidP="00884265">
            <w:pPr>
              <w:pStyle w:val="Retrait0"/>
            </w:pPr>
            <w:r>
              <w:t xml:space="preserve">D’humble </w:t>
            </w:r>
            <w:proofErr w:type="spellStart"/>
            <w:r>
              <w:t>seruant</w:t>
            </w:r>
            <w:proofErr w:type="spellEnd"/>
            <w:r>
              <w:t xml:space="preserve"> l’</w:t>
            </w:r>
            <w:proofErr w:type="spellStart"/>
            <w:r>
              <w:t>amytié</w:t>
            </w:r>
            <w:proofErr w:type="spellEnd"/>
            <w:r>
              <w:t xml:space="preserve"> </w:t>
            </w:r>
            <w:proofErr w:type="spellStart"/>
            <w:r>
              <w:t>cordialle</w:t>
            </w:r>
            <w:proofErr w:type="spellEnd"/>
          </w:p>
          <w:p w14:paraId="12F87F2F" w14:textId="77777777" w:rsidR="000B5A74" w:rsidRDefault="000B5A74" w:rsidP="00884265">
            <w:pPr>
              <w:pStyle w:val="Retrait0"/>
            </w:pPr>
            <w:r>
              <w:t>Qui durera, pour se continuer,</w:t>
            </w:r>
          </w:p>
          <w:p w14:paraId="6233E6A5" w14:textId="77777777" w:rsidR="000B5A74" w:rsidRDefault="000B5A74" w:rsidP="00884265">
            <w:pPr>
              <w:pStyle w:val="Retrait0"/>
            </w:pPr>
            <w:proofErr w:type="spellStart"/>
            <w:r>
              <w:t>Dedens</w:t>
            </w:r>
            <w:proofErr w:type="spellEnd"/>
            <w:r>
              <w:t xml:space="preserve"> mon </w:t>
            </w:r>
            <w:proofErr w:type="spellStart"/>
            <w:r>
              <w:t>cueur</w:t>
            </w:r>
            <w:proofErr w:type="spellEnd"/>
            <w:r>
              <w:t xml:space="preserve"> sans se diminuer,</w:t>
            </w:r>
          </w:p>
          <w:p w14:paraId="7C242719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</w:t>
            </w:r>
            <w:proofErr w:type="spellStart"/>
            <w:r>
              <w:t>oyseaulx</w:t>
            </w:r>
            <w:proofErr w:type="spellEnd"/>
            <w:r>
              <w:t xml:space="preserve"> en mer habiteront,</w:t>
            </w:r>
          </w:p>
          <w:p w14:paraId="11FCDE26" w14:textId="77777777" w:rsidR="000B5A74" w:rsidRDefault="000B5A74" w:rsidP="00884265">
            <w:pPr>
              <w:pStyle w:val="Retrait0"/>
            </w:pPr>
            <w:r>
              <w:t xml:space="preserve">Et les </w:t>
            </w:r>
            <w:proofErr w:type="spellStart"/>
            <w:r>
              <w:t>poyssons</w:t>
            </w:r>
            <w:proofErr w:type="spellEnd"/>
            <w:r>
              <w:t xml:space="preserve"> en l’air se </w:t>
            </w:r>
            <w:proofErr w:type="spellStart"/>
            <w:r>
              <w:t>rengeront</w:t>
            </w:r>
            <w:proofErr w:type="spellEnd"/>
            <w:r>
              <w:t>,</w:t>
            </w:r>
          </w:p>
          <w:p w14:paraId="2CE31938" w14:textId="77777777" w:rsidR="000B5A74" w:rsidRDefault="000B5A74" w:rsidP="00884265">
            <w:pPr>
              <w:pStyle w:val="Retrait0"/>
            </w:pPr>
            <w:r>
              <w:t>Contre le cours de leur propre nature,</w:t>
            </w:r>
          </w:p>
          <w:p w14:paraId="1F4B42C7" w14:textId="77777777" w:rsidR="00884265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au ciel </w:t>
            </w:r>
            <w:proofErr w:type="spellStart"/>
            <w:r>
              <w:t>bœufz</w:t>
            </w:r>
            <w:proofErr w:type="spellEnd"/>
            <w:r>
              <w:t xml:space="preserve"> prendront leur</w:t>
            </w:r>
          </w:p>
          <w:p w14:paraId="254D8012" w14:textId="77777777" w:rsidR="000B5A74" w:rsidRDefault="00884265" w:rsidP="00884265">
            <w:pPr>
              <w:pStyle w:val="Retrait0"/>
              <w:jc w:val="right"/>
            </w:pPr>
            <w:r>
              <w:t>[</w:t>
            </w:r>
            <w:proofErr w:type="spellStart"/>
            <w:proofErr w:type="gramStart"/>
            <w:r w:rsidR="000B5A74">
              <w:t>pasture</w:t>
            </w:r>
            <w:proofErr w:type="spellEnd"/>
            <w:proofErr w:type="gramEnd"/>
          </w:p>
          <w:p w14:paraId="2936F9B9" w14:textId="77777777" w:rsidR="000B5A74" w:rsidRDefault="000B5A74" w:rsidP="00884265">
            <w:pPr>
              <w:pStyle w:val="Retrait0"/>
            </w:pPr>
            <w:proofErr w:type="spellStart"/>
            <w:r>
              <w:t>Volans</w:t>
            </w:r>
            <w:proofErr w:type="spellEnd"/>
            <w:r>
              <w:t xml:space="preserve"> en l’air, &amp; en </w:t>
            </w:r>
            <w:proofErr w:type="spellStart"/>
            <w:r>
              <w:t>velocité</w:t>
            </w:r>
            <w:proofErr w:type="spellEnd"/>
          </w:p>
          <w:p w14:paraId="3D16F71D" w14:textId="77777777" w:rsidR="000B5A74" w:rsidRDefault="000B5A74" w:rsidP="00884265">
            <w:pPr>
              <w:pStyle w:val="Retrait0"/>
            </w:pPr>
            <w:r>
              <w:t xml:space="preserve">Pourront muer leur </w:t>
            </w:r>
            <w:proofErr w:type="spellStart"/>
            <w:r>
              <w:t>ponderosité</w:t>
            </w:r>
            <w:proofErr w:type="spellEnd"/>
          </w:p>
          <w:p w14:paraId="3512E343" w14:textId="77777777" w:rsidR="000B5A74" w:rsidRDefault="000B5A74" w:rsidP="00884265">
            <w:pPr>
              <w:pStyle w:val="Retrait0"/>
            </w:pPr>
            <w:r>
              <w:t xml:space="preserve">Que de mon </w:t>
            </w:r>
            <w:proofErr w:type="spellStart"/>
            <w:r>
              <w:t>cueur</w:t>
            </w:r>
            <w:proofErr w:type="spellEnd"/>
            <w:r>
              <w:t xml:space="preserve"> qui vous est destiné</w:t>
            </w:r>
          </w:p>
          <w:p w14:paraId="30A53F02" w14:textId="77777777" w:rsidR="000B5A74" w:rsidRDefault="000B5A74" w:rsidP="00884265">
            <w:pPr>
              <w:pStyle w:val="Retrait0"/>
            </w:pPr>
            <w:r>
              <w:t>Le nom de vous en soit exterminé,</w:t>
            </w:r>
          </w:p>
          <w:p w14:paraId="4E6EF602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la mer encontre mont ira</w:t>
            </w:r>
          </w:p>
          <w:p w14:paraId="11E0931B" w14:textId="77777777" w:rsidR="000B5A74" w:rsidRDefault="000B5A74" w:rsidP="00884265">
            <w:pPr>
              <w:pStyle w:val="Retrait0"/>
            </w:pPr>
            <w:r>
              <w:t>Que mon amour de vous ne partira,</w:t>
            </w:r>
          </w:p>
          <w:p w14:paraId="6F782741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en vin l’eau verrez </w:t>
            </w:r>
            <w:proofErr w:type="spellStart"/>
            <w:r>
              <w:t>conuertir</w:t>
            </w:r>
            <w:proofErr w:type="spellEnd"/>
          </w:p>
          <w:p w14:paraId="6F86EE82" w14:textId="77777777" w:rsidR="000B5A74" w:rsidRDefault="000B5A74" w:rsidP="00884265">
            <w:pPr>
              <w:pStyle w:val="Retrait0"/>
            </w:pPr>
            <w:r>
              <w:t xml:space="preserve">Que </w:t>
            </w:r>
            <w:proofErr w:type="spellStart"/>
            <w:r>
              <w:t>vostre</w:t>
            </w:r>
            <w:proofErr w:type="spellEnd"/>
            <w:r>
              <w:t xml:space="preserve"> </w:t>
            </w:r>
            <w:proofErr w:type="spellStart"/>
            <w:r>
              <w:t>amy</w:t>
            </w:r>
            <w:proofErr w:type="spellEnd"/>
            <w:r>
              <w:t xml:space="preserve"> de vous se </w:t>
            </w:r>
            <w:proofErr w:type="spellStart"/>
            <w:r>
              <w:t>departir</w:t>
            </w:r>
            <w:proofErr w:type="spellEnd"/>
            <w:r>
              <w:t>.</w:t>
            </w:r>
          </w:p>
          <w:p w14:paraId="2678E1D8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</w:tc>
      </w:tr>
    </w:tbl>
    <w:p w14:paraId="02E728DC" w14:textId="77777777" w:rsidR="000B5A74" w:rsidRDefault="000B5A74" w:rsidP="000B5A74">
      <w:pPr>
        <w:rPr>
          <w:smallCaps/>
        </w:rPr>
      </w:pPr>
    </w:p>
    <w:p w14:paraId="79172276" w14:textId="77777777" w:rsidR="000B5A74" w:rsidRDefault="000B5A74" w:rsidP="000B5A74">
      <w:pPr>
        <w:rPr>
          <w:smallCaps/>
        </w:rPr>
      </w:pPr>
    </w:p>
    <w:p w14:paraId="0791FEF6" w14:textId="77777777" w:rsidR="000B5A74" w:rsidRDefault="000B5A74" w:rsidP="000B5A74">
      <w:pPr>
        <w:rPr>
          <w:smallCaps/>
        </w:rPr>
      </w:pPr>
    </w:p>
    <w:p w14:paraId="06EED1C0" w14:textId="77777777" w:rsidR="000B5A74" w:rsidRDefault="000B5A74" w:rsidP="000B5A74"/>
    <w:p w14:paraId="12F176F0" w14:textId="77777777" w:rsidR="000B5A74" w:rsidRDefault="000B5A74" w:rsidP="000B5A74">
      <w:r>
        <w:br w:type="page"/>
      </w:r>
    </w:p>
    <w:p w14:paraId="52E2B2D6" w14:textId="77777777" w:rsidR="00D64498" w:rsidRDefault="00D64498" w:rsidP="00D64498"/>
    <w:p w14:paraId="546C93E7" w14:textId="77777777" w:rsidR="00FE431B" w:rsidRDefault="00FE431B" w:rsidP="00FE431B">
      <w:pPr>
        <w:outlineLvl w:val="0"/>
      </w:pPr>
      <w:r>
        <w:t>1544</w:t>
      </w:r>
    </w:p>
    <w:p w14:paraId="6472E007" w14:textId="77777777" w:rsidR="00FE431B" w:rsidRDefault="00FE431B" w:rsidP="00FE431B"/>
    <w:p w14:paraId="260967F4" w14:textId="50F776C9" w:rsidR="00FE431B" w:rsidRDefault="00D64498" w:rsidP="00FE431B">
      <w:pPr>
        <w:outlineLvl w:val="1"/>
      </w:pPr>
      <w:r w:rsidRPr="00D64498">
        <w:t>SCÈVE</w:t>
      </w:r>
      <w:r>
        <w:t xml:space="preserve">, </w:t>
      </w:r>
      <w:r w:rsidR="00FE431B">
        <w:t>Maurice</w:t>
      </w:r>
      <w:r w:rsidR="00FE431B" w:rsidRPr="00D57476">
        <w:t xml:space="preserve">, </w:t>
      </w:r>
      <w:r w:rsidR="00FE431B">
        <w:rPr>
          <w:i/>
          <w:iCs/>
        </w:rPr>
        <w:t>Délie. Objet de plus haute vertu</w:t>
      </w:r>
      <w:r w:rsidR="00FE431B">
        <w:t xml:space="preserve">, Lyon, Sulpice </w:t>
      </w:r>
      <w:proofErr w:type="spellStart"/>
      <w:r w:rsidR="00FE431B">
        <w:t>Sabon</w:t>
      </w:r>
      <w:proofErr w:type="spellEnd"/>
      <w:r w:rsidR="00FE431B">
        <w:t xml:space="preserve">, </w:t>
      </w:r>
      <w:r w:rsidR="00FE431B" w:rsidRPr="00D64498">
        <w:t>1544</w:t>
      </w:r>
      <w:r w:rsidR="00FE431B">
        <w:t>, XVII, p. 12 [</w:t>
      </w:r>
      <w:r w:rsidR="00305EB1">
        <w:t>motif</w:t>
      </w:r>
      <w:r w:rsidR="00FE431B">
        <w:t xml:space="preserve"> des impossibles].</w:t>
      </w:r>
    </w:p>
    <w:p w14:paraId="746A78D5" w14:textId="3BDCC87E" w:rsidR="00FE431B" w:rsidRPr="00D64498" w:rsidRDefault="00FE431B" w:rsidP="00FE431B">
      <w:r w:rsidRPr="00D64498">
        <w:t>&lt;</w:t>
      </w:r>
      <w:hyperlink r:id="rId14" w:history="1">
        <w:r w:rsidR="00D64498" w:rsidRPr="00D64498">
          <w:rPr>
            <w:rStyle w:val="Lienhypertexte"/>
          </w:rPr>
          <w:t>https://gallica.bnf.fr/ark:/12148/btv1b8609581h/f16</w:t>
        </w:r>
      </w:hyperlink>
      <w:r w:rsidRPr="00D64498">
        <w:t>&gt;</w:t>
      </w:r>
    </w:p>
    <w:p w14:paraId="33AA865B" w14:textId="77777777" w:rsidR="00FE431B" w:rsidRPr="00D64498" w:rsidRDefault="00FE431B" w:rsidP="00FE431B"/>
    <w:p w14:paraId="2FF11804" w14:textId="77777777" w:rsidR="00FE431B" w:rsidRPr="00D64498" w:rsidRDefault="00FE431B" w:rsidP="00FE431B"/>
    <w:p w14:paraId="4F332BD1" w14:textId="77777777" w:rsidR="00FE431B" w:rsidRPr="002B5500" w:rsidRDefault="00FE431B" w:rsidP="00FE431B">
      <w:pPr>
        <w:rPr>
          <w:u w:val="single"/>
        </w:rPr>
      </w:pPr>
      <w:r w:rsidRPr="002B5500">
        <w:rPr>
          <w:u w:val="single"/>
        </w:rPr>
        <w:t>Texte modernisé</w:t>
      </w:r>
    </w:p>
    <w:p w14:paraId="7924CD02" w14:textId="77777777" w:rsidR="00FE431B" w:rsidRDefault="00FE431B" w:rsidP="00FE431B">
      <w:pPr>
        <w:rPr>
          <w:smallCaps/>
        </w:rPr>
      </w:pPr>
    </w:p>
    <w:p w14:paraId="13D9CF00" w14:textId="77777777" w:rsidR="00FE431B" w:rsidRPr="00FE431B" w:rsidRDefault="00FE431B" w:rsidP="00D64498">
      <w:pPr>
        <w:pStyle w:val="Retrait4"/>
      </w:pPr>
      <w:r w:rsidRPr="00FE431B">
        <w:t>XVII.</w:t>
      </w:r>
    </w:p>
    <w:p w14:paraId="25E6DD7C" w14:textId="77777777" w:rsidR="00FE431B" w:rsidRPr="00FE431B" w:rsidRDefault="00FE431B" w:rsidP="00DF032A">
      <w:pPr>
        <w:pStyle w:val="saut0"/>
      </w:pPr>
    </w:p>
    <w:p w14:paraId="24CBB783" w14:textId="77777777" w:rsidR="00FE431B" w:rsidRPr="00FE431B" w:rsidRDefault="00FE431B" w:rsidP="00D64498">
      <w:pPr>
        <w:pStyle w:val="Retrait0"/>
      </w:pPr>
      <w:r w:rsidRPr="00FE431B">
        <w:t>Plutôt seront Rhône, et Saône déjoints,</w:t>
      </w:r>
    </w:p>
    <w:p w14:paraId="364BF1C9" w14:textId="77777777" w:rsidR="00FE431B" w:rsidRPr="00FE431B" w:rsidRDefault="00FE431B" w:rsidP="00D64498">
      <w:pPr>
        <w:pStyle w:val="Retrait0"/>
      </w:pPr>
      <w:r w:rsidRPr="00FE431B">
        <w:t>Que d’avec toi mon cœur se dé</w:t>
      </w:r>
      <w:r>
        <w:t>sassemble :</w:t>
      </w:r>
    </w:p>
    <w:p w14:paraId="1A8773A7" w14:textId="77777777" w:rsidR="00FE431B" w:rsidRPr="00FE431B" w:rsidRDefault="00FE431B" w:rsidP="00D64498">
      <w:pPr>
        <w:pStyle w:val="Retrait0"/>
      </w:pPr>
      <w:r w:rsidRPr="00FE431B">
        <w:t>Plutôt seront l’un, et l’autre Mont joints,</w:t>
      </w:r>
    </w:p>
    <w:p w14:paraId="596C9A05" w14:textId="77777777" w:rsidR="00FE431B" w:rsidRPr="00FE431B" w:rsidRDefault="00FE431B" w:rsidP="00D64498">
      <w:pPr>
        <w:pStyle w:val="Retrait0"/>
      </w:pPr>
      <w:r w:rsidRPr="00FE431B">
        <w:t>Qu’</w:t>
      </w:r>
      <w:proofErr w:type="spellStart"/>
      <w:r w:rsidRPr="00FE431B">
        <w:t>avecques</w:t>
      </w:r>
      <w:proofErr w:type="spellEnd"/>
      <w:r w:rsidRPr="00FE431B">
        <w:t xml:space="preserve"> nous aucun discord s’</w:t>
      </w:r>
      <w:r>
        <w:t>assemble :</w:t>
      </w:r>
    </w:p>
    <w:p w14:paraId="365D8F2E" w14:textId="77777777" w:rsidR="00FE431B" w:rsidRPr="00FE431B" w:rsidRDefault="00FE431B" w:rsidP="00D64498">
      <w:pPr>
        <w:pStyle w:val="Retrait0"/>
      </w:pPr>
      <w:r w:rsidRPr="00FE431B">
        <w:t>Plutôt verrons et toi, et moi ensemble</w:t>
      </w:r>
    </w:p>
    <w:p w14:paraId="3E4A97A0" w14:textId="77777777" w:rsidR="00FE431B" w:rsidRPr="00FE431B" w:rsidRDefault="00FE431B" w:rsidP="00D64498">
      <w:pPr>
        <w:pStyle w:val="Retrait0"/>
      </w:pPr>
      <w:r w:rsidRPr="00FE431B">
        <w:t>Le Rhône aller contremont lentement,</w:t>
      </w:r>
    </w:p>
    <w:p w14:paraId="4EA7ACA4" w14:textId="77777777" w:rsidR="00FE431B" w:rsidRPr="00FE431B" w:rsidRDefault="00FE431B" w:rsidP="00D64498">
      <w:pPr>
        <w:pStyle w:val="Retrait0"/>
      </w:pPr>
      <w:r w:rsidRPr="00FE431B">
        <w:t xml:space="preserve">Saône monter très </w:t>
      </w:r>
      <w:proofErr w:type="spellStart"/>
      <w:r w:rsidRPr="00FE431B">
        <w:t>violentement</w:t>
      </w:r>
      <w:proofErr w:type="spellEnd"/>
      <w:r w:rsidRPr="00FE431B">
        <w:t>,</w:t>
      </w:r>
    </w:p>
    <w:p w14:paraId="1196EF6A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666B7532" w14:textId="77777777" w:rsidR="00FE431B" w:rsidRPr="00FE431B" w:rsidRDefault="00FE431B" w:rsidP="00D64498">
      <w:pPr>
        <w:pStyle w:val="Retrait0"/>
      </w:pPr>
      <w:r w:rsidRPr="00FE431B">
        <w:t xml:space="preserve">Ni que ma </w:t>
      </w:r>
      <w:proofErr w:type="gramStart"/>
      <w:r w:rsidRPr="00FE431B">
        <w:t>foi décroisse aucunement</w:t>
      </w:r>
      <w:proofErr w:type="gramEnd"/>
      <w:r w:rsidRPr="00FE431B">
        <w:t>.</w:t>
      </w:r>
    </w:p>
    <w:p w14:paraId="437BE824" w14:textId="77777777" w:rsidR="00FE431B" w:rsidRPr="00FE431B" w:rsidRDefault="00FE431B" w:rsidP="00D64498">
      <w:pPr>
        <w:pStyle w:val="Retrait0"/>
      </w:pPr>
      <w:r w:rsidRPr="00FE431B">
        <w:t>Car ferme amour sans eux est plus, que nue.</w:t>
      </w:r>
    </w:p>
    <w:p w14:paraId="038572EA" w14:textId="77777777" w:rsidR="00FE431B" w:rsidRDefault="00FE431B" w:rsidP="00FE431B"/>
    <w:p w14:paraId="31963993" w14:textId="77777777" w:rsidR="00FE431B" w:rsidRPr="00FE431B" w:rsidRDefault="00FE431B" w:rsidP="00FE431B"/>
    <w:p w14:paraId="6B2B8994" w14:textId="77777777" w:rsidR="00FE431B" w:rsidRPr="00FD4BE6" w:rsidRDefault="00FE431B" w:rsidP="00FE431B">
      <w:pPr>
        <w:rPr>
          <w:u w:val="single"/>
        </w:rPr>
      </w:pPr>
      <w:r w:rsidRPr="00FD4BE6">
        <w:rPr>
          <w:u w:val="single"/>
        </w:rPr>
        <w:t>Texte original</w:t>
      </w:r>
    </w:p>
    <w:p w14:paraId="0049D00E" w14:textId="77777777" w:rsidR="00FE431B" w:rsidRDefault="00FE431B" w:rsidP="00FE431B">
      <w:pPr>
        <w:rPr>
          <w:smallCaps/>
        </w:rPr>
      </w:pPr>
    </w:p>
    <w:p w14:paraId="2ABF621C" w14:textId="77777777" w:rsidR="00FE431B" w:rsidRPr="00FE431B" w:rsidRDefault="00FE431B" w:rsidP="00D64498">
      <w:pPr>
        <w:pStyle w:val="Retrait4"/>
      </w:pPr>
      <w:r w:rsidRPr="00FE431B">
        <w:t>XVII.</w:t>
      </w:r>
    </w:p>
    <w:p w14:paraId="0B23886B" w14:textId="77777777" w:rsidR="00FE431B" w:rsidRPr="00FE431B" w:rsidRDefault="00FE431B" w:rsidP="00DF032A">
      <w:pPr>
        <w:pStyle w:val="saut0"/>
      </w:pPr>
    </w:p>
    <w:p w14:paraId="6D35343B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seront </w:t>
      </w:r>
      <w:proofErr w:type="spellStart"/>
      <w:r w:rsidRPr="00FE431B">
        <w:t>Rhosne</w:t>
      </w:r>
      <w:proofErr w:type="spellEnd"/>
      <w:r w:rsidRPr="00FE431B">
        <w:t xml:space="preserve">, &amp; </w:t>
      </w:r>
      <w:proofErr w:type="spellStart"/>
      <w:r w:rsidRPr="00FE431B">
        <w:t>Saone</w:t>
      </w:r>
      <w:proofErr w:type="spellEnd"/>
      <w:r w:rsidRPr="00FE431B">
        <w:t xml:space="preserve"> </w:t>
      </w:r>
      <w:proofErr w:type="spellStart"/>
      <w:r w:rsidRPr="00FE431B">
        <w:t>desioinctz</w:t>
      </w:r>
      <w:proofErr w:type="spellEnd"/>
      <w:r w:rsidRPr="00FE431B">
        <w:t>,</w:t>
      </w:r>
    </w:p>
    <w:p w14:paraId="2D21A097" w14:textId="77777777" w:rsidR="00FE431B" w:rsidRPr="00FE431B" w:rsidRDefault="00FE431B" w:rsidP="00D64498">
      <w:pPr>
        <w:pStyle w:val="Retrait0"/>
      </w:pPr>
      <w:r w:rsidRPr="00FE431B">
        <w:t>Que d’</w:t>
      </w:r>
      <w:proofErr w:type="spellStart"/>
      <w:r w:rsidRPr="00FE431B">
        <w:t>auec</w:t>
      </w:r>
      <w:proofErr w:type="spellEnd"/>
      <w:r w:rsidRPr="00FE431B">
        <w:t xml:space="preserve"> </w:t>
      </w:r>
      <w:proofErr w:type="spellStart"/>
      <w:r w:rsidRPr="00FE431B">
        <w:t>toy</w:t>
      </w:r>
      <w:proofErr w:type="spellEnd"/>
      <w:r w:rsidRPr="00FE431B">
        <w:t xml:space="preserve"> mon cœur se </w:t>
      </w:r>
      <w:proofErr w:type="spellStart"/>
      <w:proofErr w:type="gramStart"/>
      <w:r w:rsidRPr="00FE431B">
        <w:t>desassemble</w:t>
      </w:r>
      <w:proofErr w:type="spellEnd"/>
      <w:r w:rsidRPr="00FE431B">
        <w:t>:</w:t>
      </w:r>
      <w:proofErr w:type="gramEnd"/>
    </w:p>
    <w:p w14:paraId="7E1A7CB8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seront l’</w:t>
      </w:r>
      <w:proofErr w:type="spellStart"/>
      <w:r w:rsidRPr="00FE431B">
        <w:t>vn</w:t>
      </w:r>
      <w:proofErr w:type="spellEnd"/>
      <w:r w:rsidRPr="00FE431B">
        <w:t>, &amp; l’</w:t>
      </w:r>
      <w:proofErr w:type="spellStart"/>
      <w:r w:rsidRPr="00FE431B">
        <w:t>aultre</w:t>
      </w:r>
      <w:proofErr w:type="spellEnd"/>
      <w:r w:rsidRPr="00FE431B">
        <w:t xml:space="preserve"> Mont </w:t>
      </w:r>
      <w:proofErr w:type="spellStart"/>
      <w:r w:rsidRPr="00FE431B">
        <w:t>ioinctz</w:t>
      </w:r>
      <w:proofErr w:type="spellEnd"/>
      <w:r w:rsidRPr="00FE431B">
        <w:t>,</w:t>
      </w:r>
    </w:p>
    <w:p w14:paraId="592FA411" w14:textId="77777777" w:rsidR="00FE431B" w:rsidRPr="00FE431B" w:rsidRDefault="00FE431B" w:rsidP="00D64498">
      <w:pPr>
        <w:pStyle w:val="Retrait0"/>
      </w:pPr>
      <w:r w:rsidRPr="00FE431B">
        <w:t>Qu’</w:t>
      </w:r>
      <w:proofErr w:type="spellStart"/>
      <w:r w:rsidRPr="00FE431B">
        <w:t>auecques</w:t>
      </w:r>
      <w:proofErr w:type="spellEnd"/>
      <w:r w:rsidRPr="00FE431B">
        <w:t xml:space="preserve"> nous </w:t>
      </w:r>
      <w:proofErr w:type="spellStart"/>
      <w:r w:rsidRPr="00FE431B">
        <w:t>aulcun</w:t>
      </w:r>
      <w:proofErr w:type="spellEnd"/>
      <w:r w:rsidRPr="00FE431B">
        <w:t xml:space="preserve"> discord </w:t>
      </w:r>
      <w:proofErr w:type="gramStart"/>
      <w:r w:rsidRPr="00FE431B">
        <w:t>s’assemble:</w:t>
      </w:r>
      <w:proofErr w:type="gramEnd"/>
    </w:p>
    <w:p w14:paraId="13B5F885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verrons &amp; </w:t>
      </w:r>
      <w:proofErr w:type="spellStart"/>
      <w:r w:rsidRPr="00FE431B">
        <w:t>toy</w:t>
      </w:r>
      <w:proofErr w:type="spellEnd"/>
      <w:r w:rsidRPr="00FE431B">
        <w:t xml:space="preserve">, &amp; </w:t>
      </w:r>
      <w:proofErr w:type="spellStart"/>
      <w:r w:rsidRPr="00FE431B">
        <w:t>moy</w:t>
      </w:r>
      <w:proofErr w:type="spellEnd"/>
      <w:r w:rsidRPr="00FE431B">
        <w:t xml:space="preserve"> ensemble</w:t>
      </w:r>
    </w:p>
    <w:p w14:paraId="470BBFB6" w14:textId="77777777" w:rsidR="00FE431B" w:rsidRPr="00FE431B" w:rsidRDefault="00FE431B" w:rsidP="00D64498">
      <w:pPr>
        <w:pStyle w:val="Retrait0"/>
      </w:pPr>
      <w:r w:rsidRPr="00FE431B">
        <w:t xml:space="preserve">Le </w:t>
      </w:r>
      <w:proofErr w:type="spellStart"/>
      <w:r w:rsidRPr="00FE431B">
        <w:t>Rhosne</w:t>
      </w:r>
      <w:proofErr w:type="spellEnd"/>
      <w:r w:rsidRPr="00FE431B">
        <w:t xml:space="preserve"> aller contremont lentement,</w:t>
      </w:r>
    </w:p>
    <w:p w14:paraId="28C68834" w14:textId="77777777" w:rsidR="00FE431B" w:rsidRPr="00FE431B" w:rsidRDefault="00FE431B" w:rsidP="00D64498">
      <w:pPr>
        <w:pStyle w:val="Retrait0"/>
      </w:pPr>
      <w:proofErr w:type="spellStart"/>
      <w:r w:rsidRPr="00FE431B">
        <w:t>Saone</w:t>
      </w:r>
      <w:proofErr w:type="spellEnd"/>
      <w:r w:rsidRPr="00FE431B">
        <w:t xml:space="preserve"> monter </w:t>
      </w:r>
      <w:proofErr w:type="spellStart"/>
      <w:r w:rsidRPr="00FE431B">
        <w:t>tresuiolentement</w:t>
      </w:r>
      <w:proofErr w:type="spellEnd"/>
      <w:r w:rsidRPr="00FE431B">
        <w:t>,</w:t>
      </w:r>
    </w:p>
    <w:p w14:paraId="6363F99F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0D6C3496" w14:textId="77777777" w:rsidR="00FE431B" w:rsidRPr="00FE431B" w:rsidRDefault="00FE431B" w:rsidP="00D64498">
      <w:pPr>
        <w:pStyle w:val="Retrait0"/>
      </w:pPr>
      <w:r w:rsidRPr="00FE431B">
        <w:t xml:space="preserve">Ny que ma </w:t>
      </w:r>
      <w:proofErr w:type="spellStart"/>
      <w:r w:rsidRPr="00FE431B">
        <w:t>foy</w:t>
      </w:r>
      <w:proofErr w:type="spellEnd"/>
      <w:r w:rsidRPr="00FE431B">
        <w:t xml:space="preserve"> </w:t>
      </w:r>
      <w:proofErr w:type="spellStart"/>
      <w:r w:rsidRPr="00FE431B">
        <w:t>descroisse</w:t>
      </w:r>
      <w:proofErr w:type="spellEnd"/>
      <w:r w:rsidRPr="00FE431B">
        <w:t xml:space="preserve"> </w:t>
      </w:r>
      <w:proofErr w:type="spellStart"/>
      <w:r w:rsidRPr="00FE431B">
        <w:t>aulcunement</w:t>
      </w:r>
      <w:proofErr w:type="spellEnd"/>
      <w:r w:rsidRPr="00FE431B">
        <w:t>.</w:t>
      </w:r>
    </w:p>
    <w:p w14:paraId="0B2A2095" w14:textId="77777777" w:rsidR="00FE431B" w:rsidRPr="00FE431B" w:rsidRDefault="00FE431B" w:rsidP="00D64498">
      <w:pPr>
        <w:pStyle w:val="Retrait0"/>
      </w:pPr>
      <w:r w:rsidRPr="00FE431B">
        <w:t xml:space="preserve">Car ferme amour sans </w:t>
      </w:r>
      <w:proofErr w:type="spellStart"/>
      <w:r w:rsidRPr="00FE431B">
        <w:t>eulx</w:t>
      </w:r>
      <w:proofErr w:type="spellEnd"/>
      <w:r w:rsidRPr="00FE431B">
        <w:t xml:space="preserve"> est plus, que nue.</w:t>
      </w:r>
    </w:p>
    <w:p w14:paraId="6A30AF8B" w14:textId="77777777" w:rsidR="00FE431B" w:rsidRDefault="00FE431B" w:rsidP="00FE431B"/>
    <w:p w14:paraId="68CB6945" w14:textId="77777777" w:rsidR="00FE431B" w:rsidRDefault="00FE431B" w:rsidP="00FE431B"/>
    <w:p w14:paraId="5E926CFB" w14:textId="77777777" w:rsidR="00927786" w:rsidRDefault="00FE431B" w:rsidP="00927786">
      <w:r>
        <w:br w:type="page"/>
      </w:r>
    </w:p>
    <w:p w14:paraId="45F12D3A" w14:textId="77777777" w:rsidR="00D64498" w:rsidRDefault="00D64498" w:rsidP="00D64498">
      <w:bookmarkStart w:id="12" w:name="jenest48"/>
      <w:bookmarkEnd w:id="12"/>
    </w:p>
    <w:p w14:paraId="5060E482" w14:textId="5649F3EC" w:rsidR="00D64498" w:rsidRDefault="00D64498" w:rsidP="00D64498">
      <w:pPr>
        <w:outlineLvl w:val="0"/>
      </w:pPr>
      <w:r>
        <w:t>1548</w:t>
      </w:r>
    </w:p>
    <w:p w14:paraId="302B3248" w14:textId="77777777" w:rsidR="00D64498" w:rsidRDefault="00D64498" w:rsidP="00D64498"/>
    <w:p w14:paraId="0434D2F2" w14:textId="4DA878BE" w:rsidR="00D64498" w:rsidRDefault="00D64498" w:rsidP="00D64498">
      <w:pPr>
        <w:outlineLvl w:val="1"/>
      </w:pPr>
      <w:r>
        <w:t>FORCADEL, Étienne</w:t>
      </w:r>
      <w:r w:rsidRPr="00D57476">
        <w:t xml:space="preserve">, </w:t>
      </w:r>
      <w:r>
        <w:rPr>
          <w:i/>
          <w:iCs/>
        </w:rPr>
        <w:t>Le Chant des Sirènes</w:t>
      </w:r>
      <w:r>
        <w:t xml:space="preserve">, Paris, Gilles </w:t>
      </w:r>
      <w:proofErr w:type="spellStart"/>
      <w:r>
        <w:t>Corrozet</w:t>
      </w:r>
      <w:proofErr w:type="spellEnd"/>
      <w:r>
        <w:t xml:space="preserve">, </w:t>
      </w:r>
      <w:r w:rsidRPr="00D64498">
        <w:t>154</w:t>
      </w:r>
      <w:r>
        <w:t xml:space="preserve">8, seconde élégie [extrait], </w:t>
      </w:r>
      <w:r w:rsidR="00EB70F8">
        <w:t xml:space="preserve">Seconde élégie, vers 36 à 46, </w:t>
      </w:r>
      <w:proofErr w:type="spellStart"/>
      <w:r>
        <w:t>ff</w:t>
      </w:r>
      <w:proofErr w:type="spellEnd"/>
      <w:r>
        <w:t>. 23v°-24r° [</w:t>
      </w:r>
      <w:r w:rsidR="00305EB1">
        <w:t>motif</w:t>
      </w:r>
      <w:r>
        <w:t xml:space="preserve"> des impossibles</w:t>
      </w:r>
      <w:r w:rsidR="00EB70F8">
        <w:t> : vers 42-45</w:t>
      </w:r>
      <w:r>
        <w:t>].</w:t>
      </w:r>
    </w:p>
    <w:p w14:paraId="798D38C5" w14:textId="07DE8634" w:rsidR="00D64498" w:rsidRPr="00D64498" w:rsidRDefault="00D64498" w:rsidP="00D64498">
      <w:r w:rsidRPr="00D64498">
        <w:t>&lt;</w:t>
      </w:r>
      <w:hyperlink r:id="rId15" w:history="1">
        <w:r w:rsidRPr="00D64498">
          <w:rPr>
            <w:rStyle w:val="Lienhypertexte"/>
          </w:rPr>
          <w:t>https://gallica.bnf.fr/ark:/12148/bpt6k70470p/f49</w:t>
        </w:r>
      </w:hyperlink>
      <w:r w:rsidRPr="00D64498">
        <w:t>&gt;</w:t>
      </w:r>
    </w:p>
    <w:p w14:paraId="39C7D9E0" w14:textId="77777777" w:rsidR="00D64498" w:rsidRPr="00D64498" w:rsidRDefault="00D64498" w:rsidP="00D64498"/>
    <w:p w14:paraId="42FE270A" w14:textId="77777777" w:rsidR="00D64498" w:rsidRPr="00D64498" w:rsidRDefault="00D64498" w:rsidP="00D64498"/>
    <w:p w14:paraId="2B2C7B1B" w14:textId="77777777" w:rsidR="00D64498" w:rsidRPr="002B5500" w:rsidRDefault="00D64498" w:rsidP="00D64498">
      <w:pPr>
        <w:rPr>
          <w:u w:val="single"/>
        </w:rPr>
      </w:pPr>
      <w:r w:rsidRPr="002B5500">
        <w:rPr>
          <w:u w:val="single"/>
        </w:rPr>
        <w:t>Texte modernisé</w:t>
      </w:r>
    </w:p>
    <w:p w14:paraId="647B97CB" w14:textId="7ECF2253" w:rsidR="00D64498" w:rsidRDefault="00D64498" w:rsidP="00D64498">
      <w:pPr>
        <w:rPr>
          <w:smallCaps/>
        </w:rPr>
      </w:pPr>
    </w:p>
    <w:p w14:paraId="6B64B526" w14:textId="77777777" w:rsidR="00D64498" w:rsidRDefault="00D64498" w:rsidP="00D64498">
      <w:pPr>
        <w:rPr>
          <w:smallCaps/>
        </w:rPr>
      </w:pPr>
    </w:p>
    <w:p w14:paraId="2E080041" w14:textId="0E10587F" w:rsidR="00D64498" w:rsidRDefault="00D64498" w:rsidP="00EB70F8">
      <w:pPr>
        <w:pStyle w:val="croch0"/>
      </w:pPr>
      <w:r>
        <w:t>[…]</w:t>
      </w:r>
    </w:p>
    <w:p w14:paraId="03FE8E51" w14:textId="7B9BE54A" w:rsidR="00D64498" w:rsidRDefault="00D64498" w:rsidP="00D64498">
      <w:pPr>
        <w:pStyle w:val="Retraitgauche"/>
        <w:outlineLvl w:val="2"/>
      </w:pPr>
      <w:r>
        <w:t xml:space="preserve">Je n’estimai oncques preux </w:t>
      </w:r>
      <w:proofErr w:type="spellStart"/>
      <w:r>
        <w:t>Hercul</w:t>
      </w:r>
      <w:r w:rsidR="00EB70F8">
        <w:t>è</w:t>
      </w:r>
      <w:r>
        <w:t>s</w:t>
      </w:r>
      <w:proofErr w:type="spellEnd"/>
      <w:r>
        <w:t>,</w:t>
      </w:r>
    </w:p>
    <w:p w14:paraId="57A65E97" w14:textId="77777777" w:rsidR="00D64498" w:rsidRDefault="00D64498" w:rsidP="00D64498">
      <w:pPr>
        <w:pStyle w:val="Retrait0"/>
      </w:pPr>
      <w:r>
        <w:t>Pour conquérir l’Amazone Hippolyte,</w:t>
      </w:r>
    </w:p>
    <w:p w14:paraId="2487A44B" w14:textId="77777777" w:rsidR="00D64498" w:rsidRDefault="00D64498" w:rsidP="00D64498">
      <w:pPr>
        <w:pStyle w:val="Retrait0"/>
      </w:pPr>
      <w:r>
        <w:t>Autant ou plus, j’eusse prisé sa fuite,</w:t>
      </w:r>
    </w:p>
    <w:p w14:paraId="02B69822" w14:textId="77777777" w:rsidR="00D64498" w:rsidRDefault="00D64498" w:rsidP="00D64498">
      <w:pPr>
        <w:pStyle w:val="Retrait0"/>
      </w:pPr>
      <w:r>
        <w:t>Que guerroyer une seule femelle,</w:t>
      </w:r>
    </w:p>
    <w:p w14:paraId="31F6FD62" w14:textId="77777777" w:rsidR="00D64498" w:rsidRDefault="00D64498" w:rsidP="00D64498">
      <w:pPr>
        <w:pStyle w:val="Retrait0"/>
      </w:pPr>
      <w:r>
        <w:t>S’il n’était nu, et l’autre, nue et belle.</w:t>
      </w:r>
    </w:p>
    <w:p w14:paraId="6B6378CF" w14:textId="77777777" w:rsidR="00D64498" w:rsidRDefault="00D64498" w:rsidP="00D64498">
      <w:pPr>
        <w:pStyle w:val="Retraitgauche"/>
      </w:pPr>
      <w:r>
        <w:t>Quant est à moi, avant que là m’épreuve,</w:t>
      </w:r>
    </w:p>
    <w:p w14:paraId="621E96BB" w14:textId="77777777" w:rsidR="00D64498" w:rsidRDefault="00D64498" w:rsidP="00D64498">
      <w:pPr>
        <w:pStyle w:val="Retrait0"/>
      </w:pPr>
      <w:r>
        <w:t xml:space="preserve">Verrons, </w:t>
      </w:r>
      <w:proofErr w:type="spellStart"/>
      <w:r>
        <w:t>Obris</w:t>
      </w:r>
      <w:proofErr w:type="spellEnd"/>
      <w:r>
        <w:t>, le clair et plaisant fleuve,</w:t>
      </w:r>
    </w:p>
    <w:p w14:paraId="4A8975C0" w14:textId="77777777" w:rsidR="00D64498" w:rsidRDefault="00D64498" w:rsidP="00D64498">
      <w:pPr>
        <w:pStyle w:val="Retrait0"/>
      </w:pPr>
      <w:r>
        <w:t>Sans eau l’hiver, ou aller contremont.</w:t>
      </w:r>
    </w:p>
    <w:p w14:paraId="16771D38" w14:textId="77777777" w:rsidR="00D64498" w:rsidRDefault="00D64498" w:rsidP="00D64498">
      <w:pPr>
        <w:pStyle w:val="Retrait0"/>
      </w:pPr>
      <w:r>
        <w:t>Avant paîtront les Aloses au mont,</w:t>
      </w:r>
    </w:p>
    <w:p w14:paraId="72A8B858" w14:textId="77777777" w:rsidR="00D64498" w:rsidRDefault="00D64498" w:rsidP="00D64498">
      <w:pPr>
        <w:pStyle w:val="Retrait0"/>
      </w:pPr>
      <w:r>
        <w:t>Avant verrons le feu à la mer joindre,</w:t>
      </w:r>
    </w:p>
    <w:p w14:paraId="4DB5015A" w14:textId="77777777" w:rsidR="00D64498" w:rsidRDefault="00D64498" w:rsidP="00D64498">
      <w:pPr>
        <w:pStyle w:val="Retrait0"/>
      </w:pPr>
      <w:r>
        <w:t>Que mon désir soit, de blâmer ou poindre.</w:t>
      </w:r>
    </w:p>
    <w:p w14:paraId="198B1072" w14:textId="56554F1B" w:rsidR="00D64498" w:rsidRPr="00FE431B" w:rsidRDefault="00D64498" w:rsidP="00EB70F8">
      <w:pPr>
        <w:pStyle w:val="crochgau"/>
      </w:pPr>
      <w:r>
        <w:t>[…]</w:t>
      </w:r>
    </w:p>
    <w:p w14:paraId="07029680" w14:textId="77777777" w:rsidR="00D64498" w:rsidRDefault="00D64498" w:rsidP="00D64498"/>
    <w:p w14:paraId="09544FA5" w14:textId="77777777" w:rsidR="00D64498" w:rsidRPr="00FE431B" w:rsidRDefault="00D64498" w:rsidP="00D64498"/>
    <w:p w14:paraId="028027B0" w14:textId="77777777" w:rsidR="00D64498" w:rsidRPr="00FD4BE6" w:rsidRDefault="00D64498" w:rsidP="00D64498">
      <w:pPr>
        <w:rPr>
          <w:u w:val="single"/>
        </w:rPr>
      </w:pPr>
      <w:r w:rsidRPr="00FD4BE6">
        <w:rPr>
          <w:u w:val="single"/>
        </w:rPr>
        <w:t>Texte original</w:t>
      </w:r>
    </w:p>
    <w:p w14:paraId="097F4E01" w14:textId="11865B55" w:rsidR="00D64498" w:rsidRDefault="00D64498" w:rsidP="00D64498">
      <w:pPr>
        <w:rPr>
          <w:smallCaps/>
        </w:rPr>
      </w:pPr>
    </w:p>
    <w:p w14:paraId="6A6A8E57" w14:textId="77777777" w:rsidR="00D64498" w:rsidRDefault="00D64498" w:rsidP="00D64498">
      <w:pPr>
        <w:rPr>
          <w:smallCaps/>
        </w:rPr>
      </w:pPr>
    </w:p>
    <w:p w14:paraId="48044BA3" w14:textId="4918D655" w:rsidR="00D64498" w:rsidRDefault="00D64498" w:rsidP="00EB70F8">
      <w:pPr>
        <w:pStyle w:val="croch0"/>
      </w:pPr>
      <w:r>
        <w:t>[…]</w:t>
      </w:r>
    </w:p>
    <w:p w14:paraId="67D69629" w14:textId="0E925DEB" w:rsidR="00D64498" w:rsidRDefault="00D64498" w:rsidP="00D64498">
      <w:pPr>
        <w:pStyle w:val="Retraitgauche"/>
      </w:pPr>
      <w:proofErr w:type="spellStart"/>
      <w:r>
        <w:t>Ie</w:t>
      </w:r>
      <w:proofErr w:type="spellEnd"/>
      <w:r>
        <w:t xml:space="preserve"> n’</w:t>
      </w:r>
      <w:proofErr w:type="spellStart"/>
      <w:r>
        <w:t>estimay</w:t>
      </w:r>
      <w:proofErr w:type="spellEnd"/>
      <w:r>
        <w:t xml:space="preserve"> oncques preux Hercul</w:t>
      </w:r>
      <w:r w:rsidR="00EB70F8">
        <w:t>e</w:t>
      </w:r>
      <w:r>
        <w:t>s,</w:t>
      </w:r>
    </w:p>
    <w:p w14:paraId="2E4B9CF4" w14:textId="77777777" w:rsidR="00D64498" w:rsidRDefault="00D64498" w:rsidP="00D64498">
      <w:pPr>
        <w:pStyle w:val="Retrait0"/>
      </w:pPr>
      <w:r>
        <w:t xml:space="preserve">Pour </w:t>
      </w:r>
      <w:proofErr w:type="spellStart"/>
      <w:r>
        <w:t>conquerir</w:t>
      </w:r>
      <w:proofErr w:type="spellEnd"/>
      <w:r>
        <w:t xml:space="preserve"> l’Amazone </w:t>
      </w:r>
      <w:proofErr w:type="spellStart"/>
      <w:r>
        <w:t>Hypolite</w:t>
      </w:r>
      <w:proofErr w:type="spellEnd"/>
      <w:r>
        <w:t>,</w:t>
      </w:r>
    </w:p>
    <w:p w14:paraId="25D1125C" w14:textId="77777777" w:rsidR="00D64498" w:rsidRDefault="00D64498" w:rsidP="00D64498">
      <w:pPr>
        <w:pStyle w:val="Retrait0"/>
      </w:pPr>
      <w:r>
        <w:t xml:space="preserve">Autant ou plus, </w:t>
      </w:r>
      <w:proofErr w:type="spellStart"/>
      <w:r>
        <w:t>i’eusse</w:t>
      </w:r>
      <w:proofErr w:type="spellEnd"/>
      <w:r>
        <w:t xml:space="preserve"> prisé sa fuite,</w:t>
      </w:r>
    </w:p>
    <w:p w14:paraId="60BA2577" w14:textId="77777777" w:rsidR="00D64498" w:rsidRDefault="00D64498" w:rsidP="00D64498">
      <w:pPr>
        <w:pStyle w:val="Retrait0"/>
      </w:pPr>
      <w:r>
        <w:t xml:space="preserve">Que guerroyer </w:t>
      </w:r>
      <w:proofErr w:type="spellStart"/>
      <w:r>
        <w:t>vne</w:t>
      </w:r>
      <w:proofErr w:type="spellEnd"/>
      <w:r>
        <w:t xml:space="preserve"> seule femelle,</w:t>
      </w:r>
    </w:p>
    <w:p w14:paraId="603C4276" w14:textId="77777777" w:rsidR="00D64498" w:rsidRDefault="00D64498" w:rsidP="00D64498">
      <w:pPr>
        <w:pStyle w:val="Retrait0"/>
      </w:pPr>
      <w:r>
        <w:t>S’il n’</w:t>
      </w:r>
      <w:proofErr w:type="spellStart"/>
      <w:r>
        <w:t>estoit</w:t>
      </w:r>
      <w:proofErr w:type="spellEnd"/>
      <w:r>
        <w:t xml:space="preserve"> nu, &amp; l’autre, nue &amp; belle.</w:t>
      </w:r>
    </w:p>
    <w:p w14:paraId="02CE88DB" w14:textId="77777777" w:rsidR="00D64498" w:rsidRDefault="00D64498" w:rsidP="00D64498">
      <w:pPr>
        <w:pStyle w:val="Retraitgauche"/>
      </w:pPr>
      <w:r>
        <w:t xml:space="preserve">Quand est à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auant</w:t>
      </w:r>
      <w:proofErr w:type="spellEnd"/>
      <w:r>
        <w:t xml:space="preserve"> que la m’</w:t>
      </w:r>
      <w:proofErr w:type="spellStart"/>
      <w:r>
        <w:t>espreuue</w:t>
      </w:r>
      <w:proofErr w:type="spellEnd"/>
      <w:r>
        <w:t>,</w:t>
      </w:r>
    </w:p>
    <w:p w14:paraId="4864E0D2" w14:textId="77777777" w:rsidR="00D64498" w:rsidRDefault="00D64498" w:rsidP="00D64498">
      <w:pPr>
        <w:pStyle w:val="Retrait0"/>
      </w:pPr>
      <w:r>
        <w:t xml:space="preserve">Verrons, </w:t>
      </w:r>
      <w:proofErr w:type="spellStart"/>
      <w:r>
        <w:t>Obris</w:t>
      </w:r>
      <w:proofErr w:type="spellEnd"/>
      <w:r>
        <w:t xml:space="preserve">, le </w:t>
      </w:r>
      <w:proofErr w:type="spellStart"/>
      <w:r>
        <w:t>cler</w:t>
      </w:r>
      <w:proofErr w:type="spellEnd"/>
      <w:r>
        <w:t xml:space="preserve"> &amp; plaisant </w:t>
      </w:r>
      <w:proofErr w:type="spellStart"/>
      <w:r>
        <w:t>fleuue</w:t>
      </w:r>
      <w:proofErr w:type="spellEnd"/>
      <w:r>
        <w:t>,</w:t>
      </w:r>
    </w:p>
    <w:p w14:paraId="6111B906" w14:textId="77777777" w:rsidR="00D64498" w:rsidRDefault="00D64498" w:rsidP="00D64498">
      <w:pPr>
        <w:pStyle w:val="Retrait0"/>
      </w:pPr>
      <w:r>
        <w:t>Sans eau l’</w:t>
      </w:r>
      <w:proofErr w:type="spellStart"/>
      <w:r>
        <w:t>yuer</w:t>
      </w:r>
      <w:proofErr w:type="spellEnd"/>
      <w:r>
        <w:t>, ou aller contremont.</w:t>
      </w:r>
    </w:p>
    <w:p w14:paraId="7FF3F8C3" w14:textId="77777777" w:rsidR="00D64498" w:rsidRDefault="00D64498" w:rsidP="00D64498">
      <w:pPr>
        <w:pStyle w:val="Retrait0"/>
      </w:pPr>
      <w:proofErr w:type="spellStart"/>
      <w:r>
        <w:t>Auant</w:t>
      </w:r>
      <w:proofErr w:type="spellEnd"/>
      <w:r>
        <w:t xml:space="preserve"> </w:t>
      </w:r>
      <w:proofErr w:type="spellStart"/>
      <w:r>
        <w:t>paistront</w:t>
      </w:r>
      <w:proofErr w:type="spellEnd"/>
      <w:r>
        <w:t xml:space="preserve"> les </w:t>
      </w:r>
      <w:proofErr w:type="spellStart"/>
      <w:r>
        <w:t>Alozes</w:t>
      </w:r>
      <w:proofErr w:type="spellEnd"/>
      <w:r>
        <w:t xml:space="preserve"> au mont,</w:t>
      </w:r>
    </w:p>
    <w:p w14:paraId="4D9B4C05" w14:textId="77777777" w:rsidR="00D64498" w:rsidRDefault="00D64498" w:rsidP="00D64498">
      <w:pPr>
        <w:pStyle w:val="Retrait0"/>
      </w:pPr>
      <w:proofErr w:type="spellStart"/>
      <w:r>
        <w:t>Auant</w:t>
      </w:r>
      <w:proofErr w:type="spellEnd"/>
      <w:r>
        <w:t xml:space="preserve"> verrons le feu à la mer </w:t>
      </w:r>
      <w:proofErr w:type="spellStart"/>
      <w:r>
        <w:t>ioindre</w:t>
      </w:r>
      <w:proofErr w:type="spellEnd"/>
      <w:r>
        <w:t>,</w:t>
      </w:r>
    </w:p>
    <w:p w14:paraId="59C04D55" w14:textId="77777777" w:rsidR="00D64498" w:rsidRDefault="00D64498" w:rsidP="00D64498">
      <w:pPr>
        <w:pStyle w:val="Retrait0"/>
      </w:pPr>
      <w:r>
        <w:t xml:space="preserve">Que mon </w:t>
      </w:r>
      <w:proofErr w:type="spellStart"/>
      <w:r>
        <w:t>desir</w:t>
      </w:r>
      <w:proofErr w:type="spellEnd"/>
      <w:r>
        <w:t xml:space="preserve"> soit, de </w:t>
      </w:r>
      <w:proofErr w:type="spellStart"/>
      <w:r>
        <w:t>blasmer</w:t>
      </w:r>
      <w:proofErr w:type="spellEnd"/>
      <w:r>
        <w:t xml:space="preserve"> ou poindre.</w:t>
      </w:r>
    </w:p>
    <w:p w14:paraId="6BC99587" w14:textId="3EEFE597" w:rsidR="00D64498" w:rsidRPr="00FE431B" w:rsidRDefault="00D64498" w:rsidP="00EB70F8">
      <w:pPr>
        <w:pStyle w:val="crochgau"/>
      </w:pPr>
      <w:r>
        <w:t>[…]</w:t>
      </w:r>
    </w:p>
    <w:p w14:paraId="34D349D9" w14:textId="77777777" w:rsidR="00AC4978" w:rsidRPr="00C376E8" w:rsidRDefault="00AC4978" w:rsidP="00AC497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0661A5A" w14:textId="0074FA4E" w:rsidR="001E4A26" w:rsidRDefault="001E4A26" w:rsidP="00D64498">
      <w:r>
        <w:br w:type="page"/>
      </w:r>
    </w:p>
    <w:p w14:paraId="57BA78BA" w14:textId="77777777" w:rsidR="001E4A26" w:rsidRDefault="001E4A26" w:rsidP="00D64498">
      <w:bookmarkStart w:id="13" w:name="lieupl48"/>
      <w:bookmarkEnd w:id="13"/>
    </w:p>
    <w:p w14:paraId="725068B2" w14:textId="77777777" w:rsidR="001E4A26" w:rsidRDefault="001E4A26" w:rsidP="001E4A26">
      <w:r>
        <w:t>1548 [1555]</w:t>
      </w:r>
    </w:p>
    <w:p w14:paraId="11CD5A32" w14:textId="77777777" w:rsidR="001E4A26" w:rsidRDefault="001E4A26" w:rsidP="001E4A26"/>
    <w:p w14:paraId="0E09E870" w14:textId="53A68764" w:rsidR="001E4A26" w:rsidRDefault="001E4A26" w:rsidP="001E4A26">
      <w:pPr>
        <w:outlineLvl w:val="1"/>
      </w:pPr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>
        <w:softHyphen/>
        <w:t xml:space="preserve">homme, </w:t>
      </w:r>
      <w:r w:rsidRPr="00CB7D80">
        <w:t>1555</w:t>
      </w:r>
      <w:r>
        <w:t xml:space="preserve"> (Paris, 1548), Livre I, sonnet </w:t>
      </w:r>
      <w:r w:rsidRPr="00241DB4">
        <w:rPr>
          <w:smallCaps/>
        </w:rPr>
        <w:t>xx</w:t>
      </w:r>
      <w:r>
        <w:rPr>
          <w:smallCaps/>
        </w:rPr>
        <w:t>x</w:t>
      </w:r>
      <w:r w:rsidRPr="00241DB4">
        <w:rPr>
          <w:smallCaps/>
        </w:rPr>
        <w:t>i</w:t>
      </w:r>
      <w:r>
        <w:rPr>
          <w:smallCaps/>
        </w:rPr>
        <w:t>x</w:t>
      </w:r>
      <w:r>
        <w:t xml:space="preserve">, pp. 44-45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>, 108, « </w:t>
      </w:r>
      <w:proofErr w:type="spellStart"/>
      <w:r>
        <w:t>Aventuroso</w:t>
      </w:r>
      <w:proofErr w:type="spellEnd"/>
      <w:r>
        <w:t>… »] [</w:t>
      </w:r>
      <w:r w:rsidR="00EB70F8">
        <w:t>motif des impossibles</w:t>
      </w:r>
      <w:r>
        <w:t> : vers 5 et6].</w:t>
      </w:r>
    </w:p>
    <w:p w14:paraId="2D26D3F9" w14:textId="6886B06C" w:rsidR="001E4A26" w:rsidRPr="00A76D2B" w:rsidRDefault="001E4A26" w:rsidP="001E4A26">
      <w:r w:rsidRPr="00A76D2B">
        <w:t>&lt;</w:t>
      </w:r>
      <w:hyperlink r:id="rId16" w:history="1">
        <w:r w:rsidRPr="001E4A26">
          <w:rPr>
            <w:rStyle w:val="Lienhypertexte"/>
          </w:rPr>
          <w:t>https://gallica.bnf.fr/ark:/12148/bpt6k87103456/f54</w:t>
        </w:r>
      </w:hyperlink>
      <w:r w:rsidRPr="00A76D2B">
        <w:t>&gt;</w:t>
      </w:r>
    </w:p>
    <w:p w14:paraId="459ED5A4" w14:textId="77777777" w:rsidR="001E4A26" w:rsidRDefault="001E4A26" w:rsidP="001E4A26"/>
    <w:p w14:paraId="7976DAC7" w14:textId="77777777" w:rsidR="001E4A26" w:rsidRPr="003174C9" w:rsidRDefault="001E4A26" w:rsidP="001E4A26"/>
    <w:p w14:paraId="5FB3FB34" w14:textId="77777777" w:rsidR="001E4A26" w:rsidRPr="002B5500" w:rsidRDefault="001E4A26" w:rsidP="001E4A26">
      <w:pPr>
        <w:rPr>
          <w:u w:val="single"/>
        </w:rPr>
      </w:pPr>
      <w:r w:rsidRPr="002B5500">
        <w:rPr>
          <w:u w:val="single"/>
        </w:rPr>
        <w:t>Texte modernisé</w:t>
      </w:r>
    </w:p>
    <w:p w14:paraId="16B8DDEC" w14:textId="77777777" w:rsidR="001E4A26" w:rsidRDefault="001E4A26" w:rsidP="001E4A26"/>
    <w:p w14:paraId="4D266D04" w14:textId="77777777" w:rsidR="001E4A26" w:rsidRDefault="001E4A26" w:rsidP="001E4A26"/>
    <w:p w14:paraId="4E4B6FE6" w14:textId="7BB05813" w:rsidR="001E4A26" w:rsidRDefault="001E4A26" w:rsidP="001E4A26">
      <w:pPr>
        <w:pStyle w:val="Retraitgauche"/>
        <w:outlineLvl w:val="2"/>
      </w:pPr>
      <w:r>
        <w:t xml:space="preserve">Lieu plus heureux que n’est tout lieu </w:t>
      </w:r>
      <w:proofErr w:type="spellStart"/>
      <w:r>
        <w:t>terrein</w:t>
      </w:r>
      <w:proofErr w:type="spellEnd"/>
      <w:r>
        <w:t>,</w:t>
      </w:r>
    </w:p>
    <w:p w14:paraId="3F10B900" w14:textId="77777777" w:rsidR="001E4A26" w:rsidRDefault="001E4A26" w:rsidP="001E4A26">
      <w:pPr>
        <w:pStyle w:val="Retrait0"/>
      </w:pPr>
      <w:r>
        <w:t>Où s’arrêta ce saint corps gracieux,</w:t>
      </w:r>
    </w:p>
    <w:p w14:paraId="7F9604CC" w14:textId="77777777" w:rsidR="001E4A26" w:rsidRDefault="001E4A26" w:rsidP="001E4A26">
      <w:pPr>
        <w:pStyle w:val="Retrait0"/>
      </w:pPr>
      <w:r>
        <w:t>Quand doucement vers moi dressa ses yeux,</w:t>
      </w:r>
    </w:p>
    <w:p w14:paraId="3942F11C" w14:textId="77777777" w:rsidR="001E4A26" w:rsidRDefault="001E4A26" w:rsidP="001E4A26">
      <w:pPr>
        <w:pStyle w:val="Retrait0"/>
      </w:pPr>
      <w:r>
        <w:t>Qui rendaient l’air tout autour d’eux serein.</w:t>
      </w:r>
    </w:p>
    <w:p w14:paraId="58288155" w14:textId="77777777" w:rsidR="001E4A26" w:rsidRDefault="001E4A26" w:rsidP="001E4A26">
      <w:pPr>
        <w:pStyle w:val="Retraitgauche"/>
      </w:pPr>
      <w:r>
        <w:t>Plutôt serait bas le ciel souverain,</w:t>
      </w:r>
    </w:p>
    <w:p w14:paraId="24F682A1" w14:textId="77777777" w:rsidR="001E4A26" w:rsidRDefault="001E4A26" w:rsidP="001E4A26">
      <w:pPr>
        <w:pStyle w:val="Retrait0"/>
      </w:pPr>
      <w:r>
        <w:t>Et le froid chaud, et l’or non précieux,</w:t>
      </w:r>
    </w:p>
    <w:p w14:paraId="1FFE31C8" w14:textId="77777777" w:rsidR="001E4A26" w:rsidRDefault="001E4A26" w:rsidP="001E4A26">
      <w:pPr>
        <w:pStyle w:val="Retrait0"/>
      </w:pPr>
      <w:r>
        <w:t>Que je ne fusse à jamais soucieux,</w:t>
      </w:r>
    </w:p>
    <w:p w14:paraId="75C89095" w14:textId="77777777" w:rsidR="001E4A26" w:rsidRDefault="001E4A26" w:rsidP="001E4A26">
      <w:pPr>
        <w:pStyle w:val="Retrait0"/>
      </w:pPr>
      <w:r>
        <w:t>Et souvenant du doux semblant humain.</w:t>
      </w:r>
    </w:p>
    <w:p w14:paraId="2A5F968C" w14:textId="77777777" w:rsidR="001E4A26" w:rsidRDefault="001E4A26" w:rsidP="001E4A26">
      <w:pPr>
        <w:pStyle w:val="Retraitgauche"/>
      </w:pPr>
      <w:r>
        <w:t xml:space="preserve">Toutes les fois que ce lieu </w:t>
      </w:r>
      <w:proofErr w:type="gramStart"/>
      <w:r>
        <w:t>reverrai</w:t>
      </w:r>
      <w:proofErr w:type="gramEnd"/>
      <w:r>
        <w:t>,</w:t>
      </w:r>
    </w:p>
    <w:p w14:paraId="301F3A6C" w14:textId="77777777" w:rsidR="001E4A26" w:rsidRDefault="001E4A26" w:rsidP="001E4A26">
      <w:pPr>
        <w:pStyle w:val="Retrait0"/>
      </w:pPr>
      <w:r>
        <w:t>M’</w:t>
      </w:r>
      <w:proofErr w:type="spellStart"/>
      <w:r>
        <w:t>enclinerai</w:t>
      </w:r>
      <w:proofErr w:type="spellEnd"/>
      <w:r>
        <w:t xml:space="preserve"> pour chercher les brisées</w:t>
      </w:r>
    </w:p>
    <w:p w14:paraId="3911189A" w14:textId="77777777" w:rsidR="001E4A26" w:rsidRDefault="001E4A26" w:rsidP="001E4A26">
      <w:pPr>
        <w:pStyle w:val="Retrait0"/>
      </w:pPr>
      <w:r>
        <w:t>De ces beaux pieds, que toujours j’</w:t>
      </w:r>
      <w:proofErr w:type="spellStart"/>
      <w:r>
        <w:t>ensuivrai</w:t>
      </w:r>
      <w:proofErr w:type="spellEnd"/>
      <w:r>
        <w:t>.</w:t>
      </w:r>
    </w:p>
    <w:p w14:paraId="5FE99DD7" w14:textId="77777777" w:rsidR="001E4A26" w:rsidRDefault="001E4A26" w:rsidP="001E4A26">
      <w:pPr>
        <w:pStyle w:val="Retraitgauche"/>
      </w:pPr>
      <w:r>
        <w:t>Mais si amour ne dort en nos pensées,</w:t>
      </w:r>
    </w:p>
    <w:p w14:paraId="20592F67" w14:textId="77777777" w:rsidR="001E4A26" w:rsidRDefault="001E4A26" w:rsidP="001E4A26">
      <w:pPr>
        <w:pStyle w:val="Retrait0"/>
      </w:pPr>
      <w:r>
        <w:t xml:space="preserve">Ami </w:t>
      </w:r>
      <w:proofErr w:type="spellStart"/>
      <w:r>
        <w:t>Sénuce</w:t>
      </w:r>
      <w:proofErr w:type="spellEnd"/>
      <w:r>
        <w:t>, au moins quand la verras,</w:t>
      </w:r>
    </w:p>
    <w:p w14:paraId="2248EAF2" w14:textId="1A04A861" w:rsidR="001E4A26" w:rsidRPr="003302DB" w:rsidRDefault="001E4A26" w:rsidP="001E4A26">
      <w:pPr>
        <w:pStyle w:val="Retrait0"/>
      </w:pPr>
      <w:r>
        <w:t xml:space="preserve">D’un </w:t>
      </w:r>
      <w:proofErr w:type="spellStart"/>
      <w:r>
        <w:t>soupiret</w:t>
      </w:r>
      <w:proofErr w:type="spellEnd"/>
      <w:r>
        <w:t xml:space="preserve"> pour moi la prieras.</w:t>
      </w:r>
    </w:p>
    <w:p w14:paraId="6269FB90" w14:textId="77777777" w:rsidR="001E4A26" w:rsidRDefault="001E4A26" w:rsidP="001E4A26"/>
    <w:p w14:paraId="16E49F41" w14:textId="77777777" w:rsidR="001E4A26" w:rsidRDefault="001E4A26" w:rsidP="001E4A26"/>
    <w:p w14:paraId="5BBE2F38" w14:textId="77777777" w:rsidR="001E4A26" w:rsidRPr="00FD4BE6" w:rsidRDefault="001E4A26" w:rsidP="001E4A26">
      <w:pPr>
        <w:rPr>
          <w:u w:val="single"/>
        </w:rPr>
      </w:pPr>
      <w:r w:rsidRPr="00FD4BE6">
        <w:rPr>
          <w:u w:val="single"/>
        </w:rPr>
        <w:t>Texte original</w:t>
      </w:r>
    </w:p>
    <w:p w14:paraId="2A26506F" w14:textId="77777777" w:rsidR="001E4A26" w:rsidRDefault="001E4A26" w:rsidP="001E4A26"/>
    <w:p w14:paraId="0C682CB9" w14:textId="05012FF0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L</w:t>
      </w:r>
      <w:r>
        <w:t xml:space="preserve">ieu plus heureux que n’est tout lieu </w:t>
      </w:r>
      <w:proofErr w:type="spellStart"/>
      <w:r>
        <w:t>terrein</w:t>
      </w:r>
      <w:proofErr w:type="spellEnd"/>
      <w:r>
        <w:t>,</w:t>
      </w:r>
    </w:p>
    <w:p w14:paraId="138862B1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O</w:t>
      </w:r>
      <w:r>
        <w:t>u s’</w:t>
      </w:r>
      <w:proofErr w:type="spellStart"/>
      <w:r>
        <w:t>arresta</w:t>
      </w:r>
      <w:proofErr w:type="spellEnd"/>
      <w:r>
        <w:t xml:space="preserve"> ce </w:t>
      </w:r>
      <w:proofErr w:type="spellStart"/>
      <w:r>
        <w:t>sainct</w:t>
      </w:r>
      <w:proofErr w:type="spellEnd"/>
      <w:r>
        <w:t xml:space="preserve"> corps gracieux,</w:t>
      </w:r>
    </w:p>
    <w:p w14:paraId="723EDD97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and </w:t>
      </w:r>
      <w:proofErr w:type="spellStart"/>
      <w:r>
        <w:t>doulcement</w:t>
      </w:r>
      <w:proofErr w:type="spellEnd"/>
      <w:r>
        <w:t xml:space="preserve"> </w:t>
      </w:r>
      <w:proofErr w:type="spellStart"/>
      <w:r>
        <w:t>uers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dressa ses yeux,</w:t>
      </w:r>
    </w:p>
    <w:p w14:paraId="70C7DA05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i </w:t>
      </w:r>
      <w:proofErr w:type="spellStart"/>
      <w:r>
        <w:t>rendoient</w:t>
      </w:r>
      <w:proofErr w:type="spellEnd"/>
      <w:r>
        <w:t xml:space="preserve"> l’air tout autour d’</w:t>
      </w:r>
      <w:proofErr w:type="spellStart"/>
      <w:r>
        <w:t>eulx</w:t>
      </w:r>
      <w:proofErr w:type="spellEnd"/>
      <w:r>
        <w:t xml:space="preserve"> serein.</w:t>
      </w:r>
    </w:p>
    <w:p w14:paraId="3E03EEDF" w14:textId="77777777" w:rsidR="001E4A26" w:rsidRDefault="001E4A26" w:rsidP="001E4A26">
      <w:pPr>
        <w:pStyle w:val="RetraitgaucheItaliques"/>
      </w:pPr>
      <w:proofErr w:type="spellStart"/>
      <w:r w:rsidRPr="001E4A26">
        <w:rPr>
          <w:i w:val="0"/>
          <w:iCs w:val="0"/>
        </w:rPr>
        <w:t>P</w:t>
      </w:r>
      <w:r>
        <w:t>lutost</w:t>
      </w:r>
      <w:proofErr w:type="spellEnd"/>
      <w:r>
        <w:t xml:space="preserve"> </w:t>
      </w:r>
      <w:proofErr w:type="spellStart"/>
      <w:r>
        <w:t>seroit</w:t>
      </w:r>
      <w:proofErr w:type="spellEnd"/>
      <w:r>
        <w:t xml:space="preserve"> bas le ciel </w:t>
      </w:r>
      <w:proofErr w:type="spellStart"/>
      <w:r>
        <w:t>souuerain</w:t>
      </w:r>
      <w:proofErr w:type="spellEnd"/>
      <w:r>
        <w:t>,</w:t>
      </w:r>
    </w:p>
    <w:p w14:paraId="37EFC0FF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E</w:t>
      </w:r>
      <w:r>
        <w:t xml:space="preserve">t le froid </w:t>
      </w:r>
      <w:proofErr w:type="spellStart"/>
      <w:r>
        <w:t>chauld</w:t>
      </w:r>
      <w:proofErr w:type="spellEnd"/>
      <w:r>
        <w:t xml:space="preserve">, &amp; l’or non </w:t>
      </w:r>
      <w:proofErr w:type="spellStart"/>
      <w:r>
        <w:t>precieux</w:t>
      </w:r>
      <w:proofErr w:type="spellEnd"/>
      <w:r>
        <w:t>,</w:t>
      </w:r>
    </w:p>
    <w:p w14:paraId="03CBC444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e </w:t>
      </w:r>
      <w:proofErr w:type="spellStart"/>
      <w:r>
        <w:t>ie</w:t>
      </w:r>
      <w:proofErr w:type="spellEnd"/>
      <w:r>
        <w:t xml:space="preserve"> ne fusse à </w:t>
      </w:r>
      <w:proofErr w:type="spellStart"/>
      <w:r>
        <w:t>iamais</w:t>
      </w:r>
      <w:proofErr w:type="spellEnd"/>
      <w:r>
        <w:t xml:space="preserve"> soucieux,</w:t>
      </w:r>
    </w:p>
    <w:p w14:paraId="3B351F13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E</w:t>
      </w:r>
      <w:r>
        <w:t xml:space="preserve">t </w:t>
      </w:r>
      <w:proofErr w:type="spellStart"/>
      <w:r>
        <w:t>souuenant</w:t>
      </w:r>
      <w:proofErr w:type="spellEnd"/>
      <w:r>
        <w:t xml:space="preserve"> du </w:t>
      </w:r>
      <w:proofErr w:type="spellStart"/>
      <w:r>
        <w:t>doulx</w:t>
      </w:r>
      <w:proofErr w:type="spellEnd"/>
      <w:r>
        <w:t xml:space="preserve"> semblant humain.</w:t>
      </w:r>
    </w:p>
    <w:p w14:paraId="7FF5E27B" w14:textId="77777777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T</w:t>
      </w:r>
      <w:r>
        <w:t xml:space="preserve">outes les fois que ce lieu </w:t>
      </w:r>
      <w:proofErr w:type="spellStart"/>
      <w:r>
        <w:t>reuerray</w:t>
      </w:r>
      <w:proofErr w:type="spellEnd"/>
      <w:r>
        <w:t>,</w:t>
      </w:r>
    </w:p>
    <w:p w14:paraId="16FE8CEF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M</w:t>
      </w:r>
      <w:r>
        <w:t>’</w:t>
      </w:r>
      <w:proofErr w:type="spellStart"/>
      <w:r>
        <w:t>enclineray</w:t>
      </w:r>
      <w:proofErr w:type="spellEnd"/>
      <w:r>
        <w:t xml:space="preserve"> pour chercher les brisées</w:t>
      </w:r>
    </w:p>
    <w:p w14:paraId="3E71773A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D</w:t>
      </w:r>
      <w:r>
        <w:t xml:space="preserve">e ces beaux </w:t>
      </w:r>
      <w:proofErr w:type="spellStart"/>
      <w:r>
        <w:t>piedz</w:t>
      </w:r>
      <w:proofErr w:type="spellEnd"/>
      <w:r>
        <w:t xml:space="preserve">, que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i’ensuyuray</w:t>
      </w:r>
      <w:proofErr w:type="spellEnd"/>
      <w:r>
        <w:t>.</w:t>
      </w:r>
    </w:p>
    <w:p w14:paraId="21F7D413" w14:textId="77777777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M</w:t>
      </w:r>
      <w:r>
        <w:t xml:space="preserve">ais si amour ne dort en </w:t>
      </w:r>
      <w:proofErr w:type="spellStart"/>
      <w:r>
        <w:t>noz</w:t>
      </w:r>
      <w:proofErr w:type="spellEnd"/>
      <w:r>
        <w:t xml:space="preserve"> pensées,</w:t>
      </w:r>
    </w:p>
    <w:p w14:paraId="3B8F94E0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A</w:t>
      </w:r>
      <w:r>
        <w:t xml:space="preserve">my </w:t>
      </w:r>
      <w:proofErr w:type="spellStart"/>
      <w:r w:rsidRPr="001E4A26">
        <w:rPr>
          <w:i w:val="0"/>
          <w:iCs w:val="0"/>
        </w:rPr>
        <w:t>S</w:t>
      </w:r>
      <w:r>
        <w:t>enuce</w:t>
      </w:r>
      <w:proofErr w:type="spellEnd"/>
      <w:r>
        <w:t xml:space="preserve">, </w:t>
      </w:r>
      <w:proofErr w:type="spellStart"/>
      <w:r>
        <w:t>aumoins</w:t>
      </w:r>
      <w:proofErr w:type="spellEnd"/>
      <w:r>
        <w:t xml:space="preserve"> quand la </w:t>
      </w:r>
      <w:proofErr w:type="spellStart"/>
      <w:r>
        <w:t>uerras</w:t>
      </w:r>
      <w:proofErr w:type="spellEnd"/>
      <w:r>
        <w:t>,</w:t>
      </w:r>
    </w:p>
    <w:p w14:paraId="044A8106" w14:textId="6D141E50" w:rsidR="001E4A26" w:rsidRDefault="001E4A26" w:rsidP="001E4A26">
      <w:pPr>
        <w:pStyle w:val="Retrait0Italique"/>
      </w:pPr>
      <w:r w:rsidRPr="001E4A26">
        <w:rPr>
          <w:i w:val="0"/>
          <w:iCs w:val="0"/>
        </w:rPr>
        <w:t>D</w:t>
      </w:r>
      <w:r>
        <w:t xml:space="preserve">’un </w:t>
      </w:r>
      <w:proofErr w:type="spellStart"/>
      <w:r>
        <w:t>souspiret</w:t>
      </w:r>
      <w:proofErr w:type="spellEnd"/>
      <w:r>
        <w:t xml:space="preserve"> pour </w:t>
      </w:r>
      <w:proofErr w:type="spellStart"/>
      <w:r>
        <w:t>moy</w:t>
      </w:r>
      <w:proofErr w:type="spellEnd"/>
      <w:r>
        <w:t xml:space="preserve"> la prieras.</w:t>
      </w:r>
    </w:p>
    <w:p w14:paraId="39448771" w14:textId="77777777" w:rsidR="001E4A26" w:rsidRPr="00C376E8" w:rsidRDefault="001E4A26" w:rsidP="001E4A2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50CBFBD" w14:textId="77777777" w:rsidR="001E4A26" w:rsidRDefault="001E4A26" w:rsidP="001E4A26">
      <w:r>
        <w:br w:type="page"/>
      </w:r>
    </w:p>
    <w:p w14:paraId="034E35A8" w14:textId="77777777" w:rsidR="001E55C2" w:rsidRDefault="001E55C2" w:rsidP="001E55C2">
      <w:bookmarkStart w:id="14" w:name="dejour55"/>
      <w:bookmarkEnd w:id="14"/>
    </w:p>
    <w:p w14:paraId="6A6D1E5C" w14:textId="77777777" w:rsidR="001E55C2" w:rsidRDefault="001E55C2" w:rsidP="001E55C2">
      <w:r>
        <w:t>1548 [1555]</w:t>
      </w:r>
    </w:p>
    <w:p w14:paraId="77328F54" w14:textId="77777777" w:rsidR="001E55C2" w:rsidRDefault="001E55C2" w:rsidP="001E55C2"/>
    <w:p w14:paraId="69B18D89" w14:textId="654F95A6" w:rsidR="001E55C2" w:rsidRDefault="001E55C2" w:rsidP="00B7167A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sonnet </w:t>
      </w:r>
      <w:r w:rsidR="00241DB4" w:rsidRPr="00241DB4">
        <w:rPr>
          <w:smallCaps/>
        </w:rPr>
        <w:t>cxxvii</w:t>
      </w:r>
      <w:r>
        <w:t xml:space="preserve">, pp. 125-12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195, « Di </w:t>
      </w:r>
      <w:proofErr w:type="spellStart"/>
      <w:r>
        <w:t>di</w:t>
      </w:r>
      <w:proofErr w:type="spellEnd"/>
      <w:r>
        <w:t xml:space="preserve"> in di… »] [</w:t>
      </w:r>
      <w:proofErr w:type="spellStart"/>
      <w:r>
        <w:t>adynata</w:t>
      </w:r>
      <w:proofErr w:type="spellEnd"/>
      <w:r>
        <w:t xml:space="preserve"> : vers 4 à </w:t>
      </w:r>
      <w:r w:rsidR="00BF4E2E">
        <w:t>8 et 12</w:t>
      </w:r>
      <w:r>
        <w:t>].</w:t>
      </w:r>
    </w:p>
    <w:p w14:paraId="5B8FC312" w14:textId="3ED0A34E" w:rsidR="001E55C2" w:rsidRPr="00A76D2B" w:rsidRDefault="001E55C2" w:rsidP="001E55C2">
      <w:r w:rsidRPr="00A76D2B">
        <w:t>&lt;</w:t>
      </w:r>
      <w:hyperlink r:id="rId17" w:history="1">
        <w:r w:rsidRPr="001E55C2">
          <w:rPr>
            <w:rStyle w:val="Lienhypertexte"/>
          </w:rPr>
          <w:t>https://gallica.bnf.fr/ark:/12148/bpt6k71628p/f126</w:t>
        </w:r>
      </w:hyperlink>
      <w:r w:rsidRPr="00A76D2B">
        <w:t>&gt;</w:t>
      </w:r>
    </w:p>
    <w:p w14:paraId="353B5E82" w14:textId="77777777" w:rsidR="001E55C2" w:rsidRDefault="001E55C2" w:rsidP="001E55C2"/>
    <w:p w14:paraId="41A57A51" w14:textId="77777777" w:rsidR="001E55C2" w:rsidRPr="003174C9" w:rsidRDefault="001E55C2" w:rsidP="001E55C2"/>
    <w:p w14:paraId="04524E25" w14:textId="77777777" w:rsidR="001E55C2" w:rsidRPr="002B5500" w:rsidRDefault="001E55C2" w:rsidP="001E55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8C9750" w14:textId="77777777" w:rsidR="001E55C2" w:rsidRDefault="001E55C2" w:rsidP="001E55C2"/>
    <w:p w14:paraId="0095C8E9" w14:textId="77777777" w:rsidR="001E55C2" w:rsidRDefault="001E55C2" w:rsidP="001E55C2"/>
    <w:p w14:paraId="5698FBEC" w14:textId="6AF76D38" w:rsidR="001E55C2" w:rsidRDefault="001E55C2" w:rsidP="001E55C2">
      <w:pPr>
        <w:pStyle w:val="Retraitgauche"/>
        <w:outlineLvl w:val="2"/>
      </w:pPr>
      <w:r>
        <w:t>De jour en jour mon poil et teint se change,</w:t>
      </w:r>
    </w:p>
    <w:p w14:paraId="46056A78" w14:textId="77777777" w:rsidR="001E55C2" w:rsidRDefault="001E55C2" w:rsidP="001E55C2">
      <w:pPr>
        <w:pStyle w:val="Retrait0"/>
      </w:pPr>
      <w:r>
        <w:t>Ne puis pourtant ma volonté changer,</w:t>
      </w:r>
    </w:p>
    <w:p w14:paraId="58D26059" w14:textId="77777777" w:rsidR="001E55C2" w:rsidRDefault="001E55C2" w:rsidP="001E55C2">
      <w:pPr>
        <w:pStyle w:val="Retrait0"/>
      </w:pPr>
      <w:r>
        <w:t xml:space="preserve">Ni </w:t>
      </w:r>
      <w:proofErr w:type="gramStart"/>
      <w:r>
        <w:t>du fort glu</w:t>
      </w:r>
      <w:proofErr w:type="gramEnd"/>
      <w:r>
        <w:t xml:space="preserve"> ne me puis débrancher</w:t>
      </w:r>
    </w:p>
    <w:p w14:paraId="19C71F9C" w14:textId="77777777" w:rsidR="001E55C2" w:rsidRDefault="001E55C2" w:rsidP="001E55C2">
      <w:pPr>
        <w:pStyle w:val="Retrait0"/>
      </w:pPr>
      <w:r>
        <w:t>De l’arbre vert digne à toute louange.</w:t>
      </w:r>
    </w:p>
    <w:p w14:paraId="07145F05" w14:textId="77777777" w:rsidR="001E55C2" w:rsidRDefault="001E55C2" w:rsidP="001E55C2">
      <w:pPr>
        <w:pStyle w:val="Retraitgauche"/>
      </w:pPr>
      <w:r>
        <w:t>Plutôt sera que de la mer s’étrange</w:t>
      </w:r>
    </w:p>
    <w:p w14:paraId="338DF0E6" w14:textId="201B49DA" w:rsidR="001E55C2" w:rsidRDefault="001E55C2" w:rsidP="001E55C2">
      <w:pPr>
        <w:pStyle w:val="Retrait0"/>
      </w:pPr>
      <w:r>
        <w:t>Tout le poisson, pour en l’air héberger :</w:t>
      </w:r>
    </w:p>
    <w:p w14:paraId="675F763A" w14:textId="77777777" w:rsidR="001E55C2" w:rsidRDefault="001E55C2" w:rsidP="001E55C2">
      <w:pPr>
        <w:pStyle w:val="Retrait0"/>
      </w:pPr>
      <w:r>
        <w:t>Plutôt du ciel on verra déloger</w:t>
      </w:r>
    </w:p>
    <w:p w14:paraId="544784A2" w14:textId="77777777" w:rsidR="001E55C2" w:rsidRDefault="001E55C2" w:rsidP="001E55C2">
      <w:pPr>
        <w:pStyle w:val="Retrait0"/>
      </w:pPr>
      <w:r>
        <w:t>Astres et saints, que je n’aime cet ange.</w:t>
      </w:r>
    </w:p>
    <w:p w14:paraId="56B81477" w14:textId="77777777" w:rsidR="001E55C2" w:rsidRDefault="001E55C2" w:rsidP="001E55C2">
      <w:pPr>
        <w:pStyle w:val="Retraitgauche"/>
      </w:pPr>
      <w:r>
        <w:t>Je n’ai espoir d’être hors de mes peines,</w:t>
      </w:r>
    </w:p>
    <w:p w14:paraId="6EF5FC5C" w14:textId="77777777" w:rsidR="001E55C2" w:rsidRDefault="001E55C2" w:rsidP="001E55C2">
      <w:pPr>
        <w:pStyle w:val="Retrait0"/>
      </w:pPr>
      <w:r>
        <w:t>Jusque que sois sans os, chair, nerfs et veines,</w:t>
      </w:r>
    </w:p>
    <w:p w14:paraId="6DDF3B2C" w14:textId="77777777" w:rsidR="001E55C2" w:rsidRDefault="001E55C2" w:rsidP="001E55C2">
      <w:pPr>
        <w:pStyle w:val="Retrait0"/>
      </w:pPr>
      <w:r>
        <w:t>Ou qu’</w:t>
      </w:r>
      <w:proofErr w:type="spellStart"/>
      <w:r>
        <w:t>à</w:t>
      </w:r>
      <w:proofErr w:type="spellEnd"/>
      <w:r>
        <w:t xml:space="preserve"> pitié elle se convertisse.</w:t>
      </w:r>
    </w:p>
    <w:p w14:paraId="27EDFA9A" w14:textId="77777777" w:rsidR="001E55C2" w:rsidRDefault="001E55C2" w:rsidP="001E55C2">
      <w:pPr>
        <w:pStyle w:val="Retraitgauche"/>
      </w:pPr>
      <w:r>
        <w:t>Plutôt les mers submergeront les cieux,</w:t>
      </w:r>
    </w:p>
    <w:p w14:paraId="6FB3A3E9" w14:textId="77777777" w:rsidR="001E55C2" w:rsidRDefault="001E55C2" w:rsidP="001E55C2">
      <w:pPr>
        <w:pStyle w:val="Retrait0"/>
      </w:pPr>
      <w:r>
        <w:t>Qu’autre que mort, ou elle me guérisse</w:t>
      </w:r>
    </w:p>
    <w:p w14:paraId="4981B8FD" w14:textId="3125F4B5" w:rsidR="001E55C2" w:rsidRPr="003302DB" w:rsidRDefault="001E55C2" w:rsidP="001E55C2">
      <w:pPr>
        <w:pStyle w:val="Retrait0"/>
      </w:pPr>
      <w:r>
        <w:t>Du coup qu’amour me fit par ses beaux yeux.</w:t>
      </w:r>
    </w:p>
    <w:p w14:paraId="4BBEE995" w14:textId="77777777" w:rsidR="001E55C2" w:rsidRDefault="001E55C2" w:rsidP="001E55C2"/>
    <w:p w14:paraId="7613D43D" w14:textId="77777777" w:rsidR="001E55C2" w:rsidRDefault="001E55C2" w:rsidP="001E55C2"/>
    <w:p w14:paraId="71C22390" w14:textId="77777777" w:rsidR="001E55C2" w:rsidRPr="00FD4BE6" w:rsidRDefault="001E55C2" w:rsidP="001E55C2">
      <w:pPr>
        <w:rPr>
          <w:u w:val="single"/>
        </w:rPr>
      </w:pPr>
      <w:r w:rsidRPr="00FD4BE6">
        <w:rPr>
          <w:u w:val="single"/>
        </w:rPr>
        <w:t>Texte original</w:t>
      </w:r>
    </w:p>
    <w:p w14:paraId="3FDB51CF" w14:textId="77777777" w:rsidR="001E55C2" w:rsidRDefault="001E55C2" w:rsidP="001E55C2"/>
    <w:p w14:paraId="10914A3E" w14:textId="5DEB8BCF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D</w:t>
      </w:r>
      <w:r>
        <w:t xml:space="preserve">e </w:t>
      </w:r>
      <w:proofErr w:type="spellStart"/>
      <w:r>
        <w:t>iour</w:t>
      </w:r>
      <w:proofErr w:type="spellEnd"/>
      <w:r>
        <w:t xml:space="preserve"> en </w:t>
      </w:r>
      <w:proofErr w:type="spellStart"/>
      <w:r>
        <w:t>iour</w:t>
      </w:r>
      <w:proofErr w:type="spellEnd"/>
      <w:r>
        <w:t xml:space="preserve"> mon poil &amp; </w:t>
      </w:r>
      <w:proofErr w:type="spellStart"/>
      <w:r>
        <w:t>tainct</w:t>
      </w:r>
      <w:proofErr w:type="spellEnd"/>
      <w:r>
        <w:t xml:space="preserve"> se change,</w:t>
      </w:r>
    </w:p>
    <w:p w14:paraId="30D9D895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 xml:space="preserve">e puis pourtant ma </w:t>
      </w:r>
      <w:proofErr w:type="spellStart"/>
      <w:r>
        <w:t>uolunté</w:t>
      </w:r>
      <w:proofErr w:type="spellEnd"/>
      <w:r>
        <w:t xml:space="preserve"> changer,</w:t>
      </w:r>
    </w:p>
    <w:p w14:paraId="30569E7A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 xml:space="preserve">e du fort </w:t>
      </w:r>
      <w:proofErr w:type="spellStart"/>
      <w:r>
        <w:t>gluc</w:t>
      </w:r>
      <w:proofErr w:type="spellEnd"/>
      <w:r>
        <w:t xml:space="preserve"> ne me puis </w:t>
      </w:r>
      <w:proofErr w:type="spellStart"/>
      <w:r>
        <w:t>desbrancher</w:t>
      </w:r>
      <w:proofErr w:type="spellEnd"/>
    </w:p>
    <w:p w14:paraId="060A79B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 xml:space="preserve">e l’arbre </w:t>
      </w:r>
      <w:proofErr w:type="spellStart"/>
      <w:r>
        <w:t>uert</w:t>
      </w:r>
      <w:proofErr w:type="spellEnd"/>
      <w:r>
        <w:t xml:space="preserve"> digne à toute louange.</w:t>
      </w:r>
    </w:p>
    <w:p w14:paraId="5AEB9786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sera que de la mer s’</w:t>
      </w:r>
      <w:proofErr w:type="spellStart"/>
      <w:r>
        <w:t>estrange</w:t>
      </w:r>
      <w:proofErr w:type="spellEnd"/>
    </w:p>
    <w:p w14:paraId="1B20E52B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T</w:t>
      </w:r>
      <w:r>
        <w:t xml:space="preserve">out le poisson, pour en l’air </w:t>
      </w:r>
      <w:proofErr w:type="spellStart"/>
      <w:proofErr w:type="gramStart"/>
      <w:r>
        <w:t>heberger</w:t>
      </w:r>
      <w:proofErr w:type="spellEnd"/>
      <w:r>
        <w:t>:</w:t>
      </w:r>
      <w:proofErr w:type="gramEnd"/>
    </w:p>
    <w:p w14:paraId="5804754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du ciel on </w:t>
      </w:r>
      <w:proofErr w:type="spellStart"/>
      <w:r>
        <w:t>uerra</w:t>
      </w:r>
      <w:proofErr w:type="spellEnd"/>
      <w:r>
        <w:t xml:space="preserve"> </w:t>
      </w:r>
      <w:proofErr w:type="spellStart"/>
      <w:r>
        <w:t>desloger</w:t>
      </w:r>
      <w:proofErr w:type="spellEnd"/>
    </w:p>
    <w:p w14:paraId="3E1398F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A</w:t>
      </w:r>
      <w:r>
        <w:t xml:space="preserve">stres &amp; </w:t>
      </w:r>
      <w:proofErr w:type="spellStart"/>
      <w:r>
        <w:t>sainctz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n’aime </w:t>
      </w:r>
      <w:proofErr w:type="spellStart"/>
      <w:r>
        <w:t>cest</w:t>
      </w:r>
      <w:proofErr w:type="spellEnd"/>
      <w:r>
        <w:t xml:space="preserve"> ange.</w:t>
      </w:r>
    </w:p>
    <w:p w14:paraId="10DFAE06" w14:textId="77777777" w:rsidR="00BF4E2E" w:rsidRDefault="00BF4E2E" w:rsidP="00BF4E2E">
      <w:pPr>
        <w:pStyle w:val="RetraitgaucheItaliques"/>
      </w:pPr>
      <w:proofErr w:type="spellStart"/>
      <w:r w:rsidRPr="00BF4E2E">
        <w:rPr>
          <w:i w:val="0"/>
          <w:iCs w:val="0"/>
        </w:rPr>
        <w:t>I</w:t>
      </w:r>
      <w:r>
        <w:t>e</w:t>
      </w:r>
      <w:proofErr w:type="spellEnd"/>
      <w:r>
        <w:t xml:space="preserve"> n’ay espoir d’</w:t>
      </w:r>
      <w:proofErr w:type="spellStart"/>
      <w:r>
        <w:t>estre</w:t>
      </w:r>
      <w:proofErr w:type="spellEnd"/>
      <w:r>
        <w:t xml:space="preserve"> hors de mes peines,</w:t>
      </w:r>
    </w:p>
    <w:p w14:paraId="7023C670" w14:textId="77777777" w:rsidR="00BF4E2E" w:rsidRDefault="00BF4E2E" w:rsidP="00BF4E2E">
      <w:pPr>
        <w:pStyle w:val="Retrait0Italique"/>
      </w:pPr>
      <w:proofErr w:type="spellStart"/>
      <w:r w:rsidRPr="00BF4E2E">
        <w:rPr>
          <w:i w:val="0"/>
          <w:iCs w:val="0"/>
        </w:rPr>
        <w:t>I</w:t>
      </w:r>
      <w:r>
        <w:t>usques</w:t>
      </w:r>
      <w:proofErr w:type="spellEnd"/>
      <w:r>
        <w:t xml:space="preserve"> que sois sans os, chair, </w:t>
      </w:r>
      <w:proofErr w:type="spellStart"/>
      <w:r>
        <w:t>nerfz</w:t>
      </w:r>
      <w:proofErr w:type="spellEnd"/>
      <w:r>
        <w:t xml:space="preserve"> &amp; </w:t>
      </w:r>
      <w:proofErr w:type="spellStart"/>
      <w:r>
        <w:t>ueines</w:t>
      </w:r>
      <w:proofErr w:type="spellEnd"/>
      <w:r>
        <w:t>,</w:t>
      </w:r>
    </w:p>
    <w:p w14:paraId="2780A19D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O</w:t>
      </w:r>
      <w:r>
        <w:t>u qu’</w:t>
      </w:r>
      <w:proofErr w:type="spellStart"/>
      <w:r>
        <w:t>à</w:t>
      </w:r>
      <w:proofErr w:type="spellEnd"/>
      <w:r>
        <w:t xml:space="preserve"> pitié elle se </w:t>
      </w:r>
      <w:proofErr w:type="spellStart"/>
      <w:r>
        <w:t>conuertisse</w:t>
      </w:r>
      <w:proofErr w:type="spellEnd"/>
      <w:r>
        <w:t>.</w:t>
      </w:r>
    </w:p>
    <w:p w14:paraId="0CC4BF4F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les mers submergeront les cieux,</w:t>
      </w:r>
    </w:p>
    <w:p w14:paraId="72EBE0CF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Q</w:t>
      </w:r>
      <w:r>
        <w:t xml:space="preserve">u’autre que mort, ou elle me </w:t>
      </w:r>
      <w:proofErr w:type="spellStart"/>
      <w:r>
        <w:t>guerisse</w:t>
      </w:r>
      <w:proofErr w:type="spellEnd"/>
    </w:p>
    <w:p w14:paraId="48C0E922" w14:textId="6EED2753" w:rsidR="001E55C2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 xml:space="preserve">u coup qu’amour me fit par ses </w:t>
      </w:r>
      <w:proofErr w:type="spellStart"/>
      <w:r>
        <w:t>beaulx</w:t>
      </w:r>
      <w:proofErr w:type="spellEnd"/>
      <w:r>
        <w:t xml:space="preserve"> yeux</w:t>
      </w:r>
      <w:r w:rsidR="001E55C2">
        <w:t>.</w:t>
      </w:r>
    </w:p>
    <w:p w14:paraId="59AF14CE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0CDFE15" w14:textId="77777777" w:rsidR="001E55C2" w:rsidRDefault="001E55C2" w:rsidP="001E55C2">
      <w:r>
        <w:br w:type="page"/>
      </w:r>
    </w:p>
    <w:p w14:paraId="2B1099A0" w14:textId="77777777" w:rsidR="00CB7D80" w:rsidRDefault="00CB7D80" w:rsidP="00CB7D80">
      <w:bookmarkStart w:id="15" w:name="jeneus55"/>
      <w:bookmarkStart w:id="16" w:name="_Hlk164327583"/>
      <w:bookmarkEnd w:id="15"/>
    </w:p>
    <w:p w14:paraId="36E24E24" w14:textId="1D280F37" w:rsidR="00CB7D80" w:rsidRDefault="00CB7D80" w:rsidP="00CB7D80">
      <w:r>
        <w:t>1548 [1555</w:t>
      </w:r>
      <w:r w:rsidR="00F764E3">
        <w:t>]</w:t>
      </w:r>
    </w:p>
    <w:p w14:paraId="22DC8BB4" w14:textId="77777777" w:rsidR="00CB7D80" w:rsidRDefault="00CB7D80" w:rsidP="00CB7D80"/>
    <w:p w14:paraId="01E83CF4" w14:textId="30A38E91" w:rsidR="00CB7D80" w:rsidRDefault="00CB7D80" w:rsidP="001E55C2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 w:rsidR="00F764E3">
        <w:t xml:space="preserve"> (</w:t>
      </w:r>
      <w:r w:rsidR="00050D01">
        <w:t xml:space="preserve">Paris, </w:t>
      </w:r>
      <w:r w:rsidR="00F764E3">
        <w:t>1548)</w:t>
      </w:r>
      <w:r>
        <w:t xml:space="preserve">, Livre I, chant </w:t>
      </w:r>
      <w:r w:rsidR="00241DB4" w:rsidRPr="00241DB4">
        <w:rPr>
          <w:smallCaps/>
        </w:rPr>
        <w:t>xvi</w:t>
      </w:r>
      <w:r w:rsidR="00241DB4">
        <w:t xml:space="preserve"> </w:t>
      </w:r>
      <w:r>
        <w:t xml:space="preserve">[sextine], pp. 155-15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237, « Non </w:t>
      </w:r>
      <w:proofErr w:type="spellStart"/>
      <w:r>
        <w:t>tanti</w:t>
      </w:r>
      <w:proofErr w:type="spellEnd"/>
      <w:r>
        <w:t xml:space="preserve"> </w:t>
      </w:r>
      <w:proofErr w:type="spellStart"/>
      <w:r>
        <w:t>animali</w:t>
      </w:r>
      <w:proofErr w:type="spellEnd"/>
      <w:r>
        <w:t>… »] [</w:t>
      </w:r>
      <w:proofErr w:type="spellStart"/>
      <w:r>
        <w:t>adynata</w:t>
      </w:r>
      <w:proofErr w:type="spellEnd"/>
      <w:r>
        <w:t> : vers 4 à 6 de la strophe 3].</w:t>
      </w:r>
    </w:p>
    <w:p w14:paraId="457717D5" w14:textId="77777777" w:rsidR="00CB7D80" w:rsidRPr="00A76D2B" w:rsidRDefault="00CB7D80" w:rsidP="00CB7D80">
      <w:r w:rsidRPr="00A76D2B">
        <w:t>&lt;</w:t>
      </w:r>
      <w:hyperlink r:id="rId18" w:history="1">
        <w:r w:rsidRPr="00CB7D80">
          <w:rPr>
            <w:rStyle w:val="Lienhypertexte"/>
          </w:rPr>
          <w:t>https://gallica.bnf.fr/ark:/12148/bpt6k71628p/f156</w:t>
        </w:r>
      </w:hyperlink>
      <w:r w:rsidRPr="00A76D2B">
        <w:t>&gt;</w:t>
      </w:r>
    </w:p>
    <w:p w14:paraId="04DA3342" w14:textId="77777777" w:rsidR="00CB7D80" w:rsidRDefault="00CB7D80" w:rsidP="00CB7D80"/>
    <w:p w14:paraId="41ED0C2C" w14:textId="77777777" w:rsidR="00CB7D80" w:rsidRPr="003174C9" w:rsidRDefault="00CB7D80" w:rsidP="00CB7D80"/>
    <w:p w14:paraId="3DF8B95E" w14:textId="77777777" w:rsidR="00CB7D80" w:rsidRPr="002B5500" w:rsidRDefault="00CB7D80" w:rsidP="00CB7D80">
      <w:pPr>
        <w:rPr>
          <w:u w:val="single"/>
        </w:rPr>
      </w:pPr>
      <w:r w:rsidRPr="002B5500">
        <w:rPr>
          <w:u w:val="single"/>
        </w:rPr>
        <w:t>Texte modernisé</w:t>
      </w:r>
    </w:p>
    <w:p w14:paraId="09EC2CA2" w14:textId="77777777" w:rsidR="00CB7D80" w:rsidRDefault="00CB7D80" w:rsidP="00CB7D80"/>
    <w:p w14:paraId="44790264" w14:textId="77777777" w:rsidR="00CB7D80" w:rsidRDefault="00CB7D80" w:rsidP="00CB7D80"/>
    <w:p w14:paraId="3DE77648" w14:textId="77777777" w:rsidR="00CB7D80" w:rsidRDefault="00CB7D80" w:rsidP="00530F59">
      <w:pPr>
        <w:pStyle w:val="croch0"/>
      </w:pPr>
      <w:r>
        <w:t>[…]</w:t>
      </w:r>
    </w:p>
    <w:p w14:paraId="2D9E913A" w14:textId="25EE3E0B" w:rsidR="00CB7D80" w:rsidRDefault="00CB7D80" w:rsidP="00CB7D80">
      <w:pPr>
        <w:pStyle w:val="Retraitgauche"/>
        <w:outlineLvl w:val="2"/>
      </w:pPr>
      <w:r>
        <w:t>Je n’eus jamais une tranquille nuit</w:t>
      </w:r>
      <w:r w:rsidR="00BF4E2E">
        <w:t> :</w:t>
      </w:r>
    </w:p>
    <w:p w14:paraId="37361C09" w14:textId="77777777" w:rsidR="00CB7D80" w:rsidRDefault="00CB7D80" w:rsidP="00CB7D80">
      <w:pPr>
        <w:pStyle w:val="Retrait0"/>
      </w:pPr>
      <w:r>
        <w:t>Mais soupirai depuis matin et soir,</w:t>
      </w:r>
    </w:p>
    <w:p w14:paraId="31DE676D" w14:textId="77777777" w:rsidR="00CB7D80" w:rsidRDefault="00CB7D80" w:rsidP="00CB7D80">
      <w:pPr>
        <w:pStyle w:val="Retrait0"/>
      </w:pPr>
      <w:r>
        <w:t>Qu’amour me fit un citoyen des bois.</w:t>
      </w:r>
    </w:p>
    <w:p w14:paraId="3C32987D" w14:textId="77777777" w:rsidR="00CB7D80" w:rsidRDefault="00CB7D80" w:rsidP="00CB7D80">
      <w:pPr>
        <w:pStyle w:val="Retrait0"/>
      </w:pPr>
      <w:r>
        <w:t>Quand j’aurai paix, la mer sera sans ondes,</w:t>
      </w:r>
    </w:p>
    <w:p w14:paraId="7C10CFB8" w14:textId="77777777" w:rsidR="00CB7D80" w:rsidRDefault="00CB7D80" w:rsidP="00CB7D80">
      <w:pPr>
        <w:pStyle w:val="Retrait0"/>
      </w:pPr>
      <w:r>
        <w:t xml:space="preserve">Et au soleil </w:t>
      </w:r>
      <w:proofErr w:type="spellStart"/>
      <w:r>
        <w:t>donn’ra</w:t>
      </w:r>
      <w:proofErr w:type="spellEnd"/>
      <w:r>
        <w:t xml:space="preserve"> clarté la lune,</w:t>
      </w:r>
    </w:p>
    <w:p w14:paraId="2BFDBDA8" w14:textId="77777777" w:rsidR="00CB7D80" w:rsidRPr="003302DB" w:rsidRDefault="00CB7D80" w:rsidP="00CB7D80">
      <w:pPr>
        <w:pStyle w:val="Retrait0"/>
      </w:pPr>
      <w:r>
        <w:t>Et fleurs d’Avril mourront par toute plage.</w:t>
      </w:r>
    </w:p>
    <w:p w14:paraId="7C33C10A" w14:textId="77777777" w:rsidR="00CB7D80" w:rsidRPr="00FE431B" w:rsidRDefault="00CB7D80" w:rsidP="00530F59">
      <w:pPr>
        <w:pStyle w:val="crochgau"/>
      </w:pPr>
      <w:r>
        <w:t>[…]</w:t>
      </w:r>
    </w:p>
    <w:p w14:paraId="7B747469" w14:textId="6881878E" w:rsidR="00CB7D80" w:rsidRDefault="00CB7D80" w:rsidP="00CB7D80"/>
    <w:p w14:paraId="4C3A3438" w14:textId="77777777" w:rsidR="00CB7D80" w:rsidRDefault="00CB7D80" w:rsidP="00CB7D80"/>
    <w:p w14:paraId="3DA2CD04" w14:textId="77777777" w:rsidR="00CB7D80" w:rsidRPr="00FD4BE6" w:rsidRDefault="00CB7D80" w:rsidP="00CB7D80">
      <w:pPr>
        <w:rPr>
          <w:u w:val="single"/>
        </w:rPr>
      </w:pPr>
      <w:r w:rsidRPr="00FD4BE6">
        <w:rPr>
          <w:u w:val="single"/>
        </w:rPr>
        <w:t>Texte original</w:t>
      </w:r>
    </w:p>
    <w:p w14:paraId="299FE972" w14:textId="56285FEC" w:rsidR="00CB7D80" w:rsidRDefault="00CB7D80" w:rsidP="00CB7D80"/>
    <w:p w14:paraId="7CB13C83" w14:textId="77777777" w:rsidR="00F764E3" w:rsidRDefault="00F764E3" w:rsidP="00530F59">
      <w:pPr>
        <w:pStyle w:val="croch0"/>
      </w:pPr>
      <w:r>
        <w:t>[…]</w:t>
      </w:r>
    </w:p>
    <w:p w14:paraId="35791CF0" w14:textId="77777777" w:rsidR="00F764E3" w:rsidRDefault="00F764E3" w:rsidP="00F764E3">
      <w:pPr>
        <w:pStyle w:val="RetraitgaucheItaliques"/>
      </w:pPr>
      <w:proofErr w:type="spellStart"/>
      <w:r w:rsidRPr="00F764E3">
        <w:rPr>
          <w:i w:val="0"/>
          <w:iCs w:val="0"/>
        </w:rPr>
        <w:t>I</w:t>
      </w:r>
      <w:r>
        <w:t>e</w:t>
      </w:r>
      <w:proofErr w:type="spellEnd"/>
      <w:r>
        <w:t xml:space="preserve"> n’eus </w:t>
      </w:r>
      <w:proofErr w:type="spellStart"/>
      <w:r>
        <w:t>iamais</w:t>
      </w:r>
      <w:proofErr w:type="spellEnd"/>
      <w:r>
        <w:t xml:space="preserve"> une tranquille </w:t>
      </w:r>
      <w:proofErr w:type="spellStart"/>
      <w:proofErr w:type="gramStart"/>
      <w:r>
        <w:t>nuict</w:t>
      </w:r>
      <w:proofErr w:type="spellEnd"/>
      <w:r w:rsidRPr="00F764E3">
        <w:rPr>
          <w:i w:val="0"/>
          <w:iCs w:val="0"/>
        </w:rPr>
        <w:t>:</w:t>
      </w:r>
      <w:proofErr w:type="gramEnd"/>
    </w:p>
    <w:p w14:paraId="025805B9" w14:textId="77777777" w:rsidR="00F764E3" w:rsidRDefault="00F764E3" w:rsidP="00F764E3">
      <w:pPr>
        <w:pStyle w:val="Retrait0Italique"/>
      </w:pPr>
      <w:r w:rsidRPr="00DB635D">
        <w:t>M</w:t>
      </w:r>
      <w:r>
        <w:t xml:space="preserve">ais </w:t>
      </w:r>
      <w:proofErr w:type="spellStart"/>
      <w:r>
        <w:t>souspiray</w:t>
      </w:r>
      <w:proofErr w:type="spellEnd"/>
      <w:r>
        <w:t xml:space="preserve"> depuis matin &amp; soir,</w:t>
      </w:r>
    </w:p>
    <w:p w14:paraId="05E03838" w14:textId="77777777" w:rsidR="00F764E3" w:rsidRDefault="00F764E3" w:rsidP="00F764E3">
      <w:pPr>
        <w:pStyle w:val="Retrait0Italique"/>
      </w:pPr>
      <w:proofErr w:type="spellStart"/>
      <w:r w:rsidRPr="00DB635D">
        <w:t>Q</w:t>
      </w:r>
      <w:r>
        <w:t>uamour</w:t>
      </w:r>
      <w:proofErr w:type="spellEnd"/>
      <w:r>
        <w:t xml:space="preserve"> me fit un </w:t>
      </w:r>
      <w:proofErr w:type="spellStart"/>
      <w:r>
        <w:t>citoien</w:t>
      </w:r>
      <w:proofErr w:type="spellEnd"/>
      <w:r>
        <w:t xml:space="preserve"> des bois.</w:t>
      </w:r>
    </w:p>
    <w:p w14:paraId="05D95DB1" w14:textId="77777777" w:rsidR="00F764E3" w:rsidRDefault="00F764E3" w:rsidP="00F764E3">
      <w:pPr>
        <w:pStyle w:val="Retrait0Italique"/>
      </w:pPr>
      <w:r w:rsidRPr="00DB635D">
        <w:t>Q</w:t>
      </w:r>
      <w:r>
        <w:t xml:space="preserve">uand </w:t>
      </w:r>
      <w:proofErr w:type="spellStart"/>
      <w:r>
        <w:t>i’auray</w:t>
      </w:r>
      <w:proofErr w:type="spellEnd"/>
      <w:r>
        <w:t xml:space="preserve"> paix, la mer sera sans ondes,</w:t>
      </w:r>
    </w:p>
    <w:p w14:paraId="7EEC133F" w14:textId="77777777" w:rsidR="00F764E3" w:rsidRDefault="00F764E3" w:rsidP="00F764E3">
      <w:pPr>
        <w:pStyle w:val="Retrait0Italique"/>
      </w:pPr>
      <w:r w:rsidRPr="00DB635D">
        <w:t>E</w:t>
      </w:r>
      <w:r>
        <w:t xml:space="preserve">t au soleil </w:t>
      </w:r>
      <w:proofErr w:type="spellStart"/>
      <w:r>
        <w:t>donra</w:t>
      </w:r>
      <w:proofErr w:type="spellEnd"/>
      <w:r>
        <w:t xml:space="preserve"> clarté la lune,</w:t>
      </w:r>
    </w:p>
    <w:p w14:paraId="02EA16FF" w14:textId="41AB6588" w:rsidR="00CB7D80" w:rsidRDefault="00F764E3" w:rsidP="00F764E3">
      <w:pPr>
        <w:pStyle w:val="Retrait0Italique"/>
      </w:pPr>
      <w:r w:rsidRPr="00DB635D">
        <w:t>E</w:t>
      </w:r>
      <w:r>
        <w:t>t fleurs d’</w:t>
      </w:r>
      <w:r w:rsidRPr="00DB635D">
        <w:t>A</w:t>
      </w:r>
      <w:r>
        <w:t>vril mourront par toute plage.</w:t>
      </w:r>
    </w:p>
    <w:p w14:paraId="5431818B" w14:textId="77777777" w:rsidR="00F764E3" w:rsidRPr="00FE431B" w:rsidRDefault="00F764E3" w:rsidP="00530F59">
      <w:pPr>
        <w:pStyle w:val="crochgau"/>
      </w:pPr>
      <w:r>
        <w:t>[…]</w:t>
      </w:r>
    </w:p>
    <w:p w14:paraId="587818DA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720F5C" w14:textId="77777777" w:rsidR="00F764E3" w:rsidRDefault="00F764E3" w:rsidP="00CB7D80"/>
    <w:p w14:paraId="6980DED2" w14:textId="77777777" w:rsidR="00CB7D80" w:rsidRDefault="00CB7D80" w:rsidP="00CB7D80">
      <w:r>
        <w:br w:type="page"/>
      </w:r>
    </w:p>
    <w:p w14:paraId="38E0E1CC" w14:textId="77777777" w:rsidR="00530F59" w:rsidRDefault="00530F59" w:rsidP="00530F59">
      <w:bookmarkStart w:id="17" w:name="devers55"/>
      <w:bookmarkEnd w:id="16"/>
      <w:bookmarkEnd w:id="17"/>
    </w:p>
    <w:p w14:paraId="26432CEC" w14:textId="77777777" w:rsidR="00530F59" w:rsidRDefault="00530F59" w:rsidP="00530F59">
      <w:r>
        <w:t>1548 [1555]</w:t>
      </w:r>
    </w:p>
    <w:p w14:paraId="7A1F1D17" w14:textId="77777777" w:rsidR="00530F59" w:rsidRDefault="00530F59" w:rsidP="00530F59"/>
    <w:p w14:paraId="16AC06E0" w14:textId="10A8643F" w:rsidR="00530F59" w:rsidRDefault="00530F59" w:rsidP="00530F59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chant </w:t>
      </w:r>
      <w:r w:rsidRPr="00530F59">
        <w:rPr>
          <w:smallCaps/>
        </w:rPr>
        <w:t>x</w:t>
      </w:r>
      <w:r w:rsidR="00241DB4">
        <w:rPr>
          <w:smallCaps/>
        </w:rPr>
        <w:t>x</w:t>
      </w:r>
      <w:r w:rsidRPr="00530F59">
        <w:rPr>
          <w:smallCaps/>
        </w:rPr>
        <w:t>i</w:t>
      </w:r>
      <w:r>
        <w:t xml:space="preserve"> [sextine], pp. 1</w:t>
      </w:r>
      <w:r w:rsidR="00241DB4">
        <w:t>72</w:t>
      </w:r>
      <w:r>
        <w:t>-1</w:t>
      </w:r>
      <w:r w:rsidR="00241DB4">
        <w:t>73</w:t>
      </w:r>
      <w:r>
        <w:t xml:space="preserve">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>, 237, « </w:t>
      </w:r>
      <w:r w:rsidR="002A64BD">
        <w:rPr>
          <w:rStyle w:val="leit"/>
        </w:rPr>
        <w:t xml:space="preserve">Là ver’ </w:t>
      </w:r>
      <w:proofErr w:type="spellStart"/>
      <w:r w:rsidR="002A64BD">
        <w:rPr>
          <w:rStyle w:val="leit"/>
        </w:rPr>
        <w:t>l’aurora</w:t>
      </w:r>
      <w:proofErr w:type="spellEnd"/>
      <w:r>
        <w:t>… »] [</w:t>
      </w:r>
      <w:proofErr w:type="spellStart"/>
      <w:r>
        <w:t>adynata</w:t>
      </w:r>
      <w:proofErr w:type="spellEnd"/>
      <w:r>
        <w:t xml:space="preserve"> </w:t>
      </w:r>
      <w:r w:rsidR="00241DB4">
        <w:t xml:space="preserve">dans les </w:t>
      </w:r>
      <w:r>
        <w:t>strophe</w:t>
      </w:r>
      <w:r w:rsidR="00241DB4">
        <w:t>s</w:t>
      </w:r>
      <w:r>
        <w:t xml:space="preserve"> </w:t>
      </w:r>
      <w:r w:rsidR="00241DB4">
        <w:t>2, 5, 6 et 7</w:t>
      </w:r>
      <w:r>
        <w:t>].</w:t>
      </w:r>
    </w:p>
    <w:p w14:paraId="60907B3E" w14:textId="15F8F2AC" w:rsidR="00530F59" w:rsidRPr="00A76D2B" w:rsidRDefault="00530F59" w:rsidP="00530F59">
      <w:r w:rsidRPr="00A76D2B">
        <w:t>&lt;</w:t>
      </w:r>
      <w:hyperlink r:id="rId19" w:history="1">
        <w:r w:rsidR="002A64BD" w:rsidRPr="002A64BD">
          <w:rPr>
            <w:rStyle w:val="Lienhypertexte"/>
          </w:rPr>
          <w:t>https://gallica.bnf.fr/ark:/12148/bpt6k71628p/f173</w:t>
        </w:r>
      </w:hyperlink>
      <w:r w:rsidRPr="00A76D2B">
        <w:t>&gt;</w:t>
      </w:r>
    </w:p>
    <w:p w14:paraId="21D4D863" w14:textId="77777777" w:rsidR="00530F59" w:rsidRDefault="00530F59" w:rsidP="00530F59"/>
    <w:p w14:paraId="7D7DFFCA" w14:textId="77777777" w:rsidR="00530F59" w:rsidRPr="003174C9" w:rsidRDefault="00530F59" w:rsidP="00530F59"/>
    <w:p w14:paraId="65CAE091" w14:textId="77777777" w:rsidR="00530F59" w:rsidRPr="002B5500" w:rsidRDefault="00530F59" w:rsidP="00530F59">
      <w:pPr>
        <w:rPr>
          <w:u w:val="single"/>
        </w:rPr>
      </w:pPr>
      <w:r w:rsidRPr="002B5500">
        <w:rPr>
          <w:u w:val="single"/>
        </w:rPr>
        <w:t>Texte modernisé</w:t>
      </w:r>
    </w:p>
    <w:p w14:paraId="33160201" w14:textId="77777777" w:rsidR="00530F59" w:rsidRDefault="00530F59" w:rsidP="00530F59"/>
    <w:p w14:paraId="6E57A658" w14:textId="77777777" w:rsidR="00530F59" w:rsidRDefault="00530F59" w:rsidP="00530F59"/>
    <w:p w14:paraId="0EE2B7BD" w14:textId="33C55A4A" w:rsidR="00CB3B15" w:rsidRDefault="00CB3B15" w:rsidP="002A64BD">
      <w:pPr>
        <w:pStyle w:val="Retraitgauche"/>
        <w:outlineLvl w:val="2"/>
      </w:pPr>
      <w:r>
        <w:t xml:space="preserve">Devers l’Aurore, </w:t>
      </w:r>
      <w:proofErr w:type="spellStart"/>
      <w:r>
        <w:t>où</w:t>
      </w:r>
      <w:proofErr w:type="spellEnd"/>
      <w:r>
        <w:t xml:space="preserve"> si doucement </w:t>
      </w:r>
      <w:proofErr w:type="spellStart"/>
      <w:r>
        <w:t>l’aure</w:t>
      </w:r>
      <w:proofErr w:type="spellEnd"/>
    </w:p>
    <w:p w14:paraId="2AAF8F86" w14:textId="77777777" w:rsidR="00CB3B15" w:rsidRDefault="00CB3B15" w:rsidP="00CB3B15">
      <w:pPr>
        <w:pStyle w:val="Retrait0"/>
      </w:pPr>
      <w:r>
        <w:t>Au nouveau temps fait émouvoir les fleurs,</w:t>
      </w:r>
    </w:p>
    <w:p w14:paraId="2C21D48F" w14:textId="77777777" w:rsidR="00CB3B15" w:rsidRDefault="00CB3B15" w:rsidP="00CB3B15">
      <w:pPr>
        <w:pStyle w:val="Retrait0"/>
      </w:pPr>
      <w:r>
        <w:t xml:space="preserve">Et oiselets </w:t>
      </w:r>
      <w:proofErr w:type="spellStart"/>
      <w:r>
        <w:t>accommencent</w:t>
      </w:r>
      <w:proofErr w:type="spellEnd"/>
      <w:r>
        <w:t xml:space="preserve"> leurs vers,</w:t>
      </w:r>
    </w:p>
    <w:p w14:paraId="28E4335D" w14:textId="3AA886C6" w:rsidR="00CB3B15" w:rsidRDefault="00CB3B15" w:rsidP="00CB3B15">
      <w:pPr>
        <w:pStyle w:val="Retrait0"/>
      </w:pPr>
      <w:r>
        <w:t xml:space="preserve">Je sens </w:t>
      </w:r>
      <w:proofErr w:type="spellStart"/>
      <w:r>
        <w:t>trèstous</w:t>
      </w:r>
      <w:proofErr w:type="spellEnd"/>
      <w:r>
        <w:t xml:space="preserve"> les soucis de mon âme</w:t>
      </w:r>
    </w:p>
    <w:p w14:paraId="55934037" w14:textId="3718902F" w:rsidR="00CB3B15" w:rsidRDefault="00CB3B15" w:rsidP="00CB3B15">
      <w:pPr>
        <w:pStyle w:val="Retrait0"/>
      </w:pPr>
      <w:r>
        <w:t>Se rendre à celle, où gît toute leur force</w:t>
      </w:r>
      <w:r w:rsidR="00241DB4">
        <w:t> :</w:t>
      </w:r>
    </w:p>
    <w:p w14:paraId="0D13581F" w14:textId="77777777" w:rsidR="00CB3B15" w:rsidRDefault="00CB3B15" w:rsidP="00CB3B15">
      <w:pPr>
        <w:pStyle w:val="Retrait0"/>
      </w:pPr>
      <w:r>
        <w:t>Dont il convient retourner à mes notes.</w:t>
      </w:r>
    </w:p>
    <w:p w14:paraId="3A286472" w14:textId="77777777" w:rsidR="00CB3B15" w:rsidRPr="00241DB4" w:rsidRDefault="00CB3B15" w:rsidP="00241DB4">
      <w:pPr>
        <w:pStyle w:val="petitsaut"/>
      </w:pPr>
    </w:p>
    <w:p w14:paraId="3AA23252" w14:textId="77777777" w:rsidR="00CB3B15" w:rsidRDefault="00CB3B15" w:rsidP="002A64BD">
      <w:pPr>
        <w:pStyle w:val="Retraitgauche"/>
      </w:pPr>
      <w:proofErr w:type="spellStart"/>
      <w:r>
        <w:t>Fissé-je</w:t>
      </w:r>
      <w:proofErr w:type="spellEnd"/>
      <w:r>
        <w:t xml:space="preserve"> tant par mes suaves notes,</w:t>
      </w:r>
    </w:p>
    <w:p w14:paraId="7B714382" w14:textId="77777777" w:rsidR="00CB3B15" w:rsidRDefault="00CB3B15" w:rsidP="00CB3B15">
      <w:pPr>
        <w:pStyle w:val="Retrait0"/>
      </w:pPr>
      <w:r>
        <w:t xml:space="preserve">Que les soupirs pussent adoucir </w:t>
      </w:r>
      <w:proofErr w:type="spellStart"/>
      <w:r>
        <w:t>l’aure</w:t>
      </w:r>
      <w:proofErr w:type="spellEnd"/>
      <w:r>
        <w:t>,</w:t>
      </w:r>
    </w:p>
    <w:p w14:paraId="4337DC9F" w14:textId="77777777" w:rsidR="00CB3B15" w:rsidRDefault="00CB3B15" w:rsidP="00CB3B15">
      <w:pPr>
        <w:pStyle w:val="Retrait0"/>
      </w:pPr>
      <w:r>
        <w:t>Tant que raison lui fît ce qui m’est force,</w:t>
      </w:r>
    </w:p>
    <w:p w14:paraId="5117861E" w14:textId="77777777" w:rsidR="00CB3B15" w:rsidRDefault="00CB3B15" w:rsidP="00CB3B15">
      <w:pPr>
        <w:pStyle w:val="Retrait0"/>
      </w:pPr>
      <w:r>
        <w:t>Mais en hiver plutôt naîtront les fleurs,</w:t>
      </w:r>
    </w:p>
    <w:p w14:paraId="0E811C3F" w14:textId="77777777" w:rsidR="00CB3B15" w:rsidRDefault="00CB3B15" w:rsidP="00CB3B15">
      <w:pPr>
        <w:pStyle w:val="Retrait0"/>
      </w:pPr>
      <w:r>
        <w:t>Qu’amour fleurisse en celle gentille âme,</w:t>
      </w:r>
    </w:p>
    <w:p w14:paraId="0A254D38" w14:textId="77777777" w:rsidR="00CB3B15" w:rsidRDefault="00CB3B15" w:rsidP="00CB3B15">
      <w:pPr>
        <w:pStyle w:val="Retrait0"/>
      </w:pPr>
      <w:r>
        <w:t>Qui ne s’en chaut de rimes ni de vers,</w:t>
      </w:r>
    </w:p>
    <w:p w14:paraId="541016E3" w14:textId="77777777" w:rsidR="00CB3B15" w:rsidRDefault="00CB3B15" w:rsidP="00241DB4">
      <w:pPr>
        <w:pStyle w:val="petitsaut"/>
      </w:pPr>
    </w:p>
    <w:p w14:paraId="6CA16716" w14:textId="77777777" w:rsidR="00241DB4" w:rsidRDefault="00241DB4" w:rsidP="002A64BD">
      <w:pPr>
        <w:pStyle w:val="crochgau"/>
      </w:pPr>
      <w:r>
        <w:t>[…]</w:t>
      </w:r>
    </w:p>
    <w:p w14:paraId="7CAF501D" w14:textId="77777777" w:rsidR="00241DB4" w:rsidRDefault="00241DB4" w:rsidP="00241DB4">
      <w:pPr>
        <w:pStyle w:val="petitsaut"/>
      </w:pPr>
    </w:p>
    <w:p w14:paraId="10D1E4AD" w14:textId="77777777" w:rsidR="00CB3B15" w:rsidRDefault="00CB3B15" w:rsidP="002A64BD">
      <w:pPr>
        <w:pStyle w:val="Retraitgauche"/>
      </w:pPr>
      <w:r>
        <w:t>Donc au besoin ô ma misérable âme,</w:t>
      </w:r>
    </w:p>
    <w:p w14:paraId="5F3E7140" w14:textId="77777777" w:rsidR="00CB3B15" w:rsidRDefault="00CB3B15" w:rsidP="00CB3B15">
      <w:pPr>
        <w:pStyle w:val="Retrait0"/>
      </w:pPr>
      <w:r>
        <w:t>Assemble tous tes engins et ta force,</w:t>
      </w:r>
    </w:p>
    <w:p w14:paraId="798B8B20" w14:textId="77777777" w:rsidR="00CB3B15" w:rsidRDefault="00CB3B15" w:rsidP="00CB3B15">
      <w:pPr>
        <w:pStyle w:val="Retrait0"/>
      </w:pPr>
      <w:r>
        <w:t xml:space="preserve">Tandis que j’ai de vie encore </w:t>
      </w:r>
      <w:proofErr w:type="spellStart"/>
      <w:r>
        <w:t>l’aure</w:t>
      </w:r>
      <w:proofErr w:type="spellEnd"/>
      <w:r>
        <w:t>,</w:t>
      </w:r>
    </w:p>
    <w:p w14:paraId="79653385" w14:textId="77777777" w:rsidR="00CB3B15" w:rsidRDefault="00CB3B15" w:rsidP="00CB3B15">
      <w:pPr>
        <w:pStyle w:val="Retrait0"/>
      </w:pPr>
      <w:r>
        <w:t>On peut tout faire, ainsi qu’on dit, par vers,</w:t>
      </w:r>
    </w:p>
    <w:p w14:paraId="3A7680E9" w14:textId="77777777" w:rsidR="00CB3B15" w:rsidRDefault="00CB3B15" w:rsidP="00CB3B15">
      <w:pPr>
        <w:pStyle w:val="Retrait0"/>
      </w:pPr>
      <w:r>
        <w:t>Soit enchanter les Aspics avec notes,</w:t>
      </w:r>
    </w:p>
    <w:p w14:paraId="6F3C2D67" w14:textId="77777777" w:rsidR="00CB3B15" w:rsidRDefault="00CB3B15" w:rsidP="00CB3B15">
      <w:pPr>
        <w:pStyle w:val="Retrait0"/>
      </w:pPr>
      <w:r>
        <w:t xml:space="preserve">Soit </w:t>
      </w:r>
      <w:proofErr w:type="spellStart"/>
      <w:r>
        <w:t>exorner</w:t>
      </w:r>
      <w:proofErr w:type="spellEnd"/>
      <w:r>
        <w:t xml:space="preserve"> d’hiver le glas de fleurs.</w:t>
      </w:r>
    </w:p>
    <w:p w14:paraId="72A6C28C" w14:textId="77777777" w:rsidR="00CB3B15" w:rsidRDefault="00CB3B15" w:rsidP="00241DB4">
      <w:pPr>
        <w:pStyle w:val="petitsaut"/>
      </w:pPr>
    </w:p>
    <w:p w14:paraId="02827810" w14:textId="3D0D5A91" w:rsidR="00CB3B15" w:rsidRDefault="00CB3B15" w:rsidP="002A64BD">
      <w:pPr>
        <w:pStyle w:val="Retraitgauche"/>
      </w:pPr>
      <w:r>
        <w:t>Par tous les champs rient herbes et fleurs</w:t>
      </w:r>
      <w:r w:rsidR="00241DB4">
        <w:t> :</w:t>
      </w:r>
    </w:p>
    <w:p w14:paraId="6244B362" w14:textId="77777777" w:rsidR="00CB3B15" w:rsidRDefault="00CB3B15" w:rsidP="00CB3B15">
      <w:pPr>
        <w:pStyle w:val="Retrait0"/>
      </w:pPr>
      <w:r>
        <w:t>Dont ne crois point que celle angélique âme</w:t>
      </w:r>
    </w:p>
    <w:p w14:paraId="00A2B1F1" w14:textId="77777777" w:rsidR="00CB3B15" w:rsidRDefault="00CB3B15" w:rsidP="00CB3B15">
      <w:pPr>
        <w:pStyle w:val="Retrait0"/>
      </w:pPr>
      <w:r>
        <w:t>N’oye le son des amoureuses notes.</w:t>
      </w:r>
    </w:p>
    <w:p w14:paraId="7C910DEA" w14:textId="77777777" w:rsidR="00CB3B15" w:rsidRDefault="00CB3B15" w:rsidP="00CB3B15">
      <w:pPr>
        <w:pStyle w:val="Retrait0"/>
      </w:pPr>
      <w:r>
        <w:t xml:space="preserve">Mais si fortune inique a </w:t>
      </w:r>
      <w:proofErr w:type="gramStart"/>
      <w:r>
        <w:t>plus grand force</w:t>
      </w:r>
      <w:proofErr w:type="gramEnd"/>
      <w:r>
        <w:t>,</w:t>
      </w:r>
    </w:p>
    <w:p w14:paraId="63CFC005" w14:textId="25EE8784" w:rsidR="00CB3B15" w:rsidRDefault="00CB3B15" w:rsidP="00CB3B15">
      <w:pPr>
        <w:pStyle w:val="Retrait0"/>
      </w:pPr>
      <w:r>
        <w:t>Irons pleurant et en chantant ce vers</w:t>
      </w:r>
      <w:r w:rsidR="00241DB4">
        <w:t> :</w:t>
      </w:r>
    </w:p>
    <w:p w14:paraId="3406687E" w14:textId="77777777" w:rsidR="00CB3B15" w:rsidRDefault="00CB3B15" w:rsidP="00CB3B15">
      <w:pPr>
        <w:pStyle w:val="Retrait0"/>
      </w:pPr>
      <w:r>
        <w:t xml:space="preserve">Qu’avec un bœuf boiteux on chasse </w:t>
      </w:r>
      <w:proofErr w:type="spellStart"/>
      <w:r>
        <w:t>l’aure</w:t>
      </w:r>
      <w:proofErr w:type="spellEnd"/>
      <w:r>
        <w:t>.</w:t>
      </w:r>
    </w:p>
    <w:p w14:paraId="74E37A18" w14:textId="77777777" w:rsidR="00CB3B15" w:rsidRDefault="00CB3B15" w:rsidP="00241DB4">
      <w:pPr>
        <w:pStyle w:val="petitsaut"/>
      </w:pPr>
    </w:p>
    <w:p w14:paraId="55CFE021" w14:textId="77777777" w:rsidR="00CB3B15" w:rsidRDefault="00CB3B15" w:rsidP="002A64BD">
      <w:pPr>
        <w:pStyle w:val="Retraitgauche"/>
      </w:pPr>
      <w:r>
        <w:t xml:space="preserve">Je prends aux rets </w:t>
      </w:r>
      <w:proofErr w:type="spellStart"/>
      <w:r>
        <w:t>l’aure</w:t>
      </w:r>
      <w:proofErr w:type="spellEnd"/>
      <w:r>
        <w:t>, et au glas les fleurs,</w:t>
      </w:r>
    </w:p>
    <w:p w14:paraId="22D6441B" w14:textId="77777777" w:rsidR="00CB3B15" w:rsidRDefault="00CB3B15" w:rsidP="00CB3B15">
      <w:pPr>
        <w:pStyle w:val="Retrait0"/>
      </w:pPr>
      <w:proofErr w:type="gramStart"/>
      <w:r>
        <w:t>En vers</w:t>
      </w:r>
      <w:proofErr w:type="gramEnd"/>
      <w:r>
        <w:t xml:space="preserve"> je tente une sourde et dure âme,</w:t>
      </w:r>
    </w:p>
    <w:p w14:paraId="7CC4C1F4" w14:textId="10CBCE15" w:rsidR="00530F59" w:rsidRPr="003302DB" w:rsidRDefault="00CB3B15" w:rsidP="00CB3B15">
      <w:pPr>
        <w:pStyle w:val="Retrait0"/>
      </w:pPr>
      <w:r>
        <w:t>Qui rien ne craint force d’amour ni notes.</w:t>
      </w:r>
    </w:p>
    <w:p w14:paraId="0D482316" w14:textId="77777777" w:rsidR="00530F59" w:rsidRDefault="00530F59" w:rsidP="00530F59"/>
    <w:p w14:paraId="67690A3A" w14:textId="77777777" w:rsidR="00241DB4" w:rsidRDefault="00241DB4" w:rsidP="00530F59"/>
    <w:p w14:paraId="5DD47934" w14:textId="77777777" w:rsidR="00241DB4" w:rsidRDefault="00241DB4" w:rsidP="00530F59"/>
    <w:p w14:paraId="469C5D7A" w14:textId="77777777" w:rsidR="002A64BD" w:rsidRDefault="002A64BD" w:rsidP="00530F59"/>
    <w:p w14:paraId="2376A935" w14:textId="77777777" w:rsidR="00530F59" w:rsidRDefault="00530F59" w:rsidP="00530F59"/>
    <w:p w14:paraId="1A462229" w14:textId="77777777" w:rsidR="00530F59" w:rsidRPr="00FD4BE6" w:rsidRDefault="00530F59" w:rsidP="00530F59">
      <w:pPr>
        <w:rPr>
          <w:u w:val="single"/>
        </w:rPr>
      </w:pPr>
      <w:r w:rsidRPr="00FD4BE6">
        <w:rPr>
          <w:u w:val="single"/>
        </w:rPr>
        <w:t>Texte original</w:t>
      </w:r>
    </w:p>
    <w:p w14:paraId="0F993273" w14:textId="77777777" w:rsidR="00530F59" w:rsidRDefault="00530F59" w:rsidP="00530F59"/>
    <w:p w14:paraId="6FBCAD12" w14:textId="77777777" w:rsidR="002A64BD" w:rsidRDefault="002A64BD" w:rsidP="002A64BD">
      <w:pPr>
        <w:pStyle w:val="RetraitgaucheItaliques"/>
      </w:pPr>
      <w:proofErr w:type="spellStart"/>
      <w:r w:rsidRPr="00C730A8">
        <w:rPr>
          <w:i w:val="0"/>
          <w:iCs w:val="0"/>
        </w:rPr>
        <w:t>D</w:t>
      </w:r>
      <w:r>
        <w:t>euers</w:t>
      </w:r>
      <w:proofErr w:type="spellEnd"/>
      <w:r>
        <w:t xml:space="preserve"> l’</w:t>
      </w:r>
      <w:r w:rsidRPr="00C730A8">
        <w:rPr>
          <w:i w:val="0"/>
          <w:iCs w:val="0"/>
        </w:rPr>
        <w:t>A</w:t>
      </w:r>
      <w:r>
        <w:t xml:space="preserve">urore, ou si </w:t>
      </w:r>
      <w:proofErr w:type="spellStart"/>
      <w:r>
        <w:t>doulcement</w:t>
      </w:r>
      <w:proofErr w:type="spellEnd"/>
      <w:r>
        <w:t xml:space="preserve"> </w:t>
      </w:r>
      <w:proofErr w:type="spellStart"/>
      <w:r>
        <w:t>l’aure</w:t>
      </w:r>
      <w:proofErr w:type="spellEnd"/>
    </w:p>
    <w:p w14:paraId="34488F6A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A</w:t>
      </w:r>
      <w:r>
        <w:t xml:space="preserve">u </w:t>
      </w:r>
      <w:proofErr w:type="spellStart"/>
      <w:r>
        <w:t>nouueau</w:t>
      </w:r>
      <w:proofErr w:type="spellEnd"/>
      <w:r>
        <w:t xml:space="preserve"> temps </w:t>
      </w:r>
      <w:proofErr w:type="spellStart"/>
      <w:r>
        <w:t>faict</w:t>
      </w:r>
      <w:proofErr w:type="spellEnd"/>
      <w:r>
        <w:t xml:space="preserve"> </w:t>
      </w:r>
      <w:proofErr w:type="spellStart"/>
      <w:r>
        <w:t>esmouuoir</w:t>
      </w:r>
      <w:proofErr w:type="spellEnd"/>
      <w:r>
        <w:t xml:space="preserve"> les fleurs,</w:t>
      </w:r>
    </w:p>
    <w:p w14:paraId="5EB2A35B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E</w:t>
      </w:r>
      <w:r>
        <w:t xml:space="preserve">t </w:t>
      </w:r>
      <w:proofErr w:type="spellStart"/>
      <w:r>
        <w:t>oiselletz</w:t>
      </w:r>
      <w:proofErr w:type="spellEnd"/>
      <w:r>
        <w:t xml:space="preserve"> </w:t>
      </w:r>
      <w:proofErr w:type="spellStart"/>
      <w:r>
        <w:t>accommencent</w:t>
      </w:r>
      <w:proofErr w:type="spellEnd"/>
      <w:r>
        <w:t xml:space="preserve"> leurs </w:t>
      </w:r>
      <w:proofErr w:type="spellStart"/>
      <w:r>
        <w:t>uers</w:t>
      </w:r>
      <w:proofErr w:type="spellEnd"/>
      <w:r>
        <w:t>,</w:t>
      </w:r>
    </w:p>
    <w:p w14:paraId="0631CFB3" w14:textId="77777777" w:rsidR="002A64BD" w:rsidRDefault="002A64BD" w:rsidP="002A64BD">
      <w:pPr>
        <w:pStyle w:val="Retrait0Italique"/>
      </w:pPr>
      <w:proofErr w:type="spellStart"/>
      <w:r w:rsidRPr="00C730A8">
        <w:rPr>
          <w:i w:val="0"/>
          <w:iCs w:val="0"/>
        </w:rPr>
        <w:t>I</w:t>
      </w:r>
      <w:r>
        <w:t>e</w:t>
      </w:r>
      <w:proofErr w:type="spellEnd"/>
      <w:r>
        <w:t xml:space="preserve"> sens </w:t>
      </w:r>
      <w:proofErr w:type="spellStart"/>
      <w:r>
        <w:t>trestous</w:t>
      </w:r>
      <w:proofErr w:type="spellEnd"/>
      <w:r>
        <w:t xml:space="preserve"> les soucis de mon </w:t>
      </w:r>
      <w:proofErr w:type="spellStart"/>
      <w:r>
        <w:t>ame</w:t>
      </w:r>
      <w:proofErr w:type="spellEnd"/>
    </w:p>
    <w:p w14:paraId="3FF9C03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S</w:t>
      </w:r>
      <w:r>
        <w:t xml:space="preserve">e rendre à celle, ou </w:t>
      </w:r>
      <w:proofErr w:type="spellStart"/>
      <w:r>
        <w:t>gist</w:t>
      </w:r>
      <w:proofErr w:type="spellEnd"/>
      <w:r>
        <w:t xml:space="preserve"> toute leur </w:t>
      </w:r>
      <w:proofErr w:type="gramStart"/>
      <w:r>
        <w:t>force:</w:t>
      </w:r>
      <w:proofErr w:type="gramEnd"/>
    </w:p>
    <w:p w14:paraId="6B510FE5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D</w:t>
      </w:r>
      <w:r>
        <w:t xml:space="preserve">ont il </w:t>
      </w:r>
      <w:proofErr w:type="spellStart"/>
      <w:r>
        <w:t>conuient</w:t>
      </w:r>
      <w:proofErr w:type="spellEnd"/>
      <w:r>
        <w:t xml:space="preserve"> retourner à mes </w:t>
      </w:r>
      <w:proofErr w:type="spellStart"/>
      <w:r>
        <w:t>nottes</w:t>
      </w:r>
      <w:proofErr w:type="spellEnd"/>
      <w:r>
        <w:t>.</w:t>
      </w:r>
    </w:p>
    <w:p w14:paraId="1FDBAA52" w14:textId="77777777" w:rsidR="002A64BD" w:rsidRDefault="002A64BD" w:rsidP="002A64BD">
      <w:pPr>
        <w:pStyle w:val="petitsaut"/>
      </w:pPr>
    </w:p>
    <w:p w14:paraId="4921D571" w14:textId="77777777" w:rsidR="002A64BD" w:rsidRDefault="002A64BD" w:rsidP="002A64BD">
      <w:pPr>
        <w:pStyle w:val="RetraitgaucheItaliques"/>
      </w:pPr>
      <w:proofErr w:type="spellStart"/>
      <w:r w:rsidRPr="00C730A8">
        <w:rPr>
          <w:i w:val="0"/>
          <w:iCs w:val="0"/>
        </w:rPr>
        <w:t>F</w:t>
      </w:r>
      <w:r>
        <w:t>eisse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ant par mes </w:t>
      </w:r>
      <w:proofErr w:type="spellStart"/>
      <w:r>
        <w:t>souefues</w:t>
      </w:r>
      <w:proofErr w:type="spellEnd"/>
      <w:r>
        <w:t xml:space="preserve"> </w:t>
      </w:r>
      <w:proofErr w:type="spellStart"/>
      <w:r>
        <w:t>nottes</w:t>
      </w:r>
      <w:proofErr w:type="spellEnd"/>
      <w:r>
        <w:t>,</w:t>
      </w:r>
    </w:p>
    <w:p w14:paraId="32063F18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e les </w:t>
      </w:r>
      <w:proofErr w:type="spellStart"/>
      <w:r>
        <w:t>souspirs</w:t>
      </w:r>
      <w:proofErr w:type="spellEnd"/>
      <w:r>
        <w:t xml:space="preserve"> </w:t>
      </w:r>
      <w:proofErr w:type="spellStart"/>
      <w:r>
        <w:t>peussent</w:t>
      </w:r>
      <w:proofErr w:type="spellEnd"/>
      <w:r>
        <w:t xml:space="preserve"> </w:t>
      </w:r>
      <w:proofErr w:type="spellStart"/>
      <w:r>
        <w:t>adoulcir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</w:t>
      </w:r>
    </w:p>
    <w:p w14:paraId="34AF5CE7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T</w:t>
      </w:r>
      <w:r>
        <w:t xml:space="preserve">ant que raison </w:t>
      </w:r>
      <w:proofErr w:type="spellStart"/>
      <w:r>
        <w:t>luy</w:t>
      </w:r>
      <w:proofErr w:type="spellEnd"/>
      <w:r>
        <w:t xml:space="preserve"> </w:t>
      </w:r>
      <w:proofErr w:type="spellStart"/>
      <w:r>
        <w:t>feist</w:t>
      </w:r>
      <w:proofErr w:type="spellEnd"/>
      <w:r>
        <w:t xml:space="preserve"> ce qui m’est force,</w:t>
      </w:r>
    </w:p>
    <w:p w14:paraId="468BD3F2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M</w:t>
      </w:r>
      <w:r>
        <w:t xml:space="preserve">ais en </w:t>
      </w:r>
      <w:proofErr w:type="spellStart"/>
      <w:r>
        <w:t>hiuer</w:t>
      </w:r>
      <w:proofErr w:type="spellEnd"/>
      <w:r>
        <w:t xml:space="preserve"> plus </w:t>
      </w:r>
      <w:proofErr w:type="spellStart"/>
      <w:r>
        <w:t>tost</w:t>
      </w:r>
      <w:proofErr w:type="spellEnd"/>
      <w:r>
        <w:t xml:space="preserve"> </w:t>
      </w:r>
      <w:proofErr w:type="spellStart"/>
      <w:r>
        <w:t>naistront</w:t>
      </w:r>
      <w:proofErr w:type="spellEnd"/>
      <w:r>
        <w:t xml:space="preserve"> les fleurs,</w:t>
      </w:r>
    </w:p>
    <w:p w14:paraId="7D4ED66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’amour fleurisse en celle </w:t>
      </w:r>
      <w:proofErr w:type="spellStart"/>
      <w:r>
        <w:t>gentile</w:t>
      </w:r>
      <w:proofErr w:type="spellEnd"/>
      <w:r>
        <w:t xml:space="preserve"> </w:t>
      </w:r>
      <w:proofErr w:type="spellStart"/>
      <w:r>
        <w:t>ame</w:t>
      </w:r>
      <w:proofErr w:type="spellEnd"/>
      <w:r>
        <w:t>,</w:t>
      </w:r>
    </w:p>
    <w:p w14:paraId="54855343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i ne s’en </w:t>
      </w:r>
      <w:proofErr w:type="spellStart"/>
      <w:r>
        <w:t>chault</w:t>
      </w:r>
      <w:proofErr w:type="spellEnd"/>
      <w:r>
        <w:t xml:space="preserve"> de </w:t>
      </w:r>
      <w:proofErr w:type="spellStart"/>
      <w:r>
        <w:t>rithmes</w:t>
      </w:r>
      <w:proofErr w:type="spellEnd"/>
      <w:r>
        <w:t xml:space="preserve"> ne de </w:t>
      </w:r>
      <w:proofErr w:type="spellStart"/>
      <w:r>
        <w:t>uers</w:t>
      </w:r>
      <w:proofErr w:type="spellEnd"/>
      <w:r>
        <w:t>,</w:t>
      </w:r>
    </w:p>
    <w:p w14:paraId="19D823C2" w14:textId="77777777" w:rsidR="002A64BD" w:rsidRDefault="002A64BD" w:rsidP="002A64BD">
      <w:pPr>
        <w:pStyle w:val="petitsaut"/>
      </w:pPr>
    </w:p>
    <w:p w14:paraId="370CE826" w14:textId="77777777" w:rsidR="002A64BD" w:rsidRDefault="002A64BD" w:rsidP="002A64BD">
      <w:pPr>
        <w:pStyle w:val="crochgau"/>
      </w:pPr>
      <w:r>
        <w:t>[…]</w:t>
      </w:r>
    </w:p>
    <w:p w14:paraId="7AA56B28" w14:textId="77777777" w:rsidR="002A64BD" w:rsidRDefault="002A64BD" w:rsidP="002A64BD">
      <w:pPr>
        <w:pStyle w:val="petitsaut"/>
      </w:pPr>
    </w:p>
    <w:p w14:paraId="37FFFBD1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D</w:t>
      </w:r>
      <w:r>
        <w:t xml:space="preserve">onc au </w:t>
      </w:r>
      <w:proofErr w:type="spellStart"/>
      <w:r>
        <w:t>besoing</w:t>
      </w:r>
      <w:proofErr w:type="spellEnd"/>
      <w:r>
        <w:t xml:space="preserve"> o ma </w:t>
      </w:r>
      <w:proofErr w:type="spellStart"/>
      <w:r>
        <w:t>miserable</w:t>
      </w:r>
      <w:proofErr w:type="spellEnd"/>
      <w:r>
        <w:t xml:space="preserve"> </w:t>
      </w:r>
      <w:proofErr w:type="spellStart"/>
      <w:r>
        <w:t>ame</w:t>
      </w:r>
      <w:proofErr w:type="spellEnd"/>
      <w:r>
        <w:t>,</w:t>
      </w:r>
    </w:p>
    <w:p w14:paraId="726C597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A</w:t>
      </w:r>
      <w:r>
        <w:t>ssemble tous tes engins &amp; ta force,</w:t>
      </w:r>
    </w:p>
    <w:p w14:paraId="41B20513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T</w:t>
      </w:r>
      <w:r>
        <w:t xml:space="preserve">andis que </w:t>
      </w:r>
      <w:proofErr w:type="spellStart"/>
      <w:r>
        <w:t>i’ay</w:t>
      </w:r>
      <w:proofErr w:type="spellEnd"/>
      <w:r>
        <w:t xml:space="preserve"> de </w:t>
      </w:r>
      <w:proofErr w:type="spellStart"/>
      <w:r>
        <w:t>uie</w:t>
      </w:r>
      <w:proofErr w:type="spellEnd"/>
      <w:r>
        <w:t xml:space="preserve"> </w:t>
      </w:r>
      <w:proofErr w:type="spellStart"/>
      <w:r>
        <w:t>encores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</w:t>
      </w:r>
    </w:p>
    <w:p w14:paraId="65797CB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O</w:t>
      </w:r>
      <w:r>
        <w:t xml:space="preserve">n </w:t>
      </w:r>
      <w:proofErr w:type="spellStart"/>
      <w:r>
        <w:t>peult</w:t>
      </w:r>
      <w:proofErr w:type="spellEnd"/>
      <w:r>
        <w:t xml:space="preserve"> tout faire, ainsi qu’on dict, par </w:t>
      </w:r>
      <w:proofErr w:type="spellStart"/>
      <w:r>
        <w:t>uers</w:t>
      </w:r>
      <w:proofErr w:type="spellEnd"/>
      <w:r>
        <w:t>,</w:t>
      </w:r>
    </w:p>
    <w:p w14:paraId="00B1ADDB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 xml:space="preserve">oit enchanter les </w:t>
      </w:r>
      <w:r w:rsidRPr="002C265A">
        <w:rPr>
          <w:i w:val="0"/>
          <w:iCs w:val="0"/>
        </w:rPr>
        <w:t>A</w:t>
      </w:r>
      <w:r>
        <w:t xml:space="preserve">spics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nottes</w:t>
      </w:r>
      <w:proofErr w:type="spellEnd"/>
      <w:r>
        <w:t>,</w:t>
      </w:r>
    </w:p>
    <w:p w14:paraId="3B676155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 xml:space="preserve">oit </w:t>
      </w:r>
      <w:proofErr w:type="spellStart"/>
      <w:r>
        <w:t>exorner</w:t>
      </w:r>
      <w:proofErr w:type="spellEnd"/>
      <w:r>
        <w:t xml:space="preserve"> d’</w:t>
      </w:r>
      <w:proofErr w:type="spellStart"/>
      <w:r>
        <w:t>hyuer</w:t>
      </w:r>
      <w:proofErr w:type="spellEnd"/>
      <w:r>
        <w:t xml:space="preserve"> le glas de fleurs.</w:t>
      </w:r>
    </w:p>
    <w:p w14:paraId="080DCB42" w14:textId="77777777" w:rsidR="002A64BD" w:rsidRDefault="002A64BD" w:rsidP="002A64BD">
      <w:pPr>
        <w:pStyle w:val="petitsaut"/>
      </w:pPr>
    </w:p>
    <w:p w14:paraId="143B4599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P</w:t>
      </w:r>
      <w:r>
        <w:t xml:space="preserve">ar tous les champs rient herbes &amp; </w:t>
      </w:r>
      <w:proofErr w:type="gramStart"/>
      <w:r>
        <w:t>fleurs:</w:t>
      </w:r>
      <w:proofErr w:type="gramEnd"/>
    </w:p>
    <w:p w14:paraId="40E9AEE9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D</w:t>
      </w:r>
      <w:r>
        <w:t xml:space="preserve">ont ne crois point que celle </w:t>
      </w:r>
      <w:proofErr w:type="spellStart"/>
      <w:r>
        <w:t>angelique</w:t>
      </w:r>
      <w:proofErr w:type="spellEnd"/>
      <w:r>
        <w:t xml:space="preserve"> </w:t>
      </w:r>
      <w:proofErr w:type="spellStart"/>
      <w:r>
        <w:t>ame</w:t>
      </w:r>
      <w:proofErr w:type="spellEnd"/>
    </w:p>
    <w:p w14:paraId="5FE8008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N</w:t>
      </w:r>
      <w:r>
        <w:t xml:space="preserve">’oye le son des amoureuses </w:t>
      </w:r>
      <w:proofErr w:type="spellStart"/>
      <w:r>
        <w:t>nottes</w:t>
      </w:r>
      <w:proofErr w:type="spellEnd"/>
      <w:r>
        <w:t>.</w:t>
      </w:r>
    </w:p>
    <w:p w14:paraId="626A0E3E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M</w:t>
      </w:r>
      <w:r>
        <w:t>ais si fortune inique ha plus grand force,</w:t>
      </w:r>
    </w:p>
    <w:p w14:paraId="19B14561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I</w:t>
      </w:r>
      <w:r>
        <w:t xml:space="preserve">rons pleurant &amp; en chantant ce </w:t>
      </w:r>
      <w:proofErr w:type="spellStart"/>
      <w:proofErr w:type="gramStart"/>
      <w:r>
        <w:t>uers</w:t>
      </w:r>
      <w:proofErr w:type="spellEnd"/>
      <w:r>
        <w:t>:</w:t>
      </w:r>
      <w:proofErr w:type="gramEnd"/>
    </w:p>
    <w:p w14:paraId="40BF607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>u’</w:t>
      </w:r>
      <w:proofErr w:type="spellStart"/>
      <w:r>
        <w:t>auec</w:t>
      </w:r>
      <w:proofErr w:type="spellEnd"/>
      <w:r>
        <w:t xml:space="preserve"> un bœuf boiteux on chasse </w:t>
      </w:r>
      <w:proofErr w:type="spellStart"/>
      <w:r>
        <w:t>l’aure</w:t>
      </w:r>
      <w:proofErr w:type="spellEnd"/>
      <w:r>
        <w:t>.</w:t>
      </w:r>
    </w:p>
    <w:p w14:paraId="08E3D6D3" w14:textId="77777777" w:rsidR="002A64BD" w:rsidRDefault="002A64BD" w:rsidP="002A64BD">
      <w:pPr>
        <w:pStyle w:val="petitsaut"/>
      </w:pPr>
    </w:p>
    <w:p w14:paraId="27B5153A" w14:textId="77777777" w:rsidR="002A64BD" w:rsidRDefault="002A64BD" w:rsidP="002A64BD">
      <w:pPr>
        <w:pStyle w:val="RetraitgaucheItaliques"/>
      </w:pPr>
      <w:proofErr w:type="spellStart"/>
      <w:r w:rsidRPr="002C265A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prens</w:t>
      </w:r>
      <w:proofErr w:type="spellEnd"/>
      <w:r>
        <w:t xml:space="preserve"> aux </w:t>
      </w:r>
      <w:proofErr w:type="spellStart"/>
      <w:r>
        <w:t>rhetz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 &amp; au glas les fleurs,</w:t>
      </w:r>
    </w:p>
    <w:p w14:paraId="68FC0AD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E</w:t>
      </w:r>
      <w:r>
        <w:t xml:space="preserve">n </w:t>
      </w:r>
      <w:proofErr w:type="spellStart"/>
      <w:r>
        <w:t>ue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ente une sourde &amp; dure </w:t>
      </w:r>
      <w:proofErr w:type="spellStart"/>
      <w:r>
        <w:t>ame</w:t>
      </w:r>
      <w:proofErr w:type="spellEnd"/>
      <w:r>
        <w:t>,</w:t>
      </w:r>
    </w:p>
    <w:p w14:paraId="0E207B73" w14:textId="3AF698AE" w:rsidR="00530F59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 xml:space="preserve">ui rien ne craint force d’amour ne </w:t>
      </w:r>
      <w:proofErr w:type="spellStart"/>
      <w:r>
        <w:t>nottes</w:t>
      </w:r>
      <w:proofErr w:type="spellEnd"/>
      <w:r>
        <w:t>.</w:t>
      </w:r>
    </w:p>
    <w:p w14:paraId="4092BE33" w14:textId="77777777" w:rsidR="002A64BD" w:rsidRPr="00C376E8" w:rsidRDefault="002A64BD" w:rsidP="002A64B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313396E" w14:textId="77777777" w:rsidR="00530F59" w:rsidRDefault="00530F59" w:rsidP="00530F59"/>
    <w:p w14:paraId="538F0029" w14:textId="77777777" w:rsidR="00530F59" w:rsidRDefault="00530F59" w:rsidP="00530F59">
      <w:r>
        <w:br w:type="page"/>
      </w:r>
    </w:p>
    <w:p w14:paraId="70A6FAFF" w14:textId="77777777" w:rsidR="00D64498" w:rsidRDefault="00D64498" w:rsidP="00D64498">
      <w:bookmarkStart w:id="18" w:name="celuiq49"/>
      <w:bookmarkEnd w:id="18"/>
    </w:p>
    <w:p w14:paraId="326BCF1F" w14:textId="77777777" w:rsidR="00927786" w:rsidRDefault="00927786" w:rsidP="00927786">
      <w:pPr>
        <w:outlineLvl w:val="0"/>
      </w:pPr>
      <w:r>
        <w:t>1549</w:t>
      </w:r>
    </w:p>
    <w:p w14:paraId="6CF5AE5A" w14:textId="77777777" w:rsidR="00927786" w:rsidRDefault="00927786" w:rsidP="00927786"/>
    <w:p w14:paraId="282EA796" w14:textId="5FCE2FA7" w:rsidR="00927786" w:rsidRDefault="00F92642" w:rsidP="00927786">
      <w:pPr>
        <w:outlineLvl w:val="1"/>
      </w:pPr>
      <w:r w:rsidRPr="00F92642">
        <w:t>HABERT</w:t>
      </w:r>
      <w:r>
        <w:t xml:space="preserve">, </w:t>
      </w:r>
      <w:r w:rsidR="00927786">
        <w:t>François</w:t>
      </w:r>
      <w:r w:rsidR="00927786" w:rsidRPr="00D57476">
        <w:t xml:space="preserve">, </w:t>
      </w:r>
      <w:r w:rsidR="00927786">
        <w:rPr>
          <w:i/>
          <w:iCs/>
        </w:rPr>
        <w:t>Le Temple de Chasteté</w:t>
      </w:r>
      <w:r w:rsidR="00927786">
        <w:t xml:space="preserve">, Paris, Michel </w:t>
      </w:r>
      <w:proofErr w:type="spellStart"/>
      <w:r w:rsidR="00927786">
        <w:t>Fezandat</w:t>
      </w:r>
      <w:proofErr w:type="spellEnd"/>
      <w:r w:rsidR="00927786">
        <w:t xml:space="preserve">, </w:t>
      </w:r>
      <w:r w:rsidR="00927786" w:rsidRPr="00F92642">
        <w:t>1549</w:t>
      </w:r>
      <w:r w:rsidR="00C10A4F">
        <w:t xml:space="preserve">, </w:t>
      </w:r>
      <w:r w:rsidR="00C10A4F" w:rsidRPr="00C10A4F">
        <w:rPr>
          <w:i/>
          <w:iCs/>
        </w:rPr>
        <w:t>Les Épîtres</w:t>
      </w:r>
      <w:r w:rsidR="00C10A4F">
        <w:t>, « À Madame des Eaux de Bourges »</w:t>
      </w:r>
      <w:r w:rsidR="00245E75">
        <w:t xml:space="preserve"> [extrait]</w:t>
      </w:r>
      <w:r w:rsidR="00C10A4F">
        <w:t xml:space="preserve">, </w:t>
      </w:r>
      <w:r w:rsidR="008350A3">
        <w:t>f° D6v°</w:t>
      </w:r>
      <w:r w:rsidR="00927786">
        <w:t xml:space="preserve"> [</w:t>
      </w:r>
      <w:r w:rsidR="00305EB1">
        <w:t>préambule des impossibles</w:t>
      </w:r>
      <w:r w:rsidR="00927786">
        <w:t xml:space="preserve"> : vers </w:t>
      </w:r>
      <w:r w:rsidR="00063FA7">
        <w:t>10</w:t>
      </w:r>
      <w:r w:rsidR="00927786">
        <w:t xml:space="preserve"> à </w:t>
      </w:r>
      <w:r w:rsidR="00063FA7">
        <w:t>14</w:t>
      </w:r>
      <w:r w:rsidR="00927786">
        <w:t>].</w:t>
      </w:r>
    </w:p>
    <w:p w14:paraId="48A45BF8" w14:textId="3254D026" w:rsidR="00927786" w:rsidRPr="00F92642" w:rsidRDefault="00927786" w:rsidP="00927786">
      <w:r w:rsidRPr="00F92642">
        <w:t>&lt;</w:t>
      </w:r>
      <w:hyperlink r:id="rId20" w:history="1">
        <w:r w:rsidR="008350A3" w:rsidRPr="008350A3">
          <w:rPr>
            <w:rStyle w:val="Lienhypertexte"/>
          </w:rPr>
          <w:t>https://gallica.bnf.fr/ark:/12148/bpt6k709733/f61</w:t>
        </w:r>
      </w:hyperlink>
      <w:r w:rsidRPr="00F92642">
        <w:t>&gt;</w:t>
      </w:r>
    </w:p>
    <w:p w14:paraId="6193AE4D" w14:textId="77777777" w:rsidR="008350A3" w:rsidRPr="003174C9" w:rsidRDefault="008350A3" w:rsidP="008350A3"/>
    <w:p w14:paraId="7992AA71" w14:textId="77777777" w:rsidR="008350A3" w:rsidRPr="002B5500" w:rsidRDefault="008350A3" w:rsidP="008350A3">
      <w:pPr>
        <w:rPr>
          <w:u w:val="single"/>
        </w:rPr>
      </w:pPr>
      <w:r w:rsidRPr="002B5500">
        <w:rPr>
          <w:u w:val="single"/>
        </w:rPr>
        <w:t>Texte modernisé</w:t>
      </w:r>
    </w:p>
    <w:p w14:paraId="0AA1B587" w14:textId="77777777" w:rsidR="008350A3" w:rsidRDefault="008350A3" w:rsidP="008350A3"/>
    <w:p w14:paraId="48F1060E" w14:textId="77777777" w:rsidR="008350A3" w:rsidRPr="00245E75" w:rsidRDefault="008350A3" w:rsidP="008350A3">
      <w:pPr>
        <w:pStyle w:val="croch0"/>
      </w:pPr>
      <w:r w:rsidRPr="00245E75">
        <w:t>[…]</w:t>
      </w:r>
    </w:p>
    <w:p w14:paraId="618230CF" w14:textId="77777777" w:rsidR="008350A3" w:rsidRPr="008350A3" w:rsidRDefault="008350A3" w:rsidP="004342CB">
      <w:pPr>
        <w:pStyle w:val="Retrait0"/>
        <w:outlineLvl w:val="2"/>
      </w:pPr>
      <w:r w:rsidRPr="008350A3">
        <w:t>Celui qui voir pourra ces fiançailles</w:t>
      </w:r>
    </w:p>
    <w:p w14:paraId="5A975A5A" w14:textId="77777777" w:rsidR="008350A3" w:rsidRPr="008350A3" w:rsidRDefault="008350A3" w:rsidP="008350A3">
      <w:pPr>
        <w:pStyle w:val="Retrait0"/>
      </w:pPr>
      <w:r w:rsidRPr="008350A3">
        <w:t>Heureux sera, encore plus heureux</w:t>
      </w:r>
    </w:p>
    <w:p w14:paraId="7B7210C6" w14:textId="77777777" w:rsidR="008350A3" w:rsidRPr="008350A3" w:rsidRDefault="008350A3" w:rsidP="008350A3">
      <w:pPr>
        <w:pStyle w:val="Retrait0"/>
      </w:pPr>
      <w:r w:rsidRPr="008350A3">
        <w:t>Qui dormira dans ton sein amoureux.</w:t>
      </w:r>
    </w:p>
    <w:p w14:paraId="61FA7337" w14:textId="77777777" w:rsidR="008350A3" w:rsidRPr="008350A3" w:rsidRDefault="008350A3" w:rsidP="008350A3">
      <w:pPr>
        <w:pStyle w:val="Retrait0"/>
      </w:pPr>
      <w:r w:rsidRPr="008350A3">
        <w:t>Excuse-moi si je t’en ai dit tant</w:t>
      </w:r>
    </w:p>
    <w:p w14:paraId="6022E569" w14:textId="77777777" w:rsidR="008350A3" w:rsidRPr="008350A3" w:rsidRDefault="008350A3" w:rsidP="008350A3">
      <w:pPr>
        <w:pStyle w:val="Retrait0"/>
      </w:pPr>
      <w:r w:rsidRPr="008350A3">
        <w:t>Car à tel bien mon désir ne prétend.</w:t>
      </w:r>
    </w:p>
    <w:p w14:paraId="35C7E495" w14:textId="77777777" w:rsidR="008350A3" w:rsidRPr="008350A3" w:rsidRDefault="008350A3" w:rsidP="008350A3">
      <w:pPr>
        <w:pStyle w:val="Retrait0"/>
      </w:pPr>
      <w:r w:rsidRPr="008350A3">
        <w:t>Ce que j’en dis n’est que pour l’assurance</w:t>
      </w:r>
    </w:p>
    <w:p w14:paraId="5098F022" w14:textId="77777777" w:rsidR="008350A3" w:rsidRPr="008350A3" w:rsidRDefault="008350A3" w:rsidP="008350A3">
      <w:pPr>
        <w:pStyle w:val="Retrait0"/>
      </w:pPr>
      <w:r w:rsidRPr="008350A3">
        <w:t>Que je te veux porter obéissance,</w:t>
      </w:r>
    </w:p>
    <w:p w14:paraId="1641378C" w14:textId="77777777" w:rsidR="008350A3" w:rsidRPr="008350A3" w:rsidRDefault="008350A3" w:rsidP="008350A3">
      <w:pPr>
        <w:pStyle w:val="Retrait0"/>
      </w:pPr>
      <w:r w:rsidRPr="008350A3">
        <w:t>En commandant à mes petites Muses</w:t>
      </w:r>
    </w:p>
    <w:p w14:paraId="5EFCBE9D" w14:textId="77777777" w:rsidR="008350A3" w:rsidRPr="008350A3" w:rsidRDefault="008350A3" w:rsidP="008350A3">
      <w:pPr>
        <w:pStyle w:val="Retrait0"/>
      </w:pPr>
      <w:r w:rsidRPr="008350A3">
        <w:t>De publier tes louanges diffuses,</w:t>
      </w:r>
    </w:p>
    <w:p w14:paraId="21297530" w14:textId="77777777" w:rsidR="008350A3" w:rsidRPr="008350A3" w:rsidRDefault="008350A3" w:rsidP="008350A3">
      <w:pPr>
        <w:pStyle w:val="Retrait0"/>
      </w:pPr>
      <w:r w:rsidRPr="008350A3">
        <w:t>En t’assurant que plutôt l’eau de mer,</w:t>
      </w:r>
    </w:p>
    <w:p w14:paraId="4E817858" w14:textId="77777777" w:rsidR="008350A3" w:rsidRPr="008350A3" w:rsidRDefault="008350A3" w:rsidP="008350A3">
      <w:pPr>
        <w:pStyle w:val="Retrait0"/>
      </w:pPr>
      <w:r w:rsidRPr="008350A3">
        <w:t>Douce sera changeant son goût amer,</w:t>
      </w:r>
    </w:p>
    <w:p w14:paraId="57F2B3DD" w14:textId="77777777" w:rsidR="008350A3" w:rsidRPr="008350A3" w:rsidRDefault="008350A3" w:rsidP="008350A3">
      <w:pPr>
        <w:pStyle w:val="Retrait0"/>
      </w:pPr>
      <w:r w:rsidRPr="008350A3">
        <w:t>Plutôt seront les loups, simples brebis,</w:t>
      </w:r>
    </w:p>
    <w:p w14:paraId="14EB14B5" w14:textId="77777777" w:rsidR="008350A3" w:rsidRPr="008350A3" w:rsidRDefault="008350A3" w:rsidP="008350A3">
      <w:pPr>
        <w:pStyle w:val="Retrait0"/>
      </w:pPr>
      <w:r w:rsidRPr="008350A3">
        <w:t>Blanc deviendra plutôt le marbre bis,</w:t>
      </w:r>
    </w:p>
    <w:p w14:paraId="19861B0E" w14:textId="77777777" w:rsidR="008350A3" w:rsidRPr="008350A3" w:rsidRDefault="008350A3" w:rsidP="008350A3">
      <w:pPr>
        <w:pStyle w:val="Retrait0"/>
      </w:pPr>
      <w:r w:rsidRPr="008350A3">
        <w:t>Plutôt le bœuf en l’air prendra volée</w:t>
      </w:r>
    </w:p>
    <w:p w14:paraId="48C89D82" w14:textId="77777777" w:rsidR="008350A3" w:rsidRPr="008350A3" w:rsidRDefault="008350A3" w:rsidP="008350A3">
      <w:pPr>
        <w:pStyle w:val="Retrait0"/>
      </w:pPr>
      <w:r w:rsidRPr="008350A3">
        <w:t>Que ta beauté de grâces accolée</w:t>
      </w:r>
    </w:p>
    <w:p w14:paraId="534F719F" w14:textId="7B4BEBD9" w:rsidR="008350A3" w:rsidRDefault="008350A3" w:rsidP="008350A3">
      <w:pPr>
        <w:pStyle w:val="Retrait0"/>
      </w:pPr>
      <w:r w:rsidRPr="008350A3">
        <w:t>Dedans mon cœur se puisse évanouir</w:t>
      </w:r>
    </w:p>
    <w:p w14:paraId="7E0EED17" w14:textId="77777777" w:rsidR="008350A3" w:rsidRPr="00245E75" w:rsidRDefault="008350A3" w:rsidP="008350A3">
      <w:pPr>
        <w:pStyle w:val="croch0"/>
      </w:pPr>
      <w:r w:rsidRPr="00245E75">
        <w:t>[…]</w:t>
      </w:r>
    </w:p>
    <w:p w14:paraId="5A1CCDCA" w14:textId="77777777" w:rsidR="008350A3" w:rsidRDefault="008350A3" w:rsidP="008350A3"/>
    <w:p w14:paraId="1E0FA556" w14:textId="77777777" w:rsidR="008350A3" w:rsidRPr="00FD4BE6" w:rsidRDefault="008350A3" w:rsidP="008350A3">
      <w:pPr>
        <w:rPr>
          <w:u w:val="single"/>
        </w:rPr>
      </w:pPr>
      <w:r w:rsidRPr="00FD4BE6">
        <w:rPr>
          <w:u w:val="single"/>
        </w:rPr>
        <w:t>Texte original</w:t>
      </w:r>
    </w:p>
    <w:p w14:paraId="59469DBF" w14:textId="3E7C2BBC" w:rsidR="008350A3" w:rsidRDefault="008350A3" w:rsidP="008350A3"/>
    <w:p w14:paraId="026A4444" w14:textId="77777777" w:rsidR="008350A3" w:rsidRPr="00245E75" w:rsidRDefault="008350A3" w:rsidP="008350A3">
      <w:pPr>
        <w:pStyle w:val="croch0"/>
      </w:pPr>
      <w:r w:rsidRPr="00245E75">
        <w:t>[…]</w:t>
      </w:r>
    </w:p>
    <w:p w14:paraId="7D43BAED" w14:textId="77777777" w:rsidR="008350A3" w:rsidRPr="008350A3" w:rsidRDefault="008350A3" w:rsidP="008350A3">
      <w:pPr>
        <w:pStyle w:val="Retrait0Italique"/>
      </w:pPr>
      <w:r w:rsidRPr="008350A3">
        <w:t xml:space="preserve">Ce que </w:t>
      </w:r>
      <w:proofErr w:type="spellStart"/>
      <w:r w:rsidRPr="008350A3">
        <w:t>i’en</w:t>
      </w:r>
      <w:proofErr w:type="spellEnd"/>
      <w:r w:rsidRPr="008350A3">
        <w:t xml:space="preserve"> </w:t>
      </w:r>
      <w:proofErr w:type="spellStart"/>
      <w:r w:rsidRPr="008350A3">
        <w:t>dy</w:t>
      </w:r>
      <w:proofErr w:type="spellEnd"/>
      <w:r w:rsidRPr="008350A3">
        <w:t xml:space="preserve"> n’est que pour l’</w:t>
      </w:r>
      <w:proofErr w:type="spellStart"/>
      <w:r w:rsidRPr="008350A3">
        <w:t>asseurance</w:t>
      </w:r>
      <w:proofErr w:type="spellEnd"/>
    </w:p>
    <w:p w14:paraId="2A670A63" w14:textId="77777777" w:rsidR="008350A3" w:rsidRPr="008350A3" w:rsidRDefault="008350A3" w:rsidP="008350A3">
      <w:pPr>
        <w:pStyle w:val="Retrait0Italique"/>
      </w:pPr>
      <w:r w:rsidRPr="008350A3">
        <w:t xml:space="preserve">Que </w:t>
      </w:r>
      <w:proofErr w:type="spellStart"/>
      <w:r w:rsidRPr="008350A3">
        <w:t>ie</w:t>
      </w:r>
      <w:proofErr w:type="spellEnd"/>
      <w:r w:rsidRPr="008350A3">
        <w:t xml:space="preserve"> te veux porter </w:t>
      </w:r>
      <w:proofErr w:type="spellStart"/>
      <w:r w:rsidRPr="008350A3">
        <w:t>obeissance</w:t>
      </w:r>
      <w:proofErr w:type="spellEnd"/>
      <w:r w:rsidRPr="008350A3">
        <w:t>,</w:t>
      </w:r>
    </w:p>
    <w:p w14:paraId="4E064E35" w14:textId="77777777" w:rsidR="008350A3" w:rsidRPr="008350A3" w:rsidRDefault="008350A3" w:rsidP="008350A3">
      <w:pPr>
        <w:pStyle w:val="Retrait0Italique"/>
      </w:pPr>
      <w:r w:rsidRPr="008350A3">
        <w:t xml:space="preserve">En commandant </w:t>
      </w:r>
      <w:proofErr w:type="spellStart"/>
      <w:r w:rsidRPr="008350A3">
        <w:t>a</w:t>
      </w:r>
      <w:proofErr w:type="spellEnd"/>
      <w:r w:rsidRPr="008350A3">
        <w:t xml:space="preserve"> mes petites Muses</w:t>
      </w:r>
    </w:p>
    <w:p w14:paraId="62F323B7" w14:textId="77777777" w:rsidR="008350A3" w:rsidRPr="008350A3" w:rsidRDefault="008350A3" w:rsidP="008350A3">
      <w:pPr>
        <w:pStyle w:val="Retrait0Italique"/>
      </w:pPr>
      <w:r w:rsidRPr="008350A3">
        <w:t>De publier tes louanges diffuses,</w:t>
      </w:r>
    </w:p>
    <w:p w14:paraId="24AE02DE" w14:textId="77777777" w:rsidR="008350A3" w:rsidRPr="008350A3" w:rsidRDefault="008350A3" w:rsidP="008350A3">
      <w:pPr>
        <w:pStyle w:val="Retrait0Italique"/>
      </w:pPr>
      <w:r w:rsidRPr="008350A3">
        <w:t>En t’</w:t>
      </w:r>
      <w:proofErr w:type="spellStart"/>
      <w:r w:rsidRPr="008350A3">
        <w:t>asseurant</w:t>
      </w:r>
      <w:proofErr w:type="spellEnd"/>
      <w:r w:rsidRPr="008350A3">
        <w:t xml:space="preserve"> que plus </w:t>
      </w:r>
      <w:proofErr w:type="spellStart"/>
      <w:r w:rsidRPr="008350A3">
        <w:t>tost</w:t>
      </w:r>
      <w:proofErr w:type="spellEnd"/>
      <w:r w:rsidRPr="008350A3">
        <w:t xml:space="preserve"> </w:t>
      </w:r>
      <w:proofErr w:type="spellStart"/>
      <w:r w:rsidRPr="008350A3">
        <w:t>leau</w:t>
      </w:r>
      <w:proofErr w:type="spellEnd"/>
      <w:r w:rsidRPr="008350A3">
        <w:t xml:space="preserve"> de mer,</w:t>
      </w:r>
    </w:p>
    <w:p w14:paraId="42B0BAE4" w14:textId="77777777" w:rsidR="008350A3" w:rsidRPr="008350A3" w:rsidRDefault="008350A3" w:rsidP="008350A3">
      <w:pPr>
        <w:pStyle w:val="Retrait0Italique"/>
      </w:pPr>
      <w:proofErr w:type="spellStart"/>
      <w:r w:rsidRPr="008350A3">
        <w:t>Doulce</w:t>
      </w:r>
      <w:proofErr w:type="spellEnd"/>
      <w:r w:rsidRPr="008350A3">
        <w:t xml:space="preserve"> sera changeant son </w:t>
      </w:r>
      <w:proofErr w:type="spellStart"/>
      <w:r w:rsidRPr="008350A3">
        <w:t>goust</w:t>
      </w:r>
      <w:proofErr w:type="spellEnd"/>
      <w:r w:rsidRPr="008350A3">
        <w:t xml:space="preserve"> amer,</w:t>
      </w:r>
    </w:p>
    <w:p w14:paraId="10FE982B" w14:textId="77777777" w:rsidR="008350A3" w:rsidRPr="008350A3" w:rsidRDefault="008350A3" w:rsidP="008350A3">
      <w:pPr>
        <w:pStyle w:val="Retrait0Italique"/>
      </w:pPr>
      <w:r w:rsidRPr="008350A3">
        <w:t xml:space="preserve">Plus </w:t>
      </w:r>
      <w:proofErr w:type="spellStart"/>
      <w:r w:rsidRPr="008350A3">
        <w:t>tost</w:t>
      </w:r>
      <w:proofErr w:type="spellEnd"/>
      <w:r w:rsidRPr="008350A3">
        <w:t xml:space="preserve"> seront les loups, simples brebis,</w:t>
      </w:r>
    </w:p>
    <w:p w14:paraId="12206D36" w14:textId="77777777" w:rsidR="008350A3" w:rsidRPr="008350A3" w:rsidRDefault="008350A3" w:rsidP="008350A3">
      <w:pPr>
        <w:pStyle w:val="Retrait0Italique"/>
      </w:pPr>
      <w:r w:rsidRPr="008350A3">
        <w:t xml:space="preserve">Blanc </w:t>
      </w:r>
      <w:proofErr w:type="spellStart"/>
      <w:r w:rsidRPr="008350A3">
        <w:t>deuiendra</w:t>
      </w:r>
      <w:proofErr w:type="spellEnd"/>
      <w:r w:rsidRPr="008350A3">
        <w:t xml:space="preserve"> plus </w:t>
      </w:r>
      <w:proofErr w:type="spellStart"/>
      <w:r w:rsidRPr="008350A3">
        <w:t>tost</w:t>
      </w:r>
      <w:proofErr w:type="spellEnd"/>
      <w:r w:rsidRPr="008350A3">
        <w:t xml:space="preserve"> le marbre bis,</w:t>
      </w:r>
    </w:p>
    <w:p w14:paraId="010A5DF4" w14:textId="77777777" w:rsidR="008350A3" w:rsidRPr="008350A3" w:rsidRDefault="008350A3" w:rsidP="008350A3">
      <w:pPr>
        <w:pStyle w:val="Retrait0Italique"/>
      </w:pPr>
      <w:r w:rsidRPr="008350A3">
        <w:t xml:space="preserve">Plus </w:t>
      </w:r>
      <w:proofErr w:type="spellStart"/>
      <w:r w:rsidRPr="008350A3">
        <w:t>tost</w:t>
      </w:r>
      <w:proofErr w:type="spellEnd"/>
      <w:r w:rsidRPr="008350A3">
        <w:t xml:space="preserve"> le </w:t>
      </w:r>
      <w:proofErr w:type="spellStart"/>
      <w:r w:rsidRPr="008350A3">
        <w:t>beuf</w:t>
      </w:r>
      <w:proofErr w:type="spellEnd"/>
      <w:r w:rsidRPr="008350A3">
        <w:t xml:space="preserve"> en l’air prendra volée</w:t>
      </w:r>
    </w:p>
    <w:p w14:paraId="05C30900" w14:textId="77777777" w:rsidR="008350A3" w:rsidRPr="008350A3" w:rsidRDefault="008350A3" w:rsidP="008350A3">
      <w:pPr>
        <w:pStyle w:val="Retrait0Italique"/>
      </w:pPr>
      <w:r w:rsidRPr="008350A3">
        <w:t xml:space="preserve">Que ta </w:t>
      </w:r>
      <w:proofErr w:type="spellStart"/>
      <w:r w:rsidRPr="008350A3">
        <w:t>beaulté</w:t>
      </w:r>
      <w:proofErr w:type="spellEnd"/>
      <w:r w:rsidRPr="008350A3">
        <w:t xml:space="preserve"> de </w:t>
      </w:r>
      <w:proofErr w:type="spellStart"/>
      <w:r w:rsidRPr="008350A3">
        <w:t>graces</w:t>
      </w:r>
      <w:proofErr w:type="spellEnd"/>
      <w:r w:rsidRPr="008350A3">
        <w:t xml:space="preserve"> </w:t>
      </w:r>
      <w:proofErr w:type="spellStart"/>
      <w:r w:rsidRPr="008350A3">
        <w:t>accollée</w:t>
      </w:r>
      <w:proofErr w:type="spellEnd"/>
    </w:p>
    <w:p w14:paraId="263CF0B0" w14:textId="77777777" w:rsidR="008350A3" w:rsidRPr="008350A3" w:rsidRDefault="008350A3" w:rsidP="008350A3">
      <w:pPr>
        <w:pStyle w:val="Retrait0Italique"/>
      </w:pPr>
      <w:r w:rsidRPr="008350A3">
        <w:t xml:space="preserve">Dedans mon </w:t>
      </w:r>
      <w:proofErr w:type="spellStart"/>
      <w:r w:rsidRPr="008350A3">
        <w:t>cueur</w:t>
      </w:r>
      <w:proofErr w:type="spellEnd"/>
      <w:r w:rsidRPr="008350A3">
        <w:t xml:space="preserve"> se puisse </w:t>
      </w:r>
      <w:proofErr w:type="spellStart"/>
      <w:r w:rsidRPr="008350A3">
        <w:t>esuanoir</w:t>
      </w:r>
      <w:proofErr w:type="spellEnd"/>
    </w:p>
    <w:p w14:paraId="3CA6B087" w14:textId="0AEA4AF1" w:rsidR="008350A3" w:rsidRDefault="008350A3" w:rsidP="008350A3">
      <w:pPr>
        <w:pStyle w:val="croch0"/>
      </w:pPr>
      <w:r w:rsidRPr="00245E75">
        <w:t>[…]</w:t>
      </w:r>
    </w:p>
    <w:p w14:paraId="46F3DCD4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49A6DF0" w14:textId="77777777" w:rsidR="00245E75" w:rsidRDefault="00927786" w:rsidP="00245E75">
      <w:r>
        <w:br w:type="page"/>
      </w:r>
    </w:p>
    <w:p w14:paraId="56252C02" w14:textId="77777777" w:rsidR="001E17EC" w:rsidRDefault="001E17EC" w:rsidP="001E17EC"/>
    <w:p w14:paraId="437861A2" w14:textId="77777777" w:rsidR="00245E75" w:rsidRDefault="00245E75" w:rsidP="00245E75">
      <w:r>
        <w:t>1549</w:t>
      </w:r>
    </w:p>
    <w:p w14:paraId="7C466EB2" w14:textId="77777777" w:rsidR="00245E75" w:rsidRDefault="00245E75" w:rsidP="00245E75"/>
    <w:p w14:paraId="3511A39E" w14:textId="656F93B5" w:rsidR="00245E75" w:rsidRDefault="00DB4F0B" w:rsidP="00245E75">
      <w:r w:rsidRPr="00DB4F0B">
        <w:t>HABERT</w:t>
      </w:r>
      <w:r>
        <w:t xml:space="preserve">, </w:t>
      </w:r>
      <w:r w:rsidR="00245E75">
        <w:t>François</w:t>
      </w:r>
      <w:r w:rsidR="00245E75" w:rsidRPr="00D57476">
        <w:t xml:space="preserve">, </w:t>
      </w:r>
      <w:r w:rsidR="00245E75">
        <w:rPr>
          <w:i/>
          <w:iCs/>
        </w:rPr>
        <w:t>Le Temple de Chasteté</w:t>
      </w:r>
      <w:r w:rsidR="00245E75">
        <w:t xml:space="preserve">, Paris, Michel </w:t>
      </w:r>
      <w:proofErr w:type="spellStart"/>
      <w:r w:rsidR="00245E75">
        <w:t>Fezandat</w:t>
      </w:r>
      <w:proofErr w:type="spellEnd"/>
      <w:r w:rsidR="00245E75">
        <w:t xml:space="preserve">, </w:t>
      </w:r>
      <w:r w:rsidR="00245E75" w:rsidRPr="00DB4F0B">
        <w:t>1549</w:t>
      </w:r>
      <w:r w:rsidR="00245E75">
        <w:t xml:space="preserve">, </w:t>
      </w:r>
      <w:r w:rsidR="00245E75" w:rsidRPr="00C10A4F">
        <w:rPr>
          <w:i/>
          <w:iCs/>
        </w:rPr>
        <w:t>Les Épîtres</w:t>
      </w:r>
      <w:r w:rsidR="00245E75">
        <w:t xml:space="preserve">, « À Nicole Le </w:t>
      </w:r>
      <w:proofErr w:type="spellStart"/>
      <w:r w:rsidR="00245E75">
        <w:t>Jouvre</w:t>
      </w:r>
      <w:proofErr w:type="spellEnd"/>
      <w:r w:rsidR="00245E75">
        <w:t xml:space="preserve"> Poète français » [extrait], </w:t>
      </w:r>
      <w:proofErr w:type="spellStart"/>
      <w:r w:rsidR="004342CB">
        <w:t>ff</w:t>
      </w:r>
      <w:proofErr w:type="spellEnd"/>
      <w:r w:rsidR="004342CB">
        <w:t>. E4v°-E5r°</w:t>
      </w:r>
      <w:r w:rsidR="00245E75">
        <w:t xml:space="preserve"> [</w:t>
      </w:r>
      <w:r w:rsidR="00F671D8">
        <w:t xml:space="preserve">préambule </w:t>
      </w:r>
      <w:r w:rsidR="00245E75">
        <w:t>des impossibles : vers 1 à 4 de l’extrait].</w:t>
      </w:r>
    </w:p>
    <w:p w14:paraId="2E5055F5" w14:textId="0330BE08" w:rsidR="00245E75" w:rsidRPr="00DB4F0B" w:rsidRDefault="00245E75" w:rsidP="00245E75">
      <w:r w:rsidRPr="00DB4F0B">
        <w:t>&lt;</w:t>
      </w:r>
      <w:hyperlink r:id="rId21" w:history="1">
        <w:r w:rsidR="00DB4F0B" w:rsidRPr="00DB4F0B">
          <w:rPr>
            <w:rStyle w:val="Lienhypertexte"/>
          </w:rPr>
          <w:t>https://gallica.bnf.fr/ark:/12148/bpt6k709733/f73</w:t>
        </w:r>
      </w:hyperlink>
      <w:r w:rsidRPr="00DB4F0B">
        <w:t>&gt;</w:t>
      </w:r>
    </w:p>
    <w:p w14:paraId="5AFE65DB" w14:textId="77777777" w:rsidR="00245E75" w:rsidRPr="00DB4F0B" w:rsidRDefault="00245E75" w:rsidP="00245E75"/>
    <w:p w14:paraId="6C965D55" w14:textId="77777777" w:rsidR="00245E75" w:rsidRPr="00DB4F0B" w:rsidRDefault="00245E75" w:rsidP="00245E75"/>
    <w:p w14:paraId="5F877512" w14:textId="77777777" w:rsidR="00245E75" w:rsidRPr="002B5500" w:rsidRDefault="00245E75" w:rsidP="00245E75">
      <w:pPr>
        <w:rPr>
          <w:u w:val="single"/>
        </w:rPr>
      </w:pPr>
      <w:r w:rsidRPr="002B5500">
        <w:rPr>
          <w:u w:val="single"/>
        </w:rPr>
        <w:t>Texte modernisé</w:t>
      </w:r>
    </w:p>
    <w:p w14:paraId="6AA322A8" w14:textId="77777777" w:rsidR="00245E75" w:rsidRDefault="00245E75" w:rsidP="00245E75">
      <w:pPr>
        <w:rPr>
          <w:smallCaps/>
        </w:rPr>
      </w:pPr>
    </w:p>
    <w:p w14:paraId="0F756F2F" w14:textId="77777777" w:rsidR="00245E75" w:rsidRPr="00245E75" w:rsidRDefault="00245E75" w:rsidP="00DB4F0B">
      <w:pPr>
        <w:pStyle w:val="croch0"/>
      </w:pPr>
      <w:r w:rsidRPr="00245E75">
        <w:t>[…]</w:t>
      </w:r>
    </w:p>
    <w:p w14:paraId="273723FC" w14:textId="77777777" w:rsidR="00245E75" w:rsidRPr="00245E75" w:rsidRDefault="00245E75" w:rsidP="00F92642">
      <w:pPr>
        <w:pStyle w:val="Retrait0"/>
        <w:outlineLvl w:val="2"/>
      </w:pPr>
      <w:r w:rsidRPr="00245E75">
        <w:t>Plutôt poissons en l’air prendront pâture</w:t>
      </w:r>
    </w:p>
    <w:p w14:paraId="096C4016" w14:textId="77777777" w:rsidR="00245E75" w:rsidRPr="00245E75" w:rsidRDefault="00245E75" w:rsidP="00DB4F0B">
      <w:pPr>
        <w:pStyle w:val="Retrait0"/>
      </w:pPr>
      <w:r w:rsidRPr="00245E75">
        <w:t>Et les oiseaux en Mer leur nourriture,</w:t>
      </w:r>
    </w:p>
    <w:p w14:paraId="18E32EB0" w14:textId="77777777" w:rsidR="00245E75" w:rsidRPr="00245E75" w:rsidRDefault="00245E75" w:rsidP="00DB4F0B">
      <w:pPr>
        <w:pStyle w:val="Retrait0"/>
      </w:pPr>
      <w:r w:rsidRPr="00245E75">
        <w:t>Plutôt seront Cerisiers les Ormeaux,</w:t>
      </w:r>
    </w:p>
    <w:p w14:paraId="5E82CD3C" w14:textId="77777777" w:rsidR="00245E75" w:rsidRPr="00245E75" w:rsidRDefault="00245E75" w:rsidP="00DB4F0B">
      <w:pPr>
        <w:pStyle w:val="Retrait0"/>
      </w:pPr>
      <w:r w:rsidRPr="00245E75">
        <w:t>Et en été sans feuilles les rameaux,</w:t>
      </w:r>
    </w:p>
    <w:p w14:paraId="5B085295" w14:textId="77777777" w:rsidR="00245E75" w:rsidRPr="00245E75" w:rsidRDefault="00245E75" w:rsidP="00DB4F0B">
      <w:pPr>
        <w:pStyle w:val="Retrait0"/>
      </w:pPr>
      <w:r w:rsidRPr="00245E75">
        <w:t>Que de mon cœur, lequel pour t’aimer j’ouvre</w:t>
      </w:r>
    </w:p>
    <w:p w14:paraId="69550B86" w14:textId="77777777" w:rsidR="00245E75" w:rsidRPr="00245E75" w:rsidRDefault="00245E75" w:rsidP="00DB4F0B">
      <w:pPr>
        <w:pStyle w:val="Retrait0"/>
      </w:pPr>
      <w:r w:rsidRPr="00245E75">
        <w:t xml:space="preserve">Soit éloigné mon cher ami Le </w:t>
      </w:r>
      <w:proofErr w:type="spellStart"/>
      <w:r w:rsidRPr="00245E75">
        <w:t>Jouvre</w:t>
      </w:r>
      <w:proofErr w:type="spellEnd"/>
    </w:p>
    <w:p w14:paraId="7EA7F502" w14:textId="77777777" w:rsidR="00245E75" w:rsidRPr="00245E75" w:rsidRDefault="00245E75" w:rsidP="00DB4F0B">
      <w:pPr>
        <w:pStyle w:val="Retrait0"/>
      </w:pPr>
      <w:r w:rsidRPr="00245E75">
        <w:t>Et ci-après le verras de plus court</w:t>
      </w:r>
    </w:p>
    <w:p w14:paraId="0C6F4C0F" w14:textId="77777777" w:rsidR="00245E75" w:rsidRPr="00245E75" w:rsidRDefault="00245E75" w:rsidP="00DB4F0B">
      <w:pPr>
        <w:pStyle w:val="Retrait0"/>
      </w:pPr>
      <w:r w:rsidRPr="00245E75">
        <w:t>Quand je serai en la royale cour,</w:t>
      </w:r>
    </w:p>
    <w:p w14:paraId="24C59885" w14:textId="77777777" w:rsidR="00245E75" w:rsidRPr="00245E75" w:rsidRDefault="00245E75" w:rsidP="00DB4F0B">
      <w:pPr>
        <w:pStyle w:val="Retrait0"/>
      </w:pPr>
      <w:r w:rsidRPr="00245E75">
        <w:t>Dont tu sauras de moi nouvelles toutes,</w:t>
      </w:r>
    </w:p>
    <w:p w14:paraId="4B78DB37" w14:textId="77777777" w:rsidR="00245E75" w:rsidRPr="00245E75" w:rsidRDefault="00245E75" w:rsidP="00DB4F0B">
      <w:pPr>
        <w:pStyle w:val="Retrait0"/>
      </w:pPr>
      <w:r w:rsidRPr="00245E75">
        <w:t>Et cependant il faut que tu écoutes</w:t>
      </w:r>
    </w:p>
    <w:p w14:paraId="767EAFF5" w14:textId="77777777" w:rsidR="00245E75" w:rsidRPr="00245E75" w:rsidRDefault="00245E75" w:rsidP="00DB4F0B">
      <w:pPr>
        <w:pStyle w:val="Retrait0"/>
      </w:pPr>
      <w:r w:rsidRPr="00245E75">
        <w:t>L’occasion qui m’a circonvenu,</w:t>
      </w:r>
    </w:p>
    <w:p w14:paraId="7531482E" w14:textId="77777777" w:rsidR="00245E75" w:rsidRPr="00245E75" w:rsidRDefault="00245E75" w:rsidP="00DB4F0B">
      <w:pPr>
        <w:pStyle w:val="Retrait0"/>
      </w:pPr>
      <w:r w:rsidRPr="00245E75">
        <w:t>Et jusqu’ici à Issoudun tenu</w:t>
      </w:r>
    </w:p>
    <w:p w14:paraId="7EAB086A" w14:textId="77777777" w:rsidR="00245E75" w:rsidRPr="00245E75" w:rsidRDefault="00245E75" w:rsidP="00DB4F0B">
      <w:pPr>
        <w:pStyle w:val="croch0"/>
      </w:pPr>
      <w:r w:rsidRPr="00245E75">
        <w:t>[…]</w:t>
      </w:r>
    </w:p>
    <w:p w14:paraId="026EC685" w14:textId="77777777" w:rsidR="00245E75" w:rsidRDefault="00245E75" w:rsidP="00245E75"/>
    <w:p w14:paraId="6EC2811B" w14:textId="77777777" w:rsidR="00245E75" w:rsidRDefault="00245E75" w:rsidP="00245E75"/>
    <w:p w14:paraId="36DFC9C5" w14:textId="77777777" w:rsidR="00245E75" w:rsidRPr="00FD4BE6" w:rsidRDefault="00245E75" w:rsidP="00245E75">
      <w:pPr>
        <w:rPr>
          <w:u w:val="single"/>
        </w:rPr>
      </w:pPr>
      <w:r w:rsidRPr="00FD4BE6">
        <w:rPr>
          <w:u w:val="single"/>
        </w:rPr>
        <w:t>Texte original</w:t>
      </w:r>
    </w:p>
    <w:p w14:paraId="424C56C5" w14:textId="77777777" w:rsidR="00245E75" w:rsidRPr="00245E75" w:rsidRDefault="00245E75" w:rsidP="00245E75">
      <w:pPr>
        <w:jc w:val="left"/>
      </w:pPr>
    </w:p>
    <w:p w14:paraId="05A992FF" w14:textId="77777777" w:rsidR="00245E75" w:rsidRPr="00F92642" w:rsidRDefault="00245E75" w:rsidP="00F92642">
      <w:pPr>
        <w:pStyle w:val="croch0"/>
      </w:pPr>
      <w:r w:rsidRPr="00F92642">
        <w:t>[…]</w:t>
      </w:r>
    </w:p>
    <w:p w14:paraId="5578E26E" w14:textId="77777777" w:rsidR="00245E75" w:rsidRPr="00245E75" w:rsidRDefault="00245E75" w:rsidP="00F92642">
      <w:pPr>
        <w:pStyle w:val="Retrait0Italique"/>
      </w:pPr>
      <w:r w:rsidRPr="00245E75">
        <w:t xml:space="preserve">Plus </w:t>
      </w:r>
      <w:proofErr w:type="spellStart"/>
      <w:r w:rsidRPr="00245E75">
        <w:t>tost</w:t>
      </w:r>
      <w:proofErr w:type="spellEnd"/>
      <w:r w:rsidRPr="00245E75">
        <w:t xml:space="preserve"> poissons en l’air </w:t>
      </w:r>
      <w:proofErr w:type="spellStart"/>
      <w:r w:rsidRPr="00245E75">
        <w:t>prandront</w:t>
      </w:r>
      <w:proofErr w:type="spellEnd"/>
      <w:r w:rsidRPr="00245E75">
        <w:t xml:space="preserve"> </w:t>
      </w:r>
      <w:proofErr w:type="spellStart"/>
      <w:r w:rsidRPr="00245E75">
        <w:t>pasture</w:t>
      </w:r>
      <w:proofErr w:type="spellEnd"/>
    </w:p>
    <w:p w14:paraId="19936CBB" w14:textId="77777777" w:rsidR="00245E75" w:rsidRPr="00245E75" w:rsidRDefault="00245E75" w:rsidP="00F92642">
      <w:pPr>
        <w:pStyle w:val="Retrait0Italique"/>
      </w:pPr>
      <w:r w:rsidRPr="00245E75">
        <w:t xml:space="preserve">Et les </w:t>
      </w:r>
      <w:proofErr w:type="spellStart"/>
      <w:r w:rsidRPr="00245E75">
        <w:t>oyseaulx</w:t>
      </w:r>
      <w:proofErr w:type="spellEnd"/>
      <w:r w:rsidRPr="00245E75">
        <w:t xml:space="preserve"> en Mer leur nourriture,</w:t>
      </w:r>
    </w:p>
    <w:p w14:paraId="47BF0272" w14:textId="77777777" w:rsidR="00245E75" w:rsidRPr="00245E75" w:rsidRDefault="00245E75" w:rsidP="00F92642">
      <w:pPr>
        <w:pStyle w:val="Retrait0Italique"/>
      </w:pPr>
      <w:r w:rsidRPr="00245E75">
        <w:t xml:space="preserve">Plus </w:t>
      </w:r>
      <w:proofErr w:type="spellStart"/>
      <w:r w:rsidRPr="00245E75">
        <w:t>tost</w:t>
      </w:r>
      <w:proofErr w:type="spellEnd"/>
      <w:r w:rsidRPr="00245E75">
        <w:t xml:space="preserve"> seront Cerisiers les Ormeaux,</w:t>
      </w:r>
    </w:p>
    <w:p w14:paraId="05CDB851" w14:textId="77777777" w:rsidR="00245E75" w:rsidRPr="00245E75" w:rsidRDefault="00245E75" w:rsidP="00F92642">
      <w:pPr>
        <w:pStyle w:val="Retrait0Italique"/>
      </w:pPr>
      <w:r w:rsidRPr="00245E75">
        <w:t xml:space="preserve">Et en </w:t>
      </w:r>
      <w:proofErr w:type="spellStart"/>
      <w:r w:rsidRPr="00245E75">
        <w:t>esté</w:t>
      </w:r>
      <w:proofErr w:type="spellEnd"/>
      <w:r w:rsidRPr="00245E75">
        <w:t xml:space="preserve"> sans feuilles les rameaux,</w:t>
      </w:r>
    </w:p>
    <w:p w14:paraId="4024BA4A" w14:textId="77777777" w:rsidR="00245E75" w:rsidRPr="00245E75" w:rsidRDefault="00245E75" w:rsidP="00F92642">
      <w:pPr>
        <w:pStyle w:val="Retrait0Italique"/>
      </w:pPr>
      <w:r w:rsidRPr="00245E75">
        <w:t xml:space="preserve">Que de mon </w:t>
      </w:r>
      <w:proofErr w:type="spellStart"/>
      <w:r w:rsidRPr="00245E75">
        <w:t>cueur</w:t>
      </w:r>
      <w:proofErr w:type="spellEnd"/>
      <w:r w:rsidRPr="00245E75">
        <w:t>, lequel pour t’</w:t>
      </w:r>
      <w:proofErr w:type="spellStart"/>
      <w:r w:rsidRPr="00245E75">
        <w:t>aymer</w:t>
      </w:r>
      <w:proofErr w:type="spellEnd"/>
      <w:r w:rsidRPr="00245E75">
        <w:t xml:space="preserve"> </w:t>
      </w:r>
      <w:proofErr w:type="spellStart"/>
      <w:r w:rsidRPr="00245E75">
        <w:t>i’ouure</w:t>
      </w:r>
      <w:proofErr w:type="spellEnd"/>
    </w:p>
    <w:p w14:paraId="5C0B91EE" w14:textId="77777777" w:rsidR="00245E75" w:rsidRPr="00245E75" w:rsidRDefault="00245E75" w:rsidP="00F92642">
      <w:pPr>
        <w:pStyle w:val="Retrait0Italique"/>
      </w:pPr>
      <w:r w:rsidRPr="00245E75">
        <w:t xml:space="preserve">Soit </w:t>
      </w:r>
      <w:proofErr w:type="spellStart"/>
      <w:r w:rsidRPr="00245E75">
        <w:t>eslongné</w:t>
      </w:r>
      <w:proofErr w:type="spellEnd"/>
      <w:r w:rsidRPr="00245E75">
        <w:t xml:space="preserve"> mon cher </w:t>
      </w:r>
      <w:proofErr w:type="spellStart"/>
      <w:r w:rsidRPr="00245E75">
        <w:t>amy</w:t>
      </w:r>
      <w:proofErr w:type="spellEnd"/>
      <w:r w:rsidRPr="00245E75">
        <w:t xml:space="preserve"> le </w:t>
      </w:r>
      <w:proofErr w:type="spellStart"/>
      <w:r w:rsidRPr="00245E75">
        <w:t>Iouure</w:t>
      </w:r>
      <w:proofErr w:type="spellEnd"/>
    </w:p>
    <w:p w14:paraId="42EA4AA0" w14:textId="77777777" w:rsidR="00245E75" w:rsidRPr="00245E75" w:rsidRDefault="00245E75" w:rsidP="00F92642">
      <w:pPr>
        <w:pStyle w:val="Retrait0Italique"/>
      </w:pPr>
      <w:r w:rsidRPr="00245E75">
        <w:t xml:space="preserve">Et </w:t>
      </w:r>
      <w:proofErr w:type="spellStart"/>
      <w:r w:rsidRPr="00245E75">
        <w:t>cy</w:t>
      </w:r>
      <w:proofErr w:type="spellEnd"/>
      <w:r w:rsidRPr="00245E75">
        <w:t xml:space="preserve"> </w:t>
      </w:r>
      <w:proofErr w:type="spellStart"/>
      <w:r w:rsidRPr="00245E75">
        <w:t>apres</w:t>
      </w:r>
      <w:proofErr w:type="spellEnd"/>
      <w:r w:rsidRPr="00245E75">
        <w:t xml:space="preserve"> le verras de plus court</w:t>
      </w:r>
    </w:p>
    <w:p w14:paraId="313DBCEF" w14:textId="77777777" w:rsidR="00245E75" w:rsidRPr="00245E75" w:rsidRDefault="00245E75" w:rsidP="00F92642">
      <w:pPr>
        <w:pStyle w:val="Retrait0Italique"/>
      </w:pPr>
      <w:r w:rsidRPr="00245E75">
        <w:t xml:space="preserve">Quand </w:t>
      </w:r>
      <w:proofErr w:type="spellStart"/>
      <w:r w:rsidRPr="00245E75">
        <w:t>ie</w:t>
      </w:r>
      <w:proofErr w:type="spellEnd"/>
      <w:r w:rsidRPr="00245E75">
        <w:t xml:space="preserve"> </w:t>
      </w:r>
      <w:proofErr w:type="spellStart"/>
      <w:r w:rsidRPr="00245E75">
        <w:t>seray</w:t>
      </w:r>
      <w:proofErr w:type="spellEnd"/>
      <w:r w:rsidRPr="00245E75">
        <w:t xml:space="preserve"> en la </w:t>
      </w:r>
      <w:proofErr w:type="spellStart"/>
      <w:r w:rsidRPr="00245E75">
        <w:t>royalle</w:t>
      </w:r>
      <w:proofErr w:type="spellEnd"/>
      <w:r w:rsidRPr="00245E75">
        <w:t xml:space="preserve"> court,</w:t>
      </w:r>
    </w:p>
    <w:p w14:paraId="2885EA60" w14:textId="77777777" w:rsidR="00245E75" w:rsidRPr="00245E75" w:rsidRDefault="00245E75" w:rsidP="00F92642">
      <w:pPr>
        <w:pStyle w:val="Retrait0Italique"/>
      </w:pPr>
      <w:r w:rsidRPr="00245E75">
        <w:t xml:space="preserve">Dont tu </w:t>
      </w:r>
      <w:proofErr w:type="spellStart"/>
      <w:r w:rsidRPr="00245E75">
        <w:t>sçauras</w:t>
      </w:r>
      <w:proofErr w:type="spellEnd"/>
      <w:r w:rsidRPr="00245E75">
        <w:t xml:space="preserve"> de </w:t>
      </w:r>
      <w:proofErr w:type="spellStart"/>
      <w:r w:rsidRPr="00245E75">
        <w:t>moy</w:t>
      </w:r>
      <w:proofErr w:type="spellEnd"/>
      <w:r w:rsidRPr="00245E75">
        <w:t xml:space="preserve"> </w:t>
      </w:r>
      <w:proofErr w:type="spellStart"/>
      <w:r w:rsidRPr="00245E75">
        <w:t>nouuelles</w:t>
      </w:r>
      <w:proofErr w:type="spellEnd"/>
      <w:r w:rsidRPr="00245E75">
        <w:t xml:space="preserve"> toutes,</w:t>
      </w:r>
    </w:p>
    <w:p w14:paraId="347D3EA4" w14:textId="77777777" w:rsidR="00245E75" w:rsidRPr="00245E75" w:rsidRDefault="00245E75" w:rsidP="00F92642">
      <w:pPr>
        <w:pStyle w:val="Retrait0Italique"/>
      </w:pPr>
      <w:r w:rsidRPr="00245E75">
        <w:t xml:space="preserve">Et ce pendant il </w:t>
      </w:r>
      <w:proofErr w:type="spellStart"/>
      <w:r w:rsidRPr="00245E75">
        <w:t>fault</w:t>
      </w:r>
      <w:proofErr w:type="spellEnd"/>
      <w:r w:rsidRPr="00245E75">
        <w:t xml:space="preserve"> que tu </w:t>
      </w:r>
      <w:proofErr w:type="spellStart"/>
      <w:r w:rsidRPr="00245E75">
        <w:t>escoutes</w:t>
      </w:r>
      <w:proofErr w:type="spellEnd"/>
    </w:p>
    <w:p w14:paraId="43D8E448" w14:textId="77777777" w:rsidR="00245E75" w:rsidRPr="00245E75" w:rsidRDefault="00245E75" w:rsidP="00F92642">
      <w:pPr>
        <w:pStyle w:val="Retrait0Italique"/>
      </w:pPr>
      <w:r w:rsidRPr="00245E75">
        <w:t xml:space="preserve">L’occasion qui m’a </w:t>
      </w:r>
      <w:proofErr w:type="spellStart"/>
      <w:r w:rsidRPr="00245E75">
        <w:t>circonuenu</w:t>
      </w:r>
      <w:proofErr w:type="spellEnd"/>
      <w:r w:rsidRPr="00245E75">
        <w:t>,</w:t>
      </w:r>
    </w:p>
    <w:p w14:paraId="72BA7BAA" w14:textId="77777777" w:rsidR="00245E75" w:rsidRPr="00245E75" w:rsidRDefault="00245E75" w:rsidP="00F92642">
      <w:pPr>
        <w:pStyle w:val="Retrait0Italique"/>
      </w:pPr>
      <w:r w:rsidRPr="00245E75">
        <w:t xml:space="preserve">Et </w:t>
      </w:r>
      <w:proofErr w:type="spellStart"/>
      <w:r w:rsidRPr="00245E75">
        <w:t>iusq</w:t>
      </w:r>
      <w:proofErr w:type="spellEnd"/>
      <w:r w:rsidRPr="00245E75">
        <w:t xml:space="preserve"> </w:t>
      </w:r>
      <w:proofErr w:type="spellStart"/>
      <w:r w:rsidRPr="00245E75">
        <w:t>icy</w:t>
      </w:r>
      <w:proofErr w:type="spellEnd"/>
      <w:r w:rsidRPr="00245E75">
        <w:t xml:space="preserve"> a </w:t>
      </w:r>
      <w:proofErr w:type="spellStart"/>
      <w:r w:rsidRPr="00245E75">
        <w:t>Yssouldun</w:t>
      </w:r>
      <w:proofErr w:type="spellEnd"/>
      <w:r w:rsidRPr="00245E75">
        <w:t xml:space="preserve"> tenu</w:t>
      </w:r>
    </w:p>
    <w:p w14:paraId="77271CF8" w14:textId="77777777" w:rsidR="00245E75" w:rsidRPr="00245E75" w:rsidRDefault="00245E75" w:rsidP="00DF032A">
      <w:pPr>
        <w:pStyle w:val="croch0"/>
      </w:pPr>
      <w:r w:rsidRPr="00245E75">
        <w:t>[…]</w:t>
      </w:r>
    </w:p>
    <w:p w14:paraId="328F4BCF" w14:textId="77777777" w:rsidR="00245E75" w:rsidRDefault="00245E75" w:rsidP="00245E75">
      <w:pPr>
        <w:jc w:val="left"/>
      </w:pPr>
    </w:p>
    <w:p w14:paraId="3E5C0576" w14:textId="77777777" w:rsidR="00245E75" w:rsidRPr="00245E75" w:rsidRDefault="00245E75" w:rsidP="00245E75">
      <w:pPr>
        <w:jc w:val="left"/>
      </w:pPr>
    </w:p>
    <w:p w14:paraId="6B4A61B9" w14:textId="77777777" w:rsidR="00245E75" w:rsidRPr="00245E75" w:rsidRDefault="00245E75" w:rsidP="00FE431B">
      <w:r>
        <w:br w:type="page"/>
      </w:r>
    </w:p>
    <w:p w14:paraId="6B16220A" w14:textId="77777777" w:rsidR="001E17EC" w:rsidRDefault="001E17EC" w:rsidP="001E17EC"/>
    <w:p w14:paraId="1F93D897" w14:textId="77777777" w:rsidR="005A5E99" w:rsidRDefault="005A5E99" w:rsidP="005A5E99">
      <w:pPr>
        <w:outlineLvl w:val="0"/>
      </w:pPr>
      <w:r>
        <w:t>1549</w:t>
      </w:r>
    </w:p>
    <w:p w14:paraId="05E8DF5E" w14:textId="77777777" w:rsidR="005A5E99" w:rsidRDefault="005A5E99" w:rsidP="005A5E99"/>
    <w:p w14:paraId="51CDC9B4" w14:textId="16D1D9C5" w:rsidR="005A5E99" w:rsidRDefault="005A5E99" w:rsidP="005A5E99">
      <w:pPr>
        <w:outlineLvl w:val="1"/>
      </w:pPr>
      <w:r w:rsidRPr="00AA277E">
        <w:t>TYARD</w:t>
      </w:r>
      <w:r w:rsidR="00AA277E">
        <w:t>, Pontus de</w:t>
      </w:r>
      <w:r w:rsidRPr="00D57476">
        <w:t xml:space="preserve">, </w:t>
      </w:r>
      <w:r>
        <w:rPr>
          <w:i/>
          <w:iCs/>
        </w:rPr>
        <w:t>Erreurs amoureuses</w:t>
      </w:r>
      <w:r>
        <w:t xml:space="preserve">, Lyon, Jean de Tournes, </w:t>
      </w:r>
      <w:r w:rsidRPr="00AA277E">
        <w:t>1549</w:t>
      </w:r>
      <w:r>
        <w:t>, pp. 84-85 [</w:t>
      </w:r>
      <w:r w:rsidRPr="00EA60AA">
        <w:rPr>
          <w:i/>
          <w:iCs/>
        </w:rPr>
        <w:t>topos</w:t>
      </w:r>
      <w:r>
        <w:t xml:space="preserve"> des impos</w:t>
      </w:r>
      <w:r w:rsidR="00245E75">
        <w:softHyphen/>
      </w:r>
      <w:r>
        <w:t>sibles : vers 7 à 9].</w:t>
      </w:r>
    </w:p>
    <w:p w14:paraId="7F2234C2" w14:textId="4CDA8B2F" w:rsidR="005A5E99" w:rsidRPr="00AA277E" w:rsidRDefault="005A5E99" w:rsidP="005A5E99">
      <w:r w:rsidRPr="00AA277E">
        <w:t>&lt;</w:t>
      </w:r>
      <w:hyperlink r:id="rId22" w:history="1">
        <w:r w:rsidR="00AA277E" w:rsidRPr="00AA277E">
          <w:rPr>
            <w:rStyle w:val="Lienhypertexte"/>
          </w:rPr>
          <w:t>https://gallica.bnf.fr/ark:/12148/bpt6k79319t/f86</w:t>
        </w:r>
      </w:hyperlink>
      <w:r w:rsidRPr="00AA277E">
        <w:t>&gt;</w:t>
      </w:r>
    </w:p>
    <w:p w14:paraId="5E4F02D1" w14:textId="77777777" w:rsidR="005A5E99" w:rsidRPr="00AA277E" w:rsidRDefault="005A5E99" w:rsidP="005A5E99"/>
    <w:p w14:paraId="182BEE02" w14:textId="77777777" w:rsidR="005A5E99" w:rsidRPr="00AA277E" w:rsidRDefault="005A5E99" w:rsidP="005A5E99"/>
    <w:p w14:paraId="685693A6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5C6B27BC" w14:textId="77777777" w:rsidR="005A5E99" w:rsidRDefault="005A5E99" w:rsidP="005A5E99">
      <w:pPr>
        <w:rPr>
          <w:smallCaps/>
        </w:rPr>
      </w:pPr>
    </w:p>
    <w:p w14:paraId="15E04EBC" w14:textId="77777777" w:rsidR="005A5E99" w:rsidRDefault="005A5E99" w:rsidP="004342CB">
      <w:pPr>
        <w:pStyle w:val="crochgau"/>
      </w:pPr>
      <w:r>
        <w:t>[…]</w:t>
      </w:r>
    </w:p>
    <w:p w14:paraId="59394A4D" w14:textId="77777777" w:rsidR="005A5E99" w:rsidRDefault="005A5E99" w:rsidP="00AA277E">
      <w:pPr>
        <w:pStyle w:val="Retrait0"/>
        <w:outlineLvl w:val="2"/>
      </w:pPr>
      <w:r>
        <w:t>Ma Dame alors en face gracieuse</w:t>
      </w:r>
    </w:p>
    <w:p w14:paraId="05E45B2C" w14:textId="77777777" w:rsidR="005A5E99" w:rsidRDefault="005A5E99" w:rsidP="00AA277E">
      <w:pPr>
        <w:pStyle w:val="Retraitgauche"/>
      </w:pPr>
      <w:r>
        <w:t>Me répondait : Je suis plus curieuse,</w:t>
      </w:r>
    </w:p>
    <w:p w14:paraId="248A4961" w14:textId="77777777" w:rsidR="005A5E99" w:rsidRDefault="005A5E99" w:rsidP="00AA277E">
      <w:pPr>
        <w:pStyle w:val="Retraitgauche"/>
      </w:pPr>
      <w:r>
        <w:t>Et moins ne me soucie,</w:t>
      </w:r>
    </w:p>
    <w:p w14:paraId="682DD006" w14:textId="77777777" w:rsidR="005A5E99" w:rsidRDefault="005A5E99" w:rsidP="00AA277E">
      <w:pPr>
        <w:pStyle w:val="Retraitgauche"/>
      </w:pPr>
      <w:r>
        <w:t>Que de garder ma vie, et ma personne,</w:t>
      </w:r>
    </w:p>
    <w:p w14:paraId="40926274" w14:textId="77777777" w:rsidR="005A5E99" w:rsidRDefault="005A5E99" w:rsidP="00AA277E">
      <w:pPr>
        <w:pStyle w:val="Retraitgauche"/>
      </w:pPr>
      <w:r>
        <w:t>D’entretenir ma renommée bonne,</w:t>
      </w:r>
    </w:p>
    <w:p w14:paraId="4AD7C1AC" w14:textId="77777777" w:rsidR="005A5E99" w:rsidRDefault="005A5E99" w:rsidP="00AA277E">
      <w:pPr>
        <w:pStyle w:val="Retraitgauche"/>
      </w:pPr>
      <w:r>
        <w:t>Claire, et non obscurcie.</w:t>
      </w:r>
    </w:p>
    <w:p w14:paraId="522DD2E7" w14:textId="77777777" w:rsidR="005A5E99" w:rsidRDefault="005A5E99" w:rsidP="00AA277E">
      <w:pPr>
        <w:pStyle w:val="Retrait0"/>
      </w:pPr>
      <w:r>
        <w:t>Aussi plutôt l’ordre des éléments,</w:t>
      </w:r>
    </w:p>
    <w:p w14:paraId="4300C594" w14:textId="77777777" w:rsidR="005A5E99" w:rsidRDefault="005A5E99" w:rsidP="00AA277E">
      <w:pPr>
        <w:pStyle w:val="Retraitgauche"/>
      </w:pPr>
      <w:r>
        <w:t>Et des hauts cieux les divins mouvements,</w:t>
      </w:r>
    </w:p>
    <w:p w14:paraId="0FA89A8E" w14:textId="77777777" w:rsidR="005A5E99" w:rsidRDefault="005A5E99" w:rsidP="00AA277E">
      <w:pPr>
        <w:pStyle w:val="Retraitgauche"/>
      </w:pPr>
      <w:proofErr w:type="spellStart"/>
      <w:r>
        <w:t>Faudraient</w:t>
      </w:r>
      <w:proofErr w:type="spellEnd"/>
      <w:r>
        <w:t xml:space="preserve"> à leur office,</w:t>
      </w:r>
    </w:p>
    <w:p w14:paraId="523E009E" w14:textId="77777777" w:rsidR="005A5E99" w:rsidRDefault="005A5E99" w:rsidP="00AA277E">
      <w:pPr>
        <w:pStyle w:val="Retraitgauche"/>
      </w:pPr>
      <w:r>
        <w:t>Qu’à mon honneur, qui est la belle rose,</w:t>
      </w:r>
    </w:p>
    <w:p w14:paraId="2FAA8EBB" w14:textId="77777777" w:rsidR="005A5E99" w:rsidRDefault="005A5E99" w:rsidP="00AA277E">
      <w:pPr>
        <w:pStyle w:val="Retraitgauche"/>
      </w:pPr>
      <w:r>
        <w:t>Dont j’ornerai mon chef sur toute chose,</w:t>
      </w:r>
    </w:p>
    <w:p w14:paraId="3D3273E6" w14:textId="77777777" w:rsidR="005A5E99" w:rsidRPr="002A175E" w:rsidRDefault="005A5E99" w:rsidP="00AA277E">
      <w:pPr>
        <w:pStyle w:val="Retraitgauche"/>
      </w:pPr>
      <w:r>
        <w:t>Un outrage je fisse.</w:t>
      </w:r>
    </w:p>
    <w:p w14:paraId="539521D5" w14:textId="77777777" w:rsidR="005A5E99" w:rsidRDefault="005A5E99" w:rsidP="004342CB">
      <w:pPr>
        <w:pStyle w:val="croch0"/>
      </w:pPr>
      <w:r>
        <w:t>[…]</w:t>
      </w:r>
    </w:p>
    <w:p w14:paraId="1B3FDC12" w14:textId="77777777" w:rsidR="005A5E99" w:rsidRDefault="005A5E99" w:rsidP="005A5E99"/>
    <w:p w14:paraId="7BEA6365" w14:textId="77777777" w:rsidR="005A5E99" w:rsidRDefault="005A5E99" w:rsidP="005A5E99"/>
    <w:p w14:paraId="69F4171F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5427DCCC" w14:textId="77777777" w:rsidR="005A5E99" w:rsidRDefault="005A5E99" w:rsidP="005A5E99">
      <w:pPr>
        <w:rPr>
          <w:smallCaps/>
        </w:rPr>
      </w:pPr>
    </w:p>
    <w:p w14:paraId="184E6477" w14:textId="77777777" w:rsidR="005A5E99" w:rsidRDefault="005A5E99" w:rsidP="004342CB">
      <w:pPr>
        <w:pStyle w:val="crochgau"/>
      </w:pPr>
      <w:r>
        <w:t>[…]</w:t>
      </w:r>
    </w:p>
    <w:p w14:paraId="1270E15B" w14:textId="77777777" w:rsidR="005A5E99" w:rsidRPr="005A5E99" w:rsidRDefault="005A5E99" w:rsidP="00AA277E">
      <w:pPr>
        <w:pStyle w:val="Retrait0Italique"/>
      </w:pPr>
      <w:r w:rsidRPr="005A5E99">
        <w:t>Ma Dame alors en face gracieuse</w:t>
      </w:r>
    </w:p>
    <w:p w14:paraId="0F821569" w14:textId="77777777" w:rsidR="005A5E99" w:rsidRPr="005A5E99" w:rsidRDefault="005A5E99" w:rsidP="00AA277E">
      <w:pPr>
        <w:pStyle w:val="RetraitgaucheItaliques"/>
      </w:pPr>
      <w:r w:rsidRPr="005A5E99">
        <w:t xml:space="preserve">Me </w:t>
      </w:r>
      <w:proofErr w:type="spellStart"/>
      <w:proofErr w:type="gramStart"/>
      <w:r w:rsidRPr="005A5E99">
        <w:t>respondoit</w:t>
      </w:r>
      <w:proofErr w:type="spellEnd"/>
      <w:r w:rsidRPr="005A5E99">
        <w:t>:</w:t>
      </w:r>
      <w:proofErr w:type="gramEnd"/>
      <w:r w:rsidRPr="005A5E99">
        <w:t xml:space="preserve"> </w:t>
      </w:r>
      <w:proofErr w:type="spellStart"/>
      <w:r w:rsidRPr="005A5E99">
        <w:t>Ie</w:t>
      </w:r>
      <w:proofErr w:type="spellEnd"/>
      <w:r w:rsidRPr="005A5E99">
        <w:t xml:space="preserve"> suis plus curieuse,</w:t>
      </w:r>
    </w:p>
    <w:p w14:paraId="0C7C1D36" w14:textId="77777777" w:rsidR="005A5E99" w:rsidRPr="005A5E99" w:rsidRDefault="005A5E99" w:rsidP="00AA277E">
      <w:pPr>
        <w:pStyle w:val="RetraitgaucheItaliques"/>
      </w:pPr>
      <w:r w:rsidRPr="005A5E99">
        <w:t>Et moins ne me soucie,</w:t>
      </w:r>
    </w:p>
    <w:p w14:paraId="10795FB6" w14:textId="77777777" w:rsidR="005A5E99" w:rsidRPr="005A5E99" w:rsidRDefault="005A5E99" w:rsidP="00AA277E">
      <w:pPr>
        <w:pStyle w:val="RetraitgaucheItaliques"/>
      </w:pPr>
      <w:r w:rsidRPr="005A5E99">
        <w:t>Que de garder ma vie, &amp; ma personne,</w:t>
      </w:r>
    </w:p>
    <w:p w14:paraId="1B597A59" w14:textId="77777777" w:rsidR="005A5E99" w:rsidRPr="005A5E99" w:rsidRDefault="005A5E99" w:rsidP="00AA277E">
      <w:pPr>
        <w:pStyle w:val="RetraitgaucheItaliques"/>
      </w:pPr>
      <w:r w:rsidRPr="005A5E99">
        <w:t xml:space="preserve">D’entretenir ma </w:t>
      </w:r>
      <w:proofErr w:type="spellStart"/>
      <w:r w:rsidRPr="005A5E99">
        <w:t>renommee</w:t>
      </w:r>
      <w:proofErr w:type="spellEnd"/>
      <w:r w:rsidRPr="005A5E99">
        <w:t xml:space="preserve"> bonne,</w:t>
      </w:r>
    </w:p>
    <w:p w14:paraId="52B768C5" w14:textId="77777777" w:rsidR="005A5E99" w:rsidRPr="005A5E99" w:rsidRDefault="005A5E99" w:rsidP="00AA277E">
      <w:pPr>
        <w:pStyle w:val="RetraitgaucheItaliques"/>
      </w:pPr>
      <w:r w:rsidRPr="005A5E99">
        <w:t>Claire, &amp; non obscurcie.</w:t>
      </w:r>
    </w:p>
    <w:p w14:paraId="613B2F7F" w14:textId="77777777" w:rsidR="005A5E99" w:rsidRPr="005A5E99" w:rsidRDefault="005A5E99" w:rsidP="00AA277E">
      <w:pPr>
        <w:pStyle w:val="Retrait0Italique"/>
      </w:pPr>
      <w:r w:rsidRPr="005A5E99">
        <w:t xml:space="preserve">Aussi plus </w:t>
      </w:r>
      <w:proofErr w:type="spellStart"/>
      <w:r w:rsidRPr="005A5E99">
        <w:t>tost</w:t>
      </w:r>
      <w:proofErr w:type="spellEnd"/>
      <w:r w:rsidRPr="005A5E99">
        <w:t xml:space="preserve"> l’ordre des </w:t>
      </w:r>
      <w:proofErr w:type="spellStart"/>
      <w:r w:rsidRPr="005A5E99">
        <w:t>elemens</w:t>
      </w:r>
      <w:proofErr w:type="spellEnd"/>
      <w:r w:rsidRPr="005A5E99">
        <w:t>,</w:t>
      </w:r>
    </w:p>
    <w:p w14:paraId="369A047D" w14:textId="77777777" w:rsidR="005A5E99" w:rsidRPr="005A5E99" w:rsidRDefault="005A5E99" w:rsidP="00AA277E">
      <w:pPr>
        <w:pStyle w:val="RetraitgaucheItaliques"/>
      </w:pPr>
      <w:r w:rsidRPr="005A5E99">
        <w:t xml:space="preserve">Et des hauts cieux les </w:t>
      </w:r>
      <w:proofErr w:type="spellStart"/>
      <w:r w:rsidRPr="005A5E99">
        <w:t>diuins</w:t>
      </w:r>
      <w:proofErr w:type="spellEnd"/>
      <w:r w:rsidRPr="005A5E99">
        <w:t xml:space="preserve"> </w:t>
      </w:r>
      <w:proofErr w:type="spellStart"/>
      <w:r w:rsidRPr="005A5E99">
        <w:t>mouuemens</w:t>
      </w:r>
      <w:proofErr w:type="spellEnd"/>
      <w:r w:rsidRPr="005A5E99">
        <w:t>,</w:t>
      </w:r>
    </w:p>
    <w:p w14:paraId="4DAAF1B9" w14:textId="77777777" w:rsidR="005A5E99" w:rsidRPr="005A5E99" w:rsidRDefault="005A5E99" w:rsidP="00AA277E">
      <w:pPr>
        <w:pStyle w:val="RetraitgaucheItaliques"/>
      </w:pPr>
      <w:proofErr w:type="spellStart"/>
      <w:r w:rsidRPr="005A5E99">
        <w:t>Faudroient</w:t>
      </w:r>
      <w:proofErr w:type="spellEnd"/>
      <w:r w:rsidRPr="005A5E99">
        <w:t xml:space="preserve"> à leur office,</w:t>
      </w:r>
    </w:p>
    <w:p w14:paraId="32081688" w14:textId="77777777" w:rsidR="005A5E99" w:rsidRPr="005A5E99" w:rsidRDefault="005A5E99" w:rsidP="00AA277E">
      <w:pPr>
        <w:pStyle w:val="RetraitgaucheItaliques"/>
      </w:pPr>
      <w:r w:rsidRPr="005A5E99">
        <w:t>Qu’à mon honneur, qui est la belle rose,</w:t>
      </w:r>
    </w:p>
    <w:p w14:paraId="7B552E74" w14:textId="77777777" w:rsidR="005A5E99" w:rsidRPr="005A5E99" w:rsidRDefault="005A5E99" w:rsidP="00AA277E">
      <w:pPr>
        <w:pStyle w:val="RetraitgaucheItaliques"/>
      </w:pPr>
      <w:r w:rsidRPr="005A5E99">
        <w:t xml:space="preserve">Dont </w:t>
      </w:r>
      <w:proofErr w:type="spellStart"/>
      <w:r w:rsidRPr="005A5E99">
        <w:t>i’orneray</w:t>
      </w:r>
      <w:proofErr w:type="spellEnd"/>
      <w:r w:rsidRPr="005A5E99">
        <w:t xml:space="preserve"> mon chef sur toute chose,</w:t>
      </w:r>
    </w:p>
    <w:p w14:paraId="0DE40A2F" w14:textId="77777777" w:rsidR="005A5E99" w:rsidRPr="005A5E99" w:rsidRDefault="005A5E99" w:rsidP="00AA277E">
      <w:pPr>
        <w:pStyle w:val="RetraitgaucheItaliques"/>
      </w:pPr>
      <w:proofErr w:type="spellStart"/>
      <w:r w:rsidRPr="005A5E99">
        <w:t>Vn</w:t>
      </w:r>
      <w:proofErr w:type="spellEnd"/>
      <w:r w:rsidRPr="005A5E99">
        <w:t xml:space="preserve"> </w:t>
      </w:r>
      <w:proofErr w:type="spellStart"/>
      <w:r w:rsidRPr="005A5E99">
        <w:t>oultrage</w:t>
      </w:r>
      <w:proofErr w:type="spellEnd"/>
      <w:r w:rsidRPr="005A5E99">
        <w:t xml:space="preserve"> </w:t>
      </w:r>
      <w:proofErr w:type="spellStart"/>
      <w:r w:rsidRPr="005A5E99">
        <w:t>ie</w:t>
      </w:r>
      <w:proofErr w:type="spellEnd"/>
      <w:r w:rsidRPr="005A5E99">
        <w:t xml:space="preserve"> fisse.</w:t>
      </w:r>
    </w:p>
    <w:p w14:paraId="0067723D" w14:textId="77777777" w:rsidR="005A5E99" w:rsidRDefault="005A5E99" w:rsidP="004342CB">
      <w:pPr>
        <w:pStyle w:val="croch0"/>
      </w:pPr>
      <w:r>
        <w:t>[…]</w:t>
      </w:r>
    </w:p>
    <w:p w14:paraId="1B963460" w14:textId="77777777" w:rsidR="005A5E99" w:rsidRDefault="005A5E99" w:rsidP="005A5E99"/>
    <w:p w14:paraId="6C6412C7" w14:textId="77777777" w:rsidR="005A5E99" w:rsidRDefault="005A5E99" w:rsidP="005A5E99"/>
    <w:p w14:paraId="56314498" w14:textId="77777777" w:rsidR="005A5E99" w:rsidRDefault="005A5E99" w:rsidP="005A5E99">
      <w:r>
        <w:br w:type="page"/>
      </w:r>
    </w:p>
    <w:p w14:paraId="2DDFFD5C" w14:textId="77777777" w:rsidR="00906249" w:rsidRDefault="00906249" w:rsidP="00906249"/>
    <w:p w14:paraId="3B214F10" w14:textId="77777777" w:rsidR="002A175E" w:rsidRDefault="002A175E" w:rsidP="002A175E">
      <w:pPr>
        <w:outlineLvl w:val="0"/>
      </w:pPr>
      <w:r>
        <w:t>1550</w:t>
      </w:r>
    </w:p>
    <w:p w14:paraId="07E2FC79" w14:textId="77777777" w:rsidR="002A175E" w:rsidRDefault="002A175E" w:rsidP="002A175E"/>
    <w:p w14:paraId="29FC5166" w14:textId="0964C20D" w:rsidR="002A175E" w:rsidRDefault="00906249" w:rsidP="00EA60AA">
      <w:pPr>
        <w:outlineLvl w:val="1"/>
      </w:pPr>
      <w:r w:rsidRPr="00906249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 xml:space="preserve">Gilles </w:t>
      </w:r>
      <w:proofErr w:type="spellStart"/>
      <w:r w:rsidR="00AC68B7">
        <w:t>Corrozet</w:t>
      </w:r>
      <w:proofErr w:type="spellEnd"/>
      <w:r w:rsidR="00AC68B7">
        <w:t xml:space="preserve"> et Arnoul L’Angelier</w:t>
      </w:r>
      <w:r w:rsidR="002A175E">
        <w:t xml:space="preserve">, </w:t>
      </w:r>
      <w:r w:rsidR="002A175E" w:rsidRPr="00906249">
        <w:t>155</w:t>
      </w:r>
      <w:r w:rsidR="00AC68B7" w:rsidRPr="00906249">
        <w:t>0</w:t>
      </w:r>
      <w:r w:rsidR="002A175E">
        <w:t xml:space="preserve">, </w:t>
      </w:r>
      <w:r w:rsidR="00AC68B7">
        <w:t>sonnet XXXV</w:t>
      </w:r>
      <w:r w:rsidR="00E57785">
        <w:t>, f° C1v°</w:t>
      </w:r>
      <w:r w:rsidR="002A175E">
        <w:t xml:space="preserve"> [</w:t>
      </w:r>
      <w:r w:rsidR="00305EB1">
        <w:t>motif</w:t>
      </w:r>
      <w:r w:rsidR="00EA60AA">
        <w:t xml:space="preserve"> des</w:t>
      </w:r>
      <w:r w:rsidR="002A175E">
        <w:t xml:space="preserve"> impossibles</w:t>
      </w:r>
      <w:r w:rsidR="00EA60AA">
        <w:t> : vers 9 à 11</w:t>
      </w:r>
      <w:r w:rsidR="002A175E">
        <w:t>].</w:t>
      </w:r>
    </w:p>
    <w:p w14:paraId="4EE07B6C" w14:textId="5E995001" w:rsidR="002A175E" w:rsidRPr="00906249" w:rsidRDefault="002A175E" w:rsidP="00AC68B7">
      <w:r w:rsidRPr="00906249">
        <w:t>&lt;</w:t>
      </w:r>
      <w:hyperlink r:id="rId23" w:history="1">
        <w:r w:rsidR="00906249" w:rsidRPr="00906249">
          <w:rPr>
            <w:rStyle w:val="Lienhypertexte"/>
          </w:rPr>
          <w:t>https://gallica.bnf.fr/ark:/12148/btv1b8617180c/f40</w:t>
        </w:r>
      </w:hyperlink>
      <w:r w:rsidRPr="00906249">
        <w:t>&gt;</w:t>
      </w:r>
    </w:p>
    <w:p w14:paraId="14EBCF61" w14:textId="77777777" w:rsidR="002A175E" w:rsidRPr="00906249" w:rsidRDefault="002A175E" w:rsidP="002A175E"/>
    <w:p w14:paraId="357F7A5B" w14:textId="77777777" w:rsidR="002A175E" w:rsidRPr="00906249" w:rsidRDefault="002A175E" w:rsidP="002A175E"/>
    <w:p w14:paraId="7685BEC9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03F51B09" w14:textId="77777777" w:rsidR="002A175E" w:rsidRDefault="002A175E" w:rsidP="002A175E">
      <w:pPr>
        <w:rPr>
          <w:smallCaps/>
        </w:rPr>
      </w:pPr>
    </w:p>
    <w:p w14:paraId="6D1ADF0A" w14:textId="77777777" w:rsidR="002A175E" w:rsidRPr="002A175E" w:rsidRDefault="002A175E" w:rsidP="00906249">
      <w:pPr>
        <w:pStyle w:val="Retrait0"/>
        <w:outlineLvl w:val="2"/>
      </w:pPr>
      <w:r w:rsidRPr="002A175E">
        <w:t>Me soit amour ou rude, ou favorable,</w:t>
      </w:r>
    </w:p>
    <w:p w14:paraId="3AEB7A5E" w14:textId="77777777" w:rsidR="002A175E" w:rsidRPr="002A175E" w:rsidRDefault="002A175E" w:rsidP="00906249">
      <w:pPr>
        <w:pStyle w:val="Retraitgauche"/>
      </w:pPr>
      <w:r w:rsidRPr="002A175E">
        <w:t>Ou haut, ou bas me pousse la fortune,</w:t>
      </w:r>
    </w:p>
    <w:p w14:paraId="76C24C2D" w14:textId="77777777" w:rsidR="002A175E" w:rsidRPr="002A175E" w:rsidRDefault="002A175E" w:rsidP="00906249">
      <w:pPr>
        <w:pStyle w:val="Retraitgauche"/>
      </w:pPr>
      <w:r w:rsidRPr="002A175E">
        <w:t>Tout ce, qu’au cœur je sens pour l’amour d’une,</w:t>
      </w:r>
    </w:p>
    <w:p w14:paraId="16F146FF" w14:textId="77777777" w:rsidR="002A175E" w:rsidRPr="002A175E" w:rsidRDefault="002A175E" w:rsidP="00906249">
      <w:pPr>
        <w:pStyle w:val="Retraitgauche"/>
      </w:pPr>
      <w:r w:rsidRPr="002A175E">
        <w:t>Jusqu’à la mort, et plus, sera durable.</w:t>
      </w:r>
    </w:p>
    <w:p w14:paraId="413D66CC" w14:textId="77777777" w:rsidR="002A175E" w:rsidRPr="002A175E" w:rsidRDefault="002A175E" w:rsidP="00906249">
      <w:pPr>
        <w:pStyle w:val="Retrait0"/>
      </w:pPr>
      <w:r w:rsidRPr="002A175E">
        <w:t>Je suis le roc de foi non variable,</w:t>
      </w:r>
    </w:p>
    <w:p w14:paraId="6B9D88DB" w14:textId="77777777" w:rsidR="002A175E" w:rsidRPr="002A175E" w:rsidRDefault="002A175E" w:rsidP="00906249">
      <w:pPr>
        <w:pStyle w:val="Retraitgauche"/>
      </w:pPr>
      <w:r w:rsidRPr="002A175E">
        <w:t>Que vent, que mer, que le ciel importune,</w:t>
      </w:r>
    </w:p>
    <w:p w14:paraId="15983737" w14:textId="77777777" w:rsidR="002A175E" w:rsidRPr="002A175E" w:rsidRDefault="002A175E" w:rsidP="00906249">
      <w:pPr>
        <w:pStyle w:val="Retraitgauche"/>
      </w:pPr>
      <w:r w:rsidRPr="002A175E">
        <w:t>Et toutefois adverse, ou opportune</w:t>
      </w:r>
    </w:p>
    <w:p w14:paraId="0B8B03FD" w14:textId="77777777" w:rsidR="002A175E" w:rsidRPr="002A175E" w:rsidRDefault="002A175E" w:rsidP="00906249">
      <w:pPr>
        <w:pStyle w:val="Retraitgauche"/>
      </w:pPr>
      <w:r w:rsidRPr="002A175E">
        <w:t>Soit la saison, il demeure imployable.</w:t>
      </w:r>
    </w:p>
    <w:p w14:paraId="6F24AD91" w14:textId="77777777" w:rsidR="002A175E" w:rsidRPr="002A175E" w:rsidRDefault="002A175E" w:rsidP="00906249">
      <w:pPr>
        <w:pStyle w:val="Retrait0"/>
      </w:pPr>
      <w:r w:rsidRPr="002A175E">
        <w:t>Plutôt voudra le diamant apprendre</w:t>
      </w:r>
    </w:p>
    <w:p w14:paraId="6D237767" w14:textId="77777777" w:rsidR="002A175E" w:rsidRPr="002A175E" w:rsidRDefault="002A175E" w:rsidP="00906249">
      <w:pPr>
        <w:pStyle w:val="Retraitgauche"/>
      </w:pPr>
      <w:r w:rsidRPr="002A175E">
        <w:t>À s’amollir de son bon gré, ou prendre</w:t>
      </w:r>
    </w:p>
    <w:p w14:paraId="04A8A1A2" w14:textId="77777777" w:rsidR="002A175E" w:rsidRPr="002A175E" w:rsidRDefault="002A175E" w:rsidP="00906249">
      <w:pPr>
        <w:pStyle w:val="Retraitgauche"/>
      </w:pPr>
      <w:r w:rsidRPr="002A175E">
        <w:t>Sous un burin de plomb, diverse forme,</w:t>
      </w:r>
    </w:p>
    <w:p w14:paraId="544D7707" w14:textId="77777777" w:rsidR="002A175E" w:rsidRPr="002A175E" w:rsidRDefault="002A175E" w:rsidP="00906249">
      <w:pPr>
        <w:pStyle w:val="Retrait0"/>
      </w:pPr>
      <w:r w:rsidRPr="002A175E">
        <w:t>Que par nouveau ou bonheur, ou malheur</w:t>
      </w:r>
    </w:p>
    <w:p w14:paraId="3ADC23B5" w14:textId="77777777" w:rsidR="002A175E" w:rsidRDefault="002A175E" w:rsidP="00906249">
      <w:pPr>
        <w:pStyle w:val="Retraitgauche"/>
      </w:pPr>
      <w:r w:rsidRPr="002A175E">
        <w:t>Mon cœur, où est de votre grand’ valeur</w:t>
      </w:r>
    </w:p>
    <w:p w14:paraId="2A529A44" w14:textId="77777777" w:rsidR="002A175E" w:rsidRPr="002A175E" w:rsidRDefault="002A175E" w:rsidP="00906249">
      <w:pPr>
        <w:pStyle w:val="Retraitgauche"/>
      </w:pPr>
      <w:r w:rsidRPr="002A175E">
        <w:t>Le vrai portrait, en autre se transforme.</w:t>
      </w:r>
    </w:p>
    <w:p w14:paraId="3DF4EF6E" w14:textId="77777777" w:rsidR="002A175E" w:rsidRDefault="002A175E" w:rsidP="002A175E"/>
    <w:p w14:paraId="789228CC" w14:textId="77777777" w:rsidR="002A175E" w:rsidRDefault="002A175E" w:rsidP="002A175E"/>
    <w:p w14:paraId="1A341226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5AA8EEFB" w14:textId="77777777" w:rsidR="002A175E" w:rsidRDefault="002A175E" w:rsidP="002A175E">
      <w:pPr>
        <w:rPr>
          <w:smallCaps/>
        </w:rPr>
      </w:pPr>
    </w:p>
    <w:p w14:paraId="1DE4EF59" w14:textId="77777777" w:rsidR="00AC68B7" w:rsidRPr="00AC68B7" w:rsidRDefault="00AC68B7" w:rsidP="00906249">
      <w:pPr>
        <w:pStyle w:val="Retrait0Italique"/>
      </w:pPr>
      <w:r w:rsidRPr="00AC68B7">
        <w:t xml:space="preserve">Me soit amour ou rude, ou </w:t>
      </w:r>
      <w:proofErr w:type="spellStart"/>
      <w:r w:rsidRPr="00AC68B7">
        <w:t>fauorable</w:t>
      </w:r>
      <w:proofErr w:type="spellEnd"/>
      <w:r w:rsidRPr="00AC68B7">
        <w:t>,</w:t>
      </w:r>
    </w:p>
    <w:p w14:paraId="72BEECD7" w14:textId="77777777" w:rsidR="00AC68B7" w:rsidRPr="00AC68B7" w:rsidRDefault="00AC68B7" w:rsidP="00906249">
      <w:pPr>
        <w:pStyle w:val="RetraitgaucheItaliques"/>
      </w:pPr>
      <w:r w:rsidRPr="00AC68B7">
        <w:t xml:space="preserve">Ou </w:t>
      </w:r>
      <w:proofErr w:type="spellStart"/>
      <w:r w:rsidRPr="00AC68B7">
        <w:t>hault</w:t>
      </w:r>
      <w:proofErr w:type="spellEnd"/>
      <w:r w:rsidRPr="00AC68B7">
        <w:t>, ou bas me pousse la fortune,</w:t>
      </w:r>
    </w:p>
    <w:p w14:paraId="2190E733" w14:textId="77777777" w:rsidR="00AC68B7" w:rsidRPr="00AC68B7" w:rsidRDefault="00AC68B7" w:rsidP="00906249">
      <w:pPr>
        <w:pStyle w:val="RetraitgaucheItaliques"/>
      </w:pPr>
      <w:r w:rsidRPr="00AC68B7">
        <w:t xml:space="preserve">Tout ce, qu’au </w:t>
      </w:r>
      <w:proofErr w:type="spellStart"/>
      <w:r w:rsidRPr="00AC68B7">
        <w:t>coeur</w:t>
      </w:r>
      <w:proofErr w:type="spellEnd"/>
      <w:r w:rsidRPr="00AC68B7">
        <w:t xml:space="preserve"> </w:t>
      </w:r>
      <w:proofErr w:type="spellStart"/>
      <w:r w:rsidRPr="00AC68B7">
        <w:t>ie</w:t>
      </w:r>
      <w:proofErr w:type="spellEnd"/>
      <w:r w:rsidRPr="00AC68B7">
        <w:t xml:space="preserve"> sen' pour l’amour d’</w:t>
      </w:r>
      <w:proofErr w:type="spellStart"/>
      <w:r w:rsidRPr="00AC68B7">
        <w:t>vne</w:t>
      </w:r>
      <w:proofErr w:type="spellEnd"/>
      <w:r w:rsidRPr="00AC68B7">
        <w:t>,</w:t>
      </w:r>
    </w:p>
    <w:p w14:paraId="4F024301" w14:textId="77777777" w:rsidR="00AC68B7" w:rsidRPr="00AC68B7" w:rsidRDefault="00AC68B7" w:rsidP="00906249">
      <w:pPr>
        <w:pStyle w:val="RetraitgaucheItaliques"/>
      </w:pPr>
      <w:proofErr w:type="spellStart"/>
      <w:r w:rsidRPr="00AC68B7">
        <w:t>Iusq’à</w:t>
      </w:r>
      <w:proofErr w:type="spellEnd"/>
      <w:r w:rsidRPr="00AC68B7">
        <w:t xml:space="preserve"> la mort, &amp; plus, sera durable.</w:t>
      </w:r>
    </w:p>
    <w:p w14:paraId="24D14F09" w14:textId="77777777" w:rsidR="00AC68B7" w:rsidRPr="00AC68B7" w:rsidRDefault="00AC68B7" w:rsidP="00906249">
      <w:pPr>
        <w:pStyle w:val="Retrait0Italique"/>
      </w:pPr>
      <w:proofErr w:type="spellStart"/>
      <w:r w:rsidRPr="00AC68B7">
        <w:t>Ie</w:t>
      </w:r>
      <w:proofErr w:type="spellEnd"/>
      <w:r w:rsidRPr="00AC68B7">
        <w:t xml:space="preserve"> suis le roc de </w:t>
      </w:r>
      <w:proofErr w:type="spellStart"/>
      <w:r w:rsidRPr="00AC68B7">
        <w:t>foy</w:t>
      </w:r>
      <w:proofErr w:type="spellEnd"/>
      <w:r w:rsidRPr="00AC68B7">
        <w:t xml:space="preserve"> non variable,</w:t>
      </w:r>
    </w:p>
    <w:p w14:paraId="0CD1E5AA" w14:textId="77777777" w:rsidR="00AC68B7" w:rsidRPr="00AC68B7" w:rsidRDefault="00AC68B7" w:rsidP="00906249">
      <w:pPr>
        <w:pStyle w:val="RetraitgaucheItaliques"/>
      </w:pPr>
      <w:r w:rsidRPr="00AC68B7">
        <w:t>Que vent, que mer, que le ciel importune,</w:t>
      </w:r>
    </w:p>
    <w:p w14:paraId="6B64529E" w14:textId="77777777" w:rsidR="00AC68B7" w:rsidRPr="00AC68B7" w:rsidRDefault="00AC68B7" w:rsidP="00906249">
      <w:pPr>
        <w:pStyle w:val="RetraitgaucheItaliques"/>
      </w:pPr>
      <w:r w:rsidRPr="00AC68B7">
        <w:t xml:space="preserve">Et </w:t>
      </w:r>
      <w:proofErr w:type="spellStart"/>
      <w:r w:rsidRPr="00AC68B7">
        <w:t>toutesfois</w:t>
      </w:r>
      <w:proofErr w:type="spellEnd"/>
      <w:r w:rsidRPr="00AC68B7">
        <w:t xml:space="preserve"> </w:t>
      </w:r>
      <w:proofErr w:type="spellStart"/>
      <w:r w:rsidRPr="00AC68B7">
        <w:t>aduerse</w:t>
      </w:r>
      <w:proofErr w:type="spellEnd"/>
      <w:r w:rsidRPr="00AC68B7">
        <w:t xml:space="preserve">, ou </w:t>
      </w:r>
      <w:proofErr w:type="spellStart"/>
      <w:r w:rsidRPr="00AC68B7">
        <w:t>oportune</w:t>
      </w:r>
      <w:proofErr w:type="spellEnd"/>
    </w:p>
    <w:p w14:paraId="02C26985" w14:textId="77777777" w:rsidR="00AC68B7" w:rsidRPr="00AC68B7" w:rsidRDefault="00AC68B7" w:rsidP="00906249">
      <w:pPr>
        <w:pStyle w:val="RetraitgaucheItaliques"/>
      </w:pPr>
      <w:r w:rsidRPr="00AC68B7">
        <w:t>Soit la saison, il demeure imployable.</w:t>
      </w:r>
    </w:p>
    <w:p w14:paraId="7756B901" w14:textId="77777777" w:rsidR="00AC68B7" w:rsidRPr="00AC68B7" w:rsidRDefault="00AC68B7" w:rsidP="00906249">
      <w:pPr>
        <w:pStyle w:val="Retrait0Italique"/>
      </w:pPr>
      <w:r w:rsidRPr="00AC68B7">
        <w:t xml:space="preserve">Plus </w:t>
      </w:r>
      <w:proofErr w:type="spellStart"/>
      <w:r w:rsidRPr="00AC68B7">
        <w:t>tost</w:t>
      </w:r>
      <w:proofErr w:type="spellEnd"/>
      <w:r w:rsidRPr="00AC68B7">
        <w:t xml:space="preserve"> voudra le diamant apprendre</w:t>
      </w:r>
    </w:p>
    <w:p w14:paraId="55044337" w14:textId="77777777" w:rsidR="00AC68B7" w:rsidRPr="00AC68B7" w:rsidRDefault="00AC68B7" w:rsidP="00906249">
      <w:pPr>
        <w:pStyle w:val="RetraitgaucheItaliques"/>
      </w:pPr>
      <w:r>
        <w:t>A</w:t>
      </w:r>
      <w:r w:rsidRPr="00AC68B7">
        <w:t xml:space="preserve"> s’</w:t>
      </w:r>
      <w:proofErr w:type="spellStart"/>
      <w:r w:rsidRPr="00AC68B7">
        <w:t>amolir</w:t>
      </w:r>
      <w:proofErr w:type="spellEnd"/>
      <w:r w:rsidRPr="00AC68B7">
        <w:t xml:space="preserve"> de son bon gré, ou prendre</w:t>
      </w:r>
    </w:p>
    <w:p w14:paraId="1F937C75" w14:textId="77777777" w:rsidR="00AC68B7" w:rsidRPr="00AC68B7" w:rsidRDefault="00AC68B7" w:rsidP="00906249">
      <w:pPr>
        <w:pStyle w:val="RetraitgaucheItaliques"/>
      </w:pPr>
      <w:proofErr w:type="spellStart"/>
      <w:r w:rsidRPr="00AC68B7">
        <w:t>Soubz</w:t>
      </w:r>
      <w:proofErr w:type="spellEnd"/>
      <w:r w:rsidRPr="00AC68B7">
        <w:t xml:space="preserve"> </w:t>
      </w:r>
      <w:proofErr w:type="spellStart"/>
      <w:r w:rsidRPr="00AC68B7">
        <w:t>vn</w:t>
      </w:r>
      <w:proofErr w:type="spellEnd"/>
      <w:r w:rsidRPr="00AC68B7">
        <w:t xml:space="preserve"> burin de </w:t>
      </w:r>
      <w:proofErr w:type="spellStart"/>
      <w:r w:rsidRPr="00AC68B7">
        <w:t>plom</w:t>
      </w:r>
      <w:proofErr w:type="spellEnd"/>
      <w:r w:rsidRPr="00AC68B7">
        <w:t xml:space="preserve">, </w:t>
      </w:r>
      <w:proofErr w:type="spellStart"/>
      <w:r w:rsidRPr="00AC68B7">
        <w:t>diuerse</w:t>
      </w:r>
      <w:proofErr w:type="spellEnd"/>
      <w:r w:rsidRPr="00AC68B7">
        <w:t xml:space="preserve"> forme,</w:t>
      </w:r>
    </w:p>
    <w:p w14:paraId="781A686C" w14:textId="77777777" w:rsidR="00AC68B7" w:rsidRPr="00AC68B7" w:rsidRDefault="00AC68B7" w:rsidP="00906249">
      <w:pPr>
        <w:pStyle w:val="Retrait0Italique"/>
      </w:pPr>
      <w:r w:rsidRPr="00AC68B7">
        <w:t xml:space="preserve">Que par </w:t>
      </w:r>
      <w:proofErr w:type="spellStart"/>
      <w:r w:rsidRPr="00AC68B7">
        <w:t>nouueau</w:t>
      </w:r>
      <w:proofErr w:type="spellEnd"/>
      <w:r w:rsidRPr="00AC68B7">
        <w:t xml:space="preserve"> ou bonheur, ou malheur</w:t>
      </w:r>
    </w:p>
    <w:p w14:paraId="2824E1DC" w14:textId="77777777" w:rsidR="00AC68B7" w:rsidRPr="00AC68B7" w:rsidRDefault="00AC68B7" w:rsidP="00906249">
      <w:pPr>
        <w:pStyle w:val="RetraitgaucheItaliques"/>
      </w:pPr>
      <w:r w:rsidRPr="00AC68B7">
        <w:t xml:space="preserve">Mon </w:t>
      </w:r>
      <w:proofErr w:type="spellStart"/>
      <w:r w:rsidRPr="00AC68B7">
        <w:t>coeur</w:t>
      </w:r>
      <w:proofErr w:type="spellEnd"/>
      <w:r w:rsidRPr="00AC68B7">
        <w:t xml:space="preserve">, ou est de </w:t>
      </w:r>
      <w:proofErr w:type="spellStart"/>
      <w:r w:rsidRPr="00AC68B7">
        <w:t>vostre</w:t>
      </w:r>
      <w:proofErr w:type="spellEnd"/>
      <w:r w:rsidRPr="00AC68B7">
        <w:t xml:space="preserve"> grand’ valeur</w:t>
      </w:r>
    </w:p>
    <w:p w14:paraId="29F97AAF" w14:textId="77777777" w:rsidR="00AC68B7" w:rsidRPr="00AC68B7" w:rsidRDefault="00AC68B7" w:rsidP="00906249">
      <w:pPr>
        <w:pStyle w:val="RetraitgaucheItaliques"/>
      </w:pPr>
      <w:r w:rsidRPr="00AC68B7">
        <w:t xml:space="preserve">Le </w:t>
      </w:r>
      <w:proofErr w:type="spellStart"/>
      <w:r w:rsidRPr="00AC68B7">
        <w:t>vray</w:t>
      </w:r>
      <w:proofErr w:type="spellEnd"/>
      <w:r w:rsidRPr="00AC68B7">
        <w:t xml:space="preserve"> </w:t>
      </w:r>
      <w:proofErr w:type="spellStart"/>
      <w:r w:rsidRPr="00AC68B7">
        <w:t>protraict</w:t>
      </w:r>
      <w:proofErr w:type="spellEnd"/>
      <w:r w:rsidRPr="00AC68B7">
        <w:t>, en autre se transforme.</w:t>
      </w:r>
    </w:p>
    <w:p w14:paraId="62E4432B" w14:textId="77777777" w:rsidR="002A175E" w:rsidRDefault="002A175E" w:rsidP="002A175E"/>
    <w:p w14:paraId="69F1C048" w14:textId="77777777" w:rsidR="002A175E" w:rsidRDefault="002A175E" w:rsidP="002A175E"/>
    <w:p w14:paraId="7A6A6710" w14:textId="77777777" w:rsidR="004029F8" w:rsidRDefault="002A175E" w:rsidP="004029F8">
      <w:r>
        <w:br w:type="page"/>
      </w:r>
    </w:p>
    <w:p w14:paraId="4A58B3D7" w14:textId="77777777" w:rsidR="00CD21AF" w:rsidRDefault="00CD21AF" w:rsidP="00CD21AF"/>
    <w:p w14:paraId="5F00DA01" w14:textId="77777777" w:rsidR="004029F8" w:rsidRDefault="004029F8" w:rsidP="004029F8">
      <w:r>
        <w:t>1550</w:t>
      </w:r>
    </w:p>
    <w:p w14:paraId="3EB848AE" w14:textId="77777777" w:rsidR="004029F8" w:rsidRDefault="004029F8" w:rsidP="004029F8"/>
    <w:p w14:paraId="3EC91FC4" w14:textId="4FCEFDA2" w:rsidR="004029F8" w:rsidRDefault="00FF09CF" w:rsidP="005058F5">
      <w:r w:rsidRPr="00FF09CF">
        <w:t>DU BELLAY</w:t>
      </w:r>
      <w:r>
        <w:t xml:space="preserve">, </w:t>
      </w:r>
      <w:r w:rsidR="004029F8">
        <w:t>Joachim</w:t>
      </w:r>
      <w:r w:rsidR="004029F8" w:rsidRPr="00D57476">
        <w:t xml:space="preserve">, </w:t>
      </w:r>
      <w:r w:rsidR="004029F8">
        <w:rPr>
          <w:i/>
          <w:iCs/>
        </w:rPr>
        <w:t>L’Olive augmentée</w:t>
      </w:r>
      <w:r w:rsidR="004029F8">
        <w:t xml:space="preserve">, Paris, Gilles </w:t>
      </w:r>
      <w:proofErr w:type="spellStart"/>
      <w:r w:rsidR="004029F8">
        <w:t>Corrozet</w:t>
      </w:r>
      <w:proofErr w:type="spellEnd"/>
      <w:r w:rsidR="004029F8">
        <w:t xml:space="preserve"> et Arnoul L’Angelier, </w:t>
      </w:r>
      <w:r w:rsidR="004029F8" w:rsidRPr="00FF09CF">
        <w:t>1550</w:t>
      </w:r>
      <w:r w:rsidR="004029F8">
        <w:t xml:space="preserve">, sonnet </w:t>
      </w:r>
      <w:r w:rsidR="005058F5">
        <w:t>L</w:t>
      </w:r>
      <w:r w:rsidR="004029F8">
        <w:t>XXV</w:t>
      </w:r>
      <w:r w:rsidR="005058F5">
        <w:t>I</w:t>
      </w:r>
      <w:r>
        <w:t>, f° D4v°</w:t>
      </w:r>
      <w:r w:rsidR="004029F8">
        <w:t xml:space="preserve"> [</w:t>
      </w:r>
      <w:r w:rsidR="00305EB1">
        <w:t>motif</w:t>
      </w:r>
      <w:r w:rsidR="004029F8">
        <w:t xml:space="preserve"> des impossibles : vers 3 à 14].</w:t>
      </w:r>
    </w:p>
    <w:p w14:paraId="2548D373" w14:textId="71A73542" w:rsidR="004029F8" w:rsidRPr="00FF09CF" w:rsidRDefault="004029F8" w:rsidP="004029F8">
      <w:r w:rsidRPr="00FF09CF">
        <w:t>&lt;</w:t>
      </w:r>
      <w:hyperlink r:id="rId24" w:history="1">
        <w:r w:rsidR="00FF09CF" w:rsidRPr="00FF09CF">
          <w:rPr>
            <w:rStyle w:val="Lienhypertexte"/>
          </w:rPr>
          <w:t>https://gallica.bnf.fr/ark:/12148/btv1b8617180c/f61</w:t>
        </w:r>
      </w:hyperlink>
      <w:r w:rsidRPr="00FF09CF">
        <w:t>&gt;</w:t>
      </w:r>
    </w:p>
    <w:p w14:paraId="75E499D9" w14:textId="77777777" w:rsidR="004029F8" w:rsidRPr="00FF09CF" w:rsidRDefault="004029F8" w:rsidP="004029F8"/>
    <w:p w14:paraId="5DEF0713" w14:textId="77777777" w:rsidR="004029F8" w:rsidRPr="00FF09CF" w:rsidRDefault="004029F8" w:rsidP="004029F8"/>
    <w:p w14:paraId="35EF5DD0" w14:textId="77777777" w:rsidR="004029F8" w:rsidRPr="002B5500" w:rsidRDefault="004029F8" w:rsidP="004029F8">
      <w:pPr>
        <w:rPr>
          <w:u w:val="single"/>
        </w:rPr>
      </w:pPr>
      <w:r w:rsidRPr="002B5500">
        <w:rPr>
          <w:u w:val="single"/>
        </w:rPr>
        <w:t>Texte modernisé</w:t>
      </w:r>
    </w:p>
    <w:p w14:paraId="3AEEBC58" w14:textId="77777777" w:rsidR="004029F8" w:rsidRDefault="004029F8" w:rsidP="004029F8">
      <w:pPr>
        <w:rPr>
          <w:smallCaps/>
        </w:rPr>
      </w:pPr>
    </w:p>
    <w:p w14:paraId="73BC5641" w14:textId="77777777" w:rsidR="004029F8" w:rsidRDefault="004029F8" w:rsidP="00FF09CF">
      <w:pPr>
        <w:pStyle w:val="Retrait0"/>
        <w:outlineLvl w:val="2"/>
      </w:pPr>
      <w:r>
        <w:t>Quand la fureur, qui bat les grands coupeaux,</w:t>
      </w:r>
    </w:p>
    <w:p w14:paraId="1B45F719" w14:textId="77777777" w:rsidR="004029F8" w:rsidRDefault="004029F8" w:rsidP="00FF09CF">
      <w:pPr>
        <w:pStyle w:val="Retraitgauche"/>
      </w:pPr>
      <w:r>
        <w:t>Hors de mon cœur l’Olive arrachera,</w:t>
      </w:r>
    </w:p>
    <w:p w14:paraId="66253ABE" w14:textId="77777777" w:rsidR="004029F8" w:rsidRDefault="004029F8" w:rsidP="00FF09CF">
      <w:pPr>
        <w:pStyle w:val="Retraitgauche"/>
      </w:pPr>
      <w:r>
        <w:t>Avec le chien le loup se couchera,</w:t>
      </w:r>
    </w:p>
    <w:p w14:paraId="3D4B81DC" w14:textId="77777777" w:rsidR="004029F8" w:rsidRDefault="004029F8" w:rsidP="00FF09CF">
      <w:pPr>
        <w:pStyle w:val="Retraitgauche"/>
      </w:pPr>
      <w:r>
        <w:t>Fidèle garde aux timides troupeaux.</w:t>
      </w:r>
    </w:p>
    <w:p w14:paraId="14C1B1E9" w14:textId="77777777" w:rsidR="004029F8" w:rsidRDefault="004029F8" w:rsidP="00FF09CF">
      <w:pPr>
        <w:pStyle w:val="Retrait0"/>
      </w:pPr>
      <w:r>
        <w:t>Le ciel, qui voit avec tant de flambeaux,</w:t>
      </w:r>
    </w:p>
    <w:p w14:paraId="65D2FB14" w14:textId="77777777" w:rsidR="004029F8" w:rsidRDefault="004029F8" w:rsidP="00FF09CF">
      <w:pPr>
        <w:pStyle w:val="Retraitgauche"/>
      </w:pPr>
      <w:r>
        <w:t>Le violent de son cours cessera,</w:t>
      </w:r>
    </w:p>
    <w:p w14:paraId="69F71A63" w14:textId="77777777" w:rsidR="004029F8" w:rsidRDefault="004029F8" w:rsidP="00FF09CF">
      <w:pPr>
        <w:pStyle w:val="Retraitgauche"/>
      </w:pPr>
      <w:r>
        <w:t>Le feu sans chaud, et sans clarté sera,</w:t>
      </w:r>
    </w:p>
    <w:p w14:paraId="47BC25ED" w14:textId="77777777" w:rsidR="004029F8" w:rsidRDefault="004029F8" w:rsidP="00FF09CF">
      <w:pPr>
        <w:pStyle w:val="Retraitgauche"/>
      </w:pPr>
      <w:r>
        <w:t>Obscur le rond des deux astres plus beaux.</w:t>
      </w:r>
    </w:p>
    <w:p w14:paraId="1807C666" w14:textId="77777777" w:rsidR="004029F8" w:rsidRDefault="004029F8" w:rsidP="00FF09CF">
      <w:pPr>
        <w:pStyle w:val="Retrait0"/>
      </w:pPr>
      <w:r>
        <w:t>Tous animaux changeront de séjour</w:t>
      </w:r>
    </w:p>
    <w:p w14:paraId="7D52ED99" w14:textId="77777777" w:rsidR="004029F8" w:rsidRDefault="004029F8" w:rsidP="00FF09CF">
      <w:pPr>
        <w:pStyle w:val="Retraitgauche"/>
      </w:pPr>
      <w:r>
        <w:t>L’un avec l’autre, et au plus clair du jour</w:t>
      </w:r>
    </w:p>
    <w:p w14:paraId="71720FC6" w14:textId="77777777" w:rsidR="004029F8" w:rsidRDefault="004029F8" w:rsidP="00FF09CF">
      <w:pPr>
        <w:pStyle w:val="Retraitgauche"/>
      </w:pPr>
      <w:r>
        <w:t>Ressemblera la nuit humide, et sombre,</w:t>
      </w:r>
    </w:p>
    <w:p w14:paraId="3FD40F3F" w14:textId="77777777" w:rsidR="004029F8" w:rsidRDefault="004029F8" w:rsidP="00FF09CF">
      <w:pPr>
        <w:pStyle w:val="Retrait0"/>
      </w:pPr>
      <w:r>
        <w:t>Des prés seront semblables les couleurs,</w:t>
      </w:r>
    </w:p>
    <w:p w14:paraId="4559C884" w14:textId="77777777" w:rsidR="004029F8" w:rsidRDefault="004029F8" w:rsidP="00FF09CF">
      <w:pPr>
        <w:pStyle w:val="Retraitgauche"/>
      </w:pPr>
      <w:r>
        <w:t>La mer sans eau, et les forêts sans ombre,</w:t>
      </w:r>
    </w:p>
    <w:p w14:paraId="206E479F" w14:textId="77777777" w:rsidR="004029F8" w:rsidRDefault="004029F8" w:rsidP="00FF09CF">
      <w:pPr>
        <w:pStyle w:val="Retraitgauche"/>
      </w:pPr>
      <w:r>
        <w:t>Et sans odeur les roses, et les fleurs.</w:t>
      </w:r>
    </w:p>
    <w:p w14:paraId="41BE662B" w14:textId="77777777" w:rsidR="004029F8" w:rsidRDefault="004029F8" w:rsidP="004029F8"/>
    <w:p w14:paraId="40625D6E" w14:textId="77777777" w:rsidR="004029F8" w:rsidRDefault="004029F8" w:rsidP="004029F8"/>
    <w:p w14:paraId="18A72EB0" w14:textId="77777777" w:rsidR="004029F8" w:rsidRPr="00FD4BE6" w:rsidRDefault="004029F8" w:rsidP="004029F8">
      <w:pPr>
        <w:rPr>
          <w:u w:val="single"/>
        </w:rPr>
      </w:pPr>
      <w:r w:rsidRPr="00FD4BE6">
        <w:rPr>
          <w:u w:val="single"/>
        </w:rPr>
        <w:t>Texte original</w:t>
      </w:r>
    </w:p>
    <w:p w14:paraId="60B6D4BA" w14:textId="77777777" w:rsidR="004029F8" w:rsidRDefault="004029F8" w:rsidP="004029F8">
      <w:pPr>
        <w:rPr>
          <w:smallCaps/>
        </w:rPr>
      </w:pPr>
    </w:p>
    <w:p w14:paraId="610BC5A6" w14:textId="77777777" w:rsidR="004029F8" w:rsidRPr="004029F8" w:rsidRDefault="004029F8" w:rsidP="00FF09CF">
      <w:pPr>
        <w:pStyle w:val="Retrait0Italique"/>
      </w:pPr>
      <w:r w:rsidRPr="004029F8">
        <w:t xml:space="preserve">Quand la fureur, qui bat les </w:t>
      </w:r>
      <w:proofErr w:type="spellStart"/>
      <w:r w:rsidRPr="004029F8">
        <w:t>grandz</w:t>
      </w:r>
      <w:proofErr w:type="spellEnd"/>
      <w:r w:rsidRPr="004029F8">
        <w:t xml:space="preserve"> coupeaux,</w:t>
      </w:r>
    </w:p>
    <w:p w14:paraId="1BAA6898" w14:textId="77777777" w:rsidR="004029F8" w:rsidRPr="004029F8" w:rsidRDefault="004029F8" w:rsidP="00FF09CF">
      <w:pPr>
        <w:pStyle w:val="RetraitgaucheItaliques"/>
      </w:pPr>
      <w:r w:rsidRPr="004029F8">
        <w:t xml:space="preserve">Hors de mon </w:t>
      </w:r>
      <w:proofErr w:type="spellStart"/>
      <w:r w:rsidRPr="004029F8">
        <w:t>coeur</w:t>
      </w:r>
      <w:proofErr w:type="spellEnd"/>
      <w:r w:rsidRPr="004029F8">
        <w:t xml:space="preserve"> l’</w:t>
      </w:r>
      <w:proofErr w:type="spellStart"/>
      <w:r w:rsidRPr="004029F8">
        <w:t>Oliue</w:t>
      </w:r>
      <w:proofErr w:type="spellEnd"/>
      <w:r w:rsidRPr="004029F8">
        <w:t xml:space="preserve"> </w:t>
      </w:r>
      <w:proofErr w:type="spellStart"/>
      <w:r w:rsidRPr="004029F8">
        <w:t>arachera</w:t>
      </w:r>
      <w:proofErr w:type="spellEnd"/>
      <w:r w:rsidRPr="004029F8">
        <w:t>,</w:t>
      </w:r>
    </w:p>
    <w:p w14:paraId="737B4949" w14:textId="77777777" w:rsidR="004029F8" w:rsidRPr="004029F8" w:rsidRDefault="004029F8" w:rsidP="00FF09CF">
      <w:pPr>
        <w:pStyle w:val="RetraitgaucheItaliques"/>
      </w:pPr>
      <w:proofErr w:type="spellStart"/>
      <w:r w:rsidRPr="004029F8">
        <w:t>Auec</w:t>
      </w:r>
      <w:proofErr w:type="spellEnd"/>
      <w:r w:rsidRPr="004029F8">
        <w:t xml:space="preserve"> le chien le loup se couchera,</w:t>
      </w:r>
    </w:p>
    <w:p w14:paraId="5BB76CF4" w14:textId="77777777" w:rsidR="004029F8" w:rsidRPr="004029F8" w:rsidRDefault="004029F8" w:rsidP="00FF09CF">
      <w:pPr>
        <w:pStyle w:val="RetraitgaucheItaliques"/>
      </w:pPr>
      <w:proofErr w:type="spellStart"/>
      <w:r w:rsidRPr="004029F8">
        <w:t>Fidele</w:t>
      </w:r>
      <w:proofErr w:type="spellEnd"/>
      <w:r w:rsidRPr="004029F8">
        <w:t xml:space="preserve"> garde aux timides troupeaux.</w:t>
      </w:r>
    </w:p>
    <w:p w14:paraId="26DBBB29" w14:textId="77777777" w:rsidR="004029F8" w:rsidRPr="004029F8" w:rsidRDefault="004029F8" w:rsidP="00FF09CF">
      <w:pPr>
        <w:pStyle w:val="Retrait0Italique"/>
      </w:pPr>
      <w:r w:rsidRPr="004029F8">
        <w:t xml:space="preserve">Le ciel, qui </w:t>
      </w:r>
      <w:proofErr w:type="spellStart"/>
      <w:r w:rsidRPr="004029F8">
        <w:t>void</w:t>
      </w:r>
      <w:proofErr w:type="spellEnd"/>
      <w:r w:rsidRPr="004029F8">
        <w:t xml:space="preserve"> </w:t>
      </w:r>
      <w:proofErr w:type="spellStart"/>
      <w:r w:rsidRPr="004029F8">
        <w:t>auec</w:t>
      </w:r>
      <w:proofErr w:type="spellEnd"/>
      <w:r w:rsidRPr="004029F8">
        <w:t xml:space="preserve"> tant de flambeaux,</w:t>
      </w:r>
    </w:p>
    <w:p w14:paraId="56A7EAA9" w14:textId="77777777" w:rsidR="004029F8" w:rsidRPr="004029F8" w:rsidRDefault="004029F8" w:rsidP="00FF09CF">
      <w:pPr>
        <w:pStyle w:val="RetraitgaucheItaliques"/>
      </w:pPr>
      <w:r w:rsidRPr="004029F8">
        <w:t>Le violent de son cours cessera,</w:t>
      </w:r>
    </w:p>
    <w:p w14:paraId="02E23C46" w14:textId="77777777" w:rsidR="004029F8" w:rsidRPr="004029F8" w:rsidRDefault="004029F8" w:rsidP="00FF09CF">
      <w:pPr>
        <w:pStyle w:val="RetraitgaucheItaliques"/>
      </w:pPr>
      <w:r w:rsidRPr="004029F8">
        <w:t xml:space="preserve">Le feu sans </w:t>
      </w:r>
      <w:proofErr w:type="spellStart"/>
      <w:r w:rsidRPr="004029F8">
        <w:t>chault</w:t>
      </w:r>
      <w:proofErr w:type="spellEnd"/>
      <w:r w:rsidRPr="004029F8">
        <w:t xml:space="preserve">, &amp; sans </w:t>
      </w:r>
      <w:proofErr w:type="spellStart"/>
      <w:r w:rsidRPr="004029F8">
        <w:t>clerté</w:t>
      </w:r>
      <w:proofErr w:type="spellEnd"/>
      <w:r w:rsidRPr="004029F8">
        <w:t xml:space="preserve"> sera,</w:t>
      </w:r>
    </w:p>
    <w:p w14:paraId="3C2F0BF7" w14:textId="77777777" w:rsidR="004029F8" w:rsidRPr="004029F8" w:rsidRDefault="004029F8" w:rsidP="00FF09CF">
      <w:pPr>
        <w:pStyle w:val="RetraitgaucheItaliques"/>
      </w:pPr>
      <w:r w:rsidRPr="004029F8">
        <w:t xml:space="preserve">Obscur le </w:t>
      </w:r>
      <w:proofErr w:type="spellStart"/>
      <w:r w:rsidRPr="004029F8">
        <w:t>ront</w:t>
      </w:r>
      <w:proofErr w:type="spellEnd"/>
      <w:r w:rsidRPr="004029F8">
        <w:t xml:space="preserve"> des deux astres plus beaux.</w:t>
      </w:r>
    </w:p>
    <w:p w14:paraId="73EAE7F5" w14:textId="77777777" w:rsidR="004029F8" w:rsidRPr="004029F8" w:rsidRDefault="004029F8" w:rsidP="00FF09CF">
      <w:pPr>
        <w:pStyle w:val="Retrait0Italique"/>
      </w:pPr>
      <w:r w:rsidRPr="004029F8">
        <w:t xml:space="preserve">Tous </w:t>
      </w:r>
      <w:proofErr w:type="spellStart"/>
      <w:r w:rsidRPr="004029F8">
        <w:t>animaulx</w:t>
      </w:r>
      <w:proofErr w:type="spellEnd"/>
      <w:r w:rsidRPr="004029F8">
        <w:t xml:space="preserve"> changeront de </w:t>
      </w:r>
      <w:proofErr w:type="spellStart"/>
      <w:r w:rsidRPr="004029F8">
        <w:t>seiour</w:t>
      </w:r>
      <w:proofErr w:type="spellEnd"/>
    </w:p>
    <w:p w14:paraId="15D1A20F" w14:textId="77777777" w:rsidR="004029F8" w:rsidRPr="004029F8" w:rsidRDefault="004029F8" w:rsidP="00FF09CF">
      <w:pPr>
        <w:pStyle w:val="RetraitgaucheItaliques"/>
      </w:pPr>
      <w:r w:rsidRPr="004029F8">
        <w:t>L’</w:t>
      </w:r>
      <w:proofErr w:type="spellStart"/>
      <w:r w:rsidRPr="004029F8">
        <w:t>vn</w:t>
      </w:r>
      <w:proofErr w:type="spellEnd"/>
      <w:r w:rsidRPr="004029F8">
        <w:t xml:space="preserve"> </w:t>
      </w:r>
      <w:proofErr w:type="spellStart"/>
      <w:r w:rsidRPr="004029F8">
        <w:t>auec</w:t>
      </w:r>
      <w:proofErr w:type="spellEnd"/>
      <w:r w:rsidRPr="004029F8">
        <w:t xml:space="preserve"> l’autre, &amp; au plus </w:t>
      </w:r>
      <w:proofErr w:type="spellStart"/>
      <w:r w:rsidRPr="004029F8">
        <w:t>cler</w:t>
      </w:r>
      <w:proofErr w:type="spellEnd"/>
      <w:r w:rsidRPr="004029F8">
        <w:t xml:space="preserve"> du </w:t>
      </w:r>
      <w:proofErr w:type="spellStart"/>
      <w:r w:rsidRPr="004029F8">
        <w:t>iour</w:t>
      </w:r>
      <w:proofErr w:type="spellEnd"/>
    </w:p>
    <w:p w14:paraId="2642DD43" w14:textId="77777777" w:rsidR="004029F8" w:rsidRPr="004029F8" w:rsidRDefault="004029F8" w:rsidP="00FF09CF">
      <w:pPr>
        <w:pStyle w:val="RetraitgaucheItaliques"/>
      </w:pPr>
      <w:r w:rsidRPr="004029F8">
        <w:t>Ressemblera la nuit humide, &amp; sombre,</w:t>
      </w:r>
    </w:p>
    <w:p w14:paraId="6E2F1593" w14:textId="77777777" w:rsidR="004029F8" w:rsidRPr="004029F8" w:rsidRDefault="004029F8" w:rsidP="00FF09CF">
      <w:pPr>
        <w:pStyle w:val="Retrait0Italique"/>
      </w:pPr>
      <w:r w:rsidRPr="004029F8">
        <w:t xml:space="preserve">Des </w:t>
      </w:r>
      <w:proofErr w:type="spellStart"/>
      <w:r w:rsidRPr="004029F8">
        <w:t>prez</w:t>
      </w:r>
      <w:proofErr w:type="spellEnd"/>
      <w:r w:rsidRPr="004029F8">
        <w:t xml:space="preserve"> seront semblables les couleurs,</w:t>
      </w:r>
    </w:p>
    <w:p w14:paraId="1F5B981F" w14:textId="77777777" w:rsidR="004029F8" w:rsidRPr="004029F8" w:rsidRDefault="004029F8" w:rsidP="00FF09CF">
      <w:pPr>
        <w:pStyle w:val="RetraitgaucheItaliques"/>
      </w:pPr>
      <w:r w:rsidRPr="004029F8">
        <w:t xml:space="preserve">La mer sans eau, &amp; les </w:t>
      </w:r>
      <w:proofErr w:type="spellStart"/>
      <w:r w:rsidRPr="004029F8">
        <w:t>forestz</w:t>
      </w:r>
      <w:proofErr w:type="spellEnd"/>
      <w:r w:rsidRPr="004029F8">
        <w:t xml:space="preserve"> sans ombre,</w:t>
      </w:r>
    </w:p>
    <w:p w14:paraId="17E7B083" w14:textId="77777777" w:rsidR="004029F8" w:rsidRPr="004029F8" w:rsidRDefault="004029F8" w:rsidP="00FF09CF">
      <w:pPr>
        <w:pStyle w:val="RetraitgaucheItaliques"/>
      </w:pPr>
      <w:r w:rsidRPr="004029F8">
        <w:t>Et sans odeur les roses, &amp; les fleurs.</w:t>
      </w:r>
    </w:p>
    <w:p w14:paraId="2E6B3D80" w14:textId="77777777" w:rsidR="004029F8" w:rsidRDefault="004029F8" w:rsidP="004029F8"/>
    <w:p w14:paraId="63231BE8" w14:textId="77777777" w:rsidR="004029F8" w:rsidRDefault="004029F8" w:rsidP="004029F8"/>
    <w:p w14:paraId="54F28D43" w14:textId="77777777" w:rsidR="009E0B6B" w:rsidRDefault="004029F8" w:rsidP="009E0B6B">
      <w:r>
        <w:br w:type="page"/>
      </w:r>
    </w:p>
    <w:p w14:paraId="7F09621C" w14:textId="77777777" w:rsidR="00BA48ED" w:rsidRDefault="00BA48ED" w:rsidP="00BA48ED"/>
    <w:p w14:paraId="78223873" w14:textId="77777777" w:rsidR="009E0B6B" w:rsidRDefault="009E0B6B" w:rsidP="009E0B6B">
      <w:pPr>
        <w:outlineLvl w:val="0"/>
      </w:pPr>
      <w:r>
        <w:t>1551</w:t>
      </w:r>
    </w:p>
    <w:p w14:paraId="53DC904F" w14:textId="77777777" w:rsidR="009E0B6B" w:rsidRDefault="009E0B6B" w:rsidP="009E0B6B"/>
    <w:p w14:paraId="4F98FC57" w14:textId="79BC73BC" w:rsidR="009E0B6B" w:rsidRDefault="00BA48ED" w:rsidP="009E0B6B">
      <w:pPr>
        <w:outlineLvl w:val="1"/>
      </w:pPr>
      <w:r w:rsidRPr="00BA48ED">
        <w:t>TYARD</w:t>
      </w:r>
      <w:r>
        <w:t xml:space="preserve">, </w:t>
      </w:r>
      <w:r w:rsidR="009E0B6B">
        <w:t>Pontus de</w:t>
      </w:r>
      <w:r w:rsidR="009E0B6B" w:rsidRPr="00D57476">
        <w:t xml:space="preserve">, </w:t>
      </w:r>
      <w:r w:rsidR="009E0B6B">
        <w:rPr>
          <w:i/>
          <w:iCs/>
        </w:rPr>
        <w:t>Continuation des Erreurs amoureuses</w:t>
      </w:r>
      <w:r w:rsidR="009E0B6B">
        <w:t xml:space="preserve">, Lyon, Jean de Tournes, </w:t>
      </w:r>
      <w:r w:rsidR="009E0B6B" w:rsidRPr="00BA48ED">
        <w:t>1551</w:t>
      </w:r>
      <w:r w:rsidR="009E0B6B">
        <w:t>, « Favorite » [strophes 9 à 13], p. 33 [préambule des impossibles : strophes 10 à 12].</w:t>
      </w:r>
    </w:p>
    <w:p w14:paraId="3B15870C" w14:textId="1A801BC5" w:rsidR="009E0B6B" w:rsidRPr="00BA48ED" w:rsidRDefault="009E0B6B" w:rsidP="009E0B6B">
      <w:r w:rsidRPr="00BA48ED">
        <w:t>&lt;</w:t>
      </w:r>
      <w:hyperlink r:id="rId25" w:history="1">
        <w:r w:rsidR="008614FC" w:rsidRPr="008614FC">
          <w:rPr>
            <w:rStyle w:val="Lienhypertexte"/>
          </w:rPr>
          <w:t>https://gallica.bnf.fr/ark:/12148/btv1b86171893/f33</w:t>
        </w:r>
      </w:hyperlink>
      <w:r w:rsidRPr="00BA48ED">
        <w:t>&gt;</w:t>
      </w:r>
    </w:p>
    <w:p w14:paraId="43EAB159" w14:textId="77777777" w:rsidR="009E0B6B" w:rsidRPr="00BA48ED" w:rsidRDefault="009E0B6B" w:rsidP="009E0B6B"/>
    <w:p w14:paraId="1DA282F1" w14:textId="77777777" w:rsidR="006A31AF" w:rsidRPr="00BA48ED" w:rsidRDefault="006A31AF" w:rsidP="009E0B6B"/>
    <w:p w14:paraId="7E8628B2" w14:textId="77777777" w:rsidR="009E0B6B" w:rsidRPr="002B5500" w:rsidRDefault="009E0B6B" w:rsidP="009E0B6B">
      <w:pPr>
        <w:rPr>
          <w:u w:val="single"/>
        </w:rPr>
      </w:pPr>
      <w:r w:rsidRPr="002B5500">
        <w:rPr>
          <w:u w:val="single"/>
        </w:rPr>
        <w:t>Texte modernisé</w:t>
      </w:r>
    </w:p>
    <w:p w14:paraId="7BD42A00" w14:textId="77777777" w:rsidR="009E0B6B" w:rsidRDefault="009E0B6B" w:rsidP="009E0B6B">
      <w:pPr>
        <w:rPr>
          <w:smallCaps/>
        </w:rPr>
      </w:pPr>
    </w:p>
    <w:p w14:paraId="155C2D3A" w14:textId="77777777" w:rsidR="009E0B6B" w:rsidRPr="009E0B6B" w:rsidRDefault="009E0B6B" w:rsidP="00FF09CF">
      <w:pPr>
        <w:pStyle w:val="crochgau"/>
      </w:pPr>
      <w:r w:rsidRPr="009E0B6B">
        <w:t>[…]</w:t>
      </w:r>
    </w:p>
    <w:p w14:paraId="0C3FBADA" w14:textId="77777777" w:rsidR="009E0B6B" w:rsidRPr="009E0B6B" w:rsidRDefault="009E0B6B" w:rsidP="008614FC">
      <w:pPr>
        <w:pStyle w:val="Retrait0"/>
        <w:outlineLvl w:val="2"/>
      </w:pPr>
      <w:r w:rsidRPr="009E0B6B">
        <w:t>Ô, de mon jour douce clarté bénigne,</w:t>
      </w:r>
    </w:p>
    <w:p w14:paraId="03EFFA31" w14:textId="77777777" w:rsidR="009E0B6B" w:rsidRPr="009E0B6B" w:rsidRDefault="009E0B6B" w:rsidP="008614FC">
      <w:pPr>
        <w:pStyle w:val="Retraitgauche"/>
      </w:pPr>
      <w:r w:rsidRPr="009E0B6B">
        <w:t>De très saint feu saintement allumée</w:t>
      </w:r>
    </w:p>
    <w:p w14:paraId="285DD7BC" w14:textId="77777777" w:rsidR="009E0B6B" w:rsidRPr="009E0B6B" w:rsidRDefault="009E0B6B" w:rsidP="008614FC">
      <w:pPr>
        <w:pStyle w:val="Retraitgauche"/>
      </w:pPr>
      <w:r w:rsidRPr="009E0B6B">
        <w:t>De luir</w:t>
      </w:r>
      <w:r w:rsidR="00F47278">
        <w:t>e au Ciel immortellement digne !</w:t>
      </w:r>
    </w:p>
    <w:p w14:paraId="332A0809" w14:textId="77777777" w:rsidR="009E0B6B" w:rsidRPr="009E0B6B" w:rsidRDefault="009E0B6B" w:rsidP="008614FC">
      <w:pPr>
        <w:pStyle w:val="Retrait0"/>
      </w:pPr>
      <w:r w:rsidRPr="009E0B6B">
        <w:t>Reste plutôt sans voix la renommée,</w:t>
      </w:r>
    </w:p>
    <w:p w14:paraId="6E8318B5" w14:textId="77777777" w:rsidR="009E0B6B" w:rsidRPr="009E0B6B" w:rsidRDefault="009E0B6B" w:rsidP="008614FC">
      <w:pPr>
        <w:pStyle w:val="Retraitgauche"/>
      </w:pPr>
      <w:r w:rsidRPr="009E0B6B">
        <w:t>Et plutôt souffre une éternelle éclipse,</w:t>
      </w:r>
    </w:p>
    <w:p w14:paraId="3657D6FC" w14:textId="77777777" w:rsidR="009E0B6B" w:rsidRPr="009E0B6B" w:rsidRDefault="009E0B6B" w:rsidP="008614FC">
      <w:pPr>
        <w:pStyle w:val="Retraitgauche"/>
      </w:pPr>
      <w:r w:rsidRPr="009E0B6B">
        <w:t>La lamp</w:t>
      </w:r>
      <w:r w:rsidR="00F47278">
        <w:t>e d’or au quart cercle allumée :</w:t>
      </w:r>
    </w:p>
    <w:p w14:paraId="62DF4581" w14:textId="77777777" w:rsidR="009E0B6B" w:rsidRPr="009E0B6B" w:rsidRDefault="009E0B6B" w:rsidP="008614FC">
      <w:pPr>
        <w:pStyle w:val="Retrait0"/>
      </w:pPr>
      <w:r w:rsidRPr="009E0B6B">
        <w:t>Faille plutôt à son nocturne office</w:t>
      </w:r>
    </w:p>
    <w:p w14:paraId="2A7A5C67" w14:textId="77777777" w:rsidR="009E0B6B" w:rsidRPr="009E0B6B" w:rsidRDefault="009E0B6B" w:rsidP="008614FC">
      <w:pPr>
        <w:pStyle w:val="Retraitgauche"/>
      </w:pPr>
      <w:r w:rsidRPr="009E0B6B">
        <w:t>La blanche fille à celle, que Lycie</w:t>
      </w:r>
    </w:p>
    <w:p w14:paraId="33379C88" w14:textId="77777777" w:rsidR="009E0B6B" w:rsidRPr="009E0B6B" w:rsidRDefault="009E0B6B" w:rsidP="008614FC">
      <w:pPr>
        <w:pStyle w:val="Retraitgauche"/>
      </w:pPr>
      <w:r w:rsidRPr="009E0B6B">
        <w:t>Irrita trop par ingrat maléfice :</w:t>
      </w:r>
    </w:p>
    <w:p w14:paraId="777CE153" w14:textId="77777777" w:rsidR="009E0B6B" w:rsidRPr="009E0B6B" w:rsidRDefault="009E0B6B" w:rsidP="008614FC">
      <w:pPr>
        <w:pStyle w:val="Retrait0"/>
      </w:pPr>
      <w:r w:rsidRPr="009E0B6B">
        <w:t>Et plut</w:t>
      </w:r>
      <w:r w:rsidR="00F47278">
        <w:t>ôt soit toute étoile obscurcie :</w:t>
      </w:r>
    </w:p>
    <w:p w14:paraId="0CDD17C7" w14:textId="77777777" w:rsidR="009E0B6B" w:rsidRPr="009E0B6B" w:rsidRDefault="009E0B6B" w:rsidP="008614FC">
      <w:pPr>
        <w:pStyle w:val="Retraitgauche"/>
      </w:pPr>
      <w:r w:rsidRPr="009E0B6B">
        <w:t>Voir puisse l’on, sans aucune contrainte,</w:t>
      </w:r>
    </w:p>
    <w:p w14:paraId="18E5F30E" w14:textId="77777777" w:rsidR="009E0B6B" w:rsidRPr="009E0B6B" w:rsidRDefault="009E0B6B" w:rsidP="008614FC">
      <w:pPr>
        <w:pStyle w:val="Retraitgauche"/>
      </w:pPr>
      <w:r w:rsidRPr="009E0B6B">
        <w:t>Que d’u</w:t>
      </w:r>
      <w:r w:rsidR="00F47278">
        <w:t>n contraire un autre s’associe :</w:t>
      </w:r>
    </w:p>
    <w:p w14:paraId="48AA17AF" w14:textId="77777777" w:rsidR="009E0B6B" w:rsidRPr="009E0B6B" w:rsidRDefault="009E0B6B" w:rsidP="008614FC">
      <w:pPr>
        <w:pStyle w:val="Retrait0"/>
      </w:pPr>
      <w:r w:rsidRPr="009E0B6B">
        <w:t>Avant qu’on voie être ta flamme sainte,</w:t>
      </w:r>
    </w:p>
    <w:p w14:paraId="405B65DF" w14:textId="77777777" w:rsidR="009E0B6B" w:rsidRPr="009E0B6B" w:rsidRDefault="009E0B6B" w:rsidP="008614FC">
      <w:pPr>
        <w:pStyle w:val="Retraitgauche"/>
      </w:pPr>
      <w:r w:rsidRPr="009E0B6B">
        <w:t>Et la vertu de ta lumière claire,</w:t>
      </w:r>
    </w:p>
    <w:p w14:paraId="0D5FF8ED" w14:textId="77777777" w:rsidR="009E0B6B" w:rsidRPr="009E0B6B" w:rsidRDefault="009E0B6B" w:rsidP="008614FC">
      <w:pPr>
        <w:pStyle w:val="Retraitgauche"/>
      </w:pPr>
      <w:r w:rsidRPr="009E0B6B">
        <w:t>En autre corps plus vivement empreinte.</w:t>
      </w:r>
    </w:p>
    <w:p w14:paraId="35DD5891" w14:textId="77777777" w:rsidR="009E0B6B" w:rsidRPr="009E0B6B" w:rsidRDefault="009E0B6B" w:rsidP="00FF09CF">
      <w:pPr>
        <w:pStyle w:val="croch0"/>
      </w:pPr>
      <w:r w:rsidRPr="009E0B6B">
        <w:t>[…]</w:t>
      </w:r>
    </w:p>
    <w:p w14:paraId="079B7C8F" w14:textId="77777777" w:rsidR="006A31AF" w:rsidRDefault="006A31AF" w:rsidP="009E0B6B"/>
    <w:p w14:paraId="7306312B" w14:textId="77777777" w:rsidR="009E0B6B" w:rsidRPr="00FD4BE6" w:rsidRDefault="009E0B6B" w:rsidP="009E0B6B">
      <w:pPr>
        <w:rPr>
          <w:u w:val="single"/>
        </w:rPr>
      </w:pPr>
      <w:r w:rsidRPr="00FD4BE6">
        <w:rPr>
          <w:u w:val="single"/>
        </w:rPr>
        <w:t>Texte original</w:t>
      </w:r>
    </w:p>
    <w:p w14:paraId="4F9939CD" w14:textId="77777777" w:rsidR="009E0B6B" w:rsidRDefault="009E0B6B" w:rsidP="009E0B6B">
      <w:pPr>
        <w:rPr>
          <w:smallCaps/>
        </w:rPr>
      </w:pPr>
    </w:p>
    <w:p w14:paraId="147F203D" w14:textId="77777777" w:rsidR="009E0B6B" w:rsidRPr="00F47278" w:rsidRDefault="009E0B6B" w:rsidP="008614FC">
      <w:pPr>
        <w:pStyle w:val="Retrait0Italique"/>
      </w:pPr>
      <w:r w:rsidRPr="00F47278">
        <w:t xml:space="preserve">Reste </w:t>
      </w:r>
      <w:proofErr w:type="spellStart"/>
      <w:r w:rsidRPr="00F47278">
        <w:t>plustot</w:t>
      </w:r>
      <w:proofErr w:type="spellEnd"/>
      <w:r w:rsidRPr="00F47278">
        <w:t xml:space="preserve"> sans voix la </w:t>
      </w:r>
      <w:proofErr w:type="spellStart"/>
      <w:r w:rsidRPr="00F47278">
        <w:t>renommee</w:t>
      </w:r>
      <w:proofErr w:type="spellEnd"/>
      <w:r w:rsidRPr="00F47278">
        <w:t>,</w:t>
      </w:r>
    </w:p>
    <w:p w14:paraId="6C048F9C" w14:textId="77777777" w:rsidR="009E0B6B" w:rsidRPr="00F47278" w:rsidRDefault="009E0B6B" w:rsidP="008614FC">
      <w:pPr>
        <w:pStyle w:val="RetraitgaucheItaliques"/>
      </w:pPr>
      <w:r w:rsidRPr="00F47278">
        <w:t xml:space="preserve">Et </w:t>
      </w:r>
      <w:proofErr w:type="spellStart"/>
      <w:r w:rsidRPr="00F47278">
        <w:t>plustot</w:t>
      </w:r>
      <w:proofErr w:type="spellEnd"/>
      <w:r w:rsidRPr="00F47278">
        <w:t xml:space="preserve"> souffre </w:t>
      </w:r>
      <w:proofErr w:type="spellStart"/>
      <w:r w:rsidRPr="00F47278">
        <w:t>vne</w:t>
      </w:r>
      <w:proofErr w:type="spellEnd"/>
      <w:r w:rsidRPr="00F47278">
        <w:t xml:space="preserve"> </w:t>
      </w:r>
      <w:proofErr w:type="spellStart"/>
      <w:r w:rsidRPr="00F47278">
        <w:t>eternelle</w:t>
      </w:r>
      <w:proofErr w:type="spellEnd"/>
      <w:r w:rsidRPr="00F47278">
        <w:t xml:space="preserve"> </w:t>
      </w:r>
      <w:proofErr w:type="spellStart"/>
      <w:r w:rsidRPr="00F47278">
        <w:t>eclipse</w:t>
      </w:r>
      <w:proofErr w:type="spellEnd"/>
      <w:r w:rsidRPr="00F47278">
        <w:t>,</w:t>
      </w:r>
    </w:p>
    <w:p w14:paraId="06065082" w14:textId="77777777" w:rsidR="009E0B6B" w:rsidRPr="00F47278" w:rsidRDefault="009E0B6B" w:rsidP="008614FC">
      <w:pPr>
        <w:pStyle w:val="RetraitgaucheItaliques"/>
      </w:pPr>
      <w:r w:rsidRPr="00F47278">
        <w:t xml:space="preserve">La lampe d’or au quart cercle </w:t>
      </w:r>
      <w:proofErr w:type="spellStart"/>
      <w:proofErr w:type="gramStart"/>
      <w:r w:rsidRPr="00F47278">
        <w:t>allumee</w:t>
      </w:r>
      <w:proofErr w:type="spellEnd"/>
      <w:r w:rsidRPr="00F47278">
        <w:t>:</w:t>
      </w:r>
      <w:proofErr w:type="gramEnd"/>
    </w:p>
    <w:p w14:paraId="3B4B3004" w14:textId="77777777" w:rsidR="009E0B6B" w:rsidRPr="00F47278" w:rsidRDefault="009E0B6B" w:rsidP="008614FC">
      <w:pPr>
        <w:pStyle w:val="Retrait0Italique"/>
      </w:pPr>
      <w:r w:rsidRPr="00F47278">
        <w:t xml:space="preserve">Faille </w:t>
      </w:r>
      <w:proofErr w:type="spellStart"/>
      <w:r w:rsidRPr="00F47278">
        <w:t>plustot</w:t>
      </w:r>
      <w:proofErr w:type="spellEnd"/>
      <w:r w:rsidRPr="00F47278">
        <w:t xml:space="preserve"> à son nocturne office</w:t>
      </w:r>
    </w:p>
    <w:p w14:paraId="4E7DEA69" w14:textId="77777777" w:rsidR="009E0B6B" w:rsidRPr="00F47278" w:rsidRDefault="009E0B6B" w:rsidP="008614FC">
      <w:pPr>
        <w:pStyle w:val="RetraitgaucheItaliques"/>
      </w:pPr>
      <w:r w:rsidRPr="00F47278">
        <w:t>La blanche fille à celle, que Lycie</w:t>
      </w:r>
    </w:p>
    <w:p w14:paraId="4F9699A2" w14:textId="77777777" w:rsidR="009E0B6B" w:rsidRPr="00F47278" w:rsidRDefault="009E0B6B" w:rsidP="008614FC">
      <w:pPr>
        <w:pStyle w:val="RetraitgaucheItaliques"/>
      </w:pPr>
      <w:r w:rsidRPr="00F47278">
        <w:t xml:space="preserve">Irrita trop par ingrat </w:t>
      </w:r>
      <w:proofErr w:type="spellStart"/>
      <w:proofErr w:type="gramStart"/>
      <w:r w:rsidRPr="00F47278">
        <w:t>malefice</w:t>
      </w:r>
      <w:proofErr w:type="spellEnd"/>
      <w:r w:rsidRPr="00F47278">
        <w:t>:</w:t>
      </w:r>
      <w:proofErr w:type="gramEnd"/>
    </w:p>
    <w:p w14:paraId="5F90AD5F" w14:textId="77777777" w:rsidR="009E0B6B" w:rsidRPr="00F47278" w:rsidRDefault="009E0B6B" w:rsidP="008614FC">
      <w:pPr>
        <w:pStyle w:val="Retrait0Italique"/>
      </w:pPr>
      <w:r w:rsidRPr="00F47278">
        <w:t xml:space="preserve">Et </w:t>
      </w:r>
      <w:proofErr w:type="spellStart"/>
      <w:r w:rsidRPr="00F47278">
        <w:t>plustot</w:t>
      </w:r>
      <w:proofErr w:type="spellEnd"/>
      <w:r w:rsidRPr="00F47278">
        <w:t xml:space="preserve"> soit toute </w:t>
      </w:r>
      <w:proofErr w:type="spellStart"/>
      <w:r w:rsidRPr="00F47278">
        <w:t>estoile</w:t>
      </w:r>
      <w:proofErr w:type="spellEnd"/>
      <w:r w:rsidRPr="00F47278">
        <w:t xml:space="preserve"> </w:t>
      </w:r>
      <w:proofErr w:type="gramStart"/>
      <w:r w:rsidRPr="00F47278">
        <w:t>obscurcie:</w:t>
      </w:r>
      <w:proofErr w:type="gramEnd"/>
    </w:p>
    <w:p w14:paraId="4C580754" w14:textId="77777777" w:rsidR="009E0B6B" w:rsidRPr="00F47278" w:rsidRDefault="009E0B6B" w:rsidP="008614FC">
      <w:pPr>
        <w:pStyle w:val="RetraitgaucheItaliques"/>
      </w:pPr>
      <w:r w:rsidRPr="00F47278">
        <w:t xml:space="preserve">Voir puisse </w:t>
      </w:r>
      <w:proofErr w:type="spellStart"/>
      <w:r w:rsidRPr="00F47278">
        <w:t>lon</w:t>
      </w:r>
      <w:proofErr w:type="spellEnd"/>
      <w:r w:rsidRPr="00F47278">
        <w:t>, sans aucune contrainte,</w:t>
      </w:r>
    </w:p>
    <w:p w14:paraId="681DF7FB" w14:textId="77777777" w:rsidR="009E0B6B" w:rsidRPr="00F47278" w:rsidRDefault="009E0B6B" w:rsidP="008614FC">
      <w:pPr>
        <w:pStyle w:val="RetraitgaucheItaliques"/>
      </w:pPr>
      <w:r w:rsidRPr="00F47278">
        <w:t>Que d’</w:t>
      </w:r>
      <w:proofErr w:type="spellStart"/>
      <w:r w:rsidRPr="00F47278">
        <w:t>vn</w:t>
      </w:r>
      <w:proofErr w:type="spellEnd"/>
      <w:r w:rsidRPr="00F47278">
        <w:t xml:space="preserve"> contraire </w:t>
      </w:r>
      <w:proofErr w:type="spellStart"/>
      <w:r w:rsidRPr="00F47278">
        <w:t>vn</w:t>
      </w:r>
      <w:proofErr w:type="spellEnd"/>
      <w:r w:rsidRPr="00F47278">
        <w:t xml:space="preserve"> autre </w:t>
      </w:r>
      <w:proofErr w:type="gramStart"/>
      <w:r w:rsidRPr="00F47278">
        <w:t>s’associe:</w:t>
      </w:r>
      <w:proofErr w:type="gramEnd"/>
    </w:p>
    <w:p w14:paraId="60BF498C" w14:textId="77777777" w:rsidR="009E0B6B" w:rsidRPr="00F47278" w:rsidRDefault="009E0B6B" w:rsidP="008614FC">
      <w:pPr>
        <w:pStyle w:val="Retrait0Italique"/>
      </w:pPr>
      <w:proofErr w:type="spellStart"/>
      <w:r w:rsidRPr="00F47278">
        <w:t>Auant</w:t>
      </w:r>
      <w:proofErr w:type="spellEnd"/>
      <w:r w:rsidRPr="00F47278">
        <w:t xml:space="preserve"> qu’on </w:t>
      </w:r>
      <w:proofErr w:type="spellStart"/>
      <w:r w:rsidRPr="00F47278">
        <w:t>voye</w:t>
      </w:r>
      <w:proofErr w:type="spellEnd"/>
      <w:r w:rsidRPr="00F47278">
        <w:t xml:space="preserve"> </w:t>
      </w:r>
      <w:proofErr w:type="spellStart"/>
      <w:r w:rsidRPr="00F47278">
        <w:t>estre</w:t>
      </w:r>
      <w:proofErr w:type="spellEnd"/>
      <w:r w:rsidRPr="00F47278">
        <w:t xml:space="preserve"> ta flame sainte,</w:t>
      </w:r>
    </w:p>
    <w:p w14:paraId="2575793F" w14:textId="77777777" w:rsidR="009E0B6B" w:rsidRPr="00F47278" w:rsidRDefault="009E0B6B" w:rsidP="008614FC">
      <w:pPr>
        <w:pStyle w:val="RetraitgaucheItaliques"/>
      </w:pPr>
      <w:r w:rsidRPr="00F47278">
        <w:t xml:space="preserve">Et la vertu de ta </w:t>
      </w:r>
      <w:proofErr w:type="spellStart"/>
      <w:r w:rsidRPr="00F47278">
        <w:t>lumiere</w:t>
      </w:r>
      <w:proofErr w:type="spellEnd"/>
      <w:r w:rsidRPr="00F47278">
        <w:t xml:space="preserve"> </w:t>
      </w:r>
      <w:proofErr w:type="spellStart"/>
      <w:r w:rsidRPr="00F47278">
        <w:t>clere</w:t>
      </w:r>
      <w:proofErr w:type="spellEnd"/>
      <w:r w:rsidRPr="00F47278">
        <w:t>,</w:t>
      </w:r>
    </w:p>
    <w:p w14:paraId="26B92341" w14:textId="77777777" w:rsidR="009E0B6B" w:rsidRPr="00F47278" w:rsidRDefault="009E0B6B" w:rsidP="008614FC">
      <w:pPr>
        <w:pStyle w:val="RetraitgaucheItaliques"/>
      </w:pPr>
      <w:r w:rsidRPr="00F47278">
        <w:t xml:space="preserve">En autre corps plus </w:t>
      </w:r>
      <w:proofErr w:type="spellStart"/>
      <w:r w:rsidRPr="00F47278">
        <w:t>viuement</w:t>
      </w:r>
      <w:proofErr w:type="spellEnd"/>
      <w:r w:rsidRPr="00F47278">
        <w:t xml:space="preserve"> </w:t>
      </w:r>
      <w:proofErr w:type="spellStart"/>
      <w:r w:rsidRPr="00F47278">
        <w:t>emprainte</w:t>
      </w:r>
      <w:proofErr w:type="spellEnd"/>
      <w:r w:rsidRPr="00F47278">
        <w:t>.</w:t>
      </w:r>
    </w:p>
    <w:p w14:paraId="278A4563" w14:textId="77777777" w:rsidR="00DD2357" w:rsidRDefault="009E0B6B" w:rsidP="00DD2357">
      <w:r>
        <w:br w:type="page"/>
      </w:r>
    </w:p>
    <w:p w14:paraId="4B24C741" w14:textId="77777777" w:rsidR="001E17EC" w:rsidRDefault="001E17EC" w:rsidP="001E17EC">
      <w:bookmarkStart w:id="19" w:name="ptleba52"/>
      <w:bookmarkEnd w:id="19"/>
    </w:p>
    <w:p w14:paraId="7E94B975" w14:textId="77777777" w:rsidR="00DD2357" w:rsidRDefault="00DD2357" w:rsidP="00DD2357">
      <w:pPr>
        <w:outlineLvl w:val="0"/>
      </w:pPr>
      <w:r>
        <w:t>1552</w:t>
      </w:r>
    </w:p>
    <w:p w14:paraId="2A9BBD2F" w14:textId="77777777" w:rsidR="00DD2357" w:rsidRDefault="00DD2357" w:rsidP="00DD2357"/>
    <w:p w14:paraId="33B57B55" w14:textId="77777777" w:rsidR="00DD2357" w:rsidRDefault="00DD2357" w:rsidP="00DD2357">
      <w:pPr>
        <w:outlineLvl w:val="1"/>
      </w:pPr>
      <w:r w:rsidRPr="00D4271E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D4271E">
        <w:t>1552</w:t>
      </w:r>
      <w:r>
        <w:t>, p. 18 [préambule des impossibles : vers 1 à 6].</w:t>
      </w:r>
    </w:p>
    <w:p w14:paraId="54493BC0" w14:textId="77777777" w:rsidR="00DD2357" w:rsidRPr="00456C3C" w:rsidRDefault="00DD2357" w:rsidP="00DD2357">
      <w:r w:rsidRPr="00456C3C">
        <w:t>&lt;</w:t>
      </w:r>
      <w:hyperlink r:id="rId26" w:history="1">
        <w:r w:rsidRPr="00456C3C">
          <w:rPr>
            <w:rStyle w:val="Lienhypertexte"/>
          </w:rPr>
          <w:t>https://gallica.bnf.fr/ark:/12148/bpt6k10406040/f30</w:t>
        </w:r>
      </w:hyperlink>
      <w:r w:rsidRPr="00456C3C">
        <w:t>&gt;</w:t>
      </w:r>
    </w:p>
    <w:p w14:paraId="188626B8" w14:textId="77777777" w:rsidR="00DD2357" w:rsidRPr="00456C3C" w:rsidRDefault="00DD2357" w:rsidP="00DD2357"/>
    <w:p w14:paraId="6D881EE2" w14:textId="77777777" w:rsidR="00DD2357" w:rsidRPr="00456C3C" w:rsidRDefault="00DD2357" w:rsidP="00DD2357"/>
    <w:p w14:paraId="1A15AD3B" w14:textId="77777777" w:rsidR="00DD2357" w:rsidRPr="002B5500" w:rsidRDefault="00DD2357" w:rsidP="00DD2357">
      <w:pPr>
        <w:rPr>
          <w:u w:val="single"/>
        </w:rPr>
      </w:pPr>
      <w:r w:rsidRPr="002B5500">
        <w:rPr>
          <w:u w:val="single"/>
        </w:rPr>
        <w:t>Texte modernisé</w:t>
      </w:r>
    </w:p>
    <w:p w14:paraId="4CA35DEA" w14:textId="77777777" w:rsidR="00DD2357" w:rsidRDefault="00DD2357" w:rsidP="00DD2357">
      <w:pPr>
        <w:rPr>
          <w:smallCaps/>
        </w:rPr>
      </w:pPr>
    </w:p>
    <w:p w14:paraId="3256BDAA" w14:textId="77777777" w:rsidR="00DD2357" w:rsidRPr="006A31AF" w:rsidRDefault="00DD2357" w:rsidP="00DD2357">
      <w:pPr>
        <w:pStyle w:val="Retrait0"/>
        <w:outlineLvl w:val="2"/>
      </w:pPr>
      <w:r w:rsidRPr="006A31AF">
        <w:t>Plutôt le bal de tant d’astres divers</w:t>
      </w:r>
    </w:p>
    <w:p w14:paraId="44B6EC90" w14:textId="77777777" w:rsidR="00DD2357" w:rsidRPr="006A31AF" w:rsidRDefault="00DD2357" w:rsidP="00DD2357">
      <w:pPr>
        <w:pStyle w:val="Retraitgauche"/>
      </w:pPr>
      <w:r w:rsidRPr="006A31AF">
        <w:t>Sera lassé, plutôt la terre et l’onde,</w:t>
      </w:r>
    </w:p>
    <w:p w14:paraId="389E26EE" w14:textId="77777777" w:rsidR="00DD2357" w:rsidRPr="006A31AF" w:rsidRDefault="00DD2357" w:rsidP="00DD2357">
      <w:pPr>
        <w:pStyle w:val="Retraitgauche"/>
      </w:pPr>
      <w:r w:rsidRPr="006A31AF">
        <w:t>Et du grand Tout l’âme en tout vagabonde</w:t>
      </w:r>
    </w:p>
    <w:p w14:paraId="26485167" w14:textId="77777777" w:rsidR="00DD2357" w:rsidRPr="006A31AF" w:rsidRDefault="00DD2357" w:rsidP="00DD2357">
      <w:pPr>
        <w:pStyle w:val="Retraitgauche"/>
      </w:pPr>
      <w:r w:rsidRPr="006A31AF">
        <w:t>Animera les abîmes ouverts.</w:t>
      </w:r>
    </w:p>
    <w:p w14:paraId="3F67A732" w14:textId="00800406" w:rsidR="00DD2357" w:rsidRPr="006A31AF" w:rsidRDefault="00DD2357" w:rsidP="00DD2357">
      <w:pPr>
        <w:pStyle w:val="Retrait0"/>
      </w:pPr>
      <w:r w:rsidRPr="006A31AF">
        <w:t>Plutôt les cieux de</w:t>
      </w:r>
      <w:r w:rsidR="006026B5">
        <w:t>s</w:t>
      </w:r>
      <w:r w:rsidRPr="006A31AF">
        <w:t xml:space="preserve"> mers seront couverts,</w:t>
      </w:r>
    </w:p>
    <w:p w14:paraId="06860DA6" w14:textId="45606226" w:rsidR="00DD2357" w:rsidRPr="006A31AF" w:rsidRDefault="00DD2357" w:rsidP="00DD2357">
      <w:pPr>
        <w:pStyle w:val="Retraitgauche"/>
      </w:pPr>
      <w:r w:rsidRPr="006A31AF">
        <w:t>Plutôt sans forme ira confus le monde</w:t>
      </w:r>
      <w:r w:rsidR="00600ED5">
        <w:t> :</w:t>
      </w:r>
    </w:p>
    <w:p w14:paraId="5FC63CAB" w14:textId="77777777" w:rsidR="00DD2357" w:rsidRPr="006A31AF" w:rsidRDefault="00DD2357" w:rsidP="00DD2357">
      <w:pPr>
        <w:pStyle w:val="Retraitgauche"/>
      </w:pPr>
      <w:r w:rsidRPr="006A31AF">
        <w:t>Que je sois serf d’une maîtresse blonde,</w:t>
      </w:r>
    </w:p>
    <w:p w14:paraId="53126222" w14:textId="77777777" w:rsidR="00DD2357" w:rsidRPr="006A31AF" w:rsidRDefault="00DD2357" w:rsidP="00DD2357">
      <w:pPr>
        <w:pStyle w:val="Retraitgauche"/>
      </w:pPr>
      <w:r w:rsidRPr="006A31AF">
        <w:t>Ou que j’adore une femme aux yeux verts.</w:t>
      </w:r>
    </w:p>
    <w:p w14:paraId="034B8F6B" w14:textId="77777777" w:rsidR="00DD2357" w:rsidRPr="006A31AF" w:rsidRDefault="00DD2357" w:rsidP="00DD2357">
      <w:pPr>
        <w:pStyle w:val="Retrait0"/>
      </w:pPr>
      <w:r w:rsidRPr="006A31AF">
        <w:t>Car cet œil brun qui vint premier éteindre</w:t>
      </w:r>
    </w:p>
    <w:p w14:paraId="04C99FEA" w14:textId="77777777" w:rsidR="00DD2357" w:rsidRPr="006A31AF" w:rsidRDefault="00DD2357" w:rsidP="00DD2357">
      <w:pPr>
        <w:pStyle w:val="Retraitgauche"/>
      </w:pPr>
      <w:r w:rsidRPr="006A31AF">
        <w:t>Le jour des miens, les sut si bien atteindre,</w:t>
      </w:r>
    </w:p>
    <w:p w14:paraId="460895A6" w14:textId="77777777" w:rsidR="00DD2357" w:rsidRPr="006A31AF" w:rsidRDefault="00DD2357" w:rsidP="00DD2357">
      <w:pPr>
        <w:pStyle w:val="Retraitgauche"/>
      </w:pPr>
      <w:r w:rsidRPr="006A31AF">
        <w:t>Qu’autre œil jamais n’en sera le vainqueur.</w:t>
      </w:r>
    </w:p>
    <w:p w14:paraId="5261D045" w14:textId="77777777" w:rsidR="00DD2357" w:rsidRPr="006A31AF" w:rsidRDefault="00DD2357" w:rsidP="00DD2357">
      <w:pPr>
        <w:pStyle w:val="Retrait0"/>
      </w:pPr>
      <w:r w:rsidRPr="006A31AF">
        <w:t>Et quand la mort m’aura la vie ôtée,</w:t>
      </w:r>
    </w:p>
    <w:p w14:paraId="0D7FC2DB" w14:textId="77777777" w:rsidR="00DD2357" w:rsidRPr="006A31AF" w:rsidRDefault="00DD2357" w:rsidP="00DD2357">
      <w:pPr>
        <w:pStyle w:val="Retraitgauche"/>
      </w:pPr>
      <w:r w:rsidRPr="006A31AF">
        <w:t>Encor là-bas, je veux aimer l’Idée</w:t>
      </w:r>
    </w:p>
    <w:p w14:paraId="79631296" w14:textId="77777777" w:rsidR="00DD2357" w:rsidRPr="006A31AF" w:rsidRDefault="00DD2357" w:rsidP="00DD2357">
      <w:pPr>
        <w:pStyle w:val="Retraitgauche"/>
      </w:pPr>
      <w:r w:rsidRPr="006A31AF">
        <w:t>De ces beaux yeux que j’ai fichés au cœur.</w:t>
      </w:r>
    </w:p>
    <w:p w14:paraId="68CD0C2F" w14:textId="77777777" w:rsidR="00DD2357" w:rsidRDefault="00DD2357" w:rsidP="00DD2357"/>
    <w:p w14:paraId="1D59657B" w14:textId="77777777" w:rsidR="00DD2357" w:rsidRDefault="00DD2357" w:rsidP="00DD2357"/>
    <w:p w14:paraId="0996E393" w14:textId="77777777" w:rsidR="00DD2357" w:rsidRPr="00FD4BE6" w:rsidRDefault="00DD2357" w:rsidP="00DD2357">
      <w:pPr>
        <w:rPr>
          <w:u w:val="single"/>
        </w:rPr>
      </w:pPr>
      <w:r w:rsidRPr="00FD4BE6">
        <w:rPr>
          <w:u w:val="single"/>
        </w:rPr>
        <w:t>Texte original</w:t>
      </w:r>
    </w:p>
    <w:p w14:paraId="7CA5213E" w14:textId="77777777" w:rsidR="00DD2357" w:rsidRDefault="00DD2357" w:rsidP="00DD2357">
      <w:pPr>
        <w:rPr>
          <w:smallCaps/>
        </w:rPr>
      </w:pPr>
    </w:p>
    <w:p w14:paraId="65F9331E" w14:textId="77777777" w:rsidR="00DD2357" w:rsidRPr="006A31AF" w:rsidRDefault="00DD2357" w:rsidP="00DD2357">
      <w:pPr>
        <w:pStyle w:val="Retrait0Italique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le bal de tant d’astres </w:t>
      </w:r>
      <w:proofErr w:type="spellStart"/>
      <w:r w:rsidRPr="006A31AF">
        <w:t>diuers</w:t>
      </w:r>
      <w:proofErr w:type="spellEnd"/>
    </w:p>
    <w:p w14:paraId="242AFFCF" w14:textId="77777777" w:rsidR="00DD2357" w:rsidRPr="006A31AF" w:rsidRDefault="00DD2357" w:rsidP="00DD2357">
      <w:pPr>
        <w:pStyle w:val="RetraitgaucheItaliques"/>
      </w:pPr>
      <w:r w:rsidRPr="006A31AF">
        <w:t xml:space="preserve">Sera lassé, plus </w:t>
      </w:r>
      <w:proofErr w:type="spellStart"/>
      <w:r w:rsidRPr="006A31AF">
        <w:t>tost</w:t>
      </w:r>
      <w:proofErr w:type="spellEnd"/>
      <w:r w:rsidRPr="006A31AF">
        <w:t xml:space="preserve"> la terre &amp; l’onde,</w:t>
      </w:r>
    </w:p>
    <w:p w14:paraId="20A46FFC" w14:textId="77777777" w:rsidR="00DD2357" w:rsidRPr="006A31AF" w:rsidRDefault="00DD2357" w:rsidP="00DD2357">
      <w:pPr>
        <w:pStyle w:val="RetraitgaucheItaliques"/>
      </w:pPr>
      <w:r w:rsidRPr="006A31AF">
        <w:t>Et du grand Tout l’</w:t>
      </w:r>
      <w:proofErr w:type="spellStart"/>
      <w:r w:rsidRPr="006A31AF">
        <w:t>ame</w:t>
      </w:r>
      <w:proofErr w:type="spellEnd"/>
      <w:r w:rsidRPr="006A31AF">
        <w:t xml:space="preserve"> en tout vagabonde</w:t>
      </w:r>
    </w:p>
    <w:p w14:paraId="5F68CA78" w14:textId="77777777" w:rsidR="00DD2357" w:rsidRPr="006A31AF" w:rsidRDefault="00DD2357" w:rsidP="00DD2357">
      <w:pPr>
        <w:pStyle w:val="RetraitgaucheItaliques"/>
      </w:pPr>
      <w:r w:rsidRPr="006A31AF">
        <w:t xml:space="preserve">Animera les </w:t>
      </w:r>
      <w:proofErr w:type="spellStart"/>
      <w:r w:rsidRPr="006A31AF">
        <w:t>abysmes</w:t>
      </w:r>
      <w:proofErr w:type="spellEnd"/>
      <w:r w:rsidRPr="006A31AF">
        <w:t xml:space="preserve"> </w:t>
      </w:r>
      <w:proofErr w:type="spellStart"/>
      <w:r w:rsidRPr="006A31AF">
        <w:t>ouuerts</w:t>
      </w:r>
      <w:proofErr w:type="spellEnd"/>
      <w:r w:rsidRPr="006A31AF">
        <w:t>.</w:t>
      </w:r>
    </w:p>
    <w:p w14:paraId="522C5913" w14:textId="636F17A6" w:rsidR="00DD2357" w:rsidRPr="006A31AF" w:rsidRDefault="00DD2357" w:rsidP="00DD2357">
      <w:pPr>
        <w:pStyle w:val="Retrait0Italique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les </w:t>
      </w:r>
      <w:proofErr w:type="spellStart"/>
      <w:r w:rsidRPr="006A31AF">
        <w:t>cieulx</w:t>
      </w:r>
      <w:proofErr w:type="spellEnd"/>
      <w:r w:rsidRPr="006A31AF">
        <w:t xml:space="preserve"> de</w:t>
      </w:r>
      <w:r w:rsidR="006026B5">
        <w:t>s</w:t>
      </w:r>
      <w:r w:rsidRPr="006A31AF">
        <w:t xml:space="preserve"> mers seront </w:t>
      </w:r>
      <w:proofErr w:type="spellStart"/>
      <w:r w:rsidRPr="006A31AF">
        <w:t>couuerts</w:t>
      </w:r>
      <w:proofErr w:type="spellEnd"/>
      <w:r w:rsidRPr="006A31AF">
        <w:t>,</w:t>
      </w:r>
    </w:p>
    <w:p w14:paraId="0A6214EF" w14:textId="77777777" w:rsidR="00DD2357" w:rsidRPr="006A31AF" w:rsidRDefault="00DD2357" w:rsidP="00DD2357">
      <w:pPr>
        <w:pStyle w:val="RetraitgaucheItaliques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sans forme ira confus le </w:t>
      </w:r>
      <w:proofErr w:type="gramStart"/>
      <w:r w:rsidRPr="006A31AF">
        <w:t>monde:</w:t>
      </w:r>
      <w:proofErr w:type="gramEnd"/>
    </w:p>
    <w:p w14:paraId="6FC9BEEE" w14:textId="77777777" w:rsidR="00DD2357" w:rsidRPr="006A31AF" w:rsidRDefault="00DD2357" w:rsidP="00DD2357">
      <w:pPr>
        <w:pStyle w:val="RetraitgaucheItaliques"/>
      </w:pPr>
      <w:r w:rsidRPr="006A31AF">
        <w:t xml:space="preserve">Que </w:t>
      </w:r>
      <w:proofErr w:type="spellStart"/>
      <w:r w:rsidRPr="006A31AF">
        <w:t>ie</w:t>
      </w:r>
      <w:proofErr w:type="spellEnd"/>
      <w:r w:rsidRPr="006A31AF">
        <w:t xml:space="preserve"> </w:t>
      </w:r>
      <w:proofErr w:type="spellStart"/>
      <w:r w:rsidRPr="006A31AF">
        <w:t>soys</w:t>
      </w:r>
      <w:proofErr w:type="spellEnd"/>
      <w:r w:rsidRPr="006A31AF">
        <w:t xml:space="preserve"> serf d’</w:t>
      </w:r>
      <w:proofErr w:type="spellStart"/>
      <w:r w:rsidRPr="006A31AF">
        <w:t>vne</w:t>
      </w:r>
      <w:proofErr w:type="spellEnd"/>
      <w:r w:rsidRPr="006A31AF">
        <w:t xml:space="preserve"> </w:t>
      </w:r>
      <w:proofErr w:type="spellStart"/>
      <w:r w:rsidRPr="006A31AF">
        <w:t>maistresse</w:t>
      </w:r>
      <w:proofErr w:type="spellEnd"/>
      <w:r w:rsidRPr="006A31AF">
        <w:t xml:space="preserve"> blonde,</w:t>
      </w:r>
    </w:p>
    <w:p w14:paraId="29AEB3D0" w14:textId="77777777" w:rsidR="00DD2357" w:rsidRPr="006A31AF" w:rsidRDefault="00DD2357" w:rsidP="00DD2357">
      <w:pPr>
        <w:pStyle w:val="RetraitgaucheItaliques"/>
      </w:pPr>
      <w:r w:rsidRPr="006A31AF">
        <w:t xml:space="preserve">Ou que </w:t>
      </w:r>
      <w:proofErr w:type="spellStart"/>
      <w:r w:rsidRPr="006A31AF">
        <w:t>i’adore</w:t>
      </w:r>
      <w:proofErr w:type="spellEnd"/>
      <w:r w:rsidRPr="006A31AF">
        <w:t xml:space="preserve"> </w:t>
      </w:r>
      <w:proofErr w:type="spellStart"/>
      <w:r w:rsidRPr="006A31AF">
        <w:t>vne</w:t>
      </w:r>
      <w:proofErr w:type="spellEnd"/>
      <w:r w:rsidRPr="006A31AF">
        <w:t xml:space="preserve"> femme aux </w:t>
      </w:r>
      <w:proofErr w:type="spellStart"/>
      <w:r w:rsidRPr="006A31AF">
        <w:t>yeulx</w:t>
      </w:r>
      <w:proofErr w:type="spellEnd"/>
      <w:r w:rsidRPr="006A31AF">
        <w:t xml:space="preserve"> </w:t>
      </w:r>
      <w:proofErr w:type="spellStart"/>
      <w:r w:rsidRPr="006A31AF">
        <w:t>verds</w:t>
      </w:r>
      <w:proofErr w:type="spellEnd"/>
      <w:r w:rsidRPr="006A31AF">
        <w:t>.</w:t>
      </w:r>
    </w:p>
    <w:p w14:paraId="2E34F613" w14:textId="77777777" w:rsidR="00DD2357" w:rsidRPr="006A31AF" w:rsidRDefault="00DD2357" w:rsidP="00DD2357">
      <w:pPr>
        <w:pStyle w:val="Retrait0Italique"/>
      </w:pPr>
      <w:r w:rsidRPr="006A31AF">
        <w:t xml:space="preserve">Car </w:t>
      </w:r>
      <w:proofErr w:type="spellStart"/>
      <w:r w:rsidRPr="006A31AF">
        <w:t>cest</w:t>
      </w:r>
      <w:proofErr w:type="spellEnd"/>
      <w:r w:rsidRPr="006A31AF">
        <w:t xml:space="preserve"> œil brun qui vint premier </w:t>
      </w:r>
      <w:proofErr w:type="spellStart"/>
      <w:r w:rsidRPr="006A31AF">
        <w:t>esteindre</w:t>
      </w:r>
      <w:proofErr w:type="spellEnd"/>
    </w:p>
    <w:p w14:paraId="40D103A1" w14:textId="77777777" w:rsidR="00DD2357" w:rsidRPr="006A31AF" w:rsidRDefault="00DD2357" w:rsidP="00DD2357">
      <w:pPr>
        <w:pStyle w:val="RetraitgaucheItaliques"/>
      </w:pPr>
      <w:r w:rsidRPr="006A31AF">
        <w:t xml:space="preserve">Le </w:t>
      </w:r>
      <w:proofErr w:type="spellStart"/>
      <w:r w:rsidRPr="006A31AF">
        <w:t>iour</w:t>
      </w:r>
      <w:proofErr w:type="spellEnd"/>
      <w:r w:rsidRPr="006A31AF">
        <w:t xml:space="preserve"> des miens, les </w:t>
      </w:r>
      <w:proofErr w:type="spellStart"/>
      <w:r w:rsidRPr="006A31AF">
        <w:t>sceut</w:t>
      </w:r>
      <w:proofErr w:type="spellEnd"/>
      <w:r w:rsidRPr="006A31AF">
        <w:t xml:space="preserve"> si bien </w:t>
      </w:r>
      <w:proofErr w:type="spellStart"/>
      <w:r w:rsidRPr="006A31AF">
        <w:t>attaindre</w:t>
      </w:r>
      <w:proofErr w:type="spellEnd"/>
      <w:r w:rsidRPr="006A31AF">
        <w:t>,</w:t>
      </w:r>
    </w:p>
    <w:p w14:paraId="2D851154" w14:textId="77777777" w:rsidR="00DD2357" w:rsidRPr="006A31AF" w:rsidRDefault="00DD2357" w:rsidP="00DD2357">
      <w:pPr>
        <w:pStyle w:val="RetraitgaucheItaliques"/>
      </w:pPr>
      <w:r w:rsidRPr="006A31AF">
        <w:t xml:space="preserve">Qu’autre œil </w:t>
      </w:r>
      <w:proofErr w:type="spellStart"/>
      <w:r w:rsidRPr="006A31AF">
        <w:t>iamais</w:t>
      </w:r>
      <w:proofErr w:type="spellEnd"/>
      <w:r w:rsidRPr="006A31AF">
        <w:t xml:space="preserve"> n’en sera le vainqueur.</w:t>
      </w:r>
    </w:p>
    <w:p w14:paraId="64F6952F" w14:textId="77777777" w:rsidR="00DD2357" w:rsidRPr="006A31AF" w:rsidRDefault="00DD2357" w:rsidP="00DD2357">
      <w:pPr>
        <w:pStyle w:val="Retrait0Italique"/>
      </w:pPr>
      <w:r w:rsidRPr="006A31AF">
        <w:t xml:space="preserve">Et </w:t>
      </w:r>
      <w:proofErr w:type="spellStart"/>
      <w:r w:rsidRPr="006A31AF">
        <w:t>quant</w:t>
      </w:r>
      <w:proofErr w:type="spellEnd"/>
      <w:r w:rsidRPr="006A31AF">
        <w:t xml:space="preserve"> la mort m’aura la vie </w:t>
      </w:r>
      <w:proofErr w:type="spellStart"/>
      <w:r w:rsidRPr="006A31AF">
        <w:t>ostée</w:t>
      </w:r>
      <w:proofErr w:type="spellEnd"/>
      <w:r w:rsidRPr="006A31AF">
        <w:t>,</w:t>
      </w:r>
    </w:p>
    <w:p w14:paraId="62C62BD3" w14:textId="77777777" w:rsidR="00DD2357" w:rsidRPr="006A31AF" w:rsidRDefault="00DD2357" w:rsidP="00DD2357">
      <w:pPr>
        <w:pStyle w:val="RetraitgaucheItaliques"/>
      </w:pPr>
      <w:r w:rsidRPr="006A31AF">
        <w:t xml:space="preserve">Encor </w:t>
      </w:r>
      <w:proofErr w:type="gramStart"/>
      <w:r w:rsidRPr="006A31AF">
        <w:t>la bas</w:t>
      </w:r>
      <w:proofErr w:type="gramEnd"/>
      <w:r w:rsidRPr="006A31AF">
        <w:t xml:space="preserve"> </w:t>
      </w:r>
      <w:proofErr w:type="spellStart"/>
      <w:r w:rsidRPr="006A31AF">
        <w:t>ie</w:t>
      </w:r>
      <w:proofErr w:type="spellEnd"/>
      <w:r w:rsidRPr="006A31AF">
        <w:t xml:space="preserve"> </w:t>
      </w:r>
      <w:proofErr w:type="spellStart"/>
      <w:r w:rsidRPr="006A31AF">
        <w:t>veulx</w:t>
      </w:r>
      <w:proofErr w:type="spellEnd"/>
      <w:r w:rsidRPr="006A31AF">
        <w:t xml:space="preserve"> </w:t>
      </w:r>
      <w:proofErr w:type="spellStart"/>
      <w:r w:rsidRPr="006A31AF">
        <w:t>aymer</w:t>
      </w:r>
      <w:proofErr w:type="spellEnd"/>
      <w:r w:rsidRPr="006A31AF">
        <w:t xml:space="preserve"> l’Idée</w:t>
      </w:r>
    </w:p>
    <w:p w14:paraId="678C323D" w14:textId="77777777" w:rsidR="00DD2357" w:rsidRPr="006A31AF" w:rsidRDefault="00DD2357" w:rsidP="00DD2357">
      <w:pPr>
        <w:pStyle w:val="RetraitgaucheItaliques"/>
      </w:pPr>
      <w:r w:rsidRPr="006A31AF">
        <w:t xml:space="preserve">De ces beaux </w:t>
      </w:r>
      <w:proofErr w:type="spellStart"/>
      <w:r w:rsidRPr="006A31AF">
        <w:t>yeulx</w:t>
      </w:r>
      <w:proofErr w:type="spellEnd"/>
      <w:r w:rsidRPr="006A31AF">
        <w:t xml:space="preserve"> que </w:t>
      </w:r>
      <w:proofErr w:type="spellStart"/>
      <w:r w:rsidRPr="006A31AF">
        <w:t>i’ay</w:t>
      </w:r>
      <w:proofErr w:type="spellEnd"/>
      <w:r w:rsidRPr="006A31AF">
        <w:t xml:space="preserve"> fichez au </w:t>
      </w:r>
      <w:proofErr w:type="spellStart"/>
      <w:r w:rsidRPr="006A31AF">
        <w:t>cuœur</w:t>
      </w:r>
      <w:proofErr w:type="spellEnd"/>
      <w:r w:rsidRPr="006A31AF">
        <w:t>.</w:t>
      </w:r>
    </w:p>
    <w:bookmarkStart w:id="20" w:name="_Hlk186987956"/>
    <w:bookmarkStart w:id="21" w:name="_Hlk157929177"/>
    <w:p w14:paraId="78B888EF" w14:textId="460C24AB" w:rsidR="006026B5" w:rsidRDefault="00000000" w:rsidP="006026B5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6026B5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bookmarkEnd w:id="20"/>
    <w:p w14:paraId="09E13420" w14:textId="77777777" w:rsidR="006026B5" w:rsidRDefault="006026B5" w:rsidP="00DD2357"/>
    <w:bookmarkEnd w:id="21"/>
    <w:p w14:paraId="555EAFC5" w14:textId="77777777" w:rsidR="00DD2357" w:rsidRDefault="00DD2357" w:rsidP="00DD2357">
      <w:r>
        <w:br w:type="page"/>
      </w:r>
    </w:p>
    <w:p w14:paraId="5CFCD88F" w14:textId="77777777" w:rsidR="001E17EC" w:rsidRDefault="001E17EC" w:rsidP="001E17EC">
      <w:bookmarkStart w:id="22" w:name="quetou52"/>
      <w:bookmarkEnd w:id="22"/>
    </w:p>
    <w:p w14:paraId="2C89F973" w14:textId="77777777" w:rsidR="006A31AF" w:rsidRDefault="006A31AF" w:rsidP="00DD2357">
      <w:r>
        <w:t>1552</w:t>
      </w:r>
    </w:p>
    <w:p w14:paraId="4433854C" w14:textId="77777777" w:rsidR="006A31AF" w:rsidRDefault="006A31AF" w:rsidP="006A31AF"/>
    <w:p w14:paraId="078D8A42" w14:textId="375A48A2" w:rsidR="006A31AF" w:rsidRDefault="00EA60D3" w:rsidP="006A31AF">
      <w:r w:rsidRPr="00EA60D3">
        <w:t>RONSARD</w:t>
      </w:r>
      <w:r>
        <w:t xml:space="preserve">, </w:t>
      </w:r>
      <w:r w:rsidR="006A31AF">
        <w:t>Pierre de</w:t>
      </w:r>
      <w:r w:rsidR="006A31AF" w:rsidRPr="00D57476">
        <w:t xml:space="preserve">, </w:t>
      </w:r>
      <w:r w:rsidR="006A31AF">
        <w:rPr>
          <w:i/>
          <w:iCs/>
        </w:rPr>
        <w:t>Les Amours</w:t>
      </w:r>
      <w:r w:rsidR="006A31AF">
        <w:t xml:space="preserve">, Paris, veuve Maurice de La Porte, </w:t>
      </w:r>
      <w:r w:rsidR="006A31AF" w:rsidRPr="00EA60D3">
        <w:t>1552</w:t>
      </w:r>
      <w:r w:rsidR="006A31AF">
        <w:t xml:space="preserve">, p. 64 [préambule des impossibles : vers 1 à </w:t>
      </w:r>
      <w:r>
        <w:t>9</w:t>
      </w:r>
      <w:r w:rsidR="006A31AF">
        <w:t>].</w:t>
      </w:r>
    </w:p>
    <w:p w14:paraId="5BFDAAB1" w14:textId="5F54B878" w:rsidR="006A31AF" w:rsidRPr="00EA60D3" w:rsidRDefault="00EA60D3" w:rsidP="006A31AF">
      <w:r>
        <w:t>&lt;</w:t>
      </w:r>
      <w:hyperlink r:id="rId27" w:history="1">
        <w:r w:rsidRPr="00EA60D3">
          <w:rPr>
            <w:rStyle w:val="Lienhypertexte"/>
          </w:rPr>
          <w:t>https://gallica.bnf.fr/ark:/12148/bpt6k10406040/f76</w:t>
        </w:r>
      </w:hyperlink>
      <w:r w:rsidR="006A31AF" w:rsidRPr="00EA60D3">
        <w:t>&gt;</w:t>
      </w:r>
    </w:p>
    <w:p w14:paraId="2D8A224B" w14:textId="77777777" w:rsidR="006A31AF" w:rsidRPr="00EA60D3" w:rsidRDefault="006A31AF" w:rsidP="006A31AF"/>
    <w:p w14:paraId="2752507E" w14:textId="77777777" w:rsidR="006A31AF" w:rsidRPr="00EA60D3" w:rsidRDefault="006A31AF" w:rsidP="006A31AF"/>
    <w:p w14:paraId="1BE6C2EC" w14:textId="77777777" w:rsidR="006A31AF" w:rsidRPr="002B5500" w:rsidRDefault="006A31AF" w:rsidP="006A31AF">
      <w:pPr>
        <w:rPr>
          <w:u w:val="single"/>
        </w:rPr>
      </w:pPr>
      <w:r w:rsidRPr="002B5500">
        <w:rPr>
          <w:u w:val="single"/>
        </w:rPr>
        <w:t>Texte modernisé</w:t>
      </w:r>
    </w:p>
    <w:p w14:paraId="7ED0A6B5" w14:textId="77777777" w:rsidR="006A31AF" w:rsidRDefault="006A31AF" w:rsidP="006A31AF">
      <w:pPr>
        <w:rPr>
          <w:smallCaps/>
        </w:rPr>
      </w:pPr>
    </w:p>
    <w:p w14:paraId="259858D4" w14:textId="77777777" w:rsidR="006A31AF" w:rsidRPr="008612F6" w:rsidRDefault="006A31AF" w:rsidP="00EA60D3">
      <w:pPr>
        <w:pStyle w:val="Retrait0"/>
        <w:outlineLvl w:val="2"/>
      </w:pPr>
      <w:r w:rsidRPr="008612F6">
        <w:t>Que tout partout dorénavant se mue</w:t>
      </w:r>
      <w:r>
        <w:t> :</w:t>
      </w:r>
    </w:p>
    <w:p w14:paraId="60948638" w14:textId="77777777" w:rsidR="006A31AF" w:rsidRPr="008612F6" w:rsidRDefault="006A31AF" w:rsidP="00EA60D3">
      <w:pPr>
        <w:pStyle w:val="Retraitgauche"/>
      </w:pPr>
      <w:r w:rsidRPr="008612F6">
        <w:t>Soit désormais Amour soûlé de pleurs,</w:t>
      </w:r>
    </w:p>
    <w:p w14:paraId="3CEDFDF1" w14:textId="77777777" w:rsidR="006A31AF" w:rsidRPr="008612F6" w:rsidRDefault="006A31AF" w:rsidP="00EA60D3">
      <w:pPr>
        <w:pStyle w:val="Retraitgauche"/>
      </w:pPr>
      <w:r w:rsidRPr="008612F6">
        <w:t>Des chênes durs puissent naître les fleurs,</w:t>
      </w:r>
    </w:p>
    <w:p w14:paraId="1133DA19" w14:textId="77777777" w:rsidR="006A31AF" w:rsidRPr="008612F6" w:rsidRDefault="006A31AF" w:rsidP="00EA60D3">
      <w:pPr>
        <w:pStyle w:val="Retraitgauche"/>
      </w:pPr>
      <w:r w:rsidRPr="008612F6">
        <w:t>Au choc des vents l’eau ne soit plus émue,</w:t>
      </w:r>
    </w:p>
    <w:p w14:paraId="0D42B8DE" w14:textId="77777777" w:rsidR="006A31AF" w:rsidRPr="008612F6" w:rsidRDefault="006A31AF" w:rsidP="00EA60D3">
      <w:pPr>
        <w:pStyle w:val="Retrait0"/>
      </w:pPr>
      <w:r w:rsidRPr="008612F6">
        <w:t>Du cœur des rocs le miel dégoutte et sue,</w:t>
      </w:r>
    </w:p>
    <w:p w14:paraId="53BAD093" w14:textId="77777777" w:rsidR="006A31AF" w:rsidRPr="008612F6" w:rsidRDefault="006A31AF" w:rsidP="00EA60D3">
      <w:pPr>
        <w:pStyle w:val="Retraitgauche"/>
      </w:pPr>
      <w:r w:rsidRPr="008612F6">
        <w:t>Soient du printemps semblables les couleurs,</w:t>
      </w:r>
    </w:p>
    <w:p w14:paraId="40E06C85" w14:textId="77777777" w:rsidR="006A31AF" w:rsidRPr="008612F6" w:rsidRDefault="006A31AF" w:rsidP="00EA60D3">
      <w:pPr>
        <w:pStyle w:val="Retraitgauche"/>
      </w:pPr>
      <w:r w:rsidRPr="008612F6">
        <w:t>L’été soit froid, l’hiver plein de chaleurs,</w:t>
      </w:r>
    </w:p>
    <w:p w14:paraId="7CB01157" w14:textId="77777777" w:rsidR="006A31AF" w:rsidRPr="008612F6" w:rsidRDefault="006A31AF" w:rsidP="00EA60D3">
      <w:pPr>
        <w:pStyle w:val="Retraitgauche"/>
      </w:pPr>
      <w:r w:rsidRPr="008612F6">
        <w:t>De foi la terre en tous endroits soit nue</w:t>
      </w:r>
      <w:r>
        <w:t> :</w:t>
      </w:r>
    </w:p>
    <w:p w14:paraId="09962D72" w14:textId="77777777" w:rsidR="006A31AF" w:rsidRPr="008612F6" w:rsidRDefault="006A31AF" w:rsidP="00EA60D3">
      <w:pPr>
        <w:pStyle w:val="Retrait0"/>
      </w:pPr>
      <w:r w:rsidRPr="008612F6">
        <w:t>Tout soit changé, puisque le nœud si fort</w:t>
      </w:r>
    </w:p>
    <w:p w14:paraId="615A252F" w14:textId="77777777" w:rsidR="006A31AF" w:rsidRPr="008612F6" w:rsidRDefault="006A31AF" w:rsidP="00EA60D3">
      <w:pPr>
        <w:pStyle w:val="Retraitgauche"/>
      </w:pPr>
      <w:r w:rsidRPr="008612F6">
        <w:t>Qui m’étreignait, et que la seule mort</w:t>
      </w:r>
    </w:p>
    <w:p w14:paraId="5A5173CF" w14:textId="77777777" w:rsidR="006A31AF" w:rsidRPr="008612F6" w:rsidRDefault="006A31AF" w:rsidP="00EA60D3">
      <w:pPr>
        <w:pStyle w:val="Retraitgauche"/>
      </w:pPr>
      <w:r w:rsidRPr="008612F6">
        <w:t>Devait couper, ma Dame veut défaire.</w:t>
      </w:r>
    </w:p>
    <w:p w14:paraId="01D4B015" w14:textId="5E5CB4B3" w:rsidR="006A31AF" w:rsidRPr="008612F6" w:rsidRDefault="006A31AF" w:rsidP="00EA60D3">
      <w:pPr>
        <w:pStyle w:val="Retrait0"/>
      </w:pPr>
      <w:r w:rsidRPr="008612F6">
        <w:t>Pourquoi d’Amour méprises-tu la loi</w:t>
      </w:r>
      <w:r>
        <w:t> ?</w:t>
      </w:r>
    </w:p>
    <w:p w14:paraId="5773CDF9" w14:textId="77777777" w:rsidR="006A31AF" w:rsidRPr="008612F6" w:rsidRDefault="006A31AF" w:rsidP="00EA60D3">
      <w:pPr>
        <w:pStyle w:val="Retraitgauche"/>
      </w:pPr>
      <w:r w:rsidRPr="008612F6">
        <w:t xml:space="preserve">Pourquoi </w:t>
      </w:r>
      <w:r>
        <w:t>fais-tu ce qui ne se peut faire ?</w:t>
      </w:r>
    </w:p>
    <w:p w14:paraId="10B1BA14" w14:textId="77777777" w:rsidR="006A31AF" w:rsidRPr="008612F6" w:rsidRDefault="006A31AF" w:rsidP="00EA60D3">
      <w:pPr>
        <w:pStyle w:val="Retraitgauche"/>
      </w:pPr>
      <w:r w:rsidRPr="008612F6">
        <w:t>Pourquoi romps-tu si faussement ta foi</w:t>
      </w:r>
      <w:r>
        <w:t> ?</w:t>
      </w:r>
    </w:p>
    <w:p w14:paraId="0D3C5BF9" w14:textId="77777777" w:rsidR="006A31AF" w:rsidRDefault="006A31AF" w:rsidP="006A31AF"/>
    <w:p w14:paraId="5FA1169A" w14:textId="77777777" w:rsidR="006A31AF" w:rsidRDefault="006A31AF" w:rsidP="006A31AF"/>
    <w:p w14:paraId="41ED0629" w14:textId="77777777" w:rsidR="006A31AF" w:rsidRPr="00FD4BE6" w:rsidRDefault="006A31AF" w:rsidP="006A31AF">
      <w:pPr>
        <w:rPr>
          <w:u w:val="single"/>
        </w:rPr>
      </w:pPr>
      <w:r w:rsidRPr="00FD4BE6">
        <w:rPr>
          <w:u w:val="single"/>
        </w:rPr>
        <w:t>Texte original</w:t>
      </w:r>
    </w:p>
    <w:p w14:paraId="3D12222B" w14:textId="77777777" w:rsidR="006A31AF" w:rsidRDefault="006A31AF" w:rsidP="006A31AF">
      <w:pPr>
        <w:rPr>
          <w:smallCaps/>
        </w:rPr>
      </w:pPr>
    </w:p>
    <w:p w14:paraId="7BB5AC33" w14:textId="77777777" w:rsidR="006A31AF" w:rsidRPr="008612F6" w:rsidRDefault="006A31AF" w:rsidP="000C3BB4">
      <w:pPr>
        <w:pStyle w:val="Retrait0Italique"/>
      </w:pPr>
      <w:r w:rsidRPr="008612F6">
        <w:t xml:space="preserve">Que tout par tout </w:t>
      </w:r>
      <w:proofErr w:type="spellStart"/>
      <w:r w:rsidRPr="008612F6">
        <w:t>dorenauant</w:t>
      </w:r>
      <w:proofErr w:type="spellEnd"/>
      <w:r w:rsidRPr="008612F6">
        <w:t xml:space="preserve"> se </w:t>
      </w:r>
      <w:proofErr w:type="gramStart"/>
      <w:r w:rsidRPr="008612F6">
        <w:t>mue:</w:t>
      </w:r>
      <w:proofErr w:type="gramEnd"/>
    </w:p>
    <w:p w14:paraId="039C25E7" w14:textId="77777777" w:rsidR="006A31AF" w:rsidRPr="008612F6" w:rsidRDefault="006A31AF" w:rsidP="000C3BB4">
      <w:pPr>
        <w:pStyle w:val="RetraitgaucheItaliques"/>
      </w:pPr>
      <w:proofErr w:type="spellStart"/>
      <w:proofErr w:type="gramStart"/>
      <w:r w:rsidRPr="008612F6">
        <w:t>soyt</w:t>
      </w:r>
      <w:proofErr w:type="spellEnd"/>
      <w:proofErr w:type="gramEnd"/>
      <w:r w:rsidRPr="008612F6">
        <w:t xml:space="preserve"> </w:t>
      </w:r>
      <w:proofErr w:type="spellStart"/>
      <w:r w:rsidRPr="008612F6">
        <w:t>desormais</w:t>
      </w:r>
      <w:proofErr w:type="spellEnd"/>
      <w:r w:rsidRPr="008612F6">
        <w:t xml:space="preserve"> Amour soulé de pleurs,</w:t>
      </w:r>
    </w:p>
    <w:p w14:paraId="1866CEAF" w14:textId="0634291A" w:rsidR="006A31AF" w:rsidRPr="008612F6" w:rsidRDefault="006A31AF" w:rsidP="000C3BB4">
      <w:pPr>
        <w:pStyle w:val="RetraitgaucheItaliques"/>
      </w:pPr>
      <w:r w:rsidRPr="008612F6">
        <w:t xml:space="preserve">Des </w:t>
      </w:r>
      <w:proofErr w:type="spellStart"/>
      <w:r w:rsidRPr="008612F6">
        <w:t>che</w:t>
      </w:r>
      <w:r w:rsidR="006D157E">
        <w:t>s</w:t>
      </w:r>
      <w:r w:rsidRPr="008612F6">
        <w:t>nes</w:t>
      </w:r>
      <w:proofErr w:type="spellEnd"/>
      <w:r w:rsidRPr="008612F6">
        <w:t xml:space="preserve"> durs puissent </w:t>
      </w:r>
      <w:proofErr w:type="spellStart"/>
      <w:r w:rsidRPr="008612F6">
        <w:t>naistre</w:t>
      </w:r>
      <w:proofErr w:type="spellEnd"/>
      <w:r w:rsidRPr="008612F6">
        <w:t xml:space="preserve"> les fleurs,</w:t>
      </w:r>
    </w:p>
    <w:p w14:paraId="3B13D928" w14:textId="77777777" w:rsidR="006A31AF" w:rsidRPr="008612F6" w:rsidRDefault="006A31AF" w:rsidP="000C3BB4">
      <w:pPr>
        <w:pStyle w:val="RetraitgaucheItaliques"/>
      </w:pPr>
      <w:r w:rsidRPr="008612F6">
        <w:t xml:space="preserve">Au choc des </w:t>
      </w:r>
      <w:proofErr w:type="spellStart"/>
      <w:r w:rsidRPr="008612F6">
        <w:t>ventz</w:t>
      </w:r>
      <w:proofErr w:type="spellEnd"/>
      <w:r w:rsidRPr="008612F6">
        <w:t xml:space="preserve"> l’eau ne </w:t>
      </w:r>
      <w:proofErr w:type="spellStart"/>
      <w:r w:rsidRPr="008612F6">
        <w:t>soyt</w:t>
      </w:r>
      <w:proofErr w:type="spellEnd"/>
      <w:r w:rsidRPr="008612F6">
        <w:t xml:space="preserve"> plus </w:t>
      </w:r>
      <w:proofErr w:type="spellStart"/>
      <w:r w:rsidRPr="008612F6">
        <w:t>esmue</w:t>
      </w:r>
      <w:proofErr w:type="spellEnd"/>
      <w:r w:rsidRPr="008612F6">
        <w:t>,</w:t>
      </w:r>
    </w:p>
    <w:p w14:paraId="037E953F" w14:textId="77777777" w:rsidR="006A31AF" w:rsidRPr="008612F6" w:rsidRDefault="006A31AF" w:rsidP="000C3BB4">
      <w:pPr>
        <w:pStyle w:val="Retrait0Italique"/>
      </w:pPr>
      <w:r w:rsidRPr="008612F6">
        <w:t xml:space="preserve">Du </w:t>
      </w:r>
      <w:proofErr w:type="spellStart"/>
      <w:r w:rsidRPr="008612F6">
        <w:t>cuœur</w:t>
      </w:r>
      <w:proofErr w:type="spellEnd"/>
      <w:r w:rsidRPr="008612F6">
        <w:t xml:space="preserve"> des </w:t>
      </w:r>
      <w:proofErr w:type="spellStart"/>
      <w:r w:rsidRPr="008612F6">
        <w:t>rocz</w:t>
      </w:r>
      <w:proofErr w:type="spellEnd"/>
      <w:r w:rsidRPr="008612F6">
        <w:t xml:space="preserve"> le miel </w:t>
      </w:r>
      <w:proofErr w:type="spellStart"/>
      <w:r w:rsidRPr="008612F6">
        <w:t>degoute</w:t>
      </w:r>
      <w:proofErr w:type="spellEnd"/>
      <w:r w:rsidRPr="008612F6">
        <w:t xml:space="preserve"> &amp; sue,</w:t>
      </w:r>
    </w:p>
    <w:p w14:paraId="2A3050D4" w14:textId="77777777" w:rsidR="006A31AF" w:rsidRPr="008612F6" w:rsidRDefault="006A31AF" w:rsidP="000C3BB4">
      <w:pPr>
        <w:pStyle w:val="RetraitgaucheItaliques"/>
      </w:pPr>
      <w:proofErr w:type="spellStart"/>
      <w:r w:rsidRPr="008612F6">
        <w:t>Soyent</w:t>
      </w:r>
      <w:proofErr w:type="spellEnd"/>
      <w:r w:rsidRPr="008612F6">
        <w:t xml:space="preserve"> du printemps semblables les couleurs,</w:t>
      </w:r>
    </w:p>
    <w:p w14:paraId="1A999EAC" w14:textId="77777777" w:rsidR="006A31AF" w:rsidRPr="008612F6" w:rsidRDefault="006A31AF" w:rsidP="000C3BB4">
      <w:pPr>
        <w:pStyle w:val="RetraitgaucheItaliques"/>
      </w:pPr>
      <w:r w:rsidRPr="008612F6">
        <w:t>L’</w:t>
      </w:r>
      <w:proofErr w:type="spellStart"/>
      <w:r w:rsidRPr="008612F6">
        <w:t>esté</w:t>
      </w:r>
      <w:proofErr w:type="spellEnd"/>
      <w:r w:rsidRPr="008612F6">
        <w:t xml:space="preserve"> </w:t>
      </w:r>
      <w:proofErr w:type="spellStart"/>
      <w:r w:rsidRPr="008612F6">
        <w:t>soyt</w:t>
      </w:r>
      <w:proofErr w:type="spellEnd"/>
      <w:r w:rsidRPr="008612F6">
        <w:t xml:space="preserve"> froid, l’</w:t>
      </w:r>
      <w:proofErr w:type="spellStart"/>
      <w:r w:rsidRPr="008612F6">
        <w:t>hyuer</w:t>
      </w:r>
      <w:proofErr w:type="spellEnd"/>
      <w:r w:rsidRPr="008612F6">
        <w:t xml:space="preserve"> plein de chaleurs,</w:t>
      </w:r>
    </w:p>
    <w:p w14:paraId="1268F52B" w14:textId="77777777" w:rsidR="006A31AF" w:rsidRPr="008612F6" w:rsidRDefault="006A31AF" w:rsidP="000C3BB4">
      <w:pPr>
        <w:pStyle w:val="RetraitgaucheItaliques"/>
      </w:pPr>
      <w:r w:rsidRPr="008612F6">
        <w:t xml:space="preserve">De </w:t>
      </w:r>
      <w:proofErr w:type="spellStart"/>
      <w:r w:rsidRPr="008612F6">
        <w:t>foy</w:t>
      </w:r>
      <w:proofErr w:type="spellEnd"/>
      <w:r w:rsidRPr="008612F6">
        <w:t xml:space="preserve"> la terre en </w:t>
      </w:r>
      <w:proofErr w:type="spellStart"/>
      <w:r w:rsidRPr="008612F6">
        <w:t>toutz</w:t>
      </w:r>
      <w:proofErr w:type="spellEnd"/>
      <w:r w:rsidRPr="008612F6">
        <w:t xml:space="preserve"> </w:t>
      </w:r>
      <w:proofErr w:type="spellStart"/>
      <w:r w:rsidRPr="008612F6">
        <w:t>endroytz</w:t>
      </w:r>
      <w:proofErr w:type="spellEnd"/>
      <w:r w:rsidRPr="008612F6">
        <w:t xml:space="preserve"> </w:t>
      </w:r>
      <w:proofErr w:type="spellStart"/>
      <w:r w:rsidRPr="008612F6">
        <w:t>soyt</w:t>
      </w:r>
      <w:proofErr w:type="spellEnd"/>
      <w:r w:rsidRPr="008612F6">
        <w:t xml:space="preserve"> </w:t>
      </w:r>
      <w:proofErr w:type="gramStart"/>
      <w:r w:rsidRPr="008612F6">
        <w:t>nue:</w:t>
      </w:r>
      <w:proofErr w:type="gramEnd"/>
    </w:p>
    <w:p w14:paraId="5F922D70" w14:textId="77777777" w:rsidR="006A31AF" w:rsidRPr="008612F6" w:rsidRDefault="006A31AF" w:rsidP="000C3BB4">
      <w:pPr>
        <w:pStyle w:val="Retrait0Italique"/>
      </w:pPr>
      <w:r w:rsidRPr="008612F6">
        <w:t xml:space="preserve">Tout </w:t>
      </w:r>
      <w:proofErr w:type="spellStart"/>
      <w:r w:rsidRPr="008612F6">
        <w:t>soyt</w:t>
      </w:r>
      <w:proofErr w:type="spellEnd"/>
      <w:r w:rsidRPr="008612F6">
        <w:t xml:space="preserve"> changé, puis que le noud si fort</w:t>
      </w:r>
    </w:p>
    <w:p w14:paraId="05E61215" w14:textId="77777777" w:rsidR="006A31AF" w:rsidRPr="008612F6" w:rsidRDefault="006A31AF" w:rsidP="000C3BB4">
      <w:pPr>
        <w:pStyle w:val="RetraitgaucheItaliques"/>
      </w:pPr>
      <w:r w:rsidRPr="008612F6">
        <w:t xml:space="preserve">Qui </w:t>
      </w:r>
      <w:proofErr w:type="spellStart"/>
      <w:r w:rsidRPr="008612F6">
        <w:t>mestraignoyt</w:t>
      </w:r>
      <w:proofErr w:type="spellEnd"/>
      <w:r w:rsidRPr="008612F6">
        <w:t>, &amp; que la seule mort</w:t>
      </w:r>
    </w:p>
    <w:p w14:paraId="665074C9" w14:textId="77777777" w:rsidR="006A31AF" w:rsidRPr="008612F6" w:rsidRDefault="006A31AF" w:rsidP="000C3BB4">
      <w:pPr>
        <w:pStyle w:val="RetraitgaucheItaliques"/>
      </w:pPr>
      <w:proofErr w:type="spellStart"/>
      <w:r w:rsidRPr="008612F6">
        <w:t>Deuoyt</w:t>
      </w:r>
      <w:proofErr w:type="spellEnd"/>
      <w:r w:rsidRPr="008612F6">
        <w:t xml:space="preserve"> couper, ma Dame </w:t>
      </w:r>
      <w:proofErr w:type="spellStart"/>
      <w:r w:rsidRPr="008612F6">
        <w:t>veult</w:t>
      </w:r>
      <w:proofErr w:type="spellEnd"/>
      <w:r w:rsidRPr="008612F6">
        <w:t xml:space="preserve"> </w:t>
      </w:r>
      <w:proofErr w:type="spellStart"/>
      <w:r w:rsidRPr="008612F6">
        <w:t>deffaire</w:t>
      </w:r>
      <w:proofErr w:type="spellEnd"/>
      <w:r w:rsidRPr="008612F6">
        <w:t>.</w:t>
      </w:r>
    </w:p>
    <w:p w14:paraId="379D35F6" w14:textId="77777777" w:rsidR="006A31AF" w:rsidRPr="008612F6" w:rsidRDefault="006A31AF" w:rsidP="000C3BB4">
      <w:pPr>
        <w:pStyle w:val="Retrait0Italique"/>
      </w:pPr>
      <w:proofErr w:type="spellStart"/>
      <w:r w:rsidRPr="008612F6">
        <w:t>Pourquoy</w:t>
      </w:r>
      <w:proofErr w:type="spellEnd"/>
      <w:r w:rsidRPr="008612F6">
        <w:t xml:space="preserve"> d’Amour </w:t>
      </w:r>
      <w:proofErr w:type="spellStart"/>
      <w:r w:rsidRPr="008612F6">
        <w:t>mesprises</w:t>
      </w:r>
      <w:proofErr w:type="spellEnd"/>
      <w:r w:rsidRPr="008612F6">
        <w:t xml:space="preserve"> tu la </w:t>
      </w:r>
      <w:proofErr w:type="spellStart"/>
      <w:proofErr w:type="gramStart"/>
      <w:r w:rsidRPr="008612F6">
        <w:t>loy</w:t>
      </w:r>
      <w:proofErr w:type="spellEnd"/>
      <w:r w:rsidRPr="008612F6">
        <w:t>?</w:t>
      </w:r>
      <w:proofErr w:type="gramEnd"/>
    </w:p>
    <w:p w14:paraId="252BEA46" w14:textId="77777777" w:rsidR="006A31AF" w:rsidRPr="008612F6" w:rsidRDefault="006A31AF" w:rsidP="000C3BB4">
      <w:pPr>
        <w:pStyle w:val="RetraitgaucheItaliques"/>
      </w:pPr>
      <w:proofErr w:type="spellStart"/>
      <w:r w:rsidRPr="008612F6">
        <w:t>Pourquoy</w:t>
      </w:r>
      <w:proofErr w:type="spellEnd"/>
      <w:r w:rsidRPr="008612F6">
        <w:t xml:space="preserve"> </w:t>
      </w:r>
      <w:proofErr w:type="spellStart"/>
      <w:r w:rsidRPr="008612F6">
        <w:t>fais tu</w:t>
      </w:r>
      <w:proofErr w:type="spellEnd"/>
      <w:r w:rsidRPr="008612F6">
        <w:t xml:space="preserve"> ce qui ne se </w:t>
      </w:r>
      <w:proofErr w:type="spellStart"/>
      <w:r w:rsidRPr="008612F6">
        <w:t>peult</w:t>
      </w:r>
      <w:proofErr w:type="spellEnd"/>
      <w:r w:rsidRPr="008612F6">
        <w:t xml:space="preserve"> </w:t>
      </w:r>
      <w:proofErr w:type="gramStart"/>
      <w:r w:rsidRPr="008612F6">
        <w:t>faire?</w:t>
      </w:r>
      <w:proofErr w:type="gramEnd"/>
    </w:p>
    <w:p w14:paraId="20C732FC" w14:textId="77777777" w:rsidR="006A31AF" w:rsidRPr="008612F6" w:rsidRDefault="006A31AF" w:rsidP="000C3BB4">
      <w:pPr>
        <w:pStyle w:val="RetraitgaucheItaliques"/>
      </w:pPr>
      <w:proofErr w:type="spellStart"/>
      <w:r w:rsidRPr="008612F6">
        <w:t>Pourquoy</w:t>
      </w:r>
      <w:proofErr w:type="spellEnd"/>
      <w:r w:rsidRPr="008612F6">
        <w:t xml:space="preserve"> rom tu si </w:t>
      </w:r>
      <w:proofErr w:type="spellStart"/>
      <w:r w:rsidRPr="008612F6">
        <w:t>faulsement</w:t>
      </w:r>
      <w:proofErr w:type="spellEnd"/>
      <w:r w:rsidRPr="008612F6">
        <w:t xml:space="preserve"> ta </w:t>
      </w:r>
      <w:proofErr w:type="spellStart"/>
      <w:proofErr w:type="gramStart"/>
      <w:r w:rsidRPr="008612F6">
        <w:t>foy</w:t>
      </w:r>
      <w:proofErr w:type="spellEnd"/>
      <w:r w:rsidRPr="008612F6">
        <w:t>?</w:t>
      </w:r>
      <w:proofErr w:type="gramEnd"/>
    </w:p>
    <w:p w14:paraId="5620ED57" w14:textId="5AE78C76" w:rsidR="006026B5" w:rsidRDefault="006026B5" w:rsidP="006026B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0D4C580C" w14:textId="77777777" w:rsidR="006026B5" w:rsidRDefault="006026B5" w:rsidP="006A31AF"/>
    <w:p w14:paraId="142F36EC" w14:textId="77777777" w:rsidR="00C45683" w:rsidRDefault="006A31AF" w:rsidP="00C45683">
      <w:r>
        <w:br w:type="page"/>
      </w:r>
    </w:p>
    <w:p w14:paraId="6B0CDEE2" w14:textId="77777777" w:rsidR="001E17EC" w:rsidRDefault="001E17EC" w:rsidP="001E17EC">
      <w:bookmarkStart w:id="23" w:name="quegat52"/>
      <w:bookmarkEnd w:id="23"/>
    </w:p>
    <w:p w14:paraId="725ACA55" w14:textId="77777777" w:rsidR="00C45683" w:rsidRDefault="00C45683" w:rsidP="00C45683">
      <w:r>
        <w:t>1552</w:t>
      </w:r>
    </w:p>
    <w:p w14:paraId="20110D7A" w14:textId="77777777" w:rsidR="00C45683" w:rsidRDefault="00C45683" w:rsidP="00C45683"/>
    <w:p w14:paraId="493EB8B1" w14:textId="222D76AA" w:rsidR="00C45683" w:rsidRDefault="000C3BB4" w:rsidP="00C45683">
      <w:r w:rsidRPr="000C3BB4">
        <w:t>RONSARD</w:t>
      </w:r>
      <w:r>
        <w:t xml:space="preserve">, </w:t>
      </w:r>
      <w:r w:rsidR="00C45683">
        <w:t>Pierre de</w:t>
      </w:r>
      <w:r w:rsidR="00C45683" w:rsidRPr="00D57476">
        <w:t xml:space="preserve">, </w:t>
      </w:r>
      <w:r w:rsidR="00C45683">
        <w:rPr>
          <w:i/>
          <w:iCs/>
        </w:rPr>
        <w:t>Les Amours</w:t>
      </w:r>
      <w:r w:rsidR="00C45683">
        <w:t xml:space="preserve">, Paris, veuve Maurice de La Porte, </w:t>
      </w:r>
      <w:r w:rsidR="00C45683" w:rsidRPr="000C3BB4">
        <w:t>1552</w:t>
      </w:r>
      <w:r w:rsidR="00C45683">
        <w:t>, p. 91 [préambule des impossibles : vers 1 à 11].</w:t>
      </w:r>
    </w:p>
    <w:p w14:paraId="0640410F" w14:textId="609CD139" w:rsidR="00C45683" w:rsidRPr="000C3BB4" w:rsidRDefault="00C45683" w:rsidP="00C45683">
      <w:r w:rsidRPr="000C3BB4">
        <w:t xml:space="preserve"> &lt;</w:t>
      </w:r>
      <w:hyperlink r:id="rId28" w:history="1">
        <w:r w:rsidR="000C3BB4" w:rsidRPr="000C3BB4">
          <w:rPr>
            <w:rStyle w:val="Lienhypertexte"/>
          </w:rPr>
          <w:t>https://gallica.bnf.fr/ark:/12148/bpt6k10406040/f103</w:t>
        </w:r>
      </w:hyperlink>
      <w:r w:rsidRPr="000C3BB4">
        <w:t>&gt;</w:t>
      </w:r>
    </w:p>
    <w:p w14:paraId="6A0C9F5C" w14:textId="77777777" w:rsidR="00C45683" w:rsidRPr="000C3BB4" w:rsidRDefault="00C45683" w:rsidP="00C45683"/>
    <w:p w14:paraId="014A6E22" w14:textId="77777777" w:rsidR="00C45683" w:rsidRPr="000C3BB4" w:rsidRDefault="00C45683" w:rsidP="00C45683"/>
    <w:p w14:paraId="1F6FBC6F" w14:textId="77777777" w:rsidR="00C45683" w:rsidRPr="002B5500" w:rsidRDefault="00C45683" w:rsidP="00C45683">
      <w:pPr>
        <w:rPr>
          <w:u w:val="single"/>
        </w:rPr>
      </w:pPr>
      <w:r w:rsidRPr="002B5500">
        <w:rPr>
          <w:u w:val="single"/>
        </w:rPr>
        <w:t>Texte modernisé</w:t>
      </w:r>
    </w:p>
    <w:p w14:paraId="1C9CBD01" w14:textId="77777777" w:rsidR="00C45683" w:rsidRDefault="00C45683" w:rsidP="00C45683">
      <w:pPr>
        <w:rPr>
          <w:smallCaps/>
        </w:rPr>
      </w:pPr>
    </w:p>
    <w:p w14:paraId="440B83B3" w14:textId="77777777" w:rsidR="00C45683" w:rsidRPr="00C45683" w:rsidRDefault="00C45683" w:rsidP="000C3BB4">
      <w:pPr>
        <w:pStyle w:val="Retrait0"/>
        <w:outlineLvl w:val="2"/>
      </w:pPr>
      <w:r w:rsidRPr="00C45683">
        <w:t>Que Gâtine ait tout le chef jaunissant</w:t>
      </w:r>
    </w:p>
    <w:p w14:paraId="08C8524B" w14:textId="77777777" w:rsidR="00C45683" w:rsidRPr="00C45683" w:rsidRDefault="00C45683" w:rsidP="000C3BB4">
      <w:pPr>
        <w:pStyle w:val="Retraitgauche"/>
      </w:pPr>
      <w:r w:rsidRPr="00C45683">
        <w:t>De maint citron et mainte belle orange,</w:t>
      </w:r>
    </w:p>
    <w:p w14:paraId="0809C464" w14:textId="77777777" w:rsidR="00C45683" w:rsidRPr="00C45683" w:rsidRDefault="00C45683" w:rsidP="000C3BB4">
      <w:pPr>
        <w:pStyle w:val="Retraitgauche"/>
      </w:pPr>
      <w:r w:rsidRPr="00C45683">
        <w:t>Que toute odeur de toute terre étrange,</w:t>
      </w:r>
    </w:p>
    <w:p w14:paraId="79BFEC31" w14:textId="77777777" w:rsidR="00C45683" w:rsidRPr="00C45683" w:rsidRDefault="00C45683" w:rsidP="000C3BB4">
      <w:pPr>
        <w:pStyle w:val="Retraitgauche"/>
      </w:pPr>
      <w:r w:rsidRPr="00C45683">
        <w:t>Aille partout nos plaines remplissant.</w:t>
      </w:r>
    </w:p>
    <w:p w14:paraId="52D51906" w14:textId="77777777" w:rsidR="00C45683" w:rsidRPr="00C45683" w:rsidRDefault="00C45683" w:rsidP="000C3BB4">
      <w:pPr>
        <w:pStyle w:val="Retrait0"/>
      </w:pPr>
      <w:r w:rsidRPr="00C45683">
        <w:t>Le Loir soit lait, son rempart verdissant,</w:t>
      </w:r>
    </w:p>
    <w:p w14:paraId="542DD385" w14:textId="77777777" w:rsidR="00C45683" w:rsidRPr="00C45683" w:rsidRDefault="00C45683" w:rsidP="000C3BB4">
      <w:pPr>
        <w:pStyle w:val="Retraitgauche"/>
      </w:pPr>
      <w:r w:rsidRPr="00C45683">
        <w:t>En un tapis d’émeraudes se change,</w:t>
      </w:r>
    </w:p>
    <w:p w14:paraId="7D187512" w14:textId="77777777" w:rsidR="00C45683" w:rsidRPr="00C45683" w:rsidRDefault="00C45683" w:rsidP="000C3BB4">
      <w:pPr>
        <w:pStyle w:val="Retraitgauche"/>
      </w:pPr>
      <w:r w:rsidRPr="00C45683">
        <w:t>Et le sablon, qui dans Braye se range,</w:t>
      </w:r>
    </w:p>
    <w:p w14:paraId="2E5038FD" w14:textId="77777777" w:rsidR="00C45683" w:rsidRPr="00C45683" w:rsidRDefault="00C45683" w:rsidP="000C3BB4">
      <w:pPr>
        <w:pStyle w:val="Retraitgauche"/>
      </w:pPr>
      <w:r w:rsidRPr="00C45683">
        <w:t>D’arènes d’or soit partout blondissant.</w:t>
      </w:r>
    </w:p>
    <w:p w14:paraId="56A708B7" w14:textId="77777777" w:rsidR="00C45683" w:rsidRPr="00C45683" w:rsidRDefault="00C45683" w:rsidP="000C3BB4">
      <w:pPr>
        <w:pStyle w:val="Retrait0"/>
      </w:pPr>
      <w:r w:rsidRPr="00C45683">
        <w:t>Pleuve le ciel des parfums et des roses,</w:t>
      </w:r>
    </w:p>
    <w:p w14:paraId="61064745" w14:textId="77777777" w:rsidR="00C45683" w:rsidRPr="00C45683" w:rsidRDefault="00C45683" w:rsidP="000C3BB4">
      <w:pPr>
        <w:pStyle w:val="Retraitgauche"/>
      </w:pPr>
      <w:r w:rsidRPr="00C45683">
        <w:t>Soient des grands vents les haleines encloses,</w:t>
      </w:r>
    </w:p>
    <w:p w14:paraId="48E90665" w14:textId="77777777" w:rsidR="00C45683" w:rsidRPr="00C45683" w:rsidRDefault="00C45683" w:rsidP="000C3BB4">
      <w:pPr>
        <w:pStyle w:val="Retraitgauche"/>
      </w:pPr>
      <w:r w:rsidRPr="00C45683">
        <w:t>La mer soit ca</w:t>
      </w:r>
      <w:r>
        <w:t>lme, et l’air plein de bonheur :</w:t>
      </w:r>
    </w:p>
    <w:p w14:paraId="2EA732D9" w14:textId="77777777" w:rsidR="00C45683" w:rsidRPr="00C45683" w:rsidRDefault="00C45683" w:rsidP="000C3BB4">
      <w:pPr>
        <w:pStyle w:val="Retrait0"/>
      </w:pPr>
      <w:r w:rsidRPr="00C45683">
        <w:t>Voici le jour, que l’enfant de mon maître,</w:t>
      </w:r>
    </w:p>
    <w:p w14:paraId="5F5686B9" w14:textId="77777777" w:rsidR="00C45683" w:rsidRPr="00C45683" w:rsidRDefault="00C45683" w:rsidP="000C3BB4">
      <w:pPr>
        <w:pStyle w:val="Retraitgauche"/>
      </w:pPr>
      <w:r w:rsidRPr="00C45683">
        <w:t>Naissant au monde, au monde a fait renaître,</w:t>
      </w:r>
    </w:p>
    <w:p w14:paraId="157B4386" w14:textId="77777777" w:rsidR="00C45683" w:rsidRPr="00C45683" w:rsidRDefault="00C45683" w:rsidP="000C3BB4">
      <w:pPr>
        <w:pStyle w:val="Retraitgauche"/>
      </w:pPr>
      <w:r w:rsidRPr="00C45683">
        <w:t>La foi première, et le premier honneur.</w:t>
      </w:r>
    </w:p>
    <w:p w14:paraId="34DA16C4" w14:textId="77777777" w:rsidR="00C45683" w:rsidRDefault="00C45683" w:rsidP="00C45683"/>
    <w:p w14:paraId="2DA821B0" w14:textId="77777777" w:rsidR="00C45683" w:rsidRPr="00FD4BE6" w:rsidRDefault="00C45683" w:rsidP="00C45683">
      <w:pPr>
        <w:rPr>
          <w:u w:val="single"/>
        </w:rPr>
      </w:pPr>
      <w:r w:rsidRPr="00FD4BE6">
        <w:rPr>
          <w:u w:val="single"/>
        </w:rPr>
        <w:t>Texte original</w:t>
      </w:r>
    </w:p>
    <w:p w14:paraId="26213787" w14:textId="77777777" w:rsidR="00C45683" w:rsidRDefault="00C45683" w:rsidP="00C45683">
      <w:pPr>
        <w:rPr>
          <w:smallCaps/>
        </w:rPr>
      </w:pPr>
    </w:p>
    <w:p w14:paraId="635C00AB" w14:textId="77777777" w:rsidR="00C45683" w:rsidRPr="00C45683" w:rsidRDefault="00C45683" w:rsidP="000C3BB4">
      <w:pPr>
        <w:pStyle w:val="Retrait0Italique"/>
      </w:pPr>
      <w:r w:rsidRPr="00C45683">
        <w:t xml:space="preserve">Que </w:t>
      </w:r>
      <w:proofErr w:type="spellStart"/>
      <w:r w:rsidRPr="00C45683">
        <w:t>Gastine</w:t>
      </w:r>
      <w:proofErr w:type="spellEnd"/>
      <w:r w:rsidRPr="00C45683">
        <w:t xml:space="preserve"> ait tout le chef </w:t>
      </w:r>
      <w:proofErr w:type="spellStart"/>
      <w:r w:rsidRPr="00C45683">
        <w:t>iaunissant</w:t>
      </w:r>
      <w:proofErr w:type="spellEnd"/>
    </w:p>
    <w:p w14:paraId="5B929D06" w14:textId="77777777" w:rsidR="00C45683" w:rsidRPr="00C45683" w:rsidRDefault="00C45683" w:rsidP="000C3BB4">
      <w:pPr>
        <w:pStyle w:val="RetraitgaucheItaliques"/>
      </w:pPr>
      <w:r w:rsidRPr="00C45683">
        <w:t xml:space="preserve">De maint citron &amp; mainte belle </w:t>
      </w:r>
      <w:proofErr w:type="spellStart"/>
      <w:r w:rsidRPr="00C45683">
        <w:t>orenge</w:t>
      </w:r>
      <w:proofErr w:type="spellEnd"/>
      <w:r w:rsidRPr="00C45683">
        <w:t>,</w:t>
      </w:r>
    </w:p>
    <w:p w14:paraId="229EE784" w14:textId="77777777" w:rsidR="00C45683" w:rsidRPr="00C45683" w:rsidRDefault="00C45683" w:rsidP="000C3BB4">
      <w:pPr>
        <w:pStyle w:val="RetraitgaucheItaliques"/>
      </w:pPr>
      <w:r w:rsidRPr="00C45683">
        <w:t xml:space="preserve">Que toute odeur de toute terre </w:t>
      </w:r>
      <w:proofErr w:type="spellStart"/>
      <w:r w:rsidRPr="00C45683">
        <w:t>estrange</w:t>
      </w:r>
      <w:proofErr w:type="spellEnd"/>
      <w:r w:rsidRPr="00C45683">
        <w:t>,</w:t>
      </w:r>
    </w:p>
    <w:p w14:paraId="452481DA" w14:textId="77777777" w:rsidR="00C45683" w:rsidRPr="00C45683" w:rsidRDefault="00C45683" w:rsidP="000C3BB4">
      <w:pPr>
        <w:pStyle w:val="RetraitgaucheItaliques"/>
      </w:pPr>
      <w:r w:rsidRPr="00C45683">
        <w:t xml:space="preserve">Aille par tout </w:t>
      </w:r>
      <w:proofErr w:type="spellStart"/>
      <w:r w:rsidRPr="00C45683">
        <w:t>noz</w:t>
      </w:r>
      <w:proofErr w:type="spellEnd"/>
      <w:r w:rsidRPr="00C45683">
        <w:t xml:space="preserve"> plaines remplissant.</w:t>
      </w:r>
    </w:p>
    <w:p w14:paraId="24966C4D" w14:textId="77777777" w:rsidR="00C45683" w:rsidRPr="00C45683" w:rsidRDefault="00C45683" w:rsidP="000C3BB4">
      <w:pPr>
        <w:pStyle w:val="Retrait0Italique"/>
      </w:pPr>
      <w:r w:rsidRPr="00C45683">
        <w:t xml:space="preserve">Le </w:t>
      </w:r>
      <w:proofErr w:type="spellStart"/>
      <w:r w:rsidRPr="00C45683">
        <w:t>Loyr</w:t>
      </w:r>
      <w:proofErr w:type="spellEnd"/>
      <w:r w:rsidRPr="00C45683">
        <w:t xml:space="preserve"> soit </w:t>
      </w:r>
      <w:proofErr w:type="spellStart"/>
      <w:r w:rsidRPr="00C45683">
        <w:t>laict</w:t>
      </w:r>
      <w:proofErr w:type="spellEnd"/>
      <w:r w:rsidRPr="00C45683">
        <w:t>, son rempart verdissant,</w:t>
      </w:r>
    </w:p>
    <w:p w14:paraId="39C59339" w14:textId="77777777" w:rsidR="00C45683" w:rsidRPr="00C45683" w:rsidRDefault="00C45683" w:rsidP="000C3BB4">
      <w:pPr>
        <w:pStyle w:val="RetraitgaucheItaliques"/>
      </w:pPr>
      <w:r w:rsidRPr="00C45683">
        <w:t xml:space="preserve">En </w:t>
      </w:r>
      <w:proofErr w:type="spellStart"/>
      <w:r w:rsidRPr="00C45683">
        <w:t>vn</w:t>
      </w:r>
      <w:proofErr w:type="spellEnd"/>
      <w:r w:rsidRPr="00C45683">
        <w:t xml:space="preserve"> tapis d’</w:t>
      </w:r>
      <w:proofErr w:type="spellStart"/>
      <w:r w:rsidRPr="00C45683">
        <w:t>esmeraudes</w:t>
      </w:r>
      <w:proofErr w:type="spellEnd"/>
      <w:r w:rsidRPr="00C45683">
        <w:t xml:space="preserve"> se change,</w:t>
      </w:r>
    </w:p>
    <w:p w14:paraId="6BADD5F5" w14:textId="77777777" w:rsidR="00C45683" w:rsidRPr="00C45683" w:rsidRDefault="00C45683" w:rsidP="000C3BB4">
      <w:pPr>
        <w:pStyle w:val="RetraitgaucheItaliques"/>
      </w:pPr>
      <w:r w:rsidRPr="00C45683">
        <w:t>Et le sablon, qui dans Braye se range,</w:t>
      </w:r>
    </w:p>
    <w:p w14:paraId="06F6198F" w14:textId="77777777" w:rsidR="00C45683" w:rsidRPr="00C45683" w:rsidRDefault="00C45683" w:rsidP="000C3BB4">
      <w:pPr>
        <w:pStyle w:val="RetraitgaucheItaliques"/>
      </w:pPr>
      <w:r w:rsidRPr="00C45683">
        <w:t>D’</w:t>
      </w:r>
      <w:proofErr w:type="spellStart"/>
      <w:r w:rsidRPr="00C45683">
        <w:t>arenes</w:t>
      </w:r>
      <w:proofErr w:type="spellEnd"/>
      <w:r w:rsidRPr="00C45683">
        <w:t xml:space="preserve"> d’or soit par tout blondissant.</w:t>
      </w:r>
    </w:p>
    <w:p w14:paraId="2A3F38AD" w14:textId="77777777" w:rsidR="00C45683" w:rsidRPr="00C45683" w:rsidRDefault="00C45683" w:rsidP="000C3BB4">
      <w:pPr>
        <w:pStyle w:val="Retrait0Italique"/>
      </w:pPr>
      <w:proofErr w:type="spellStart"/>
      <w:r w:rsidRPr="00C45683">
        <w:t>Pleuue</w:t>
      </w:r>
      <w:proofErr w:type="spellEnd"/>
      <w:r w:rsidRPr="00C45683">
        <w:t xml:space="preserve"> le ciel des </w:t>
      </w:r>
      <w:proofErr w:type="spellStart"/>
      <w:r w:rsidRPr="00C45683">
        <w:t>parfumz</w:t>
      </w:r>
      <w:proofErr w:type="spellEnd"/>
      <w:r w:rsidRPr="00C45683">
        <w:t xml:space="preserve"> &amp; des roses,</w:t>
      </w:r>
    </w:p>
    <w:p w14:paraId="566E0164" w14:textId="77777777" w:rsidR="00C45683" w:rsidRPr="00C45683" w:rsidRDefault="00C45683" w:rsidP="000C3BB4">
      <w:pPr>
        <w:pStyle w:val="RetraitgaucheItaliques"/>
      </w:pPr>
      <w:proofErr w:type="spellStart"/>
      <w:r w:rsidRPr="00C45683">
        <w:t>Soyent</w:t>
      </w:r>
      <w:proofErr w:type="spellEnd"/>
      <w:r w:rsidRPr="00C45683">
        <w:t xml:space="preserve"> des grand </w:t>
      </w:r>
      <w:proofErr w:type="spellStart"/>
      <w:r w:rsidRPr="00C45683">
        <w:t>ventz</w:t>
      </w:r>
      <w:proofErr w:type="spellEnd"/>
      <w:r w:rsidRPr="00C45683">
        <w:t xml:space="preserve"> les </w:t>
      </w:r>
      <w:proofErr w:type="spellStart"/>
      <w:r w:rsidRPr="00C45683">
        <w:t>aleines</w:t>
      </w:r>
      <w:proofErr w:type="spellEnd"/>
      <w:r w:rsidRPr="00C45683">
        <w:t xml:space="preserve"> encloses,</w:t>
      </w:r>
    </w:p>
    <w:p w14:paraId="55382A2D" w14:textId="77777777" w:rsidR="00C45683" w:rsidRPr="00C45683" w:rsidRDefault="00C45683" w:rsidP="000C3BB4">
      <w:pPr>
        <w:pStyle w:val="RetraitgaucheItaliques"/>
      </w:pPr>
      <w:r w:rsidRPr="00C45683">
        <w:t xml:space="preserve">La mer soit calme, &amp; l’air plein de bon </w:t>
      </w:r>
      <w:proofErr w:type="gramStart"/>
      <w:r w:rsidRPr="00C45683">
        <w:t>heur:</w:t>
      </w:r>
      <w:proofErr w:type="gramEnd"/>
    </w:p>
    <w:p w14:paraId="66B6D9CF" w14:textId="77777777" w:rsidR="00C45683" w:rsidRPr="00C45683" w:rsidRDefault="00C45683" w:rsidP="000C3BB4">
      <w:pPr>
        <w:pStyle w:val="Retrait0Italique"/>
      </w:pPr>
      <w:r w:rsidRPr="00C45683">
        <w:t xml:space="preserve">Voici le </w:t>
      </w:r>
      <w:proofErr w:type="spellStart"/>
      <w:r w:rsidRPr="00C45683">
        <w:t>iour</w:t>
      </w:r>
      <w:proofErr w:type="spellEnd"/>
      <w:r w:rsidRPr="00C45683">
        <w:t xml:space="preserve">, que l’enfant de mon </w:t>
      </w:r>
      <w:proofErr w:type="spellStart"/>
      <w:r w:rsidRPr="00C45683">
        <w:t>maistre</w:t>
      </w:r>
      <w:proofErr w:type="spellEnd"/>
      <w:r w:rsidRPr="00C45683">
        <w:t>,</w:t>
      </w:r>
    </w:p>
    <w:p w14:paraId="0FCED5C2" w14:textId="77777777" w:rsidR="00C45683" w:rsidRPr="00C45683" w:rsidRDefault="00C45683" w:rsidP="000C3BB4">
      <w:pPr>
        <w:pStyle w:val="RetraitgaucheItaliques"/>
      </w:pPr>
      <w:r w:rsidRPr="00C45683">
        <w:t xml:space="preserve">Naissant au monde, au monde a fait </w:t>
      </w:r>
      <w:proofErr w:type="spellStart"/>
      <w:r w:rsidRPr="00C45683">
        <w:t>renaistre</w:t>
      </w:r>
      <w:proofErr w:type="spellEnd"/>
      <w:r w:rsidRPr="00C45683">
        <w:t>,</w:t>
      </w:r>
    </w:p>
    <w:p w14:paraId="0CEB3B1D" w14:textId="77777777" w:rsidR="00C45683" w:rsidRPr="00C45683" w:rsidRDefault="00C45683" w:rsidP="000C3BB4">
      <w:pPr>
        <w:pStyle w:val="RetraitgaucheItaliques"/>
      </w:pPr>
      <w:r w:rsidRPr="00C45683">
        <w:t xml:space="preserve">La </w:t>
      </w:r>
      <w:proofErr w:type="spellStart"/>
      <w:r w:rsidRPr="00C45683">
        <w:t>foy</w:t>
      </w:r>
      <w:proofErr w:type="spellEnd"/>
      <w:r w:rsidRPr="00C45683">
        <w:t xml:space="preserve"> </w:t>
      </w:r>
      <w:proofErr w:type="spellStart"/>
      <w:r w:rsidRPr="00C45683">
        <w:t>premiere</w:t>
      </w:r>
      <w:proofErr w:type="spellEnd"/>
      <w:r w:rsidRPr="00C45683">
        <w:t>, &amp; le premier honneur.</w:t>
      </w:r>
    </w:p>
    <w:p w14:paraId="0D303694" w14:textId="00046AA1" w:rsidR="006026B5" w:rsidRDefault="006026B5" w:rsidP="006026B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5E01FC12" w14:textId="77777777" w:rsidR="006026B5" w:rsidRDefault="006026B5" w:rsidP="00C45683"/>
    <w:p w14:paraId="4A418B0A" w14:textId="77777777" w:rsidR="00F47278" w:rsidRDefault="00C45683" w:rsidP="00F47278">
      <w:r>
        <w:br w:type="page"/>
      </w:r>
    </w:p>
    <w:p w14:paraId="67CF6462" w14:textId="77777777" w:rsidR="001E17EC" w:rsidRDefault="001E17EC" w:rsidP="001E17EC">
      <w:bookmarkStart w:id="24" w:name="ungran52"/>
      <w:bookmarkEnd w:id="24"/>
    </w:p>
    <w:p w14:paraId="4F7FE4E9" w14:textId="77777777" w:rsidR="00F47278" w:rsidRDefault="00F47278" w:rsidP="00F47278">
      <w:r>
        <w:t>155</w:t>
      </w:r>
      <w:r w:rsidR="006A31AF">
        <w:t>2</w:t>
      </w:r>
    </w:p>
    <w:p w14:paraId="787D9628" w14:textId="77777777" w:rsidR="00F47278" w:rsidRDefault="00F47278" w:rsidP="00F47278"/>
    <w:p w14:paraId="04F682BB" w14:textId="6A61A753" w:rsidR="00800060" w:rsidRDefault="000C3BB4" w:rsidP="00F47278">
      <w:r w:rsidRPr="000C3BB4">
        <w:t>RONSARD</w:t>
      </w:r>
      <w:r>
        <w:t xml:space="preserve">, </w:t>
      </w:r>
      <w:r w:rsidR="00F47278">
        <w:t>Pierre de</w:t>
      </w:r>
      <w:r w:rsidR="00F47278" w:rsidRPr="00D57476">
        <w:t xml:space="preserve">, </w:t>
      </w:r>
      <w:r w:rsidR="00F47278">
        <w:rPr>
          <w:i/>
          <w:iCs/>
        </w:rPr>
        <w:t>Les Amours</w:t>
      </w:r>
      <w:r w:rsidR="00F47278">
        <w:t xml:space="preserve">, Paris, veuve Maurice de La Porte, </w:t>
      </w:r>
      <w:r w:rsidR="00F47278" w:rsidRPr="000C3BB4">
        <w:t>155</w:t>
      </w:r>
      <w:r w:rsidR="00800060" w:rsidRPr="000C3BB4">
        <w:t>2</w:t>
      </w:r>
      <w:r w:rsidR="00F47278">
        <w:t xml:space="preserve">, </w:t>
      </w:r>
      <w:r w:rsidR="00800060">
        <w:t xml:space="preserve">« Las ! je n’eusse jamais pensé… », </w:t>
      </w:r>
      <w:r w:rsidR="00F47278">
        <w:t>Chanson [extrait : strophes 8 à 12], pp.</w:t>
      </w:r>
      <w:r w:rsidR="00800060">
        <w:t> 98</w:t>
      </w:r>
      <w:r w:rsidR="00F47278">
        <w:t>-</w:t>
      </w:r>
      <w:r w:rsidR="00800060">
        <w:t>99</w:t>
      </w:r>
      <w:r w:rsidR="00F47278">
        <w:t xml:space="preserve"> [préambule des impossibles : strophe 12, vers 1 à 4].</w:t>
      </w:r>
      <w:r w:rsidR="00800060">
        <w:t xml:space="preserve"> </w:t>
      </w:r>
    </w:p>
    <w:p w14:paraId="0001FFB4" w14:textId="4EDCB4AE" w:rsidR="00F47278" w:rsidRPr="00C14238" w:rsidRDefault="00800060" w:rsidP="00F47278">
      <w:r w:rsidRPr="00C14238">
        <w:t>&lt;</w:t>
      </w:r>
      <w:hyperlink r:id="rId29" w:history="1">
        <w:r w:rsidR="00C14238" w:rsidRPr="00C14238">
          <w:rPr>
            <w:rStyle w:val="Lienhypertexte"/>
          </w:rPr>
          <w:t>https://gallica.bnf.fr/ark:/12148/bpt6k10406040/f110</w:t>
        </w:r>
      </w:hyperlink>
      <w:r w:rsidR="00F47278" w:rsidRPr="00C14238">
        <w:t>&gt;</w:t>
      </w:r>
    </w:p>
    <w:p w14:paraId="0322118F" w14:textId="332ED187" w:rsidR="00C14238" w:rsidRDefault="00C14238" w:rsidP="00C14238"/>
    <w:p w14:paraId="2628FF43" w14:textId="3B2A1DE7" w:rsidR="00C14238" w:rsidRDefault="00C14238" w:rsidP="00C14238"/>
    <w:p w14:paraId="70BD8F5C" w14:textId="77777777" w:rsidR="00C14238" w:rsidRDefault="00C14238" w:rsidP="00C14238">
      <w:pPr>
        <w:ind w:left="851" w:firstLine="0"/>
        <w:jc w:val="left"/>
        <w:rPr>
          <w:rFonts w:ascii="Palatino Linotype" w:hAnsi="Palatino Linotype"/>
          <w:sz w:val="20"/>
          <w:szCs w:val="20"/>
        </w:r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80AF385" w14:textId="77777777" w:rsidR="009337E3" w:rsidRPr="002B5500" w:rsidRDefault="009337E3" w:rsidP="009337E3">
      <w:pPr>
        <w:rPr>
          <w:u w:val="single"/>
        </w:rPr>
      </w:pPr>
      <w:r w:rsidRPr="002B5500">
        <w:rPr>
          <w:u w:val="single"/>
        </w:rPr>
        <w:t>Texte modernisé</w:t>
      </w:r>
    </w:p>
    <w:p w14:paraId="53C19ABA" w14:textId="5F5169B0" w:rsidR="00C14238" w:rsidRPr="00800060" w:rsidRDefault="00C14238" w:rsidP="00C14238">
      <w:pPr>
        <w:pStyle w:val="crochgau"/>
      </w:pPr>
      <w:r w:rsidRPr="00800060">
        <w:t xml:space="preserve">[…] </w:t>
      </w:r>
    </w:p>
    <w:p w14:paraId="4559A198" w14:textId="77777777" w:rsidR="00C14238" w:rsidRPr="00800060" w:rsidRDefault="00C14238" w:rsidP="00E826D5">
      <w:pPr>
        <w:pStyle w:val="Retrait0"/>
        <w:outlineLvl w:val="2"/>
      </w:pPr>
      <w:r w:rsidRPr="00800060">
        <w:t>Un grand rocher qui a le dos,</w:t>
      </w:r>
    </w:p>
    <w:p w14:paraId="1A991DC3" w14:textId="77777777" w:rsidR="00C14238" w:rsidRPr="00800060" w:rsidRDefault="00C14238" w:rsidP="00C14238">
      <w:pPr>
        <w:pStyle w:val="Retraitgauche"/>
      </w:pPr>
      <w:r w:rsidRPr="00800060">
        <w:t>Et les pieds toujours outragés,</w:t>
      </w:r>
    </w:p>
    <w:p w14:paraId="7F1777A3" w14:textId="77777777" w:rsidR="00C14238" w:rsidRPr="00800060" w:rsidRDefault="00C14238" w:rsidP="00C14238">
      <w:pPr>
        <w:pStyle w:val="Retraitgauche"/>
      </w:pPr>
      <w:r w:rsidRPr="00800060">
        <w:t>Ore des Vents, ore des flots</w:t>
      </w:r>
    </w:p>
    <w:p w14:paraId="42559217" w14:textId="77777777" w:rsidR="00C14238" w:rsidRPr="00800060" w:rsidRDefault="00C14238" w:rsidP="00C14238">
      <w:pPr>
        <w:pStyle w:val="Retraitgauche"/>
      </w:pPr>
      <w:r w:rsidRPr="00800060">
        <w:t>En leurs tempêtes enragés,</w:t>
      </w:r>
    </w:p>
    <w:p w14:paraId="67D24928" w14:textId="77777777" w:rsidR="00C14238" w:rsidRPr="00800060" w:rsidRDefault="00C14238" w:rsidP="00C14238">
      <w:pPr>
        <w:pStyle w:val="Retraitgauche"/>
      </w:pPr>
      <w:r w:rsidRPr="00800060">
        <w:t>N’est point si ferme que mon cœur</w:t>
      </w:r>
    </w:p>
    <w:p w14:paraId="094D6458" w14:textId="77777777" w:rsidR="00C14238" w:rsidRPr="00800060" w:rsidRDefault="00C14238" w:rsidP="00C14238">
      <w:pPr>
        <w:pStyle w:val="Retraitgauche"/>
      </w:pPr>
      <w:r w:rsidRPr="00800060">
        <w:t>Contre le choc de ta rigueur.</w:t>
      </w:r>
    </w:p>
    <w:p w14:paraId="790F2B27" w14:textId="77777777" w:rsidR="00C14238" w:rsidRPr="00800060" w:rsidRDefault="00C14238" w:rsidP="00E826D5">
      <w:pPr>
        <w:pStyle w:val="petitsaut"/>
      </w:pPr>
    </w:p>
    <w:p w14:paraId="55F7774B" w14:textId="77777777" w:rsidR="00C14238" w:rsidRPr="00800060" w:rsidRDefault="00C14238" w:rsidP="00C14238">
      <w:pPr>
        <w:pStyle w:val="Retrait0"/>
      </w:pPr>
      <w:r w:rsidRPr="00800060">
        <w:t>Car lui de plus en plus aimant</w:t>
      </w:r>
    </w:p>
    <w:p w14:paraId="11A86977" w14:textId="77777777" w:rsidR="00C14238" w:rsidRPr="00800060" w:rsidRDefault="00C14238" w:rsidP="00C14238">
      <w:pPr>
        <w:pStyle w:val="Retraitgauche"/>
      </w:pPr>
      <w:r w:rsidRPr="00800060">
        <w:t>Ta grâce, et ton honnêteté,</w:t>
      </w:r>
    </w:p>
    <w:p w14:paraId="04E2BF51" w14:textId="77777777" w:rsidR="00C14238" w:rsidRPr="00800060" w:rsidRDefault="00C14238" w:rsidP="00C14238">
      <w:pPr>
        <w:pStyle w:val="Retraitgauche"/>
      </w:pPr>
      <w:r w:rsidRPr="00800060">
        <w:t>Semble au portrait d’un diamant,</w:t>
      </w:r>
    </w:p>
    <w:p w14:paraId="09D24C0A" w14:textId="77777777" w:rsidR="00C14238" w:rsidRPr="00800060" w:rsidRDefault="00C14238" w:rsidP="00C14238">
      <w:pPr>
        <w:pStyle w:val="Retraitgauche"/>
      </w:pPr>
      <w:r w:rsidRPr="00800060">
        <w:t>Qui pour garder sa fermeté,</w:t>
      </w:r>
    </w:p>
    <w:p w14:paraId="63BBC54B" w14:textId="77777777" w:rsidR="00C14238" w:rsidRPr="00800060" w:rsidRDefault="00C14238" w:rsidP="00C14238">
      <w:pPr>
        <w:pStyle w:val="Retraitgauche"/>
      </w:pPr>
      <w:r w:rsidRPr="00800060">
        <w:t>Se rompt plutôt sous le marteau,</w:t>
      </w:r>
    </w:p>
    <w:p w14:paraId="358CA7C9" w14:textId="77777777" w:rsidR="00C14238" w:rsidRPr="00800060" w:rsidRDefault="00C14238" w:rsidP="00C14238">
      <w:pPr>
        <w:pStyle w:val="Retraitgauche"/>
      </w:pPr>
      <w:r w:rsidRPr="00800060">
        <w:t>Que se voir tailler de nouveau.</w:t>
      </w:r>
    </w:p>
    <w:p w14:paraId="3C39BAD6" w14:textId="77777777" w:rsidR="00C14238" w:rsidRPr="00800060" w:rsidRDefault="00C14238" w:rsidP="00E826D5">
      <w:pPr>
        <w:pStyle w:val="petitsaut"/>
      </w:pPr>
    </w:p>
    <w:p w14:paraId="56AD1C95" w14:textId="77777777" w:rsidR="00C14238" w:rsidRPr="00800060" w:rsidRDefault="00C14238" w:rsidP="00C14238">
      <w:pPr>
        <w:pStyle w:val="Retrait0"/>
      </w:pPr>
      <w:r w:rsidRPr="00800060">
        <w:t>Aussi ni l’or qui peut tenter,</w:t>
      </w:r>
    </w:p>
    <w:p w14:paraId="4A2E734B" w14:textId="77777777" w:rsidR="00C14238" w:rsidRPr="00800060" w:rsidRDefault="00C14238" w:rsidP="00C14238">
      <w:pPr>
        <w:pStyle w:val="Retraitgauche"/>
      </w:pPr>
      <w:r w:rsidRPr="00800060">
        <w:t>Ni autre grâce, ni maintien,</w:t>
      </w:r>
    </w:p>
    <w:p w14:paraId="7309E50D" w14:textId="77777777" w:rsidR="00C14238" w:rsidRPr="00800060" w:rsidRDefault="00C14238" w:rsidP="00C14238">
      <w:pPr>
        <w:pStyle w:val="Retraitgauche"/>
      </w:pPr>
      <w:r w:rsidRPr="00800060">
        <w:t>Ne sauraient dans mon cœur enter</w:t>
      </w:r>
    </w:p>
    <w:p w14:paraId="5DA517A3" w14:textId="77777777" w:rsidR="00C14238" w:rsidRPr="00800060" w:rsidRDefault="00C14238" w:rsidP="00C14238">
      <w:pPr>
        <w:pStyle w:val="Retraitgauche"/>
      </w:pPr>
      <w:r w:rsidRPr="00800060">
        <w:t>Un autre portrait que le tien,</w:t>
      </w:r>
    </w:p>
    <w:p w14:paraId="2188A20E" w14:textId="77777777" w:rsidR="00C14238" w:rsidRPr="00800060" w:rsidRDefault="00C14238" w:rsidP="00C14238">
      <w:pPr>
        <w:pStyle w:val="Retraitgauche"/>
      </w:pPr>
      <w:r w:rsidRPr="00800060">
        <w:t>Et plutôt il mourrait d’ennui</w:t>
      </w:r>
    </w:p>
    <w:p w14:paraId="11BDC4C3" w14:textId="77777777" w:rsidR="00C14238" w:rsidRPr="00800060" w:rsidRDefault="00C14238" w:rsidP="00C14238">
      <w:pPr>
        <w:pStyle w:val="Retraitgauche"/>
      </w:pPr>
      <w:r w:rsidRPr="00800060">
        <w:t>Que d’en souffrir un autre en lui.</w:t>
      </w:r>
    </w:p>
    <w:p w14:paraId="0DC170C6" w14:textId="77777777" w:rsidR="00C14238" w:rsidRPr="00800060" w:rsidRDefault="00C14238" w:rsidP="00E826D5">
      <w:pPr>
        <w:pStyle w:val="petitsaut"/>
      </w:pPr>
    </w:p>
    <w:p w14:paraId="75FD55DF" w14:textId="77777777" w:rsidR="00C14238" w:rsidRPr="00800060" w:rsidRDefault="00C14238" w:rsidP="00C14238">
      <w:pPr>
        <w:pStyle w:val="Retrait0"/>
      </w:pPr>
      <w:r w:rsidRPr="00800060">
        <w:t>Il ne faut point pour empêcher</w:t>
      </w:r>
    </w:p>
    <w:p w14:paraId="12D43E21" w14:textId="77777777" w:rsidR="00C14238" w:rsidRPr="00800060" w:rsidRDefault="00C14238" w:rsidP="00C14238">
      <w:pPr>
        <w:pStyle w:val="Retraitgauche"/>
      </w:pPr>
      <w:r w:rsidRPr="00800060">
        <w:t>Qu’une autre dame en ait sa part,</w:t>
      </w:r>
    </w:p>
    <w:p w14:paraId="7360440A" w14:textId="77777777" w:rsidR="00C14238" w:rsidRPr="00800060" w:rsidRDefault="00C14238" w:rsidP="00C14238">
      <w:pPr>
        <w:pStyle w:val="Retraitgauche"/>
      </w:pPr>
      <w:r w:rsidRPr="00800060">
        <w:t>L’environner d’un grand rocher,</w:t>
      </w:r>
    </w:p>
    <w:p w14:paraId="4F1F1B7C" w14:textId="77777777" w:rsidR="00C14238" w:rsidRPr="00800060" w:rsidRDefault="00C14238" w:rsidP="00C14238">
      <w:pPr>
        <w:pStyle w:val="Retraitgauche"/>
      </w:pPr>
      <w:r w:rsidRPr="00800060">
        <w:t>Ou d’une fosse, ou d’un rempart,</w:t>
      </w:r>
    </w:p>
    <w:p w14:paraId="776E3497" w14:textId="77777777" w:rsidR="00C14238" w:rsidRPr="00800060" w:rsidRDefault="00C14238" w:rsidP="00C14238">
      <w:pPr>
        <w:pStyle w:val="Retraitgauche"/>
      </w:pPr>
      <w:r w:rsidRPr="00800060">
        <w:t>Amour te l’a si bien conquis</w:t>
      </w:r>
    </w:p>
    <w:p w14:paraId="59E48F2C" w14:textId="77777777" w:rsidR="00C14238" w:rsidRPr="00800060" w:rsidRDefault="00C14238" w:rsidP="00C14238">
      <w:pPr>
        <w:pStyle w:val="Retraitgauche"/>
      </w:pPr>
      <w:r w:rsidRPr="00800060">
        <w:t>Que plus il ne peut être acquis.</w:t>
      </w:r>
    </w:p>
    <w:p w14:paraId="511004EA" w14:textId="77777777" w:rsidR="00C14238" w:rsidRPr="00E826D5" w:rsidRDefault="00C14238" w:rsidP="00E826D5">
      <w:pPr>
        <w:pStyle w:val="petitsaut"/>
      </w:pPr>
    </w:p>
    <w:p w14:paraId="58D5AFA1" w14:textId="77777777" w:rsidR="00C14238" w:rsidRPr="00800060" w:rsidRDefault="00C14238" w:rsidP="00C14238">
      <w:pPr>
        <w:pStyle w:val="Retrait0"/>
      </w:pPr>
      <w:r w:rsidRPr="00800060">
        <w:t>Chanson, les étoiles seront</w:t>
      </w:r>
    </w:p>
    <w:p w14:paraId="18BFAC0D" w14:textId="77777777" w:rsidR="00C14238" w:rsidRPr="00800060" w:rsidRDefault="00C14238" w:rsidP="00C14238">
      <w:pPr>
        <w:pStyle w:val="Retraitgauche"/>
      </w:pPr>
      <w:r w:rsidRPr="00800060">
        <w:t>La nuit sans les cieux allumer,</w:t>
      </w:r>
    </w:p>
    <w:p w14:paraId="0C382C2B" w14:textId="77777777" w:rsidR="00C14238" w:rsidRPr="00800060" w:rsidRDefault="00C14238" w:rsidP="00C14238">
      <w:pPr>
        <w:pStyle w:val="Retraitgauche"/>
      </w:pPr>
      <w:r w:rsidRPr="00800060">
        <w:t>Et plutôt les vents cesseront</w:t>
      </w:r>
    </w:p>
    <w:p w14:paraId="62031EFF" w14:textId="77777777" w:rsidR="00C14238" w:rsidRPr="00800060" w:rsidRDefault="00C14238" w:rsidP="00C14238">
      <w:pPr>
        <w:pStyle w:val="Retraitgauche"/>
      </w:pPr>
      <w:r w:rsidRPr="00800060">
        <w:t>De tempêter dessus la mer,</w:t>
      </w:r>
    </w:p>
    <w:p w14:paraId="2CC91160" w14:textId="77777777" w:rsidR="00C14238" w:rsidRPr="00800060" w:rsidRDefault="00C14238" w:rsidP="00C14238">
      <w:pPr>
        <w:pStyle w:val="Retraitgauche"/>
      </w:pPr>
      <w:r w:rsidRPr="00800060">
        <w:t>Que l’orgueil de sa cruauté,</w:t>
      </w:r>
    </w:p>
    <w:p w14:paraId="04780216" w14:textId="50E0A96C" w:rsidR="00C14238" w:rsidRDefault="00C14238" w:rsidP="00C14238">
      <w:pPr>
        <w:pStyle w:val="Retraitgauche"/>
      </w:pPr>
      <w:r w:rsidRPr="00800060">
        <w:t>Puisse ébranler ma loyauté</w:t>
      </w:r>
      <w:r w:rsidR="009337E3">
        <w:t>.</w:t>
      </w:r>
    </w:p>
    <w:p w14:paraId="154F72DB" w14:textId="54C5FF49" w:rsidR="009337E3" w:rsidRPr="002B5500" w:rsidRDefault="00C14238" w:rsidP="009337E3">
      <w:pPr>
        <w:rPr>
          <w:u w:val="single"/>
        </w:rPr>
      </w:pPr>
      <w:r>
        <w:br w:type="column"/>
      </w:r>
      <w:r w:rsidR="009337E3" w:rsidRPr="002B5500">
        <w:rPr>
          <w:u w:val="single"/>
        </w:rPr>
        <w:t xml:space="preserve">Texte </w:t>
      </w:r>
      <w:r w:rsidR="009337E3">
        <w:rPr>
          <w:u w:val="single"/>
        </w:rPr>
        <w:t>original</w:t>
      </w:r>
    </w:p>
    <w:p w14:paraId="042016AF" w14:textId="23F5EE96" w:rsidR="009337E3" w:rsidRPr="00800060" w:rsidRDefault="009337E3" w:rsidP="009337E3">
      <w:pPr>
        <w:pStyle w:val="crochgau"/>
      </w:pPr>
      <w:r w:rsidRPr="00800060">
        <w:t>[…]</w:t>
      </w:r>
    </w:p>
    <w:p w14:paraId="5E12EEB8" w14:textId="77777777" w:rsidR="009337E3" w:rsidRPr="00800060" w:rsidRDefault="009337E3" w:rsidP="009337E3">
      <w:pPr>
        <w:pStyle w:val="Retrait0Italique"/>
      </w:pPr>
      <w:proofErr w:type="spellStart"/>
      <w:r w:rsidRPr="00800060">
        <w:t>Vn</w:t>
      </w:r>
      <w:proofErr w:type="spellEnd"/>
      <w:r w:rsidRPr="00800060">
        <w:t xml:space="preserve"> grand rocher qui a le dos,</w:t>
      </w:r>
    </w:p>
    <w:p w14:paraId="175CFD0F" w14:textId="77777777" w:rsidR="009337E3" w:rsidRPr="00800060" w:rsidRDefault="009337E3" w:rsidP="009337E3">
      <w:pPr>
        <w:pStyle w:val="RetraitgaucheItaliques"/>
      </w:pPr>
      <w:r w:rsidRPr="00800060">
        <w:t xml:space="preserve">Et les </w:t>
      </w:r>
      <w:proofErr w:type="spellStart"/>
      <w:r w:rsidRPr="00800060">
        <w:t>piedz</w:t>
      </w:r>
      <w:proofErr w:type="spellEnd"/>
      <w:r w:rsidRPr="00800060">
        <w:t xml:space="preserve"> </w:t>
      </w:r>
      <w:proofErr w:type="spellStart"/>
      <w:r w:rsidRPr="00800060">
        <w:t>tousiours</w:t>
      </w:r>
      <w:proofErr w:type="spellEnd"/>
      <w:r w:rsidRPr="00800060">
        <w:t xml:space="preserve"> </w:t>
      </w:r>
      <w:proofErr w:type="spellStart"/>
      <w:r w:rsidRPr="00800060">
        <w:t>oultragez</w:t>
      </w:r>
      <w:proofErr w:type="spellEnd"/>
      <w:r w:rsidRPr="00800060">
        <w:t>,</w:t>
      </w:r>
    </w:p>
    <w:p w14:paraId="6564F7B9" w14:textId="77777777" w:rsidR="009337E3" w:rsidRPr="00800060" w:rsidRDefault="009337E3" w:rsidP="009337E3">
      <w:pPr>
        <w:pStyle w:val="RetraitgaucheItaliques"/>
      </w:pPr>
      <w:r w:rsidRPr="00800060">
        <w:t xml:space="preserve">Ore des </w:t>
      </w:r>
      <w:proofErr w:type="spellStart"/>
      <w:r w:rsidRPr="00800060">
        <w:t>vens</w:t>
      </w:r>
      <w:proofErr w:type="spellEnd"/>
      <w:r w:rsidRPr="00800060">
        <w:t xml:space="preserve">, ore des </w:t>
      </w:r>
      <w:proofErr w:type="spellStart"/>
      <w:r w:rsidRPr="00800060">
        <w:t>flos</w:t>
      </w:r>
      <w:proofErr w:type="spellEnd"/>
    </w:p>
    <w:p w14:paraId="6D8054CA" w14:textId="77777777" w:rsidR="009337E3" w:rsidRPr="00800060" w:rsidRDefault="009337E3" w:rsidP="009337E3">
      <w:pPr>
        <w:pStyle w:val="RetraitgaucheItaliques"/>
      </w:pPr>
      <w:r w:rsidRPr="00800060">
        <w:t xml:space="preserve">En leurs </w:t>
      </w:r>
      <w:proofErr w:type="spellStart"/>
      <w:r w:rsidRPr="00800060">
        <w:t>tempestes</w:t>
      </w:r>
      <w:proofErr w:type="spellEnd"/>
      <w:r w:rsidRPr="00800060">
        <w:t xml:space="preserve"> enragez,</w:t>
      </w:r>
    </w:p>
    <w:p w14:paraId="6F41A864" w14:textId="77777777" w:rsidR="009337E3" w:rsidRPr="00800060" w:rsidRDefault="009337E3" w:rsidP="009337E3">
      <w:pPr>
        <w:pStyle w:val="RetraitgaucheItaliques"/>
      </w:pPr>
      <w:r w:rsidRPr="00800060">
        <w:t xml:space="preserve">N’est point si ferme que mon </w:t>
      </w:r>
      <w:proofErr w:type="spellStart"/>
      <w:r w:rsidRPr="00800060">
        <w:t>cuœur</w:t>
      </w:r>
      <w:proofErr w:type="spellEnd"/>
    </w:p>
    <w:p w14:paraId="44E5EA75" w14:textId="77777777" w:rsidR="009337E3" w:rsidRDefault="009337E3" w:rsidP="009337E3">
      <w:pPr>
        <w:pStyle w:val="RetraitgaucheItaliques"/>
      </w:pPr>
      <w:r w:rsidRPr="00800060">
        <w:t>Contre le choc de ta rigueur.</w:t>
      </w:r>
    </w:p>
    <w:p w14:paraId="43605429" w14:textId="77777777" w:rsidR="009337E3" w:rsidRPr="00800060" w:rsidRDefault="009337E3" w:rsidP="00E826D5">
      <w:pPr>
        <w:pStyle w:val="petitsaut"/>
      </w:pPr>
    </w:p>
    <w:p w14:paraId="61897193" w14:textId="77777777" w:rsidR="009337E3" w:rsidRPr="00800060" w:rsidRDefault="009337E3" w:rsidP="009337E3">
      <w:pPr>
        <w:pStyle w:val="Retrait0Italique"/>
      </w:pPr>
      <w:r w:rsidRPr="00800060">
        <w:t xml:space="preserve">Car </w:t>
      </w:r>
      <w:proofErr w:type="spellStart"/>
      <w:r w:rsidRPr="00800060">
        <w:t>luy</w:t>
      </w:r>
      <w:proofErr w:type="spellEnd"/>
      <w:r w:rsidRPr="00800060">
        <w:t xml:space="preserve"> de plus en plus </w:t>
      </w:r>
      <w:proofErr w:type="spellStart"/>
      <w:r w:rsidRPr="00800060">
        <w:t>aymant</w:t>
      </w:r>
      <w:proofErr w:type="spellEnd"/>
    </w:p>
    <w:p w14:paraId="70D6F595" w14:textId="77777777" w:rsidR="009337E3" w:rsidRPr="00800060" w:rsidRDefault="009337E3" w:rsidP="009337E3">
      <w:pPr>
        <w:pStyle w:val="RetraitgaucheItaliques"/>
      </w:pPr>
      <w:r w:rsidRPr="00800060">
        <w:t xml:space="preserve">Ta </w:t>
      </w:r>
      <w:proofErr w:type="spellStart"/>
      <w:r w:rsidRPr="00800060">
        <w:t>grace</w:t>
      </w:r>
      <w:proofErr w:type="spellEnd"/>
      <w:r w:rsidRPr="00800060">
        <w:t xml:space="preserve">, &amp; ton </w:t>
      </w:r>
      <w:proofErr w:type="spellStart"/>
      <w:r w:rsidRPr="00800060">
        <w:t>honnesteté</w:t>
      </w:r>
      <w:proofErr w:type="spellEnd"/>
      <w:r w:rsidRPr="00800060">
        <w:t>,</w:t>
      </w:r>
    </w:p>
    <w:p w14:paraId="01984587" w14:textId="77777777" w:rsidR="009337E3" w:rsidRPr="00800060" w:rsidRDefault="009337E3" w:rsidP="009337E3">
      <w:pPr>
        <w:pStyle w:val="RetraitgaucheItaliques"/>
      </w:pPr>
      <w:r w:rsidRPr="00800060">
        <w:t xml:space="preserve">Semble au </w:t>
      </w:r>
      <w:proofErr w:type="spellStart"/>
      <w:r w:rsidRPr="00800060">
        <w:t>pourtrait</w:t>
      </w:r>
      <w:proofErr w:type="spellEnd"/>
      <w:r w:rsidRPr="00800060">
        <w:t xml:space="preserve"> d’</w:t>
      </w:r>
      <w:proofErr w:type="spellStart"/>
      <w:r w:rsidRPr="00800060">
        <w:t>vn</w:t>
      </w:r>
      <w:proofErr w:type="spellEnd"/>
      <w:r w:rsidRPr="00800060">
        <w:t xml:space="preserve"> diamant,</w:t>
      </w:r>
    </w:p>
    <w:p w14:paraId="49AFEAD7" w14:textId="77777777" w:rsidR="009337E3" w:rsidRPr="00800060" w:rsidRDefault="009337E3" w:rsidP="009337E3">
      <w:pPr>
        <w:pStyle w:val="RetraitgaucheItaliques"/>
      </w:pPr>
      <w:r w:rsidRPr="00800060">
        <w:t>Qui pour garder sa fermeté,</w:t>
      </w:r>
    </w:p>
    <w:p w14:paraId="7CD106AE" w14:textId="77777777" w:rsidR="009337E3" w:rsidRPr="00800060" w:rsidRDefault="009337E3" w:rsidP="009337E3">
      <w:pPr>
        <w:pStyle w:val="RetraitgaucheItaliques"/>
      </w:pPr>
      <w:r w:rsidRPr="00800060">
        <w:t xml:space="preserve">Se rompt plus </w:t>
      </w:r>
      <w:proofErr w:type="spellStart"/>
      <w:r w:rsidRPr="00800060">
        <w:t>tost</w:t>
      </w:r>
      <w:proofErr w:type="spellEnd"/>
      <w:r w:rsidRPr="00800060">
        <w:t xml:space="preserve"> </w:t>
      </w:r>
      <w:proofErr w:type="spellStart"/>
      <w:r w:rsidRPr="00800060">
        <w:t>soubz</w:t>
      </w:r>
      <w:proofErr w:type="spellEnd"/>
      <w:r w:rsidRPr="00800060">
        <w:t xml:space="preserve"> le marteau,</w:t>
      </w:r>
    </w:p>
    <w:p w14:paraId="79FA3EF0" w14:textId="77777777" w:rsidR="009337E3" w:rsidRDefault="009337E3" w:rsidP="009337E3">
      <w:pPr>
        <w:pStyle w:val="RetraitgaucheItaliques"/>
      </w:pPr>
      <w:r w:rsidRPr="00800060">
        <w:t xml:space="preserve">Que se </w:t>
      </w:r>
      <w:proofErr w:type="spellStart"/>
      <w:r w:rsidRPr="00800060">
        <w:t>voyr</w:t>
      </w:r>
      <w:proofErr w:type="spellEnd"/>
      <w:r w:rsidRPr="00800060">
        <w:t xml:space="preserve"> tailler de </w:t>
      </w:r>
      <w:proofErr w:type="spellStart"/>
      <w:r w:rsidRPr="00800060">
        <w:t>nouueau</w:t>
      </w:r>
      <w:proofErr w:type="spellEnd"/>
      <w:r w:rsidRPr="00800060">
        <w:t>.</w:t>
      </w:r>
    </w:p>
    <w:p w14:paraId="104D759A" w14:textId="77777777" w:rsidR="009337E3" w:rsidRPr="00800060" w:rsidRDefault="009337E3" w:rsidP="00E826D5">
      <w:pPr>
        <w:pStyle w:val="petitsaut"/>
      </w:pPr>
    </w:p>
    <w:p w14:paraId="06A54487" w14:textId="77777777" w:rsidR="009337E3" w:rsidRPr="00800060" w:rsidRDefault="009337E3" w:rsidP="009337E3">
      <w:pPr>
        <w:pStyle w:val="Retrait0Italique"/>
      </w:pPr>
      <w:r w:rsidRPr="00800060">
        <w:t xml:space="preserve">Aussi ne l’or qui </w:t>
      </w:r>
      <w:proofErr w:type="spellStart"/>
      <w:r w:rsidRPr="00800060">
        <w:t>peult</w:t>
      </w:r>
      <w:proofErr w:type="spellEnd"/>
      <w:r w:rsidRPr="00800060">
        <w:t xml:space="preserve"> tenter,</w:t>
      </w:r>
    </w:p>
    <w:p w14:paraId="0D42AFA2" w14:textId="77777777" w:rsidR="009337E3" w:rsidRPr="00800060" w:rsidRDefault="009337E3" w:rsidP="009337E3">
      <w:pPr>
        <w:pStyle w:val="RetraitgaucheItaliques"/>
      </w:pPr>
      <w:r w:rsidRPr="00800060">
        <w:t xml:space="preserve">Ny autre </w:t>
      </w:r>
      <w:proofErr w:type="spellStart"/>
      <w:r w:rsidRPr="00800060">
        <w:t>grace</w:t>
      </w:r>
      <w:proofErr w:type="spellEnd"/>
      <w:r w:rsidRPr="00800060">
        <w:t xml:space="preserve">, </w:t>
      </w:r>
      <w:proofErr w:type="spellStart"/>
      <w:r w:rsidRPr="00800060">
        <w:t>ny</w:t>
      </w:r>
      <w:proofErr w:type="spellEnd"/>
      <w:r w:rsidRPr="00800060">
        <w:t xml:space="preserve"> maintien,</w:t>
      </w:r>
    </w:p>
    <w:p w14:paraId="5258A35B" w14:textId="77777777" w:rsidR="009337E3" w:rsidRPr="00800060" w:rsidRDefault="009337E3" w:rsidP="009337E3">
      <w:pPr>
        <w:pStyle w:val="RetraitgaucheItaliques"/>
      </w:pPr>
      <w:r w:rsidRPr="00800060">
        <w:t xml:space="preserve">Ne </w:t>
      </w:r>
      <w:proofErr w:type="spellStart"/>
      <w:r w:rsidRPr="00800060">
        <w:t>scauroient</w:t>
      </w:r>
      <w:proofErr w:type="spellEnd"/>
      <w:r w:rsidRPr="00800060">
        <w:t xml:space="preserve"> dans mon </w:t>
      </w:r>
      <w:proofErr w:type="spellStart"/>
      <w:r w:rsidRPr="00800060">
        <w:t>cuœur</w:t>
      </w:r>
      <w:proofErr w:type="spellEnd"/>
      <w:r w:rsidRPr="00800060">
        <w:t xml:space="preserve"> enter</w:t>
      </w:r>
    </w:p>
    <w:p w14:paraId="2D7FBB2B" w14:textId="77777777" w:rsidR="009337E3" w:rsidRPr="00800060" w:rsidRDefault="009337E3" w:rsidP="009337E3">
      <w:pPr>
        <w:pStyle w:val="RetraitgaucheItaliques"/>
      </w:pPr>
      <w:proofErr w:type="spellStart"/>
      <w:r w:rsidRPr="00800060">
        <w:t>Vn</w:t>
      </w:r>
      <w:proofErr w:type="spellEnd"/>
      <w:r w:rsidRPr="00800060">
        <w:t xml:space="preserve"> autre portrait que le tien,</w:t>
      </w:r>
    </w:p>
    <w:p w14:paraId="183C23AF" w14:textId="77777777" w:rsidR="009337E3" w:rsidRPr="00800060" w:rsidRDefault="009337E3" w:rsidP="009337E3">
      <w:pPr>
        <w:pStyle w:val="RetraitgaucheItaliques"/>
      </w:pPr>
      <w:r w:rsidRPr="00800060">
        <w:t xml:space="preserve">Et plus </w:t>
      </w:r>
      <w:proofErr w:type="spellStart"/>
      <w:r w:rsidRPr="00800060">
        <w:t>tost</w:t>
      </w:r>
      <w:proofErr w:type="spellEnd"/>
      <w:r w:rsidRPr="00800060">
        <w:t xml:space="preserve"> il </w:t>
      </w:r>
      <w:proofErr w:type="spellStart"/>
      <w:r w:rsidRPr="00800060">
        <w:t>mourroit</w:t>
      </w:r>
      <w:proofErr w:type="spellEnd"/>
      <w:r w:rsidRPr="00800060">
        <w:t xml:space="preserve"> d’</w:t>
      </w:r>
      <w:proofErr w:type="spellStart"/>
      <w:r w:rsidRPr="00800060">
        <w:t>ennuy</w:t>
      </w:r>
      <w:proofErr w:type="spellEnd"/>
    </w:p>
    <w:p w14:paraId="5631B9DA" w14:textId="77777777" w:rsidR="009337E3" w:rsidRDefault="009337E3" w:rsidP="009337E3">
      <w:pPr>
        <w:pStyle w:val="RetraitgaucheItaliques"/>
      </w:pPr>
      <w:r w:rsidRPr="00800060">
        <w:t xml:space="preserve">Que d’en </w:t>
      </w:r>
      <w:proofErr w:type="spellStart"/>
      <w:r w:rsidRPr="00800060">
        <w:t>soufrir</w:t>
      </w:r>
      <w:proofErr w:type="spellEnd"/>
      <w:r w:rsidRPr="00800060">
        <w:t xml:space="preserve"> </w:t>
      </w:r>
      <w:proofErr w:type="spellStart"/>
      <w:r w:rsidRPr="00800060">
        <w:t>vn</w:t>
      </w:r>
      <w:proofErr w:type="spellEnd"/>
      <w:r w:rsidRPr="00800060">
        <w:t xml:space="preserve"> autre en </w:t>
      </w:r>
      <w:proofErr w:type="spellStart"/>
      <w:r w:rsidRPr="00800060">
        <w:t>luy</w:t>
      </w:r>
      <w:proofErr w:type="spellEnd"/>
      <w:r w:rsidRPr="00800060">
        <w:t>.</w:t>
      </w:r>
    </w:p>
    <w:p w14:paraId="4CB3D2C3" w14:textId="77777777" w:rsidR="009337E3" w:rsidRPr="00800060" w:rsidRDefault="009337E3" w:rsidP="00E826D5">
      <w:pPr>
        <w:pStyle w:val="petitsaut"/>
      </w:pPr>
    </w:p>
    <w:p w14:paraId="29A95244" w14:textId="77777777" w:rsidR="009337E3" w:rsidRPr="00800060" w:rsidRDefault="009337E3" w:rsidP="009337E3">
      <w:pPr>
        <w:pStyle w:val="Retrait0Italique"/>
      </w:pPr>
      <w:r w:rsidRPr="00800060">
        <w:t xml:space="preserve">Il ne </w:t>
      </w:r>
      <w:proofErr w:type="spellStart"/>
      <w:r w:rsidRPr="00800060">
        <w:t>fault</w:t>
      </w:r>
      <w:proofErr w:type="spellEnd"/>
      <w:r w:rsidRPr="00800060">
        <w:t xml:space="preserve"> point pour </w:t>
      </w:r>
      <w:proofErr w:type="spellStart"/>
      <w:r w:rsidRPr="00800060">
        <w:t>empescher</w:t>
      </w:r>
      <w:proofErr w:type="spellEnd"/>
    </w:p>
    <w:p w14:paraId="5FC5C2DC" w14:textId="77777777" w:rsidR="009337E3" w:rsidRPr="00800060" w:rsidRDefault="009337E3" w:rsidP="009337E3">
      <w:pPr>
        <w:pStyle w:val="RetraitgaucheItaliques"/>
      </w:pPr>
      <w:r w:rsidRPr="00800060">
        <w:t>Qu’</w:t>
      </w:r>
      <w:proofErr w:type="spellStart"/>
      <w:r w:rsidRPr="00800060">
        <w:t>vne</w:t>
      </w:r>
      <w:proofErr w:type="spellEnd"/>
      <w:r w:rsidRPr="00800060">
        <w:t xml:space="preserve"> autre dame en </w:t>
      </w:r>
      <w:proofErr w:type="spellStart"/>
      <w:r w:rsidRPr="00800060">
        <w:t>ayt</w:t>
      </w:r>
      <w:proofErr w:type="spellEnd"/>
      <w:r w:rsidRPr="00800060">
        <w:t xml:space="preserve"> sa part,</w:t>
      </w:r>
    </w:p>
    <w:p w14:paraId="40D148B0" w14:textId="77777777" w:rsidR="009337E3" w:rsidRPr="00800060" w:rsidRDefault="009337E3" w:rsidP="009337E3">
      <w:pPr>
        <w:pStyle w:val="RetraitgaucheItaliques"/>
      </w:pPr>
      <w:r w:rsidRPr="00800060">
        <w:t>L’</w:t>
      </w:r>
      <w:proofErr w:type="spellStart"/>
      <w:r w:rsidRPr="00800060">
        <w:t>enuironner</w:t>
      </w:r>
      <w:proofErr w:type="spellEnd"/>
      <w:r w:rsidRPr="00800060">
        <w:t xml:space="preserve"> d’</w:t>
      </w:r>
      <w:proofErr w:type="spellStart"/>
      <w:r w:rsidRPr="00800060">
        <w:t>vn</w:t>
      </w:r>
      <w:proofErr w:type="spellEnd"/>
      <w:r w:rsidRPr="00800060">
        <w:t xml:space="preserve"> grand rocher,</w:t>
      </w:r>
    </w:p>
    <w:p w14:paraId="37DE6ED1" w14:textId="77777777" w:rsidR="009337E3" w:rsidRPr="00800060" w:rsidRDefault="009337E3" w:rsidP="009337E3">
      <w:pPr>
        <w:pStyle w:val="RetraitgaucheItaliques"/>
      </w:pPr>
      <w:r w:rsidRPr="00800060">
        <w:t>Ou d’</w:t>
      </w:r>
      <w:proofErr w:type="spellStart"/>
      <w:r w:rsidRPr="00800060">
        <w:t>vne</w:t>
      </w:r>
      <w:proofErr w:type="spellEnd"/>
      <w:r w:rsidRPr="00800060">
        <w:t xml:space="preserve"> fosse, ou d’</w:t>
      </w:r>
      <w:proofErr w:type="spellStart"/>
      <w:r w:rsidRPr="00800060">
        <w:t>vn</w:t>
      </w:r>
      <w:proofErr w:type="spellEnd"/>
      <w:r w:rsidRPr="00800060">
        <w:t xml:space="preserve"> rempart,</w:t>
      </w:r>
    </w:p>
    <w:p w14:paraId="6B4E0A76" w14:textId="77777777" w:rsidR="009337E3" w:rsidRPr="00800060" w:rsidRDefault="009337E3" w:rsidP="009337E3">
      <w:pPr>
        <w:pStyle w:val="RetraitgaucheItaliques"/>
      </w:pPr>
      <w:r w:rsidRPr="00800060">
        <w:t>Amour te la si bien conquis</w:t>
      </w:r>
    </w:p>
    <w:p w14:paraId="2BF43619" w14:textId="77777777" w:rsidR="009337E3" w:rsidRDefault="009337E3" w:rsidP="009337E3">
      <w:pPr>
        <w:pStyle w:val="RetraitgaucheItaliques"/>
      </w:pPr>
      <w:r w:rsidRPr="00800060">
        <w:t xml:space="preserve">Que plus il ne </w:t>
      </w:r>
      <w:proofErr w:type="spellStart"/>
      <w:r w:rsidRPr="00800060">
        <w:t>peult</w:t>
      </w:r>
      <w:proofErr w:type="spellEnd"/>
      <w:r w:rsidRPr="00800060">
        <w:t xml:space="preserve"> </w:t>
      </w:r>
      <w:proofErr w:type="spellStart"/>
      <w:r w:rsidRPr="00800060">
        <w:t>estre</w:t>
      </w:r>
      <w:proofErr w:type="spellEnd"/>
      <w:r w:rsidRPr="00800060">
        <w:t xml:space="preserve"> </w:t>
      </w:r>
      <w:proofErr w:type="spellStart"/>
      <w:r w:rsidRPr="00800060">
        <w:t>aquis</w:t>
      </w:r>
      <w:proofErr w:type="spellEnd"/>
      <w:r w:rsidRPr="00800060">
        <w:t>.</w:t>
      </w:r>
    </w:p>
    <w:p w14:paraId="52CC1FD8" w14:textId="77777777" w:rsidR="009337E3" w:rsidRPr="00800060" w:rsidRDefault="009337E3" w:rsidP="00E826D5">
      <w:pPr>
        <w:pStyle w:val="petitsaut"/>
      </w:pPr>
    </w:p>
    <w:p w14:paraId="7BEE753C" w14:textId="77777777" w:rsidR="009337E3" w:rsidRPr="00800060" w:rsidRDefault="009337E3" w:rsidP="009337E3">
      <w:pPr>
        <w:pStyle w:val="Retrait0Italique"/>
      </w:pPr>
      <w:r w:rsidRPr="00800060">
        <w:t xml:space="preserve">Chanson, les </w:t>
      </w:r>
      <w:proofErr w:type="spellStart"/>
      <w:r w:rsidRPr="00800060">
        <w:t>estoilles</w:t>
      </w:r>
      <w:proofErr w:type="spellEnd"/>
      <w:r w:rsidRPr="00800060">
        <w:t xml:space="preserve"> seront</w:t>
      </w:r>
    </w:p>
    <w:p w14:paraId="061481DA" w14:textId="77777777" w:rsidR="009337E3" w:rsidRPr="00800060" w:rsidRDefault="009337E3" w:rsidP="009337E3">
      <w:pPr>
        <w:pStyle w:val="RetraitgaucheItaliques"/>
      </w:pPr>
      <w:r w:rsidRPr="00800060">
        <w:t xml:space="preserve">La </w:t>
      </w:r>
      <w:proofErr w:type="spellStart"/>
      <w:r w:rsidRPr="00800060">
        <w:t>nuict</w:t>
      </w:r>
      <w:proofErr w:type="spellEnd"/>
      <w:r w:rsidRPr="00800060">
        <w:t xml:space="preserve"> sans les </w:t>
      </w:r>
      <w:proofErr w:type="spellStart"/>
      <w:r w:rsidRPr="00800060">
        <w:t>cieulx</w:t>
      </w:r>
      <w:proofErr w:type="spellEnd"/>
      <w:r w:rsidRPr="00800060">
        <w:t xml:space="preserve"> allumer,</w:t>
      </w:r>
    </w:p>
    <w:p w14:paraId="5BC62FD5" w14:textId="77777777" w:rsidR="009337E3" w:rsidRPr="00800060" w:rsidRDefault="009337E3" w:rsidP="009337E3">
      <w:pPr>
        <w:pStyle w:val="RetraitgaucheItaliques"/>
      </w:pPr>
      <w:r w:rsidRPr="00800060">
        <w:t xml:space="preserve">Et plus </w:t>
      </w:r>
      <w:proofErr w:type="spellStart"/>
      <w:r w:rsidRPr="00800060">
        <w:t>tost</w:t>
      </w:r>
      <w:proofErr w:type="spellEnd"/>
      <w:r w:rsidRPr="00800060">
        <w:t xml:space="preserve"> les </w:t>
      </w:r>
      <w:proofErr w:type="spellStart"/>
      <w:r w:rsidRPr="00800060">
        <w:t>ventz</w:t>
      </w:r>
      <w:proofErr w:type="spellEnd"/>
      <w:r w:rsidRPr="00800060">
        <w:t xml:space="preserve"> cesseront</w:t>
      </w:r>
    </w:p>
    <w:p w14:paraId="5D25DB97" w14:textId="77777777" w:rsidR="009337E3" w:rsidRPr="00800060" w:rsidRDefault="009337E3" w:rsidP="009337E3">
      <w:pPr>
        <w:pStyle w:val="RetraitgaucheItaliques"/>
      </w:pPr>
      <w:r w:rsidRPr="00800060">
        <w:t xml:space="preserve">De </w:t>
      </w:r>
      <w:proofErr w:type="spellStart"/>
      <w:r w:rsidRPr="00800060">
        <w:t>tempester</w:t>
      </w:r>
      <w:proofErr w:type="spellEnd"/>
      <w:r w:rsidRPr="00800060">
        <w:t xml:space="preserve"> dessus la mer,</w:t>
      </w:r>
    </w:p>
    <w:p w14:paraId="10660833" w14:textId="77777777" w:rsidR="009337E3" w:rsidRPr="00800060" w:rsidRDefault="009337E3" w:rsidP="009337E3">
      <w:pPr>
        <w:pStyle w:val="RetraitgaucheItaliques"/>
      </w:pPr>
      <w:r w:rsidRPr="00800060">
        <w:t xml:space="preserve">Que l’orgueil de sa </w:t>
      </w:r>
      <w:proofErr w:type="spellStart"/>
      <w:r w:rsidRPr="00800060">
        <w:t>cruaulté</w:t>
      </w:r>
      <w:proofErr w:type="spellEnd"/>
      <w:r w:rsidRPr="00800060">
        <w:t>,</w:t>
      </w:r>
    </w:p>
    <w:p w14:paraId="6A68DBB5" w14:textId="55BEA2AE" w:rsidR="00C14238" w:rsidRDefault="009337E3" w:rsidP="009337E3">
      <w:pPr>
        <w:pStyle w:val="RetraitgaucheItaliques"/>
      </w:pPr>
      <w:r w:rsidRPr="00800060">
        <w:t xml:space="preserve">Puisse </w:t>
      </w:r>
      <w:proofErr w:type="spellStart"/>
      <w:r w:rsidRPr="00800060">
        <w:t>esbranler</w:t>
      </w:r>
      <w:proofErr w:type="spellEnd"/>
      <w:r w:rsidRPr="00800060">
        <w:t xml:space="preserve"> ma </w:t>
      </w:r>
      <w:proofErr w:type="spellStart"/>
      <w:r w:rsidRPr="00800060">
        <w:t>loyaulté</w:t>
      </w:r>
      <w:proofErr w:type="spellEnd"/>
      <w:r>
        <w:t>.</w:t>
      </w:r>
    </w:p>
    <w:p w14:paraId="14778AD0" w14:textId="77777777" w:rsidR="00C14238" w:rsidRDefault="00C14238" w:rsidP="00C14238">
      <w:p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bookmarkStart w:id="25" w:name="_Hlk197014582"/>
    <w:p w14:paraId="7F577740" w14:textId="447B5B36" w:rsidR="006026B5" w:rsidRDefault="006026B5" w:rsidP="006026B5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fldChar w:fldCharType="end"/>
      </w:r>
      <w:r w:rsidR="002A0756">
        <w:rPr>
          <w:rStyle w:val="Lienhypertexte"/>
        </w:rPr>
        <w:t xml:space="preserve"> </w:t>
      </w:r>
    </w:p>
    <w:bookmarkEnd w:id="25"/>
    <w:p w14:paraId="040CF7E3" w14:textId="77777777" w:rsidR="004029F8" w:rsidRDefault="00F47278" w:rsidP="00C45683">
      <w:r>
        <w:br w:type="page"/>
      </w:r>
    </w:p>
    <w:p w14:paraId="50896D6B" w14:textId="77777777" w:rsidR="00AB3254" w:rsidRPr="0040777D" w:rsidRDefault="00AB3254" w:rsidP="00AB3254">
      <w:bookmarkStart w:id="26" w:name="ptlesc53"/>
      <w:bookmarkEnd w:id="26"/>
    </w:p>
    <w:p w14:paraId="008E6409" w14:textId="77777777" w:rsidR="0046701E" w:rsidRDefault="0046701E" w:rsidP="0046701E">
      <w:pPr>
        <w:outlineLvl w:val="0"/>
      </w:pPr>
      <w:r>
        <w:t>1553</w:t>
      </w:r>
    </w:p>
    <w:p w14:paraId="71A052F5" w14:textId="77777777" w:rsidR="0046701E" w:rsidRDefault="0046701E" w:rsidP="0046701E"/>
    <w:p w14:paraId="2E9B68DB" w14:textId="03CEEFC1" w:rsidR="0046701E" w:rsidRDefault="001E17EC" w:rsidP="0046701E">
      <w:pPr>
        <w:outlineLvl w:val="1"/>
      </w:pPr>
      <w:r w:rsidRPr="0040777D">
        <w:t>DU BELLAY</w:t>
      </w:r>
      <w:r>
        <w:t xml:space="preserve">, </w:t>
      </w:r>
      <w:r w:rsidR="0046701E">
        <w:t>Joachim</w:t>
      </w:r>
      <w:r w:rsidR="0046701E" w:rsidRPr="00D57476">
        <w:t xml:space="preserve">, </w:t>
      </w:r>
      <w:r w:rsidR="0046701E">
        <w:rPr>
          <w:i/>
          <w:iCs/>
        </w:rPr>
        <w:t>Recueil de Poésie, revu et augmenté</w:t>
      </w:r>
      <w:r w:rsidR="0046701E">
        <w:t xml:space="preserve">, Paris, Guillaume </w:t>
      </w:r>
      <w:proofErr w:type="spellStart"/>
      <w:r w:rsidR="0046701E">
        <w:t>Cavellat</w:t>
      </w:r>
      <w:proofErr w:type="spellEnd"/>
      <w:r w:rsidR="0046701E">
        <w:t xml:space="preserve">, </w:t>
      </w:r>
      <w:r w:rsidR="0046701E" w:rsidRPr="0040777D">
        <w:t>1553</w:t>
      </w:r>
      <w:r w:rsidR="0046701E">
        <w:t>, Élégie [extrait], p. 86 [préambule des impossibles</w:t>
      </w:r>
      <w:r w:rsidR="00EA60AA">
        <w:t> : vers 1 à 6</w:t>
      </w:r>
      <w:r w:rsidR="0046701E">
        <w:t>].</w:t>
      </w:r>
    </w:p>
    <w:p w14:paraId="1B127580" w14:textId="77777777" w:rsidR="0046701E" w:rsidRPr="0040777D" w:rsidRDefault="0046701E" w:rsidP="0046701E">
      <w:r w:rsidRPr="0040777D">
        <w:t>&lt;</w:t>
      </w:r>
      <w:hyperlink r:id="rId30" w:history="1">
        <w:r w:rsidR="0040777D" w:rsidRPr="0040777D">
          <w:rPr>
            <w:rStyle w:val="Lienhypertexte"/>
          </w:rPr>
          <w:t>https://gallica.bnf.fr/ark:/12148/bpt6k52637g/f87</w:t>
        </w:r>
      </w:hyperlink>
      <w:r w:rsidRPr="0040777D">
        <w:t>&gt;</w:t>
      </w:r>
    </w:p>
    <w:p w14:paraId="2E325E1B" w14:textId="77777777" w:rsidR="0046701E" w:rsidRPr="0040777D" w:rsidRDefault="0046701E" w:rsidP="0046701E"/>
    <w:p w14:paraId="5D510AE6" w14:textId="77777777" w:rsidR="0046701E" w:rsidRPr="002B5500" w:rsidRDefault="0046701E" w:rsidP="0046701E">
      <w:pPr>
        <w:rPr>
          <w:u w:val="single"/>
        </w:rPr>
      </w:pPr>
      <w:r w:rsidRPr="002B5500">
        <w:rPr>
          <w:u w:val="single"/>
        </w:rPr>
        <w:t>Texte modernisé</w:t>
      </w:r>
    </w:p>
    <w:p w14:paraId="091BF246" w14:textId="77777777" w:rsidR="0046701E" w:rsidRDefault="0046701E" w:rsidP="0046701E">
      <w:pPr>
        <w:rPr>
          <w:smallCaps/>
        </w:rPr>
      </w:pPr>
    </w:p>
    <w:p w14:paraId="102A1D4E" w14:textId="77777777" w:rsidR="008167DF" w:rsidRDefault="008167DF" w:rsidP="00E80772">
      <w:pPr>
        <w:pStyle w:val="croch0"/>
      </w:pPr>
      <w:r>
        <w:t>[…]</w:t>
      </w:r>
    </w:p>
    <w:p w14:paraId="3AB303D1" w14:textId="77777777" w:rsidR="0046701E" w:rsidRPr="008167DF" w:rsidRDefault="0046701E" w:rsidP="00DD2357">
      <w:pPr>
        <w:pStyle w:val="Retraitgauche"/>
        <w:outlineLvl w:val="2"/>
      </w:pPr>
      <w:r w:rsidRPr="008167DF">
        <w:t>Plutôt les Cerfs vivront parmi les eaux,</w:t>
      </w:r>
    </w:p>
    <w:p w14:paraId="00A63189" w14:textId="77777777" w:rsidR="0046701E" w:rsidRPr="008167DF" w:rsidRDefault="0046701E" w:rsidP="0040777D">
      <w:pPr>
        <w:pStyle w:val="Retrait0"/>
      </w:pPr>
      <w:r w:rsidRPr="008167DF">
        <w:t>Et les poissons, où vivent les oiseaux :</w:t>
      </w:r>
    </w:p>
    <w:p w14:paraId="02C708A0" w14:textId="77777777" w:rsidR="0046701E" w:rsidRPr="008167DF" w:rsidRDefault="0046701E" w:rsidP="0040777D">
      <w:pPr>
        <w:pStyle w:val="Retrait0"/>
      </w:pPr>
      <w:r w:rsidRPr="008167DF">
        <w:t>Plutôt sera la grande mer sans voiles,</w:t>
      </w:r>
    </w:p>
    <w:p w14:paraId="28A289EA" w14:textId="77777777" w:rsidR="0046701E" w:rsidRPr="008167DF" w:rsidRDefault="0046701E" w:rsidP="0040777D">
      <w:pPr>
        <w:pStyle w:val="Retrait0"/>
      </w:pPr>
      <w:r w:rsidRPr="008167DF">
        <w:t>Les bois sans ombre, et le ciel sans étoiles,</w:t>
      </w:r>
    </w:p>
    <w:p w14:paraId="7E91A64A" w14:textId="77777777" w:rsidR="0046701E" w:rsidRPr="008167DF" w:rsidRDefault="0046701E" w:rsidP="0040777D">
      <w:pPr>
        <w:pStyle w:val="Retrait0"/>
      </w:pPr>
      <w:r w:rsidRPr="008167DF">
        <w:t xml:space="preserve">Et </w:t>
      </w:r>
      <w:proofErr w:type="gramStart"/>
      <w:r w:rsidRPr="008167DF">
        <w:t>verra l’on</w:t>
      </w:r>
      <w:proofErr w:type="gramEnd"/>
      <w:r w:rsidRPr="008167DF">
        <w:t xml:space="preserve"> plutôt le monde enclos</w:t>
      </w:r>
    </w:p>
    <w:p w14:paraId="34A552FE" w14:textId="77777777" w:rsidR="0046701E" w:rsidRPr="008167DF" w:rsidRDefault="0046701E" w:rsidP="0040777D">
      <w:pPr>
        <w:pStyle w:val="Retrait0"/>
      </w:pPr>
      <w:r w:rsidRPr="008167DF">
        <w:t>Dedans le sein de son premier chaos,</w:t>
      </w:r>
    </w:p>
    <w:p w14:paraId="456D9DEF" w14:textId="77777777" w:rsidR="0046701E" w:rsidRPr="008167DF" w:rsidRDefault="0046701E" w:rsidP="0040777D">
      <w:pPr>
        <w:pStyle w:val="Retrait0"/>
      </w:pPr>
      <w:r w:rsidRPr="008167DF">
        <w:t>Que pour vertu en mon cœur imprimée</w:t>
      </w:r>
    </w:p>
    <w:p w14:paraId="1950B47D" w14:textId="77777777" w:rsidR="0046701E" w:rsidRPr="008167DF" w:rsidRDefault="0046701E" w:rsidP="0040777D">
      <w:pPr>
        <w:pStyle w:val="Retrait0"/>
      </w:pPr>
      <w:r w:rsidRPr="008167DF">
        <w:t>Votre vertu de moi soit moins aimée,</w:t>
      </w:r>
    </w:p>
    <w:p w14:paraId="4828F102" w14:textId="77777777" w:rsidR="0046701E" w:rsidRPr="008167DF" w:rsidRDefault="0046701E" w:rsidP="0040777D">
      <w:pPr>
        <w:pStyle w:val="Retrait0"/>
      </w:pPr>
      <w:r w:rsidRPr="008167DF">
        <w:t>Ou que d’un cœur honnêtement lié</w:t>
      </w:r>
    </w:p>
    <w:p w14:paraId="65B2AC25" w14:textId="77777777" w:rsidR="0046701E" w:rsidRPr="008167DF" w:rsidRDefault="0046701E" w:rsidP="0040777D">
      <w:pPr>
        <w:pStyle w:val="Retrait0"/>
      </w:pPr>
      <w:r w:rsidRPr="008167DF">
        <w:t xml:space="preserve">L’honnête </w:t>
      </w:r>
      <w:proofErr w:type="gramStart"/>
      <w:r w:rsidRPr="008167DF">
        <w:t>amour soit jamais</w:t>
      </w:r>
      <w:proofErr w:type="gramEnd"/>
      <w:r w:rsidRPr="008167DF">
        <w:t xml:space="preserve"> oublié.</w:t>
      </w:r>
    </w:p>
    <w:p w14:paraId="12830027" w14:textId="77777777" w:rsidR="0046701E" w:rsidRPr="008167DF" w:rsidRDefault="0046701E" w:rsidP="0040777D">
      <w:pPr>
        <w:pStyle w:val="Retrait0"/>
      </w:pPr>
      <w:r w:rsidRPr="008167DF">
        <w:t>Ains tout ainsi qu’un impétueux fleuve,</w:t>
      </w:r>
    </w:p>
    <w:p w14:paraId="46A9A38C" w14:textId="77777777" w:rsidR="0046701E" w:rsidRPr="008167DF" w:rsidRDefault="0046701E" w:rsidP="0040777D">
      <w:pPr>
        <w:pStyle w:val="Retrait0"/>
      </w:pPr>
      <w:r w:rsidRPr="008167DF">
        <w:t xml:space="preserve">Plus furieux par un autre se </w:t>
      </w:r>
      <w:proofErr w:type="spellStart"/>
      <w:r w:rsidRPr="008167DF">
        <w:t>treuve</w:t>
      </w:r>
      <w:proofErr w:type="spellEnd"/>
      <w:r w:rsidRPr="008167DF">
        <w:t>,</w:t>
      </w:r>
    </w:p>
    <w:p w14:paraId="74F4015B" w14:textId="77777777" w:rsidR="0046701E" w:rsidRPr="008167DF" w:rsidRDefault="0046701E" w:rsidP="0040777D">
      <w:pPr>
        <w:pStyle w:val="Retrait0"/>
      </w:pPr>
      <w:r w:rsidRPr="008167DF">
        <w:t>Quand les deux cours en un cours assemblés</w:t>
      </w:r>
    </w:p>
    <w:p w14:paraId="4FE4F58C" w14:textId="77777777" w:rsidR="0046701E" w:rsidRPr="008167DF" w:rsidRDefault="0046701E" w:rsidP="0040777D">
      <w:pPr>
        <w:pStyle w:val="Retrait0"/>
      </w:pPr>
      <w:r w:rsidRPr="008167DF">
        <w:t>Vont ravissant les arbres, et les blés,</w:t>
      </w:r>
    </w:p>
    <w:p w14:paraId="1DACCE82" w14:textId="77777777" w:rsidR="0046701E" w:rsidRPr="008167DF" w:rsidRDefault="0046701E" w:rsidP="0040777D">
      <w:pPr>
        <w:pStyle w:val="Retrait0"/>
      </w:pPr>
      <w:r w:rsidRPr="008167DF">
        <w:t>Pierres, maisons, bois, et toute autre chose</w:t>
      </w:r>
    </w:p>
    <w:p w14:paraId="097B121E" w14:textId="77777777" w:rsidR="0046701E" w:rsidRPr="008167DF" w:rsidRDefault="0046701E" w:rsidP="0040777D">
      <w:pPr>
        <w:pStyle w:val="Retrait0"/>
      </w:pPr>
      <w:r w:rsidRPr="008167DF">
        <w:t xml:space="preserve">Qui </w:t>
      </w:r>
      <w:proofErr w:type="spellStart"/>
      <w:r w:rsidRPr="008167DF">
        <w:t>au devant</w:t>
      </w:r>
      <w:proofErr w:type="spellEnd"/>
      <w:r w:rsidRPr="008167DF">
        <w:t xml:space="preserve"> de leur fureur s’oppose,</w:t>
      </w:r>
    </w:p>
    <w:p w14:paraId="5172C7EA" w14:textId="77777777" w:rsidR="0046701E" w:rsidRPr="008167DF" w:rsidRDefault="0046701E" w:rsidP="0040777D">
      <w:pPr>
        <w:pStyle w:val="Retrait0"/>
      </w:pPr>
      <w:r w:rsidRPr="008167DF">
        <w:t>Ainsi l’Amour qui en mon chaste cœur</w:t>
      </w:r>
    </w:p>
    <w:p w14:paraId="3B6C2CA2" w14:textId="77777777" w:rsidR="0046701E" w:rsidRPr="008167DF" w:rsidRDefault="0046701E" w:rsidP="0040777D">
      <w:pPr>
        <w:pStyle w:val="Retrait0"/>
      </w:pPr>
      <w:r w:rsidRPr="008167DF">
        <w:t>D’un autre Amour prend nouvelle vigueur,</w:t>
      </w:r>
    </w:p>
    <w:p w14:paraId="3FF90769" w14:textId="77777777" w:rsidR="008167DF" w:rsidRPr="008167DF" w:rsidRDefault="0046701E" w:rsidP="0040777D">
      <w:pPr>
        <w:pStyle w:val="Retrait0"/>
      </w:pPr>
      <w:r w:rsidRPr="008167DF">
        <w:t>Courra toujours d’une si vive source,</w:t>
      </w:r>
    </w:p>
    <w:p w14:paraId="4F9E28B3" w14:textId="77777777" w:rsidR="0046701E" w:rsidRPr="008167DF" w:rsidRDefault="0046701E" w:rsidP="0040777D">
      <w:pPr>
        <w:pStyle w:val="Retrait0"/>
      </w:pPr>
      <w:r w:rsidRPr="008167DF">
        <w:t>Qu’autre Amitié n’arrêtera sa course.</w:t>
      </w:r>
    </w:p>
    <w:p w14:paraId="018C47E7" w14:textId="77777777" w:rsidR="0046701E" w:rsidRDefault="008167DF" w:rsidP="00E80772">
      <w:pPr>
        <w:pStyle w:val="crochgau"/>
      </w:pPr>
      <w:r>
        <w:t>[…]</w:t>
      </w:r>
    </w:p>
    <w:p w14:paraId="7DAF1978" w14:textId="77777777" w:rsidR="0046701E" w:rsidRDefault="0046701E" w:rsidP="0046701E"/>
    <w:p w14:paraId="41710569" w14:textId="77777777" w:rsidR="0046701E" w:rsidRPr="00FD4BE6" w:rsidRDefault="0046701E" w:rsidP="0046701E">
      <w:pPr>
        <w:rPr>
          <w:u w:val="single"/>
        </w:rPr>
      </w:pPr>
      <w:r w:rsidRPr="00FD4BE6">
        <w:rPr>
          <w:u w:val="single"/>
        </w:rPr>
        <w:t>Texte original</w:t>
      </w:r>
    </w:p>
    <w:p w14:paraId="27E9530E" w14:textId="77777777" w:rsidR="008167DF" w:rsidRDefault="008167DF" w:rsidP="0046701E">
      <w:pPr>
        <w:rPr>
          <w:smallCaps/>
        </w:rPr>
      </w:pPr>
    </w:p>
    <w:p w14:paraId="3D24059F" w14:textId="77777777" w:rsidR="008167DF" w:rsidRPr="008167DF" w:rsidRDefault="008167DF" w:rsidP="0040777D">
      <w:pPr>
        <w:pStyle w:val="RetraitgaucheItaliques"/>
      </w:pPr>
      <w:r w:rsidRPr="008167DF">
        <w:t xml:space="preserve">Plus </w:t>
      </w:r>
      <w:proofErr w:type="spellStart"/>
      <w:r w:rsidRPr="008167DF">
        <w:t>tost</w:t>
      </w:r>
      <w:proofErr w:type="spellEnd"/>
      <w:r w:rsidRPr="008167DF">
        <w:t xml:space="preserve"> les </w:t>
      </w:r>
      <w:proofErr w:type="spellStart"/>
      <w:r w:rsidRPr="008167DF">
        <w:t>Cerfz</w:t>
      </w:r>
      <w:proofErr w:type="spellEnd"/>
      <w:r w:rsidRPr="008167DF">
        <w:t xml:space="preserve"> </w:t>
      </w:r>
      <w:proofErr w:type="spellStart"/>
      <w:r w:rsidRPr="008167DF">
        <w:t>viuront</w:t>
      </w:r>
      <w:proofErr w:type="spellEnd"/>
      <w:r w:rsidRPr="008167DF">
        <w:t xml:space="preserve"> </w:t>
      </w:r>
      <w:proofErr w:type="spellStart"/>
      <w:r w:rsidRPr="008167DF">
        <w:t>parmy</w:t>
      </w:r>
      <w:proofErr w:type="spellEnd"/>
      <w:r w:rsidRPr="008167DF">
        <w:t xml:space="preserve"> les eaux,</w:t>
      </w:r>
    </w:p>
    <w:p w14:paraId="29F86DD2" w14:textId="77777777" w:rsidR="008167DF" w:rsidRPr="008167DF" w:rsidRDefault="008167DF" w:rsidP="0040777D">
      <w:pPr>
        <w:pStyle w:val="Retrait0Italique"/>
      </w:pPr>
      <w:r w:rsidRPr="008167DF">
        <w:t xml:space="preserve">Et les poissons, ou </w:t>
      </w:r>
      <w:proofErr w:type="spellStart"/>
      <w:r w:rsidRPr="008167DF">
        <w:t>viuent</w:t>
      </w:r>
      <w:proofErr w:type="spellEnd"/>
      <w:r w:rsidRPr="008167DF">
        <w:t xml:space="preserve"> les </w:t>
      </w:r>
      <w:proofErr w:type="spellStart"/>
      <w:proofErr w:type="gramStart"/>
      <w:r w:rsidRPr="008167DF">
        <w:t>oizeaux</w:t>
      </w:r>
      <w:proofErr w:type="spellEnd"/>
      <w:r w:rsidRPr="008167DF">
        <w:t>:</w:t>
      </w:r>
      <w:proofErr w:type="gramEnd"/>
    </w:p>
    <w:p w14:paraId="3A99C896" w14:textId="77777777" w:rsidR="008167DF" w:rsidRPr="008167DF" w:rsidRDefault="008167DF" w:rsidP="0040777D">
      <w:pPr>
        <w:pStyle w:val="Retrait0Italique"/>
      </w:pPr>
      <w:r w:rsidRPr="008167DF">
        <w:t xml:space="preserve">Plus </w:t>
      </w:r>
      <w:proofErr w:type="spellStart"/>
      <w:r w:rsidRPr="008167DF">
        <w:t>tost</w:t>
      </w:r>
      <w:proofErr w:type="spellEnd"/>
      <w:r w:rsidRPr="008167DF">
        <w:t xml:space="preserve"> sera la grande mer sans voiles,</w:t>
      </w:r>
    </w:p>
    <w:p w14:paraId="38B0FE48" w14:textId="77777777" w:rsidR="008167DF" w:rsidRPr="008167DF" w:rsidRDefault="008167DF" w:rsidP="0040777D">
      <w:pPr>
        <w:pStyle w:val="Retrait0Italique"/>
      </w:pPr>
      <w:r w:rsidRPr="008167DF">
        <w:t xml:space="preserve">Les boys sans </w:t>
      </w:r>
      <w:proofErr w:type="spellStart"/>
      <w:r w:rsidRPr="008167DF">
        <w:t>vmbre</w:t>
      </w:r>
      <w:proofErr w:type="spellEnd"/>
      <w:r w:rsidRPr="008167DF">
        <w:t xml:space="preserve">, &amp; le ciel sans </w:t>
      </w:r>
      <w:proofErr w:type="spellStart"/>
      <w:r w:rsidRPr="008167DF">
        <w:t>estoiles</w:t>
      </w:r>
      <w:proofErr w:type="spellEnd"/>
      <w:r w:rsidRPr="008167DF">
        <w:t>,</w:t>
      </w:r>
    </w:p>
    <w:p w14:paraId="7917D72F" w14:textId="77777777" w:rsidR="008167DF" w:rsidRPr="008167DF" w:rsidRDefault="008167DF" w:rsidP="0040777D">
      <w:pPr>
        <w:pStyle w:val="Retrait0Italique"/>
      </w:pPr>
      <w:r w:rsidRPr="008167DF">
        <w:t xml:space="preserve">Et </w:t>
      </w:r>
      <w:proofErr w:type="spellStart"/>
      <w:r w:rsidRPr="008167DF">
        <w:t>voyra</w:t>
      </w:r>
      <w:proofErr w:type="spellEnd"/>
      <w:r w:rsidRPr="008167DF">
        <w:t xml:space="preserve"> </w:t>
      </w:r>
      <w:proofErr w:type="spellStart"/>
      <w:r w:rsidRPr="008167DF">
        <w:t>lon</w:t>
      </w:r>
      <w:proofErr w:type="spellEnd"/>
      <w:r w:rsidRPr="008167DF">
        <w:t xml:space="preserve"> plus </w:t>
      </w:r>
      <w:proofErr w:type="spellStart"/>
      <w:r w:rsidRPr="008167DF">
        <w:t>tost</w:t>
      </w:r>
      <w:proofErr w:type="spellEnd"/>
      <w:r w:rsidRPr="008167DF">
        <w:t xml:space="preserve"> le monde enclos</w:t>
      </w:r>
    </w:p>
    <w:p w14:paraId="22A72DC5" w14:textId="77777777" w:rsidR="008167DF" w:rsidRPr="008167DF" w:rsidRDefault="008167DF" w:rsidP="0040777D">
      <w:pPr>
        <w:pStyle w:val="Retrait0Italique"/>
      </w:pPr>
      <w:r w:rsidRPr="008167DF">
        <w:t xml:space="preserve">Dedans le </w:t>
      </w:r>
      <w:proofErr w:type="spellStart"/>
      <w:r w:rsidRPr="008167DF">
        <w:t>seing</w:t>
      </w:r>
      <w:proofErr w:type="spellEnd"/>
      <w:r w:rsidRPr="008167DF">
        <w:t xml:space="preserve"> de son premier </w:t>
      </w:r>
      <w:proofErr w:type="spellStart"/>
      <w:r w:rsidRPr="008167DF">
        <w:t>cahos</w:t>
      </w:r>
      <w:proofErr w:type="spellEnd"/>
      <w:r w:rsidRPr="008167DF">
        <w:t>,</w:t>
      </w:r>
    </w:p>
    <w:p w14:paraId="0293B69C" w14:textId="77777777" w:rsidR="008167DF" w:rsidRPr="008167DF" w:rsidRDefault="008167DF" w:rsidP="0040777D">
      <w:pPr>
        <w:pStyle w:val="Retrait0Italique"/>
      </w:pPr>
      <w:r w:rsidRPr="008167DF">
        <w:t>Que pour vertu en mon cœur imprimée</w:t>
      </w:r>
    </w:p>
    <w:p w14:paraId="77D1428E" w14:textId="77777777" w:rsidR="008167DF" w:rsidRPr="008167DF" w:rsidRDefault="008167DF" w:rsidP="0040777D">
      <w:pPr>
        <w:pStyle w:val="Retrait0Italique"/>
      </w:pPr>
      <w:proofErr w:type="spellStart"/>
      <w:r w:rsidRPr="008167DF">
        <w:t>Vostre</w:t>
      </w:r>
      <w:proofErr w:type="spellEnd"/>
      <w:r w:rsidRPr="008167DF">
        <w:t xml:space="preserve"> vertu de </w:t>
      </w:r>
      <w:proofErr w:type="spellStart"/>
      <w:r w:rsidRPr="008167DF">
        <w:t>moy</w:t>
      </w:r>
      <w:proofErr w:type="spellEnd"/>
      <w:r w:rsidRPr="008167DF">
        <w:t xml:space="preserve"> soit moins </w:t>
      </w:r>
      <w:proofErr w:type="spellStart"/>
      <w:r w:rsidRPr="008167DF">
        <w:t>aymée</w:t>
      </w:r>
      <w:proofErr w:type="spellEnd"/>
      <w:r w:rsidRPr="008167DF">
        <w:t>,</w:t>
      </w:r>
    </w:p>
    <w:p w14:paraId="31F33128" w14:textId="77777777" w:rsidR="008167DF" w:rsidRPr="008167DF" w:rsidRDefault="008167DF" w:rsidP="0040777D">
      <w:pPr>
        <w:pStyle w:val="Retrait0Italique"/>
      </w:pPr>
      <w:r w:rsidRPr="008167DF">
        <w:t>Ou que d’</w:t>
      </w:r>
      <w:proofErr w:type="spellStart"/>
      <w:r w:rsidRPr="008167DF">
        <w:t>vn</w:t>
      </w:r>
      <w:proofErr w:type="spellEnd"/>
      <w:r w:rsidRPr="008167DF">
        <w:t xml:space="preserve"> cœur </w:t>
      </w:r>
      <w:proofErr w:type="spellStart"/>
      <w:r w:rsidRPr="008167DF">
        <w:t>honnestement</w:t>
      </w:r>
      <w:proofErr w:type="spellEnd"/>
      <w:r w:rsidRPr="008167DF">
        <w:t xml:space="preserve"> lié</w:t>
      </w:r>
    </w:p>
    <w:p w14:paraId="59B1A7C4" w14:textId="77777777" w:rsidR="008167DF" w:rsidRPr="008167DF" w:rsidRDefault="008167DF" w:rsidP="0040777D">
      <w:pPr>
        <w:pStyle w:val="Retrait0Italique"/>
      </w:pPr>
      <w:r w:rsidRPr="008167DF">
        <w:t>L’</w:t>
      </w:r>
      <w:proofErr w:type="spellStart"/>
      <w:r w:rsidRPr="008167DF">
        <w:t>honneste</w:t>
      </w:r>
      <w:proofErr w:type="spellEnd"/>
      <w:r w:rsidRPr="008167DF">
        <w:t xml:space="preserve"> amour soit </w:t>
      </w:r>
      <w:proofErr w:type="spellStart"/>
      <w:r w:rsidRPr="008167DF">
        <w:t>iamais</w:t>
      </w:r>
      <w:proofErr w:type="spellEnd"/>
      <w:r w:rsidRPr="008167DF">
        <w:t xml:space="preserve"> oublié.</w:t>
      </w:r>
    </w:p>
    <w:p w14:paraId="6F14C3F6" w14:textId="270EDC96" w:rsidR="008C1D5E" w:rsidRDefault="00642CCB" w:rsidP="00642CC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  <w:r w:rsidR="008167DF">
        <w:br w:type="page"/>
      </w:r>
    </w:p>
    <w:p w14:paraId="4160635A" w14:textId="77777777" w:rsidR="001E17EC" w:rsidRDefault="001E17EC" w:rsidP="001E17EC">
      <w:bookmarkStart w:id="27" w:name="doncma53"/>
      <w:bookmarkEnd w:id="27"/>
    </w:p>
    <w:p w14:paraId="0AAEB4F3" w14:textId="77777777" w:rsidR="001B535A" w:rsidRDefault="001B535A" w:rsidP="001B535A">
      <w:r>
        <w:t>1553</w:t>
      </w:r>
    </w:p>
    <w:p w14:paraId="6B607610" w14:textId="77777777" w:rsidR="001B535A" w:rsidRDefault="001B535A" w:rsidP="001B535A"/>
    <w:p w14:paraId="6E9E2EF5" w14:textId="251C3A71" w:rsidR="001B535A" w:rsidRDefault="001E17EC" w:rsidP="001B535A">
      <w:pPr>
        <w:outlineLvl w:val="1"/>
      </w:pPr>
      <w:r w:rsidRPr="003174C9">
        <w:t>DES AUTELS</w:t>
      </w:r>
      <w:r>
        <w:t xml:space="preserve">, </w:t>
      </w:r>
      <w:r w:rsidR="001B535A">
        <w:t>Guillaume</w:t>
      </w:r>
      <w:r w:rsidR="001B535A" w:rsidRPr="00D57476">
        <w:t xml:space="preserve">, </w:t>
      </w:r>
      <w:r w:rsidR="001B535A">
        <w:rPr>
          <w:i/>
          <w:iCs/>
        </w:rPr>
        <w:t>Amoureux Repos</w:t>
      </w:r>
      <w:r w:rsidR="001B535A">
        <w:t xml:space="preserve">, Lyon, Jean Temporal, </w:t>
      </w:r>
      <w:r w:rsidR="001B535A" w:rsidRPr="003174C9">
        <w:t>1553</w:t>
      </w:r>
      <w:r w:rsidR="001B535A">
        <w:t>, sonnet XC [préambule des impo</w:t>
      </w:r>
      <w:r w:rsidR="00BD13C6">
        <w:t>s</w:t>
      </w:r>
      <w:r w:rsidR="001B535A">
        <w:t>sibles</w:t>
      </w:r>
      <w:r w:rsidR="00EA60AA">
        <w:t> : vers 1 à 11</w:t>
      </w:r>
      <w:r w:rsidR="001B535A">
        <w:t>].</w:t>
      </w:r>
    </w:p>
    <w:p w14:paraId="457C639E" w14:textId="77777777" w:rsidR="001B535A" w:rsidRPr="003174C9" w:rsidRDefault="001B535A" w:rsidP="001B535A">
      <w:r w:rsidRPr="003174C9">
        <w:t>&lt;</w:t>
      </w:r>
      <w:hyperlink r:id="rId31" w:history="1">
        <w:r w:rsidR="003174C9" w:rsidRPr="003174C9">
          <w:rPr>
            <w:rStyle w:val="Lienhypertexte"/>
          </w:rPr>
          <w:t>https://gallica.bnf.fr/ark:/12148/bpt6k72329f/f79</w:t>
        </w:r>
      </w:hyperlink>
      <w:r w:rsidRPr="003174C9">
        <w:t>&gt;</w:t>
      </w:r>
    </w:p>
    <w:p w14:paraId="50066C8E" w14:textId="77777777" w:rsidR="001B535A" w:rsidRPr="003174C9" w:rsidRDefault="001B535A" w:rsidP="001B535A"/>
    <w:p w14:paraId="217F5A5B" w14:textId="77777777" w:rsidR="001B535A" w:rsidRPr="003174C9" w:rsidRDefault="001B535A" w:rsidP="001B535A"/>
    <w:p w14:paraId="2DBA1593" w14:textId="77777777" w:rsidR="001B535A" w:rsidRPr="002B5500" w:rsidRDefault="001B535A" w:rsidP="001B535A">
      <w:pPr>
        <w:rPr>
          <w:u w:val="single"/>
        </w:rPr>
      </w:pPr>
      <w:r w:rsidRPr="002B5500">
        <w:rPr>
          <w:u w:val="single"/>
        </w:rPr>
        <w:t>Texte modernisé</w:t>
      </w:r>
    </w:p>
    <w:p w14:paraId="56DA6AF0" w14:textId="77777777" w:rsidR="00FD2249" w:rsidRDefault="00FD2249" w:rsidP="001B535A">
      <w:pPr>
        <w:ind w:left="852"/>
        <w:rPr>
          <w:smallCaps/>
        </w:rPr>
      </w:pPr>
    </w:p>
    <w:p w14:paraId="14455E6B" w14:textId="77777777" w:rsidR="001B535A" w:rsidRPr="003174C9" w:rsidRDefault="001B535A" w:rsidP="003174C9">
      <w:pPr>
        <w:pStyle w:val="Titregau3"/>
      </w:pPr>
      <w:r w:rsidRPr="003174C9">
        <w:t>Poursuite de jalousie</w:t>
      </w:r>
    </w:p>
    <w:p w14:paraId="4443F18F" w14:textId="77777777" w:rsidR="001B535A" w:rsidRDefault="001B535A" w:rsidP="003174C9">
      <w:pPr>
        <w:pStyle w:val="Retrait0"/>
        <w:outlineLvl w:val="2"/>
      </w:pPr>
      <w:r>
        <w:t>Donc maintenant, maintenant, tourne Isère</w:t>
      </w:r>
    </w:p>
    <w:p w14:paraId="7D96C7BF" w14:textId="77777777" w:rsidR="001B535A" w:rsidRDefault="001B535A" w:rsidP="003174C9">
      <w:pPr>
        <w:pStyle w:val="Retraitgauche"/>
      </w:pPr>
      <w:r>
        <w:t>Contre Grenoble un cours non plus tortu,</w:t>
      </w:r>
    </w:p>
    <w:p w14:paraId="1C79F18F" w14:textId="77777777" w:rsidR="001B535A" w:rsidRDefault="001B535A" w:rsidP="003174C9">
      <w:pPr>
        <w:pStyle w:val="Retraitgauche"/>
      </w:pPr>
      <w:r>
        <w:t xml:space="preserve">Ce mont </w:t>
      </w:r>
      <w:proofErr w:type="spellStart"/>
      <w:r>
        <w:t>Bayane</w:t>
      </w:r>
      <w:proofErr w:type="spellEnd"/>
      <w:r>
        <w:t xml:space="preserve"> en val soit abattu,</w:t>
      </w:r>
    </w:p>
    <w:p w14:paraId="0D34C881" w14:textId="77777777" w:rsidR="001B535A" w:rsidRDefault="001B535A" w:rsidP="003174C9">
      <w:pPr>
        <w:pStyle w:val="Retraitgauche"/>
      </w:pPr>
      <w:r>
        <w:t>Et cette plaine en montagne s’altère :</w:t>
      </w:r>
    </w:p>
    <w:p w14:paraId="3CFCB044" w14:textId="77777777" w:rsidR="001B535A" w:rsidRDefault="001B535A" w:rsidP="003174C9">
      <w:pPr>
        <w:pStyle w:val="Retrait0"/>
      </w:pPr>
      <w:r>
        <w:t>N’</w:t>
      </w:r>
      <w:proofErr w:type="spellStart"/>
      <w:r>
        <w:t>aye</w:t>
      </w:r>
      <w:proofErr w:type="spellEnd"/>
      <w:r>
        <w:t>, Romans, l’honnêteté plus chère,</w:t>
      </w:r>
    </w:p>
    <w:p w14:paraId="4502EB68" w14:textId="77777777" w:rsidR="001B535A" w:rsidRDefault="001B535A" w:rsidP="003174C9">
      <w:pPr>
        <w:pStyle w:val="Retraitgauche"/>
      </w:pPr>
      <w:r>
        <w:t>Apprends, Valence, à aimer la vertu,</w:t>
      </w:r>
    </w:p>
    <w:p w14:paraId="1C0DD24B" w14:textId="77777777" w:rsidR="001B535A" w:rsidRDefault="001B535A" w:rsidP="003174C9">
      <w:pPr>
        <w:pStyle w:val="Retraitgauche"/>
      </w:pPr>
      <w:r>
        <w:t>Moissonne hiver, été gelé sois-tu,</w:t>
      </w:r>
    </w:p>
    <w:p w14:paraId="59495518" w14:textId="77777777" w:rsidR="001B535A" w:rsidRDefault="001B535A" w:rsidP="003174C9">
      <w:pPr>
        <w:pStyle w:val="Retraitgauche"/>
      </w:pPr>
      <w:r>
        <w:t xml:space="preserve">L’automne en fleurs, riche en fruits soit la </w:t>
      </w:r>
      <w:proofErr w:type="spellStart"/>
      <w:r>
        <w:t>vère</w:t>
      </w:r>
      <w:proofErr w:type="spellEnd"/>
      <w:r>
        <w:t>,</w:t>
      </w:r>
    </w:p>
    <w:p w14:paraId="6D526F5B" w14:textId="77777777" w:rsidR="001B535A" w:rsidRDefault="001B535A" w:rsidP="003174C9">
      <w:pPr>
        <w:pStyle w:val="Retrait0"/>
      </w:pPr>
      <w:r>
        <w:t>Et veuille encor la nature plus faire</w:t>
      </w:r>
    </w:p>
    <w:p w14:paraId="0E86D6A5" w14:textId="77777777" w:rsidR="001B535A" w:rsidRDefault="001B535A" w:rsidP="003174C9">
      <w:pPr>
        <w:pStyle w:val="Retraitgauche"/>
      </w:pPr>
      <w:r>
        <w:t>En l’univers, un désordre contraire</w:t>
      </w:r>
    </w:p>
    <w:p w14:paraId="65E530A9" w14:textId="77777777" w:rsidR="001B535A" w:rsidRDefault="001B535A" w:rsidP="003174C9">
      <w:pPr>
        <w:pStyle w:val="Retraitgauche"/>
      </w:pPr>
      <w:r>
        <w:t>À son bel ordre aux vieux soleils connu :</w:t>
      </w:r>
    </w:p>
    <w:p w14:paraId="2488B07E" w14:textId="77777777" w:rsidR="001B535A" w:rsidRDefault="001B535A" w:rsidP="003174C9">
      <w:pPr>
        <w:pStyle w:val="Retrait0"/>
      </w:pPr>
      <w:r>
        <w:t>Advienne tout ce que ma parjurée</w:t>
      </w:r>
    </w:p>
    <w:p w14:paraId="2AE7973C" w14:textId="77777777" w:rsidR="001B535A" w:rsidRDefault="001B535A" w:rsidP="003174C9">
      <w:pPr>
        <w:pStyle w:val="Retraitgauche"/>
      </w:pPr>
      <w:r>
        <w:t>Prophétisait, une nuit éclairée</w:t>
      </w:r>
    </w:p>
    <w:p w14:paraId="11A19AE3" w14:textId="77777777" w:rsidR="001B535A" w:rsidRPr="003302DB" w:rsidRDefault="001B535A" w:rsidP="003174C9">
      <w:pPr>
        <w:pStyle w:val="Retraitgauche"/>
      </w:pPr>
      <w:r>
        <w:t>De mille feux, et d’un croissant cornu.</w:t>
      </w:r>
    </w:p>
    <w:p w14:paraId="7FBFB1E1" w14:textId="77777777" w:rsidR="001B535A" w:rsidRDefault="001B535A" w:rsidP="001B535A"/>
    <w:p w14:paraId="78180683" w14:textId="77777777" w:rsidR="001B535A" w:rsidRDefault="001B535A" w:rsidP="001B535A"/>
    <w:p w14:paraId="4CBEC082" w14:textId="77777777" w:rsidR="001B535A" w:rsidRPr="00FD4BE6" w:rsidRDefault="001B535A" w:rsidP="001B535A">
      <w:pPr>
        <w:rPr>
          <w:u w:val="single"/>
        </w:rPr>
      </w:pPr>
      <w:r w:rsidRPr="00FD4BE6">
        <w:rPr>
          <w:u w:val="single"/>
        </w:rPr>
        <w:t>Texte original</w:t>
      </w:r>
    </w:p>
    <w:p w14:paraId="4CEC0AE0" w14:textId="77777777" w:rsidR="00FD2249" w:rsidRDefault="00FD2249" w:rsidP="00FD2249">
      <w:pPr>
        <w:ind w:left="1136"/>
      </w:pPr>
    </w:p>
    <w:p w14:paraId="7E056316" w14:textId="77777777" w:rsidR="001B535A" w:rsidRPr="001B535A" w:rsidRDefault="001B535A" w:rsidP="003174C9">
      <w:pPr>
        <w:pStyle w:val="Retrait0Italique"/>
      </w:pPr>
      <w:r w:rsidRPr="001B535A">
        <w:t xml:space="preserve">Donc maintenant, maintenant, tourne </w:t>
      </w:r>
      <w:proofErr w:type="spellStart"/>
      <w:r w:rsidRPr="001B535A">
        <w:t>Isere</w:t>
      </w:r>
      <w:proofErr w:type="spellEnd"/>
    </w:p>
    <w:p w14:paraId="2FB7515B" w14:textId="77777777" w:rsidR="001B535A" w:rsidRPr="001B535A" w:rsidRDefault="001B535A" w:rsidP="003174C9">
      <w:pPr>
        <w:pStyle w:val="RetraitgaucheItaliques"/>
      </w:pPr>
      <w:r w:rsidRPr="001B535A">
        <w:t xml:space="preserve">Contre Grenoble </w:t>
      </w:r>
      <w:proofErr w:type="spellStart"/>
      <w:r w:rsidRPr="001B535A">
        <w:t>vn</w:t>
      </w:r>
      <w:proofErr w:type="spellEnd"/>
      <w:r w:rsidRPr="001B535A">
        <w:t xml:space="preserve"> cours non plus tortu,</w:t>
      </w:r>
    </w:p>
    <w:p w14:paraId="26B8EE65" w14:textId="77777777" w:rsidR="001B535A" w:rsidRPr="001B535A" w:rsidRDefault="001B535A" w:rsidP="003174C9">
      <w:pPr>
        <w:pStyle w:val="RetraitgaucheItaliques"/>
      </w:pPr>
      <w:r w:rsidRPr="001B535A">
        <w:t xml:space="preserve">Ce mont </w:t>
      </w:r>
      <w:proofErr w:type="spellStart"/>
      <w:r w:rsidRPr="001B535A">
        <w:t>Bayane</w:t>
      </w:r>
      <w:proofErr w:type="spellEnd"/>
      <w:r w:rsidRPr="001B535A">
        <w:t xml:space="preserve"> en val soit </w:t>
      </w:r>
      <w:proofErr w:type="spellStart"/>
      <w:r w:rsidRPr="001B535A">
        <w:t>abatu</w:t>
      </w:r>
      <w:proofErr w:type="spellEnd"/>
      <w:r w:rsidRPr="001B535A">
        <w:t>,</w:t>
      </w:r>
    </w:p>
    <w:p w14:paraId="1F9E6678" w14:textId="77777777" w:rsidR="001B535A" w:rsidRPr="001B535A" w:rsidRDefault="001B535A" w:rsidP="003174C9">
      <w:pPr>
        <w:pStyle w:val="RetraitgaucheItaliques"/>
      </w:pPr>
      <w:r w:rsidRPr="001B535A">
        <w:t xml:space="preserve">Et cette pleine en </w:t>
      </w:r>
      <w:proofErr w:type="spellStart"/>
      <w:r w:rsidRPr="001B535A">
        <w:t>montaigne</w:t>
      </w:r>
      <w:proofErr w:type="spellEnd"/>
      <w:r w:rsidRPr="001B535A">
        <w:t xml:space="preserve"> </w:t>
      </w:r>
      <w:proofErr w:type="gramStart"/>
      <w:r w:rsidRPr="001B535A">
        <w:t>s’</w:t>
      </w:r>
      <w:proofErr w:type="spellStart"/>
      <w:r w:rsidRPr="001B535A">
        <w:t>altere</w:t>
      </w:r>
      <w:proofErr w:type="spellEnd"/>
      <w:r w:rsidRPr="001B535A">
        <w:t>:</w:t>
      </w:r>
      <w:proofErr w:type="gramEnd"/>
    </w:p>
    <w:p w14:paraId="1ACDD1E7" w14:textId="77777777" w:rsidR="001B535A" w:rsidRPr="001B535A" w:rsidRDefault="001B535A" w:rsidP="003174C9">
      <w:pPr>
        <w:pStyle w:val="Retrait0Italique"/>
      </w:pPr>
      <w:r w:rsidRPr="001B535A">
        <w:t>N’</w:t>
      </w:r>
      <w:proofErr w:type="spellStart"/>
      <w:r w:rsidRPr="001B535A">
        <w:t>ayes</w:t>
      </w:r>
      <w:proofErr w:type="spellEnd"/>
      <w:r w:rsidRPr="001B535A">
        <w:t xml:space="preserve">, </w:t>
      </w:r>
      <w:proofErr w:type="spellStart"/>
      <w:r w:rsidRPr="001B535A">
        <w:t>Rommans</w:t>
      </w:r>
      <w:proofErr w:type="spellEnd"/>
      <w:r w:rsidRPr="001B535A">
        <w:t>, l’</w:t>
      </w:r>
      <w:proofErr w:type="spellStart"/>
      <w:r w:rsidRPr="001B535A">
        <w:t>honnesteté</w:t>
      </w:r>
      <w:proofErr w:type="spellEnd"/>
      <w:r w:rsidRPr="001B535A">
        <w:t xml:space="preserve"> plus </w:t>
      </w:r>
      <w:proofErr w:type="spellStart"/>
      <w:r w:rsidRPr="001B535A">
        <w:t>chere</w:t>
      </w:r>
      <w:proofErr w:type="spellEnd"/>
      <w:r w:rsidRPr="001B535A">
        <w:t>,</w:t>
      </w:r>
    </w:p>
    <w:p w14:paraId="64FA4942" w14:textId="77777777" w:rsidR="001B535A" w:rsidRPr="001B535A" w:rsidRDefault="001B535A" w:rsidP="003174C9">
      <w:pPr>
        <w:pStyle w:val="RetraitgaucheItaliques"/>
      </w:pPr>
      <w:proofErr w:type="spellStart"/>
      <w:r w:rsidRPr="001B535A">
        <w:t>Appren</w:t>
      </w:r>
      <w:proofErr w:type="spellEnd"/>
      <w:r w:rsidRPr="001B535A">
        <w:t xml:space="preserve">, Valence, à </w:t>
      </w:r>
      <w:proofErr w:type="spellStart"/>
      <w:r w:rsidRPr="001B535A">
        <w:t>aymer</w:t>
      </w:r>
      <w:proofErr w:type="spellEnd"/>
      <w:r w:rsidRPr="001B535A">
        <w:t xml:space="preserve"> la vertu,</w:t>
      </w:r>
    </w:p>
    <w:p w14:paraId="70D9479C" w14:textId="77777777" w:rsidR="001B535A" w:rsidRPr="001B535A" w:rsidRDefault="001B535A" w:rsidP="003174C9">
      <w:pPr>
        <w:pStyle w:val="RetraitgaucheItaliques"/>
      </w:pPr>
      <w:r w:rsidRPr="001B535A">
        <w:t xml:space="preserve">Moissonne </w:t>
      </w:r>
      <w:proofErr w:type="spellStart"/>
      <w:r w:rsidRPr="001B535A">
        <w:t>yuer</w:t>
      </w:r>
      <w:proofErr w:type="spellEnd"/>
      <w:r w:rsidRPr="001B535A">
        <w:t>, été gelé sois tu,</w:t>
      </w:r>
    </w:p>
    <w:p w14:paraId="5A9D1552" w14:textId="77777777" w:rsidR="001B535A" w:rsidRPr="001B535A" w:rsidRDefault="001B535A" w:rsidP="003174C9">
      <w:pPr>
        <w:pStyle w:val="RetraitgaucheItaliques"/>
      </w:pPr>
      <w:r w:rsidRPr="001B535A">
        <w:t>L’</w:t>
      </w:r>
      <w:proofErr w:type="spellStart"/>
      <w:r w:rsidRPr="001B535A">
        <w:t>autonne</w:t>
      </w:r>
      <w:proofErr w:type="spellEnd"/>
      <w:r w:rsidRPr="001B535A">
        <w:t xml:space="preserve"> en fleurs, riche en </w:t>
      </w:r>
      <w:proofErr w:type="spellStart"/>
      <w:r w:rsidRPr="001B535A">
        <w:t>fruitz</w:t>
      </w:r>
      <w:proofErr w:type="spellEnd"/>
      <w:r w:rsidRPr="001B535A">
        <w:t xml:space="preserve"> soit la </w:t>
      </w:r>
      <w:proofErr w:type="spellStart"/>
      <w:r w:rsidRPr="001B535A">
        <w:t>vere</w:t>
      </w:r>
      <w:proofErr w:type="spellEnd"/>
      <w:r w:rsidRPr="001B535A">
        <w:t>,</w:t>
      </w:r>
    </w:p>
    <w:p w14:paraId="5747C91F" w14:textId="77777777" w:rsidR="001B535A" w:rsidRPr="001B535A" w:rsidRDefault="001B535A" w:rsidP="003174C9">
      <w:pPr>
        <w:pStyle w:val="Retrait0Italique"/>
      </w:pPr>
      <w:r w:rsidRPr="001B535A">
        <w:t xml:space="preserve">Et </w:t>
      </w:r>
      <w:proofErr w:type="spellStart"/>
      <w:r w:rsidRPr="001B535A">
        <w:t>veulle</w:t>
      </w:r>
      <w:proofErr w:type="spellEnd"/>
      <w:r w:rsidRPr="001B535A">
        <w:t xml:space="preserve"> encor la nature plus faire</w:t>
      </w:r>
    </w:p>
    <w:p w14:paraId="77FB9E66" w14:textId="77777777" w:rsidR="001B535A" w:rsidRPr="001B535A" w:rsidRDefault="001B535A" w:rsidP="003174C9">
      <w:pPr>
        <w:pStyle w:val="RetraitgaucheItaliques"/>
      </w:pPr>
      <w:r w:rsidRPr="001B535A">
        <w:t>En l’</w:t>
      </w:r>
      <w:proofErr w:type="spellStart"/>
      <w:r w:rsidRPr="001B535A">
        <w:t>vnivers</w:t>
      </w:r>
      <w:proofErr w:type="spellEnd"/>
      <w:r w:rsidRPr="001B535A">
        <w:t xml:space="preserve">, </w:t>
      </w:r>
      <w:proofErr w:type="spellStart"/>
      <w:r w:rsidRPr="001B535A">
        <w:t>vn</w:t>
      </w:r>
      <w:proofErr w:type="spellEnd"/>
      <w:r w:rsidRPr="001B535A">
        <w:t xml:space="preserve"> </w:t>
      </w:r>
      <w:proofErr w:type="spellStart"/>
      <w:r w:rsidRPr="001B535A">
        <w:t>desordre</w:t>
      </w:r>
      <w:proofErr w:type="spellEnd"/>
      <w:r w:rsidRPr="001B535A">
        <w:t xml:space="preserve"> contraire</w:t>
      </w:r>
    </w:p>
    <w:p w14:paraId="0AF89DBA" w14:textId="77777777" w:rsidR="001B535A" w:rsidRPr="001B535A" w:rsidRDefault="001B535A" w:rsidP="003174C9">
      <w:pPr>
        <w:pStyle w:val="RetraitgaucheItaliques"/>
      </w:pPr>
      <w:proofErr w:type="spellStart"/>
      <w:r w:rsidRPr="001B535A">
        <w:t>A</w:t>
      </w:r>
      <w:proofErr w:type="spellEnd"/>
      <w:r w:rsidRPr="001B535A">
        <w:t xml:space="preserve"> son bel ordre aux vieux </w:t>
      </w:r>
      <w:proofErr w:type="spellStart"/>
      <w:r w:rsidRPr="001B535A">
        <w:t>soleilz</w:t>
      </w:r>
      <w:proofErr w:type="spellEnd"/>
      <w:r w:rsidRPr="001B535A">
        <w:t xml:space="preserve"> </w:t>
      </w:r>
      <w:proofErr w:type="gramStart"/>
      <w:r w:rsidRPr="001B535A">
        <w:t>connu:</w:t>
      </w:r>
      <w:proofErr w:type="gramEnd"/>
    </w:p>
    <w:p w14:paraId="7EC7A6FB" w14:textId="77777777" w:rsidR="001B535A" w:rsidRPr="001B535A" w:rsidRDefault="001B535A" w:rsidP="003174C9">
      <w:pPr>
        <w:pStyle w:val="Retrait0Italique"/>
      </w:pPr>
      <w:proofErr w:type="spellStart"/>
      <w:r w:rsidRPr="001B535A">
        <w:t>Auienne</w:t>
      </w:r>
      <w:proofErr w:type="spellEnd"/>
      <w:r w:rsidRPr="001B535A">
        <w:t xml:space="preserve"> tout ce que ma </w:t>
      </w:r>
      <w:proofErr w:type="spellStart"/>
      <w:r w:rsidRPr="001B535A">
        <w:t>pariuree</w:t>
      </w:r>
      <w:proofErr w:type="spellEnd"/>
    </w:p>
    <w:p w14:paraId="4C5DF726" w14:textId="77777777" w:rsidR="001B535A" w:rsidRPr="001B535A" w:rsidRDefault="001B535A" w:rsidP="003174C9">
      <w:pPr>
        <w:pStyle w:val="RetraitgaucheItaliques"/>
      </w:pPr>
      <w:proofErr w:type="spellStart"/>
      <w:r w:rsidRPr="001B535A">
        <w:t>Prophetisoit</w:t>
      </w:r>
      <w:proofErr w:type="spellEnd"/>
      <w:r w:rsidRPr="001B535A">
        <w:t xml:space="preserve">, </w:t>
      </w:r>
      <w:proofErr w:type="spellStart"/>
      <w:r w:rsidRPr="001B535A">
        <w:t>vne</w:t>
      </w:r>
      <w:proofErr w:type="spellEnd"/>
      <w:r w:rsidRPr="001B535A">
        <w:t xml:space="preserve"> nuit </w:t>
      </w:r>
      <w:proofErr w:type="spellStart"/>
      <w:r w:rsidRPr="001B535A">
        <w:t>eclairee</w:t>
      </w:r>
      <w:proofErr w:type="spellEnd"/>
    </w:p>
    <w:p w14:paraId="4BDF5255" w14:textId="77777777" w:rsidR="001B535A" w:rsidRPr="001B535A" w:rsidRDefault="001B535A" w:rsidP="003174C9">
      <w:pPr>
        <w:pStyle w:val="RetraitgaucheItaliques"/>
      </w:pPr>
      <w:r w:rsidRPr="001B535A">
        <w:t>De mille feux, &amp; d’</w:t>
      </w:r>
      <w:proofErr w:type="spellStart"/>
      <w:r w:rsidRPr="001B535A">
        <w:t>vn</w:t>
      </w:r>
      <w:proofErr w:type="spellEnd"/>
      <w:r w:rsidRPr="001B535A">
        <w:t xml:space="preserve"> croissant cornu.</w:t>
      </w:r>
    </w:p>
    <w:p w14:paraId="7960D076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04E5C5E" w14:textId="057F0A1A" w:rsidR="003174C9" w:rsidRDefault="006D0E15" w:rsidP="003174C9">
      <w:r>
        <w:br w:type="page"/>
      </w:r>
    </w:p>
    <w:p w14:paraId="29D0576D" w14:textId="77777777" w:rsidR="001E17EC" w:rsidRDefault="001E17EC" w:rsidP="001E17EC">
      <w:bookmarkStart w:id="28" w:name="ptlame53"/>
      <w:bookmarkEnd w:id="28"/>
    </w:p>
    <w:p w14:paraId="393A6475" w14:textId="77777777" w:rsidR="003174C9" w:rsidRDefault="003174C9" w:rsidP="003174C9">
      <w:r>
        <w:t>1553</w:t>
      </w:r>
    </w:p>
    <w:p w14:paraId="102C9BF9" w14:textId="77777777" w:rsidR="003174C9" w:rsidRDefault="003174C9" w:rsidP="003174C9"/>
    <w:p w14:paraId="1A684D2A" w14:textId="1FC16FF1" w:rsidR="003174C9" w:rsidRDefault="001E17EC" w:rsidP="003174C9">
      <w:pPr>
        <w:outlineLvl w:val="1"/>
      </w:pPr>
      <w:r>
        <w:t xml:space="preserve">MAGNY, </w:t>
      </w:r>
      <w:r w:rsidR="003174C9">
        <w:t>Olivier de</w:t>
      </w:r>
      <w:r w:rsidR="003174C9" w:rsidRPr="00D57476">
        <w:t xml:space="preserve">, </w:t>
      </w:r>
      <w:r w:rsidR="003174C9">
        <w:rPr>
          <w:i/>
          <w:iCs/>
        </w:rPr>
        <w:t>Les Amours</w:t>
      </w:r>
      <w:r w:rsidR="003174C9">
        <w:t xml:space="preserve">, Paris, Étienne </w:t>
      </w:r>
      <w:proofErr w:type="spellStart"/>
      <w:r w:rsidR="003174C9">
        <w:t>Groulleau</w:t>
      </w:r>
      <w:proofErr w:type="spellEnd"/>
      <w:r w:rsidR="003174C9">
        <w:t xml:space="preserve">, </w:t>
      </w:r>
      <w:r w:rsidR="003174C9" w:rsidRPr="003174C9">
        <w:t>1553</w:t>
      </w:r>
      <w:r w:rsidR="003174C9">
        <w:t>, Sonnets, f° 13v° [préambule des impossibles : vers 1 à 8].</w:t>
      </w:r>
    </w:p>
    <w:p w14:paraId="2E651675" w14:textId="77777777" w:rsidR="003174C9" w:rsidRPr="003174C9" w:rsidRDefault="003174C9" w:rsidP="003174C9">
      <w:r w:rsidRPr="003174C9">
        <w:t>&lt;</w:t>
      </w:r>
      <w:hyperlink r:id="rId32" w:history="1">
        <w:r w:rsidRPr="003174C9">
          <w:rPr>
            <w:rStyle w:val="Lienhypertexte"/>
          </w:rPr>
          <w:t>https://gallica.bnf.fr/ark:/12148/bpt6k8711906g/f52</w:t>
        </w:r>
      </w:hyperlink>
      <w:r w:rsidRPr="003174C9">
        <w:t>&gt;</w:t>
      </w:r>
    </w:p>
    <w:p w14:paraId="771B43F1" w14:textId="77777777" w:rsidR="003174C9" w:rsidRPr="003174C9" w:rsidRDefault="003174C9" w:rsidP="003174C9"/>
    <w:p w14:paraId="6C0A72A7" w14:textId="77777777" w:rsidR="003174C9" w:rsidRPr="003174C9" w:rsidRDefault="003174C9" w:rsidP="003174C9"/>
    <w:p w14:paraId="67DD657B" w14:textId="77777777" w:rsidR="003174C9" w:rsidRPr="002B5500" w:rsidRDefault="003174C9" w:rsidP="003174C9">
      <w:pPr>
        <w:rPr>
          <w:u w:val="single"/>
        </w:rPr>
      </w:pPr>
      <w:r w:rsidRPr="002B5500">
        <w:rPr>
          <w:u w:val="single"/>
        </w:rPr>
        <w:t>Texte modernisé</w:t>
      </w:r>
    </w:p>
    <w:p w14:paraId="338B006B" w14:textId="77777777" w:rsidR="003174C9" w:rsidRDefault="003174C9" w:rsidP="003174C9">
      <w:pPr>
        <w:ind w:left="852"/>
        <w:rPr>
          <w:smallCaps/>
        </w:rPr>
      </w:pPr>
    </w:p>
    <w:p w14:paraId="769BCF73" w14:textId="77777777" w:rsidR="003174C9" w:rsidRDefault="003174C9" w:rsidP="003174C9">
      <w:pPr>
        <w:pStyle w:val="Retrait0"/>
        <w:outlineLvl w:val="2"/>
      </w:pPr>
      <w:r>
        <w:t>Plutôt la mer sera sèche et tarie,</w:t>
      </w:r>
    </w:p>
    <w:p w14:paraId="52727306" w14:textId="77777777" w:rsidR="003174C9" w:rsidRDefault="003174C9" w:rsidP="003174C9">
      <w:pPr>
        <w:pStyle w:val="Retraitgauche"/>
      </w:pPr>
      <w:r>
        <w:t>Plutôt les monts seront précipités,</w:t>
      </w:r>
    </w:p>
    <w:p w14:paraId="0BB39DF3" w14:textId="77777777" w:rsidR="003174C9" w:rsidRDefault="003174C9" w:rsidP="003174C9">
      <w:pPr>
        <w:pStyle w:val="Retraitgauche"/>
      </w:pPr>
      <w:r>
        <w:t>Les astres clairs dépourvus de clartés,</w:t>
      </w:r>
    </w:p>
    <w:p w14:paraId="04BF34EB" w14:textId="77777777" w:rsidR="003174C9" w:rsidRDefault="003174C9" w:rsidP="003174C9">
      <w:pPr>
        <w:pStyle w:val="Retraitgauche"/>
      </w:pPr>
      <w:r>
        <w:t>Et le printemps de mainte herbe fleurie,</w:t>
      </w:r>
    </w:p>
    <w:p w14:paraId="365DD358" w14:textId="77777777" w:rsidR="003174C9" w:rsidRDefault="003174C9" w:rsidP="003174C9">
      <w:pPr>
        <w:pStyle w:val="Retrait0"/>
      </w:pPr>
      <w:r>
        <w:t>Le monde rond sans nulle seigneurie,</w:t>
      </w:r>
    </w:p>
    <w:p w14:paraId="4881A4BE" w14:textId="77777777" w:rsidR="003174C9" w:rsidRDefault="003174C9" w:rsidP="003174C9">
      <w:pPr>
        <w:pStyle w:val="Retraitgauche"/>
      </w:pPr>
      <w:r>
        <w:t>Le jour obscur privé de ses beautés,</w:t>
      </w:r>
    </w:p>
    <w:p w14:paraId="3099FBB2" w14:textId="77777777" w:rsidR="003174C9" w:rsidRDefault="003174C9" w:rsidP="003174C9">
      <w:pPr>
        <w:pStyle w:val="Retraitgauche"/>
      </w:pPr>
      <w:r>
        <w:t>Les appétits des hommes contentés,</w:t>
      </w:r>
    </w:p>
    <w:p w14:paraId="1E599A02" w14:textId="77777777" w:rsidR="003174C9" w:rsidRDefault="003174C9" w:rsidP="003174C9">
      <w:pPr>
        <w:pStyle w:val="Retraitgauche"/>
      </w:pPr>
      <w:r>
        <w:t>Plutôt aussi la loyauté périe,</w:t>
      </w:r>
    </w:p>
    <w:p w14:paraId="6E75F6FF" w14:textId="77777777" w:rsidR="003174C9" w:rsidRDefault="003174C9" w:rsidP="003174C9">
      <w:pPr>
        <w:pStyle w:val="Retrait0"/>
      </w:pPr>
      <w:r>
        <w:t>Que de mon cœur on arrache le zèle,</w:t>
      </w:r>
    </w:p>
    <w:p w14:paraId="3E917E49" w14:textId="77777777" w:rsidR="003174C9" w:rsidRDefault="003174C9" w:rsidP="003174C9">
      <w:pPr>
        <w:pStyle w:val="Retraitgauche"/>
      </w:pPr>
      <w:r>
        <w:t>Qui ne s’étend qu’à servir la plus belle,</w:t>
      </w:r>
    </w:p>
    <w:p w14:paraId="6EA694DA" w14:textId="77777777" w:rsidR="003174C9" w:rsidRDefault="003174C9" w:rsidP="003174C9">
      <w:pPr>
        <w:pStyle w:val="Retraitgauche"/>
      </w:pPr>
      <w:r>
        <w:t>Soit en vertus, excellence et grandeur.</w:t>
      </w:r>
    </w:p>
    <w:p w14:paraId="07A96357" w14:textId="77777777" w:rsidR="003174C9" w:rsidRDefault="003174C9" w:rsidP="003174C9">
      <w:pPr>
        <w:pStyle w:val="Retrait0"/>
      </w:pPr>
      <w:r>
        <w:t>Et que mes doigts on garde en toute place</w:t>
      </w:r>
    </w:p>
    <w:p w14:paraId="0854A2B4" w14:textId="77777777" w:rsidR="003174C9" w:rsidRDefault="003174C9" w:rsidP="003174C9">
      <w:pPr>
        <w:pStyle w:val="Retraitgauche"/>
      </w:pPr>
      <w:r>
        <w:t>De fredonner le divin de sa grâce,</w:t>
      </w:r>
    </w:p>
    <w:p w14:paraId="31F2794E" w14:textId="77777777" w:rsidR="003174C9" w:rsidRPr="003302DB" w:rsidRDefault="003174C9" w:rsidP="003174C9">
      <w:pPr>
        <w:pStyle w:val="Retraitgauche"/>
      </w:pPr>
      <w:r>
        <w:t>Embellissant cette basse rondeur.</w:t>
      </w:r>
    </w:p>
    <w:p w14:paraId="3E247BBB" w14:textId="77777777" w:rsidR="003174C9" w:rsidRDefault="003174C9" w:rsidP="003174C9"/>
    <w:p w14:paraId="18AB78F9" w14:textId="77777777" w:rsidR="003174C9" w:rsidRDefault="003174C9" w:rsidP="003174C9"/>
    <w:p w14:paraId="054C993D" w14:textId="77777777" w:rsidR="003174C9" w:rsidRPr="00FD4BE6" w:rsidRDefault="003174C9" w:rsidP="003174C9">
      <w:pPr>
        <w:rPr>
          <w:u w:val="single"/>
        </w:rPr>
      </w:pPr>
      <w:r w:rsidRPr="00FD4BE6">
        <w:rPr>
          <w:u w:val="single"/>
        </w:rPr>
        <w:t>Texte original</w:t>
      </w:r>
    </w:p>
    <w:p w14:paraId="669F7626" w14:textId="77777777" w:rsidR="003174C9" w:rsidRDefault="003174C9" w:rsidP="003174C9">
      <w:pPr>
        <w:ind w:left="1136"/>
      </w:pPr>
    </w:p>
    <w:p w14:paraId="0E848A77" w14:textId="77777777" w:rsidR="0040777D" w:rsidRDefault="0040777D" w:rsidP="0040777D">
      <w:pPr>
        <w:pStyle w:val="Retrait0Italique"/>
      </w:pPr>
      <w:proofErr w:type="spellStart"/>
      <w:r>
        <w:t>Plustost</w:t>
      </w:r>
      <w:proofErr w:type="spellEnd"/>
      <w:r>
        <w:t xml:space="preserve"> la mer sera seiche &amp; tarie,</w:t>
      </w:r>
    </w:p>
    <w:p w14:paraId="0DC0B7F9" w14:textId="77777777" w:rsidR="0040777D" w:rsidRDefault="0040777D" w:rsidP="0040777D">
      <w:pPr>
        <w:pStyle w:val="RetraitgaucheItaliques"/>
      </w:pPr>
      <w:proofErr w:type="spellStart"/>
      <w:r>
        <w:t>Plustost</w:t>
      </w:r>
      <w:proofErr w:type="spellEnd"/>
      <w:r>
        <w:t xml:space="preserve"> les monts seront </w:t>
      </w:r>
      <w:proofErr w:type="spellStart"/>
      <w:r>
        <w:t>precipitez</w:t>
      </w:r>
      <w:proofErr w:type="spellEnd"/>
      <w:r>
        <w:t>,</w:t>
      </w:r>
    </w:p>
    <w:p w14:paraId="355E7C89" w14:textId="77777777" w:rsidR="0040777D" w:rsidRDefault="0040777D" w:rsidP="0040777D">
      <w:pPr>
        <w:pStyle w:val="RetraitgaucheItaliques"/>
      </w:pPr>
      <w:r>
        <w:t xml:space="preserve">Les astres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despourueus</w:t>
      </w:r>
      <w:proofErr w:type="spellEnd"/>
      <w:r>
        <w:t xml:space="preserve"> de </w:t>
      </w:r>
      <w:proofErr w:type="spellStart"/>
      <w:r>
        <w:t>clartez</w:t>
      </w:r>
      <w:proofErr w:type="spellEnd"/>
      <w:r>
        <w:t>,</w:t>
      </w:r>
    </w:p>
    <w:p w14:paraId="04DC6CA3" w14:textId="77777777" w:rsidR="0040777D" w:rsidRDefault="0040777D" w:rsidP="0040777D">
      <w:pPr>
        <w:pStyle w:val="RetraitgaucheItaliques"/>
      </w:pPr>
      <w:r>
        <w:t>Et le printemps de mainte herbe fleurie,</w:t>
      </w:r>
    </w:p>
    <w:p w14:paraId="17406D07" w14:textId="77777777" w:rsidR="0040777D" w:rsidRDefault="0040777D" w:rsidP="0040777D">
      <w:pPr>
        <w:pStyle w:val="Retrait0Italique"/>
      </w:pPr>
      <w:r>
        <w:t>Le monde rond sans nulle seigneurie,</w:t>
      </w:r>
    </w:p>
    <w:p w14:paraId="1DA367C8" w14:textId="77777777" w:rsidR="0040777D" w:rsidRDefault="0040777D" w:rsidP="0040777D">
      <w:pPr>
        <w:pStyle w:val="RetraitgaucheItaliques"/>
      </w:pPr>
      <w:r>
        <w:t xml:space="preserve">Le </w:t>
      </w:r>
      <w:proofErr w:type="spellStart"/>
      <w:r>
        <w:t>iour</w:t>
      </w:r>
      <w:proofErr w:type="spellEnd"/>
      <w:r>
        <w:t xml:space="preserve"> obscur </w:t>
      </w:r>
      <w:proofErr w:type="spellStart"/>
      <w:r>
        <w:t>priué</w:t>
      </w:r>
      <w:proofErr w:type="spellEnd"/>
      <w:r>
        <w:t xml:space="preserve"> de ses </w:t>
      </w:r>
      <w:proofErr w:type="spellStart"/>
      <w:r>
        <w:t>beautez</w:t>
      </w:r>
      <w:proofErr w:type="spellEnd"/>
      <w:r>
        <w:t>,</w:t>
      </w:r>
    </w:p>
    <w:p w14:paraId="20D12D03" w14:textId="77777777" w:rsidR="0040777D" w:rsidRDefault="0040777D" w:rsidP="0040777D">
      <w:pPr>
        <w:pStyle w:val="RetraitgaucheItaliques"/>
      </w:pPr>
      <w:r>
        <w:t xml:space="preserve">Les </w:t>
      </w:r>
      <w:proofErr w:type="spellStart"/>
      <w:r>
        <w:t>apetitz</w:t>
      </w:r>
      <w:proofErr w:type="spellEnd"/>
      <w:r>
        <w:t xml:space="preserve"> des hommes </w:t>
      </w:r>
      <w:proofErr w:type="spellStart"/>
      <w:r>
        <w:t>contantez</w:t>
      </w:r>
      <w:proofErr w:type="spellEnd"/>
      <w:r>
        <w:t>,</w:t>
      </w:r>
    </w:p>
    <w:p w14:paraId="13B89F43" w14:textId="77777777" w:rsidR="0040777D" w:rsidRDefault="0040777D" w:rsidP="0040777D">
      <w:pPr>
        <w:pStyle w:val="RetraitgaucheItaliques"/>
      </w:pPr>
      <w:proofErr w:type="spellStart"/>
      <w:r>
        <w:t>Plustost</w:t>
      </w:r>
      <w:proofErr w:type="spellEnd"/>
      <w:r>
        <w:t xml:space="preserve"> aussi la loyauté </w:t>
      </w:r>
      <w:proofErr w:type="spellStart"/>
      <w:r>
        <w:t>perie</w:t>
      </w:r>
      <w:proofErr w:type="spellEnd"/>
      <w:r>
        <w:t>,</w:t>
      </w:r>
    </w:p>
    <w:p w14:paraId="2CC298A5" w14:textId="77777777" w:rsidR="0040777D" w:rsidRDefault="0040777D" w:rsidP="0040777D">
      <w:pPr>
        <w:pStyle w:val="Retrait0Italique"/>
      </w:pPr>
      <w:r>
        <w:t xml:space="preserve">Que de mon </w:t>
      </w:r>
      <w:proofErr w:type="spellStart"/>
      <w:r>
        <w:t>cueur</w:t>
      </w:r>
      <w:proofErr w:type="spellEnd"/>
      <w:r>
        <w:t xml:space="preserve"> on arrache le </w:t>
      </w:r>
      <w:proofErr w:type="spellStart"/>
      <w:r>
        <w:t>zele</w:t>
      </w:r>
      <w:proofErr w:type="spellEnd"/>
      <w:r>
        <w:t>,</w:t>
      </w:r>
    </w:p>
    <w:p w14:paraId="4066BA79" w14:textId="77777777" w:rsidR="0040777D" w:rsidRDefault="0040777D" w:rsidP="0040777D">
      <w:pPr>
        <w:pStyle w:val="RetraitgaucheItaliques"/>
      </w:pPr>
      <w:r>
        <w:t>Qui ne s’</w:t>
      </w:r>
      <w:proofErr w:type="spellStart"/>
      <w:r>
        <w:t>estend</w:t>
      </w:r>
      <w:proofErr w:type="spellEnd"/>
      <w:r>
        <w:t xml:space="preserve"> qu’à </w:t>
      </w:r>
      <w:proofErr w:type="spellStart"/>
      <w:r>
        <w:t>seruir</w:t>
      </w:r>
      <w:proofErr w:type="spellEnd"/>
      <w:r>
        <w:t xml:space="preserve"> la plus belle,</w:t>
      </w:r>
    </w:p>
    <w:p w14:paraId="400C8734" w14:textId="77777777" w:rsidR="0040777D" w:rsidRDefault="0040777D" w:rsidP="0040777D">
      <w:pPr>
        <w:pStyle w:val="RetraitgaucheItaliques"/>
      </w:pPr>
      <w:r>
        <w:t xml:space="preserve">Soit en vertus, </w:t>
      </w:r>
      <w:proofErr w:type="spellStart"/>
      <w:r>
        <w:t>excellance</w:t>
      </w:r>
      <w:proofErr w:type="spellEnd"/>
      <w:r>
        <w:t xml:space="preserve"> &amp; grandeur.</w:t>
      </w:r>
    </w:p>
    <w:p w14:paraId="3BABA82A" w14:textId="77777777" w:rsidR="0040777D" w:rsidRDefault="0040777D" w:rsidP="0040777D">
      <w:pPr>
        <w:pStyle w:val="Retrait0Italique"/>
      </w:pPr>
      <w:r>
        <w:t>Et que mes doigts on garde en toute place</w:t>
      </w:r>
    </w:p>
    <w:p w14:paraId="435F17AB" w14:textId="77777777" w:rsidR="0040777D" w:rsidRDefault="0040777D" w:rsidP="0040777D">
      <w:pPr>
        <w:pStyle w:val="RetraitgaucheItaliques"/>
      </w:pPr>
      <w:r>
        <w:t xml:space="preserve">De fredonner le </w:t>
      </w:r>
      <w:proofErr w:type="spellStart"/>
      <w:r>
        <w:t>diuin</w:t>
      </w:r>
      <w:proofErr w:type="spellEnd"/>
      <w:r>
        <w:t xml:space="preserve"> de sa </w:t>
      </w:r>
      <w:proofErr w:type="spellStart"/>
      <w:r>
        <w:t>grace</w:t>
      </w:r>
      <w:proofErr w:type="spellEnd"/>
      <w:r>
        <w:t>,</w:t>
      </w:r>
    </w:p>
    <w:p w14:paraId="321BCEBE" w14:textId="77777777" w:rsidR="003174C9" w:rsidRPr="001B535A" w:rsidRDefault="0040777D" w:rsidP="0040777D">
      <w:pPr>
        <w:pStyle w:val="RetraitgaucheItaliques"/>
      </w:pPr>
      <w:r>
        <w:t>Embellissant ceste basse rondeur.</w:t>
      </w:r>
    </w:p>
    <w:p w14:paraId="59AF9042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220A6E6" w14:textId="77777777" w:rsidR="003B7B4B" w:rsidRDefault="003B7B4B" w:rsidP="003174C9"/>
    <w:p w14:paraId="2A9E0B19" w14:textId="77777777" w:rsidR="00372A97" w:rsidRDefault="003174C9" w:rsidP="00372A97">
      <w:r>
        <w:br w:type="page"/>
      </w:r>
    </w:p>
    <w:p w14:paraId="024C2612" w14:textId="77777777" w:rsidR="003B7B4B" w:rsidRDefault="003B7B4B" w:rsidP="003B7B4B">
      <w:bookmarkStart w:id="29" w:name="tousme53"/>
      <w:bookmarkEnd w:id="29"/>
    </w:p>
    <w:p w14:paraId="3E5D269A" w14:textId="77777777" w:rsidR="003B7B4B" w:rsidRDefault="003B7B4B" w:rsidP="003B7B4B">
      <w:r>
        <w:t>1553</w:t>
      </w:r>
    </w:p>
    <w:p w14:paraId="169EC648" w14:textId="77777777" w:rsidR="003B7B4B" w:rsidRDefault="003B7B4B" w:rsidP="003B7B4B"/>
    <w:p w14:paraId="64296496" w14:textId="0E5EA0DA" w:rsidR="003B7B4B" w:rsidRDefault="003B7B4B" w:rsidP="00642CCB">
      <w:r>
        <w:t>MAGNY, Olivier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Étienne </w:t>
      </w:r>
      <w:proofErr w:type="spellStart"/>
      <w:r>
        <w:t>Groulleau</w:t>
      </w:r>
      <w:proofErr w:type="spellEnd"/>
      <w:r>
        <w:t xml:space="preserve">, </w:t>
      </w:r>
      <w:r w:rsidRPr="003174C9">
        <w:t>1553</w:t>
      </w:r>
      <w:r>
        <w:t>, Sonnets, f° 15r° [motif des impossibles : vers 3-4, 6 à 8].</w:t>
      </w:r>
    </w:p>
    <w:p w14:paraId="2304C3AF" w14:textId="31C5A57B" w:rsidR="003B7B4B" w:rsidRPr="003174C9" w:rsidRDefault="003B7B4B" w:rsidP="003B7B4B">
      <w:r w:rsidRPr="003174C9">
        <w:t>&lt;</w:t>
      </w:r>
      <w:hyperlink r:id="rId33" w:history="1">
        <w:r>
          <w:rPr>
            <w:rStyle w:val="Lienhypertexte"/>
          </w:rPr>
          <w:t>https://gallica.bnf.fr/ark:/12148/bpt6k8711906g/f56</w:t>
        </w:r>
      </w:hyperlink>
      <w:r w:rsidRPr="003174C9">
        <w:t>&gt;</w:t>
      </w:r>
    </w:p>
    <w:p w14:paraId="08D3C75A" w14:textId="77777777" w:rsidR="003B7B4B" w:rsidRPr="003174C9" w:rsidRDefault="003B7B4B" w:rsidP="003B7B4B"/>
    <w:p w14:paraId="3F9372B4" w14:textId="77777777" w:rsidR="003B7B4B" w:rsidRPr="003174C9" w:rsidRDefault="003B7B4B" w:rsidP="003B7B4B"/>
    <w:p w14:paraId="16A44746" w14:textId="77777777" w:rsidR="003B7B4B" w:rsidRPr="002B5500" w:rsidRDefault="003B7B4B" w:rsidP="003B7B4B">
      <w:pPr>
        <w:rPr>
          <w:u w:val="single"/>
        </w:rPr>
      </w:pPr>
      <w:r w:rsidRPr="002B5500">
        <w:rPr>
          <w:u w:val="single"/>
        </w:rPr>
        <w:t>Texte modernisé</w:t>
      </w:r>
    </w:p>
    <w:p w14:paraId="374F00C7" w14:textId="77777777" w:rsidR="003B7B4B" w:rsidRDefault="003B7B4B" w:rsidP="003B7B4B">
      <w:pPr>
        <w:ind w:left="852"/>
        <w:rPr>
          <w:smallCaps/>
        </w:rPr>
      </w:pPr>
    </w:p>
    <w:p w14:paraId="688388AB" w14:textId="6E68607E" w:rsidR="003B7B4B" w:rsidRDefault="003B7B4B" w:rsidP="00642CCB">
      <w:pPr>
        <w:pStyle w:val="Retrait0"/>
        <w:outlineLvl w:val="2"/>
      </w:pPr>
      <w:r>
        <w:t xml:space="preserve">Tous mes </w:t>
      </w:r>
      <w:proofErr w:type="spellStart"/>
      <w:r>
        <w:t>pensers</w:t>
      </w:r>
      <w:proofErr w:type="spellEnd"/>
      <w:r>
        <w:t xml:space="preserve"> à rive aborderont</w:t>
      </w:r>
    </w:p>
    <w:p w14:paraId="191EF9D4" w14:textId="77777777" w:rsidR="003B7B4B" w:rsidRDefault="003B7B4B" w:rsidP="003B7B4B">
      <w:pPr>
        <w:pStyle w:val="Retraitgauche"/>
      </w:pPr>
      <w:r>
        <w:t>Lassés en vain de la forte tourmente,</w:t>
      </w:r>
    </w:p>
    <w:p w14:paraId="5462F2CF" w14:textId="77777777" w:rsidR="003B7B4B" w:rsidRDefault="003B7B4B" w:rsidP="003B7B4B">
      <w:pPr>
        <w:pStyle w:val="Retraitgauche"/>
      </w:pPr>
      <w:r>
        <w:t>Quand du Laurier la branche verdissante</w:t>
      </w:r>
    </w:p>
    <w:p w14:paraId="7309E343" w14:textId="77777777" w:rsidR="003B7B4B" w:rsidRDefault="003B7B4B" w:rsidP="003B7B4B">
      <w:pPr>
        <w:pStyle w:val="Retraitgauche"/>
      </w:pPr>
      <w:r>
        <w:t>Perdre son teint les Dieux accorderont.</w:t>
      </w:r>
    </w:p>
    <w:p w14:paraId="5D60690A" w14:textId="77777777" w:rsidR="003B7B4B" w:rsidRDefault="003B7B4B" w:rsidP="003B7B4B">
      <w:pPr>
        <w:pStyle w:val="Retrait0"/>
      </w:pPr>
      <w:r>
        <w:t>Et mes tourments et travaux cesseront,</w:t>
      </w:r>
    </w:p>
    <w:p w14:paraId="56AA8D75" w14:textId="77777777" w:rsidR="003B7B4B" w:rsidRDefault="003B7B4B" w:rsidP="003B7B4B">
      <w:pPr>
        <w:pStyle w:val="Retraitgauche"/>
      </w:pPr>
      <w:r>
        <w:t>Lorsqu’on verra la neige blanchissante</w:t>
      </w:r>
    </w:p>
    <w:p w14:paraId="68019FC3" w14:textId="77777777" w:rsidR="003B7B4B" w:rsidRDefault="003B7B4B" w:rsidP="003B7B4B">
      <w:pPr>
        <w:pStyle w:val="Retraitgauche"/>
      </w:pPr>
      <w:r>
        <w:t>Noircir, brûler, et la flamme éclairante</w:t>
      </w:r>
    </w:p>
    <w:p w14:paraId="215AE903" w14:textId="77777777" w:rsidR="003B7B4B" w:rsidRDefault="003B7B4B" w:rsidP="003B7B4B">
      <w:pPr>
        <w:pStyle w:val="Retraitgauche"/>
      </w:pPr>
      <w:r>
        <w:t xml:space="preserve">Glacer partout où ses rais </w:t>
      </w:r>
      <w:proofErr w:type="gramStart"/>
      <w:r>
        <w:t>s’épandront</w:t>
      </w:r>
      <w:proofErr w:type="gramEnd"/>
      <w:r>
        <w:t>.</w:t>
      </w:r>
    </w:p>
    <w:p w14:paraId="37A9E484" w14:textId="77777777" w:rsidR="003B7B4B" w:rsidRDefault="003B7B4B" w:rsidP="003B7B4B">
      <w:pPr>
        <w:pStyle w:val="Retrait0"/>
      </w:pPr>
      <w:r>
        <w:t>Tant de cheveux je n’ai dessus ma tête,</w:t>
      </w:r>
    </w:p>
    <w:p w14:paraId="0BB08049" w14:textId="77777777" w:rsidR="003B7B4B" w:rsidRDefault="003B7B4B" w:rsidP="003B7B4B">
      <w:pPr>
        <w:pStyle w:val="Retraitgauche"/>
      </w:pPr>
      <w:r>
        <w:t>Et tant d’éclairs au fort d’une tempête,</w:t>
      </w:r>
    </w:p>
    <w:p w14:paraId="0D362C51" w14:textId="77777777" w:rsidR="003B7B4B" w:rsidRDefault="003B7B4B" w:rsidP="003B7B4B">
      <w:pPr>
        <w:pStyle w:val="Retraitgauche"/>
      </w:pPr>
      <w:r>
        <w:t>Ne lichent point des Navires les flancs.</w:t>
      </w:r>
    </w:p>
    <w:p w14:paraId="724ED0F3" w14:textId="77777777" w:rsidR="003B7B4B" w:rsidRDefault="003B7B4B" w:rsidP="003B7B4B">
      <w:pPr>
        <w:pStyle w:val="Retrait0"/>
      </w:pPr>
      <w:r>
        <w:t>Comme de mois et d’ans voudrais attendre,</w:t>
      </w:r>
    </w:p>
    <w:p w14:paraId="54B2FCF4" w14:textId="77777777" w:rsidR="003B7B4B" w:rsidRDefault="003B7B4B" w:rsidP="003B7B4B">
      <w:pPr>
        <w:pStyle w:val="Retraitgauche"/>
      </w:pPr>
      <w:r>
        <w:t>Ce jour heureux, sans m’ennuyer d’entendre,</w:t>
      </w:r>
    </w:p>
    <w:p w14:paraId="3124E2D7" w14:textId="354AA102" w:rsidR="003B7B4B" w:rsidRPr="003302DB" w:rsidRDefault="003B7B4B" w:rsidP="003B7B4B">
      <w:pPr>
        <w:pStyle w:val="Retraitgauche"/>
      </w:pPr>
      <w:r>
        <w:t>Qu’en lieu de noirs j’eusse les cheveux blancs.</w:t>
      </w:r>
    </w:p>
    <w:p w14:paraId="6F1F208E" w14:textId="77777777" w:rsidR="003B7B4B" w:rsidRDefault="003B7B4B" w:rsidP="003B7B4B"/>
    <w:p w14:paraId="1830C83F" w14:textId="77777777" w:rsidR="003B7B4B" w:rsidRDefault="003B7B4B" w:rsidP="003B7B4B"/>
    <w:p w14:paraId="227ED8A7" w14:textId="77777777" w:rsidR="003B7B4B" w:rsidRPr="00FD4BE6" w:rsidRDefault="003B7B4B" w:rsidP="003B7B4B">
      <w:pPr>
        <w:rPr>
          <w:u w:val="single"/>
        </w:rPr>
      </w:pPr>
      <w:r w:rsidRPr="00FD4BE6">
        <w:rPr>
          <w:u w:val="single"/>
        </w:rPr>
        <w:t>Texte original</w:t>
      </w:r>
    </w:p>
    <w:p w14:paraId="774A483F" w14:textId="77777777" w:rsidR="003B7B4B" w:rsidRDefault="003B7B4B" w:rsidP="003B7B4B">
      <w:pPr>
        <w:ind w:left="1136"/>
      </w:pPr>
    </w:p>
    <w:p w14:paraId="6F3B0FD2" w14:textId="151452B7" w:rsidR="003B7B4B" w:rsidRDefault="003B7B4B" w:rsidP="003B7B4B">
      <w:pPr>
        <w:pStyle w:val="Retrait0Italique"/>
      </w:pPr>
      <w:r w:rsidRPr="003B7B4B">
        <w:rPr>
          <w:i w:val="0"/>
          <w:iCs w:val="0"/>
        </w:rPr>
        <w:t>T</w:t>
      </w:r>
      <w:r>
        <w:t xml:space="preserve">ous mes </w:t>
      </w:r>
      <w:proofErr w:type="spellStart"/>
      <w:r>
        <w:t>pensers</w:t>
      </w:r>
      <w:proofErr w:type="spellEnd"/>
      <w:r>
        <w:t xml:space="preserve"> à </w:t>
      </w:r>
      <w:proofErr w:type="spellStart"/>
      <w:r>
        <w:t>riue</w:t>
      </w:r>
      <w:proofErr w:type="spellEnd"/>
      <w:r>
        <w:t xml:space="preserve"> aborderont</w:t>
      </w:r>
    </w:p>
    <w:p w14:paraId="47DAE51F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L</w:t>
      </w:r>
      <w:r>
        <w:t>assez en vain de la forte tourmente,</w:t>
      </w:r>
    </w:p>
    <w:p w14:paraId="3394BD97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Q</w:t>
      </w:r>
      <w:r>
        <w:t>uand du l’</w:t>
      </w:r>
      <w:proofErr w:type="spellStart"/>
      <w:r w:rsidRPr="003B7B4B">
        <w:rPr>
          <w:i w:val="0"/>
          <w:iCs w:val="0"/>
        </w:rPr>
        <w:t>A</w:t>
      </w:r>
      <w:r>
        <w:t>urier</w:t>
      </w:r>
      <w:proofErr w:type="spellEnd"/>
      <w:r>
        <w:t xml:space="preserve"> la branche verdissante</w:t>
      </w:r>
    </w:p>
    <w:p w14:paraId="6C3A0FD6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P</w:t>
      </w:r>
      <w:r>
        <w:t xml:space="preserve">erdre son </w:t>
      </w:r>
      <w:proofErr w:type="spellStart"/>
      <w:r>
        <w:t>teinct</w:t>
      </w:r>
      <w:proofErr w:type="spellEnd"/>
      <w:r>
        <w:t xml:space="preserve"> les </w:t>
      </w:r>
      <w:r w:rsidRPr="003B7B4B">
        <w:rPr>
          <w:i w:val="0"/>
          <w:iCs w:val="0"/>
        </w:rPr>
        <w:t>D</w:t>
      </w:r>
      <w:r>
        <w:t>ieux accorderont.</w:t>
      </w:r>
    </w:p>
    <w:p w14:paraId="0A7E779C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E</w:t>
      </w:r>
      <w:r>
        <w:t xml:space="preserve">t mes </w:t>
      </w:r>
      <w:proofErr w:type="spellStart"/>
      <w:r>
        <w:t>tourmens</w:t>
      </w:r>
      <w:proofErr w:type="spellEnd"/>
      <w:r>
        <w:t xml:space="preserve"> &amp; </w:t>
      </w:r>
      <w:proofErr w:type="spellStart"/>
      <w:r>
        <w:t>trauaux</w:t>
      </w:r>
      <w:proofErr w:type="spellEnd"/>
      <w:r>
        <w:t xml:space="preserve"> cesseront,</w:t>
      </w:r>
    </w:p>
    <w:p w14:paraId="30BF60AF" w14:textId="77777777" w:rsidR="003B7B4B" w:rsidRDefault="003B7B4B" w:rsidP="003B7B4B">
      <w:pPr>
        <w:pStyle w:val="RetraitgaucheItaliques"/>
      </w:pPr>
      <w:proofErr w:type="spellStart"/>
      <w:r w:rsidRPr="003B7B4B">
        <w:rPr>
          <w:i w:val="0"/>
          <w:iCs w:val="0"/>
        </w:rPr>
        <w:t>L</w:t>
      </w:r>
      <w:r>
        <w:t>ors qu’</w:t>
      </w:r>
      <w:proofErr w:type="spellEnd"/>
      <w:r>
        <w:t>on verra la neige blanchissante</w:t>
      </w:r>
    </w:p>
    <w:p w14:paraId="38ECD837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N</w:t>
      </w:r>
      <w:r>
        <w:t xml:space="preserve">oircir, </w:t>
      </w:r>
      <w:proofErr w:type="spellStart"/>
      <w:r>
        <w:t>brusler</w:t>
      </w:r>
      <w:proofErr w:type="spellEnd"/>
      <w:r>
        <w:t xml:space="preserve">, &amp; la flamme </w:t>
      </w:r>
      <w:proofErr w:type="spellStart"/>
      <w:r>
        <w:t>eclairante</w:t>
      </w:r>
      <w:proofErr w:type="spellEnd"/>
    </w:p>
    <w:p w14:paraId="712F8A1F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G</w:t>
      </w:r>
      <w:r>
        <w:t>lacer par tout ou ses rais s’</w:t>
      </w:r>
      <w:proofErr w:type="spellStart"/>
      <w:r>
        <w:t>espandront</w:t>
      </w:r>
      <w:proofErr w:type="spellEnd"/>
      <w:r>
        <w:t>.</w:t>
      </w:r>
    </w:p>
    <w:p w14:paraId="47D2C6CA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T</w:t>
      </w:r>
      <w:r>
        <w:t xml:space="preserve">ant de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ay dessus ma teste,</w:t>
      </w:r>
    </w:p>
    <w:p w14:paraId="7C211336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E</w:t>
      </w:r>
      <w:r>
        <w:t>t tant d’</w:t>
      </w:r>
      <w:proofErr w:type="spellStart"/>
      <w:r>
        <w:t>esclairs</w:t>
      </w:r>
      <w:proofErr w:type="spellEnd"/>
      <w:r>
        <w:t xml:space="preserve"> au for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tempeste</w:t>
      </w:r>
      <w:proofErr w:type="spellEnd"/>
      <w:r>
        <w:t>,</w:t>
      </w:r>
    </w:p>
    <w:p w14:paraId="1BEB0B09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N</w:t>
      </w:r>
      <w:r>
        <w:t xml:space="preserve">e lichent point des </w:t>
      </w:r>
      <w:proofErr w:type="spellStart"/>
      <w:r w:rsidRPr="003B7B4B">
        <w:rPr>
          <w:i w:val="0"/>
          <w:iCs w:val="0"/>
        </w:rPr>
        <w:t>N</w:t>
      </w:r>
      <w:r>
        <w:t>auires</w:t>
      </w:r>
      <w:proofErr w:type="spellEnd"/>
      <w:r>
        <w:t xml:space="preserve"> les </w:t>
      </w:r>
      <w:proofErr w:type="spellStart"/>
      <w:r>
        <w:t>flancz</w:t>
      </w:r>
      <w:proofErr w:type="spellEnd"/>
      <w:r>
        <w:t>.</w:t>
      </w:r>
    </w:p>
    <w:p w14:paraId="23131B08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C</w:t>
      </w:r>
      <w:r>
        <w:t xml:space="preserve">omme de </w:t>
      </w:r>
      <w:proofErr w:type="spellStart"/>
      <w:r>
        <w:t>moys</w:t>
      </w:r>
      <w:proofErr w:type="spellEnd"/>
      <w:r>
        <w:t xml:space="preserve"> &amp; d’ans </w:t>
      </w:r>
      <w:proofErr w:type="spellStart"/>
      <w:r>
        <w:t>voudrois</w:t>
      </w:r>
      <w:proofErr w:type="spellEnd"/>
      <w:r>
        <w:t xml:space="preserve"> </w:t>
      </w:r>
      <w:proofErr w:type="spellStart"/>
      <w:r>
        <w:t>atendre</w:t>
      </w:r>
      <w:proofErr w:type="spellEnd"/>
      <w:r>
        <w:t>,</w:t>
      </w:r>
    </w:p>
    <w:p w14:paraId="2F00D5AD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C</w:t>
      </w:r>
      <w:r>
        <w:t xml:space="preserve">e </w:t>
      </w:r>
      <w:proofErr w:type="spellStart"/>
      <w:r>
        <w:t>iour</w:t>
      </w:r>
      <w:proofErr w:type="spellEnd"/>
      <w:r>
        <w:t xml:space="preserve"> heureux, sans m’ennuyer d’entendre,</w:t>
      </w:r>
    </w:p>
    <w:p w14:paraId="60E0CDA9" w14:textId="29F697B2" w:rsidR="003B7B4B" w:rsidRPr="001B535A" w:rsidRDefault="003B7B4B" w:rsidP="003B7B4B">
      <w:pPr>
        <w:pStyle w:val="RetraitgaucheItaliques"/>
      </w:pPr>
      <w:r w:rsidRPr="003B7B4B">
        <w:rPr>
          <w:i w:val="0"/>
          <w:iCs w:val="0"/>
        </w:rPr>
        <w:t>Q</w:t>
      </w:r>
      <w:r>
        <w:t xml:space="preserve">u’en lieu de noirs </w:t>
      </w:r>
      <w:proofErr w:type="spellStart"/>
      <w:r>
        <w:t>i’eusse</w:t>
      </w:r>
      <w:proofErr w:type="spellEnd"/>
      <w:r>
        <w:t xml:space="preserve"> 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blancz</w:t>
      </w:r>
      <w:proofErr w:type="spellEnd"/>
      <w:r>
        <w:t>.</w:t>
      </w:r>
    </w:p>
    <w:p w14:paraId="2B3EBFDC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153313E" w14:textId="77777777" w:rsidR="003B7B4B" w:rsidRDefault="003B7B4B" w:rsidP="003B7B4B"/>
    <w:p w14:paraId="0F94D498" w14:textId="77777777" w:rsidR="003B7B4B" w:rsidRDefault="003B7B4B" w:rsidP="003B7B4B">
      <w:r>
        <w:br w:type="page"/>
      </w:r>
    </w:p>
    <w:p w14:paraId="38B6C15F" w14:textId="77777777" w:rsidR="001E17EC" w:rsidRDefault="001E17EC" w:rsidP="001E17EC">
      <w:bookmarkStart w:id="30" w:name="ptlech54"/>
      <w:bookmarkEnd w:id="30"/>
    </w:p>
    <w:p w14:paraId="0C1C93BB" w14:textId="03F8A1D7" w:rsidR="00372A97" w:rsidRDefault="00372A97" w:rsidP="00372A97">
      <w:pPr>
        <w:outlineLvl w:val="0"/>
      </w:pPr>
      <w:r>
        <w:t>1554</w:t>
      </w:r>
      <w:r w:rsidR="002F0B00">
        <w:t xml:space="preserve"> [1574]</w:t>
      </w:r>
    </w:p>
    <w:p w14:paraId="3F5C11A6" w14:textId="77777777" w:rsidR="00372A97" w:rsidRDefault="00372A97" w:rsidP="00372A97"/>
    <w:p w14:paraId="4A1DE74B" w14:textId="34C9534E" w:rsidR="00372A97" w:rsidRDefault="00304784" w:rsidP="00372A97">
      <w:pPr>
        <w:outlineLvl w:val="1"/>
      </w:pPr>
      <w:r w:rsidRPr="0040777D">
        <w:rPr>
          <w:bCs/>
        </w:rPr>
        <w:t>TAHUREAU</w:t>
      </w:r>
      <w:r>
        <w:rPr>
          <w:bCs/>
        </w:rPr>
        <w:t>,</w:t>
      </w:r>
      <w:r>
        <w:t xml:space="preserve"> </w:t>
      </w:r>
      <w:r w:rsidR="00372A97">
        <w:t>Jacques</w:t>
      </w:r>
      <w:r w:rsidR="00372A97" w:rsidRPr="00D57476">
        <w:t xml:space="preserve">, </w:t>
      </w:r>
      <w:r w:rsidR="00372A97">
        <w:rPr>
          <w:i/>
          <w:iCs/>
        </w:rPr>
        <w:t xml:space="preserve">Les </w:t>
      </w:r>
      <w:r w:rsidR="002F0B00">
        <w:rPr>
          <w:i/>
          <w:iCs/>
        </w:rPr>
        <w:t>Poésies mises toutes ensemble</w:t>
      </w:r>
      <w:r w:rsidR="00372A97">
        <w:t xml:space="preserve">, Paris, </w:t>
      </w:r>
      <w:r w:rsidR="002F0B00">
        <w:t>Nicolas Chesneau, 1574</w:t>
      </w:r>
      <w:r w:rsidR="00372A97">
        <w:t>, « A Gilles L’</w:t>
      </w:r>
      <w:proofErr w:type="spellStart"/>
      <w:r w:rsidR="00372A97">
        <w:t>Huillier</w:t>
      </w:r>
      <w:proofErr w:type="spellEnd"/>
      <w:r w:rsidR="00372A97">
        <w:t> »</w:t>
      </w:r>
      <w:r w:rsidR="002F0B00">
        <w:t>, strophes 1 à 3</w:t>
      </w:r>
      <w:r w:rsidR="00372A97">
        <w:t xml:space="preserve">, </w:t>
      </w:r>
      <w:proofErr w:type="spellStart"/>
      <w:r w:rsidR="002F0B00">
        <w:t>ff</w:t>
      </w:r>
      <w:proofErr w:type="spellEnd"/>
      <w:r w:rsidR="00372A97">
        <w:t>. </w:t>
      </w:r>
      <w:r w:rsidR="002F0B00">
        <w:t>49v°</w:t>
      </w:r>
      <w:r w:rsidR="00372A97">
        <w:t>-</w:t>
      </w:r>
      <w:r w:rsidR="002F0B00">
        <w:t>50r°</w:t>
      </w:r>
      <w:r w:rsidR="00372A97">
        <w:t xml:space="preserve"> </w:t>
      </w:r>
      <w:r w:rsidR="002F0B00">
        <w:t xml:space="preserve">(Poitiers, </w:t>
      </w:r>
      <w:proofErr w:type="spellStart"/>
      <w:r w:rsidR="002F0B00">
        <w:t>Marnef</w:t>
      </w:r>
      <w:proofErr w:type="spellEnd"/>
      <w:r w:rsidR="002F0B00">
        <w:t xml:space="preserve"> et </w:t>
      </w:r>
      <w:proofErr w:type="spellStart"/>
      <w:r w:rsidR="002F0B00">
        <w:t>Bouchets</w:t>
      </w:r>
      <w:proofErr w:type="spellEnd"/>
      <w:r w:rsidR="002F0B00">
        <w:t xml:space="preserve"> frères, </w:t>
      </w:r>
      <w:r w:rsidR="002F0B00" w:rsidRPr="0040777D">
        <w:t>1554</w:t>
      </w:r>
      <w:r w:rsidR="002F0B00">
        <w:t xml:space="preserve">) </w:t>
      </w:r>
      <w:r w:rsidR="00372A97">
        <w:t>[préambule des impossibles : vers 1 à 12].</w:t>
      </w:r>
    </w:p>
    <w:p w14:paraId="783F07DA" w14:textId="421F0706" w:rsidR="00372A97" w:rsidRPr="0040777D" w:rsidRDefault="00372A97" w:rsidP="00372A97">
      <w:r w:rsidRPr="0040777D">
        <w:t>&lt;</w:t>
      </w:r>
      <w:hyperlink r:id="rId34" w:history="1">
        <w:r w:rsidR="00EA380E" w:rsidRPr="00EA380E">
          <w:rPr>
            <w:rStyle w:val="Lienhypertexte"/>
          </w:rPr>
          <w:t>https://gallica.bnf.fr/ark:/12148/bpt6k8710535h/f120</w:t>
        </w:r>
      </w:hyperlink>
      <w:r w:rsidRPr="0040777D">
        <w:t>&gt;</w:t>
      </w:r>
    </w:p>
    <w:p w14:paraId="251D2DB5" w14:textId="77777777" w:rsidR="00372A97" w:rsidRPr="009B7C72" w:rsidRDefault="009B7C72" w:rsidP="009B7C72">
      <w:pPr>
        <w:outlineLvl w:val="2"/>
        <w:rPr>
          <w:color w:val="FFFFFF" w:themeColor="background1"/>
          <w:lang w:val="en-GB"/>
        </w:rPr>
      </w:pPr>
      <w:proofErr w:type="spellStart"/>
      <w:r w:rsidRPr="009B7C72">
        <w:rPr>
          <w:color w:val="FFFFFF" w:themeColor="background1"/>
          <w:lang w:val="en-GB"/>
        </w:rPr>
        <w:t>Plutôt</w:t>
      </w:r>
      <w:proofErr w:type="spellEnd"/>
      <w:r w:rsidRPr="009B7C72">
        <w:rPr>
          <w:color w:val="FFFFFF" w:themeColor="background1"/>
          <w:lang w:val="en-GB"/>
        </w:rPr>
        <w:t xml:space="preserve"> le chariot…</w:t>
      </w:r>
    </w:p>
    <w:p w14:paraId="6B6F47CD" w14:textId="77777777" w:rsidR="00372A97" w:rsidRDefault="00372A97" w:rsidP="00372A97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372A97" w14:paraId="5345FFE0" w14:textId="77777777" w:rsidTr="00EE739D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7227584" w14:textId="77777777" w:rsidR="00372A97" w:rsidRPr="002B5500" w:rsidRDefault="00372A97" w:rsidP="00EE739D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70030E1C" w14:textId="77777777" w:rsidR="00372A97" w:rsidRPr="00352F23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40413B1D" w14:textId="77777777" w:rsidR="00372A97" w:rsidRPr="00372A97" w:rsidRDefault="00372A97" w:rsidP="0040777D">
            <w:pPr>
              <w:pStyle w:val="Retrait0"/>
              <w:outlineLvl w:val="2"/>
            </w:pPr>
            <w:r w:rsidRPr="00372A97">
              <w:t>Plutôt le chariot que guide</w:t>
            </w:r>
          </w:p>
          <w:p w14:paraId="21859397" w14:textId="1B066546" w:rsidR="00372A97" w:rsidRPr="00372A97" w:rsidRDefault="00372A97" w:rsidP="0040777D">
            <w:pPr>
              <w:pStyle w:val="Retrait0"/>
            </w:pPr>
            <w:r w:rsidRPr="00372A97">
              <w:t>La nuit</w:t>
            </w:r>
            <w:r w:rsidR="002F0B00">
              <w:t>,</w:t>
            </w:r>
            <w:r w:rsidRPr="00372A97">
              <w:t xml:space="preserve"> d’étoiles sera vide,</w:t>
            </w:r>
          </w:p>
          <w:p w14:paraId="1C7BC958" w14:textId="7FA959D7" w:rsidR="00372A97" w:rsidRPr="00372A97" w:rsidRDefault="00372A97" w:rsidP="0040777D">
            <w:pPr>
              <w:pStyle w:val="Retrait0"/>
            </w:pPr>
            <w:r w:rsidRPr="00372A97">
              <w:t>Et plutôt le Soleil qui luit</w:t>
            </w:r>
          </w:p>
          <w:p w14:paraId="53E8055E" w14:textId="77777777" w:rsidR="00372A97" w:rsidRPr="00372A97" w:rsidRDefault="00372A97" w:rsidP="0040777D">
            <w:pPr>
              <w:pStyle w:val="Retrait0"/>
            </w:pPr>
            <w:r w:rsidRPr="00372A97">
              <w:t>Au lieu de donner sa lumière</w:t>
            </w:r>
          </w:p>
          <w:p w14:paraId="0722BD2B" w14:textId="77777777" w:rsidR="00372A97" w:rsidRPr="00372A97" w:rsidRDefault="00372A97" w:rsidP="0040777D">
            <w:pPr>
              <w:pStyle w:val="Retrait0"/>
            </w:pPr>
            <w:r w:rsidRPr="00372A97">
              <w:t>De nous éclairer coutumière,</w:t>
            </w:r>
          </w:p>
          <w:p w14:paraId="5ABFE22D" w14:textId="77777777" w:rsidR="00372A97" w:rsidRDefault="009B7C72" w:rsidP="0040777D">
            <w:pPr>
              <w:pStyle w:val="Retrait0"/>
            </w:pPr>
            <w:r>
              <w:t>Amènera l’obscure nuit</w:t>
            </w:r>
            <w:r w:rsidR="00A66A76">
              <w:t> :</w:t>
            </w:r>
          </w:p>
          <w:p w14:paraId="0E54C419" w14:textId="77777777" w:rsidR="009B7C72" w:rsidRPr="00372A97" w:rsidRDefault="009B7C72" w:rsidP="0040777D">
            <w:pPr>
              <w:pStyle w:val="Retrait0"/>
            </w:pPr>
          </w:p>
          <w:p w14:paraId="64F3AE33" w14:textId="77777777" w:rsidR="00372A97" w:rsidRPr="00372A97" w:rsidRDefault="00372A97" w:rsidP="0040777D">
            <w:pPr>
              <w:pStyle w:val="Retrait0"/>
            </w:pPr>
            <w:r w:rsidRPr="00372A97">
              <w:t>Et la Mer pleine d’amertume</w:t>
            </w:r>
          </w:p>
          <w:p w14:paraId="736EC06D" w14:textId="77777777" w:rsidR="00372A97" w:rsidRPr="00372A97" w:rsidRDefault="00372A97" w:rsidP="0040777D">
            <w:pPr>
              <w:pStyle w:val="Retrait0"/>
            </w:pPr>
            <w:r w:rsidRPr="00372A97">
              <w:t>On verra, contre sa coutume,</w:t>
            </w:r>
          </w:p>
          <w:p w14:paraId="7AD916FF" w14:textId="77777777" w:rsidR="00372A97" w:rsidRPr="00372A97" w:rsidRDefault="009B7C72" w:rsidP="0040777D">
            <w:pPr>
              <w:pStyle w:val="Retrait0"/>
            </w:pPr>
            <w:r>
              <w:t>Plutôt nous adoucir son eau</w:t>
            </w:r>
            <w:r w:rsidR="00A66A76">
              <w:t> :</w:t>
            </w:r>
          </w:p>
          <w:p w14:paraId="75542926" w14:textId="77777777" w:rsidR="00372A97" w:rsidRPr="00372A97" w:rsidRDefault="00372A97" w:rsidP="0040777D">
            <w:pPr>
              <w:pStyle w:val="Retrait0"/>
            </w:pPr>
            <w:r w:rsidRPr="00372A97">
              <w:t>L’âme aussi de longtemps ravie</w:t>
            </w:r>
          </w:p>
          <w:p w14:paraId="38BB8207" w14:textId="77777777" w:rsidR="00372A97" w:rsidRPr="00372A97" w:rsidRDefault="00372A97" w:rsidP="0040777D">
            <w:pPr>
              <w:pStyle w:val="Retrait0"/>
            </w:pPr>
            <w:r w:rsidRPr="00372A97">
              <w:t>Rentrer au corps pour donner vie</w:t>
            </w:r>
          </w:p>
          <w:p w14:paraId="0C781DB0" w14:textId="77777777" w:rsidR="00372A97" w:rsidRDefault="009B7C72" w:rsidP="0040777D">
            <w:pPr>
              <w:pStyle w:val="Retrait0"/>
            </w:pPr>
            <w:r>
              <w:t>Au mort sortant de son tombeau</w:t>
            </w:r>
            <w:r w:rsidR="00A66A76">
              <w:t> :</w:t>
            </w:r>
          </w:p>
          <w:p w14:paraId="7717A5ED" w14:textId="77777777" w:rsidR="009B7C72" w:rsidRPr="00372A97" w:rsidRDefault="009B7C72" w:rsidP="0040777D">
            <w:pPr>
              <w:pStyle w:val="Retrait0"/>
            </w:pPr>
          </w:p>
          <w:p w14:paraId="61456FC1" w14:textId="77777777" w:rsidR="00372A97" w:rsidRPr="00372A97" w:rsidRDefault="00372A97" w:rsidP="0040777D">
            <w:pPr>
              <w:pStyle w:val="Retrait0"/>
            </w:pPr>
            <w:r w:rsidRPr="00372A97">
              <w:t>Que les plumes des vrais Poètes</w:t>
            </w:r>
          </w:p>
          <w:p w14:paraId="3FDD264A" w14:textId="77777777" w:rsidR="00372A97" w:rsidRPr="00372A97" w:rsidRDefault="00372A97" w:rsidP="0040777D">
            <w:pPr>
              <w:pStyle w:val="Retrait0"/>
            </w:pPr>
            <w:r w:rsidRPr="00372A97">
              <w:t>En leurs ouvrages soient muettes,</w:t>
            </w:r>
          </w:p>
          <w:p w14:paraId="2212C34B" w14:textId="77777777" w:rsidR="00372A97" w:rsidRPr="00372A97" w:rsidRDefault="00372A97" w:rsidP="0040777D">
            <w:pPr>
              <w:pStyle w:val="Retrait0"/>
            </w:pPr>
            <w:r w:rsidRPr="00372A97">
              <w:t>Ou que celui dont le renom</w:t>
            </w:r>
          </w:p>
          <w:p w14:paraId="44DAE8FD" w14:textId="77777777" w:rsidR="00372A97" w:rsidRPr="00372A97" w:rsidRDefault="00372A97" w:rsidP="0040777D">
            <w:pPr>
              <w:pStyle w:val="Retrait0"/>
            </w:pPr>
            <w:r w:rsidRPr="00372A97">
              <w:t>Par leurs écrits s’immortalise,</w:t>
            </w:r>
          </w:p>
          <w:p w14:paraId="1D291C76" w14:textId="77777777" w:rsidR="00372A97" w:rsidRPr="00372A97" w:rsidRDefault="00372A97" w:rsidP="0040777D">
            <w:pPr>
              <w:pStyle w:val="Retrait0"/>
            </w:pPr>
            <w:r w:rsidRPr="00372A97">
              <w:t>Des plus vertueux ne se lise,</w:t>
            </w:r>
          </w:p>
          <w:p w14:paraId="4D359995" w14:textId="77777777" w:rsidR="00372A97" w:rsidRDefault="00372A97" w:rsidP="0040777D">
            <w:pPr>
              <w:pStyle w:val="Retrait0"/>
            </w:pPr>
            <w:r w:rsidRPr="00372A97">
              <w:t>Prisé d’un perdurable nom.</w:t>
            </w:r>
          </w:p>
          <w:p w14:paraId="1C51C43F" w14:textId="77777777" w:rsidR="009B7C72" w:rsidRPr="00372A97" w:rsidRDefault="009B7C72" w:rsidP="0040777D">
            <w:pPr>
              <w:pStyle w:val="Retrait0"/>
            </w:pPr>
          </w:p>
          <w:p w14:paraId="07E25392" w14:textId="77777777" w:rsidR="00372A97" w:rsidRPr="00E768AA" w:rsidRDefault="00372A97" w:rsidP="0040777D">
            <w:pPr>
              <w:pStyle w:val="Retrait0"/>
              <w:rPr>
                <w:spacing w:val="0"/>
                <w:sz w:val="16"/>
              </w:rPr>
            </w:pPr>
            <w:r w:rsidRPr="00E768AA">
              <w:rPr>
                <w:spacing w:val="0"/>
                <w:sz w:val="16"/>
              </w:rPr>
              <w:t>[…]</w:t>
            </w:r>
          </w:p>
          <w:p w14:paraId="10ACC1BD" w14:textId="77777777" w:rsidR="00372A97" w:rsidRPr="00D924FA" w:rsidRDefault="00372A97" w:rsidP="00EE739D">
            <w:pPr>
              <w:ind w:left="85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E911DE4" w14:textId="77777777" w:rsidR="00372A97" w:rsidRPr="002B5500" w:rsidRDefault="00372A97" w:rsidP="00EE739D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  <w:r w:rsidR="00A66A76" w:rsidRPr="00A66A76">
              <w:t xml:space="preserve"> (1870)</w:t>
            </w:r>
          </w:p>
          <w:p w14:paraId="30349071" w14:textId="77777777" w:rsidR="00372A97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6B960601" w14:textId="77777777" w:rsidR="00372A97" w:rsidRPr="00372A97" w:rsidRDefault="00372A97" w:rsidP="0040777D">
            <w:pPr>
              <w:pStyle w:val="Retrait0Italique"/>
            </w:pPr>
            <w:proofErr w:type="spellStart"/>
            <w:r w:rsidRPr="002F0B00">
              <w:rPr>
                <w:i w:val="0"/>
                <w:iCs w:val="0"/>
              </w:rPr>
              <w:t>P</w:t>
            </w:r>
            <w:r w:rsidRPr="00372A97">
              <w:t>lustost</w:t>
            </w:r>
            <w:proofErr w:type="spellEnd"/>
            <w:r w:rsidRPr="00372A97">
              <w:t xml:space="preserve"> le chariot que guide</w:t>
            </w:r>
          </w:p>
          <w:p w14:paraId="75715516" w14:textId="5F67F22A" w:rsidR="00372A97" w:rsidRPr="00372A97" w:rsidRDefault="00372A97" w:rsidP="0040777D">
            <w:pPr>
              <w:pStyle w:val="Retrait0Italique"/>
            </w:pPr>
            <w:r w:rsidRPr="00372A97">
              <w:t xml:space="preserve">La </w:t>
            </w:r>
            <w:proofErr w:type="spellStart"/>
            <w:r w:rsidRPr="00372A97">
              <w:t>nuict</w:t>
            </w:r>
            <w:proofErr w:type="spellEnd"/>
            <w:r w:rsidR="002F0B00">
              <w:t>,</w:t>
            </w:r>
            <w:r w:rsidRPr="00372A97">
              <w:t xml:space="preserve"> d’</w:t>
            </w:r>
            <w:proofErr w:type="spellStart"/>
            <w:r w:rsidRPr="00372A97">
              <w:t>estoylles</w:t>
            </w:r>
            <w:proofErr w:type="spellEnd"/>
            <w:r w:rsidRPr="00372A97">
              <w:t xml:space="preserve"> sera vuide,</w:t>
            </w:r>
          </w:p>
          <w:p w14:paraId="17DA2F98" w14:textId="1EE87722" w:rsidR="00372A97" w:rsidRPr="00372A97" w:rsidRDefault="00372A97" w:rsidP="0040777D">
            <w:pPr>
              <w:pStyle w:val="Retrait0Italique"/>
            </w:pPr>
            <w:r w:rsidRPr="00372A97">
              <w:t xml:space="preserve">Et </w:t>
            </w:r>
            <w:proofErr w:type="spellStart"/>
            <w:r w:rsidRPr="00372A97">
              <w:t>plustost</w:t>
            </w:r>
            <w:proofErr w:type="spellEnd"/>
            <w:r w:rsidRPr="00372A97">
              <w:t xml:space="preserve"> le Soleil qui luit</w:t>
            </w:r>
          </w:p>
          <w:p w14:paraId="2860A4C6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Au lieu de donner sa </w:t>
            </w:r>
            <w:proofErr w:type="spellStart"/>
            <w:r w:rsidRPr="00372A97">
              <w:t>lumiere</w:t>
            </w:r>
            <w:proofErr w:type="spellEnd"/>
          </w:p>
          <w:p w14:paraId="1E9E0F82" w14:textId="4CD00F5B" w:rsidR="00372A97" w:rsidRPr="00372A97" w:rsidRDefault="00372A97" w:rsidP="0040777D">
            <w:pPr>
              <w:pStyle w:val="Retrait0Italique"/>
            </w:pPr>
            <w:r w:rsidRPr="00372A97">
              <w:t xml:space="preserve">De nous </w:t>
            </w:r>
            <w:proofErr w:type="spellStart"/>
            <w:r w:rsidR="002F0B00">
              <w:t>es</w:t>
            </w:r>
            <w:r w:rsidRPr="00372A97">
              <w:t>clerer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coustumiere</w:t>
            </w:r>
            <w:proofErr w:type="spellEnd"/>
            <w:r w:rsidRPr="00372A97">
              <w:t>,</w:t>
            </w:r>
          </w:p>
          <w:p w14:paraId="30C59DF5" w14:textId="695DBEC9" w:rsidR="00372A97" w:rsidRDefault="009B7C72" w:rsidP="0040777D">
            <w:pPr>
              <w:pStyle w:val="Retrait0Italique"/>
            </w:pPr>
            <w:proofErr w:type="spellStart"/>
            <w:r>
              <w:t>Amenera</w:t>
            </w:r>
            <w:proofErr w:type="spellEnd"/>
            <w:r>
              <w:t xml:space="preserve"> l’obscure </w:t>
            </w:r>
            <w:proofErr w:type="spellStart"/>
            <w:proofErr w:type="gramStart"/>
            <w:r>
              <w:t>nuict</w:t>
            </w:r>
            <w:proofErr w:type="spellEnd"/>
            <w:r w:rsidR="00EA380E">
              <w:t>:</w:t>
            </w:r>
            <w:proofErr w:type="gramEnd"/>
          </w:p>
          <w:p w14:paraId="28498E88" w14:textId="77777777" w:rsidR="009B7C72" w:rsidRPr="009B7C72" w:rsidRDefault="009B7C72" w:rsidP="0040777D">
            <w:pPr>
              <w:pStyle w:val="Retrait0"/>
            </w:pPr>
          </w:p>
          <w:p w14:paraId="28EDB8AC" w14:textId="77777777" w:rsidR="00372A97" w:rsidRPr="00372A97" w:rsidRDefault="00372A97" w:rsidP="0040777D">
            <w:pPr>
              <w:pStyle w:val="Retrait0Italique"/>
            </w:pPr>
            <w:r w:rsidRPr="00372A97">
              <w:t>Et la Mer pleine d’amertume</w:t>
            </w:r>
          </w:p>
          <w:p w14:paraId="42D259FA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On verra, contre sa </w:t>
            </w:r>
            <w:proofErr w:type="spellStart"/>
            <w:r w:rsidRPr="00372A97">
              <w:t>coustume</w:t>
            </w:r>
            <w:proofErr w:type="spellEnd"/>
            <w:r w:rsidRPr="00372A97">
              <w:t>,</w:t>
            </w:r>
          </w:p>
          <w:p w14:paraId="1AD2AE34" w14:textId="1FA9C947" w:rsidR="00372A97" w:rsidRPr="00372A97" w:rsidRDefault="009B7C72" w:rsidP="0040777D">
            <w:pPr>
              <w:pStyle w:val="Retrait0Italique"/>
            </w:pPr>
            <w:proofErr w:type="spellStart"/>
            <w:r>
              <w:t>Plustost</w:t>
            </w:r>
            <w:proofErr w:type="spellEnd"/>
            <w:r>
              <w:t xml:space="preserve"> nous adoucir son </w:t>
            </w:r>
            <w:proofErr w:type="gramStart"/>
            <w:r>
              <w:t>eau</w:t>
            </w:r>
            <w:r w:rsidR="00EA380E">
              <w:t>:</w:t>
            </w:r>
            <w:proofErr w:type="gramEnd"/>
          </w:p>
          <w:p w14:paraId="1F71C753" w14:textId="167D3CC0" w:rsidR="00372A97" w:rsidRPr="00372A97" w:rsidRDefault="00372A97" w:rsidP="0040777D">
            <w:pPr>
              <w:pStyle w:val="Retrait0Italique"/>
            </w:pPr>
            <w:r w:rsidRPr="00372A97">
              <w:t>L’</w:t>
            </w:r>
            <w:proofErr w:type="spellStart"/>
            <w:r w:rsidRPr="00372A97">
              <w:t>ame</w:t>
            </w:r>
            <w:proofErr w:type="spellEnd"/>
            <w:r w:rsidRPr="00372A97">
              <w:t xml:space="preserve"> aussi de long temps </w:t>
            </w:r>
            <w:proofErr w:type="spellStart"/>
            <w:r w:rsidRPr="00372A97">
              <w:t>ra</w:t>
            </w:r>
            <w:r w:rsidR="00EA380E">
              <w:t>u</w:t>
            </w:r>
            <w:r w:rsidRPr="00372A97">
              <w:t>ie</w:t>
            </w:r>
            <w:proofErr w:type="spellEnd"/>
          </w:p>
          <w:p w14:paraId="6AF88B19" w14:textId="77777777" w:rsidR="00372A97" w:rsidRPr="00372A97" w:rsidRDefault="00372A97" w:rsidP="0040777D">
            <w:pPr>
              <w:pStyle w:val="Retrait0Italique"/>
            </w:pPr>
            <w:proofErr w:type="spellStart"/>
            <w:r w:rsidRPr="00372A97">
              <w:t>R’entrer</w:t>
            </w:r>
            <w:proofErr w:type="spellEnd"/>
            <w:r w:rsidRPr="00372A97">
              <w:t xml:space="preserve"> au corps pour donner vie</w:t>
            </w:r>
          </w:p>
          <w:p w14:paraId="5BFD3704" w14:textId="00A1E8FB" w:rsidR="00372A97" w:rsidRDefault="009B7C72" w:rsidP="0040777D">
            <w:pPr>
              <w:pStyle w:val="Retrait0Italique"/>
            </w:pPr>
            <w:r>
              <w:t xml:space="preserve">Au mort sortant de son </w:t>
            </w:r>
            <w:proofErr w:type="gramStart"/>
            <w:r>
              <w:t>tombeau</w:t>
            </w:r>
            <w:r w:rsidR="00EA380E">
              <w:t>:</w:t>
            </w:r>
            <w:proofErr w:type="gramEnd"/>
          </w:p>
          <w:p w14:paraId="1C3474E3" w14:textId="77777777" w:rsidR="009B7C72" w:rsidRPr="009B7C72" w:rsidRDefault="009B7C72" w:rsidP="0040777D">
            <w:pPr>
              <w:pStyle w:val="Retrait0"/>
            </w:pPr>
          </w:p>
          <w:p w14:paraId="2374F98A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Que les plumes des </w:t>
            </w:r>
            <w:proofErr w:type="spellStart"/>
            <w:r w:rsidRPr="00372A97">
              <w:t>vrays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Poëtes</w:t>
            </w:r>
            <w:proofErr w:type="spellEnd"/>
          </w:p>
          <w:p w14:paraId="5995EB23" w14:textId="08855F65" w:rsidR="00372A97" w:rsidRPr="00372A97" w:rsidRDefault="00372A97" w:rsidP="0040777D">
            <w:pPr>
              <w:pStyle w:val="Retrait0Italique"/>
            </w:pPr>
            <w:r w:rsidRPr="00372A97">
              <w:t xml:space="preserve">En leurs </w:t>
            </w:r>
            <w:proofErr w:type="spellStart"/>
            <w:r w:rsidRPr="00372A97">
              <w:t>ou</w:t>
            </w:r>
            <w:r w:rsidR="00EA380E">
              <w:t>u</w:t>
            </w:r>
            <w:r w:rsidRPr="00372A97">
              <w:t>rages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soyent</w:t>
            </w:r>
            <w:proofErr w:type="spellEnd"/>
            <w:r w:rsidRPr="00372A97">
              <w:t xml:space="preserve"> mu</w:t>
            </w:r>
            <w:r w:rsidR="00EA380E">
              <w:t>e</w:t>
            </w:r>
            <w:r w:rsidRPr="00372A97">
              <w:t>ttes,</w:t>
            </w:r>
          </w:p>
          <w:p w14:paraId="676A8CE8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Ou que </w:t>
            </w:r>
            <w:proofErr w:type="spellStart"/>
            <w:r w:rsidRPr="00372A97">
              <w:t>celuy</w:t>
            </w:r>
            <w:proofErr w:type="spellEnd"/>
            <w:r w:rsidRPr="00372A97">
              <w:t xml:space="preserve"> dont le renom</w:t>
            </w:r>
          </w:p>
          <w:p w14:paraId="7DAC8F65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Par leurs </w:t>
            </w:r>
            <w:proofErr w:type="spellStart"/>
            <w:r w:rsidRPr="00372A97">
              <w:t>escrits</w:t>
            </w:r>
            <w:proofErr w:type="spellEnd"/>
            <w:r w:rsidRPr="00372A97">
              <w:t xml:space="preserve"> s’immortalise,</w:t>
            </w:r>
          </w:p>
          <w:p w14:paraId="60062434" w14:textId="77777777" w:rsidR="00372A97" w:rsidRPr="00372A97" w:rsidRDefault="00372A97" w:rsidP="0040777D">
            <w:pPr>
              <w:pStyle w:val="Retrait0Italique"/>
            </w:pPr>
            <w:r w:rsidRPr="00372A97">
              <w:t>Des plus vertueux ne se lise,</w:t>
            </w:r>
          </w:p>
          <w:p w14:paraId="66A7CB4F" w14:textId="77777777" w:rsidR="00372A97" w:rsidRDefault="00372A97" w:rsidP="0040777D">
            <w:pPr>
              <w:pStyle w:val="Retrait0Italique"/>
            </w:pPr>
            <w:r w:rsidRPr="00372A97">
              <w:t xml:space="preserve">Prisé d’un </w:t>
            </w:r>
            <w:proofErr w:type="spellStart"/>
            <w:r w:rsidRPr="00372A97">
              <w:t>pardurable</w:t>
            </w:r>
            <w:proofErr w:type="spellEnd"/>
            <w:r w:rsidRPr="00372A97">
              <w:t xml:space="preserve"> nom.</w:t>
            </w:r>
          </w:p>
          <w:p w14:paraId="4E2F8F88" w14:textId="77777777" w:rsidR="009B7C72" w:rsidRPr="009B7C72" w:rsidRDefault="009B7C72" w:rsidP="0040777D">
            <w:pPr>
              <w:pStyle w:val="Retrait0"/>
            </w:pPr>
          </w:p>
          <w:p w14:paraId="11A23B96" w14:textId="77777777" w:rsidR="00372A97" w:rsidRPr="00E768AA" w:rsidRDefault="00372A97" w:rsidP="0040777D">
            <w:pPr>
              <w:pStyle w:val="Retrait0"/>
              <w:rPr>
                <w:spacing w:val="0"/>
                <w:sz w:val="16"/>
              </w:rPr>
            </w:pPr>
            <w:r w:rsidRPr="00E768AA">
              <w:rPr>
                <w:spacing w:val="0"/>
                <w:sz w:val="16"/>
              </w:rPr>
              <w:t>[…]</w:t>
            </w:r>
          </w:p>
          <w:p w14:paraId="17D4A18B" w14:textId="77777777" w:rsidR="00372A97" w:rsidRPr="00D924FA" w:rsidRDefault="00372A97" w:rsidP="00EE739D">
            <w:pPr>
              <w:ind w:left="851"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</w:tbl>
    <w:p w14:paraId="3F3E117D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8D28D0" w14:textId="77777777" w:rsidR="00372A97" w:rsidRPr="008C5766" w:rsidRDefault="00372A97" w:rsidP="00372A97">
      <w:pPr>
        <w:rPr>
          <w:lang w:val="en-GB"/>
        </w:rPr>
      </w:pPr>
    </w:p>
    <w:p w14:paraId="0F638EAE" w14:textId="23C1C546" w:rsidR="00EA380E" w:rsidRDefault="00EA380E" w:rsidP="009E0B6B">
      <w:r>
        <w:br w:type="page"/>
      </w:r>
    </w:p>
    <w:p w14:paraId="5BB9CB0C" w14:textId="77777777" w:rsidR="00FE2544" w:rsidRDefault="00FE2544" w:rsidP="009E0B6B">
      <w:bookmarkStart w:id="31" w:name="commen54"/>
      <w:bookmarkEnd w:id="31"/>
    </w:p>
    <w:p w14:paraId="5187B52D" w14:textId="77777777" w:rsidR="00EA380E" w:rsidRDefault="00EA380E" w:rsidP="00EA380E">
      <w:r>
        <w:t>1554 [1574]</w:t>
      </w:r>
    </w:p>
    <w:p w14:paraId="5E3E68D8" w14:textId="77777777" w:rsidR="00EA380E" w:rsidRDefault="00EA380E" w:rsidP="00EA380E"/>
    <w:p w14:paraId="1B491D15" w14:textId="413411EB" w:rsidR="00EA380E" w:rsidRDefault="00EA380E" w:rsidP="00EA380E">
      <w:r w:rsidRPr="0040777D">
        <w:rPr>
          <w:bCs/>
        </w:rPr>
        <w:t>TAHUREAU</w:t>
      </w:r>
      <w:r>
        <w:rPr>
          <w:bCs/>
        </w:rPr>
        <w:t>,</w:t>
      </w:r>
      <w:r>
        <w:t xml:space="preserve"> Jacques</w:t>
      </w:r>
      <w:r w:rsidRPr="00D57476">
        <w:t xml:space="preserve">, </w:t>
      </w:r>
      <w:r>
        <w:rPr>
          <w:i/>
          <w:iCs/>
        </w:rPr>
        <w:t>Les Poésies mises toutes ensemble</w:t>
      </w:r>
      <w:r>
        <w:t xml:space="preserve">, Paris, Nicolas Chesneau, 1574, </w:t>
      </w:r>
      <w:r w:rsidRPr="00EA380E">
        <w:rPr>
          <w:i/>
          <w:iCs/>
        </w:rPr>
        <w:t>Sonnets, Odes et Mignardises amoureuses de l’Admirée</w:t>
      </w:r>
      <w:r>
        <w:t xml:space="preserve">, f° 90r°v° (Poitiers, </w:t>
      </w:r>
      <w:proofErr w:type="spellStart"/>
      <w:r>
        <w:t>Marnef</w:t>
      </w:r>
      <w:proofErr w:type="spellEnd"/>
      <w:r>
        <w:t xml:space="preserve"> et </w:t>
      </w:r>
      <w:proofErr w:type="spellStart"/>
      <w:r>
        <w:t>Bouchets</w:t>
      </w:r>
      <w:proofErr w:type="spellEnd"/>
      <w:r>
        <w:t xml:space="preserve"> frères, </w:t>
      </w:r>
      <w:r w:rsidRPr="0040777D">
        <w:t>1554</w:t>
      </w:r>
      <w:r>
        <w:t>) [préambule des impossibles : vers 9 à 11].</w:t>
      </w:r>
    </w:p>
    <w:p w14:paraId="5EED76B5" w14:textId="64F8AB00" w:rsidR="00EA380E" w:rsidRPr="0040777D" w:rsidRDefault="00EA380E" w:rsidP="00EA380E">
      <w:r w:rsidRPr="0040777D">
        <w:t>&lt;</w:t>
      </w:r>
      <w:hyperlink r:id="rId35" w:history="1">
        <w:r>
          <w:rPr>
            <w:rStyle w:val="Lienhypertexte"/>
          </w:rPr>
          <w:t>https://gallica.bnf.fr/ark:/12148/bpt6k8710535h/f201</w:t>
        </w:r>
      </w:hyperlink>
      <w:r w:rsidRPr="0040777D">
        <w:t>&gt;</w:t>
      </w:r>
    </w:p>
    <w:p w14:paraId="44EDE66E" w14:textId="77777777" w:rsidR="00EA380E" w:rsidRPr="00DB635D" w:rsidRDefault="00EA380E" w:rsidP="00EA380E"/>
    <w:p w14:paraId="75ADEF57" w14:textId="77777777" w:rsidR="00EA380E" w:rsidRPr="00DB635D" w:rsidRDefault="00EA380E" w:rsidP="00EA380E"/>
    <w:p w14:paraId="2CC3C43C" w14:textId="77777777" w:rsidR="00EA380E" w:rsidRPr="002B5500" w:rsidRDefault="00EA380E" w:rsidP="00EA380E">
      <w:pPr>
        <w:rPr>
          <w:u w:val="single"/>
        </w:rPr>
      </w:pPr>
      <w:r w:rsidRPr="002B5500">
        <w:rPr>
          <w:u w:val="single"/>
        </w:rPr>
        <w:t>Texte modernisé</w:t>
      </w:r>
    </w:p>
    <w:p w14:paraId="6D4BED5D" w14:textId="77777777" w:rsidR="00EA380E" w:rsidRDefault="00EA380E" w:rsidP="00EA380E">
      <w:pPr>
        <w:rPr>
          <w:smallCaps/>
        </w:rPr>
      </w:pPr>
    </w:p>
    <w:p w14:paraId="72780F09" w14:textId="5C0E3B4A" w:rsidR="007D23A0" w:rsidRDefault="007D23A0" w:rsidP="007D23A0">
      <w:pPr>
        <w:pStyle w:val="Retrait0"/>
        <w:outlineLvl w:val="2"/>
      </w:pPr>
      <w:r>
        <w:t>Comment es-tu vers moi toujours cruelle,</w:t>
      </w:r>
    </w:p>
    <w:p w14:paraId="02E5BC11" w14:textId="77777777" w:rsidR="007D23A0" w:rsidRDefault="007D23A0" w:rsidP="007D23A0">
      <w:pPr>
        <w:pStyle w:val="Retraitgauche"/>
      </w:pPr>
      <w:r>
        <w:t>Ne sais-tu pas que si j’aime ardemment,</w:t>
      </w:r>
    </w:p>
    <w:p w14:paraId="426C8BF4" w14:textId="1B1D34C1" w:rsidR="007D23A0" w:rsidRDefault="007D23A0" w:rsidP="007D23A0">
      <w:pPr>
        <w:pStyle w:val="Retraitgauche"/>
      </w:pPr>
      <w:r>
        <w:t>Plus j’en saurai haïr cruellement ?</w:t>
      </w:r>
    </w:p>
    <w:p w14:paraId="5941D6D3" w14:textId="5FE76FDE" w:rsidR="007D23A0" w:rsidRDefault="007D23A0" w:rsidP="007D23A0">
      <w:pPr>
        <w:pStyle w:val="Retraitgauche"/>
      </w:pPr>
      <w:proofErr w:type="spellStart"/>
      <w:r>
        <w:t>Aime-moi</w:t>
      </w:r>
      <w:proofErr w:type="spellEnd"/>
      <w:r>
        <w:t xml:space="preserve"> donc, aime, ma colombelle :</w:t>
      </w:r>
    </w:p>
    <w:p w14:paraId="4DDB3C8F" w14:textId="4CB5B890" w:rsidR="007D23A0" w:rsidRDefault="007D23A0" w:rsidP="007D23A0">
      <w:pPr>
        <w:pStyle w:val="Retrait0"/>
      </w:pPr>
      <w:r>
        <w:t>Mais qu’ai-je dit encontre ma rebelle ?</w:t>
      </w:r>
    </w:p>
    <w:p w14:paraId="6EAF26F8" w14:textId="77777777" w:rsidR="007D23A0" w:rsidRDefault="007D23A0" w:rsidP="007D23A0">
      <w:pPr>
        <w:pStyle w:val="Retraitgauche"/>
      </w:pPr>
      <w:r>
        <w:t>Qu’est l’enchanteur qui m’a si lourdement</w:t>
      </w:r>
    </w:p>
    <w:p w14:paraId="5076DCF2" w14:textId="58C4B57F" w:rsidR="007D23A0" w:rsidRDefault="007D23A0" w:rsidP="007D23A0">
      <w:pPr>
        <w:pStyle w:val="Retraitgauche"/>
      </w:pPr>
      <w:r>
        <w:t>Fait transporter d’un tel aveuglement ?</w:t>
      </w:r>
    </w:p>
    <w:p w14:paraId="7B071CA2" w14:textId="33016635" w:rsidR="007D23A0" w:rsidRDefault="007D23A0" w:rsidP="007D23A0">
      <w:pPr>
        <w:pStyle w:val="Retraitgauche"/>
      </w:pPr>
      <w:r>
        <w:t>Ô plaie au cœur qui me touche mortelle !</w:t>
      </w:r>
    </w:p>
    <w:p w14:paraId="5AE26232" w14:textId="77777777" w:rsidR="007D23A0" w:rsidRDefault="007D23A0" w:rsidP="007D23A0">
      <w:pPr>
        <w:pStyle w:val="Retrait0"/>
      </w:pPr>
      <w:r>
        <w:t>Plutôt des cieux noircissent les flambeaux,</w:t>
      </w:r>
    </w:p>
    <w:p w14:paraId="39DDEF02" w14:textId="77777777" w:rsidR="007D23A0" w:rsidRDefault="007D23A0" w:rsidP="007D23A0">
      <w:pPr>
        <w:pStyle w:val="Retraitgauche"/>
      </w:pPr>
      <w:r>
        <w:t xml:space="preserve">Plutôt amont </w:t>
      </w:r>
      <w:proofErr w:type="spellStart"/>
      <w:r>
        <w:t>contrerampent</w:t>
      </w:r>
      <w:proofErr w:type="spellEnd"/>
      <w:r>
        <w:t xml:space="preserve"> les eaux,</w:t>
      </w:r>
    </w:p>
    <w:p w14:paraId="1226E736" w14:textId="77777777" w:rsidR="007D23A0" w:rsidRDefault="007D23A0" w:rsidP="007D23A0">
      <w:pPr>
        <w:pStyle w:val="Retraitgauche"/>
      </w:pPr>
      <w:r>
        <w:t>Plutôt le chaud de l’été soit en glace,</w:t>
      </w:r>
    </w:p>
    <w:p w14:paraId="7980C107" w14:textId="77777777" w:rsidR="007D23A0" w:rsidRDefault="007D23A0" w:rsidP="007D23A0">
      <w:pPr>
        <w:pStyle w:val="Retrait0"/>
      </w:pPr>
      <w:r>
        <w:t>Et dusses-tu par cent milliers d’efforts</w:t>
      </w:r>
    </w:p>
    <w:p w14:paraId="5B7A3582" w14:textId="77777777" w:rsidR="007D23A0" w:rsidRDefault="007D23A0" w:rsidP="007D23A0">
      <w:pPr>
        <w:pStyle w:val="Retraitgauche"/>
      </w:pPr>
      <w:r>
        <w:t>Me retuer d’autant ou plus de morts</w:t>
      </w:r>
    </w:p>
    <w:p w14:paraId="657A07AB" w14:textId="57BAD1E6" w:rsidR="00EA380E" w:rsidRPr="009F47AF" w:rsidRDefault="007D23A0" w:rsidP="007D23A0">
      <w:pPr>
        <w:pStyle w:val="Retraitgauche"/>
      </w:pPr>
      <w:r>
        <w:t>Que je n’admire et honore ta grâce.</w:t>
      </w:r>
    </w:p>
    <w:p w14:paraId="15852748" w14:textId="77777777" w:rsidR="00EA380E" w:rsidRDefault="00EA380E" w:rsidP="00EA380E"/>
    <w:p w14:paraId="3040A7CF" w14:textId="77777777" w:rsidR="00EA380E" w:rsidRDefault="00EA380E" w:rsidP="00EA380E"/>
    <w:p w14:paraId="3B7281F2" w14:textId="77777777" w:rsidR="00EA380E" w:rsidRPr="00FD4BE6" w:rsidRDefault="00EA380E" w:rsidP="00EA380E">
      <w:pPr>
        <w:rPr>
          <w:u w:val="single"/>
        </w:rPr>
      </w:pPr>
      <w:r w:rsidRPr="00FD4BE6">
        <w:rPr>
          <w:u w:val="single"/>
        </w:rPr>
        <w:t>Texte original</w:t>
      </w:r>
    </w:p>
    <w:p w14:paraId="32F00146" w14:textId="77777777" w:rsidR="00EA380E" w:rsidRDefault="00EA380E" w:rsidP="00EA380E">
      <w:pPr>
        <w:rPr>
          <w:smallCaps/>
        </w:rPr>
      </w:pPr>
    </w:p>
    <w:p w14:paraId="6D0C77AF" w14:textId="0819ECE4" w:rsidR="007D23A0" w:rsidRDefault="007D23A0" w:rsidP="007D23A0">
      <w:pPr>
        <w:pStyle w:val="Retrait0Italique"/>
      </w:pPr>
      <w:r>
        <w:t xml:space="preserve">Comment </w:t>
      </w:r>
      <w:proofErr w:type="spellStart"/>
      <w:proofErr w:type="gramStart"/>
      <w:r>
        <w:t>es tu</w:t>
      </w:r>
      <w:proofErr w:type="spellEnd"/>
      <w:proofErr w:type="gramEnd"/>
      <w:r>
        <w:t xml:space="preserve"> vers </w:t>
      </w:r>
      <w:proofErr w:type="spellStart"/>
      <w:r>
        <w:t>moy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cruelle,</w:t>
      </w:r>
    </w:p>
    <w:p w14:paraId="125861F9" w14:textId="77777777" w:rsidR="007D23A0" w:rsidRDefault="007D23A0" w:rsidP="007D23A0">
      <w:pPr>
        <w:pStyle w:val="RetraitgaucheItaliques"/>
      </w:pPr>
      <w:r>
        <w:t xml:space="preserve">Ne </w:t>
      </w:r>
      <w:proofErr w:type="spellStart"/>
      <w:r>
        <w:t>sçais</w:t>
      </w:r>
      <w:proofErr w:type="spellEnd"/>
      <w:r>
        <w:t xml:space="preserve"> tu pas que si </w:t>
      </w:r>
      <w:proofErr w:type="spellStart"/>
      <w:r>
        <w:t>i’aime</w:t>
      </w:r>
      <w:proofErr w:type="spellEnd"/>
      <w:r>
        <w:t xml:space="preserve"> ardemment,</w:t>
      </w:r>
    </w:p>
    <w:p w14:paraId="63B3486C" w14:textId="2E6F207A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i’en</w:t>
      </w:r>
      <w:proofErr w:type="spellEnd"/>
      <w:r>
        <w:t xml:space="preserve"> </w:t>
      </w:r>
      <w:proofErr w:type="spellStart"/>
      <w:r>
        <w:t>scauray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cruellement ?</w:t>
      </w:r>
    </w:p>
    <w:p w14:paraId="6FEE5590" w14:textId="28C59A63" w:rsidR="007D23A0" w:rsidRDefault="007D23A0" w:rsidP="007D23A0">
      <w:pPr>
        <w:pStyle w:val="RetraitgaucheItaliques"/>
      </w:pPr>
      <w:r>
        <w:t xml:space="preserve">Aime </w:t>
      </w:r>
      <w:proofErr w:type="spellStart"/>
      <w:r>
        <w:t>moy</w:t>
      </w:r>
      <w:proofErr w:type="spellEnd"/>
      <w:r>
        <w:t xml:space="preserve"> </w:t>
      </w:r>
      <w:proofErr w:type="spellStart"/>
      <w:r>
        <w:t>donq</w:t>
      </w:r>
      <w:proofErr w:type="spellEnd"/>
      <w:r>
        <w:t>, aime, ma colombelle :</w:t>
      </w:r>
    </w:p>
    <w:p w14:paraId="25555898" w14:textId="1A85A657" w:rsidR="007D23A0" w:rsidRDefault="007D23A0" w:rsidP="007D23A0">
      <w:pPr>
        <w:pStyle w:val="Retrait0Italique"/>
      </w:pPr>
      <w:r>
        <w:t>Mais qu’ay-</w:t>
      </w:r>
      <w:proofErr w:type="spellStart"/>
      <w:r>
        <w:t>ie</w:t>
      </w:r>
      <w:proofErr w:type="spellEnd"/>
      <w:r>
        <w:t xml:space="preserve"> dit encontre ma rebelle ?</w:t>
      </w:r>
    </w:p>
    <w:p w14:paraId="56348C9E" w14:textId="77777777" w:rsidR="007D23A0" w:rsidRDefault="007D23A0" w:rsidP="007D23A0">
      <w:pPr>
        <w:pStyle w:val="RetraitgaucheItaliques"/>
      </w:pPr>
      <w:r>
        <w:t>Qu’est l’enchanteur qui m’a si lourdement</w:t>
      </w:r>
    </w:p>
    <w:p w14:paraId="39037B97" w14:textId="1432EC10" w:rsidR="007D23A0" w:rsidRDefault="007D23A0" w:rsidP="007D23A0">
      <w:pPr>
        <w:pStyle w:val="RetraitgaucheItaliques"/>
      </w:pPr>
      <w:r>
        <w:t>Fait transporter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aueuglement</w:t>
      </w:r>
      <w:proofErr w:type="spellEnd"/>
      <w:r>
        <w:t> ?</w:t>
      </w:r>
    </w:p>
    <w:p w14:paraId="55A922CD" w14:textId="5EFEB70F" w:rsidR="007D23A0" w:rsidRDefault="007D23A0" w:rsidP="007D23A0">
      <w:pPr>
        <w:pStyle w:val="RetraitgaucheItaliques"/>
      </w:pPr>
      <w:r>
        <w:t xml:space="preserve">O </w:t>
      </w:r>
      <w:proofErr w:type="spellStart"/>
      <w:r>
        <w:t>playe</w:t>
      </w:r>
      <w:proofErr w:type="spellEnd"/>
      <w:r>
        <w:t xml:space="preserve"> au </w:t>
      </w:r>
      <w:proofErr w:type="spellStart"/>
      <w:r>
        <w:t>cueur</w:t>
      </w:r>
      <w:proofErr w:type="spellEnd"/>
      <w:r>
        <w:t xml:space="preserve"> qui me touche mortelle !</w:t>
      </w:r>
    </w:p>
    <w:p w14:paraId="54A8EF3C" w14:textId="77777777" w:rsidR="007D23A0" w:rsidRDefault="007D23A0" w:rsidP="007D23A0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des cieux noircissent les flambeaux,</w:t>
      </w:r>
    </w:p>
    <w:p w14:paraId="6FEEA5B0" w14:textId="77777777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tost</w:t>
      </w:r>
      <w:proofErr w:type="spellEnd"/>
      <w:r>
        <w:t xml:space="preserve"> amont </w:t>
      </w:r>
      <w:proofErr w:type="spellStart"/>
      <w:r>
        <w:t>contrerampent</w:t>
      </w:r>
      <w:proofErr w:type="spellEnd"/>
      <w:r>
        <w:t xml:space="preserve"> les eaux,</w:t>
      </w:r>
    </w:p>
    <w:p w14:paraId="3157496C" w14:textId="77777777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tost</w:t>
      </w:r>
      <w:proofErr w:type="spellEnd"/>
      <w:r>
        <w:t xml:space="preserve"> le chaut de l’</w:t>
      </w:r>
      <w:proofErr w:type="spellStart"/>
      <w:r>
        <w:t>esté</w:t>
      </w:r>
      <w:proofErr w:type="spellEnd"/>
      <w:r>
        <w:t xml:space="preserve"> soit en glace,</w:t>
      </w:r>
    </w:p>
    <w:p w14:paraId="7CA89111" w14:textId="77777777" w:rsidR="007D23A0" w:rsidRDefault="007D23A0" w:rsidP="007D23A0">
      <w:pPr>
        <w:pStyle w:val="Retrait0Italique"/>
      </w:pPr>
      <w:r>
        <w:t xml:space="preserve">Et </w:t>
      </w:r>
      <w:proofErr w:type="spellStart"/>
      <w:r>
        <w:t>deusses</w:t>
      </w:r>
      <w:proofErr w:type="spellEnd"/>
      <w:r>
        <w:t xml:space="preserve"> tu par cent milliers d’efforts</w:t>
      </w:r>
    </w:p>
    <w:p w14:paraId="69D23B66" w14:textId="77777777" w:rsidR="007D23A0" w:rsidRDefault="007D23A0" w:rsidP="007D23A0">
      <w:pPr>
        <w:pStyle w:val="RetraitgaucheItaliques"/>
      </w:pPr>
      <w:r>
        <w:t>Me retuer d’autant ou plus de morts</w:t>
      </w:r>
    </w:p>
    <w:p w14:paraId="4A4ACB15" w14:textId="6CC191E3" w:rsidR="00EA380E" w:rsidRPr="00E66EFF" w:rsidRDefault="007D23A0" w:rsidP="007D23A0">
      <w:pPr>
        <w:pStyle w:val="RetraitgaucheItaliques"/>
      </w:pPr>
      <w:r>
        <w:t xml:space="preserve">Que </w:t>
      </w:r>
      <w:proofErr w:type="spellStart"/>
      <w:r>
        <w:t>ie</w:t>
      </w:r>
      <w:proofErr w:type="spellEnd"/>
      <w:r>
        <w:t xml:space="preserve"> n’admire &amp; honore ta </w:t>
      </w:r>
      <w:proofErr w:type="spellStart"/>
      <w:r>
        <w:t>grace</w:t>
      </w:r>
      <w:proofErr w:type="spellEnd"/>
      <w:r>
        <w:t>.</w:t>
      </w:r>
    </w:p>
    <w:p w14:paraId="325DCC1B" w14:textId="77777777" w:rsidR="00EA380E" w:rsidRDefault="00EA380E" w:rsidP="00EA380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36BFBBA" w14:textId="77777777" w:rsidR="00EA380E" w:rsidRDefault="00EA380E" w:rsidP="00EA380E"/>
    <w:p w14:paraId="70A4F931" w14:textId="77777777" w:rsidR="00EA380E" w:rsidRDefault="00EA380E" w:rsidP="00EA380E">
      <w:r>
        <w:br w:type="page"/>
      </w:r>
    </w:p>
    <w:p w14:paraId="7B1D22D4" w14:textId="77777777" w:rsidR="00304784" w:rsidRDefault="00304784" w:rsidP="00304784">
      <w:bookmarkStart w:id="32" w:name="ptjaid55"/>
      <w:bookmarkEnd w:id="32"/>
    </w:p>
    <w:p w14:paraId="796557E3" w14:textId="77777777" w:rsidR="00FE2544" w:rsidRDefault="00FE2544" w:rsidP="00F3366B">
      <w:pPr>
        <w:outlineLvl w:val="0"/>
      </w:pPr>
      <w:r>
        <w:t>1555</w:t>
      </w:r>
    </w:p>
    <w:p w14:paraId="3FE9A5E3" w14:textId="77777777" w:rsidR="00FE2544" w:rsidRDefault="00FE2544" w:rsidP="00FE2544"/>
    <w:p w14:paraId="018DCA36" w14:textId="090D932C" w:rsidR="00FE2544" w:rsidRDefault="00304784" w:rsidP="00F3366B">
      <w:pPr>
        <w:outlineLvl w:val="1"/>
      </w:pPr>
      <w:r w:rsidRPr="00304784">
        <w:t>FONTAINE</w:t>
      </w:r>
      <w:r>
        <w:t xml:space="preserve">, </w:t>
      </w:r>
      <w:r w:rsidR="00FE2544">
        <w:t>Charles</w:t>
      </w:r>
      <w:r w:rsidR="00FE2544" w:rsidRPr="00D57476">
        <w:t xml:space="preserve">, </w:t>
      </w:r>
      <w:r w:rsidR="00FE2544">
        <w:rPr>
          <w:i/>
          <w:iCs/>
        </w:rPr>
        <w:t>L</w:t>
      </w:r>
      <w:r w:rsidR="00F3366B">
        <w:rPr>
          <w:i/>
          <w:iCs/>
        </w:rPr>
        <w:t>es R</w:t>
      </w:r>
      <w:r w:rsidR="00FE2544">
        <w:rPr>
          <w:i/>
          <w:iCs/>
        </w:rPr>
        <w:t>uisseaux de Fontaine</w:t>
      </w:r>
      <w:r w:rsidR="00FE2544">
        <w:t xml:space="preserve">, Lyon, </w:t>
      </w:r>
      <w:proofErr w:type="spellStart"/>
      <w:r w:rsidR="00FE2544">
        <w:t>Thibauld</w:t>
      </w:r>
      <w:proofErr w:type="spellEnd"/>
      <w:r w:rsidR="00FE2544">
        <w:t xml:space="preserve"> </w:t>
      </w:r>
      <w:proofErr w:type="spellStart"/>
      <w:r w:rsidR="00FE2544">
        <w:t>Payan</w:t>
      </w:r>
      <w:proofErr w:type="spellEnd"/>
      <w:r w:rsidR="00FE2544">
        <w:t xml:space="preserve">, </w:t>
      </w:r>
      <w:r w:rsidR="00FE2544" w:rsidRPr="00304784">
        <w:t>1555</w:t>
      </w:r>
      <w:r w:rsidR="00FE2544">
        <w:t xml:space="preserve">, Épîtres, « À N. Le </w:t>
      </w:r>
      <w:proofErr w:type="spellStart"/>
      <w:r w:rsidR="00FE2544">
        <w:t>Jouvre</w:t>
      </w:r>
      <w:proofErr w:type="spellEnd"/>
      <w:r w:rsidR="00FE2544">
        <w:t xml:space="preserve"> » [extrait], pp. 25-26 [préambule des impossibles : vers </w:t>
      </w:r>
      <w:r w:rsidR="00F3366B">
        <w:t>7 à 10 de l’extrait</w:t>
      </w:r>
      <w:r w:rsidR="00FE2544">
        <w:t>].</w:t>
      </w:r>
    </w:p>
    <w:p w14:paraId="26B6C68E" w14:textId="4C7B10F1" w:rsidR="00FE2544" w:rsidRPr="00304784" w:rsidRDefault="00FE2544" w:rsidP="00FE2544">
      <w:r w:rsidRPr="00304784">
        <w:t>&lt;</w:t>
      </w:r>
      <w:hyperlink r:id="rId36" w:history="1">
        <w:r w:rsidR="00304784" w:rsidRPr="00304784">
          <w:rPr>
            <w:rStyle w:val="Lienhypertexte"/>
          </w:rPr>
          <w:t>https://gallica.bnf.fr/ark:/12148/bpt6k705672/f28</w:t>
        </w:r>
      </w:hyperlink>
      <w:r w:rsidRPr="00304784">
        <w:t>&gt;</w:t>
      </w:r>
    </w:p>
    <w:p w14:paraId="4CEBF5CD" w14:textId="77777777" w:rsidR="00FE2544" w:rsidRPr="00304784" w:rsidRDefault="00FE2544" w:rsidP="00FE2544"/>
    <w:p w14:paraId="13418681" w14:textId="77777777" w:rsidR="00FE2544" w:rsidRPr="00352F23" w:rsidRDefault="00F3366B" w:rsidP="00F3366B">
      <w:pPr>
        <w:outlineLvl w:val="2"/>
      </w:pPr>
      <w:r>
        <w:t xml:space="preserve">Plutôt (j’ai </w:t>
      </w:r>
      <w:proofErr w:type="gramStart"/>
      <w:r>
        <w:t>dit)</w:t>
      </w:r>
      <w:r w:rsidR="00FE2544" w:rsidRPr="00352F23">
        <w:t>...</w:t>
      </w:r>
      <w:proofErr w:type="gramEnd"/>
    </w:p>
    <w:p w14:paraId="53D1ABD9" w14:textId="77777777" w:rsidR="00FE2544" w:rsidRDefault="00FE2544" w:rsidP="00FE254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FE2544" w14:paraId="6F4DD1B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DBA8B62" w14:textId="77777777" w:rsidR="00FE2544" w:rsidRPr="002B5500" w:rsidRDefault="00FE2544" w:rsidP="0009266C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6882097D" w14:textId="77777777" w:rsidR="00FE2544" w:rsidRPr="00352F23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5FB2E6E9" w14:textId="77777777" w:rsidR="00FE2544" w:rsidRPr="00304784" w:rsidRDefault="00FE2544" w:rsidP="00304784">
            <w:pPr>
              <w:pStyle w:val="Retrait0011"/>
            </w:pPr>
            <w:proofErr w:type="spellStart"/>
            <w:r w:rsidRPr="00CF3CD4">
              <w:rPr>
                <w:sz w:val="32"/>
                <w:szCs w:val="32"/>
              </w:rPr>
              <w:t>T</w:t>
            </w:r>
            <w:r w:rsidRPr="00304784">
              <w:t>Rois</w:t>
            </w:r>
            <w:proofErr w:type="spellEnd"/>
            <w:r w:rsidRPr="00304784">
              <w:t xml:space="preserve"> mois y a, tu m’écrivais en prose</w:t>
            </w:r>
          </w:p>
          <w:p w14:paraId="6D516510" w14:textId="77777777" w:rsidR="00FE2544" w:rsidRPr="00304784" w:rsidRDefault="00FE2544" w:rsidP="00304784">
            <w:pPr>
              <w:pStyle w:val="Retrait0011"/>
            </w:pPr>
            <w:r w:rsidRPr="00304784">
              <w:t>Que m’écrirais dans brefs jours quelque chose</w:t>
            </w:r>
          </w:p>
          <w:p w14:paraId="669F10A5" w14:textId="77777777" w:rsidR="00FE2544" w:rsidRPr="00304784" w:rsidRDefault="00FE2544" w:rsidP="00304784">
            <w:pPr>
              <w:pStyle w:val="Retrait0011"/>
            </w:pPr>
            <w:r w:rsidRPr="00304784">
              <w:t>En vers Français, prenant quinze jours terme :</w:t>
            </w:r>
          </w:p>
          <w:p w14:paraId="7F4E7144" w14:textId="77777777" w:rsidR="00FE2544" w:rsidRPr="00304784" w:rsidRDefault="00FE2544" w:rsidP="00304784">
            <w:pPr>
              <w:pStyle w:val="Retrait0011"/>
            </w:pPr>
            <w:r w:rsidRPr="00304784">
              <w:t>Mais je t’en ai donné de propos ferme</w:t>
            </w:r>
          </w:p>
          <w:p w14:paraId="7F5C2A0C" w14:textId="77777777" w:rsidR="00FE2544" w:rsidRPr="00304784" w:rsidRDefault="00FE2544" w:rsidP="00304784">
            <w:pPr>
              <w:pStyle w:val="Retrait0011"/>
            </w:pPr>
            <w:r w:rsidRPr="00304784">
              <w:t xml:space="preserve">Deux mois entiers plus que n’es </w:t>
            </w:r>
            <w:proofErr w:type="spellStart"/>
            <w:r w:rsidRPr="00304784">
              <w:t>attermé</w:t>
            </w:r>
            <w:proofErr w:type="spellEnd"/>
            <w:r w:rsidRPr="00304784">
              <w:t>,</w:t>
            </w:r>
          </w:p>
          <w:p w14:paraId="0DC60161" w14:textId="77777777" w:rsidR="00FE2544" w:rsidRPr="00304784" w:rsidRDefault="00FE2544" w:rsidP="00304784">
            <w:pPr>
              <w:pStyle w:val="Retrait0011"/>
            </w:pPr>
            <w:r w:rsidRPr="00304784">
              <w:t>Et si n’as point ton écrit confirmé.</w:t>
            </w:r>
          </w:p>
          <w:p w14:paraId="002F92D3" w14:textId="77777777" w:rsidR="00FE2544" w:rsidRPr="00304784" w:rsidRDefault="00FE2544" w:rsidP="00304784">
            <w:pPr>
              <w:pStyle w:val="Retrait0011"/>
            </w:pPr>
            <w:r w:rsidRPr="00304784">
              <w:t xml:space="preserve">[…] </w:t>
            </w:r>
          </w:p>
          <w:p w14:paraId="3C205F0D" w14:textId="77777777" w:rsidR="00FE2544" w:rsidRPr="00304784" w:rsidRDefault="00FE2544" w:rsidP="00304784">
            <w:pPr>
              <w:pStyle w:val="Retrait0011"/>
            </w:pPr>
            <w:r w:rsidRPr="00304784">
              <w:t>Plutôt (j’ai dit) Loire ira contremont,</w:t>
            </w:r>
          </w:p>
          <w:p w14:paraId="40EB4A9E" w14:textId="77777777" w:rsidR="00FE2544" w:rsidRPr="00304784" w:rsidRDefault="00FE2544" w:rsidP="00304784">
            <w:pPr>
              <w:pStyle w:val="Retrait0011"/>
            </w:pPr>
            <w:r w:rsidRPr="00304784">
              <w:t>Deviendra val de Sancerre le mont,</w:t>
            </w:r>
          </w:p>
          <w:p w14:paraId="1D9A6FE9" w14:textId="77777777" w:rsidR="00FE2544" w:rsidRPr="00304784" w:rsidRDefault="00FE2544" w:rsidP="00304784">
            <w:pPr>
              <w:pStyle w:val="Retrait0011"/>
            </w:pPr>
            <w:r w:rsidRPr="00304784">
              <w:t>Bourges la belle en Touraine sera,</w:t>
            </w:r>
          </w:p>
          <w:p w14:paraId="48C3EF52" w14:textId="77777777" w:rsidR="00FE2544" w:rsidRPr="00304784" w:rsidRDefault="00FE2544" w:rsidP="00304784">
            <w:pPr>
              <w:pStyle w:val="Retrait0011"/>
            </w:pPr>
            <w:r w:rsidRPr="00304784">
              <w:t>Et Tours tournant en Berry passera,</w:t>
            </w:r>
          </w:p>
          <w:p w14:paraId="1FC1070A" w14:textId="77777777" w:rsidR="00FE2544" w:rsidRPr="00304784" w:rsidRDefault="00FE2544" w:rsidP="00304784">
            <w:pPr>
              <w:pStyle w:val="Retrait0011"/>
            </w:pPr>
            <w:r w:rsidRPr="00304784">
              <w:t xml:space="preserve">Que </w:t>
            </w:r>
            <w:proofErr w:type="spellStart"/>
            <w:r w:rsidRPr="00304784">
              <w:t>Jouvre</w:t>
            </w:r>
            <w:proofErr w:type="spellEnd"/>
            <w:r w:rsidRPr="00304784">
              <w:t xml:space="preserve"> faille, et que son bon cœur cesse</w:t>
            </w:r>
          </w:p>
          <w:p w14:paraId="4B37D3D6" w14:textId="77777777" w:rsidR="00FE2544" w:rsidRPr="00304784" w:rsidRDefault="00FE2544" w:rsidP="00304784">
            <w:pPr>
              <w:pStyle w:val="Retrait0011"/>
            </w:pPr>
            <w:r w:rsidRPr="00304784">
              <w:t>En mon endroit, d’écrit et de promesse :</w:t>
            </w:r>
          </w:p>
          <w:p w14:paraId="37C6A457" w14:textId="77777777" w:rsidR="00FE2544" w:rsidRPr="00304784" w:rsidRDefault="00FE2544" w:rsidP="00304784">
            <w:pPr>
              <w:pStyle w:val="Retrait0011"/>
            </w:pPr>
            <w:r w:rsidRPr="00304784">
              <w:t>Mais je suis trop de mon espoir trompé.</w:t>
            </w:r>
          </w:p>
          <w:p w14:paraId="5A9B7126" w14:textId="77777777" w:rsidR="00FE2544" w:rsidRPr="00304784" w:rsidRDefault="00FE2544" w:rsidP="00304784">
            <w:pPr>
              <w:pStyle w:val="Retrait0011"/>
            </w:pPr>
            <w:r w:rsidRPr="00304784">
              <w:t>Et si tu dis qu’ailleurs es occupé :</w:t>
            </w:r>
          </w:p>
          <w:p w14:paraId="1850ACF4" w14:textId="77777777" w:rsidR="00FE2544" w:rsidRPr="00304784" w:rsidRDefault="00FE2544" w:rsidP="00304784">
            <w:pPr>
              <w:pStyle w:val="Retrait0011"/>
            </w:pPr>
            <w:r w:rsidRPr="00304784">
              <w:t>Que n’as-tu fait en tes lettres de Tours</w:t>
            </w:r>
          </w:p>
          <w:p w14:paraId="6A07C090" w14:textId="77777777" w:rsidR="00FE2544" w:rsidRPr="00304784" w:rsidRDefault="00FE2544" w:rsidP="00304784">
            <w:pPr>
              <w:pStyle w:val="Retrait0011"/>
            </w:pPr>
            <w:r w:rsidRPr="00304784">
              <w:t>La tienne excuse, en deux mots brefs, et courts ?</w:t>
            </w:r>
          </w:p>
          <w:p w14:paraId="46734FCB" w14:textId="77777777" w:rsidR="00FE2544" w:rsidRPr="00304784" w:rsidRDefault="00FE2544" w:rsidP="00304784">
            <w:pPr>
              <w:pStyle w:val="Retrait0011"/>
            </w:pPr>
            <w:r w:rsidRPr="00304784">
              <w:t xml:space="preserve">Bourges </w:t>
            </w:r>
            <w:proofErr w:type="spellStart"/>
            <w:r w:rsidRPr="00304784">
              <w:t>orsus</w:t>
            </w:r>
            <w:proofErr w:type="spellEnd"/>
            <w:r w:rsidRPr="00304784">
              <w:t xml:space="preserve"> en la Touraine passe :</w:t>
            </w:r>
          </w:p>
          <w:p w14:paraId="50C905C6" w14:textId="77777777" w:rsidR="00FE2544" w:rsidRPr="00304784" w:rsidRDefault="00FE2544" w:rsidP="00304784">
            <w:pPr>
              <w:pStyle w:val="Retrait0011"/>
            </w:pPr>
            <w:r w:rsidRPr="00304784">
              <w:t xml:space="preserve">Tours </w:t>
            </w:r>
            <w:proofErr w:type="spellStart"/>
            <w:r w:rsidRPr="00304784">
              <w:t>viens-t’en</w:t>
            </w:r>
            <w:proofErr w:type="spellEnd"/>
            <w:r w:rsidRPr="00304784">
              <w:t xml:space="preserve"> droit de Bourges en la place :</w:t>
            </w:r>
          </w:p>
          <w:p w14:paraId="4AEF4D67" w14:textId="77777777" w:rsidR="00FE2544" w:rsidRPr="00304784" w:rsidRDefault="00FE2544" w:rsidP="00304784">
            <w:pPr>
              <w:pStyle w:val="Retrait0011"/>
            </w:pPr>
            <w:r w:rsidRPr="00304784">
              <w:t>Loire retourne, et contremont remonte :</w:t>
            </w:r>
          </w:p>
          <w:p w14:paraId="59794567" w14:textId="77777777" w:rsidR="00FE2544" w:rsidRPr="00304784" w:rsidRDefault="00FE2544" w:rsidP="00304784">
            <w:pPr>
              <w:pStyle w:val="Retrait0011"/>
            </w:pPr>
            <w:r w:rsidRPr="00304784">
              <w:t>Descends Sancerre en val soudaine, et prompte :</w:t>
            </w:r>
          </w:p>
          <w:p w14:paraId="1C686A38" w14:textId="77777777" w:rsidR="00FE2544" w:rsidRPr="00304784" w:rsidRDefault="00FE2544" w:rsidP="00304784">
            <w:pPr>
              <w:pStyle w:val="Retrait0011"/>
            </w:pPr>
            <w:r w:rsidRPr="00304784">
              <w:t xml:space="preserve">Le </w:t>
            </w:r>
            <w:proofErr w:type="spellStart"/>
            <w:r w:rsidRPr="00304784">
              <w:t>Jouvre</w:t>
            </w:r>
            <w:proofErr w:type="spellEnd"/>
            <w:r w:rsidRPr="00304784">
              <w:t xml:space="preserve"> faut de promesse, et d’écrit :</w:t>
            </w:r>
          </w:p>
          <w:p w14:paraId="6CBFAC19" w14:textId="77777777" w:rsidR="00FE2544" w:rsidRPr="00304784" w:rsidRDefault="00FE2544" w:rsidP="00304784">
            <w:pPr>
              <w:pStyle w:val="Retrait0011"/>
            </w:pPr>
            <w:r w:rsidRPr="00304784">
              <w:t>Et n’est pas tel comme il avait écrit.</w:t>
            </w:r>
          </w:p>
          <w:p w14:paraId="103A3F69" w14:textId="77777777" w:rsidR="00FE2544" w:rsidRPr="00452A74" w:rsidRDefault="00FE2544" w:rsidP="00304784">
            <w:pPr>
              <w:pStyle w:val="Retrait0011"/>
              <w:rPr>
                <w:spacing w:val="0"/>
                <w:sz w:val="16"/>
              </w:rPr>
            </w:pPr>
            <w:r w:rsidRPr="00452A74">
              <w:rPr>
                <w:spacing w:val="0"/>
                <w:sz w:val="16"/>
              </w:rPr>
              <w:t>[…]</w:t>
            </w:r>
          </w:p>
          <w:p w14:paraId="259F4A3B" w14:textId="77777777" w:rsidR="00FE2544" w:rsidRPr="00352F23" w:rsidRDefault="00FE2544" w:rsidP="0009266C">
            <w:pPr>
              <w:ind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AEF7DEA" w14:textId="77777777" w:rsidR="00FE2544" w:rsidRPr="002B5500" w:rsidRDefault="00FE2544" w:rsidP="0009266C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00BE7AF7" w14:textId="77777777" w:rsidR="00FE2544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267FFA13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  <w:sz w:val="32"/>
                <w:szCs w:val="32"/>
              </w:rPr>
              <w:t>T</w:t>
            </w:r>
            <w:r w:rsidRPr="00CF3CD4">
              <w:rPr>
                <w:i w:val="0"/>
                <w:iCs w:val="0"/>
              </w:rPr>
              <w:t>R</w:t>
            </w:r>
            <w:r w:rsidRPr="00304784">
              <w:t>ois</w:t>
            </w:r>
            <w:proofErr w:type="spellEnd"/>
            <w:r w:rsidRPr="00304784">
              <w:t xml:space="preserve"> mois y a, tu m’</w:t>
            </w:r>
            <w:proofErr w:type="spellStart"/>
            <w:r w:rsidRPr="00304784">
              <w:t>escriuois</w:t>
            </w:r>
            <w:proofErr w:type="spellEnd"/>
            <w:r w:rsidRPr="00304784">
              <w:t xml:space="preserve"> en prose</w:t>
            </w:r>
          </w:p>
          <w:p w14:paraId="16A9620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>ue m’</w:t>
            </w:r>
            <w:proofErr w:type="spellStart"/>
            <w:r w:rsidRPr="00304784">
              <w:t>escrirois</w:t>
            </w:r>
            <w:proofErr w:type="spellEnd"/>
            <w:r w:rsidRPr="00304784">
              <w:t xml:space="preserve"> dans </w:t>
            </w:r>
            <w:proofErr w:type="spellStart"/>
            <w:r w:rsidRPr="00304784">
              <w:t>briefz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iours</w:t>
            </w:r>
            <w:proofErr w:type="spellEnd"/>
            <w:r w:rsidRPr="00304784">
              <w:t xml:space="preserve"> quelque chose</w:t>
            </w:r>
          </w:p>
          <w:p w14:paraId="7B23661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n vers </w:t>
            </w:r>
            <w:r w:rsidRPr="00CF3CD4">
              <w:rPr>
                <w:i w:val="0"/>
                <w:iCs w:val="0"/>
              </w:rPr>
              <w:t>F</w:t>
            </w:r>
            <w:r w:rsidRPr="00304784">
              <w:t xml:space="preserve">rançois, prenant quinze </w:t>
            </w:r>
            <w:proofErr w:type="spellStart"/>
            <w:r w:rsidRPr="00304784">
              <w:t>iours</w:t>
            </w:r>
            <w:proofErr w:type="spellEnd"/>
            <w:r w:rsidRPr="00304784">
              <w:t xml:space="preserve"> </w:t>
            </w:r>
            <w:proofErr w:type="gramStart"/>
            <w:r w:rsidRPr="00304784">
              <w:t>term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180FC4D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 xml:space="preserve">ais </w:t>
            </w:r>
            <w:proofErr w:type="spellStart"/>
            <w:r w:rsidRPr="00304784">
              <w:t>ie</w:t>
            </w:r>
            <w:proofErr w:type="spellEnd"/>
            <w:r w:rsidRPr="00304784">
              <w:t xml:space="preserve"> t’en ay donné de propos ferme</w:t>
            </w:r>
          </w:p>
          <w:p w14:paraId="2FFEB3B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D</w:t>
            </w:r>
            <w:r w:rsidRPr="00304784">
              <w:t xml:space="preserve">eux mois entiers plus que n’es </w:t>
            </w:r>
            <w:proofErr w:type="spellStart"/>
            <w:r w:rsidRPr="00304784">
              <w:t>attermé</w:t>
            </w:r>
            <w:proofErr w:type="spellEnd"/>
            <w:r w:rsidRPr="00304784">
              <w:t>,</w:t>
            </w:r>
          </w:p>
          <w:p w14:paraId="5940230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si n’as point ton </w:t>
            </w:r>
            <w:proofErr w:type="spellStart"/>
            <w:r w:rsidRPr="00304784">
              <w:t>escript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confermé</w:t>
            </w:r>
            <w:proofErr w:type="spellEnd"/>
            <w:r w:rsidRPr="00304784">
              <w:t>.</w:t>
            </w:r>
          </w:p>
          <w:p w14:paraId="0C8CB750" w14:textId="77777777" w:rsidR="00FE2544" w:rsidRPr="00304784" w:rsidRDefault="00FE2544" w:rsidP="00304784">
            <w:pPr>
              <w:pStyle w:val="Retrait0011"/>
            </w:pPr>
            <w:r w:rsidRPr="00304784">
              <w:t>[…]</w:t>
            </w:r>
          </w:p>
          <w:p w14:paraId="0D611D88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P</w:t>
            </w:r>
            <w:r w:rsidRPr="00304784">
              <w:t xml:space="preserve">lus </w:t>
            </w:r>
            <w:proofErr w:type="spellStart"/>
            <w:r w:rsidRPr="00304784">
              <w:t>tost</w:t>
            </w:r>
            <w:proofErr w:type="spellEnd"/>
            <w:r w:rsidRPr="00304784">
              <w:t xml:space="preserve"> </w:t>
            </w:r>
            <w:r w:rsidRPr="00CF3CD4">
              <w:rPr>
                <w:i w:val="0"/>
                <w:iCs w:val="0"/>
              </w:rPr>
              <w:t>(</w:t>
            </w:r>
            <w:proofErr w:type="spellStart"/>
            <w:r w:rsidRPr="00304784">
              <w:t>i’ay</w:t>
            </w:r>
            <w:proofErr w:type="spellEnd"/>
            <w:r w:rsidRPr="00304784">
              <w:t xml:space="preserve"> dit</w:t>
            </w:r>
            <w:r w:rsidRPr="00CF3CD4">
              <w:rPr>
                <w:i w:val="0"/>
                <w:iCs w:val="0"/>
              </w:rPr>
              <w:t>)</w:t>
            </w:r>
            <w:r w:rsidRPr="00304784">
              <w:t xml:space="preserve"> </w:t>
            </w:r>
            <w:r w:rsidRPr="00CF3CD4">
              <w:rPr>
                <w:i w:val="0"/>
                <w:iCs w:val="0"/>
              </w:rPr>
              <w:t>L</w:t>
            </w:r>
            <w:r w:rsidRPr="00304784">
              <w:t>oire ira contremont,</w:t>
            </w:r>
          </w:p>
          <w:p w14:paraId="61B696FD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</w:rPr>
              <w:t>D</w:t>
            </w:r>
            <w:r w:rsidRPr="00304784">
              <w:t>euiendra</w:t>
            </w:r>
            <w:proofErr w:type="spellEnd"/>
            <w:r w:rsidRPr="00304784">
              <w:t xml:space="preserve"> val de </w:t>
            </w:r>
            <w:proofErr w:type="spellStart"/>
            <w:r w:rsidRPr="00CF3CD4">
              <w:rPr>
                <w:i w:val="0"/>
                <w:iCs w:val="0"/>
              </w:rPr>
              <w:t>S</w:t>
            </w:r>
            <w:r w:rsidRPr="00304784">
              <w:t>anserre</w:t>
            </w:r>
            <w:proofErr w:type="spellEnd"/>
            <w:r w:rsidRPr="00304784">
              <w:t xml:space="preserve"> le mont,</w:t>
            </w:r>
          </w:p>
          <w:p w14:paraId="34CB44AC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la belle en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aine sera,</w:t>
            </w:r>
          </w:p>
          <w:p w14:paraId="75164F6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tournant en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>erry passera,</w:t>
            </w:r>
          </w:p>
          <w:p w14:paraId="73F00E5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 xml:space="preserve">ue </w:t>
            </w:r>
            <w:proofErr w:type="spellStart"/>
            <w:r w:rsidRPr="00CF3CD4">
              <w:rPr>
                <w:i w:val="0"/>
                <w:iCs w:val="0"/>
              </w:rPr>
              <w:t>I</w:t>
            </w:r>
            <w:r w:rsidRPr="00304784">
              <w:t>ouure</w:t>
            </w:r>
            <w:proofErr w:type="spellEnd"/>
            <w:r w:rsidRPr="00304784">
              <w:t xml:space="preserve"> faille, &amp; que son bon cœur cesse</w:t>
            </w:r>
          </w:p>
          <w:p w14:paraId="5B63BC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>n mon endroit, d’</w:t>
            </w:r>
            <w:proofErr w:type="spellStart"/>
            <w:r w:rsidRPr="00304784">
              <w:t>escript</w:t>
            </w:r>
            <w:proofErr w:type="spellEnd"/>
            <w:r w:rsidRPr="00304784">
              <w:t xml:space="preserve"> &amp; de </w:t>
            </w:r>
            <w:proofErr w:type="gramStart"/>
            <w:r w:rsidRPr="00304784">
              <w:t>promess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1C3A0BE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 xml:space="preserve">ais </w:t>
            </w:r>
            <w:proofErr w:type="spellStart"/>
            <w:r w:rsidRPr="00304784">
              <w:t>ie</w:t>
            </w:r>
            <w:proofErr w:type="spellEnd"/>
            <w:r w:rsidRPr="00304784">
              <w:t xml:space="preserve"> suis trop de mon espoir trompé.</w:t>
            </w:r>
          </w:p>
          <w:p w14:paraId="79E7E4F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si tu dis qu’ailleurs es </w:t>
            </w:r>
            <w:proofErr w:type="gramStart"/>
            <w:r w:rsidRPr="00304784">
              <w:t>occupé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504823E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>ue n’</w:t>
            </w:r>
            <w:proofErr w:type="spellStart"/>
            <w:r w:rsidRPr="00304784">
              <w:t>as tu</w:t>
            </w:r>
            <w:proofErr w:type="spellEnd"/>
            <w:r w:rsidRPr="00304784">
              <w:t xml:space="preserve"> </w:t>
            </w:r>
            <w:proofErr w:type="gramStart"/>
            <w:r w:rsidRPr="00304784">
              <w:t>fait</w:t>
            </w:r>
            <w:proofErr w:type="gramEnd"/>
            <w:r w:rsidRPr="00304784">
              <w:t xml:space="preserve"> en tes lettres de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s</w:t>
            </w:r>
          </w:p>
          <w:p w14:paraId="7A967A6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a tienne excuse, en deux </w:t>
            </w:r>
            <w:proofErr w:type="spellStart"/>
            <w:r w:rsidRPr="00304784">
              <w:t>motz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briefz</w:t>
            </w:r>
            <w:proofErr w:type="spellEnd"/>
            <w:r w:rsidRPr="00304784">
              <w:t xml:space="preserve">, &amp; </w:t>
            </w:r>
            <w:proofErr w:type="spellStart"/>
            <w:proofErr w:type="gramStart"/>
            <w:r w:rsidRPr="00304784">
              <w:t>courtz</w:t>
            </w:r>
            <w:proofErr w:type="spellEnd"/>
            <w:r w:rsidRPr="00CF3CD4">
              <w:rPr>
                <w:i w:val="0"/>
                <w:iCs w:val="0"/>
              </w:rPr>
              <w:t>?</w:t>
            </w:r>
            <w:proofErr w:type="gramEnd"/>
          </w:p>
          <w:p w14:paraId="79E3D78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</w:t>
            </w:r>
            <w:proofErr w:type="spellStart"/>
            <w:r w:rsidRPr="00304784">
              <w:t>orsus</w:t>
            </w:r>
            <w:proofErr w:type="spellEnd"/>
            <w:r w:rsidRPr="00304784">
              <w:t xml:space="preserve"> en la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aine </w:t>
            </w:r>
            <w:proofErr w:type="gramStart"/>
            <w:r w:rsidRPr="00304784">
              <w:t>pass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4D042C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</w:t>
            </w:r>
            <w:proofErr w:type="spellStart"/>
            <w:r w:rsidRPr="00304784">
              <w:t>vien</w:t>
            </w:r>
            <w:proofErr w:type="spellEnd"/>
            <w:r w:rsidRPr="00304784">
              <w:t xml:space="preserve"> t’en droit de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en la </w:t>
            </w:r>
            <w:proofErr w:type="gramStart"/>
            <w:r w:rsidRPr="00304784">
              <w:t>plac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49E22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oire retourne, &amp; contremont </w:t>
            </w:r>
            <w:proofErr w:type="gramStart"/>
            <w:r w:rsidRPr="00304784">
              <w:t>remont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1951BA3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</w:rPr>
              <w:t>D</w:t>
            </w:r>
            <w:r w:rsidRPr="00304784">
              <w:t>escens</w:t>
            </w:r>
            <w:proofErr w:type="spellEnd"/>
            <w:r w:rsidRPr="00304784">
              <w:t xml:space="preserve"> </w:t>
            </w:r>
            <w:proofErr w:type="spellStart"/>
            <w:r w:rsidRPr="00CF3CD4">
              <w:rPr>
                <w:i w:val="0"/>
                <w:iCs w:val="0"/>
              </w:rPr>
              <w:t>S</w:t>
            </w:r>
            <w:r w:rsidRPr="00304784">
              <w:t>anserre</w:t>
            </w:r>
            <w:proofErr w:type="spellEnd"/>
            <w:r w:rsidRPr="00304784">
              <w:t xml:space="preserve"> en val soudaine, &amp; </w:t>
            </w:r>
            <w:proofErr w:type="gramStart"/>
            <w:r w:rsidRPr="00304784">
              <w:t>prompt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40521801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e </w:t>
            </w:r>
            <w:proofErr w:type="spellStart"/>
            <w:r w:rsidRPr="00CF3CD4">
              <w:rPr>
                <w:i w:val="0"/>
                <w:iCs w:val="0"/>
              </w:rPr>
              <w:t>I</w:t>
            </w:r>
            <w:r w:rsidRPr="00304784">
              <w:t>ouure</w:t>
            </w:r>
            <w:proofErr w:type="spellEnd"/>
            <w:r w:rsidRPr="00304784">
              <w:t xml:space="preserve"> faut de promesse, &amp; </w:t>
            </w:r>
            <w:proofErr w:type="gramStart"/>
            <w:r w:rsidRPr="00304784">
              <w:t>d’</w:t>
            </w:r>
            <w:proofErr w:type="spellStart"/>
            <w:r w:rsidRPr="00304784">
              <w:t>escript</w:t>
            </w:r>
            <w:proofErr w:type="spellEnd"/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286FA566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n’est pas tel comme il </w:t>
            </w:r>
            <w:proofErr w:type="spellStart"/>
            <w:r w:rsidRPr="00304784">
              <w:t>auoit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escript</w:t>
            </w:r>
            <w:proofErr w:type="spellEnd"/>
            <w:r w:rsidRPr="00304784">
              <w:t>.</w:t>
            </w:r>
          </w:p>
          <w:p w14:paraId="5E28F506" w14:textId="77777777" w:rsidR="00FE2544" w:rsidRPr="00452A74" w:rsidRDefault="00FE2544" w:rsidP="00304784">
            <w:pPr>
              <w:pStyle w:val="Retrait0011"/>
              <w:rPr>
                <w:spacing w:val="0"/>
                <w:sz w:val="16"/>
              </w:rPr>
            </w:pPr>
            <w:r w:rsidRPr="00452A74">
              <w:rPr>
                <w:spacing w:val="0"/>
                <w:sz w:val="16"/>
              </w:rPr>
              <w:t>[…]</w:t>
            </w:r>
          </w:p>
          <w:p w14:paraId="644CBF25" w14:textId="77777777" w:rsidR="00FE2544" w:rsidRPr="000A1B2A" w:rsidRDefault="00FE2544" w:rsidP="0009266C">
            <w:pPr>
              <w:ind w:firstLine="0"/>
              <w:rPr>
                <w:i/>
                <w:iCs/>
              </w:rPr>
            </w:pPr>
          </w:p>
        </w:tc>
      </w:tr>
    </w:tbl>
    <w:p w14:paraId="5DF2DA8A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32413A1" w14:textId="77777777" w:rsidR="00FE2544" w:rsidRDefault="00FE2544" w:rsidP="00FE2544"/>
    <w:p w14:paraId="5A11DE8E" w14:textId="77777777" w:rsidR="00AD0F7D" w:rsidRDefault="00FE2544" w:rsidP="00AD0F7D">
      <w:r>
        <w:br w:type="page"/>
      </w:r>
    </w:p>
    <w:p w14:paraId="580D9845" w14:textId="77777777" w:rsidR="007D37EE" w:rsidRDefault="007D37EE" w:rsidP="007D37EE">
      <w:bookmarkStart w:id="33" w:name="ttlamer55"/>
      <w:bookmarkEnd w:id="33"/>
    </w:p>
    <w:p w14:paraId="1C977904" w14:textId="77777777" w:rsidR="007D37EE" w:rsidRDefault="007D37EE" w:rsidP="007D37EE">
      <w:r>
        <w:t>1555</w:t>
      </w:r>
    </w:p>
    <w:p w14:paraId="7A0A6225" w14:textId="77777777" w:rsidR="007D37EE" w:rsidRDefault="007D37EE" w:rsidP="007D37EE"/>
    <w:p w14:paraId="7B642185" w14:textId="273DB03C" w:rsidR="007D37EE" w:rsidRDefault="007D37EE" w:rsidP="007D37EE">
      <w:pPr>
        <w:outlineLvl w:val="1"/>
      </w:pPr>
      <w:r w:rsidRPr="00DB635D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</w:t>
      </w:r>
      <w:proofErr w:type="spellStart"/>
      <w:r>
        <w:t>Wechel</w:t>
      </w:r>
      <w:proofErr w:type="spellEnd"/>
      <w:r>
        <w:t xml:space="preserve">, </w:t>
      </w:r>
      <w:r w:rsidRPr="00DB635D">
        <w:t>1555</w:t>
      </w:r>
      <w:r>
        <w:t xml:space="preserve">, </w:t>
      </w:r>
      <w:r w:rsidRPr="00D57476">
        <w:t xml:space="preserve">livre </w:t>
      </w:r>
      <w:r>
        <w:t>II</w:t>
      </w:r>
      <w:r w:rsidRPr="00D57476">
        <w:t xml:space="preserve">, </w:t>
      </w:r>
      <w:r>
        <w:t>f° 44v° [motif des impossibles : vers 1, 2 et 5].</w:t>
      </w:r>
    </w:p>
    <w:p w14:paraId="4B66E3BA" w14:textId="3FE846EE" w:rsidR="007D37EE" w:rsidRPr="00DB635D" w:rsidRDefault="007D37EE" w:rsidP="007D37EE">
      <w:r w:rsidRPr="00DB635D">
        <w:t>&lt;</w:t>
      </w:r>
      <w:hyperlink r:id="rId37" w:history="1">
        <w:r>
          <w:rPr>
            <w:rStyle w:val="Lienhypertexte"/>
          </w:rPr>
          <w:t>https://gallica.bnf.fr/ark:/12148/bpt6k700906/f89</w:t>
        </w:r>
      </w:hyperlink>
      <w:r w:rsidRPr="00DB635D">
        <w:t>&gt;</w:t>
      </w:r>
    </w:p>
    <w:p w14:paraId="453B2C83" w14:textId="77777777" w:rsidR="007D37EE" w:rsidRPr="00DB635D" w:rsidRDefault="007D37EE" w:rsidP="007D37EE"/>
    <w:p w14:paraId="0A27848C" w14:textId="77777777" w:rsidR="007D37EE" w:rsidRPr="00DB635D" w:rsidRDefault="007D37EE" w:rsidP="007D37EE"/>
    <w:p w14:paraId="29149201" w14:textId="77777777" w:rsidR="007D37EE" w:rsidRPr="002B5500" w:rsidRDefault="007D37EE" w:rsidP="007D37EE">
      <w:pPr>
        <w:rPr>
          <w:u w:val="single"/>
        </w:rPr>
      </w:pPr>
      <w:r w:rsidRPr="002B5500">
        <w:rPr>
          <w:u w:val="single"/>
        </w:rPr>
        <w:t>Texte modernisé</w:t>
      </w:r>
    </w:p>
    <w:p w14:paraId="1531EB1C" w14:textId="77777777" w:rsidR="007D37EE" w:rsidRDefault="007D37EE" w:rsidP="007D37EE">
      <w:pPr>
        <w:rPr>
          <w:smallCaps/>
        </w:rPr>
      </w:pPr>
    </w:p>
    <w:p w14:paraId="157659C7" w14:textId="155E7117" w:rsidR="007D37EE" w:rsidRDefault="007D37EE" w:rsidP="007D37EE">
      <w:pPr>
        <w:pStyle w:val="Retrait0"/>
        <w:outlineLvl w:val="2"/>
      </w:pPr>
      <w:r>
        <w:t>Toute la mer je veux épuiser de ses eaux,</w:t>
      </w:r>
    </w:p>
    <w:p w14:paraId="785ED572" w14:textId="77777777" w:rsidR="007D37EE" w:rsidRDefault="007D37EE" w:rsidP="007D37EE">
      <w:pPr>
        <w:pStyle w:val="Retraitgauche"/>
      </w:pPr>
      <w:r>
        <w:t>Je veux de monts combler des airs tout ce grand vide,</w:t>
      </w:r>
    </w:p>
    <w:p w14:paraId="692F726B" w14:textId="77777777" w:rsidR="007D37EE" w:rsidRDefault="007D37EE" w:rsidP="007D37EE">
      <w:pPr>
        <w:pStyle w:val="Retraitgauche"/>
      </w:pPr>
      <w:r>
        <w:t>Si de mon estomac pousser dehors je cuide</w:t>
      </w:r>
    </w:p>
    <w:p w14:paraId="5C456463" w14:textId="77777777" w:rsidR="007D37EE" w:rsidRDefault="007D37EE" w:rsidP="007D37EE">
      <w:pPr>
        <w:pStyle w:val="Retraitgauche"/>
      </w:pPr>
      <w:r>
        <w:t xml:space="preserve">Tous mes ennuis cruels y </w:t>
      </w:r>
      <w:proofErr w:type="spellStart"/>
      <w:r>
        <w:t>surcroissant</w:t>
      </w:r>
      <w:proofErr w:type="spellEnd"/>
      <w:r>
        <w:t xml:space="preserve"> nouveaux.</w:t>
      </w:r>
    </w:p>
    <w:p w14:paraId="6D290AEB" w14:textId="77777777" w:rsidR="007D37EE" w:rsidRDefault="007D37EE" w:rsidP="007D37EE">
      <w:pPr>
        <w:pStyle w:val="Retrait0"/>
      </w:pPr>
      <w:r>
        <w:t>Plutôt iront coulant au rebours les ruisseaux,</w:t>
      </w:r>
    </w:p>
    <w:p w14:paraId="5A94DB38" w14:textId="77777777" w:rsidR="007D37EE" w:rsidRDefault="007D37EE" w:rsidP="007D37EE">
      <w:pPr>
        <w:pStyle w:val="Retraitgauche"/>
      </w:pPr>
      <w:r>
        <w:t>Que de son mal félon ma poitrine je vide,</w:t>
      </w:r>
    </w:p>
    <w:p w14:paraId="1BAAEB4E" w14:textId="77777777" w:rsidR="007D37EE" w:rsidRDefault="007D37EE" w:rsidP="007D37EE">
      <w:pPr>
        <w:pStyle w:val="Retraitgauche"/>
      </w:pPr>
      <w:r>
        <w:t>Que la dame aux beaux yeux dont la clarté me guide,</w:t>
      </w:r>
    </w:p>
    <w:p w14:paraId="0711E1C3" w14:textId="6FA051C4" w:rsidR="007D37EE" w:rsidRDefault="007D37EE" w:rsidP="007D37EE">
      <w:pPr>
        <w:pStyle w:val="Retraitgauche"/>
      </w:pPr>
      <w:r>
        <w:t>Me confortant d’un clin serène ses yeux beaux :</w:t>
      </w:r>
    </w:p>
    <w:p w14:paraId="540EA1D2" w14:textId="77777777" w:rsidR="007D37EE" w:rsidRDefault="007D37EE" w:rsidP="007D37EE">
      <w:pPr>
        <w:pStyle w:val="Retrait0"/>
      </w:pPr>
      <w:r>
        <w:t>Ses beaux yeux étoilés en qui mon astre éclaire,</w:t>
      </w:r>
    </w:p>
    <w:p w14:paraId="5062E708" w14:textId="77777777" w:rsidR="007D37EE" w:rsidRDefault="007D37EE" w:rsidP="007D37EE">
      <w:pPr>
        <w:pStyle w:val="Retraitgauche"/>
      </w:pPr>
      <w:r>
        <w:t>Astre qui peut à coup ou de sa flamme claire,</w:t>
      </w:r>
    </w:p>
    <w:p w14:paraId="7D45ED67" w14:textId="77777777" w:rsidR="007D37EE" w:rsidRDefault="007D37EE" w:rsidP="007D37EE">
      <w:pPr>
        <w:pStyle w:val="Retraitgauche"/>
      </w:pPr>
      <w:r>
        <w:t>Calmer les flots mutins contre ma frêle nef,</w:t>
      </w:r>
    </w:p>
    <w:p w14:paraId="7EB17DE7" w14:textId="77777777" w:rsidR="007D37EE" w:rsidRDefault="007D37EE" w:rsidP="007D37EE">
      <w:pPr>
        <w:pStyle w:val="Retrait0"/>
      </w:pPr>
      <w:r>
        <w:t>Ou me la foudroyant de sa tempête trouble,</w:t>
      </w:r>
    </w:p>
    <w:p w14:paraId="7A37FFED" w14:textId="77777777" w:rsidR="007D37EE" w:rsidRDefault="007D37EE" w:rsidP="007D37EE">
      <w:pPr>
        <w:pStyle w:val="Retraitgauche"/>
      </w:pPr>
      <w:r>
        <w:t xml:space="preserve">Brisée en cent éclats, la </w:t>
      </w:r>
      <w:proofErr w:type="spellStart"/>
      <w:r>
        <w:t>renfondrer</w:t>
      </w:r>
      <w:proofErr w:type="spellEnd"/>
      <w:r>
        <w:t xml:space="preserve"> au double</w:t>
      </w:r>
    </w:p>
    <w:p w14:paraId="2D07C014" w14:textId="4FF8EF2C" w:rsidR="007D37EE" w:rsidRPr="004A461A" w:rsidRDefault="007D37EE" w:rsidP="007D37EE">
      <w:pPr>
        <w:pStyle w:val="Retraitgauche"/>
      </w:pPr>
      <w:r>
        <w:t xml:space="preserve">Dans la fière tourmente, en un pire </w:t>
      </w:r>
      <w:proofErr w:type="spellStart"/>
      <w:r>
        <w:t>méchef</w:t>
      </w:r>
      <w:proofErr w:type="spellEnd"/>
      <w:r>
        <w:t>.</w:t>
      </w:r>
    </w:p>
    <w:p w14:paraId="1D609B6E" w14:textId="77777777" w:rsidR="007D37EE" w:rsidRDefault="007D37EE" w:rsidP="007D37EE"/>
    <w:p w14:paraId="1E378E79" w14:textId="77777777" w:rsidR="007D37EE" w:rsidRDefault="007D37EE" w:rsidP="007D37EE"/>
    <w:p w14:paraId="546184AF" w14:textId="77777777" w:rsidR="007D37EE" w:rsidRPr="00FD4BE6" w:rsidRDefault="007D37EE" w:rsidP="007D37EE">
      <w:pPr>
        <w:rPr>
          <w:u w:val="single"/>
        </w:rPr>
      </w:pPr>
      <w:r w:rsidRPr="00FD4BE6">
        <w:rPr>
          <w:u w:val="single"/>
        </w:rPr>
        <w:t>Texte original</w:t>
      </w:r>
    </w:p>
    <w:p w14:paraId="3C2C076A" w14:textId="77777777" w:rsidR="007D37EE" w:rsidRDefault="007D37EE" w:rsidP="007D37EE">
      <w:pPr>
        <w:rPr>
          <w:smallCaps/>
        </w:rPr>
      </w:pPr>
    </w:p>
    <w:p w14:paraId="35C79644" w14:textId="4353943E" w:rsidR="007D37EE" w:rsidRDefault="007D37EE" w:rsidP="007D37EE">
      <w:pPr>
        <w:pStyle w:val="Retrait0Italique"/>
      </w:pPr>
      <w:r w:rsidRPr="008C282D">
        <w:rPr>
          <w:i w:val="0"/>
          <w:iCs w:val="0"/>
        </w:rPr>
        <w:t>T</w:t>
      </w:r>
      <w:r>
        <w:t xml:space="preserve">oute la mer </w:t>
      </w:r>
      <w:proofErr w:type="spellStart"/>
      <w:r>
        <w:t>ie</w:t>
      </w:r>
      <w:proofErr w:type="spellEnd"/>
      <w:r>
        <w:t xml:space="preserve"> </w:t>
      </w:r>
      <w:proofErr w:type="spellStart"/>
      <w:r>
        <w:t>ueux</w:t>
      </w:r>
      <w:proofErr w:type="spellEnd"/>
      <w:r>
        <w:t xml:space="preserve"> </w:t>
      </w:r>
      <w:proofErr w:type="spellStart"/>
      <w:r>
        <w:t>epuiser</w:t>
      </w:r>
      <w:proofErr w:type="spellEnd"/>
      <w:r>
        <w:t xml:space="preserve"> de ses eaux,</w:t>
      </w:r>
    </w:p>
    <w:p w14:paraId="44DC73DD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ueu</w:t>
      </w:r>
      <w:proofErr w:type="spellEnd"/>
      <w:r>
        <w:t xml:space="preserve"> de monts combler des airs tout ce grand </w:t>
      </w:r>
      <w:proofErr w:type="spellStart"/>
      <w:r>
        <w:t>uide</w:t>
      </w:r>
      <w:proofErr w:type="spellEnd"/>
      <w:r>
        <w:t>,</w:t>
      </w:r>
    </w:p>
    <w:p w14:paraId="5855B1DC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S</w:t>
      </w:r>
      <w:r>
        <w:t xml:space="preserve">i de mon estomac pousser dehors </w:t>
      </w:r>
      <w:proofErr w:type="spellStart"/>
      <w:r>
        <w:t>ie</w:t>
      </w:r>
      <w:proofErr w:type="spellEnd"/>
      <w:r>
        <w:t xml:space="preserve"> cuide</w:t>
      </w:r>
    </w:p>
    <w:p w14:paraId="6A95372F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T</w:t>
      </w:r>
      <w:r>
        <w:t>outz</w:t>
      </w:r>
      <w:proofErr w:type="spellEnd"/>
      <w:r>
        <w:t xml:space="preserve"> mes ennuis cruels y </w:t>
      </w:r>
      <w:proofErr w:type="spellStart"/>
      <w:r>
        <w:t>surcroissans</w:t>
      </w:r>
      <w:proofErr w:type="spellEnd"/>
      <w:r>
        <w:t xml:space="preserve"> </w:t>
      </w:r>
      <w:proofErr w:type="spellStart"/>
      <w:r>
        <w:t>nouueaux</w:t>
      </w:r>
      <w:proofErr w:type="spellEnd"/>
      <w:r>
        <w:t>.</w:t>
      </w:r>
    </w:p>
    <w:p w14:paraId="79730659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P</w:t>
      </w:r>
      <w:r>
        <w:t xml:space="preserve">lus </w:t>
      </w:r>
      <w:proofErr w:type="spellStart"/>
      <w:r>
        <w:t>tot</w:t>
      </w:r>
      <w:proofErr w:type="spellEnd"/>
      <w:r>
        <w:t xml:space="preserve"> iront coulant au rebours les ruisseaux,</w:t>
      </w:r>
    </w:p>
    <w:p w14:paraId="4CC78356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Q</w:t>
      </w:r>
      <w:r>
        <w:t xml:space="preserve">ue de son mal </w:t>
      </w:r>
      <w:proofErr w:type="spellStart"/>
      <w:r>
        <w:t>felon</w:t>
      </w:r>
      <w:proofErr w:type="spellEnd"/>
      <w:r>
        <w:t xml:space="preserve"> ma poitrine </w:t>
      </w:r>
      <w:proofErr w:type="spellStart"/>
      <w:r>
        <w:t>ie</w:t>
      </w:r>
      <w:proofErr w:type="spellEnd"/>
      <w:r>
        <w:t xml:space="preserve"> </w:t>
      </w:r>
      <w:proofErr w:type="spellStart"/>
      <w:r>
        <w:t>uide</w:t>
      </w:r>
      <w:proofErr w:type="spellEnd"/>
    </w:p>
    <w:p w14:paraId="1D064F97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Q</w:t>
      </w:r>
      <w:r>
        <w:t>ue la dame aux beaux yeux dont la clarté me guide,</w:t>
      </w:r>
    </w:p>
    <w:p w14:paraId="16280310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M</w:t>
      </w:r>
      <w:r>
        <w:t xml:space="preserve">e confortant d’un clin </w:t>
      </w:r>
      <w:proofErr w:type="spellStart"/>
      <w:r>
        <w:t>serêne</w:t>
      </w:r>
      <w:proofErr w:type="spellEnd"/>
      <w:r>
        <w:t xml:space="preserve"> ses yeux </w:t>
      </w:r>
      <w:proofErr w:type="gramStart"/>
      <w:r>
        <w:t>beaux:</w:t>
      </w:r>
      <w:proofErr w:type="gramEnd"/>
    </w:p>
    <w:p w14:paraId="180A40ED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S</w:t>
      </w:r>
      <w:r>
        <w:t xml:space="preserve">es beaux yeux </w:t>
      </w:r>
      <w:proofErr w:type="spellStart"/>
      <w:r>
        <w:t>etoylez</w:t>
      </w:r>
      <w:proofErr w:type="spellEnd"/>
      <w:r>
        <w:t xml:space="preserve"> en qui mon astre </w:t>
      </w:r>
      <w:proofErr w:type="spellStart"/>
      <w:r>
        <w:t>eclaire</w:t>
      </w:r>
      <w:proofErr w:type="spellEnd"/>
      <w:r>
        <w:t>,</w:t>
      </w:r>
    </w:p>
    <w:p w14:paraId="5C697BD8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A</w:t>
      </w:r>
      <w:r>
        <w:t xml:space="preserve">stre qui peut </w:t>
      </w:r>
      <w:proofErr w:type="spellStart"/>
      <w:r>
        <w:t>acoup</w:t>
      </w:r>
      <w:proofErr w:type="spellEnd"/>
      <w:r>
        <w:t xml:space="preserve"> ou de sa flamme claire,</w:t>
      </w:r>
    </w:p>
    <w:p w14:paraId="55C0ECB4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C</w:t>
      </w:r>
      <w:r>
        <w:t xml:space="preserve">almer les flots mutins contre ma </w:t>
      </w:r>
      <w:proofErr w:type="spellStart"/>
      <w:r>
        <w:t>fraile</w:t>
      </w:r>
      <w:proofErr w:type="spellEnd"/>
      <w:r>
        <w:t xml:space="preserve"> nef,</w:t>
      </w:r>
    </w:p>
    <w:p w14:paraId="65458A0F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O</w:t>
      </w:r>
      <w:r>
        <w:t xml:space="preserve">u me la </w:t>
      </w:r>
      <w:proofErr w:type="spellStart"/>
      <w:r>
        <w:t>foudroiant</w:t>
      </w:r>
      <w:proofErr w:type="spellEnd"/>
      <w:r>
        <w:t xml:space="preserve"> de sa </w:t>
      </w:r>
      <w:proofErr w:type="spellStart"/>
      <w:r>
        <w:t>tempeste</w:t>
      </w:r>
      <w:proofErr w:type="spellEnd"/>
      <w:r>
        <w:t xml:space="preserve"> trouble,</w:t>
      </w:r>
    </w:p>
    <w:p w14:paraId="37CE4508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B</w:t>
      </w:r>
      <w:r>
        <w:t>risee</w:t>
      </w:r>
      <w:proofErr w:type="spellEnd"/>
      <w:r>
        <w:t xml:space="preserve"> en cent </w:t>
      </w:r>
      <w:proofErr w:type="spellStart"/>
      <w:r>
        <w:t>eclatz</w:t>
      </w:r>
      <w:proofErr w:type="spellEnd"/>
      <w:r>
        <w:t xml:space="preserve">, la </w:t>
      </w:r>
      <w:proofErr w:type="spellStart"/>
      <w:r>
        <w:t>renfondrer</w:t>
      </w:r>
      <w:proofErr w:type="spellEnd"/>
      <w:r>
        <w:t xml:space="preserve"> au double</w:t>
      </w:r>
    </w:p>
    <w:p w14:paraId="3DDCF2D0" w14:textId="593D5542" w:rsidR="007D37EE" w:rsidRPr="00B01EFF" w:rsidRDefault="007D37EE" w:rsidP="007D37EE">
      <w:pPr>
        <w:pStyle w:val="RetraitgaucheItaliques"/>
      </w:pPr>
      <w:r w:rsidRPr="007D37EE">
        <w:rPr>
          <w:i w:val="0"/>
          <w:iCs w:val="0"/>
        </w:rPr>
        <w:t>D</w:t>
      </w:r>
      <w:r>
        <w:t xml:space="preserve">ans la </w:t>
      </w:r>
      <w:proofErr w:type="spellStart"/>
      <w:r>
        <w:t>fiere</w:t>
      </w:r>
      <w:proofErr w:type="spellEnd"/>
      <w:r>
        <w:t xml:space="preserve"> tourmente, en un pire </w:t>
      </w:r>
      <w:proofErr w:type="spellStart"/>
      <w:r>
        <w:t>mechef</w:t>
      </w:r>
      <w:proofErr w:type="spellEnd"/>
      <w:r>
        <w:t>.</w:t>
      </w:r>
    </w:p>
    <w:p w14:paraId="5D841504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2CDEAA6" w14:textId="77777777" w:rsidR="007D37EE" w:rsidRDefault="007D37EE" w:rsidP="007D37EE"/>
    <w:p w14:paraId="70AFC1C3" w14:textId="77777777" w:rsidR="007D37EE" w:rsidRDefault="007D37EE" w:rsidP="007D37EE">
      <w:r>
        <w:br w:type="page"/>
      </w:r>
    </w:p>
    <w:p w14:paraId="56A1217A" w14:textId="77777777" w:rsidR="00DB635D" w:rsidRDefault="00DB635D" w:rsidP="00DB635D">
      <w:bookmarkStart w:id="34" w:name="arames55"/>
      <w:bookmarkEnd w:id="34"/>
    </w:p>
    <w:p w14:paraId="7EA9D2D2" w14:textId="77777777" w:rsidR="00B01EFF" w:rsidRDefault="00B01EFF" w:rsidP="00F3366B">
      <w:r>
        <w:t>1555</w:t>
      </w:r>
    </w:p>
    <w:p w14:paraId="5409AFE9" w14:textId="77777777" w:rsidR="00B01EFF" w:rsidRDefault="00B01EFF" w:rsidP="00B01EFF"/>
    <w:p w14:paraId="12AE4D99" w14:textId="6E9F1D87" w:rsidR="00B01EFF" w:rsidRDefault="00DB635D" w:rsidP="007D37EE"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</w:t>
      </w:r>
      <w:proofErr w:type="spellStart"/>
      <w:r w:rsidR="00B01EFF">
        <w:t>Wechel</w:t>
      </w:r>
      <w:proofErr w:type="spellEnd"/>
      <w:r w:rsidR="00B01EFF">
        <w:t xml:space="preserve">, </w:t>
      </w:r>
      <w:r w:rsidR="00B01EFF" w:rsidRPr="00DB635D">
        <w:t>1555</w:t>
      </w:r>
      <w:r w:rsidR="00B01EFF">
        <w:t xml:space="preserve">, </w:t>
      </w:r>
      <w:r w:rsidR="00B01EFF" w:rsidRPr="00D57476">
        <w:t xml:space="preserve">livre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2v° [préambule des impossibles</w:t>
      </w:r>
      <w:r w:rsidR="00EA60AA">
        <w:t> : vers 1 à 8</w:t>
      </w:r>
      <w:r w:rsidR="00B01EFF">
        <w:t>].</w:t>
      </w:r>
    </w:p>
    <w:p w14:paraId="0C832FAB" w14:textId="53E6813A" w:rsidR="00B01EFF" w:rsidRPr="00DB635D" w:rsidRDefault="00B01EFF" w:rsidP="00B01EFF">
      <w:r w:rsidRPr="00DB635D">
        <w:t>&lt;</w:t>
      </w:r>
      <w:hyperlink r:id="rId38" w:history="1">
        <w:r w:rsidR="00DB635D" w:rsidRPr="00DB635D">
          <w:rPr>
            <w:rStyle w:val="Lienhypertexte"/>
          </w:rPr>
          <w:t>https://gallica.bnf.fr/ark:/12148/bpt6k700906/f105</w:t>
        </w:r>
      </w:hyperlink>
      <w:r w:rsidRPr="00DB635D">
        <w:t>&gt;</w:t>
      </w:r>
    </w:p>
    <w:p w14:paraId="1FC87642" w14:textId="77777777" w:rsidR="00B01EFF" w:rsidRPr="00DB635D" w:rsidRDefault="00B01EFF" w:rsidP="00B01EFF"/>
    <w:p w14:paraId="686D9239" w14:textId="77777777" w:rsidR="00B01EFF" w:rsidRPr="00DB635D" w:rsidRDefault="00B01EFF" w:rsidP="00B01EFF"/>
    <w:p w14:paraId="4E8F8327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72A73EF7" w14:textId="77777777" w:rsidR="00B01EFF" w:rsidRDefault="00B01EFF" w:rsidP="00B01EFF">
      <w:pPr>
        <w:rPr>
          <w:smallCaps/>
        </w:rPr>
      </w:pPr>
    </w:p>
    <w:p w14:paraId="152774BB" w14:textId="77777777" w:rsidR="00B01EFF" w:rsidRPr="004A461A" w:rsidRDefault="00B01EFF" w:rsidP="00DB635D">
      <w:pPr>
        <w:pStyle w:val="Retrait0"/>
        <w:outlineLvl w:val="2"/>
      </w:pPr>
      <w:r w:rsidRPr="004A461A">
        <w:t>À rames voguera la nef par les campagnes,</w:t>
      </w:r>
    </w:p>
    <w:p w14:paraId="25B5EC19" w14:textId="77777777" w:rsidR="00B01EFF" w:rsidRPr="004A461A" w:rsidRDefault="00B01EFF" w:rsidP="00DB635D">
      <w:pPr>
        <w:pStyle w:val="Retraitgauche"/>
      </w:pPr>
      <w:r w:rsidRPr="004A461A">
        <w:t xml:space="preserve">Les chariots traînés sur la mer se </w:t>
      </w:r>
      <w:proofErr w:type="spellStart"/>
      <w:r w:rsidRPr="004A461A">
        <w:t>rouront</w:t>
      </w:r>
      <w:proofErr w:type="spellEnd"/>
      <w:r w:rsidRPr="004A461A">
        <w:t>,</w:t>
      </w:r>
    </w:p>
    <w:p w14:paraId="4F2F3D78" w14:textId="77777777" w:rsidR="00B01EFF" w:rsidRPr="004A461A" w:rsidRDefault="00B01EFF" w:rsidP="00DB635D">
      <w:pPr>
        <w:pStyle w:val="Retraitgauche"/>
      </w:pPr>
      <w:r w:rsidRPr="004A461A">
        <w:t>Les cerfs quittant les bois aux eaux repaireront,</w:t>
      </w:r>
    </w:p>
    <w:p w14:paraId="6255FBE2" w14:textId="77777777" w:rsidR="00B01EFF" w:rsidRPr="004A461A" w:rsidRDefault="00B01EFF" w:rsidP="00DB635D">
      <w:pPr>
        <w:pStyle w:val="Retraitgauche"/>
      </w:pPr>
      <w:r w:rsidRPr="004A461A">
        <w:t>Les dauphins loin des eaux hanteront les montagnes :</w:t>
      </w:r>
    </w:p>
    <w:p w14:paraId="17ACFE65" w14:textId="77777777" w:rsidR="00B01EFF" w:rsidRPr="004A461A" w:rsidRDefault="00B01EFF" w:rsidP="00DB635D">
      <w:pPr>
        <w:pStyle w:val="Retrait0"/>
      </w:pPr>
      <w:r w:rsidRPr="004A461A">
        <w:t>Les brebis près des loups vivront sans défiance,</w:t>
      </w:r>
    </w:p>
    <w:p w14:paraId="62A834BE" w14:textId="77777777" w:rsidR="00B01EFF" w:rsidRDefault="00B01EFF" w:rsidP="00DB635D">
      <w:pPr>
        <w:pStyle w:val="Retraitgauche"/>
      </w:pPr>
      <w:r w:rsidRPr="004A461A">
        <w:t>Tout ce qui est pesant contremont volera,</w:t>
      </w:r>
    </w:p>
    <w:p w14:paraId="69FC44DF" w14:textId="77777777" w:rsidR="00B01EFF" w:rsidRDefault="00B01EFF" w:rsidP="00DB635D">
      <w:pPr>
        <w:pStyle w:val="Retraitgauche"/>
      </w:pPr>
      <w:r w:rsidRPr="004A461A">
        <w:t>Tout ce qui est léger en bas dévalera,</w:t>
      </w:r>
    </w:p>
    <w:p w14:paraId="0DEB15C7" w14:textId="77777777" w:rsidR="00B01EFF" w:rsidRPr="004A461A" w:rsidRDefault="00B01EFF" w:rsidP="00DB635D">
      <w:pPr>
        <w:pStyle w:val="Retraitgauche"/>
      </w:pPr>
      <w:r w:rsidRPr="004A461A">
        <w:t>La flamme et l’eau feront amiable alliance.</w:t>
      </w:r>
    </w:p>
    <w:p w14:paraId="0EAF22F3" w14:textId="77777777" w:rsidR="00B01EFF" w:rsidRPr="004A461A" w:rsidRDefault="00B01EFF" w:rsidP="00DB635D">
      <w:pPr>
        <w:pStyle w:val="Retrait0"/>
      </w:pPr>
      <w:r w:rsidRPr="004A461A">
        <w:t>Devant que de mon cœur le nom de ma Francine,</w:t>
      </w:r>
    </w:p>
    <w:p w14:paraId="6FDC8BD5" w14:textId="77777777" w:rsidR="00B01EFF" w:rsidRDefault="00B01EFF" w:rsidP="00DB635D">
      <w:pPr>
        <w:pStyle w:val="Retraitgauche"/>
      </w:pPr>
      <w:r w:rsidRPr="004A461A">
        <w:t>Et la constante amour que je jure à jamais,</w:t>
      </w:r>
    </w:p>
    <w:p w14:paraId="7AED561F" w14:textId="77777777" w:rsidR="00B01EFF" w:rsidRPr="004A461A" w:rsidRDefault="00B01EFF" w:rsidP="00DB635D">
      <w:pPr>
        <w:pStyle w:val="Retraitgauche"/>
      </w:pPr>
      <w:r w:rsidRPr="004A461A">
        <w:t>Par quelque éloignement en rien se déracine :</w:t>
      </w:r>
    </w:p>
    <w:p w14:paraId="7E0DEB41" w14:textId="77777777" w:rsidR="00B01EFF" w:rsidRPr="004A461A" w:rsidRDefault="00B01EFF" w:rsidP="00DB635D">
      <w:pPr>
        <w:pStyle w:val="Retrait0"/>
      </w:pPr>
      <w:r w:rsidRPr="004A461A">
        <w:t>Ou me soit-elle douce ou soit-elle cruelle,</w:t>
      </w:r>
    </w:p>
    <w:p w14:paraId="77071086" w14:textId="77777777" w:rsidR="00B01EFF" w:rsidRDefault="00B01EFF" w:rsidP="00DB635D">
      <w:pPr>
        <w:pStyle w:val="Retraitgauche"/>
      </w:pPr>
      <w:r w:rsidRPr="004A461A">
        <w:t>Tout sien comme je suis, je vivrai désormais,</w:t>
      </w:r>
    </w:p>
    <w:p w14:paraId="6511E4E1" w14:textId="77777777" w:rsidR="00B01EFF" w:rsidRPr="004A461A" w:rsidRDefault="00B01EFF" w:rsidP="00DB635D">
      <w:pPr>
        <w:pStyle w:val="Retraitgauche"/>
      </w:pPr>
      <w:r w:rsidRPr="004A461A">
        <w:t>Voire sans espérer son amour mutuelle.</w:t>
      </w:r>
    </w:p>
    <w:p w14:paraId="7A8683D8" w14:textId="77777777" w:rsidR="00B01EFF" w:rsidRDefault="00B01EFF" w:rsidP="00B01EFF"/>
    <w:p w14:paraId="157CFC31" w14:textId="77777777" w:rsidR="00B01EFF" w:rsidRDefault="00B01EFF" w:rsidP="00B01EFF"/>
    <w:p w14:paraId="76E3AE0D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7992927" w14:textId="77777777" w:rsidR="00B01EFF" w:rsidRDefault="00B01EFF" w:rsidP="00B01EFF">
      <w:pPr>
        <w:rPr>
          <w:smallCaps/>
        </w:rPr>
      </w:pPr>
    </w:p>
    <w:p w14:paraId="69CC7D87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A</w:t>
      </w:r>
      <w:r w:rsidRPr="00B01EFF">
        <w:t xml:space="preserve"> rames </w:t>
      </w:r>
      <w:proofErr w:type="spellStart"/>
      <w:r w:rsidRPr="00B01EFF">
        <w:t>uoguera</w:t>
      </w:r>
      <w:proofErr w:type="spellEnd"/>
      <w:r w:rsidRPr="00B01EFF">
        <w:t xml:space="preserve"> la nef par les campagnes,</w:t>
      </w:r>
    </w:p>
    <w:p w14:paraId="64F8A55E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chariots trainez sur la mer se </w:t>
      </w:r>
      <w:proofErr w:type="spellStart"/>
      <w:r w:rsidRPr="00B01EFF">
        <w:t>rouront</w:t>
      </w:r>
      <w:proofErr w:type="spellEnd"/>
      <w:r w:rsidRPr="00B01EFF">
        <w:t>,</w:t>
      </w:r>
    </w:p>
    <w:p w14:paraId="31ECF49F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</w:t>
      </w:r>
      <w:proofErr w:type="spellStart"/>
      <w:r w:rsidRPr="00B01EFF">
        <w:t>cerfz</w:t>
      </w:r>
      <w:proofErr w:type="spellEnd"/>
      <w:r w:rsidRPr="00B01EFF">
        <w:t xml:space="preserve"> </w:t>
      </w:r>
      <w:proofErr w:type="spellStart"/>
      <w:r w:rsidRPr="00B01EFF">
        <w:t>quitans</w:t>
      </w:r>
      <w:proofErr w:type="spellEnd"/>
      <w:r w:rsidRPr="00B01EFF">
        <w:t xml:space="preserve"> les bois aux eaux repaireront,</w:t>
      </w:r>
    </w:p>
    <w:p w14:paraId="6A7139B2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</w:t>
      </w:r>
      <w:proofErr w:type="spellStart"/>
      <w:r w:rsidRPr="00B01EFF">
        <w:t>daufins</w:t>
      </w:r>
      <w:proofErr w:type="spellEnd"/>
      <w:r w:rsidRPr="00B01EFF">
        <w:t xml:space="preserve"> loin des eaux hanteront les </w:t>
      </w:r>
      <w:proofErr w:type="gramStart"/>
      <w:r w:rsidRPr="00B01EFF">
        <w:t>montagnes</w:t>
      </w:r>
      <w:r w:rsidRPr="00A34110">
        <w:rPr>
          <w:i w:val="0"/>
          <w:iCs w:val="0"/>
        </w:rPr>
        <w:t>:</w:t>
      </w:r>
      <w:proofErr w:type="gramEnd"/>
    </w:p>
    <w:p w14:paraId="14BF5BE0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L</w:t>
      </w:r>
      <w:r w:rsidRPr="00B01EFF">
        <w:t xml:space="preserve">es brebis </w:t>
      </w:r>
      <w:proofErr w:type="spellStart"/>
      <w:r w:rsidRPr="00B01EFF">
        <w:t>pres</w:t>
      </w:r>
      <w:proofErr w:type="spellEnd"/>
      <w:r w:rsidRPr="00B01EFF">
        <w:t xml:space="preserve"> des loups </w:t>
      </w:r>
      <w:proofErr w:type="spellStart"/>
      <w:r w:rsidRPr="00B01EFF">
        <w:t>uiuront</w:t>
      </w:r>
      <w:proofErr w:type="spellEnd"/>
      <w:r w:rsidRPr="00B01EFF">
        <w:t xml:space="preserve"> sans </w:t>
      </w:r>
      <w:proofErr w:type="spellStart"/>
      <w:r w:rsidRPr="00B01EFF">
        <w:t>defiance</w:t>
      </w:r>
      <w:proofErr w:type="spellEnd"/>
      <w:r w:rsidRPr="00B01EFF">
        <w:t>,</w:t>
      </w:r>
    </w:p>
    <w:p w14:paraId="0C345DAB" w14:textId="77777777" w:rsidR="00B01EFF" w:rsidRPr="00B01EFF" w:rsidRDefault="00B01EFF" w:rsidP="00DB635D">
      <w:pPr>
        <w:pStyle w:val="RetraitgaucheItaliques"/>
      </w:pPr>
      <w:r w:rsidRPr="00A34110">
        <w:rPr>
          <w:rStyle w:val="StyleRetrait0nonItaliquetendude06pt"/>
          <w:i w:val="0"/>
          <w:iCs w:val="0"/>
        </w:rPr>
        <w:t>T</w:t>
      </w:r>
      <w:r w:rsidRPr="00B01EFF">
        <w:t xml:space="preserve">out ce qui est pesant contremont </w:t>
      </w:r>
      <w:proofErr w:type="spellStart"/>
      <w:r w:rsidRPr="00B01EFF">
        <w:t>uolera</w:t>
      </w:r>
      <w:proofErr w:type="spellEnd"/>
      <w:r w:rsidRPr="00B01EFF">
        <w:t>,</w:t>
      </w:r>
    </w:p>
    <w:p w14:paraId="4FFA32ED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 xml:space="preserve">out ce qui est </w:t>
      </w:r>
      <w:proofErr w:type="spellStart"/>
      <w:r w:rsidRPr="00B01EFF">
        <w:t>leger</w:t>
      </w:r>
      <w:proofErr w:type="spellEnd"/>
      <w:r w:rsidRPr="00B01EFF">
        <w:t xml:space="preserve"> en bas </w:t>
      </w:r>
      <w:proofErr w:type="spellStart"/>
      <w:r w:rsidRPr="00B01EFF">
        <w:t>deualera</w:t>
      </w:r>
      <w:proofErr w:type="spellEnd"/>
      <w:r w:rsidRPr="00B01EFF">
        <w:t>,</w:t>
      </w:r>
    </w:p>
    <w:p w14:paraId="4C8084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L</w:t>
      </w:r>
      <w:r w:rsidRPr="00B01EFF">
        <w:t xml:space="preserve">a flamme &amp; l’eau feront amiable </w:t>
      </w:r>
      <w:proofErr w:type="spellStart"/>
      <w:r w:rsidRPr="00B01EFF">
        <w:t>aliance</w:t>
      </w:r>
      <w:proofErr w:type="spellEnd"/>
      <w:r w:rsidRPr="00B01EFF">
        <w:t>.</w:t>
      </w:r>
    </w:p>
    <w:p w14:paraId="7970396B" w14:textId="77777777" w:rsidR="00B01EFF" w:rsidRPr="00B01EFF" w:rsidRDefault="00B01EFF" w:rsidP="00DB635D">
      <w:pPr>
        <w:pStyle w:val="Retrait0Italique"/>
      </w:pPr>
      <w:proofErr w:type="spellStart"/>
      <w:r w:rsidRPr="00A34110">
        <w:rPr>
          <w:i w:val="0"/>
          <w:iCs w:val="0"/>
        </w:rPr>
        <w:t>D</w:t>
      </w:r>
      <w:r w:rsidRPr="00B01EFF">
        <w:t>euant</w:t>
      </w:r>
      <w:proofErr w:type="spellEnd"/>
      <w:r w:rsidRPr="00B01EFF">
        <w:t xml:space="preserve"> que de mon </w:t>
      </w:r>
      <w:proofErr w:type="spellStart"/>
      <w:r w:rsidRPr="00B01EFF">
        <w:t>cueur</w:t>
      </w:r>
      <w:proofErr w:type="spellEnd"/>
      <w:r w:rsidRPr="00B01EFF">
        <w:t xml:space="preserve"> le nom de ma </w:t>
      </w:r>
      <w:r w:rsidRPr="00343DFF">
        <w:rPr>
          <w:rStyle w:val="StyleRetrait0ItanonItatendude06pt"/>
        </w:rPr>
        <w:t>F</w:t>
      </w:r>
      <w:r w:rsidRPr="00B01EFF">
        <w:t>rancine,</w:t>
      </w:r>
    </w:p>
    <w:p w14:paraId="6157AF03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E</w:t>
      </w:r>
      <w:r w:rsidRPr="00B01EFF">
        <w:t xml:space="preserve">t la constante amour que </w:t>
      </w:r>
      <w:proofErr w:type="spellStart"/>
      <w:r w:rsidRPr="00B01EFF">
        <w:t>ie</w:t>
      </w:r>
      <w:proofErr w:type="spellEnd"/>
      <w:r w:rsidRPr="00B01EFF">
        <w:t xml:space="preserve"> </w:t>
      </w:r>
      <w:proofErr w:type="spellStart"/>
      <w:r w:rsidRPr="00B01EFF">
        <w:t>iure</w:t>
      </w:r>
      <w:proofErr w:type="spellEnd"/>
      <w:r w:rsidRPr="00B01EFF">
        <w:t xml:space="preserve"> à </w:t>
      </w:r>
      <w:proofErr w:type="spellStart"/>
      <w:r w:rsidRPr="00B01EFF">
        <w:t>iamais</w:t>
      </w:r>
      <w:proofErr w:type="spellEnd"/>
      <w:r w:rsidRPr="00B01EFF">
        <w:t>,</w:t>
      </w:r>
    </w:p>
    <w:p w14:paraId="7BE1EA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P</w:t>
      </w:r>
      <w:r w:rsidRPr="00B01EFF">
        <w:t xml:space="preserve">ar quelque </w:t>
      </w:r>
      <w:proofErr w:type="spellStart"/>
      <w:r w:rsidRPr="00B01EFF">
        <w:t>eloignement</w:t>
      </w:r>
      <w:proofErr w:type="spellEnd"/>
      <w:r w:rsidRPr="00B01EFF">
        <w:t xml:space="preserve"> en rien se </w:t>
      </w:r>
      <w:proofErr w:type="spellStart"/>
      <w:proofErr w:type="gramStart"/>
      <w:r w:rsidRPr="00B01EFF">
        <w:t>desracine</w:t>
      </w:r>
      <w:proofErr w:type="spellEnd"/>
      <w:r w:rsidRPr="00B01EFF">
        <w:t>:</w:t>
      </w:r>
      <w:proofErr w:type="gramEnd"/>
    </w:p>
    <w:p w14:paraId="24F66C83" w14:textId="77777777" w:rsidR="00B01EFF" w:rsidRPr="00B01EFF" w:rsidRDefault="00B01EFF" w:rsidP="00DB635D">
      <w:pPr>
        <w:pStyle w:val="Retrait0Italique"/>
      </w:pPr>
      <w:r w:rsidRPr="00343DFF">
        <w:rPr>
          <w:rStyle w:val="StyleRetrait0ItanonItatendude06pt"/>
        </w:rPr>
        <w:t>O</w:t>
      </w:r>
      <w:r w:rsidRPr="00B01EFF">
        <w:t>u me soit elle douce ou soit elle cruelle,</w:t>
      </w:r>
    </w:p>
    <w:p w14:paraId="1CADA526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 xml:space="preserve">out sien comme </w:t>
      </w:r>
      <w:proofErr w:type="spellStart"/>
      <w:r w:rsidRPr="00B01EFF">
        <w:t>ie</w:t>
      </w:r>
      <w:proofErr w:type="spellEnd"/>
      <w:r w:rsidRPr="00B01EFF">
        <w:t xml:space="preserve"> suis, </w:t>
      </w:r>
      <w:proofErr w:type="spellStart"/>
      <w:r w:rsidRPr="00B01EFF">
        <w:t>ie</w:t>
      </w:r>
      <w:proofErr w:type="spellEnd"/>
      <w:r w:rsidRPr="00B01EFF">
        <w:t xml:space="preserve"> </w:t>
      </w:r>
      <w:proofErr w:type="spellStart"/>
      <w:r w:rsidRPr="00B01EFF">
        <w:t>uiuray</w:t>
      </w:r>
      <w:proofErr w:type="spellEnd"/>
      <w:r w:rsidRPr="00B01EFF">
        <w:t xml:space="preserve"> </w:t>
      </w:r>
      <w:proofErr w:type="spellStart"/>
      <w:r w:rsidRPr="00B01EFF">
        <w:t>desormais</w:t>
      </w:r>
      <w:proofErr w:type="spellEnd"/>
      <w:r w:rsidRPr="00B01EFF">
        <w:t>,</w:t>
      </w:r>
    </w:p>
    <w:p w14:paraId="4CA56830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V</w:t>
      </w:r>
      <w:r w:rsidRPr="00B01EFF">
        <w:t xml:space="preserve">oire sans </w:t>
      </w:r>
      <w:proofErr w:type="spellStart"/>
      <w:r w:rsidRPr="00B01EFF">
        <w:t>esperer</w:t>
      </w:r>
      <w:proofErr w:type="spellEnd"/>
      <w:r w:rsidRPr="00B01EFF">
        <w:t xml:space="preserve"> son amour mutuelle.</w:t>
      </w:r>
    </w:p>
    <w:p w14:paraId="2F272A2C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FCD4F46" w14:textId="77777777" w:rsidR="00B01EFF" w:rsidRDefault="00B01EFF" w:rsidP="00B01EFF"/>
    <w:p w14:paraId="12670B79" w14:textId="77777777" w:rsidR="00B01EFF" w:rsidRDefault="00B01EFF" w:rsidP="00B01EFF">
      <w:r>
        <w:br w:type="page"/>
      </w:r>
    </w:p>
    <w:p w14:paraId="7E8E1D5C" w14:textId="77777777" w:rsidR="00DB635D" w:rsidRDefault="00DB635D" w:rsidP="00DB635D">
      <w:bookmarkStart w:id="35" w:name="plusmo55"/>
      <w:bookmarkEnd w:id="35"/>
    </w:p>
    <w:p w14:paraId="162FD423" w14:textId="77777777" w:rsidR="00B01EFF" w:rsidRDefault="00B01EFF" w:rsidP="00B01EFF">
      <w:r>
        <w:t>1555</w:t>
      </w:r>
    </w:p>
    <w:p w14:paraId="43E9F883" w14:textId="77777777" w:rsidR="00B01EFF" w:rsidRDefault="00B01EFF" w:rsidP="00B01EFF"/>
    <w:p w14:paraId="01EFA378" w14:textId="21065BAE" w:rsidR="00B01EFF" w:rsidRDefault="00DB635D" w:rsidP="00AC43D4"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</w:t>
      </w:r>
      <w:proofErr w:type="spellStart"/>
      <w:r w:rsidR="00B01EFF">
        <w:t>Wechel</w:t>
      </w:r>
      <w:proofErr w:type="spellEnd"/>
      <w:r w:rsidR="00B01EFF">
        <w:t xml:space="preserve">, </w:t>
      </w:r>
      <w:r w:rsidR="00B01EFF" w:rsidRPr="00DB635D">
        <w:t>1555</w:t>
      </w:r>
      <w:r w:rsidR="00B01EFF">
        <w:t xml:space="preserve">, </w:t>
      </w:r>
      <w:r w:rsidR="00B01EFF" w:rsidRPr="00D57476">
        <w:t xml:space="preserve">livre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3v° [préambule des impossibles</w:t>
      </w:r>
      <w:r w:rsidR="00EA60AA">
        <w:t> : vers 1 à 8</w:t>
      </w:r>
      <w:r w:rsidR="00B01EFF">
        <w:t>].</w:t>
      </w:r>
    </w:p>
    <w:p w14:paraId="0EB608D9" w14:textId="3E69DD93" w:rsidR="00B01EFF" w:rsidRPr="00DB635D" w:rsidRDefault="00B01EFF" w:rsidP="00E66EFF">
      <w:r w:rsidRPr="00DB635D">
        <w:t>&lt;</w:t>
      </w:r>
      <w:hyperlink r:id="rId39" w:history="1">
        <w:r w:rsidR="00A34110" w:rsidRPr="00A34110">
          <w:rPr>
            <w:rStyle w:val="Lienhypertexte"/>
          </w:rPr>
          <w:t>https://gallica.bnf.fr/ark:/12148/bpt6k700906/f107</w:t>
        </w:r>
      </w:hyperlink>
      <w:r w:rsidRPr="00DB635D">
        <w:t>&gt;</w:t>
      </w:r>
    </w:p>
    <w:p w14:paraId="787E2F24" w14:textId="77777777" w:rsidR="00B01EFF" w:rsidRPr="00DB635D" w:rsidRDefault="00B01EFF" w:rsidP="00B01EFF"/>
    <w:p w14:paraId="1BE36EC4" w14:textId="77777777" w:rsidR="00B01EFF" w:rsidRPr="00DB635D" w:rsidRDefault="00B01EFF" w:rsidP="00B01EFF"/>
    <w:p w14:paraId="7F1D2440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1C049D4B" w14:textId="77777777" w:rsidR="00B01EFF" w:rsidRDefault="00B01EFF" w:rsidP="00B01EFF">
      <w:pPr>
        <w:rPr>
          <w:smallCaps/>
        </w:rPr>
      </w:pPr>
    </w:p>
    <w:p w14:paraId="78130B67" w14:textId="77777777" w:rsidR="00B01EFF" w:rsidRPr="009F47AF" w:rsidRDefault="00B01EFF" w:rsidP="00A34110">
      <w:pPr>
        <w:pStyle w:val="Retrait0"/>
        <w:outlineLvl w:val="2"/>
      </w:pPr>
      <w:r w:rsidRPr="009F47AF">
        <w:t>Plus mon désir s’accroît, plus l’espoir m’est douteux,</w:t>
      </w:r>
    </w:p>
    <w:p w14:paraId="0DA9615D" w14:textId="77777777" w:rsidR="00B01EFF" w:rsidRDefault="00B01EFF" w:rsidP="00A34110">
      <w:pPr>
        <w:pStyle w:val="Retraitgauche"/>
      </w:pPr>
      <w:r w:rsidRPr="009F47AF">
        <w:t>Tant que j’en hais l’amour : et si ne puis tant faire,</w:t>
      </w:r>
    </w:p>
    <w:p w14:paraId="3608D27A" w14:textId="77777777" w:rsidR="00B01EFF" w:rsidRDefault="00B01EFF" w:rsidP="00A34110">
      <w:pPr>
        <w:pStyle w:val="Retraitgauche"/>
      </w:pPr>
      <w:r w:rsidRPr="009F47AF">
        <w:t>Que je n’aime toujours, faisant tout le contraire,</w:t>
      </w:r>
    </w:p>
    <w:p w14:paraId="0B7F53D0" w14:textId="77777777" w:rsidR="00B01EFF" w:rsidRPr="009F47AF" w:rsidRDefault="00B01EFF" w:rsidP="00A34110">
      <w:pPr>
        <w:pStyle w:val="Retraitgauche"/>
      </w:pPr>
      <w:r w:rsidRPr="009F47AF">
        <w:t>De ce que je propose en moi-même honteux.</w:t>
      </w:r>
    </w:p>
    <w:p w14:paraId="2EBEFC99" w14:textId="77777777" w:rsidR="00B01EFF" w:rsidRPr="009F47AF" w:rsidRDefault="00B01EFF" w:rsidP="00A34110">
      <w:pPr>
        <w:pStyle w:val="Retrait0"/>
      </w:pPr>
      <w:r w:rsidRPr="009F47AF">
        <w:t>Mais la neige devant prendra noire couleur,</w:t>
      </w:r>
    </w:p>
    <w:p w14:paraId="6FED4F99" w14:textId="77777777" w:rsidR="00B01EFF" w:rsidRDefault="00B01EFF" w:rsidP="00A34110">
      <w:pPr>
        <w:pStyle w:val="Retraitgauche"/>
      </w:pPr>
      <w:r w:rsidRPr="009F47AF">
        <w:t>La mer sera sans eaux, les dauphins aux montagnes,</w:t>
      </w:r>
    </w:p>
    <w:p w14:paraId="7E138E80" w14:textId="77777777" w:rsidR="00B01EFF" w:rsidRDefault="00B01EFF" w:rsidP="00A34110">
      <w:pPr>
        <w:pStyle w:val="Retraitgauche"/>
      </w:pPr>
      <w:r w:rsidRPr="009F47AF">
        <w:t>Les daims repaireront aux marines campagnes,</w:t>
      </w:r>
    </w:p>
    <w:p w14:paraId="4F4EB052" w14:textId="77777777" w:rsidR="00B01EFF" w:rsidRPr="009F47AF" w:rsidRDefault="00B01EFF" w:rsidP="00A34110">
      <w:pPr>
        <w:pStyle w:val="Retraitgauche"/>
      </w:pPr>
      <w:r w:rsidRPr="009F47AF">
        <w:t>Le froid sera l’été, et l’hiver la chaleur :</w:t>
      </w:r>
    </w:p>
    <w:p w14:paraId="18CF2251" w14:textId="77777777" w:rsidR="00B01EFF" w:rsidRPr="009F47AF" w:rsidRDefault="00B01EFF" w:rsidP="00A34110">
      <w:pPr>
        <w:pStyle w:val="Retrait0"/>
      </w:pPr>
      <w:r w:rsidRPr="009F47AF">
        <w:t xml:space="preserve">Tout ira au rebours, </w:t>
      </w:r>
      <w:proofErr w:type="spellStart"/>
      <w:r w:rsidRPr="009F47AF">
        <w:t>paravant</w:t>
      </w:r>
      <w:proofErr w:type="spellEnd"/>
      <w:r w:rsidRPr="009F47AF">
        <w:t xml:space="preserve"> que se mue,</w:t>
      </w:r>
    </w:p>
    <w:p w14:paraId="5D643FD0" w14:textId="77777777" w:rsidR="00B01EFF" w:rsidRPr="009F47AF" w:rsidRDefault="00B01EFF" w:rsidP="00A34110">
      <w:pPr>
        <w:pStyle w:val="Retraitgauche"/>
      </w:pPr>
      <w:r w:rsidRPr="009F47AF">
        <w:t>Ou Amour ou Madame envers ma passion,</w:t>
      </w:r>
    </w:p>
    <w:p w14:paraId="69F0E5DA" w14:textId="77777777" w:rsidR="00B01EFF" w:rsidRPr="009F47AF" w:rsidRDefault="00B01EFF" w:rsidP="00A34110">
      <w:pPr>
        <w:pStyle w:val="Retraitgauche"/>
      </w:pPr>
      <w:r w:rsidRPr="009F47AF">
        <w:t>Las, comme aimé-je donc ce qui sans fin me tue !</w:t>
      </w:r>
    </w:p>
    <w:p w14:paraId="59AECD7C" w14:textId="77777777" w:rsidR="00B01EFF" w:rsidRPr="009F47AF" w:rsidRDefault="00B01EFF" w:rsidP="00A34110">
      <w:pPr>
        <w:pStyle w:val="Retrait0"/>
      </w:pPr>
      <w:r w:rsidRPr="009F47AF">
        <w:t>Hélas je n’en sais rien : si ai-je connaissance,</w:t>
      </w:r>
    </w:p>
    <w:p w14:paraId="220E0077" w14:textId="77777777" w:rsidR="00B01EFF" w:rsidRPr="009F47AF" w:rsidRDefault="00B01EFF" w:rsidP="00A34110">
      <w:pPr>
        <w:pStyle w:val="Retraitgauche"/>
      </w:pPr>
      <w:r w:rsidRPr="009F47AF">
        <w:t>Qu’amour pour me nourrir en triste affliction,</w:t>
      </w:r>
    </w:p>
    <w:p w14:paraId="0E3496B9" w14:textId="77777777" w:rsidR="00B01EFF" w:rsidRPr="009F47AF" w:rsidRDefault="00B01EFF" w:rsidP="00A34110">
      <w:pPr>
        <w:pStyle w:val="Retraitgauche"/>
      </w:pPr>
      <w:r w:rsidRPr="009F47AF">
        <w:t>Me fait appréhender une gaie espérance.</w:t>
      </w:r>
    </w:p>
    <w:p w14:paraId="1286E13F" w14:textId="77777777" w:rsidR="00B01EFF" w:rsidRDefault="00B01EFF" w:rsidP="00B01EFF"/>
    <w:p w14:paraId="5B7BDD8A" w14:textId="77777777" w:rsidR="00B01EFF" w:rsidRDefault="00B01EFF" w:rsidP="00B01EFF"/>
    <w:p w14:paraId="39EEE50E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CD60F79" w14:textId="77777777" w:rsidR="00B01EFF" w:rsidRDefault="00B01EFF" w:rsidP="00B01EFF">
      <w:pPr>
        <w:rPr>
          <w:smallCaps/>
        </w:rPr>
      </w:pPr>
    </w:p>
    <w:p w14:paraId="5B1C5013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P</w:t>
      </w:r>
      <w:r w:rsidRPr="00E66EFF">
        <w:t xml:space="preserve">lus mon </w:t>
      </w:r>
      <w:proofErr w:type="spellStart"/>
      <w:r w:rsidRPr="00E66EFF">
        <w:t>desir</w:t>
      </w:r>
      <w:proofErr w:type="spellEnd"/>
      <w:r w:rsidRPr="00E66EFF">
        <w:t xml:space="preserve"> s’</w:t>
      </w:r>
      <w:proofErr w:type="spellStart"/>
      <w:r w:rsidRPr="00E66EFF">
        <w:t>acroit</w:t>
      </w:r>
      <w:proofErr w:type="spellEnd"/>
      <w:r w:rsidRPr="00E66EFF">
        <w:t>, plus l’espoir m’est douteux,</w:t>
      </w:r>
    </w:p>
    <w:p w14:paraId="6838CECD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T</w:t>
      </w:r>
      <w:r w:rsidRPr="00E66EFF">
        <w:t xml:space="preserve">ant que </w:t>
      </w:r>
      <w:proofErr w:type="spellStart"/>
      <w:r w:rsidRPr="00E66EFF">
        <w:t>i’en</w:t>
      </w:r>
      <w:proofErr w:type="spellEnd"/>
      <w:r w:rsidRPr="00E66EFF">
        <w:t xml:space="preserve"> </w:t>
      </w:r>
      <w:proofErr w:type="spellStart"/>
      <w:r w:rsidRPr="00E66EFF">
        <w:t>hai</w:t>
      </w:r>
      <w:proofErr w:type="spellEnd"/>
      <w:r w:rsidRPr="00E66EFF">
        <w:t xml:space="preserve"> </w:t>
      </w:r>
      <w:proofErr w:type="gramStart"/>
      <w:r w:rsidRPr="00E66EFF">
        <w:t>l’amour</w:t>
      </w:r>
      <w:r w:rsidRPr="00A34110">
        <w:rPr>
          <w:i w:val="0"/>
          <w:iCs w:val="0"/>
        </w:rPr>
        <w:t>:</w:t>
      </w:r>
      <w:proofErr w:type="gramEnd"/>
      <w:r w:rsidRPr="00E66EFF">
        <w:t xml:space="preserve"> &amp; si ne puis tant faire,</w:t>
      </w:r>
    </w:p>
    <w:p w14:paraId="66628FD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 xml:space="preserve">ue </w:t>
      </w:r>
      <w:proofErr w:type="spellStart"/>
      <w:r w:rsidRPr="00E66EFF">
        <w:t>ie</w:t>
      </w:r>
      <w:proofErr w:type="spellEnd"/>
      <w:r w:rsidRPr="00E66EFF">
        <w:t xml:space="preserve"> n’aime </w:t>
      </w:r>
      <w:proofErr w:type="spellStart"/>
      <w:r w:rsidRPr="00E66EFF">
        <w:t>touiours</w:t>
      </w:r>
      <w:proofErr w:type="spellEnd"/>
      <w:r w:rsidRPr="00E66EFF">
        <w:t>, faisant tout le contraire,</w:t>
      </w:r>
    </w:p>
    <w:p w14:paraId="6E365273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D</w:t>
      </w:r>
      <w:r w:rsidRPr="00E66EFF">
        <w:t xml:space="preserve">e ce que </w:t>
      </w:r>
      <w:proofErr w:type="spellStart"/>
      <w:r w:rsidRPr="00E66EFF">
        <w:t>ie</w:t>
      </w:r>
      <w:proofErr w:type="spellEnd"/>
      <w:r w:rsidRPr="00E66EFF">
        <w:t xml:space="preserve"> propose en moi </w:t>
      </w:r>
      <w:proofErr w:type="spellStart"/>
      <w:r w:rsidRPr="00E66EFF">
        <w:t>mesme</w:t>
      </w:r>
      <w:proofErr w:type="spellEnd"/>
      <w:r w:rsidRPr="00E66EFF">
        <w:t xml:space="preserve"> honteux.</w:t>
      </w:r>
    </w:p>
    <w:p w14:paraId="3505E9F5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M</w:t>
      </w:r>
      <w:r w:rsidRPr="00E66EFF">
        <w:t xml:space="preserve">ais la neige </w:t>
      </w:r>
      <w:proofErr w:type="spellStart"/>
      <w:r w:rsidRPr="00E66EFF">
        <w:t>deuant</w:t>
      </w:r>
      <w:proofErr w:type="spellEnd"/>
      <w:r w:rsidRPr="00E66EFF">
        <w:t xml:space="preserve"> prendra noire couleur,</w:t>
      </w:r>
    </w:p>
    <w:p w14:paraId="3EED304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a mer sera sans eaux, les </w:t>
      </w:r>
      <w:proofErr w:type="spellStart"/>
      <w:r w:rsidRPr="00E66EFF">
        <w:t>daufins</w:t>
      </w:r>
      <w:proofErr w:type="spellEnd"/>
      <w:r w:rsidRPr="00E66EFF">
        <w:t xml:space="preserve"> aux montagnes,</w:t>
      </w:r>
    </w:p>
    <w:p w14:paraId="2C62BAB6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es </w:t>
      </w:r>
      <w:proofErr w:type="spellStart"/>
      <w:r w:rsidRPr="00E66EFF">
        <w:t>deins</w:t>
      </w:r>
      <w:proofErr w:type="spellEnd"/>
      <w:r w:rsidRPr="00E66EFF">
        <w:t xml:space="preserve"> repaireront aux marines campagnes,</w:t>
      </w:r>
    </w:p>
    <w:p w14:paraId="62A1AF8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>e froid sera l’</w:t>
      </w:r>
      <w:proofErr w:type="spellStart"/>
      <w:r w:rsidRPr="00E66EFF">
        <w:t>esté</w:t>
      </w:r>
      <w:proofErr w:type="spellEnd"/>
      <w:r w:rsidRPr="00E66EFF">
        <w:t>, &amp; l’</w:t>
      </w:r>
      <w:proofErr w:type="spellStart"/>
      <w:r w:rsidRPr="00E66EFF">
        <w:t>iuer</w:t>
      </w:r>
      <w:proofErr w:type="spellEnd"/>
      <w:r w:rsidRPr="00E66EFF">
        <w:t xml:space="preserve"> la </w:t>
      </w:r>
      <w:proofErr w:type="gramStart"/>
      <w:r w:rsidRPr="00E66EFF">
        <w:t>chaleur</w:t>
      </w:r>
      <w:r w:rsidRPr="00A34110">
        <w:rPr>
          <w:i w:val="0"/>
          <w:iCs w:val="0"/>
        </w:rPr>
        <w:t>:</w:t>
      </w:r>
      <w:proofErr w:type="gramEnd"/>
    </w:p>
    <w:p w14:paraId="6FD8D9D0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T</w:t>
      </w:r>
      <w:r w:rsidRPr="00E66EFF">
        <w:t xml:space="preserve">out ira au rebours, </w:t>
      </w:r>
      <w:proofErr w:type="spellStart"/>
      <w:r w:rsidRPr="00E66EFF">
        <w:t>parauant</w:t>
      </w:r>
      <w:proofErr w:type="spellEnd"/>
      <w:r w:rsidRPr="00E66EFF">
        <w:t xml:space="preserve"> que se </w:t>
      </w:r>
      <w:proofErr w:type="spellStart"/>
      <w:r w:rsidRPr="00E66EFF">
        <w:t>muë</w:t>
      </w:r>
      <w:proofErr w:type="spellEnd"/>
      <w:r w:rsidRPr="00E66EFF">
        <w:t>,</w:t>
      </w:r>
    </w:p>
    <w:p w14:paraId="6D28EAB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O</w:t>
      </w:r>
      <w:r w:rsidRPr="00E66EFF">
        <w:t xml:space="preserve">u </w:t>
      </w:r>
      <w:r w:rsidRPr="00A34110">
        <w:rPr>
          <w:i w:val="0"/>
          <w:iCs w:val="0"/>
        </w:rPr>
        <w:t>A</w:t>
      </w:r>
      <w:r w:rsidRPr="00E66EFF">
        <w:t xml:space="preserve">mour ou </w:t>
      </w:r>
      <w:r w:rsidRPr="00A34110">
        <w:rPr>
          <w:i w:val="0"/>
          <w:iCs w:val="0"/>
        </w:rPr>
        <w:t>M</w:t>
      </w:r>
      <w:r w:rsidRPr="00E66EFF">
        <w:t xml:space="preserve">adame </w:t>
      </w:r>
      <w:proofErr w:type="spellStart"/>
      <w:r w:rsidRPr="00E66EFF">
        <w:t>enuers</w:t>
      </w:r>
      <w:proofErr w:type="spellEnd"/>
      <w:r w:rsidRPr="00E66EFF">
        <w:t xml:space="preserve"> ma passion,</w:t>
      </w:r>
    </w:p>
    <w:p w14:paraId="55C216F8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as, comme </w:t>
      </w:r>
      <w:proofErr w:type="spellStart"/>
      <w:r w:rsidRPr="00E66EFF">
        <w:t>aimé-ie</w:t>
      </w:r>
      <w:proofErr w:type="spellEnd"/>
      <w:r w:rsidRPr="00E66EFF">
        <w:t xml:space="preserve"> donc ce qui sans fin me </w:t>
      </w:r>
      <w:proofErr w:type="spellStart"/>
      <w:proofErr w:type="gramStart"/>
      <w:r w:rsidRPr="00E66EFF">
        <w:t>tuë</w:t>
      </w:r>
      <w:proofErr w:type="spellEnd"/>
      <w:r w:rsidRPr="00A34110">
        <w:rPr>
          <w:i w:val="0"/>
          <w:iCs w:val="0"/>
        </w:rPr>
        <w:t>!</w:t>
      </w:r>
      <w:proofErr w:type="gramEnd"/>
    </w:p>
    <w:p w14:paraId="11F81EDC" w14:textId="77777777" w:rsidR="00E66EFF" w:rsidRPr="00E66EFF" w:rsidRDefault="00E66EFF" w:rsidP="00A34110">
      <w:pPr>
        <w:pStyle w:val="Retrait0Italique"/>
      </w:pPr>
      <w:proofErr w:type="spellStart"/>
      <w:r w:rsidRPr="00343DFF">
        <w:rPr>
          <w:rStyle w:val="StyleRetrait0ItanonItatendude06pt"/>
        </w:rPr>
        <w:t>H</w:t>
      </w:r>
      <w:r w:rsidRPr="00E66EFF">
        <w:t>elas</w:t>
      </w:r>
      <w:proofErr w:type="spellEnd"/>
      <w:r w:rsidRPr="00E66EFF">
        <w:t xml:space="preserve"> </w:t>
      </w:r>
      <w:proofErr w:type="spellStart"/>
      <w:r w:rsidRPr="00E66EFF">
        <w:t>ie</w:t>
      </w:r>
      <w:proofErr w:type="spellEnd"/>
      <w:r w:rsidRPr="00E66EFF">
        <w:t xml:space="preserve"> n’en </w:t>
      </w:r>
      <w:proofErr w:type="spellStart"/>
      <w:r w:rsidRPr="00E66EFF">
        <w:t>sai</w:t>
      </w:r>
      <w:proofErr w:type="spellEnd"/>
      <w:r w:rsidRPr="00E66EFF">
        <w:t xml:space="preserve"> </w:t>
      </w:r>
      <w:proofErr w:type="gramStart"/>
      <w:r w:rsidRPr="00E66EFF">
        <w:t>rien:</w:t>
      </w:r>
      <w:proofErr w:type="gramEnd"/>
      <w:r w:rsidRPr="00E66EFF">
        <w:t xml:space="preserve"> si ai-</w:t>
      </w:r>
      <w:proofErr w:type="spellStart"/>
      <w:r w:rsidRPr="00E66EFF">
        <w:t>ie</w:t>
      </w:r>
      <w:proofErr w:type="spellEnd"/>
      <w:r w:rsidRPr="00E66EFF">
        <w:t xml:space="preserve"> </w:t>
      </w:r>
      <w:proofErr w:type="spellStart"/>
      <w:r w:rsidRPr="00E66EFF">
        <w:t>conoissance</w:t>
      </w:r>
      <w:proofErr w:type="spellEnd"/>
      <w:r w:rsidRPr="00E66EFF">
        <w:t>,</w:t>
      </w:r>
    </w:p>
    <w:p w14:paraId="76C48D93" w14:textId="3D0E0F10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 xml:space="preserve">u’amour pour me nourrir en triste </w:t>
      </w:r>
      <w:proofErr w:type="spellStart"/>
      <w:r w:rsidRPr="00E66EFF">
        <w:t>aflixion</w:t>
      </w:r>
      <w:proofErr w:type="spellEnd"/>
      <w:r w:rsidRPr="00E66EFF">
        <w:t>,</w:t>
      </w:r>
    </w:p>
    <w:p w14:paraId="6D782E52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M</w:t>
      </w:r>
      <w:r w:rsidRPr="00E66EFF">
        <w:t xml:space="preserve">e fait </w:t>
      </w:r>
      <w:proofErr w:type="spellStart"/>
      <w:r w:rsidRPr="00E66EFF">
        <w:t>aprehender</w:t>
      </w:r>
      <w:proofErr w:type="spellEnd"/>
      <w:r w:rsidRPr="00E66EFF">
        <w:t xml:space="preserve"> une gaie </w:t>
      </w:r>
      <w:proofErr w:type="spellStart"/>
      <w:r w:rsidRPr="00E66EFF">
        <w:t>esperance</w:t>
      </w:r>
      <w:proofErr w:type="spellEnd"/>
      <w:r w:rsidRPr="00E66EFF">
        <w:t>.</w:t>
      </w:r>
    </w:p>
    <w:p w14:paraId="36BB13F0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07CA833" w14:textId="77777777" w:rsidR="00B01EFF" w:rsidRDefault="00B01EFF" w:rsidP="00B01EFF"/>
    <w:p w14:paraId="394D6EEA" w14:textId="77777777" w:rsidR="00352F23" w:rsidRDefault="00B01EFF" w:rsidP="00352F23">
      <w:r>
        <w:br w:type="page"/>
      </w:r>
    </w:p>
    <w:p w14:paraId="2D0953AD" w14:textId="77777777" w:rsidR="00DB635D" w:rsidRDefault="00DB635D" w:rsidP="00DB635D">
      <w:bookmarkStart w:id="36" w:name="tttelq55"/>
      <w:bookmarkEnd w:id="36"/>
    </w:p>
    <w:p w14:paraId="6AA4DE4C" w14:textId="77777777" w:rsidR="00352F23" w:rsidRDefault="00352F23" w:rsidP="00352F23">
      <w:r>
        <w:t>1555</w:t>
      </w:r>
    </w:p>
    <w:p w14:paraId="51F0FAE6" w14:textId="77777777" w:rsidR="00352F23" w:rsidRDefault="00352F23" w:rsidP="00352F23"/>
    <w:p w14:paraId="24D63BF9" w14:textId="5ECFA4B5" w:rsidR="00352F23" w:rsidRDefault="00DB635D" w:rsidP="00352F23">
      <w:r w:rsidRPr="00DB635D">
        <w:t>BAÏF</w:t>
      </w:r>
      <w:r>
        <w:t xml:space="preserve">, </w:t>
      </w:r>
      <w:r w:rsidR="00352F23">
        <w:t>Jean Antoine de</w:t>
      </w:r>
      <w:r w:rsidR="00352F23" w:rsidRPr="00D57476">
        <w:t xml:space="preserve">, </w:t>
      </w:r>
      <w:r w:rsidR="00352F23">
        <w:rPr>
          <w:i/>
          <w:iCs/>
        </w:rPr>
        <w:t>Quatre Livres de l’Amour de Francin</w:t>
      </w:r>
      <w:r w:rsidR="00352F23" w:rsidRPr="005A2330">
        <w:rPr>
          <w:i/>
          <w:iCs/>
        </w:rPr>
        <w:t>e</w:t>
      </w:r>
      <w:r w:rsidR="00352F23">
        <w:t xml:space="preserve">, Paris, André </w:t>
      </w:r>
      <w:proofErr w:type="spellStart"/>
      <w:r w:rsidR="00352F23">
        <w:t>Wechel</w:t>
      </w:r>
      <w:proofErr w:type="spellEnd"/>
      <w:r w:rsidR="00352F23">
        <w:t xml:space="preserve">, </w:t>
      </w:r>
      <w:r w:rsidR="00352F23" w:rsidRPr="00DB635D">
        <w:t>1555</w:t>
      </w:r>
      <w:r w:rsidR="00352F23">
        <w:t xml:space="preserve">, </w:t>
      </w:r>
      <w:r w:rsidR="00352F23" w:rsidRPr="00D57476">
        <w:t xml:space="preserve">livre </w:t>
      </w:r>
      <w:r w:rsidR="00352F23">
        <w:t>IV</w:t>
      </w:r>
      <w:r w:rsidR="00352F23" w:rsidRPr="00D57476">
        <w:t xml:space="preserve">, </w:t>
      </w:r>
      <w:r w:rsidR="00352F23">
        <w:t xml:space="preserve">[chanson 7, vers 35-56] </w:t>
      </w:r>
      <w:proofErr w:type="spellStart"/>
      <w:r w:rsidR="00352F23">
        <w:t>ff</w:t>
      </w:r>
      <w:proofErr w:type="spellEnd"/>
      <w:r w:rsidR="00352F23">
        <w:t>.</w:t>
      </w:r>
      <w:r w:rsidR="00A34110">
        <w:t> </w:t>
      </w:r>
      <w:r w:rsidR="00352F23">
        <w:t>105v°-106r° [</w:t>
      </w:r>
      <w:r w:rsidR="00886B58">
        <w:t xml:space="preserve">motif </w:t>
      </w:r>
      <w:r w:rsidR="00352F23">
        <w:t xml:space="preserve">des impossibles : </w:t>
      </w:r>
      <w:r w:rsidR="00886B58">
        <w:t>4 vers</w:t>
      </w:r>
      <w:r w:rsidR="00352F23">
        <w:t>].</w:t>
      </w:r>
    </w:p>
    <w:p w14:paraId="05AA9451" w14:textId="4DD9F22E" w:rsidR="00352F23" w:rsidRPr="00DB635D" w:rsidRDefault="00352F23" w:rsidP="00352F23">
      <w:r w:rsidRPr="00DB635D">
        <w:t>&lt;</w:t>
      </w:r>
      <w:hyperlink r:id="rId40" w:history="1">
        <w:r w:rsidR="00AB03ED" w:rsidRPr="00AB03ED">
          <w:rPr>
            <w:rStyle w:val="Lienhypertexte"/>
          </w:rPr>
          <w:t>https://gallica.bnf.fr/ark:/12148/bpt6k700906/f211</w:t>
        </w:r>
      </w:hyperlink>
      <w:r w:rsidRPr="00DB635D">
        <w:t>&gt;</w:t>
      </w:r>
    </w:p>
    <w:p w14:paraId="7C089714" w14:textId="1B20A913" w:rsidR="00352F23" w:rsidRDefault="00352F23" w:rsidP="00352F23"/>
    <w:p w14:paraId="4F02FD37" w14:textId="77777777" w:rsidR="00343DFF" w:rsidRDefault="00343DFF" w:rsidP="00352F23"/>
    <w:p w14:paraId="0CDE39B8" w14:textId="77777777" w:rsidR="00AB03ED" w:rsidRPr="002B5500" w:rsidRDefault="00AB03ED" w:rsidP="00AB03ED">
      <w:pPr>
        <w:rPr>
          <w:u w:val="single"/>
        </w:rPr>
      </w:pPr>
      <w:r w:rsidRPr="002B5500">
        <w:rPr>
          <w:u w:val="single"/>
        </w:rPr>
        <w:t>Texte modernisé</w:t>
      </w:r>
    </w:p>
    <w:p w14:paraId="44590656" w14:textId="77777777" w:rsidR="00AB03ED" w:rsidRDefault="00AB03ED" w:rsidP="00AB03ED">
      <w:pPr>
        <w:rPr>
          <w:smallCaps/>
        </w:rPr>
      </w:pPr>
    </w:p>
    <w:p w14:paraId="3347D21C" w14:textId="7A4A9AC6" w:rsidR="00343DFF" w:rsidRPr="00343DFF" w:rsidRDefault="00343DFF" w:rsidP="00E80772">
      <w:pPr>
        <w:pStyle w:val="croch0"/>
      </w:pPr>
      <w:r w:rsidRPr="00343DFF">
        <w:t>[…]</w:t>
      </w:r>
    </w:p>
    <w:p w14:paraId="65544CF1" w14:textId="77777777" w:rsidR="00343DFF" w:rsidRPr="00343DFF" w:rsidRDefault="00343DFF" w:rsidP="00BE45F6">
      <w:pPr>
        <w:pStyle w:val="Retrait0"/>
        <w:outlineLvl w:val="2"/>
      </w:pPr>
      <w:r w:rsidRPr="00343DFF">
        <w:t>Tout tel que j’ai été dès mon amour premier,</w:t>
      </w:r>
    </w:p>
    <w:p w14:paraId="6E18B268" w14:textId="77777777" w:rsidR="00343DFF" w:rsidRPr="00343DFF" w:rsidRDefault="00343DFF" w:rsidP="00343DFF">
      <w:pPr>
        <w:pStyle w:val="Retrait0"/>
      </w:pPr>
      <w:r w:rsidRPr="00343DFF">
        <w:t>Je veux être envers toi jusqu’à mon jour dernier,</w:t>
      </w:r>
    </w:p>
    <w:p w14:paraId="44813F76" w14:textId="77777777" w:rsidR="00343DFF" w:rsidRPr="00343DFF" w:rsidRDefault="00343DFF" w:rsidP="00343DFF">
      <w:pPr>
        <w:pStyle w:val="Retrait0"/>
      </w:pPr>
      <w:r w:rsidRPr="00343DFF">
        <w:t>Voire plus outre encor s’il se pouvait bien faire.</w:t>
      </w:r>
    </w:p>
    <w:p w14:paraId="2D6C5920" w14:textId="77777777" w:rsidR="00343DFF" w:rsidRPr="00343DFF" w:rsidRDefault="00343DFF" w:rsidP="00343DFF">
      <w:pPr>
        <w:pStyle w:val="Retrait0"/>
      </w:pPr>
      <w:r w:rsidRPr="00343DFF">
        <w:t>Ou me soit doux Amour ou me soit-il contraire,</w:t>
      </w:r>
    </w:p>
    <w:p w14:paraId="30A3F080" w14:textId="77777777" w:rsidR="00343DFF" w:rsidRPr="00343DFF" w:rsidRDefault="00343DFF" w:rsidP="00343DFF">
      <w:pPr>
        <w:pStyle w:val="Retrait0"/>
      </w:pPr>
      <w:r w:rsidRPr="00343DFF">
        <w:t>Ou fortune me hausse, ou me repousse en bas,</w:t>
      </w:r>
    </w:p>
    <w:p w14:paraId="1C4E2A1B" w14:textId="77777777" w:rsidR="00343DFF" w:rsidRPr="00343DFF" w:rsidRDefault="00343DFF" w:rsidP="00343DFF">
      <w:pPr>
        <w:pStyle w:val="Retrait0"/>
      </w:pPr>
      <w:r w:rsidRPr="00343DFF">
        <w:t>Je serai toujours même, et ne varierai pas.</w:t>
      </w:r>
    </w:p>
    <w:p w14:paraId="7DB20BD9" w14:textId="77777777" w:rsidR="00343DFF" w:rsidRPr="00343DFF" w:rsidRDefault="00343DFF" w:rsidP="00343DFF">
      <w:pPr>
        <w:pStyle w:val="Retraitgauche"/>
      </w:pPr>
      <w:r w:rsidRPr="00343DFF">
        <w:t>Je suis de vraie foi le rocher immuable,</w:t>
      </w:r>
    </w:p>
    <w:p w14:paraId="327D6CF5" w14:textId="77777777" w:rsidR="00343DFF" w:rsidRPr="00343DFF" w:rsidRDefault="00343DFF" w:rsidP="00343DFF">
      <w:pPr>
        <w:pStyle w:val="Retrait0"/>
      </w:pPr>
      <w:r w:rsidRPr="00343DFF">
        <w:t>Qui au profond des eaux planté, non ébranlable,</w:t>
      </w:r>
    </w:p>
    <w:p w14:paraId="10C9C6DA" w14:textId="77777777" w:rsidR="00343DFF" w:rsidRPr="00343DFF" w:rsidRDefault="00343DFF" w:rsidP="00343DFF">
      <w:pPr>
        <w:pStyle w:val="Retrait0"/>
      </w:pPr>
      <w:r w:rsidRPr="00343DFF">
        <w:t>Est battu tout autour des vents et de la mer,</w:t>
      </w:r>
    </w:p>
    <w:p w14:paraId="27DE567D" w14:textId="77777777" w:rsidR="00343DFF" w:rsidRPr="00343DFF" w:rsidRDefault="00343DFF" w:rsidP="00343DFF">
      <w:pPr>
        <w:pStyle w:val="Retrait0"/>
      </w:pPr>
      <w:r w:rsidRPr="00343DFF">
        <w:t>Qui en vain contre lui font les flots écumer.</w:t>
      </w:r>
    </w:p>
    <w:p w14:paraId="17A8C338" w14:textId="5DCC7A65" w:rsidR="00343DFF" w:rsidRPr="00343DFF" w:rsidRDefault="00343DFF" w:rsidP="00343DFF">
      <w:pPr>
        <w:pStyle w:val="Retrait0"/>
      </w:pPr>
      <w:r w:rsidRPr="00343DFF">
        <w:t>Ou soit la mer contraire ou soit-elle bona</w:t>
      </w:r>
      <w:r w:rsidR="00DD3F71">
        <w:t>c</w:t>
      </w:r>
      <w:r w:rsidRPr="00343DFF">
        <w:t>e,</w:t>
      </w:r>
    </w:p>
    <w:p w14:paraId="4055EB99" w14:textId="77777777" w:rsidR="00343DFF" w:rsidRPr="00343DFF" w:rsidRDefault="00343DFF" w:rsidP="00343DFF">
      <w:pPr>
        <w:pStyle w:val="Retrait0"/>
      </w:pPr>
      <w:r w:rsidRPr="00343DFF">
        <w:t>Fasse calme ou tourmente, il ne change de place,</w:t>
      </w:r>
    </w:p>
    <w:p w14:paraId="3B3C2586" w14:textId="77777777" w:rsidR="00343DFF" w:rsidRPr="00343DFF" w:rsidRDefault="00343DFF" w:rsidP="00343DFF">
      <w:pPr>
        <w:pStyle w:val="Retrait0"/>
      </w:pPr>
      <w:r w:rsidRPr="00343DFF">
        <w:t>Il est même toujours, ainsi même sera,</w:t>
      </w:r>
    </w:p>
    <w:p w14:paraId="0D785076" w14:textId="77777777" w:rsidR="00343DFF" w:rsidRPr="00343DFF" w:rsidRDefault="00343DFF" w:rsidP="00343DFF">
      <w:pPr>
        <w:pStyle w:val="Retrait0"/>
      </w:pPr>
      <w:r w:rsidRPr="00343DFF">
        <w:t>Et ma constante foi jamais ne changera.</w:t>
      </w:r>
    </w:p>
    <w:p w14:paraId="5BB37CFB" w14:textId="77777777" w:rsidR="00343DFF" w:rsidRPr="00343DFF" w:rsidRDefault="00343DFF" w:rsidP="00343DFF">
      <w:pPr>
        <w:pStyle w:val="Retrait0"/>
      </w:pPr>
      <w:r w:rsidRPr="00343DFF">
        <w:t>Une lime de plomb l’on pourra faire prendre</w:t>
      </w:r>
    </w:p>
    <w:p w14:paraId="0FCE9948" w14:textId="77777777" w:rsidR="00343DFF" w:rsidRPr="00343DFF" w:rsidRDefault="00343DFF" w:rsidP="00343DFF">
      <w:pPr>
        <w:pStyle w:val="Retrait0"/>
      </w:pPr>
      <w:r w:rsidRPr="00343DFF">
        <w:t>Dessus le diamant devenu mol et tendre,</w:t>
      </w:r>
    </w:p>
    <w:p w14:paraId="03DB0872" w14:textId="77777777" w:rsidR="00343DFF" w:rsidRPr="00343DFF" w:rsidRDefault="00343DFF" w:rsidP="00343DFF">
      <w:pPr>
        <w:pStyle w:val="Retrait0"/>
      </w:pPr>
      <w:r w:rsidRPr="00343DFF">
        <w:t>Devant que de fortune ou d’amour la rigueur</w:t>
      </w:r>
    </w:p>
    <w:p w14:paraId="04DFB41E" w14:textId="77777777" w:rsidR="00343DFF" w:rsidRPr="00343DFF" w:rsidRDefault="00343DFF" w:rsidP="00343DFF">
      <w:pPr>
        <w:pStyle w:val="Retrait0"/>
      </w:pPr>
      <w:r w:rsidRPr="00343DFF">
        <w:t>Puisse rompre la foi constante de mon cœur.</w:t>
      </w:r>
    </w:p>
    <w:p w14:paraId="150D86F1" w14:textId="77777777" w:rsidR="00343DFF" w:rsidRPr="00343DFF" w:rsidRDefault="00343DFF" w:rsidP="00343DFF">
      <w:pPr>
        <w:pStyle w:val="Retrait0"/>
      </w:pPr>
      <w:r w:rsidRPr="00343DFF">
        <w:t xml:space="preserve">Et devant l’on verra d’une voie </w:t>
      </w:r>
      <w:proofErr w:type="spellStart"/>
      <w:r w:rsidRPr="00343DFF">
        <w:t>rebourse</w:t>
      </w:r>
      <w:proofErr w:type="spellEnd"/>
    </w:p>
    <w:p w14:paraId="42FE8D30" w14:textId="77777777" w:rsidR="00343DFF" w:rsidRPr="00343DFF" w:rsidRDefault="00343DFF" w:rsidP="00343DFF">
      <w:pPr>
        <w:pStyle w:val="Retrait0"/>
      </w:pPr>
      <w:r w:rsidRPr="00343DFF">
        <w:t>Les fleuves retourner contremont à leur source,</w:t>
      </w:r>
    </w:p>
    <w:p w14:paraId="3A7B48C6" w14:textId="77777777" w:rsidR="00343DFF" w:rsidRPr="00343DFF" w:rsidRDefault="00343DFF" w:rsidP="00343DFF">
      <w:pPr>
        <w:pStyle w:val="Retrait0"/>
      </w:pPr>
      <w:r w:rsidRPr="00343DFF">
        <w:t xml:space="preserve">Que pour rien mes </w:t>
      </w:r>
      <w:proofErr w:type="spellStart"/>
      <w:r w:rsidRPr="00343DFF">
        <w:t>pensers</w:t>
      </w:r>
      <w:proofErr w:type="spellEnd"/>
      <w:r w:rsidRPr="00343DFF">
        <w:t xml:space="preserve"> te puissent délaisser,</w:t>
      </w:r>
    </w:p>
    <w:p w14:paraId="26A3A1B5" w14:textId="77777777" w:rsidR="00343DFF" w:rsidRPr="00343DFF" w:rsidRDefault="00343DFF" w:rsidP="00343DFF">
      <w:pPr>
        <w:pStyle w:val="Retrait0"/>
      </w:pPr>
      <w:r w:rsidRPr="00343DFF">
        <w:t>Francine, à leur seul but, pour ailleurs s’adresser.</w:t>
      </w:r>
    </w:p>
    <w:p w14:paraId="6E7F650F" w14:textId="77777777" w:rsidR="00343DFF" w:rsidRPr="00343DFF" w:rsidRDefault="00343DFF" w:rsidP="00E80772">
      <w:pPr>
        <w:pStyle w:val="croch0"/>
      </w:pPr>
      <w:r w:rsidRPr="00343DFF">
        <w:t>[…]</w:t>
      </w:r>
    </w:p>
    <w:p w14:paraId="360588D6" w14:textId="77777777" w:rsidR="00AB03ED" w:rsidRDefault="00AB03ED" w:rsidP="00AB03ED"/>
    <w:p w14:paraId="0D5F3E3B" w14:textId="77777777" w:rsidR="00AB03ED" w:rsidRDefault="00AB03ED" w:rsidP="00AB03ED"/>
    <w:p w14:paraId="19E311A9" w14:textId="77777777" w:rsidR="00AB03ED" w:rsidRPr="00FD4BE6" w:rsidRDefault="00AB03ED" w:rsidP="00AB03ED">
      <w:pPr>
        <w:rPr>
          <w:u w:val="single"/>
        </w:rPr>
      </w:pPr>
      <w:r w:rsidRPr="00FD4BE6">
        <w:rPr>
          <w:u w:val="single"/>
        </w:rPr>
        <w:t>Texte original</w:t>
      </w:r>
    </w:p>
    <w:p w14:paraId="37294B06" w14:textId="77777777" w:rsidR="00AB03ED" w:rsidRDefault="00AB03ED" w:rsidP="00AB03ED">
      <w:pPr>
        <w:rPr>
          <w:smallCaps/>
        </w:rPr>
      </w:pPr>
    </w:p>
    <w:p w14:paraId="012C50A7" w14:textId="1CC0CC4B" w:rsidR="00343DFF" w:rsidRPr="00343DFF" w:rsidRDefault="00343DFF" w:rsidP="00E80772">
      <w:pPr>
        <w:pStyle w:val="croch0"/>
      </w:pPr>
      <w:r w:rsidRPr="00343DFF">
        <w:t>[…]</w:t>
      </w:r>
    </w:p>
    <w:p w14:paraId="1C1ED131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T</w:t>
      </w:r>
      <w:r w:rsidRPr="00343DFF">
        <w:t xml:space="preserve">out tel que </w:t>
      </w:r>
      <w:proofErr w:type="spellStart"/>
      <w:r w:rsidRPr="00343DFF">
        <w:t>i’ay</w:t>
      </w:r>
      <w:proofErr w:type="spellEnd"/>
      <w:r w:rsidRPr="00343DFF">
        <w:t xml:space="preserve"> </w:t>
      </w:r>
      <w:proofErr w:type="spellStart"/>
      <w:r w:rsidRPr="00343DFF">
        <w:t>etté</w:t>
      </w:r>
      <w:proofErr w:type="spellEnd"/>
      <w:r w:rsidRPr="00343DFF">
        <w:t xml:space="preserve"> </w:t>
      </w:r>
      <w:proofErr w:type="spellStart"/>
      <w:r w:rsidRPr="00343DFF">
        <w:t>des</w:t>
      </w:r>
      <w:proofErr w:type="spellEnd"/>
      <w:r w:rsidRPr="00343DFF">
        <w:t xml:space="preserve"> mon amour premier,</w:t>
      </w:r>
    </w:p>
    <w:p w14:paraId="654BF2F5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rStyle w:val="StyleRetrait0ItanonIta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</w:t>
      </w:r>
      <w:proofErr w:type="spellStart"/>
      <w:r w:rsidRPr="00343DFF">
        <w:t>ueus</w:t>
      </w:r>
      <w:proofErr w:type="spellEnd"/>
      <w:r w:rsidRPr="00343DFF">
        <w:t xml:space="preserve"> </w:t>
      </w:r>
      <w:proofErr w:type="spellStart"/>
      <w:r w:rsidRPr="00343DFF">
        <w:t>estre</w:t>
      </w:r>
      <w:proofErr w:type="spellEnd"/>
      <w:r w:rsidRPr="00343DFF">
        <w:t xml:space="preserve"> </w:t>
      </w:r>
      <w:proofErr w:type="spellStart"/>
      <w:r w:rsidRPr="00343DFF">
        <w:t>enuers</w:t>
      </w:r>
      <w:proofErr w:type="spellEnd"/>
      <w:r w:rsidRPr="00343DFF">
        <w:t xml:space="preserve"> </w:t>
      </w:r>
      <w:proofErr w:type="spellStart"/>
      <w:r w:rsidRPr="00343DFF">
        <w:t>toy</w:t>
      </w:r>
      <w:proofErr w:type="spellEnd"/>
      <w:r w:rsidRPr="00343DFF">
        <w:t xml:space="preserve"> </w:t>
      </w:r>
      <w:proofErr w:type="spellStart"/>
      <w:r w:rsidRPr="00343DFF">
        <w:t>iusqu’à</w:t>
      </w:r>
      <w:proofErr w:type="spellEnd"/>
      <w:r w:rsidRPr="00343DFF">
        <w:t xml:space="preserve"> mon </w:t>
      </w:r>
      <w:proofErr w:type="spellStart"/>
      <w:r w:rsidRPr="00343DFF">
        <w:t>iour</w:t>
      </w:r>
      <w:proofErr w:type="spellEnd"/>
      <w:r w:rsidRPr="00343DFF">
        <w:t xml:space="preserve"> dernier,</w:t>
      </w:r>
    </w:p>
    <w:p w14:paraId="2DB48226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V</w:t>
      </w:r>
      <w:r w:rsidRPr="00343DFF">
        <w:t xml:space="preserve">oire plus outre encor s’il se </w:t>
      </w:r>
      <w:proofErr w:type="spellStart"/>
      <w:r w:rsidRPr="00343DFF">
        <w:t>pouuoit</w:t>
      </w:r>
      <w:proofErr w:type="spellEnd"/>
      <w:r w:rsidRPr="00343DFF">
        <w:t xml:space="preserve"> bien faire.</w:t>
      </w:r>
    </w:p>
    <w:p w14:paraId="00F1C593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 xml:space="preserve">u me soit doux </w:t>
      </w:r>
      <w:r w:rsidRPr="00343DFF">
        <w:rPr>
          <w:rStyle w:val="StyleRetrait0nonItaliquetendude06pt"/>
          <w:i w:val="0"/>
          <w:iCs w:val="0"/>
        </w:rPr>
        <w:t>A</w:t>
      </w:r>
      <w:r w:rsidRPr="00343DFF">
        <w:t>mour ou me soit il contraire,</w:t>
      </w:r>
    </w:p>
    <w:p w14:paraId="56353CBE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>u fortune me hausse, ou me repousse en bas,</w:t>
      </w:r>
    </w:p>
    <w:p w14:paraId="53682289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rStyle w:val="StyleRetrait0nonItalique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</w:t>
      </w:r>
      <w:proofErr w:type="spellStart"/>
      <w:r w:rsidRPr="00343DFF">
        <w:t>seray</w:t>
      </w:r>
      <w:proofErr w:type="spellEnd"/>
      <w:r w:rsidRPr="00343DFF">
        <w:t xml:space="preserve"> </w:t>
      </w:r>
      <w:proofErr w:type="spellStart"/>
      <w:r w:rsidRPr="00343DFF">
        <w:t>touiours</w:t>
      </w:r>
      <w:proofErr w:type="spellEnd"/>
      <w:r w:rsidRPr="00343DFF">
        <w:t xml:space="preserve"> </w:t>
      </w:r>
      <w:proofErr w:type="spellStart"/>
      <w:r w:rsidRPr="00343DFF">
        <w:t>mesme</w:t>
      </w:r>
      <w:proofErr w:type="spellEnd"/>
      <w:r w:rsidRPr="00343DFF">
        <w:t xml:space="preserve">, &amp; ne </w:t>
      </w:r>
      <w:proofErr w:type="spellStart"/>
      <w:r w:rsidRPr="00343DFF">
        <w:t>uariray</w:t>
      </w:r>
      <w:proofErr w:type="spellEnd"/>
      <w:r w:rsidRPr="00343DFF">
        <w:t xml:space="preserve"> pas.</w:t>
      </w:r>
    </w:p>
    <w:p w14:paraId="5D01BB15" w14:textId="77777777" w:rsidR="00343DFF" w:rsidRPr="00343DFF" w:rsidRDefault="00343DFF" w:rsidP="00BE45F6">
      <w:pPr>
        <w:pStyle w:val="RetraitgaucheItaliques"/>
      </w:pPr>
      <w:r w:rsidRPr="00343DFF">
        <w:rPr>
          <w:rStyle w:val="StyleRetrait0ItanonItatendude06pt"/>
        </w:rPr>
        <w:lastRenderedPageBreak/>
        <w:tab/>
      </w:r>
      <w:proofErr w:type="spellStart"/>
      <w:r w:rsidRPr="00343DFF">
        <w:rPr>
          <w:rStyle w:val="StyleRetrait0nonItalique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suis de </w:t>
      </w:r>
      <w:proofErr w:type="spellStart"/>
      <w:r w:rsidRPr="00343DFF">
        <w:t>uraie</w:t>
      </w:r>
      <w:proofErr w:type="spellEnd"/>
      <w:r w:rsidRPr="00343DFF">
        <w:t xml:space="preserve"> </w:t>
      </w:r>
      <w:proofErr w:type="spellStart"/>
      <w:r w:rsidRPr="00343DFF">
        <w:t>foy</w:t>
      </w:r>
      <w:proofErr w:type="spellEnd"/>
      <w:r w:rsidRPr="00343DFF">
        <w:t xml:space="preserve"> le rocher immuable,</w:t>
      </w:r>
    </w:p>
    <w:p w14:paraId="2673024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 xml:space="preserve">ui au profond des eaux planté, non </w:t>
      </w:r>
      <w:proofErr w:type="spellStart"/>
      <w:r w:rsidRPr="00343DFF">
        <w:t>ebranlable</w:t>
      </w:r>
      <w:proofErr w:type="spellEnd"/>
      <w:r w:rsidRPr="00343DFF">
        <w:t>,</w:t>
      </w:r>
    </w:p>
    <w:p w14:paraId="252A212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E</w:t>
      </w:r>
      <w:r w:rsidRPr="00343DFF">
        <w:t xml:space="preserve">st </w:t>
      </w:r>
      <w:proofErr w:type="spellStart"/>
      <w:r w:rsidRPr="00343DFF">
        <w:t>batu</w:t>
      </w:r>
      <w:proofErr w:type="spellEnd"/>
      <w:r w:rsidRPr="00343DFF">
        <w:t xml:space="preserve"> tout autour des </w:t>
      </w:r>
      <w:proofErr w:type="spellStart"/>
      <w:r w:rsidRPr="00343DFF">
        <w:t>uents</w:t>
      </w:r>
      <w:proofErr w:type="spellEnd"/>
      <w:r w:rsidRPr="00343DFF">
        <w:t xml:space="preserve"> &amp; de la mer,</w:t>
      </w:r>
    </w:p>
    <w:p w14:paraId="5C45943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 xml:space="preserve">ui en </w:t>
      </w:r>
      <w:proofErr w:type="spellStart"/>
      <w:r w:rsidRPr="00343DFF">
        <w:t>uain</w:t>
      </w:r>
      <w:proofErr w:type="spellEnd"/>
      <w:r w:rsidRPr="00343DFF">
        <w:t xml:space="preserve"> contre </w:t>
      </w:r>
      <w:proofErr w:type="spellStart"/>
      <w:r w:rsidRPr="00343DFF">
        <w:t>luy</w:t>
      </w:r>
      <w:proofErr w:type="spellEnd"/>
      <w:r w:rsidRPr="00343DFF">
        <w:t xml:space="preserve"> </w:t>
      </w:r>
      <w:proofErr w:type="gramStart"/>
      <w:r w:rsidRPr="00343DFF">
        <w:t>font</w:t>
      </w:r>
      <w:proofErr w:type="gramEnd"/>
      <w:r w:rsidRPr="00343DFF">
        <w:t xml:space="preserve"> les flots </w:t>
      </w:r>
      <w:proofErr w:type="spellStart"/>
      <w:r w:rsidRPr="00343DFF">
        <w:t>ecumer</w:t>
      </w:r>
      <w:proofErr w:type="spellEnd"/>
      <w:r w:rsidRPr="00343DFF">
        <w:t>.</w:t>
      </w:r>
    </w:p>
    <w:p w14:paraId="7454597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O</w:t>
      </w:r>
      <w:r w:rsidRPr="00343DFF">
        <w:t>u soit la mer contraire ou soit elle bonasse,</w:t>
      </w:r>
    </w:p>
    <w:p w14:paraId="62F96014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F</w:t>
      </w:r>
      <w:r w:rsidRPr="00343DFF">
        <w:t>ace calme ou tourmente, il ne change de place,</w:t>
      </w:r>
    </w:p>
    <w:p w14:paraId="13E7D97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I</w:t>
      </w:r>
      <w:r w:rsidRPr="00343DFF">
        <w:t xml:space="preserve">l est </w:t>
      </w:r>
      <w:proofErr w:type="spellStart"/>
      <w:r w:rsidRPr="00343DFF">
        <w:t>mesme</w:t>
      </w:r>
      <w:proofErr w:type="spellEnd"/>
      <w:r w:rsidRPr="00343DFF">
        <w:t xml:space="preserve"> </w:t>
      </w:r>
      <w:proofErr w:type="spellStart"/>
      <w:r w:rsidRPr="00343DFF">
        <w:t>touiours</w:t>
      </w:r>
      <w:proofErr w:type="spellEnd"/>
      <w:r w:rsidRPr="00343DFF">
        <w:t xml:space="preserve">, ainsi </w:t>
      </w:r>
      <w:proofErr w:type="spellStart"/>
      <w:r w:rsidRPr="00343DFF">
        <w:t>mesme</w:t>
      </w:r>
      <w:proofErr w:type="spellEnd"/>
      <w:r w:rsidRPr="00343DFF">
        <w:t xml:space="preserve"> sera,</w:t>
      </w:r>
    </w:p>
    <w:p w14:paraId="408EDA9D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 xml:space="preserve">t ma constante </w:t>
      </w:r>
      <w:proofErr w:type="spellStart"/>
      <w:r w:rsidRPr="00343DFF">
        <w:t>foy</w:t>
      </w:r>
      <w:proofErr w:type="spellEnd"/>
      <w:r w:rsidRPr="00343DFF">
        <w:t xml:space="preserve"> </w:t>
      </w:r>
      <w:proofErr w:type="spellStart"/>
      <w:r w:rsidRPr="00343DFF">
        <w:t>iamais</w:t>
      </w:r>
      <w:proofErr w:type="spellEnd"/>
      <w:r w:rsidRPr="00343DFF">
        <w:t xml:space="preserve"> ne changera.</w:t>
      </w:r>
    </w:p>
    <w:p w14:paraId="436582D7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i w:val="0"/>
          <w:iCs w:val="0"/>
        </w:rPr>
        <w:t>V</w:t>
      </w:r>
      <w:r w:rsidRPr="00343DFF">
        <w:t>ne</w:t>
      </w:r>
      <w:proofErr w:type="spellEnd"/>
      <w:r w:rsidRPr="00343DFF">
        <w:t xml:space="preserve"> lime de plomb </w:t>
      </w:r>
      <w:proofErr w:type="spellStart"/>
      <w:r w:rsidRPr="00343DFF">
        <w:t>lon</w:t>
      </w:r>
      <w:proofErr w:type="spellEnd"/>
      <w:r w:rsidRPr="00343DFF">
        <w:t xml:space="preserve"> pourra faire prendre</w:t>
      </w:r>
    </w:p>
    <w:p w14:paraId="285948B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D</w:t>
      </w:r>
      <w:r w:rsidRPr="00343DFF">
        <w:t xml:space="preserve">essus le diamant </w:t>
      </w:r>
      <w:proofErr w:type="spellStart"/>
      <w:r w:rsidRPr="00343DFF">
        <w:t>deuenu</w:t>
      </w:r>
      <w:proofErr w:type="spellEnd"/>
      <w:r w:rsidRPr="00343DFF">
        <w:t xml:space="preserve"> mol &amp; tendre,</w:t>
      </w:r>
    </w:p>
    <w:p w14:paraId="0447BA27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i w:val="0"/>
          <w:iCs w:val="0"/>
        </w:rPr>
        <w:t>D</w:t>
      </w:r>
      <w:r w:rsidRPr="00343DFF">
        <w:t>euant</w:t>
      </w:r>
      <w:proofErr w:type="spellEnd"/>
      <w:r w:rsidRPr="00343DFF">
        <w:t xml:space="preserve"> que de fortune ou d’amour la rigueur</w:t>
      </w:r>
    </w:p>
    <w:p w14:paraId="4EBD0E95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P</w:t>
      </w:r>
      <w:r w:rsidRPr="00343DFF">
        <w:t xml:space="preserve">uisse rompre la </w:t>
      </w:r>
      <w:proofErr w:type="spellStart"/>
      <w:r w:rsidRPr="00343DFF">
        <w:t>foy</w:t>
      </w:r>
      <w:proofErr w:type="spellEnd"/>
      <w:r w:rsidRPr="00343DFF">
        <w:t xml:space="preserve"> constante de mon </w:t>
      </w:r>
      <w:proofErr w:type="spellStart"/>
      <w:r w:rsidRPr="00343DFF">
        <w:t>cueur</w:t>
      </w:r>
      <w:proofErr w:type="spellEnd"/>
      <w:r w:rsidRPr="00343DFF">
        <w:t>.</w:t>
      </w:r>
    </w:p>
    <w:p w14:paraId="45E54E9C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 xml:space="preserve">t </w:t>
      </w:r>
      <w:proofErr w:type="spellStart"/>
      <w:r w:rsidRPr="00343DFF">
        <w:t>deuant</w:t>
      </w:r>
      <w:proofErr w:type="spellEnd"/>
      <w:r w:rsidRPr="00343DFF">
        <w:t xml:space="preserve"> </w:t>
      </w:r>
      <w:proofErr w:type="spellStart"/>
      <w:r w:rsidRPr="00343DFF">
        <w:t>lon</w:t>
      </w:r>
      <w:proofErr w:type="spellEnd"/>
      <w:r w:rsidRPr="00343DFF">
        <w:t xml:space="preserve"> </w:t>
      </w:r>
      <w:proofErr w:type="spellStart"/>
      <w:r w:rsidRPr="00343DFF">
        <w:t>uerra</w:t>
      </w:r>
      <w:proofErr w:type="spellEnd"/>
      <w:r w:rsidRPr="00343DFF">
        <w:t xml:space="preserve"> d’une </w:t>
      </w:r>
      <w:proofErr w:type="spellStart"/>
      <w:r w:rsidRPr="00343DFF">
        <w:t>uoie</w:t>
      </w:r>
      <w:proofErr w:type="spellEnd"/>
      <w:r w:rsidRPr="00343DFF">
        <w:t xml:space="preserve"> </w:t>
      </w:r>
      <w:proofErr w:type="spellStart"/>
      <w:r w:rsidRPr="00343DFF">
        <w:t>rebourse</w:t>
      </w:r>
      <w:proofErr w:type="spellEnd"/>
    </w:p>
    <w:p w14:paraId="09058068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L</w:t>
      </w:r>
      <w:r w:rsidRPr="00343DFF">
        <w:t xml:space="preserve">es </w:t>
      </w:r>
      <w:proofErr w:type="spellStart"/>
      <w:r w:rsidRPr="00343DFF">
        <w:t>fleuues</w:t>
      </w:r>
      <w:proofErr w:type="spellEnd"/>
      <w:r w:rsidRPr="00343DFF">
        <w:t xml:space="preserve"> retourner contremont à leur </w:t>
      </w:r>
      <w:proofErr w:type="spellStart"/>
      <w:r w:rsidRPr="00343DFF">
        <w:t>sourse</w:t>
      </w:r>
      <w:proofErr w:type="spellEnd"/>
      <w:r w:rsidRPr="00343DFF">
        <w:t>,</w:t>
      </w:r>
    </w:p>
    <w:p w14:paraId="331BBF11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Q</w:t>
      </w:r>
      <w:r w:rsidRPr="00343DFF">
        <w:t xml:space="preserve">ue pour rien mes </w:t>
      </w:r>
      <w:proofErr w:type="spellStart"/>
      <w:r w:rsidRPr="00343DFF">
        <w:t>pensers</w:t>
      </w:r>
      <w:proofErr w:type="spellEnd"/>
      <w:r w:rsidRPr="00343DFF">
        <w:t xml:space="preserve"> te puissent </w:t>
      </w:r>
      <w:proofErr w:type="spellStart"/>
      <w:r w:rsidRPr="00343DFF">
        <w:t>delaisser</w:t>
      </w:r>
      <w:proofErr w:type="spellEnd"/>
      <w:r w:rsidRPr="00343DFF">
        <w:t>,</w:t>
      </w:r>
    </w:p>
    <w:p w14:paraId="462FFBB9" w14:textId="217E0DDF" w:rsidR="00AB03ED" w:rsidRPr="00E66EFF" w:rsidRDefault="00343DFF" w:rsidP="00AB03ED">
      <w:pPr>
        <w:pStyle w:val="Retrait0Italique"/>
      </w:pPr>
      <w:r w:rsidRPr="00343DFF">
        <w:rPr>
          <w:i w:val="0"/>
          <w:iCs w:val="0"/>
        </w:rPr>
        <w:t>F</w:t>
      </w:r>
      <w:r w:rsidRPr="00343DFF">
        <w:t xml:space="preserve">rancine, </w:t>
      </w:r>
      <w:proofErr w:type="spellStart"/>
      <w:r w:rsidRPr="00343DFF">
        <w:t>a</w:t>
      </w:r>
      <w:proofErr w:type="spellEnd"/>
      <w:r w:rsidRPr="00343DFF">
        <w:t xml:space="preserve"> leur seul but, pour ailleurs</w:t>
      </w:r>
      <w:r>
        <w:t xml:space="preserve"> s’adresser.</w:t>
      </w:r>
    </w:p>
    <w:p w14:paraId="1FF535AE" w14:textId="77777777" w:rsidR="00343DFF" w:rsidRPr="00343DFF" w:rsidRDefault="00343DFF" w:rsidP="00E80772">
      <w:pPr>
        <w:pStyle w:val="croch0"/>
      </w:pPr>
      <w:r w:rsidRPr="00343DFF">
        <w:t>[…]</w:t>
      </w:r>
    </w:p>
    <w:p w14:paraId="1C939C56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4E085BC" w14:textId="77777777" w:rsidR="00352F23" w:rsidRDefault="00352F23" w:rsidP="00352F23"/>
    <w:p w14:paraId="247746BB" w14:textId="77777777" w:rsidR="00352F23" w:rsidRDefault="00352F23" w:rsidP="00352F23">
      <w:r>
        <w:br w:type="page"/>
      </w:r>
    </w:p>
    <w:p w14:paraId="02D8AF22" w14:textId="77777777" w:rsidR="00BE45F6" w:rsidRDefault="00BE45F6" w:rsidP="00BE45F6">
      <w:bookmarkStart w:id="37" w:name="cesser55"/>
      <w:bookmarkEnd w:id="37"/>
    </w:p>
    <w:p w14:paraId="4DC366B2" w14:textId="77777777" w:rsidR="00BE45F6" w:rsidRDefault="00BE45F6" w:rsidP="00BE45F6">
      <w:r>
        <w:t>1555</w:t>
      </w:r>
    </w:p>
    <w:p w14:paraId="5C478F1C" w14:textId="77777777" w:rsidR="00BE45F6" w:rsidRDefault="00BE45F6" w:rsidP="00BE45F6"/>
    <w:p w14:paraId="404A0ADA" w14:textId="4D3E6A5F" w:rsidR="00BE45F6" w:rsidRPr="001B57EB" w:rsidRDefault="00BE45F6" w:rsidP="00BE45F6">
      <w:pPr>
        <w:outlineLvl w:val="1"/>
      </w:pPr>
      <w:r>
        <w:t>LA PÉRUSE,</w:t>
      </w:r>
      <w:r w:rsidRPr="001B57EB">
        <w:t xml:space="preserve"> </w:t>
      </w:r>
      <w:r>
        <w:t>Jean de</w:t>
      </w:r>
      <w:r w:rsidRPr="001B57EB">
        <w:t xml:space="preserve">, </w:t>
      </w:r>
      <w:r>
        <w:rPr>
          <w:i/>
          <w:iCs/>
        </w:rPr>
        <w:t>La Médée, et autres diverses Poésies</w:t>
      </w:r>
      <w:r w:rsidRPr="001B57EB">
        <w:t xml:space="preserve">, Paris, </w:t>
      </w:r>
      <w:proofErr w:type="spellStart"/>
      <w:r>
        <w:t>Marnefs</w:t>
      </w:r>
      <w:proofErr w:type="spellEnd"/>
      <w:r>
        <w:t xml:space="preserve"> et </w:t>
      </w:r>
      <w:proofErr w:type="spellStart"/>
      <w:r>
        <w:t>Bouchets</w:t>
      </w:r>
      <w:proofErr w:type="spellEnd"/>
      <w:r>
        <w:t xml:space="preserve"> frères</w:t>
      </w:r>
      <w:r w:rsidRPr="001B57EB">
        <w:t xml:space="preserve">, </w:t>
      </w:r>
      <w:r w:rsidRPr="00DB635D">
        <w:t>1555</w:t>
      </w:r>
      <w:r w:rsidRPr="001B57EB">
        <w:t xml:space="preserve">, </w:t>
      </w:r>
      <w:r w:rsidRPr="00BE45F6">
        <w:rPr>
          <w:i/>
          <w:iCs/>
        </w:rPr>
        <w:t>La Médée</w:t>
      </w:r>
      <w:r>
        <w:t>, acte IV [extrait], p. 29 [préambule des impossibles : vers 1 à 10]</w:t>
      </w:r>
      <w:r w:rsidRPr="001B57EB">
        <w:t>.</w:t>
      </w:r>
    </w:p>
    <w:p w14:paraId="738F1353" w14:textId="65F7508E" w:rsidR="00BE45F6" w:rsidRPr="00DB635D" w:rsidRDefault="00BE45F6" w:rsidP="00BE45F6">
      <w:r w:rsidRPr="00DB635D">
        <w:t>&lt;</w:t>
      </w:r>
      <w:hyperlink r:id="rId41" w:history="1">
        <w:r w:rsidRPr="00BE45F6">
          <w:rPr>
            <w:rStyle w:val="Lienhypertexte"/>
          </w:rPr>
          <w:t>https://gallica.bnf.fr/ark:/12148/btv1b86184881/f43</w:t>
        </w:r>
      </w:hyperlink>
      <w:r w:rsidRPr="00DB635D">
        <w:t>&gt;</w:t>
      </w:r>
    </w:p>
    <w:p w14:paraId="52E557F4" w14:textId="77777777" w:rsidR="00BE45F6" w:rsidRPr="00DB635D" w:rsidRDefault="00BE45F6" w:rsidP="00BE45F6"/>
    <w:p w14:paraId="436C0EC5" w14:textId="77777777" w:rsidR="00BE45F6" w:rsidRPr="00DB635D" w:rsidRDefault="00BE45F6" w:rsidP="00BE45F6"/>
    <w:p w14:paraId="237F8152" w14:textId="77777777" w:rsidR="00BE45F6" w:rsidRPr="002B5500" w:rsidRDefault="00BE45F6" w:rsidP="00BE45F6">
      <w:pPr>
        <w:rPr>
          <w:u w:val="single"/>
        </w:rPr>
      </w:pPr>
      <w:r w:rsidRPr="002B5500">
        <w:rPr>
          <w:u w:val="single"/>
        </w:rPr>
        <w:t>Texte modernisé</w:t>
      </w:r>
    </w:p>
    <w:p w14:paraId="6D90F3E3" w14:textId="77777777" w:rsidR="00BE45F6" w:rsidRPr="001B57EB" w:rsidRDefault="00BE45F6" w:rsidP="00BE45F6"/>
    <w:p w14:paraId="598C2C7E" w14:textId="4CDB28F4" w:rsidR="00BE45F6" w:rsidRDefault="00BE45F6" w:rsidP="008749C4">
      <w:pPr>
        <w:pStyle w:val="croch0"/>
      </w:pPr>
      <w:r>
        <w:t>[…]</w:t>
      </w:r>
    </w:p>
    <w:p w14:paraId="7193C7A5" w14:textId="77777777" w:rsidR="00BE45F6" w:rsidRPr="00C76E41" w:rsidRDefault="00BE45F6" w:rsidP="00C76E41">
      <w:pPr>
        <w:pStyle w:val="Retrait4"/>
        <w:rPr>
          <w:smallCaps/>
        </w:rPr>
      </w:pPr>
      <w:proofErr w:type="spellStart"/>
      <w:r w:rsidRPr="00C76E41">
        <w:rPr>
          <w:smallCaps/>
        </w:rPr>
        <w:t>médée</w:t>
      </w:r>
      <w:proofErr w:type="spellEnd"/>
      <w:r w:rsidRPr="00C76E41">
        <w:rPr>
          <w:smallCaps/>
        </w:rPr>
        <w:t>.</w:t>
      </w:r>
    </w:p>
    <w:p w14:paraId="4D5EF808" w14:textId="3A87EDAD" w:rsidR="00BE45F6" w:rsidRDefault="00BE45F6" w:rsidP="00C76E41">
      <w:pPr>
        <w:pStyle w:val="Retrait0"/>
        <w:outlineLvl w:val="2"/>
      </w:pPr>
      <w:r>
        <w:t>Cesser, chère Nourrice</w:t>
      </w:r>
      <w:r w:rsidR="00C76E41">
        <w:t> ?</w:t>
      </w:r>
      <w:r>
        <w:t xml:space="preserve"> avant les luisants jours</w:t>
      </w:r>
    </w:p>
    <w:p w14:paraId="4F5E24BF" w14:textId="77777777" w:rsidR="00BE45F6" w:rsidRDefault="00BE45F6" w:rsidP="00C76E41">
      <w:pPr>
        <w:pStyle w:val="Retrait0"/>
      </w:pPr>
      <w:r>
        <w:t>Deviendront noires nuits, et les célestes cours</w:t>
      </w:r>
    </w:p>
    <w:p w14:paraId="69B4850E" w14:textId="60A35F63" w:rsidR="00BE45F6" w:rsidRDefault="00BE45F6" w:rsidP="00C76E41">
      <w:pPr>
        <w:pStyle w:val="Retrait0"/>
      </w:pPr>
      <w:r>
        <w:t>On verra se changer</w:t>
      </w:r>
      <w:r w:rsidR="00C76E41">
        <w:t> :</w:t>
      </w:r>
      <w:r>
        <w:t xml:space="preserve"> avant des eaux la course</w:t>
      </w:r>
    </w:p>
    <w:p w14:paraId="4D6169D7" w14:textId="438039A7" w:rsidR="00BE45F6" w:rsidRDefault="00BE45F6" w:rsidP="00C76E41">
      <w:pPr>
        <w:pStyle w:val="Retrait0"/>
      </w:pPr>
      <w:r>
        <w:t>On verra roidement retourner vers sa source</w:t>
      </w:r>
      <w:r w:rsidR="00C76E41">
        <w:t> :</w:t>
      </w:r>
    </w:p>
    <w:p w14:paraId="2D262B55" w14:textId="77777777" w:rsidR="00BE45F6" w:rsidRDefault="00BE45F6" w:rsidP="00C76E41">
      <w:pPr>
        <w:pStyle w:val="Retrait0"/>
      </w:pPr>
      <w:r>
        <w:t>Avant la Mer sera sans poissons, et sans eaux,</w:t>
      </w:r>
    </w:p>
    <w:p w14:paraId="2C5927A2" w14:textId="0B99D9ED" w:rsidR="00BE45F6" w:rsidRDefault="00BE45F6" w:rsidP="00C76E41">
      <w:pPr>
        <w:pStyle w:val="Retrait0"/>
      </w:pPr>
      <w:r>
        <w:t>Et ne souffrira plus le voguer des bateaux</w:t>
      </w:r>
      <w:r w:rsidR="00C76E41">
        <w:t> :</w:t>
      </w:r>
    </w:p>
    <w:p w14:paraId="73523DD3" w14:textId="6967ED37" w:rsidR="00BE45F6" w:rsidRDefault="00BE45F6" w:rsidP="00C76E41">
      <w:pPr>
        <w:pStyle w:val="Retrait0"/>
      </w:pPr>
      <w:r>
        <w:t>Avant le feu et l’eau ne seront plus contraires</w:t>
      </w:r>
      <w:r w:rsidR="00C76E41">
        <w:t> :</w:t>
      </w:r>
    </w:p>
    <w:p w14:paraId="351ACEE6" w14:textId="77777777" w:rsidR="00BE45F6" w:rsidRDefault="00BE45F6" w:rsidP="00C76E41">
      <w:pPr>
        <w:pStyle w:val="Retrait0"/>
      </w:pPr>
      <w:r>
        <w:t>Avant les vrais amis deviendront adversaires,</w:t>
      </w:r>
    </w:p>
    <w:p w14:paraId="60802226" w14:textId="77777777" w:rsidR="00BE45F6" w:rsidRDefault="00BE45F6" w:rsidP="00C76E41">
      <w:pPr>
        <w:pStyle w:val="Retrait0"/>
      </w:pPr>
      <w:r>
        <w:t>Avant tout l’univers son ordre changera,</w:t>
      </w:r>
    </w:p>
    <w:p w14:paraId="2EAAE86B" w14:textId="77777777" w:rsidR="00BE45F6" w:rsidRDefault="00BE45F6" w:rsidP="00C76E41">
      <w:pPr>
        <w:pStyle w:val="Retrait0"/>
      </w:pPr>
      <w:r>
        <w:t>Et ce qui est possible, impossible sera,</w:t>
      </w:r>
    </w:p>
    <w:p w14:paraId="6DA317D3" w14:textId="77777777" w:rsidR="00BE45F6" w:rsidRDefault="00BE45F6" w:rsidP="00C76E41">
      <w:pPr>
        <w:pStyle w:val="Retrait0"/>
      </w:pPr>
      <w:r>
        <w:t>Que j’oublie le tort et la cruelle injure</w:t>
      </w:r>
    </w:p>
    <w:p w14:paraId="24D5FA62" w14:textId="77777777" w:rsidR="00BE45F6" w:rsidRDefault="00BE45F6" w:rsidP="00C76E41">
      <w:pPr>
        <w:pStyle w:val="Retrait0"/>
      </w:pPr>
      <w:r>
        <w:t>De Créon, Roi cruel, et de Jason parjure.</w:t>
      </w:r>
    </w:p>
    <w:p w14:paraId="6CE94825" w14:textId="4E4AB2DA" w:rsidR="00BE45F6" w:rsidRPr="001B4BFE" w:rsidRDefault="00BE45F6" w:rsidP="008749C4">
      <w:pPr>
        <w:pStyle w:val="croch0"/>
      </w:pPr>
      <w:r>
        <w:t>[…]</w:t>
      </w:r>
    </w:p>
    <w:p w14:paraId="56C769AE" w14:textId="77777777" w:rsidR="00BE45F6" w:rsidRDefault="00BE45F6" w:rsidP="00BE45F6"/>
    <w:p w14:paraId="3B2E1B91" w14:textId="77777777" w:rsidR="00BE45F6" w:rsidRPr="00FD4BE6" w:rsidRDefault="00BE45F6" w:rsidP="00BE45F6">
      <w:pPr>
        <w:rPr>
          <w:u w:val="single"/>
        </w:rPr>
      </w:pPr>
      <w:r w:rsidRPr="00FD4BE6">
        <w:rPr>
          <w:u w:val="single"/>
        </w:rPr>
        <w:t>Texte original</w:t>
      </w:r>
    </w:p>
    <w:p w14:paraId="72E45DF8" w14:textId="348445F7" w:rsidR="00BE45F6" w:rsidRDefault="00BE45F6" w:rsidP="00BE45F6"/>
    <w:p w14:paraId="0A857601" w14:textId="77777777" w:rsidR="00C76E41" w:rsidRDefault="00C76E41" w:rsidP="008749C4">
      <w:pPr>
        <w:pStyle w:val="croch0"/>
      </w:pPr>
      <w:r>
        <w:t>[…]</w:t>
      </w:r>
    </w:p>
    <w:p w14:paraId="3D0CB43E" w14:textId="358EE508" w:rsidR="00C76E41" w:rsidRPr="00C76E41" w:rsidRDefault="00C76E41" w:rsidP="00C76E41">
      <w:pPr>
        <w:pStyle w:val="Retrait4"/>
        <w:rPr>
          <w:smallCaps/>
        </w:rPr>
      </w:pPr>
      <w:proofErr w:type="spellStart"/>
      <w:r w:rsidRPr="00C76E41">
        <w:rPr>
          <w:smallCaps/>
        </w:rPr>
        <w:t>m</w:t>
      </w:r>
      <w:r>
        <w:rPr>
          <w:smallCaps/>
        </w:rPr>
        <w:t>e</w:t>
      </w:r>
      <w:r w:rsidRPr="00C76E41">
        <w:rPr>
          <w:smallCaps/>
        </w:rPr>
        <w:t>d</w:t>
      </w:r>
      <w:r>
        <w:rPr>
          <w:smallCaps/>
        </w:rPr>
        <w:t>e</w:t>
      </w:r>
      <w:r w:rsidRPr="00C76E41">
        <w:rPr>
          <w:smallCaps/>
        </w:rPr>
        <w:t>e</w:t>
      </w:r>
      <w:proofErr w:type="spellEnd"/>
      <w:r w:rsidRPr="00C76E41">
        <w:rPr>
          <w:smallCaps/>
        </w:rPr>
        <w:t>.</w:t>
      </w:r>
    </w:p>
    <w:p w14:paraId="59A65C19" w14:textId="338F2259" w:rsidR="00C76E41" w:rsidRDefault="00C76E41" w:rsidP="00C76E41">
      <w:pPr>
        <w:pStyle w:val="Retrait0"/>
      </w:pPr>
      <w:r>
        <w:t xml:space="preserve">Cesser, </w:t>
      </w:r>
      <w:proofErr w:type="spellStart"/>
      <w:r>
        <w:t>chere</w:t>
      </w:r>
      <w:proofErr w:type="spellEnd"/>
      <w:r>
        <w:t xml:space="preserve"> Nourrice ? </w:t>
      </w:r>
      <w:proofErr w:type="spellStart"/>
      <w:r>
        <w:t>auant</w:t>
      </w:r>
      <w:proofErr w:type="spellEnd"/>
      <w:r>
        <w:t xml:space="preserve"> les </w:t>
      </w:r>
      <w:proofErr w:type="spellStart"/>
      <w:r>
        <w:t>luisans</w:t>
      </w:r>
      <w:proofErr w:type="spellEnd"/>
      <w:r>
        <w:t xml:space="preserve"> </w:t>
      </w:r>
      <w:proofErr w:type="spellStart"/>
      <w:r>
        <w:t>iours</w:t>
      </w:r>
      <w:proofErr w:type="spellEnd"/>
    </w:p>
    <w:p w14:paraId="5E28055E" w14:textId="77777777" w:rsidR="00C76E41" w:rsidRDefault="00C76E41" w:rsidP="00C76E41">
      <w:pPr>
        <w:pStyle w:val="Retrait0"/>
      </w:pPr>
      <w:proofErr w:type="spellStart"/>
      <w:r>
        <w:t>Deuiendront</w:t>
      </w:r>
      <w:proofErr w:type="spellEnd"/>
      <w:r>
        <w:t xml:space="preserve"> noires nuis, &amp; les </w:t>
      </w:r>
      <w:proofErr w:type="spellStart"/>
      <w:r>
        <w:t>celestes</w:t>
      </w:r>
      <w:proofErr w:type="spellEnd"/>
      <w:r>
        <w:t xml:space="preserve"> cours</w:t>
      </w:r>
    </w:p>
    <w:p w14:paraId="4062E2A1" w14:textId="754D5887" w:rsidR="00C76E41" w:rsidRDefault="00C76E41" w:rsidP="00C76E41">
      <w:pPr>
        <w:pStyle w:val="Retrait0"/>
      </w:pPr>
      <w:r>
        <w:t xml:space="preserve">On verra se changer : </w:t>
      </w:r>
      <w:proofErr w:type="spellStart"/>
      <w:r>
        <w:t>auant</w:t>
      </w:r>
      <w:proofErr w:type="spellEnd"/>
      <w:r>
        <w:t xml:space="preserve"> des </w:t>
      </w:r>
      <w:proofErr w:type="spellStart"/>
      <w:r>
        <w:t>eaus</w:t>
      </w:r>
      <w:proofErr w:type="spellEnd"/>
      <w:r>
        <w:t xml:space="preserve"> la course</w:t>
      </w:r>
    </w:p>
    <w:p w14:paraId="2C9D2184" w14:textId="6F3455B3" w:rsidR="00C76E41" w:rsidRDefault="00C76E41" w:rsidP="00C76E41">
      <w:pPr>
        <w:pStyle w:val="Retrait0"/>
      </w:pPr>
      <w:r>
        <w:t>On verra roidement retourner vers sa source :</w:t>
      </w:r>
    </w:p>
    <w:p w14:paraId="231B956E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a Mer sera sans poissons, &amp; sans </w:t>
      </w:r>
      <w:proofErr w:type="spellStart"/>
      <w:r>
        <w:t>eaus</w:t>
      </w:r>
      <w:proofErr w:type="spellEnd"/>
      <w:r>
        <w:t>,</w:t>
      </w:r>
    </w:p>
    <w:p w14:paraId="74405395" w14:textId="3AE62541" w:rsidR="00C76E41" w:rsidRDefault="00C76E41" w:rsidP="00C76E41">
      <w:pPr>
        <w:pStyle w:val="Retrait0"/>
      </w:pPr>
      <w:r>
        <w:t xml:space="preserve">Et ne souffrira plus le voguer des </w:t>
      </w:r>
      <w:proofErr w:type="spellStart"/>
      <w:r>
        <w:t>bateaus</w:t>
      </w:r>
      <w:proofErr w:type="spellEnd"/>
      <w:r>
        <w:t> :</w:t>
      </w:r>
    </w:p>
    <w:p w14:paraId="62D364ED" w14:textId="289D0774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e feu &amp; l’eau ne seront plus contraires :</w:t>
      </w:r>
    </w:p>
    <w:p w14:paraId="62D3C438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es vrais amis </w:t>
      </w:r>
      <w:proofErr w:type="spellStart"/>
      <w:r>
        <w:t>deuiendront</w:t>
      </w:r>
      <w:proofErr w:type="spellEnd"/>
      <w:r>
        <w:t xml:space="preserve"> </w:t>
      </w:r>
      <w:proofErr w:type="spellStart"/>
      <w:r>
        <w:t>auersaires</w:t>
      </w:r>
      <w:proofErr w:type="spellEnd"/>
      <w:r>
        <w:t>,</w:t>
      </w:r>
    </w:p>
    <w:p w14:paraId="711B764D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tout l’</w:t>
      </w:r>
      <w:proofErr w:type="spellStart"/>
      <w:r>
        <w:t>vniuers</w:t>
      </w:r>
      <w:proofErr w:type="spellEnd"/>
      <w:r>
        <w:t xml:space="preserve"> son ordre changera,</w:t>
      </w:r>
    </w:p>
    <w:p w14:paraId="45965FA2" w14:textId="77777777" w:rsidR="00C76E41" w:rsidRDefault="00C76E41" w:rsidP="00C76E41">
      <w:pPr>
        <w:pStyle w:val="Retrait0"/>
      </w:pPr>
      <w:r>
        <w:t>Et ce qui est possible, impossible sera,</w:t>
      </w:r>
    </w:p>
    <w:p w14:paraId="34DFA6D7" w14:textId="77777777" w:rsidR="00C76E41" w:rsidRDefault="00C76E41" w:rsidP="00C76E41">
      <w:pPr>
        <w:pStyle w:val="Retrait0"/>
      </w:pPr>
      <w:r>
        <w:t xml:space="preserve">Que </w:t>
      </w:r>
      <w:proofErr w:type="spellStart"/>
      <w:r>
        <w:t>i’oublie</w:t>
      </w:r>
      <w:proofErr w:type="spellEnd"/>
      <w:r>
        <w:t xml:space="preserve"> le tort &amp; la cruelle </w:t>
      </w:r>
      <w:proofErr w:type="spellStart"/>
      <w:r>
        <w:t>iniure</w:t>
      </w:r>
      <w:proofErr w:type="spellEnd"/>
    </w:p>
    <w:p w14:paraId="2423EE3D" w14:textId="77777777" w:rsidR="00C76E41" w:rsidRDefault="00C76E41" w:rsidP="00C76E41">
      <w:pPr>
        <w:pStyle w:val="Retrait0"/>
      </w:pPr>
      <w:r>
        <w:t xml:space="preserve">De </w:t>
      </w:r>
      <w:proofErr w:type="spellStart"/>
      <w:r>
        <w:t>Creon</w:t>
      </w:r>
      <w:proofErr w:type="spellEnd"/>
      <w:r>
        <w:t xml:space="preserve">, Roi cruel, &amp; de </w:t>
      </w:r>
      <w:proofErr w:type="spellStart"/>
      <w:r>
        <w:t>Iason</w:t>
      </w:r>
      <w:proofErr w:type="spellEnd"/>
      <w:r>
        <w:t xml:space="preserve"> </w:t>
      </w:r>
      <w:proofErr w:type="spellStart"/>
      <w:r>
        <w:t>periure</w:t>
      </w:r>
      <w:proofErr w:type="spellEnd"/>
      <w:r>
        <w:t>.</w:t>
      </w:r>
    </w:p>
    <w:p w14:paraId="54414707" w14:textId="42C895B4" w:rsidR="00C76E41" w:rsidRPr="001B4BFE" w:rsidRDefault="00C76E41" w:rsidP="008749C4">
      <w:pPr>
        <w:pStyle w:val="croch0"/>
      </w:pPr>
      <w:r>
        <w:t>[…]</w:t>
      </w:r>
    </w:p>
    <w:p w14:paraId="4004A30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5103576E" w14:textId="5804006B" w:rsidR="00BE45F6" w:rsidRDefault="008749C4" w:rsidP="00BE45F6">
      <w:r w:rsidRPr="008749C4">
        <w:rPr>
          <w:color w:val="0000FF"/>
        </w:rPr>
        <w:fldChar w:fldCharType="end"/>
      </w:r>
      <w:r w:rsidR="00BE45F6">
        <w:br w:type="page"/>
      </w:r>
    </w:p>
    <w:p w14:paraId="4EF96D89" w14:textId="77777777" w:rsidR="008749C4" w:rsidRPr="008749C4" w:rsidRDefault="008749C4" w:rsidP="008749C4">
      <w:bookmarkStart w:id="38" w:name="quivou55"/>
      <w:bookmarkEnd w:id="38"/>
    </w:p>
    <w:p w14:paraId="51EC0BD8" w14:textId="77777777" w:rsidR="008749C4" w:rsidRPr="008749C4" w:rsidRDefault="008749C4" w:rsidP="008749C4">
      <w:r w:rsidRPr="008749C4">
        <w:t>1555</w:t>
      </w:r>
    </w:p>
    <w:p w14:paraId="678F3D9A" w14:textId="77777777" w:rsidR="008749C4" w:rsidRPr="008749C4" w:rsidRDefault="008749C4" w:rsidP="008749C4"/>
    <w:p w14:paraId="7D3B1881" w14:textId="77777777" w:rsidR="008749C4" w:rsidRPr="008749C4" w:rsidRDefault="008749C4" w:rsidP="008749C4">
      <w:pPr>
        <w:outlineLvl w:val="1"/>
      </w:pPr>
      <w:r w:rsidRPr="008749C4">
        <w:t xml:space="preserve">PASQUIER, Étienne, </w:t>
      </w:r>
      <w:r w:rsidRPr="008749C4">
        <w:rPr>
          <w:i/>
          <w:iCs/>
        </w:rPr>
        <w:t>Recueil des Rimes et Proses</w:t>
      </w:r>
      <w:r w:rsidRPr="008749C4">
        <w:t xml:space="preserve">, Paris, Vincent </w:t>
      </w:r>
      <w:proofErr w:type="spellStart"/>
      <w:r w:rsidRPr="008749C4">
        <w:t>Sertenas</w:t>
      </w:r>
      <w:proofErr w:type="spellEnd"/>
      <w:r w:rsidRPr="008749C4">
        <w:t xml:space="preserve">, 1555, Sonnets, </w:t>
      </w:r>
      <w:proofErr w:type="spellStart"/>
      <w:r w:rsidRPr="008749C4">
        <w:t>ff</w:t>
      </w:r>
      <w:proofErr w:type="spellEnd"/>
      <w:r w:rsidRPr="008749C4">
        <w:t>. 22v°-23r° [2 vers rapportés : vers 9 et 10].</w:t>
      </w:r>
    </w:p>
    <w:p w14:paraId="5F280BB7" w14:textId="77777777" w:rsidR="008749C4" w:rsidRPr="008749C4" w:rsidRDefault="008749C4" w:rsidP="008749C4">
      <w:pPr>
        <w:jc w:val="left"/>
      </w:pPr>
      <w:r w:rsidRPr="008749C4">
        <w:t>&lt;</w:t>
      </w:r>
      <w:hyperlink r:id="rId42" w:history="1">
        <w:r w:rsidRPr="008749C4">
          <w:rPr>
            <w:color w:val="0000FF"/>
          </w:rPr>
          <w:t>https://gallica.bnf.fr/ark:/12148/bpt6k71976c/f45</w:t>
        </w:r>
      </w:hyperlink>
      <w:r w:rsidRPr="008749C4">
        <w:t>&gt;</w:t>
      </w:r>
    </w:p>
    <w:p w14:paraId="1E565941" w14:textId="77777777" w:rsidR="008749C4" w:rsidRPr="008749C4" w:rsidRDefault="008749C4" w:rsidP="008749C4"/>
    <w:p w14:paraId="71AACA0F" w14:textId="77777777" w:rsidR="008749C4" w:rsidRPr="008749C4" w:rsidRDefault="008749C4" w:rsidP="008749C4"/>
    <w:p w14:paraId="40168B2C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modernisé</w:t>
      </w:r>
    </w:p>
    <w:p w14:paraId="3BE5FC37" w14:textId="77777777" w:rsidR="008749C4" w:rsidRPr="008749C4" w:rsidRDefault="008749C4" w:rsidP="008749C4">
      <w:pPr>
        <w:rPr>
          <w:smallCaps/>
        </w:rPr>
      </w:pPr>
    </w:p>
    <w:p w14:paraId="01098CAC" w14:textId="77777777" w:rsidR="008749C4" w:rsidRPr="008749C4" w:rsidRDefault="008749C4" w:rsidP="008749C4">
      <w:pPr>
        <w:pStyle w:val="Retrait0"/>
        <w:outlineLvl w:val="2"/>
      </w:pPr>
      <w:r w:rsidRPr="008749C4">
        <w:t>Qui voudra faire un ciel d’étoiles croître,</w:t>
      </w:r>
    </w:p>
    <w:p w14:paraId="666648EC" w14:textId="77777777" w:rsidR="008749C4" w:rsidRPr="008749C4" w:rsidRDefault="008749C4" w:rsidP="008749C4">
      <w:pPr>
        <w:pStyle w:val="Retraitgauche"/>
      </w:pPr>
      <w:r w:rsidRPr="008749C4">
        <w:t>Qui du soleil augmenter la splendeur,</w:t>
      </w:r>
    </w:p>
    <w:p w14:paraId="7D08668A" w14:textId="77777777" w:rsidR="008749C4" w:rsidRPr="008749C4" w:rsidRDefault="008749C4" w:rsidP="008749C4">
      <w:pPr>
        <w:pStyle w:val="Retraitgauche"/>
      </w:pPr>
      <w:r w:rsidRPr="008749C4">
        <w:t>Et qui les dieux surmonter en grandeur,</w:t>
      </w:r>
    </w:p>
    <w:p w14:paraId="4652BB83" w14:textId="77777777" w:rsidR="008749C4" w:rsidRPr="008749C4" w:rsidRDefault="008749C4" w:rsidP="008749C4">
      <w:pPr>
        <w:pStyle w:val="Retraitgauche"/>
      </w:pPr>
      <w:r w:rsidRPr="008749C4">
        <w:t>Et l’océan encore d’eaux accroître :</w:t>
      </w:r>
    </w:p>
    <w:p w14:paraId="6EF06256" w14:textId="77777777" w:rsidR="008749C4" w:rsidRPr="008749C4" w:rsidRDefault="008749C4" w:rsidP="008749C4">
      <w:pPr>
        <w:pStyle w:val="Retrait0"/>
      </w:pPr>
      <w:proofErr w:type="spellStart"/>
      <w:r w:rsidRPr="008749C4">
        <w:t>Cestui</w:t>
      </w:r>
      <w:proofErr w:type="spellEnd"/>
      <w:r w:rsidRPr="008749C4">
        <w:t xml:space="preserve"> aussi (présomptueux) peut-être</w:t>
      </w:r>
    </w:p>
    <w:p w14:paraId="16F95D9A" w14:textId="77777777" w:rsidR="008749C4" w:rsidRPr="008749C4" w:rsidRDefault="008749C4" w:rsidP="008749C4">
      <w:pPr>
        <w:pStyle w:val="Retraitgauche"/>
      </w:pPr>
      <w:r w:rsidRPr="008749C4">
        <w:t>De ma déesse accroîtra la valeur,</w:t>
      </w:r>
    </w:p>
    <w:p w14:paraId="7788A732" w14:textId="77777777" w:rsidR="008749C4" w:rsidRPr="008749C4" w:rsidRDefault="008749C4" w:rsidP="008749C4">
      <w:pPr>
        <w:pStyle w:val="Retraitgauche"/>
      </w:pPr>
      <w:r w:rsidRPr="008749C4">
        <w:t>Et de mes pleurs l’inestimé malheur,</w:t>
      </w:r>
    </w:p>
    <w:p w14:paraId="50832997" w14:textId="77777777" w:rsidR="008749C4" w:rsidRPr="008749C4" w:rsidRDefault="008749C4" w:rsidP="008749C4">
      <w:pPr>
        <w:pStyle w:val="Retraitgauche"/>
      </w:pPr>
      <w:r w:rsidRPr="008749C4">
        <w:t>Dessous lequel mon astre me fit naître.</w:t>
      </w:r>
    </w:p>
    <w:p w14:paraId="52DF6C95" w14:textId="77777777" w:rsidR="008749C4" w:rsidRPr="008749C4" w:rsidRDefault="008749C4" w:rsidP="008749C4">
      <w:pPr>
        <w:pStyle w:val="Retrait0"/>
      </w:pPr>
      <w:r w:rsidRPr="008749C4">
        <w:t>Le ciel, le jour, les hauts dieux, n’ont en soi</w:t>
      </w:r>
    </w:p>
    <w:p w14:paraId="60556B17" w14:textId="77777777" w:rsidR="008749C4" w:rsidRPr="008749C4" w:rsidRDefault="008749C4" w:rsidP="008749C4">
      <w:pPr>
        <w:pStyle w:val="Retraitgauche"/>
      </w:pPr>
      <w:r w:rsidRPr="008749C4">
        <w:t>Plus de flambeaux, de lueur, de puissance,</w:t>
      </w:r>
    </w:p>
    <w:p w14:paraId="47FA3ED3" w14:textId="77777777" w:rsidR="008749C4" w:rsidRPr="008749C4" w:rsidRDefault="008749C4" w:rsidP="008749C4">
      <w:pPr>
        <w:pStyle w:val="Retraitgauche"/>
      </w:pPr>
      <w:r w:rsidRPr="008749C4">
        <w:t>Pour gouverner cette ronde machine :</w:t>
      </w:r>
    </w:p>
    <w:p w14:paraId="66490CF3" w14:textId="77777777" w:rsidR="008749C4" w:rsidRPr="008749C4" w:rsidRDefault="008749C4" w:rsidP="008749C4">
      <w:pPr>
        <w:pStyle w:val="Retrait0"/>
      </w:pPr>
      <w:r w:rsidRPr="008749C4">
        <w:t xml:space="preserve">Que de beautés en </w:t>
      </w:r>
      <w:proofErr w:type="spellStart"/>
      <w:r w:rsidRPr="008749C4">
        <w:t>ma dame</w:t>
      </w:r>
      <w:proofErr w:type="spellEnd"/>
      <w:r w:rsidRPr="008749C4">
        <w:t xml:space="preserve"> je vois,</w:t>
      </w:r>
    </w:p>
    <w:p w14:paraId="1B82C07D" w14:textId="77777777" w:rsidR="008749C4" w:rsidRPr="008749C4" w:rsidRDefault="008749C4" w:rsidP="008749C4">
      <w:pPr>
        <w:pStyle w:val="Retraitgauche"/>
      </w:pPr>
      <w:r w:rsidRPr="008749C4">
        <w:t>Et que dans moi d’une même balance</w:t>
      </w:r>
    </w:p>
    <w:p w14:paraId="021F38B5" w14:textId="77777777" w:rsidR="008749C4" w:rsidRPr="008749C4" w:rsidRDefault="008749C4" w:rsidP="008749C4">
      <w:pPr>
        <w:pStyle w:val="Retraitgauche"/>
      </w:pPr>
      <w:r w:rsidRPr="008749C4">
        <w:t>J’ai de douleur qui me consomme et mine.</w:t>
      </w:r>
    </w:p>
    <w:p w14:paraId="02CF1B33" w14:textId="77777777" w:rsidR="008749C4" w:rsidRPr="008749C4" w:rsidRDefault="008749C4" w:rsidP="008749C4">
      <w:pPr>
        <w:rPr>
          <w:sz w:val="20"/>
          <w:szCs w:val="20"/>
        </w:rPr>
      </w:pPr>
    </w:p>
    <w:p w14:paraId="5E5323C8" w14:textId="77777777" w:rsidR="008749C4" w:rsidRPr="008749C4" w:rsidRDefault="008749C4" w:rsidP="008749C4">
      <w:pPr>
        <w:rPr>
          <w:sz w:val="20"/>
          <w:szCs w:val="20"/>
        </w:rPr>
      </w:pPr>
    </w:p>
    <w:p w14:paraId="36909F98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original</w:t>
      </w:r>
    </w:p>
    <w:p w14:paraId="65476AA6" w14:textId="77777777" w:rsidR="008749C4" w:rsidRPr="008749C4" w:rsidRDefault="008749C4" w:rsidP="008749C4">
      <w:pPr>
        <w:rPr>
          <w:smallCaps/>
        </w:rPr>
      </w:pPr>
    </w:p>
    <w:p w14:paraId="7FD359BD" w14:textId="77777777" w:rsidR="008749C4" w:rsidRPr="008749C4" w:rsidRDefault="008749C4" w:rsidP="008749C4">
      <w:pPr>
        <w:pStyle w:val="Retrait0Italique"/>
      </w:pPr>
      <w:r w:rsidRPr="008749C4">
        <w:t xml:space="preserve">Qui </w:t>
      </w:r>
      <w:proofErr w:type="spellStart"/>
      <w:r w:rsidRPr="008749C4">
        <w:t>vouldra</w:t>
      </w:r>
      <w:proofErr w:type="spellEnd"/>
      <w:r w:rsidRPr="008749C4">
        <w:t xml:space="preserve"> faire </w:t>
      </w:r>
      <w:proofErr w:type="spellStart"/>
      <w:r w:rsidRPr="008749C4">
        <w:t>vn</w:t>
      </w:r>
      <w:proofErr w:type="spellEnd"/>
      <w:r w:rsidRPr="008749C4">
        <w:t xml:space="preserve"> ciel d’</w:t>
      </w:r>
      <w:proofErr w:type="spellStart"/>
      <w:r w:rsidRPr="008749C4">
        <w:t>estoilles</w:t>
      </w:r>
      <w:proofErr w:type="spellEnd"/>
      <w:r w:rsidRPr="008749C4">
        <w:t xml:space="preserve"> </w:t>
      </w:r>
      <w:proofErr w:type="spellStart"/>
      <w:r w:rsidRPr="008749C4">
        <w:t>croistre</w:t>
      </w:r>
      <w:proofErr w:type="spellEnd"/>
      <w:r w:rsidRPr="008749C4">
        <w:t>,</w:t>
      </w:r>
    </w:p>
    <w:p w14:paraId="6A269607" w14:textId="77777777" w:rsidR="008749C4" w:rsidRPr="008749C4" w:rsidRDefault="008749C4" w:rsidP="008749C4">
      <w:pPr>
        <w:pStyle w:val="RetraitgaucheItaliques"/>
      </w:pPr>
      <w:r w:rsidRPr="008749C4">
        <w:t>Qui du soleil augmenter la splendeur,</w:t>
      </w:r>
    </w:p>
    <w:p w14:paraId="655679CF" w14:textId="77777777" w:rsidR="008749C4" w:rsidRPr="008749C4" w:rsidRDefault="008749C4" w:rsidP="008749C4">
      <w:pPr>
        <w:pStyle w:val="RetraitgaucheItaliques"/>
      </w:pPr>
      <w:r w:rsidRPr="008749C4">
        <w:t>Et qui les dieux surmonter en grandeur,</w:t>
      </w:r>
    </w:p>
    <w:p w14:paraId="418BF049" w14:textId="77777777" w:rsidR="008749C4" w:rsidRPr="008749C4" w:rsidRDefault="008749C4" w:rsidP="008749C4">
      <w:pPr>
        <w:pStyle w:val="RetraitgaucheItaliques"/>
      </w:pPr>
      <w:r w:rsidRPr="008749C4">
        <w:t xml:space="preserve">Et </w:t>
      </w:r>
      <w:proofErr w:type="spellStart"/>
      <w:r w:rsidRPr="008749C4">
        <w:t>l’ocean</w:t>
      </w:r>
      <w:proofErr w:type="spellEnd"/>
      <w:r w:rsidRPr="008749C4">
        <w:t xml:space="preserve"> encore d’eaux </w:t>
      </w:r>
      <w:proofErr w:type="spellStart"/>
      <w:proofErr w:type="gramStart"/>
      <w:r w:rsidRPr="008749C4">
        <w:t>acroistre</w:t>
      </w:r>
      <w:proofErr w:type="spellEnd"/>
      <w:r w:rsidRPr="008749C4">
        <w:t>:</w:t>
      </w:r>
      <w:proofErr w:type="gramEnd"/>
    </w:p>
    <w:p w14:paraId="308E048D" w14:textId="77777777" w:rsidR="008749C4" w:rsidRPr="008749C4" w:rsidRDefault="008749C4" w:rsidP="008749C4">
      <w:pPr>
        <w:pStyle w:val="Retrait0Italique"/>
      </w:pPr>
      <w:proofErr w:type="spellStart"/>
      <w:r w:rsidRPr="008749C4">
        <w:t>Cestuy</w:t>
      </w:r>
      <w:proofErr w:type="spellEnd"/>
      <w:r w:rsidRPr="008749C4">
        <w:t xml:space="preserve"> aussi </w:t>
      </w:r>
      <w:r w:rsidRPr="008749C4">
        <w:rPr>
          <w:i w:val="0"/>
          <w:iCs w:val="0"/>
        </w:rPr>
        <w:t>(</w:t>
      </w:r>
      <w:proofErr w:type="spellStart"/>
      <w:r w:rsidRPr="008749C4">
        <w:t>presumptueux</w:t>
      </w:r>
      <w:proofErr w:type="spellEnd"/>
      <w:r w:rsidRPr="008749C4">
        <w:rPr>
          <w:i w:val="0"/>
          <w:iCs w:val="0"/>
        </w:rPr>
        <w:t>)</w:t>
      </w:r>
      <w:r w:rsidRPr="008749C4">
        <w:t xml:space="preserve"> peut </w:t>
      </w:r>
      <w:proofErr w:type="spellStart"/>
      <w:r w:rsidRPr="008749C4">
        <w:t>estre</w:t>
      </w:r>
      <w:proofErr w:type="spellEnd"/>
    </w:p>
    <w:p w14:paraId="53515B81" w14:textId="77777777" w:rsidR="008749C4" w:rsidRPr="008749C4" w:rsidRDefault="008749C4" w:rsidP="008749C4">
      <w:pPr>
        <w:pStyle w:val="RetraitgaucheItaliques"/>
      </w:pPr>
      <w:r w:rsidRPr="008749C4">
        <w:t xml:space="preserve">De ma </w:t>
      </w:r>
      <w:proofErr w:type="spellStart"/>
      <w:r w:rsidRPr="008749C4">
        <w:t>deesse</w:t>
      </w:r>
      <w:proofErr w:type="spellEnd"/>
      <w:r w:rsidRPr="008749C4">
        <w:t xml:space="preserve"> </w:t>
      </w:r>
      <w:proofErr w:type="spellStart"/>
      <w:r w:rsidRPr="008749C4">
        <w:t>acroistra</w:t>
      </w:r>
      <w:proofErr w:type="spellEnd"/>
      <w:r w:rsidRPr="008749C4">
        <w:t xml:space="preserve"> la valeur,</w:t>
      </w:r>
    </w:p>
    <w:p w14:paraId="73304C3C" w14:textId="77777777" w:rsidR="008749C4" w:rsidRPr="008749C4" w:rsidRDefault="008749C4" w:rsidP="008749C4">
      <w:pPr>
        <w:pStyle w:val="RetraitgaucheItaliques"/>
      </w:pPr>
      <w:r w:rsidRPr="008749C4">
        <w:t>Et de mes pleurs l’inestimé malheur,</w:t>
      </w:r>
    </w:p>
    <w:p w14:paraId="1EE99AFA" w14:textId="77777777" w:rsidR="008749C4" w:rsidRPr="008749C4" w:rsidRDefault="008749C4" w:rsidP="008749C4">
      <w:pPr>
        <w:pStyle w:val="RetraitgaucheItaliques"/>
      </w:pPr>
      <w:r w:rsidRPr="008749C4">
        <w:t xml:space="preserve">Dessous lequel mon astre me </w:t>
      </w:r>
      <w:proofErr w:type="spellStart"/>
      <w:r w:rsidRPr="008749C4">
        <w:t>feit</w:t>
      </w:r>
      <w:proofErr w:type="spellEnd"/>
      <w:r w:rsidRPr="008749C4">
        <w:t xml:space="preserve"> </w:t>
      </w:r>
      <w:proofErr w:type="spellStart"/>
      <w:r w:rsidRPr="008749C4">
        <w:t>naistre</w:t>
      </w:r>
      <w:proofErr w:type="spellEnd"/>
      <w:r w:rsidRPr="008749C4">
        <w:t>.</w:t>
      </w:r>
    </w:p>
    <w:p w14:paraId="02EB21FF" w14:textId="77777777" w:rsidR="008749C4" w:rsidRPr="008749C4" w:rsidRDefault="008749C4" w:rsidP="008749C4">
      <w:pPr>
        <w:pStyle w:val="Retrait0Italique"/>
      </w:pPr>
      <w:r w:rsidRPr="008749C4">
        <w:t xml:space="preserve">Le ciel, le </w:t>
      </w:r>
      <w:proofErr w:type="spellStart"/>
      <w:r w:rsidRPr="008749C4">
        <w:t>iour</w:t>
      </w:r>
      <w:proofErr w:type="spellEnd"/>
      <w:r w:rsidRPr="008749C4">
        <w:t xml:space="preserve">, les </w:t>
      </w:r>
      <w:proofErr w:type="spellStart"/>
      <w:r w:rsidRPr="008749C4">
        <w:t>haults</w:t>
      </w:r>
      <w:proofErr w:type="spellEnd"/>
      <w:r w:rsidRPr="008749C4">
        <w:t xml:space="preserve"> dieux, n’ont en </w:t>
      </w:r>
      <w:proofErr w:type="spellStart"/>
      <w:r w:rsidRPr="008749C4">
        <w:t>soy</w:t>
      </w:r>
      <w:proofErr w:type="spellEnd"/>
    </w:p>
    <w:p w14:paraId="1183D775" w14:textId="77777777" w:rsidR="008749C4" w:rsidRPr="008749C4" w:rsidRDefault="008749C4" w:rsidP="008749C4">
      <w:pPr>
        <w:pStyle w:val="RetraitgaucheItaliques"/>
      </w:pPr>
      <w:r w:rsidRPr="008749C4">
        <w:t>Plus de flambeaux, de lueur, de puissance,</w:t>
      </w:r>
    </w:p>
    <w:p w14:paraId="09ED503E" w14:textId="77777777" w:rsidR="008749C4" w:rsidRPr="008749C4" w:rsidRDefault="008749C4" w:rsidP="008749C4">
      <w:pPr>
        <w:pStyle w:val="RetraitgaucheItaliques"/>
      </w:pPr>
      <w:r w:rsidRPr="008749C4">
        <w:t xml:space="preserve">Pour </w:t>
      </w:r>
      <w:proofErr w:type="spellStart"/>
      <w:r w:rsidRPr="008749C4">
        <w:t>gouuerner</w:t>
      </w:r>
      <w:proofErr w:type="spellEnd"/>
      <w:r w:rsidRPr="008749C4">
        <w:t xml:space="preserve"> ceste ronde </w:t>
      </w:r>
      <w:proofErr w:type="gramStart"/>
      <w:r w:rsidRPr="008749C4">
        <w:t>machine:</w:t>
      </w:r>
      <w:proofErr w:type="gramEnd"/>
    </w:p>
    <w:p w14:paraId="702C0F7F" w14:textId="77777777" w:rsidR="008749C4" w:rsidRPr="008749C4" w:rsidRDefault="008749C4" w:rsidP="008749C4">
      <w:pPr>
        <w:pStyle w:val="Retrait0Italique"/>
      </w:pPr>
      <w:r w:rsidRPr="008749C4">
        <w:t xml:space="preserve">Que de </w:t>
      </w:r>
      <w:proofErr w:type="spellStart"/>
      <w:r w:rsidRPr="008749C4">
        <w:t>beautez</w:t>
      </w:r>
      <w:proofErr w:type="spellEnd"/>
      <w:r w:rsidRPr="008749C4">
        <w:t xml:space="preserve"> en </w:t>
      </w:r>
      <w:proofErr w:type="spellStart"/>
      <w:r w:rsidRPr="008749C4">
        <w:t>ma dame</w:t>
      </w:r>
      <w:proofErr w:type="spellEnd"/>
      <w:r w:rsidRPr="008749C4">
        <w:t xml:space="preserve"> </w:t>
      </w:r>
      <w:proofErr w:type="spellStart"/>
      <w:r w:rsidRPr="008749C4">
        <w:t>ie</w:t>
      </w:r>
      <w:proofErr w:type="spellEnd"/>
      <w:r w:rsidRPr="008749C4">
        <w:t xml:space="preserve"> </w:t>
      </w:r>
      <w:proofErr w:type="spellStart"/>
      <w:r w:rsidRPr="008749C4">
        <w:t>voy</w:t>
      </w:r>
      <w:proofErr w:type="spellEnd"/>
      <w:r w:rsidRPr="008749C4">
        <w:t>,</w:t>
      </w:r>
    </w:p>
    <w:p w14:paraId="655B6515" w14:textId="77777777" w:rsidR="008749C4" w:rsidRPr="008749C4" w:rsidRDefault="008749C4" w:rsidP="008749C4">
      <w:pPr>
        <w:pStyle w:val="RetraitgaucheItaliques"/>
      </w:pPr>
      <w:r w:rsidRPr="008749C4">
        <w:t xml:space="preserve">Et que dans </w:t>
      </w:r>
      <w:proofErr w:type="spellStart"/>
      <w:r w:rsidRPr="008749C4">
        <w:t>moy</w:t>
      </w:r>
      <w:proofErr w:type="spellEnd"/>
      <w:r w:rsidRPr="008749C4">
        <w:t xml:space="preserve"> d’</w:t>
      </w:r>
      <w:proofErr w:type="spellStart"/>
      <w:r w:rsidRPr="008749C4">
        <w:t>vne</w:t>
      </w:r>
      <w:proofErr w:type="spellEnd"/>
      <w:r w:rsidRPr="008749C4">
        <w:t xml:space="preserve"> </w:t>
      </w:r>
      <w:proofErr w:type="spellStart"/>
      <w:r w:rsidRPr="008749C4">
        <w:t>mesme</w:t>
      </w:r>
      <w:proofErr w:type="spellEnd"/>
      <w:r w:rsidRPr="008749C4">
        <w:t xml:space="preserve"> balance</w:t>
      </w:r>
    </w:p>
    <w:p w14:paraId="7E41D0D5" w14:textId="77777777" w:rsidR="008749C4" w:rsidRPr="008749C4" w:rsidRDefault="008749C4" w:rsidP="008749C4">
      <w:pPr>
        <w:pStyle w:val="RetraitgaucheItaliques"/>
      </w:pPr>
      <w:proofErr w:type="spellStart"/>
      <w:r w:rsidRPr="008749C4">
        <w:t>I’ay</w:t>
      </w:r>
      <w:proofErr w:type="spellEnd"/>
      <w:r w:rsidRPr="008749C4">
        <w:t xml:space="preserve"> de douleur qui me consomme &amp; mine.</w:t>
      </w:r>
    </w:p>
    <w:bookmarkStart w:id="39" w:name="_Hlk142469688"/>
    <w:p w14:paraId="3DF58566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0F0B6403" w14:textId="77777777" w:rsidR="008749C4" w:rsidRPr="008749C4" w:rsidRDefault="008749C4" w:rsidP="008749C4">
      <w:r w:rsidRPr="008749C4">
        <w:rPr>
          <w:color w:val="0000FF"/>
        </w:rPr>
        <w:fldChar w:fldCharType="end"/>
      </w:r>
      <w:bookmarkEnd w:id="39"/>
    </w:p>
    <w:p w14:paraId="43088548" w14:textId="77777777" w:rsidR="008749C4" w:rsidRPr="008749C4" w:rsidRDefault="008749C4" w:rsidP="008749C4">
      <w:r w:rsidRPr="008749C4">
        <w:br w:type="page"/>
      </w:r>
    </w:p>
    <w:p w14:paraId="59DBD40F" w14:textId="77777777" w:rsidR="00DB635D" w:rsidRDefault="00DB635D" w:rsidP="00DB635D">
      <w:bookmarkStart w:id="40" w:name="ptodes55"/>
      <w:bookmarkEnd w:id="40"/>
    </w:p>
    <w:p w14:paraId="0EE127B6" w14:textId="77777777" w:rsidR="001B57EB" w:rsidRDefault="001B57EB" w:rsidP="001B57EB">
      <w:r>
        <w:t>1555</w:t>
      </w:r>
    </w:p>
    <w:p w14:paraId="6EBD384C" w14:textId="77777777" w:rsidR="001B57EB" w:rsidRDefault="001B57EB" w:rsidP="001B57EB"/>
    <w:p w14:paraId="6C25AAE0" w14:textId="27EA2420" w:rsidR="001B57EB" w:rsidRPr="001B57EB" w:rsidRDefault="00DB635D" w:rsidP="008749C4">
      <w:r w:rsidRPr="00DB635D">
        <w:t>PASQUIER</w:t>
      </w:r>
      <w:r>
        <w:t>,</w:t>
      </w:r>
      <w:r w:rsidRPr="001B57EB">
        <w:t xml:space="preserve"> </w:t>
      </w:r>
      <w:r w:rsidR="001B57EB" w:rsidRPr="001B57EB">
        <w:t xml:space="preserve">Étienne, </w:t>
      </w:r>
      <w:r w:rsidR="001B57EB" w:rsidRPr="001B57EB">
        <w:rPr>
          <w:i/>
          <w:iCs/>
        </w:rPr>
        <w:t>Recueil des Rimes et Proses</w:t>
      </w:r>
      <w:r w:rsidR="001B57EB" w:rsidRPr="001B57EB">
        <w:t xml:space="preserve">, Paris, Vincent </w:t>
      </w:r>
      <w:proofErr w:type="spellStart"/>
      <w:r w:rsidR="001B57EB" w:rsidRPr="001B57EB">
        <w:t>Sertenas</w:t>
      </w:r>
      <w:proofErr w:type="spellEnd"/>
      <w:r w:rsidR="001B57EB" w:rsidRPr="001B57EB">
        <w:t xml:space="preserve">, </w:t>
      </w:r>
      <w:r w:rsidR="001B57EB" w:rsidRPr="00DB635D">
        <w:t>1555</w:t>
      </w:r>
      <w:r w:rsidR="001B57EB" w:rsidRPr="001B57EB">
        <w:t>, Sonnets, f°</w:t>
      </w:r>
      <w:r w:rsidR="00AB03ED">
        <w:t> </w:t>
      </w:r>
      <w:r w:rsidR="001B57EB" w:rsidRPr="001B57EB">
        <w:t>32r°v°</w:t>
      </w:r>
      <w:r w:rsidR="001B57EB">
        <w:t xml:space="preserve"> [préambule des impossibles</w:t>
      </w:r>
      <w:r w:rsidR="00AC5AC2">
        <w:t xml:space="preserve"> à la constance amoureuse de l’amant</w:t>
      </w:r>
      <w:r w:rsidR="00EA60AA">
        <w:t> : vers 1 à 11</w:t>
      </w:r>
      <w:r w:rsidR="001B57EB">
        <w:t>]</w:t>
      </w:r>
      <w:r w:rsidR="001B57EB" w:rsidRPr="001B57EB">
        <w:t>.</w:t>
      </w:r>
    </w:p>
    <w:p w14:paraId="7126F7D7" w14:textId="12C1B64A" w:rsidR="001B57EB" w:rsidRPr="00DB635D" w:rsidRDefault="001B57EB" w:rsidP="001B57EB">
      <w:r w:rsidRPr="00DB635D">
        <w:t>&lt;</w:t>
      </w:r>
      <w:hyperlink r:id="rId43" w:history="1">
        <w:r w:rsidR="00AB03ED" w:rsidRPr="00AB03ED">
          <w:rPr>
            <w:rStyle w:val="Lienhypertexte"/>
          </w:rPr>
          <w:t>https://gallica.bnf.fr/ark:/12148/bpt6k71976c/f48</w:t>
        </w:r>
      </w:hyperlink>
      <w:r w:rsidRPr="00DB635D">
        <w:t>&gt;</w:t>
      </w:r>
    </w:p>
    <w:p w14:paraId="7EFEE2AC" w14:textId="77777777" w:rsidR="001B57EB" w:rsidRPr="00DB635D" w:rsidRDefault="001B57EB" w:rsidP="001B57EB"/>
    <w:p w14:paraId="134ACC29" w14:textId="77777777" w:rsidR="001B57EB" w:rsidRPr="00DB635D" w:rsidRDefault="001B57EB" w:rsidP="001B57EB"/>
    <w:p w14:paraId="3786F51F" w14:textId="77777777" w:rsidR="001B57EB" w:rsidRPr="002B5500" w:rsidRDefault="001B57EB" w:rsidP="001B57EB">
      <w:pPr>
        <w:rPr>
          <w:u w:val="single"/>
        </w:rPr>
      </w:pPr>
      <w:r w:rsidRPr="002B5500">
        <w:rPr>
          <w:u w:val="single"/>
        </w:rPr>
        <w:t>Texte modernisé</w:t>
      </w:r>
    </w:p>
    <w:p w14:paraId="4F7670E4" w14:textId="77777777" w:rsidR="001B57EB" w:rsidRPr="001B57EB" w:rsidRDefault="001B57EB" w:rsidP="001B57EB"/>
    <w:p w14:paraId="0DD5B160" w14:textId="77777777" w:rsidR="001B57EB" w:rsidRPr="001B4BFE" w:rsidRDefault="001B57EB" w:rsidP="00AB03ED">
      <w:pPr>
        <w:pStyle w:val="Retrait0"/>
        <w:outlineLvl w:val="2"/>
      </w:pPr>
      <w:r w:rsidRPr="001B4BFE">
        <w:t>Plutôt des dieux la puissance se borne,</w:t>
      </w:r>
    </w:p>
    <w:p w14:paraId="5A025B7B" w14:textId="77777777" w:rsidR="001B57EB" w:rsidRDefault="001B57EB" w:rsidP="00AB03ED">
      <w:pPr>
        <w:pStyle w:val="Retraitgauche"/>
      </w:pPr>
      <w:r w:rsidRPr="001B4BFE">
        <w:t>Puissent plutôt monstres sur nous grêler,</w:t>
      </w:r>
    </w:p>
    <w:p w14:paraId="277C72F3" w14:textId="77777777" w:rsidR="001B57EB" w:rsidRDefault="001B57EB" w:rsidP="00AB03ED">
      <w:pPr>
        <w:pStyle w:val="Retraitgauche"/>
      </w:pPr>
      <w:r w:rsidRPr="001B4BFE">
        <w:t>Plutôt par l’air taureaux et bœufs voler,</w:t>
      </w:r>
    </w:p>
    <w:p w14:paraId="6C529204" w14:textId="77777777" w:rsidR="001B57EB" w:rsidRPr="001B4BFE" w:rsidRDefault="001B57EB" w:rsidP="00AB03ED">
      <w:pPr>
        <w:pStyle w:val="Retraitgauche"/>
      </w:pPr>
      <w:r w:rsidRPr="001B4BFE">
        <w:t>Plutôt ce tout au vieil Chaos se tourne,</w:t>
      </w:r>
    </w:p>
    <w:p w14:paraId="36B89712" w14:textId="77777777" w:rsidR="001B57EB" w:rsidRPr="001B4BFE" w:rsidRDefault="001B57EB" w:rsidP="00AB03ED">
      <w:pPr>
        <w:pStyle w:val="Retrait0"/>
      </w:pPr>
      <w:r w:rsidRPr="001B4BFE">
        <w:t>Et le conflit des fiers Géants retourne,</w:t>
      </w:r>
    </w:p>
    <w:p w14:paraId="62884B81" w14:textId="77777777" w:rsidR="001B57EB" w:rsidRDefault="001B57EB" w:rsidP="00AB03ED">
      <w:pPr>
        <w:pStyle w:val="Retraitgauche"/>
      </w:pPr>
      <w:r w:rsidRPr="001B4BFE">
        <w:t>Pour derechef aux hauts dieux s’égaler,</w:t>
      </w:r>
    </w:p>
    <w:p w14:paraId="21C57606" w14:textId="77777777" w:rsidR="001B57EB" w:rsidRDefault="001B57EB" w:rsidP="00AB03ED">
      <w:pPr>
        <w:pStyle w:val="Retraitgauche"/>
      </w:pPr>
      <w:r w:rsidRPr="001B4BFE">
        <w:t>Plutôt encor puissent pierres parler,</w:t>
      </w:r>
    </w:p>
    <w:p w14:paraId="2F4D75B5" w14:textId="77777777" w:rsidR="001B57EB" w:rsidRPr="001B4BFE" w:rsidRDefault="001B57EB" w:rsidP="00AB03ED">
      <w:pPr>
        <w:pStyle w:val="Retraitgauche"/>
      </w:pPr>
      <w:r w:rsidRPr="001B4BFE">
        <w:t>Plutôt le ciel tout au rebours contourne,</w:t>
      </w:r>
    </w:p>
    <w:p w14:paraId="49A97D11" w14:textId="77777777" w:rsidR="001B57EB" w:rsidRPr="001B4BFE" w:rsidRDefault="001B57EB" w:rsidP="00AB03ED">
      <w:pPr>
        <w:pStyle w:val="Retrait0"/>
      </w:pPr>
      <w:r w:rsidRPr="001B4BFE">
        <w:t>Puisse plutôt la mort nous saisir tous,</w:t>
      </w:r>
    </w:p>
    <w:p w14:paraId="062FC6A0" w14:textId="77777777" w:rsidR="001B57EB" w:rsidRDefault="001B57EB" w:rsidP="00AB03ED">
      <w:pPr>
        <w:pStyle w:val="Retraitgauche"/>
      </w:pPr>
      <w:r w:rsidRPr="001B4BFE">
        <w:t>Puisse plutôt cette machine ronde</w:t>
      </w:r>
    </w:p>
    <w:p w14:paraId="71E3AC9B" w14:textId="77777777" w:rsidR="001B57EB" w:rsidRPr="001B4BFE" w:rsidRDefault="001B57EB" w:rsidP="00AB03ED">
      <w:pPr>
        <w:pStyle w:val="Retraitgauche"/>
      </w:pPr>
      <w:r w:rsidRPr="001B4BFE">
        <w:t>Vir</w:t>
      </w:r>
      <w:r>
        <w:t>e</w:t>
      </w:r>
      <w:r w:rsidRPr="001B4BFE">
        <w:t>volter ce que dessus, dessous :</w:t>
      </w:r>
    </w:p>
    <w:p w14:paraId="4661B743" w14:textId="77777777" w:rsidR="001B57EB" w:rsidRPr="001B4BFE" w:rsidRDefault="001B57EB" w:rsidP="00AB03ED">
      <w:pPr>
        <w:pStyle w:val="Retrait0"/>
      </w:pPr>
      <w:r w:rsidRPr="001B4BFE">
        <w:t>Que dans mon cœur onc il y entre tare,</w:t>
      </w:r>
    </w:p>
    <w:p w14:paraId="2DC0500B" w14:textId="77777777" w:rsidR="0068277C" w:rsidRDefault="001B57EB" w:rsidP="00AB03ED">
      <w:pPr>
        <w:pStyle w:val="Retraitgauche"/>
      </w:pPr>
      <w:r w:rsidRPr="001B4BFE">
        <w:t>Ni que jamais mes esprits je sépare</w:t>
      </w:r>
    </w:p>
    <w:p w14:paraId="45CB9382" w14:textId="77777777" w:rsidR="001B57EB" w:rsidRPr="001B4BFE" w:rsidRDefault="001B57EB" w:rsidP="00AB03ED">
      <w:pPr>
        <w:pStyle w:val="Retraitgauche"/>
      </w:pPr>
      <w:r w:rsidRPr="001B4BFE">
        <w:t>De la moitié qui tient mon petit monde.</w:t>
      </w:r>
    </w:p>
    <w:p w14:paraId="2DE6B014" w14:textId="77777777" w:rsidR="001B57EB" w:rsidRDefault="001B57EB" w:rsidP="001B57EB"/>
    <w:p w14:paraId="05FDBE8B" w14:textId="77777777" w:rsidR="001B57EB" w:rsidRDefault="001B57EB" w:rsidP="001B57EB"/>
    <w:p w14:paraId="728394B6" w14:textId="77777777" w:rsidR="001B57EB" w:rsidRPr="00FD4BE6" w:rsidRDefault="001B57EB" w:rsidP="001B57EB">
      <w:pPr>
        <w:rPr>
          <w:u w:val="single"/>
        </w:rPr>
      </w:pPr>
      <w:r w:rsidRPr="00FD4BE6">
        <w:rPr>
          <w:u w:val="single"/>
        </w:rPr>
        <w:t>Texte original</w:t>
      </w:r>
    </w:p>
    <w:p w14:paraId="3CED0F7D" w14:textId="77777777" w:rsidR="001B57EB" w:rsidRPr="001B57EB" w:rsidRDefault="001B57EB" w:rsidP="001B57EB"/>
    <w:p w14:paraId="6D781489" w14:textId="77777777" w:rsidR="001B57EB" w:rsidRPr="001B57EB" w:rsidRDefault="001B57EB" w:rsidP="00AB03ED">
      <w:pPr>
        <w:pStyle w:val="Retrait0Italique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des dieux la puissance se </w:t>
      </w:r>
      <w:proofErr w:type="spellStart"/>
      <w:r w:rsidRPr="001B57EB">
        <w:t>bourne</w:t>
      </w:r>
      <w:proofErr w:type="spellEnd"/>
      <w:r w:rsidRPr="001B57EB">
        <w:t>,</w:t>
      </w:r>
    </w:p>
    <w:p w14:paraId="32B8BBB7" w14:textId="77777777" w:rsidR="001B57EB" w:rsidRPr="001B57EB" w:rsidRDefault="001B57EB" w:rsidP="00AB03ED">
      <w:pPr>
        <w:pStyle w:val="RetraitgaucheItaliques"/>
      </w:pPr>
      <w:r w:rsidRPr="001B57EB">
        <w:t xml:space="preserve">Puissent plus </w:t>
      </w:r>
      <w:proofErr w:type="spellStart"/>
      <w:r w:rsidRPr="001B57EB">
        <w:t>tost</w:t>
      </w:r>
      <w:proofErr w:type="spellEnd"/>
      <w:r w:rsidRPr="001B57EB">
        <w:t xml:space="preserve"> monstres sur nous </w:t>
      </w:r>
      <w:proofErr w:type="spellStart"/>
      <w:r w:rsidRPr="001B57EB">
        <w:t>gresler</w:t>
      </w:r>
      <w:proofErr w:type="spellEnd"/>
      <w:r w:rsidRPr="001B57EB">
        <w:t>.</w:t>
      </w:r>
    </w:p>
    <w:p w14:paraId="74061D57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par l’air taureaux &amp; </w:t>
      </w:r>
      <w:proofErr w:type="spellStart"/>
      <w:r w:rsidRPr="001B57EB">
        <w:t>beufs</w:t>
      </w:r>
      <w:proofErr w:type="spellEnd"/>
      <w:r w:rsidRPr="001B57EB">
        <w:t xml:space="preserve"> voler,</w:t>
      </w:r>
    </w:p>
    <w:p w14:paraId="29A085D9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ce tout au </w:t>
      </w:r>
      <w:proofErr w:type="spellStart"/>
      <w:r w:rsidRPr="001B57EB">
        <w:t>viel</w:t>
      </w:r>
      <w:proofErr w:type="spellEnd"/>
      <w:r w:rsidRPr="001B57EB">
        <w:t xml:space="preserve"> Chaos se tourne,</w:t>
      </w:r>
    </w:p>
    <w:p w14:paraId="0E3B9766" w14:textId="77777777" w:rsidR="001B57EB" w:rsidRPr="001B57EB" w:rsidRDefault="001B57EB" w:rsidP="00AB03ED">
      <w:pPr>
        <w:pStyle w:val="Retrait0Italique"/>
      </w:pPr>
      <w:r w:rsidRPr="001B57EB">
        <w:t xml:space="preserve">Et le conflit des fiers </w:t>
      </w:r>
      <w:proofErr w:type="spellStart"/>
      <w:r w:rsidRPr="001B57EB">
        <w:t>Geants</w:t>
      </w:r>
      <w:proofErr w:type="spellEnd"/>
      <w:r w:rsidRPr="001B57EB">
        <w:t xml:space="preserve"> retourne,</w:t>
      </w:r>
    </w:p>
    <w:p w14:paraId="1F2BD50F" w14:textId="77777777" w:rsidR="001B57EB" w:rsidRPr="001B57EB" w:rsidRDefault="001B57EB" w:rsidP="00AB03ED">
      <w:pPr>
        <w:pStyle w:val="RetraitgaucheItaliques"/>
      </w:pPr>
      <w:r w:rsidRPr="001B57EB">
        <w:t xml:space="preserve">Pour de </w:t>
      </w:r>
      <w:proofErr w:type="spellStart"/>
      <w:r w:rsidRPr="001B57EB">
        <w:t>rechef</w:t>
      </w:r>
      <w:proofErr w:type="spellEnd"/>
      <w:r w:rsidRPr="001B57EB">
        <w:t xml:space="preserve"> aux </w:t>
      </w:r>
      <w:proofErr w:type="spellStart"/>
      <w:r w:rsidRPr="001B57EB">
        <w:t>haults</w:t>
      </w:r>
      <w:proofErr w:type="spellEnd"/>
      <w:r w:rsidRPr="001B57EB">
        <w:t xml:space="preserve"> dieux s’</w:t>
      </w:r>
      <w:proofErr w:type="spellStart"/>
      <w:r w:rsidRPr="001B57EB">
        <w:t>esgaler</w:t>
      </w:r>
      <w:proofErr w:type="spellEnd"/>
      <w:r w:rsidRPr="001B57EB">
        <w:t>,</w:t>
      </w:r>
    </w:p>
    <w:p w14:paraId="6F997258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encor puissent pierres parler,</w:t>
      </w:r>
    </w:p>
    <w:p w14:paraId="6CC48843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le ciel tout au rebours contourne,</w:t>
      </w:r>
    </w:p>
    <w:p w14:paraId="4AAC5A91" w14:textId="77777777" w:rsidR="001B57EB" w:rsidRPr="001B57EB" w:rsidRDefault="001B57EB" w:rsidP="00AB03ED">
      <w:pPr>
        <w:pStyle w:val="Retrait0Italique"/>
      </w:pPr>
      <w:r w:rsidRPr="001B57EB">
        <w:t xml:space="preserve">Puisse plus </w:t>
      </w:r>
      <w:proofErr w:type="spellStart"/>
      <w:r w:rsidRPr="001B57EB">
        <w:t>tost</w:t>
      </w:r>
      <w:proofErr w:type="spellEnd"/>
      <w:r w:rsidRPr="001B57EB">
        <w:t xml:space="preserve"> la mort nous saisir tous,</w:t>
      </w:r>
    </w:p>
    <w:p w14:paraId="511B39A0" w14:textId="77777777" w:rsidR="001B57EB" w:rsidRPr="001B57EB" w:rsidRDefault="001B57EB" w:rsidP="00AB03ED">
      <w:pPr>
        <w:pStyle w:val="RetraitgaucheItaliques"/>
      </w:pPr>
      <w:r w:rsidRPr="001B57EB">
        <w:t xml:space="preserve">Puisse plus </w:t>
      </w:r>
      <w:proofErr w:type="spellStart"/>
      <w:r w:rsidRPr="001B57EB">
        <w:t>tost</w:t>
      </w:r>
      <w:proofErr w:type="spellEnd"/>
      <w:r w:rsidRPr="001B57EB">
        <w:t xml:space="preserve"> ceste machine ronde</w:t>
      </w:r>
    </w:p>
    <w:p w14:paraId="1C7E9DDF" w14:textId="77777777" w:rsidR="001B57EB" w:rsidRPr="001B57EB" w:rsidRDefault="001B57EB" w:rsidP="00AB03ED">
      <w:pPr>
        <w:pStyle w:val="RetraitgaucheItaliques"/>
      </w:pPr>
      <w:proofErr w:type="spellStart"/>
      <w:r w:rsidRPr="001B57EB">
        <w:t>Vireuolter</w:t>
      </w:r>
      <w:proofErr w:type="spellEnd"/>
      <w:r w:rsidRPr="001B57EB">
        <w:t xml:space="preserve"> ce que dessus, </w:t>
      </w:r>
      <w:proofErr w:type="gramStart"/>
      <w:r w:rsidRPr="001B57EB">
        <w:t>dessous:</w:t>
      </w:r>
      <w:proofErr w:type="gramEnd"/>
    </w:p>
    <w:p w14:paraId="407B3952" w14:textId="77777777" w:rsidR="001B57EB" w:rsidRPr="001B57EB" w:rsidRDefault="001B57EB" w:rsidP="00AB03ED">
      <w:pPr>
        <w:pStyle w:val="Retrait0Italique"/>
      </w:pPr>
      <w:r w:rsidRPr="001B57EB">
        <w:t>Que dans mon cœur onc il y entre tare,</w:t>
      </w:r>
    </w:p>
    <w:p w14:paraId="5252D94D" w14:textId="77777777" w:rsidR="001B57EB" w:rsidRPr="001B57EB" w:rsidRDefault="001B57EB" w:rsidP="00AB03ED">
      <w:pPr>
        <w:pStyle w:val="RetraitgaucheItaliques"/>
      </w:pPr>
      <w:r w:rsidRPr="001B57EB">
        <w:t xml:space="preserve">Ny que </w:t>
      </w:r>
      <w:proofErr w:type="spellStart"/>
      <w:r w:rsidRPr="001B57EB">
        <w:t>iamais</w:t>
      </w:r>
      <w:proofErr w:type="spellEnd"/>
      <w:r w:rsidRPr="001B57EB">
        <w:t xml:space="preserve"> mes esprits </w:t>
      </w:r>
      <w:proofErr w:type="spellStart"/>
      <w:r w:rsidRPr="001B57EB">
        <w:t>ie</w:t>
      </w:r>
      <w:proofErr w:type="spellEnd"/>
      <w:r w:rsidRPr="001B57EB">
        <w:t xml:space="preserve"> </w:t>
      </w:r>
      <w:proofErr w:type="spellStart"/>
      <w:r w:rsidRPr="001B57EB">
        <w:t>separe</w:t>
      </w:r>
      <w:proofErr w:type="spellEnd"/>
    </w:p>
    <w:p w14:paraId="4F6748FF" w14:textId="77777777" w:rsidR="001B57EB" w:rsidRPr="001B57EB" w:rsidRDefault="001B57EB" w:rsidP="00AB03ED">
      <w:pPr>
        <w:pStyle w:val="RetraitgaucheItaliques"/>
      </w:pPr>
      <w:r w:rsidRPr="001B57EB">
        <w:t>De la moitié qui tient mon petit monde.</w:t>
      </w:r>
    </w:p>
    <w:p w14:paraId="0F5E6BD1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616B1091" w14:textId="345AF244" w:rsidR="001B57EB" w:rsidRDefault="008749C4" w:rsidP="008749C4">
      <w:r w:rsidRPr="008749C4">
        <w:rPr>
          <w:color w:val="0000FF"/>
        </w:rPr>
        <w:fldChar w:fldCharType="end"/>
      </w:r>
    </w:p>
    <w:p w14:paraId="63678375" w14:textId="77777777" w:rsidR="0010534E" w:rsidRDefault="001B57EB" w:rsidP="0010534E">
      <w:r>
        <w:br w:type="page"/>
      </w:r>
    </w:p>
    <w:p w14:paraId="447F8A58" w14:textId="77777777" w:rsidR="00C01257" w:rsidRDefault="00C01257" w:rsidP="00C01257">
      <w:bookmarkStart w:id="41" w:name="jechas55"/>
      <w:bookmarkEnd w:id="41"/>
    </w:p>
    <w:p w14:paraId="152B1837" w14:textId="77777777" w:rsidR="0010534E" w:rsidRDefault="0010534E" w:rsidP="0010534E">
      <w:r>
        <w:t>1555</w:t>
      </w:r>
    </w:p>
    <w:p w14:paraId="314CC15C" w14:textId="77777777" w:rsidR="0010534E" w:rsidRDefault="0010534E" w:rsidP="0010534E"/>
    <w:p w14:paraId="68A2B5EB" w14:textId="20B43797" w:rsidR="0010534E" w:rsidRPr="001B57EB" w:rsidRDefault="003051BE" w:rsidP="0010534E">
      <w:pPr>
        <w:outlineLvl w:val="1"/>
      </w:pPr>
      <w:r w:rsidRPr="003051BE">
        <w:t>VAUQUELIN de LA FRESNAYE</w:t>
      </w:r>
      <w:r>
        <w:t xml:space="preserve">, </w:t>
      </w:r>
      <w:r w:rsidR="0010534E">
        <w:t>Jean</w:t>
      </w:r>
      <w:r w:rsidR="0010534E" w:rsidRPr="001B57EB">
        <w:t xml:space="preserve">, </w:t>
      </w:r>
      <w:r w:rsidR="0010534E">
        <w:rPr>
          <w:i/>
          <w:iCs/>
        </w:rPr>
        <w:t>Les Foresteries</w:t>
      </w:r>
      <w:r w:rsidR="0010534E" w:rsidRPr="001B57EB">
        <w:t xml:space="preserve">, </w:t>
      </w:r>
      <w:r w:rsidR="0010534E">
        <w:t xml:space="preserve">Poitiers, </w:t>
      </w:r>
      <w:proofErr w:type="spellStart"/>
      <w:r w:rsidR="0010534E">
        <w:t>Marnef</w:t>
      </w:r>
      <w:proofErr w:type="spellEnd"/>
      <w:r w:rsidR="0010534E">
        <w:t xml:space="preserve"> et Bouche</w:t>
      </w:r>
      <w:r w:rsidR="00FB1FBC">
        <w:t>t</w:t>
      </w:r>
      <w:r w:rsidR="0010534E">
        <w:t xml:space="preserve"> frères, </w:t>
      </w:r>
      <w:r w:rsidR="0010534E" w:rsidRPr="003051BE">
        <w:t>1555</w:t>
      </w:r>
      <w:r w:rsidR="0010534E" w:rsidRPr="001B57EB">
        <w:t xml:space="preserve">, </w:t>
      </w:r>
      <w:r w:rsidR="0010534E">
        <w:t>second livre, Foresterie IX</w:t>
      </w:r>
      <w:r w:rsidR="0010534E" w:rsidRPr="001B57EB">
        <w:t xml:space="preserve">, </w:t>
      </w:r>
      <w:r w:rsidR="0010534E" w:rsidRPr="00FB1FBC">
        <w:rPr>
          <w:i/>
        </w:rPr>
        <w:t>in</w:t>
      </w:r>
      <w:r w:rsidR="0010534E">
        <w:t xml:space="preserve"> </w:t>
      </w:r>
      <w:r w:rsidR="00FB1FBC" w:rsidRPr="00FB1FBC">
        <w:rPr>
          <w:i/>
        </w:rPr>
        <w:t>Œuvres diverses en prose et en vers</w:t>
      </w:r>
      <w:r w:rsidR="0010534E" w:rsidRPr="001B57EB">
        <w:t xml:space="preserve">, </w:t>
      </w:r>
      <w:r w:rsidR="00B15809">
        <w:t>Caen, 1872, p. 136</w:t>
      </w:r>
      <w:r w:rsidR="00886B58">
        <w:t xml:space="preserve"> [</w:t>
      </w:r>
      <w:r w:rsidR="00B15809">
        <w:t>fac</w:t>
      </w:r>
      <w:r w:rsidR="00886B58">
        <w:t>-</w:t>
      </w:r>
      <w:r w:rsidR="00B15809">
        <w:t>similé</w:t>
      </w:r>
      <w:r w:rsidR="00B859CF">
        <w:t xml:space="preserve">, Genève, </w:t>
      </w:r>
      <w:proofErr w:type="spellStart"/>
      <w:r w:rsidR="00B15809">
        <w:t>Slatkine</w:t>
      </w:r>
      <w:proofErr w:type="spellEnd"/>
      <w:r w:rsidR="00B859CF">
        <w:t>, 1</w:t>
      </w:r>
      <w:r w:rsidR="00B15809">
        <w:t>968</w:t>
      </w:r>
      <w:r w:rsidR="00886B58">
        <w:t>]</w:t>
      </w:r>
      <w:r w:rsidR="0010534E">
        <w:t xml:space="preserve"> [préambule des impossibles à la c</w:t>
      </w:r>
      <w:r w:rsidR="00575C50">
        <w:t>ruauté</w:t>
      </w:r>
      <w:r w:rsidR="0010534E">
        <w:t xml:space="preserve"> de l’a</w:t>
      </w:r>
      <w:r w:rsidR="00575C50">
        <w:t>imée</w:t>
      </w:r>
      <w:r w:rsidR="0010534E">
        <w:t> : vers 1 à 11]</w:t>
      </w:r>
      <w:r w:rsidR="0010534E" w:rsidRPr="001B57EB">
        <w:t>.</w:t>
      </w:r>
    </w:p>
    <w:p w14:paraId="7496E391" w14:textId="638EE53C" w:rsidR="00CB39A6" w:rsidRPr="003051BE" w:rsidRDefault="00CB39A6" w:rsidP="00CB39A6">
      <w:r w:rsidRPr="003051BE">
        <w:t>&lt;</w:t>
      </w:r>
      <w:hyperlink r:id="rId44" w:history="1">
        <w:r w:rsidRPr="003051BE">
          <w:rPr>
            <w:rStyle w:val="Lienhypertexte"/>
          </w:rPr>
          <w:t>http</w:t>
        </w:r>
        <w:r w:rsidR="003051BE" w:rsidRPr="003051BE">
          <w:rPr>
            <w:rStyle w:val="Lienhypertexte"/>
          </w:rPr>
          <w:t>s</w:t>
        </w:r>
        <w:r w:rsidRPr="003051BE">
          <w:rPr>
            <w:rStyle w:val="Lienhypertexte"/>
          </w:rPr>
          <w:t>://gallica.bnf.fr/ark:/12148/bpt6k4635m/f242</w:t>
        </w:r>
      </w:hyperlink>
      <w:r w:rsidRPr="003051BE">
        <w:t>&gt;</w:t>
      </w:r>
    </w:p>
    <w:p w14:paraId="5BA518ED" w14:textId="77777777" w:rsidR="0010534E" w:rsidRPr="003051BE" w:rsidRDefault="0010534E" w:rsidP="0010534E"/>
    <w:p w14:paraId="67BA21A0" w14:textId="77777777" w:rsidR="00CB39A6" w:rsidRPr="003051BE" w:rsidRDefault="00CB39A6" w:rsidP="0010534E"/>
    <w:p w14:paraId="6AA8D5AF" w14:textId="77777777" w:rsidR="0010534E" w:rsidRPr="002B5500" w:rsidRDefault="0010534E" w:rsidP="0010534E">
      <w:pPr>
        <w:rPr>
          <w:u w:val="single"/>
        </w:rPr>
      </w:pPr>
      <w:r w:rsidRPr="002B5500">
        <w:rPr>
          <w:u w:val="single"/>
        </w:rPr>
        <w:t>Texte modernisé</w:t>
      </w:r>
    </w:p>
    <w:p w14:paraId="6A1A7D41" w14:textId="77777777" w:rsidR="0010534E" w:rsidRPr="001B57EB" w:rsidRDefault="0010534E" w:rsidP="0010534E"/>
    <w:p w14:paraId="154408EC" w14:textId="77777777" w:rsidR="00575C50" w:rsidRDefault="00575C50" w:rsidP="003051BE">
      <w:pPr>
        <w:pStyle w:val="Retrait0"/>
        <w:outlineLvl w:val="2"/>
      </w:pPr>
      <w:r>
        <w:t>Je chasse en mer, en l’air je mets ma bâche,</w:t>
      </w:r>
    </w:p>
    <w:p w14:paraId="6E170532" w14:textId="77777777" w:rsidR="00575C50" w:rsidRDefault="00575C50" w:rsidP="003051BE">
      <w:pPr>
        <w:pStyle w:val="Retraitgauche"/>
      </w:pPr>
      <w:r>
        <w:t>De rets je veux tous les vents arrêter,</w:t>
      </w:r>
    </w:p>
    <w:p w14:paraId="042F499A" w14:textId="77777777" w:rsidR="00575C50" w:rsidRDefault="00575C50" w:rsidP="003051BE">
      <w:pPr>
        <w:pStyle w:val="Retraitgauche"/>
      </w:pPr>
      <w:r>
        <w:t>Je veux à l’eau faire le fer porter,</w:t>
      </w:r>
    </w:p>
    <w:p w14:paraId="252744EE" w14:textId="77777777" w:rsidR="00575C50" w:rsidRDefault="00575C50" w:rsidP="003051BE">
      <w:pPr>
        <w:pStyle w:val="Retraitgauche"/>
      </w:pPr>
      <w:r>
        <w:t>À l’homme nu ses vêtements j’arrache.</w:t>
      </w:r>
    </w:p>
    <w:p w14:paraId="6E8C29D6" w14:textId="77777777" w:rsidR="00575C50" w:rsidRDefault="00575C50" w:rsidP="003051BE">
      <w:pPr>
        <w:pStyle w:val="Retrait0"/>
      </w:pPr>
      <w:r>
        <w:t xml:space="preserve">Un </w:t>
      </w:r>
      <w:proofErr w:type="spellStart"/>
      <w:r>
        <w:t>Éthiope</w:t>
      </w:r>
      <w:proofErr w:type="spellEnd"/>
      <w:r>
        <w:t xml:space="preserve"> à dénoircir je tâche,</w:t>
      </w:r>
    </w:p>
    <w:p w14:paraId="122DEC9C" w14:textId="77777777" w:rsidR="00575C50" w:rsidRDefault="00575C50" w:rsidP="003051BE">
      <w:pPr>
        <w:pStyle w:val="Retraitgauche"/>
      </w:pPr>
      <w:r>
        <w:t>Dedans un crible eau je pense emporter,</w:t>
      </w:r>
    </w:p>
    <w:p w14:paraId="06DAC583" w14:textId="77777777" w:rsidR="00575C50" w:rsidRDefault="00575C50" w:rsidP="003051BE">
      <w:pPr>
        <w:pStyle w:val="Retraitgauche"/>
      </w:pPr>
      <w:r>
        <w:t>Un arbre vieil je pense replanter,</w:t>
      </w:r>
    </w:p>
    <w:p w14:paraId="11D7E5D8" w14:textId="77777777" w:rsidR="00575C50" w:rsidRDefault="00575C50" w:rsidP="003051BE">
      <w:pPr>
        <w:pStyle w:val="Retraitgauche"/>
      </w:pPr>
      <w:r>
        <w:t>En l’eau j’écris, un homme mort je fâche.</w:t>
      </w:r>
    </w:p>
    <w:p w14:paraId="22994C3D" w14:textId="77777777" w:rsidR="00575C50" w:rsidRDefault="00575C50" w:rsidP="003051BE">
      <w:pPr>
        <w:pStyle w:val="Retrait0"/>
      </w:pPr>
      <w:r>
        <w:t>J’apprends un âne à la guerre courir,</w:t>
      </w:r>
    </w:p>
    <w:p w14:paraId="6E0E7F8C" w14:textId="77777777" w:rsidR="00575C50" w:rsidRDefault="00575C50" w:rsidP="003051BE">
      <w:pPr>
        <w:pStyle w:val="Retraitgauche"/>
      </w:pPr>
      <w:r>
        <w:t>Un huis ouvert je mets peine d’ouvrir,</w:t>
      </w:r>
    </w:p>
    <w:p w14:paraId="3D401153" w14:textId="77777777" w:rsidR="00575C50" w:rsidRDefault="00575C50" w:rsidP="003051BE">
      <w:pPr>
        <w:pStyle w:val="Retraitgauche"/>
      </w:pPr>
      <w:r>
        <w:t>En lieu d’un homme une souche j’appelle :</w:t>
      </w:r>
    </w:p>
    <w:p w14:paraId="5DE5738B" w14:textId="77777777" w:rsidR="00575C50" w:rsidRDefault="00575C50" w:rsidP="003051BE">
      <w:pPr>
        <w:pStyle w:val="Retrait0"/>
      </w:pPr>
      <w:r>
        <w:t>Quand je mets peine à fléchir ta rigueur,</w:t>
      </w:r>
    </w:p>
    <w:p w14:paraId="468E85E5" w14:textId="77777777" w:rsidR="00575C50" w:rsidRDefault="00575C50" w:rsidP="003051BE">
      <w:pPr>
        <w:pStyle w:val="Retraitgauche"/>
      </w:pPr>
      <w:r>
        <w:t>Quand je te dis combien tu es cruelle</w:t>
      </w:r>
    </w:p>
    <w:p w14:paraId="64B37955" w14:textId="77777777" w:rsidR="0010534E" w:rsidRDefault="00575C50" w:rsidP="003051BE">
      <w:pPr>
        <w:pStyle w:val="Retraitgauche"/>
      </w:pPr>
      <w:r>
        <w:t>À cil de qui tu possèdes le cœur.</w:t>
      </w:r>
    </w:p>
    <w:p w14:paraId="5442953C" w14:textId="77777777" w:rsidR="0010534E" w:rsidRDefault="0010534E" w:rsidP="0010534E"/>
    <w:p w14:paraId="1963F318" w14:textId="77777777" w:rsidR="00575C50" w:rsidRDefault="00575C50" w:rsidP="0010534E"/>
    <w:p w14:paraId="2A71A075" w14:textId="77777777" w:rsidR="0010534E" w:rsidRPr="00FD4BE6" w:rsidRDefault="0010534E" w:rsidP="0010534E">
      <w:pPr>
        <w:rPr>
          <w:u w:val="single"/>
        </w:rPr>
      </w:pPr>
      <w:r w:rsidRPr="00FD4BE6">
        <w:rPr>
          <w:u w:val="single"/>
        </w:rPr>
        <w:t>Texte original</w:t>
      </w:r>
    </w:p>
    <w:p w14:paraId="64257FF1" w14:textId="77777777" w:rsidR="0010534E" w:rsidRPr="001B57EB" w:rsidRDefault="0010534E" w:rsidP="0010534E"/>
    <w:p w14:paraId="0DAA3FC8" w14:textId="77777777" w:rsidR="00BB2B69" w:rsidRPr="00BB2B69" w:rsidRDefault="00BB2B69" w:rsidP="003051BE">
      <w:pPr>
        <w:pStyle w:val="Retrait0Italique"/>
      </w:pPr>
      <w:proofErr w:type="spellStart"/>
      <w:r w:rsidRPr="00BB2B69">
        <w:t>Ie</w:t>
      </w:r>
      <w:proofErr w:type="spellEnd"/>
      <w:r w:rsidRPr="00BB2B69">
        <w:t xml:space="preserve"> chasse en mer, en l’air </w:t>
      </w:r>
      <w:proofErr w:type="spellStart"/>
      <w:r w:rsidRPr="00BB2B69">
        <w:t>ie</w:t>
      </w:r>
      <w:proofErr w:type="spellEnd"/>
      <w:r w:rsidRPr="00BB2B69">
        <w:t xml:space="preserve"> mets ma </w:t>
      </w:r>
      <w:proofErr w:type="spellStart"/>
      <w:r w:rsidRPr="00BB2B69">
        <w:t>basche</w:t>
      </w:r>
      <w:proofErr w:type="spellEnd"/>
      <w:r w:rsidRPr="00BB2B69">
        <w:t>,</w:t>
      </w:r>
    </w:p>
    <w:p w14:paraId="575D9F77" w14:textId="77777777" w:rsidR="00BB2B69" w:rsidRPr="00BB2B69" w:rsidRDefault="00BB2B69" w:rsidP="003051BE">
      <w:pPr>
        <w:pStyle w:val="RetraitgaucheItaliques"/>
      </w:pPr>
      <w:r w:rsidRPr="00BB2B69">
        <w:t xml:space="preserve">De rets </w:t>
      </w: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veu</w:t>
      </w:r>
      <w:proofErr w:type="spellEnd"/>
      <w:r w:rsidRPr="00BB2B69">
        <w:t xml:space="preserve"> tous les vents arrêter,</w:t>
      </w:r>
    </w:p>
    <w:p w14:paraId="3DBB80D5" w14:textId="77777777" w:rsidR="00BB2B69" w:rsidRPr="00BB2B69" w:rsidRDefault="00BB2B69" w:rsidP="003051BE">
      <w:pPr>
        <w:pStyle w:val="RetraitgaucheItaliques"/>
      </w:pP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veus</w:t>
      </w:r>
      <w:proofErr w:type="spellEnd"/>
      <w:r w:rsidRPr="00BB2B69">
        <w:t xml:space="preserve"> à l’eau faire le fer porter,</w:t>
      </w:r>
    </w:p>
    <w:p w14:paraId="5D4A34BB" w14:textId="77777777" w:rsidR="00BB2B69" w:rsidRPr="00BB2B69" w:rsidRDefault="00BB2B69" w:rsidP="003051BE">
      <w:pPr>
        <w:pStyle w:val="RetraitgaucheItaliques"/>
      </w:pPr>
      <w:proofErr w:type="spellStart"/>
      <w:r w:rsidRPr="00BB2B69">
        <w:t>A</w:t>
      </w:r>
      <w:proofErr w:type="spellEnd"/>
      <w:r w:rsidRPr="00BB2B69">
        <w:t xml:space="preserve"> l’homme nu ses </w:t>
      </w:r>
      <w:proofErr w:type="spellStart"/>
      <w:r w:rsidRPr="00BB2B69">
        <w:t>vêtemens</w:t>
      </w:r>
      <w:proofErr w:type="spellEnd"/>
      <w:r w:rsidRPr="00BB2B69">
        <w:t xml:space="preserve"> </w:t>
      </w:r>
      <w:proofErr w:type="spellStart"/>
      <w:r w:rsidRPr="00BB2B69">
        <w:t>i’arrache</w:t>
      </w:r>
      <w:proofErr w:type="spellEnd"/>
      <w:r w:rsidRPr="00BB2B69">
        <w:t>.</w:t>
      </w:r>
    </w:p>
    <w:p w14:paraId="02D5E379" w14:textId="77777777" w:rsidR="00BB2B69" w:rsidRPr="00BB2B69" w:rsidRDefault="00BB2B69" w:rsidP="003051BE">
      <w:pPr>
        <w:pStyle w:val="Retrait0Italique"/>
      </w:pPr>
      <w:proofErr w:type="spellStart"/>
      <w:r w:rsidRPr="00BB2B69">
        <w:t>Vn</w:t>
      </w:r>
      <w:proofErr w:type="spellEnd"/>
      <w:r w:rsidRPr="00BB2B69">
        <w:t xml:space="preserve"> </w:t>
      </w:r>
      <w:proofErr w:type="spellStart"/>
      <w:r w:rsidRPr="00BB2B69">
        <w:t>Etiope</w:t>
      </w:r>
      <w:proofErr w:type="spellEnd"/>
      <w:r w:rsidRPr="00BB2B69">
        <w:t xml:space="preserve"> à </w:t>
      </w:r>
      <w:proofErr w:type="spellStart"/>
      <w:r w:rsidRPr="00BB2B69">
        <w:t>denoircir</w:t>
      </w:r>
      <w:proofErr w:type="spellEnd"/>
      <w:r w:rsidRPr="00BB2B69">
        <w:t xml:space="preserve"> </w:t>
      </w:r>
      <w:proofErr w:type="spellStart"/>
      <w:r w:rsidRPr="00BB2B69">
        <w:t>ie</w:t>
      </w:r>
      <w:proofErr w:type="spellEnd"/>
      <w:r w:rsidRPr="00BB2B69">
        <w:t xml:space="preserve"> tâche,</w:t>
      </w:r>
    </w:p>
    <w:p w14:paraId="62843DE5" w14:textId="77777777" w:rsidR="00BB2B69" w:rsidRPr="00BB2B69" w:rsidRDefault="00BB2B69" w:rsidP="003051BE">
      <w:pPr>
        <w:pStyle w:val="RetraitgaucheItaliques"/>
      </w:pPr>
      <w:r w:rsidRPr="00BB2B69">
        <w:t xml:space="preserve">Dedans </w:t>
      </w:r>
      <w:proofErr w:type="spellStart"/>
      <w:r w:rsidRPr="00BB2B69">
        <w:t>vn</w:t>
      </w:r>
      <w:proofErr w:type="spellEnd"/>
      <w:r w:rsidRPr="00BB2B69">
        <w:t xml:space="preserve"> crible eau </w:t>
      </w:r>
      <w:proofErr w:type="spellStart"/>
      <w:r w:rsidRPr="00BB2B69">
        <w:t>ie</w:t>
      </w:r>
      <w:proofErr w:type="spellEnd"/>
      <w:r w:rsidRPr="00BB2B69">
        <w:t xml:space="preserve"> pense emporter,</w:t>
      </w:r>
    </w:p>
    <w:p w14:paraId="06476917" w14:textId="77777777" w:rsidR="00BB2B69" w:rsidRPr="00BB2B69" w:rsidRDefault="00BB2B69" w:rsidP="003051BE">
      <w:pPr>
        <w:pStyle w:val="RetraitgaucheItaliques"/>
      </w:pPr>
      <w:proofErr w:type="spellStart"/>
      <w:r w:rsidRPr="00BB2B69">
        <w:t>Vn</w:t>
      </w:r>
      <w:proofErr w:type="spellEnd"/>
      <w:r w:rsidRPr="00BB2B69">
        <w:t xml:space="preserve"> arbre vieil </w:t>
      </w:r>
      <w:proofErr w:type="spellStart"/>
      <w:r w:rsidRPr="00BB2B69">
        <w:t>ie</w:t>
      </w:r>
      <w:proofErr w:type="spellEnd"/>
      <w:r w:rsidRPr="00BB2B69">
        <w:t xml:space="preserve"> pense replanter,</w:t>
      </w:r>
    </w:p>
    <w:p w14:paraId="7C975B3D" w14:textId="77777777" w:rsidR="00BB2B69" w:rsidRPr="00BB2B69" w:rsidRDefault="00BB2B69" w:rsidP="003051BE">
      <w:pPr>
        <w:pStyle w:val="RetraitgaucheItaliques"/>
      </w:pPr>
      <w:r w:rsidRPr="00BB2B69">
        <w:t xml:space="preserve">En l’eau </w:t>
      </w:r>
      <w:proofErr w:type="spellStart"/>
      <w:r w:rsidRPr="00BB2B69">
        <w:t>i’écri</w:t>
      </w:r>
      <w:proofErr w:type="spellEnd"/>
      <w:r w:rsidRPr="00BB2B69">
        <w:t xml:space="preserve">, </w:t>
      </w:r>
      <w:proofErr w:type="spellStart"/>
      <w:r w:rsidRPr="00BB2B69">
        <w:t>vn</w:t>
      </w:r>
      <w:proofErr w:type="spellEnd"/>
      <w:r w:rsidRPr="00BB2B69">
        <w:t xml:space="preserve"> homme mort </w:t>
      </w:r>
      <w:proofErr w:type="spellStart"/>
      <w:r w:rsidRPr="00BB2B69">
        <w:t>ie</w:t>
      </w:r>
      <w:proofErr w:type="spellEnd"/>
      <w:r w:rsidRPr="00BB2B69">
        <w:t xml:space="preserve"> fâche.</w:t>
      </w:r>
    </w:p>
    <w:p w14:paraId="559422BA" w14:textId="77777777" w:rsidR="00BB2B69" w:rsidRPr="00BB2B69" w:rsidRDefault="00BB2B69" w:rsidP="003051BE">
      <w:pPr>
        <w:pStyle w:val="Retrait0Italique"/>
      </w:pPr>
      <w:proofErr w:type="spellStart"/>
      <w:r w:rsidRPr="00BB2B69">
        <w:t>I’apren</w:t>
      </w:r>
      <w:proofErr w:type="spellEnd"/>
      <w:r w:rsidRPr="00BB2B69">
        <w:t xml:space="preserve"> </w:t>
      </w:r>
      <w:proofErr w:type="spellStart"/>
      <w:r w:rsidRPr="00BB2B69">
        <w:t>vn</w:t>
      </w:r>
      <w:proofErr w:type="spellEnd"/>
      <w:r w:rsidRPr="00BB2B69">
        <w:t xml:space="preserve"> âne à la guerre courir,</w:t>
      </w:r>
    </w:p>
    <w:p w14:paraId="2F05253E" w14:textId="77777777" w:rsidR="00BB2B69" w:rsidRPr="00BB2B69" w:rsidRDefault="00BB2B69" w:rsidP="003051BE">
      <w:pPr>
        <w:pStyle w:val="RetraitgaucheItaliques"/>
      </w:pPr>
      <w:proofErr w:type="spellStart"/>
      <w:r w:rsidRPr="00BB2B69">
        <w:t>Vn</w:t>
      </w:r>
      <w:proofErr w:type="spellEnd"/>
      <w:r w:rsidRPr="00BB2B69">
        <w:t xml:space="preserve"> huis </w:t>
      </w:r>
      <w:proofErr w:type="spellStart"/>
      <w:r w:rsidRPr="00BB2B69">
        <w:t>ouuert</w:t>
      </w:r>
      <w:proofErr w:type="spellEnd"/>
      <w:r w:rsidRPr="00BB2B69">
        <w:t xml:space="preserve"> </w:t>
      </w:r>
      <w:proofErr w:type="spellStart"/>
      <w:r w:rsidRPr="00BB2B69">
        <w:t>ie</w:t>
      </w:r>
      <w:proofErr w:type="spellEnd"/>
      <w:r w:rsidRPr="00BB2B69">
        <w:t xml:space="preserve"> mets peine d’</w:t>
      </w:r>
      <w:proofErr w:type="spellStart"/>
      <w:r w:rsidRPr="00BB2B69">
        <w:t>ouurir</w:t>
      </w:r>
      <w:proofErr w:type="spellEnd"/>
      <w:r w:rsidRPr="00BB2B69">
        <w:t>,</w:t>
      </w:r>
    </w:p>
    <w:p w14:paraId="73729609" w14:textId="77777777" w:rsidR="00BB2B69" w:rsidRPr="00BB2B69" w:rsidRDefault="00BB2B69" w:rsidP="003051BE">
      <w:pPr>
        <w:pStyle w:val="RetraitgaucheItaliques"/>
      </w:pPr>
      <w:r w:rsidRPr="00BB2B69">
        <w:t>En lieu d</w:t>
      </w:r>
      <w:r w:rsidR="00660D59">
        <w:t>’</w:t>
      </w:r>
      <w:proofErr w:type="spellStart"/>
      <w:r w:rsidR="00660D59">
        <w:t>vn</w:t>
      </w:r>
      <w:proofErr w:type="spellEnd"/>
      <w:r w:rsidR="00660D59">
        <w:t xml:space="preserve"> homme </w:t>
      </w:r>
      <w:proofErr w:type="spellStart"/>
      <w:r w:rsidR="00660D59">
        <w:t>vne</w:t>
      </w:r>
      <w:proofErr w:type="spellEnd"/>
      <w:r w:rsidR="00660D59">
        <w:t xml:space="preserve"> souche </w:t>
      </w:r>
      <w:proofErr w:type="spellStart"/>
      <w:r w:rsidR="00660D59">
        <w:t>i’appelle</w:t>
      </w:r>
      <w:proofErr w:type="spellEnd"/>
      <w:r w:rsidR="00660D59">
        <w:t> :</w:t>
      </w:r>
    </w:p>
    <w:p w14:paraId="0DF2C14C" w14:textId="77777777" w:rsidR="00BB2B69" w:rsidRPr="00BB2B69" w:rsidRDefault="00BB2B69" w:rsidP="003051BE">
      <w:pPr>
        <w:pStyle w:val="Retrait0Italique"/>
      </w:pPr>
      <w:r w:rsidRPr="00BB2B69">
        <w:t xml:space="preserve">Quand </w:t>
      </w: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méts</w:t>
      </w:r>
      <w:proofErr w:type="spellEnd"/>
      <w:r w:rsidRPr="00BB2B69">
        <w:t xml:space="preserve"> peine à </w:t>
      </w:r>
      <w:proofErr w:type="spellStart"/>
      <w:r w:rsidRPr="00BB2B69">
        <w:t>flechir</w:t>
      </w:r>
      <w:proofErr w:type="spellEnd"/>
      <w:r w:rsidRPr="00BB2B69">
        <w:t xml:space="preserve"> ta rigueur,</w:t>
      </w:r>
    </w:p>
    <w:p w14:paraId="34EE34FC" w14:textId="77777777" w:rsidR="00BB2B69" w:rsidRPr="00BB2B69" w:rsidRDefault="00BB2B69" w:rsidP="003051BE">
      <w:pPr>
        <w:pStyle w:val="RetraitgaucheItaliques"/>
      </w:pPr>
      <w:r w:rsidRPr="00BB2B69">
        <w:t xml:space="preserve">Quand </w:t>
      </w:r>
      <w:proofErr w:type="spellStart"/>
      <w:r w:rsidRPr="00BB2B69">
        <w:t>ie</w:t>
      </w:r>
      <w:proofErr w:type="spellEnd"/>
      <w:r w:rsidRPr="00BB2B69">
        <w:t xml:space="preserve"> te </w:t>
      </w:r>
      <w:proofErr w:type="spellStart"/>
      <w:r w:rsidRPr="00BB2B69">
        <w:t>di</w:t>
      </w:r>
      <w:proofErr w:type="spellEnd"/>
      <w:r w:rsidRPr="00BB2B69">
        <w:t xml:space="preserve"> combien tu </w:t>
      </w:r>
      <w:proofErr w:type="spellStart"/>
      <w:r w:rsidRPr="00BB2B69">
        <w:t>és</w:t>
      </w:r>
      <w:proofErr w:type="spellEnd"/>
      <w:r w:rsidRPr="00BB2B69">
        <w:t xml:space="preserve"> cruelle</w:t>
      </w:r>
    </w:p>
    <w:p w14:paraId="3173801D" w14:textId="77777777" w:rsidR="0010534E" w:rsidRPr="00BB2B69" w:rsidRDefault="00BB2B69" w:rsidP="003051BE">
      <w:pPr>
        <w:pStyle w:val="RetraitgaucheItaliques"/>
      </w:pPr>
      <w:r w:rsidRPr="00BB2B69">
        <w:t xml:space="preserve">A cil de qui tu </w:t>
      </w:r>
      <w:proofErr w:type="spellStart"/>
      <w:r w:rsidRPr="00BB2B69">
        <w:t>possedes</w:t>
      </w:r>
      <w:proofErr w:type="spellEnd"/>
      <w:r w:rsidRPr="00BB2B69">
        <w:t xml:space="preserve"> le cœur.</w:t>
      </w:r>
    </w:p>
    <w:p w14:paraId="65A657F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53B3277" w14:textId="39889217" w:rsidR="00BB2B69" w:rsidRDefault="008749C4" w:rsidP="008749C4">
      <w:r w:rsidRPr="008749C4">
        <w:rPr>
          <w:color w:val="0000FF"/>
        </w:rPr>
        <w:fldChar w:fldCharType="end"/>
      </w:r>
    </w:p>
    <w:p w14:paraId="1B0BC717" w14:textId="77777777" w:rsidR="00FD2249" w:rsidRDefault="0010534E" w:rsidP="00FD2249">
      <w:r>
        <w:br w:type="page"/>
      </w:r>
    </w:p>
    <w:p w14:paraId="703F3921" w14:textId="77777777" w:rsidR="00C01257" w:rsidRDefault="00C01257" w:rsidP="00C01257">
      <w:bookmarkStart w:id="42" w:name="jaidit57"/>
      <w:bookmarkEnd w:id="42"/>
    </w:p>
    <w:p w14:paraId="2DE17840" w14:textId="77777777" w:rsidR="00FD2249" w:rsidRDefault="00FD2249" w:rsidP="00FD2249">
      <w:pPr>
        <w:outlineLvl w:val="0"/>
      </w:pPr>
      <w:r>
        <w:t>1557</w:t>
      </w:r>
    </w:p>
    <w:p w14:paraId="3DCF003F" w14:textId="77777777" w:rsidR="00FD2249" w:rsidRDefault="00FD2249" w:rsidP="00FD2249"/>
    <w:p w14:paraId="4949584A" w14:textId="7C62DBE5" w:rsidR="00FD2249" w:rsidRDefault="00051F39" w:rsidP="00FD2249">
      <w:pPr>
        <w:outlineLvl w:val="1"/>
      </w:pPr>
      <w:r w:rsidRPr="00051F39">
        <w:t>MAGNY</w:t>
      </w:r>
      <w:r>
        <w:t xml:space="preserve">, </w:t>
      </w:r>
      <w:r w:rsidR="00FD2249">
        <w:t>Olivier de</w:t>
      </w:r>
      <w:r w:rsidR="00FD2249" w:rsidRPr="00D57476">
        <w:t xml:space="preserve">, </w:t>
      </w:r>
      <w:r w:rsidR="00FD2249">
        <w:rPr>
          <w:i/>
          <w:iCs/>
        </w:rPr>
        <w:t>Les Soupirs</w:t>
      </w:r>
      <w:r w:rsidR="00FD2249">
        <w:t xml:space="preserve">, Paris, Vincent </w:t>
      </w:r>
      <w:proofErr w:type="spellStart"/>
      <w:r w:rsidR="00FD2249">
        <w:t>Sertenas</w:t>
      </w:r>
      <w:proofErr w:type="spellEnd"/>
      <w:r w:rsidR="00FD2249">
        <w:t xml:space="preserve">, </w:t>
      </w:r>
      <w:r w:rsidR="00FD2249" w:rsidRPr="00051F39">
        <w:t>1557</w:t>
      </w:r>
      <w:r w:rsidR="00FD2249">
        <w:t>, sonnet</w:t>
      </w:r>
      <w:r w:rsidR="00FD2249" w:rsidRPr="00D57476">
        <w:t xml:space="preserve"> </w:t>
      </w:r>
      <w:r w:rsidR="00FD2249">
        <w:t>XLVIII</w:t>
      </w:r>
      <w:r w:rsidR="00FD2249" w:rsidRPr="00D57476">
        <w:t xml:space="preserve">, </w:t>
      </w:r>
      <w:r w:rsidR="00FD2249">
        <w:t>f°</w:t>
      </w:r>
      <w:r>
        <w:t> </w:t>
      </w:r>
      <w:r w:rsidR="00FD2249">
        <w:t>17v° [préambule des impossibles : vers 2 à 8].</w:t>
      </w:r>
    </w:p>
    <w:p w14:paraId="571A691F" w14:textId="290F11D3" w:rsidR="00FD2249" w:rsidRPr="00051F39" w:rsidRDefault="00FD2249" w:rsidP="00FD2249">
      <w:r w:rsidRPr="00051F39">
        <w:t>&lt;</w:t>
      </w:r>
      <w:hyperlink r:id="rId45" w:history="1">
        <w:r w:rsidR="00051F39" w:rsidRPr="00051F39">
          <w:rPr>
            <w:rStyle w:val="Lienhypertexte"/>
          </w:rPr>
          <w:t>https://gallica.bnf.fr/ark:/12148/btv1b8609598s/f46</w:t>
        </w:r>
      </w:hyperlink>
      <w:r w:rsidRPr="00051F39">
        <w:t>&gt;</w:t>
      </w:r>
    </w:p>
    <w:p w14:paraId="2B3FB5EF" w14:textId="77777777" w:rsidR="00FD2249" w:rsidRPr="00051F39" w:rsidRDefault="00FD2249" w:rsidP="00FD2249"/>
    <w:p w14:paraId="46336C56" w14:textId="77777777" w:rsidR="00FD2249" w:rsidRPr="00051F39" w:rsidRDefault="00FD2249" w:rsidP="00FD2249"/>
    <w:p w14:paraId="3DD00944" w14:textId="77777777" w:rsidR="00FD2249" w:rsidRPr="002B5500" w:rsidRDefault="00FD2249" w:rsidP="00FD2249">
      <w:pPr>
        <w:rPr>
          <w:u w:val="single"/>
        </w:rPr>
      </w:pPr>
      <w:r w:rsidRPr="002B5500">
        <w:rPr>
          <w:u w:val="single"/>
        </w:rPr>
        <w:t>Texte modernisé</w:t>
      </w:r>
    </w:p>
    <w:p w14:paraId="7100505D" w14:textId="77777777" w:rsidR="00FD2249" w:rsidRDefault="00FD2249" w:rsidP="00FD2249">
      <w:pPr>
        <w:rPr>
          <w:smallCaps/>
        </w:rPr>
      </w:pPr>
    </w:p>
    <w:p w14:paraId="3417F7BF" w14:textId="77777777" w:rsidR="00FD2249" w:rsidRDefault="00FD2249" w:rsidP="00051F39">
      <w:pPr>
        <w:pStyle w:val="Retrait0"/>
        <w:outlineLvl w:val="2"/>
      </w:pPr>
      <w:r>
        <w:t>J’ai dit cent fois, PASCAL, et le veux dire encore,</w:t>
      </w:r>
    </w:p>
    <w:p w14:paraId="16882CE3" w14:textId="77777777" w:rsidR="00FD2249" w:rsidRDefault="00FD2249" w:rsidP="00051F39">
      <w:pPr>
        <w:pStyle w:val="Retraitgauche"/>
      </w:pPr>
      <w:r>
        <w:t>Que plutôt l’Océan sans eaux demeurera,</w:t>
      </w:r>
    </w:p>
    <w:p w14:paraId="012EB36C" w14:textId="77777777" w:rsidR="00FD2249" w:rsidRDefault="00FD2249" w:rsidP="00051F39">
      <w:pPr>
        <w:pStyle w:val="Retraitgauche"/>
      </w:pPr>
      <w:r>
        <w:t>L’agneau parmi les loups plutôt s’assurera,</w:t>
      </w:r>
    </w:p>
    <w:p w14:paraId="77A5D720" w14:textId="77777777" w:rsidR="00FD2249" w:rsidRDefault="00FD2249" w:rsidP="00051F39">
      <w:pPr>
        <w:pStyle w:val="Retraitgauche"/>
      </w:pPr>
      <w:r>
        <w:t>Et sans fleurs en Avril seront Zéphire et Flore.</w:t>
      </w:r>
    </w:p>
    <w:p w14:paraId="303ADCDD" w14:textId="77777777" w:rsidR="00FD2249" w:rsidRDefault="00FD2249" w:rsidP="00051F39">
      <w:pPr>
        <w:pStyle w:val="Retrait0"/>
      </w:pPr>
      <w:r>
        <w:t>Plutôt d’eau de mon Lot blanchira l’on un More,</w:t>
      </w:r>
    </w:p>
    <w:p w14:paraId="5D37E16D" w14:textId="77777777" w:rsidR="00FD2249" w:rsidRDefault="00FD2249" w:rsidP="00051F39">
      <w:pPr>
        <w:pStyle w:val="Retraitgauche"/>
      </w:pPr>
      <w:r>
        <w:t>Et contremont plutôt son cours retournera,</w:t>
      </w:r>
    </w:p>
    <w:p w14:paraId="43CFF5F4" w14:textId="77777777" w:rsidR="00FD2249" w:rsidRDefault="00FD2249" w:rsidP="00051F39">
      <w:pPr>
        <w:pStyle w:val="Retraitgauche"/>
      </w:pPr>
      <w:r>
        <w:t>Et l’Aurore au matin en Occident sera,</w:t>
      </w:r>
    </w:p>
    <w:p w14:paraId="1C1B65F0" w14:textId="77777777" w:rsidR="00FD2249" w:rsidRDefault="00FD2249" w:rsidP="00051F39">
      <w:pPr>
        <w:pStyle w:val="Retraitgauche"/>
      </w:pPr>
      <w:r>
        <w:t>Et le Soleil au soir où se lève l’Aurore :</w:t>
      </w:r>
    </w:p>
    <w:p w14:paraId="622268EC" w14:textId="77777777" w:rsidR="00FD2249" w:rsidRDefault="00FD2249" w:rsidP="00051F39">
      <w:pPr>
        <w:pStyle w:val="Retrait0"/>
      </w:pPr>
      <w:r>
        <w:t xml:space="preserve">Que ce traître Bâtard de </w:t>
      </w:r>
      <w:proofErr w:type="spellStart"/>
      <w:r>
        <w:t>méchance</w:t>
      </w:r>
      <w:proofErr w:type="spellEnd"/>
      <w:r>
        <w:t xml:space="preserve"> rempli,</w:t>
      </w:r>
    </w:p>
    <w:p w14:paraId="5D20238A" w14:textId="77777777" w:rsidR="00FD2249" w:rsidRDefault="00FD2249" w:rsidP="00051F39">
      <w:pPr>
        <w:pStyle w:val="Retraitgauche"/>
      </w:pPr>
      <w:r>
        <w:t>Fasse œuvre qui ne soit en malice accompli,</w:t>
      </w:r>
    </w:p>
    <w:p w14:paraId="35003E00" w14:textId="77777777" w:rsidR="00FD2249" w:rsidRDefault="00FD2249" w:rsidP="00051F39">
      <w:pPr>
        <w:pStyle w:val="Retraitgauche"/>
      </w:pPr>
      <w:r>
        <w:t>Veuf de grâce et d’honneur, et de rude pointure :</w:t>
      </w:r>
    </w:p>
    <w:p w14:paraId="655749CF" w14:textId="77777777" w:rsidR="00FD2249" w:rsidRDefault="00FD2249" w:rsidP="00051F39">
      <w:pPr>
        <w:pStyle w:val="Retrait0"/>
      </w:pPr>
      <w:r>
        <w:t>Et pourra ce grand Tout se faire un petit rien,</w:t>
      </w:r>
    </w:p>
    <w:p w14:paraId="60B772CC" w14:textId="77777777" w:rsidR="00FD2249" w:rsidRDefault="00FD2249" w:rsidP="00051F39">
      <w:pPr>
        <w:pStyle w:val="Retraitgauche"/>
      </w:pPr>
      <w:r>
        <w:t>Plutôt que je le cèle, et que je veuille bien</w:t>
      </w:r>
    </w:p>
    <w:p w14:paraId="78BBEBD3" w14:textId="77777777" w:rsidR="00FD2249" w:rsidRDefault="00FD2249" w:rsidP="00051F39">
      <w:pPr>
        <w:pStyle w:val="Retraitgauche"/>
      </w:pPr>
      <w:r>
        <w:t>À ce traître Bâtard de perverse nature.</w:t>
      </w:r>
    </w:p>
    <w:p w14:paraId="5C52F72F" w14:textId="77777777" w:rsidR="00FD2249" w:rsidRDefault="00FD2249" w:rsidP="00FD2249">
      <w:pPr>
        <w:ind w:left="284"/>
      </w:pPr>
    </w:p>
    <w:p w14:paraId="75E1B7E3" w14:textId="77777777" w:rsidR="00FD2249" w:rsidRDefault="00FD2249" w:rsidP="00FD2249">
      <w:pPr>
        <w:ind w:left="284"/>
      </w:pPr>
    </w:p>
    <w:p w14:paraId="6F587C4B" w14:textId="77777777" w:rsidR="00FD2249" w:rsidRPr="00FD4BE6" w:rsidRDefault="00FD2249" w:rsidP="00FD2249">
      <w:pPr>
        <w:rPr>
          <w:u w:val="single"/>
        </w:rPr>
      </w:pPr>
      <w:r w:rsidRPr="00FD4BE6">
        <w:rPr>
          <w:u w:val="single"/>
        </w:rPr>
        <w:t>Texte original</w:t>
      </w:r>
    </w:p>
    <w:p w14:paraId="30A53AC4" w14:textId="77777777" w:rsidR="00FD2249" w:rsidRDefault="00FD2249" w:rsidP="00FD2249">
      <w:pPr>
        <w:rPr>
          <w:smallCaps/>
        </w:rPr>
      </w:pPr>
    </w:p>
    <w:p w14:paraId="4DCC2BDF" w14:textId="77777777" w:rsidR="00FD2249" w:rsidRPr="00FD2249" w:rsidRDefault="00FD2249" w:rsidP="00051F39">
      <w:pPr>
        <w:pStyle w:val="Retrait0Italique"/>
      </w:pPr>
      <w:proofErr w:type="spellStart"/>
      <w:r w:rsidRPr="00FD2249">
        <w:t>I’ay</w:t>
      </w:r>
      <w:proofErr w:type="spellEnd"/>
      <w:r w:rsidRPr="00FD2249">
        <w:t xml:space="preserve"> dict cent fois, PASCAL, &amp; le </w:t>
      </w:r>
      <w:proofErr w:type="spellStart"/>
      <w:r w:rsidRPr="00FD2249">
        <w:t>veulx</w:t>
      </w:r>
      <w:proofErr w:type="spellEnd"/>
      <w:r w:rsidRPr="00FD2249">
        <w:t xml:space="preserve"> dire encore,</w:t>
      </w:r>
    </w:p>
    <w:p w14:paraId="2CBBEC78" w14:textId="77777777" w:rsidR="00FD2249" w:rsidRPr="00FD2249" w:rsidRDefault="00FD2249" w:rsidP="00051F39">
      <w:pPr>
        <w:pStyle w:val="RetraitgaucheItaliques"/>
      </w:pPr>
      <w:r w:rsidRPr="00FD2249">
        <w:t xml:space="preserve">Que </w:t>
      </w:r>
      <w:proofErr w:type="spellStart"/>
      <w:r w:rsidRPr="00FD2249">
        <w:t>plustost</w:t>
      </w:r>
      <w:proofErr w:type="spellEnd"/>
      <w:r w:rsidRPr="00FD2249">
        <w:t xml:space="preserve"> </w:t>
      </w:r>
      <w:proofErr w:type="spellStart"/>
      <w:r w:rsidRPr="00FD2249">
        <w:t>l’Ocean</w:t>
      </w:r>
      <w:proofErr w:type="spellEnd"/>
      <w:r w:rsidRPr="00FD2249">
        <w:t xml:space="preserve"> sans eaux </w:t>
      </w:r>
      <w:proofErr w:type="spellStart"/>
      <w:r w:rsidRPr="00FD2249">
        <w:t>demourera</w:t>
      </w:r>
      <w:proofErr w:type="spellEnd"/>
      <w:r w:rsidRPr="00FD2249">
        <w:t>,</w:t>
      </w:r>
    </w:p>
    <w:p w14:paraId="406B84FF" w14:textId="77777777" w:rsidR="00FD2249" w:rsidRPr="00FD2249" w:rsidRDefault="00FD2249" w:rsidP="00051F39">
      <w:pPr>
        <w:pStyle w:val="RetraitgaucheItaliques"/>
      </w:pPr>
      <w:r w:rsidRPr="00FD2249">
        <w:t>L’</w:t>
      </w:r>
      <w:proofErr w:type="spellStart"/>
      <w:r w:rsidRPr="00FD2249">
        <w:t>aigneau</w:t>
      </w:r>
      <w:proofErr w:type="spellEnd"/>
      <w:r w:rsidRPr="00FD2249">
        <w:t xml:space="preserve"> </w:t>
      </w:r>
      <w:proofErr w:type="spellStart"/>
      <w:r w:rsidRPr="00FD2249">
        <w:t>parmy</w:t>
      </w:r>
      <w:proofErr w:type="spellEnd"/>
      <w:r w:rsidRPr="00FD2249">
        <w:t xml:space="preserve"> les loups </w:t>
      </w:r>
      <w:proofErr w:type="spellStart"/>
      <w:r w:rsidRPr="00FD2249">
        <w:t>plustost</w:t>
      </w:r>
      <w:proofErr w:type="spellEnd"/>
      <w:r w:rsidRPr="00FD2249">
        <w:t xml:space="preserve"> s’</w:t>
      </w:r>
      <w:proofErr w:type="spellStart"/>
      <w:r w:rsidRPr="00FD2249">
        <w:t>asseurera</w:t>
      </w:r>
      <w:proofErr w:type="spellEnd"/>
      <w:r w:rsidRPr="00FD2249">
        <w:t>,</w:t>
      </w:r>
    </w:p>
    <w:p w14:paraId="77D9F676" w14:textId="77777777" w:rsidR="00FD2249" w:rsidRPr="00FD2249" w:rsidRDefault="00FD2249" w:rsidP="00051F39">
      <w:pPr>
        <w:pStyle w:val="RetraitgaucheItaliques"/>
      </w:pPr>
      <w:r w:rsidRPr="00FD2249">
        <w:t xml:space="preserve">Et sans fleurs en </w:t>
      </w:r>
      <w:proofErr w:type="spellStart"/>
      <w:r w:rsidRPr="00FD2249">
        <w:t>Apuril</w:t>
      </w:r>
      <w:proofErr w:type="spellEnd"/>
      <w:r w:rsidRPr="00FD2249">
        <w:t xml:space="preserve"> seront </w:t>
      </w:r>
      <w:proofErr w:type="spellStart"/>
      <w:r w:rsidRPr="00FD2249">
        <w:t>Zephire</w:t>
      </w:r>
      <w:proofErr w:type="spellEnd"/>
      <w:r w:rsidRPr="00FD2249">
        <w:t xml:space="preserve"> &amp; Flore.</w:t>
      </w:r>
    </w:p>
    <w:p w14:paraId="7FD1062C" w14:textId="77777777" w:rsidR="00FD2249" w:rsidRPr="00FD2249" w:rsidRDefault="00FD2249" w:rsidP="00051F39">
      <w:pPr>
        <w:pStyle w:val="Retrait0Italique"/>
      </w:pPr>
      <w:proofErr w:type="spellStart"/>
      <w:r w:rsidRPr="00FD2249">
        <w:t>Plustost</w:t>
      </w:r>
      <w:proofErr w:type="spellEnd"/>
      <w:r w:rsidRPr="00FD2249">
        <w:t xml:space="preserve"> d’eau de mon Loth blanchira </w:t>
      </w:r>
      <w:proofErr w:type="spellStart"/>
      <w:r w:rsidRPr="00FD2249">
        <w:t>lon</w:t>
      </w:r>
      <w:proofErr w:type="spellEnd"/>
      <w:r w:rsidRPr="00FD2249">
        <w:t xml:space="preserve"> </w:t>
      </w:r>
      <w:proofErr w:type="spellStart"/>
      <w:r w:rsidRPr="00FD2249">
        <w:t>vn</w:t>
      </w:r>
      <w:proofErr w:type="spellEnd"/>
      <w:r w:rsidRPr="00FD2249">
        <w:t xml:space="preserve"> More,</w:t>
      </w:r>
    </w:p>
    <w:p w14:paraId="10E6C930" w14:textId="77777777" w:rsidR="00FD2249" w:rsidRPr="00FD2249" w:rsidRDefault="00FD2249" w:rsidP="00051F39">
      <w:pPr>
        <w:pStyle w:val="RetraitgaucheItaliques"/>
      </w:pPr>
      <w:r w:rsidRPr="00FD2249">
        <w:t xml:space="preserve">Et contremont </w:t>
      </w:r>
      <w:proofErr w:type="spellStart"/>
      <w:r w:rsidRPr="00FD2249">
        <w:t>plustost</w:t>
      </w:r>
      <w:proofErr w:type="spellEnd"/>
      <w:r w:rsidRPr="00FD2249">
        <w:t xml:space="preserve"> son cours retournera,</w:t>
      </w:r>
    </w:p>
    <w:p w14:paraId="00C0EC04" w14:textId="77777777" w:rsidR="00FD2249" w:rsidRPr="00FD2249" w:rsidRDefault="00FD2249" w:rsidP="00051F39">
      <w:pPr>
        <w:pStyle w:val="RetraitgaucheItaliques"/>
      </w:pPr>
      <w:r w:rsidRPr="00FD2249">
        <w:t>Et l’Aurore au matin en Occident sera,</w:t>
      </w:r>
    </w:p>
    <w:p w14:paraId="042B0410" w14:textId="77777777" w:rsidR="00FD2249" w:rsidRPr="00FD2249" w:rsidRDefault="00FD2249" w:rsidP="00051F39">
      <w:pPr>
        <w:pStyle w:val="RetraitgaucheItaliques"/>
      </w:pPr>
      <w:r w:rsidRPr="00FD2249">
        <w:t xml:space="preserve">Et le Soleil au soir où se </w:t>
      </w:r>
      <w:proofErr w:type="spellStart"/>
      <w:r w:rsidRPr="00FD2249">
        <w:t>leue</w:t>
      </w:r>
      <w:proofErr w:type="spellEnd"/>
      <w:r w:rsidRPr="00FD2249">
        <w:t xml:space="preserve"> </w:t>
      </w:r>
      <w:proofErr w:type="gramStart"/>
      <w:r w:rsidRPr="00FD2249">
        <w:t>l’Aurore:</w:t>
      </w:r>
      <w:proofErr w:type="gramEnd"/>
    </w:p>
    <w:p w14:paraId="01478C8B" w14:textId="77777777" w:rsidR="00FD2249" w:rsidRPr="00FD2249" w:rsidRDefault="00FD2249" w:rsidP="00051F39">
      <w:pPr>
        <w:pStyle w:val="Retrait0Italique"/>
      </w:pPr>
      <w:r w:rsidRPr="00FD2249">
        <w:t xml:space="preserve">Que ce </w:t>
      </w:r>
      <w:proofErr w:type="spellStart"/>
      <w:r w:rsidRPr="00FD2249">
        <w:t>traistre</w:t>
      </w:r>
      <w:proofErr w:type="spellEnd"/>
      <w:r w:rsidRPr="00FD2249">
        <w:t xml:space="preserve"> Bastard de </w:t>
      </w:r>
      <w:proofErr w:type="spellStart"/>
      <w:r w:rsidRPr="00FD2249">
        <w:t>meschance</w:t>
      </w:r>
      <w:proofErr w:type="spellEnd"/>
      <w:r w:rsidRPr="00FD2249">
        <w:t xml:space="preserve"> </w:t>
      </w:r>
      <w:proofErr w:type="spellStart"/>
      <w:r w:rsidRPr="00FD2249">
        <w:t>remply</w:t>
      </w:r>
      <w:proofErr w:type="spellEnd"/>
      <w:r w:rsidRPr="00FD2249">
        <w:t>,</w:t>
      </w:r>
    </w:p>
    <w:p w14:paraId="30E76E59" w14:textId="77777777" w:rsidR="00FD2249" w:rsidRPr="00FD2249" w:rsidRDefault="00FD2249" w:rsidP="00051F39">
      <w:pPr>
        <w:pStyle w:val="RetraitgaucheItaliques"/>
      </w:pPr>
      <w:r w:rsidRPr="00FD2249">
        <w:t xml:space="preserve">Face </w:t>
      </w:r>
      <w:proofErr w:type="spellStart"/>
      <w:r w:rsidRPr="00FD2249">
        <w:t>oeuure</w:t>
      </w:r>
      <w:proofErr w:type="spellEnd"/>
      <w:r w:rsidRPr="00FD2249">
        <w:t xml:space="preserve"> qui ne soit en malice </w:t>
      </w:r>
      <w:proofErr w:type="spellStart"/>
      <w:r w:rsidRPr="00FD2249">
        <w:t>acomply</w:t>
      </w:r>
      <w:proofErr w:type="spellEnd"/>
      <w:r w:rsidRPr="00FD2249">
        <w:t>,</w:t>
      </w:r>
    </w:p>
    <w:p w14:paraId="3981093A" w14:textId="77777777" w:rsidR="00FD2249" w:rsidRPr="00FD2249" w:rsidRDefault="00FD2249" w:rsidP="00051F39">
      <w:pPr>
        <w:pStyle w:val="RetraitgaucheItaliques"/>
      </w:pPr>
      <w:r w:rsidRPr="00FD2249">
        <w:t xml:space="preserve">Veuf de </w:t>
      </w:r>
      <w:proofErr w:type="spellStart"/>
      <w:r w:rsidRPr="00FD2249">
        <w:t>grace</w:t>
      </w:r>
      <w:proofErr w:type="spellEnd"/>
      <w:r w:rsidRPr="00FD2249">
        <w:t xml:space="preserve"> &amp; d’honneur, &amp; de rude </w:t>
      </w:r>
      <w:proofErr w:type="gramStart"/>
      <w:r w:rsidRPr="00FD2249">
        <w:t>pointure:</w:t>
      </w:r>
      <w:proofErr w:type="gramEnd"/>
    </w:p>
    <w:p w14:paraId="264BCF20" w14:textId="77777777" w:rsidR="00FD2249" w:rsidRPr="00FD2249" w:rsidRDefault="00FD2249" w:rsidP="00051F39">
      <w:pPr>
        <w:pStyle w:val="Retrait0Italique"/>
      </w:pPr>
      <w:r w:rsidRPr="00FD2249">
        <w:t xml:space="preserve">Et pourra ce grand Tout se faire </w:t>
      </w:r>
      <w:proofErr w:type="spellStart"/>
      <w:r w:rsidRPr="00FD2249">
        <w:t>vn</w:t>
      </w:r>
      <w:proofErr w:type="spellEnd"/>
      <w:r w:rsidRPr="00FD2249">
        <w:t xml:space="preserve"> petit rien,</w:t>
      </w:r>
    </w:p>
    <w:p w14:paraId="4555C0B6" w14:textId="77777777" w:rsidR="00FD2249" w:rsidRPr="00FD2249" w:rsidRDefault="00FD2249" w:rsidP="00051F39">
      <w:pPr>
        <w:pStyle w:val="RetraitgaucheItaliques"/>
      </w:pPr>
      <w:proofErr w:type="spellStart"/>
      <w:r w:rsidRPr="00FD2249">
        <w:t>Plustost</w:t>
      </w:r>
      <w:proofErr w:type="spellEnd"/>
      <w:r w:rsidRPr="00FD2249">
        <w:t xml:space="preserve"> que </w:t>
      </w:r>
      <w:proofErr w:type="spellStart"/>
      <w:r w:rsidRPr="00FD2249">
        <w:t>ie</w:t>
      </w:r>
      <w:proofErr w:type="spellEnd"/>
      <w:r w:rsidRPr="00FD2249">
        <w:t xml:space="preserve"> le </w:t>
      </w:r>
      <w:proofErr w:type="spellStart"/>
      <w:r w:rsidRPr="00FD2249">
        <w:t>cele</w:t>
      </w:r>
      <w:proofErr w:type="spellEnd"/>
      <w:r w:rsidRPr="00FD2249">
        <w:t xml:space="preserve">, &amp; que </w:t>
      </w:r>
      <w:proofErr w:type="spellStart"/>
      <w:r w:rsidRPr="00FD2249">
        <w:t>ie</w:t>
      </w:r>
      <w:proofErr w:type="spellEnd"/>
      <w:r w:rsidRPr="00FD2249">
        <w:t xml:space="preserve"> </w:t>
      </w:r>
      <w:proofErr w:type="spellStart"/>
      <w:r w:rsidRPr="00FD2249">
        <w:t>vueille</w:t>
      </w:r>
      <w:proofErr w:type="spellEnd"/>
      <w:r w:rsidRPr="00FD2249">
        <w:t xml:space="preserve"> bien</w:t>
      </w:r>
    </w:p>
    <w:p w14:paraId="05CEE7E7" w14:textId="77777777" w:rsidR="00FD2249" w:rsidRPr="00FD2249" w:rsidRDefault="00FD2249" w:rsidP="00051F39">
      <w:pPr>
        <w:pStyle w:val="RetraitgaucheItaliques"/>
      </w:pPr>
      <w:r w:rsidRPr="00FD2249">
        <w:t xml:space="preserve">A ce </w:t>
      </w:r>
      <w:proofErr w:type="spellStart"/>
      <w:r w:rsidRPr="00FD2249">
        <w:t>traistre</w:t>
      </w:r>
      <w:proofErr w:type="spellEnd"/>
      <w:r w:rsidRPr="00FD2249">
        <w:t xml:space="preserve"> Bastard de </w:t>
      </w:r>
      <w:proofErr w:type="spellStart"/>
      <w:r w:rsidRPr="00FD2249">
        <w:t>peruerse</w:t>
      </w:r>
      <w:proofErr w:type="spellEnd"/>
      <w:r w:rsidRPr="00FD2249">
        <w:t xml:space="preserve"> nature.</w:t>
      </w:r>
    </w:p>
    <w:p w14:paraId="0C74FDA5" w14:textId="77777777" w:rsidR="00E00078" w:rsidRDefault="008749C4" w:rsidP="00E00078">
      <w:pPr>
        <w:pStyle w:val="Droitehaut"/>
      </w:pPr>
      <w:r w:rsidRPr="008749C4">
        <w:fldChar w:fldCharType="begin"/>
      </w:r>
      <w:r w:rsidRPr="008749C4">
        <w:instrText xml:space="preserve"> HYPERLINK  \l "haut" </w:instrText>
      </w:r>
      <w:r w:rsidRPr="008749C4">
        <w:fldChar w:fldCharType="separate"/>
      </w:r>
      <w:hyperlink w:anchor="haut" w:history="1">
        <w:r w:rsidR="00E00078" w:rsidRPr="008013E6">
          <w:rPr>
            <w:rStyle w:val="Lienhypertexte"/>
          </w:rPr>
          <w:t>_↑_</w:t>
        </w:r>
      </w:hyperlink>
      <w:r w:rsidR="00E00078">
        <w:rPr>
          <w:rStyle w:val="Lienhypertexte"/>
        </w:rPr>
        <w:t xml:space="preserve"> </w:t>
      </w:r>
    </w:p>
    <w:p w14:paraId="7F336540" w14:textId="77777777" w:rsidR="00E00078" w:rsidRDefault="00E00078" w:rsidP="00E00078"/>
    <w:p w14:paraId="02B738F5" w14:textId="2E0897F6" w:rsidR="008A284E" w:rsidRDefault="008749C4" w:rsidP="008A284E">
      <w:r w:rsidRPr="008749C4">
        <w:fldChar w:fldCharType="end"/>
      </w:r>
      <w:r w:rsidR="00FD2249">
        <w:br w:type="page"/>
      </w:r>
    </w:p>
    <w:p w14:paraId="1DD998B2" w14:textId="77777777" w:rsidR="00051F39" w:rsidRDefault="00051F39" w:rsidP="00051F39"/>
    <w:p w14:paraId="3FC3984A" w14:textId="77777777" w:rsidR="00051F39" w:rsidRDefault="00051F39" w:rsidP="00051F39">
      <w:r>
        <w:t>1557</w:t>
      </w:r>
    </w:p>
    <w:p w14:paraId="4DB62E7E" w14:textId="77777777" w:rsidR="00051F39" w:rsidRDefault="00051F39" w:rsidP="00051F39"/>
    <w:p w14:paraId="612268EB" w14:textId="7C8FFDDC" w:rsidR="00051F39" w:rsidRDefault="00051F39" w:rsidP="00051F39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051F39">
        <w:t>1557</w:t>
      </w:r>
      <w:r>
        <w:t>, sonnet</w:t>
      </w:r>
      <w:r w:rsidRPr="00D57476">
        <w:t xml:space="preserve"> </w:t>
      </w:r>
      <w:r>
        <w:t>XCIX</w:t>
      </w:r>
      <w:r w:rsidRPr="00D57476">
        <w:t xml:space="preserve">, </w:t>
      </w:r>
      <w:proofErr w:type="spellStart"/>
      <w:r>
        <w:t>ff</w:t>
      </w:r>
      <w:proofErr w:type="spellEnd"/>
      <w:r>
        <w:t xml:space="preserve">. 33r°-34v° [préambule des impossibles : vers 4 à </w:t>
      </w:r>
      <w:r w:rsidR="00F244A3">
        <w:t>12</w:t>
      </w:r>
      <w:r>
        <w:t>].</w:t>
      </w:r>
    </w:p>
    <w:p w14:paraId="001FF4B7" w14:textId="273ABCB5" w:rsidR="00051F39" w:rsidRPr="00051F39" w:rsidRDefault="00051F39" w:rsidP="00051F39">
      <w:r w:rsidRPr="00051F39">
        <w:t>&lt;</w:t>
      </w:r>
      <w:hyperlink r:id="rId46" w:history="1">
        <w:r w:rsidRPr="00B652E8">
          <w:rPr>
            <w:rStyle w:val="Lienhypertexte"/>
          </w:rPr>
          <w:t>https://gallica.bnf.fr/ark:/12148/btv1b8609598s/f78</w:t>
        </w:r>
      </w:hyperlink>
      <w:r w:rsidRPr="00051F39">
        <w:t>&gt;</w:t>
      </w:r>
    </w:p>
    <w:p w14:paraId="64FBAED3" w14:textId="77777777" w:rsidR="00051F39" w:rsidRPr="00051F39" w:rsidRDefault="00051F39" w:rsidP="00051F39"/>
    <w:p w14:paraId="266EC426" w14:textId="77777777" w:rsidR="00051F39" w:rsidRPr="00051F39" w:rsidRDefault="00051F39" w:rsidP="00051F39"/>
    <w:p w14:paraId="0267B276" w14:textId="77777777" w:rsidR="00051F39" w:rsidRPr="002B5500" w:rsidRDefault="00051F39" w:rsidP="00051F39">
      <w:pPr>
        <w:rPr>
          <w:u w:val="single"/>
        </w:rPr>
      </w:pPr>
      <w:r w:rsidRPr="002B5500">
        <w:rPr>
          <w:u w:val="single"/>
        </w:rPr>
        <w:t>Texte modernisé</w:t>
      </w:r>
    </w:p>
    <w:p w14:paraId="5F36055F" w14:textId="77777777" w:rsidR="00051F39" w:rsidRDefault="00051F39" w:rsidP="00051F39">
      <w:pPr>
        <w:rPr>
          <w:smallCaps/>
        </w:rPr>
      </w:pPr>
    </w:p>
    <w:p w14:paraId="1EA555A6" w14:textId="2ACB6523" w:rsidR="00051F39" w:rsidRDefault="00051F39" w:rsidP="00F244A3">
      <w:pPr>
        <w:pStyle w:val="Retrait0"/>
        <w:outlineLvl w:val="2"/>
      </w:pPr>
      <w:proofErr w:type="spellStart"/>
      <w:r>
        <w:t>Doncques</w:t>
      </w:r>
      <w:proofErr w:type="spellEnd"/>
      <w:r>
        <w:t xml:space="preserve"> il sera vrai qu’un Bâtard médisant</w:t>
      </w:r>
    </w:p>
    <w:p w14:paraId="47D3718F" w14:textId="77777777" w:rsidR="00051F39" w:rsidRDefault="00051F39" w:rsidP="00051F39">
      <w:pPr>
        <w:pStyle w:val="Retraitgauche"/>
      </w:pPr>
      <w:r>
        <w:t>En qui l’art tout contraint, erre sans la nature,</w:t>
      </w:r>
    </w:p>
    <w:p w14:paraId="15B853E4" w14:textId="77777777" w:rsidR="00051F39" w:rsidRDefault="00051F39" w:rsidP="00051F39">
      <w:pPr>
        <w:pStyle w:val="Retraitgauche"/>
      </w:pPr>
      <w:r>
        <w:t>À donner aux grands Rois un los qui toujours dure,</w:t>
      </w:r>
    </w:p>
    <w:p w14:paraId="5B771C9B" w14:textId="52C2F129" w:rsidR="00051F39" w:rsidRDefault="00051F39" w:rsidP="00051F39">
      <w:pPr>
        <w:pStyle w:val="Retraitgauche"/>
      </w:pPr>
      <w:r>
        <w:t>Sera par un Ronsard estimé suffisant</w:t>
      </w:r>
      <w:r w:rsidR="00F244A3">
        <w:t> ?</w:t>
      </w:r>
    </w:p>
    <w:p w14:paraId="03914ACB" w14:textId="77777777" w:rsidR="00051F39" w:rsidRDefault="00051F39" w:rsidP="00051F39">
      <w:pPr>
        <w:pStyle w:val="Retrait0"/>
      </w:pPr>
      <w:r>
        <w:t>Le Tibre aille son cours contremont conduisant,</w:t>
      </w:r>
    </w:p>
    <w:p w14:paraId="77EEF11C" w14:textId="77777777" w:rsidR="00051F39" w:rsidRDefault="00051F39" w:rsidP="00051F39">
      <w:pPr>
        <w:pStyle w:val="Retraitgauche"/>
      </w:pPr>
      <w:r>
        <w:t>L’agneau parmi les loups prenne sa nourriture,</w:t>
      </w:r>
    </w:p>
    <w:p w14:paraId="24A4B530" w14:textId="77777777" w:rsidR="00051F39" w:rsidRDefault="00051F39" w:rsidP="00051F39">
      <w:pPr>
        <w:pStyle w:val="Retraitgauche"/>
      </w:pPr>
      <w:r>
        <w:t>Et le jour plus luisant devienne nuit obscure,</w:t>
      </w:r>
    </w:p>
    <w:p w14:paraId="5DC7A935" w14:textId="77777777" w:rsidR="00051F39" w:rsidRDefault="00051F39" w:rsidP="00051F39">
      <w:pPr>
        <w:pStyle w:val="Retraitgauche"/>
      </w:pPr>
      <w:r>
        <w:t>Et la plus noire nuit devienne jour luisant.</w:t>
      </w:r>
    </w:p>
    <w:p w14:paraId="4FB34DFD" w14:textId="77777777" w:rsidR="00051F39" w:rsidRDefault="00051F39" w:rsidP="00051F39">
      <w:pPr>
        <w:pStyle w:val="Retrait0"/>
      </w:pPr>
      <w:r>
        <w:t>Les oiseaux désormais habitent aux fontaines,</w:t>
      </w:r>
    </w:p>
    <w:p w14:paraId="2CC3C6CB" w14:textId="77777777" w:rsidR="00051F39" w:rsidRDefault="00051F39" w:rsidP="00051F39">
      <w:pPr>
        <w:pStyle w:val="Retraitgauche"/>
      </w:pPr>
      <w:r>
        <w:t>Et désormais aux champs habitent les baleines,</w:t>
      </w:r>
    </w:p>
    <w:p w14:paraId="6DAE1217" w14:textId="77777777" w:rsidR="00051F39" w:rsidRDefault="00051F39" w:rsidP="00051F39">
      <w:pPr>
        <w:pStyle w:val="Retraitgauche"/>
      </w:pPr>
      <w:r>
        <w:t>Et tout partout encor se change en l’univers,</w:t>
      </w:r>
    </w:p>
    <w:p w14:paraId="49F8ECF9" w14:textId="77777777" w:rsidR="00051F39" w:rsidRDefault="00051F39" w:rsidP="00051F39">
      <w:pPr>
        <w:pStyle w:val="Retrait0"/>
      </w:pPr>
      <w:r>
        <w:t>Le feu, la terre, l’air, et les ondes marines,</w:t>
      </w:r>
    </w:p>
    <w:p w14:paraId="6DA7E698" w14:textId="77777777" w:rsidR="00051F39" w:rsidRDefault="00051F39" w:rsidP="00051F39">
      <w:pPr>
        <w:pStyle w:val="Retraitgauche"/>
      </w:pPr>
      <w:r>
        <w:t>Puisqu’il est vrai, BELLAY, qu’un Bâtard si pervers,</w:t>
      </w:r>
    </w:p>
    <w:p w14:paraId="53F68771" w14:textId="665B9591" w:rsidR="00051F39" w:rsidRDefault="00051F39" w:rsidP="00051F39">
      <w:pPr>
        <w:pStyle w:val="Retraitgauche"/>
      </w:pPr>
      <w:r>
        <w:t>Ronsard a mis au rang des personnes divines.</w:t>
      </w:r>
    </w:p>
    <w:p w14:paraId="33B6DD8E" w14:textId="77777777" w:rsidR="00051F39" w:rsidRDefault="00051F39" w:rsidP="00051F39">
      <w:pPr>
        <w:ind w:left="284"/>
      </w:pPr>
    </w:p>
    <w:p w14:paraId="095E72D2" w14:textId="77777777" w:rsidR="00051F39" w:rsidRDefault="00051F39" w:rsidP="00051F39">
      <w:pPr>
        <w:ind w:left="284"/>
      </w:pPr>
    </w:p>
    <w:p w14:paraId="07679ACA" w14:textId="77777777" w:rsidR="00051F39" w:rsidRPr="00FD4BE6" w:rsidRDefault="00051F39" w:rsidP="00051F39">
      <w:pPr>
        <w:rPr>
          <w:u w:val="single"/>
        </w:rPr>
      </w:pPr>
      <w:r w:rsidRPr="00FD4BE6">
        <w:rPr>
          <w:u w:val="single"/>
        </w:rPr>
        <w:t>Texte original</w:t>
      </w:r>
    </w:p>
    <w:p w14:paraId="2CA9E936" w14:textId="77777777" w:rsidR="00051F39" w:rsidRDefault="00051F39" w:rsidP="00051F39">
      <w:pPr>
        <w:rPr>
          <w:smallCaps/>
        </w:rPr>
      </w:pPr>
    </w:p>
    <w:p w14:paraId="724FB6E2" w14:textId="73F03390" w:rsidR="00F244A3" w:rsidRDefault="00F244A3" w:rsidP="00F244A3">
      <w:pPr>
        <w:pStyle w:val="Retrait0Italique"/>
      </w:pPr>
      <w:proofErr w:type="spellStart"/>
      <w:r>
        <w:t>Donques</w:t>
      </w:r>
      <w:proofErr w:type="spellEnd"/>
      <w:r>
        <w:t xml:space="preserve"> il sera </w:t>
      </w:r>
      <w:proofErr w:type="spellStart"/>
      <w:r>
        <w:t>vray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Bastard </w:t>
      </w:r>
      <w:proofErr w:type="spellStart"/>
      <w:r>
        <w:t>mesdisant</w:t>
      </w:r>
      <w:proofErr w:type="spellEnd"/>
    </w:p>
    <w:p w14:paraId="7727F02A" w14:textId="77777777" w:rsidR="00F244A3" w:rsidRDefault="00F244A3" w:rsidP="00F244A3">
      <w:pPr>
        <w:pStyle w:val="RetraitgaucheItaliques"/>
      </w:pPr>
      <w:r>
        <w:t>En qui l’art tout contraint, erre sans la nature,</w:t>
      </w:r>
    </w:p>
    <w:p w14:paraId="52356308" w14:textId="77777777" w:rsidR="00F244A3" w:rsidRDefault="00F244A3" w:rsidP="00F244A3">
      <w:pPr>
        <w:pStyle w:val="RetraitgaucheItaliques"/>
      </w:pPr>
      <w:r>
        <w:t xml:space="preserve">A </w:t>
      </w:r>
      <w:proofErr w:type="spellStart"/>
      <w:r>
        <w:t>dõner</w:t>
      </w:r>
      <w:proofErr w:type="spellEnd"/>
      <w:r>
        <w:t xml:space="preserve"> aux </w:t>
      </w:r>
      <w:proofErr w:type="spellStart"/>
      <w:r>
        <w:t>grãds</w:t>
      </w:r>
      <w:proofErr w:type="spellEnd"/>
      <w:r>
        <w:t xml:space="preserve"> </w:t>
      </w:r>
      <w:proofErr w:type="spellStart"/>
      <w:r>
        <w:t>Roys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loz</w:t>
      </w:r>
      <w:proofErr w:type="spellEnd"/>
      <w:r>
        <w:t xml:space="preserve"> qui </w:t>
      </w:r>
      <w:proofErr w:type="spellStart"/>
      <w:r>
        <w:t>tousiours</w:t>
      </w:r>
      <w:proofErr w:type="spellEnd"/>
      <w:r>
        <w:t xml:space="preserve"> dure,</w:t>
      </w:r>
    </w:p>
    <w:p w14:paraId="652519C6" w14:textId="77777777" w:rsidR="00F244A3" w:rsidRDefault="00F244A3" w:rsidP="00F244A3">
      <w:pPr>
        <w:pStyle w:val="RetraitgaucheItaliques"/>
      </w:pPr>
      <w:r>
        <w:t xml:space="preserve">Sera par </w:t>
      </w:r>
      <w:proofErr w:type="spellStart"/>
      <w:r>
        <w:t>vn</w:t>
      </w:r>
      <w:proofErr w:type="spellEnd"/>
      <w:r>
        <w:t xml:space="preserve"> Ronsard estimé </w:t>
      </w:r>
      <w:proofErr w:type="gramStart"/>
      <w:r>
        <w:t>suffisant?</w:t>
      </w:r>
      <w:proofErr w:type="gramEnd"/>
    </w:p>
    <w:p w14:paraId="5B5AA209" w14:textId="77777777" w:rsidR="00F244A3" w:rsidRDefault="00F244A3" w:rsidP="00F244A3">
      <w:pPr>
        <w:pStyle w:val="Retrait0Italique"/>
      </w:pPr>
      <w:r>
        <w:t xml:space="preserve">Le </w:t>
      </w:r>
      <w:proofErr w:type="spellStart"/>
      <w:r>
        <w:t>Tybre</w:t>
      </w:r>
      <w:proofErr w:type="spellEnd"/>
      <w:r>
        <w:t xml:space="preserve"> aille son cours contremont conduisant,</w:t>
      </w:r>
    </w:p>
    <w:p w14:paraId="3F071CB2" w14:textId="77777777" w:rsidR="00F244A3" w:rsidRDefault="00F244A3" w:rsidP="00F244A3">
      <w:pPr>
        <w:pStyle w:val="RetraitgaucheItaliques"/>
      </w:pPr>
      <w:r>
        <w:t>L’</w:t>
      </w:r>
      <w:proofErr w:type="spellStart"/>
      <w:r>
        <w:t>aigneau</w:t>
      </w:r>
      <w:proofErr w:type="spellEnd"/>
      <w:r>
        <w:t xml:space="preserve"> </w:t>
      </w:r>
      <w:proofErr w:type="spellStart"/>
      <w:r>
        <w:t>parmy</w:t>
      </w:r>
      <w:proofErr w:type="spellEnd"/>
      <w:r>
        <w:t xml:space="preserve"> les loups prenne sa nourriture,</w:t>
      </w:r>
    </w:p>
    <w:p w14:paraId="0EE4A1F2" w14:textId="77777777" w:rsidR="00F244A3" w:rsidRDefault="00F244A3" w:rsidP="00F244A3">
      <w:pPr>
        <w:pStyle w:val="RetraitgaucheItaliques"/>
      </w:pPr>
      <w:r>
        <w:t xml:space="preserve">Et le </w:t>
      </w:r>
      <w:proofErr w:type="spellStart"/>
      <w:r>
        <w:t>iour</w:t>
      </w:r>
      <w:proofErr w:type="spellEnd"/>
      <w:r>
        <w:t xml:space="preserve"> plus </w:t>
      </w:r>
      <w:proofErr w:type="spellStart"/>
      <w:r>
        <w:t>luysant</w:t>
      </w:r>
      <w:proofErr w:type="spellEnd"/>
      <w:r>
        <w:t xml:space="preserve"> </w:t>
      </w:r>
      <w:proofErr w:type="spellStart"/>
      <w:r>
        <w:t>deuien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obscure,</w:t>
      </w:r>
    </w:p>
    <w:p w14:paraId="74258D1D" w14:textId="77777777" w:rsidR="00F244A3" w:rsidRDefault="00F244A3" w:rsidP="00F244A3">
      <w:pPr>
        <w:pStyle w:val="RetraitgaucheItaliques"/>
      </w:pPr>
      <w:r>
        <w:t xml:space="preserve">Et la plus noire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deuienne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luysant</w:t>
      </w:r>
      <w:proofErr w:type="spellEnd"/>
      <w:r>
        <w:t>.</w:t>
      </w:r>
    </w:p>
    <w:p w14:paraId="5FA38752" w14:textId="77777777" w:rsidR="00F244A3" w:rsidRDefault="00F244A3" w:rsidP="00F244A3">
      <w:pPr>
        <w:pStyle w:val="Retrait0Italique"/>
      </w:pPr>
      <w:r>
        <w:t xml:space="preserve">Les </w:t>
      </w:r>
      <w:proofErr w:type="spellStart"/>
      <w:r>
        <w:t>oiseaulx</w:t>
      </w:r>
      <w:proofErr w:type="spellEnd"/>
      <w:r>
        <w:t xml:space="preserve"> </w:t>
      </w:r>
      <w:proofErr w:type="spellStart"/>
      <w:r>
        <w:t>desormais</w:t>
      </w:r>
      <w:proofErr w:type="spellEnd"/>
      <w:r>
        <w:t xml:space="preserve"> habitent aux </w:t>
      </w:r>
      <w:proofErr w:type="spellStart"/>
      <w:r>
        <w:t>fonteines</w:t>
      </w:r>
      <w:proofErr w:type="spellEnd"/>
      <w:r>
        <w:t>,</w:t>
      </w:r>
    </w:p>
    <w:p w14:paraId="1F8B4350" w14:textId="77777777" w:rsidR="00F244A3" w:rsidRDefault="00F244A3" w:rsidP="00F244A3">
      <w:pPr>
        <w:pStyle w:val="RetraitgaucheItaliques"/>
      </w:pPr>
      <w:r>
        <w:t xml:space="preserve">Et </w:t>
      </w:r>
      <w:proofErr w:type="spellStart"/>
      <w:r>
        <w:t>desormais</w:t>
      </w:r>
      <w:proofErr w:type="spellEnd"/>
      <w:r>
        <w:t xml:space="preserve"> aux champs habitent les baleines,</w:t>
      </w:r>
    </w:p>
    <w:p w14:paraId="3CA20477" w14:textId="77777777" w:rsidR="00F244A3" w:rsidRDefault="00F244A3" w:rsidP="00F244A3">
      <w:pPr>
        <w:pStyle w:val="RetraitgaucheItaliques"/>
      </w:pPr>
      <w:r>
        <w:t>Et tout par tout encor se change en l’</w:t>
      </w:r>
      <w:proofErr w:type="spellStart"/>
      <w:r>
        <w:t>vnivers</w:t>
      </w:r>
      <w:proofErr w:type="spellEnd"/>
      <w:r>
        <w:t>,</w:t>
      </w:r>
    </w:p>
    <w:p w14:paraId="2E92301C" w14:textId="77777777" w:rsidR="00F244A3" w:rsidRDefault="00F244A3" w:rsidP="00F244A3">
      <w:pPr>
        <w:pStyle w:val="Retrait0Italique"/>
      </w:pPr>
      <w:r>
        <w:t xml:space="preserve">Le feu, la terre, l’air, &amp; les </w:t>
      </w:r>
      <w:proofErr w:type="spellStart"/>
      <w:r>
        <w:t>vndes</w:t>
      </w:r>
      <w:proofErr w:type="spellEnd"/>
      <w:r>
        <w:t xml:space="preserve"> marines,</w:t>
      </w:r>
    </w:p>
    <w:p w14:paraId="394C64B5" w14:textId="77777777" w:rsidR="00F244A3" w:rsidRDefault="00F244A3" w:rsidP="00F244A3">
      <w:pPr>
        <w:pStyle w:val="RetraitgaucheItaliques"/>
      </w:pPr>
      <w:r>
        <w:t xml:space="preserve">Puis qu’il est </w:t>
      </w:r>
      <w:proofErr w:type="spellStart"/>
      <w:r>
        <w:t>vray</w:t>
      </w:r>
      <w:proofErr w:type="spellEnd"/>
      <w:r>
        <w:t>, BELLAY, qu’</w:t>
      </w:r>
      <w:proofErr w:type="spellStart"/>
      <w:r>
        <w:t>vn</w:t>
      </w:r>
      <w:proofErr w:type="spellEnd"/>
      <w:r>
        <w:t xml:space="preserve"> Bastard si </w:t>
      </w:r>
      <w:proofErr w:type="spellStart"/>
      <w:r>
        <w:t>peruers</w:t>
      </w:r>
      <w:proofErr w:type="spellEnd"/>
      <w:r>
        <w:t>,</w:t>
      </w:r>
    </w:p>
    <w:p w14:paraId="6CA7B6FC" w14:textId="74DCBFB4" w:rsidR="00051F39" w:rsidRPr="00FD2249" w:rsidRDefault="00F244A3" w:rsidP="00F244A3">
      <w:pPr>
        <w:pStyle w:val="RetraitgaucheItaliques"/>
      </w:pPr>
      <w:r>
        <w:t xml:space="preserve">Ronsard a mis au </w:t>
      </w:r>
      <w:proofErr w:type="spellStart"/>
      <w:r>
        <w:t>reng</w:t>
      </w:r>
      <w:proofErr w:type="spellEnd"/>
      <w:r>
        <w:t xml:space="preserve"> des personnes </w:t>
      </w:r>
      <w:proofErr w:type="spellStart"/>
      <w:r>
        <w:t>diuines</w:t>
      </w:r>
      <w:proofErr w:type="spellEnd"/>
      <w:r>
        <w:t>.</w:t>
      </w:r>
    </w:p>
    <w:p w14:paraId="7923C247" w14:textId="77777777" w:rsidR="00051F39" w:rsidRDefault="00051F39" w:rsidP="00051F39"/>
    <w:p w14:paraId="6BE10AD0" w14:textId="77777777" w:rsidR="00051F39" w:rsidRDefault="00051F39" w:rsidP="00051F39"/>
    <w:p w14:paraId="3368B27E" w14:textId="77777777" w:rsidR="00051F39" w:rsidRDefault="00051F39" w:rsidP="00051F39">
      <w:r>
        <w:br w:type="page"/>
      </w:r>
    </w:p>
    <w:p w14:paraId="301EA17F" w14:textId="77777777" w:rsidR="00CF3FB5" w:rsidRDefault="00CF3FB5" w:rsidP="00CF3FB5"/>
    <w:p w14:paraId="222640EF" w14:textId="77777777" w:rsidR="00CF3FB5" w:rsidRDefault="00CF3FB5" w:rsidP="00CF3FB5">
      <w:r>
        <w:t>1557</w:t>
      </w:r>
    </w:p>
    <w:p w14:paraId="3095C25A" w14:textId="77777777" w:rsidR="00CF3FB5" w:rsidRDefault="00CF3FB5" w:rsidP="00CF3FB5"/>
    <w:p w14:paraId="7C4DD301" w14:textId="72276113" w:rsidR="00CF3FB5" w:rsidRDefault="00CF3FB5" w:rsidP="00CF3FB5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051F39">
        <w:t>1557</w:t>
      </w:r>
      <w:r>
        <w:t>, sonnet</w:t>
      </w:r>
      <w:r w:rsidRPr="00D57476">
        <w:t xml:space="preserve"> </w:t>
      </w:r>
      <w:r>
        <w:t>CXXXIX</w:t>
      </w:r>
      <w:r w:rsidRPr="00D57476">
        <w:t xml:space="preserve">, </w:t>
      </w:r>
      <w:r>
        <w:t>f° 43r°v° [</w:t>
      </w:r>
      <w:r w:rsidR="00886B58">
        <w:t xml:space="preserve">motif </w:t>
      </w:r>
      <w:r>
        <w:t>des impossibles : vers 14].</w:t>
      </w:r>
    </w:p>
    <w:p w14:paraId="50A4C52C" w14:textId="7DB914DB" w:rsidR="00CF3FB5" w:rsidRPr="00051F39" w:rsidRDefault="00CF3FB5" w:rsidP="00CF3FB5">
      <w:r w:rsidRPr="00051F39">
        <w:t>&lt;</w:t>
      </w:r>
      <w:hyperlink r:id="rId47" w:history="1">
        <w:r w:rsidR="009831A9" w:rsidRPr="009831A9">
          <w:rPr>
            <w:rStyle w:val="Lienhypertexte"/>
          </w:rPr>
          <w:t>https://gallica.bnf.fr/ark:/12148/btv1b8609598s/f97</w:t>
        </w:r>
      </w:hyperlink>
      <w:r w:rsidRPr="00051F39">
        <w:t>&gt;</w:t>
      </w:r>
    </w:p>
    <w:p w14:paraId="5C2D13E8" w14:textId="77777777" w:rsidR="00CF3FB5" w:rsidRPr="00051F39" w:rsidRDefault="00CF3FB5" w:rsidP="00CF3FB5"/>
    <w:p w14:paraId="48618CD6" w14:textId="77777777" w:rsidR="00CF3FB5" w:rsidRPr="00051F39" w:rsidRDefault="00CF3FB5" w:rsidP="00CF3FB5"/>
    <w:p w14:paraId="6164DA9C" w14:textId="77777777" w:rsidR="00CF3FB5" w:rsidRPr="002B5500" w:rsidRDefault="00CF3FB5" w:rsidP="00CF3FB5">
      <w:pPr>
        <w:rPr>
          <w:u w:val="single"/>
        </w:rPr>
      </w:pPr>
      <w:r w:rsidRPr="002B5500">
        <w:rPr>
          <w:u w:val="single"/>
        </w:rPr>
        <w:t>Texte modernisé</w:t>
      </w:r>
    </w:p>
    <w:p w14:paraId="75238FF3" w14:textId="77777777" w:rsidR="00CF3FB5" w:rsidRDefault="00CF3FB5" w:rsidP="00CF3FB5">
      <w:pPr>
        <w:rPr>
          <w:smallCaps/>
        </w:rPr>
      </w:pPr>
    </w:p>
    <w:p w14:paraId="2D64CAFC" w14:textId="40FF8433" w:rsidR="00A25C5A" w:rsidRDefault="00A25C5A" w:rsidP="00A25C5A">
      <w:pPr>
        <w:pStyle w:val="Retrait0"/>
        <w:outlineLvl w:val="2"/>
      </w:pPr>
      <w:r>
        <w:t>Après avoir, PASCHAL, d’une savante main</w:t>
      </w:r>
    </w:p>
    <w:p w14:paraId="0ECBFB31" w14:textId="77777777" w:rsidR="00A25C5A" w:rsidRDefault="00A25C5A" w:rsidP="00A25C5A">
      <w:pPr>
        <w:pStyle w:val="Retraitgauche"/>
      </w:pPr>
      <w:r>
        <w:t>Rempli de cent discours ton histoire immortelle,</w:t>
      </w:r>
    </w:p>
    <w:p w14:paraId="427051E1" w14:textId="77777777" w:rsidR="00A25C5A" w:rsidRDefault="00A25C5A" w:rsidP="00A25C5A">
      <w:pPr>
        <w:pStyle w:val="Retraitgauche"/>
      </w:pPr>
      <w:r>
        <w:t>Ornant notre grand Roi d’une gloire aussi belle,</w:t>
      </w:r>
    </w:p>
    <w:p w14:paraId="6A01FEBA" w14:textId="77777777" w:rsidR="00A25C5A" w:rsidRDefault="00A25C5A" w:rsidP="00A25C5A">
      <w:pPr>
        <w:pStyle w:val="Retraitgauche"/>
      </w:pPr>
      <w:r>
        <w:t>Que celle d’Alexandre, et du jeune Africain.</w:t>
      </w:r>
    </w:p>
    <w:p w14:paraId="6996052D" w14:textId="77777777" w:rsidR="00A25C5A" w:rsidRDefault="00A25C5A" w:rsidP="00A25C5A">
      <w:pPr>
        <w:pStyle w:val="Retrait0"/>
      </w:pPr>
      <w:proofErr w:type="gramStart"/>
      <w:r>
        <w:t>Vois je</w:t>
      </w:r>
      <w:proofErr w:type="gramEnd"/>
      <w:r>
        <w:t xml:space="preserve"> te </w:t>
      </w:r>
      <w:proofErr w:type="spellStart"/>
      <w:r>
        <w:t>pri</w:t>
      </w:r>
      <w:proofErr w:type="spellEnd"/>
      <w:r>
        <w:t>’, PASCHAL, de quel trait inhumain</w:t>
      </w:r>
    </w:p>
    <w:p w14:paraId="3B5186DC" w14:textId="77777777" w:rsidR="00A25C5A" w:rsidRDefault="00A25C5A" w:rsidP="00A25C5A">
      <w:pPr>
        <w:pStyle w:val="Retraitgauche"/>
      </w:pPr>
      <w:r>
        <w:t>Amour fait en mon cœur une plaie nouvelle,</w:t>
      </w:r>
    </w:p>
    <w:p w14:paraId="41AF74E6" w14:textId="77777777" w:rsidR="00A25C5A" w:rsidRDefault="00A25C5A" w:rsidP="00A25C5A">
      <w:pPr>
        <w:pStyle w:val="Retraitgauche"/>
      </w:pPr>
      <w:r>
        <w:t>Et de quelle chanson je célèbre la belle</w:t>
      </w:r>
    </w:p>
    <w:p w14:paraId="03246045" w14:textId="77777777" w:rsidR="00A25C5A" w:rsidRDefault="00A25C5A" w:rsidP="00A25C5A">
      <w:pPr>
        <w:pStyle w:val="Retraitgauche"/>
      </w:pPr>
      <w:r>
        <w:t>Qui me tient langoureux sur ce fleuve Romain.</w:t>
      </w:r>
    </w:p>
    <w:p w14:paraId="258DD9D6" w14:textId="77777777" w:rsidR="00A25C5A" w:rsidRDefault="00A25C5A" w:rsidP="00A25C5A">
      <w:pPr>
        <w:pStyle w:val="Retrait0"/>
      </w:pPr>
      <w:r>
        <w:t>De jour en jour je change et de poil et de face,</w:t>
      </w:r>
    </w:p>
    <w:p w14:paraId="4DEAA502" w14:textId="77777777" w:rsidR="00A25C5A" w:rsidRDefault="00A25C5A" w:rsidP="00A25C5A">
      <w:pPr>
        <w:pStyle w:val="Retraitgauche"/>
      </w:pPr>
      <w:r>
        <w:t>Mais Amour dedans moi ne change point de place,</w:t>
      </w:r>
    </w:p>
    <w:p w14:paraId="3DC92C65" w14:textId="77777777" w:rsidR="00A25C5A" w:rsidRDefault="00A25C5A" w:rsidP="00A25C5A">
      <w:pPr>
        <w:pStyle w:val="Retraitgauche"/>
      </w:pPr>
      <w:r>
        <w:t>Ains me navre toujours des rais de deux beaux yeux.</w:t>
      </w:r>
    </w:p>
    <w:p w14:paraId="69B90365" w14:textId="77777777" w:rsidR="00A25C5A" w:rsidRDefault="00A25C5A" w:rsidP="00A25C5A">
      <w:pPr>
        <w:pStyle w:val="Retrait0"/>
      </w:pPr>
      <w:r>
        <w:t>Je suis du tout à lui, et n’ai rien en moi-même,</w:t>
      </w:r>
    </w:p>
    <w:p w14:paraId="79C41853" w14:textId="168AFD29" w:rsidR="00A25C5A" w:rsidRDefault="00A25C5A" w:rsidP="00A25C5A">
      <w:pPr>
        <w:pStyle w:val="Retraitgauche"/>
      </w:pPr>
      <w:r>
        <w:t>Mais quoi ? c’est mon destin, et plutôt que je n’aime</w:t>
      </w:r>
    </w:p>
    <w:p w14:paraId="5269EB32" w14:textId="1220834F" w:rsidR="00CF3FB5" w:rsidRDefault="00A25C5A" w:rsidP="00A25C5A">
      <w:pPr>
        <w:pStyle w:val="Retraitgauche"/>
      </w:pPr>
      <w:r>
        <w:t>La mer sera sans eaux et sans astres les cieux.</w:t>
      </w:r>
    </w:p>
    <w:p w14:paraId="4470D19A" w14:textId="77777777" w:rsidR="00CF3FB5" w:rsidRDefault="00CF3FB5" w:rsidP="00CF3FB5">
      <w:pPr>
        <w:ind w:left="284"/>
      </w:pPr>
    </w:p>
    <w:p w14:paraId="3725E520" w14:textId="77777777" w:rsidR="00CF3FB5" w:rsidRDefault="00CF3FB5" w:rsidP="00CF3FB5">
      <w:pPr>
        <w:ind w:left="284"/>
      </w:pPr>
    </w:p>
    <w:p w14:paraId="43D3D0D8" w14:textId="77777777" w:rsidR="00CF3FB5" w:rsidRPr="00FD4BE6" w:rsidRDefault="00CF3FB5" w:rsidP="00CF3FB5">
      <w:pPr>
        <w:rPr>
          <w:u w:val="single"/>
        </w:rPr>
      </w:pPr>
      <w:r w:rsidRPr="00FD4BE6">
        <w:rPr>
          <w:u w:val="single"/>
        </w:rPr>
        <w:t>Texte original</w:t>
      </w:r>
    </w:p>
    <w:p w14:paraId="2FFFCE9A" w14:textId="77777777" w:rsidR="00CF3FB5" w:rsidRDefault="00CF3FB5" w:rsidP="00CF3FB5">
      <w:pPr>
        <w:rPr>
          <w:smallCaps/>
        </w:rPr>
      </w:pPr>
    </w:p>
    <w:p w14:paraId="2CDA3E2A" w14:textId="1B7DF6F1" w:rsidR="00A25C5A" w:rsidRDefault="00A25C5A" w:rsidP="00A25C5A">
      <w:pPr>
        <w:pStyle w:val="Retrait0Italique"/>
      </w:pPr>
      <w:proofErr w:type="spellStart"/>
      <w:r>
        <w:t>Apres</w:t>
      </w:r>
      <w:proofErr w:type="spellEnd"/>
      <w:r>
        <w:t xml:space="preserve"> </w:t>
      </w:r>
      <w:proofErr w:type="spellStart"/>
      <w:r>
        <w:t>auoir</w:t>
      </w:r>
      <w:proofErr w:type="spellEnd"/>
      <w:r>
        <w:t>, PASCHAL,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sçauante</w:t>
      </w:r>
      <w:proofErr w:type="spellEnd"/>
      <w:r>
        <w:t xml:space="preserve"> main</w:t>
      </w:r>
    </w:p>
    <w:p w14:paraId="4B8FAB06" w14:textId="77777777" w:rsidR="00A25C5A" w:rsidRDefault="00A25C5A" w:rsidP="00A25C5A">
      <w:pPr>
        <w:pStyle w:val="RetraitgaucheItaliques"/>
      </w:pPr>
      <w:proofErr w:type="spellStart"/>
      <w:r>
        <w:t>Remply</w:t>
      </w:r>
      <w:proofErr w:type="spellEnd"/>
      <w:r>
        <w:t xml:space="preserve"> de cent discours ton histoire immortelle,</w:t>
      </w:r>
    </w:p>
    <w:p w14:paraId="61A0CFE2" w14:textId="77777777" w:rsidR="00A25C5A" w:rsidRDefault="00A25C5A" w:rsidP="00A25C5A">
      <w:pPr>
        <w:pStyle w:val="RetraitgaucheItaliques"/>
      </w:pPr>
      <w:r>
        <w:t xml:space="preserve">Ornant </w:t>
      </w:r>
      <w:proofErr w:type="spellStart"/>
      <w:r>
        <w:t>nostre</w:t>
      </w:r>
      <w:proofErr w:type="spellEnd"/>
      <w:r>
        <w:t xml:space="preserve"> grand Roy d’une gloire aussi belle,</w:t>
      </w:r>
    </w:p>
    <w:p w14:paraId="7153EE9C" w14:textId="77777777" w:rsidR="00A25C5A" w:rsidRDefault="00A25C5A" w:rsidP="00A25C5A">
      <w:pPr>
        <w:pStyle w:val="RetraitgaucheItaliques"/>
      </w:pPr>
      <w:r>
        <w:t xml:space="preserve">Que celle d’Alexandre, &amp; du </w:t>
      </w:r>
      <w:proofErr w:type="spellStart"/>
      <w:r>
        <w:t>ieune</w:t>
      </w:r>
      <w:proofErr w:type="spellEnd"/>
      <w:r>
        <w:t xml:space="preserve"> </w:t>
      </w:r>
      <w:proofErr w:type="spellStart"/>
      <w:r>
        <w:t>Aphricain</w:t>
      </w:r>
      <w:proofErr w:type="spellEnd"/>
      <w:r>
        <w:t>.</w:t>
      </w:r>
    </w:p>
    <w:p w14:paraId="3BF5CAE3" w14:textId="77777777" w:rsidR="00A25C5A" w:rsidRDefault="00A25C5A" w:rsidP="00A25C5A">
      <w:pPr>
        <w:pStyle w:val="Retrait0Italique"/>
      </w:pPr>
      <w:proofErr w:type="spellStart"/>
      <w:r>
        <w:t>V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pry</w:t>
      </w:r>
      <w:proofErr w:type="spellEnd"/>
      <w:r>
        <w:t>, PASCHAL, de quel trait inhumain</w:t>
      </w:r>
    </w:p>
    <w:p w14:paraId="5F7535D0" w14:textId="77777777" w:rsidR="00A25C5A" w:rsidRDefault="00A25C5A" w:rsidP="00A25C5A">
      <w:pPr>
        <w:pStyle w:val="RetraitgaucheItaliques"/>
      </w:pPr>
      <w:r>
        <w:t xml:space="preserve">Amour fait en mon cœu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playe</w:t>
      </w:r>
      <w:proofErr w:type="spellEnd"/>
      <w:r>
        <w:t xml:space="preserve"> </w:t>
      </w:r>
      <w:proofErr w:type="spellStart"/>
      <w:r>
        <w:t>nouuelle</w:t>
      </w:r>
      <w:proofErr w:type="spellEnd"/>
      <w:r>
        <w:t>,</w:t>
      </w:r>
    </w:p>
    <w:p w14:paraId="2E9E541D" w14:textId="77777777" w:rsidR="00A25C5A" w:rsidRDefault="00A25C5A" w:rsidP="00A25C5A">
      <w:pPr>
        <w:pStyle w:val="RetraitgaucheItaliques"/>
      </w:pPr>
      <w:r>
        <w:t xml:space="preserve">Et de quelle chanson </w:t>
      </w:r>
      <w:proofErr w:type="spellStart"/>
      <w:r>
        <w:t>ie</w:t>
      </w:r>
      <w:proofErr w:type="spellEnd"/>
      <w:r>
        <w:t xml:space="preserve"> </w:t>
      </w:r>
      <w:proofErr w:type="spellStart"/>
      <w:r>
        <w:t>celebre</w:t>
      </w:r>
      <w:proofErr w:type="spellEnd"/>
      <w:r>
        <w:t xml:space="preserve"> la belle</w:t>
      </w:r>
    </w:p>
    <w:p w14:paraId="0B0DB76D" w14:textId="77777777" w:rsidR="00A25C5A" w:rsidRDefault="00A25C5A" w:rsidP="00A25C5A">
      <w:pPr>
        <w:pStyle w:val="RetraitgaucheItaliques"/>
      </w:pPr>
      <w:r>
        <w:t xml:space="preserve">Qui me tient langoureux sur ce </w:t>
      </w:r>
      <w:proofErr w:type="spellStart"/>
      <w:r>
        <w:t>fleuue</w:t>
      </w:r>
      <w:proofErr w:type="spellEnd"/>
      <w:r>
        <w:t xml:space="preserve"> Romain.</w:t>
      </w:r>
    </w:p>
    <w:p w14:paraId="284290BD" w14:textId="77777777" w:rsidR="00A25C5A" w:rsidRDefault="00A25C5A" w:rsidP="00A25C5A">
      <w:pPr>
        <w:pStyle w:val="Retrait0Italique"/>
      </w:pPr>
      <w:r>
        <w:t xml:space="preserve">De </w:t>
      </w:r>
      <w:proofErr w:type="spellStart"/>
      <w:r>
        <w:t>iour</w:t>
      </w:r>
      <w:proofErr w:type="spellEnd"/>
      <w:r>
        <w:t xml:space="preserve"> en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hange &amp; de poil &amp; de face,</w:t>
      </w:r>
    </w:p>
    <w:p w14:paraId="1CB768B8" w14:textId="77777777" w:rsidR="00A25C5A" w:rsidRDefault="00A25C5A" w:rsidP="00A25C5A">
      <w:pPr>
        <w:pStyle w:val="RetraitgaucheItaliques"/>
      </w:pPr>
      <w:r>
        <w:t xml:space="preserve">Mais Amour dedans </w:t>
      </w:r>
      <w:proofErr w:type="spellStart"/>
      <w:r>
        <w:t>moy</w:t>
      </w:r>
      <w:proofErr w:type="spellEnd"/>
      <w:r>
        <w:t xml:space="preserve"> ne change point de place,</w:t>
      </w:r>
    </w:p>
    <w:p w14:paraId="43392E50" w14:textId="77777777" w:rsidR="00A25C5A" w:rsidRDefault="00A25C5A" w:rsidP="00A25C5A">
      <w:pPr>
        <w:pStyle w:val="RetraitgaucheItaliques"/>
      </w:pPr>
      <w:r>
        <w:t xml:space="preserve">Ains me </w:t>
      </w:r>
      <w:proofErr w:type="spellStart"/>
      <w:r>
        <w:t>naure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des </w:t>
      </w:r>
      <w:proofErr w:type="spellStart"/>
      <w:r>
        <w:t>raiz</w:t>
      </w:r>
      <w:proofErr w:type="spellEnd"/>
      <w:r>
        <w:t xml:space="preserve"> de deux beaux yeux.</w:t>
      </w:r>
    </w:p>
    <w:p w14:paraId="03B29A3E" w14:textId="77777777" w:rsidR="00A25C5A" w:rsidRDefault="00A25C5A" w:rsidP="00A25C5A">
      <w:pPr>
        <w:pStyle w:val="Retrait0Italique"/>
      </w:pPr>
      <w:proofErr w:type="spellStart"/>
      <w:r>
        <w:t>Ie</w:t>
      </w:r>
      <w:proofErr w:type="spellEnd"/>
      <w:r>
        <w:t xml:space="preserve"> suis du tout à </w:t>
      </w:r>
      <w:proofErr w:type="spellStart"/>
      <w:r>
        <w:t>luy</w:t>
      </w:r>
      <w:proofErr w:type="spellEnd"/>
      <w:r>
        <w:t xml:space="preserve">, &amp; n’ay rien en </w:t>
      </w:r>
      <w:proofErr w:type="spellStart"/>
      <w:r>
        <w:t>moymesme</w:t>
      </w:r>
      <w:proofErr w:type="spellEnd"/>
      <w:r>
        <w:t>,</w:t>
      </w:r>
    </w:p>
    <w:p w14:paraId="75D3F491" w14:textId="77777777" w:rsidR="00A25C5A" w:rsidRDefault="00A25C5A" w:rsidP="00A25C5A">
      <w:pPr>
        <w:pStyle w:val="RetraitgaucheItaliques"/>
      </w:pPr>
      <w:r>
        <w:t xml:space="preserve">Mais </w:t>
      </w:r>
      <w:proofErr w:type="spellStart"/>
      <w:proofErr w:type="gramStart"/>
      <w:r>
        <w:t>quoy</w:t>
      </w:r>
      <w:proofErr w:type="spellEnd"/>
      <w:r>
        <w:t>?</w:t>
      </w:r>
      <w:proofErr w:type="gramEnd"/>
      <w:r>
        <w:t xml:space="preserve"> c’est mon destin, &amp; </w:t>
      </w:r>
      <w:proofErr w:type="spellStart"/>
      <w:r>
        <w:t>plustos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n’</w:t>
      </w:r>
      <w:proofErr w:type="spellStart"/>
      <w:r>
        <w:t>ayme</w:t>
      </w:r>
      <w:proofErr w:type="spellEnd"/>
    </w:p>
    <w:p w14:paraId="302A6A34" w14:textId="21D3345D" w:rsidR="00CF3FB5" w:rsidRPr="00FD2249" w:rsidRDefault="00A25C5A" w:rsidP="00A25C5A">
      <w:pPr>
        <w:pStyle w:val="RetraitgaucheItaliques"/>
      </w:pPr>
      <w:r>
        <w:t>La mer sera sans eaux &amp; sans astres les cieux.</w:t>
      </w:r>
    </w:p>
    <w:p w14:paraId="66392B60" w14:textId="77777777" w:rsidR="00CF3FB5" w:rsidRDefault="00CF3FB5" w:rsidP="00CF3FB5"/>
    <w:p w14:paraId="3A41DD97" w14:textId="77777777" w:rsidR="00CF3FB5" w:rsidRDefault="00CF3FB5" w:rsidP="00CF3FB5"/>
    <w:p w14:paraId="0BDEA9EC" w14:textId="77777777" w:rsidR="00CF3FB5" w:rsidRDefault="00CF3FB5" w:rsidP="00CF3FB5">
      <w:r>
        <w:br w:type="page"/>
      </w:r>
    </w:p>
    <w:p w14:paraId="2E2C3021" w14:textId="77777777" w:rsidR="00C01257" w:rsidRDefault="00C01257" w:rsidP="00C01257"/>
    <w:p w14:paraId="4A10C5B4" w14:textId="77777777" w:rsidR="008A284E" w:rsidRDefault="008A284E" w:rsidP="000144D7">
      <w:r>
        <w:t>1557</w:t>
      </w:r>
    </w:p>
    <w:p w14:paraId="007D54CD" w14:textId="77777777" w:rsidR="008A284E" w:rsidRDefault="008A284E" w:rsidP="008A284E"/>
    <w:p w14:paraId="632AEEBF" w14:textId="4CBAE267" w:rsidR="008A284E" w:rsidRDefault="00554DD4" w:rsidP="008A284E">
      <w:pPr>
        <w:outlineLvl w:val="1"/>
      </w:pPr>
      <w:r w:rsidRPr="00554DD4">
        <w:t>BUGNYON</w:t>
      </w:r>
      <w:r>
        <w:t xml:space="preserve">, </w:t>
      </w:r>
      <w:r w:rsidR="008A284E">
        <w:t>Philibert</w:t>
      </w:r>
      <w:r w:rsidR="008A284E" w:rsidRPr="00D57476">
        <w:t xml:space="preserve">, </w:t>
      </w:r>
      <w:proofErr w:type="spellStart"/>
      <w:r w:rsidR="00142683">
        <w:rPr>
          <w:i/>
          <w:iCs/>
        </w:rPr>
        <w:t>Érotasmes</w:t>
      </w:r>
      <w:proofErr w:type="spellEnd"/>
      <w:r w:rsidR="00142683">
        <w:rPr>
          <w:i/>
          <w:iCs/>
        </w:rPr>
        <w:t xml:space="preserve"> de </w:t>
      </w:r>
      <w:proofErr w:type="spellStart"/>
      <w:r w:rsidR="00142683">
        <w:rPr>
          <w:i/>
          <w:iCs/>
        </w:rPr>
        <w:t>Phidie</w:t>
      </w:r>
      <w:proofErr w:type="spellEnd"/>
      <w:r w:rsidR="00142683">
        <w:rPr>
          <w:i/>
          <w:iCs/>
        </w:rPr>
        <w:t xml:space="preserve"> et Gélasine</w:t>
      </w:r>
      <w:r w:rsidR="008A284E">
        <w:t xml:space="preserve">, </w:t>
      </w:r>
      <w:r w:rsidR="00142683">
        <w:t>Lyon</w:t>
      </w:r>
      <w:r w:rsidR="008A284E">
        <w:t xml:space="preserve">, </w:t>
      </w:r>
      <w:r w:rsidR="00142683">
        <w:t>Jean Temporal</w:t>
      </w:r>
      <w:r w:rsidR="008A284E">
        <w:t xml:space="preserve">, </w:t>
      </w:r>
      <w:r w:rsidR="008A284E" w:rsidRPr="00554DD4">
        <w:t>1557</w:t>
      </w:r>
      <w:r w:rsidR="008A284E">
        <w:t>, sonnet</w:t>
      </w:r>
      <w:r w:rsidR="008A284E" w:rsidRPr="00D57476">
        <w:t xml:space="preserve"> </w:t>
      </w:r>
      <w:r w:rsidR="008A284E">
        <w:t>LVIII</w:t>
      </w:r>
      <w:r w:rsidR="008A284E" w:rsidRPr="00D57476">
        <w:t xml:space="preserve">, </w:t>
      </w:r>
      <w:r w:rsidR="00142683">
        <w:t>p. 4</w:t>
      </w:r>
      <w:r w:rsidR="008A284E">
        <w:t xml:space="preserve">7 [préambule des impossibles : vers </w:t>
      </w:r>
      <w:r w:rsidR="00142683">
        <w:t>9</w:t>
      </w:r>
      <w:r w:rsidR="008A284E">
        <w:t xml:space="preserve"> à </w:t>
      </w:r>
      <w:r w:rsidR="00142683">
        <w:t>13</w:t>
      </w:r>
      <w:r w:rsidR="008A284E">
        <w:t>].</w:t>
      </w:r>
    </w:p>
    <w:p w14:paraId="4697C6E1" w14:textId="23277A80" w:rsidR="008A284E" w:rsidRPr="00554DD4" w:rsidRDefault="008A284E" w:rsidP="008A284E">
      <w:r w:rsidRPr="00554DD4">
        <w:t>&lt;</w:t>
      </w:r>
      <w:hyperlink r:id="rId48" w:history="1">
        <w:r w:rsidR="00554DD4" w:rsidRPr="00554DD4">
          <w:rPr>
            <w:rStyle w:val="Lienhypertexte"/>
          </w:rPr>
          <w:t>https://gallica.bnf.fr/ark:/12148/bpt6k79094r/f49</w:t>
        </w:r>
      </w:hyperlink>
      <w:r w:rsidRPr="00554DD4">
        <w:t>&gt;</w:t>
      </w:r>
    </w:p>
    <w:p w14:paraId="47B58C51" w14:textId="77777777" w:rsidR="008A284E" w:rsidRPr="00554DD4" w:rsidRDefault="008A284E" w:rsidP="008A284E"/>
    <w:p w14:paraId="1AD4D7EB" w14:textId="77777777" w:rsidR="008A284E" w:rsidRPr="00554DD4" w:rsidRDefault="008A284E" w:rsidP="008A284E"/>
    <w:p w14:paraId="726C19B3" w14:textId="77777777" w:rsidR="008A284E" w:rsidRPr="002B5500" w:rsidRDefault="008A284E" w:rsidP="008A284E">
      <w:pPr>
        <w:rPr>
          <w:u w:val="single"/>
        </w:rPr>
      </w:pPr>
      <w:r w:rsidRPr="002B5500">
        <w:rPr>
          <w:u w:val="single"/>
        </w:rPr>
        <w:t>Texte modernisé</w:t>
      </w:r>
    </w:p>
    <w:p w14:paraId="3822E53C" w14:textId="77777777" w:rsidR="008A284E" w:rsidRDefault="008A284E" w:rsidP="008A284E">
      <w:pPr>
        <w:rPr>
          <w:smallCaps/>
        </w:rPr>
      </w:pPr>
    </w:p>
    <w:p w14:paraId="2DC0F65B" w14:textId="77777777" w:rsidR="000144D7" w:rsidRDefault="000144D7" w:rsidP="00554DD4">
      <w:pPr>
        <w:pStyle w:val="Retrait0"/>
        <w:outlineLvl w:val="2"/>
      </w:pPr>
      <w:r>
        <w:t>Malgré le sort de fortune l’adverse,</w:t>
      </w:r>
    </w:p>
    <w:p w14:paraId="5EB7C671" w14:textId="77777777" w:rsidR="000144D7" w:rsidRDefault="000144D7" w:rsidP="00554DD4">
      <w:pPr>
        <w:pStyle w:val="Retraitgauche"/>
      </w:pPr>
      <w:r>
        <w:t>La Mer, le Feu, le Ciel, la Terre encore,</w:t>
      </w:r>
    </w:p>
    <w:p w14:paraId="4B44BE88" w14:textId="77777777" w:rsidR="000144D7" w:rsidRDefault="000144D7" w:rsidP="00554DD4">
      <w:pPr>
        <w:pStyle w:val="Retraitgauche"/>
      </w:pPr>
      <w:r>
        <w:t>Dévotement j’adorerai l’aurore,</w:t>
      </w:r>
    </w:p>
    <w:p w14:paraId="274E4D50" w14:textId="77777777" w:rsidR="000144D7" w:rsidRDefault="000144D7" w:rsidP="00554DD4">
      <w:pPr>
        <w:pStyle w:val="Retraitgauche"/>
      </w:pPr>
      <w:r>
        <w:t>Qui de mes nuits tous les brouillas renverse.</w:t>
      </w:r>
    </w:p>
    <w:p w14:paraId="01F8AABE" w14:textId="77777777" w:rsidR="000144D7" w:rsidRDefault="000144D7" w:rsidP="00554DD4">
      <w:pPr>
        <w:pStyle w:val="Retrait0"/>
      </w:pPr>
      <w:r>
        <w:t>Malgré le temps qui mes ans sape et verse,</w:t>
      </w:r>
    </w:p>
    <w:p w14:paraId="3BBAE2BC" w14:textId="77777777" w:rsidR="000144D7" w:rsidRDefault="000144D7" w:rsidP="00554DD4">
      <w:pPr>
        <w:pStyle w:val="Retraitgauche"/>
      </w:pPr>
      <w:r>
        <w:t>Énamouré de ma riche Pandore,</w:t>
      </w:r>
    </w:p>
    <w:p w14:paraId="0B992A7B" w14:textId="77777777" w:rsidR="000144D7" w:rsidRDefault="000144D7" w:rsidP="00554DD4">
      <w:pPr>
        <w:pStyle w:val="Retraitgauche"/>
      </w:pPr>
      <w:r>
        <w:t>Notre MÂCON laquelle emperle et dore,</w:t>
      </w:r>
    </w:p>
    <w:p w14:paraId="0DFF758C" w14:textId="77777777" w:rsidR="000144D7" w:rsidRDefault="000144D7" w:rsidP="00554DD4">
      <w:pPr>
        <w:pStyle w:val="Retraitgauche"/>
      </w:pPr>
      <w:r>
        <w:t>Je louerai l’accointable commerce.</w:t>
      </w:r>
    </w:p>
    <w:p w14:paraId="1C4D2C91" w14:textId="77777777" w:rsidR="000144D7" w:rsidRPr="00554DD4" w:rsidRDefault="000144D7" w:rsidP="00554DD4">
      <w:pPr>
        <w:pStyle w:val="Retrait0"/>
      </w:pPr>
      <w:r w:rsidRPr="00554DD4">
        <w:t>Plutôt sera sans lueur l’ample Sphère,</w:t>
      </w:r>
    </w:p>
    <w:p w14:paraId="57B36CB3" w14:textId="77777777" w:rsidR="000144D7" w:rsidRDefault="000144D7" w:rsidP="00554DD4">
      <w:pPr>
        <w:pStyle w:val="Retraitgauche"/>
      </w:pPr>
      <w:r>
        <w:t>Le Ciel sans rond, Ciel des dieux le repaire,</w:t>
      </w:r>
    </w:p>
    <w:p w14:paraId="195DE772" w14:textId="77777777" w:rsidR="000144D7" w:rsidRDefault="000144D7" w:rsidP="00554DD4">
      <w:pPr>
        <w:pStyle w:val="Retraitgauche"/>
      </w:pPr>
      <w:r>
        <w:t>Et de mon tout principal héritage :</w:t>
      </w:r>
    </w:p>
    <w:p w14:paraId="4284C0C7" w14:textId="77777777" w:rsidR="000144D7" w:rsidRDefault="000144D7" w:rsidP="00554DD4">
      <w:pPr>
        <w:pStyle w:val="Retrait0"/>
      </w:pPr>
      <w:r>
        <w:t>Plutôt sera sans sable notre Saône,</w:t>
      </w:r>
    </w:p>
    <w:p w14:paraId="79E46D41" w14:textId="77777777" w:rsidR="000144D7" w:rsidRDefault="000144D7" w:rsidP="00554DD4">
      <w:pPr>
        <w:pStyle w:val="Retraitgauche"/>
      </w:pPr>
      <w:r>
        <w:t>Sans cours, poissons et sans pierres le Rhône,</w:t>
      </w:r>
    </w:p>
    <w:p w14:paraId="4B404415" w14:textId="77777777" w:rsidR="008A284E" w:rsidRDefault="000144D7" w:rsidP="00554DD4">
      <w:pPr>
        <w:pStyle w:val="Retraitgauche"/>
      </w:pPr>
      <w:r>
        <w:t>Que l’amitié d’entre nous se partage.</w:t>
      </w:r>
    </w:p>
    <w:p w14:paraId="7B80C200" w14:textId="77777777" w:rsidR="000144D7" w:rsidRDefault="000144D7" w:rsidP="000144D7">
      <w:pPr>
        <w:ind w:left="284"/>
        <w:jc w:val="left"/>
      </w:pPr>
    </w:p>
    <w:p w14:paraId="159F7B2E" w14:textId="77777777" w:rsidR="008A284E" w:rsidRDefault="008A284E" w:rsidP="008A284E">
      <w:pPr>
        <w:ind w:left="284"/>
      </w:pPr>
    </w:p>
    <w:p w14:paraId="22454CE2" w14:textId="77777777" w:rsidR="008A284E" w:rsidRPr="00FD4BE6" w:rsidRDefault="008A284E" w:rsidP="008A284E">
      <w:pPr>
        <w:rPr>
          <w:u w:val="single"/>
        </w:rPr>
      </w:pPr>
      <w:r w:rsidRPr="00FD4BE6">
        <w:rPr>
          <w:u w:val="single"/>
        </w:rPr>
        <w:t>Texte original</w:t>
      </w:r>
    </w:p>
    <w:p w14:paraId="57A34448" w14:textId="77777777" w:rsidR="008A284E" w:rsidRDefault="008A284E" w:rsidP="008A284E">
      <w:pPr>
        <w:rPr>
          <w:smallCaps/>
        </w:rPr>
      </w:pPr>
    </w:p>
    <w:p w14:paraId="2D7F5141" w14:textId="77777777" w:rsidR="000144D7" w:rsidRPr="000144D7" w:rsidRDefault="000144D7" w:rsidP="00554DD4">
      <w:pPr>
        <w:pStyle w:val="Retrait0Italique"/>
      </w:pPr>
      <w:proofErr w:type="spellStart"/>
      <w:r w:rsidRPr="000144D7">
        <w:t>Maugré</w:t>
      </w:r>
      <w:proofErr w:type="spellEnd"/>
      <w:r w:rsidRPr="000144D7">
        <w:t xml:space="preserve"> le sort de fortune l’</w:t>
      </w:r>
      <w:proofErr w:type="spellStart"/>
      <w:r w:rsidRPr="000144D7">
        <w:t>aduerse</w:t>
      </w:r>
      <w:proofErr w:type="spellEnd"/>
      <w:r w:rsidRPr="000144D7">
        <w:t>,</w:t>
      </w:r>
    </w:p>
    <w:p w14:paraId="085CEEF4" w14:textId="77777777" w:rsidR="000144D7" w:rsidRPr="000144D7" w:rsidRDefault="000144D7" w:rsidP="00554DD4">
      <w:pPr>
        <w:pStyle w:val="RetraitgaucheItaliques"/>
      </w:pPr>
      <w:r w:rsidRPr="000144D7">
        <w:t>La Mer, le Feu, le Ciel, la Terre encore,</w:t>
      </w:r>
    </w:p>
    <w:p w14:paraId="7047ACED" w14:textId="77777777" w:rsidR="000144D7" w:rsidRPr="000144D7" w:rsidRDefault="000144D7" w:rsidP="00554DD4">
      <w:pPr>
        <w:pStyle w:val="RetraitgaucheItaliques"/>
      </w:pPr>
      <w:proofErr w:type="spellStart"/>
      <w:r w:rsidRPr="000144D7">
        <w:t>Deuotement</w:t>
      </w:r>
      <w:proofErr w:type="spellEnd"/>
      <w:r w:rsidRPr="000144D7">
        <w:t xml:space="preserve"> </w:t>
      </w:r>
      <w:proofErr w:type="spellStart"/>
      <w:r w:rsidRPr="000144D7">
        <w:t>i’adoreray</w:t>
      </w:r>
      <w:proofErr w:type="spellEnd"/>
      <w:r w:rsidRPr="000144D7">
        <w:t xml:space="preserve"> l’aurore,</w:t>
      </w:r>
    </w:p>
    <w:p w14:paraId="08C1F956" w14:textId="77777777" w:rsidR="000144D7" w:rsidRPr="000144D7" w:rsidRDefault="000144D7" w:rsidP="00554DD4">
      <w:pPr>
        <w:pStyle w:val="RetraitgaucheItaliques"/>
      </w:pPr>
      <w:r w:rsidRPr="000144D7">
        <w:t xml:space="preserve">Qui de mes nuits tous les brouillas </w:t>
      </w:r>
      <w:proofErr w:type="spellStart"/>
      <w:r w:rsidRPr="000144D7">
        <w:t>renuerse</w:t>
      </w:r>
      <w:proofErr w:type="spellEnd"/>
      <w:r w:rsidRPr="000144D7">
        <w:t>.</w:t>
      </w:r>
    </w:p>
    <w:p w14:paraId="148707D3" w14:textId="77777777" w:rsidR="000144D7" w:rsidRPr="000144D7" w:rsidRDefault="000144D7" w:rsidP="00554DD4">
      <w:pPr>
        <w:pStyle w:val="Retrait0Italique"/>
      </w:pPr>
      <w:r w:rsidRPr="000144D7">
        <w:t xml:space="preserve">Malgré </w:t>
      </w:r>
      <w:proofErr w:type="gramStart"/>
      <w:r w:rsidRPr="000144D7">
        <w:t xml:space="preserve">le </w:t>
      </w:r>
      <w:proofErr w:type="spellStart"/>
      <w:r w:rsidRPr="000144D7">
        <w:t>tems</w:t>
      </w:r>
      <w:proofErr w:type="spellEnd"/>
      <w:proofErr w:type="gramEnd"/>
      <w:r w:rsidRPr="000144D7">
        <w:t xml:space="preserve"> qui mes ans sape &amp; verse,</w:t>
      </w:r>
    </w:p>
    <w:p w14:paraId="1B43EA3E" w14:textId="77777777" w:rsidR="000144D7" w:rsidRPr="000144D7" w:rsidRDefault="000144D7" w:rsidP="00554DD4">
      <w:pPr>
        <w:pStyle w:val="RetraitgaucheItaliques"/>
      </w:pPr>
      <w:r w:rsidRPr="000144D7">
        <w:t>Enamouré de ma riche Pandore,</w:t>
      </w:r>
    </w:p>
    <w:p w14:paraId="177E1608" w14:textId="77777777" w:rsidR="000144D7" w:rsidRPr="000144D7" w:rsidRDefault="000144D7" w:rsidP="00554DD4">
      <w:pPr>
        <w:pStyle w:val="RetraitgaucheItaliques"/>
      </w:pPr>
      <w:r w:rsidRPr="000144D7">
        <w:t>Nôtre MACON laquelle emperle &amp; dore,</w:t>
      </w:r>
    </w:p>
    <w:p w14:paraId="5B1FEBA6" w14:textId="77777777" w:rsidR="000144D7" w:rsidRPr="000144D7" w:rsidRDefault="000144D7" w:rsidP="00554DD4">
      <w:pPr>
        <w:pStyle w:val="RetraitgaucheItaliques"/>
      </w:pPr>
      <w:proofErr w:type="spellStart"/>
      <w:r w:rsidRPr="000144D7">
        <w:t>Ie</w:t>
      </w:r>
      <w:proofErr w:type="spellEnd"/>
      <w:r w:rsidRPr="000144D7">
        <w:t xml:space="preserve"> </w:t>
      </w:r>
      <w:proofErr w:type="spellStart"/>
      <w:r w:rsidRPr="000144D7">
        <w:t>louëray</w:t>
      </w:r>
      <w:proofErr w:type="spellEnd"/>
      <w:r w:rsidRPr="000144D7">
        <w:t xml:space="preserve"> l’accointable commerce.</w:t>
      </w:r>
    </w:p>
    <w:p w14:paraId="72A028BA" w14:textId="77777777" w:rsidR="000144D7" w:rsidRPr="000144D7" w:rsidRDefault="000144D7" w:rsidP="00554DD4">
      <w:pPr>
        <w:pStyle w:val="Retrait0Italique"/>
      </w:pPr>
      <w:proofErr w:type="spellStart"/>
      <w:r w:rsidRPr="000144D7">
        <w:t>Plutost</w:t>
      </w:r>
      <w:proofErr w:type="spellEnd"/>
      <w:r w:rsidRPr="000144D7">
        <w:t xml:space="preserve"> sera sans lueur l’ample </w:t>
      </w:r>
      <w:proofErr w:type="spellStart"/>
      <w:r w:rsidRPr="000144D7">
        <w:t>Spere</w:t>
      </w:r>
      <w:proofErr w:type="spellEnd"/>
      <w:r w:rsidRPr="000144D7">
        <w:t>,</w:t>
      </w:r>
    </w:p>
    <w:p w14:paraId="05475738" w14:textId="77777777" w:rsidR="000144D7" w:rsidRPr="000144D7" w:rsidRDefault="000144D7" w:rsidP="00554DD4">
      <w:pPr>
        <w:pStyle w:val="RetraitgaucheItaliques"/>
      </w:pPr>
      <w:r w:rsidRPr="000144D7">
        <w:t xml:space="preserve">Le Ciel sans rond, Ciel des </w:t>
      </w:r>
      <w:proofErr w:type="spellStart"/>
      <w:r w:rsidRPr="000144D7">
        <w:t>dieus</w:t>
      </w:r>
      <w:proofErr w:type="spellEnd"/>
      <w:r w:rsidRPr="000144D7">
        <w:t xml:space="preserve"> le </w:t>
      </w:r>
      <w:proofErr w:type="spellStart"/>
      <w:r w:rsidRPr="000144D7">
        <w:t>repere</w:t>
      </w:r>
      <w:proofErr w:type="spellEnd"/>
      <w:r w:rsidRPr="000144D7">
        <w:t>,</w:t>
      </w:r>
    </w:p>
    <w:p w14:paraId="1CE9A556" w14:textId="77777777" w:rsidR="000144D7" w:rsidRPr="000144D7" w:rsidRDefault="000144D7" w:rsidP="00554DD4">
      <w:pPr>
        <w:pStyle w:val="RetraitgaucheItaliques"/>
      </w:pPr>
      <w:r w:rsidRPr="000144D7">
        <w:t xml:space="preserve">Et de mon tout principal </w:t>
      </w:r>
      <w:proofErr w:type="spellStart"/>
      <w:proofErr w:type="gramStart"/>
      <w:r w:rsidRPr="000144D7">
        <w:t>heritage</w:t>
      </w:r>
      <w:proofErr w:type="spellEnd"/>
      <w:r w:rsidRPr="000144D7">
        <w:t>:</w:t>
      </w:r>
      <w:proofErr w:type="gramEnd"/>
    </w:p>
    <w:p w14:paraId="4A788B3D" w14:textId="77777777" w:rsidR="000144D7" w:rsidRPr="000144D7" w:rsidRDefault="000144D7" w:rsidP="00554DD4">
      <w:pPr>
        <w:pStyle w:val="Retrait0Italique"/>
      </w:pPr>
      <w:proofErr w:type="spellStart"/>
      <w:r w:rsidRPr="000144D7">
        <w:t>Plutost</w:t>
      </w:r>
      <w:proofErr w:type="spellEnd"/>
      <w:r w:rsidRPr="000144D7">
        <w:t xml:space="preserve"> sera sans sable nôtre </w:t>
      </w:r>
      <w:proofErr w:type="spellStart"/>
      <w:r w:rsidRPr="000144D7">
        <w:t>Sône</w:t>
      </w:r>
      <w:proofErr w:type="spellEnd"/>
      <w:r w:rsidRPr="000144D7">
        <w:t>,</w:t>
      </w:r>
    </w:p>
    <w:p w14:paraId="0D828971" w14:textId="77777777" w:rsidR="000144D7" w:rsidRPr="000144D7" w:rsidRDefault="000144D7" w:rsidP="00554DD4">
      <w:pPr>
        <w:pStyle w:val="RetraitgaucheItaliques"/>
      </w:pPr>
      <w:r w:rsidRPr="000144D7">
        <w:t xml:space="preserve">Sans cours, poissons &amp; sans pierres le </w:t>
      </w:r>
      <w:proofErr w:type="spellStart"/>
      <w:r w:rsidRPr="000144D7">
        <w:t>Rône</w:t>
      </w:r>
      <w:proofErr w:type="spellEnd"/>
      <w:r w:rsidRPr="000144D7">
        <w:t>,</w:t>
      </w:r>
    </w:p>
    <w:p w14:paraId="63DF6534" w14:textId="77777777" w:rsidR="008A284E" w:rsidRPr="000144D7" w:rsidRDefault="000144D7" w:rsidP="00554DD4">
      <w:pPr>
        <w:pStyle w:val="RetraitgaucheItaliques"/>
      </w:pPr>
      <w:r w:rsidRPr="000144D7">
        <w:t>Que l’amitié d’entre nous se partage.</w:t>
      </w:r>
    </w:p>
    <w:p w14:paraId="0C3A5BBA" w14:textId="77777777" w:rsidR="008A284E" w:rsidRDefault="008A284E" w:rsidP="000144D7">
      <w:pPr>
        <w:jc w:val="left"/>
      </w:pPr>
    </w:p>
    <w:p w14:paraId="35DDAE43" w14:textId="77777777" w:rsidR="000144D7" w:rsidRDefault="000144D7" w:rsidP="000144D7">
      <w:pPr>
        <w:jc w:val="left"/>
      </w:pPr>
    </w:p>
    <w:p w14:paraId="147302F4" w14:textId="77777777" w:rsidR="008A284E" w:rsidRDefault="008A284E" w:rsidP="00FD2249">
      <w:r>
        <w:br w:type="page"/>
      </w:r>
    </w:p>
    <w:p w14:paraId="70274919" w14:textId="77777777" w:rsidR="00C01257" w:rsidRDefault="00C01257" w:rsidP="00C01257">
      <w:bookmarkStart w:id="43" w:name="trouve58"/>
      <w:bookmarkEnd w:id="43"/>
    </w:p>
    <w:p w14:paraId="1B45107A" w14:textId="77777777" w:rsidR="001B6882" w:rsidRDefault="001B6882" w:rsidP="001B6882">
      <w:pPr>
        <w:outlineLvl w:val="0"/>
      </w:pPr>
      <w:r>
        <w:t>1558</w:t>
      </w:r>
    </w:p>
    <w:p w14:paraId="4395D6E3" w14:textId="77777777" w:rsidR="001B6882" w:rsidRDefault="001B6882" w:rsidP="001B6882"/>
    <w:p w14:paraId="66618FA4" w14:textId="6F0B9046" w:rsidR="001B6882" w:rsidRPr="003302DB" w:rsidRDefault="00CF3CD4" w:rsidP="001B6882">
      <w:pPr>
        <w:outlineLvl w:val="1"/>
      </w:pPr>
      <w:r w:rsidRPr="00CF3CD4">
        <w:t>LA GRAVIÈRE</w:t>
      </w:r>
      <w:r>
        <w:t xml:space="preserve">, </w:t>
      </w:r>
      <w:r w:rsidR="001B6882">
        <w:t>Laurent de</w:t>
      </w:r>
      <w:r w:rsidR="001B6882" w:rsidRPr="003302DB">
        <w:t xml:space="preserve">, </w:t>
      </w:r>
      <w:r w:rsidR="001B6882" w:rsidRPr="00332E3A">
        <w:rPr>
          <w:i/>
          <w:iCs/>
        </w:rPr>
        <w:t>Les Églogues de F. Baptiste, Mant</w:t>
      </w:r>
      <w:r w:rsidR="001B6882">
        <w:rPr>
          <w:i/>
          <w:iCs/>
        </w:rPr>
        <w:t>o</w:t>
      </w:r>
      <w:r w:rsidR="001B6882" w:rsidRPr="00332E3A">
        <w:rPr>
          <w:i/>
          <w:iCs/>
        </w:rPr>
        <w:t>uan</w:t>
      </w:r>
      <w:r w:rsidR="001B6882">
        <w:t xml:space="preserve">, Lyon, Jean Temporal, </w:t>
      </w:r>
      <w:r w:rsidR="001B6882" w:rsidRPr="00CF3CD4">
        <w:t>1558</w:t>
      </w:r>
      <w:r w:rsidR="001B6882">
        <w:t xml:space="preserve">, </w:t>
      </w:r>
      <w:r w:rsidR="001B6882" w:rsidRPr="00332E3A">
        <w:rPr>
          <w:i/>
          <w:iCs/>
        </w:rPr>
        <w:t>Épigrammes</w:t>
      </w:r>
      <w:r w:rsidR="001B6882">
        <w:rPr>
          <w:i/>
          <w:iCs/>
        </w:rPr>
        <w:t xml:space="preserve"> à l’imitation d’aucuns poètes latins</w:t>
      </w:r>
      <w:r w:rsidR="001B6882">
        <w:t>, p. 113.</w:t>
      </w:r>
    </w:p>
    <w:p w14:paraId="2093F499" w14:textId="6B5AB242" w:rsidR="001B6882" w:rsidRPr="00CF3CD4" w:rsidRDefault="001B6882" w:rsidP="001B6882">
      <w:r w:rsidRPr="00CF3CD4">
        <w:t>&lt;</w:t>
      </w:r>
      <w:hyperlink r:id="rId49" w:history="1">
        <w:r w:rsidR="00CF3CD4" w:rsidRPr="00CF3CD4">
          <w:rPr>
            <w:rStyle w:val="Lienhypertexte"/>
          </w:rPr>
          <w:t>https://gallica.bnf.fr/ark:/12148/bpt6k70562b/f134</w:t>
        </w:r>
      </w:hyperlink>
      <w:r w:rsidRPr="00CF3CD4">
        <w:t>&gt;</w:t>
      </w:r>
    </w:p>
    <w:p w14:paraId="671B46DB" w14:textId="77777777" w:rsidR="001B6882" w:rsidRPr="00CF3CD4" w:rsidRDefault="001B6882" w:rsidP="001B6882"/>
    <w:p w14:paraId="1C7A1F05" w14:textId="77777777" w:rsidR="001B6882" w:rsidRPr="00CF3CD4" w:rsidRDefault="001B6882" w:rsidP="001B6882"/>
    <w:p w14:paraId="1404C608" w14:textId="77777777" w:rsidR="001B6882" w:rsidRPr="002B5500" w:rsidRDefault="001B6882" w:rsidP="001B6882">
      <w:pPr>
        <w:rPr>
          <w:u w:val="single"/>
        </w:rPr>
      </w:pPr>
      <w:r w:rsidRPr="002B5500">
        <w:rPr>
          <w:u w:val="single"/>
        </w:rPr>
        <w:t>Texte modernisé</w:t>
      </w:r>
    </w:p>
    <w:p w14:paraId="162DD1C3" w14:textId="77777777" w:rsidR="001B6882" w:rsidRDefault="001B6882" w:rsidP="001B6882">
      <w:pPr>
        <w:rPr>
          <w:smallCaps/>
        </w:rPr>
      </w:pPr>
    </w:p>
    <w:p w14:paraId="76D4E9CC" w14:textId="77777777" w:rsidR="001B6882" w:rsidRDefault="001B6882" w:rsidP="001E64F0">
      <w:pPr>
        <w:pStyle w:val="Retraitgau2"/>
      </w:pPr>
      <w:r>
        <w:t>Contre les femmes.</w:t>
      </w:r>
    </w:p>
    <w:p w14:paraId="611A2DA5" w14:textId="77777777" w:rsidR="001B6882" w:rsidRPr="001B6882" w:rsidRDefault="001B6882" w:rsidP="00DF032A">
      <w:pPr>
        <w:pStyle w:val="saut0"/>
      </w:pPr>
    </w:p>
    <w:p w14:paraId="4455FA91" w14:textId="77777777" w:rsidR="001B6882" w:rsidRDefault="001B6882" w:rsidP="001E64F0">
      <w:pPr>
        <w:pStyle w:val="Retrait0"/>
        <w:outlineLvl w:val="2"/>
      </w:pPr>
      <w:r>
        <w:t>Trouver le feu sans sa chaleur,</w:t>
      </w:r>
    </w:p>
    <w:p w14:paraId="317A6E89" w14:textId="77777777" w:rsidR="001B6882" w:rsidRDefault="001B6882" w:rsidP="001E64F0">
      <w:pPr>
        <w:pStyle w:val="Retrait0"/>
      </w:pPr>
      <w:r>
        <w:t>Et sans frigidité la glace,</w:t>
      </w:r>
    </w:p>
    <w:p w14:paraId="40EF39CA" w14:textId="77777777" w:rsidR="001B6882" w:rsidRDefault="001B6882" w:rsidP="001E64F0">
      <w:pPr>
        <w:pStyle w:val="Retrait0"/>
      </w:pPr>
      <w:r>
        <w:t>La neige de noire couleur,</w:t>
      </w:r>
    </w:p>
    <w:p w14:paraId="3488C0D1" w14:textId="77777777" w:rsidR="001B6882" w:rsidRDefault="001B6882" w:rsidP="001E64F0">
      <w:pPr>
        <w:pStyle w:val="Retrait0"/>
      </w:pPr>
      <w:r>
        <w:t>Et en tout temps la mer bonace,</w:t>
      </w:r>
    </w:p>
    <w:p w14:paraId="7D59E1DF" w14:textId="77777777" w:rsidR="001B6882" w:rsidRDefault="001B6882" w:rsidP="001E64F0">
      <w:pPr>
        <w:pStyle w:val="Retrait0"/>
      </w:pPr>
      <w:r>
        <w:t>Les renards sans ruse, et fallace,</w:t>
      </w:r>
    </w:p>
    <w:p w14:paraId="7C3B20F1" w14:textId="77777777" w:rsidR="001B6882" w:rsidRDefault="001B6882" w:rsidP="001E64F0">
      <w:pPr>
        <w:pStyle w:val="Retrait0"/>
      </w:pPr>
      <w:r>
        <w:t>Les chemins semés de ducats,</w:t>
      </w:r>
    </w:p>
    <w:p w14:paraId="036BC45A" w14:textId="77777777" w:rsidR="001B6882" w:rsidRDefault="001B6882" w:rsidP="001E64F0">
      <w:pPr>
        <w:pStyle w:val="Retrait0"/>
      </w:pPr>
      <w:r>
        <w:t>Procès éteints entre avocats,</w:t>
      </w:r>
    </w:p>
    <w:p w14:paraId="58585B7A" w14:textId="77777777" w:rsidR="001B6882" w:rsidRDefault="001B6882" w:rsidP="001E64F0">
      <w:pPr>
        <w:pStyle w:val="Retrait0"/>
      </w:pPr>
      <w:r>
        <w:t>Sont choses de rare conquête,</w:t>
      </w:r>
    </w:p>
    <w:p w14:paraId="50BA4CA8" w14:textId="77777777" w:rsidR="001B6882" w:rsidRDefault="001B6882" w:rsidP="001E64F0">
      <w:pPr>
        <w:pStyle w:val="Retrait0"/>
      </w:pPr>
      <w:r>
        <w:t>Mais c’est encore plus grand cas,</w:t>
      </w:r>
    </w:p>
    <w:p w14:paraId="161BB41B" w14:textId="77777777" w:rsidR="001B6882" w:rsidRDefault="001B6882" w:rsidP="001E64F0">
      <w:pPr>
        <w:pStyle w:val="Retrait0"/>
      </w:pPr>
      <w:r>
        <w:t>Trouver une femme sans tête.</w:t>
      </w:r>
    </w:p>
    <w:p w14:paraId="3FD938F0" w14:textId="77777777" w:rsidR="001B6882" w:rsidRDefault="001B6882" w:rsidP="001B6882"/>
    <w:p w14:paraId="0B6A33D2" w14:textId="77777777" w:rsidR="001B6882" w:rsidRDefault="001B6882" w:rsidP="001B6882"/>
    <w:p w14:paraId="0452B099" w14:textId="77777777" w:rsidR="001B6882" w:rsidRPr="00FD4BE6" w:rsidRDefault="001B6882" w:rsidP="001B6882">
      <w:pPr>
        <w:rPr>
          <w:u w:val="single"/>
        </w:rPr>
      </w:pPr>
      <w:r w:rsidRPr="00FD4BE6">
        <w:rPr>
          <w:u w:val="single"/>
        </w:rPr>
        <w:t>Texte original</w:t>
      </w:r>
    </w:p>
    <w:p w14:paraId="734D7E9F" w14:textId="77777777" w:rsidR="001B6882" w:rsidRDefault="001B6882" w:rsidP="001B6882">
      <w:pPr>
        <w:rPr>
          <w:smallCaps/>
        </w:rPr>
      </w:pPr>
    </w:p>
    <w:p w14:paraId="7EFF9DEF" w14:textId="77777777" w:rsidR="001B6882" w:rsidRPr="001B6882" w:rsidRDefault="001B6882" w:rsidP="001E64F0">
      <w:pPr>
        <w:pStyle w:val="Retraitgau2ita"/>
      </w:pPr>
      <w:r w:rsidRPr="001B6882">
        <w:t>Contre les femmes.</w:t>
      </w:r>
    </w:p>
    <w:p w14:paraId="2F5AC38D" w14:textId="77777777" w:rsidR="001B6882" w:rsidRPr="001B6882" w:rsidRDefault="001B6882" w:rsidP="00FD2249">
      <w:pPr>
        <w:ind w:left="284"/>
        <w:rPr>
          <w:i/>
          <w:iCs/>
          <w:sz w:val="16"/>
          <w:szCs w:val="16"/>
        </w:rPr>
      </w:pPr>
    </w:p>
    <w:p w14:paraId="480CB716" w14:textId="77777777" w:rsidR="001B6882" w:rsidRPr="001B6882" w:rsidRDefault="001B6882" w:rsidP="001E64F0">
      <w:pPr>
        <w:pStyle w:val="Retrait0Italique"/>
      </w:pPr>
      <w:proofErr w:type="spellStart"/>
      <w:r w:rsidRPr="001B6882">
        <w:t>Trouuer</w:t>
      </w:r>
      <w:proofErr w:type="spellEnd"/>
      <w:r w:rsidRPr="001B6882">
        <w:t xml:space="preserve"> le feu sans sa chaleur,</w:t>
      </w:r>
    </w:p>
    <w:p w14:paraId="2AD8B00B" w14:textId="77777777" w:rsidR="001B6882" w:rsidRPr="001B6882" w:rsidRDefault="001B6882" w:rsidP="001E64F0">
      <w:pPr>
        <w:pStyle w:val="Retrait0Italique"/>
      </w:pPr>
      <w:r w:rsidRPr="001B6882">
        <w:t>Et sans frigidité la glace,</w:t>
      </w:r>
    </w:p>
    <w:p w14:paraId="55E662CC" w14:textId="77777777" w:rsidR="001B6882" w:rsidRPr="001B6882" w:rsidRDefault="001B6882" w:rsidP="001E64F0">
      <w:pPr>
        <w:pStyle w:val="Retrait0Italique"/>
      </w:pPr>
      <w:r w:rsidRPr="001B6882">
        <w:t>La neige de noire couleur,</w:t>
      </w:r>
    </w:p>
    <w:p w14:paraId="02690CEC" w14:textId="77777777" w:rsidR="001B6882" w:rsidRPr="001B6882" w:rsidRDefault="001B6882" w:rsidP="001E64F0">
      <w:pPr>
        <w:pStyle w:val="Retrait0Italique"/>
      </w:pPr>
      <w:r w:rsidRPr="001B6882">
        <w:t xml:space="preserve">Et en tout </w:t>
      </w:r>
      <w:proofErr w:type="spellStart"/>
      <w:r w:rsidRPr="001B6882">
        <w:t>tems</w:t>
      </w:r>
      <w:proofErr w:type="spellEnd"/>
      <w:r w:rsidRPr="001B6882">
        <w:t xml:space="preserve"> la mer bonasse,</w:t>
      </w:r>
    </w:p>
    <w:p w14:paraId="132160ED" w14:textId="77777777" w:rsidR="001B6882" w:rsidRPr="001B6882" w:rsidRDefault="001B6882" w:rsidP="001E64F0">
      <w:pPr>
        <w:pStyle w:val="Retrait0Italique"/>
      </w:pPr>
      <w:r w:rsidRPr="001B6882">
        <w:t xml:space="preserve">Les renards sans ruse, et </w:t>
      </w:r>
      <w:proofErr w:type="spellStart"/>
      <w:r w:rsidRPr="001B6882">
        <w:t>falace</w:t>
      </w:r>
      <w:proofErr w:type="spellEnd"/>
      <w:r w:rsidRPr="001B6882">
        <w:t>,</w:t>
      </w:r>
    </w:p>
    <w:p w14:paraId="02901781" w14:textId="77777777" w:rsidR="001B6882" w:rsidRPr="001B6882" w:rsidRDefault="001B6882" w:rsidP="001E64F0">
      <w:pPr>
        <w:pStyle w:val="Retrait0Italique"/>
      </w:pPr>
      <w:r w:rsidRPr="001B6882">
        <w:t xml:space="preserve">Les chemins semés de </w:t>
      </w:r>
      <w:proofErr w:type="spellStart"/>
      <w:r w:rsidRPr="001B6882">
        <w:t>ducas</w:t>
      </w:r>
      <w:proofErr w:type="spellEnd"/>
      <w:r w:rsidRPr="001B6882">
        <w:t>,</w:t>
      </w:r>
    </w:p>
    <w:p w14:paraId="6CE26B34" w14:textId="77777777" w:rsidR="001B6882" w:rsidRPr="001B6882" w:rsidRDefault="001B6882" w:rsidP="001E64F0">
      <w:pPr>
        <w:pStyle w:val="Retrait0Italique"/>
      </w:pPr>
      <w:proofErr w:type="spellStart"/>
      <w:r w:rsidRPr="001B6882">
        <w:t>Proces</w:t>
      </w:r>
      <w:proofErr w:type="spellEnd"/>
      <w:r w:rsidRPr="001B6882">
        <w:t xml:space="preserve"> éteins entre </w:t>
      </w:r>
      <w:proofErr w:type="spellStart"/>
      <w:r w:rsidRPr="001B6882">
        <w:t>aduocas</w:t>
      </w:r>
      <w:proofErr w:type="spellEnd"/>
      <w:r w:rsidRPr="001B6882">
        <w:t>,</w:t>
      </w:r>
    </w:p>
    <w:p w14:paraId="4537A4B3" w14:textId="77777777" w:rsidR="001B6882" w:rsidRPr="001B6882" w:rsidRDefault="001B6882" w:rsidP="001E64F0">
      <w:pPr>
        <w:pStyle w:val="Retrait0Italique"/>
      </w:pPr>
      <w:r w:rsidRPr="001B6882">
        <w:t xml:space="preserve">Sont choses de rare </w:t>
      </w:r>
      <w:proofErr w:type="spellStart"/>
      <w:r w:rsidRPr="001B6882">
        <w:t>conquéte</w:t>
      </w:r>
      <w:proofErr w:type="spellEnd"/>
      <w:r w:rsidRPr="001B6882">
        <w:t>,</w:t>
      </w:r>
    </w:p>
    <w:p w14:paraId="02B64CB6" w14:textId="77777777" w:rsidR="001B6882" w:rsidRPr="001B6882" w:rsidRDefault="001B6882" w:rsidP="001E64F0">
      <w:pPr>
        <w:pStyle w:val="Retrait0Italique"/>
      </w:pPr>
      <w:r w:rsidRPr="001B6882">
        <w:t xml:space="preserve">Mais c’est </w:t>
      </w:r>
      <w:proofErr w:type="spellStart"/>
      <w:r w:rsidRPr="001B6882">
        <w:t>encores</w:t>
      </w:r>
      <w:proofErr w:type="spellEnd"/>
      <w:r w:rsidRPr="001B6882">
        <w:t xml:space="preserve"> plus grand cas,</w:t>
      </w:r>
    </w:p>
    <w:p w14:paraId="26A981E3" w14:textId="77777777" w:rsidR="001B6882" w:rsidRPr="001B6882" w:rsidRDefault="001B6882" w:rsidP="001E64F0">
      <w:pPr>
        <w:pStyle w:val="Retrait0Italique"/>
      </w:pPr>
      <w:proofErr w:type="spellStart"/>
      <w:r w:rsidRPr="001B6882">
        <w:t>Trouuer</w:t>
      </w:r>
      <w:proofErr w:type="spellEnd"/>
      <w:r w:rsidRPr="001B6882">
        <w:t xml:space="preserve"> </w:t>
      </w:r>
      <w:proofErr w:type="spellStart"/>
      <w:r w:rsidRPr="001B6882">
        <w:t>vne</w:t>
      </w:r>
      <w:proofErr w:type="spellEnd"/>
      <w:r w:rsidRPr="001B6882">
        <w:t xml:space="preserve"> femme sans </w:t>
      </w:r>
      <w:proofErr w:type="spellStart"/>
      <w:r w:rsidRPr="001B6882">
        <w:t>téte</w:t>
      </w:r>
      <w:proofErr w:type="spellEnd"/>
      <w:r w:rsidRPr="001B6882">
        <w:t>.</w:t>
      </w:r>
    </w:p>
    <w:bookmarkStart w:id="44" w:name="_Hlk157929904"/>
    <w:p w14:paraId="1C81FB4B" w14:textId="77777777" w:rsidR="00AF2AB9" w:rsidRDefault="00AF2AB9" w:rsidP="00AF2AB9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rPr>
          <w:rStyle w:val="Lienhypertexte"/>
        </w:rPr>
        <w:t xml:space="preserve"> </w:t>
      </w:r>
    </w:p>
    <w:p w14:paraId="2E7D86FA" w14:textId="77777777" w:rsidR="001B6882" w:rsidRDefault="001B6882" w:rsidP="001B6882"/>
    <w:bookmarkEnd w:id="44"/>
    <w:p w14:paraId="20AFFA8A" w14:textId="77777777" w:rsidR="001B6882" w:rsidRDefault="001B6882" w:rsidP="001B6882">
      <w:r>
        <w:br w:type="page"/>
      </w:r>
    </w:p>
    <w:p w14:paraId="6D3FABD1" w14:textId="77777777" w:rsidR="00E00078" w:rsidRDefault="00E00078" w:rsidP="00E00078">
      <w:bookmarkStart w:id="45" w:name="carpto59"/>
      <w:bookmarkStart w:id="46" w:name="_Hlk157929329"/>
      <w:bookmarkEnd w:id="45"/>
    </w:p>
    <w:p w14:paraId="3EAF5E06" w14:textId="77777777" w:rsidR="00E00078" w:rsidRDefault="00E00078" w:rsidP="00E00078">
      <w:pPr>
        <w:outlineLvl w:val="0"/>
      </w:pPr>
      <w:r>
        <w:t>1559</w:t>
      </w:r>
    </w:p>
    <w:p w14:paraId="68B6D1A3" w14:textId="77777777" w:rsidR="00E00078" w:rsidRDefault="00E00078" w:rsidP="00E00078"/>
    <w:p w14:paraId="489542AA" w14:textId="77777777" w:rsidR="00E00078" w:rsidRPr="003302DB" w:rsidRDefault="00E00078" w:rsidP="00E00078">
      <w:pPr>
        <w:outlineLvl w:val="1"/>
      </w:pPr>
      <w:r>
        <w:t>HABERT, François</w:t>
      </w:r>
      <w:r w:rsidRPr="003302DB">
        <w:t xml:space="preserve">, </w:t>
      </w:r>
      <w:r w:rsidRPr="00332E3A">
        <w:rPr>
          <w:i/>
          <w:iCs/>
        </w:rPr>
        <w:t>Églogue</w:t>
      </w:r>
      <w:r>
        <w:rPr>
          <w:i/>
          <w:iCs/>
        </w:rPr>
        <w:t xml:space="preserve"> pastorale sur l’union nuptiale de Philippe, Roi d’Espagne, et d’Élisabeth, première fille du Roi Henri </w:t>
      </w:r>
      <w:r w:rsidRPr="002C5719">
        <w:t>II</w:t>
      </w:r>
      <w:r>
        <w:t xml:space="preserve">, Paris, Jean Moreau, </w:t>
      </w:r>
      <w:r w:rsidRPr="00CF3CD4">
        <w:t>155</w:t>
      </w:r>
      <w:r>
        <w:t>9, f° a4r° [préambule des impossibles : vers 1 à 11].</w:t>
      </w:r>
    </w:p>
    <w:p w14:paraId="212B558B" w14:textId="77777777" w:rsidR="00E00078" w:rsidRPr="00CF3CD4" w:rsidRDefault="00E00078" w:rsidP="00E00078">
      <w:r w:rsidRPr="00CF3CD4">
        <w:t>&lt;</w:t>
      </w:r>
      <w:hyperlink r:id="rId50" w:history="1">
        <w:r w:rsidRPr="002C5719">
          <w:rPr>
            <w:rStyle w:val="Lienhypertexte"/>
          </w:rPr>
          <w:t>https://gallica.bnf.fr/ark:/12148/bpt6k70370d/f8</w:t>
        </w:r>
      </w:hyperlink>
      <w:r w:rsidRPr="00CF3CD4">
        <w:t>&gt;</w:t>
      </w:r>
    </w:p>
    <w:p w14:paraId="167D6A8C" w14:textId="77777777" w:rsidR="00E00078" w:rsidRPr="00CF3CD4" w:rsidRDefault="00E00078" w:rsidP="00E00078"/>
    <w:p w14:paraId="646D4769" w14:textId="77777777" w:rsidR="00E00078" w:rsidRPr="00CF3CD4" w:rsidRDefault="00E00078" w:rsidP="00E00078"/>
    <w:p w14:paraId="4F597D15" w14:textId="77777777" w:rsidR="00E00078" w:rsidRPr="002B5500" w:rsidRDefault="00E00078" w:rsidP="00E00078">
      <w:pPr>
        <w:rPr>
          <w:u w:val="single"/>
        </w:rPr>
      </w:pPr>
      <w:r w:rsidRPr="002B5500">
        <w:rPr>
          <w:u w:val="single"/>
        </w:rPr>
        <w:t>Texte modernisé</w:t>
      </w:r>
    </w:p>
    <w:p w14:paraId="372064B9" w14:textId="77777777" w:rsidR="00E00078" w:rsidRDefault="00E00078" w:rsidP="00E00078">
      <w:pPr>
        <w:rPr>
          <w:smallCaps/>
        </w:rPr>
      </w:pPr>
    </w:p>
    <w:p w14:paraId="70C4DBBB" w14:textId="77777777" w:rsidR="00E00078" w:rsidRDefault="00E00078" w:rsidP="00E00078">
      <w:pPr>
        <w:pStyle w:val="croch0"/>
      </w:pPr>
      <w:r>
        <w:t>[…]</w:t>
      </w:r>
    </w:p>
    <w:p w14:paraId="4B2E7C8F" w14:textId="77777777" w:rsidR="00E00078" w:rsidRDefault="00E00078" w:rsidP="00E00078">
      <w:pPr>
        <w:pStyle w:val="Retrait0"/>
        <w:outlineLvl w:val="2"/>
      </w:pPr>
      <w:r>
        <w:t>Car plutôt on verra les ondes de la Mer</w:t>
      </w:r>
    </w:p>
    <w:p w14:paraId="516D5BE1" w14:textId="77777777" w:rsidR="00E00078" w:rsidRDefault="00E00078" w:rsidP="00E00078">
      <w:pPr>
        <w:pStyle w:val="Retrait0"/>
      </w:pPr>
      <w:r>
        <w:t>Salées n’être point, et jamais n’écumer,</w:t>
      </w:r>
    </w:p>
    <w:p w14:paraId="6B6AB016" w14:textId="77777777" w:rsidR="00E00078" w:rsidRDefault="00E00078" w:rsidP="00E00078">
      <w:pPr>
        <w:pStyle w:val="Retrait0"/>
      </w:pPr>
      <w:r>
        <w:t>Plutôt herbes de Mer aux montagnes croîtront,</w:t>
      </w:r>
    </w:p>
    <w:p w14:paraId="76F224AA" w14:textId="77777777" w:rsidR="00E00078" w:rsidRDefault="00E00078" w:rsidP="00E00078">
      <w:pPr>
        <w:pStyle w:val="Retrait0"/>
      </w:pPr>
      <w:r>
        <w:t>Les vaches et les bœufs sans corne apparaîtront,</w:t>
      </w:r>
    </w:p>
    <w:p w14:paraId="42758485" w14:textId="77777777" w:rsidR="00E00078" w:rsidRDefault="00E00078" w:rsidP="00E00078">
      <w:pPr>
        <w:pStyle w:val="Retrait0"/>
      </w:pPr>
      <w:r>
        <w:t>L’Hiver sera plutôt sans gelée et froidure,</w:t>
      </w:r>
    </w:p>
    <w:p w14:paraId="3169B869" w14:textId="77777777" w:rsidR="00E00078" w:rsidRDefault="00E00078" w:rsidP="00E00078">
      <w:pPr>
        <w:pStyle w:val="Retrait0"/>
      </w:pPr>
      <w:r>
        <w:t>Le beau Printemps sans fleurs, et l’Été sans verdure,</w:t>
      </w:r>
    </w:p>
    <w:p w14:paraId="3FD462AB" w14:textId="77777777" w:rsidR="00E00078" w:rsidRDefault="00E00078" w:rsidP="00E00078">
      <w:pPr>
        <w:pStyle w:val="Retrait0"/>
      </w:pPr>
      <w:r>
        <w:t>Sans ombre les Peupliers, sans plume les oiseaux,</w:t>
      </w:r>
    </w:p>
    <w:p w14:paraId="51DA21BF" w14:textId="77777777" w:rsidR="00E00078" w:rsidRDefault="00E00078" w:rsidP="00E00078">
      <w:pPr>
        <w:pStyle w:val="Retrait0"/>
      </w:pPr>
      <w:r>
        <w:t>Et sans aucun poisson fleuves, lacs, et ruisseaux,</w:t>
      </w:r>
    </w:p>
    <w:p w14:paraId="384D7E3E" w14:textId="77777777" w:rsidR="00E00078" w:rsidRDefault="00E00078" w:rsidP="00E00078">
      <w:pPr>
        <w:pStyle w:val="Retrait0"/>
      </w:pPr>
      <w:r>
        <w:t>Sur les arbres plutôt le Corbeau blanchira,</w:t>
      </w:r>
    </w:p>
    <w:p w14:paraId="0FF0F2E8" w14:textId="77777777" w:rsidR="00E00078" w:rsidRDefault="00E00078" w:rsidP="00E00078">
      <w:pPr>
        <w:pStyle w:val="Retrait0"/>
      </w:pPr>
      <w:r>
        <w:t>Et parmi les étangs le Cygne noircira,</w:t>
      </w:r>
    </w:p>
    <w:p w14:paraId="29A374B7" w14:textId="77777777" w:rsidR="00E00078" w:rsidRDefault="00E00078" w:rsidP="00E00078">
      <w:pPr>
        <w:pStyle w:val="Retrait0"/>
      </w:pPr>
      <w:r>
        <w:t>Plutôt sera la Mer Océane tarie,</w:t>
      </w:r>
    </w:p>
    <w:p w14:paraId="7EC1606D" w14:textId="77777777" w:rsidR="00E00078" w:rsidRDefault="00E00078" w:rsidP="00E00078">
      <w:pPr>
        <w:pStyle w:val="Retrait0"/>
      </w:pPr>
      <w:r>
        <w:t>Que le peuple Espagnol et le Français varie</w:t>
      </w:r>
    </w:p>
    <w:p w14:paraId="5B9D2E88" w14:textId="77777777" w:rsidR="00E00078" w:rsidRDefault="00E00078" w:rsidP="00E00078">
      <w:pPr>
        <w:pStyle w:val="Retrait0"/>
      </w:pPr>
      <w:r>
        <w:t xml:space="preserve">D’aimer Élisabeth </w:t>
      </w:r>
      <w:proofErr w:type="gramStart"/>
      <w:r>
        <w:t>du tige lilial</w:t>
      </w:r>
      <w:proofErr w:type="gramEnd"/>
      <w:r>
        <w:t>,</w:t>
      </w:r>
    </w:p>
    <w:p w14:paraId="380EF7D7" w14:textId="77777777" w:rsidR="00E00078" w:rsidRDefault="00E00078" w:rsidP="00E00078">
      <w:pPr>
        <w:pStyle w:val="Retrait0"/>
      </w:pPr>
      <w:r>
        <w:t>Conjointe au grand Pasteur du sang Impérial.</w:t>
      </w:r>
    </w:p>
    <w:p w14:paraId="3146C42E" w14:textId="77777777" w:rsidR="00E00078" w:rsidRDefault="00E00078" w:rsidP="00E00078"/>
    <w:p w14:paraId="02E0E0B9" w14:textId="77777777" w:rsidR="00E00078" w:rsidRPr="00FD4BE6" w:rsidRDefault="00E00078" w:rsidP="00E00078">
      <w:pPr>
        <w:rPr>
          <w:u w:val="single"/>
        </w:rPr>
      </w:pPr>
      <w:r w:rsidRPr="00FD4BE6">
        <w:rPr>
          <w:u w:val="single"/>
        </w:rPr>
        <w:t>Texte original</w:t>
      </w:r>
    </w:p>
    <w:p w14:paraId="0819BBAE" w14:textId="77777777" w:rsidR="00E00078" w:rsidRDefault="00E00078" w:rsidP="00E00078">
      <w:pPr>
        <w:rPr>
          <w:smallCaps/>
        </w:rPr>
      </w:pPr>
    </w:p>
    <w:p w14:paraId="5E41A49B" w14:textId="77777777" w:rsidR="00E00078" w:rsidRDefault="00E00078" w:rsidP="00E00078">
      <w:pPr>
        <w:pStyle w:val="croch0"/>
      </w:pPr>
      <w:r>
        <w:t>[…]</w:t>
      </w:r>
    </w:p>
    <w:p w14:paraId="1754A718" w14:textId="77777777" w:rsidR="00E00078" w:rsidRDefault="00E00078" w:rsidP="00E00078">
      <w:pPr>
        <w:pStyle w:val="Retrait0Italique"/>
      </w:pPr>
      <w:r>
        <w:t xml:space="preserve">Car plus </w:t>
      </w:r>
      <w:proofErr w:type="spellStart"/>
      <w:r>
        <w:t>tost</w:t>
      </w:r>
      <w:proofErr w:type="spellEnd"/>
      <w:r>
        <w:t xml:space="preserve"> on verra les ondes de la Mer</w:t>
      </w:r>
    </w:p>
    <w:p w14:paraId="259AF147" w14:textId="6C42E557" w:rsidR="00E00078" w:rsidRDefault="00E00078" w:rsidP="00E00078">
      <w:pPr>
        <w:pStyle w:val="Retrait0Italique"/>
      </w:pPr>
      <w:proofErr w:type="spellStart"/>
      <w:r>
        <w:t>Sa</w:t>
      </w:r>
      <w:r w:rsidR="003E0F88">
        <w:t>l</w:t>
      </w:r>
      <w:r>
        <w:t>lees</w:t>
      </w:r>
      <w:proofErr w:type="spellEnd"/>
      <w:r>
        <w:t xml:space="preserve"> n’</w:t>
      </w:r>
      <w:proofErr w:type="spellStart"/>
      <w:r>
        <w:t>estre</w:t>
      </w:r>
      <w:proofErr w:type="spellEnd"/>
      <w:r>
        <w:t xml:space="preserve"> point, &amp; </w:t>
      </w:r>
      <w:proofErr w:type="spellStart"/>
      <w:r>
        <w:t>iamais</w:t>
      </w:r>
      <w:proofErr w:type="spellEnd"/>
      <w:r>
        <w:t xml:space="preserve"> n’</w:t>
      </w:r>
      <w:proofErr w:type="spellStart"/>
      <w:r>
        <w:t>escumer</w:t>
      </w:r>
      <w:proofErr w:type="spellEnd"/>
      <w:r>
        <w:t>,</w:t>
      </w:r>
    </w:p>
    <w:p w14:paraId="4426F50D" w14:textId="7777777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herbes de Mer aux montagnes </w:t>
      </w:r>
      <w:proofErr w:type="spellStart"/>
      <w:r>
        <w:t>croistront</w:t>
      </w:r>
      <w:proofErr w:type="spellEnd"/>
      <w:r>
        <w:t>,</w:t>
      </w:r>
    </w:p>
    <w:p w14:paraId="2593DFC5" w14:textId="77777777" w:rsidR="00E00078" w:rsidRDefault="00E00078" w:rsidP="00E00078">
      <w:pPr>
        <w:pStyle w:val="Retrait0Italique"/>
      </w:pPr>
      <w:r>
        <w:t xml:space="preserve">Les vaches &amp; les </w:t>
      </w:r>
      <w:proofErr w:type="spellStart"/>
      <w:r>
        <w:t>beufs</w:t>
      </w:r>
      <w:proofErr w:type="spellEnd"/>
      <w:r>
        <w:t xml:space="preserve"> sans corne </w:t>
      </w:r>
      <w:proofErr w:type="spellStart"/>
      <w:r>
        <w:t>apparoistront</w:t>
      </w:r>
      <w:proofErr w:type="spellEnd"/>
      <w:r>
        <w:t>,</w:t>
      </w:r>
    </w:p>
    <w:p w14:paraId="34FC5F8F" w14:textId="77777777" w:rsidR="00E00078" w:rsidRDefault="00E00078" w:rsidP="00E00078">
      <w:pPr>
        <w:pStyle w:val="Retrait0Italique"/>
      </w:pPr>
      <w:r>
        <w:t>L’</w:t>
      </w:r>
      <w:proofErr w:type="spellStart"/>
      <w:r>
        <w:t>Hyuer</w:t>
      </w:r>
      <w:proofErr w:type="spellEnd"/>
      <w:r>
        <w:t xml:space="preserve"> sera plus </w:t>
      </w:r>
      <w:proofErr w:type="spellStart"/>
      <w:r>
        <w:t>tost</w:t>
      </w:r>
      <w:proofErr w:type="spellEnd"/>
      <w:r>
        <w:t xml:space="preserve"> sans </w:t>
      </w:r>
      <w:proofErr w:type="spellStart"/>
      <w:r>
        <w:t>gelee</w:t>
      </w:r>
      <w:proofErr w:type="spellEnd"/>
      <w:r>
        <w:t xml:space="preserve"> &amp; froidure,</w:t>
      </w:r>
    </w:p>
    <w:p w14:paraId="50EAC65E" w14:textId="77777777" w:rsidR="00E00078" w:rsidRDefault="00E00078" w:rsidP="00E00078">
      <w:pPr>
        <w:pStyle w:val="Retrait0Italique"/>
      </w:pPr>
      <w:r>
        <w:t>Le beau Printemps sans fleurs, &amp; l’</w:t>
      </w:r>
      <w:proofErr w:type="spellStart"/>
      <w:r>
        <w:t>Esté</w:t>
      </w:r>
      <w:proofErr w:type="spellEnd"/>
      <w:r>
        <w:t xml:space="preserve"> sans verdure,</w:t>
      </w:r>
    </w:p>
    <w:p w14:paraId="59C8E0AF" w14:textId="77777777" w:rsidR="00E00078" w:rsidRDefault="00E00078" w:rsidP="00E00078">
      <w:pPr>
        <w:pStyle w:val="Retrait0Italique"/>
      </w:pPr>
      <w:r>
        <w:t xml:space="preserve">Sans ombre les Peupliers, sans plume les </w:t>
      </w:r>
      <w:proofErr w:type="spellStart"/>
      <w:r>
        <w:t>oyseaux</w:t>
      </w:r>
      <w:proofErr w:type="spellEnd"/>
      <w:r>
        <w:t>,</w:t>
      </w:r>
    </w:p>
    <w:p w14:paraId="0A607FEE" w14:textId="77777777" w:rsidR="00E00078" w:rsidRDefault="00E00078" w:rsidP="00E00078">
      <w:pPr>
        <w:pStyle w:val="Retrait0Italique"/>
      </w:pPr>
      <w:r>
        <w:t xml:space="preserve">Et sans aucun </w:t>
      </w:r>
      <w:proofErr w:type="spellStart"/>
      <w:r>
        <w:t>poysson</w:t>
      </w:r>
      <w:proofErr w:type="spellEnd"/>
      <w:r>
        <w:t xml:space="preserve"> </w:t>
      </w:r>
      <w:proofErr w:type="spellStart"/>
      <w:r>
        <w:t>fleuues</w:t>
      </w:r>
      <w:proofErr w:type="spellEnd"/>
      <w:r>
        <w:t>, lacs, &amp; ruisseaux,</w:t>
      </w:r>
    </w:p>
    <w:p w14:paraId="33188595" w14:textId="77777777" w:rsidR="00E00078" w:rsidRDefault="00E00078" w:rsidP="00E00078">
      <w:pPr>
        <w:pStyle w:val="Retrait0Italique"/>
      </w:pPr>
      <w:r>
        <w:t xml:space="preserve">Sur les arbres plus </w:t>
      </w:r>
      <w:proofErr w:type="spellStart"/>
      <w:r>
        <w:t>tost</w:t>
      </w:r>
      <w:proofErr w:type="spellEnd"/>
      <w:r>
        <w:t xml:space="preserve"> le Corbeau blanchira,</w:t>
      </w:r>
    </w:p>
    <w:p w14:paraId="4EC980D7" w14:textId="77777777" w:rsidR="00E00078" w:rsidRDefault="00E00078" w:rsidP="00E00078">
      <w:pPr>
        <w:pStyle w:val="Retrait0Italique"/>
      </w:pPr>
      <w:r>
        <w:t xml:space="preserve">Et </w:t>
      </w:r>
      <w:proofErr w:type="spellStart"/>
      <w:r>
        <w:t>parmy</w:t>
      </w:r>
      <w:proofErr w:type="spellEnd"/>
      <w:r>
        <w:t xml:space="preserve"> les </w:t>
      </w:r>
      <w:proofErr w:type="spellStart"/>
      <w:r>
        <w:t>estangs</w:t>
      </w:r>
      <w:proofErr w:type="spellEnd"/>
      <w:r>
        <w:t xml:space="preserve"> le </w:t>
      </w:r>
      <w:proofErr w:type="spellStart"/>
      <w:r>
        <w:t>Cicne</w:t>
      </w:r>
      <w:proofErr w:type="spellEnd"/>
      <w:r>
        <w:t xml:space="preserve"> noircira,</w:t>
      </w:r>
    </w:p>
    <w:p w14:paraId="23609E89" w14:textId="7777777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sera la Mer </w:t>
      </w:r>
      <w:proofErr w:type="spellStart"/>
      <w:r>
        <w:t>Oceane</w:t>
      </w:r>
      <w:proofErr w:type="spellEnd"/>
      <w:r>
        <w:t xml:space="preserve"> tarie,</w:t>
      </w:r>
    </w:p>
    <w:p w14:paraId="4CAEACDC" w14:textId="77777777" w:rsidR="00E00078" w:rsidRDefault="00E00078" w:rsidP="00E00078">
      <w:pPr>
        <w:pStyle w:val="Retrait0Italique"/>
      </w:pPr>
      <w:r>
        <w:t xml:space="preserve">Que le peuple </w:t>
      </w:r>
      <w:proofErr w:type="spellStart"/>
      <w:r>
        <w:t>Hespagnol</w:t>
      </w:r>
      <w:proofErr w:type="spellEnd"/>
      <w:r>
        <w:t xml:space="preserve"> &amp; le François varie</w:t>
      </w:r>
    </w:p>
    <w:p w14:paraId="642A4B83" w14:textId="77777777" w:rsidR="00E00078" w:rsidRDefault="00E00078" w:rsidP="00E00078">
      <w:pPr>
        <w:pStyle w:val="Retrait0Italique"/>
      </w:pPr>
      <w:r>
        <w:t>D’</w:t>
      </w:r>
      <w:proofErr w:type="spellStart"/>
      <w:r>
        <w:t>aymer</w:t>
      </w:r>
      <w:proofErr w:type="spellEnd"/>
      <w:r>
        <w:t xml:space="preserve"> Elisabeth </w:t>
      </w:r>
      <w:proofErr w:type="gramStart"/>
      <w:r>
        <w:t>du tige lilial</w:t>
      </w:r>
      <w:proofErr w:type="gramEnd"/>
      <w:r>
        <w:t>,</w:t>
      </w:r>
    </w:p>
    <w:p w14:paraId="459FC764" w14:textId="77777777" w:rsidR="00E00078" w:rsidRPr="001B6882" w:rsidRDefault="00E00078" w:rsidP="00E00078">
      <w:pPr>
        <w:pStyle w:val="Retrait0Italique"/>
      </w:pPr>
      <w:proofErr w:type="spellStart"/>
      <w:r>
        <w:t>Conioncte</w:t>
      </w:r>
      <w:proofErr w:type="spellEnd"/>
      <w:r>
        <w:t xml:space="preserve"> au grand Pasteur du sang Imperial</w:t>
      </w:r>
      <w:r w:rsidRPr="001B6882">
        <w:t>.</w:t>
      </w:r>
    </w:p>
    <w:p w14:paraId="1DB12943" w14:textId="77777777" w:rsidR="00E00078" w:rsidRDefault="00E00078" w:rsidP="00E00078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C3FBA3F" w14:textId="77777777" w:rsidR="005A24AC" w:rsidRDefault="005A24AC" w:rsidP="00E00078"/>
    <w:p w14:paraId="03700809" w14:textId="77777777" w:rsidR="005A24AC" w:rsidRDefault="005A24AC" w:rsidP="00E00078">
      <w:bookmarkStart w:id="47" w:name="quiveu59"/>
      <w:bookmarkEnd w:id="47"/>
    </w:p>
    <w:p w14:paraId="173203D5" w14:textId="77777777" w:rsidR="005A24AC" w:rsidRDefault="005A24AC" w:rsidP="005A24AC">
      <w:r>
        <w:t>1559</w:t>
      </w:r>
    </w:p>
    <w:p w14:paraId="74C9CBA8" w14:textId="77777777" w:rsidR="005A24AC" w:rsidRDefault="005A24AC" w:rsidP="005A24AC"/>
    <w:p w14:paraId="7C96DE98" w14:textId="2254D79A" w:rsidR="005A24AC" w:rsidRPr="003302DB" w:rsidRDefault="005A24AC" w:rsidP="005A24AC">
      <w:pPr>
        <w:outlineLvl w:val="1"/>
      </w:pPr>
      <w:r>
        <w:t>BABINOT, Albert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 frères, </w:t>
      </w:r>
      <w:r w:rsidRPr="00CF3CD4">
        <w:t>155</w:t>
      </w:r>
      <w:r>
        <w:t>9, « La grandeur de Dieu », p. 18 [motif des impossibles : vers 5 et 6].</w:t>
      </w:r>
    </w:p>
    <w:p w14:paraId="42E66315" w14:textId="5533DB26" w:rsidR="005A24AC" w:rsidRPr="00CF3CD4" w:rsidRDefault="005A24AC" w:rsidP="005A24AC">
      <w:r w:rsidRPr="00CF3CD4">
        <w:t>&lt;</w:t>
      </w:r>
      <w:hyperlink r:id="rId51" w:history="1">
        <w:r w:rsidRPr="005A24AC">
          <w:rPr>
            <w:rStyle w:val="Lienhypertexte"/>
          </w:rPr>
          <w:t>https://gallica.bnf.fr/ark:/12148/bpt6k15048590/f38</w:t>
        </w:r>
      </w:hyperlink>
      <w:r w:rsidRPr="00CF3CD4">
        <w:t>&gt;</w:t>
      </w:r>
    </w:p>
    <w:p w14:paraId="1B73EBD5" w14:textId="77777777" w:rsidR="005A24AC" w:rsidRPr="00CF3CD4" w:rsidRDefault="005A24AC" w:rsidP="005A24AC"/>
    <w:p w14:paraId="492AFDA1" w14:textId="77777777" w:rsidR="005A24AC" w:rsidRPr="00CF3CD4" w:rsidRDefault="005A24AC" w:rsidP="005A24AC"/>
    <w:p w14:paraId="1150EC9F" w14:textId="77777777" w:rsidR="005A24AC" w:rsidRPr="002B5500" w:rsidRDefault="005A24AC" w:rsidP="005A24AC">
      <w:pPr>
        <w:rPr>
          <w:u w:val="single"/>
        </w:rPr>
      </w:pPr>
      <w:r w:rsidRPr="002B5500">
        <w:rPr>
          <w:u w:val="single"/>
        </w:rPr>
        <w:t>Texte modernisé</w:t>
      </w:r>
    </w:p>
    <w:p w14:paraId="68924F26" w14:textId="77777777" w:rsidR="005A24AC" w:rsidRDefault="005A24AC" w:rsidP="005A24AC">
      <w:pPr>
        <w:rPr>
          <w:smallCaps/>
        </w:rPr>
      </w:pPr>
    </w:p>
    <w:p w14:paraId="5442FB73" w14:textId="77276DA6" w:rsidR="005A24AC" w:rsidRPr="005A24AC" w:rsidRDefault="005A24AC" w:rsidP="005A24AC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6"/>
          <w:sz w:val="132"/>
        </w:rPr>
      </w:pPr>
      <w:r w:rsidRPr="005A24AC">
        <w:rPr>
          <w:position w:val="6"/>
          <w:sz w:val="132"/>
        </w:rPr>
        <w:t>Q</w:t>
      </w:r>
    </w:p>
    <w:p w14:paraId="5E11B9B4" w14:textId="4EDC5EA3" w:rsidR="005A24AC" w:rsidRDefault="005A24AC" w:rsidP="005A24AC">
      <w:pPr>
        <w:pStyle w:val="Retrait0"/>
        <w:outlineLvl w:val="2"/>
      </w:pPr>
      <w:r>
        <w:t>Ui veut de Dieu tous les secrets comprendre,</w:t>
      </w:r>
    </w:p>
    <w:p w14:paraId="690E0B39" w14:textId="77777777" w:rsidR="005A24AC" w:rsidRDefault="005A24AC" w:rsidP="005A24AC">
      <w:pPr>
        <w:pStyle w:val="Retrait0"/>
      </w:pPr>
      <w:r>
        <w:t>Ses saints conseils, sa haute majesté,</w:t>
      </w:r>
    </w:p>
    <w:p w14:paraId="5AD18BEE" w14:textId="77777777" w:rsidR="005A24AC" w:rsidRDefault="005A24AC" w:rsidP="005A24AC">
      <w:pPr>
        <w:pStyle w:val="Retrait0"/>
      </w:pPr>
      <w:r>
        <w:t>Ses jugements, l’excès de sa bonté,</w:t>
      </w:r>
    </w:p>
    <w:p w14:paraId="33F21DD3" w14:textId="77777777" w:rsidR="005A24AC" w:rsidRDefault="005A24AC" w:rsidP="005A24AC">
      <w:pPr>
        <w:pStyle w:val="Retrait0"/>
      </w:pPr>
      <w:r>
        <w:t xml:space="preserve">Quand il a fait </w:t>
      </w:r>
      <w:proofErr w:type="spellStart"/>
      <w:r>
        <w:t>çà-bas</w:t>
      </w:r>
      <w:proofErr w:type="spellEnd"/>
      <w:r>
        <w:t xml:space="preserve"> son fils descendre,</w:t>
      </w:r>
    </w:p>
    <w:p w14:paraId="6A6F04DC" w14:textId="77777777" w:rsidR="005A24AC" w:rsidRDefault="005A24AC" w:rsidP="005A24AC">
      <w:pPr>
        <w:pStyle w:val="Retrait0"/>
      </w:pPr>
      <w:r>
        <w:t>Qu’il vienne ici en un crible entreprendre</w:t>
      </w:r>
    </w:p>
    <w:p w14:paraId="401A6AA0" w14:textId="77777777" w:rsidR="005A24AC" w:rsidRDefault="005A24AC" w:rsidP="005A24AC">
      <w:pPr>
        <w:pStyle w:val="Retraitgauche"/>
      </w:pPr>
      <w:r>
        <w:t>Tarir la mer, compter l’infinité</w:t>
      </w:r>
    </w:p>
    <w:p w14:paraId="50795BE2" w14:textId="77777777" w:rsidR="005A24AC" w:rsidRDefault="005A24AC" w:rsidP="005A24AC">
      <w:pPr>
        <w:pStyle w:val="Retraitgauche"/>
      </w:pPr>
      <w:r>
        <w:t>Des flots enflés par le vent irrité,</w:t>
      </w:r>
    </w:p>
    <w:p w14:paraId="5AC6CC2F" w14:textId="77777777" w:rsidR="005A24AC" w:rsidRDefault="005A24AC" w:rsidP="005A24AC">
      <w:pPr>
        <w:pStyle w:val="Retraitgauche"/>
      </w:pPr>
      <w:r>
        <w:t>Ou mesurer la Phrygienne cendre.</w:t>
      </w:r>
    </w:p>
    <w:p w14:paraId="1794142C" w14:textId="18EA717C" w:rsidR="005A24AC" w:rsidRDefault="005A24AC" w:rsidP="005A24AC">
      <w:pPr>
        <w:pStyle w:val="Retrait0"/>
      </w:pPr>
      <w:proofErr w:type="gramStart"/>
      <w:r>
        <w:t>Dira-t-il pas</w:t>
      </w:r>
      <w:proofErr w:type="gramEnd"/>
      <w:r>
        <w:t xml:space="preserve"> qu’il n’y peut parvenir ?</w:t>
      </w:r>
    </w:p>
    <w:p w14:paraId="26D6A172" w14:textId="77777777" w:rsidR="005A24AC" w:rsidRDefault="005A24AC" w:rsidP="005A24AC">
      <w:pPr>
        <w:pStyle w:val="Retraitgauche"/>
      </w:pPr>
      <w:r>
        <w:t>Et moins son faible esprit peut contenir,</w:t>
      </w:r>
    </w:p>
    <w:p w14:paraId="12FC5481" w14:textId="77777777" w:rsidR="005A24AC" w:rsidRDefault="005A24AC" w:rsidP="005A24AC">
      <w:pPr>
        <w:pStyle w:val="Retraitgauche"/>
      </w:pPr>
      <w:r>
        <w:t>Du tout-puissant, l’infinie puissance.</w:t>
      </w:r>
    </w:p>
    <w:p w14:paraId="75429447" w14:textId="77777777" w:rsidR="005A24AC" w:rsidRDefault="005A24AC" w:rsidP="005A24AC">
      <w:pPr>
        <w:pStyle w:val="Retrait0"/>
      </w:pPr>
      <w:r>
        <w:t>Mais sa grandeur à l’œil nous apparaît</w:t>
      </w:r>
    </w:p>
    <w:p w14:paraId="163F6992" w14:textId="77777777" w:rsidR="005A24AC" w:rsidRDefault="005A24AC" w:rsidP="005A24AC">
      <w:pPr>
        <w:pStyle w:val="Retraitgauche"/>
      </w:pPr>
      <w:r>
        <w:t xml:space="preserve">En </w:t>
      </w:r>
      <w:proofErr w:type="spellStart"/>
      <w:r w:rsidRPr="005A24AC">
        <w:rPr>
          <w:smallCaps/>
        </w:rPr>
        <w:t>jésus-christ</w:t>
      </w:r>
      <w:proofErr w:type="spellEnd"/>
      <w:r>
        <w:t>, qui tout seul le connaît,</w:t>
      </w:r>
    </w:p>
    <w:p w14:paraId="64C626FF" w14:textId="1811BB75" w:rsidR="005A24AC" w:rsidRDefault="005A24AC" w:rsidP="005A24AC">
      <w:pPr>
        <w:pStyle w:val="Retraitgauche"/>
      </w:pPr>
      <w:r>
        <w:t>Et seul de lui nous donne connaissance.</w:t>
      </w:r>
    </w:p>
    <w:p w14:paraId="20D2E2C0" w14:textId="77777777" w:rsidR="005A24AC" w:rsidRDefault="005A24AC" w:rsidP="005A24AC"/>
    <w:p w14:paraId="131B9815" w14:textId="77777777" w:rsidR="00462BE7" w:rsidRDefault="00462BE7" w:rsidP="005A24AC"/>
    <w:p w14:paraId="5551989F" w14:textId="77777777" w:rsidR="005A24AC" w:rsidRPr="00FD4BE6" w:rsidRDefault="005A24AC" w:rsidP="005A24AC">
      <w:pPr>
        <w:rPr>
          <w:u w:val="single"/>
        </w:rPr>
      </w:pPr>
      <w:r w:rsidRPr="00FD4BE6">
        <w:rPr>
          <w:u w:val="single"/>
        </w:rPr>
        <w:t>Texte original</w:t>
      </w:r>
    </w:p>
    <w:p w14:paraId="151B65C1" w14:textId="77777777" w:rsidR="00462BE7" w:rsidRDefault="00462BE7" w:rsidP="005A24AC">
      <w:pPr>
        <w:rPr>
          <w:smallCaps/>
        </w:rPr>
      </w:pPr>
    </w:p>
    <w:p w14:paraId="396479B0" w14:textId="5C74987F" w:rsidR="00462BE7" w:rsidRPr="00462BE7" w:rsidRDefault="00462BE7" w:rsidP="00462BE7">
      <w:pPr>
        <w:pStyle w:val="Retrait0Italique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462BE7">
        <w:rPr>
          <w:i w:val="0"/>
          <w:iCs w:val="0"/>
          <w:position w:val="6"/>
          <w:sz w:val="132"/>
        </w:rPr>
        <w:t>Q</w:t>
      </w:r>
    </w:p>
    <w:p w14:paraId="2BA740F8" w14:textId="50154E95" w:rsidR="00462BE7" w:rsidRDefault="00462BE7" w:rsidP="00462BE7">
      <w:pPr>
        <w:pStyle w:val="Retrait0Italique"/>
      </w:pPr>
      <w:r>
        <w:t xml:space="preserve">Vi veut de Dieu tous les </w:t>
      </w:r>
      <w:proofErr w:type="spellStart"/>
      <w:r>
        <w:t>secrés</w:t>
      </w:r>
      <w:proofErr w:type="spellEnd"/>
      <w:r>
        <w:t xml:space="preserve"> comprendre,</w:t>
      </w:r>
    </w:p>
    <w:p w14:paraId="4A744189" w14:textId="77777777" w:rsidR="00462BE7" w:rsidRDefault="00462BE7" w:rsidP="00462BE7">
      <w:pPr>
        <w:pStyle w:val="Retrait0Italique"/>
      </w:pPr>
      <w:r>
        <w:t xml:space="preserve">Ses saints </w:t>
      </w:r>
      <w:proofErr w:type="spellStart"/>
      <w:r>
        <w:t>conseilz</w:t>
      </w:r>
      <w:proofErr w:type="spellEnd"/>
      <w:r>
        <w:t xml:space="preserve">, sa haute </w:t>
      </w:r>
      <w:proofErr w:type="spellStart"/>
      <w:r>
        <w:t>maiesté</w:t>
      </w:r>
      <w:proofErr w:type="spellEnd"/>
      <w:r>
        <w:t>,</w:t>
      </w:r>
    </w:p>
    <w:p w14:paraId="6902FDA2" w14:textId="77777777" w:rsidR="00462BE7" w:rsidRDefault="00462BE7" w:rsidP="00462BE7">
      <w:pPr>
        <w:pStyle w:val="Retrait0Italique"/>
      </w:pPr>
      <w:r>
        <w:t xml:space="preserve">Ses </w:t>
      </w:r>
      <w:proofErr w:type="spellStart"/>
      <w:r>
        <w:t>iugemens</w:t>
      </w:r>
      <w:proofErr w:type="spellEnd"/>
      <w:r>
        <w:t>, l’</w:t>
      </w:r>
      <w:proofErr w:type="spellStart"/>
      <w:r>
        <w:t>excés</w:t>
      </w:r>
      <w:proofErr w:type="spellEnd"/>
      <w:r>
        <w:t xml:space="preserve"> de sa bonté,</w:t>
      </w:r>
    </w:p>
    <w:p w14:paraId="32C91A07" w14:textId="77777777" w:rsidR="00462BE7" w:rsidRDefault="00462BE7" w:rsidP="00462BE7">
      <w:pPr>
        <w:pStyle w:val="Retrait0Italique"/>
      </w:pPr>
      <w:r>
        <w:t xml:space="preserve">Quand il a fait ça bas son </w:t>
      </w:r>
      <w:proofErr w:type="spellStart"/>
      <w:r>
        <w:t>filz</w:t>
      </w:r>
      <w:proofErr w:type="spellEnd"/>
      <w:r>
        <w:t xml:space="preserve"> descendre,</w:t>
      </w:r>
    </w:p>
    <w:p w14:paraId="67F840C7" w14:textId="77777777" w:rsidR="00462BE7" w:rsidRDefault="00462BE7" w:rsidP="00462BE7">
      <w:pPr>
        <w:pStyle w:val="Retrait0Italique"/>
      </w:pPr>
      <w:r>
        <w:t xml:space="preserve">Qu’il vienne </w:t>
      </w:r>
      <w:proofErr w:type="spellStart"/>
      <w:r>
        <w:t>icy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crible entreprendre</w:t>
      </w:r>
    </w:p>
    <w:p w14:paraId="39DA0203" w14:textId="77777777" w:rsidR="00462BE7" w:rsidRDefault="00462BE7" w:rsidP="00462BE7">
      <w:pPr>
        <w:pStyle w:val="RetraitgaucheItaliques"/>
      </w:pPr>
      <w:r>
        <w:t>Tarir la mer, conter l’infinité</w:t>
      </w:r>
    </w:p>
    <w:p w14:paraId="7B8C0042" w14:textId="77777777" w:rsidR="00462BE7" w:rsidRDefault="00462BE7" w:rsidP="00462BE7">
      <w:pPr>
        <w:pStyle w:val="RetraitgaucheItaliques"/>
      </w:pPr>
      <w:r>
        <w:t xml:space="preserve">Des </w:t>
      </w:r>
      <w:proofErr w:type="spellStart"/>
      <w:r>
        <w:t>floz</w:t>
      </w:r>
      <w:proofErr w:type="spellEnd"/>
      <w:r>
        <w:t xml:space="preserve"> </w:t>
      </w:r>
      <w:proofErr w:type="spellStart"/>
      <w:r>
        <w:t>enfléz</w:t>
      </w:r>
      <w:proofErr w:type="spellEnd"/>
      <w:r>
        <w:t xml:space="preserve"> par le vent irrité,</w:t>
      </w:r>
    </w:p>
    <w:p w14:paraId="44F2D5A5" w14:textId="77777777" w:rsidR="00462BE7" w:rsidRDefault="00462BE7" w:rsidP="00462BE7">
      <w:pPr>
        <w:pStyle w:val="RetraitgaucheItaliques"/>
      </w:pPr>
      <w:r>
        <w:t>Ou mesurer la Phrygienne cendre.</w:t>
      </w:r>
    </w:p>
    <w:p w14:paraId="32FAE38C" w14:textId="77777777" w:rsidR="00462BE7" w:rsidRDefault="00462BE7" w:rsidP="00462BE7">
      <w:pPr>
        <w:pStyle w:val="Retrait0Italique"/>
      </w:pPr>
      <w:r>
        <w:t xml:space="preserve">Dira il pas qu’il n’y peut </w:t>
      </w:r>
      <w:proofErr w:type="spellStart"/>
      <w:proofErr w:type="gramStart"/>
      <w:r>
        <w:t>paruenir</w:t>
      </w:r>
      <w:proofErr w:type="spellEnd"/>
      <w:r>
        <w:t>?</w:t>
      </w:r>
      <w:proofErr w:type="gramEnd"/>
    </w:p>
    <w:p w14:paraId="5DF84C12" w14:textId="77777777" w:rsidR="00462BE7" w:rsidRDefault="00462BE7" w:rsidP="00462BE7">
      <w:pPr>
        <w:pStyle w:val="RetraitgaucheItaliques"/>
      </w:pPr>
      <w:r>
        <w:t xml:space="preserve">Et moins son </w:t>
      </w:r>
      <w:proofErr w:type="spellStart"/>
      <w:r>
        <w:t>foible</w:t>
      </w:r>
      <w:proofErr w:type="spellEnd"/>
      <w:r>
        <w:t xml:space="preserve"> esprit peut contenir,</w:t>
      </w:r>
    </w:p>
    <w:p w14:paraId="198B430E" w14:textId="77777777" w:rsidR="00462BE7" w:rsidRDefault="00462BE7" w:rsidP="00462BE7">
      <w:pPr>
        <w:pStyle w:val="RetraitgaucheItaliques"/>
      </w:pPr>
      <w:r>
        <w:t>Du tout-puissant, l’infinie puissance.</w:t>
      </w:r>
    </w:p>
    <w:p w14:paraId="0E9834E0" w14:textId="77777777" w:rsidR="00462BE7" w:rsidRDefault="00462BE7" w:rsidP="00462BE7">
      <w:pPr>
        <w:pStyle w:val="Retrait0Italique"/>
      </w:pPr>
      <w:r>
        <w:t xml:space="preserve">Mais sa grandeur à l’œil nous </w:t>
      </w:r>
      <w:proofErr w:type="spellStart"/>
      <w:r>
        <w:t>aparoist</w:t>
      </w:r>
      <w:proofErr w:type="spellEnd"/>
    </w:p>
    <w:p w14:paraId="00311F1D" w14:textId="77777777" w:rsidR="00462BE7" w:rsidRDefault="00462BE7" w:rsidP="00462BE7">
      <w:pPr>
        <w:pStyle w:val="RetraitgaucheItaliques"/>
      </w:pPr>
      <w:r>
        <w:t xml:space="preserve">En </w:t>
      </w:r>
      <w:proofErr w:type="spellStart"/>
      <w:r w:rsidRPr="00462BE7">
        <w:rPr>
          <w:i w:val="0"/>
          <w:iCs w:val="0"/>
          <w:smallCaps/>
        </w:rPr>
        <w:t>iesvs</w:t>
      </w:r>
      <w:proofErr w:type="spellEnd"/>
      <w:r w:rsidRPr="00462BE7">
        <w:rPr>
          <w:i w:val="0"/>
          <w:iCs w:val="0"/>
          <w:smallCaps/>
        </w:rPr>
        <w:t>-christ</w:t>
      </w:r>
      <w:r>
        <w:t xml:space="preserve">, qui tout seul le </w:t>
      </w:r>
      <w:proofErr w:type="spellStart"/>
      <w:r>
        <w:t>conoist</w:t>
      </w:r>
      <w:proofErr w:type="spellEnd"/>
      <w:r>
        <w:t>,</w:t>
      </w:r>
    </w:p>
    <w:p w14:paraId="1BA4CAFE" w14:textId="6AEA5E3B" w:rsidR="005A24AC" w:rsidRPr="001B6882" w:rsidRDefault="00462BE7" w:rsidP="00462BE7">
      <w:pPr>
        <w:pStyle w:val="RetraitgaucheItaliques"/>
      </w:pPr>
      <w:r>
        <w:t xml:space="preserve">Et seul de </w:t>
      </w:r>
      <w:proofErr w:type="spellStart"/>
      <w:r>
        <w:t>luy</w:t>
      </w:r>
      <w:proofErr w:type="spellEnd"/>
      <w:r>
        <w:t xml:space="preserve"> nous donne </w:t>
      </w:r>
      <w:proofErr w:type="spellStart"/>
      <w:r>
        <w:t>connoissance</w:t>
      </w:r>
      <w:proofErr w:type="spellEnd"/>
      <w:r>
        <w:t>.</w:t>
      </w:r>
    </w:p>
    <w:p w14:paraId="1C0C2899" w14:textId="77777777" w:rsidR="005A24AC" w:rsidRDefault="005A24AC" w:rsidP="005A24AC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97E4383" w14:textId="77777777" w:rsidR="005A24AC" w:rsidRDefault="005A24AC" w:rsidP="005A24AC"/>
    <w:p w14:paraId="680C3C7C" w14:textId="4BB4171F" w:rsidR="00462BE7" w:rsidRDefault="00462BE7" w:rsidP="00E00078">
      <w:r>
        <w:br w:type="page"/>
      </w:r>
    </w:p>
    <w:p w14:paraId="68DA5D50" w14:textId="77777777" w:rsidR="002C5719" w:rsidRDefault="002C5719" w:rsidP="002C5719">
      <w:bookmarkStart w:id="48" w:name="ptlece60"/>
      <w:bookmarkEnd w:id="48"/>
    </w:p>
    <w:p w14:paraId="1C3AA274" w14:textId="48F0B542" w:rsidR="002C5719" w:rsidRDefault="002C5719" w:rsidP="002C5719">
      <w:pPr>
        <w:outlineLvl w:val="0"/>
      </w:pPr>
      <w:r>
        <w:t>15</w:t>
      </w:r>
      <w:r w:rsidR="00E00078">
        <w:t>60</w:t>
      </w:r>
    </w:p>
    <w:p w14:paraId="1076EE32" w14:textId="77777777" w:rsidR="002C5719" w:rsidRDefault="002C5719" w:rsidP="002C5719"/>
    <w:p w14:paraId="3D9CB487" w14:textId="1AF825F9" w:rsidR="002C5719" w:rsidRPr="003302DB" w:rsidRDefault="00E00078" w:rsidP="002C5719">
      <w:pPr>
        <w:outlineLvl w:val="1"/>
      </w:pPr>
      <w:r>
        <w:t>FILLEUL Nicolas</w:t>
      </w:r>
      <w:r w:rsidR="002C5719" w:rsidRPr="003302DB">
        <w:t xml:space="preserve">, </w:t>
      </w:r>
      <w:r>
        <w:rPr>
          <w:i/>
          <w:iCs/>
        </w:rPr>
        <w:t>Le Discours</w:t>
      </w:r>
      <w:r w:rsidR="002C5719">
        <w:t xml:space="preserve">, </w:t>
      </w:r>
      <w:r>
        <w:t>Rouen, Martin Le Mégissier</w:t>
      </w:r>
      <w:r w:rsidR="002C5719">
        <w:t xml:space="preserve">, </w:t>
      </w:r>
      <w:r w:rsidR="002C5719" w:rsidRPr="00CF3CD4">
        <w:t>15</w:t>
      </w:r>
      <w:r>
        <w:t>60</w:t>
      </w:r>
      <w:r w:rsidR="002C5719">
        <w:t xml:space="preserve">, </w:t>
      </w:r>
      <w:r>
        <w:t>sonnet 93, p.</w:t>
      </w:r>
      <w:r w:rsidR="002C5719">
        <w:t> </w:t>
      </w:r>
      <w:r>
        <w:t>49</w:t>
      </w:r>
      <w:r w:rsidR="002C5719">
        <w:t xml:space="preserve"> [</w:t>
      </w:r>
      <w:r>
        <w:t xml:space="preserve">motif des </w:t>
      </w:r>
      <w:r w:rsidR="002C5719">
        <w:t xml:space="preserve">impossibles : vers 1 à </w:t>
      </w:r>
      <w:r>
        <w:t>3 (préambule)</w:t>
      </w:r>
      <w:r w:rsidR="00870489">
        <w:t xml:space="preserve"> et</w:t>
      </w:r>
      <w:r>
        <w:t xml:space="preserve"> 5 à 8</w:t>
      </w:r>
      <w:r w:rsidR="00870489">
        <w:t xml:space="preserve"> ; </w:t>
      </w:r>
      <w:r w:rsidR="00870489" w:rsidRPr="00870489">
        <w:rPr>
          <w:i/>
          <w:iCs/>
        </w:rPr>
        <w:t>topos</w:t>
      </w:r>
      <w:r w:rsidR="00870489">
        <w:t xml:space="preserve"> du retour de l’âge d’or</w:t>
      </w:r>
      <w:r w:rsidR="002C5719">
        <w:t>].</w:t>
      </w:r>
    </w:p>
    <w:p w14:paraId="3FC67A02" w14:textId="06F5DFB7" w:rsidR="002C5719" w:rsidRPr="00CF3CD4" w:rsidRDefault="002C5719" w:rsidP="002C5719">
      <w:r w:rsidRPr="00CF3CD4">
        <w:t>&lt;</w:t>
      </w:r>
      <w:hyperlink r:id="rId52" w:history="1">
        <w:r w:rsidR="00E00078" w:rsidRPr="00E00078">
          <w:rPr>
            <w:rStyle w:val="Lienhypertexte"/>
          </w:rPr>
          <w:t>https://gallica.bnf.fr/ark:/12148/bpt6k8711403h/f53</w:t>
        </w:r>
      </w:hyperlink>
      <w:r w:rsidRPr="00CF3CD4">
        <w:t>&gt;</w:t>
      </w:r>
    </w:p>
    <w:p w14:paraId="3C4365D6" w14:textId="77777777" w:rsidR="002C5719" w:rsidRPr="00CF3CD4" w:rsidRDefault="002C5719" w:rsidP="002C5719"/>
    <w:p w14:paraId="00A684AF" w14:textId="77777777" w:rsidR="002C5719" w:rsidRPr="00CF3CD4" w:rsidRDefault="002C5719" w:rsidP="002C5719"/>
    <w:p w14:paraId="0F3CDB0F" w14:textId="77777777" w:rsidR="002C5719" w:rsidRPr="002B5500" w:rsidRDefault="002C5719" w:rsidP="002C5719">
      <w:pPr>
        <w:rPr>
          <w:u w:val="single"/>
        </w:rPr>
      </w:pPr>
      <w:r w:rsidRPr="002B5500">
        <w:rPr>
          <w:u w:val="single"/>
        </w:rPr>
        <w:t>Texte modernisé</w:t>
      </w:r>
    </w:p>
    <w:p w14:paraId="2CAC8BBE" w14:textId="0F43336B" w:rsidR="002C5719" w:rsidRDefault="002C5719" w:rsidP="002C5719">
      <w:pPr>
        <w:rPr>
          <w:smallCaps/>
        </w:rPr>
      </w:pPr>
    </w:p>
    <w:p w14:paraId="77943010" w14:textId="70EB8A66" w:rsidR="00E00078" w:rsidRDefault="00E00078" w:rsidP="00E00078">
      <w:pPr>
        <w:pStyle w:val="Retrait0"/>
        <w:outlineLvl w:val="2"/>
      </w:pPr>
      <w:r>
        <w:t>Plutôt le cerf en l’air cherchera sa pâture,</w:t>
      </w:r>
    </w:p>
    <w:p w14:paraId="0B04CF93" w14:textId="77777777" w:rsidR="00E00078" w:rsidRDefault="00E00078" w:rsidP="00E00078">
      <w:pPr>
        <w:pStyle w:val="Retraitgauche"/>
      </w:pPr>
      <w:r>
        <w:t>Et plutôt on verra le soleil s’arrêter,</w:t>
      </w:r>
    </w:p>
    <w:p w14:paraId="529BF452" w14:textId="77777777" w:rsidR="00E00078" w:rsidRDefault="00E00078" w:rsidP="00E00078">
      <w:pPr>
        <w:pStyle w:val="Retraitgauche"/>
      </w:pPr>
      <w:r>
        <w:t>Sur terre le poisson délaissé de la mer,</w:t>
      </w:r>
    </w:p>
    <w:p w14:paraId="43F8D74A" w14:textId="77777777" w:rsidR="00E00078" w:rsidRDefault="00E00078" w:rsidP="00E00078">
      <w:pPr>
        <w:pStyle w:val="Retraitgauche"/>
      </w:pPr>
      <w:r>
        <w:t xml:space="preserve">Que ce beau siècle d’or </w:t>
      </w:r>
      <w:proofErr w:type="spellStart"/>
      <w:r>
        <w:t>incessable</w:t>
      </w:r>
      <w:proofErr w:type="spellEnd"/>
      <w:r>
        <w:t xml:space="preserve"> ne dure.</w:t>
      </w:r>
    </w:p>
    <w:p w14:paraId="3C680222" w14:textId="77777777" w:rsidR="00E00078" w:rsidRDefault="00E00078" w:rsidP="00E00078">
      <w:pPr>
        <w:pStyle w:val="Retrait0"/>
      </w:pPr>
      <w:r>
        <w:t>Sus, changez en amour le deuil de la nature,</w:t>
      </w:r>
    </w:p>
    <w:p w14:paraId="7D269A6E" w14:textId="77777777" w:rsidR="00E00078" w:rsidRDefault="00E00078" w:rsidP="00E00078">
      <w:pPr>
        <w:pStyle w:val="Retraitgauche"/>
      </w:pPr>
      <w:r>
        <w:t>Et faites l’heureux champ tout, en tout lieu porter,</w:t>
      </w:r>
    </w:p>
    <w:p w14:paraId="4CFF641F" w14:textId="77777777" w:rsidR="00E00078" w:rsidRDefault="00E00078" w:rsidP="00E00078">
      <w:pPr>
        <w:pStyle w:val="Retraitgauche"/>
      </w:pPr>
      <w:r>
        <w:t>Et au bœuf paresseux faites le joug ôter,</w:t>
      </w:r>
    </w:p>
    <w:p w14:paraId="7CB0E455" w14:textId="77777777" w:rsidR="00E00078" w:rsidRDefault="00E00078" w:rsidP="00E00078">
      <w:pPr>
        <w:pStyle w:val="Retraitgauche"/>
      </w:pPr>
      <w:r>
        <w:t>Que se fendre d’un soc la terre plus n’endure.</w:t>
      </w:r>
    </w:p>
    <w:p w14:paraId="29348060" w14:textId="77777777" w:rsidR="00E00078" w:rsidRDefault="00E00078" w:rsidP="00E00078">
      <w:pPr>
        <w:pStyle w:val="Retrait0"/>
      </w:pPr>
      <w:proofErr w:type="spellStart"/>
      <w:r>
        <w:t>Avecque</w:t>
      </w:r>
      <w:proofErr w:type="spellEnd"/>
      <w:r>
        <w:t xml:space="preserve"> l’amitié, guidez Justice en bas,</w:t>
      </w:r>
    </w:p>
    <w:p w14:paraId="5E2DA124" w14:textId="77777777" w:rsidR="00E00078" w:rsidRDefault="00E00078" w:rsidP="00E00078">
      <w:pPr>
        <w:pStyle w:val="Retraitgauche"/>
      </w:pPr>
      <w:r>
        <w:t>Du labeur, et du mal faites hâter les pas,</w:t>
      </w:r>
    </w:p>
    <w:p w14:paraId="178BB9BF" w14:textId="77777777" w:rsidR="00E00078" w:rsidRDefault="00E00078" w:rsidP="00E00078">
      <w:pPr>
        <w:pStyle w:val="Retraitgauche"/>
      </w:pPr>
      <w:r>
        <w:t>Au loisir, et au bien, pour faire place en France.</w:t>
      </w:r>
    </w:p>
    <w:p w14:paraId="66619BCB" w14:textId="77777777" w:rsidR="00E00078" w:rsidRDefault="00E00078" w:rsidP="00E00078">
      <w:pPr>
        <w:pStyle w:val="Retrait0"/>
      </w:pPr>
      <w:r>
        <w:t>Les Parques d’un accord aux célestes flambeaux,</w:t>
      </w:r>
    </w:p>
    <w:p w14:paraId="49A2988E" w14:textId="77777777" w:rsidR="00E00078" w:rsidRDefault="00E00078" w:rsidP="00E00078">
      <w:pPr>
        <w:pStyle w:val="Retraitgauche"/>
      </w:pPr>
      <w:r>
        <w:t>Filez ce siècle-là, disaient à leurs fuseaux,</w:t>
      </w:r>
    </w:p>
    <w:p w14:paraId="11C6CDD7" w14:textId="621FA728" w:rsidR="002C5719" w:rsidRDefault="00E00078" w:rsidP="00E00078">
      <w:pPr>
        <w:pStyle w:val="Retraitgauche"/>
      </w:pPr>
      <w:r>
        <w:t>Ce beau jour que le ciel vit de François l’enfance.</w:t>
      </w:r>
    </w:p>
    <w:p w14:paraId="517908CD" w14:textId="77777777" w:rsidR="002C5719" w:rsidRDefault="002C5719" w:rsidP="002C5719"/>
    <w:p w14:paraId="2B538B8C" w14:textId="77777777" w:rsidR="002C5719" w:rsidRPr="00FD4BE6" w:rsidRDefault="002C5719" w:rsidP="002C5719">
      <w:pPr>
        <w:rPr>
          <w:u w:val="single"/>
        </w:rPr>
      </w:pPr>
      <w:r w:rsidRPr="00FD4BE6">
        <w:rPr>
          <w:u w:val="single"/>
        </w:rPr>
        <w:t>Texte original</w:t>
      </w:r>
    </w:p>
    <w:p w14:paraId="3F1D42FD" w14:textId="77777777" w:rsidR="002C5719" w:rsidRDefault="002C5719" w:rsidP="002C5719">
      <w:pPr>
        <w:rPr>
          <w:smallCaps/>
        </w:rPr>
      </w:pPr>
    </w:p>
    <w:p w14:paraId="4AC11033" w14:textId="4E75CC2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le cerf en </w:t>
      </w:r>
      <w:proofErr w:type="spellStart"/>
      <w:r>
        <w:t>lair</w:t>
      </w:r>
      <w:proofErr w:type="spellEnd"/>
      <w:r>
        <w:t xml:space="preserve"> cherchera sa </w:t>
      </w:r>
      <w:proofErr w:type="spellStart"/>
      <w:r>
        <w:t>pasture</w:t>
      </w:r>
      <w:proofErr w:type="spellEnd"/>
      <w:r>
        <w:t>,</w:t>
      </w:r>
    </w:p>
    <w:p w14:paraId="6B975B7A" w14:textId="77777777" w:rsidR="00E00078" w:rsidRDefault="00E00078" w:rsidP="00E00078">
      <w:pPr>
        <w:pStyle w:val="RetraitgaucheItaliques"/>
      </w:pPr>
      <w:r>
        <w:t xml:space="preserve">Et plus </w:t>
      </w:r>
      <w:proofErr w:type="spellStart"/>
      <w:r>
        <w:t>tost</w:t>
      </w:r>
      <w:proofErr w:type="spellEnd"/>
      <w:r>
        <w:t xml:space="preserve"> on verra le soleil s’</w:t>
      </w:r>
      <w:proofErr w:type="spellStart"/>
      <w:r>
        <w:t>arester</w:t>
      </w:r>
      <w:proofErr w:type="spellEnd"/>
      <w:r>
        <w:t>,</w:t>
      </w:r>
    </w:p>
    <w:p w14:paraId="289D4731" w14:textId="77777777" w:rsidR="00E00078" w:rsidRDefault="00E00078" w:rsidP="00E00078">
      <w:pPr>
        <w:pStyle w:val="RetraitgaucheItaliques"/>
      </w:pPr>
      <w:r>
        <w:t xml:space="preserve">Sus terre le poisson </w:t>
      </w:r>
      <w:proofErr w:type="spellStart"/>
      <w:r>
        <w:t>delaissé</w:t>
      </w:r>
      <w:proofErr w:type="spellEnd"/>
      <w:r>
        <w:t xml:space="preserve"> de la mer,</w:t>
      </w:r>
    </w:p>
    <w:p w14:paraId="34C0DD9F" w14:textId="77777777" w:rsidR="00E00078" w:rsidRDefault="00E00078" w:rsidP="00E00078">
      <w:pPr>
        <w:pStyle w:val="RetraitgaucheItaliques"/>
      </w:pPr>
      <w:r>
        <w:t xml:space="preserve">Que ce beau </w:t>
      </w:r>
      <w:proofErr w:type="spellStart"/>
      <w:r>
        <w:t>siecle</w:t>
      </w:r>
      <w:proofErr w:type="spellEnd"/>
      <w:r>
        <w:t xml:space="preserve"> </w:t>
      </w:r>
      <w:proofErr w:type="spellStart"/>
      <w:r>
        <w:t>dor</w:t>
      </w:r>
      <w:proofErr w:type="spellEnd"/>
      <w:r>
        <w:t xml:space="preserve"> </w:t>
      </w:r>
      <w:proofErr w:type="spellStart"/>
      <w:r>
        <w:t>incessable</w:t>
      </w:r>
      <w:proofErr w:type="spellEnd"/>
      <w:r>
        <w:t xml:space="preserve"> ne dure.</w:t>
      </w:r>
    </w:p>
    <w:p w14:paraId="6602E6CA" w14:textId="77777777" w:rsidR="00E00078" w:rsidRDefault="00E00078" w:rsidP="00E00078">
      <w:pPr>
        <w:pStyle w:val="Retrait0Italique"/>
      </w:pPr>
      <w:r>
        <w:t xml:space="preserve">Sus, changes en amour le </w:t>
      </w:r>
      <w:proofErr w:type="spellStart"/>
      <w:r>
        <w:t>dueil</w:t>
      </w:r>
      <w:proofErr w:type="spellEnd"/>
      <w:r>
        <w:t xml:space="preserve"> de la nature,</w:t>
      </w:r>
    </w:p>
    <w:p w14:paraId="185CBEE8" w14:textId="77777777" w:rsidR="00E00078" w:rsidRDefault="00E00078" w:rsidP="00E00078">
      <w:pPr>
        <w:pStyle w:val="RetraitgaucheItaliques"/>
      </w:pPr>
      <w:r>
        <w:t>Et faites l’heureux champ tout, en tout lieu porter,</w:t>
      </w:r>
    </w:p>
    <w:p w14:paraId="391496DC" w14:textId="77777777" w:rsidR="00E00078" w:rsidRDefault="00E00078" w:rsidP="00E00078">
      <w:pPr>
        <w:pStyle w:val="RetraitgaucheItaliques"/>
      </w:pPr>
      <w:r>
        <w:t xml:space="preserve">Et au bœuf paresseux faites le </w:t>
      </w:r>
      <w:proofErr w:type="spellStart"/>
      <w:r>
        <w:t>iouc</w:t>
      </w:r>
      <w:proofErr w:type="spellEnd"/>
      <w:r>
        <w:t xml:space="preserve"> </w:t>
      </w:r>
      <w:proofErr w:type="spellStart"/>
      <w:r>
        <w:t>oster</w:t>
      </w:r>
      <w:proofErr w:type="spellEnd"/>
      <w:r>
        <w:t>,</w:t>
      </w:r>
    </w:p>
    <w:p w14:paraId="65EC41D2" w14:textId="77777777" w:rsidR="00E00078" w:rsidRDefault="00E00078" w:rsidP="00E00078">
      <w:pPr>
        <w:pStyle w:val="RetraitgaucheItaliques"/>
      </w:pPr>
      <w:r>
        <w:t>Que se fendre d’un soc la terre plus n’endure.</w:t>
      </w:r>
    </w:p>
    <w:p w14:paraId="33A61591" w14:textId="77777777" w:rsidR="00E00078" w:rsidRDefault="00E00078" w:rsidP="00E00078">
      <w:pPr>
        <w:pStyle w:val="Retrait0Italique"/>
      </w:pPr>
      <w:proofErr w:type="spellStart"/>
      <w:r>
        <w:t>Aueques</w:t>
      </w:r>
      <w:proofErr w:type="spellEnd"/>
      <w:r>
        <w:t xml:space="preserve"> l’amitié, guides </w:t>
      </w:r>
      <w:proofErr w:type="spellStart"/>
      <w:r>
        <w:t>Iustice</w:t>
      </w:r>
      <w:proofErr w:type="spellEnd"/>
      <w:r>
        <w:t xml:space="preserve"> en bas,</w:t>
      </w:r>
    </w:p>
    <w:p w14:paraId="05963452" w14:textId="77777777" w:rsidR="00E00078" w:rsidRDefault="00E00078" w:rsidP="00E00078">
      <w:pPr>
        <w:pStyle w:val="RetraitgaucheItaliques"/>
      </w:pPr>
      <w:r>
        <w:t xml:space="preserve">Du labeur, &amp; du mal faites </w:t>
      </w:r>
      <w:proofErr w:type="spellStart"/>
      <w:r>
        <w:t>hater</w:t>
      </w:r>
      <w:proofErr w:type="spellEnd"/>
      <w:r>
        <w:t xml:space="preserve"> les pas,</w:t>
      </w:r>
    </w:p>
    <w:p w14:paraId="6E61DCB1" w14:textId="77777777" w:rsidR="00E00078" w:rsidRDefault="00E00078" w:rsidP="00E00078">
      <w:pPr>
        <w:pStyle w:val="RetraitgaucheItaliques"/>
      </w:pPr>
      <w:r>
        <w:t>Au loisir, &amp; au bien, pour faire place en France.</w:t>
      </w:r>
    </w:p>
    <w:p w14:paraId="3B5C6744" w14:textId="77777777" w:rsidR="00E00078" w:rsidRDefault="00E00078" w:rsidP="00E00078">
      <w:pPr>
        <w:pStyle w:val="Retrait0Italique"/>
      </w:pPr>
      <w:r>
        <w:t xml:space="preserve">Les Parques d’un </w:t>
      </w:r>
      <w:proofErr w:type="spellStart"/>
      <w:r>
        <w:t>acort</w:t>
      </w:r>
      <w:proofErr w:type="spellEnd"/>
      <w:r>
        <w:t xml:space="preserve"> aux </w:t>
      </w:r>
      <w:proofErr w:type="spellStart"/>
      <w:r>
        <w:t>celestes</w:t>
      </w:r>
      <w:proofErr w:type="spellEnd"/>
      <w:r>
        <w:t xml:space="preserve"> flambeaux,</w:t>
      </w:r>
    </w:p>
    <w:p w14:paraId="62F26402" w14:textId="77777777" w:rsidR="00E00078" w:rsidRDefault="00E00078" w:rsidP="00E00078">
      <w:pPr>
        <w:pStyle w:val="RetraitgaucheItaliques"/>
      </w:pPr>
      <w:r>
        <w:t xml:space="preserve">Filés ce </w:t>
      </w:r>
      <w:proofErr w:type="spellStart"/>
      <w:r>
        <w:t>siecle</w:t>
      </w:r>
      <w:proofErr w:type="spellEnd"/>
      <w:r>
        <w:t xml:space="preserve"> la, </w:t>
      </w:r>
      <w:proofErr w:type="spellStart"/>
      <w:r>
        <w:t>disoient</w:t>
      </w:r>
      <w:proofErr w:type="spellEnd"/>
      <w:r>
        <w:t xml:space="preserve"> a leurs fuseaux,</w:t>
      </w:r>
    </w:p>
    <w:p w14:paraId="45048678" w14:textId="1825D2CE" w:rsidR="002C5719" w:rsidRPr="001B6882" w:rsidRDefault="00E00078" w:rsidP="00E00078">
      <w:pPr>
        <w:pStyle w:val="RetraitgaucheItaliques"/>
      </w:pPr>
      <w:r>
        <w:t xml:space="preserve">Ce beau </w:t>
      </w:r>
      <w:proofErr w:type="spellStart"/>
      <w:r>
        <w:t>iour</w:t>
      </w:r>
      <w:proofErr w:type="spellEnd"/>
      <w:r>
        <w:t xml:space="preserve"> que le ciel vit de François l’enfance</w:t>
      </w:r>
      <w:r w:rsidR="002C5719" w:rsidRPr="001B6882">
        <w:t>.</w:t>
      </w:r>
    </w:p>
    <w:p w14:paraId="2EA8ADB5" w14:textId="77777777" w:rsidR="00E00078" w:rsidRDefault="00E00078" w:rsidP="00E00078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EC615B2" w14:textId="77777777" w:rsidR="00870489" w:rsidRDefault="00870489" w:rsidP="00870489"/>
    <w:p w14:paraId="3EB4F7D7" w14:textId="77777777" w:rsidR="002C5719" w:rsidRDefault="002C5719" w:rsidP="002C5719">
      <w:r>
        <w:br w:type="page"/>
      </w:r>
    </w:p>
    <w:p w14:paraId="4D05BCC2" w14:textId="77777777" w:rsidR="00C01257" w:rsidRDefault="00C01257" w:rsidP="00C01257">
      <w:bookmarkStart w:id="49" w:name="ettout61"/>
      <w:bookmarkEnd w:id="46"/>
      <w:bookmarkEnd w:id="49"/>
    </w:p>
    <w:p w14:paraId="1A2B522F" w14:textId="77777777" w:rsidR="00E40A93" w:rsidRDefault="00E40A93" w:rsidP="00E40A93">
      <w:pPr>
        <w:outlineLvl w:val="0"/>
      </w:pPr>
      <w:r>
        <w:t>1561</w:t>
      </w:r>
    </w:p>
    <w:p w14:paraId="0AFC8495" w14:textId="77777777" w:rsidR="00E40A93" w:rsidRDefault="00E40A93" w:rsidP="00E40A93"/>
    <w:p w14:paraId="147701C0" w14:textId="7ABF6A55" w:rsidR="00E40A93" w:rsidRDefault="004F3AC5" w:rsidP="00E40A93">
      <w:pPr>
        <w:outlineLvl w:val="1"/>
      </w:pPr>
      <w:r w:rsidRPr="004F3AC5">
        <w:t>BUTTET</w:t>
      </w:r>
      <w:r>
        <w:t xml:space="preserve">, </w:t>
      </w:r>
      <w:r w:rsidR="00E40A93">
        <w:t>Marc Claude de</w:t>
      </w:r>
      <w:r w:rsidR="00E40A93" w:rsidRPr="003302DB">
        <w:t xml:space="preserve">, </w:t>
      </w:r>
      <w:r w:rsidR="00E40A93">
        <w:rPr>
          <w:i/>
          <w:iCs/>
        </w:rPr>
        <w:t>Le premier livre des Ver</w:t>
      </w:r>
      <w:r w:rsidR="00E40A93" w:rsidRPr="00125EA6">
        <w:rPr>
          <w:i/>
          <w:iCs/>
        </w:rPr>
        <w:t>s</w:t>
      </w:r>
      <w:r w:rsidR="00E40A93">
        <w:t xml:space="preserve">, Paris, Michel </w:t>
      </w:r>
      <w:proofErr w:type="spellStart"/>
      <w:r w:rsidR="00E40A93">
        <w:t>Fezandat</w:t>
      </w:r>
      <w:proofErr w:type="spellEnd"/>
      <w:r w:rsidR="00E40A93">
        <w:t xml:space="preserve">, </w:t>
      </w:r>
      <w:r w:rsidR="00E40A93" w:rsidRPr="004F3AC5">
        <w:t>1561</w:t>
      </w:r>
      <w:r w:rsidR="00E40A93">
        <w:t xml:space="preserve">, </w:t>
      </w:r>
      <w:r w:rsidR="00E40A93" w:rsidRPr="00DB21A1">
        <w:rPr>
          <w:i/>
          <w:iCs/>
        </w:rPr>
        <w:t>L</w:t>
      </w:r>
      <w:r w:rsidR="00E40A93">
        <w:rPr>
          <w:i/>
          <w:iCs/>
        </w:rPr>
        <w:t>e second livre des Vers</w:t>
      </w:r>
      <w:r w:rsidR="00E40A93">
        <w:t xml:space="preserve">, « À une Vieille », ode </w:t>
      </w:r>
      <w:r w:rsidR="002A0756" w:rsidRPr="002A0756">
        <w:rPr>
          <w:smallCaps/>
        </w:rPr>
        <w:t>xxiii</w:t>
      </w:r>
      <w:r w:rsidR="00E40A93">
        <w:t xml:space="preserve"> [strophes 5 et 6 (dernières strophes)], f°</w:t>
      </w:r>
      <w:r w:rsidR="00CF3492">
        <w:t xml:space="preserve"> </w:t>
      </w:r>
      <w:r w:rsidR="00E40A93">
        <w:t>67v° [préambule des impossibles à la constance dans le dégoût</w:t>
      </w:r>
      <w:r w:rsidR="002A0756">
        <w:t> : vers 7 à 10</w:t>
      </w:r>
      <w:r w:rsidR="00E40A93">
        <w:t>]</w:t>
      </w:r>
      <w:r w:rsidR="00E40A93" w:rsidRPr="003302DB">
        <w:t>.</w:t>
      </w:r>
    </w:p>
    <w:p w14:paraId="5134739B" w14:textId="3C486263" w:rsidR="00E40A93" w:rsidRPr="004F3AC5" w:rsidRDefault="00E40A93" w:rsidP="00E40A93">
      <w:r w:rsidRPr="004F3AC5">
        <w:t>&lt;</w:t>
      </w:r>
      <w:hyperlink r:id="rId53" w:history="1">
        <w:r w:rsidR="002A0756" w:rsidRPr="002A0756">
          <w:rPr>
            <w:rStyle w:val="Lienhypertexte"/>
          </w:rPr>
          <w:t>https://gallica.bnf.fr/ark:/12148/bpt6k8710844h/f140</w:t>
        </w:r>
      </w:hyperlink>
      <w:r w:rsidRPr="004F3AC5">
        <w:t>&gt;</w:t>
      </w:r>
    </w:p>
    <w:p w14:paraId="6443EE41" w14:textId="77777777" w:rsidR="00E40A93" w:rsidRPr="004F3AC5" w:rsidRDefault="00E40A93" w:rsidP="00E40A93"/>
    <w:p w14:paraId="1D181180" w14:textId="77777777" w:rsidR="00E40A93" w:rsidRPr="004F3AC5" w:rsidRDefault="00E40A93" w:rsidP="00E40A93"/>
    <w:p w14:paraId="3F6425D4" w14:textId="77777777" w:rsidR="00E40A93" w:rsidRPr="002B5500" w:rsidRDefault="00E40A93" w:rsidP="00E40A93">
      <w:pPr>
        <w:rPr>
          <w:u w:val="single"/>
        </w:rPr>
      </w:pPr>
      <w:r w:rsidRPr="002B5500">
        <w:rPr>
          <w:u w:val="single"/>
        </w:rPr>
        <w:t>Texte modernisé</w:t>
      </w:r>
    </w:p>
    <w:p w14:paraId="000C170D" w14:textId="77777777" w:rsidR="00E40A93" w:rsidRPr="001B57EB" w:rsidRDefault="00E40A93" w:rsidP="00E40A93"/>
    <w:p w14:paraId="6ADD09D0" w14:textId="77777777" w:rsidR="00E40A93" w:rsidRDefault="00E40A93" w:rsidP="002A0756">
      <w:pPr>
        <w:pStyle w:val="croch0"/>
      </w:pPr>
      <w:r>
        <w:t xml:space="preserve">[…] </w:t>
      </w:r>
    </w:p>
    <w:p w14:paraId="3CCE6454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54EBC40E" w14:textId="77777777" w:rsidR="00E40A93" w:rsidRDefault="00E40A93" w:rsidP="004F4BD2">
      <w:pPr>
        <w:pStyle w:val="Retrait0"/>
        <w:outlineLvl w:val="2"/>
      </w:pPr>
      <w:r>
        <w:t>Et toutefois vieille crosse,</w:t>
      </w:r>
    </w:p>
    <w:p w14:paraId="73CD293F" w14:textId="77777777" w:rsidR="00E40A93" w:rsidRPr="004F3AC5" w:rsidRDefault="00E40A93" w:rsidP="004F3AC5">
      <w:pPr>
        <w:pStyle w:val="Retraitgau2"/>
      </w:pPr>
      <w:r w:rsidRPr="004F3AC5">
        <w:t>Vieille rosse,</w:t>
      </w:r>
    </w:p>
    <w:p w14:paraId="20B43FC3" w14:textId="3896412B" w:rsidR="00E40A93" w:rsidRDefault="00E40A93" w:rsidP="004F3AC5">
      <w:pPr>
        <w:pStyle w:val="Retrait0"/>
      </w:pPr>
      <w:r>
        <w:t>Tu oses bien t’enhardir</w:t>
      </w:r>
      <w:r w:rsidR="002A0756">
        <w:t>,</w:t>
      </w:r>
    </w:p>
    <w:p w14:paraId="3DFEE8A4" w14:textId="77777777" w:rsidR="00E40A93" w:rsidRDefault="00E40A93" w:rsidP="004F3AC5">
      <w:pPr>
        <w:pStyle w:val="Retrait0"/>
      </w:pPr>
      <w:r>
        <w:t>De penser qu’à ta charogne</w:t>
      </w:r>
    </w:p>
    <w:p w14:paraId="772FBC62" w14:textId="77777777" w:rsidR="00E40A93" w:rsidRDefault="00E40A93" w:rsidP="004F3AC5">
      <w:pPr>
        <w:pStyle w:val="Retraitgau2"/>
      </w:pPr>
      <w:r>
        <w:t>Je me joigne,</w:t>
      </w:r>
    </w:p>
    <w:p w14:paraId="7D5AEF83" w14:textId="77777777" w:rsidR="00E40A93" w:rsidRDefault="00E40A93" w:rsidP="004F3AC5">
      <w:pPr>
        <w:pStyle w:val="Retrait0"/>
      </w:pPr>
      <w:r>
        <w:t>Pour tes froids ans reverdir.</w:t>
      </w:r>
    </w:p>
    <w:p w14:paraId="24A374CB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2DC4617F" w14:textId="77777777" w:rsidR="00E40A93" w:rsidRDefault="00E40A93" w:rsidP="004F3AC5">
      <w:pPr>
        <w:pStyle w:val="Retrait0"/>
      </w:pPr>
      <w:r>
        <w:t>Plutôt sera l’aigle en l’onde</w:t>
      </w:r>
    </w:p>
    <w:p w14:paraId="61DCFF21" w14:textId="77777777" w:rsidR="00E40A93" w:rsidRDefault="00E40A93" w:rsidP="004F3AC5">
      <w:pPr>
        <w:pStyle w:val="Retraitgau2"/>
      </w:pPr>
      <w:r>
        <w:t>Vagabonde,</w:t>
      </w:r>
    </w:p>
    <w:p w14:paraId="76348574" w14:textId="77777777" w:rsidR="00E40A93" w:rsidRDefault="00E40A93" w:rsidP="004F3AC5">
      <w:pPr>
        <w:pStyle w:val="Retrait0"/>
      </w:pPr>
      <w:r>
        <w:t>Et l’air de poissons couvert,</w:t>
      </w:r>
    </w:p>
    <w:p w14:paraId="57F0A5A1" w14:textId="77777777" w:rsidR="00E40A93" w:rsidRDefault="00E40A93" w:rsidP="004F3AC5">
      <w:pPr>
        <w:pStyle w:val="Retrait0"/>
      </w:pPr>
      <w:r>
        <w:t>Les loups et chèvres ensemble,</w:t>
      </w:r>
    </w:p>
    <w:p w14:paraId="460F004F" w14:textId="77777777" w:rsidR="00E40A93" w:rsidRDefault="00E40A93" w:rsidP="004F3AC5">
      <w:pPr>
        <w:pStyle w:val="Retraitgau2"/>
      </w:pPr>
      <w:r>
        <w:t>Que j’assemble</w:t>
      </w:r>
    </w:p>
    <w:p w14:paraId="488BA2FA" w14:textId="77777777" w:rsidR="00E40A93" w:rsidRDefault="00E40A93" w:rsidP="004F3AC5">
      <w:pPr>
        <w:pStyle w:val="Retrait0"/>
      </w:pPr>
      <w:r>
        <w:t>Mon printemps, à ton hiver.</w:t>
      </w:r>
    </w:p>
    <w:p w14:paraId="2FF82737" w14:textId="4D9D9BAE" w:rsidR="00E40A93" w:rsidRDefault="00E40A93" w:rsidP="00E40A93"/>
    <w:p w14:paraId="326A341C" w14:textId="77777777" w:rsidR="00AB2185" w:rsidRDefault="00AB2185" w:rsidP="00E40A93"/>
    <w:p w14:paraId="5E052D04" w14:textId="77777777" w:rsidR="00E40A93" w:rsidRPr="00FD4BE6" w:rsidRDefault="00E40A93" w:rsidP="00E40A93">
      <w:pPr>
        <w:rPr>
          <w:u w:val="single"/>
        </w:rPr>
      </w:pPr>
      <w:r w:rsidRPr="00FD4BE6">
        <w:rPr>
          <w:u w:val="single"/>
        </w:rPr>
        <w:t>Texte original</w:t>
      </w:r>
    </w:p>
    <w:p w14:paraId="079CC999" w14:textId="77777777" w:rsidR="00E40A93" w:rsidRPr="001B57EB" w:rsidRDefault="00E40A93" w:rsidP="00E40A93"/>
    <w:p w14:paraId="24EEAF93" w14:textId="77777777" w:rsidR="00E40A93" w:rsidRPr="00E40A93" w:rsidRDefault="00E40A93" w:rsidP="002A0756">
      <w:pPr>
        <w:pStyle w:val="croch0"/>
      </w:pPr>
      <w:r w:rsidRPr="00E40A93">
        <w:t xml:space="preserve">[…] </w:t>
      </w:r>
    </w:p>
    <w:p w14:paraId="73D26EB2" w14:textId="77777777" w:rsidR="00E40A93" w:rsidRPr="000D25FF" w:rsidRDefault="00E40A93" w:rsidP="000D25FF">
      <w:pPr>
        <w:ind w:left="284"/>
        <w:rPr>
          <w:i/>
          <w:iCs/>
          <w:sz w:val="12"/>
          <w:szCs w:val="12"/>
        </w:rPr>
      </w:pPr>
    </w:p>
    <w:p w14:paraId="6AED89C3" w14:textId="77777777" w:rsidR="00E40A93" w:rsidRPr="00E40A93" w:rsidRDefault="00E40A93" w:rsidP="000D25FF">
      <w:pPr>
        <w:pStyle w:val="Retrait0Italique"/>
      </w:pPr>
      <w:r w:rsidRPr="00E40A93">
        <w:t>Et toutefois vieille crosse,</w:t>
      </w:r>
    </w:p>
    <w:p w14:paraId="35CAFBA5" w14:textId="77777777" w:rsidR="00E40A93" w:rsidRPr="00E40A93" w:rsidRDefault="00E40A93" w:rsidP="000D25FF">
      <w:pPr>
        <w:pStyle w:val="Retraitgau2ita"/>
      </w:pPr>
      <w:r w:rsidRPr="00E40A93">
        <w:t>Vieille rosse,</w:t>
      </w:r>
    </w:p>
    <w:p w14:paraId="4724C1E2" w14:textId="774EF079" w:rsidR="00E40A93" w:rsidRPr="00E40A93" w:rsidRDefault="00E40A93" w:rsidP="000D25FF">
      <w:pPr>
        <w:pStyle w:val="Retrait0Italique"/>
      </w:pPr>
      <w:r w:rsidRPr="00E40A93">
        <w:t>Tu oses bien t’enhardir</w:t>
      </w:r>
      <w:r w:rsidR="002A0756">
        <w:t>,</w:t>
      </w:r>
    </w:p>
    <w:p w14:paraId="682EC5E1" w14:textId="77777777" w:rsidR="00E40A93" w:rsidRPr="00E40A93" w:rsidRDefault="00E40A93" w:rsidP="000D25FF">
      <w:pPr>
        <w:pStyle w:val="Retrait0Italique"/>
      </w:pPr>
      <w:r w:rsidRPr="00E40A93">
        <w:t>De penser qu’à ta charogne</w:t>
      </w:r>
    </w:p>
    <w:p w14:paraId="656A2D37" w14:textId="77777777" w:rsidR="00E40A93" w:rsidRPr="00E40A93" w:rsidRDefault="00E40A93" w:rsidP="000D25FF">
      <w:pPr>
        <w:pStyle w:val="Retraitgau2ita"/>
      </w:pPr>
      <w:proofErr w:type="spellStart"/>
      <w:r w:rsidRPr="00E40A93">
        <w:t>Ie</w:t>
      </w:r>
      <w:proofErr w:type="spellEnd"/>
      <w:r w:rsidRPr="00E40A93">
        <w:t xml:space="preserve"> me </w:t>
      </w:r>
      <w:proofErr w:type="spellStart"/>
      <w:r w:rsidRPr="00E40A93">
        <w:t>iogne</w:t>
      </w:r>
      <w:proofErr w:type="spellEnd"/>
      <w:r w:rsidRPr="00E40A93">
        <w:t>,</w:t>
      </w:r>
    </w:p>
    <w:p w14:paraId="35558713" w14:textId="7A7F4CE2" w:rsidR="00E40A93" w:rsidRDefault="00E40A93" w:rsidP="000D25FF">
      <w:pPr>
        <w:pStyle w:val="Retrait0Italique"/>
      </w:pPr>
      <w:r w:rsidRPr="00E40A93">
        <w:t xml:space="preserve">Pour tes froids ans </w:t>
      </w:r>
      <w:proofErr w:type="spellStart"/>
      <w:r w:rsidRPr="00E40A93">
        <w:t>reuerdir</w:t>
      </w:r>
      <w:proofErr w:type="spellEnd"/>
      <w:r w:rsidRPr="00E40A93">
        <w:t>.</w:t>
      </w:r>
    </w:p>
    <w:p w14:paraId="00B567BA" w14:textId="77777777" w:rsidR="000D25FF" w:rsidRPr="000D25FF" w:rsidRDefault="000D25FF" w:rsidP="000D25FF">
      <w:pPr>
        <w:ind w:left="284"/>
        <w:rPr>
          <w:sz w:val="12"/>
        </w:rPr>
      </w:pPr>
    </w:p>
    <w:p w14:paraId="0094054A" w14:textId="77777777" w:rsidR="00E40A93" w:rsidRPr="00E40A93" w:rsidRDefault="00E40A93" w:rsidP="000D25FF">
      <w:pPr>
        <w:pStyle w:val="Retrait0Italique"/>
      </w:pPr>
      <w:r w:rsidRPr="00E40A93">
        <w:t>Plutôt sera l’aigle en l’onde</w:t>
      </w:r>
    </w:p>
    <w:p w14:paraId="499B8BEC" w14:textId="77777777" w:rsidR="00E40A93" w:rsidRPr="00E40A93" w:rsidRDefault="00E40A93" w:rsidP="000D25FF">
      <w:pPr>
        <w:pStyle w:val="Retraitgau2ita"/>
      </w:pPr>
      <w:r w:rsidRPr="00E40A93">
        <w:t>Vagabonde,</w:t>
      </w:r>
    </w:p>
    <w:p w14:paraId="6F53C4BC" w14:textId="77777777" w:rsidR="00E40A93" w:rsidRPr="00E40A93" w:rsidRDefault="00E40A93" w:rsidP="000D25FF">
      <w:pPr>
        <w:pStyle w:val="Retrait0Italique"/>
      </w:pPr>
      <w:r w:rsidRPr="00E40A93">
        <w:t xml:space="preserve">Et l’air de poissons </w:t>
      </w:r>
      <w:proofErr w:type="spellStart"/>
      <w:r w:rsidRPr="00E40A93">
        <w:t>couuer</w:t>
      </w:r>
      <w:proofErr w:type="spellEnd"/>
      <w:r w:rsidRPr="00E40A93">
        <w:t>,</w:t>
      </w:r>
    </w:p>
    <w:p w14:paraId="7BAF4A18" w14:textId="77777777" w:rsidR="00E40A93" w:rsidRPr="00E40A93" w:rsidRDefault="00E40A93" w:rsidP="000D25FF">
      <w:pPr>
        <w:pStyle w:val="Retrait0Italique"/>
      </w:pPr>
      <w:r w:rsidRPr="00E40A93">
        <w:t xml:space="preserve">Les loups &amp; </w:t>
      </w:r>
      <w:proofErr w:type="spellStart"/>
      <w:r w:rsidRPr="00E40A93">
        <w:t>cheures</w:t>
      </w:r>
      <w:proofErr w:type="spellEnd"/>
      <w:r w:rsidRPr="00E40A93">
        <w:t xml:space="preserve"> ensemble,</w:t>
      </w:r>
    </w:p>
    <w:p w14:paraId="0EBA66D8" w14:textId="77777777" w:rsidR="00E40A93" w:rsidRPr="00E40A93" w:rsidRDefault="00E40A93" w:rsidP="000D25FF">
      <w:pPr>
        <w:pStyle w:val="Retraitgau2ita"/>
      </w:pPr>
      <w:r w:rsidRPr="00E40A93">
        <w:t xml:space="preserve">Que </w:t>
      </w:r>
      <w:proofErr w:type="spellStart"/>
      <w:r w:rsidRPr="00E40A93">
        <w:t>i’assemble</w:t>
      </w:r>
      <w:proofErr w:type="spellEnd"/>
    </w:p>
    <w:p w14:paraId="20082425" w14:textId="77777777" w:rsidR="00E40A93" w:rsidRPr="00E40A93" w:rsidRDefault="00E40A93" w:rsidP="000D25FF">
      <w:pPr>
        <w:pStyle w:val="Retrait0Italique"/>
      </w:pPr>
      <w:r w:rsidRPr="00E40A93">
        <w:t xml:space="preserve">Mon </w:t>
      </w:r>
      <w:proofErr w:type="spellStart"/>
      <w:r w:rsidRPr="00E40A93">
        <w:t>printens</w:t>
      </w:r>
      <w:proofErr w:type="spellEnd"/>
      <w:r w:rsidRPr="00E40A93">
        <w:t xml:space="preserve">, à ton </w:t>
      </w:r>
      <w:proofErr w:type="spellStart"/>
      <w:r w:rsidRPr="00E40A93">
        <w:t>hyuer</w:t>
      </w:r>
      <w:proofErr w:type="spellEnd"/>
      <w:r w:rsidRPr="00E40A93">
        <w:t>.</w:t>
      </w:r>
    </w:p>
    <w:bookmarkStart w:id="50" w:name="_Hlk157344833"/>
    <w:p w14:paraId="24537863" w14:textId="77777777" w:rsidR="002A0756" w:rsidRPr="00C376E8" w:rsidRDefault="002A0756" w:rsidP="002A0756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rPr>
          <w:rStyle w:val="Lienhypertexte"/>
        </w:rPr>
        <w:t xml:space="preserve"> </w:t>
      </w:r>
    </w:p>
    <w:bookmarkEnd w:id="50"/>
    <w:p w14:paraId="2AC075C3" w14:textId="77777777" w:rsidR="00E40A93" w:rsidRDefault="00E40A93" w:rsidP="00E40A93"/>
    <w:p w14:paraId="347276C2" w14:textId="77777777" w:rsidR="00C7583F" w:rsidRDefault="00E40A93" w:rsidP="00C7583F">
      <w:r>
        <w:br w:type="page"/>
      </w:r>
    </w:p>
    <w:p w14:paraId="1A131608" w14:textId="77777777" w:rsidR="004F4BD2" w:rsidRDefault="004F4BD2" w:rsidP="004F4BD2"/>
    <w:p w14:paraId="6940F8AF" w14:textId="77777777" w:rsidR="004F4BD2" w:rsidRDefault="004F4BD2" w:rsidP="009A2D2D">
      <w:r>
        <w:t>1561</w:t>
      </w:r>
    </w:p>
    <w:p w14:paraId="7C915239" w14:textId="77777777" w:rsidR="004F4BD2" w:rsidRDefault="004F4BD2" w:rsidP="004F4BD2"/>
    <w:p w14:paraId="6E0C5030" w14:textId="03A77974" w:rsidR="004F4BD2" w:rsidRDefault="004F4BD2" w:rsidP="009A2D2D">
      <w:r w:rsidRPr="004F3AC5">
        <w:t>BUTTET</w:t>
      </w:r>
      <w:r>
        <w:t>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</w:t>
      </w:r>
      <w:proofErr w:type="spellStart"/>
      <w:r>
        <w:t>Fezandat</w:t>
      </w:r>
      <w:proofErr w:type="spellEnd"/>
      <w:r>
        <w:t xml:space="preserve">, </w:t>
      </w:r>
      <w:r w:rsidRPr="004F3AC5">
        <w:t>1561</w:t>
      </w:r>
      <w:r>
        <w:t xml:space="preserve">, </w:t>
      </w:r>
      <w:r w:rsidRPr="00DB21A1">
        <w:rPr>
          <w:i/>
          <w:iCs/>
        </w:rPr>
        <w:t>L</w:t>
      </w:r>
      <w:r>
        <w:rPr>
          <w:i/>
          <w:iCs/>
        </w:rPr>
        <w:t>’Amalthée</w:t>
      </w:r>
      <w:r>
        <w:t>, f° </w:t>
      </w:r>
      <w:r w:rsidR="009A2D2D">
        <w:t>85r</w:t>
      </w:r>
      <w:r>
        <w:t>° [</w:t>
      </w:r>
      <w:r w:rsidR="00886B58">
        <w:t xml:space="preserve">motif </w:t>
      </w:r>
      <w:r w:rsidR="009A2D2D">
        <w:t>des</w:t>
      </w:r>
      <w:r>
        <w:t xml:space="preserve"> impossibles</w:t>
      </w:r>
      <w:r w:rsidR="009A2D2D">
        <w:t> :</w:t>
      </w:r>
      <w:r>
        <w:t xml:space="preserve"> vers</w:t>
      </w:r>
      <w:r w:rsidR="009A2D2D">
        <w:t xml:space="preserve"> 5 à 7</w:t>
      </w:r>
      <w:r>
        <w:t>]</w:t>
      </w:r>
      <w:r w:rsidRPr="003302DB">
        <w:t>.</w:t>
      </w:r>
    </w:p>
    <w:p w14:paraId="696D2876" w14:textId="3687BA60" w:rsidR="004F4BD2" w:rsidRPr="004F3AC5" w:rsidRDefault="004F4BD2" w:rsidP="004F4BD2">
      <w:r w:rsidRPr="004F3AC5">
        <w:t>&lt;</w:t>
      </w:r>
      <w:hyperlink r:id="rId54" w:history="1">
        <w:r w:rsidR="009A2D2D" w:rsidRPr="009A2D2D">
          <w:rPr>
            <w:rStyle w:val="Lienhypertexte"/>
          </w:rPr>
          <w:t>https://gallica.bnf.fr/ark:/12148/bpt6k117181s/f171</w:t>
        </w:r>
      </w:hyperlink>
      <w:r w:rsidRPr="004F3AC5">
        <w:t>&gt;</w:t>
      </w:r>
    </w:p>
    <w:p w14:paraId="1BB62DC8" w14:textId="77777777" w:rsidR="004F4BD2" w:rsidRPr="004F3AC5" w:rsidRDefault="004F4BD2" w:rsidP="004F4BD2"/>
    <w:p w14:paraId="37070F40" w14:textId="77777777" w:rsidR="004F4BD2" w:rsidRPr="004F3AC5" w:rsidRDefault="004F4BD2" w:rsidP="004F4BD2"/>
    <w:p w14:paraId="24E0C991" w14:textId="77777777" w:rsidR="004F4BD2" w:rsidRPr="002B5500" w:rsidRDefault="004F4BD2" w:rsidP="004F4BD2">
      <w:pPr>
        <w:rPr>
          <w:u w:val="single"/>
        </w:rPr>
      </w:pPr>
      <w:r w:rsidRPr="002B5500">
        <w:rPr>
          <w:u w:val="single"/>
        </w:rPr>
        <w:t>Texte modernisé</w:t>
      </w:r>
    </w:p>
    <w:p w14:paraId="5EA185CF" w14:textId="77777777" w:rsidR="004F4BD2" w:rsidRPr="001B57EB" w:rsidRDefault="004F4BD2" w:rsidP="004F4BD2"/>
    <w:p w14:paraId="45B89282" w14:textId="40337491" w:rsidR="009A2D2D" w:rsidRDefault="009A2D2D" w:rsidP="009A2D2D">
      <w:pPr>
        <w:pStyle w:val="Retrait0"/>
        <w:outlineLvl w:val="2"/>
      </w:pPr>
      <w:r>
        <w:t>Un lourd esprit n’a jamais connaissance</w:t>
      </w:r>
    </w:p>
    <w:p w14:paraId="54D97219" w14:textId="3D8BAD16" w:rsidR="009A2D2D" w:rsidRDefault="009A2D2D" w:rsidP="009A2D2D">
      <w:pPr>
        <w:pStyle w:val="Retrait0"/>
      </w:pPr>
      <w:r>
        <w:t>Que c’est qu’Amour : qui veut Amour blâmer</w:t>
      </w:r>
    </w:p>
    <w:p w14:paraId="34FB0000" w14:textId="3F6534ED" w:rsidR="009A2D2D" w:rsidRDefault="009A2D2D" w:rsidP="009A2D2D">
      <w:pPr>
        <w:pStyle w:val="Retrait0"/>
      </w:pPr>
      <w:r>
        <w:t>Digne n’est pas que l’on le doive aimer :</w:t>
      </w:r>
    </w:p>
    <w:p w14:paraId="1C3BCE74" w14:textId="77777777" w:rsidR="009A2D2D" w:rsidRDefault="009A2D2D" w:rsidP="009A2D2D">
      <w:pPr>
        <w:pStyle w:val="Retrait0"/>
      </w:pPr>
      <w:r>
        <w:t>Amour en soi n’a mal ni déplaisance.</w:t>
      </w:r>
    </w:p>
    <w:p w14:paraId="3D6BF26F" w14:textId="77777777" w:rsidR="009A2D2D" w:rsidRDefault="009A2D2D" w:rsidP="001E64F0">
      <w:pPr>
        <w:pStyle w:val="Retraitgau2"/>
      </w:pPr>
      <w:r>
        <w:t>Les éléments briseront l’alliance</w:t>
      </w:r>
    </w:p>
    <w:p w14:paraId="7140724D" w14:textId="77777777" w:rsidR="009A2D2D" w:rsidRDefault="009A2D2D" w:rsidP="009A2D2D">
      <w:pPr>
        <w:pStyle w:val="Retrait0"/>
      </w:pPr>
      <w:r>
        <w:t xml:space="preserve">Qu’ils </w:t>
      </w:r>
      <w:proofErr w:type="gramStart"/>
      <w:r>
        <w:t>ont</w:t>
      </w:r>
      <w:proofErr w:type="gramEnd"/>
      <w:r>
        <w:t xml:space="preserve"> </w:t>
      </w:r>
      <w:proofErr w:type="spellStart"/>
      <w:r>
        <w:t>çà-bas</w:t>
      </w:r>
      <w:proofErr w:type="spellEnd"/>
      <w:r>
        <w:t>, tout viendra s’abîmer,</w:t>
      </w:r>
    </w:p>
    <w:p w14:paraId="506DD5FA" w14:textId="77777777" w:rsidR="009A2D2D" w:rsidRDefault="009A2D2D" w:rsidP="009A2D2D">
      <w:pPr>
        <w:pStyle w:val="Retrait0"/>
      </w:pPr>
      <w:r>
        <w:t xml:space="preserve">L’eau sera </w:t>
      </w:r>
      <w:proofErr w:type="gramStart"/>
      <w:r>
        <w:t>feu</w:t>
      </w:r>
      <w:proofErr w:type="gramEnd"/>
      <w:r>
        <w:t>, et la terre la mer,</w:t>
      </w:r>
    </w:p>
    <w:p w14:paraId="20B6C824" w14:textId="77777777" w:rsidR="009A2D2D" w:rsidRDefault="009A2D2D" w:rsidP="009A2D2D">
      <w:pPr>
        <w:pStyle w:val="Retrait0"/>
      </w:pPr>
      <w:r>
        <w:t>Avant qu’amour ait perdu sa puissance.</w:t>
      </w:r>
    </w:p>
    <w:p w14:paraId="1F28CB45" w14:textId="77777777" w:rsidR="009A2D2D" w:rsidRDefault="009A2D2D" w:rsidP="001E64F0">
      <w:pPr>
        <w:pStyle w:val="Retraitgau2"/>
      </w:pPr>
      <w:r>
        <w:t>Veuille le ciel que je sois tant heureux</w:t>
      </w:r>
    </w:p>
    <w:p w14:paraId="7B0AE6C3" w14:textId="77777777" w:rsidR="009A2D2D" w:rsidRDefault="009A2D2D" w:rsidP="009A2D2D">
      <w:pPr>
        <w:pStyle w:val="Retrait0"/>
      </w:pPr>
      <w:r>
        <w:t>Quand je mourrai, d’être encore amoureux,</w:t>
      </w:r>
    </w:p>
    <w:p w14:paraId="6C43B8BA" w14:textId="77777777" w:rsidR="009A2D2D" w:rsidRDefault="009A2D2D" w:rsidP="009A2D2D">
      <w:pPr>
        <w:pStyle w:val="Retrait0"/>
      </w:pPr>
      <w:r>
        <w:t>Ne perdant point cette divine flamme,</w:t>
      </w:r>
    </w:p>
    <w:p w14:paraId="7D12BB5E" w14:textId="77777777" w:rsidR="009A2D2D" w:rsidRDefault="009A2D2D" w:rsidP="001E64F0">
      <w:pPr>
        <w:pStyle w:val="Retraitgau2"/>
      </w:pPr>
      <w:r>
        <w:t>Afin qu’Amour de Dieu l’ange puissant,</w:t>
      </w:r>
    </w:p>
    <w:p w14:paraId="52AAF278" w14:textId="77777777" w:rsidR="009A2D2D" w:rsidRDefault="009A2D2D" w:rsidP="009A2D2D">
      <w:pPr>
        <w:pStyle w:val="Retrait0"/>
      </w:pPr>
      <w:r>
        <w:t>Me délivrant de ce corps languissant</w:t>
      </w:r>
    </w:p>
    <w:p w14:paraId="759730A2" w14:textId="0324C009" w:rsidR="004F4BD2" w:rsidRDefault="009A2D2D" w:rsidP="009A2D2D">
      <w:pPr>
        <w:pStyle w:val="Retrait0"/>
      </w:pPr>
      <w:r>
        <w:t>En paradis droit emporte mon âme.</w:t>
      </w:r>
    </w:p>
    <w:p w14:paraId="104BD021" w14:textId="2F5DDE1B" w:rsidR="004F4BD2" w:rsidRDefault="004F4BD2" w:rsidP="004F4BD2"/>
    <w:p w14:paraId="3F1E73AC" w14:textId="77777777" w:rsidR="00AB2185" w:rsidRDefault="00AB2185" w:rsidP="004F4BD2"/>
    <w:p w14:paraId="477C3637" w14:textId="77777777" w:rsidR="004F4BD2" w:rsidRPr="00FD4BE6" w:rsidRDefault="004F4BD2" w:rsidP="004F4BD2">
      <w:pPr>
        <w:rPr>
          <w:u w:val="single"/>
        </w:rPr>
      </w:pPr>
      <w:r w:rsidRPr="00FD4BE6">
        <w:rPr>
          <w:u w:val="single"/>
        </w:rPr>
        <w:t>Texte original</w:t>
      </w:r>
    </w:p>
    <w:p w14:paraId="0338A69D" w14:textId="77777777" w:rsidR="004F4BD2" w:rsidRPr="001B57EB" w:rsidRDefault="004F4BD2" w:rsidP="004F4BD2"/>
    <w:p w14:paraId="7B49FB19" w14:textId="14898D5B" w:rsidR="009A2D2D" w:rsidRDefault="009A2D2D" w:rsidP="009A2D2D">
      <w:pPr>
        <w:pStyle w:val="Retrait0Italique"/>
      </w:pPr>
      <w:proofErr w:type="spellStart"/>
      <w:r>
        <w:t>Vn</w:t>
      </w:r>
      <w:proofErr w:type="spellEnd"/>
      <w:r>
        <w:t xml:space="preserve"> lourd esprit n’a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connoissance</w:t>
      </w:r>
      <w:proofErr w:type="spellEnd"/>
    </w:p>
    <w:p w14:paraId="6032E478" w14:textId="3F39B316" w:rsidR="009A2D2D" w:rsidRDefault="009A2D2D" w:rsidP="009A2D2D">
      <w:pPr>
        <w:pStyle w:val="Retrait0Italique"/>
      </w:pPr>
      <w:r>
        <w:t xml:space="preserve">Que </w:t>
      </w:r>
      <w:proofErr w:type="spellStart"/>
      <w:r>
        <w:t>cest</w:t>
      </w:r>
      <w:proofErr w:type="spellEnd"/>
      <w:r>
        <w:t xml:space="preserve"> qu’Amour : qui veut Amour </w:t>
      </w:r>
      <w:proofErr w:type="spellStart"/>
      <w:r>
        <w:t>blamer</w:t>
      </w:r>
      <w:proofErr w:type="spellEnd"/>
    </w:p>
    <w:p w14:paraId="1B73A923" w14:textId="3A79A6A5" w:rsidR="009A2D2D" w:rsidRDefault="009A2D2D" w:rsidP="009A2D2D">
      <w:pPr>
        <w:pStyle w:val="Retrait0Italique"/>
      </w:pPr>
      <w:r>
        <w:t xml:space="preserve">Digne n’est pas que </w:t>
      </w:r>
      <w:proofErr w:type="spellStart"/>
      <w:r>
        <w:t>lon</w:t>
      </w:r>
      <w:proofErr w:type="spellEnd"/>
      <w:r>
        <w:t xml:space="preserve"> le </w:t>
      </w:r>
      <w:proofErr w:type="spellStart"/>
      <w:r>
        <w:t>doiue</w:t>
      </w:r>
      <w:proofErr w:type="spellEnd"/>
      <w:r>
        <w:t xml:space="preserve"> aimer :</w:t>
      </w:r>
    </w:p>
    <w:p w14:paraId="3F2C5984" w14:textId="77777777" w:rsidR="009A2D2D" w:rsidRDefault="009A2D2D" w:rsidP="009A2D2D">
      <w:pPr>
        <w:pStyle w:val="Retrait0Italique"/>
      </w:pPr>
      <w:r>
        <w:t xml:space="preserve">Amour en soi n’a mal ni </w:t>
      </w:r>
      <w:proofErr w:type="spellStart"/>
      <w:r>
        <w:t>deplaisance</w:t>
      </w:r>
      <w:proofErr w:type="spellEnd"/>
      <w:r>
        <w:t>.</w:t>
      </w:r>
    </w:p>
    <w:p w14:paraId="2372E077" w14:textId="77777777" w:rsidR="009A2D2D" w:rsidRDefault="009A2D2D" w:rsidP="001E64F0">
      <w:pPr>
        <w:pStyle w:val="Retraitgau2ita"/>
      </w:pPr>
      <w:r>
        <w:t xml:space="preserve">Les </w:t>
      </w:r>
      <w:proofErr w:type="spellStart"/>
      <w:r>
        <w:t>élemens</w:t>
      </w:r>
      <w:proofErr w:type="spellEnd"/>
      <w:r>
        <w:t xml:space="preserve"> briseront l’alliance</w:t>
      </w:r>
    </w:p>
    <w:p w14:paraId="091A01F6" w14:textId="77777777" w:rsidR="009A2D2D" w:rsidRDefault="009A2D2D" w:rsidP="009A2D2D">
      <w:pPr>
        <w:pStyle w:val="Retrait0Italique"/>
      </w:pPr>
      <w:r>
        <w:t xml:space="preserve">Qu’ils </w:t>
      </w:r>
      <w:proofErr w:type="gramStart"/>
      <w:r>
        <w:t>ont</w:t>
      </w:r>
      <w:proofErr w:type="gramEnd"/>
      <w:r>
        <w:t xml:space="preserve"> çà bas, tout viendra s’abimer,</w:t>
      </w:r>
    </w:p>
    <w:p w14:paraId="45C9EDD8" w14:textId="77777777" w:rsidR="009A2D2D" w:rsidRDefault="009A2D2D" w:rsidP="009A2D2D">
      <w:pPr>
        <w:pStyle w:val="Retrait0Italique"/>
      </w:pPr>
      <w:proofErr w:type="spellStart"/>
      <w:r>
        <w:t>Leau</w:t>
      </w:r>
      <w:proofErr w:type="spellEnd"/>
      <w:r>
        <w:t xml:space="preserve"> sera feu, &amp; la terre la mer,</w:t>
      </w:r>
    </w:p>
    <w:p w14:paraId="6EB64923" w14:textId="77777777" w:rsidR="009A2D2D" w:rsidRDefault="009A2D2D" w:rsidP="009A2D2D">
      <w:pPr>
        <w:pStyle w:val="Retrait0Italique"/>
      </w:pPr>
      <w:proofErr w:type="spellStart"/>
      <w:r>
        <w:t>Auant</w:t>
      </w:r>
      <w:proofErr w:type="spellEnd"/>
      <w:r>
        <w:t xml:space="preserve"> qu’amour ait perdu sa puissance.</w:t>
      </w:r>
    </w:p>
    <w:p w14:paraId="6220C377" w14:textId="77777777" w:rsidR="009A2D2D" w:rsidRDefault="009A2D2D" w:rsidP="001E64F0">
      <w:pPr>
        <w:pStyle w:val="Retraitgau2ita"/>
      </w:pPr>
      <w:r>
        <w:t xml:space="preserve">Veuille le ciel que </w:t>
      </w:r>
      <w:proofErr w:type="spellStart"/>
      <w:r>
        <w:t>ie</w:t>
      </w:r>
      <w:proofErr w:type="spellEnd"/>
      <w:r>
        <w:t xml:space="preserve"> sois tant heureux</w:t>
      </w:r>
    </w:p>
    <w:p w14:paraId="1DF7A0E5" w14:textId="77777777" w:rsidR="009A2D2D" w:rsidRDefault="009A2D2D" w:rsidP="009A2D2D">
      <w:pPr>
        <w:pStyle w:val="Retrait0Italique"/>
      </w:pPr>
      <w:r>
        <w:t xml:space="preserve">Quand </w:t>
      </w:r>
      <w:proofErr w:type="spellStart"/>
      <w:r>
        <w:t>ie</w:t>
      </w:r>
      <w:proofErr w:type="spellEnd"/>
      <w:r>
        <w:t xml:space="preserve"> </w:t>
      </w:r>
      <w:proofErr w:type="spellStart"/>
      <w:r>
        <w:t>morrei</w:t>
      </w:r>
      <w:proofErr w:type="spellEnd"/>
      <w:r>
        <w:t>, d’</w:t>
      </w:r>
      <w:proofErr w:type="spellStart"/>
      <w:r>
        <w:t>estre</w:t>
      </w:r>
      <w:proofErr w:type="spellEnd"/>
      <w:r>
        <w:t xml:space="preserve"> encor’ amoureux,</w:t>
      </w:r>
    </w:p>
    <w:p w14:paraId="3FE443EA" w14:textId="77777777" w:rsidR="009A2D2D" w:rsidRDefault="009A2D2D" w:rsidP="009A2D2D">
      <w:pPr>
        <w:pStyle w:val="Retrait0Italique"/>
      </w:pPr>
      <w:r>
        <w:t xml:space="preserve">Ne perdant point cette </w:t>
      </w:r>
      <w:proofErr w:type="spellStart"/>
      <w:r>
        <w:t>diuine</w:t>
      </w:r>
      <w:proofErr w:type="spellEnd"/>
      <w:r>
        <w:t xml:space="preserve"> flame,</w:t>
      </w:r>
    </w:p>
    <w:p w14:paraId="330E2FDD" w14:textId="77777777" w:rsidR="009A2D2D" w:rsidRDefault="009A2D2D" w:rsidP="001E64F0">
      <w:pPr>
        <w:pStyle w:val="Retraitgau2ita"/>
      </w:pPr>
      <w:proofErr w:type="spellStart"/>
      <w:r>
        <w:t>Affin</w:t>
      </w:r>
      <w:proofErr w:type="spellEnd"/>
      <w:r>
        <w:t xml:space="preserve"> qu’Amour de Dieu l’ange puissant,</w:t>
      </w:r>
    </w:p>
    <w:p w14:paraId="424F128B" w14:textId="77777777" w:rsidR="009A2D2D" w:rsidRDefault="009A2D2D" w:rsidP="009A2D2D">
      <w:pPr>
        <w:pStyle w:val="Retrait0Italique"/>
      </w:pPr>
      <w:r>
        <w:t xml:space="preserve">Me </w:t>
      </w:r>
      <w:proofErr w:type="spellStart"/>
      <w:r>
        <w:t>deliurant</w:t>
      </w:r>
      <w:proofErr w:type="spellEnd"/>
      <w:r>
        <w:t xml:space="preserve"> de ce corps languissant</w:t>
      </w:r>
    </w:p>
    <w:p w14:paraId="3F3B6DAA" w14:textId="77777777" w:rsidR="009A2D2D" w:rsidRDefault="009A2D2D" w:rsidP="009A2D2D">
      <w:pPr>
        <w:pStyle w:val="Retrait0Italique"/>
      </w:pPr>
      <w:r>
        <w:t xml:space="preserve">En paradis droit emporte mon </w:t>
      </w:r>
      <w:proofErr w:type="spellStart"/>
      <w:r>
        <w:t>ame</w:t>
      </w:r>
      <w:proofErr w:type="spellEnd"/>
      <w:r>
        <w:t>.</w:t>
      </w:r>
    </w:p>
    <w:p w14:paraId="4716A144" w14:textId="77777777" w:rsidR="004F4BD2" w:rsidRDefault="004F4BD2" w:rsidP="004F4BD2"/>
    <w:p w14:paraId="4A358B4A" w14:textId="77777777" w:rsidR="004F4BD2" w:rsidRDefault="004F4BD2" w:rsidP="004F4BD2"/>
    <w:p w14:paraId="032D6AB5" w14:textId="77777777" w:rsidR="004F4BD2" w:rsidRDefault="004F4BD2" w:rsidP="004F4BD2">
      <w:r>
        <w:br w:type="page"/>
      </w:r>
    </w:p>
    <w:p w14:paraId="6B057FD3" w14:textId="77777777" w:rsidR="00C01257" w:rsidRDefault="00C01257" w:rsidP="00C01257"/>
    <w:p w14:paraId="2642BDCE" w14:textId="77777777" w:rsidR="00C7583F" w:rsidRDefault="00C7583F" w:rsidP="00C7583F">
      <w:r>
        <w:t>1561</w:t>
      </w:r>
    </w:p>
    <w:p w14:paraId="69784CB1" w14:textId="77777777" w:rsidR="00C7583F" w:rsidRDefault="00C7583F" w:rsidP="00C7583F"/>
    <w:p w14:paraId="47231FBB" w14:textId="1763FEEB" w:rsidR="00C7583F" w:rsidRDefault="00AB2185" w:rsidP="00C7583F">
      <w:r w:rsidRPr="00AB2185">
        <w:t>BUTTET</w:t>
      </w:r>
      <w:r>
        <w:t xml:space="preserve">, </w:t>
      </w:r>
      <w:r w:rsidR="00C7583F">
        <w:t>Marc Claude de</w:t>
      </w:r>
      <w:r w:rsidR="00C7583F" w:rsidRPr="003302DB">
        <w:t xml:space="preserve">, </w:t>
      </w:r>
      <w:r w:rsidR="00C7583F">
        <w:rPr>
          <w:i/>
          <w:iCs/>
        </w:rPr>
        <w:t>Le premier livre des Ver</w:t>
      </w:r>
      <w:r w:rsidR="00C7583F" w:rsidRPr="00125EA6">
        <w:rPr>
          <w:i/>
          <w:iCs/>
        </w:rPr>
        <w:t>s</w:t>
      </w:r>
      <w:r w:rsidR="00C7583F">
        <w:t xml:space="preserve">, Paris, Michel </w:t>
      </w:r>
      <w:proofErr w:type="spellStart"/>
      <w:r w:rsidR="00C7583F">
        <w:t>Fezandat</w:t>
      </w:r>
      <w:proofErr w:type="spellEnd"/>
      <w:r w:rsidR="00C7583F">
        <w:t xml:space="preserve">, </w:t>
      </w:r>
      <w:r w:rsidR="00C7583F" w:rsidRPr="00AB2185">
        <w:t>1561</w:t>
      </w:r>
      <w:r w:rsidR="00C7583F">
        <w:t xml:space="preserve">, </w:t>
      </w:r>
      <w:r w:rsidR="00C7583F" w:rsidRPr="00DB21A1">
        <w:rPr>
          <w:i/>
          <w:iCs/>
        </w:rPr>
        <w:t>L’Amalthée</w:t>
      </w:r>
      <w:r w:rsidR="00C7583F">
        <w:t>, f°</w:t>
      </w:r>
      <w:r w:rsidR="00CF3492">
        <w:t xml:space="preserve"> 95</w:t>
      </w:r>
      <w:r w:rsidR="00C7583F">
        <w:t>v° [</w:t>
      </w:r>
      <w:r w:rsidR="00886B58">
        <w:t xml:space="preserve">motif </w:t>
      </w:r>
      <w:r w:rsidR="00C7583F">
        <w:t>des impossibles</w:t>
      </w:r>
      <w:r w:rsidR="00886B58">
        <w:t> : vers 5 à 8, 12 à 13</w:t>
      </w:r>
      <w:r w:rsidR="00C7583F">
        <w:t>]</w:t>
      </w:r>
      <w:r w:rsidR="00C7583F" w:rsidRPr="003302DB">
        <w:t>.</w:t>
      </w:r>
    </w:p>
    <w:p w14:paraId="73F59334" w14:textId="5854F090" w:rsidR="00C7583F" w:rsidRPr="00AB2185" w:rsidRDefault="00C7583F" w:rsidP="00C7583F">
      <w:r w:rsidRPr="00AB2185">
        <w:t>&lt;</w:t>
      </w:r>
      <w:hyperlink r:id="rId55" w:history="1">
        <w:r w:rsidR="00AB2185" w:rsidRPr="00AB2185">
          <w:rPr>
            <w:rStyle w:val="Lienhypertexte"/>
          </w:rPr>
          <w:t>https://gallica.bnf.fr/ark:/12148/bpt6k117181s/f192</w:t>
        </w:r>
      </w:hyperlink>
      <w:r w:rsidRPr="00AB2185">
        <w:t>&gt;</w:t>
      </w:r>
    </w:p>
    <w:p w14:paraId="2F1D189E" w14:textId="77777777" w:rsidR="00C7583F" w:rsidRPr="00AB2185" w:rsidRDefault="00C7583F" w:rsidP="00C7583F"/>
    <w:p w14:paraId="0A464071" w14:textId="77777777" w:rsidR="00C7583F" w:rsidRPr="00AB2185" w:rsidRDefault="00C7583F" w:rsidP="00C7583F"/>
    <w:p w14:paraId="4422D6C3" w14:textId="77777777" w:rsidR="00C7583F" w:rsidRPr="002B5500" w:rsidRDefault="00C7583F" w:rsidP="00C7583F">
      <w:pPr>
        <w:rPr>
          <w:u w:val="single"/>
        </w:rPr>
      </w:pPr>
      <w:r w:rsidRPr="002B5500">
        <w:rPr>
          <w:u w:val="single"/>
        </w:rPr>
        <w:t>Texte modernisé</w:t>
      </w:r>
    </w:p>
    <w:p w14:paraId="0795DB06" w14:textId="77777777" w:rsidR="00C7583F" w:rsidRPr="001B57EB" w:rsidRDefault="00C7583F" w:rsidP="00C7583F"/>
    <w:p w14:paraId="1B00230A" w14:textId="77777777" w:rsidR="00C7583F" w:rsidRDefault="00C7583F" w:rsidP="00AB2185">
      <w:pPr>
        <w:pStyle w:val="Retrait0"/>
        <w:outlineLvl w:val="2"/>
      </w:pPr>
      <w:r>
        <w:t>Il me souvient (si tu ne m’as ôtée</w:t>
      </w:r>
    </w:p>
    <w:p w14:paraId="6F4CF066" w14:textId="77777777" w:rsidR="00C7583F" w:rsidRDefault="00C7583F" w:rsidP="00AB2185">
      <w:pPr>
        <w:pStyle w:val="Retrait0"/>
      </w:pPr>
      <w:r>
        <w:t>La souvenance) un jour qu’en un laurier</w:t>
      </w:r>
    </w:p>
    <w:p w14:paraId="75AF7AFA" w14:textId="77777777" w:rsidR="00C7583F" w:rsidRDefault="00C7583F" w:rsidP="00AB2185">
      <w:pPr>
        <w:pStyle w:val="Retrait0"/>
      </w:pPr>
      <w:r>
        <w:t>Tu entaillas ce vers encor’ entier,</w:t>
      </w:r>
    </w:p>
    <w:p w14:paraId="680DC7D2" w14:textId="77777777" w:rsidR="00C7583F" w:rsidRDefault="00C7583F" w:rsidP="00AB2185">
      <w:pPr>
        <w:pStyle w:val="Retrait0"/>
      </w:pPr>
      <w:r>
        <w:t>Et en l’écorce est ta lettre notée.</w:t>
      </w:r>
    </w:p>
    <w:p w14:paraId="73B7BEFE" w14:textId="77777777" w:rsidR="00C7583F" w:rsidRDefault="00C7583F" w:rsidP="001E64F0">
      <w:pPr>
        <w:pStyle w:val="Retraitgau2"/>
      </w:pPr>
      <w:r>
        <w:t>Quand tu verras Seine que l’Amalthée</w:t>
      </w:r>
    </w:p>
    <w:p w14:paraId="6B271234" w14:textId="77777777" w:rsidR="00C7583F" w:rsidRDefault="00C7583F" w:rsidP="00AB2185">
      <w:pPr>
        <w:pStyle w:val="Retrait0"/>
      </w:pPr>
      <w:proofErr w:type="spellStart"/>
      <w:r>
        <w:t>Lairra</w:t>
      </w:r>
      <w:proofErr w:type="spellEnd"/>
      <w:r>
        <w:t xml:space="preserve"> </w:t>
      </w:r>
      <w:proofErr w:type="spellStart"/>
      <w:r>
        <w:t>Buttet</w:t>
      </w:r>
      <w:proofErr w:type="spellEnd"/>
      <w:r>
        <w:t>, pour ailleurs s’allier,</w:t>
      </w:r>
    </w:p>
    <w:p w14:paraId="54F23F83" w14:textId="77777777" w:rsidR="00C7583F" w:rsidRDefault="00C7583F" w:rsidP="00AB2185">
      <w:pPr>
        <w:pStyle w:val="Retrait0"/>
      </w:pPr>
      <w:r>
        <w:t>Quittant bien loin ton Paris familier</w:t>
      </w:r>
    </w:p>
    <w:p w14:paraId="6C7B70B5" w14:textId="77777777" w:rsidR="00C7583F" w:rsidRDefault="00C7583F" w:rsidP="00AB2185">
      <w:pPr>
        <w:pStyle w:val="Retrait0"/>
      </w:pPr>
      <w:r>
        <w:t>Retire à coup ta belle onde argentée.</w:t>
      </w:r>
    </w:p>
    <w:p w14:paraId="569FD414" w14:textId="77777777" w:rsidR="00C7583F" w:rsidRDefault="00C7583F" w:rsidP="001E64F0">
      <w:pPr>
        <w:pStyle w:val="Retraitgau2"/>
      </w:pPr>
      <w:r>
        <w:t>Tu le devais ô inconstante écrire</w:t>
      </w:r>
    </w:p>
    <w:p w14:paraId="4C97D4B6" w14:textId="77777777" w:rsidR="00C7583F" w:rsidRDefault="00C7583F" w:rsidP="00AB2185">
      <w:pPr>
        <w:pStyle w:val="Retrait0"/>
      </w:pPr>
      <w:r>
        <w:t>Dessus le vent, l’arbre ne pourrait dire</w:t>
      </w:r>
    </w:p>
    <w:p w14:paraId="77C834F6" w14:textId="77777777" w:rsidR="00C7583F" w:rsidRDefault="00C7583F" w:rsidP="00AB2185">
      <w:pPr>
        <w:pStyle w:val="Retrait0"/>
      </w:pPr>
      <w:r>
        <w:t>Si grand reproche à bon droit contre toi.</w:t>
      </w:r>
    </w:p>
    <w:p w14:paraId="56A4C251" w14:textId="77777777" w:rsidR="00C7583F" w:rsidRDefault="00C7583F" w:rsidP="001E64F0">
      <w:pPr>
        <w:pStyle w:val="Retraitgau2"/>
      </w:pPr>
      <w:r>
        <w:t>Ô Seine, ô Seine, écarte ta belle onde,</w:t>
      </w:r>
    </w:p>
    <w:p w14:paraId="09BF8E7F" w14:textId="77777777" w:rsidR="00C7583F" w:rsidRDefault="00C7583F" w:rsidP="00AB2185">
      <w:pPr>
        <w:pStyle w:val="Retrait0"/>
      </w:pPr>
      <w:r>
        <w:t>Fuis t’en, fuis t’en, au dernier coin du monde,</w:t>
      </w:r>
    </w:p>
    <w:p w14:paraId="14CA5549" w14:textId="77777777" w:rsidR="00C7583F" w:rsidRDefault="00C7583F" w:rsidP="00AB2185">
      <w:pPr>
        <w:pStyle w:val="Retrait0"/>
      </w:pPr>
      <w:r>
        <w:t>Elle a rompu vilainement sa foi.</w:t>
      </w:r>
    </w:p>
    <w:p w14:paraId="31369F5F" w14:textId="77777777" w:rsidR="00C7583F" w:rsidRDefault="00C7583F" w:rsidP="00C7583F"/>
    <w:p w14:paraId="178CCECA" w14:textId="77777777" w:rsidR="00C7583F" w:rsidRDefault="00C7583F" w:rsidP="00C7583F"/>
    <w:p w14:paraId="0FE5D59B" w14:textId="77777777" w:rsidR="00C7583F" w:rsidRPr="00FD4BE6" w:rsidRDefault="00C7583F" w:rsidP="00C7583F">
      <w:pPr>
        <w:rPr>
          <w:u w:val="single"/>
        </w:rPr>
      </w:pPr>
      <w:r w:rsidRPr="00FD4BE6">
        <w:rPr>
          <w:u w:val="single"/>
        </w:rPr>
        <w:t>Texte original</w:t>
      </w:r>
    </w:p>
    <w:p w14:paraId="7F4053F3" w14:textId="77777777" w:rsidR="00C7583F" w:rsidRPr="001B57EB" w:rsidRDefault="00C7583F" w:rsidP="00C7583F"/>
    <w:p w14:paraId="61E19DC4" w14:textId="77777777" w:rsidR="00C7583F" w:rsidRPr="00C7583F" w:rsidRDefault="00C7583F" w:rsidP="00AB2185">
      <w:pPr>
        <w:pStyle w:val="Retrait0Italique"/>
      </w:pPr>
      <w:r w:rsidRPr="00C7583F">
        <w:t xml:space="preserve">Il me </w:t>
      </w:r>
      <w:proofErr w:type="spellStart"/>
      <w:r w:rsidRPr="00C7583F">
        <w:t>souuient</w:t>
      </w:r>
      <w:proofErr w:type="spellEnd"/>
      <w:r w:rsidRPr="00C7583F">
        <w:t xml:space="preserve"> (si tu ne m’as </w:t>
      </w:r>
      <w:proofErr w:type="spellStart"/>
      <w:r w:rsidRPr="00C7583F">
        <w:t>otée</w:t>
      </w:r>
      <w:proofErr w:type="spellEnd"/>
    </w:p>
    <w:p w14:paraId="276E5839" w14:textId="77777777" w:rsidR="00C7583F" w:rsidRPr="00C7583F" w:rsidRDefault="00C7583F" w:rsidP="00AB2185">
      <w:pPr>
        <w:pStyle w:val="Retrait0Italique"/>
      </w:pPr>
      <w:r w:rsidRPr="00C7583F">
        <w:t xml:space="preserve">La </w:t>
      </w:r>
      <w:proofErr w:type="spellStart"/>
      <w:r w:rsidRPr="00C7583F">
        <w:t>souuenance</w:t>
      </w:r>
      <w:proofErr w:type="spellEnd"/>
      <w:r w:rsidRPr="00C7583F">
        <w:t xml:space="preserve">) </w:t>
      </w:r>
      <w:proofErr w:type="spellStart"/>
      <w:r w:rsidRPr="00C7583F">
        <w:t>vn</w:t>
      </w:r>
      <w:proofErr w:type="spellEnd"/>
      <w:r w:rsidRPr="00C7583F">
        <w:t xml:space="preserve"> </w:t>
      </w:r>
      <w:proofErr w:type="spellStart"/>
      <w:r w:rsidRPr="00C7583F">
        <w:t>iour</w:t>
      </w:r>
      <w:proofErr w:type="spellEnd"/>
      <w:r w:rsidRPr="00C7583F">
        <w:t xml:space="preserve"> qu’en </w:t>
      </w:r>
      <w:proofErr w:type="spellStart"/>
      <w:r w:rsidRPr="00C7583F">
        <w:t>vn</w:t>
      </w:r>
      <w:proofErr w:type="spellEnd"/>
      <w:r w:rsidRPr="00C7583F">
        <w:t xml:space="preserve"> laurier</w:t>
      </w:r>
    </w:p>
    <w:p w14:paraId="4F3B4B63" w14:textId="77777777" w:rsidR="00C7583F" w:rsidRPr="00C7583F" w:rsidRDefault="00C7583F" w:rsidP="00AB2185">
      <w:pPr>
        <w:pStyle w:val="Retrait0Italique"/>
      </w:pPr>
      <w:r w:rsidRPr="00C7583F">
        <w:t>Tu entaillas ce vers encor’ entier,</w:t>
      </w:r>
    </w:p>
    <w:p w14:paraId="30C7F626" w14:textId="77777777" w:rsidR="00C7583F" w:rsidRPr="00C7583F" w:rsidRDefault="00C7583F" w:rsidP="00AB2185">
      <w:pPr>
        <w:pStyle w:val="Retrait0Italique"/>
      </w:pPr>
      <w:r w:rsidRPr="00C7583F">
        <w:t>Et en l’écorce est ta lettre notée.</w:t>
      </w:r>
    </w:p>
    <w:p w14:paraId="023AD9D7" w14:textId="77777777" w:rsidR="00C7583F" w:rsidRPr="00C7583F" w:rsidRDefault="00C7583F" w:rsidP="001E64F0">
      <w:pPr>
        <w:pStyle w:val="Retraitgau2ita"/>
      </w:pPr>
      <w:r w:rsidRPr="00C7583F">
        <w:t>Quand tu verras Seine que l’Amalthée</w:t>
      </w:r>
    </w:p>
    <w:p w14:paraId="26C3ABE7" w14:textId="77777777" w:rsidR="00C7583F" w:rsidRPr="00C7583F" w:rsidRDefault="00C7583F" w:rsidP="00AB2185">
      <w:pPr>
        <w:pStyle w:val="Retrait0Italique"/>
      </w:pPr>
      <w:proofErr w:type="spellStart"/>
      <w:r w:rsidRPr="00C7583F">
        <w:t>Lairra</w:t>
      </w:r>
      <w:proofErr w:type="spellEnd"/>
      <w:r w:rsidRPr="00C7583F">
        <w:t xml:space="preserve"> </w:t>
      </w:r>
      <w:proofErr w:type="spellStart"/>
      <w:r w:rsidRPr="00C7583F">
        <w:t>Buttet</w:t>
      </w:r>
      <w:proofErr w:type="spellEnd"/>
      <w:r w:rsidRPr="00C7583F">
        <w:t>, pour ailleurs s’allier,</w:t>
      </w:r>
    </w:p>
    <w:p w14:paraId="3BA6897F" w14:textId="77777777" w:rsidR="00C7583F" w:rsidRPr="00C7583F" w:rsidRDefault="00C7583F" w:rsidP="00AB2185">
      <w:pPr>
        <w:pStyle w:val="Retrait0Italique"/>
      </w:pPr>
      <w:r w:rsidRPr="00C7583F">
        <w:t xml:space="preserve">Quittant bien loin ton Paris </w:t>
      </w:r>
      <w:proofErr w:type="spellStart"/>
      <w:r w:rsidRPr="00C7583F">
        <w:t>famillier</w:t>
      </w:r>
      <w:proofErr w:type="spellEnd"/>
    </w:p>
    <w:p w14:paraId="7EF5B00A" w14:textId="77777777" w:rsidR="00C7583F" w:rsidRPr="00C7583F" w:rsidRDefault="00C7583F" w:rsidP="00AB2185">
      <w:pPr>
        <w:pStyle w:val="Retrait0Italique"/>
      </w:pPr>
      <w:r w:rsidRPr="00C7583F">
        <w:t>Retire à coup ta belle onde argentée.</w:t>
      </w:r>
    </w:p>
    <w:p w14:paraId="326F66D8" w14:textId="77777777" w:rsidR="00C7583F" w:rsidRPr="00C7583F" w:rsidRDefault="00C7583F" w:rsidP="001E64F0">
      <w:pPr>
        <w:pStyle w:val="Retraitgau2ita"/>
      </w:pPr>
      <w:r w:rsidRPr="00C7583F">
        <w:t xml:space="preserve">Tu le </w:t>
      </w:r>
      <w:proofErr w:type="spellStart"/>
      <w:r w:rsidRPr="00C7583F">
        <w:t>deuois</w:t>
      </w:r>
      <w:proofErr w:type="spellEnd"/>
      <w:r w:rsidRPr="00C7583F">
        <w:t xml:space="preserve"> ô inconstante écrire</w:t>
      </w:r>
    </w:p>
    <w:p w14:paraId="76C94601" w14:textId="77777777" w:rsidR="00C7583F" w:rsidRPr="00C7583F" w:rsidRDefault="00C7583F" w:rsidP="00AB2185">
      <w:pPr>
        <w:pStyle w:val="Retrait0Italique"/>
      </w:pPr>
      <w:r w:rsidRPr="00C7583F">
        <w:t xml:space="preserve">Dessus le vent, l’arbre ne </w:t>
      </w:r>
      <w:proofErr w:type="spellStart"/>
      <w:r w:rsidRPr="00C7583F">
        <w:t>pourroit</w:t>
      </w:r>
      <w:proofErr w:type="spellEnd"/>
      <w:r w:rsidRPr="00C7583F">
        <w:t xml:space="preserve"> dire</w:t>
      </w:r>
    </w:p>
    <w:p w14:paraId="228F96E4" w14:textId="77777777" w:rsidR="00C7583F" w:rsidRPr="00C7583F" w:rsidRDefault="00C7583F" w:rsidP="00AB2185">
      <w:pPr>
        <w:pStyle w:val="Retrait0Italique"/>
      </w:pPr>
      <w:r w:rsidRPr="00C7583F">
        <w:t>Si grand reproche à bon droit contre toi.</w:t>
      </w:r>
    </w:p>
    <w:p w14:paraId="799C6C7C" w14:textId="77777777" w:rsidR="00C7583F" w:rsidRPr="00C7583F" w:rsidRDefault="00C7583F" w:rsidP="001E64F0">
      <w:pPr>
        <w:pStyle w:val="Retraitgau2ita"/>
      </w:pPr>
      <w:r w:rsidRPr="00C7583F">
        <w:t>O Seine, ô Seine, écarte ta belle onde,</w:t>
      </w:r>
    </w:p>
    <w:p w14:paraId="00FAD214" w14:textId="77777777" w:rsidR="00C7583F" w:rsidRPr="00C7583F" w:rsidRDefault="00C7583F" w:rsidP="00AB2185">
      <w:pPr>
        <w:pStyle w:val="Retrait0Italique"/>
      </w:pPr>
      <w:r w:rsidRPr="00C7583F">
        <w:t>Fui t’en, fui t’en, au dernier coin du monde,</w:t>
      </w:r>
    </w:p>
    <w:p w14:paraId="3159F4A6" w14:textId="77777777" w:rsidR="00C7583F" w:rsidRPr="00C7583F" w:rsidRDefault="00C7583F" w:rsidP="00AB2185">
      <w:pPr>
        <w:pStyle w:val="Retrait0Italique"/>
      </w:pPr>
      <w:r w:rsidRPr="00C7583F">
        <w:t>Elle a rompu vilainement sa foi.</w:t>
      </w:r>
    </w:p>
    <w:p w14:paraId="630B64A9" w14:textId="77777777" w:rsidR="00C7583F" w:rsidRDefault="00C7583F" w:rsidP="00C7583F"/>
    <w:p w14:paraId="4721A35D" w14:textId="77777777" w:rsidR="00C7583F" w:rsidRDefault="00C7583F" w:rsidP="00C7583F"/>
    <w:p w14:paraId="70850198" w14:textId="77777777" w:rsidR="00C7583F" w:rsidRDefault="00C7583F" w:rsidP="00C7583F">
      <w:r>
        <w:br w:type="page"/>
      </w:r>
    </w:p>
    <w:p w14:paraId="7602F888" w14:textId="77777777" w:rsidR="00C01257" w:rsidRDefault="00C01257" w:rsidP="00C01257"/>
    <w:p w14:paraId="399B2A1E" w14:textId="77777777" w:rsidR="00510343" w:rsidRDefault="00510343" w:rsidP="00E40A93">
      <w:r>
        <w:t>1561</w:t>
      </w:r>
    </w:p>
    <w:p w14:paraId="10AB8B28" w14:textId="77777777" w:rsidR="00510343" w:rsidRDefault="00510343" w:rsidP="00510343"/>
    <w:p w14:paraId="2006313C" w14:textId="7E117C53" w:rsidR="00510343" w:rsidRDefault="001E64F0" w:rsidP="00E40A93">
      <w:r w:rsidRPr="001E64F0">
        <w:t>BUTTET</w:t>
      </w:r>
      <w:r>
        <w:t xml:space="preserve">, </w:t>
      </w:r>
      <w:r w:rsidR="00510343">
        <w:t>Marc Claude de</w:t>
      </w:r>
      <w:r w:rsidR="00510343" w:rsidRPr="003302DB">
        <w:t xml:space="preserve">, </w:t>
      </w:r>
      <w:r w:rsidR="00510343">
        <w:rPr>
          <w:i/>
          <w:iCs/>
        </w:rPr>
        <w:t>Le premier livre des Ver</w:t>
      </w:r>
      <w:r w:rsidR="00510343" w:rsidRPr="00125EA6">
        <w:rPr>
          <w:i/>
          <w:iCs/>
        </w:rPr>
        <w:t>s</w:t>
      </w:r>
      <w:r w:rsidR="00510343">
        <w:t xml:space="preserve">, Paris, Michel </w:t>
      </w:r>
      <w:proofErr w:type="spellStart"/>
      <w:r w:rsidR="00510343">
        <w:t>Fezandat</w:t>
      </w:r>
      <w:proofErr w:type="spellEnd"/>
      <w:r w:rsidR="00510343">
        <w:t xml:space="preserve">, </w:t>
      </w:r>
      <w:r w:rsidR="00510343" w:rsidRPr="001E64F0">
        <w:t>1561</w:t>
      </w:r>
      <w:r w:rsidR="00510343">
        <w:t xml:space="preserve">, </w:t>
      </w:r>
      <w:r w:rsidR="00510343" w:rsidRPr="00DB21A1">
        <w:rPr>
          <w:i/>
          <w:iCs/>
        </w:rPr>
        <w:t>L’Amalthée</w:t>
      </w:r>
      <w:r w:rsidR="00510343">
        <w:t>, f°104 r° [préambule des impossibles : vers 5 à 7]</w:t>
      </w:r>
      <w:r w:rsidR="00510343" w:rsidRPr="003302DB">
        <w:t>.</w:t>
      </w:r>
    </w:p>
    <w:p w14:paraId="7230BF1D" w14:textId="756D2FE7" w:rsidR="00510343" w:rsidRPr="001E64F0" w:rsidRDefault="00510343" w:rsidP="00510343">
      <w:r w:rsidRPr="001E64F0">
        <w:t>&lt;</w:t>
      </w:r>
      <w:hyperlink r:id="rId56" w:history="1">
        <w:r w:rsidR="001E64F0" w:rsidRPr="001E64F0">
          <w:rPr>
            <w:rStyle w:val="Lienhypertexte"/>
          </w:rPr>
          <w:t>https://gallica.bnf.fr/ark:/12148/bpt6k117181s/f210</w:t>
        </w:r>
      </w:hyperlink>
      <w:r w:rsidRPr="001E64F0">
        <w:t>&gt;</w:t>
      </w:r>
    </w:p>
    <w:p w14:paraId="5320B13F" w14:textId="77777777" w:rsidR="00510343" w:rsidRPr="001E64F0" w:rsidRDefault="00510343" w:rsidP="00510343"/>
    <w:p w14:paraId="283CA584" w14:textId="77777777" w:rsidR="00510343" w:rsidRPr="001E64F0" w:rsidRDefault="00510343" w:rsidP="00510343"/>
    <w:p w14:paraId="39A67472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41CE1BCC" w14:textId="77777777" w:rsidR="00510343" w:rsidRPr="001B57EB" w:rsidRDefault="00510343" w:rsidP="00510343"/>
    <w:p w14:paraId="1B0D278B" w14:textId="77777777" w:rsidR="00510343" w:rsidRDefault="00510343" w:rsidP="001E64F0">
      <w:pPr>
        <w:pStyle w:val="Retrait0"/>
        <w:outlineLvl w:val="2"/>
      </w:pPr>
      <w:r>
        <w:t>Tu pourras bien en deuil me consumer,</w:t>
      </w:r>
    </w:p>
    <w:p w14:paraId="62B2CF71" w14:textId="77777777" w:rsidR="00510343" w:rsidRDefault="00510343" w:rsidP="001E64F0">
      <w:pPr>
        <w:pStyle w:val="Retrait0"/>
      </w:pPr>
      <w:r>
        <w:t>Tu pourras bien de moi être éloignée,</w:t>
      </w:r>
    </w:p>
    <w:p w14:paraId="00CD1AFD" w14:textId="77777777" w:rsidR="00510343" w:rsidRDefault="00510343" w:rsidP="001E64F0">
      <w:pPr>
        <w:pStyle w:val="Retrait0"/>
      </w:pPr>
      <w:r>
        <w:t>Et ne pourras par merci dédaignée</w:t>
      </w:r>
    </w:p>
    <w:p w14:paraId="579115D4" w14:textId="77777777" w:rsidR="00510343" w:rsidRDefault="00510343" w:rsidP="001E64F0">
      <w:pPr>
        <w:pStyle w:val="Retrait0"/>
      </w:pPr>
      <w:r>
        <w:t>Ma fermeté en mille ans entamer.</w:t>
      </w:r>
    </w:p>
    <w:p w14:paraId="73FF4F83" w14:textId="77777777" w:rsidR="00510343" w:rsidRDefault="00510343" w:rsidP="001E64F0">
      <w:pPr>
        <w:pStyle w:val="Retraitgau2"/>
      </w:pPr>
      <w:r>
        <w:t>Plutôt les eaux de l’Atlantique mer</w:t>
      </w:r>
    </w:p>
    <w:p w14:paraId="249A56AB" w14:textId="77777777" w:rsidR="00510343" w:rsidRDefault="00510343" w:rsidP="001E64F0">
      <w:pPr>
        <w:pStyle w:val="Retrait0"/>
      </w:pPr>
      <w:r>
        <w:t>Sèches seront, et la terre baignée,</w:t>
      </w:r>
    </w:p>
    <w:p w14:paraId="4FFB9E2F" w14:textId="77777777" w:rsidR="00510343" w:rsidRDefault="00510343" w:rsidP="001E64F0">
      <w:pPr>
        <w:pStyle w:val="Retrait0"/>
      </w:pPr>
      <w:r>
        <w:t>Et sus Amour la victoire gagnée,</w:t>
      </w:r>
    </w:p>
    <w:p w14:paraId="02F05688" w14:textId="77777777" w:rsidR="00510343" w:rsidRDefault="00510343" w:rsidP="001E64F0">
      <w:pPr>
        <w:pStyle w:val="Retrait0"/>
      </w:pPr>
      <w:r>
        <w:t>Que je sois las, ni fâché, de t’aimer.</w:t>
      </w:r>
    </w:p>
    <w:p w14:paraId="593450A2" w14:textId="77777777" w:rsidR="00510343" w:rsidRDefault="00510343" w:rsidP="001E64F0">
      <w:pPr>
        <w:pStyle w:val="Retraitgau2"/>
      </w:pPr>
      <w:r>
        <w:t>Ni le plus beau des plus belles beautés,</w:t>
      </w:r>
    </w:p>
    <w:p w14:paraId="47063DA8" w14:textId="77777777" w:rsidR="00510343" w:rsidRDefault="00510343" w:rsidP="001E64F0">
      <w:pPr>
        <w:pStyle w:val="Retrait0"/>
      </w:pPr>
      <w:r>
        <w:t>Ni le plus dur des dures cruautés,</w:t>
      </w:r>
    </w:p>
    <w:p w14:paraId="5578289A" w14:textId="77777777" w:rsidR="00510343" w:rsidRDefault="00510343" w:rsidP="001E64F0">
      <w:pPr>
        <w:pStyle w:val="Retrait0"/>
      </w:pPr>
      <w:proofErr w:type="spellStart"/>
      <w:r>
        <w:t>Onq</w:t>
      </w:r>
      <w:proofErr w:type="spellEnd"/>
      <w:r>
        <w:t>’ ne feront que ton amour je quitte.</w:t>
      </w:r>
    </w:p>
    <w:p w14:paraId="7DBA7C3A" w14:textId="77777777" w:rsidR="00510343" w:rsidRDefault="00510343" w:rsidP="001E64F0">
      <w:pPr>
        <w:pStyle w:val="Retraitgau2"/>
      </w:pPr>
      <w:r>
        <w:t>La mort, le temps, peut tout rompre, et casser,</w:t>
      </w:r>
    </w:p>
    <w:p w14:paraId="763CA691" w14:textId="77777777" w:rsidR="00510343" w:rsidRDefault="00510343" w:rsidP="001E64F0">
      <w:pPr>
        <w:pStyle w:val="Retrait0"/>
      </w:pPr>
      <w:r>
        <w:t>La mort le temps n’ont pouvoir d’effacer</w:t>
      </w:r>
    </w:p>
    <w:p w14:paraId="0FCEFF4A" w14:textId="77777777" w:rsidR="00510343" w:rsidRDefault="00510343" w:rsidP="001E64F0">
      <w:pPr>
        <w:pStyle w:val="Retrait0"/>
      </w:pPr>
      <w:proofErr w:type="gramStart"/>
      <w:r>
        <w:t>Ta grand beauté</w:t>
      </w:r>
      <w:proofErr w:type="gramEnd"/>
      <w:r>
        <w:t xml:space="preserve"> dedans </w:t>
      </w:r>
      <w:proofErr w:type="gramStart"/>
      <w:r>
        <w:t>mon cœur écrite</w:t>
      </w:r>
      <w:proofErr w:type="gramEnd"/>
      <w:r>
        <w:t>.</w:t>
      </w:r>
    </w:p>
    <w:p w14:paraId="1324820B" w14:textId="77777777" w:rsidR="00510343" w:rsidRDefault="00510343" w:rsidP="00510343"/>
    <w:p w14:paraId="7A9D9066" w14:textId="77777777" w:rsidR="00510343" w:rsidRDefault="00510343" w:rsidP="00510343"/>
    <w:p w14:paraId="09B97FEF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2C6DB670" w14:textId="77777777" w:rsidR="00510343" w:rsidRPr="001B57EB" w:rsidRDefault="00510343" w:rsidP="00510343"/>
    <w:p w14:paraId="07FCAC86" w14:textId="77777777" w:rsidR="00510343" w:rsidRPr="00510343" w:rsidRDefault="00510343" w:rsidP="001E64F0">
      <w:pPr>
        <w:pStyle w:val="Retrait0Italique"/>
      </w:pPr>
      <w:r w:rsidRPr="00510343">
        <w:t xml:space="preserve">Tu pourras bien en </w:t>
      </w:r>
      <w:proofErr w:type="spellStart"/>
      <w:r w:rsidRPr="00510343">
        <w:t>dueil</w:t>
      </w:r>
      <w:proofErr w:type="spellEnd"/>
      <w:r w:rsidRPr="00510343">
        <w:t xml:space="preserve"> me </w:t>
      </w:r>
      <w:proofErr w:type="spellStart"/>
      <w:r w:rsidRPr="00510343">
        <w:t>consummer</w:t>
      </w:r>
      <w:proofErr w:type="spellEnd"/>
      <w:r w:rsidRPr="00510343">
        <w:t>,</w:t>
      </w:r>
    </w:p>
    <w:p w14:paraId="03734F40" w14:textId="77777777" w:rsidR="00510343" w:rsidRPr="00510343" w:rsidRDefault="00510343" w:rsidP="001E64F0">
      <w:pPr>
        <w:pStyle w:val="Retrait0Italique"/>
      </w:pPr>
      <w:r w:rsidRPr="00510343">
        <w:t xml:space="preserve">Tu pourras bien de moi </w:t>
      </w:r>
      <w:proofErr w:type="spellStart"/>
      <w:r w:rsidRPr="00510343">
        <w:t>estre</w:t>
      </w:r>
      <w:proofErr w:type="spellEnd"/>
      <w:r w:rsidRPr="00510343">
        <w:t xml:space="preserve"> </w:t>
      </w:r>
      <w:proofErr w:type="spellStart"/>
      <w:r w:rsidRPr="00510343">
        <w:t>élognée</w:t>
      </w:r>
      <w:proofErr w:type="spellEnd"/>
      <w:r w:rsidRPr="00510343">
        <w:t>,</w:t>
      </w:r>
    </w:p>
    <w:p w14:paraId="79B3F10F" w14:textId="77777777" w:rsidR="00510343" w:rsidRPr="00510343" w:rsidRDefault="00510343" w:rsidP="001E64F0">
      <w:pPr>
        <w:pStyle w:val="Retrait0Italique"/>
      </w:pPr>
      <w:r w:rsidRPr="00510343">
        <w:t xml:space="preserve">Et ne pourras par merci </w:t>
      </w:r>
      <w:proofErr w:type="spellStart"/>
      <w:r w:rsidRPr="00510343">
        <w:t>dedaignée</w:t>
      </w:r>
      <w:proofErr w:type="spellEnd"/>
    </w:p>
    <w:p w14:paraId="0733D01A" w14:textId="77777777" w:rsidR="00510343" w:rsidRPr="00510343" w:rsidRDefault="00510343" w:rsidP="001E64F0">
      <w:pPr>
        <w:pStyle w:val="Retrait0Italique"/>
      </w:pPr>
      <w:r w:rsidRPr="00510343">
        <w:t>Ma fermeté en mille ans entamer.</w:t>
      </w:r>
    </w:p>
    <w:p w14:paraId="69C32E77" w14:textId="77777777" w:rsidR="00510343" w:rsidRPr="00510343" w:rsidRDefault="00510343" w:rsidP="001E64F0">
      <w:pPr>
        <w:pStyle w:val="Retraitgau2ita"/>
      </w:pPr>
      <w:r w:rsidRPr="00510343">
        <w:t>Plutôt les eaux de l’Atlantique mer</w:t>
      </w:r>
    </w:p>
    <w:p w14:paraId="7FDA6DD5" w14:textId="77777777" w:rsidR="00510343" w:rsidRPr="00510343" w:rsidRDefault="00510343" w:rsidP="001E64F0">
      <w:pPr>
        <w:pStyle w:val="Retrait0Italique"/>
      </w:pPr>
      <w:proofErr w:type="spellStart"/>
      <w:r w:rsidRPr="00510343">
        <w:t>Seches</w:t>
      </w:r>
      <w:proofErr w:type="spellEnd"/>
      <w:r w:rsidRPr="00510343">
        <w:t xml:space="preserve"> seront, &amp; la terre </w:t>
      </w:r>
      <w:proofErr w:type="spellStart"/>
      <w:r w:rsidRPr="00510343">
        <w:t>bagnée</w:t>
      </w:r>
      <w:proofErr w:type="spellEnd"/>
      <w:r w:rsidRPr="00510343">
        <w:t>,</w:t>
      </w:r>
    </w:p>
    <w:p w14:paraId="79B48614" w14:textId="77777777" w:rsidR="00510343" w:rsidRPr="00510343" w:rsidRDefault="00510343" w:rsidP="001E64F0">
      <w:pPr>
        <w:pStyle w:val="Retrait0Italique"/>
      </w:pPr>
      <w:r w:rsidRPr="00510343">
        <w:t>Et sus Amour la victoire gagnée,</w:t>
      </w:r>
    </w:p>
    <w:p w14:paraId="1D88974B" w14:textId="77777777" w:rsidR="00510343" w:rsidRPr="00510343" w:rsidRDefault="00510343" w:rsidP="001E64F0">
      <w:pPr>
        <w:pStyle w:val="Retrait0Italique"/>
      </w:pPr>
      <w:r w:rsidRPr="00510343">
        <w:t xml:space="preserve">Que </w:t>
      </w:r>
      <w:proofErr w:type="spellStart"/>
      <w:r w:rsidRPr="00510343">
        <w:t>ie</w:t>
      </w:r>
      <w:proofErr w:type="spellEnd"/>
      <w:r w:rsidRPr="00510343">
        <w:t xml:space="preserve"> sois las, ni </w:t>
      </w:r>
      <w:proofErr w:type="spellStart"/>
      <w:r w:rsidRPr="00510343">
        <w:t>faché</w:t>
      </w:r>
      <w:proofErr w:type="spellEnd"/>
      <w:r w:rsidRPr="00510343">
        <w:t>, de t’aimer.</w:t>
      </w:r>
    </w:p>
    <w:p w14:paraId="1C20CCA0" w14:textId="77777777" w:rsidR="00510343" w:rsidRPr="00510343" w:rsidRDefault="00510343" w:rsidP="001E64F0">
      <w:pPr>
        <w:pStyle w:val="Retraitgau2ita"/>
      </w:pPr>
      <w:r w:rsidRPr="00510343">
        <w:t>Ni le plus beau des plus belles beautés,</w:t>
      </w:r>
    </w:p>
    <w:p w14:paraId="3156C854" w14:textId="77777777" w:rsidR="00510343" w:rsidRPr="00510343" w:rsidRDefault="00510343" w:rsidP="001E64F0">
      <w:pPr>
        <w:pStyle w:val="Retrait0Italique"/>
      </w:pPr>
      <w:r w:rsidRPr="00510343">
        <w:t>Ni le plus dur des dures cruautés,</w:t>
      </w:r>
    </w:p>
    <w:p w14:paraId="69500CD0" w14:textId="77777777" w:rsidR="00510343" w:rsidRPr="00510343" w:rsidRDefault="00510343" w:rsidP="001E64F0">
      <w:pPr>
        <w:pStyle w:val="Retrait0Italique"/>
      </w:pPr>
      <w:proofErr w:type="spellStart"/>
      <w:r w:rsidRPr="00510343">
        <w:t>Onq</w:t>
      </w:r>
      <w:proofErr w:type="spellEnd"/>
      <w:r w:rsidRPr="00510343">
        <w:t xml:space="preserve">’ ne feront que ton amour </w:t>
      </w:r>
      <w:proofErr w:type="spellStart"/>
      <w:r w:rsidRPr="00510343">
        <w:t>ie</w:t>
      </w:r>
      <w:proofErr w:type="spellEnd"/>
      <w:r w:rsidRPr="00510343">
        <w:t xml:space="preserve"> quitte.</w:t>
      </w:r>
    </w:p>
    <w:p w14:paraId="3F0880A6" w14:textId="77777777" w:rsidR="00510343" w:rsidRPr="00510343" w:rsidRDefault="00510343" w:rsidP="001E64F0">
      <w:pPr>
        <w:pStyle w:val="Retraitgau2ita"/>
      </w:pPr>
      <w:r w:rsidRPr="00510343">
        <w:t xml:space="preserve">La mort, le </w:t>
      </w:r>
      <w:proofErr w:type="spellStart"/>
      <w:r w:rsidRPr="00510343">
        <w:t>tens</w:t>
      </w:r>
      <w:proofErr w:type="spellEnd"/>
      <w:r w:rsidRPr="00510343">
        <w:t>, peut tout rompre, &amp; casser,</w:t>
      </w:r>
    </w:p>
    <w:p w14:paraId="443C2829" w14:textId="77777777" w:rsidR="00510343" w:rsidRPr="00510343" w:rsidRDefault="00510343" w:rsidP="001E64F0">
      <w:pPr>
        <w:pStyle w:val="Retrait0Italique"/>
      </w:pPr>
      <w:r w:rsidRPr="00510343">
        <w:t xml:space="preserve">La mort le </w:t>
      </w:r>
      <w:proofErr w:type="spellStart"/>
      <w:r w:rsidRPr="00510343">
        <w:t>tens</w:t>
      </w:r>
      <w:proofErr w:type="spellEnd"/>
      <w:r w:rsidRPr="00510343">
        <w:t xml:space="preserve"> n’ont </w:t>
      </w:r>
      <w:proofErr w:type="spellStart"/>
      <w:r w:rsidRPr="00510343">
        <w:t>pouoir</w:t>
      </w:r>
      <w:proofErr w:type="spellEnd"/>
      <w:r w:rsidRPr="00510343">
        <w:t xml:space="preserve"> d’effacer</w:t>
      </w:r>
    </w:p>
    <w:p w14:paraId="52DD8E27" w14:textId="77777777" w:rsidR="00510343" w:rsidRPr="00510343" w:rsidRDefault="00510343" w:rsidP="001E64F0">
      <w:pPr>
        <w:pStyle w:val="Retrait0Italique"/>
      </w:pPr>
      <w:proofErr w:type="gramStart"/>
      <w:r w:rsidRPr="00510343">
        <w:t>Ta grand beauté</w:t>
      </w:r>
      <w:proofErr w:type="gramEnd"/>
      <w:r w:rsidRPr="00510343">
        <w:t xml:space="preserve"> dedans mon </w:t>
      </w:r>
      <w:proofErr w:type="spellStart"/>
      <w:r w:rsidRPr="00510343">
        <w:t>cueur</w:t>
      </w:r>
      <w:proofErr w:type="spellEnd"/>
      <w:r w:rsidRPr="00510343">
        <w:t xml:space="preserve"> écrite.</w:t>
      </w:r>
    </w:p>
    <w:p w14:paraId="18A33F2B" w14:textId="77777777" w:rsidR="00510343" w:rsidRDefault="00510343" w:rsidP="00510343"/>
    <w:p w14:paraId="49BB15A9" w14:textId="77777777" w:rsidR="00510343" w:rsidRDefault="00510343" w:rsidP="00510343"/>
    <w:p w14:paraId="293AC159" w14:textId="77777777" w:rsidR="00510343" w:rsidRDefault="00510343" w:rsidP="00510343">
      <w:r>
        <w:br w:type="page"/>
      </w:r>
    </w:p>
    <w:p w14:paraId="15F1BD97" w14:textId="77777777" w:rsidR="00C01257" w:rsidRDefault="00C01257" w:rsidP="00C01257"/>
    <w:p w14:paraId="4E183BB6" w14:textId="77777777" w:rsidR="00DB21A1" w:rsidRDefault="00DB21A1" w:rsidP="00510343">
      <w:r>
        <w:t>1561</w:t>
      </w:r>
    </w:p>
    <w:p w14:paraId="12B7A0CB" w14:textId="77777777" w:rsidR="00DB21A1" w:rsidRDefault="00DB21A1" w:rsidP="00DB21A1"/>
    <w:p w14:paraId="29A03FE6" w14:textId="5D25FAA1" w:rsidR="00DB21A1" w:rsidRDefault="001E64F0" w:rsidP="00510343">
      <w:r w:rsidRPr="001E64F0">
        <w:t>BUTTET</w:t>
      </w:r>
      <w:r>
        <w:t xml:space="preserve">, </w:t>
      </w:r>
      <w:r w:rsidR="00DB21A1">
        <w:t>Marc Claude de</w:t>
      </w:r>
      <w:r w:rsidR="00DB21A1" w:rsidRPr="003302DB">
        <w:t xml:space="preserve">, </w:t>
      </w:r>
      <w:r w:rsidR="00DB21A1">
        <w:rPr>
          <w:i/>
          <w:iCs/>
        </w:rPr>
        <w:t>Le premier livre des Ver</w:t>
      </w:r>
      <w:r w:rsidR="00DB21A1" w:rsidRPr="00125EA6">
        <w:rPr>
          <w:i/>
          <w:iCs/>
        </w:rPr>
        <w:t>s</w:t>
      </w:r>
      <w:r w:rsidR="00DB21A1">
        <w:t xml:space="preserve">, Paris, Michel </w:t>
      </w:r>
      <w:proofErr w:type="spellStart"/>
      <w:r w:rsidR="00DB21A1">
        <w:t>Fezandat</w:t>
      </w:r>
      <w:proofErr w:type="spellEnd"/>
      <w:r w:rsidR="00DB21A1">
        <w:t xml:space="preserve">, </w:t>
      </w:r>
      <w:r w:rsidR="00DB21A1" w:rsidRPr="001E64F0">
        <w:t>1561</w:t>
      </w:r>
      <w:r w:rsidR="00DB21A1">
        <w:t xml:space="preserve">, </w:t>
      </w:r>
      <w:r w:rsidR="00DB21A1" w:rsidRPr="00DB21A1">
        <w:rPr>
          <w:i/>
          <w:iCs/>
        </w:rPr>
        <w:t>L’Amalthée</w:t>
      </w:r>
      <w:r w:rsidR="00DB21A1">
        <w:t>, f°</w:t>
      </w:r>
      <w:r w:rsidR="00CF3492">
        <w:t xml:space="preserve"> </w:t>
      </w:r>
      <w:r w:rsidR="00DB21A1">
        <w:t>107r° [préambule des impossibles : vers 1 à 13]</w:t>
      </w:r>
      <w:r w:rsidR="00DB21A1" w:rsidRPr="003302DB">
        <w:t>.</w:t>
      </w:r>
    </w:p>
    <w:p w14:paraId="7C53FEA4" w14:textId="060DC777" w:rsidR="00DB21A1" w:rsidRPr="001E64F0" w:rsidRDefault="00DB21A1" w:rsidP="00DB21A1">
      <w:r w:rsidRPr="001E64F0">
        <w:t>&lt;</w:t>
      </w:r>
      <w:hyperlink r:id="rId57" w:history="1">
        <w:r w:rsidR="001E64F0" w:rsidRPr="001E64F0">
          <w:rPr>
            <w:rStyle w:val="Lienhypertexte"/>
          </w:rPr>
          <w:t>https://gallica.bnf.fr/ark:/12148/bpt6k117181s/f216</w:t>
        </w:r>
      </w:hyperlink>
      <w:r w:rsidRPr="001E64F0">
        <w:t>&gt;</w:t>
      </w:r>
    </w:p>
    <w:p w14:paraId="3D5CD18A" w14:textId="77777777" w:rsidR="00DB21A1" w:rsidRPr="001E64F0" w:rsidRDefault="00DB21A1" w:rsidP="00DB21A1"/>
    <w:p w14:paraId="2CDF6DA1" w14:textId="77777777" w:rsidR="00DB21A1" w:rsidRPr="001E64F0" w:rsidRDefault="00DB21A1" w:rsidP="00DB21A1"/>
    <w:p w14:paraId="127D92CE" w14:textId="77777777" w:rsidR="00DB21A1" w:rsidRPr="002B5500" w:rsidRDefault="00DB21A1" w:rsidP="00DB21A1">
      <w:pPr>
        <w:rPr>
          <w:u w:val="single"/>
        </w:rPr>
      </w:pPr>
      <w:r w:rsidRPr="002B5500">
        <w:rPr>
          <w:u w:val="single"/>
        </w:rPr>
        <w:t>Texte modernisé</w:t>
      </w:r>
    </w:p>
    <w:p w14:paraId="7675B017" w14:textId="77777777" w:rsidR="00DB21A1" w:rsidRPr="001B57EB" w:rsidRDefault="00DB21A1" w:rsidP="00DB21A1"/>
    <w:p w14:paraId="1BF15898" w14:textId="77777777" w:rsidR="00DB21A1" w:rsidRDefault="00DB21A1" w:rsidP="001E64F0">
      <w:pPr>
        <w:pStyle w:val="Retrait0"/>
        <w:outlineLvl w:val="2"/>
      </w:pPr>
      <w:r>
        <w:t>Quand le clair ciel sera l’obscure terre</w:t>
      </w:r>
    </w:p>
    <w:p w14:paraId="14E08AF9" w14:textId="77777777" w:rsidR="00DB21A1" w:rsidRDefault="00DB21A1" w:rsidP="001E64F0">
      <w:pPr>
        <w:pStyle w:val="Retrait0"/>
      </w:pPr>
      <w:r>
        <w:t>Quand le chaud feu les ondes de la mer,</w:t>
      </w:r>
    </w:p>
    <w:p w14:paraId="05403E70" w14:textId="77777777" w:rsidR="00DB21A1" w:rsidRDefault="00DB21A1" w:rsidP="001E64F0">
      <w:pPr>
        <w:pStyle w:val="Retrait0"/>
      </w:pPr>
      <w:r>
        <w:t>Quand l’ample mer cessera d’écumer,</w:t>
      </w:r>
    </w:p>
    <w:p w14:paraId="0CA80936" w14:textId="77777777" w:rsidR="00DB21A1" w:rsidRDefault="00DB21A1" w:rsidP="001E64F0">
      <w:pPr>
        <w:pStyle w:val="Retrait0"/>
      </w:pPr>
      <w:r>
        <w:t>Quand on saura les monstres qu’elle enserre,</w:t>
      </w:r>
    </w:p>
    <w:p w14:paraId="25760AC6" w14:textId="77777777" w:rsidR="00DB21A1" w:rsidRDefault="00DB21A1" w:rsidP="001E64F0">
      <w:pPr>
        <w:pStyle w:val="Retraitgau2"/>
      </w:pPr>
      <w:r>
        <w:t>Quand les fiers vents ne se feront plus guerre,</w:t>
      </w:r>
    </w:p>
    <w:p w14:paraId="3C882393" w14:textId="77777777" w:rsidR="00DB21A1" w:rsidRDefault="00DB21A1" w:rsidP="001E64F0">
      <w:pPr>
        <w:pStyle w:val="Retrait0"/>
      </w:pPr>
      <w:r>
        <w:t>Quand les hauts monts plains on verra nommer,</w:t>
      </w:r>
    </w:p>
    <w:p w14:paraId="4DC9897B" w14:textId="77777777" w:rsidR="00DB21A1" w:rsidRDefault="00DB21A1" w:rsidP="001E64F0">
      <w:pPr>
        <w:pStyle w:val="Retrait0"/>
      </w:pPr>
      <w:r>
        <w:t>Quand les verts bois cesseront de ramer,</w:t>
      </w:r>
    </w:p>
    <w:p w14:paraId="47AC0DAC" w14:textId="77777777" w:rsidR="00DB21A1" w:rsidRDefault="00DB21A1" w:rsidP="001E64F0">
      <w:pPr>
        <w:pStyle w:val="Retrait0"/>
      </w:pPr>
      <w:r>
        <w:t>Quand l’été chaud n’aura point de tonnerre,</w:t>
      </w:r>
    </w:p>
    <w:p w14:paraId="2E955F18" w14:textId="77777777" w:rsidR="00DB21A1" w:rsidRDefault="00DB21A1" w:rsidP="001E64F0">
      <w:pPr>
        <w:pStyle w:val="Retraitgau2"/>
      </w:pPr>
      <w:r>
        <w:t>Quand plus au ciel les astres n’auront flamme,</w:t>
      </w:r>
    </w:p>
    <w:p w14:paraId="336DECDE" w14:textId="77777777" w:rsidR="00DB21A1" w:rsidRDefault="00DB21A1" w:rsidP="001E64F0">
      <w:pPr>
        <w:pStyle w:val="Retrait0"/>
      </w:pPr>
      <w:r>
        <w:t>Quand l’âme corps, et le corps sera l’âme,</w:t>
      </w:r>
    </w:p>
    <w:p w14:paraId="1B24CFA0" w14:textId="77777777" w:rsidR="00DB21A1" w:rsidRDefault="00DB21A1" w:rsidP="001E64F0">
      <w:pPr>
        <w:pStyle w:val="Retrait0"/>
      </w:pPr>
      <w:r>
        <w:t>Quand notre main arrêtera le temps,</w:t>
      </w:r>
    </w:p>
    <w:p w14:paraId="6E3DF1D5" w14:textId="77777777" w:rsidR="00DB21A1" w:rsidRDefault="00DB21A1" w:rsidP="001E64F0">
      <w:pPr>
        <w:pStyle w:val="Retraitgau2"/>
      </w:pPr>
      <w:r>
        <w:t>Quand la fortune aura quelque constance,</w:t>
      </w:r>
    </w:p>
    <w:p w14:paraId="597367DF" w14:textId="77777777" w:rsidR="00DB21A1" w:rsidRDefault="00DB21A1" w:rsidP="001E64F0">
      <w:pPr>
        <w:pStyle w:val="Retrait0"/>
      </w:pPr>
      <w:r>
        <w:t>Et quand Amour n’aura plus de puissance,</w:t>
      </w:r>
    </w:p>
    <w:p w14:paraId="3B64BAA4" w14:textId="77777777" w:rsidR="00DB21A1" w:rsidRDefault="00DB21A1" w:rsidP="001E64F0">
      <w:pPr>
        <w:pStyle w:val="Retrait0"/>
      </w:pPr>
      <w:proofErr w:type="spellStart"/>
      <w:r>
        <w:t>Adoncqu</w:t>
      </w:r>
      <w:proofErr w:type="spellEnd"/>
      <w:r>
        <w:t>’ seront les amoureux contents.</w:t>
      </w:r>
    </w:p>
    <w:p w14:paraId="2258FD3F" w14:textId="77777777" w:rsidR="00DB21A1" w:rsidRDefault="00DB21A1" w:rsidP="00DB21A1"/>
    <w:p w14:paraId="4AF8214B" w14:textId="77777777" w:rsidR="00DB21A1" w:rsidRDefault="00DB21A1" w:rsidP="00DB21A1"/>
    <w:p w14:paraId="2C22180F" w14:textId="77777777" w:rsidR="00DB21A1" w:rsidRPr="00FD4BE6" w:rsidRDefault="00DB21A1" w:rsidP="00DB21A1">
      <w:pPr>
        <w:rPr>
          <w:u w:val="single"/>
        </w:rPr>
      </w:pPr>
      <w:r w:rsidRPr="00FD4BE6">
        <w:rPr>
          <w:u w:val="single"/>
        </w:rPr>
        <w:t>Texte original</w:t>
      </w:r>
    </w:p>
    <w:p w14:paraId="3301BAD0" w14:textId="77777777" w:rsidR="00DB21A1" w:rsidRPr="001B57EB" w:rsidRDefault="00DB21A1" w:rsidP="00DB21A1"/>
    <w:p w14:paraId="64687C5A" w14:textId="77777777" w:rsidR="00DB21A1" w:rsidRPr="00DB21A1" w:rsidRDefault="00DB21A1" w:rsidP="001E64F0">
      <w:pPr>
        <w:pStyle w:val="Retrait0Italique"/>
      </w:pPr>
      <w:r w:rsidRPr="00DB21A1">
        <w:t>Quand le clair ciel sera l’obscure terre</w:t>
      </w:r>
    </w:p>
    <w:p w14:paraId="17776AC7" w14:textId="77777777" w:rsidR="00DB21A1" w:rsidRPr="00DB21A1" w:rsidRDefault="00DB21A1" w:rsidP="001E64F0">
      <w:pPr>
        <w:pStyle w:val="Retrait0Italique"/>
      </w:pPr>
      <w:r w:rsidRPr="00DB21A1">
        <w:t>Quand le chaud feu les ondes de la mer,</w:t>
      </w:r>
    </w:p>
    <w:p w14:paraId="5B482537" w14:textId="77777777" w:rsidR="00DB21A1" w:rsidRPr="00DB21A1" w:rsidRDefault="00DB21A1" w:rsidP="001E64F0">
      <w:pPr>
        <w:pStyle w:val="Retrait0Italique"/>
      </w:pPr>
      <w:r w:rsidRPr="00DB21A1">
        <w:t>Quand l’ample mer cessera d’écumer,</w:t>
      </w:r>
    </w:p>
    <w:p w14:paraId="79C88F69" w14:textId="77777777" w:rsidR="00DB21A1" w:rsidRPr="00DB21A1" w:rsidRDefault="00DB21A1" w:rsidP="001E64F0">
      <w:pPr>
        <w:pStyle w:val="Retrait0Italique"/>
      </w:pPr>
      <w:r w:rsidRPr="00DB21A1">
        <w:t>Quand on saura les monstres qu’elle enserre,</w:t>
      </w:r>
    </w:p>
    <w:p w14:paraId="1E32A695" w14:textId="77777777" w:rsidR="00DB21A1" w:rsidRPr="00DB21A1" w:rsidRDefault="00DB21A1" w:rsidP="001E64F0">
      <w:pPr>
        <w:pStyle w:val="Retraitgau2ita"/>
      </w:pPr>
      <w:r w:rsidRPr="00DB21A1">
        <w:t xml:space="preserve">Quand les fiers </w:t>
      </w:r>
      <w:proofErr w:type="spellStart"/>
      <w:r w:rsidRPr="00DB21A1">
        <w:t>vens</w:t>
      </w:r>
      <w:proofErr w:type="spellEnd"/>
      <w:r w:rsidRPr="00DB21A1">
        <w:t xml:space="preserve"> ne se feront plus guerre,</w:t>
      </w:r>
    </w:p>
    <w:p w14:paraId="182D6A4A" w14:textId="77777777" w:rsidR="00DB21A1" w:rsidRPr="00DB21A1" w:rsidRDefault="00DB21A1" w:rsidP="001E64F0">
      <w:pPr>
        <w:pStyle w:val="Retrait0Italique"/>
      </w:pPr>
      <w:r w:rsidRPr="00DB21A1">
        <w:t>Quand les hauts monts plains on verra nommer,</w:t>
      </w:r>
    </w:p>
    <w:p w14:paraId="2153494A" w14:textId="77777777" w:rsidR="00DB21A1" w:rsidRPr="00DB21A1" w:rsidRDefault="00DB21A1" w:rsidP="001E64F0">
      <w:pPr>
        <w:pStyle w:val="Retrait0Italique"/>
      </w:pPr>
      <w:r w:rsidRPr="00DB21A1">
        <w:t>Quand les vers bois cesseront de ramer,</w:t>
      </w:r>
    </w:p>
    <w:p w14:paraId="132F5C66" w14:textId="77777777" w:rsidR="00DB21A1" w:rsidRPr="00DB21A1" w:rsidRDefault="00DB21A1" w:rsidP="001E64F0">
      <w:pPr>
        <w:pStyle w:val="Retrait0Italique"/>
      </w:pPr>
      <w:r w:rsidRPr="00DB21A1">
        <w:t>Quand l’été chaud n’aura point de tonnerre,</w:t>
      </w:r>
    </w:p>
    <w:p w14:paraId="1AF87798" w14:textId="77777777" w:rsidR="00DB21A1" w:rsidRPr="00DB21A1" w:rsidRDefault="00DB21A1" w:rsidP="001E64F0">
      <w:pPr>
        <w:pStyle w:val="Retraitgau2ita"/>
      </w:pPr>
      <w:r w:rsidRPr="00DB21A1">
        <w:t>Quand plus au ciel les astres n’auront flame,</w:t>
      </w:r>
    </w:p>
    <w:p w14:paraId="4910C115" w14:textId="77777777" w:rsidR="00DB21A1" w:rsidRPr="00DB21A1" w:rsidRDefault="00DB21A1" w:rsidP="001E64F0">
      <w:pPr>
        <w:pStyle w:val="Retrait0Italique"/>
      </w:pPr>
      <w:r w:rsidRPr="00DB21A1">
        <w:t>Quand l’</w:t>
      </w:r>
      <w:proofErr w:type="spellStart"/>
      <w:r w:rsidRPr="00DB21A1">
        <w:t>ame</w:t>
      </w:r>
      <w:proofErr w:type="spellEnd"/>
      <w:r w:rsidRPr="00DB21A1">
        <w:t xml:space="preserve"> corps, &amp; le corps sera l’</w:t>
      </w:r>
      <w:proofErr w:type="spellStart"/>
      <w:r w:rsidRPr="00DB21A1">
        <w:t>ame</w:t>
      </w:r>
      <w:proofErr w:type="spellEnd"/>
      <w:r w:rsidRPr="00DB21A1">
        <w:t>,</w:t>
      </w:r>
    </w:p>
    <w:p w14:paraId="22CC2BAE" w14:textId="77777777" w:rsidR="00DB21A1" w:rsidRPr="00DB21A1" w:rsidRDefault="00DB21A1" w:rsidP="001E64F0">
      <w:pPr>
        <w:pStyle w:val="Retrait0Italique"/>
      </w:pPr>
      <w:r w:rsidRPr="00DB21A1">
        <w:t xml:space="preserve">Quand notre main </w:t>
      </w:r>
      <w:proofErr w:type="spellStart"/>
      <w:r w:rsidRPr="00DB21A1">
        <w:t>arrétera</w:t>
      </w:r>
      <w:proofErr w:type="spellEnd"/>
      <w:r w:rsidRPr="00DB21A1">
        <w:t xml:space="preserve"> le </w:t>
      </w:r>
      <w:proofErr w:type="spellStart"/>
      <w:r w:rsidRPr="00DB21A1">
        <w:t>tens</w:t>
      </w:r>
      <w:proofErr w:type="spellEnd"/>
      <w:r w:rsidRPr="00DB21A1">
        <w:t>,</w:t>
      </w:r>
    </w:p>
    <w:p w14:paraId="0DB47F04" w14:textId="77777777" w:rsidR="00DB21A1" w:rsidRPr="00DB21A1" w:rsidRDefault="00DB21A1" w:rsidP="001E64F0">
      <w:pPr>
        <w:pStyle w:val="Retraitgau2ita"/>
      </w:pPr>
      <w:r w:rsidRPr="00DB21A1">
        <w:t>Quand la fortune aura quelque constance,</w:t>
      </w:r>
    </w:p>
    <w:p w14:paraId="607976E5" w14:textId="77777777" w:rsidR="00DB21A1" w:rsidRPr="00DB21A1" w:rsidRDefault="00DB21A1" w:rsidP="001E64F0">
      <w:pPr>
        <w:pStyle w:val="Retrait0Italique"/>
      </w:pPr>
      <w:r w:rsidRPr="00DB21A1">
        <w:t>Et quand Amour n’aura plus de puissance,</w:t>
      </w:r>
    </w:p>
    <w:p w14:paraId="2ED3231B" w14:textId="77777777" w:rsidR="00DB21A1" w:rsidRPr="00DB21A1" w:rsidRDefault="00DB21A1" w:rsidP="001E64F0">
      <w:pPr>
        <w:pStyle w:val="Retrait0Italique"/>
      </w:pPr>
      <w:proofErr w:type="spellStart"/>
      <w:r w:rsidRPr="00DB21A1">
        <w:t>Adonq</w:t>
      </w:r>
      <w:proofErr w:type="spellEnd"/>
      <w:r w:rsidRPr="00DB21A1">
        <w:t xml:space="preserve">’ seront les amoureux </w:t>
      </w:r>
      <w:proofErr w:type="spellStart"/>
      <w:r w:rsidRPr="00DB21A1">
        <w:t>contens</w:t>
      </w:r>
      <w:proofErr w:type="spellEnd"/>
      <w:r w:rsidRPr="00DB21A1">
        <w:t>.</w:t>
      </w:r>
    </w:p>
    <w:p w14:paraId="74F69C92" w14:textId="77777777" w:rsidR="00DB21A1" w:rsidRDefault="00DB21A1" w:rsidP="00DB21A1"/>
    <w:p w14:paraId="33E17E1B" w14:textId="77777777" w:rsidR="00DB21A1" w:rsidRDefault="00DB21A1" w:rsidP="00DB21A1"/>
    <w:p w14:paraId="6CAFAF64" w14:textId="77777777" w:rsidR="00CD34A2" w:rsidRDefault="00DB21A1" w:rsidP="00CD34A2">
      <w:r>
        <w:br w:type="page"/>
      </w:r>
    </w:p>
    <w:p w14:paraId="7BE832CC" w14:textId="77777777" w:rsidR="00C01257" w:rsidRDefault="00C01257" w:rsidP="00C01257"/>
    <w:p w14:paraId="2AE88A83" w14:textId="77777777" w:rsidR="00CD34A2" w:rsidRDefault="00CD34A2" w:rsidP="00CD34A2">
      <w:pPr>
        <w:outlineLvl w:val="0"/>
      </w:pPr>
      <w:r>
        <w:t>1568</w:t>
      </w:r>
    </w:p>
    <w:p w14:paraId="36168EBE" w14:textId="77777777" w:rsidR="00CD34A2" w:rsidRDefault="00CD34A2" w:rsidP="00CD34A2"/>
    <w:p w14:paraId="1A6EEFFC" w14:textId="64FC563D" w:rsidR="00CD34A2" w:rsidRDefault="001E64F0" w:rsidP="00CD34A2">
      <w:pPr>
        <w:outlineLvl w:val="1"/>
      </w:pPr>
      <w:r w:rsidRPr="001E64F0">
        <w:t>GARNIER</w:t>
      </w:r>
      <w:r>
        <w:t xml:space="preserve">, </w:t>
      </w:r>
      <w:r w:rsidR="00CD34A2">
        <w:t>Robert</w:t>
      </w:r>
      <w:r w:rsidR="00CD34A2" w:rsidRPr="003302DB">
        <w:t xml:space="preserve">, </w:t>
      </w:r>
      <w:proofErr w:type="spellStart"/>
      <w:r w:rsidR="00CD34A2">
        <w:rPr>
          <w:i/>
          <w:iCs/>
        </w:rPr>
        <w:t>Porcie</w:t>
      </w:r>
      <w:proofErr w:type="spellEnd"/>
      <w:r w:rsidR="00CD34A2">
        <w:rPr>
          <w:i/>
          <w:iCs/>
        </w:rPr>
        <w:t>, tragédie française</w:t>
      </w:r>
      <w:r w:rsidR="00CD34A2">
        <w:t xml:space="preserve">, Paris, Robert Estienne, </w:t>
      </w:r>
      <w:r w:rsidR="00CD34A2" w:rsidRPr="001E64F0">
        <w:t>1568</w:t>
      </w:r>
      <w:r w:rsidR="00CD34A2">
        <w:t xml:space="preserve">, Acte III, Arée et Octave [extrait], </w:t>
      </w:r>
      <w:r>
        <w:t>f° E3r°</w:t>
      </w:r>
      <w:r w:rsidR="00886B58">
        <w:t xml:space="preserve"> [motif des impossibles : vers 5 à 14]</w:t>
      </w:r>
      <w:r w:rsidR="00CD34A2" w:rsidRPr="003302DB">
        <w:t>.</w:t>
      </w:r>
    </w:p>
    <w:p w14:paraId="72D8D701" w14:textId="6D4FFC10" w:rsidR="00CD34A2" w:rsidRPr="001E64F0" w:rsidRDefault="00CD34A2" w:rsidP="00CD34A2">
      <w:r w:rsidRPr="001E64F0">
        <w:t>&lt;</w:t>
      </w:r>
      <w:hyperlink r:id="rId58" w:history="1">
        <w:r w:rsidR="001E64F0" w:rsidRPr="001E64F0">
          <w:rPr>
            <w:rStyle w:val="Lienhypertexte"/>
          </w:rPr>
          <w:t>https://gallica.bnf.fr/ark:/12148/bpt6k1514025q/f45</w:t>
        </w:r>
      </w:hyperlink>
      <w:r w:rsidRPr="001E64F0">
        <w:t>&gt;</w:t>
      </w:r>
    </w:p>
    <w:p w14:paraId="03BD332F" w14:textId="77777777" w:rsidR="00CD34A2" w:rsidRPr="001E64F0" w:rsidRDefault="00CD34A2" w:rsidP="00CD34A2"/>
    <w:p w14:paraId="0C614242" w14:textId="77777777" w:rsidR="00CD34A2" w:rsidRPr="001E64F0" w:rsidRDefault="00CD34A2" w:rsidP="00CD34A2"/>
    <w:p w14:paraId="0A378997" w14:textId="77777777" w:rsidR="00CD34A2" w:rsidRPr="002B5500" w:rsidRDefault="00CD34A2" w:rsidP="00CD34A2">
      <w:pPr>
        <w:rPr>
          <w:u w:val="single"/>
        </w:rPr>
      </w:pPr>
      <w:r w:rsidRPr="002B5500">
        <w:rPr>
          <w:u w:val="single"/>
        </w:rPr>
        <w:t>Texte modernisé</w:t>
      </w:r>
    </w:p>
    <w:p w14:paraId="0FA60E65" w14:textId="77777777" w:rsidR="00CD34A2" w:rsidRPr="001B57EB" w:rsidRDefault="00CD34A2" w:rsidP="00CD34A2"/>
    <w:p w14:paraId="7082F66E" w14:textId="77777777" w:rsidR="00CD34A2" w:rsidRPr="00E76B5E" w:rsidRDefault="00CD34A2" w:rsidP="00886B58">
      <w:pPr>
        <w:pStyle w:val="croch0"/>
      </w:pPr>
      <w:r w:rsidRPr="00E76B5E">
        <w:t>[…]</w:t>
      </w:r>
    </w:p>
    <w:p w14:paraId="6B34CD93" w14:textId="77777777" w:rsidR="00CD34A2" w:rsidRDefault="00CD34A2" w:rsidP="005409D9">
      <w:pPr>
        <w:pStyle w:val="Retrait0"/>
        <w:outlineLvl w:val="2"/>
      </w:pPr>
      <w:r w:rsidRPr="005409D9">
        <w:rPr>
          <w:smallCaps/>
        </w:rPr>
        <w:t>Arée</w:t>
      </w:r>
      <w:r>
        <w:t>. Encore vous faut-il d’un courage adouci</w:t>
      </w:r>
    </w:p>
    <w:p w14:paraId="63BF64BB" w14:textId="77777777" w:rsidR="00CD34A2" w:rsidRDefault="00CD34A2" w:rsidP="005409D9">
      <w:pPr>
        <w:pStyle w:val="Retrait0"/>
      </w:pPr>
      <w:r>
        <w:t>Comploter quelque fin à ce discord ici :</w:t>
      </w:r>
    </w:p>
    <w:p w14:paraId="40883C2A" w14:textId="77777777" w:rsidR="00CD34A2" w:rsidRDefault="00CD34A2" w:rsidP="005409D9">
      <w:pPr>
        <w:pStyle w:val="Retrait0"/>
      </w:pPr>
      <w:r>
        <w:t>Vous devez accoiser ce turbulent orage,</w:t>
      </w:r>
    </w:p>
    <w:p w14:paraId="4578F61E" w14:textId="77777777" w:rsidR="00CD34A2" w:rsidRDefault="00CD34A2" w:rsidP="005409D9">
      <w:pPr>
        <w:pStyle w:val="Retrait0"/>
      </w:pPr>
      <w:r>
        <w:t>Et sauver par pitié le reste du naufrage.</w:t>
      </w:r>
    </w:p>
    <w:p w14:paraId="4C86B517" w14:textId="77777777" w:rsidR="00CD34A2" w:rsidRDefault="00CD34A2" w:rsidP="005409D9">
      <w:pPr>
        <w:pStyle w:val="Retrait0"/>
      </w:pPr>
      <w:r w:rsidRPr="005409D9">
        <w:rPr>
          <w:smallCaps/>
        </w:rPr>
        <w:t>Octave</w:t>
      </w:r>
      <w:r w:rsidRPr="00E76B5E">
        <w:t>.</w:t>
      </w:r>
      <w:r>
        <w:t xml:space="preserve"> Plutôt, du jour flambant l’éternelle clarté</w:t>
      </w:r>
    </w:p>
    <w:p w14:paraId="66DE052D" w14:textId="77777777" w:rsidR="00CD34A2" w:rsidRDefault="00CD34A2" w:rsidP="005409D9">
      <w:pPr>
        <w:pStyle w:val="Retrait0"/>
      </w:pPr>
      <w:r>
        <w:t>Se joindra sociable avec l’obscurité :</w:t>
      </w:r>
    </w:p>
    <w:p w14:paraId="6E7976AC" w14:textId="77777777" w:rsidR="00CD34A2" w:rsidRDefault="00CD34A2" w:rsidP="005409D9">
      <w:pPr>
        <w:pStyle w:val="Retrait0"/>
      </w:pPr>
      <w:r>
        <w:t>Plutôt l’alme soleil, rompant sa course égale,</w:t>
      </w:r>
    </w:p>
    <w:p w14:paraId="44CA90D5" w14:textId="77777777" w:rsidR="00CD34A2" w:rsidRDefault="00CD34A2" w:rsidP="005409D9">
      <w:pPr>
        <w:pStyle w:val="Retrait0"/>
      </w:pPr>
      <w:proofErr w:type="spellStart"/>
      <w:r>
        <w:t>Donn’ra</w:t>
      </w:r>
      <w:proofErr w:type="spellEnd"/>
      <w:r>
        <w:t xml:space="preserve"> ses premiers feux à la mer </w:t>
      </w:r>
      <w:proofErr w:type="spellStart"/>
      <w:r>
        <w:t>Atlantale</w:t>
      </w:r>
      <w:proofErr w:type="spellEnd"/>
      <w:r>
        <w:t>,</w:t>
      </w:r>
    </w:p>
    <w:p w14:paraId="2A230808" w14:textId="77777777" w:rsidR="00CD34A2" w:rsidRDefault="00CD34A2" w:rsidP="005409D9">
      <w:pPr>
        <w:pStyle w:val="Retrait0"/>
      </w:pPr>
      <w:r>
        <w:t>Et lassé de courir, bornera son chemin</w:t>
      </w:r>
    </w:p>
    <w:p w14:paraId="1CF7EDC8" w14:textId="77777777" w:rsidR="00CD34A2" w:rsidRDefault="00CD34A2" w:rsidP="005409D9">
      <w:pPr>
        <w:pStyle w:val="Retrait0"/>
      </w:pPr>
      <w:r>
        <w:t>Dans le flot Indien qu’il redore au matin :</w:t>
      </w:r>
    </w:p>
    <w:p w14:paraId="6E69C115" w14:textId="77777777" w:rsidR="00CD34A2" w:rsidRDefault="00CD34A2" w:rsidP="005409D9">
      <w:pPr>
        <w:pStyle w:val="Retrait0"/>
      </w:pPr>
      <w:r>
        <w:t xml:space="preserve">Plutôt, du Tibre </w:t>
      </w:r>
      <w:proofErr w:type="spellStart"/>
      <w:r>
        <w:t>ondeux</w:t>
      </w:r>
      <w:proofErr w:type="spellEnd"/>
      <w:r>
        <w:t xml:space="preserve"> la fuite sablonneuse,</w:t>
      </w:r>
    </w:p>
    <w:p w14:paraId="6A214201" w14:textId="77777777" w:rsidR="00CD34A2" w:rsidRDefault="00CD34A2" w:rsidP="005409D9">
      <w:pPr>
        <w:pStyle w:val="Retrait0"/>
      </w:pPr>
      <w:r>
        <w:t>Désistant de couler dans la mer écumeuse,</w:t>
      </w:r>
    </w:p>
    <w:p w14:paraId="18EE187A" w14:textId="77777777" w:rsidR="00CD34A2" w:rsidRDefault="00CD34A2" w:rsidP="005409D9">
      <w:pPr>
        <w:pStyle w:val="Retrait0"/>
      </w:pPr>
      <w:r>
        <w:t xml:space="preserve">Roidira contremont ses </w:t>
      </w:r>
      <w:proofErr w:type="spellStart"/>
      <w:r>
        <w:t>refluantes</w:t>
      </w:r>
      <w:proofErr w:type="spellEnd"/>
      <w:r>
        <w:t xml:space="preserve"> eaux,</w:t>
      </w:r>
    </w:p>
    <w:p w14:paraId="012DBA52" w14:textId="77777777" w:rsidR="00CD34A2" w:rsidRDefault="00CD34A2" w:rsidP="005409D9">
      <w:pPr>
        <w:pStyle w:val="Retrait0"/>
      </w:pPr>
      <w:r>
        <w:t>Et les fera ramper au sommet des coupeaux.</w:t>
      </w:r>
    </w:p>
    <w:p w14:paraId="52517F87" w14:textId="77777777" w:rsidR="00CD34A2" w:rsidRPr="00E76B5E" w:rsidRDefault="00CD34A2" w:rsidP="00886B58">
      <w:pPr>
        <w:pStyle w:val="croch0"/>
      </w:pPr>
      <w:r w:rsidRPr="00E76B5E">
        <w:t>[…]</w:t>
      </w:r>
    </w:p>
    <w:p w14:paraId="709C6BB0" w14:textId="77777777" w:rsidR="00CD34A2" w:rsidRDefault="00CD34A2" w:rsidP="00CD34A2"/>
    <w:p w14:paraId="3BDC2990" w14:textId="77777777" w:rsidR="00CD34A2" w:rsidRPr="00FD4BE6" w:rsidRDefault="00CD34A2" w:rsidP="00CD34A2">
      <w:pPr>
        <w:rPr>
          <w:u w:val="single"/>
        </w:rPr>
      </w:pPr>
      <w:r w:rsidRPr="00FD4BE6">
        <w:rPr>
          <w:u w:val="single"/>
        </w:rPr>
        <w:t>Texte original</w:t>
      </w:r>
    </w:p>
    <w:p w14:paraId="08333F13" w14:textId="77777777" w:rsidR="00CD34A2" w:rsidRPr="001B57EB" w:rsidRDefault="00CD34A2" w:rsidP="00CD34A2"/>
    <w:p w14:paraId="05E6C6C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 xml:space="preserve">Ar. </w:t>
      </w:r>
      <w:proofErr w:type="spellStart"/>
      <w:r w:rsidRPr="005409D9">
        <w:rPr>
          <w:i w:val="0"/>
          <w:iCs w:val="0"/>
        </w:rPr>
        <w:t>E</w:t>
      </w:r>
      <w:r w:rsidRPr="00CD34A2">
        <w:t>ncores</w:t>
      </w:r>
      <w:proofErr w:type="spellEnd"/>
      <w:r w:rsidRPr="00CD34A2">
        <w:t xml:space="preserve"> vous </w:t>
      </w:r>
      <w:proofErr w:type="spellStart"/>
      <w:r w:rsidRPr="00CD34A2">
        <w:t>fault-il</w:t>
      </w:r>
      <w:proofErr w:type="spellEnd"/>
      <w:r w:rsidRPr="00CD34A2">
        <w:t xml:space="preserve"> d’</w:t>
      </w:r>
      <w:proofErr w:type="spellStart"/>
      <w:r w:rsidRPr="00CD34A2">
        <w:t>vn</w:t>
      </w:r>
      <w:proofErr w:type="spellEnd"/>
      <w:r w:rsidRPr="00CD34A2">
        <w:t xml:space="preserve"> </w:t>
      </w:r>
      <w:proofErr w:type="spellStart"/>
      <w:r w:rsidRPr="00CD34A2">
        <w:t>couraige</w:t>
      </w:r>
      <w:proofErr w:type="spellEnd"/>
      <w:r w:rsidRPr="00CD34A2">
        <w:t xml:space="preserve"> </w:t>
      </w:r>
      <w:proofErr w:type="spellStart"/>
      <w:r w:rsidRPr="00CD34A2">
        <w:t>addoucy</w:t>
      </w:r>
      <w:proofErr w:type="spellEnd"/>
    </w:p>
    <w:p w14:paraId="01655D0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C</w:t>
      </w:r>
      <w:r w:rsidRPr="00CD34A2">
        <w:t xml:space="preserve">omploter quelque fin à ce discord </w:t>
      </w:r>
      <w:proofErr w:type="spellStart"/>
      <w:proofErr w:type="gramStart"/>
      <w:r w:rsidRPr="00CD34A2">
        <w:t>icy</w:t>
      </w:r>
      <w:proofErr w:type="spellEnd"/>
      <w:r w:rsidRPr="00CD34A2">
        <w:t>:</w:t>
      </w:r>
      <w:proofErr w:type="gramEnd"/>
    </w:p>
    <w:p w14:paraId="28AE6BA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V</w:t>
      </w:r>
      <w:r w:rsidRPr="00CD34A2">
        <w:t xml:space="preserve">ous </w:t>
      </w:r>
      <w:proofErr w:type="spellStart"/>
      <w:r w:rsidRPr="00CD34A2">
        <w:t>deuez</w:t>
      </w:r>
      <w:proofErr w:type="spellEnd"/>
      <w:r w:rsidRPr="00CD34A2">
        <w:t xml:space="preserve"> accoiser ce turbulent </w:t>
      </w:r>
      <w:proofErr w:type="spellStart"/>
      <w:r w:rsidRPr="00CD34A2">
        <w:t>oraige</w:t>
      </w:r>
      <w:proofErr w:type="spellEnd"/>
      <w:r w:rsidRPr="00CD34A2">
        <w:t>,</w:t>
      </w:r>
    </w:p>
    <w:p w14:paraId="4664892F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 xml:space="preserve">t </w:t>
      </w:r>
      <w:proofErr w:type="spellStart"/>
      <w:r w:rsidRPr="00CD34A2">
        <w:t>sauuer</w:t>
      </w:r>
      <w:proofErr w:type="spellEnd"/>
      <w:r w:rsidRPr="00CD34A2">
        <w:t xml:space="preserve"> par pitié le reste du </w:t>
      </w:r>
      <w:proofErr w:type="spellStart"/>
      <w:r w:rsidRPr="00CD34A2">
        <w:t>naufraige</w:t>
      </w:r>
      <w:proofErr w:type="spellEnd"/>
      <w:r w:rsidRPr="00CD34A2">
        <w:t>.</w:t>
      </w:r>
    </w:p>
    <w:p w14:paraId="19EFB92A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 xml:space="preserve">Oct. </w:t>
      </w: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, du </w:t>
      </w:r>
      <w:proofErr w:type="spellStart"/>
      <w:r w:rsidRPr="00CD34A2">
        <w:t>iour</w:t>
      </w:r>
      <w:proofErr w:type="spellEnd"/>
      <w:r w:rsidRPr="00CD34A2">
        <w:t xml:space="preserve"> flambant l’</w:t>
      </w:r>
      <w:proofErr w:type="spellStart"/>
      <w:r w:rsidRPr="00CD34A2">
        <w:t>eternelle</w:t>
      </w:r>
      <w:proofErr w:type="spellEnd"/>
      <w:r w:rsidRPr="00CD34A2">
        <w:t xml:space="preserve"> clarté</w:t>
      </w:r>
    </w:p>
    <w:p w14:paraId="1C9F3D67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S</w:t>
      </w:r>
      <w:r w:rsidRPr="00CD34A2">
        <w:t xml:space="preserve">e </w:t>
      </w:r>
      <w:proofErr w:type="spellStart"/>
      <w:r w:rsidRPr="00CD34A2">
        <w:t>ioindra</w:t>
      </w:r>
      <w:proofErr w:type="spellEnd"/>
      <w:r w:rsidRPr="00CD34A2">
        <w:t xml:space="preserve"> sociable </w:t>
      </w:r>
      <w:proofErr w:type="spellStart"/>
      <w:r w:rsidRPr="00CD34A2">
        <w:t>auec</w:t>
      </w:r>
      <w:proofErr w:type="spellEnd"/>
      <w:r w:rsidRPr="00CD34A2">
        <w:t xml:space="preserve"> </w:t>
      </w:r>
      <w:proofErr w:type="gramStart"/>
      <w:r w:rsidRPr="00CD34A2">
        <w:t>l’obscurité:</w:t>
      </w:r>
      <w:proofErr w:type="gramEnd"/>
    </w:p>
    <w:p w14:paraId="2403544A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 l’alme soleil, rompant sa course </w:t>
      </w:r>
      <w:proofErr w:type="spellStart"/>
      <w:r w:rsidRPr="00CD34A2">
        <w:t>egale</w:t>
      </w:r>
      <w:proofErr w:type="spellEnd"/>
      <w:r w:rsidRPr="00CD34A2">
        <w:t>,</w:t>
      </w:r>
    </w:p>
    <w:p w14:paraId="2EC55361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D</w:t>
      </w:r>
      <w:r w:rsidRPr="00CD34A2">
        <w:t>on’ra</w:t>
      </w:r>
      <w:proofErr w:type="spellEnd"/>
      <w:r w:rsidRPr="00CD34A2">
        <w:t xml:space="preserve"> ses premiers feux à la mer </w:t>
      </w:r>
      <w:proofErr w:type="spellStart"/>
      <w:r w:rsidRPr="00CD34A2">
        <w:t>Atlantale</w:t>
      </w:r>
      <w:proofErr w:type="spellEnd"/>
      <w:r w:rsidRPr="00CD34A2">
        <w:t>,</w:t>
      </w:r>
    </w:p>
    <w:p w14:paraId="631C886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>t lassé de courir, bornera son chemin</w:t>
      </w:r>
    </w:p>
    <w:p w14:paraId="58AAB5C8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D</w:t>
      </w:r>
      <w:r w:rsidRPr="00CD34A2">
        <w:t xml:space="preserve">ans le flot </w:t>
      </w:r>
      <w:r w:rsidRPr="005409D9">
        <w:rPr>
          <w:i w:val="0"/>
          <w:iCs w:val="0"/>
        </w:rPr>
        <w:t>I</w:t>
      </w:r>
      <w:r w:rsidRPr="00CD34A2">
        <w:t xml:space="preserve">ndien qu’il redore au </w:t>
      </w:r>
      <w:proofErr w:type="gramStart"/>
      <w:r w:rsidRPr="00CD34A2">
        <w:t>matin:</w:t>
      </w:r>
      <w:proofErr w:type="gramEnd"/>
    </w:p>
    <w:p w14:paraId="280CA0FC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, du </w:t>
      </w:r>
      <w:proofErr w:type="spellStart"/>
      <w:r w:rsidRPr="005409D9">
        <w:rPr>
          <w:i w:val="0"/>
          <w:iCs w:val="0"/>
        </w:rPr>
        <w:t>T</w:t>
      </w:r>
      <w:r w:rsidRPr="00CD34A2">
        <w:t>ybre</w:t>
      </w:r>
      <w:proofErr w:type="spellEnd"/>
      <w:r w:rsidRPr="00CD34A2">
        <w:t xml:space="preserve"> </w:t>
      </w:r>
      <w:proofErr w:type="spellStart"/>
      <w:r w:rsidRPr="00CD34A2">
        <w:t>ondeux</w:t>
      </w:r>
      <w:proofErr w:type="spellEnd"/>
      <w:r w:rsidRPr="00CD34A2">
        <w:t xml:space="preserve"> la </w:t>
      </w:r>
      <w:proofErr w:type="spellStart"/>
      <w:r w:rsidRPr="00CD34A2">
        <w:t>fuyte</w:t>
      </w:r>
      <w:proofErr w:type="spellEnd"/>
      <w:r w:rsidRPr="00CD34A2">
        <w:t xml:space="preserve"> sablonneuse,</w:t>
      </w:r>
    </w:p>
    <w:p w14:paraId="0788A989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  <w:smallCaps/>
        </w:rPr>
        <w:t>D</w:t>
      </w:r>
      <w:r w:rsidRPr="00CD34A2">
        <w:t>esistant</w:t>
      </w:r>
      <w:proofErr w:type="spellEnd"/>
      <w:r w:rsidRPr="00CD34A2">
        <w:t xml:space="preserve"> de couler dans la mer </w:t>
      </w:r>
      <w:proofErr w:type="spellStart"/>
      <w:r w:rsidRPr="00CD34A2">
        <w:t>escumeuse</w:t>
      </w:r>
      <w:proofErr w:type="spellEnd"/>
      <w:r w:rsidRPr="00CD34A2">
        <w:t>,</w:t>
      </w:r>
    </w:p>
    <w:p w14:paraId="20DC92E9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R</w:t>
      </w:r>
      <w:r w:rsidRPr="00CD34A2">
        <w:t xml:space="preserve">oidira contre mont ses </w:t>
      </w:r>
      <w:proofErr w:type="spellStart"/>
      <w:r w:rsidRPr="00CD34A2">
        <w:t>refluantes</w:t>
      </w:r>
      <w:proofErr w:type="spellEnd"/>
      <w:r w:rsidRPr="00CD34A2">
        <w:t xml:space="preserve"> eaux,</w:t>
      </w:r>
    </w:p>
    <w:p w14:paraId="48FCB994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  <w:smallCaps/>
        </w:rPr>
        <w:t>E</w:t>
      </w:r>
      <w:r w:rsidRPr="00CD34A2">
        <w:t>t les fera ramper au sommet des coupeaux.</w:t>
      </w:r>
    </w:p>
    <w:p w14:paraId="148AD0BE" w14:textId="77777777" w:rsidR="00CD34A2" w:rsidRDefault="00CD34A2" w:rsidP="005409D9">
      <w:pPr>
        <w:pStyle w:val="Retrait0Italique"/>
      </w:pPr>
    </w:p>
    <w:p w14:paraId="2C76BB74" w14:textId="77777777" w:rsidR="00CD34A2" w:rsidRDefault="00CD34A2" w:rsidP="00CD34A2">
      <w:r>
        <w:br w:type="page"/>
      </w:r>
    </w:p>
    <w:p w14:paraId="4E93170D" w14:textId="77777777" w:rsidR="00C01257" w:rsidRDefault="00C01257" w:rsidP="00C01257"/>
    <w:p w14:paraId="62020DFB" w14:textId="77777777" w:rsidR="00003DDD" w:rsidRDefault="00003DDD" w:rsidP="00003DDD">
      <w:pPr>
        <w:outlineLvl w:val="0"/>
      </w:pPr>
      <w:r>
        <w:t>1572</w:t>
      </w:r>
    </w:p>
    <w:p w14:paraId="03DF42E9" w14:textId="77777777" w:rsidR="00003DDD" w:rsidRDefault="00003DDD" w:rsidP="00003DDD"/>
    <w:p w14:paraId="27168743" w14:textId="31B16105" w:rsidR="00003DDD" w:rsidRDefault="00357EDB" w:rsidP="00003DDD">
      <w:pPr>
        <w:outlineLvl w:val="1"/>
      </w:pPr>
      <w:r w:rsidRPr="00357EDB">
        <w:t>BELLEAU</w:t>
      </w:r>
      <w:r>
        <w:t xml:space="preserve">, </w:t>
      </w:r>
      <w:r w:rsidR="00003DDD">
        <w:t>Rémy</w:t>
      </w:r>
      <w:r w:rsidR="00003DDD" w:rsidRPr="003302DB">
        <w:t xml:space="preserve">, </w:t>
      </w:r>
      <w:r w:rsidR="00003DDD">
        <w:rPr>
          <w:i/>
          <w:iCs/>
        </w:rPr>
        <w:t>La Bergerie divisée en une première et seconde Journée</w:t>
      </w:r>
      <w:r w:rsidR="00003DDD">
        <w:t xml:space="preserve">, Paris, Gilles </w:t>
      </w:r>
      <w:proofErr w:type="spellStart"/>
      <w:r w:rsidR="00003DDD">
        <w:t>Gilles</w:t>
      </w:r>
      <w:proofErr w:type="spellEnd"/>
      <w:r w:rsidR="00003DDD">
        <w:t xml:space="preserve">, </w:t>
      </w:r>
      <w:r w:rsidR="00003DDD" w:rsidRPr="00C64BE0">
        <w:t>1572</w:t>
      </w:r>
      <w:r w:rsidR="00003DDD">
        <w:t xml:space="preserve">, </w:t>
      </w:r>
      <w:r w:rsidR="00003DDD" w:rsidRPr="00003DDD">
        <w:rPr>
          <w:i/>
          <w:iCs/>
        </w:rPr>
        <w:t>La seconde Journée</w:t>
      </w:r>
      <w:r w:rsidR="00003DDD">
        <w:t>, « À Monsieur Nicolas », chanson [extrait], f°</w:t>
      </w:r>
      <w:r w:rsidR="00C64BE0">
        <w:t> </w:t>
      </w:r>
      <w:r w:rsidR="00003DDD">
        <w:t>79r° [préambule des impossibles à la constance amoureuse de l’amant : vers 1 à 9]</w:t>
      </w:r>
      <w:r w:rsidR="00003DDD" w:rsidRPr="003302DB">
        <w:t>.</w:t>
      </w:r>
    </w:p>
    <w:p w14:paraId="631ECED0" w14:textId="2EA67377" w:rsidR="00003DDD" w:rsidRPr="00C64BE0" w:rsidRDefault="00003DDD" w:rsidP="00E0728C">
      <w:r w:rsidRPr="00C64BE0">
        <w:t>&lt;</w:t>
      </w:r>
      <w:hyperlink r:id="rId59" w:history="1">
        <w:r w:rsidR="00C64BE0" w:rsidRPr="00C64BE0">
          <w:rPr>
            <w:rStyle w:val="Lienhypertexte"/>
          </w:rPr>
          <w:t>https://gallica.bnf.fr/ark:/12148/bpt6k8701096h/f153</w:t>
        </w:r>
      </w:hyperlink>
      <w:r w:rsidRPr="00C64BE0">
        <w:t>&gt;</w:t>
      </w:r>
    </w:p>
    <w:p w14:paraId="48FDAEFB" w14:textId="77777777" w:rsidR="00003DDD" w:rsidRPr="00C64BE0" w:rsidRDefault="00003DDD" w:rsidP="00003DDD"/>
    <w:p w14:paraId="472EBFC1" w14:textId="77777777" w:rsidR="00003DDD" w:rsidRPr="002B5500" w:rsidRDefault="00003DDD" w:rsidP="00003DDD">
      <w:pPr>
        <w:rPr>
          <w:u w:val="single"/>
        </w:rPr>
      </w:pPr>
      <w:r w:rsidRPr="002B5500">
        <w:rPr>
          <w:u w:val="single"/>
        </w:rPr>
        <w:t>Texte modernisé</w:t>
      </w:r>
    </w:p>
    <w:p w14:paraId="677F3085" w14:textId="77777777" w:rsidR="00003DDD" w:rsidRPr="001B57EB" w:rsidRDefault="00003DDD" w:rsidP="00003DDD"/>
    <w:p w14:paraId="15753D41" w14:textId="77777777" w:rsidR="00003DDD" w:rsidRDefault="006103DA" w:rsidP="000A21EF">
      <w:pPr>
        <w:pStyle w:val="croch0"/>
      </w:pPr>
      <w:r>
        <w:t>[…]</w:t>
      </w:r>
    </w:p>
    <w:p w14:paraId="4DBB9F69" w14:textId="77777777" w:rsidR="00003DDD" w:rsidRDefault="00003DDD" w:rsidP="00C64BE0">
      <w:pPr>
        <w:pStyle w:val="Retraitgauche"/>
        <w:outlineLvl w:val="2"/>
      </w:pPr>
      <w:r>
        <w:t>Plutôt la terre avortera</w:t>
      </w:r>
    </w:p>
    <w:p w14:paraId="31DF4CD9" w14:textId="77777777" w:rsidR="00003DDD" w:rsidRDefault="00003DDD" w:rsidP="00C64BE0">
      <w:pPr>
        <w:pStyle w:val="Retrait0"/>
      </w:pPr>
      <w:r>
        <w:t>D’un faux germe, et nous trompera,</w:t>
      </w:r>
    </w:p>
    <w:p w14:paraId="5E93E22B" w14:textId="77777777" w:rsidR="00003DDD" w:rsidRDefault="00003DDD" w:rsidP="00C64BE0">
      <w:pPr>
        <w:pStyle w:val="Retrait0"/>
      </w:pPr>
      <w:r>
        <w:t xml:space="preserve">Et le soleil plutôt </w:t>
      </w:r>
      <w:proofErr w:type="spellStart"/>
      <w:r>
        <w:t>encores</w:t>
      </w:r>
      <w:proofErr w:type="spellEnd"/>
    </w:p>
    <w:p w14:paraId="6A587472" w14:textId="77777777" w:rsidR="00003DDD" w:rsidRDefault="00003DDD" w:rsidP="00C64BE0">
      <w:pPr>
        <w:pStyle w:val="Retrait0"/>
      </w:pPr>
      <w:r>
        <w:t>Galopera de coursiers mores</w:t>
      </w:r>
    </w:p>
    <w:p w14:paraId="5E7817AC" w14:textId="77777777" w:rsidR="00003DDD" w:rsidRDefault="00003DDD" w:rsidP="00C64BE0">
      <w:pPr>
        <w:pStyle w:val="Retrait0"/>
      </w:pPr>
      <w:r>
        <w:t xml:space="preserve">Par </w:t>
      </w:r>
      <w:proofErr w:type="gramStart"/>
      <w:r>
        <w:t>la grand carrière</w:t>
      </w:r>
      <w:proofErr w:type="gramEnd"/>
      <w:r>
        <w:t xml:space="preserve"> des cieux,</w:t>
      </w:r>
    </w:p>
    <w:p w14:paraId="40310EA8" w14:textId="77777777" w:rsidR="00003DDD" w:rsidRDefault="00003DDD" w:rsidP="00C64BE0">
      <w:pPr>
        <w:pStyle w:val="Retrait0"/>
      </w:pPr>
      <w:r>
        <w:t>Plutôt les fleuves à leur source</w:t>
      </w:r>
    </w:p>
    <w:p w14:paraId="350C0F76" w14:textId="77777777" w:rsidR="00003DDD" w:rsidRDefault="00003DDD" w:rsidP="00C64BE0">
      <w:pPr>
        <w:pStyle w:val="Retrait0"/>
      </w:pPr>
      <w:r>
        <w:t>Tourneront leur humide course,</w:t>
      </w:r>
    </w:p>
    <w:p w14:paraId="2AB9DFD6" w14:textId="77777777" w:rsidR="00003DDD" w:rsidRDefault="00003DDD" w:rsidP="00C64BE0">
      <w:pPr>
        <w:pStyle w:val="Retrait0"/>
      </w:pPr>
      <w:r>
        <w:t>Et plutôt dans les chênes vieux</w:t>
      </w:r>
    </w:p>
    <w:p w14:paraId="37CCD089" w14:textId="77777777" w:rsidR="00003DDD" w:rsidRDefault="00003DDD" w:rsidP="00C64BE0">
      <w:pPr>
        <w:pStyle w:val="Retrait0"/>
      </w:pPr>
      <w:r>
        <w:t>Le poisson fera sa demeure,</w:t>
      </w:r>
    </w:p>
    <w:p w14:paraId="4768EFA9" w14:textId="77777777" w:rsidR="00003DDD" w:rsidRDefault="00003DDD" w:rsidP="00C64BE0">
      <w:pPr>
        <w:pStyle w:val="Retrait0"/>
      </w:pPr>
      <w:r>
        <w:t>Qu’ailleurs qu’entre tes bras je meure</w:t>
      </w:r>
    </w:p>
    <w:p w14:paraId="1FBF02B5" w14:textId="77777777" w:rsidR="00003DDD" w:rsidRDefault="00003DDD" w:rsidP="00C64BE0">
      <w:pPr>
        <w:pStyle w:val="Retrait0"/>
      </w:pPr>
      <w:r>
        <w:t>Ne voulant un plus doux lien,</w:t>
      </w:r>
    </w:p>
    <w:p w14:paraId="7DD7AB33" w14:textId="77777777" w:rsidR="00003DDD" w:rsidRDefault="00003DDD" w:rsidP="00C64BE0">
      <w:pPr>
        <w:pStyle w:val="Retrait0"/>
      </w:pPr>
      <w:r>
        <w:t>Qu’ailleurs je transporte ma flamme :</w:t>
      </w:r>
    </w:p>
    <w:p w14:paraId="55CFAE60" w14:textId="77777777" w:rsidR="00003DDD" w:rsidRDefault="00003DDD" w:rsidP="00C64BE0">
      <w:pPr>
        <w:pStyle w:val="Retrait0"/>
      </w:pPr>
      <w:r>
        <w:t>Car veuille ou non veuille Madame,</w:t>
      </w:r>
    </w:p>
    <w:p w14:paraId="1B61739E" w14:textId="77777777" w:rsidR="00003DDD" w:rsidRDefault="00003DDD" w:rsidP="00C64BE0">
      <w:pPr>
        <w:pStyle w:val="Retrait0"/>
      </w:pPr>
      <w:r>
        <w:t>Vif et mort toujours serai sien.</w:t>
      </w:r>
    </w:p>
    <w:p w14:paraId="049D269B" w14:textId="77777777" w:rsidR="00003DDD" w:rsidRDefault="00003DDD" w:rsidP="000A21EF">
      <w:pPr>
        <w:pStyle w:val="crochgau"/>
      </w:pPr>
      <w:r>
        <w:t>[…]</w:t>
      </w:r>
    </w:p>
    <w:p w14:paraId="491C339B" w14:textId="77777777" w:rsidR="005D7D6A" w:rsidRDefault="005D7D6A" w:rsidP="00003DDD"/>
    <w:p w14:paraId="59F4AF87" w14:textId="77777777" w:rsidR="00003DDD" w:rsidRPr="00FD4BE6" w:rsidRDefault="00003DDD" w:rsidP="00003DDD">
      <w:pPr>
        <w:rPr>
          <w:u w:val="single"/>
        </w:rPr>
      </w:pPr>
      <w:r w:rsidRPr="00FD4BE6">
        <w:rPr>
          <w:u w:val="single"/>
        </w:rPr>
        <w:t>Texte original</w:t>
      </w:r>
    </w:p>
    <w:p w14:paraId="1AFEAF4D" w14:textId="77777777" w:rsidR="00003DDD" w:rsidRPr="001B57EB" w:rsidRDefault="00003DDD" w:rsidP="00003DDD"/>
    <w:p w14:paraId="5A912A7E" w14:textId="77777777" w:rsidR="005D7D6A" w:rsidRPr="005D7D6A" w:rsidRDefault="005D7D6A" w:rsidP="00C64BE0">
      <w:pPr>
        <w:pStyle w:val="RetraitgaucheItaliques"/>
      </w:pPr>
      <w:proofErr w:type="spellStart"/>
      <w:r w:rsidRPr="00C64BE0">
        <w:rPr>
          <w:i w:val="0"/>
          <w:iCs w:val="0"/>
        </w:rPr>
        <w:t>P</w:t>
      </w:r>
      <w:r w:rsidRPr="005D7D6A">
        <w:t>lustost</w:t>
      </w:r>
      <w:proofErr w:type="spellEnd"/>
      <w:r w:rsidRPr="005D7D6A">
        <w:t xml:space="preserve"> la terre </w:t>
      </w:r>
      <w:proofErr w:type="spellStart"/>
      <w:r w:rsidRPr="005D7D6A">
        <w:t>auortera</w:t>
      </w:r>
      <w:proofErr w:type="spellEnd"/>
    </w:p>
    <w:p w14:paraId="0E1817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D</w:t>
      </w:r>
      <w:r w:rsidRPr="005D7D6A">
        <w:t>’</w:t>
      </w:r>
      <w:proofErr w:type="spellStart"/>
      <w:r w:rsidRPr="005D7D6A">
        <w:t>vn</w:t>
      </w:r>
      <w:proofErr w:type="spellEnd"/>
      <w:r w:rsidRPr="005D7D6A">
        <w:t xml:space="preserve"> faux germe, &amp; nous trompera,</w:t>
      </w:r>
    </w:p>
    <w:p w14:paraId="4D3A95B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 xml:space="preserve">t le soleil </w:t>
      </w:r>
      <w:proofErr w:type="spellStart"/>
      <w:r w:rsidRPr="005D7D6A">
        <w:t>plustost</w:t>
      </w:r>
      <w:proofErr w:type="spellEnd"/>
      <w:r w:rsidRPr="005D7D6A">
        <w:t xml:space="preserve"> </w:t>
      </w:r>
      <w:proofErr w:type="spellStart"/>
      <w:r w:rsidRPr="005D7D6A">
        <w:t>encores</w:t>
      </w:r>
      <w:proofErr w:type="spellEnd"/>
    </w:p>
    <w:p w14:paraId="5B8F38F8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G</w:t>
      </w:r>
      <w:r w:rsidRPr="005D7D6A">
        <w:t>allopera</w:t>
      </w:r>
      <w:proofErr w:type="spellEnd"/>
      <w:r w:rsidRPr="005D7D6A">
        <w:t xml:space="preserve"> de </w:t>
      </w:r>
      <w:proofErr w:type="spellStart"/>
      <w:r w:rsidRPr="005D7D6A">
        <w:t>courciers</w:t>
      </w:r>
      <w:proofErr w:type="spellEnd"/>
      <w:r w:rsidRPr="005D7D6A">
        <w:t xml:space="preserve"> mores</w:t>
      </w:r>
    </w:p>
    <w:p w14:paraId="20895C9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P</w:t>
      </w:r>
      <w:r w:rsidRPr="005D7D6A">
        <w:t xml:space="preserve">ar la grand </w:t>
      </w:r>
      <w:proofErr w:type="spellStart"/>
      <w:r w:rsidRPr="005D7D6A">
        <w:t>carriere</w:t>
      </w:r>
      <w:proofErr w:type="spellEnd"/>
      <w:r w:rsidRPr="005D7D6A">
        <w:t xml:space="preserve"> des cieux,</w:t>
      </w:r>
    </w:p>
    <w:p w14:paraId="50B29055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P</w:t>
      </w:r>
      <w:r w:rsidRPr="005D7D6A">
        <w:t>lustost</w:t>
      </w:r>
      <w:proofErr w:type="spellEnd"/>
      <w:r w:rsidRPr="005D7D6A">
        <w:t xml:space="preserve"> les </w:t>
      </w:r>
      <w:proofErr w:type="spellStart"/>
      <w:r w:rsidRPr="005D7D6A">
        <w:t>fleuues</w:t>
      </w:r>
      <w:proofErr w:type="spellEnd"/>
      <w:r w:rsidRPr="005D7D6A">
        <w:t xml:space="preserve"> à leur source</w:t>
      </w:r>
    </w:p>
    <w:p w14:paraId="6D57E78A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T</w:t>
      </w:r>
      <w:r w:rsidRPr="005D7D6A">
        <w:t>ourneront leur humide course,</w:t>
      </w:r>
    </w:p>
    <w:p w14:paraId="605A91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 xml:space="preserve">t </w:t>
      </w:r>
      <w:proofErr w:type="spellStart"/>
      <w:r w:rsidRPr="005D7D6A">
        <w:t>plustost</w:t>
      </w:r>
      <w:proofErr w:type="spellEnd"/>
      <w:r w:rsidRPr="005D7D6A">
        <w:t xml:space="preserve"> dans les </w:t>
      </w:r>
      <w:proofErr w:type="spellStart"/>
      <w:r w:rsidRPr="005D7D6A">
        <w:t>chesnes</w:t>
      </w:r>
      <w:proofErr w:type="spellEnd"/>
      <w:r w:rsidRPr="005D7D6A">
        <w:t xml:space="preserve"> vieux</w:t>
      </w:r>
    </w:p>
    <w:p w14:paraId="0D7D1838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L</w:t>
      </w:r>
      <w:r w:rsidRPr="005D7D6A">
        <w:t>e poisson fera sa demeure,</w:t>
      </w:r>
    </w:p>
    <w:p w14:paraId="1316CF4C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Q</w:t>
      </w:r>
      <w:r w:rsidRPr="005D7D6A">
        <w:t>uailleurs</w:t>
      </w:r>
      <w:proofErr w:type="spellEnd"/>
      <w:r w:rsidRPr="005D7D6A">
        <w:t xml:space="preserve"> qu’entre tes bras </w:t>
      </w:r>
      <w:proofErr w:type="spellStart"/>
      <w:r w:rsidRPr="005D7D6A">
        <w:t>ie</w:t>
      </w:r>
      <w:proofErr w:type="spellEnd"/>
      <w:r w:rsidRPr="005D7D6A">
        <w:t xml:space="preserve"> meure</w:t>
      </w:r>
    </w:p>
    <w:p w14:paraId="6D1B5DD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N</w:t>
      </w:r>
      <w:r w:rsidRPr="005D7D6A">
        <w:t xml:space="preserve">e voulant </w:t>
      </w:r>
      <w:proofErr w:type="spellStart"/>
      <w:r w:rsidRPr="005D7D6A">
        <w:t>vn</w:t>
      </w:r>
      <w:proofErr w:type="spellEnd"/>
      <w:r w:rsidRPr="005D7D6A">
        <w:t xml:space="preserve"> plus doux lien,</w:t>
      </w:r>
    </w:p>
    <w:p w14:paraId="4DECDD86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Q</w:t>
      </w:r>
      <w:r w:rsidRPr="005D7D6A">
        <w:t xml:space="preserve">u’ailleurs </w:t>
      </w:r>
      <w:proofErr w:type="spellStart"/>
      <w:r w:rsidRPr="005D7D6A">
        <w:t>ie</w:t>
      </w:r>
      <w:proofErr w:type="spellEnd"/>
      <w:r w:rsidRPr="005D7D6A">
        <w:t xml:space="preserve"> transporte ma </w:t>
      </w:r>
      <w:proofErr w:type="gramStart"/>
      <w:r w:rsidRPr="005D7D6A">
        <w:t>flamme:</w:t>
      </w:r>
      <w:proofErr w:type="gramEnd"/>
    </w:p>
    <w:p w14:paraId="12FB296F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C</w:t>
      </w:r>
      <w:r w:rsidRPr="005D7D6A">
        <w:t xml:space="preserve">ar </w:t>
      </w:r>
      <w:proofErr w:type="spellStart"/>
      <w:r w:rsidRPr="005D7D6A">
        <w:t>vueille</w:t>
      </w:r>
      <w:proofErr w:type="spellEnd"/>
      <w:r w:rsidRPr="005D7D6A">
        <w:t xml:space="preserve"> ou non </w:t>
      </w:r>
      <w:proofErr w:type="spellStart"/>
      <w:r w:rsidRPr="005D7D6A">
        <w:t>vueille</w:t>
      </w:r>
      <w:proofErr w:type="spellEnd"/>
      <w:r w:rsidRPr="005D7D6A">
        <w:t xml:space="preserve"> </w:t>
      </w:r>
      <w:r w:rsidRPr="00C64BE0">
        <w:rPr>
          <w:i w:val="0"/>
          <w:iCs w:val="0"/>
        </w:rPr>
        <w:t>M</w:t>
      </w:r>
      <w:r w:rsidRPr="005D7D6A">
        <w:t>adame,</w:t>
      </w:r>
    </w:p>
    <w:p w14:paraId="4871534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V</w:t>
      </w:r>
      <w:r w:rsidRPr="005D7D6A">
        <w:t xml:space="preserve">if &amp; mort </w:t>
      </w:r>
      <w:proofErr w:type="spellStart"/>
      <w:r w:rsidRPr="005D7D6A">
        <w:t>tousiours</w:t>
      </w:r>
      <w:proofErr w:type="spellEnd"/>
      <w:r w:rsidRPr="005D7D6A">
        <w:t xml:space="preserve"> </w:t>
      </w:r>
      <w:proofErr w:type="spellStart"/>
      <w:r w:rsidRPr="005D7D6A">
        <w:t>seray</w:t>
      </w:r>
      <w:proofErr w:type="spellEnd"/>
      <w:r w:rsidRPr="005D7D6A">
        <w:t xml:space="preserve"> sien.</w:t>
      </w:r>
    </w:p>
    <w:p w14:paraId="7FC4FBE8" w14:textId="77777777" w:rsidR="00FD2249" w:rsidRDefault="00FD2249" w:rsidP="00003DDD"/>
    <w:p w14:paraId="4300E4B9" w14:textId="77777777" w:rsidR="006103DA" w:rsidRDefault="00003DDD" w:rsidP="006103DA">
      <w:r>
        <w:br w:type="page"/>
      </w:r>
    </w:p>
    <w:p w14:paraId="6F025775" w14:textId="77777777" w:rsidR="000A21EF" w:rsidRDefault="000A21EF" w:rsidP="000A21EF"/>
    <w:p w14:paraId="47E210AD" w14:textId="77777777" w:rsidR="000A21EF" w:rsidRDefault="000A21EF" w:rsidP="000A21EF">
      <w:r>
        <w:t>1572</w:t>
      </w:r>
    </w:p>
    <w:p w14:paraId="46A68959" w14:textId="77777777" w:rsidR="000A21EF" w:rsidRDefault="000A21EF" w:rsidP="000A21EF"/>
    <w:p w14:paraId="7DF006A0" w14:textId="21C32344" w:rsidR="000A21EF" w:rsidRDefault="000A21EF" w:rsidP="000A21EF">
      <w:r w:rsidRPr="00357EDB">
        <w:t>BELLEAU</w:t>
      </w:r>
      <w:r>
        <w:t>, Rémy</w:t>
      </w:r>
      <w:r w:rsidRPr="003302DB">
        <w:t xml:space="preserve">, </w:t>
      </w:r>
      <w:r>
        <w:rPr>
          <w:i/>
          <w:iCs/>
        </w:rPr>
        <w:t>La Bergerie divisée en une première et seconde Journée</w:t>
      </w:r>
      <w:r>
        <w:t xml:space="preserve">, Paris, Gilles </w:t>
      </w:r>
      <w:proofErr w:type="spellStart"/>
      <w:r>
        <w:t>Gilles</w:t>
      </w:r>
      <w:proofErr w:type="spellEnd"/>
      <w:r>
        <w:t xml:space="preserve">, </w:t>
      </w:r>
      <w:r w:rsidRPr="00C64BE0">
        <w:t>1572</w:t>
      </w:r>
      <w:r>
        <w:t xml:space="preserve">, </w:t>
      </w:r>
      <w:r w:rsidRPr="00003DDD">
        <w:rPr>
          <w:i/>
          <w:iCs/>
        </w:rPr>
        <w:t>La seconde Journée</w:t>
      </w:r>
      <w:r>
        <w:t xml:space="preserve">, « À </w:t>
      </w:r>
      <w:proofErr w:type="spellStart"/>
      <w:r>
        <w:t>Scévole</w:t>
      </w:r>
      <w:proofErr w:type="spellEnd"/>
      <w:r>
        <w:t xml:space="preserve"> de Sainte-Marthe », épithalame [extrait], f° 93r° [préambule des impossibles : vers 1 à 5]</w:t>
      </w:r>
      <w:r w:rsidRPr="003302DB">
        <w:t>.</w:t>
      </w:r>
    </w:p>
    <w:p w14:paraId="7C3B2C85" w14:textId="6E654BC0" w:rsidR="000A21EF" w:rsidRPr="00C64BE0" w:rsidRDefault="000A21EF" w:rsidP="000A21EF">
      <w:r w:rsidRPr="00C64BE0">
        <w:t>&lt;</w:t>
      </w:r>
      <w:hyperlink r:id="rId60" w:history="1">
        <w:r w:rsidRPr="000A21EF">
          <w:rPr>
            <w:rStyle w:val="Lienhypertexte"/>
          </w:rPr>
          <w:t>https://gallica.bnf.fr/ark:/12148/bpt6k8701096h/f181</w:t>
        </w:r>
      </w:hyperlink>
      <w:r w:rsidRPr="00C64BE0">
        <w:t>&gt;</w:t>
      </w:r>
    </w:p>
    <w:p w14:paraId="0527E906" w14:textId="77777777" w:rsidR="000A21EF" w:rsidRPr="00C64BE0" w:rsidRDefault="000A21EF" w:rsidP="000A21EF"/>
    <w:p w14:paraId="672344A6" w14:textId="77777777" w:rsidR="000A21EF" w:rsidRPr="002B5500" w:rsidRDefault="000A21EF" w:rsidP="000A21EF">
      <w:pPr>
        <w:rPr>
          <w:u w:val="single"/>
        </w:rPr>
      </w:pPr>
      <w:r w:rsidRPr="002B5500">
        <w:rPr>
          <w:u w:val="single"/>
        </w:rPr>
        <w:t>Texte modernisé</w:t>
      </w:r>
    </w:p>
    <w:p w14:paraId="4F0D7A5B" w14:textId="77777777" w:rsidR="000A21EF" w:rsidRPr="001B57EB" w:rsidRDefault="000A21EF" w:rsidP="000A21EF"/>
    <w:p w14:paraId="531BDE08" w14:textId="53517FFE" w:rsidR="000A21EF" w:rsidRDefault="000A21EF" w:rsidP="000A21EF">
      <w:pPr>
        <w:pStyle w:val="croch0"/>
      </w:pPr>
      <w:r>
        <w:t>[…]</w:t>
      </w:r>
    </w:p>
    <w:p w14:paraId="78A81B32" w14:textId="77777777" w:rsidR="000A21EF" w:rsidRDefault="000A21EF" w:rsidP="000A21EF">
      <w:pPr>
        <w:pStyle w:val="croch0"/>
      </w:pPr>
    </w:p>
    <w:p w14:paraId="1B0EC3F4" w14:textId="16123394" w:rsidR="000A21EF" w:rsidRDefault="000A21EF" w:rsidP="00C20354">
      <w:pPr>
        <w:pStyle w:val="Retraitgauche"/>
        <w:outlineLvl w:val="2"/>
      </w:pPr>
      <w:r>
        <w:t>Ainsi que les lauriers sans feuilles,</w:t>
      </w:r>
    </w:p>
    <w:p w14:paraId="208029CE" w14:textId="77777777" w:rsidR="000A21EF" w:rsidRDefault="000A21EF" w:rsidP="000A21EF">
      <w:pPr>
        <w:pStyle w:val="Retrait0"/>
      </w:pPr>
      <w:r>
        <w:t>Sans cire et sans miel, les abeilles,</w:t>
      </w:r>
    </w:p>
    <w:p w14:paraId="6FD08638" w14:textId="77777777" w:rsidR="000A21EF" w:rsidRDefault="000A21EF" w:rsidP="000A21EF">
      <w:pPr>
        <w:pStyle w:val="Retrait0"/>
      </w:pPr>
      <w:r>
        <w:t>Avril sans fleurs, Août sans chaleur,</w:t>
      </w:r>
    </w:p>
    <w:p w14:paraId="2DBA1000" w14:textId="77777777" w:rsidR="000A21EF" w:rsidRDefault="000A21EF" w:rsidP="000A21EF">
      <w:pPr>
        <w:pStyle w:val="Retrait0"/>
      </w:pPr>
      <w:r>
        <w:t>La mer sans poissons et sans voiles,</w:t>
      </w:r>
    </w:p>
    <w:p w14:paraId="56049B01" w14:textId="77777777" w:rsidR="000A21EF" w:rsidRDefault="000A21EF" w:rsidP="000A21EF">
      <w:pPr>
        <w:pStyle w:val="Retrait0"/>
      </w:pPr>
      <w:r>
        <w:t>Et la nuit brune sans étoiles,</w:t>
      </w:r>
    </w:p>
    <w:p w14:paraId="09BB4863" w14:textId="12ABCB08" w:rsidR="000A21EF" w:rsidRDefault="000A21EF" w:rsidP="000A21EF">
      <w:pPr>
        <w:pStyle w:val="Retrait0"/>
      </w:pPr>
      <w:r>
        <w:t>Perdent leur grâce, et leur honneur :</w:t>
      </w:r>
    </w:p>
    <w:p w14:paraId="6398ABAD" w14:textId="77777777" w:rsidR="000A21EF" w:rsidRDefault="000A21EF" w:rsidP="000A21EF">
      <w:pPr>
        <w:pStyle w:val="croch0"/>
      </w:pPr>
    </w:p>
    <w:p w14:paraId="70D4BB54" w14:textId="77777777" w:rsidR="000A21EF" w:rsidRDefault="000A21EF" w:rsidP="000A21EF">
      <w:pPr>
        <w:pStyle w:val="Retrait0"/>
      </w:pPr>
      <w:r>
        <w:t>Tout ainsi le lit perd sa grâce,</w:t>
      </w:r>
    </w:p>
    <w:p w14:paraId="2C237CA7" w14:textId="77777777" w:rsidR="000A21EF" w:rsidRDefault="000A21EF" w:rsidP="000A21EF">
      <w:pPr>
        <w:pStyle w:val="Retrait0"/>
      </w:pPr>
      <w:r>
        <w:t>Si l’Amour n’y trouve sa place,</w:t>
      </w:r>
    </w:p>
    <w:p w14:paraId="6871E550" w14:textId="77777777" w:rsidR="000A21EF" w:rsidRDefault="000A21EF" w:rsidP="000A21EF">
      <w:pPr>
        <w:pStyle w:val="Retrait0"/>
      </w:pPr>
      <w:r>
        <w:t>Car c’est là, où ce dieu oiseau,</w:t>
      </w:r>
    </w:p>
    <w:p w14:paraId="74771550" w14:textId="77777777" w:rsidR="000A21EF" w:rsidRDefault="000A21EF" w:rsidP="000A21EF">
      <w:pPr>
        <w:pStyle w:val="Retrait0"/>
      </w:pPr>
      <w:r>
        <w:t xml:space="preserve">Couve, pond, et porte </w:t>
      </w:r>
      <w:proofErr w:type="spellStart"/>
      <w:r>
        <w:t>béchée</w:t>
      </w:r>
      <w:proofErr w:type="spellEnd"/>
      <w:r>
        <w:t>,</w:t>
      </w:r>
    </w:p>
    <w:p w14:paraId="17798371" w14:textId="77777777" w:rsidR="000A21EF" w:rsidRDefault="000A21EF" w:rsidP="000A21EF">
      <w:pPr>
        <w:pStyle w:val="Retrait0"/>
      </w:pPr>
      <w:r>
        <w:t>À la jeune et tendre nichée,</w:t>
      </w:r>
    </w:p>
    <w:p w14:paraId="640DA2A1" w14:textId="49DAFE7D" w:rsidR="000A21EF" w:rsidRDefault="000A21EF" w:rsidP="000A21EF">
      <w:pPr>
        <w:pStyle w:val="Retrait0"/>
      </w:pPr>
      <w:r>
        <w:t>Qui se chauffe de son flambeau.</w:t>
      </w:r>
    </w:p>
    <w:p w14:paraId="78CE053C" w14:textId="77777777" w:rsidR="000A21EF" w:rsidRDefault="000A21EF" w:rsidP="000A21EF">
      <w:pPr>
        <w:pStyle w:val="crochgau"/>
      </w:pPr>
    </w:p>
    <w:p w14:paraId="7A24D6F2" w14:textId="64284AE4" w:rsidR="000A21EF" w:rsidRDefault="000A21EF" w:rsidP="000A21EF">
      <w:pPr>
        <w:pStyle w:val="crochgau"/>
      </w:pPr>
      <w:r>
        <w:t>[…]</w:t>
      </w:r>
    </w:p>
    <w:p w14:paraId="725707A9" w14:textId="77777777" w:rsidR="000A21EF" w:rsidRDefault="000A21EF" w:rsidP="000A21EF"/>
    <w:p w14:paraId="0FCDC114" w14:textId="77777777" w:rsidR="000A21EF" w:rsidRPr="00FD4BE6" w:rsidRDefault="000A21EF" w:rsidP="000A21EF">
      <w:pPr>
        <w:rPr>
          <w:u w:val="single"/>
        </w:rPr>
      </w:pPr>
      <w:r w:rsidRPr="00FD4BE6">
        <w:rPr>
          <w:u w:val="single"/>
        </w:rPr>
        <w:t>Texte original</w:t>
      </w:r>
    </w:p>
    <w:p w14:paraId="6374D848" w14:textId="77777777" w:rsidR="000A21EF" w:rsidRPr="001B57EB" w:rsidRDefault="000A21EF" w:rsidP="000A21EF"/>
    <w:p w14:paraId="2FD5FAC9" w14:textId="3C5F44CA" w:rsidR="00C20354" w:rsidRDefault="00C20354" w:rsidP="00C20354">
      <w:pPr>
        <w:pStyle w:val="RetraitgaucheItaliques"/>
      </w:pPr>
      <w:r>
        <w:t xml:space="preserve">Ainsi que les lauriers sans </w:t>
      </w:r>
      <w:proofErr w:type="spellStart"/>
      <w:r>
        <w:t>fueilles</w:t>
      </w:r>
      <w:proofErr w:type="spellEnd"/>
      <w:r>
        <w:t>,</w:t>
      </w:r>
    </w:p>
    <w:p w14:paraId="3F02BB80" w14:textId="77777777" w:rsidR="00C20354" w:rsidRDefault="00C20354" w:rsidP="00C20354">
      <w:pPr>
        <w:pStyle w:val="Retrait0Italique"/>
      </w:pPr>
      <w:r>
        <w:t>Sans cire &amp; sans miel, les abeilles,</w:t>
      </w:r>
    </w:p>
    <w:p w14:paraId="66DFE61A" w14:textId="77777777" w:rsidR="00C20354" w:rsidRDefault="00C20354" w:rsidP="00C20354">
      <w:pPr>
        <w:pStyle w:val="Retrait0Italique"/>
      </w:pPr>
      <w:proofErr w:type="spellStart"/>
      <w:r>
        <w:t>Auril</w:t>
      </w:r>
      <w:proofErr w:type="spellEnd"/>
      <w:r>
        <w:t xml:space="preserve"> sans fleurs, </w:t>
      </w:r>
      <w:proofErr w:type="spellStart"/>
      <w:r>
        <w:t>Aoust</w:t>
      </w:r>
      <w:proofErr w:type="spellEnd"/>
      <w:r>
        <w:t xml:space="preserve"> sans chaleur,</w:t>
      </w:r>
    </w:p>
    <w:p w14:paraId="368B7406" w14:textId="77777777" w:rsidR="00C20354" w:rsidRDefault="00C20354" w:rsidP="00C20354">
      <w:pPr>
        <w:pStyle w:val="Retrait0Italique"/>
      </w:pPr>
      <w:r>
        <w:t xml:space="preserve">La mer sans poissons &amp; sans </w:t>
      </w:r>
      <w:proofErr w:type="spellStart"/>
      <w:r>
        <w:t>voilles</w:t>
      </w:r>
      <w:proofErr w:type="spellEnd"/>
      <w:r>
        <w:t>,</w:t>
      </w:r>
    </w:p>
    <w:p w14:paraId="1EEED855" w14:textId="77777777" w:rsidR="00C20354" w:rsidRDefault="00C20354" w:rsidP="00C20354">
      <w:pPr>
        <w:pStyle w:val="Retrait0Italique"/>
      </w:pPr>
      <w:r>
        <w:t xml:space="preserve">Et la nuit brune sans </w:t>
      </w:r>
      <w:proofErr w:type="spellStart"/>
      <w:r>
        <w:t>estoilles</w:t>
      </w:r>
      <w:proofErr w:type="spellEnd"/>
      <w:r>
        <w:t>,</w:t>
      </w:r>
    </w:p>
    <w:p w14:paraId="575A2EE3" w14:textId="77777777" w:rsidR="00C20354" w:rsidRDefault="00C20354" w:rsidP="00C20354">
      <w:pPr>
        <w:pStyle w:val="Retrait0Italique"/>
      </w:pPr>
      <w:r>
        <w:t xml:space="preserve">Perdent leur </w:t>
      </w:r>
      <w:proofErr w:type="spellStart"/>
      <w:r>
        <w:t>grace</w:t>
      </w:r>
      <w:proofErr w:type="spellEnd"/>
      <w:r>
        <w:t xml:space="preserve">, &amp; leur </w:t>
      </w:r>
      <w:proofErr w:type="gramStart"/>
      <w:r>
        <w:t>honneur:</w:t>
      </w:r>
      <w:proofErr w:type="gramEnd"/>
    </w:p>
    <w:p w14:paraId="0DACB476" w14:textId="1D241C20" w:rsidR="00C20354" w:rsidRDefault="00C20354" w:rsidP="00C20354">
      <w:pPr>
        <w:pStyle w:val="crochgau"/>
      </w:pPr>
    </w:p>
    <w:p w14:paraId="202EAD37" w14:textId="77777777" w:rsidR="00C20354" w:rsidRDefault="00C20354" w:rsidP="00C20354">
      <w:pPr>
        <w:pStyle w:val="RetraitgaucheItaliques"/>
      </w:pPr>
      <w:r>
        <w:t xml:space="preserve">Tout ainsi le lit </w:t>
      </w:r>
      <w:proofErr w:type="spellStart"/>
      <w:r>
        <w:t>pert</w:t>
      </w:r>
      <w:proofErr w:type="spellEnd"/>
      <w:r>
        <w:t xml:space="preserve"> sa </w:t>
      </w:r>
      <w:proofErr w:type="spellStart"/>
      <w:r>
        <w:t>grace</w:t>
      </w:r>
      <w:proofErr w:type="spellEnd"/>
      <w:r>
        <w:t>,</w:t>
      </w:r>
    </w:p>
    <w:p w14:paraId="39B7DE3D" w14:textId="77777777" w:rsidR="00C20354" w:rsidRDefault="00C20354" w:rsidP="00C20354">
      <w:pPr>
        <w:pStyle w:val="Retrait0Italique"/>
      </w:pPr>
      <w:r>
        <w:t xml:space="preserve">Si l’Amour n’y </w:t>
      </w:r>
      <w:proofErr w:type="spellStart"/>
      <w:r>
        <w:t>trouue</w:t>
      </w:r>
      <w:proofErr w:type="spellEnd"/>
      <w:r>
        <w:t xml:space="preserve"> sa place,</w:t>
      </w:r>
    </w:p>
    <w:p w14:paraId="5DD59A08" w14:textId="77777777" w:rsidR="00C20354" w:rsidRDefault="00C20354" w:rsidP="00C20354">
      <w:pPr>
        <w:pStyle w:val="Retrait0Italique"/>
      </w:pPr>
      <w:r>
        <w:t xml:space="preserve">Car c’est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oú</w:t>
      </w:r>
      <w:proofErr w:type="spellEnd"/>
      <w:r>
        <w:t xml:space="preserve"> ce dieu </w:t>
      </w:r>
      <w:proofErr w:type="spellStart"/>
      <w:r>
        <w:t>oyseau</w:t>
      </w:r>
      <w:proofErr w:type="spellEnd"/>
      <w:r>
        <w:t>,</w:t>
      </w:r>
    </w:p>
    <w:p w14:paraId="668316DF" w14:textId="77777777" w:rsidR="00C20354" w:rsidRDefault="00C20354" w:rsidP="00C20354">
      <w:pPr>
        <w:pStyle w:val="Retrait0Italique"/>
      </w:pPr>
      <w:proofErr w:type="spellStart"/>
      <w:r>
        <w:t>Couue</w:t>
      </w:r>
      <w:proofErr w:type="spellEnd"/>
      <w:r>
        <w:t xml:space="preserve">, pond, &amp; porte </w:t>
      </w:r>
      <w:proofErr w:type="spellStart"/>
      <w:r>
        <w:t>bechée</w:t>
      </w:r>
      <w:proofErr w:type="spellEnd"/>
      <w:r>
        <w:t>,</w:t>
      </w:r>
    </w:p>
    <w:p w14:paraId="4E114D6A" w14:textId="77777777" w:rsidR="00C20354" w:rsidRDefault="00C20354" w:rsidP="00C20354">
      <w:pPr>
        <w:pStyle w:val="Retrait0Italique"/>
      </w:pPr>
      <w:r>
        <w:t xml:space="preserve">A la </w:t>
      </w:r>
      <w:proofErr w:type="spellStart"/>
      <w:r>
        <w:t>ieune</w:t>
      </w:r>
      <w:proofErr w:type="spellEnd"/>
      <w:r>
        <w:t xml:space="preserve"> &amp; tendre nichée,</w:t>
      </w:r>
    </w:p>
    <w:p w14:paraId="0D57BAFD" w14:textId="08D3C4A3" w:rsidR="00C20354" w:rsidRDefault="00C20354" w:rsidP="00C20354">
      <w:pPr>
        <w:pStyle w:val="Retrait0Italique"/>
      </w:pPr>
      <w:r>
        <w:t>Qui se chauffe de son flambeau.</w:t>
      </w:r>
    </w:p>
    <w:p w14:paraId="031D6C6A" w14:textId="77777777" w:rsidR="000A21EF" w:rsidRDefault="000A21EF" w:rsidP="000A21EF"/>
    <w:p w14:paraId="1AD4C2DA" w14:textId="77777777" w:rsidR="000A21EF" w:rsidRDefault="000A21EF" w:rsidP="000A21EF">
      <w:r>
        <w:br w:type="page"/>
      </w:r>
    </w:p>
    <w:p w14:paraId="710B0386" w14:textId="77777777" w:rsidR="00C01257" w:rsidRDefault="00C01257" w:rsidP="00C01257"/>
    <w:p w14:paraId="14536759" w14:textId="77777777" w:rsidR="006103DA" w:rsidRDefault="006103DA" w:rsidP="006103DA">
      <w:r>
        <w:t>1572</w:t>
      </w:r>
    </w:p>
    <w:p w14:paraId="5EB08883" w14:textId="77777777" w:rsidR="006103DA" w:rsidRDefault="006103DA" w:rsidP="006103DA"/>
    <w:p w14:paraId="3571F8DC" w14:textId="090C1C6E" w:rsidR="006103DA" w:rsidRDefault="00A264B2" w:rsidP="006103DA">
      <w:pPr>
        <w:outlineLvl w:val="1"/>
      </w:pPr>
      <w:r w:rsidRPr="00A264B2">
        <w:t>TURRIN</w:t>
      </w:r>
      <w:r>
        <w:t xml:space="preserve">, </w:t>
      </w:r>
      <w:r w:rsidR="006103DA">
        <w:t>Claude</w:t>
      </w:r>
      <w:r w:rsidR="006103DA" w:rsidRPr="003302DB">
        <w:t xml:space="preserve">, </w:t>
      </w:r>
      <w:r w:rsidR="006103DA">
        <w:rPr>
          <w:i/>
          <w:iCs/>
        </w:rPr>
        <w:t>Les Œuvres poétiques</w:t>
      </w:r>
      <w:r w:rsidR="006103DA">
        <w:t xml:space="preserve">, Paris, Jean de Bordeaux, </w:t>
      </w:r>
      <w:r w:rsidR="006103DA" w:rsidRPr="00A264B2">
        <w:t>1572</w:t>
      </w:r>
      <w:r w:rsidR="006103DA">
        <w:t xml:space="preserve">, </w:t>
      </w:r>
      <w:r w:rsidR="006103DA">
        <w:rPr>
          <w:i/>
          <w:iCs/>
        </w:rPr>
        <w:t>Premier livre des Élégies</w:t>
      </w:r>
      <w:r w:rsidR="006103DA">
        <w:t>, élégie 12 [extrait], f°</w:t>
      </w:r>
      <w:r>
        <w:t> </w:t>
      </w:r>
      <w:r w:rsidR="006103DA">
        <w:t>27v° [préambule des impossibles à la constance amoureuse de l’amant : vers 9 à 11]</w:t>
      </w:r>
      <w:r w:rsidR="006103DA" w:rsidRPr="003302DB">
        <w:t>.</w:t>
      </w:r>
    </w:p>
    <w:p w14:paraId="68E4A0F8" w14:textId="327FEFBE" w:rsidR="006103DA" w:rsidRPr="00A264B2" w:rsidRDefault="006103DA" w:rsidP="006103DA">
      <w:r w:rsidRPr="00A264B2">
        <w:t>&lt;</w:t>
      </w:r>
      <w:hyperlink r:id="rId61" w:history="1">
        <w:r w:rsidR="00A264B2" w:rsidRPr="00A264B2">
          <w:rPr>
            <w:rStyle w:val="Lienhypertexte"/>
          </w:rPr>
          <w:t>https://gallica.bnf.fr/ark:/12148/bpt6k5577137p/f71</w:t>
        </w:r>
      </w:hyperlink>
      <w:r w:rsidRPr="00A264B2">
        <w:t>&gt;</w:t>
      </w:r>
    </w:p>
    <w:p w14:paraId="260036D1" w14:textId="77777777" w:rsidR="006103DA" w:rsidRPr="00A264B2" w:rsidRDefault="006103DA" w:rsidP="006103DA">
      <w:pPr>
        <w:rPr>
          <w:sz w:val="16"/>
          <w:szCs w:val="16"/>
        </w:rPr>
      </w:pPr>
    </w:p>
    <w:p w14:paraId="7143B8E7" w14:textId="77777777" w:rsidR="006103DA" w:rsidRPr="00A264B2" w:rsidRDefault="006103DA" w:rsidP="006103DA">
      <w:pPr>
        <w:rPr>
          <w:sz w:val="20"/>
          <w:szCs w:val="20"/>
        </w:rPr>
      </w:pPr>
    </w:p>
    <w:p w14:paraId="4E1972F9" w14:textId="77777777" w:rsidR="006103DA" w:rsidRPr="002B5500" w:rsidRDefault="006103DA" w:rsidP="006103DA">
      <w:pPr>
        <w:rPr>
          <w:u w:val="single"/>
        </w:rPr>
      </w:pPr>
      <w:r w:rsidRPr="002B5500">
        <w:rPr>
          <w:u w:val="single"/>
        </w:rPr>
        <w:t>Texte modernisé</w:t>
      </w:r>
    </w:p>
    <w:p w14:paraId="415C9A71" w14:textId="77777777" w:rsidR="006103DA" w:rsidRPr="006103DA" w:rsidRDefault="006103DA" w:rsidP="006103DA">
      <w:pPr>
        <w:rPr>
          <w:sz w:val="20"/>
          <w:szCs w:val="20"/>
        </w:rPr>
      </w:pPr>
    </w:p>
    <w:p w14:paraId="189DAEAE" w14:textId="77777777" w:rsidR="006103DA" w:rsidRPr="006103DA" w:rsidRDefault="006103DA" w:rsidP="00A264B2">
      <w:pPr>
        <w:pStyle w:val="crochgau"/>
      </w:pPr>
      <w:r w:rsidRPr="006103DA">
        <w:t>[…]</w:t>
      </w:r>
    </w:p>
    <w:p w14:paraId="74430394" w14:textId="77777777" w:rsidR="006103DA" w:rsidRDefault="006103DA" w:rsidP="00E4594D">
      <w:pPr>
        <w:pStyle w:val="Retrait0"/>
        <w:outlineLvl w:val="2"/>
      </w:pPr>
      <w:r>
        <w:t>Je ne voulais jamais changer d’affection,</w:t>
      </w:r>
    </w:p>
    <w:p w14:paraId="49ED31B6" w14:textId="77777777" w:rsidR="006103DA" w:rsidRDefault="006103DA" w:rsidP="00A264B2">
      <w:pPr>
        <w:pStyle w:val="Retrait0"/>
      </w:pPr>
      <w:r>
        <w:t>Je vous voyais toujours en contemplation,</w:t>
      </w:r>
    </w:p>
    <w:p w14:paraId="2B98F127" w14:textId="77777777" w:rsidR="006103DA" w:rsidRDefault="006103DA" w:rsidP="00A264B2">
      <w:pPr>
        <w:pStyle w:val="Retrait0"/>
      </w:pPr>
      <w:r>
        <w:t>J’avais toujours en l’œil votre perfection,</w:t>
      </w:r>
    </w:p>
    <w:p w14:paraId="25683D6F" w14:textId="77777777" w:rsidR="006103DA" w:rsidRDefault="006103DA" w:rsidP="00A264B2">
      <w:pPr>
        <w:pStyle w:val="Retraitgau2"/>
      </w:pPr>
      <w:r>
        <w:t>Bien que je ne vous visse.</w:t>
      </w:r>
    </w:p>
    <w:p w14:paraId="2B09A41E" w14:textId="77777777" w:rsidR="006103DA" w:rsidRDefault="006103DA" w:rsidP="00A264B2">
      <w:pPr>
        <w:pStyle w:val="Retrait0"/>
      </w:pPr>
      <w:r>
        <w:t>Il me semblait aussi que vous ne me trompiez,</w:t>
      </w:r>
    </w:p>
    <w:p w14:paraId="2BE9CFBE" w14:textId="77777777" w:rsidR="006103DA" w:rsidRDefault="006103DA" w:rsidP="00A264B2">
      <w:pPr>
        <w:pStyle w:val="Retrait0"/>
      </w:pPr>
      <w:r>
        <w:t>Quand étant près de vous assis dessus vos pieds,</w:t>
      </w:r>
    </w:p>
    <w:p w14:paraId="43D37262" w14:textId="77777777" w:rsidR="006103DA" w:rsidRDefault="006103DA" w:rsidP="00A264B2">
      <w:pPr>
        <w:pStyle w:val="Retrait0"/>
      </w:pPr>
      <w:r>
        <w:t>Vous receviez en gré ainsi que vous disiez,</w:t>
      </w:r>
    </w:p>
    <w:p w14:paraId="21D7E295" w14:textId="77777777" w:rsidR="006103DA" w:rsidRDefault="006103DA" w:rsidP="00A264B2">
      <w:pPr>
        <w:pStyle w:val="Retraitgau2"/>
      </w:pPr>
      <w:r>
        <w:t>L’esclave et le service.</w:t>
      </w:r>
    </w:p>
    <w:p w14:paraId="721C44D1" w14:textId="77777777" w:rsidR="006103DA" w:rsidRDefault="006103DA" w:rsidP="00A264B2">
      <w:pPr>
        <w:pStyle w:val="Retrait0"/>
      </w:pPr>
      <w:r>
        <w:t>Je veux ce disiez-vous quand les cieux périront,</w:t>
      </w:r>
    </w:p>
    <w:p w14:paraId="41890C33" w14:textId="77777777" w:rsidR="006103DA" w:rsidRDefault="006103DA" w:rsidP="00A264B2">
      <w:pPr>
        <w:pStyle w:val="Retrait0"/>
      </w:pPr>
      <w:r>
        <w:t>Je veux quand les amours les amours ne feront,</w:t>
      </w:r>
    </w:p>
    <w:p w14:paraId="41A5C72F" w14:textId="77777777" w:rsidR="006103DA" w:rsidRDefault="006103DA" w:rsidP="00A264B2">
      <w:pPr>
        <w:pStyle w:val="Retrait0"/>
      </w:pPr>
      <w:r>
        <w:t>Et quand parmi les cieux les amours ne luiront,</w:t>
      </w:r>
    </w:p>
    <w:p w14:paraId="0FD73AEE" w14:textId="77777777" w:rsidR="006103DA" w:rsidRDefault="006103DA" w:rsidP="00A264B2">
      <w:pPr>
        <w:pStyle w:val="Retraitgau2"/>
      </w:pPr>
      <w:r>
        <w:t>Que notre amitié cesse.</w:t>
      </w:r>
    </w:p>
    <w:p w14:paraId="4EFC82AB" w14:textId="77777777" w:rsidR="006103DA" w:rsidRDefault="006103DA" w:rsidP="00A264B2">
      <w:pPr>
        <w:pStyle w:val="Retrait0"/>
      </w:pPr>
      <w:proofErr w:type="spellStart"/>
      <w:r>
        <w:t>Avecque</w:t>
      </w:r>
      <w:proofErr w:type="spellEnd"/>
      <w:r>
        <w:t xml:space="preserve"> ces beaux mots certes j’eusse bien cru,</w:t>
      </w:r>
    </w:p>
    <w:p w14:paraId="482DBB87" w14:textId="77777777" w:rsidR="006103DA" w:rsidRDefault="006103DA" w:rsidP="00A264B2">
      <w:pPr>
        <w:pStyle w:val="Retrait0"/>
      </w:pPr>
      <w:r>
        <w:t>Le feu être la glace, et la glace le feu,</w:t>
      </w:r>
    </w:p>
    <w:p w14:paraId="1D8008FB" w14:textId="77777777" w:rsidR="006103DA" w:rsidRDefault="006103DA" w:rsidP="00A264B2">
      <w:pPr>
        <w:pStyle w:val="Retrait0"/>
      </w:pPr>
      <w:r>
        <w:t>Certes j’eusse bien cru, que l’œil qui m’a déçu,</w:t>
      </w:r>
    </w:p>
    <w:p w14:paraId="53E53DFA" w14:textId="77777777" w:rsidR="006103DA" w:rsidRDefault="006103DA" w:rsidP="00A264B2">
      <w:pPr>
        <w:pStyle w:val="Retraitgau2"/>
      </w:pPr>
      <w:r>
        <w:t>N’était de vous, maîtresse.</w:t>
      </w:r>
    </w:p>
    <w:p w14:paraId="1C8793E3" w14:textId="77777777" w:rsidR="006103DA" w:rsidRPr="006103DA" w:rsidRDefault="006103DA" w:rsidP="00A264B2">
      <w:pPr>
        <w:pStyle w:val="croch0"/>
      </w:pPr>
      <w:r w:rsidRPr="006103DA">
        <w:t>[…]</w:t>
      </w:r>
    </w:p>
    <w:p w14:paraId="18412CCE" w14:textId="77777777" w:rsidR="006103DA" w:rsidRPr="006103DA" w:rsidRDefault="006103DA" w:rsidP="006103DA">
      <w:pPr>
        <w:rPr>
          <w:sz w:val="16"/>
          <w:szCs w:val="16"/>
        </w:rPr>
      </w:pPr>
    </w:p>
    <w:p w14:paraId="17609D4D" w14:textId="77777777" w:rsidR="006103DA" w:rsidRPr="00FD4BE6" w:rsidRDefault="006103DA" w:rsidP="006103DA">
      <w:pPr>
        <w:rPr>
          <w:u w:val="single"/>
        </w:rPr>
      </w:pPr>
      <w:r w:rsidRPr="00FD4BE6">
        <w:rPr>
          <w:u w:val="single"/>
        </w:rPr>
        <w:t>Texte original</w:t>
      </w:r>
    </w:p>
    <w:p w14:paraId="707F4ADE" w14:textId="77777777" w:rsidR="006103DA" w:rsidRPr="006103DA" w:rsidRDefault="006103DA" w:rsidP="006103DA">
      <w:pPr>
        <w:rPr>
          <w:sz w:val="20"/>
          <w:szCs w:val="20"/>
        </w:rPr>
      </w:pPr>
    </w:p>
    <w:p w14:paraId="5E6813D1" w14:textId="77777777" w:rsidR="006103DA" w:rsidRPr="006103DA" w:rsidRDefault="006103DA" w:rsidP="00A264B2">
      <w:pPr>
        <w:pStyle w:val="crochgau"/>
      </w:pPr>
      <w:r w:rsidRPr="006103DA">
        <w:t>[…]</w:t>
      </w:r>
    </w:p>
    <w:p w14:paraId="087270E8" w14:textId="77777777" w:rsidR="006103DA" w:rsidRPr="006103DA" w:rsidRDefault="006103DA" w:rsidP="00A264B2">
      <w:pPr>
        <w:pStyle w:val="Retrait0Italique"/>
      </w:pPr>
      <w:proofErr w:type="spellStart"/>
      <w:r w:rsidRPr="006103DA">
        <w:t>Ie</w:t>
      </w:r>
      <w:proofErr w:type="spellEnd"/>
      <w:r w:rsidRPr="006103DA">
        <w:t xml:space="preserve"> </w:t>
      </w:r>
      <w:proofErr w:type="spellStart"/>
      <w:r w:rsidRPr="006103DA">
        <w:t>veus</w:t>
      </w:r>
      <w:proofErr w:type="spellEnd"/>
      <w:r w:rsidRPr="006103DA">
        <w:t xml:space="preserve"> ce </w:t>
      </w:r>
      <w:proofErr w:type="spellStart"/>
      <w:r w:rsidRPr="006103DA">
        <w:t>disiezvous</w:t>
      </w:r>
      <w:proofErr w:type="spellEnd"/>
      <w:r w:rsidRPr="006103DA">
        <w:t xml:space="preserve"> quand les cieux </w:t>
      </w:r>
      <w:proofErr w:type="spellStart"/>
      <w:r w:rsidRPr="006103DA">
        <w:t>periront</w:t>
      </w:r>
      <w:proofErr w:type="spellEnd"/>
      <w:r w:rsidRPr="006103DA">
        <w:t>,</w:t>
      </w:r>
    </w:p>
    <w:p w14:paraId="29622AFB" w14:textId="77777777" w:rsidR="006103DA" w:rsidRPr="006103DA" w:rsidRDefault="006103DA" w:rsidP="00A264B2">
      <w:pPr>
        <w:pStyle w:val="Retrait0Italique"/>
      </w:pPr>
      <w:proofErr w:type="spellStart"/>
      <w:r w:rsidRPr="006103DA">
        <w:t>Ie</w:t>
      </w:r>
      <w:proofErr w:type="spellEnd"/>
      <w:r w:rsidRPr="006103DA">
        <w:t xml:space="preserve"> </w:t>
      </w:r>
      <w:proofErr w:type="spellStart"/>
      <w:r w:rsidRPr="006103DA">
        <w:t>veus</w:t>
      </w:r>
      <w:proofErr w:type="spellEnd"/>
      <w:r w:rsidRPr="006103DA">
        <w:t xml:space="preserve"> quand les amours les amours ne feront,</w:t>
      </w:r>
    </w:p>
    <w:p w14:paraId="3617A997" w14:textId="77777777" w:rsidR="006103DA" w:rsidRPr="006103DA" w:rsidRDefault="006103DA" w:rsidP="00A264B2">
      <w:pPr>
        <w:pStyle w:val="Retrait0Italique"/>
      </w:pPr>
      <w:r w:rsidRPr="006103DA">
        <w:t xml:space="preserve">Et quand </w:t>
      </w:r>
      <w:proofErr w:type="spellStart"/>
      <w:r w:rsidRPr="006103DA">
        <w:t>parmy</w:t>
      </w:r>
      <w:proofErr w:type="spellEnd"/>
      <w:r w:rsidRPr="006103DA">
        <w:t xml:space="preserve"> les </w:t>
      </w:r>
      <w:proofErr w:type="spellStart"/>
      <w:r w:rsidRPr="006103DA">
        <w:t>cieus</w:t>
      </w:r>
      <w:proofErr w:type="spellEnd"/>
      <w:r w:rsidRPr="006103DA">
        <w:t xml:space="preserve"> les amours ne luiront,</w:t>
      </w:r>
    </w:p>
    <w:p w14:paraId="44D1C77E" w14:textId="77777777" w:rsidR="006103DA" w:rsidRPr="006103DA" w:rsidRDefault="006103DA" w:rsidP="00A264B2">
      <w:pPr>
        <w:pStyle w:val="Retraitgau2ita"/>
      </w:pPr>
      <w:r w:rsidRPr="006103DA">
        <w:t xml:space="preserve">Que </w:t>
      </w:r>
      <w:proofErr w:type="spellStart"/>
      <w:r w:rsidRPr="006103DA">
        <w:t>nostre</w:t>
      </w:r>
      <w:proofErr w:type="spellEnd"/>
      <w:r w:rsidRPr="006103DA">
        <w:t xml:space="preserve"> amitié cesse.</w:t>
      </w:r>
    </w:p>
    <w:p w14:paraId="3EDF0B1C" w14:textId="77777777" w:rsidR="006103DA" w:rsidRPr="006103DA" w:rsidRDefault="006103DA" w:rsidP="00A264B2">
      <w:pPr>
        <w:pStyle w:val="Retrait0Italique"/>
      </w:pPr>
      <w:proofErr w:type="spellStart"/>
      <w:r w:rsidRPr="006103DA">
        <w:t>Auecque</w:t>
      </w:r>
      <w:proofErr w:type="spellEnd"/>
      <w:r w:rsidRPr="006103DA">
        <w:t xml:space="preserve"> ces </w:t>
      </w:r>
      <w:proofErr w:type="spellStart"/>
      <w:r w:rsidRPr="006103DA">
        <w:t>beaus</w:t>
      </w:r>
      <w:proofErr w:type="spellEnd"/>
      <w:r w:rsidRPr="006103DA">
        <w:t xml:space="preserve"> mots certes </w:t>
      </w:r>
      <w:proofErr w:type="spellStart"/>
      <w:r w:rsidRPr="006103DA">
        <w:t>i’eusse</w:t>
      </w:r>
      <w:proofErr w:type="spellEnd"/>
      <w:r w:rsidRPr="006103DA">
        <w:t xml:space="preserve"> bien </w:t>
      </w:r>
      <w:proofErr w:type="spellStart"/>
      <w:r w:rsidRPr="006103DA">
        <w:t>creu</w:t>
      </w:r>
      <w:proofErr w:type="spellEnd"/>
      <w:r w:rsidRPr="006103DA">
        <w:t>,</w:t>
      </w:r>
    </w:p>
    <w:p w14:paraId="0DB9FEF3" w14:textId="77777777" w:rsidR="006103DA" w:rsidRPr="006103DA" w:rsidRDefault="006103DA" w:rsidP="00A264B2">
      <w:pPr>
        <w:pStyle w:val="Retrait0Italique"/>
      </w:pPr>
      <w:r w:rsidRPr="006103DA">
        <w:t xml:space="preserve">Le feu </w:t>
      </w:r>
      <w:proofErr w:type="spellStart"/>
      <w:r w:rsidRPr="006103DA">
        <w:t>estre</w:t>
      </w:r>
      <w:proofErr w:type="spellEnd"/>
      <w:r w:rsidRPr="006103DA">
        <w:t xml:space="preserve"> la glace, &amp; la glace le feu,</w:t>
      </w:r>
    </w:p>
    <w:p w14:paraId="33767896" w14:textId="77777777" w:rsidR="006103DA" w:rsidRPr="006103DA" w:rsidRDefault="006103DA" w:rsidP="00A264B2">
      <w:pPr>
        <w:pStyle w:val="Retrait0Italique"/>
      </w:pPr>
      <w:r w:rsidRPr="006103DA">
        <w:t xml:space="preserve">Certes </w:t>
      </w:r>
      <w:proofErr w:type="spellStart"/>
      <w:r w:rsidRPr="006103DA">
        <w:t>i’eusse</w:t>
      </w:r>
      <w:proofErr w:type="spellEnd"/>
      <w:r w:rsidRPr="006103DA">
        <w:t xml:space="preserve"> bien </w:t>
      </w:r>
      <w:proofErr w:type="spellStart"/>
      <w:r w:rsidRPr="006103DA">
        <w:t>creu</w:t>
      </w:r>
      <w:proofErr w:type="spellEnd"/>
      <w:r w:rsidRPr="006103DA">
        <w:t xml:space="preserve">, que l’œil qui m’a </w:t>
      </w:r>
      <w:proofErr w:type="spellStart"/>
      <w:r w:rsidRPr="006103DA">
        <w:t>deceu</w:t>
      </w:r>
      <w:proofErr w:type="spellEnd"/>
      <w:r w:rsidRPr="006103DA">
        <w:t>,</w:t>
      </w:r>
    </w:p>
    <w:p w14:paraId="62FCD0D5" w14:textId="45CD6267" w:rsidR="006103DA" w:rsidRPr="006103DA" w:rsidRDefault="006103DA" w:rsidP="00A264B2">
      <w:pPr>
        <w:pStyle w:val="Retraitgau2ita"/>
      </w:pPr>
      <w:r w:rsidRPr="006103DA">
        <w:t>N’</w:t>
      </w:r>
      <w:proofErr w:type="spellStart"/>
      <w:r w:rsidRPr="006103DA">
        <w:t>estoit</w:t>
      </w:r>
      <w:proofErr w:type="spellEnd"/>
      <w:r w:rsidRPr="006103DA">
        <w:t xml:space="preserve"> de vous, maitresse.</w:t>
      </w:r>
    </w:p>
    <w:p w14:paraId="17E45A04" w14:textId="77777777" w:rsidR="006103DA" w:rsidRPr="006103DA" w:rsidRDefault="006103DA" w:rsidP="00A264B2">
      <w:pPr>
        <w:pStyle w:val="croch0"/>
      </w:pPr>
      <w:r w:rsidRPr="006103DA">
        <w:t>[…]</w:t>
      </w:r>
    </w:p>
    <w:p w14:paraId="2E5E0EBD" w14:textId="77777777" w:rsidR="006103DA" w:rsidRPr="006103DA" w:rsidRDefault="006103DA" w:rsidP="006103DA">
      <w:pPr>
        <w:rPr>
          <w:sz w:val="16"/>
          <w:szCs w:val="16"/>
        </w:rPr>
      </w:pPr>
    </w:p>
    <w:p w14:paraId="696846D8" w14:textId="77777777" w:rsidR="00E464AF" w:rsidRDefault="006103DA" w:rsidP="00E464AF">
      <w:r>
        <w:br w:type="page"/>
      </w:r>
    </w:p>
    <w:p w14:paraId="333AC7AD" w14:textId="77777777" w:rsidR="00C01257" w:rsidRDefault="00C01257" w:rsidP="00C01257"/>
    <w:p w14:paraId="6072B2AB" w14:textId="77777777" w:rsidR="00E464AF" w:rsidRDefault="00E464AF" w:rsidP="00E464AF">
      <w:r>
        <w:t>1572</w:t>
      </w:r>
    </w:p>
    <w:p w14:paraId="2B3D4109" w14:textId="77777777" w:rsidR="00E464AF" w:rsidRDefault="00E464AF" w:rsidP="00E464AF"/>
    <w:p w14:paraId="67F4B3DC" w14:textId="77777777" w:rsidR="00E464AF" w:rsidRDefault="00E464AF" w:rsidP="00E37CF9">
      <w:r>
        <w:t xml:space="preserve">Claude </w:t>
      </w:r>
      <w:r w:rsidRPr="0052359E">
        <w:t>TURRIN</w:t>
      </w:r>
      <w:r w:rsidRPr="003302DB">
        <w:t xml:space="preserve">, </w:t>
      </w:r>
      <w:r>
        <w:rPr>
          <w:i/>
          <w:iCs/>
        </w:rPr>
        <w:t>Les Œuvres poétiques</w:t>
      </w:r>
      <w:r>
        <w:t xml:space="preserve">, Paris, Jean de Bordeaux, </w:t>
      </w:r>
      <w:r w:rsidRPr="0052359E">
        <w:t>1572</w:t>
      </w:r>
      <w:r>
        <w:t xml:space="preserve">, </w:t>
      </w:r>
      <w:r>
        <w:rPr>
          <w:i/>
          <w:iCs/>
        </w:rPr>
        <w:t>Livre des Églogues</w:t>
      </w:r>
      <w:r>
        <w:t xml:space="preserve">, églogue première [extrait], </w:t>
      </w:r>
      <w:proofErr w:type="spellStart"/>
      <w:r w:rsidR="00E37CF9">
        <w:t>f</w:t>
      </w:r>
      <w:r>
        <w:t>f</w:t>
      </w:r>
      <w:proofErr w:type="spellEnd"/>
      <w:r w:rsidR="00E37CF9">
        <w:t>.</w:t>
      </w:r>
      <w:r>
        <w:t xml:space="preserve"> </w:t>
      </w:r>
      <w:r w:rsidR="00E37CF9">
        <w:t>8</w:t>
      </w:r>
      <w:r>
        <w:t>2v°</w:t>
      </w:r>
      <w:r w:rsidR="00E37CF9">
        <w:t>-83r°</w:t>
      </w:r>
      <w:r>
        <w:t xml:space="preserve"> [préambule des impossibles : vers </w:t>
      </w:r>
      <w:r w:rsidR="00E37CF9">
        <w:t>10</w:t>
      </w:r>
      <w:r>
        <w:t xml:space="preserve"> à 1</w:t>
      </w:r>
      <w:r w:rsidR="00E37CF9">
        <w:t>2</w:t>
      </w:r>
      <w:r>
        <w:t>]</w:t>
      </w:r>
      <w:r w:rsidRPr="003302DB">
        <w:t>.</w:t>
      </w:r>
    </w:p>
    <w:p w14:paraId="31A4E49A" w14:textId="77777777" w:rsidR="00E464AF" w:rsidRPr="0052359E" w:rsidRDefault="00E464AF" w:rsidP="00E464AF">
      <w:r w:rsidRPr="0052359E">
        <w:t>&lt;</w:t>
      </w:r>
      <w:hyperlink r:id="rId62" w:history="1">
        <w:r w:rsidR="0052359E" w:rsidRPr="0052359E">
          <w:rPr>
            <w:rStyle w:val="Lienhypertexte"/>
          </w:rPr>
          <w:t>https://gallica.bnf.fr/ark:/12148/bpt6k5577137p/f181</w:t>
        </w:r>
      </w:hyperlink>
      <w:r w:rsidRPr="0052359E">
        <w:t>&gt;</w:t>
      </w:r>
    </w:p>
    <w:p w14:paraId="1DE2AE15" w14:textId="77777777" w:rsidR="00E464AF" w:rsidRPr="0052359E" w:rsidRDefault="00E464AF" w:rsidP="00E464AF">
      <w:pPr>
        <w:rPr>
          <w:sz w:val="16"/>
          <w:szCs w:val="16"/>
        </w:rPr>
      </w:pPr>
    </w:p>
    <w:p w14:paraId="1C3D0FB5" w14:textId="77777777" w:rsidR="00E464AF" w:rsidRPr="0052359E" w:rsidRDefault="00E464AF" w:rsidP="00E464AF">
      <w:pPr>
        <w:rPr>
          <w:sz w:val="20"/>
          <w:szCs w:val="20"/>
        </w:rPr>
      </w:pPr>
    </w:p>
    <w:p w14:paraId="6D904F72" w14:textId="77777777" w:rsidR="00E464AF" w:rsidRPr="002B5500" w:rsidRDefault="00E464AF" w:rsidP="00E464AF">
      <w:pPr>
        <w:rPr>
          <w:u w:val="single"/>
        </w:rPr>
      </w:pPr>
      <w:r w:rsidRPr="002B5500">
        <w:rPr>
          <w:u w:val="single"/>
        </w:rPr>
        <w:t>Texte modernisé</w:t>
      </w:r>
    </w:p>
    <w:p w14:paraId="5444A733" w14:textId="77777777" w:rsidR="00E464AF" w:rsidRPr="006103DA" w:rsidRDefault="00E464AF" w:rsidP="00E464AF">
      <w:pPr>
        <w:rPr>
          <w:sz w:val="20"/>
          <w:szCs w:val="20"/>
        </w:rPr>
      </w:pPr>
    </w:p>
    <w:p w14:paraId="68CF20D3" w14:textId="77777777" w:rsidR="00E37CF9" w:rsidRPr="00E37CF9" w:rsidRDefault="00E37CF9" w:rsidP="000B369F">
      <w:pPr>
        <w:pStyle w:val="croch0"/>
      </w:pPr>
      <w:r w:rsidRPr="00E37CF9">
        <w:t>[…]</w:t>
      </w:r>
    </w:p>
    <w:p w14:paraId="6D2B1B90" w14:textId="77777777" w:rsidR="00E37CF9" w:rsidRPr="00E37CF9" w:rsidRDefault="00E37CF9" w:rsidP="0052359E">
      <w:pPr>
        <w:pStyle w:val="Retrait0"/>
      </w:pPr>
      <w:proofErr w:type="spellStart"/>
      <w:r w:rsidRPr="00E37CF9">
        <w:t>Claudin</w:t>
      </w:r>
      <w:proofErr w:type="spellEnd"/>
      <w:r w:rsidRPr="00E37CF9">
        <w:t xml:space="preserve"> dira Jeannette, et Francin sa Clémence.</w:t>
      </w:r>
    </w:p>
    <w:p w14:paraId="29CD4625" w14:textId="77777777" w:rsidR="00E37CF9" w:rsidRPr="00E37CF9" w:rsidRDefault="00E37CF9" w:rsidP="000B369F">
      <w:pPr>
        <w:pStyle w:val="croch0"/>
      </w:pPr>
      <w:r w:rsidRPr="00E37CF9">
        <w:t>[…]</w:t>
      </w:r>
    </w:p>
    <w:p w14:paraId="4308C365" w14:textId="77777777" w:rsidR="00E37CF9" w:rsidRPr="00E37CF9" w:rsidRDefault="00E37CF9" w:rsidP="0052359E">
      <w:pPr>
        <w:pStyle w:val="Retrait0"/>
      </w:pPr>
      <w:proofErr w:type="spellStart"/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proofErr w:type="spellEnd"/>
      <w:r w:rsidRPr="00E37CF9">
        <w:t xml:space="preserve"> L’estomac me fait mal, ma couleur devient fade,</w:t>
      </w:r>
    </w:p>
    <w:p w14:paraId="423CDE3F" w14:textId="77777777" w:rsidR="00E37CF9" w:rsidRPr="00E37CF9" w:rsidRDefault="00E37CF9" w:rsidP="0052359E">
      <w:pPr>
        <w:pStyle w:val="Retrait0"/>
      </w:pPr>
      <w:r w:rsidRPr="00E37CF9">
        <w:t>Quand tes beaux yeux friands me daignent approcher,</w:t>
      </w:r>
    </w:p>
    <w:p w14:paraId="3426E796" w14:textId="77777777" w:rsidR="00E37CF9" w:rsidRPr="00E37CF9" w:rsidRDefault="00E37CF9" w:rsidP="0052359E">
      <w:pPr>
        <w:pStyle w:val="Retrait0"/>
      </w:pPr>
      <w:r w:rsidRPr="00E37CF9">
        <w:t>Je te prie maintenant donne-moi quelque œillade,</w:t>
      </w:r>
    </w:p>
    <w:p w14:paraId="538F3105" w14:textId="77777777" w:rsidR="00E37CF9" w:rsidRPr="00E37CF9" w:rsidRDefault="00E37CF9" w:rsidP="0052359E">
      <w:pPr>
        <w:pStyle w:val="Retrait0"/>
      </w:pPr>
      <w:r w:rsidRPr="00E37CF9">
        <w:t>Qui me tourne en fontaine, ou me change en rocher.</w:t>
      </w:r>
    </w:p>
    <w:p w14:paraId="37586A41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and je viendrai grimper dessus les forêts fées,</w:t>
      </w:r>
    </w:p>
    <w:p w14:paraId="55F1067F" w14:textId="77777777" w:rsidR="00E37CF9" w:rsidRPr="00E37CF9" w:rsidRDefault="00E37CF9" w:rsidP="0052359E">
      <w:pPr>
        <w:pStyle w:val="Retrait0"/>
      </w:pPr>
      <w:r w:rsidRPr="00E37CF9">
        <w:t>Et que pour me tuer je me lancerai bas,</w:t>
      </w:r>
    </w:p>
    <w:p w14:paraId="1A930989" w14:textId="77777777" w:rsidR="00E37CF9" w:rsidRPr="00E37CF9" w:rsidRDefault="00E37CF9" w:rsidP="0052359E">
      <w:pPr>
        <w:pStyle w:val="Retrait0"/>
      </w:pPr>
      <w:r w:rsidRPr="00E37CF9">
        <w:t xml:space="preserve">Je vous </w:t>
      </w:r>
      <w:proofErr w:type="spellStart"/>
      <w:r w:rsidRPr="00E37CF9">
        <w:t>suppli</w:t>
      </w:r>
      <w:proofErr w:type="spellEnd"/>
      <w:r w:rsidRPr="00E37CF9">
        <w:t>’ de grâce, ô Nymphes bien coiffées</w:t>
      </w:r>
    </w:p>
    <w:p w14:paraId="15E1869E" w14:textId="77777777" w:rsidR="00E37CF9" w:rsidRPr="00E37CF9" w:rsidRDefault="00E37CF9" w:rsidP="0052359E">
      <w:pPr>
        <w:pStyle w:val="Retrait0"/>
      </w:pPr>
      <w:r w:rsidRPr="00E37CF9">
        <w:t>Pour m’empêcher la mort ne me retenez pas.</w:t>
      </w:r>
    </w:p>
    <w:p w14:paraId="07F61792" w14:textId="77777777" w:rsidR="00E37CF9" w:rsidRPr="00E37CF9" w:rsidRDefault="00E37CF9" w:rsidP="0052359E">
      <w:pPr>
        <w:pStyle w:val="Retrait0"/>
        <w:outlineLvl w:val="2"/>
      </w:pPr>
      <w:proofErr w:type="spellStart"/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proofErr w:type="spellEnd"/>
      <w:r w:rsidRPr="00E37CF9">
        <w:t xml:space="preserve"> Chênes coulez le miel de votre écorce dure,</w:t>
      </w:r>
    </w:p>
    <w:p w14:paraId="06F2EA0D" w14:textId="77777777" w:rsidR="00E37CF9" w:rsidRPr="00E37CF9" w:rsidRDefault="00E37CF9" w:rsidP="0052359E">
      <w:pPr>
        <w:pStyle w:val="Retrait0"/>
      </w:pPr>
      <w:r w:rsidRPr="00E37CF9">
        <w:t xml:space="preserve">Beau soleil je te </w:t>
      </w:r>
      <w:proofErr w:type="spellStart"/>
      <w:r w:rsidRPr="00E37CF9">
        <w:t>pri</w:t>
      </w:r>
      <w:proofErr w:type="spellEnd"/>
      <w:r w:rsidRPr="00E37CF9">
        <w:t>’ fais le jour de la nuit,</w:t>
      </w:r>
    </w:p>
    <w:p w14:paraId="30099611" w14:textId="77777777" w:rsidR="00E37CF9" w:rsidRPr="00E37CF9" w:rsidRDefault="00E37CF9" w:rsidP="0052359E">
      <w:pPr>
        <w:pStyle w:val="Retrait0"/>
      </w:pPr>
      <w:r>
        <w:t>L’hiver soit un été !</w:t>
      </w:r>
      <w:r w:rsidRPr="00E37CF9">
        <w:t xml:space="preserve"> l’été soit la froidure,</w:t>
      </w:r>
    </w:p>
    <w:p w14:paraId="7ACEDD7E" w14:textId="77777777" w:rsidR="00E37CF9" w:rsidRPr="00E37CF9" w:rsidRDefault="00E37CF9" w:rsidP="0052359E">
      <w:pPr>
        <w:pStyle w:val="Retrait0"/>
      </w:pPr>
      <w:r w:rsidRPr="00E37CF9">
        <w:t>Puisqu’</w:t>
      </w:r>
      <w:proofErr w:type="spellStart"/>
      <w:r w:rsidRPr="00E37CF9">
        <w:t>avecque</w:t>
      </w:r>
      <w:proofErr w:type="spellEnd"/>
      <w:r w:rsidRPr="00E37CF9">
        <w:t xml:space="preserve"> le vent ta promesse s’enfuit.</w:t>
      </w:r>
    </w:p>
    <w:p w14:paraId="6D142A60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e n’espérez-vou</w:t>
      </w:r>
      <w:r>
        <w:t>s point Amants de vos services ?</w:t>
      </w:r>
    </w:p>
    <w:p w14:paraId="39AA8B9A" w14:textId="77777777" w:rsidR="00E37CF9" w:rsidRPr="00E37CF9" w:rsidRDefault="00E37CF9" w:rsidP="0052359E">
      <w:pPr>
        <w:pStyle w:val="Retrait0"/>
      </w:pPr>
      <w:r w:rsidRPr="00E37CF9">
        <w:t xml:space="preserve">Assemblez les juments </w:t>
      </w:r>
      <w:proofErr w:type="spellStart"/>
      <w:r w:rsidRPr="00E37CF9">
        <w:t>avecque</w:t>
      </w:r>
      <w:proofErr w:type="spellEnd"/>
      <w:r w:rsidRPr="00E37CF9">
        <w:t xml:space="preserve"> ce mouton,</w:t>
      </w:r>
    </w:p>
    <w:p w14:paraId="5EBA6DFB" w14:textId="77777777" w:rsidR="00E37CF9" w:rsidRPr="00E37CF9" w:rsidRDefault="00E37CF9" w:rsidP="0052359E">
      <w:pPr>
        <w:pStyle w:val="Retrait0"/>
      </w:pPr>
      <w:r w:rsidRPr="00E37CF9">
        <w:t xml:space="preserve">Assemblez les lions </w:t>
      </w:r>
      <w:proofErr w:type="spellStart"/>
      <w:r w:rsidRPr="00E37CF9">
        <w:t>avecque</w:t>
      </w:r>
      <w:proofErr w:type="spellEnd"/>
      <w:r w:rsidRPr="00E37CF9">
        <w:t xml:space="preserve"> les génisses,</w:t>
      </w:r>
    </w:p>
    <w:p w14:paraId="311A2AA0" w14:textId="77777777" w:rsidR="00E37CF9" w:rsidRPr="00E37CF9" w:rsidRDefault="00E37CF9" w:rsidP="0052359E">
      <w:pPr>
        <w:pStyle w:val="Retrait0"/>
      </w:pPr>
      <w:r w:rsidRPr="00E37CF9">
        <w:t>Puisque Daphnis berger épouse Jeanneton.</w:t>
      </w:r>
    </w:p>
    <w:p w14:paraId="53E1F9F1" w14:textId="77777777" w:rsidR="00E464AF" w:rsidRPr="00E37CF9" w:rsidRDefault="00E37CF9" w:rsidP="000B369F">
      <w:pPr>
        <w:pStyle w:val="croch0"/>
      </w:pPr>
      <w:r w:rsidRPr="00E37CF9">
        <w:t>[…]</w:t>
      </w:r>
    </w:p>
    <w:p w14:paraId="1F3E66C6" w14:textId="77777777" w:rsidR="00E37CF9" w:rsidRDefault="00E37CF9" w:rsidP="00E464AF">
      <w:pPr>
        <w:rPr>
          <w:u w:val="single"/>
        </w:rPr>
      </w:pPr>
    </w:p>
    <w:p w14:paraId="37F973B3" w14:textId="77777777" w:rsidR="00E464AF" w:rsidRPr="00FD4BE6" w:rsidRDefault="00E464AF" w:rsidP="00E464AF">
      <w:pPr>
        <w:rPr>
          <w:u w:val="single"/>
        </w:rPr>
      </w:pPr>
      <w:r w:rsidRPr="00FD4BE6">
        <w:rPr>
          <w:u w:val="single"/>
        </w:rPr>
        <w:t>Texte original</w:t>
      </w:r>
    </w:p>
    <w:p w14:paraId="77D87596" w14:textId="77777777" w:rsidR="00E464AF" w:rsidRPr="006103DA" w:rsidRDefault="00E464AF" w:rsidP="00E464AF">
      <w:pPr>
        <w:rPr>
          <w:sz w:val="20"/>
          <w:szCs w:val="20"/>
        </w:rPr>
      </w:pPr>
    </w:p>
    <w:p w14:paraId="4623FA59" w14:textId="77777777" w:rsidR="00E37CF9" w:rsidRPr="00E37CF9" w:rsidRDefault="00E37CF9" w:rsidP="000B369F">
      <w:pPr>
        <w:pStyle w:val="croch0"/>
      </w:pPr>
      <w:r w:rsidRPr="00E37CF9">
        <w:t>[…]</w:t>
      </w:r>
    </w:p>
    <w:p w14:paraId="6D47EFBC" w14:textId="77777777" w:rsidR="00E37CF9" w:rsidRPr="00E37CF9" w:rsidRDefault="00E37CF9" w:rsidP="0052359E">
      <w:pPr>
        <w:pStyle w:val="Retrait0Italique"/>
      </w:pPr>
      <w:proofErr w:type="spellStart"/>
      <w:r w:rsidRPr="0052359E">
        <w:rPr>
          <w:bCs/>
          <w:i w:val="0"/>
          <w:iCs w:val="0"/>
          <w:smallCaps/>
        </w:rPr>
        <w:t>fr</w:t>
      </w:r>
      <w:r w:rsidRPr="00BF4E2E">
        <w:t>.</w:t>
      </w:r>
      <w:proofErr w:type="spellEnd"/>
      <w:r w:rsidRPr="00E37CF9">
        <w:t xml:space="preserve"> </w:t>
      </w:r>
      <w:proofErr w:type="spellStart"/>
      <w:r w:rsidRPr="00E37CF9">
        <w:t>Chénes</w:t>
      </w:r>
      <w:proofErr w:type="spellEnd"/>
      <w:r w:rsidRPr="00E37CF9">
        <w:t xml:space="preserve"> coulez le miel de </w:t>
      </w:r>
      <w:proofErr w:type="spellStart"/>
      <w:r w:rsidRPr="00E37CF9">
        <w:t>vostre</w:t>
      </w:r>
      <w:proofErr w:type="spellEnd"/>
      <w:r w:rsidRPr="00E37CF9">
        <w:t xml:space="preserve"> </w:t>
      </w:r>
      <w:proofErr w:type="spellStart"/>
      <w:r w:rsidRPr="00E37CF9">
        <w:t>escorce</w:t>
      </w:r>
      <w:proofErr w:type="spellEnd"/>
      <w:r w:rsidRPr="00E37CF9">
        <w:t xml:space="preserve"> dure,</w:t>
      </w:r>
    </w:p>
    <w:p w14:paraId="7BC50378" w14:textId="77777777" w:rsidR="00E37CF9" w:rsidRPr="00E37CF9" w:rsidRDefault="00E37CF9" w:rsidP="0052359E">
      <w:pPr>
        <w:pStyle w:val="Retrait0Italique"/>
      </w:pPr>
      <w:r w:rsidRPr="00E37CF9">
        <w:t xml:space="preserve">Beau soleil </w:t>
      </w:r>
      <w:proofErr w:type="spellStart"/>
      <w:r w:rsidRPr="00E37CF9">
        <w:t>ie</w:t>
      </w:r>
      <w:proofErr w:type="spellEnd"/>
      <w:r w:rsidRPr="00E37CF9">
        <w:t xml:space="preserve"> te </w:t>
      </w:r>
      <w:proofErr w:type="spellStart"/>
      <w:r w:rsidRPr="00E37CF9">
        <w:t>pry</w:t>
      </w:r>
      <w:proofErr w:type="spellEnd"/>
      <w:r w:rsidRPr="00E37CF9">
        <w:t xml:space="preserve">’ </w:t>
      </w:r>
      <w:proofErr w:type="spellStart"/>
      <w:r w:rsidRPr="00E37CF9">
        <w:t>fay</w:t>
      </w:r>
      <w:proofErr w:type="spellEnd"/>
      <w:r w:rsidRPr="00E37CF9">
        <w:t xml:space="preserve"> le </w:t>
      </w:r>
      <w:proofErr w:type="spellStart"/>
      <w:r w:rsidRPr="00E37CF9">
        <w:t>iour</w:t>
      </w:r>
      <w:proofErr w:type="spellEnd"/>
      <w:r w:rsidRPr="00E37CF9">
        <w:t xml:space="preserve"> de la nuit,</w:t>
      </w:r>
    </w:p>
    <w:p w14:paraId="5022FC51" w14:textId="77777777" w:rsidR="00E37CF9" w:rsidRPr="00E37CF9" w:rsidRDefault="00E37CF9" w:rsidP="0052359E">
      <w:pPr>
        <w:pStyle w:val="Retrait0Italique"/>
      </w:pPr>
      <w:r w:rsidRPr="00E37CF9">
        <w:t>L’</w:t>
      </w:r>
      <w:proofErr w:type="spellStart"/>
      <w:r w:rsidRPr="00E37CF9">
        <w:t>hiuer</w:t>
      </w:r>
      <w:proofErr w:type="spellEnd"/>
      <w:r w:rsidRPr="00E37CF9">
        <w:t xml:space="preserve"> soit </w:t>
      </w:r>
      <w:proofErr w:type="spellStart"/>
      <w:r w:rsidRPr="00E37CF9">
        <w:t>vn</w:t>
      </w:r>
      <w:proofErr w:type="spellEnd"/>
      <w:r w:rsidRPr="00E37CF9">
        <w:t xml:space="preserve"> </w:t>
      </w:r>
      <w:proofErr w:type="spellStart"/>
      <w:proofErr w:type="gramStart"/>
      <w:r w:rsidRPr="00E37CF9">
        <w:t>esté</w:t>
      </w:r>
      <w:proofErr w:type="spellEnd"/>
      <w:r w:rsidRPr="00E37CF9">
        <w:t>!</w:t>
      </w:r>
      <w:proofErr w:type="gramEnd"/>
      <w:r w:rsidRPr="00E37CF9">
        <w:t xml:space="preserve"> l’</w:t>
      </w:r>
      <w:proofErr w:type="spellStart"/>
      <w:r w:rsidRPr="00E37CF9">
        <w:t>esté</w:t>
      </w:r>
      <w:proofErr w:type="spellEnd"/>
      <w:r w:rsidRPr="00E37CF9">
        <w:t xml:space="preserve"> soit la froidure,</w:t>
      </w:r>
    </w:p>
    <w:p w14:paraId="693694A7" w14:textId="77777777" w:rsidR="00E37CF9" w:rsidRPr="00E37CF9" w:rsidRDefault="00E37CF9" w:rsidP="0052359E">
      <w:pPr>
        <w:pStyle w:val="Retrait0Italique"/>
      </w:pPr>
      <w:r w:rsidRPr="00E37CF9">
        <w:t>Puis qu’</w:t>
      </w:r>
      <w:proofErr w:type="spellStart"/>
      <w:r w:rsidRPr="00E37CF9">
        <w:t>auecque</w:t>
      </w:r>
      <w:proofErr w:type="spellEnd"/>
      <w:r w:rsidRPr="00E37CF9">
        <w:t xml:space="preserve"> le </w:t>
      </w:r>
      <w:proofErr w:type="spellStart"/>
      <w:r w:rsidRPr="00E37CF9">
        <w:t>vant</w:t>
      </w:r>
      <w:proofErr w:type="spellEnd"/>
      <w:r w:rsidRPr="00E37CF9">
        <w:t xml:space="preserve"> ta promesse s’en fuit.</w:t>
      </w:r>
    </w:p>
    <w:p w14:paraId="6DF1B3B7" w14:textId="77777777" w:rsidR="00E37CF9" w:rsidRPr="00E37CF9" w:rsidRDefault="00E37CF9" w:rsidP="0052359E">
      <w:pPr>
        <w:pStyle w:val="Retrait0Italique"/>
      </w:pPr>
      <w:r w:rsidRPr="0052359E">
        <w:rPr>
          <w:bCs/>
          <w:i w:val="0"/>
          <w:iCs w:val="0"/>
          <w:smallCaps/>
        </w:rPr>
        <w:t>cl</w:t>
      </w:r>
      <w:r w:rsidRPr="00BF4E2E">
        <w:t>.</w:t>
      </w:r>
      <w:r w:rsidRPr="00E37CF9">
        <w:t xml:space="preserve"> Que n’</w:t>
      </w:r>
      <w:proofErr w:type="spellStart"/>
      <w:r w:rsidRPr="00E37CF9">
        <w:t>esperez</w:t>
      </w:r>
      <w:proofErr w:type="spellEnd"/>
      <w:r w:rsidRPr="00E37CF9">
        <w:t xml:space="preserve"> vous point Amans de vos </w:t>
      </w:r>
      <w:proofErr w:type="spellStart"/>
      <w:proofErr w:type="gramStart"/>
      <w:r w:rsidRPr="00E37CF9">
        <w:t>seruices</w:t>
      </w:r>
      <w:proofErr w:type="spellEnd"/>
      <w:r w:rsidRPr="00E37CF9">
        <w:t>?</w:t>
      </w:r>
      <w:proofErr w:type="gramEnd"/>
    </w:p>
    <w:p w14:paraId="6C8866A5" w14:textId="77777777" w:rsidR="00E37CF9" w:rsidRPr="00E37CF9" w:rsidRDefault="00E37CF9" w:rsidP="0052359E">
      <w:pPr>
        <w:pStyle w:val="Retrait0Italique"/>
      </w:pPr>
      <w:r w:rsidRPr="00E37CF9">
        <w:t xml:space="preserve">Assemblez les </w:t>
      </w:r>
      <w:proofErr w:type="spellStart"/>
      <w:r w:rsidRPr="00E37CF9">
        <w:t>iumans</w:t>
      </w:r>
      <w:proofErr w:type="spellEnd"/>
      <w:r w:rsidRPr="00E37CF9">
        <w:t xml:space="preserve"> </w:t>
      </w:r>
      <w:proofErr w:type="spellStart"/>
      <w:r w:rsidRPr="00E37CF9">
        <w:t>auecque</w:t>
      </w:r>
      <w:proofErr w:type="spellEnd"/>
      <w:r w:rsidRPr="00E37CF9">
        <w:t xml:space="preserve"> ce mouton,</w:t>
      </w:r>
    </w:p>
    <w:p w14:paraId="47D6A8D3" w14:textId="77777777" w:rsidR="00E37CF9" w:rsidRPr="00E37CF9" w:rsidRDefault="00E37CF9" w:rsidP="0052359E">
      <w:pPr>
        <w:pStyle w:val="Retrait0Italique"/>
      </w:pPr>
      <w:r w:rsidRPr="00E37CF9">
        <w:t xml:space="preserve">Assemblez les lions </w:t>
      </w:r>
      <w:proofErr w:type="spellStart"/>
      <w:r w:rsidRPr="00E37CF9">
        <w:t>auecque</w:t>
      </w:r>
      <w:proofErr w:type="spellEnd"/>
      <w:r w:rsidRPr="00E37CF9">
        <w:t xml:space="preserve"> les </w:t>
      </w:r>
      <w:proofErr w:type="spellStart"/>
      <w:r w:rsidRPr="00E37CF9">
        <w:t>genisses</w:t>
      </w:r>
      <w:proofErr w:type="spellEnd"/>
      <w:r w:rsidRPr="00E37CF9">
        <w:t>,</w:t>
      </w:r>
    </w:p>
    <w:p w14:paraId="11177B40" w14:textId="77777777" w:rsidR="00E37CF9" w:rsidRPr="00E37CF9" w:rsidRDefault="00E37CF9" w:rsidP="0052359E">
      <w:pPr>
        <w:pStyle w:val="Retrait0Italique"/>
      </w:pPr>
      <w:r w:rsidRPr="00E37CF9">
        <w:t xml:space="preserve">Puisque Daphnis berger </w:t>
      </w:r>
      <w:proofErr w:type="spellStart"/>
      <w:r w:rsidRPr="00E37CF9">
        <w:t>epouse</w:t>
      </w:r>
      <w:proofErr w:type="spellEnd"/>
      <w:r w:rsidRPr="00E37CF9">
        <w:t xml:space="preserve"> </w:t>
      </w:r>
      <w:proofErr w:type="spellStart"/>
      <w:r w:rsidRPr="00E37CF9">
        <w:t>Ianeton</w:t>
      </w:r>
      <w:proofErr w:type="spellEnd"/>
      <w:r w:rsidRPr="00E37CF9">
        <w:t>.</w:t>
      </w:r>
    </w:p>
    <w:p w14:paraId="4CDFFC7F" w14:textId="77777777" w:rsidR="00E464AF" w:rsidRPr="00E37CF9" w:rsidRDefault="00E37CF9" w:rsidP="000B369F">
      <w:pPr>
        <w:pStyle w:val="croch0"/>
      </w:pPr>
      <w:r w:rsidRPr="00E37CF9">
        <w:t>[…]</w:t>
      </w:r>
    </w:p>
    <w:p w14:paraId="47E68175" w14:textId="77777777" w:rsidR="00E37CF9" w:rsidRDefault="00E37CF9" w:rsidP="00E37CF9">
      <w:pPr>
        <w:jc w:val="left"/>
        <w:rPr>
          <w:sz w:val="20"/>
        </w:rPr>
      </w:pPr>
    </w:p>
    <w:p w14:paraId="71013FDD" w14:textId="77777777" w:rsidR="00E37CF9" w:rsidRPr="00E37CF9" w:rsidRDefault="00E37CF9" w:rsidP="00E37CF9">
      <w:pPr>
        <w:jc w:val="left"/>
        <w:rPr>
          <w:sz w:val="20"/>
        </w:rPr>
      </w:pPr>
    </w:p>
    <w:p w14:paraId="57FC03BC" w14:textId="77777777" w:rsidR="00AE59B7" w:rsidRDefault="00E464AF" w:rsidP="00AE59B7">
      <w:r>
        <w:br w:type="page"/>
      </w:r>
    </w:p>
    <w:p w14:paraId="150D6347" w14:textId="77777777" w:rsidR="00C01257" w:rsidRDefault="00C01257" w:rsidP="00C01257"/>
    <w:p w14:paraId="3DA65709" w14:textId="77777777" w:rsidR="00C01257" w:rsidRDefault="00C01257" w:rsidP="00C01257">
      <w:pPr>
        <w:outlineLvl w:val="0"/>
      </w:pPr>
      <w:r>
        <w:t>1573</w:t>
      </w:r>
    </w:p>
    <w:p w14:paraId="3165CF9C" w14:textId="77777777" w:rsidR="00C01257" w:rsidRDefault="00C01257" w:rsidP="00C01257"/>
    <w:p w14:paraId="29DA5742" w14:textId="45841EED" w:rsidR="00C01257" w:rsidRDefault="00C01257" w:rsidP="00C01257">
      <w:pPr>
        <w:outlineLvl w:val="1"/>
      </w:pPr>
      <w:r>
        <w:t>BAÏF</w:t>
      </w:r>
      <w:r w:rsidRPr="003302DB">
        <w:t>,</w:t>
      </w:r>
      <w:r w:rsidRPr="00764F1B">
        <w:t xml:space="preserve"> </w:t>
      </w:r>
      <w:r>
        <w:t>Jean Antoine de,</w:t>
      </w:r>
      <w:r w:rsidRPr="003302DB">
        <w:t xml:space="preserve"> </w:t>
      </w:r>
      <w:r>
        <w:rPr>
          <w:i/>
          <w:iCs/>
        </w:rPr>
        <w:t>Œuvres en rime</w:t>
      </w:r>
      <w:r>
        <w:t xml:space="preserve">, </w:t>
      </w:r>
      <w:r w:rsidRPr="00C01257">
        <w:rPr>
          <w:i/>
          <w:iCs/>
        </w:rPr>
        <w:t>Les Jeux</w:t>
      </w:r>
      <w:r>
        <w:t xml:space="preserve">, Paris, Lucas Breyer, </w:t>
      </w:r>
      <w:r w:rsidRPr="00671012">
        <w:t>1573</w:t>
      </w:r>
      <w:r>
        <w:t xml:space="preserve">, </w:t>
      </w:r>
      <w:r w:rsidRPr="00C01257">
        <w:rPr>
          <w:i/>
          <w:iCs/>
        </w:rPr>
        <w:t>Églogues</w:t>
      </w:r>
      <w:r>
        <w:t xml:space="preserve">, VI, </w:t>
      </w:r>
      <w:proofErr w:type="spellStart"/>
      <w:r>
        <w:t>ff</w:t>
      </w:r>
      <w:proofErr w:type="spellEnd"/>
      <w:r>
        <w:t>. 18v°-19r°</w:t>
      </w:r>
      <w:r w:rsidR="00E05993">
        <w:t xml:space="preserve"> [</w:t>
      </w:r>
      <w:r w:rsidR="000B369F">
        <w:t xml:space="preserve">motif </w:t>
      </w:r>
      <w:r w:rsidR="00E05993">
        <w:t>des impossibles : vers 1-4 ; 9-11]</w:t>
      </w:r>
      <w:r>
        <w:t>.</w:t>
      </w:r>
    </w:p>
    <w:p w14:paraId="385252AC" w14:textId="61CA6D25" w:rsidR="00C01257" w:rsidRPr="00671012" w:rsidRDefault="00C01257" w:rsidP="00C01257">
      <w:r w:rsidRPr="00671012">
        <w:t>&lt;</w:t>
      </w:r>
      <w:hyperlink r:id="rId63" w:history="1">
        <w:r w:rsidRPr="00C01257">
          <w:rPr>
            <w:rStyle w:val="Lienhypertexte"/>
          </w:rPr>
          <w:t>https://gallica.bnf.fr/ark:/12148/bpt6k8711109z/f54</w:t>
        </w:r>
      </w:hyperlink>
      <w:r w:rsidRPr="00671012">
        <w:t>&gt;</w:t>
      </w:r>
    </w:p>
    <w:p w14:paraId="493A6634" w14:textId="77777777" w:rsidR="00C01257" w:rsidRPr="00671012" w:rsidRDefault="00C01257" w:rsidP="00C01257"/>
    <w:p w14:paraId="606FAAEF" w14:textId="77777777" w:rsidR="00C01257" w:rsidRPr="00671012" w:rsidRDefault="00C01257" w:rsidP="00C01257"/>
    <w:p w14:paraId="36FD8F0E" w14:textId="77777777" w:rsidR="00C01257" w:rsidRPr="002B5500" w:rsidRDefault="00C01257" w:rsidP="00C01257">
      <w:pPr>
        <w:rPr>
          <w:u w:val="single"/>
        </w:rPr>
      </w:pPr>
      <w:r w:rsidRPr="002B5500">
        <w:rPr>
          <w:u w:val="single"/>
        </w:rPr>
        <w:t>Texte modernisé</w:t>
      </w:r>
    </w:p>
    <w:p w14:paraId="3865EC12" w14:textId="77777777" w:rsidR="00C01257" w:rsidRDefault="00C01257" w:rsidP="00C01257">
      <w:pPr>
        <w:rPr>
          <w:smallCaps/>
        </w:rPr>
      </w:pPr>
    </w:p>
    <w:p w14:paraId="391E3C2A" w14:textId="77777777" w:rsidR="00C01257" w:rsidRPr="00087043" w:rsidRDefault="00C01257" w:rsidP="000B369F">
      <w:pPr>
        <w:pStyle w:val="croch0"/>
      </w:pPr>
      <w:r w:rsidRPr="00087043">
        <w:t>[…]</w:t>
      </w:r>
    </w:p>
    <w:p w14:paraId="336E03FE" w14:textId="666FB699" w:rsidR="006F1CF5" w:rsidRDefault="006F1CF5" w:rsidP="006F1CF5">
      <w:pPr>
        <w:pStyle w:val="Retrait0"/>
        <w:outlineLvl w:val="2"/>
      </w:pPr>
      <w:r>
        <w:t>Plutôt seront haïs les verdissants herbages</w:t>
      </w:r>
    </w:p>
    <w:p w14:paraId="1E9BF9C6" w14:textId="77777777" w:rsidR="006F1CF5" w:rsidRDefault="006F1CF5" w:rsidP="006F1CF5">
      <w:pPr>
        <w:pStyle w:val="Retrait0"/>
      </w:pPr>
      <w:r>
        <w:t>Des simplettes brebis, et des bêtes sauvages</w:t>
      </w:r>
    </w:p>
    <w:p w14:paraId="60C9D3E1" w14:textId="145E869A" w:rsidR="006F1CF5" w:rsidRDefault="006F1CF5" w:rsidP="006F1CF5">
      <w:pPr>
        <w:pStyle w:val="Retrait0"/>
      </w:pPr>
      <w:r>
        <w:t xml:space="preserve">Les </w:t>
      </w:r>
      <w:proofErr w:type="spellStart"/>
      <w:r>
        <w:t>arbreuses</w:t>
      </w:r>
      <w:proofErr w:type="spellEnd"/>
      <w:r>
        <w:t xml:space="preserve"> forêts : les poissons dans les eaux</w:t>
      </w:r>
    </w:p>
    <w:p w14:paraId="39D24C5C" w14:textId="79A2DAA2" w:rsidR="006F1CF5" w:rsidRDefault="006F1CF5" w:rsidP="006F1CF5">
      <w:pPr>
        <w:pStyle w:val="Retrait0"/>
      </w:pPr>
      <w:r>
        <w:t>Cesseront de hanter, et dans l’air les oiseaux :</w:t>
      </w:r>
    </w:p>
    <w:p w14:paraId="53C8354B" w14:textId="77777777" w:rsidR="006F1CF5" w:rsidRDefault="006F1CF5" w:rsidP="006F1CF5">
      <w:pPr>
        <w:pStyle w:val="Retrait0"/>
      </w:pPr>
      <w:r>
        <w:t>Plutôt que de mon cœur l’amour que je te porte,</w:t>
      </w:r>
    </w:p>
    <w:p w14:paraId="42B17036" w14:textId="77777777" w:rsidR="006F1CF5" w:rsidRDefault="006F1CF5" w:rsidP="006F1CF5">
      <w:pPr>
        <w:pStyle w:val="Retrait0"/>
      </w:pPr>
      <w:r>
        <w:t>Pour y loger un autre, ô ma Francine, sorte.</w:t>
      </w:r>
    </w:p>
    <w:p w14:paraId="2C2AAC06" w14:textId="77777777" w:rsidR="006F1CF5" w:rsidRDefault="006F1CF5" w:rsidP="000B369F">
      <w:pPr>
        <w:pStyle w:val="croch0"/>
      </w:pPr>
      <w:r>
        <w:t>[…]</w:t>
      </w:r>
    </w:p>
    <w:p w14:paraId="7C1624F0" w14:textId="77777777" w:rsidR="006F1CF5" w:rsidRDefault="006F1CF5" w:rsidP="006F1CF5">
      <w:pPr>
        <w:pStyle w:val="Retrait0"/>
      </w:pPr>
      <w:r>
        <w:t>Ces monts m’en sont témoins, et ces antres cavés</w:t>
      </w:r>
    </w:p>
    <w:p w14:paraId="78940551" w14:textId="77777777" w:rsidR="006F1CF5" w:rsidRDefault="006F1CF5" w:rsidP="006F1CF5">
      <w:pPr>
        <w:pStyle w:val="Retrait0"/>
      </w:pPr>
      <w:r>
        <w:t>En plus de mille endroits de ces vers engravés :</w:t>
      </w:r>
    </w:p>
    <w:p w14:paraId="619CF7A0" w14:textId="77777777" w:rsidR="006F1CF5" w:rsidRDefault="006F1CF5" w:rsidP="006F1CF5">
      <w:pPr>
        <w:pStyle w:val="Retrait0"/>
      </w:pPr>
      <w:r>
        <w:t>Les gardons des connils hanteront les tanières,</w:t>
      </w:r>
    </w:p>
    <w:p w14:paraId="5DD4910F" w14:textId="77777777" w:rsidR="006F1CF5" w:rsidRDefault="006F1CF5" w:rsidP="006F1CF5">
      <w:pPr>
        <w:pStyle w:val="Retrait0"/>
      </w:pPr>
      <w:r>
        <w:t>Et les connils au lieu des gardons les rivières,</w:t>
      </w:r>
    </w:p>
    <w:p w14:paraId="3ECDE7C8" w14:textId="77777777" w:rsidR="006F1CF5" w:rsidRDefault="006F1CF5" w:rsidP="006F1CF5">
      <w:pPr>
        <w:pStyle w:val="Retrait0"/>
      </w:pPr>
      <w:r>
        <w:t>Où se couche le jour le Soleil lèvera,</w:t>
      </w:r>
    </w:p>
    <w:p w14:paraId="14013028" w14:textId="255C531F" w:rsidR="00C01257" w:rsidRDefault="006F1CF5" w:rsidP="006F1CF5">
      <w:pPr>
        <w:pStyle w:val="Retrait0"/>
      </w:pPr>
      <w:r>
        <w:t xml:space="preserve">À l’heure que </w:t>
      </w:r>
      <w:proofErr w:type="spellStart"/>
      <w:r>
        <w:t>Toinet</w:t>
      </w:r>
      <w:proofErr w:type="spellEnd"/>
      <w:r>
        <w:t xml:space="preserve"> Francine quittera.</w:t>
      </w:r>
    </w:p>
    <w:p w14:paraId="0CA12502" w14:textId="77777777" w:rsidR="00C01257" w:rsidRPr="00087043" w:rsidRDefault="00C01257" w:rsidP="000B369F">
      <w:pPr>
        <w:pStyle w:val="croch0"/>
      </w:pPr>
      <w:r w:rsidRPr="00087043">
        <w:t>[…]</w:t>
      </w:r>
    </w:p>
    <w:p w14:paraId="1D15733A" w14:textId="77777777" w:rsidR="00C01257" w:rsidRDefault="00C01257" w:rsidP="00C01257"/>
    <w:p w14:paraId="5AF24612" w14:textId="77777777" w:rsidR="00C01257" w:rsidRPr="00FD4BE6" w:rsidRDefault="00C01257" w:rsidP="00C01257">
      <w:pPr>
        <w:rPr>
          <w:u w:val="single"/>
        </w:rPr>
      </w:pPr>
      <w:r w:rsidRPr="00FD4BE6">
        <w:rPr>
          <w:u w:val="single"/>
        </w:rPr>
        <w:t>Texte original</w:t>
      </w:r>
    </w:p>
    <w:p w14:paraId="1B76FDC1" w14:textId="77777777" w:rsidR="00C01257" w:rsidRDefault="00C01257" w:rsidP="00C01257">
      <w:pPr>
        <w:rPr>
          <w:smallCaps/>
        </w:rPr>
      </w:pPr>
    </w:p>
    <w:p w14:paraId="3EF18717" w14:textId="77777777" w:rsidR="00C01257" w:rsidRPr="00087043" w:rsidRDefault="00C01257" w:rsidP="000B369F">
      <w:pPr>
        <w:pStyle w:val="croch0"/>
      </w:pPr>
      <w:r w:rsidRPr="00087043">
        <w:t>[…]</w:t>
      </w:r>
    </w:p>
    <w:p w14:paraId="00C2B134" w14:textId="6516B984" w:rsidR="006F1CF5" w:rsidRDefault="006F1CF5" w:rsidP="006F1CF5">
      <w:pPr>
        <w:pStyle w:val="Retrait0Italique"/>
      </w:pPr>
      <w:proofErr w:type="spellStart"/>
      <w:r w:rsidRPr="006F1CF5">
        <w:rPr>
          <w:i w:val="0"/>
          <w:iCs w:val="0"/>
        </w:rPr>
        <w:t>P</w:t>
      </w:r>
      <w:r>
        <w:t>lustost</w:t>
      </w:r>
      <w:proofErr w:type="spellEnd"/>
      <w:r>
        <w:t xml:space="preserve"> seront haïs les </w:t>
      </w:r>
      <w:proofErr w:type="spellStart"/>
      <w:r>
        <w:t>verdissans</w:t>
      </w:r>
      <w:proofErr w:type="spellEnd"/>
      <w:r>
        <w:t xml:space="preserve"> herbages</w:t>
      </w:r>
    </w:p>
    <w:p w14:paraId="4814C11A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D</w:t>
      </w:r>
      <w:r>
        <w:t xml:space="preserve">es simplettes brebis, &amp; des </w:t>
      </w:r>
      <w:proofErr w:type="spellStart"/>
      <w:r>
        <w:t>bestes</w:t>
      </w:r>
      <w:proofErr w:type="spellEnd"/>
      <w:r>
        <w:t xml:space="preserve"> </w:t>
      </w:r>
      <w:proofErr w:type="spellStart"/>
      <w:r>
        <w:t>sauuages</w:t>
      </w:r>
      <w:proofErr w:type="spellEnd"/>
    </w:p>
    <w:p w14:paraId="5F40D88A" w14:textId="6F9D41AE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 xml:space="preserve">es </w:t>
      </w:r>
      <w:proofErr w:type="spellStart"/>
      <w:r>
        <w:t>arbreuses</w:t>
      </w:r>
      <w:proofErr w:type="spellEnd"/>
      <w:r>
        <w:t xml:space="preserve"> </w:t>
      </w:r>
      <w:proofErr w:type="spellStart"/>
      <w:r>
        <w:t>forests</w:t>
      </w:r>
      <w:proofErr w:type="spellEnd"/>
      <w:r>
        <w:t> </w:t>
      </w:r>
      <w:r w:rsidRPr="006F1CF5">
        <w:rPr>
          <w:i w:val="0"/>
          <w:iCs w:val="0"/>
        </w:rPr>
        <w:t>:</w:t>
      </w:r>
      <w:r>
        <w:t xml:space="preserve"> les poissons dans les eaux</w:t>
      </w:r>
    </w:p>
    <w:p w14:paraId="55C0001F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 xml:space="preserve">esseront de hanter, &amp; dans l’air les </w:t>
      </w:r>
      <w:proofErr w:type="spellStart"/>
      <w:proofErr w:type="gramStart"/>
      <w:r>
        <w:t>oyseaux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41D184DF" w14:textId="77777777" w:rsidR="006F1CF5" w:rsidRDefault="006F1CF5" w:rsidP="006F1CF5">
      <w:pPr>
        <w:pStyle w:val="Retrait0Italique"/>
      </w:pPr>
      <w:proofErr w:type="spellStart"/>
      <w:r w:rsidRPr="006F1CF5">
        <w:rPr>
          <w:i w:val="0"/>
          <w:iCs w:val="0"/>
        </w:rPr>
        <w:t>P</w:t>
      </w:r>
      <w:r>
        <w:t>lustost</w:t>
      </w:r>
      <w:proofErr w:type="spellEnd"/>
      <w:r>
        <w:t xml:space="preserve"> que de mon cœur l’amour que </w:t>
      </w:r>
      <w:proofErr w:type="spellStart"/>
      <w:r>
        <w:t>ie</w:t>
      </w:r>
      <w:proofErr w:type="spellEnd"/>
      <w:r>
        <w:t xml:space="preserve"> te porte,</w:t>
      </w:r>
    </w:p>
    <w:p w14:paraId="1DE3302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P</w:t>
      </w:r>
      <w:r>
        <w:t xml:space="preserve">our y loger </w:t>
      </w:r>
      <w:proofErr w:type="spellStart"/>
      <w:r>
        <w:t>vn</w:t>
      </w:r>
      <w:proofErr w:type="spellEnd"/>
      <w:r>
        <w:t xml:space="preserve"> autre, ô ma </w:t>
      </w:r>
      <w:r w:rsidRPr="006F1CF5">
        <w:rPr>
          <w:i w:val="0"/>
          <w:iCs w:val="0"/>
        </w:rPr>
        <w:t>F</w:t>
      </w:r>
      <w:r>
        <w:t>rancine, sorte.</w:t>
      </w:r>
    </w:p>
    <w:p w14:paraId="2FBB63DF" w14:textId="77777777" w:rsidR="006F1CF5" w:rsidRDefault="006F1CF5" w:rsidP="000B369F">
      <w:pPr>
        <w:pStyle w:val="croch0"/>
      </w:pPr>
      <w:r>
        <w:t>[…]</w:t>
      </w:r>
    </w:p>
    <w:p w14:paraId="42F326B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 xml:space="preserve">es monts m’en sont </w:t>
      </w:r>
      <w:proofErr w:type="spellStart"/>
      <w:r>
        <w:t>temoins</w:t>
      </w:r>
      <w:proofErr w:type="spellEnd"/>
      <w:r>
        <w:t xml:space="preserve">, &amp; ces antres </w:t>
      </w:r>
      <w:proofErr w:type="spellStart"/>
      <w:r>
        <w:t>cauez</w:t>
      </w:r>
      <w:proofErr w:type="spellEnd"/>
    </w:p>
    <w:p w14:paraId="05215057" w14:textId="1D43C5A9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 xml:space="preserve">n plus de mille endroits de ces vers </w:t>
      </w:r>
      <w:proofErr w:type="spellStart"/>
      <w:r>
        <w:t>engrauez</w:t>
      </w:r>
      <w:proofErr w:type="spellEnd"/>
      <w:r>
        <w:t> </w:t>
      </w:r>
      <w:r w:rsidRPr="006F1CF5">
        <w:rPr>
          <w:i w:val="0"/>
          <w:iCs w:val="0"/>
        </w:rPr>
        <w:t>:</w:t>
      </w:r>
    </w:p>
    <w:p w14:paraId="6A13D7D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 xml:space="preserve">es gardons des </w:t>
      </w:r>
      <w:proofErr w:type="spellStart"/>
      <w:r>
        <w:t>counils</w:t>
      </w:r>
      <w:proofErr w:type="spellEnd"/>
      <w:r>
        <w:t xml:space="preserve"> hanteront les </w:t>
      </w:r>
      <w:proofErr w:type="spellStart"/>
      <w:r>
        <w:t>tannieres</w:t>
      </w:r>
      <w:proofErr w:type="spellEnd"/>
      <w:r>
        <w:t>,</w:t>
      </w:r>
    </w:p>
    <w:p w14:paraId="164D5DA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 xml:space="preserve">t les </w:t>
      </w:r>
      <w:proofErr w:type="spellStart"/>
      <w:r>
        <w:t>counils</w:t>
      </w:r>
      <w:proofErr w:type="spellEnd"/>
      <w:r>
        <w:t xml:space="preserve"> au lieu des gardons les </w:t>
      </w:r>
      <w:proofErr w:type="spellStart"/>
      <w:r>
        <w:t>riuieres</w:t>
      </w:r>
      <w:proofErr w:type="spellEnd"/>
      <w:r>
        <w:t>,</w:t>
      </w:r>
    </w:p>
    <w:p w14:paraId="310FA39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O</w:t>
      </w:r>
      <w:r>
        <w:t xml:space="preserve">ù se couche le </w:t>
      </w:r>
      <w:proofErr w:type="spellStart"/>
      <w:r>
        <w:t>iour</w:t>
      </w:r>
      <w:proofErr w:type="spellEnd"/>
      <w:r>
        <w:t xml:space="preserve"> le </w:t>
      </w:r>
      <w:r w:rsidRPr="006F1CF5">
        <w:rPr>
          <w:i w:val="0"/>
          <w:iCs w:val="0"/>
        </w:rPr>
        <w:t>S</w:t>
      </w:r>
      <w:r>
        <w:t xml:space="preserve">oleil </w:t>
      </w:r>
      <w:proofErr w:type="spellStart"/>
      <w:r>
        <w:t>leuera</w:t>
      </w:r>
      <w:proofErr w:type="spellEnd"/>
      <w:r>
        <w:t>,</w:t>
      </w:r>
    </w:p>
    <w:p w14:paraId="36EBBB97" w14:textId="5D918FA0" w:rsidR="00C01257" w:rsidRPr="0052359E" w:rsidRDefault="006F1CF5" w:rsidP="006F1CF5">
      <w:pPr>
        <w:pStyle w:val="Retrait0Italique"/>
      </w:pPr>
      <w:r w:rsidRPr="006F1CF5">
        <w:rPr>
          <w:i w:val="0"/>
          <w:iCs w:val="0"/>
        </w:rPr>
        <w:t>A</w:t>
      </w:r>
      <w:r>
        <w:t xml:space="preserve"> l’heure que </w:t>
      </w:r>
      <w:proofErr w:type="spellStart"/>
      <w:r w:rsidRPr="006F1CF5">
        <w:rPr>
          <w:i w:val="0"/>
          <w:iCs w:val="0"/>
        </w:rPr>
        <w:t>T</w:t>
      </w:r>
      <w:r>
        <w:t>oinet</w:t>
      </w:r>
      <w:proofErr w:type="spellEnd"/>
      <w:r>
        <w:t xml:space="preserve"> </w:t>
      </w:r>
      <w:r w:rsidRPr="006F1CF5">
        <w:rPr>
          <w:i w:val="0"/>
          <w:iCs w:val="0"/>
        </w:rPr>
        <w:t>F</w:t>
      </w:r>
      <w:r>
        <w:t>rancine quittera</w:t>
      </w:r>
      <w:r w:rsidR="00C01257" w:rsidRPr="0052359E">
        <w:t>.</w:t>
      </w:r>
    </w:p>
    <w:p w14:paraId="0C884E33" w14:textId="77777777" w:rsidR="00C01257" w:rsidRPr="00087043" w:rsidRDefault="00C01257" w:rsidP="000B369F">
      <w:pPr>
        <w:pStyle w:val="croch0"/>
      </w:pPr>
      <w:r w:rsidRPr="00087043">
        <w:t>[…]</w:t>
      </w:r>
    </w:p>
    <w:p w14:paraId="215F1AF0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CBC6DC4" w14:textId="195C2060" w:rsidR="00C01257" w:rsidRDefault="00C01257" w:rsidP="00C01257">
      <w:r>
        <w:br w:type="page"/>
      </w:r>
    </w:p>
    <w:p w14:paraId="041D8621" w14:textId="77777777" w:rsidR="00C01257" w:rsidRDefault="00C01257" w:rsidP="00C01257"/>
    <w:p w14:paraId="7A282646" w14:textId="77777777" w:rsidR="00AE59B7" w:rsidRDefault="00AE59B7" w:rsidP="00C01257">
      <w:r>
        <w:t>1573</w:t>
      </w:r>
    </w:p>
    <w:p w14:paraId="7151499B" w14:textId="77777777" w:rsidR="00AE59B7" w:rsidRDefault="00AE59B7" w:rsidP="00AE59B7">
      <w:bookmarkStart w:id="51" w:name="_Hlk75700856"/>
    </w:p>
    <w:bookmarkEnd w:id="51"/>
    <w:p w14:paraId="5681BB04" w14:textId="723E3A3B" w:rsidR="00AE59B7" w:rsidRDefault="00AE59B7" w:rsidP="00AE59B7">
      <w:pPr>
        <w:outlineLvl w:val="1"/>
      </w:pPr>
      <w:r w:rsidRPr="00671012">
        <w:t>GARNIER</w:t>
      </w:r>
      <w:r w:rsidRPr="003302DB">
        <w:t>,</w:t>
      </w:r>
      <w:r w:rsidR="00764F1B" w:rsidRPr="00764F1B">
        <w:t xml:space="preserve"> </w:t>
      </w:r>
      <w:r w:rsidR="00764F1B">
        <w:t>Robert,</w:t>
      </w:r>
      <w:r w:rsidRPr="003302DB">
        <w:t xml:space="preserve">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r°v°</w:t>
      </w:r>
      <w:r w:rsidR="000B369F">
        <w:t xml:space="preserve"> [motif des impossibles : vers 2 à 6]</w:t>
      </w:r>
      <w:r>
        <w:t>.</w:t>
      </w:r>
    </w:p>
    <w:p w14:paraId="49F05E19" w14:textId="77777777" w:rsidR="00AE59B7" w:rsidRPr="00671012" w:rsidRDefault="00AE59B7" w:rsidP="00AE59B7">
      <w:r w:rsidRPr="00671012">
        <w:t>&lt;</w:t>
      </w:r>
      <w:hyperlink r:id="rId64" w:history="1">
        <w:r w:rsidRPr="00075431">
          <w:rPr>
            <w:rStyle w:val="Lienhypertexte"/>
          </w:rPr>
          <w:t>https://gallica.bnf.fr/ark:/12148/bpt6k15140338/f59</w:t>
        </w:r>
      </w:hyperlink>
      <w:r w:rsidRPr="00671012">
        <w:t>&gt;</w:t>
      </w:r>
    </w:p>
    <w:p w14:paraId="2556B02A" w14:textId="77777777" w:rsidR="00AE59B7" w:rsidRPr="00671012" w:rsidRDefault="00AE59B7" w:rsidP="00AE59B7"/>
    <w:p w14:paraId="09B0EEE3" w14:textId="77777777" w:rsidR="00AE59B7" w:rsidRPr="00671012" w:rsidRDefault="00AE59B7" w:rsidP="00AE59B7"/>
    <w:p w14:paraId="63C933B5" w14:textId="77777777" w:rsidR="00AE59B7" w:rsidRPr="002B5500" w:rsidRDefault="00AE59B7" w:rsidP="00AE59B7">
      <w:pPr>
        <w:rPr>
          <w:u w:val="single"/>
        </w:rPr>
      </w:pPr>
      <w:r w:rsidRPr="002B5500">
        <w:rPr>
          <w:u w:val="single"/>
        </w:rPr>
        <w:t>Texte modernisé</w:t>
      </w:r>
    </w:p>
    <w:p w14:paraId="38D19E44" w14:textId="77777777" w:rsidR="00AE59B7" w:rsidRDefault="00AE59B7" w:rsidP="00AE59B7">
      <w:pPr>
        <w:rPr>
          <w:smallCaps/>
        </w:rPr>
      </w:pPr>
    </w:p>
    <w:p w14:paraId="5CB165AD" w14:textId="77777777" w:rsidR="00AE59B7" w:rsidRPr="00087043" w:rsidRDefault="00AE59B7" w:rsidP="000B369F">
      <w:pPr>
        <w:pStyle w:val="croch0"/>
      </w:pPr>
      <w:r w:rsidRPr="00087043">
        <w:t>[…]</w:t>
      </w:r>
    </w:p>
    <w:p w14:paraId="1C9688EC" w14:textId="77777777" w:rsidR="00AE59B7" w:rsidRDefault="00AE59B7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 xml:space="preserve">. </w:t>
      </w:r>
      <w:r w:rsidRPr="000B369F">
        <w:rPr>
          <w:sz w:val="20"/>
        </w:rPr>
        <w:t>[…]</w:t>
      </w:r>
      <w:r>
        <w:t xml:space="preserve"> Si Vénus une fois quitte cet univers,</w:t>
      </w:r>
    </w:p>
    <w:p w14:paraId="560F8EDD" w14:textId="77777777" w:rsidR="00AE59B7" w:rsidRDefault="00AE59B7" w:rsidP="00AE59B7">
      <w:pPr>
        <w:pStyle w:val="Retrait0"/>
      </w:pPr>
      <w:r>
        <w:t>Vous le verrez bientôt gésir mort à l’envers.</w:t>
      </w:r>
    </w:p>
    <w:p w14:paraId="2DE898EA" w14:textId="77777777" w:rsidR="00AE59B7" w:rsidRDefault="00AE59B7" w:rsidP="00AE59B7">
      <w:pPr>
        <w:pStyle w:val="Retrait0"/>
      </w:pPr>
      <w:r>
        <w:t>La mer, vide, perdra ses écailleuses troupes :</w:t>
      </w:r>
    </w:p>
    <w:p w14:paraId="4F3F20AC" w14:textId="77777777" w:rsidR="00AE59B7" w:rsidRDefault="00AE59B7" w:rsidP="00AE59B7">
      <w:pPr>
        <w:pStyle w:val="Retrait0"/>
      </w:pPr>
      <w:r>
        <w:t>Sans peuples se verront les montagneuses croupes :</w:t>
      </w:r>
    </w:p>
    <w:p w14:paraId="43D55441" w14:textId="77777777" w:rsidR="00AE59B7" w:rsidRDefault="00AE59B7" w:rsidP="00AE59B7">
      <w:pPr>
        <w:pStyle w:val="Retrait0"/>
      </w:pPr>
      <w:r>
        <w:t xml:space="preserve">Dans le ciel </w:t>
      </w:r>
      <w:proofErr w:type="spellStart"/>
      <w:r>
        <w:t>défaudront</w:t>
      </w:r>
      <w:proofErr w:type="spellEnd"/>
      <w:r>
        <w:t xml:space="preserve"> les oiseaux duveteux :</w:t>
      </w:r>
    </w:p>
    <w:p w14:paraId="6A0E1F6C" w14:textId="77777777" w:rsidR="00AE59B7" w:rsidRDefault="00AE59B7" w:rsidP="00AE59B7">
      <w:pPr>
        <w:pStyle w:val="Retrait0"/>
      </w:pPr>
      <w:r>
        <w:t>Et l’air n’aura sinon des tourbillons venteux.</w:t>
      </w:r>
    </w:p>
    <w:p w14:paraId="3AD85BF5" w14:textId="77777777" w:rsidR="00AE59B7" w:rsidRDefault="00AE59B7" w:rsidP="00AE59B7">
      <w:pPr>
        <w:pStyle w:val="Retrait0"/>
      </w:pPr>
      <w:r>
        <w:t>Combien d’hommes voit-on engloutir en ce monde,</w:t>
      </w:r>
    </w:p>
    <w:p w14:paraId="194CAB29" w14:textId="77777777" w:rsidR="00AE59B7" w:rsidRDefault="00AE59B7" w:rsidP="00AE59B7">
      <w:pPr>
        <w:pStyle w:val="Retrait0"/>
      </w:pPr>
      <w:r>
        <w:t>Par le fer, par la faim, par la rage de l’onde ?</w:t>
      </w:r>
    </w:p>
    <w:p w14:paraId="2D4EFF9D" w14:textId="77777777" w:rsidR="00AE59B7" w:rsidRDefault="00AE59B7" w:rsidP="00AE59B7">
      <w:pPr>
        <w:pStyle w:val="Retrait0"/>
      </w:pPr>
      <w:r>
        <w:t>Or sus, laissez-vous prendre au cordage amoureux,</w:t>
      </w:r>
    </w:p>
    <w:p w14:paraId="4AB0FAF5" w14:textId="77777777" w:rsidR="00AE59B7" w:rsidRDefault="00AE59B7" w:rsidP="00AE59B7">
      <w:pPr>
        <w:pStyle w:val="Retrait0"/>
      </w:pPr>
      <w:r>
        <w:t>Fréquentez-moi la ville, et vivez plus heureux :</w:t>
      </w:r>
    </w:p>
    <w:p w14:paraId="02986971" w14:textId="77777777" w:rsidR="00AE59B7" w:rsidRDefault="00AE59B7" w:rsidP="00AE59B7">
      <w:pPr>
        <w:pStyle w:val="Retrait0"/>
      </w:pPr>
      <w:r>
        <w:t>Il vous faut une amie, et cueillir avec elle</w:t>
      </w:r>
    </w:p>
    <w:p w14:paraId="2C11BEC3" w14:textId="77777777" w:rsidR="00AE59B7" w:rsidRDefault="00AE59B7" w:rsidP="00AE59B7">
      <w:pPr>
        <w:pStyle w:val="Retrait0"/>
      </w:pPr>
      <w:r>
        <w:t>Les doux fruits, où l’amour tendrement vous appelle.</w:t>
      </w:r>
    </w:p>
    <w:p w14:paraId="3FD006D9" w14:textId="77777777" w:rsidR="00AE59B7" w:rsidRPr="00087043" w:rsidRDefault="00AE59B7" w:rsidP="000B369F">
      <w:pPr>
        <w:pStyle w:val="croch0"/>
      </w:pPr>
      <w:r w:rsidRPr="00087043">
        <w:t>[…]</w:t>
      </w:r>
    </w:p>
    <w:p w14:paraId="2AA392AB" w14:textId="77777777" w:rsidR="00AE59B7" w:rsidRDefault="00AE59B7" w:rsidP="00AE59B7"/>
    <w:p w14:paraId="603E69CF" w14:textId="77777777" w:rsidR="00AE59B7" w:rsidRPr="00FD4BE6" w:rsidRDefault="00AE59B7" w:rsidP="00AE59B7">
      <w:pPr>
        <w:rPr>
          <w:u w:val="single"/>
        </w:rPr>
      </w:pPr>
      <w:r w:rsidRPr="00FD4BE6">
        <w:rPr>
          <w:u w:val="single"/>
        </w:rPr>
        <w:t>Texte original</w:t>
      </w:r>
    </w:p>
    <w:p w14:paraId="556E132C" w14:textId="77777777" w:rsidR="00AE59B7" w:rsidRDefault="00AE59B7" w:rsidP="00AE59B7">
      <w:pPr>
        <w:rPr>
          <w:smallCaps/>
        </w:rPr>
      </w:pPr>
    </w:p>
    <w:p w14:paraId="7AE26B2D" w14:textId="77777777" w:rsidR="00AE59B7" w:rsidRPr="00087043" w:rsidRDefault="00AE59B7" w:rsidP="000B369F">
      <w:pPr>
        <w:pStyle w:val="croch0"/>
      </w:pPr>
      <w:r w:rsidRPr="00087043">
        <w:t>[…]</w:t>
      </w:r>
    </w:p>
    <w:p w14:paraId="5B36A8A3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Nour.</w:t>
      </w:r>
      <w:r w:rsidRPr="0052359E">
        <w:t xml:space="preserve"> </w:t>
      </w:r>
      <w:r w:rsidRPr="000B369F">
        <w:rPr>
          <w:i w:val="0"/>
          <w:iCs w:val="0"/>
          <w:sz w:val="20"/>
        </w:rPr>
        <w:t>[…]</w:t>
      </w:r>
      <w:r w:rsidRPr="0052359E">
        <w:t xml:space="preserve"> </w:t>
      </w:r>
      <w:r w:rsidRPr="006F1CF5">
        <w:rPr>
          <w:i w:val="0"/>
          <w:iCs w:val="0"/>
        </w:rPr>
        <w:t>S</w:t>
      </w:r>
      <w:r w:rsidRPr="0052359E">
        <w:t xml:space="preserve">i </w:t>
      </w:r>
      <w:r w:rsidRPr="006F1CF5">
        <w:rPr>
          <w:i w:val="0"/>
          <w:iCs w:val="0"/>
        </w:rPr>
        <w:t>V</w:t>
      </w:r>
      <w:r w:rsidRPr="0052359E">
        <w:t xml:space="preserve">enus </w:t>
      </w:r>
      <w:proofErr w:type="spellStart"/>
      <w:r w:rsidRPr="0052359E">
        <w:t>vne</w:t>
      </w:r>
      <w:proofErr w:type="spellEnd"/>
      <w:r w:rsidRPr="0052359E">
        <w:t xml:space="preserve"> fois quitte cet </w:t>
      </w:r>
      <w:proofErr w:type="spellStart"/>
      <w:r w:rsidRPr="0052359E">
        <w:t>vniuers</w:t>
      </w:r>
      <w:proofErr w:type="spellEnd"/>
      <w:r w:rsidRPr="0052359E">
        <w:t>,</w:t>
      </w:r>
    </w:p>
    <w:p w14:paraId="5AF068D4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V</w:t>
      </w:r>
      <w:r w:rsidRPr="0052359E">
        <w:t xml:space="preserve">ous le verrez bien </w:t>
      </w:r>
      <w:proofErr w:type="spellStart"/>
      <w:r w:rsidRPr="0052359E">
        <w:t>tost</w:t>
      </w:r>
      <w:proofErr w:type="spellEnd"/>
      <w:r w:rsidRPr="0052359E">
        <w:t xml:space="preserve"> </w:t>
      </w:r>
      <w:proofErr w:type="spellStart"/>
      <w:r w:rsidRPr="0052359E">
        <w:t>gesir</w:t>
      </w:r>
      <w:proofErr w:type="spellEnd"/>
      <w:r w:rsidRPr="0052359E">
        <w:t xml:space="preserve"> mort à l’</w:t>
      </w:r>
      <w:proofErr w:type="spellStart"/>
      <w:r w:rsidRPr="0052359E">
        <w:t>enuers</w:t>
      </w:r>
      <w:proofErr w:type="spellEnd"/>
      <w:r w:rsidRPr="0052359E">
        <w:t>.</w:t>
      </w:r>
    </w:p>
    <w:p w14:paraId="53F27145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 xml:space="preserve">a mer, vide, perdra ses </w:t>
      </w:r>
      <w:proofErr w:type="spellStart"/>
      <w:r w:rsidRPr="0052359E">
        <w:t>escailleuses</w:t>
      </w:r>
      <w:proofErr w:type="spellEnd"/>
      <w:r w:rsidRPr="0052359E">
        <w:t xml:space="preserve"> </w:t>
      </w:r>
      <w:proofErr w:type="spellStart"/>
      <w:proofErr w:type="gramStart"/>
      <w:r w:rsidRPr="0052359E">
        <w:t>trouppes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16F03F42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S</w:t>
      </w:r>
      <w:r w:rsidRPr="0052359E">
        <w:t xml:space="preserve">ans peuples se verront les montagneuses </w:t>
      </w:r>
      <w:proofErr w:type="gramStart"/>
      <w:r w:rsidRPr="0052359E">
        <w:t>croupes</w:t>
      </w:r>
      <w:r w:rsidRPr="006F1CF5">
        <w:rPr>
          <w:i w:val="0"/>
          <w:iCs w:val="0"/>
        </w:rPr>
        <w:t>:</w:t>
      </w:r>
      <w:proofErr w:type="gramEnd"/>
    </w:p>
    <w:p w14:paraId="19B77CA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D</w:t>
      </w:r>
      <w:r w:rsidRPr="0052359E">
        <w:t xml:space="preserve">ans le ciel </w:t>
      </w:r>
      <w:proofErr w:type="spellStart"/>
      <w:r w:rsidRPr="0052359E">
        <w:t>defaudront</w:t>
      </w:r>
      <w:proofErr w:type="spellEnd"/>
      <w:r w:rsidRPr="0052359E">
        <w:t xml:space="preserve"> les </w:t>
      </w:r>
      <w:proofErr w:type="spellStart"/>
      <w:r w:rsidRPr="0052359E">
        <w:t>oyseaux</w:t>
      </w:r>
      <w:proofErr w:type="spellEnd"/>
      <w:r w:rsidRPr="0052359E">
        <w:t xml:space="preserve"> </w:t>
      </w:r>
      <w:proofErr w:type="spellStart"/>
      <w:proofErr w:type="gramStart"/>
      <w:r w:rsidRPr="0052359E">
        <w:t>duueteux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2F34E210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E</w:t>
      </w:r>
      <w:r w:rsidRPr="0052359E">
        <w:t>t l’air n’aura sinon des tourbillons venteux.</w:t>
      </w:r>
    </w:p>
    <w:p w14:paraId="1AD154C9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C</w:t>
      </w:r>
      <w:r w:rsidRPr="0052359E">
        <w:t>ombien d’hommes voit-on engloutir en ce monde,</w:t>
      </w:r>
    </w:p>
    <w:p w14:paraId="6BAE55B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P</w:t>
      </w:r>
      <w:r w:rsidRPr="0052359E">
        <w:t xml:space="preserve">ar le fer, par la faim, par la rage de </w:t>
      </w:r>
      <w:proofErr w:type="gramStart"/>
      <w:r w:rsidRPr="0052359E">
        <w:t>l’onde</w:t>
      </w:r>
      <w:r w:rsidRPr="006F1CF5">
        <w:rPr>
          <w:i w:val="0"/>
          <w:iCs w:val="0"/>
        </w:rPr>
        <w:t>?</w:t>
      </w:r>
      <w:proofErr w:type="gramEnd"/>
    </w:p>
    <w:p w14:paraId="1A1C591B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O</w:t>
      </w:r>
      <w:r w:rsidRPr="0052359E">
        <w:t>r sus, laissez-vous prendre au cordage amoureux,</w:t>
      </w:r>
    </w:p>
    <w:p w14:paraId="4C9316AE" w14:textId="77777777" w:rsidR="00AE59B7" w:rsidRPr="0052359E" w:rsidRDefault="00AE59B7" w:rsidP="0052359E">
      <w:pPr>
        <w:pStyle w:val="Retrait0Italique"/>
      </w:pPr>
      <w:proofErr w:type="spellStart"/>
      <w:r w:rsidRPr="006F1CF5">
        <w:rPr>
          <w:i w:val="0"/>
          <w:iCs w:val="0"/>
        </w:rPr>
        <w:t>F</w:t>
      </w:r>
      <w:r w:rsidRPr="0052359E">
        <w:t>requentez-moy</w:t>
      </w:r>
      <w:proofErr w:type="spellEnd"/>
      <w:r w:rsidRPr="0052359E">
        <w:t xml:space="preserve"> la ville, &amp; </w:t>
      </w:r>
      <w:proofErr w:type="spellStart"/>
      <w:r w:rsidRPr="0052359E">
        <w:t>viuez</w:t>
      </w:r>
      <w:proofErr w:type="spellEnd"/>
      <w:r w:rsidRPr="0052359E">
        <w:t xml:space="preserve"> plus </w:t>
      </w:r>
      <w:proofErr w:type="gramStart"/>
      <w:r w:rsidRPr="0052359E">
        <w:t>heureux</w:t>
      </w:r>
      <w:r w:rsidRPr="006F1CF5">
        <w:rPr>
          <w:i w:val="0"/>
          <w:iCs w:val="0"/>
        </w:rPr>
        <w:t>:</w:t>
      </w:r>
      <w:proofErr w:type="gramEnd"/>
    </w:p>
    <w:p w14:paraId="41DA020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I</w:t>
      </w:r>
      <w:r w:rsidRPr="0052359E">
        <w:t xml:space="preserve">l vous faut </w:t>
      </w:r>
      <w:proofErr w:type="spellStart"/>
      <w:r w:rsidRPr="0052359E">
        <w:t>vne</w:t>
      </w:r>
      <w:proofErr w:type="spellEnd"/>
      <w:r w:rsidRPr="0052359E">
        <w:t xml:space="preserve"> </w:t>
      </w:r>
      <w:proofErr w:type="spellStart"/>
      <w:r w:rsidRPr="0052359E">
        <w:t>amye</w:t>
      </w:r>
      <w:proofErr w:type="spellEnd"/>
      <w:r w:rsidRPr="0052359E">
        <w:t xml:space="preserve">, &amp; cueillir </w:t>
      </w:r>
      <w:proofErr w:type="spellStart"/>
      <w:r w:rsidRPr="0052359E">
        <w:t>auec</w:t>
      </w:r>
      <w:proofErr w:type="spellEnd"/>
      <w:r w:rsidRPr="0052359E">
        <w:t xml:space="preserve"> elle</w:t>
      </w:r>
    </w:p>
    <w:p w14:paraId="638D9BB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>es doux fruits, où l’amour tendrement vous appelle.</w:t>
      </w:r>
    </w:p>
    <w:p w14:paraId="4A9AAF84" w14:textId="77777777" w:rsidR="00AE59B7" w:rsidRPr="00087043" w:rsidRDefault="00AE59B7" w:rsidP="000B369F">
      <w:pPr>
        <w:pStyle w:val="croch0"/>
      </w:pPr>
      <w:r w:rsidRPr="00087043">
        <w:t>[…]</w:t>
      </w:r>
    </w:p>
    <w:p w14:paraId="56626F7E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5F304FD" w14:textId="77777777" w:rsidR="00AF2AB9" w:rsidRDefault="00AF2AB9" w:rsidP="00AE59B7"/>
    <w:p w14:paraId="23D1B598" w14:textId="77777777" w:rsidR="00671012" w:rsidRDefault="00AE59B7" w:rsidP="00671012">
      <w:r>
        <w:br w:type="page"/>
      </w:r>
    </w:p>
    <w:p w14:paraId="43CBEE97" w14:textId="77777777" w:rsidR="00C01257" w:rsidRDefault="00C01257" w:rsidP="00C01257"/>
    <w:p w14:paraId="3F305851" w14:textId="77777777" w:rsidR="00671012" w:rsidRDefault="00671012" w:rsidP="0052359E">
      <w:r>
        <w:t>1573</w:t>
      </w:r>
    </w:p>
    <w:p w14:paraId="3CB8FBEF" w14:textId="77777777" w:rsidR="00671012" w:rsidRDefault="00671012" w:rsidP="00671012"/>
    <w:p w14:paraId="1FA5D7DE" w14:textId="46E369F0" w:rsidR="00671012" w:rsidRDefault="00671012" w:rsidP="0052359E">
      <w:r w:rsidRPr="00671012">
        <w:t>GARNIER</w:t>
      </w:r>
      <w:r w:rsidR="00764F1B">
        <w:t>, Robert</w:t>
      </w:r>
      <w:r w:rsidRPr="003302DB">
        <w:t xml:space="preserve">,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v° [préambule des impossibles : vers 7 à 11].</w:t>
      </w:r>
    </w:p>
    <w:p w14:paraId="38572389" w14:textId="77777777" w:rsidR="00671012" w:rsidRPr="00671012" w:rsidRDefault="00671012" w:rsidP="00671012">
      <w:r w:rsidRPr="00671012">
        <w:t>&lt;</w:t>
      </w:r>
      <w:hyperlink r:id="rId65" w:history="1">
        <w:r w:rsidRPr="00671012">
          <w:rPr>
            <w:rStyle w:val="Lienhypertexte"/>
          </w:rPr>
          <w:t>https://gallica.bnf.fr/ark:/12148/bpt6k15140338/f60</w:t>
        </w:r>
      </w:hyperlink>
      <w:r w:rsidRPr="00671012">
        <w:t>&gt;</w:t>
      </w:r>
    </w:p>
    <w:p w14:paraId="01FB07FB" w14:textId="77777777" w:rsidR="00671012" w:rsidRPr="00671012" w:rsidRDefault="00671012" w:rsidP="00671012"/>
    <w:p w14:paraId="166DC70F" w14:textId="77777777" w:rsidR="00671012" w:rsidRPr="00671012" w:rsidRDefault="00671012" w:rsidP="00671012"/>
    <w:p w14:paraId="0C7A37A3" w14:textId="77777777" w:rsidR="00671012" w:rsidRPr="002B5500" w:rsidRDefault="00671012" w:rsidP="00671012">
      <w:pPr>
        <w:rPr>
          <w:u w:val="single"/>
        </w:rPr>
      </w:pPr>
      <w:r w:rsidRPr="002B5500">
        <w:rPr>
          <w:u w:val="single"/>
        </w:rPr>
        <w:t>Texte modernisé</w:t>
      </w:r>
    </w:p>
    <w:p w14:paraId="47B520A3" w14:textId="77777777" w:rsidR="00671012" w:rsidRDefault="00671012" w:rsidP="00671012">
      <w:pPr>
        <w:rPr>
          <w:smallCaps/>
        </w:rPr>
      </w:pPr>
    </w:p>
    <w:p w14:paraId="0AB1DE71" w14:textId="77777777" w:rsidR="00671012" w:rsidRPr="00087043" w:rsidRDefault="00671012" w:rsidP="000B369F">
      <w:pPr>
        <w:pStyle w:val="croch0"/>
      </w:pPr>
      <w:r w:rsidRPr="00087043">
        <w:t>[…]</w:t>
      </w:r>
    </w:p>
    <w:p w14:paraId="64AF44A1" w14:textId="77777777" w:rsidR="00671012" w:rsidRPr="00087043" w:rsidRDefault="00671012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>. Pourquoi pour le péché de quelqu’une de nous,</w:t>
      </w:r>
    </w:p>
    <w:p w14:paraId="32E8BB71" w14:textId="77777777" w:rsidR="00671012" w:rsidRPr="00087043" w:rsidRDefault="00671012" w:rsidP="00671012">
      <w:pPr>
        <w:pStyle w:val="Retrait0"/>
      </w:pPr>
      <w:r w:rsidRPr="00087043">
        <w:t>Qui a pu s’ou</w:t>
      </w:r>
      <w:r>
        <w:t>blier, toutes nous blâmez-vous ?</w:t>
      </w:r>
    </w:p>
    <w:p w14:paraId="256BA78F" w14:textId="77777777" w:rsidR="00671012" w:rsidRPr="00087043" w:rsidRDefault="00671012" w:rsidP="00671012">
      <w:pPr>
        <w:pStyle w:val="Retrait0"/>
      </w:pPr>
      <w:r w:rsidRPr="00AE59B7">
        <w:rPr>
          <w:smallCaps/>
        </w:rPr>
        <w:t>Hippolyte</w:t>
      </w:r>
      <w:r w:rsidRPr="00087043">
        <w:t>. Je ne sais pourquoi c’est, toutes je les déteste,</w:t>
      </w:r>
    </w:p>
    <w:p w14:paraId="2E07D3B2" w14:textId="77777777" w:rsidR="00671012" w:rsidRPr="00087043" w:rsidRDefault="00671012" w:rsidP="00671012">
      <w:pPr>
        <w:pStyle w:val="Retrait0"/>
      </w:pPr>
      <w:r w:rsidRPr="00087043">
        <w:t>Je les ai en horreur plus que je n’ai la peste.</w:t>
      </w:r>
    </w:p>
    <w:p w14:paraId="7D5116B9" w14:textId="77777777" w:rsidR="00671012" w:rsidRPr="00087043" w:rsidRDefault="00671012" w:rsidP="00671012">
      <w:pPr>
        <w:pStyle w:val="Retrait0"/>
      </w:pPr>
      <w:r w:rsidRPr="00087043">
        <w:t>Soit raison, soit fureur, soit tout ce qu’on voudra,</w:t>
      </w:r>
    </w:p>
    <w:p w14:paraId="2AE1A6DA" w14:textId="77777777" w:rsidR="00671012" w:rsidRPr="00087043" w:rsidRDefault="00671012" w:rsidP="00671012">
      <w:pPr>
        <w:pStyle w:val="Retrait0"/>
      </w:pPr>
      <w:r w:rsidRPr="00087043">
        <w:t>Jamais de les aimer vouloir ne me prendra,</w:t>
      </w:r>
    </w:p>
    <w:p w14:paraId="2DCAC58C" w14:textId="77777777" w:rsidR="00671012" w:rsidRPr="00087043" w:rsidRDefault="00671012" w:rsidP="00671012">
      <w:pPr>
        <w:pStyle w:val="Retrait0"/>
      </w:pPr>
      <w:r w:rsidRPr="00087043">
        <w:t>Plutôt le feu naîtra dans la mer écumeuse,</w:t>
      </w:r>
    </w:p>
    <w:p w14:paraId="57096938" w14:textId="77777777" w:rsidR="00671012" w:rsidRPr="00087043" w:rsidRDefault="00671012" w:rsidP="00671012">
      <w:pPr>
        <w:pStyle w:val="Retrait0"/>
      </w:pPr>
      <w:r w:rsidRPr="00087043">
        <w:t>Plutôt sera le jour</w:t>
      </w:r>
      <w:r w:rsidR="00AE59B7">
        <w:t>,</w:t>
      </w:r>
      <w:r w:rsidRPr="00087043">
        <w:t xml:space="preserve"> une nuit ténébreuse,</w:t>
      </w:r>
    </w:p>
    <w:p w14:paraId="1F166FA0" w14:textId="77777777" w:rsidR="00671012" w:rsidRPr="00087043" w:rsidRDefault="00671012" w:rsidP="00671012">
      <w:pPr>
        <w:pStyle w:val="Retrait0"/>
      </w:pPr>
      <w:r w:rsidRPr="00087043">
        <w:t>Plutôt notre Soleil commencera son cours</w:t>
      </w:r>
    </w:p>
    <w:p w14:paraId="3AC4FE47" w14:textId="77777777" w:rsidR="00671012" w:rsidRPr="00087043" w:rsidRDefault="00671012" w:rsidP="00671012">
      <w:pPr>
        <w:pStyle w:val="Retrait0"/>
      </w:pPr>
      <w:r w:rsidRPr="00087043">
        <w:t>À la mer Espagnole, où se cachent nos jours,</w:t>
      </w:r>
    </w:p>
    <w:p w14:paraId="325BC9A1" w14:textId="77777777" w:rsidR="00671012" w:rsidRPr="00087043" w:rsidRDefault="00671012" w:rsidP="00671012">
      <w:pPr>
        <w:pStyle w:val="Retrait0"/>
      </w:pPr>
      <w:r w:rsidRPr="00087043">
        <w:t>Et plutôt sera l’Aigle aux Pigeons sociable,</w:t>
      </w:r>
    </w:p>
    <w:p w14:paraId="0652E52E" w14:textId="77777777" w:rsidR="00671012" w:rsidRPr="00087043" w:rsidRDefault="00671012" w:rsidP="00671012">
      <w:pPr>
        <w:pStyle w:val="Retrait0"/>
      </w:pPr>
      <w:r w:rsidRPr="00087043">
        <w:t>Que je serve une femme, esclave misérable.</w:t>
      </w:r>
    </w:p>
    <w:p w14:paraId="352ED853" w14:textId="77777777" w:rsidR="00671012" w:rsidRPr="00087043" w:rsidRDefault="00671012" w:rsidP="000B369F">
      <w:pPr>
        <w:pStyle w:val="croch0"/>
      </w:pPr>
      <w:r w:rsidRPr="00087043">
        <w:t>[…]</w:t>
      </w:r>
    </w:p>
    <w:p w14:paraId="612DADFC" w14:textId="77777777" w:rsidR="00671012" w:rsidRDefault="00671012" w:rsidP="00671012"/>
    <w:p w14:paraId="3078817A" w14:textId="77777777" w:rsidR="00671012" w:rsidRPr="00FD4BE6" w:rsidRDefault="00671012" w:rsidP="00671012">
      <w:pPr>
        <w:rPr>
          <w:u w:val="single"/>
        </w:rPr>
      </w:pPr>
      <w:r w:rsidRPr="00FD4BE6">
        <w:rPr>
          <w:u w:val="single"/>
        </w:rPr>
        <w:t>Texte original</w:t>
      </w:r>
    </w:p>
    <w:p w14:paraId="1A0BF280" w14:textId="77777777" w:rsidR="00671012" w:rsidRDefault="00671012" w:rsidP="00671012">
      <w:pPr>
        <w:rPr>
          <w:smallCaps/>
        </w:rPr>
      </w:pPr>
    </w:p>
    <w:p w14:paraId="5762CF6C" w14:textId="77777777" w:rsidR="00671012" w:rsidRPr="00087043" w:rsidRDefault="00671012" w:rsidP="000B369F">
      <w:pPr>
        <w:pStyle w:val="croch0"/>
      </w:pPr>
      <w:r w:rsidRPr="00087043">
        <w:t>[…]</w:t>
      </w:r>
    </w:p>
    <w:p w14:paraId="04BC418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Nour.</w:t>
      </w:r>
      <w:r>
        <w:t xml:space="preserve"> </w:t>
      </w:r>
      <w:proofErr w:type="spellStart"/>
      <w:r w:rsidRPr="000B369F">
        <w:rPr>
          <w:i w:val="0"/>
          <w:iCs w:val="0"/>
        </w:rPr>
        <w:t>P</w:t>
      </w:r>
      <w:r w:rsidRPr="00087043">
        <w:t>ourquoy</w:t>
      </w:r>
      <w:proofErr w:type="spellEnd"/>
      <w:r w:rsidRPr="00087043">
        <w:t xml:space="preserve"> pour le </w:t>
      </w:r>
      <w:proofErr w:type="spellStart"/>
      <w:r w:rsidRPr="00087043">
        <w:t>peché</w:t>
      </w:r>
      <w:proofErr w:type="spellEnd"/>
      <w:r w:rsidRPr="00087043">
        <w:t xml:space="preserve"> de </w:t>
      </w:r>
      <w:proofErr w:type="spellStart"/>
      <w:r w:rsidRPr="00087043">
        <w:t>quelqu’vne</w:t>
      </w:r>
      <w:proofErr w:type="spellEnd"/>
      <w:r w:rsidRPr="00087043">
        <w:t xml:space="preserve"> de nous,</w:t>
      </w:r>
    </w:p>
    <w:p w14:paraId="452B4D2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 xml:space="preserve">ui a peu s’oublier, toutes nous </w:t>
      </w:r>
      <w:proofErr w:type="spellStart"/>
      <w:r w:rsidRPr="00087043">
        <w:t>blasmez</w:t>
      </w:r>
      <w:proofErr w:type="spellEnd"/>
      <w:r w:rsidR="00AE59B7">
        <w:t>-</w:t>
      </w:r>
      <w:proofErr w:type="gramStart"/>
      <w:r w:rsidRPr="00087043">
        <w:t>vous</w:t>
      </w:r>
      <w:r>
        <w:t>?</w:t>
      </w:r>
      <w:proofErr w:type="gramEnd"/>
    </w:p>
    <w:p w14:paraId="293AF0D0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Hip.</w:t>
      </w:r>
      <w:r>
        <w:t xml:space="preserve"> </w:t>
      </w:r>
      <w:proofErr w:type="spellStart"/>
      <w:r w:rsidRPr="000B369F">
        <w:rPr>
          <w:i w:val="0"/>
          <w:iCs w:val="0"/>
        </w:rPr>
        <w:t>I</w:t>
      </w:r>
      <w:r w:rsidRPr="00087043">
        <w:t>e</w:t>
      </w:r>
      <w:proofErr w:type="spellEnd"/>
      <w:r w:rsidRPr="00087043">
        <w:t xml:space="preserve"> ne </w:t>
      </w:r>
      <w:proofErr w:type="spellStart"/>
      <w:r w:rsidRPr="00087043">
        <w:t>sçay</w:t>
      </w:r>
      <w:proofErr w:type="spellEnd"/>
      <w:r w:rsidRPr="00087043">
        <w:t xml:space="preserve"> </w:t>
      </w:r>
      <w:proofErr w:type="spellStart"/>
      <w:r w:rsidRPr="00087043">
        <w:t>pourquoy</w:t>
      </w:r>
      <w:proofErr w:type="spellEnd"/>
      <w:r w:rsidRPr="00087043">
        <w:t xml:space="preserve"> c’est, toutes </w:t>
      </w:r>
      <w:proofErr w:type="spellStart"/>
      <w:r w:rsidRPr="00087043">
        <w:t>ie</w:t>
      </w:r>
      <w:proofErr w:type="spellEnd"/>
      <w:r w:rsidRPr="00087043">
        <w:t xml:space="preserve"> les </w:t>
      </w:r>
      <w:proofErr w:type="spellStart"/>
      <w:r w:rsidRPr="00087043">
        <w:t>deteste</w:t>
      </w:r>
      <w:proofErr w:type="spellEnd"/>
      <w:r w:rsidRPr="00087043">
        <w:t>,</w:t>
      </w:r>
    </w:p>
    <w:p w14:paraId="55351EC6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I</w:t>
      </w:r>
      <w:r w:rsidRPr="00087043">
        <w:t>e</w:t>
      </w:r>
      <w:proofErr w:type="spellEnd"/>
      <w:r w:rsidRPr="00087043">
        <w:t xml:space="preserve"> </w:t>
      </w:r>
      <w:proofErr w:type="gramStart"/>
      <w:r w:rsidRPr="00087043">
        <w:t>les ay</w:t>
      </w:r>
      <w:proofErr w:type="gramEnd"/>
      <w:r w:rsidRPr="00087043">
        <w:t xml:space="preserve"> en horreur plus que </w:t>
      </w:r>
      <w:proofErr w:type="spellStart"/>
      <w:r w:rsidRPr="00087043">
        <w:t>ie</w:t>
      </w:r>
      <w:proofErr w:type="spellEnd"/>
      <w:r w:rsidRPr="00087043">
        <w:t xml:space="preserve"> n’ay la peste.</w:t>
      </w:r>
    </w:p>
    <w:p w14:paraId="71EA6925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S</w:t>
      </w:r>
      <w:r w:rsidRPr="00087043">
        <w:t>oit raison, soit fureur, soit tout ce qu’on voudra,</w:t>
      </w:r>
    </w:p>
    <w:p w14:paraId="48D09AC4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I</w:t>
      </w:r>
      <w:r w:rsidRPr="00087043">
        <w:t>amais</w:t>
      </w:r>
      <w:proofErr w:type="spellEnd"/>
      <w:r w:rsidRPr="00087043">
        <w:t xml:space="preserve"> de les aimer vouloir ne me prendra,</w:t>
      </w:r>
    </w:p>
    <w:p w14:paraId="05CE2175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le feu </w:t>
      </w:r>
      <w:proofErr w:type="spellStart"/>
      <w:r w:rsidRPr="00087043">
        <w:t>naistra</w:t>
      </w:r>
      <w:proofErr w:type="spellEnd"/>
      <w:r w:rsidRPr="00087043">
        <w:t xml:space="preserve"> dans la mer </w:t>
      </w:r>
      <w:r w:rsidR="00AE59B7">
        <w:t>é</w:t>
      </w:r>
      <w:r w:rsidRPr="00087043">
        <w:t>cumeuse,</w:t>
      </w:r>
    </w:p>
    <w:p w14:paraId="4FE62739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sera le </w:t>
      </w:r>
      <w:proofErr w:type="spellStart"/>
      <w:r w:rsidRPr="00087043">
        <w:t>iour</w:t>
      </w:r>
      <w:proofErr w:type="spellEnd"/>
      <w:r w:rsidR="00AE59B7">
        <w:t>,</w:t>
      </w:r>
      <w:r w:rsidRPr="00087043">
        <w:t xml:space="preserve"> </w:t>
      </w:r>
      <w:proofErr w:type="spellStart"/>
      <w:r w:rsidRPr="00087043">
        <w:t>vne</w:t>
      </w:r>
      <w:proofErr w:type="spellEnd"/>
      <w:r w:rsidRPr="00087043">
        <w:t xml:space="preserve"> </w:t>
      </w:r>
      <w:proofErr w:type="spellStart"/>
      <w:r w:rsidRPr="00087043">
        <w:t>nuict</w:t>
      </w:r>
      <w:proofErr w:type="spellEnd"/>
      <w:r w:rsidRPr="00087043">
        <w:t xml:space="preserve"> </w:t>
      </w:r>
      <w:proofErr w:type="spellStart"/>
      <w:r w:rsidRPr="00087043">
        <w:t>tenebreuse</w:t>
      </w:r>
      <w:proofErr w:type="spellEnd"/>
      <w:r w:rsidRPr="00087043">
        <w:t>,</w:t>
      </w:r>
    </w:p>
    <w:p w14:paraId="4B7B8581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</w:t>
      </w:r>
      <w:proofErr w:type="spellStart"/>
      <w:r w:rsidRPr="00087043">
        <w:t>nostre</w:t>
      </w:r>
      <w:proofErr w:type="spellEnd"/>
      <w:r w:rsidRPr="00087043">
        <w:t xml:space="preserve"> </w:t>
      </w:r>
      <w:r w:rsidRPr="000B369F">
        <w:rPr>
          <w:i w:val="0"/>
          <w:iCs w:val="0"/>
        </w:rPr>
        <w:t>S</w:t>
      </w:r>
      <w:r w:rsidRPr="00087043">
        <w:t>oleil commencera son cours</w:t>
      </w:r>
    </w:p>
    <w:p w14:paraId="5CBD90D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A</w:t>
      </w:r>
      <w:r w:rsidRPr="00087043">
        <w:t xml:space="preserve"> la mer </w:t>
      </w:r>
      <w:r w:rsidRPr="000B369F">
        <w:rPr>
          <w:i w:val="0"/>
          <w:iCs w:val="0"/>
        </w:rPr>
        <w:t>E</w:t>
      </w:r>
      <w:r w:rsidRPr="00087043">
        <w:t xml:space="preserve">spagnole, où se cachent nos </w:t>
      </w:r>
      <w:proofErr w:type="spellStart"/>
      <w:r w:rsidRPr="00087043">
        <w:t>iours</w:t>
      </w:r>
      <w:proofErr w:type="spellEnd"/>
      <w:r w:rsidRPr="00087043">
        <w:t>,</w:t>
      </w:r>
    </w:p>
    <w:p w14:paraId="6F6B307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E</w:t>
      </w:r>
      <w:r w:rsidRPr="00087043">
        <w:t xml:space="preserve">t </w:t>
      </w:r>
      <w:proofErr w:type="spellStart"/>
      <w:r w:rsidRPr="00087043">
        <w:t>plustost</w:t>
      </w:r>
      <w:proofErr w:type="spellEnd"/>
      <w:r w:rsidRPr="00087043">
        <w:t xml:space="preserve"> sera l’</w:t>
      </w:r>
      <w:r w:rsidRPr="000B369F">
        <w:rPr>
          <w:i w:val="0"/>
          <w:iCs w:val="0"/>
        </w:rPr>
        <w:t>A</w:t>
      </w:r>
      <w:r w:rsidRPr="00087043">
        <w:t xml:space="preserve">igle aux </w:t>
      </w:r>
      <w:r w:rsidRPr="000B369F">
        <w:rPr>
          <w:i w:val="0"/>
          <w:iCs w:val="0"/>
        </w:rPr>
        <w:t>P</w:t>
      </w:r>
      <w:r w:rsidRPr="00087043">
        <w:t>igeons sociable,</w:t>
      </w:r>
    </w:p>
    <w:p w14:paraId="7E2E6E29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 xml:space="preserve">ue </w:t>
      </w:r>
      <w:proofErr w:type="spellStart"/>
      <w:r w:rsidRPr="00087043">
        <w:t>ie</w:t>
      </w:r>
      <w:proofErr w:type="spellEnd"/>
      <w:r w:rsidRPr="00087043">
        <w:t xml:space="preserve"> </w:t>
      </w:r>
      <w:proofErr w:type="spellStart"/>
      <w:r w:rsidRPr="00087043">
        <w:t>serue</w:t>
      </w:r>
      <w:proofErr w:type="spellEnd"/>
      <w:r w:rsidRPr="00087043">
        <w:t xml:space="preserve"> </w:t>
      </w:r>
      <w:proofErr w:type="spellStart"/>
      <w:r w:rsidRPr="00087043">
        <w:t>vne</w:t>
      </w:r>
      <w:proofErr w:type="spellEnd"/>
      <w:r w:rsidRPr="00087043">
        <w:t xml:space="preserve"> femme, </w:t>
      </w:r>
      <w:proofErr w:type="spellStart"/>
      <w:r w:rsidRPr="00087043">
        <w:t>e</w:t>
      </w:r>
      <w:r w:rsidR="00AE59B7">
        <w:t>x</w:t>
      </w:r>
      <w:r w:rsidRPr="00087043">
        <w:t>claue</w:t>
      </w:r>
      <w:proofErr w:type="spellEnd"/>
      <w:r w:rsidRPr="00087043">
        <w:t xml:space="preserve"> </w:t>
      </w:r>
      <w:proofErr w:type="spellStart"/>
      <w:r w:rsidRPr="00087043">
        <w:t>miserable</w:t>
      </w:r>
      <w:proofErr w:type="spellEnd"/>
      <w:r w:rsidRPr="00087043">
        <w:t>.</w:t>
      </w:r>
    </w:p>
    <w:p w14:paraId="564518B3" w14:textId="77777777" w:rsidR="00671012" w:rsidRPr="00087043" w:rsidRDefault="00671012" w:rsidP="000B369F">
      <w:pPr>
        <w:pStyle w:val="croch0"/>
      </w:pPr>
      <w:r w:rsidRPr="00087043">
        <w:t>[…]</w:t>
      </w:r>
    </w:p>
    <w:p w14:paraId="0F4BD03C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BB87ACD" w14:textId="77777777" w:rsidR="00AF2AB9" w:rsidRDefault="00AF2AB9" w:rsidP="00671012"/>
    <w:p w14:paraId="02F4EBE0" w14:textId="77777777" w:rsidR="00AB2393" w:rsidRDefault="00671012" w:rsidP="00AB2393">
      <w:r>
        <w:br w:type="page"/>
      </w:r>
    </w:p>
    <w:p w14:paraId="018CF066" w14:textId="77777777" w:rsidR="00C01257" w:rsidRDefault="00C01257" w:rsidP="00C01257">
      <w:bookmarkStart w:id="52" w:name="letemp74"/>
      <w:bookmarkEnd w:id="52"/>
    </w:p>
    <w:p w14:paraId="0909AE7F" w14:textId="77777777" w:rsidR="00AB2393" w:rsidRDefault="00AB2393" w:rsidP="00AB2393">
      <w:pPr>
        <w:outlineLvl w:val="0"/>
      </w:pPr>
      <w:r>
        <w:t>1574</w:t>
      </w:r>
    </w:p>
    <w:p w14:paraId="5377E181" w14:textId="77777777" w:rsidR="00AB2393" w:rsidRDefault="00AB2393" w:rsidP="00AB2393"/>
    <w:p w14:paraId="3912F882" w14:textId="28F48AA3" w:rsidR="00AB2393" w:rsidRDefault="00C01257" w:rsidP="00C461E5">
      <w:pPr>
        <w:outlineLvl w:val="1"/>
      </w:pPr>
      <w:r w:rsidRPr="00C01257">
        <w:t>GARNIER</w:t>
      </w:r>
      <w:r>
        <w:t>,</w:t>
      </w:r>
      <w:r w:rsidRPr="00C01257">
        <w:t xml:space="preserve"> </w:t>
      </w:r>
      <w:r w:rsidR="00AB2393">
        <w:t>Robert</w:t>
      </w:r>
      <w:r w:rsidR="00AB2393" w:rsidRPr="003302DB">
        <w:t xml:space="preserve">, </w:t>
      </w:r>
      <w:proofErr w:type="spellStart"/>
      <w:r w:rsidR="00AB2393">
        <w:rPr>
          <w:i/>
          <w:iCs/>
        </w:rPr>
        <w:t>Cornéli</w:t>
      </w:r>
      <w:r>
        <w:rPr>
          <w:i/>
          <w:iCs/>
        </w:rPr>
        <w:t>e</w:t>
      </w:r>
      <w:proofErr w:type="spellEnd"/>
      <w:r w:rsidR="00AB2393">
        <w:t xml:space="preserve">, Paris, Robert Estienne, </w:t>
      </w:r>
      <w:r w:rsidR="00AB2393" w:rsidRPr="00671012">
        <w:t>157</w:t>
      </w:r>
      <w:r w:rsidR="00AB2393">
        <w:t xml:space="preserve">4, acte III, </w:t>
      </w:r>
      <w:r w:rsidR="00AF2AB9">
        <w:t xml:space="preserve">scène 3, </w:t>
      </w:r>
      <w:r w:rsidR="00AB2393">
        <w:t>f° 24v° [préambule des impossibles : vers 3 à 5].</w:t>
      </w:r>
    </w:p>
    <w:p w14:paraId="27D457F0" w14:textId="77777777" w:rsidR="00AB2393" w:rsidRPr="00671012" w:rsidRDefault="00AB2393" w:rsidP="00AB2393">
      <w:r w:rsidRPr="00671012">
        <w:t>&lt;</w:t>
      </w:r>
      <w:hyperlink r:id="rId66" w:history="1">
        <w:r w:rsidRPr="00AB2393">
          <w:rPr>
            <w:rStyle w:val="Lienhypertexte"/>
          </w:rPr>
          <w:t>https://gallica.bnf.fr/ark:/12148/bpt6k1514031f/f48</w:t>
        </w:r>
      </w:hyperlink>
      <w:r w:rsidRPr="00671012">
        <w:t>&gt;</w:t>
      </w:r>
    </w:p>
    <w:p w14:paraId="183E5B52" w14:textId="77777777" w:rsidR="00AB2393" w:rsidRPr="00671012" w:rsidRDefault="00AB2393" w:rsidP="00AB2393"/>
    <w:p w14:paraId="2B42170E" w14:textId="77777777" w:rsidR="00AB2393" w:rsidRPr="00671012" w:rsidRDefault="00AB2393" w:rsidP="00AB2393"/>
    <w:p w14:paraId="217B4BC1" w14:textId="77777777" w:rsidR="00AB2393" w:rsidRPr="002B5500" w:rsidRDefault="00AB2393" w:rsidP="00AB2393">
      <w:pPr>
        <w:rPr>
          <w:u w:val="single"/>
        </w:rPr>
      </w:pPr>
      <w:r w:rsidRPr="002B5500">
        <w:rPr>
          <w:u w:val="single"/>
        </w:rPr>
        <w:t>Texte modernisé</w:t>
      </w:r>
    </w:p>
    <w:p w14:paraId="1215F286" w14:textId="77777777" w:rsidR="00AB2393" w:rsidRDefault="00AB2393" w:rsidP="00AB2393">
      <w:pPr>
        <w:rPr>
          <w:smallCaps/>
        </w:rPr>
      </w:pPr>
    </w:p>
    <w:p w14:paraId="6F05B620" w14:textId="77777777" w:rsidR="00AB2393" w:rsidRPr="00087043" w:rsidRDefault="00AB2393" w:rsidP="000B369F">
      <w:pPr>
        <w:pStyle w:val="croch0"/>
      </w:pPr>
      <w:r w:rsidRPr="00087043">
        <w:t>[…]</w:t>
      </w:r>
    </w:p>
    <w:p w14:paraId="4928D359" w14:textId="77777777" w:rsidR="00AB2393" w:rsidRDefault="00AB2393" w:rsidP="00AB2393">
      <w:pPr>
        <w:pStyle w:val="Retrait0"/>
        <w:outlineLvl w:val="2"/>
      </w:pPr>
      <w:r w:rsidRPr="00AB2393">
        <w:rPr>
          <w:smallCaps/>
        </w:rPr>
        <w:t>Philippes</w:t>
      </w:r>
      <w:r>
        <w:t xml:space="preserve">. Le temps modère tout. </w:t>
      </w:r>
      <w:proofErr w:type="spellStart"/>
      <w:r w:rsidRPr="00AB2393">
        <w:rPr>
          <w:smallCaps/>
        </w:rPr>
        <w:t>Cornélie</w:t>
      </w:r>
      <w:proofErr w:type="spellEnd"/>
      <w:r>
        <w:t>. La saison ne modère</w:t>
      </w:r>
    </w:p>
    <w:p w14:paraId="3E40E290" w14:textId="77777777" w:rsidR="00AB2393" w:rsidRDefault="00AB2393" w:rsidP="00AB2393">
      <w:pPr>
        <w:pStyle w:val="Retrait0"/>
      </w:pPr>
      <w:r>
        <w:t>De mon esprit dolent l’immuable misère.</w:t>
      </w:r>
    </w:p>
    <w:p w14:paraId="5A4070FF" w14:textId="77777777" w:rsidR="00AB2393" w:rsidRDefault="00AB2393" w:rsidP="00AB2393">
      <w:pPr>
        <w:pStyle w:val="Retrait0"/>
      </w:pPr>
      <w:r>
        <w:t>Plutôt dedans la mer les animaux paîtront,</w:t>
      </w:r>
    </w:p>
    <w:p w14:paraId="753BD9CC" w14:textId="08417D47" w:rsidR="00AB2393" w:rsidRDefault="00AB2393" w:rsidP="00AB2393">
      <w:pPr>
        <w:pStyle w:val="Retrait0"/>
      </w:pPr>
      <w:r>
        <w:t>Et les Poissons flottant sur la terre naîtront :</w:t>
      </w:r>
    </w:p>
    <w:p w14:paraId="141F6E48" w14:textId="77777777" w:rsidR="00AB2393" w:rsidRDefault="00AB2393" w:rsidP="00AB2393">
      <w:pPr>
        <w:pStyle w:val="Retrait0"/>
      </w:pPr>
      <w:r>
        <w:t>Plutôt le clair Soleil ne luira plus au monde,</w:t>
      </w:r>
    </w:p>
    <w:p w14:paraId="14D68DB6" w14:textId="77777777" w:rsidR="00AB2393" w:rsidRDefault="00AB2393" w:rsidP="00AB2393">
      <w:pPr>
        <w:pStyle w:val="Retrait0"/>
      </w:pPr>
      <w:r>
        <w:t>Que mon mal se relâche et ma peine féconde.</w:t>
      </w:r>
    </w:p>
    <w:p w14:paraId="06073286" w14:textId="77777777" w:rsidR="00AB2393" w:rsidRDefault="00AB2393" w:rsidP="00AB2393">
      <w:pPr>
        <w:pStyle w:val="Retrait0"/>
      </w:pPr>
      <w:r>
        <w:t>Ma tristesse est un roc, qui durant les chaleurs,</w:t>
      </w:r>
    </w:p>
    <w:p w14:paraId="5D29E305" w14:textId="77777777" w:rsidR="00AB2393" w:rsidRDefault="00AB2393" w:rsidP="00AB2393">
      <w:pPr>
        <w:pStyle w:val="Retrait0"/>
      </w:pPr>
      <w:r>
        <w:t>Produit comme en hiver une source de pleurs,</w:t>
      </w:r>
    </w:p>
    <w:p w14:paraId="2AF71454" w14:textId="77777777" w:rsidR="00AB2393" w:rsidRDefault="00AB2393" w:rsidP="00AB2393">
      <w:pPr>
        <w:pStyle w:val="Retrait0"/>
      </w:pPr>
      <w:r>
        <w:t>Qui ne s’épuise point : car bien qu’à grand’ secousse</w:t>
      </w:r>
    </w:p>
    <w:p w14:paraId="63D3A85D" w14:textId="03A56C6B" w:rsidR="00AB2393" w:rsidRDefault="00AB2393" w:rsidP="00AB2393">
      <w:pPr>
        <w:pStyle w:val="Retrait0"/>
      </w:pPr>
      <w:r>
        <w:t>Un Aut</w:t>
      </w:r>
      <w:r w:rsidR="00AF2AB9">
        <w:t>a</w:t>
      </w:r>
      <w:r>
        <w:t>n de soupirs de l’estomac je pousse,</w:t>
      </w:r>
    </w:p>
    <w:p w14:paraId="49EEED6C" w14:textId="77777777" w:rsidR="00AB2393" w:rsidRDefault="00AB2393" w:rsidP="00AB2393">
      <w:pPr>
        <w:pStyle w:val="Retrait0"/>
      </w:pPr>
      <w:r>
        <w:t>Ardent comme une braise, encor ce chaud venteux</w:t>
      </w:r>
    </w:p>
    <w:p w14:paraId="6E1728D1" w14:textId="77777777" w:rsidR="00AB2393" w:rsidRPr="00087043" w:rsidRDefault="00AB2393" w:rsidP="00AB2393">
      <w:pPr>
        <w:pStyle w:val="Retrait0"/>
      </w:pPr>
      <w:r>
        <w:t xml:space="preserve">Ne saurait dessécher mes yeux toujours </w:t>
      </w:r>
      <w:proofErr w:type="spellStart"/>
      <w:r>
        <w:t>moiteux</w:t>
      </w:r>
      <w:proofErr w:type="spellEnd"/>
      <w:r>
        <w:t>.</w:t>
      </w:r>
    </w:p>
    <w:p w14:paraId="0985B8F0" w14:textId="77777777" w:rsidR="00AB2393" w:rsidRPr="00087043" w:rsidRDefault="00AB2393" w:rsidP="000B369F">
      <w:pPr>
        <w:pStyle w:val="croch0"/>
      </w:pPr>
      <w:r w:rsidRPr="00087043">
        <w:t>[…]</w:t>
      </w:r>
    </w:p>
    <w:p w14:paraId="6A148EF3" w14:textId="77777777" w:rsidR="00AB2393" w:rsidRDefault="00AB2393" w:rsidP="00AB2393"/>
    <w:p w14:paraId="31BCF039" w14:textId="77777777" w:rsidR="00AB2393" w:rsidRPr="00FD4BE6" w:rsidRDefault="00AB2393" w:rsidP="00AB2393">
      <w:pPr>
        <w:rPr>
          <w:u w:val="single"/>
        </w:rPr>
      </w:pPr>
      <w:r w:rsidRPr="00FD4BE6">
        <w:rPr>
          <w:u w:val="single"/>
        </w:rPr>
        <w:t>Texte original</w:t>
      </w:r>
    </w:p>
    <w:p w14:paraId="38587C6C" w14:textId="77777777" w:rsidR="00AB2393" w:rsidRDefault="00AB2393" w:rsidP="00AB2393">
      <w:pPr>
        <w:rPr>
          <w:smallCaps/>
        </w:rPr>
      </w:pPr>
    </w:p>
    <w:p w14:paraId="35A9FA2D" w14:textId="77777777" w:rsidR="00AB2393" w:rsidRPr="00087043" w:rsidRDefault="00AB2393" w:rsidP="002202A6">
      <w:pPr>
        <w:pStyle w:val="croch0"/>
      </w:pPr>
      <w:r w:rsidRPr="00087043">
        <w:t>[…]</w:t>
      </w:r>
    </w:p>
    <w:p w14:paraId="54EF5A00" w14:textId="77777777" w:rsidR="00AB2393" w:rsidRDefault="00AB2393" w:rsidP="00AB2393">
      <w:pPr>
        <w:pStyle w:val="Retrait0Italique"/>
      </w:pPr>
      <w:r w:rsidRPr="002202A6">
        <w:rPr>
          <w:i w:val="0"/>
          <w:iCs w:val="0"/>
        </w:rPr>
        <w:t>Ph.</w:t>
      </w:r>
      <w:r>
        <w:t xml:space="preserve"> Le temps </w:t>
      </w:r>
      <w:proofErr w:type="spellStart"/>
      <w:r>
        <w:t>modere</w:t>
      </w:r>
      <w:proofErr w:type="spellEnd"/>
      <w:r>
        <w:t xml:space="preserve"> tout. </w:t>
      </w:r>
      <w:r w:rsidRPr="002202A6">
        <w:rPr>
          <w:i w:val="0"/>
          <w:iCs w:val="0"/>
        </w:rPr>
        <w:t>Cor.</w:t>
      </w:r>
      <w:r>
        <w:t xml:space="preserve"> La saison ne </w:t>
      </w:r>
      <w:proofErr w:type="spellStart"/>
      <w:r>
        <w:t>modere</w:t>
      </w:r>
      <w:proofErr w:type="spellEnd"/>
    </w:p>
    <w:p w14:paraId="7D5CA10A" w14:textId="77777777" w:rsidR="00AB2393" w:rsidRDefault="00AB2393" w:rsidP="00AB2393">
      <w:pPr>
        <w:pStyle w:val="Retrait0Italique"/>
      </w:pPr>
      <w:r>
        <w:t xml:space="preserve">De mon esprit dolent l’immuable </w:t>
      </w:r>
      <w:proofErr w:type="spellStart"/>
      <w:r>
        <w:t>misere</w:t>
      </w:r>
      <w:proofErr w:type="spellEnd"/>
      <w:r>
        <w:t>.</w:t>
      </w:r>
    </w:p>
    <w:p w14:paraId="659B042D" w14:textId="77777777" w:rsidR="00AB2393" w:rsidRDefault="00AB2393" w:rsidP="00AB2393">
      <w:pPr>
        <w:pStyle w:val="Retrait0Italique"/>
      </w:pPr>
      <w:proofErr w:type="spellStart"/>
      <w:r>
        <w:t>Plutost</w:t>
      </w:r>
      <w:proofErr w:type="spellEnd"/>
      <w:r>
        <w:t xml:space="preserve"> dedans la mer les animaux </w:t>
      </w:r>
      <w:proofErr w:type="spellStart"/>
      <w:r>
        <w:t>paistront</w:t>
      </w:r>
      <w:proofErr w:type="spellEnd"/>
      <w:r>
        <w:t>,</w:t>
      </w:r>
    </w:p>
    <w:p w14:paraId="06FC22D2" w14:textId="77777777" w:rsidR="00AB2393" w:rsidRDefault="00AB2393" w:rsidP="00AB2393">
      <w:pPr>
        <w:pStyle w:val="Retrait0Italique"/>
      </w:pPr>
      <w:r>
        <w:t xml:space="preserve">Et les Poissons </w:t>
      </w:r>
      <w:proofErr w:type="spellStart"/>
      <w:r>
        <w:t>flottans</w:t>
      </w:r>
      <w:proofErr w:type="spellEnd"/>
      <w:r>
        <w:t xml:space="preserve"> sur la terre </w:t>
      </w:r>
      <w:proofErr w:type="spellStart"/>
      <w:proofErr w:type="gramStart"/>
      <w:r>
        <w:t>naistront</w:t>
      </w:r>
      <w:proofErr w:type="spellEnd"/>
      <w:r>
        <w:t>:</w:t>
      </w:r>
      <w:proofErr w:type="gramEnd"/>
    </w:p>
    <w:p w14:paraId="11D0780E" w14:textId="77777777" w:rsidR="00AB2393" w:rsidRDefault="00AB2393" w:rsidP="00AB2393">
      <w:pPr>
        <w:pStyle w:val="Retrait0Italique"/>
      </w:pPr>
      <w:proofErr w:type="spellStart"/>
      <w:r>
        <w:t>Plutost</w:t>
      </w:r>
      <w:proofErr w:type="spellEnd"/>
      <w:r>
        <w:t xml:space="preserve"> le clair Soleil ne luira plus au monde,</w:t>
      </w:r>
    </w:p>
    <w:p w14:paraId="059A798C" w14:textId="77777777" w:rsidR="00AB2393" w:rsidRDefault="00AB2393" w:rsidP="00AB2393">
      <w:pPr>
        <w:pStyle w:val="Retrait0Italique"/>
      </w:pPr>
      <w:r>
        <w:t xml:space="preserve">Que mon mal se relâche &amp; ma peine </w:t>
      </w:r>
      <w:proofErr w:type="spellStart"/>
      <w:r>
        <w:t>feconde</w:t>
      </w:r>
      <w:proofErr w:type="spellEnd"/>
      <w:r>
        <w:t>.</w:t>
      </w:r>
    </w:p>
    <w:p w14:paraId="123595C7" w14:textId="77777777" w:rsidR="00AB2393" w:rsidRDefault="00AB2393" w:rsidP="00AB2393">
      <w:pPr>
        <w:pStyle w:val="Retrait0Italique"/>
      </w:pPr>
      <w:r>
        <w:t xml:space="preserve">Ma tristesse est </w:t>
      </w:r>
      <w:proofErr w:type="spellStart"/>
      <w:r>
        <w:t>vn</w:t>
      </w:r>
      <w:proofErr w:type="spellEnd"/>
      <w:r>
        <w:t xml:space="preserve"> roc, qui durant les chaleurs,</w:t>
      </w:r>
    </w:p>
    <w:p w14:paraId="2CBFA353" w14:textId="77777777" w:rsidR="00AB2393" w:rsidRDefault="00AB2393" w:rsidP="00AB2393">
      <w:pPr>
        <w:pStyle w:val="Retrait0Italique"/>
      </w:pPr>
      <w:proofErr w:type="spellStart"/>
      <w:r>
        <w:t>Produist</w:t>
      </w:r>
      <w:proofErr w:type="spellEnd"/>
      <w:r>
        <w:t xml:space="preserve"> comme en </w:t>
      </w:r>
      <w:proofErr w:type="spellStart"/>
      <w:r>
        <w:t>hyuer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source de pleurs,</w:t>
      </w:r>
    </w:p>
    <w:p w14:paraId="4EE96B30" w14:textId="77777777" w:rsidR="00AB2393" w:rsidRDefault="00AB2393" w:rsidP="00AB2393">
      <w:pPr>
        <w:pStyle w:val="Retrait0Italique"/>
      </w:pPr>
      <w:r>
        <w:t xml:space="preserve">Qui ne s’épuise </w:t>
      </w:r>
      <w:proofErr w:type="gramStart"/>
      <w:r>
        <w:t>point:</w:t>
      </w:r>
      <w:proofErr w:type="gramEnd"/>
      <w:r>
        <w:t xml:space="preserve"> car bien qu’à grand’ secousse</w:t>
      </w:r>
    </w:p>
    <w:p w14:paraId="6BC1E794" w14:textId="77777777" w:rsidR="00AB2393" w:rsidRDefault="00AB2393" w:rsidP="00AB2393">
      <w:pPr>
        <w:pStyle w:val="Retrait0Italique"/>
      </w:pPr>
      <w:proofErr w:type="spellStart"/>
      <w:r>
        <w:t>Vn</w:t>
      </w:r>
      <w:proofErr w:type="spellEnd"/>
      <w:r>
        <w:t xml:space="preserve"> </w:t>
      </w:r>
      <w:proofErr w:type="spellStart"/>
      <w:r>
        <w:t>Auton</w:t>
      </w:r>
      <w:proofErr w:type="spellEnd"/>
      <w:r>
        <w:t xml:space="preserve"> de soupirs de l’</w:t>
      </w:r>
      <w:proofErr w:type="spellStart"/>
      <w:r>
        <w:t>estomach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ousse,</w:t>
      </w:r>
    </w:p>
    <w:p w14:paraId="08DDFC20" w14:textId="77777777" w:rsidR="00AB2393" w:rsidRDefault="00AB2393" w:rsidP="00AB2393">
      <w:pPr>
        <w:pStyle w:val="Retrait0Italique"/>
      </w:pPr>
      <w:r>
        <w:t xml:space="preserve">Ardant comme </w:t>
      </w:r>
      <w:proofErr w:type="spellStart"/>
      <w:r>
        <w:t>vne</w:t>
      </w:r>
      <w:proofErr w:type="spellEnd"/>
      <w:r>
        <w:t xml:space="preserve"> braise, encor’ ce chaud venteux</w:t>
      </w:r>
    </w:p>
    <w:p w14:paraId="471E05B5" w14:textId="77777777" w:rsidR="00AB2393" w:rsidRPr="00087043" w:rsidRDefault="00AB2393" w:rsidP="00AB2393">
      <w:pPr>
        <w:pStyle w:val="Retrait0Italique"/>
      </w:pPr>
      <w:r>
        <w:t xml:space="preserve">Ne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desecher</w:t>
      </w:r>
      <w:proofErr w:type="spellEnd"/>
      <w:r>
        <w:t xml:space="preserve"> mes yeux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moiteux</w:t>
      </w:r>
      <w:proofErr w:type="spellEnd"/>
      <w:r w:rsidRPr="00087043">
        <w:t>.</w:t>
      </w:r>
    </w:p>
    <w:p w14:paraId="65CDBF6D" w14:textId="77777777" w:rsidR="00AB2393" w:rsidRPr="00087043" w:rsidRDefault="00AB2393" w:rsidP="002202A6">
      <w:pPr>
        <w:pStyle w:val="croch0"/>
      </w:pPr>
      <w:r w:rsidRPr="00087043">
        <w:t>[…]</w:t>
      </w:r>
    </w:p>
    <w:p w14:paraId="3EC90F1F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ED2F9E1" w14:textId="77777777" w:rsidR="00AF2AB9" w:rsidRDefault="00AF2AB9" w:rsidP="00AB2393"/>
    <w:p w14:paraId="23673483" w14:textId="77777777" w:rsidR="00E464AF" w:rsidRDefault="00AB2393" w:rsidP="00003DDD">
      <w:r>
        <w:br w:type="page"/>
      </w:r>
    </w:p>
    <w:p w14:paraId="277DC9C5" w14:textId="77777777" w:rsidR="00C01257" w:rsidRDefault="00C01257" w:rsidP="00C01257"/>
    <w:p w14:paraId="4956425B" w14:textId="77777777" w:rsidR="00125EA6" w:rsidRDefault="00125EA6" w:rsidP="00125EA6">
      <w:pPr>
        <w:outlineLvl w:val="0"/>
      </w:pPr>
      <w:r>
        <w:t>1574</w:t>
      </w:r>
    </w:p>
    <w:p w14:paraId="0D3C82D1" w14:textId="77777777" w:rsidR="00125EA6" w:rsidRDefault="00125EA6" w:rsidP="00125EA6"/>
    <w:p w14:paraId="657332A9" w14:textId="5F8343D7" w:rsidR="00125EA6" w:rsidRDefault="006F1CF5" w:rsidP="00125EA6">
      <w:pPr>
        <w:outlineLvl w:val="1"/>
      </w:pPr>
      <w:r w:rsidRPr="006F1CF5">
        <w:t>GOULARD</w:t>
      </w:r>
      <w:r>
        <w:t xml:space="preserve">, </w:t>
      </w:r>
      <w:r w:rsidR="00125EA6">
        <w:t>Simon</w:t>
      </w:r>
      <w:r w:rsidR="00125EA6" w:rsidRPr="003302DB">
        <w:t xml:space="preserve">, </w:t>
      </w:r>
      <w:r w:rsidR="00125EA6" w:rsidRPr="00125EA6">
        <w:rPr>
          <w:i/>
          <w:iCs/>
        </w:rPr>
        <w:t>Imitations chrétiennes</w:t>
      </w:r>
      <w:r w:rsidR="00125EA6">
        <w:t xml:space="preserve">, premier livre de sonnets, sonnet XII, in </w:t>
      </w:r>
      <w:r w:rsidR="00125EA6" w:rsidRPr="00125EA6">
        <w:rPr>
          <w:i/>
          <w:iCs/>
        </w:rPr>
        <w:t xml:space="preserve">Poèmes chrétiens de B. de </w:t>
      </w:r>
      <w:proofErr w:type="spellStart"/>
      <w:r w:rsidR="00125EA6" w:rsidRPr="00125EA6">
        <w:rPr>
          <w:i/>
          <w:iCs/>
        </w:rPr>
        <w:t>Montmeja</w:t>
      </w:r>
      <w:proofErr w:type="spellEnd"/>
      <w:r w:rsidR="00125EA6">
        <w:t xml:space="preserve">, </w:t>
      </w:r>
      <w:r w:rsidR="00125EA6" w:rsidRPr="00125EA6">
        <w:rPr>
          <w:i/>
          <w:iCs/>
        </w:rPr>
        <w:t>et autres divers auteurs</w:t>
      </w:r>
      <w:r w:rsidR="00125EA6">
        <w:t xml:space="preserve">, </w:t>
      </w:r>
      <w:r w:rsidR="00125EA6" w:rsidRPr="00E05993">
        <w:t>1574</w:t>
      </w:r>
      <w:r w:rsidR="00125EA6">
        <w:t xml:space="preserve">, p. 130 </w:t>
      </w:r>
      <w:bookmarkStart w:id="53" w:name="_Hlk75702076"/>
      <w:r w:rsidR="00125EA6">
        <w:t>[préambule des impossibles</w:t>
      </w:r>
      <w:r w:rsidR="00EA60AA">
        <w:t> : vers 1 à 13</w:t>
      </w:r>
      <w:r w:rsidR="00125EA6">
        <w:t>]</w:t>
      </w:r>
      <w:bookmarkEnd w:id="53"/>
      <w:r w:rsidR="00125EA6" w:rsidRPr="003302DB">
        <w:t>.</w:t>
      </w:r>
    </w:p>
    <w:p w14:paraId="29370E55" w14:textId="0182364E" w:rsidR="00125EA6" w:rsidRPr="00722D91" w:rsidRDefault="00125EA6" w:rsidP="00125EA6">
      <w:r w:rsidRPr="00722D91">
        <w:t>&lt;</w:t>
      </w:r>
      <w:hyperlink r:id="rId67" w:history="1">
        <w:r w:rsidR="00722D91" w:rsidRPr="00722D91">
          <w:rPr>
            <w:rStyle w:val="Lienhypertexte"/>
          </w:rPr>
          <w:t>https://gallica.bnf.fr/ark:/12148/bpt6k70487d/f146</w:t>
        </w:r>
      </w:hyperlink>
      <w:r w:rsidRPr="00722D91">
        <w:t>&gt;</w:t>
      </w:r>
    </w:p>
    <w:p w14:paraId="402DAE24" w14:textId="77777777" w:rsidR="00125EA6" w:rsidRPr="00722D91" w:rsidRDefault="00125EA6" w:rsidP="00125EA6"/>
    <w:p w14:paraId="337E7E0F" w14:textId="77777777" w:rsidR="00125EA6" w:rsidRPr="00722D91" w:rsidRDefault="00125EA6" w:rsidP="00125EA6"/>
    <w:p w14:paraId="16B6DD45" w14:textId="77777777" w:rsidR="00125EA6" w:rsidRPr="002B5500" w:rsidRDefault="00125EA6" w:rsidP="00125EA6">
      <w:pPr>
        <w:rPr>
          <w:u w:val="single"/>
        </w:rPr>
      </w:pPr>
      <w:r w:rsidRPr="002B5500">
        <w:rPr>
          <w:u w:val="single"/>
        </w:rPr>
        <w:t>Texte modernisé</w:t>
      </w:r>
    </w:p>
    <w:p w14:paraId="00534F0D" w14:textId="77777777" w:rsidR="00125EA6" w:rsidRPr="001B57EB" w:rsidRDefault="00125EA6" w:rsidP="001B57EB"/>
    <w:p w14:paraId="170C54EE" w14:textId="77777777" w:rsidR="00125EA6" w:rsidRDefault="00125EA6" w:rsidP="00722D91">
      <w:pPr>
        <w:pStyle w:val="Retraitgauche"/>
        <w:outlineLvl w:val="2"/>
      </w:pPr>
      <w:r w:rsidRPr="0031147E">
        <w:t>Quand sans neige et froideur des grands Alpes la croupe,</w:t>
      </w:r>
    </w:p>
    <w:p w14:paraId="4F22F292" w14:textId="77777777" w:rsidR="00125EA6" w:rsidRDefault="00125EA6" w:rsidP="00722D91">
      <w:pPr>
        <w:pStyle w:val="Retrait0"/>
      </w:pPr>
      <w:r w:rsidRPr="0031147E">
        <w:t>Et couvert de glaçons toujours l’été sera :</w:t>
      </w:r>
    </w:p>
    <w:p w14:paraId="0AC0B785" w14:textId="77777777" w:rsidR="00125EA6" w:rsidRDefault="00125EA6" w:rsidP="00722D91">
      <w:pPr>
        <w:pStyle w:val="Retrait0"/>
      </w:pPr>
      <w:r w:rsidRPr="0031147E">
        <w:t>Quand de porter des fruits la terre cessera,</w:t>
      </w:r>
    </w:p>
    <w:p w14:paraId="1E4D2543" w14:textId="77777777" w:rsidR="00125EA6" w:rsidRPr="0031147E" w:rsidRDefault="00125EA6" w:rsidP="00722D91">
      <w:pPr>
        <w:pStyle w:val="Retrait0"/>
      </w:pPr>
      <w:r w:rsidRPr="0031147E">
        <w:t>Et que vide on verra de l’Océan la coupe :</w:t>
      </w:r>
    </w:p>
    <w:p w14:paraId="109B3ACF" w14:textId="77777777" w:rsidR="00125EA6" w:rsidRPr="0031147E" w:rsidRDefault="00125EA6" w:rsidP="00722D91">
      <w:pPr>
        <w:pStyle w:val="Retraitgauche"/>
      </w:pPr>
      <w:r w:rsidRPr="0031147E">
        <w:t>Quand le loup gardera des agnelets la troupe,</w:t>
      </w:r>
    </w:p>
    <w:p w14:paraId="2E2BC4E8" w14:textId="77777777" w:rsidR="00125EA6" w:rsidRDefault="00125EA6" w:rsidP="00722D91">
      <w:pPr>
        <w:pStyle w:val="Retrait0"/>
      </w:pPr>
      <w:r w:rsidRPr="0031147E">
        <w:t>Et qu’en paix avec lui le chien se couchera :</w:t>
      </w:r>
    </w:p>
    <w:p w14:paraId="602DCA7A" w14:textId="77777777" w:rsidR="00125EA6" w:rsidRDefault="00125EA6" w:rsidP="00722D91">
      <w:pPr>
        <w:pStyle w:val="Retrait0"/>
      </w:pPr>
      <w:r w:rsidRPr="0031147E">
        <w:t>Quand sans force et clarté le Soleil marchera,</w:t>
      </w:r>
    </w:p>
    <w:p w14:paraId="57BD8E20" w14:textId="77777777" w:rsidR="00125EA6" w:rsidRPr="0031147E" w:rsidRDefault="00125EA6" w:rsidP="00722D91">
      <w:pPr>
        <w:pStyle w:val="Retrait0"/>
      </w:pPr>
      <w:r w:rsidRPr="0031147E">
        <w:t>Et vide d’habitants sera toute l’Europe :</w:t>
      </w:r>
    </w:p>
    <w:p w14:paraId="1E02395E" w14:textId="77777777" w:rsidR="00125EA6" w:rsidRPr="0031147E" w:rsidRDefault="00125EA6" w:rsidP="00722D91">
      <w:pPr>
        <w:pStyle w:val="Retraitgauche"/>
      </w:pPr>
      <w:r w:rsidRPr="0031147E">
        <w:t>Alors que dans la terre enclos seront les cieux,</w:t>
      </w:r>
    </w:p>
    <w:p w14:paraId="565F9986" w14:textId="77777777" w:rsidR="00125EA6" w:rsidRDefault="00125EA6" w:rsidP="00722D91">
      <w:pPr>
        <w:pStyle w:val="Retrait0"/>
      </w:pPr>
      <w:r w:rsidRPr="0031147E">
        <w:t>Et que les Anges bons ne seront soucieux</w:t>
      </w:r>
    </w:p>
    <w:p w14:paraId="2C91835F" w14:textId="77777777" w:rsidR="00125EA6" w:rsidRPr="0031147E" w:rsidRDefault="00125EA6" w:rsidP="00722D91">
      <w:pPr>
        <w:pStyle w:val="Retrait0"/>
      </w:pPr>
      <w:r w:rsidRPr="0031147E">
        <w:t>De tôt exécuter ce que Dieu leur commande :</w:t>
      </w:r>
    </w:p>
    <w:p w14:paraId="6569973F" w14:textId="77777777" w:rsidR="00125EA6" w:rsidRPr="0031147E" w:rsidRDefault="00125EA6" w:rsidP="00722D91">
      <w:pPr>
        <w:pStyle w:val="Retraitgauche"/>
      </w:pPr>
      <w:r w:rsidRPr="0031147E">
        <w:t xml:space="preserve">Quand sans force et bonté sera le </w:t>
      </w:r>
      <w:proofErr w:type="spellStart"/>
      <w:r w:rsidRPr="0031147E">
        <w:t>Supernel</w:t>
      </w:r>
      <w:proofErr w:type="spellEnd"/>
      <w:r w:rsidRPr="0031147E">
        <w:t>,</w:t>
      </w:r>
    </w:p>
    <w:p w14:paraId="1EDC2D85" w14:textId="77777777" w:rsidR="00125EA6" w:rsidRDefault="00125EA6" w:rsidP="00722D91">
      <w:pPr>
        <w:pStyle w:val="Retrait0"/>
      </w:pPr>
      <w:r w:rsidRPr="0031147E">
        <w:t>Et quand mourir pourra ce Seigneur Éternel,</w:t>
      </w:r>
    </w:p>
    <w:p w14:paraId="7FCB14CA" w14:textId="77777777" w:rsidR="00125EA6" w:rsidRPr="0031147E" w:rsidRDefault="00125EA6" w:rsidP="00722D91">
      <w:pPr>
        <w:pStyle w:val="Retrait0"/>
      </w:pPr>
      <w:r w:rsidRPr="0031147E">
        <w:t>Morte aussi l’on verra de ses enfants la bande.</w:t>
      </w:r>
    </w:p>
    <w:p w14:paraId="2CE9828B" w14:textId="77777777" w:rsidR="00125EA6" w:rsidRDefault="00125EA6" w:rsidP="00125EA6"/>
    <w:p w14:paraId="1541DD66" w14:textId="77777777" w:rsidR="00125EA6" w:rsidRDefault="00125EA6" w:rsidP="00125EA6"/>
    <w:p w14:paraId="1AD74FCC" w14:textId="77777777" w:rsidR="00125EA6" w:rsidRPr="00FD4BE6" w:rsidRDefault="00125EA6" w:rsidP="00125EA6">
      <w:pPr>
        <w:rPr>
          <w:u w:val="single"/>
        </w:rPr>
      </w:pPr>
      <w:r w:rsidRPr="00FD4BE6">
        <w:rPr>
          <w:u w:val="single"/>
        </w:rPr>
        <w:t>Texte original</w:t>
      </w:r>
    </w:p>
    <w:p w14:paraId="511D125C" w14:textId="77777777" w:rsidR="00125EA6" w:rsidRPr="001B57EB" w:rsidRDefault="00125EA6" w:rsidP="001B57EB"/>
    <w:p w14:paraId="635637AD" w14:textId="77777777" w:rsidR="00125EA6" w:rsidRPr="00125EA6" w:rsidRDefault="00125EA6" w:rsidP="00722D91">
      <w:pPr>
        <w:pStyle w:val="Retrait0Italique"/>
      </w:pPr>
      <w:r w:rsidRPr="00125EA6">
        <w:t xml:space="preserve">Quand sans neige &amp; froideur des </w:t>
      </w:r>
      <w:proofErr w:type="spellStart"/>
      <w:r w:rsidRPr="00125EA6">
        <w:t>grand’s</w:t>
      </w:r>
      <w:proofErr w:type="spellEnd"/>
      <w:r w:rsidRPr="00125EA6">
        <w:t xml:space="preserve"> alpes la croupe,</w:t>
      </w:r>
    </w:p>
    <w:p w14:paraId="7DA2C308" w14:textId="77777777" w:rsidR="00125EA6" w:rsidRPr="00125EA6" w:rsidRDefault="00125EA6" w:rsidP="00722D91">
      <w:pPr>
        <w:pStyle w:val="Retrait0Italique"/>
      </w:pPr>
      <w:r w:rsidRPr="00125EA6">
        <w:t xml:space="preserve">Et </w:t>
      </w:r>
      <w:proofErr w:type="spellStart"/>
      <w:r w:rsidRPr="00125EA6">
        <w:t>couuert</w:t>
      </w:r>
      <w:proofErr w:type="spellEnd"/>
      <w:r w:rsidRPr="00125EA6">
        <w:t xml:space="preserve"> de glaçons </w:t>
      </w:r>
      <w:proofErr w:type="spellStart"/>
      <w:r w:rsidRPr="00125EA6">
        <w:t>tousiours</w:t>
      </w:r>
      <w:proofErr w:type="spellEnd"/>
      <w:r w:rsidRPr="00125EA6">
        <w:t xml:space="preserve"> l’</w:t>
      </w:r>
      <w:proofErr w:type="spellStart"/>
      <w:r w:rsidRPr="00125EA6">
        <w:t>esté</w:t>
      </w:r>
      <w:proofErr w:type="spellEnd"/>
      <w:r w:rsidRPr="00125EA6">
        <w:t xml:space="preserve"> </w:t>
      </w:r>
      <w:proofErr w:type="gramStart"/>
      <w:r w:rsidRPr="00125EA6">
        <w:t>sera:</w:t>
      </w:r>
      <w:proofErr w:type="gramEnd"/>
    </w:p>
    <w:p w14:paraId="68210C48" w14:textId="77777777" w:rsidR="00125EA6" w:rsidRPr="00125EA6" w:rsidRDefault="00125EA6" w:rsidP="00722D91">
      <w:pPr>
        <w:pStyle w:val="Retrait0Italique"/>
      </w:pPr>
      <w:r w:rsidRPr="00125EA6">
        <w:t>Quand de porter des fruits la terre cessera,</w:t>
      </w:r>
    </w:p>
    <w:p w14:paraId="56E10218" w14:textId="77777777" w:rsidR="00125EA6" w:rsidRPr="00125EA6" w:rsidRDefault="00125EA6" w:rsidP="00722D91">
      <w:pPr>
        <w:pStyle w:val="Retrait0Italique"/>
      </w:pPr>
      <w:r w:rsidRPr="00125EA6">
        <w:t xml:space="preserve">Et que vuide on verra de </w:t>
      </w:r>
      <w:proofErr w:type="spellStart"/>
      <w:r w:rsidRPr="00125EA6">
        <w:t>l’Ocean</w:t>
      </w:r>
      <w:proofErr w:type="spellEnd"/>
      <w:r w:rsidRPr="00125EA6">
        <w:t xml:space="preserve"> la </w:t>
      </w:r>
      <w:proofErr w:type="gramStart"/>
      <w:r w:rsidRPr="00125EA6">
        <w:t>coupe:</w:t>
      </w:r>
      <w:proofErr w:type="gramEnd"/>
    </w:p>
    <w:p w14:paraId="111A27B1" w14:textId="77777777" w:rsidR="00125EA6" w:rsidRPr="00125EA6" w:rsidRDefault="00125EA6" w:rsidP="00722D91">
      <w:pPr>
        <w:pStyle w:val="RetraitgaucheItaliques"/>
      </w:pPr>
      <w:r w:rsidRPr="00125EA6">
        <w:t>Quand le loup gardera des agnelets la troupe,</w:t>
      </w:r>
    </w:p>
    <w:p w14:paraId="33716407" w14:textId="77777777" w:rsidR="00125EA6" w:rsidRPr="00125EA6" w:rsidRDefault="00125EA6" w:rsidP="00722D91">
      <w:pPr>
        <w:pStyle w:val="Retrait0Italique"/>
      </w:pPr>
      <w:r w:rsidRPr="00125EA6">
        <w:t xml:space="preserve">Et qu’en paix </w:t>
      </w:r>
      <w:proofErr w:type="spellStart"/>
      <w:r w:rsidRPr="00125EA6">
        <w:t>auec</w:t>
      </w:r>
      <w:proofErr w:type="spellEnd"/>
      <w:r w:rsidRPr="00125EA6">
        <w:t xml:space="preserve"> </w:t>
      </w:r>
      <w:proofErr w:type="spellStart"/>
      <w:r w:rsidRPr="00125EA6">
        <w:t>luy</w:t>
      </w:r>
      <w:proofErr w:type="spellEnd"/>
      <w:r w:rsidRPr="00125EA6">
        <w:t xml:space="preserve"> le chien se </w:t>
      </w:r>
      <w:proofErr w:type="gramStart"/>
      <w:r w:rsidRPr="00125EA6">
        <w:t>couchera:</w:t>
      </w:r>
      <w:proofErr w:type="gramEnd"/>
    </w:p>
    <w:p w14:paraId="20173943" w14:textId="77777777" w:rsidR="00125EA6" w:rsidRPr="00125EA6" w:rsidRDefault="00125EA6" w:rsidP="00722D91">
      <w:pPr>
        <w:pStyle w:val="Retrait0Italique"/>
      </w:pPr>
      <w:r w:rsidRPr="00125EA6">
        <w:t>Quand sans force &amp; clarté le Soleil marchera,</w:t>
      </w:r>
    </w:p>
    <w:p w14:paraId="35FC7537" w14:textId="77777777" w:rsidR="00125EA6" w:rsidRPr="00125EA6" w:rsidRDefault="00125EA6" w:rsidP="00722D91">
      <w:pPr>
        <w:pStyle w:val="Retrait0Italique"/>
      </w:pPr>
      <w:r w:rsidRPr="00125EA6">
        <w:t>Et vuide d’</w:t>
      </w:r>
      <w:proofErr w:type="spellStart"/>
      <w:r w:rsidRPr="00125EA6">
        <w:t>habitans</w:t>
      </w:r>
      <w:proofErr w:type="spellEnd"/>
      <w:r w:rsidRPr="00125EA6">
        <w:t xml:space="preserve"> sera toute </w:t>
      </w:r>
      <w:proofErr w:type="gramStart"/>
      <w:r w:rsidRPr="00125EA6">
        <w:t>l’Europe:</w:t>
      </w:r>
      <w:proofErr w:type="gramEnd"/>
    </w:p>
    <w:p w14:paraId="31298976" w14:textId="77777777" w:rsidR="00125EA6" w:rsidRPr="00125EA6" w:rsidRDefault="00125EA6" w:rsidP="00722D91">
      <w:pPr>
        <w:pStyle w:val="RetraitgaucheItaliques"/>
      </w:pPr>
      <w:r w:rsidRPr="00125EA6">
        <w:t>Alors que dans la terre enclos seront les cieux,</w:t>
      </w:r>
    </w:p>
    <w:p w14:paraId="218B3C7A" w14:textId="77777777" w:rsidR="00125EA6" w:rsidRPr="00125EA6" w:rsidRDefault="00125EA6" w:rsidP="00722D91">
      <w:pPr>
        <w:pStyle w:val="Retrait0Italique"/>
      </w:pPr>
      <w:r w:rsidRPr="00125EA6">
        <w:t>Et que les Anges bons ne seront soucieux</w:t>
      </w:r>
    </w:p>
    <w:p w14:paraId="759BC82B" w14:textId="77777777" w:rsidR="00125EA6" w:rsidRPr="00125EA6" w:rsidRDefault="00125EA6" w:rsidP="00722D91">
      <w:pPr>
        <w:pStyle w:val="Retrait0Italique"/>
      </w:pPr>
      <w:r w:rsidRPr="00125EA6">
        <w:t xml:space="preserve">De </w:t>
      </w:r>
      <w:proofErr w:type="spellStart"/>
      <w:r w:rsidRPr="00125EA6">
        <w:t>tost</w:t>
      </w:r>
      <w:proofErr w:type="spellEnd"/>
      <w:r w:rsidRPr="00125EA6">
        <w:t xml:space="preserve"> </w:t>
      </w:r>
      <w:proofErr w:type="spellStart"/>
      <w:r w:rsidRPr="00125EA6">
        <w:t>executer</w:t>
      </w:r>
      <w:proofErr w:type="spellEnd"/>
      <w:r w:rsidRPr="00125EA6">
        <w:t xml:space="preserve"> ce que Dieu leur </w:t>
      </w:r>
      <w:proofErr w:type="gramStart"/>
      <w:r w:rsidRPr="00125EA6">
        <w:t>commande:</w:t>
      </w:r>
      <w:proofErr w:type="gramEnd"/>
    </w:p>
    <w:p w14:paraId="745B0E22" w14:textId="77777777" w:rsidR="00125EA6" w:rsidRPr="00125EA6" w:rsidRDefault="00125EA6" w:rsidP="00722D91">
      <w:pPr>
        <w:pStyle w:val="RetraitgaucheItaliques"/>
      </w:pPr>
      <w:r w:rsidRPr="00125EA6">
        <w:t xml:space="preserve">Quand sans force &amp; bonté sera le </w:t>
      </w:r>
      <w:proofErr w:type="spellStart"/>
      <w:r w:rsidRPr="00125EA6">
        <w:t>Supernel</w:t>
      </w:r>
      <w:proofErr w:type="spellEnd"/>
      <w:r w:rsidRPr="00125EA6">
        <w:t>,</w:t>
      </w:r>
    </w:p>
    <w:p w14:paraId="643A1992" w14:textId="77777777" w:rsidR="00125EA6" w:rsidRPr="00125EA6" w:rsidRDefault="00125EA6" w:rsidP="00722D91">
      <w:pPr>
        <w:pStyle w:val="Retrait0Italique"/>
      </w:pPr>
      <w:r w:rsidRPr="00125EA6">
        <w:t xml:space="preserve">Et quand mourir pourra ce Seigneur </w:t>
      </w:r>
      <w:proofErr w:type="spellStart"/>
      <w:r w:rsidRPr="00125EA6">
        <w:t>Eternel</w:t>
      </w:r>
      <w:proofErr w:type="spellEnd"/>
      <w:r w:rsidRPr="00125EA6">
        <w:t>,</w:t>
      </w:r>
    </w:p>
    <w:p w14:paraId="23F3F38C" w14:textId="77777777" w:rsidR="00125EA6" w:rsidRPr="00125EA6" w:rsidRDefault="00125EA6" w:rsidP="00722D91">
      <w:pPr>
        <w:pStyle w:val="Retrait0Italique"/>
      </w:pPr>
      <w:r w:rsidRPr="00125EA6">
        <w:t xml:space="preserve">Morte aussi </w:t>
      </w:r>
      <w:proofErr w:type="spellStart"/>
      <w:r w:rsidRPr="00125EA6">
        <w:t>lon</w:t>
      </w:r>
      <w:proofErr w:type="spellEnd"/>
      <w:r w:rsidRPr="00125EA6">
        <w:t xml:space="preserve"> verra de ses </w:t>
      </w:r>
      <w:proofErr w:type="spellStart"/>
      <w:r w:rsidRPr="00125EA6">
        <w:t>enfans</w:t>
      </w:r>
      <w:proofErr w:type="spellEnd"/>
      <w:r w:rsidRPr="00125EA6">
        <w:t xml:space="preserve"> la bande.</w:t>
      </w:r>
    </w:p>
    <w:p w14:paraId="4255DEB2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987C57E" w14:textId="77777777" w:rsidR="00125EA6" w:rsidRDefault="00125EA6" w:rsidP="00125EA6"/>
    <w:p w14:paraId="08B03384" w14:textId="77777777" w:rsidR="00B3274D" w:rsidRDefault="00125EA6" w:rsidP="00B3274D">
      <w:r>
        <w:br w:type="page"/>
      </w:r>
    </w:p>
    <w:p w14:paraId="5004A153" w14:textId="77777777" w:rsidR="007D7055" w:rsidRDefault="007D7055" w:rsidP="007D7055"/>
    <w:p w14:paraId="5CADDBAC" w14:textId="27DC4A58" w:rsidR="007D7055" w:rsidRDefault="007D7055" w:rsidP="007D7055">
      <w:pPr>
        <w:outlineLvl w:val="0"/>
      </w:pPr>
      <w:r>
        <w:t>1575</w:t>
      </w:r>
    </w:p>
    <w:p w14:paraId="14D14342" w14:textId="77777777" w:rsidR="007D7055" w:rsidRDefault="007D7055" w:rsidP="007D7055"/>
    <w:p w14:paraId="3B0DF26D" w14:textId="312363AF" w:rsidR="007D7055" w:rsidRDefault="007D7055" w:rsidP="007D7055">
      <w:pPr>
        <w:outlineLvl w:val="1"/>
      </w:pPr>
      <w:r>
        <w:t>JODELLE,</w:t>
      </w:r>
      <w:r w:rsidRPr="003302DB">
        <w:t xml:space="preserve"> </w:t>
      </w:r>
      <w:r>
        <w:t>Étienne</w:t>
      </w:r>
      <w:r w:rsidRPr="003302DB">
        <w:t>,</w:t>
      </w:r>
      <w:r>
        <w:t xml:space="preserve"> </w:t>
      </w:r>
      <w:r w:rsidRPr="007D7055">
        <w:rPr>
          <w:i/>
          <w:iCs/>
        </w:rPr>
        <w:t>in</w:t>
      </w:r>
      <w:r>
        <w:t xml:space="preserve"> BINET, Claude,</w:t>
      </w:r>
      <w:r w:rsidRPr="003302DB">
        <w:t xml:space="preserve"> </w:t>
      </w:r>
      <w:r>
        <w:rPr>
          <w:i/>
          <w:iCs/>
        </w:rPr>
        <w:t>Merveilleuse Rencontre sur les noms tournés du Roi et de la Reine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7A3B61">
        <w:t>157</w:t>
      </w:r>
      <w:r>
        <w:t xml:space="preserve">5, </w:t>
      </w:r>
      <w:r w:rsidR="00CD2DBD">
        <w:t>« Sonnet d’Étienne Jodelle fait autrefois… »</w:t>
      </w:r>
      <w:r>
        <w:t xml:space="preserve">, </w:t>
      </w:r>
      <w:r w:rsidR="00CD2DBD">
        <w:t>p.</w:t>
      </w:r>
      <w:r>
        <w:t> 6 [</w:t>
      </w:r>
      <w:r w:rsidR="002202A6">
        <w:t xml:space="preserve">motif </w:t>
      </w:r>
      <w:r>
        <w:t xml:space="preserve">des impossibles : vers </w:t>
      </w:r>
      <w:r w:rsidR="00CD2DBD">
        <w:t>9</w:t>
      </w:r>
      <w:r>
        <w:t xml:space="preserve"> à 1</w:t>
      </w:r>
      <w:r w:rsidR="00CD2DBD">
        <w:t>1</w:t>
      </w:r>
      <w:r>
        <w:t>]</w:t>
      </w:r>
      <w:r w:rsidRPr="003302DB">
        <w:t>.</w:t>
      </w:r>
    </w:p>
    <w:p w14:paraId="211A02F6" w14:textId="53DCF99E" w:rsidR="007D7055" w:rsidRPr="007A3B61" w:rsidRDefault="007D7055" w:rsidP="007D7055">
      <w:r w:rsidRPr="007A3B61">
        <w:t>&lt;</w:t>
      </w:r>
      <w:hyperlink r:id="rId68" w:history="1">
        <w:r w:rsidR="00CD2DBD" w:rsidRPr="00CD2DBD">
          <w:rPr>
            <w:rStyle w:val="Lienhypertexte"/>
          </w:rPr>
          <w:t>https://gallica.bnf.fr/ark:/12148/bpt6k851199x/f6</w:t>
        </w:r>
      </w:hyperlink>
      <w:r w:rsidRPr="007A3B61">
        <w:t>&gt;</w:t>
      </w:r>
    </w:p>
    <w:p w14:paraId="7DF05627" w14:textId="77777777" w:rsidR="007D7055" w:rsidRPr="007A3B61" w:rsidRDefault="007D7055" w:rsidP="007D7055"/>
    <w:p w14:paraId="08261E9E" w14:textId="77777777" w:rsidR="007D7055" w:rsidRPr="007A3B61" w:rsidRDefault="007D7055" w:rsidP="007D7055"/>
    <w:p w14:paraId="39713E09" w14:textId="77777777" w:rsidR="007D7055" w:rsidRPr="002B5500" w:rsidRDefault="007D7055" w:rsidP="007D7055">
      <w:pPr>
        <w:rPr>
          <w:u w:val="single"/>
        </w:rPr>
      </w:pPr>
      <w:r w:rsidRPr="002B5500">
        <w:rPr>
          <w:u w:val="single"/>
        </w:rPr>
        <w:t>Texte modernisé</w:t>
      </w:r>
    </w:p>
    <w:p w14:paraId="4865A04F" w14:textId="77777777" w:rsidR="007D7055" w:rsidRPr="001B57EB" w:rsidRDefault="007D7055" w:rsidP="007D7055"/>
    <w:p w14:paraId="54ACB0F3" w14:textId="0BD0E481" w:rsidR="00CD2DBD" w:rsidRDefault="00CD2DBD" w:rsidP="00945156">
      <w:pPr>
        <w:pStyle w:val="Retrait0"/>
        <w:outlineLvl w:val="2"/>
      </w:pPr>
      <w:r>
        <w:t xml:space="preserve">Ton </w:t>
      </w:r>
      <w:proofErr w:type="spellStart"/>
      <w:r>
        <w:t>Neptun</w:t>
      </w:r>
      <w:proofErr w:type="spellEnd"/>
      <w:r>
        <w:t xml:space="preserve"> mon </w:t>
      </w:r>
      <w:r w:rsidRPr="00CD2DBD">
        <w:rPr>
          <w:smallCaps/>
        </w:rPr>
        <w:t>Binet</w:t>
      </w:r>
      <w:r>
        <w:t xml:space="preserve">, ton Pan, et ta </w:t>
      </w:r>
      <w:proofErr w:type="spellStart"/>
      <w:r>
        <w:t>Dictynne</w:t>
      </w:r>
      <w:proofErr w:type="spellEnd"/>
    </w:p>
    <w:p w14:paraId="000D474D" w14:textId="77777777" w:rsidR="00CD2DBD" w:rsidRDefault="00CD2DBD" w:rsidP="00CD2DBD">
      <w:pPr>
        <w:pStyle w:val="Retraitgauche"/>
      </w:pPr>
      <w:r>
        <w:t>Sous le marbre des eaux, dans les prés, dans les bois,</w:t>
      </w:r>
    </w:p>
    <w:p w14:paraId="18751377" w14:textId="77777777" w:rsidR="00CD2DBD" w:rsidRDefault="00CD2DBD" w:rsidP="00CD2DBD">
      <w:pPr>
        <w:pStyle w:val="Retraitgauche"/>
      </w:pPr>
      <w:r>
        <w:t>De Trident, de houlette, et d’épieu, sous ses lois,</w:t>
      </w:r>
    </w:p>
    <w:p w14:paraId="5E788270" w14:textId="77777777" w:rsidR="00CD2DBD" w:rsidRDefault="00CD2DBD" w:rsidP="00CD2DBD">
      <w:pPr>
        <w:pStyle w:val="Retraitgauche"/>
      </w:pPr>
      <w:r>
        <w:t>Ne tient tant de poissons, d’agneaux, de sauvagine.</w:t>
      </w:r>
    </w:p>
    <w:p w14:paraId="5030F1C0" w14:textId="77777777" w:rsidR="00CD2DBD" w:rsidRDefault="00CD2DBD" w:rsidP="00CD2DBD">
      <w:pPr>
        <w:pStyle w:val="Retrait0"/>
      </w:pPr>
      <w:r>
        <w:t xml:space="preserve">Que ta conque, musette, et que ta trompe </w:t>
      </w:r>
      <w:proofErr w:type="spellStart"/>
      <w:r>
        <w:t>orine</w:t>
      </w:r>
      <w:proofErr w:type="spellEnd"/>
      <w:r>
        <w:t>,</w:t>
      </w:r>
    </w:p>
    <w:p w14:paraId="00B72C12" w14:textId="77777777" w:rsidR="00CD2DBD" w:rsidRDefault="00CD2DBD" w:rsidP="00CD2DBD">
      <w:pPr>
        <w:pStyle w:val="Retraitgauche"/>
      </w:pPr>
      <w:r>
        <w:t>Aux rives, aux vallons, et aux taillis plus cois,</w:t>
      </w:r>
    </w:p>
    <w:p w14:paraId="0E224F70" w14:textId="77777777" w:rsidR="00CD2DBD" w:rsidRDefault="00CD2DBD" w:rsidP="00CD2DBD">
      <w:pPr>
        <w:pStyle w:val="Retraitgauche"/>
      </w:pPr>
      <w:r>
        <w:t>Fait ouïr, fait parler, fait courber, sous ta voix,</w:t>
      </w:r>
    </w:p>
    <w:p w14:paraId="554E2533" w14:textId="77777777" w:rsidR="00CD2DBD" w:rsidRDefault="00CD2DBD" w:rsidP="00CD2DBD">
      <w:pPr>
        <w:pStyle w:val="Retraitgauche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31F5ECA2" w14:textId="77777777" w:rsidR="00CD2DBD" w:rsidRDefault="00CD2DBD" w:rsidP="00CD2DBD">
      <w:pPr>
        <w:pStyle w:val="Retrait0"/>
      </w:pPr>
      <w:r>
        <w:t>Le Dauphin azuré à l’Orque au pesant corps,</w:t>
      </w:r>
    </w:p>
    <w:p w14:paraId="4283CF94" w14:textId="77777777" w:rsidR="00CD2DBD" w:rsidRDefault="00CD2DBD" w:rsidP="00CD2DBD">
      <w:pPr>
        <w:pStyle w:val="Retraitgauche"/>
      </w:pPr>
      <w:r>
        <w:t>Le loup à la brebis s’accorde à tes accords,</w:t>
      </w:r>
    </w:p>
    <w:p w14:paraId="55BF3A9B" w14:textId="77777777" w:rsidR="00CD2DBD" w:rsidRDefault="00CD2DBD" w:rsidP="00CD2DBD">
      <w:pPr>
        <w:pStyle w:val="Retraitgauche"/>
      </w:pPr>
      <w:r>
        <w:t>Le chien, le daim craintif, à toi bornent leur quête.</w:t>
      </w:r>
    </w:p>
    <w:p w14:paraId="24381DFC" w14:textId="77777777" w:rsidR="00CD2DBD" w:rsidRDefault="00CD2DBD" w:rsidP="00CD2DBD">
      <w:pPr>
        <w:pStyle w:val="Retrait0"/>
      </w:pPr>
      <w:r>
        <w:t>Donc bergers, et chasseurs, pêcheurs, venez lier</w:t>
      </w:r>
    </w:p>
    <w:p w14:paraId="17E2FF93" w14:textId="77777777" w:rsidR="00CD2DBD" w:rsidRDefault="00CD2DBD" w:rsidP="00CD2DBD">
      <w:pPr>
        <w:pStyle w:val="Retraitgauche"/>
      </w:pPr>
      <w:r>
        <w:t>De beau myrte marin, de saule, et de laurier,</w:t>
      </w:r>
    </w:p>
    <w:p w14:paraId="44BA5DC2" w14:textId="40190207" w:rsidR="007D7055" w:rsidRPr="004030E2" w:rsidRDefault="00CD2DBD" w:rsidP="00CD2DBD">
      <w:pPr>
        <w:pStyle w:val="Retraitgauche"/>
      </w:pPr>
      <w:r>
        <w:t>Le chef, ligne, houlette, et le dard d’un tel Poète.</w:t>
      </w:r>
    </w:p>
    <w:p w14:paraId="3CABABCD" w14:textId="77777777" w:rsidR="007D7055" w:rsidRDefault="007D7055" w:rsidP="007D7055"/>
    <w:p w14:paraId="20EAA686" w14:textId="77777777" w:rsidR="007D7055" w:rsidRDefault="007D7055" w:rsidP="007D7055"/>
    <w:p w14:paraId="65032E5B" w14:textId="77777777" w:rsidR="007D7055" w:rsidRPr="00FD4BE6" w:rsidRDefault="007D7055" w:rsidP="007D7055">
      <w:pPr>
        <w:rPr>
          <w:u w:val="single"/>
        </w:rPr>
      </w:pPr>
      <w:r w:rsidRPr="00FD4BE6">
        <w:rPr>
          <w:u w:val="single"/>
        </w:rPr>
        <w:t>Texte original</w:t>
      </w:r>
    </w:p>
    <w:p w14:paraId="4616446E" w14:textId="77777777" w:rsidR="007D7055" w:rsidRDefault="007D7055" w:rsidP="007D7055">
      <w:pPr>
        <w:rPr>
          <w:smallCaps/>
        </w:rPr>
      </w:pPr>
    </w:p>
    <w:p w14:paraId="704FD238" w14:textId="36831EFB" w:rsidR="00945156" w:rsidRDefault="00945156" w:rsidP="00945156">
      <w:pPr>
        <w:pStyle w:val="Retrait0Italique"/>
      </w:pPr>
      <w:r>
        <w:t xml:space="preserve">Ton </w:t>
      </w:r>
      <w:proofErr w:type="spellStart"/>
      <w:r>
        <w:t>Neptun</w:t>
      </w:r>
      <w:proofErr w:type="spellEnd"/>
      <w:r>
        <w:t xml:space="preserve"> mon </w:t>
      </w:r>
      <w:r w:rsidRPr="00945156">
        <w:rPr>
          <w:i w:val="0"/>
          <w:iCs w:val="0"/>
          <w:smallCaps/>
        </w:rPr>
        <w:t>Binet</w:t>
      </w:r>
      <w:r>
        <w:t xml:space="preserve">, ton Pan, &amp; ta </w:t>
      </w:r>
      <w:proofErr w:type="spellStart"/>
      <w:r>
        <w:t>Dictynne</w:t>
      </w:r>
      <w:proofErr w:type="spellEnd"/>
    </w:p>
    <w:p w14:paraId="4140A1E2" w14:textId="77777777" w:rsidR="00945156" w:rsidRDefault="00945156" w:rsidP="00945156">
      <w:pPr>
        <w:pStyle w:val="RetraitgaucheItaliques"/>
      </w:pPr>
      <w:r>
        <w:t xml:space="preserve">Sous le marbre des </w:t>
      </w:r>
      <w:proofErr w:type="spellStart"/>
      <w:r>
        <w:t>eaus</w:t>
      </w:r>
      <w:proofErr w:type="spellEnd"/>
      <w:r>
        <w:t xml:space="preserve">, dans les </w:t>
      </w:r>
      <w:proofErr w:type="spellStart"/>
      <w:r>
        <w:t>prez</w:t>
      </w:r>
      <w:proofErr w:type="spellEnd"/>
      <w:r>
        <w:t>, dans les bois,</w:t>
      </w:r>
    </w:p>
    <w:p w14:paraId="678F3889" w14:textId="77777777" w:rsidR="00945156" w:rsidRDefault="00945156" w:rsidP="00945156">
      <w:pPr>
        <w:pStyle w:val="RetraitgaucheItaliques"/>
      </w:pPr>
      <w:r>
        <w:t>De Trident, de houlette, &amp; d’</w:t>
      </w:r>
      <w:proofErr w:type="spellStart"/>
      <w:r>
        <w:t>espieu</w:t>
      </w:r>
      <w:proofErr w:type="spellEnd"/>
      <w:r>
        <w:t>, sous ses lois,</w:t>
      </w:r>
    </w:p>
    <w:p w14:paraId="7C78CD03" w14:textId="77777777" w:rsidR="00945156" w:rsidRDefault="00945156" w:rsidP="00945156">
      <w:pPr>
        <w:pStyle w:val="RetraitgaucheItaliques"/>
      </w:pPr>
      <w:r>
        <w:t>Ne tient tant de poissons, d’</w:t>
      </w:r>
      <w:proofErr w:type="spellStart"/>
      <w:r>
        <w:t>aigneaux</w:t>
      </w:r>
      <w:proofErr w:type="spellEnd"/>
      <w:r>
        <w:t xml:space="preserve">, de </w:t>
      </w:r>
      <w:proofErr w:type="spellStart"/>
      <w:r>
        <w:t>sauuagine</w:t>
      </w:r>
      <w:proofErr w:type="spellEnd"/>
      <w:r>
        <w:t>.</w:t>
      </w:r>
    </w:p>
    <w:p w14:paraId="415DE5D9" w14:textId="77777777" w:rsidR="00945156" w:rsidRDefault="00945156" w:rsidP="00945156">
      <w:pPr>
        <w:pStyle w:val="Retrait0Italique"/>
      </w:pPr>
      <w:r>
        <w:t xml:space="preserve">Que ta conque, musette, &amp; que ta trompe </w:t>
      </w:r>
      <w:proofErr w:type="spellStart"/>
      <w:r>
        <w:t>orine</w:t>
      </w:r>
      <w:proofErr w:type="spellEnd"/>
      <w:r>
        <w:t>,</w:t>
      </w:r>
    </w:p>
    <w:p w14:paraId="4A47961D" w14:textId="77777777" w:rsidR="00945156" w:rsidRDefault="00945156" w:rsidP="00945156">
      <w:pPr>
        <w:pStyle w:val="RetraitgaucheItaliques"/>
      </w:pPr>
      <w:r>
        <w:t xml:space="preserve">Aux </w:t>
      </w:r>
      <w:proofErr w:type="spellStart"/>
      <w:r>
        <w:t>riues</w:t>
      </w:r>
      <w:proofErr w:type="spellEnd"/>
      <w:r>
        <w:t>, aux vallons, &amp; aux taillis plus cois,</w:t>
      </w:r>
    </w:p>
    <w:p w14:paraId="3756C009" w14:textId="77777777" w:rsidR="00945156" w:rsidRDefault="00945156" w:rsidP="00945156">
      <w:pPr>
        <w:pStyle w:val="RetraitgaucheItaliques"/>
      </w:pPr>
      <w:r>
        <w:t xml:space="preserve">Fait </w:t>
      </w:r>
      <w:proofErr w:type="spellStart"/>
      <w:r>
        <w:t>ouir</w:t>
      </w:r>
      <w:proofErr w:type="spellEnd"/>
      <w:r>
        <w:t xml:space="preserve">, fait parler, fait courber, sous </w:t>
      </w:r>
      <w:proofErr w:type="spellStart"/>
      <w:r>
        <w:t>ta</w:t>
      </w:r>
      <w:proofErr w:type="spellEnd"/>
      <w:r>
        <w:t xml:space="preserve"> vois,</w:t>
      </w:r>
    </w:p>
    <w:p w14:paraId="1611E985" w14:textId="77777777" w:rsidR="00945156" w:rsidRDefault="00945156" w:rsidP="00945156">
      <w:pPr>
        <w:pStyle w:val="RetraitgaucheItaliques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48385B66" w14:textId="77777777" w:rsidR="00945156" w:rsidRDefault="00945156" w:rsidP="00945156">
      <w:pPr>
        <w:pStyle w:val="Retrait0Italique"/>
      </w:pPr>
      <w:r>
        <w:t xml:space="preserve">Le </w:t>
      </w:r>
      <w:proofErr w:type="spellStart"/>
      <w:r>
        <w:t>Daufin</w:t>
      </w:r>
      <w:proofErr w:type="spellEnd"/>
      <w:r>
        <w:t xml:space="preserve"> azuré à l’</w:t>
      </w:r>
      <w:proofErr w:type="spellStart"/>
      <w:r>
        <w:t>Ourque</w:t>
      </w:r>
      <w:proofErr w:type="spellEnd"/>
      <w:r>
        <w:t xml:space="preserve"> au pesant cors,</w:t>
      </w:r>
    </w:p>
    <w:p w14:paraId="351727DB" w14:textId="77777777" w:rsidR="00945156" w:rsidRDefault="00945156" w:rsidP="00945156">
      <w:pPr>
        <w:pStyle w:val="RetraitgaucheItaliques"/>
      </w:pPr>
      <w:r>
        <w:t xml:space="preserve">Le loup à la brebis s’accorde à tes </w:t>
      </w:r>
      <w:proofErr w:type="spellStart"/>
      <w:r>
        <w:t>accors</w:t>
      </w:r>
      <w:proofErr w:type="spellEnd"/>
      <w:r>
        <w:t>,</w:t>
      </w:r>
    </w:p>
    <w:p w14:paraId="5460C131" w14:textId="77777777" w:rsidR="00945156" w:rsidRDefault="00945156" w:rsidP="00945156">
      <w:pPr>
        <w:pStyle w:val="RetraitgaucheItaliques"/>
      </w:pPr>
      <w:r>
        <w:t xml:space="preserve">Le chien, le </w:t>
      </w:r>
      <w:proofErr w:type="spellStart"/>
      <w:r>
        <w:t>dain</w:t>
      </w:r>
      <w:proofErr w:type="spellEnd"/>
      <w:r>
        <w:t xml:space="preserve"> craintif, à </w:t>
      </w:r>
      <w:proofErr w:type="spellStart"/>
      <w:r>
        <w:t>toy</w:t>
      </w:r>
      <w:proofErr w:type="spellEnd"/>
      <w:r>
        <w:t xml:space="preserve"> bornent leur </w:t>
      </w:r>
      <w:proofErr w:type="spellStart"/>
      <w:r>
        <w:t>queste</w:t>
      </w:r>
      <w:proofErr w:type="spellEnd"/>
      <w:r>
        <w:t>.</w:t>
      </w:r>
    </w:p>
    <w:p w14:paraId="1EE05D54" w14:textId="77777777" w:rsidR="00945156" w:rsidRDefault="00945156" w:rsidP="00945156">
      <w:pPr>
        <w:pStyle w:val="Retrait0Italique"/>
      </w:pPr>
      <w:r>
        <w:t xml:space="preserve">Donc bergers, &amp; chasseurs, </w:t>
      </w:r>
      <w:proofErr w:type="spellStart"/>
      <w:r>
        <w:t>pescheurs</w:t>
      </w:r>
      <w:proofErr w:type="spellEnd"/>
      <w:r>
        <w:t>, venez lier</w:t>
      </w:r>
    </w:p>
    <w:p w14:paraId="206921E8" w14:textId="77777777" w:rsidR="00945156" w:rsidRDefault="00945156" w:rsidP="00945156">
      <w:pPr>
        <w:pStyle w:val="RetraitgaucheItaliques"/>
      </w:pPr>
      <w:r>
        <w:t xml:space="preserve">De beau </w:t>
      </w:r>
      <w:proofErr w:type="spellStart"/>
      <w:r>
        <w:t>myrthe</w:t>
      </w:r>
      <w:proofErr w:type="spellEnd"/>
      <w:r>
        <w:t xml:space="preserve"> marin, de saule, &amp; de laurier,</w:t>
      </w:r>
    </w:p>
    <w:p w14:paraId="2DD116A6" w14:textId="5F4855FA" w:rsidR="007D7055" w:rsidRPr="00B3274D" w:rsidRDefault="00945156" w:rsidP="00945156">
      <w:pPr>
        <w:pStyle w:val="RetraitgaucheItaliques"/>
      </w:pPr>
      <w:r>
        <w:t>Le chef, ligne, houlette, &amp; le dard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Poëte</w:t>
      </w:r>
      <w:proofErr w:type="spellEnd"/>
      <w:r w:rsidR="007D7055" w:rsidRPr="00B3274D">
        <w:t>.</w:t>
      </w:r>
    </w:p>
    <w:p w14:paraId="526D6117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00AC94A" w14:textId="77777777" w:rsidR="007D7055" w:rsidRDefault="007D7055" w:rsidP="007D7055"/>
    <w:p w14:paraId="48D8EBFB" w14:textId="77777777" w:rsidR="007D7055" w:rsidRDefault="007D7055" w:rsidP="007D7055">
      <w:r>
        <w:br w:type="page"/>
      </w:r>
    </w:p>
    <w:p w14:paraId="7714502D" w14:textId="77777777" w:rsidR="00722D91" w:rsidRDefault="00722D91" w:rsidP="00722D91"/>
    <w:p w14:paraId="6AB50007" w14:textId="77777777" w:rsidR="00B3274D" w:rsidRDefault="00B3274D" w:rsidP="00B3274D">
      <w:pPr>
        <w:outlineLvl w:val="0"/>
      </w:pPr>
      <w:r>
        <w:t>1576</w:t>
      </w:r>
    </w:p>
    <w:p w14:paraId="3CCF0BC6" w14:textId="77777777" w:rsidR="00B3274D" w:rsidRDefault="00B3274D" w:rsidP="00B3274D"/>
    <w:p w14:paraId="6E036EBD" w14:textId="7D487092" w:rsidR="00B3274D" w:rsidRDefault="007A3B61" w:rsidP="001B0386">
      <w:pPr>
        <w:outlineLvl w:val="1"/>
      </w:pPr>
      <w:r w:rsidRPr="007A3B61">
        <w:t>CHANTELOUVE</w:t>
      </w:r>
      <w:r>
        <w:t>,</w:t>
      </w:r>
      <w:r w:rsidRPr="003302DB">
        <w:t xml:space="preserve"> </w:t>
      </w:r>
      <w:r w:rsidR="00B3274D" w:rsidRPr="003302DB">
        <w:t>F</w:t>
      </w:r>
      <w:r w:rsidR="00B3274D">
        <w:t>rançois de</w:t>
      </w:r>
      <w:r w:rsidR="00B3274D" w:rsidRPr="003302DB">
        <w:t xml:space="preserve">, </w:t>
      </w:r>
      <w:r w:rsidR="00B3274D" w:rsidRPr="00B3274D">
        <w:rPr>
          <w:i/>
          <w:iCs/>
        </w:rPr>
        <w:t>Tragédie de Pharaon et autres Œuvres</w:t>
      </w:r>
      <w:r w:rsidR="00B3274D">
        <w:t xml:space="preserve">, Paris, Nicolas </w:t>
      </w:r>
      <w:proofErr w:type="spellStart"/>
      <w:r w:rsidR="00B3274D">
        <w:t>Bonfons</w:t>
      </w:r>
      <w:proofErr w:type="spellEnd"/>
      <w:r w:rsidR="00B3274D">
        <w:t xml:space="preserve">, </w:t>
      </w:r>
      <w:r w:rsidR="00B3274D" w:rsidRPr="007A3B61">
        <w:t>1576</w:t>
      </w:r>
      <w:r w:rsidR="00B3274D">
        <w:t xml:space="preserve">, </w:t>
      </w:r>
      <w:r w:rsidR="00B3274D" w:rsidRPr="00B3274D">
        <w:rPr>
          <w:i/>
          <w:iCs/>
        </w:rPr>
        <w:t>Sonnets et Chansons sur son Angélique</w:t>
      </w:r>
      <w:r w:rsidR="00B3274D">
        <w:t xml:space="preserve">, </w:t>
      </w:r>
      <w:proofErr w:type="spellStart"/>
      <w:r>
        <w:t>ff</w:t>
      </w:r>
      <w:proofErr w:type="spellEnd"/>
      <w:r>
        <w:t>. H6v°-H7r°</w:t>
      </w:r>
      <w:r w:rsidR="00B3274D">
        <w:t xml:space="preserve"> [préambule des impossibles</w:t>
      </w:r>
      <w:r w:rsidR="00AC5AC2">
        <w:t xml:space="preserve"> à la constance amoureuse de l’amant</w:t>
      </w:r>
      <w:r w:rsidR="00EA60AA">
        <w:t> : vers 1 à 13</w:t>
      </w:r>
      <w:r w:rsidR="00B3274D">
        <w:t>]</w:t>
      </w:r>
      <w:r w:rsidR="00B3274D" w:rsidRPr="003302DB">
        <w:t>.</w:t>
      </w:r>
    </w:p>
    <w:p w14:paraId="12BAA0B3" w14:textId="4DB76A6E" w:rsidR="00B3274D" w:rsidRPr="007A3B61" w:rsidRDefault="00B3274D" w:rsidP="00B3274D">
      <w:r w:rsidRPr="007A3B61">
        <w:t>&lt;</w:t>
      </w:r>
      <w:hyperlink r:id="rId69" w:history="1">
        <w:r w:rsidR="007A3B61" w:rsidRPr="007A3B61">
          <w:rPr>
            <w:rStyle w:val="Lienhypertexte"/>
          </w:rPr>
          <w:t>https://gallica.bnf.fr/ark:/12148/bpt6k706242/f133</w:t>
        </w:r>
      </w:hyperlink>
      <w:r w:rsidRPr="007A3B61">
        <w:t>&gt;</w:t>
      </w:r>
    </w:p>
    <w:p w14:paraId="1CB39FD6" w14:textId="77777777" w:rsidR="00B3274D" w:rsidRPr="007A3B61" w:rsidRDefault="00B3274D" w:rsidP="00B3274D"/>
    <w:p w14:paraId="3207A00C" w14:textId="77777777" w:rsidR="00B3274D" w:rsidRPr="007A3B61" w:rsidRDefault="00B3274D" w:rsidP="00B3274D"/>
    <w:p w14:paraId="6993B4E3" w14:textId="77777777" w:rsidR="00B3274D" w:rsidRPr="002B5500" w:rsidRDefault="00B3274D" w:rsidP="00B3274D">
      <w:pPr>
        <w:rPr>
          <w:u w:val="single"/>
        </w:rPr>
      </w:pPr>
      <w:r w:rsidRPr="002B5500">
        <w:rPr>
          <w:u w:val="single"/>
        </w:rPr>
        <w:t>Texte modernisé</w:t>
      </w:r>
    </w:p>
    <w:p w14:paraId="628F6212" w14:textId="77777777" w:rsidR="00B3274D" w:rsidRPr="001B57EB" w:rsidRDefault="00B3274D" w:rsidP="001B57EB"/>
    <w:p w14:paraId="31B2452D" w14:textId="77777777" w:rsidR="00B3274D" w:rsidRPr="004030E2" w:rsidRDefault="00B3274D" w:rsidP="007A3B61">
      <w:pPr>
        <w:pStyle w:val="Retraitgauche"/>
        <w:outlineLvl w:val="2"/>
      </w:pPr>
      <w:r w:rsidRPr="004030E2">
        <w:t xml:space="preserve">Plutôt </w:t>
      </w:r>
      <w:proofErr w:type="spellStart"/>
      <w:r w:rsidRPr="004030E2">
        <w:t>Jupin</w:t>
      </w:r>
      <w:proofErr w:type="spellEnd"/>
      <w:r w:rsidRPr="004030E2">
        <w:t xml:space="preserve"> en l’Ancien Chaos</w:t>
      </w:r>
    </w:p>
    <w:p w14:paraId="1F1493C2" w14:textId="77777777" w:rsidR="00B3274D" w:rsidRDefault="00B3274D" w:rsidP="007A3B61">
      <w:pPr>
        <w:pStyle w:val="Retrait0"/>
      </w:pPr>
      <w:r w:rsidRPr="004030E2">
        <w:t>Renfermera les semences décloses,</w:t>
      </w:r>
    </w:p>
    <w:p w14:paraId="73754D18" w14:textId="77777777" w:rsidR="00B3274D" w:rsidRDefault="00B3274D" w:rsidP="007A3B61">
      <w:pPr>
        <w:pStyle w:val="Retrait0"/>
      </w:pPr>
      <w:r w:rsidRPr="004030E2">
        <w:t>Dont il a su disposer tant de choses,</w:t>
      </w:r>
    </w:p>
    <w:p w14:paraId="761B86D4" w14:textId="77777777" w:rsidR="00B3274D" w:rsidRPr="004030E2" w:rsidRDefault="00B3274D" w:rsidP="007A3B61">
      <w:pPr>
        <w:pStyle w:val="Retrait0"/>
      </w:pPr>
      <w:r w:rsidRPr="004030E2">
        <w:t xml:space="preserve">Plutôt sera </w:t>
      </w:r>
      <w:proofErr w:type="spellStart"/>
      <w:r w:rsidRPr="004030E2">
        <w:t>Proté</w:t>
      </w:r>
      <w:proofErr w:type="spellEnd"/>
      <w:r w:rsidRPr="004030E2">
        <w:t xml:space="preserve"> sans aucuns flots.</w:t>
      </w:r>
    </w:p>
    <w:p w14:paraId="19106FA0" w14:textId="77777777" w:rsidR="00B3274D" w:rsidRPr="004030E2" w:rsidRDefault="00B3274D" w:rsidP="007A3B61">
      <w:pPr>
        <w:pStyle w:val="Retraitgauche"/>
      </w:pPr>
      <w:r w:rsidRPr="004030E2">
        <w:t>Plutôt seront les femmes sans propos,</w:t>
      </w:r>
    </w:p>
    <w:p w14:paraId="2697034D" w14:textId="77777777" w:rsidR="00B3274D" w:rsidRDefault="00B3274D" w:rsidP="007A3B61">
      <w:pPr>
        <w:pStyle w:val="Retrait0"/>
      </w:pPr>
      <w:r w:rsidRPr="004030E2">
        <w:t>Et les chardons plutôt deviendront Roses,</w:t>
      </w:r>
    </w:p>
    <w:p w14:paraId="0A6660F7" w14:textId="77777777" w:rsidR="00B3274D" w:rsidRDefault="00B3274D" w:rsidP="007A3B61">
      <w:pPr>
        <w:pStyle w:val="Retrait0"/>
      </w:pPr>
      <w:r w:rsidRPr="004030E2">
        <w:t>De tous humains les pensées encloses,</w:t>
      </w:r>
    </w:p>
    <w:p w14:paraId="14A29BDB" w14:textId="77777777" w:rsidR="00B3274D" w:rsidRPr="004030E2" w:rsidRDefault="00B3274D" w:rsidP="007A3B61">
      <w:pPr>
        <w:pStyle w:val="Retrait0"/>
      </w:pPr>
      <w:r w:rsidRPr="004030E2">
        <w:t>Je connaîtrai, plutôt j’aurai repos.</w:t>
      </w:r>
    </w:p>
    <w:p w14:paraId="3D41D5E8" w14:textId="77777777" w:rsidR="00B3274D" w:rsidRPr="004030E2" w:rsidRDefault="00B3274D" w:rsidP="007A3B61">
      <w:pPr>
        <w:pStyle w:val="Retraitgauche"/>
      </w:pPr>
      <w:r w:rsidRPr="004030E2">
        <w:t>La vérité plutôt sera mensonge,</w:t>
      </w:r>
    </w:p>
    <w:p w14:paraId="21B80BB6" w14:textId="77777777" w:rsidR="00B3274D" w:rsidRDefault="00B3274D" w:rsidP="007A3B61">
      <w:pPr>
        <w:pStyle w:val="Retrait0"/>
      </w:pPr>
      <w:r w:rsidRPr="004030E2">
        <w:t>Toutes les nuits se passeront sans songe,</w:t>
      </w:r>
    </w:p>
    <w:p w14:paraId="2CA60435" w14:textId="77777777" w:rsidR="00B3274D" w:rsidRPr="004030E2" w:rsidRDefault="00B3274D" w:rsidP="007A3B61">
      <w:pPr>
        <w:pStyle w:val="Retrait0"/>
      </w:pPr>
      <w:r w:rsidRPr="004030E2">
        <w:t>L’Enfer sera un Paradis heureux.</w:t>
      </w:r>
    </w:p>
    <w:p w14:paraId="77FC3CD8" w14:textId="77777777" w:rsidR="00B3274D" w:rsidRPr="007A3B61" w:rsidRDefault="00B3274D" w:rsidP="007A3B61">
      <w:pPr>
        <w:pStyle w:val="Retraitgauche"/>
      </w:pPr>
      <w:r w:rsidRPr="007A3B61">
        <w:t>Plutôt sera la tristesse joyeuse,</w:t>
      </w:r>
    </w:p>
    <w:p w14:paraId="22B71146" w14:textId="77777777" w:rsidR="00B3274D" w:rsidRDefault="00B3274D" w:rsidP="007A3B61">
      <w:pPr>
        <w:pStyle w:val="Retrait0"/>
      </w:pPr>
      <w:r w:rsidRPr="004030E2">
        <w:t>Plutôt sera l’allégresse fâcheuse :</w:t>
      </w:r>
    </w:p>
    <w:p w14:paraId="641E65FF" w14:textId="77777777" w:rsidR="00B3274D" w:rsidRPr="004030E2" w:rsidRDefault="00B3274D" w:rsidP="007A3B61">
      <w:pPr>
        <w:pStyle w:val="Retrait0"/>
      </w:pPr>
      <w:r w:rsidRPr="004030E2">
        <w:t>Que je ne sois d’Angélique amoureux.</w:t>
      </w:r>
    </w:p>
    <w:p w14:paraId="7D3BD0FC" w14:textId="77777777" w:rsidR="00B3274D" w:rsidRDefault="00B3274D" w:rsidP="00B3274D"/>
    <w:p w14:paraId="7ACD3C38" w14:textId="77777777" w:rsidR="00B3274D" w:rsidRDefault="00B3274D" w:rsidP="00B3274D"/>
    <w:p w14:paraId="2E8C271B" w14:textId="77777777" w:rsidR="00B3274D" w:rsidRPr="00FD4BE6" w:rsidRDefault="00B3274D" w:rsidP="00B3274D">
      <w:pPr>
        <w:rPr>
          <w:u w:val="single"/>
        </w:rPr>
      </w:pPr>
      <w:r w:rsidRPr="00FD4BE6">
        <w:rPr>
          <w:u w:val="single"/>
        </w:rPr>
        <w:t>Texte original</w:t>
      </w:r>
    </w:p>
    <w:p w14:paraId="51C50CE7" w14:textId="77777777" w:rsidR="00B3274D" w:rsidRDefault="00B3274D" w:rsidP="00B3274D">
      <w:pPr>
        <w:rPr>
          <w:smallCaps/>
        </w:rPr>
      </w:pPr>
    </w:p>
    <w:p w14:paraId="0F8CC872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</w:t>
      </w:r>
      <w:proofErr w:type="spellStart"/>
      <w:r w:rsidRPr="00B3274D">
        <w:t>Juppin</w:t>
      </w:r>
      <w:proofErr w:type="spellEnd"/>
      <w:r w:rsidRPr="00B3274D">
        <w:t xml:space="preserve"> en l’</w:t>
      </w:r>
      <w:proofErr w:type="spellStart"/>
      <w:r w:rsidRPr="00B3274D">
        <w:t>Ançien</w:t>
      </w:r>
      <w:proofErr w:type="spellEnd"/>
      <w:r w:rsidRPr="00B3274D">
        <w:t xml:space="preserve"> Chaos</w:t>
      </w:r>
    </w:p>
    <w:p w14:paraId="26F27EAE" w14:textId="77777777" w:rsidR="00B3274D" w:rsidRPr="00B3274D" w:rsidRDefault="00B3274D" w:rsidP="007A3B61">
      <w:pPr>
        <w:pStyle w:val="Retrait0Italique"/>
      </w:pPr>
      <w:r w:rsidRPr="00B3274D">
        <w:t xml:space="preserve">Renfermera les semences </w:t>
      </w:r>
      <w:proofErr w:type="spellStart"/>
      <w:r w:rsidRPr="00B3274D">
        <w:t>decloses</w:t>
      </w:r>
      <w:proofErr w:type="spellEnd"/>
      <w:r w:rsidRPr="00B3274D">
        <w:t>,</w:t>
      </w:r>
    </w:p>
    <w:p w14:paraId="3FF294B4" w14:textId="77777777" w:rsidR="00B3274D" w:rsidRPr="00B3274D" w:rsidRDefault="00B3274D" w:rsidP="007A3B61">
      <w:pPr>
        <w:pStyle w:val="Retrait0Italique"/>
      </w:pPr>
      <w:r w:rsidRPr="00B3274D">
        <w:t xml:space="preserve">Dont il a </w:t>
      </w:r>
      <w:proofErr w:type="spellStart"/>
      <w:r w:rsidRPr="00B3274D">
        <w:t>sçeu</w:t>
      </w:r>
      <w:proofErr w:type="spellEnd"/>
      <w:r w:rsidRPr="00B3274D">
        <w:t xml:space="preserve"> disposer tant de choses,</w:t>
      </w:r>
    </w:p>
    <w:p w14:paraId="583F9FC5" w14:textId="77777777" w:rsidR="00B3274D" w:rsidRPr="00B3274D" w:rsidRDefault="00B3274D" w:rsidP="007A3B61">
      <w:pPr>
        <w:pStyle w:val="Retrait0Italique"/>
      </w:pPr>
      <w:proofErr w:type="spellStart"/>
      <w:r w:rsidRPr="00B3274D">
        <w:t>Plustost</w:t>
      </w:r>
      <w:proofErr w:type="spellEnd"/>
      <w:r w:rsidRPr="00B3274D">
        <w:t xml:space="preserve"> sera </w:t>
      </w:r>
      <w:proofErr w:type="spellStart"/>
      <w:r w:rsidRPr="00B3274D">
        <w:t>Proté</w:t>
      </w:r>
      <w:proofErr w:type="spellEnd"/>
      <w:r w:rsidRPr="00B3274D">
        <w:t xml:space="preserve"> sans aucuns </w:t>
      </w:r>
      <w:proofErr w:type="spellStart"/>
      <w:r w:rsidRPr="00B3274D">
        <w:t>flos</w:t>
      </w:r>
      <w:proofErr w:type="spellEnd"/>
      <w:r w:rsidRPr="00B3274D">
        <w:t>.</w:t>
      </w:r>
    </w:p>
    <w:p w14:paraId="1BE1355D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seront les femmes sans propos,</w:t>
      </w:r>
    </w:p>
    <w:p w14:paraId="29C900BC" w14:textId="77777777" w:rsidR="00B3274D" w:rsidRPr="00B3274D" w:rsidRDefault="00B3274D" w:rsidP="007A3B61">
      <w:pPr>
        <w:pStyle w:val="Retrait0Italique"/>
      </w:pPr>
      <w:r w:rsidRPr="00B3274D">
        <w:t xml:space="preserve">Et les chardons </w:t>
      </w:r>
      <w:proofErr w:type="spellStart"/>
      <w:r w:rsidRPr="00B3274D">
        <w:t>plustost</w:t>
      </w:r>
      <w:proofErr w:type="spellEnd"/>
      <w:r w:rsidRPr="00B3274D">
        <w:t xml:space="preserve"> </w:t>
      </w:r>
      <w:proofErr w:type="spellStart"/>
      <w:r w:rsidRPr="00B3274D">
        <w:t>deuiendront</w:t>
      </w:r>
      <w:proofErr w:type="spellEnd"/>
      <w:r w:rsidRPr="00B3274D">
        <w:t xml:space="preserve"> Roses,</w:t>
      </w:r>
    </w:p>
    <w:p w14:paraId="1F2DFEDF" w14:textId="77777777" w:rsidR="00B3274D" w:rsidRPr="00B3274D" w:rsidRDefault="00B3274D" w:rsidP="007A3B61">
      <w:pPr>
        <w:pStyle w:val="Retrait0Italique"/>
      </w:pPr>
      <w:r w:rsidRPr="00B3274D">
        <w:t xml:space="preserve">De tous humains les </w:t>
      </w:r>
      <w:proofErr w:type="spellStart"/>
      <w:r w:rsidRPr="00B3274D">
        <w:t>pensees</w:t>
      </w:r>
      <w:proofErr w:type="spellEnd"/>
      <w:r w:rsidRPr="00B3274D">
        <w:t xml:space="preserve"> encloses,</w:t>
      </w:r>
    </w:p>
    <w:p w14:paraId="42976AEE" w14:textId="77777777" w:rsidR="00B3274D" w:rsidRPr="00B3274D" w:rsidRDefault="00B3274D" w:rsidP="007A3B61">
      <w:pPr>
        <w:pStyle w:val="Retrait0Italique"/>
        <w:rPr>
          <w:lang w:val="en-GB"/>
        </w:rPr>
      </w:pPr>
      <w:r w:rsidRPr="00B3274D">
        <w:rPr>
          <w:lang w:val="en-GB"/>
        </w:rPr>
        <w:t xml:space="preserve">Ie </w:t>
      </w:r>
      <w:proofErr w:type="spellStart"/>
      <w:r w:rsidRPr="00B3274D">
        <w:rPr>
          <w:lang w:val="en-GB"/>
        </w:rPr>
        <w:t>conuoitray</w:t>
      </w:r>
      <w:proofErr w:type="spellEnd"/>
      <w:r w:rsidRPr="00B3274D">
        <w:rPr>
          <w:lang w:val="en-GB"/>
        </w:rPr>
        <w:t xml:space="preserve">, </w:t>
      </w:r>
      <w:proofErr w:type="spellStart"/>
      <w:r w:rsidRPr="00B3274D">
        <w:rPr>
          <w:lang w:val="en-GB"/>
        </w:rPr>
        <w:t>plustost</w:t>
      </w:r>
      <w:proofErr w:type="spellEnd"/>
      <w:r w:rsidRPr="00B3274D">
        <w:rPr>
          <w:lang w:val="en-GB"/>
        </w:rPr>
        <w:t xml:space="preserve"> </w:t>
      </w:r>
      <w:proofErr w:type="spellStart"/>
      <w:r w:rsidRPr="00B3274D">
        <w:rPr>
          <w:lang w:val="en-GB"/>
        </w:rPr>
        <w:t>i’auray</w:t>
      </w:r>
      <w:proofErr w:type="spellEnd"/>
      <w:r w:rsidRPr="00B3274D">
        <w:rPr>
          <w:lang w:val="en-GB"/>
        </w:rPr>
        <w:t xml:space="preserve"> repos.</w:t>
      </w:r>
    </w:p>
    <w:p w14:paraId="45EE15F6" w14:textId="77777777" w:rsidR="00B3274D" w:rsidRPr="00B3274D" w:rsidRDefault="00B3274D" w:rsidP="007A3B61">
      <w:pPr>
        <w:pStyle w:val="RetraitgaucheItaliques"/>
      </w:pPr>
      <w:r w:rsidRPr="00B3274D">
        <w:t xml:space="preserve">La </w:t>
      </w:r>
      <w:proofErr w:type="spellStart"/>
      <w:r w:rsidRPr="00B3274D">
        <w:t>verité</w:t>
      </w:r>
      <w:proofErr w:type="spellEnd"/>
      <w:r w:rsidRPr="00B3274D">
        <w:t xml:space="preserve"> </w:t>
      </w:r>
      <w:proofErr w:type="spellStart"/>
      <w:r w:rsidRPr="00B3274D">
        <w:t>plustost</w:t>
      </w:r>
      <w:proofErr w:type="spellEnd"/>
      <w:r w:rsidRPr="00B3274D">
        <w:t xml:space="preserve"> sera mensonge,</w:t>
      </w:r>
    </w:p>
    <w:p w14:paraId="59CD4E9D" w14:textId="77777777" w:rsidR="00B3274D" w:rsidRPr="00B3274D" w:rsidRDefault="00B3274D" w:rsidP="007A3B61">
      <w:pPr>
        <w:pStyle w:val="Retrait0Italique"/>
      </w:pPr>
      <w:r w:rsidRPr="00B3274D">
        <w:t>Toutes les nuits si passeront sans songe,</w:t>
      </w:r>
    </w:p>
    <w:p w14:paraId="344DCB7B" w14:textId="77777777" w:rsidR="00B3274D" w:rsidRPr="00B3274D" w:rsidRDefault="00B3274D" w:rsidP="007A3B61">
      <w:pPr>
        <w:pStyle w:val="Retrait0Italique"/>
      </w:pPr>
      <w:r w:rsidRPr="00B3274D">
        <w:t xml:space="preserve">L’Enfer sera </w:t>
      </w:r>
      <w:proofErr w:type="spellStart"/>
      <w:r w:rsidRPr="00B3274D">
        <w:t>vn</w:t>
      </w:r>
      <w:proofErr w:type="spellEnd"/>
      <w:r w:rsidRPr="00B3274D">
        <w:t xml:space="preserve"> Paradis heureux.</w:t>
      </w:r>
    </w:p>
    <w:p w14:paraId="2783FD7C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sera la tristesse </w:t>
      </w:r>
      <w:proofErr w:type="spellStart"/>
      <w:r w:rsidRPr="00B3274D">
        <w:t>ioyeuse</w:t>
      </w:r>
      <w:proofErr w:type="spellEnd"/>
    </w:p>
    <w:p w14:paraId="0DA042AF" w14:textId="77777777" w:rsidR="00B3274D" w:rsidRPr="00B3274D" w:rsidRDefault="00B3274D" w:rsidP="007A3B61">
      <w:pPr>
        <w:pStyle w:val="Retrait0Italique"/>
      </w:pPr>
      <w:proofErr w:type="spellStart"/>
      <w:r w:rsidRPr="00B3274D">
        <w:t>Plustost</w:t>
      </w:r>
      <w:proofErr w:type="spellEnd"/>
      <w:r w:rsidRPr="00B3274D">
        <w:t xml:space="preserve"> sera l’</w:t>
      </w:r>
      <w:proofErr w:type="spellStart"/>
      <w:r w:rsidRPr="00B3274D">
        <w:t>allegresse</w:t>
      </w:r>
      <w:proofErr w:type="spellEnd"/>
      <w:r w:rsidRPr="00B3274D">
        <w:t xml:space="preserve"> </w:t>
      </w:r>
      <w:proofErr w:type="spellStart"/>
      <w:proofErr w:type="gramStart"/>
      <w:r w:rsidRPr="00B3274D">
        <w:t>fascheuse</w:t>
      </w:r>
      <w:proofErr w:type="spellEnd"/>
      <w:r w:rsidRPr="00B3274D">
        <w:t>:</w:t>
      </w:r>
      <w:proofErr w:type="gramEnd"/>
    </w:p>
    <w:p w14:paraId="582AF5BC" w14:textId="77777777" w:rsidR="00B3274D" w:rsidRPr="00B3274D" w:rsidRDefault="00B3274D" w:rsidP="007A3B61">
      <w:pPr>
        <w:pStyle w:val="Retrait0Italique"/>
      </w:pPr>
      <w:r w:rsidRPr="00B3274D">
        <w:t xml:space="preserve">Que </w:t>
      </w:r>
      <w:proofErr w:type="spellStart"/>
      <w:r w:rsidRPr="00B3274D">
        <w:t>ie</w:t>
      </w:r>
      <w:proofErr w:type="spellEnd"/>
      <w:r w:rsidRPr="00B3274D">
        <w:t xml:space="preserve"> ne </w:t>
      </w:r>
      <w:proofErr w:type="spellStart"/>
      <w:r w:rsidRPr="00B3274D">
        <w:t>soy</w:t>
      </w:r>
      <w:proofErr w:type="spellEnd"/>
      <w:r w:rsidRPr="00B3274D">
        <w:t xml:space="preserve"> d’</w:t>
      </w:r>
      <w:proofErr w:type="spellStart"/>
      <w:r w:rsidRPr="00B3274D">
        <w:t>Angelique</w:t>
      </w:r>
      <w:proofErr w:type="spellEnd"/>
      <w:r w:rsidRPr="00B3274D">
        <w:t xml:space="preserve"> amoureux.</w:t>
      </w:r>
    </w:p>
    <w:p w14:paraId="49327FD4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DB4A1A6" w14:textId="77777777" w:rsidR="00B3274D" w:rsidRDefault="00B3274D" w:rsidP="00B3274D"/>
    <w:p w14:paraId="25AA4E9A" w14:textId="77777777" w:rsidR="003B2347" w:rsidRDefault="00B3274D" w:rsidP="003B2347">
      <w:r>
        <w:br w:type="page"/>
      </w:r>
    </w:p>
    <w:p w14:paraId="6154CDA6" w14:textId="77777777" w:rsidR="00722D91" w:rsidRDefault="00722D91" w:rsidP="00722D91"/>
    <w:p w14:paraId="119626A4" w14:textId="77777777" w:rsidR="003B2347" w:rsidRDefault="003B2347" w:rsidP="003B2347">
      <w:r>
        <w:t>1576</w:t>
      </w:r>
    </w:p>
    <w:p w14:paraId="48551A00" w14:textId="77777777" w:rsidR="003B2347" w:rsidRDefault="003B2347" w:rsidP="003B2347"/>
    <w:p w14:paraId="03D3433A" w14:textId="0AA41D66" w:rsidR="003B2347" w:rsidRDefault="00305EB1" w:rsidP="003B2347">
      <w:pPr>
        <w:outlineLvl w:val="1"/>
      </w:pPr>
      <w:r w:rsidRPr="00305EB1">
        <w:t>BRACH</w:t>
      </w:r>
      <w:r>
        <w:t xml:space="preserve">, </w:t>
      </w:r>
      <w:r w:rsidR="003B2347">
        <w:t>Pierre de</w:t>
      </w:r>
      <w:r w:rsidR="003B2347" w:rsidRPr="00D57476">
        <w:t xml:space="preserve">, </w:t>
      </w:r>
      <w:r w:rsidR="003B2347">
        <w:rPr>
          <w:i/>
          <w:iCs/>
        </w:rPr>
        <w:t>Les Poèmes</w:t>
      </w:r>
      <w:r w:rsidR="003B2347">
        <w:t xml:space="preserve">, Bordeaux, Simon </w:t>
      </w:r>
      <w:proofErr w:type="spellStart"/>
      <w:r w:rsidR="003B2347">
        <w:t>Millanges</w:t>
      </w:r>
      <w:proofErr w:type="spellEnd"/>
      <w:r w:rsidR="003B2347">
        <w:t xml:space="preserve">, </w:t>
      </w:r>
      <w:r w:rsidR="003B2347" w:rsidRPr="00305EB1">
        <w:t>1576</w:t>
      </w:r>
      <w:r w:rsidR="003B2347">
        <w:t xml:space="preserve">, </w:t>
      </w:r>
      <w:r w:rsidR="003B2347" w:rsidRPr="00F63A3E">
        <w:rPr>
          <w:i/>
          <w:iCs/>
        </w:rPr>
        <w:t>L’Aimée</w:t>
      </w:r>
      <w:r w:rsidR="003B2347">
        <w:t xml:space="preserve">, </w:t>
      </w:r>
      <w:r>
        <w:t xml:space="preserve">Élégie [extrait], </w:t>
      </w:r>
      <w:r w:rsidR="003B2347">
        <w:t>f° 65r°.</w:t>
      </w:r>
    </w:p>
    <w:p w14:paraId="14804242" w14:textId="6E86433A" w:rsidR="003B2347" w:rsidRPr="00305EB1" w:rsidRDefault="003B2347" w:rsidP="003B2347">
      <w:r w:rsidRPr="00305EB1">
        <w:t>&lt;</w:t>
      </w:r>
      <w:hyperlink r:id="rId70" w:history="1">
        <w:r w:rsidR="00305EB1" w:rsidRPr="00305EB1">
          <w:rPr>
            <w:rStyle w:val="Lienhypertexte"/>
          </w:rPr>
          <w:t>https://gallica.bnf.fr/ark:/12148/bpt6k1171401/f145</w:t>
        </w:r>
      </w:hyperlink>
      <w:r w:rsidRPr="00305EB1">
        <w:t>&gt;</w:t>
      </w:r>
    </w:p>
    <w:p w14:paraId="177AA77C" w14:textId="77777777" w:rsidR="003B2347" w:rsidRPr="00305EB1" w:rsidRDefault="003B2347" w:rsidP="003B2347"/>
    <w:p w14:paraId="5777FACA" w14:textId="77777777" w:rsidR="003B2347" w:rsidRPr="00305EB1" w:rsidRDefault="003B2347" w:rsidP="003B2347"/>
    <w:p w14:paraId="30DD00CF" w14:textId="77777777" w:rsidR="003B2347" w:rsidRPr="002B5500" w:rsidRDefault="003B2347" w:rsidP="003B2347">
      <w:pPr>
        <w:rPr>
          <w:u w:val="single"/>
        </w:rPr>
      </w:pPr>
      <w:r w:rsidRPr="002B5500">
        <w:rPr>
          <w:u w:val="single"/>
        </w:rPr>
        <w:t>Texte modernisé</w:t>
      </w:r>
    </w:p>
    <w:p w14:paraId="2974CE7B" w14:textId="77777777" w:rsidR="003B2347" w:rsidRDefault="003B2347" w:rsidP="003B2347">
      <w:pPr>
        <w:rPr>
          <w:smallCaps/>
        </w:rPr>
      </w:pPr>
    </w:p>
    <w:p w14:paraId="012210E4" w14:textId="77777777" w:rsidR="003B2347" w:rsidRDefault="003B2347" w:rsidP="00305EB1">
      <w:pPr>
        <w:pStyle w:val="croch0"/>
      </w:pPr>
      <w:r>
        <w:t xml:space="preserve">[…] </w:t>
      </w:r>
    </w:p>
    <w:p w14:paraId="12EEA3E4" w14:textId="77777777" w:rsidR="003B2347" w:rsidRDefault="003B2347" w:rsidP="00305EB1">
      <w:pPr>
        <w:pStyle w:val="Retraitgauche"/>
        <w:outlineLvl w:val="2"/>
      </w:pPr>
      <w:r>
        <w:t>Mais non, mais non, mes vers encor ne mourons pas :</w:t>
      </w:r>
    </w:p>
    <w:p w14:paraId="681229FC" w14:textId="77777777" w:rsidR="003B2347" w:rsidRDefault="003B2347" w:rsidP="00305EB1">
      <w:pPr>
        <w:pStyle w:val="Retrait0"/>
      </w:pPr>
      <w:r>
        <w:t>Avant que d’avancer l’heure de mon trépas</w:t>
      </w:r>
    </w:p>
    <w:p w14:paraId="1BE18AD1" w14:textId="77777777" w:rsidR="003B2347" w:rsidRDefault="003B2347" w:rsidP="00305EB1">
      <w:pPr>
        <w:pStyle w:val="Retrait0"/>
      </w:pPr>
      <w:r>
        <w:t>Défendre je me veux, et manque d’autres armes</w:t>
      </w:r>
    </w:p>
    <w:p w14:paraId="3697430D" w14:textId="77777777" w:rsidR="003B2347" w:rsidRDefault="003B2347" w:rsidP="00305EB1">
      <w:pPr>
        <w:pStyle w:val="Retrait0"/>
      </w:pPr>
      <w:r>
        <w:t>Pour remède dernier je prends celui des charmes.</w:t>
      </w:r>
    </w:p>
    <w:p w14:paraId="63F41C5E" w14:textId="77777777" w:rsidR="003B2347" w:rsidRDefault="003B2347" w:rsidP="00305EB1">
      <w:pPr>
        <w:pStyle w:val="Retrait0"/>
      </w:pPr>
      <w:r>
        <w:t>On peut par ce moyen, sous des vers murmurés,</w:t>
      </w:r>
    </w:p>
    <w:p w14:paraId="26F12967" w14:textId="77777777" w:rsidR="003B2347" w:rsidRDefault="003B2347" w:rsidP="00305EB1">
      <w:pPr>
        <w:pStyle w:val="Retrait0"/>
      </w:pPr>
      <w:r>
        <w:t>Tirer de leurs tombeaux les esprits conjurés,</w:t>
      </w:r>
    </w:p>
    <w:p w14:paraId="0CCE1370" w14:textId="77777777" w:rsidR="003B2347" w:rsidRDefault="003B2347" w:rsidP="00305EB1">
      <w:pPr>
        <w:pStyle w:val="Retrait0"/>
      </w:pPr>
      <w:r>
        <w:t>Du Soleil flamboyant arrêter la carrière,</w:t>
      </w:r>
    </w:p>
    <w:p w14:paraId="58CC59F2" w14:textId="77777777" w:rsidR="003B2347" w:rsidRDefault="003B2347" w:rsidP="00305EB1">
      <w:pPr>
        <w:pStyle w:val="Retrait0"/>
      </w:pPr>
      <w:r>
        <w:t>Quand il fait dans son char sa course journalière :</w:t>
      </w:r>
    </w:p>
    <w:p w14:paraId="32A383D6" w14:textId="77777777" w:rsidR="003B2347" w:rsidRDefault="003B2347" w:rsidP="00305EB1">
      <w:pPr>
        <w:pStyle w:val="Retrait0"/>
      </w:pPr>
      <w:r>
        <w:t>On peut dedans le ciel la Lune ensanglanter,</w:t>
      </w:r>
    </w:p>
    <w:p w14:paraId="46058A4C" w14:textId="77777777" w:rsidR="003B2347" w:rsidRDefault="003B2347" w:rsidP="00305EB1">
      <w:pPr>
        <w:pStyle w:val="Retrait0"/>
      </w:pPr>
      <w:r>
        <w:t>Brider le cours des cieux, les fleuves arrêter :</w:t>
      </w:r>
    </w:p>
    <w:p w14:paraId="5D97727B" w14:textId="77777777" w:rsidR="003B2347" w:rsidRDefault="003B2347" w:rsidP="00305EB1">
      <w:pPr>
        <w:pStyle w:val="Retrait0"/>
      </w:pPr>
      <w:r>
        <w:t>On peut forçant leurs eaux faire devers leur source,</w:t>
      </w:r>
    </w:p>
    <w:p w14:paraId="160FAF9A" w14:textId="60B1B294" w:rsidR="003B2347" w:rsidRDefault="003B2347" w:rsidP="00305EB1">
      <w:pPr>
        <w:pStyle w:val="Retrait0"/>
      </w:pPr>
      <w:r>
        <w:t>Retourner contremont la roideur de leur course.</w:t>
      </w:r>
    </w:p>
    <w:p w14:paraId="72D07564" w14:textId="77777777" w:rsidR="003B2347" w:rsidRDefault="003B2347" w:rsidP="00305EB1">
      <w:pPr>
        <w:pStyle w:val="Retraitgauche"/>
      </w:pPr>
      <w:r>
        <w:t>Par ces pouvoirs charmeurs, peux-je pas espérer,</w:t>
      </w:r>
    </w:p>
    <w:p w14:paraId="42348459" w14:textId="77777777" w:rsidR="003B2347" w:rsidRDefault="003B2347" w:rsidP="00305EB1">
      <w:pPr>
        <w:pStyle w:val="Retrait0"/>
      </w:pPr>
      <w:r>
        <w:t>Que les charmes pourront un amour conjurer ?</w:t>
      </w:r>
    </w:p>
    <w:p w14:paraId="73C63075" w14:textId="77777777" w:rsidR="003B2347" w:rsidRDefault="003B2347" w:rsidP="00305EB1">
      <w:pPr>
        <w:pStyle w:val="Retrait0"/>
      </w:pPr>
      <w:r>
        <w:t>Oui, par eux je veux vaincre cette inhumaine,</w:t>
      </w:r>
    </w:p>
    <w:p w14:paraId="153DE873" w14:textId="77777777" w:rsidR="003B2347" w:rsidRDefault="003B2347" w:rsidP="00305EB1">
      <w:pPr>
        <w:pStyle w:val="Retrait0"/>
      </w:pPr>
      <w:r>
        <w:t>Voici le jour dernier qui finit la semaine :</w:t>
      </w:r>
    </w:p>
    <w:p w14:paraId="030B45A5" w14:textId="77777777" w:rsidR="003B2347" w:rsidRDefault="003B2347" w:rsidP="00305EB1">
      <w:pPr>
        <w:pStyle w:val="croch0"/>
      </w:pPr>
      <w:r>
        <w:t>[…]</w:t>
      </w:r>
    </w:p>
    <w:p w14:paraId="627B7174" w14:textId="77777777" w:rsidR="003B2347" w:rsidRDefault="003B2347" w:rsidP="003B2347"/>
    <w:p w14:paraId="34BC56EB" w14:textId="77777777" w:rsidR="003B2347" w:rsidRPr="00FD4BE6" w:rsidRDefault="003B2347" w:rsidP="003B2347">
      <w:pPr>
        <w:rPr>
          <w:u w:val="single"/>
        </w:rPr>
      </w:pPr>
      <w:r w:rsidRPr="00FD4BE6">
        <w:rPr>
          <w:u w:val="single"/>
        </w:rPr>
        <w:t>Texte original</w:t>
      </w:r>
    </w:p>
    <w:p w14:paraId="385F55CE" w14:textId="77777777" w:rsidR="003B2347" w:rsidRDefault="003B2347" w:rsidP="003B2347">
      <w:pPr>
        <w:rPr>
          <w:smallCaps/>
        </w:rPr>
      </w:pPr>
    </w:p>
    <w:p w14:paraId="3C6B90E9" w14:textId="77777777" w:rsidR="003B2347" w:rsidRDefault="003B2347" w:rsidP="00305EB1">
      <w:pPr>
        <w:pStyle w:val="croch0"/>
      </w:pPr>
      <w:r>
        <w:t xml:space="preserve">[…] </w:t>
      </w:r>
    </w:p>
    <w:p w14:paraId="05A302A8" w14:textId="77777777" w:rsidR="003B2347" w:rsidRPr="003B2347" w:rsidRDefault="003B2347" w:rsidP="00305EB1">
      <w:pPr>
        <w:pStyle w:val="RetraitgaucheItaliques"/>
      </w:pPr>
      <w:r w:rsidRPr="003B2347">
        <w:t xml:space="preserve">Mais non, mais non, mes vers encor ne mourons </w:t>
      </w:r>
      <w:proofErr w:type="gramStart"/>
      <w:r w:rsidRPr="003B2347">
        <w:t>pas:</w:t>
      </w:r>
      <w:proofErr w:type="gramEnd"/>
    </w:p>
    <w:p w14:paraId="59A9897F" w14:textId="77777777" w:rsidR="003B2347" w:rsidRPr="003B2347" w:rsidRDefault="003B2347" w:rsidP="00305EB1">
      <w:pPr>
        <w:pStyle w:val="Retrait0Italique"/>
      </w:pPr>
      <w:proofErr w:type="spellStart"/>
      <w:r w:rsidRPr="003B2347">
        <w:t>Auant</w:t>
      </w:r>
      <w:proofErr w:type="spellEnd"/>
      <w:r w:rsidRPr="003B2347">
        <w:t xml:space="preserve"> que d’</w:t>
      </w:r>
      <w:proofErr w:type="spellStart"/>
      <w:r w:rsidRPr="003B2347">
        <w:t>auançer</w:t>
      </w:r>
      <w:proofErr w:type="spellEnd"/>
      <w:r w:rsidRPr="003B2347">
        <w:t xml:space="preserve"> l’heure de mon trépas</w:t>
      </w:r>
    </w:p>
    <w:p w14:paraId="580CBC41" w14:textId="77777777" w:rsidR="003B2347" w:rsidRPr="003B2347" w:rsidRDefault="003B2347" w:rsidP="00305EB1">
      <w:pPr>
        <w:pStyle w:val="Retrait0Italique"/>
      </w:pPr>
      <w:proofErr w:type="spellStart"/>
      <w:r w:rsidRPr="003B2347">
        <w:t>Deffendre</w:t>
      </w:r>
      <w:proofErr w:type="spellEnd"/>
      <w:r w:rsidRPr="003B2347">
        <w:t xml:space="preserve"> </w:t>
      </w:r>
      <w:proofErr w:type="spellStart"/>
      <w:r w:rsidRPr="003B2347">
        <w:t>ie</w:t>
      </w:r>
      <w:proofErr w:type="spellEnd"/>
      <w:r w:rsidRPr="003B2347">
        <w:t xml:space="preserve"> me veux, &amp; manque d’autres armes</w:t>
      </w:r>
    </w:p>
    <w:p w14:paraId="7B9EF1C3" w14:textId="77777777" w:rsidR="003B2347" w:rsidRPr="003B2347" w:rsidRDefault="003B2347" w:rsidP="00305EB1">
      <w:pPr>
        <w:pStyle w:val="Retrait0Italique"/>
      </w:pPr>
      <w:r w:rsidRPr="003B2347">
        <w:t xml:space="preserve">Pour </w:t>
      </w:r>
      <w:proofErr w:type="spellStart"/>
      <w:r w:rsidRPr="003B2347">
        <w:t>remede</w:t>
      </w:r>
      <w:proofErr w:type="spellEnd"/>
      <w:r w:rsidRPr="003B2347">
        <w:t xml:space="preserve"> dernier </w:t>
      </w:r>
      <w:proofErr w:type="spellStart"/>
      <w:r w:rsidRPr="003B2347">
        <w:t>ie</w:t>
      </w:r>
      <w:proofErr w:type="spellEnd"/>
      <w:r w:rsidRPr="003B2347">
        <w:t xml:space="preserve"> </w:t>
      </w:r>
      <w:proofErr w:type="spellStart"/>
      <w:r w:rsidRPr="003B2347">
        <w:t>pren</w:t>
      </w:r>
      <w:proofErr w:type="spellEnd"/>
      <w:r w:rsidRPr="003B2347">
        <w:t xml:space="preserve"> celui des charmes.</w:t>
      </w:r>
    </w:p>
    <w:p w14:paraId="1BADB21D" w14:textId="77777777" w:rsidR="003B2347" w:rsidRPr="003B2347" w:rsidRDefault="003B2347" w:rsidP="00305EB1">
      <w:pPr>
        <w:pStyle w:val="Retrait0Italique"/>
      </w:pPr>
      <w:r w:rsidRPr="003B2347">
        <w:t xml:space="preserve">On peut par ce moyen, </w:t>
      </w:r>
      <w:proofErr w:type="spellStart"/>
      <w:r w:rsidRPr="003B2347">
        <w:t>soubs</w:t>
      </w:r>
      <w:proofErr w:type="spellEnd"/>
      <w:r w:rsidRPr="003B2347">
        <w:t xml:space="preserve"> des vers murmurés,</w:t>
      </w:r>
    </w:p>
    <w:p w14:paraId="7196C824" w14:textId="77777777" w:rsidR="003B2347" w:rsidRPr="003B2347" w:rsidRDefault="003B2347" w:rsidP="00305EB1">
      <w:pPr>
        <w:pStyle w:val="Retrait0Italique"/>
      </w:pPr>
      <w:r w:rsidRPr="003B2347">
        <w:t xml:space="preserve">Tirer de leurs tombeaux les esprits </w:t>
      </w:r>
      <w:proofErr w:type="spellStart"/>
      <w:r w:rsidRPr="003B2347">
        <w:t>coniurés</w:t>
      </w:r>
      <w:proofErr w:type="spellEnd"/>
      <w:r w:rsidRPr="003B2347">
        <w:t>,</w:t>
      </w:r>
    </w:p>
    <w:p w14:paraId="40890377" w14:textId="77777777" w:rsidR="003B2347" w:rsidRPr="003B2347" w:rsidRDefault="003B2347" w:rsidP="00305EB1">
      <w:pPr>
        <w:pStyle w:val="Retrait0Italique"/>
      </w:pPr>
      <w:r w:rsidRPr="003B2347">
        <w:t xml:space="preserve">Du Soleil flamboyant </w:t>
      </w:r>
      <w:proofErr w:type="spellStart"/>
      <w:r w:rsidRPr="003B2347">
        <w:t>arrester</w:t>
      </w:r>
      <w:proofErr w:type="spellEnd"/>
      <w:r w:rsidRPr="003B2347">
        <w:t xml:space="preserve"> la </w:t>
      </w:r>
      <w:proofErr w:type="spellStart"/>
      <w:r w:rsidRPr="003B2347">
        <w:t>carriere</w:t>
      </w:r>
      <w:proofErr w:type="spellEnd"/>
      <w:r w:rsidRPr="003B2347">
        <w:t>,</w:t>
      </w:r>
    </w:p>
    <w:p w14:paraId="6356C5C5" w14:textId="77777777" w:rsidR="003B2347" w:rsidRPr="003B2347" w:rsidRDefault="003B2347" w:rsidP="00305EB1">
      <w:pPr>
        <w:pStyle w:val="Retrait0Italique"/>
      </w:pPr>
      <w:r w:rsidRPr="003B2347">
        <w:t xml:space="preserve">Quand il fait dans son char sa </w:t>
      </w:r>
      <w:proofErr w:type="spellStart"/>
      <w:r w:rsidRPr="003B2347">
        <w:t>courçe</w:t>
      </w:r>
      <w:proofErr w:type="spellEnd"/>
      <w:r w:rsidRPr="003B2347">
        <w:t xml:space="preserve"> </w:t>
      </w:r>
      <w:proofErr w:type="spellStart"/>
      <w:proofErr w:type="gramStart"/>
      <w:r w:rsidRPr="003B2347">
        <w:t>journaliere</w:t>
      </w:r>
      <w:proofErr w:type="spellEnd"/>
      <w:r w:rsidRPr="003B2347">
        <w:t>:</w:t>
      </w:r>
      <w:proofErr w:type="gramEnd"/>
    </w:p>
    <w:p w14:paraId="12EDF2BB" w14:textId="77777777" w:rsidR="003B2347" w:rsidRPr="003B2347" w:rsidRDefault="003B2347" w:rsidP="00305EB1">
      <w:pPr>
        <w:pStyle w:val="Retrait0Italique"/>
      </w:pPr>
      <w:r w:rsidRPr="003B2347">
        <w:t>On peut dedans le ciel la Lune ensanglanter,</w:t>
      </w:r>
    </w:p>
    <w:p w14:paraId="4D85B372" w14:textId="77777777" w:rsidR="003B2347" w:rsidRPr="003B2347" w:rsidRDefault="003B2347" w:rsidP="00305EB1">
      <w:pPr>
        <w:pStyle w:val="Retrait0Italique"/>
      </w:pPr>
      <w:r w:rsidRPr="003B2347">
        <w:t xml:space="preserve">Brider le cours des cieux, les </w:t>
      </w:r>
      <w:proofErr w:type="spellStart"/>
      <w:r w:rsidRPr="003B2347">
        <w:t>fleuues</w:t>
      </w:r>
      <w:proofErr w:type="spellEnd"/>
      <w:r w:rsidRPr="003B2347">
        <w:t xml:space="preserve"> </w:t>
      </w:r>
      <w:proofErr w:type="spellStart"/>
      <w:proofErr w:type="gramStart"/>
      <w:r w:rsidRPr="003B2347">
        <w:t>arrester</w:t>
      </w:r>
      <w:proofErr w:type="spellEnd"/>
      <w:r w:rsidRPr="003B2347">
        <w:t>:</w:t>
      </w:r>
      <w:proofErr w:type="gramEnd"/>
    </w:p>
    <w:p w14:paraId="1D41E925" w14:textId="77777777" w:rsidR="003B2347" w:rsidRPr="003B2347" w:rsidRDefault="003B2347" w:rsidP="00305EB1">
      <w:pPr>
        <w:pStyle w:val="Retrait0Italique"/>
      </w:pPr>
      <w:r w:rsidRPr="003B2347">
        <w:t xml:space="preserve">On peut forçant leurs eaux faire </w:t>
      </w:r>
      <w:proofErr w:type="spellStart"/>
      <w:r w:rsidRPr="003B2347">
        <w:t>deuers</w:t>
      </w:r>
      <w:proofErr w:type="spellEnd"/>
      <w:r w:rsidRPr="003B2347">
        <w:t xml:space="preserve"> leur </w:t>
      </w:r>
      <w:proofErr w:type="spellStart"/>
      <w:r w:rsidRPr="003B2347">
        <w:t>sourçe</w:t>
      </w:r>
      <w:proofErr w:type="spellEnd"/>
      <w:r w:rsidRPr="003B2347">
        <w:t>,</w:t>
      </w:r>
    </w:p>
    <w:p w14:paraId="0499E3EC" w14:textId="77777777" w:rsidR="003B2347" w:rsidRPr="003B2347" w:rsidRDefault="003B2347" w:rsidP="00305EB1">
      <w:pPr>
        <w:pStyle w:val="Retrait0Italique"/>
      </w:pPr>
      <w:r w:rsidRPr="003B2347">
        <w:t xml:space="preserve">Retourner contre-mont la roideur de leur </w:t>
      </w:r>
      <w:proofErr w:type="spellStart"/>
      <w:r w:rsidRPr="003B2347">
        <w:t>courçe</w:t>
      </w:r>
      <w:proofErr w:type="spellEnd"/>
      <w:r w:rsidRPr="003B2347">
        <w:t>.</w:t>
      </w:r>
    </w:p>
    <w:p w14:paraId="37EE8990" w14:textId="77777777" w:rsidR="003B2347" w:rsidRDefault="003B2347" w:rsidP="00305EB1">
      <w:pPr>
        <w:pStyle w:val="croch0"/>
      </w:pPr>
      <w:r>
        <w:t>[…]</w:t>
      </w:r>
    </w:p>
    <w:p w14:paraId="506564AF" w14:textId="77777777" w:rsidR="003B2347" w:rsidRDefault="003B2347" w:rsidP="003B2347">
      <w:r>
        <w:br w:type="page"/>
      </w:r>
    </w:p>
    <w:p w14:paraId="0D624A86" w14:textId="77777777" w:rsidR="00722D91" w:rsidRDefault="00722D91" w:rsidP="00722D91"/>
    <w:p w14:paraId="5CD46337" w14:textId="77777777" w:rsidR="008C47C1" w:rsidRDefault="008C47C1" w:rsidP="008C47C1">
      <w:pPr>
        <w:outlineLvl w:val="0"/>
      </w:pPr>
      <w:r>
        <w:t>1577</w:t>
      </w:r>
    </w:p>
    <w:p w14:paraId="5AEF266C" w14:textId="77777777" w:rsidR="008C47C1" w:rsidRDefault="008C47C1" w:rsidP="008C47C1"/>
    <w:p w14:paraId="23A1D73A" w14:textId="5A2E5B6C" w:rsidR="008C47C1" w:rsidRDefault="00554DD4" w:rsidP="00AC5AC2">
      <w:pPr>
        <w:outlineLvl w:val="1"/>
      </w:pPr>
      <w:r w:rsidRPr="00554DD4">
        <w:t>LE SAULX</w:t>
      </w:r>
      <w:r>
        <w:t xml:space="preserve">, </w:t>
      </w:r>
      <w:r w:rsidR="008C47C1">
        <w:t>Marin</w:t>
      </w:r>
      <w:r w:rsidR="008C47C1" w:rsidRPr="003302DB">
        <w:t xml:space="preserve">, </w:t>
      </w:r>
      <w:proofErr w:type="spellStart"/>
      <w:r w:rsidR="008C47C1" w:rsidRPr="00B3274D">
        <w:rPr>
          <w:i/>
          <w:iCs/>
        </w:rPr>
        <w:t>T</w:t>
      </w:r>
      <w:r w:rsidR="008C47C1">
        <w:rPr>
          <w:i/>
          <w:iCs/>
        </w:rPr>
        <w:t>héanthropogamie</w:t>
      </w:r>
      <w:proofErr w:type="spellEnd"/>
      <w:r w:rsidR="00510343">
        <w:rPr>
          <w:i/>
          <w:iCs/>
        </w:rPr>
        <w:t xml:space="preserve"> en forme de dialogue par sonnets chrétiens</w:t>
      </w:r>
      <w:r w:rsidR="008C47C1">
        <w:t xml:space="preserve">, Londres, Thomas </w:t>
      </w:r>
      <w:proofErr w:type="spellStart"/>
      <w:r w:rsidR="008C47C1">
        <w:t>Vautrolier</w:t>
      </w:r>
      <w:proofErr w:type="spellEnd"/>
      <w:r w:rsidR="008C47C1">
        <w:t xml:space="preserve">, </w:t>
      </w:r>
      <w:r w:rsidR="008C47C1" w:rsidRPr="00554DD4">
        <w:t>1577</w:t>
      </w:r>
      <w:r w:rsidR="008C47C1">
        <w:t xml:space="preserve">, </w:t>
      </w:r>
      <w:r w:rsidR="001B0386">
        <w:t>sonnet 123,</w:t>
      </w:r>
      <w:r w:rsidR="008C47C1">
        <w:t xml:space="preserve"> </w:t>
      </w:r>
      <w:r w:rsidR="001B0386">
        <w:t xml:space="preserve">p. 101 </w:t>
      </w:r>
      <w:r w:rsidR="008C47C1">
        <w:t>[préambule des impossibles</w:t>
      </w:r>
      <w:r w:rsidR="00AC5AC2">
        <w:t xml:space="preserve"> à la constance de Christine, l’Église, dans son amour du Christ</w:t>
      </w:r>
      <w:r w:rsidR="00EA60AA">
        <w:t> : vers 1 à</w:t>
      </w:r>
      <w:r w:rsidR="00AB2185">
        <w:t xml:space="preserve"> 7, 9 à</w:t>
      </w:r>
      <w:r w:rsidR="00EA60AA">
        <w:t xml:space="preserve"> 12</w:t>
      </w:r>
      <w:r w:rsidR="008C47C1">
        <w:t>]</w:t>
      </w:r>
      <w:r w:rsidR="008C47C1" w:rsidRPr="003302DB">
        <w:t>.</w:t>
      </w:r>
    </w:p>
    <w:p w14:paraId="7E694592" w14:textId="21CE3233" w:rsidR="008C47C1" w:rsidRPr="00554DD4" w:rsidRDefault="008C47C1" w:rsidP="00CC4D37">
      <w:r w:rsidRPr="00554DD4">
        <w:t>&lt;</w:t>
      </w:r>
      <w:hyperlink r:id="rId71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279EE761" w14:textId="77777777" w:rsidR="008C47C1" w:rsidRPr="00554DD4" w:rsidRDefault="008C47C1" w:rsidP="008C47C1"/>
    <w:p w14:paraId="161F391A" w14:textId="77777777" w:rsidR="008C47C1" w:rsidRPr="00554DD4" w:rsidRDefault="008C47C1" w:rsidP="008C47C1"/>
    <w:p w14:paraId="46DE4B26" w14:textId="77777777" w:rsidR="008C47C1" w:rsidRPr="002B5500" w:rsidRDefault="008C47C1" w:rsidP="008C47C1">
      <w:pPr>
        <w:rPr>
          <w:u w:val="single"/>
        </w:rPr>
      </w:pPr>
      <w:r w:rsidRPr="002B5500">
        <w:rPr>
          <w:u w:val="single"/>
        </w:rPr>
        <w:t>Texte modernisé</w:t>
      </w:r>
    </w:p>
    <w:p w14:paraId="58F5CD31" w14:textId="77777777" w:rsidR="008C47C1" w:rsidRDefault="008C47C1" w:rsidP="008C47C1">
      <w:pPr>
        <w:rPr>
          <w:smallCaps/>
        </w:rPr>
      </w:pPr>
    </w:p>
    <w:p w14:paraId="211B4681" w14:textId="0F0491F0" w:rsidR="00554DD4" w:rsidRPr="00554DD4" w:rsidRDefault="00554DD4" w:rsidP="00554DD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68CDA937" w14:textId="6D87D508" w:rsidR="001B0386" w:rsidRPr="00D95E11" w:rsidRDefault="001B0386" w:rsidP="00554DD4">
      <w:pPr>
        <w:pStyle w:val="Retrait0"/>
        <w:outlineLvl w:val="2"/>
      </w:pPr>
      <w:r w:rsidRPr="00D95E11">
        <w:t>Lutôt de l</w:t>
      </w:r>
      <w:r>
        <w:t>’</w:t>
      </w:r>
      <w:r w:rsidRPr="00D95E11">
        <w:t>Univers cette ronde Encyclie</w:t>
      </w:r>
    </w:p>
    <w:p w14:paraId="34E189B5" w14:textId="77777777" w:rsidR="001B0386" w:rsidRPr="00D95E11" w:rsidRDefault="001B0386" w:rsidP="00554DD4">
      <w:pPr>
        <w:pStyle w:val="Retrait0"/>
      </w:pPr>
      <w:r w:rsidRPr="00D95E11">
        <w:t>On pourrait voir changer en carré sa rondeur,</w:t>
      </w:r>
    </w:p>
    <w:p w14:paraId="4B6CBFB7" w14:textId="77777777" w:rsidR="001B0386" w:rsidRPr="00D95E11" w:rsidRDefault="001B0386" w:rsidP="00554DD4">
      <w:pPr>
        <w:pStyle w:val="Retrait0"/>
      </w:pPr>
      <w:r w:rsidRPr="00D95E11">
        <w:t>Et la terre élever sa creuse profondeur</w:t>
      </w:r>
    </w:p>
    <w:p w14:paraId="2603BCF4" w14:textId="77777777" w:rsidR="001B0386" w:rsidRPr="00D95E11" w:rsidRDefault="001B0386" w:rsidP="00554DD4">
      <w:pPr>
        <w:pStyle w:val="Retrait0"/>
      </w:pPr>
      <w:r w:rsidRPr="00D95E11">
        <w:t>Sur la hauteur du ciel, qui d</w:t>
      </w:r>
      <w:r>
        <w:t>’</w:t>
      </w:r>
      <w:r w:rsidRPr="00D95E11">
        <w:t>astres est remplie,</w:t>
      </w:r>
    </w:p>
    <w:p w14:paraId="78749E93" w14:textId="77777777" w:rsidR="001B0386" w:rsidRPr="00D95E11" w:rsidRDefault="001B0386" w:rsidP="00554DD4">
      <w:pPr>
        <w:pStyle w:val="Retraitgauche"/>
      </w:pPr>
      <w:r w:rsidRPr="00D95E11">
        <w:t>Plutôt on pourrait voir dedans la mer polie</w:t>
      </w:r>
    </w:p>
    <w:p w14:paraId="2CF4679D" w14:textId="77777777" w:rsidR="001B0386" w:rsidRPr="00D95E11" w:rsidRDefault="001B0386" w:rsidP="00554DD4">
      <w:pPr>
        <w:pStyle w:val="Retrait0"/>
      </w:pPr>
      <w:r w:rsidRPr="00D95E11">
        <w:t>Éclairer du Soleil la naïve splendeur,</w:t>
      </w:r>
    </w:p>
    <w:p w14:paraId="3737AF67" w14:textId="77777777" w:rsidR="001B0386" w:rsidRPr="00D95E11" w:rsidRDefault="001B0386" w:rsidP="00554DD4">
      <w:pPr>
        <w:pStyle w:val="Retrait0"/>
      </w:pPr>
      <w:r w:rsidRPr="00D95E11">
        <w:t xml:space="preserve">Et dans le ciel flotter des </w:t>
      </w:r>
      <w:proofErr w:type="spellStart"/>
      <w:r w:rsidRPr="00D95E11">
        <w:t>hurques</w:t>
      </w:r>
      <w:proofErr w:type="spellEnd"/>
      <w:r w:rsidRPr="00D95E11">
        <w:t xml:space="preserve"> la grandeur,</w:t>
      </w:r>
    </w:p>
    <w:p w14:paraId="6E50D330" w14:textId="77777777" w:rsidR="001B0386" w:rsidRPr="00D95E11" w:rsidRDefault="001B0386" w:rsidP="00554DD4">
      <w:pPr>
        <w:pStyle w:val="Retrait0"/>
      </w:pPr>
      <w:r w:rsidRPr="00D95E11">
        <w:t>Que je mette en oubli Christ qui m</w:t>
      </w:r>
      <w:r>
        <w:t>’</w:t>
      </w:r>
      <w:r w:rsidRPr="00D95E11">
        <w:t>a anoblie.</w:t>
      </w:r>
    </w:p>
    <w:p w14:paraId="2DC2D14C" w14:textId="77777777" w:rsidR="001B0386" w:rsidRPr="00D95E11" w:rsidRDefault="001B0386" w:rsidP="00554DD4">
      <w:pPr>
        <w:pStyle w:val="Retraitgauche"/>
      </w:pPr>
      <w:r w:rsidRPr="00D95E11">
        <w:t>Quand l</w:t>
      </w:r>
      <w:r>
        <w:t>’</w:t>
      </w:r>
      <w:r w:rsidRPr="00D95E11">
        <w:t>agneau et le loup ensemble hanteront,</w:t>
      </w:r>
    </w:p>
    <w:p w14:paraId="25E42A00" w14:textId="77777777" w:rsidR="001B0386" w:rsidRPr="00D95E11" w:rsidRDefault="001B0386" w:rsidP="00554DD4">
      <w:pPr>
        <w:pStyle w:val="Retrait0"/>
      </w:pPr>
      <w:r w:rsidRPr="00D95E11">
        <w:t>Et dans un même trou leurs fils enfanteront,</w:t>
      </w:r>
    </w:p>
    <w:p w14:paraId="3D2C103A" w14:textId="77777777" w:rsidR="001B0386" w:rsidRPr="00D95E11" w:rsidRDefault="001B0386" w:rsidP="00554DD4">
      <w:pPr>
        <w:pStyle w:val="Retrait0"/>
      </w:pPr>
      <w:r w:rsidRPr="00D95E11">
        <w:t>Et le feu dedans l</w:t>
      </w:r>
      <w:r>
        <w:t>’</w:t>
      </w:r>
      <w:r w:rsidR="00AC5AC2">
        <w:t>eau de l’</w:t>
      </w:r>
      <w:r w:rsidRPr="00D95E11">
        <w:t>eau prendra naissance.</w:t>
      </w:r>
    </w:p>
    <w:p w14:paraId="5E774CD2" w14:textId="77777777" w:rsidR="001B0386" w:rsidRPr="00D95E11" w:rsidRDefault="001B0386" w:rsidP="00554DD4">
      <w:pPr>
        <w:pStyle w:val="Retraitgauche"/>
      </w:pPr>
      <w:r w:rsidRPr="00D95E11">
        <w:t>Quand le jour sera nuit, et la nuit jour vermeil,</w:t>
      </w:r>
    </w:p>
    <w:p w14:paraId="21CB06A2" w14:textId="77777777" w:rsidR="001B0386" w:rsidRPr="00D95E11" w:rsidRDefault="001B0386" w:rsidP="00554DD4">
      <w:pPr>
        <w:pStyle w:val="Retrait0"/>
      </w:pPr>
      <w:r w:rsidRPr="00D95E11">
        <w:t>Oublier je pourrai le Christ mon seul Soleil,</w:t>
      </w:r>
    </w:p>
    <w:p w14:paraId="04CA2F60" w14:textId="77777777" w:rsidR="001B0386" w:rsidRPr="00D95E11" w:rsidRDefault="001B0386" w:rsidP="00554DD4">
      <w:pPr>
        <w:pStyle w:val="Retrait0"/>
      </w:pPr>
      <w:r w:rsidRPr="00D95E11">
        <w:t>Qui de son clair reluit dedans ma conscience.</w:t>
      </w:r>
    </w:p>
    <w:p w14:paraId="5B882408" w14:textId="77777777" w:rsidR="008C47C1" w:rsidRDefault="008C47C1" w:rsidP="008C47C1"/>
    <w:p w14:paraId="10DB1C8D" w14:textId="77777777" w:rsidR="008C47C1" w:rsidRDefault="008C47C1" w:rsidP="008C47C1"/>
    <w:p w14:paraId="40E3184D" w14:textId="77777777" w:rsidR="008C47C1" w:rsidRPr="00FD4BE6" w:rsidRDefault="008C47C1" w:rsidP="008C47C1">
      <w:pPr>
        <w:rPr>
          <w:u w:val="single"/>
        </w:rPr>
      </w:pPr>
      <w:r w:rsidRPr="00FD4BE6">
        <w:rPr>
          <w:u w:val="single"/>
        </w:rPr>
        <w:t>Texte original</w:t>
      </w:r>
    </w:p>
    <w:p w14:paraId="63281BF6" w14:textId="77777777" w:rsidR="008C47C1" w:rsidRDefault="008C47C1" w:rsidP="008C47C1">
      <w:pPr>
        <w:rPr>
          <w:smallCaps/>
        </w:rPr>
      </w:pPr>
    </w:p>
    <w:p w14:paraId="29A1222C" w14:textId="335A261D" w:rsidR="00554DD4" w:rsidRPr="00554DD4" w:rsidRDefault="00554DD4" w:rsidP="00554DD4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14C58BFB" w14:textId="79119A52" w:rsidR="001B0386" w:rsidRPr="001B0386" w:rsidRDefault="001B0386" w:rsidP="00554DD4">
      <w:pPr>
        <w:pStyle w:val="Retrait0Italique"/>
      </w:pPr>
      <w:r w:rsidRPr="001B0386">
        <w:t xml:space="preserve">Lus </w:t>
      </w:r>
      <w:proofErr w:type="spellStart"/>
      <w:r w:rsidRPr="001B0386">
        <w:t>tost</w:t>
      </w:r>
      <w:proofErr w:type="spellEnd"/>
      <w:r w:rsidRPr="001B0386">
        <w:t xml:space="preserve"> de l’</w:t>
      </w:r>
      <w:proofErr w:type="spellStart"/>
      <w:r w:rsidRPr="001B0386">
        <w:t>Vniuers</w:t>
      </w:r>
      <w:proofErr w:type="spellEnd"/>
      <w:r w:rsidRPr="001B0386">
        <w:t xml:space="preserve"> ceste ronde Encyclie</w:t>
      </w:r>
    </w:p>
    <w:p w14:paraId="7997C6F7" w14:textId="77777777" w:rsidR="001B0386" w:rsidRPr="001B0386" w:rsidRDefault="001B0386" w:rsidP="00554DD4">
      <w:pPr>
        <w:pStyle w:val="Retrait0Italique"/>
      </w:pPr>
      <w:r w:rsidRPr="001B0386">
        <w:t xml:space="preserve">On </w:t>
      </w:r>
      <w:proofErr w:type="spellStart"/>
      <w:r w:rsidRPr="001B0386">
        <w:t>pourroit</w:t>
      </w:r>
      <w:proofErr w:type="spellEnd"/>
      <w:r w:rsidRPr="001B0386">
        <w:t xml:space="preserve"> </w:t>
      </w:r>
      <w:proofErr w:type="spellStart"/>
      <w:r w:rsidRPr="001B0386">
        <w:t>veoir</w:t>
      </w:r>
      <w:proofErr w:type="spellEnd"/>
      <w:r w:rsidRPr="001B0386">
        <w:t xml:space="preserve"> changer en carré sa rondeur,</w:t>
      </w:r>
    </w:p>
    <w:p w14:paraId="4EB8E711" w14:textId="77777777" w:rsidR="00DB3B15" w:rsidRDefault="001B0386" w:rsidP="00554DD4">
      <w:pPr>
        <w:pStyle w:val="Retrait0Italique"/>
      </w:pPr>
      <w:r w:rsidRPr="001B0386">
        <w:t xml:space="preserve">Et la terre </w:t>
      </w:r>
      <w:proofErr w:type="spellStart"/>
      <w:r w:rsidRPr="001B0386">
        <w:t>éleuer</w:t>
      </w:r>
      <w:proofErr w:type="spellEnd"/>
      <w:r w:rsidRPr="001B0386">
        <w:t xml:space="preserve"> sa creuse profondeur</w:t>
      </w:r>
    </w:p>
    <w:p w14:paraId="26856266" w14:textId="77777777" w:rsidR="001B0386" w:rsidRPr="001B0386" w:rsidRDefault="001B0386" w:rsidP="00554DD4">
      <w:pPr>
        <w:pStyle w:val="Retrait0Italique"/>
      </w:pPr>
      <w:r w:rsidRPr="001B0386">
        <w:t>Sur la hauteur du ciel, qui d’astres est remplie,</w:t>
      </w:r>
    </w:p>
    <w:p w14:paraId="661CBA1F" w14:textId="77777777" w:rsidR="001B0386" w:rsidRPr="001B0386" w:rsidRDefault="001B0386" w:rsidP="00554DD4">
      <w:pPr>
        <w:pStyle w:val="RetraitgaucheItaliques"/>
      </w:pPr>
      <w:r w:rsidRPr="001B0386">
        <w:t xml:space="preserve">Plus </w:t>
      </w:r>
      <w:proofErr w:type="spellStart"/>
      <w:r w:rsidRPr="001B0386">
        <w:t>tost</w:t>
      </w:r>
      <w:proofErr w:type="spellEnd"/>
      <w:r w:rsidRPr="001B0386">
        <w:t xml:space="preserve"> on </w:t>
      </w:r>
      <w:proofErr w:type="spellStart"/>
      <w:r w:rsidRPr="001B0386">
        <w:t>pourroit</w:t>
      </w:r>
      <w:proofErr w:type="spellEnd"/>
      <w:r w:rsidRPr="001B0386">
        <w:t xml:space="preserve"> </w:t>
      </w:r>
      <w:proofErr w:type="spellStart"/>
      <w:r w:rsidRPr="001B0386">
        <w:t>veoir</w:t>
      </w:r>
      <w:proofErr w:type="spellEnd"/>
      <w:r w:rsidRPr="001B0386">
        <w:t xml:space="preserve"> dedans la mer polie</w:t>
      </w:r>
    </w:p>
    <w:p w14:paraId="771D13A5" w14:textId="77777777" w:rsidR="001B0386" w:rsidRPr="001B0386" w:rsidRDefault="001B0386" w:rsidP="00554DD4">
      <w:pPr>
        <w:pStyle w:val="Retrait0Italique"/>
      </w:pPr>
      <w:proofErr w:type="spellStart"/>
      <w:r w:rsidRPr="001B0386">
        <w:t>Esclairer</w:t>
      </w:r>
      <w:proofErr w:type="spellEnd"/>
      <w:r w:rsidRPr="001B0386">
        <w:t xml:space="preserve"> du Soleil la </w:t>
      </w:r>
      <w:proofErr w:type="spellStart"/>
      <w:r w:rsidRPr="001B0386">
        <w:t>naïue</w:t>
      </w:r>
      <w:proofErr w:type="spellEnd"/>
      <w:r w:rsidRPr="001B0386">
        <w:t xml:space="preserve"> splendeur,</w:t>
      </w:r>
    </w:p>
    <w:p w14:paraId="31879FB9" w14:textId="77777777" w:rsidR="001B0386" w:rsidRPr="001B0386" w:rsidRDefault="001B0386" w:rsidP="00554DD4">
      <w:pPr>
        <w:pStyle w:val="Retrait0Italique"/>
      </w:pPr>
      <w:r w:rsidRPr="001B0386">
        <w:t xml:space="preserve">Et dans le ciel flotter des </w:t>
      </w:r>
      <w:proofErr w:type="spellStart"/>
      <w:r w:rsidRPr="001B0386">
        <w:t>hurques</w:t>
      </w:r>
      <w:proofErr w:type="spellEnd"/>
      <w:r w:rsidRPr="001B0386">
        <w:t xml:space="preserve"> la grandeur,</w:t>
      </w:r>
    </w:p>
    <w:p w14:paraId="3B073C92" w14:textId="77777777" w:rsidR="001B0386" w:rsidRPr="001B0386" w:rsidRDefault="001B0386" w:rsidP="00554DD4">
      <w:pPr>
        <w:pStyle w:val="Retrait0Italique"/>
      </w:pPr>
      <w:r w:rsidRPr="001B0386">
        <w:t xml:space="preserve">Que </w:t>
      </w:r>
      <w:proofErr w:type="spellStart"/>
      <w:r w:rsidRPr="001B0386">
        <w:t>ie</w:t>
      </w:r>
      <w:proofErr w:type="spellEnd"/>
      <w:r w:rsidRPr="001B0386">
        <w:t xml:space="preserve"> mette en </w:t>
      </w:r>
      <w:proofErr w:type="spellStart"/>
      <w:r w:rsidRPr="001B0386">
        <w:t>oubly</w:t>
      </w:r>
      <w:proofErr w:type="spellEnd"/>
      <w:r w:rsidRPr="001B0386">
        <w:t xml:space="preserve"> Christ qui m’a </w:t>
      </w:r>
      <w:proofErr w:type="spellStart"/>
      <w:r w:rsidRPr="001B0386">
        <w:t>annoblie</w:t>
      </w:r>
      <w:proofErr w:type="spellEnd"/>
      <w:r w:rsidRPr="001B0386">
        <w:t>.</w:t>
      </w:r>
    </w:p>
    <w:p w14:paraId="1FAB8801" w14:textId="77777777" w:rsidR="001B0386" w:rsidRPr="001B0386" w:rsidRDefault="001B0386" w:rsidP="00554DD4">
      <w:pPr>
        <w:pStyle w:val="RetraitgaucheItaliques"/>
      </w:pPr>
      <w:r w:rsidRPr="001B0386">
        <w:t xml:space="preserve">Quand l’agneau &amp; le </w:t>
      </w:r>
      <w:proofErr w:type="spellStart"/>
      <w:r w:rsidRPr="001B0386">
        <w:t>lou</w:t>
      </w:r>
      <w:proofErr w:type="spellEnd"/>
      <w:r w:rsidRPr="001B0386">
        <w:t xml:space="preserve"> ensemble hanteront,</w:t>
      </w:r>
    </w:p>
    <w:p w14:paraId="128D5579" w14:textId="77777777" w:rsidR="001B0386" w:rsidRPr="001B0386" w:rsidRDefault="001B0386" w:rsidP="00554DD4">
      <w:pPr>
        <w:pStyle w:val="Retrait0Italique"/>
      </w:pPr>
      <w:r w:rsidRPr="001B0386">
        <w:t xml:space="preserve">Et dans </w:t>
      </w:r>
      <w:proofErr w:type="spellStart"/>
      <w:r w:rsidRPr="001B0386">
        <w:t>vn</w:t>
      </w:r>
      <w:proofErr w:type="spellEnd"/>
      <w:r w:rsidRPr="001B0386">
        <w:t xml:space="preserve"> </w:t>
      </w:r>
      <w:proofErr w:type="spellStart"/>
      <w:r w:rsidRPr="001B0386">
        <w:t>mesme</w:t>
      </w:r>
      <w:proofErr w:type="spellEnd"/>
      <w:r w:rsidRPr="001B0386">
        <w:t xml:space="preserve"> trou leurs fils enfanteront,</w:t>
      </w:r>
    </w:p>
    <w:p w14:paraId="5314C4E5" w14:textId="77777777" w:rsidR="001B0386" w:rsidRPr="001B0386" w:rsidRDefault="001B0386" w:rsidP="00554DD4">
      <w:pPr>
        <w:pStyle w:val="Retrait0Italique"/>
      </w:pPr>
      <w:r w:rsidRPr="001B0386">
        <w:t>Et le feu dedans l’eau de l’eau prendra naissance.</w:t>
      </w:r>
    </w:p>
    <w:p w14:paraId="5ED25909" w14:textId="77777777" w:rsidR="001B0386" w:rsidRPr="001B0386" w:rsidRDefault="001B0386" w:rsidP="00554DD4">
      <w:pPr>
        <w:pStyle w:val="RetraitgaucheItaliques"/>
      </w:pPr>
      <w:r w:rsidRPr="001B0386">
        <w:t xml:space="preserve">Quand le </w:t>
      </w:r>
      <w:proofErr w:type="spellStart"/>
      <w:r w:rsidRPr="001B0386">
        <w:t>iour</w:t>
      </w:r>
      <w:proofErr w:type="spellEnd"/>
      <w:r w:rsidRPr="001B0386">
        <w:t xml:space="preserve"> sera </w:t>
      </w:r>
      <w:proofErr w:type="spellStart"/>
      <w:r w:rsidRPr="001B0386">
        <w:t>nuict</w:t>
      </w:r>
      <w:proofErr w:type="spellEnd"/>
      <w:r w:rsidRPr="001B0386">
        <w:t xml:space="preserve">, &amp; la </w:t>
      </w:r>
      <w:proofErr w:type="spellStart"/>
      <w:r w:rsidRPr="001B0386">
        <w:t>nuict</w:t>
      </w:r>
      <w:proofErr w:type="spellEnd"/>
      <w:r w:rsidRPr="001B0386">
        <w:t xml:space="preserve"> </w:t>
      </w:r>
      <w:proofErr w:type="spellStart"/>
      <w:r w:rsidRPr="001B0386">
        <w:t>iour</w:t>
      </w:r>
      <w:proofErr w:type="spellEnd"/>
      <w:r w:rsidRPr="001B0386">
        <w:t xml:space="preserve"> vermeil,</w:t>
      </w:r>
    </w:p>
    <w:p w14:paraId="46AE91ED" w14:textId="77777777" w:rsidR="001B0386" w:rsidRPr="001B0386" w:rsidRDefault="001B0386" w:rsidP="00554DD4">
      <w:pPr>
        <w:pStyle w:val="Retrait0Italique"/>
      </w:pPr>
      <w:r w:rsidRPr="001B0386">
        <w:t xml:space="preserve">Oublier </w:t>
      </w:r>
      <w:proofErr w:type="spellStart"/>
      <w:r w:rsidRPr="001B0386">
        <w:t>ie</w:t>
      </w:r>
      <w:proofErr w:type="spellEnd"/>
      <w:r w:rsidRPr="001B0386">
        <w:t xml:space="preserve"> </w:t>
      </w:r>
      <w:proofErr w:type="spellStart"/>
      <w:r w:rsidRPr="001B0386">
        <w:t>pourray</w:t>
      </w:r>
      <w:proofErr w:type="spellEnd"/>
      <w:r w:rsidRPr="001B0386">
        <w:t xml:space="preserve"> le Christ mon seul Soleil,</w:t>
      </w:r>
    </w:p>
    <w:p w14:paraId="3220FAE7" w14:textId="77777777" w:rsidR="001B0386" w:rsidRPr="001B0386" w:rsidRDefault="001B0386" w:rsidP="00554DD4">
      <w:pPr>
        <w:pStyle w:val="Retrait0Italique"/>
      </w:pPr>
      <w:r w:rsidRPr="001B0386">
        <w:t xml:space="preserve">Qui de son clair </w:t>
      </w:r>
      <w:proofErr w:type="spellStart"/>
      <w:r w:rsidRPr="001B0386">
        <w:t>reluist</w:t>
      </w:r>
      <w:proofErr w:type="spellEnd"/>
      <w:r w:rsidRPr="001B0386">
        <w:t xml:space="preserve"> dedans ma conscience.</w:t>
      </w:r>
    </w:p>
    <w:p w14:paraId="36464689" w14:textId="77777777" w:rsidR="008C47C1" w:rsidRDefault="008C47C1" w:rsidP="008C47C1"/>
    <w:p w14:paraId="410CCEB6" w14:textId="77777777" w:rsidR="008C47C1" w:rsidRDefault="008C47C1" w:rsidP="008C47C1"/>
    <w:p w14:paraId="2362E6E6" w14:textId="77777777" w:rsidR="00510343" w:rsidRDefault="008C47C1" w:rsidP="00510343">
      <w:r>
        <w:br w:type="page"/>
      </w:r>
    </w:p>
    <w:p w14:paraId="0ED1BBC4" w14:textId="77777777" w:rsidR="00722D91" w:rsidRDefault="00722D91" w:rsidP="00722D91"/>
    <w:p w14:paraId="2440C3AC" w14:textId="77777777" w:rsidR="00510343" w:rsidRDefault="00510343" w:rsidP="009E2C98">
      <w:r>
        <w:t>1577</w:t>
      </w:r>
    </w:p>
    <w:p w14:paraId="639F6736" w14:textId="77777777" w:rsidR="00510343" w:rsidRDefault="00510343" w:rsidP="00510343"/>
    <w:p w14:paraId="754778A0" w14:textId="7AD05F32" w:rsidR="00510343" w:rsidRDefault="00554DD4" w:rsidP="009E2C98">
      <w:r w:rsidRPr="00554DD4">
        <w:t>LE SAULX</w:t>
      </w:r>
      <w:r>
        <w:t xml:space="preserve">, </w:t>
      </w:r>
      <w:r w:rsidR="00510343">
        <w:t>Marin</w:t>
      </w:r>
      <w:r w:rsidR="00510343" w:rsidRPr="003302DB">
        <w:t xml:space="preserve">, </w:t>
      </w:r>
      <w:proofErr w:type="spellStart"/>
      <w:r w:rsidR="00510343" w:rsidRPr="00B3274D">
        <w:rPr>
          <w:i/>
          <w:iCs/>
        </w:rPr>
        <w:t>T</w:t>
      </w:r>
      <w:r w:rsidR="00510343">
        <w:rPr>
          <w:i/>
          <w:iCs/>
        </w:rPr>
        <w:t>héanthropogamie</w:t>
      </w:r>
      <w:proofErr w:type="spellEnd"/>
      <w:r w:rsidR="00510343">
        <w:rPr>
          <w:i/>
          <w:iCs/>
        </w:rPr>
        <w:t xml:space="preserve"> en forme de dialogue par sonnets chrétiens</w:t>
      </w:r>
      <w:r w:rsidR="00510343">
        <w:t xml:space="preserve">, Londres, Thomas </w:t>
      </w:r>
      <w:proofErr w:type="spellStart"/>
      <w:r w:rsidR="00510343">
        <w:t>Vautrolier</w:t>
      </w:r>
      <w:proofErr w:type="spellEnd"/>
      <w:r w:rsidR="00510343">
        <w:t xml:space="preserve">, </w:t>
      </w:r>
      <w:r w:rsidR="00510343" w:rsidRPr="00554DD4">
        <w:t>1577</w:t>
      </w:r>
      <w:r w:rsidR="00510343">
        <w:t>, sonnet 124, p. 101 [préambule des impossibles à la constance du Christ dans son amour pour Christine, l’Église : vers 1 à 7, 9 à 13]</w:t>
      </w:r>
      <w:r w:rsidR="00510343" w:rsidRPr="003302DB">
        <w:t>.</w:t>
      </w:r>
    </w:p>
    <w:p w14:paraId="55D50CC6" w14:textId="52643A98" w:rsidR="00510343" w:rsidRPr="00554DD4" w:rsidRDefault="00510343" w:rsidP="00CC4D37">
      <w:r w:rsidRPr="00554DD4">
        <w:t>&lt;</w:t>
      </w:r>
      <w:hyperlink r:id="rId72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6957FDDD" w14:textId="77777777" w:rsidR="00510343" w:rsidRPr="00554DD4" w:rsidRDefault="00510343" w:rsidP="00510343"/>
    <w:p w14:paraId="6FB303BD" w14:textId="77777777" w:rsidR="00510343" w:rsidRPr="00554DD4" w:rsidRDefault="00510343" w:rsidP="00510343"/>
    <w:p w14:paraId="41A35E8C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336F087C" w14:textId="77777777" w:rsidR="00510343" w:rsidRDefault="00510343" w:rsidP="00510343">
      <w:pPr>
        <w:rPr>
          <w:smallCaps/>
        </w:rPr>
      </w:pPr>
    </w:p>
    <w:p w14:paraId="620AD067" w14:textId="7093AE01" w:rsidR="00AB2185" w:rsidRPr="00AB2185" w:rsidRDefault="00AB2185" w:rsidP="00AB218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45A55EE7" w14:textId="3ACD49C4" w:rsidR="00510343" w:rsidRDefault="00510343" w:rsidP="00AB2185">
      <w:pPr>
        <w:pStyle w:val="Retrait0"/>
        <w:outlineLvl w:val="2"/>
      </w:pPr>
      <w:r>
        <w:t>Lutôt le ciel voûté privé de sa lumière</w:t>
      </w:r>
    </w:p>
    <w:p w14:paraId="7436A64C" w14:textId="77777777" w:rsidR="00510343" w:rsidRDefault="00510343" w:rsidP="00554DD4">
      <w:pPr>
        <w:pStyle w:val="Retrait0"/>
      </w:pPr>
      <w:proofErr w:type="spellStart"/>
      <w:r>
        <w:t>Avecques</w:t>
      </w:r>
      <w:proofErr w:type="spellEnd"/>
      <w:r>
        <w:t xml:space="preserve"> ses </w:t>
      </w:r>
      <w:proofErr w:type="spellStart"/>
      <w:r>
        <w:t>flambars</w:t>
      </w:r>
      <w:proofErr w:type="spellEnd"/>
      <w:r>
        <w:t xml:space="preserve"> en mer abîmera,</w:t>
      </w:r>
    </w:p>
    <w:p w14:paraId="6F969E67" w14:textId="77777777" w:rsidR="00510343" w:rsidRDefault="00510343" w:rsidP="00554DD4">
      <w:pPr>
        <w:pStyle w:val="Retrait0"/>
      </w:pPr>
      <w:r>
        <w:t>Et dans son sein courbé sans eau animera</w:t>
      </w:r>
    </w:p>
    <w:p w14:paraId="0047CBBC" w14:textId="77777777" w:rsidR="00510343" w:rsidRDefault="00510343" w:rsidP="00554DD4">
      <w:pPr>
        <w:pStyle w:val="Retrait0"/>
      </w:pPr>
      <w:r>
        <w:t>Les esturgeons privés de leur eau coutumière,</w:t>
      </w:r>
    </w:p>
    <w:p w14:paraId="5D5F9794" w14:textId="77777777" w:rsidR="00510343" w:rsidRDefault="00510343" w:rsidP="00554DD4">
      <w:pPr>
        <w:pStyle w:val="Retraitgauche"/>
      </w:pPr>
      <w:r>
        <w:t>Et la mer élevée en la sphère première,</w:t>
      </w:r>
    </w:p>
    <w:p w14:paraId="3746F005" w14:textId="77777777" w:rsidR="00510343" w:rsidRDefault="00510343" w:rsidP="00554DD4">
      <w:pPr>
        <w:pStyle w:val="Retrait0"/>
      </w:pPr>
      <w:r>
        <w:t>Dedans son sein mouillé la Lune enfermera,</w:t>
      </w:r>
    </w:p>
    <w:p w14:paraId="3772BD38" w14:textId="77777777" w:rsidR="00510343" w:rsidRDefault="00510343" w:rsidP="00554DD4">
      <w:pPr>
        <w:pStyle w:val="Retrait0"/>
      </w:pPr>
      <w:r>
        <w:t>Qui là de son vermeil un jour allumera,</w:t>
      </w:r>
    </w:p>
    <w:p w14:paraId="47D1D92C" w14:textId="77777777" w:rsidR="00510343" w:rsidRDefault="00510343" w:rsidP="00554DD4">
      <w:pPr>
        <w:pStyle w:val="Retrait0"/>
      </w:pPr>
      <w:r>
        <w:t>Que je mette en oubli ma Christine guerrière.</w:t>
      </w:r>
    </w:p>
    <w:p w14:paraId="58853FEE" w14:textId="77777777" w:rsidR="00510343" w:rsidRDefault="00510343" w:rsidP="00554DD4">
      <w:pPr>
        <w:pStyle w:val="Retraitgauche"/>
      </w:pPr>
      <w:r>
        <w:t>Quand on verrait la terre en l’air tourner en rond,</w:t>
      </w:r>
    </w:p>
    <w:p w14:paraId="0AF26A3A" w14:textId="77777777" w:rsidR="00510343" w:rsidRDefault="00510343" w:rsidP="00554DD4">
      <w:pPr>
        <w:pStyle w:val="Retrait0"/>
      </w:pPr>
      <w:r>
        <w:t>Et l’air tenir le lieu du centre plus profond,</w:t>
      </w:r>
    </w:p>
    <w:p w14:paraId="10E1E19B" w14:textId="77777777" w:rsidR="00510343" w:rsidRDefault="00510343" w:rsidP="00554DD4">
      <w:pPr>
        <w:pStyle w:val="Retrait0"/>
      </w:pPr>
      <w:r>
        <w:t>Le feu changer son sec en quelque eau cristalline,</w:t>
      </w:r>
    </w:p>
    <w:p w14:paraId="4498A311" w14:textId="77777777" w:rsidR="00510343" w:rsidRDefault="00510343" w:rsidP="00554DD4">
      <w:pPr>
        <w:pStyle w:val="Retraitgauche"/>
      </w:pPr>
      <w:r>
        <w:t>Quand on verrait le monde aller tout au rebours,</w:t>
      </w:r>
    </w:p>
    <w:p w14:paraId="2EB4A003" w14:textId="77777777" w:rsidR="00510343" w:rsidRDefault="00510343" w:rsidP="00554DD4">
      <w:pPr>
        <w:pStyle w:val="Retrait0"/>
      </w:pPr>
      <w:r>
        <w:t>Changer en noires nuits la clarté de ses jours,</w:t>
      </w:r>
    </w:p>
    <w:p w14:paraId="626B6EF3" w14:textId="77777777" w:rsidR="00510343" w:rsidRDefault="00510343" w:rsidP="00554DD4">
      <w:pPr>
        <w:pStyle w:val="Retrait0"/>
      </w:pPr>
      <w:r>
        <w:t>Si n’oublierais-je point le beau nom de Christine.</w:t>
      </w:r>
    </w:p>
    <w:p w14:paraId="4E8C54A4" w14:textId="77777777" w:rsidR="00510343" w:rsidRDefault="00510343" w:rsidP="00510343"/>
    <w:p w14:paraId="7897F4C9" w14:textId="77777777" w:rsidR="00510343" w:rsidRDefault="00510343" w:rsidP="00510343"/>
    <w:p w14:paraId="7896C1B8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4A92B60A" w14:textId="77777777" w:rsidR="00510343" w:rsidRDefault="00510343" w:rsidP="00510343">
      <w:pPr>
        <w:rPr>
          <w:smallCaps/>
        </w:rPr>
      </w:pPr>
    </w:p>
    <w:p w14:paraId="72974B24" w14:textId="1ECAF8CC" w:rsidR="00AB2185" w:rsidRPr="00AB2185" w:rsidRDefault="00AB2185" w:rsidP="00AB218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795E83C2" w14:textId="77A8B8EB" w:rsidR="00510343" w:rsidRPr="00510343" w:rsidRDefault="00510343" w:rsidP="00AB2185">
      <w:pPr>
        <w:pStyle w:val="Retrait0Italique"/>
      </w:pPr>
      <w:r w:rsidRPr="00510343">
        <w:t xml:space="preserve">Lus </w:t>
      </w:r>
      <w:proofErr w:type="spellStart"/>
      <w:r w:rsidRPr="00510343">
        <w:t>tost</w:t>
      </w:r>
      <w:proofErr w:type="spellEnd"/>
      <w:r w:rsidRPr="00510343">
        <w:t xml:space="preserve"> le ciel vouté </w:t>
      </w:r>
      <w:proofErr w:type="spellStart"/>
      <w:r w:rsidRPr="00510343">
        <w:t>priué</w:t>
      </w:r>
      <w:proofErr w:type="spellEnd"/>
      <w:r w:rsidRPr="00510343">
        <w:t xml:space="preserve"> de sa </w:t>
      </w:r>
      <w:proofErr w:type="spellStart"/>
      <w:r w:rsidRPr="00510343">
        <w:t>lumiere</w:t>
      </w:r>
      <w:proofErr w:type="spellEnd"/>
    </w:p>
    <w:p w14:paraId="39F1996C" w14:textId="77777777" w:rsidR="00510343" w:rsidRPr="00510343" w:rsidRDefault="00510343" w:rsidP="00AB2185">
      <w:pPr>
        <w:pStyle w:val="Retrait0Italique"/>
      </w:pPr>
      <w:proofErr w:type="spellStart"/>
      <w:r w:rsidRPr="00510343">
        <w:t>Auecques</w:t>
      </w:r>
      <w:proofErr w:type="spellEnd"/>
      <w:r w:rsidRPr="00510343">
        <w:t xml:space="preserve"> ses </w:t>
      </w:r>
      <w:proofErr w:type="spellStart"/>
      <w:r w:rsidRPr="00510343">
        <w:t>flambars</w:t>
      </w:r>
      <w:proofErr w:type="spellEnd"/>
      <w:r w:rsidRPr="00510343">
        <w:t xml:space="preserve"> en mer </w:t>
      </w:r>
      <w:proofErr w:type="spellStart"/>
      <w:r w:rsidRPr="00510343">
        <w:t>abysmera</w:t>
      </w:r>
      <w:proofErr w:type="spellEnd"/>
      <w:r w:rsidRPr="00510343">
        <w:t>,</w:t>
      </w:r>
    </w:p>
    <w:p w14:paraId="0497861A" w14:textId="77777777" w:rsidR="00510343" w:rsidRPr="00510343" w:rsidRDefault="00510343" w:rsidP="00AB2185">
      <w:pPr>
        <w:pStyle w:val="Retrait0Italique"/>
      </w:pPr>
      <w:r w:rsidRPr="00510343">
        <w:t>Et dans son sein courbé sans eau animera</w:t>
      </w:r>
    </w:p>
    <w:p w14:paraId="440039F5" w14:textId="77777777" w:rsidR="00510343" w:rsidRPr="00510343" w:rsidRDefault="00510343" w:rsidP="00AB2185">
      <w:pPr>
        <w:pStyle w:val="Retrait0Italique"/>
      </w:pPr>
      <w:r w:rsidRPr="00510343">
        <w:t xml:space="preserve">Les </w:t>
      </w:r>
      <w:proofErr w:type="spellStart"/>
      <w:r w:rsidRPr="00510343">
        <w:t>esturjons</w:t>
      </w:r>
      <w:proofErr w:type="spellEnd"/>
      <w:r w:rsidRPr="00510343">
        <w:t xml:space="preserve"> </w:t>
      </w:r>
      <w:proofErr w:type="spellStart"/>
      <w:r w:rsidRPr="00510343">
        <w:t>priuez</w:t>
      </w:r>
      <w:proofErr w:type="spellEnd"/>
      <w:r w:rsidRPr="00510343">
        <w:t xml:space="preserve"> de leur eau </w:t>
      </w:r>
      <w:proofErr w:type="spellStart"/>
      <w:r w:rsidRPr="00510343">
        <w:t>coustumiere</w:t>
      </w:r>
      <w:proofErr w:type="spellEnd"/>
      <w:r w:rsidRPr="00510343">
        <w:t>,</w:t>
      </w:r>
    </w:p>
    <w:p w14:paraId="57BC53C7" w14:textId="77777777" w:rsidR="00510343" w:rsidRPr="00510343" w:rsidRDefault="00510343" w:rsidP="00AB2185">
      <w:pPr>
        <w:pStyle w:val="RetraitgaucheItaliques"/>
      </w:pPr>
      <w:r w:rsidRPr="00510343">
        <w:t xml:space="preserve">Et la mer </w:t>
      </w:r>
      <w:proofErr w:type="spellStart"/>
      <w:r w:rsidRPr="00510343">
        <w:t>esleuee</w:t>
      </w:r>
      <w:proofErr w:type="spellEnd"/>
      <w:r w:rsidRPr="00510343">
        <w:t xml:space="preserve"> en la </w:t>
      </w:r>
      <w:proofErr w:type="spellStart"/>
      <w:r w:rsidRPr="00510343">
        <w:t>sphere</w:t>
      </w:r>
      <w:proofErr w:type="spellEnd"/>
      <w:r w:rsidRPr="00510343">
        <w:t xml:space="preserve"> </w:t>
      </w:r>
      <w:proofErr w:type="spellStart"/>
      <w:r w:rsidRPr="00510343">
        <w:t>premiere</w:t>
      </w:r>
      <w:proofErr w:type="spellEnd"/>
      <w:r w:rsidRPr="00510343">
        <w:t>,</w:t>
      </w:r>
    </w:p>
    <w:p w14:paraId="6EE6E915" w14:textId="77777777" w:rsidR="00510343" w:rsidRPr="00510343" w:rsidRDefault="00510343" w:rsidP="00AB2185">
      <w:pPr>
        <w:pStyle w:val="Retrait0Italique"/>
      </w:pPr>
      <w:r w:rsidRPr="00510343">
        <w:t>Dedans son sein mouillé la Lune enfermera,</w:t>
      </w:r>
    </w:p>
    <w:p w14:paraId="2B88CB22" w14:textId="77777777" w:rsidR="00510343" w:rsidRPr="00510343" w:rsidRDefault="00510343" w:rsidP="00AB2185">
      <w:pPr>
        <w:pStyle w:val="Retrait0Italique"/>
      </w:pPr>
      <w:r w:rsidRPr="00510343">
        <w:t xml:space="preserve">Qui là de son vermeil </w:t>
      </w:r>
      <w:proofErr w:type="spellStart"/>
      <w:r w:rsidRPr="00510343">
        <w:t>vn</w:t>
      </w:r>
      <w:proofErr w:type="spellEnd"/>
      <w:r w:rsidRPr="00510343">
        <w:t xml:space="preserve"> </w:t>
      </w:r>
      <w:proofErr w:type="spellStart"/>
      <w:r w:rsidRPr="00510343">
        <w:t>iour</w:t>
      </w:r>
      <w:proofErr w:type="spellEnd"/>
      <w:r w:rsidRPr="00510343">
        <w:t xml:space="preserve"> allumera,</w:t>
      </w:r>
    </w:p>
    <w:p w14:paraId="39E59E9C" w14:textId="77777777" w:rsidR="00510343" w:rsidRPr="00510343" w:rsidRDefault="00510343" w:rsidP="00AB2185">
      <w:pPr>
        <w:pStyle w:val="Retrait0Italique"/>
      </w:pPr>
      <w:r w:rsidRPr="00510343">
        <w:t xml:space="preserve">Que </w:t>
      </w:r>
      <w:proofErr w:type="spellStart"/>
      <w:r w:rsidRPr="00510343">
        <w:t>ie</w:t>
      </w:r>
      <w:proofErr w:type="spellEnd"/>
      <w:r w:rsidRPr="00510343">
        <w:t xml:space="preserve"> mette en </w:t>
      </w:r>
      <w:proofErr w:type="spellStart"/>
      <w:r w:rsidRPr="00510343">
        <w:t>oubly</w:t>
      </w:r>
      <w:proofErr w:type="spellEnd"/>
      <w:r w:rsidRPr="00510343">
        <w:t xml:space="preserve"> ma Christine </w:t>
      </w:r>
      <w:proofErr w:type="spellStart"/>
      <w:r w:rsidRPr="00510343">
        <w:t>guerriere</w:t>
      </w:r>
      <w:proofErr w:type="spellEnd"/>
      <w:r w:rsidRPr="00510343">
        <w:t>.</w:t>
      </w:r>
    </w:p>
    <w:p w14:paraId="3902968C" w14:textId="77777777" w:rsidR="00510343" w:rsidRPr="00510343" w:rsidRDefault="00510343" w:rsidP="00AB2185">
      <w:pPr>
        <w:pStyle w:val="RetraitgaucheItaliques"/>
      </w:pPr>
      <w:r w:rsidRPr="00510343">
        <w:t xml:space="preserve">Quand on </w:t>
      </w:r>
      <w:proofErr w:type="spellStart"/>
      <w:r w:rsidRPr="00510343">
        <w:t>verroit</w:t>
      </w:r>
      <w:proofErr w:type="spellEnd"/>
      <w:r w:rsidRPr="00510343">
        <w:t xml:space="preserve"> la terre en l’air tourner en rond,</w:t>
      </w:r>
    </w:p>
    <w:p w14:paraId="33564477" w14:textId="77777777" w:rsidR="00510343" w:rsidRPr="00510343" w:rsidRDefault="00510343" w:rsidP="00AB2185">
      <w:pPr>
        <w:pStyle w:val="Retrait0Italique"/>
      </w:pPr>
      <w:r w:rsidRPr="00510343">
        <w:t>Et l’air tenir le lieu du centre plus profond,</w:t>
      </w:r>
    </w:p>
    <w:p w14:paraId="0F8D4746" w14:textId="77777777" w:rsidR="00510343" w:rsidRPr="00510343" w:rsidRDefault="00510343" w:rsidP="00AB2185">
      <w:pPr>
        <w:pStyle w:val="Retrait0Italique"/>
      </w:pPr>
      <w:r w:rsidRPr="00510343">
        <w:t xml:space="preserve">Le feu changer son sec en quelque eau </w:t>
      </w:r>
      <w:proofErr w:type="spellStart"/>
      <w:r w:rsidRPr="00510343">
        <w:t>crystaline</w:t>
      </w:r>
      <w:proofErr w:type="spellEnd"/>
      <w:r w:rsidRPr="00510343">
        <w:t>,</w:t>
      </w:r>
    </w:p>
    <w:p w14:paraId="39F40B31" w14:textId="77777777" w:rsidR="00510343" w:rsidRPr="00510343" w:rsidRDefault="00510343" w:rsidP="00AB2185">
      <w:pPr>
        <w:pStyle w:val="RetraitgaucheItaliques"/>
      </w:pPr>
      <w:r w:rsidRPr="00510343">
        <w:t xml:space="preserve">Quand on </w:t>
      </w:r>
      <w:proofErr w:type="spellStart"/>
      <w:r w:rsidRPr="00510343">
        <w:t>verroit</w:t>
      </w:r>
      <w:proofErr w:type="spellEnd"/>
      <w:r w:rsidRPr="00510343">
        <w:t xml:space="preserve"> le monde aller tout au rebours,</w:t>
      </w:r>
    </w:p>
    <w:p w14:paraId="625E2A92" w14:textId="77777777" w:rsidR="00510343" w:rsidRPr="00510343" w:rsidRDefault="00510343" w:rsidP="00AB2185">
      <w:pPr>
        <w:pStyle w:val="Retrait0Italique"/>
      </w:pPr>
      <w:r w:rsidRPr="00510343">
        <w:t xml:space="preserve">Changer en noires </w:t>
      </w:r>
      <w:proofErr w:type="spellStart"/>
      <w:r w:rsidRPr="00510343">
        <w:t>nuicts</w:t>
      </w:r>
      <w:proofErr w:type="spellEnd"/>
      <w:r w:rsidRPr="00510343">
        <w:t xml:space="preserve"> la clarté de ses </w:t>
      </w:r>
      <w:proofErr w:type="spellStart"/>
      <w:r w:rsidRPr="00510343">
        <w:t>iours</w:t>
      </w:r>
      <w:proofErr w:type="spellEnd"/>
      <w:r w:rsidRPr="00510343">
        <w:t>,</w:t>
      </w:r>
    </w:p>
    <w:p w14:paraId="5193FFBA" w14:textId="74682BA3" w:rsidR="00510343" w:rsidRPr="00510343" w:rsidRDefault="00510343" w:rsidP="00AB2185">
      <w:pPr>
        <w:pStyle w:val="Retrait0Italique"/>
      </w:pPr>
      <w:r w:rsidRPr="00510343">
        <w:t>Si n’</w:t>
      </w:r>
      <w:proofErr w:type="spellStart"/>
      <w:r w:rsidRPr="00510343">
        <w:t>oubliroy-ie</w:t>
      </w:r>
      <w:proofErr w:type="spellEnd"/>
      <w:r w:rsidRPr="00510343">
        <w:t xml:space="preserve"> point le beau nom de Christine.</w:t>
      </w:r>
    </w:p>
    <w:p w14:paraId="35C6507F" w14:textId="77777777" w:rsidR="00510343" w:rsidRDefault="00510343" w:rsidP="00510343"/>
    <w:p w14:paraId="140AEE62" w14:textId="77777777" w:rsidR="00510343" w:rsidRDefault="00510343" w:rsidP="00510343"/>
    <w:p w14:paraId="0267DBB4" w14:textId="77777777" w:rsidR="00090F24" w:rsidRDefault="00510343" w:rsidP="00090F24">
      <w:r>
        <w:br w:type="page"/>
      </w:r>
    </w:p>
    <w:p w14:paraId="121C1A6E" w14:textId="77777777" w:rsidR="0048365E" w:rsidRDefault="0048365E" w:rsidP="0048365E"/>
    <w:p w14:paraId="65644169" w14:textId="77777777" w:rsidR="00090F24" w:rsidRDefault="00090F24" w:rsidP="00090F24">
      <w:pPr>
        <w:outlineLvl w:val="0"/>
      </w:pPr>
      <w:r>
        <w:t>1578</w:t>
      </w:r>
    </w:p>
    <w:p w14:paraId="522E3BC0" w14:textId="77777777" w:rsidR="00090F24" w:rsidRDefault="00090F24" w:rsidP="00090F24"/>
    <w:p w14:paraId="52B72717" w14:textId="6A009E16" w:rsidR="00090F24" w:rsidRDefault="0048365E" w:rsidP="00090F24">
      <w:pPr>
        <w:outlineLvl w:val="1"/>
      </w:pPr>
      <w:r w:rsidRPr="00FD0A3C">
        <w:t>RONSARD</w:t>
      </w:r>
      <w:r>
        <w:t xml:space="preserve">, </w:t>
      </w:r>
      <w:r w:rsidR="00090F24">
        <w:t>Pierre de</w:t>
      </w:r>
      <w:r w:rsidR="00090F24" w:rsidRPr="003302DB">
        <w:t xml:space="preserve">, </w:t>
      </w:r>
      <w:r w:rsidR="00090F24">
        <w:rPr>
          <w:i/>
          <w:iCs/>
        </w:rPr>
        <w:t>Les Œuvres en sept tomes</w:t>
      </w:r>
      <w:r w:rsidR="00090F24">
        <w:t xml:space="preserve">, premier tome des </w:t>
      </w:r>
      <w:r w:rsidR="00090F24" w:rsidRPr="00090F24">
        <w:rPr>
          <w:i/>
        </w:rPr>
        <w:t>Amours</w:t>
      </w:r>
      <w:r w:rsidR="00090F24">
        <w:t xml:space="preserve">, Paris, Gabriel Buon, </w:t>
      </w:r>
      <w:r w:rsidR="00090F24" w:rsidRPr="00FD0A3C">
        <w:t>1578</w:t>
      </w:r>
      <w:r w:rsidR="00090F24">
        <w:t xml:space="preserve">, </w:t>
      </w:r>
      <w:r w:rsidR="00090F24" w:rsidRPr="00090F24">
        <w:rPr>
          <w:i/>
        </w:rPr>
        <w:t xml:space="preserve">Les Amours d’Eurymédon et de </w:t>
      </w:r>
      <w:proofErr w:type="spellStart"/>
      <w:r w:rsidR="00090F24" w:rsidRPr="00090F24">
        <w:rPr>
          <w:i/>
        </w:rPr>
        <w:t>Callirée</w:t>
      </w:r>
      <w:proofErr w:type="spellEnd"/>
      <w:r w:rsidR="00090F24">
        <w:t xml:space="preserve"> [extrait], p. </w:t>
      </w:r>
      <w:r w:rsidR="00F704FE">
        <w:t>463</w:t>
      </w:r>
      <w:r w:rsidR="00090F24" w:rsidRPr="003302DB">
        <w:t>.</w:t>
      </w:r>
    </w:p>
    <w:p w14:paraId="57637E3D" w14:textId="77777777" w:rsidR="00090F24" w:rsidRPr="00726BAC" w:rsidRDefault="00090F24" w:rsidP="00090F24">
      <w:r w:rsidRPr="00726BAC">
        <w:t>&lt;</w:t>
      </w:r>
      <w:hyperlink r:id="rId73" w:history="1">
        <w:r w:rsidR="00F704FE" w:rsidRPr="00F704FE">
          <w:rPr>
            <w:rStyle w:val="Lienhypertexte"/>
          </w:rPr>
          <w:t>https://gallica.bnf.fr/ark:/12148/bpt6k70024d/f461</w:t>
        </w:r>
      </w:hyperlink>
      <w:r w:rsidRPr="00726BAC">
        <w:t>&gt;</w:t>
      </w:r>
    </w:p>
    <w:p w14:paraId="1EEEBEAE" w14:textId="77777777" w:rsidR="00090F24" w:rsidRDefault="00090F24" w:rsidP="00090F24"/>
    <w:p w14:paraId="4815EEDB" w14:textId="77777777" w:rsidR="00090F24" w:rsidRPr="00726BAC" w:rsidRDefault="00090F24" w:rsidP="00090F24"/>
    <w:p w14:paraId="0C7912A4" w14:textId="77777777" w:rsidR="00090F24" w:rsidRPr="002B5500" w:rsidRDefault="00090F24" w:rsidP="00090F24">
      <w:pPr>
        <w:rPr>
          <w:u w:val="single"/>
        </w:rPr>
      </w:pPr>
      <w:r w:rsidRPr="002B5500">
        <w:rPr>
          <w:u w:val="single"/>
        </w:rPr>
        <w:t>Texte modernisé</w:t>
      </w:r>
    </w:p>
    <w:p w14:paraId="1BCCD135" w14:textId="77777777" w:rsidR="00090F24" w:rsidRDefault="00090F24" w:rsidP="00090F24">
      <w:pPr>
        <w:rPr>
          <w:smallCaps/>
        </w:rPr>
      </w:pPr>
    </w:p>
    <w:p w14:paraId="1B829780" w14:textId="77777777" w:rsidR="00090F24" w:rsidRPr="00726BAC" w:rsidRDefault="00090F24" w:rsidP="002202A6">
      <w:pPr>
        <w:pStyle w:val="croch0"/>
      </w:pPr>
      <w:r w:rsidRPr="00726BAC">
        <w:t>[…]</w:t>
      </w:r>
    </w:p>
    <w:p w14:paraId="7BFADAA5" w14:textId="77777777" w:rsidR="00F704FE" w:rsidRPr="00F704FE" w:rsidRDefault="00F704FE" w:rsidP="00FD0A3C">
      <w:pPr>
        <w:pStyle w:val="Retraitgauche"/>
        <w:outlineLvl w:val="2"/>
      </w:pPr>
      <w:r w:rsidRPr="00F704FE">
        <w:t>Je veux en lieu des cieux en terre demeurer,</w:t>
      </w:r>
    </w:p>
    <w:p w14:paraId="61A2E147" w14:textId="77777777" w:rsidR="00F704FE" w:rsidRPr="00F704FE" w:rsidRDefault="00F704FE" w:rsidP="00FD0A3C">
      <w:pPr>
        <w:pStyle w:val="Retrait0"/>
      </w:pPr>
      <w:r w:rsidRPr="00F704FE">
        <w:t>Pour vous aimer, servir, priser et honorer</w:t>
      </w:r>
    </w:p>
    <w:p w14:paraId="40A94C04" w14:textId="77777777" w:rsidR="00F704FE" w:rsidRPr="00F704FE" w:rsidRDefault="00F704FE" w:rsidP="00FD0A3C">
      <w:pPr>
        <w:pStyle w:val="Retrait0"/>
      </w:pPr>
      <w:r w:rsidRPr="00F704FE">
        <w:t>Comme une chose sainte, et des Vertus l’exemple.</w:t>
      </w:r>
    </w:p>
    <w:p w14:paraId="39D60C85" w14:textId="77777777" w:rsidR="00F704FE" w:rsidRPr="00F704FE" w:rsidRDefault="00F704FE" w:rsidP="00FD0A3C">
      <w:pPr>
        <w:pStyle w:val="Retrait0"/>
      </w:pPr>
      <w:r w:rsidRPr="00F704FE">
        <w:t>Mainte mortelle Dame a jadis mérité</w:t>
      </w:r>
    </w:p>
    <w:p w14:paraId="63AB26B3" w14:textId="77777777" w:rsidR="00F704FE" w:rsidRPr="00F704FE" w:rsidRDefault="00F704FE" w:rsidP="00FD0A3C">
      <w:pPr>
        <w:pStyle w:val="Retrait0"/>
      </w:pPr>
      <w:r w:rsidRPr="00F704FE">
        <w:t>Autels et sacrifice, encens et Déité,</w:t>
      </w:r>
    </w:p>
    <w:p w14:paraId="37F89FCF" w14:textId="77777777" w:rsidR="00F704FE" w:rsidRPr="00F704FE" w:rsidRDefault="00F704FE" w:rsidP="00FD0A3C">
      <w:pPr>
        <w:pStyle w:val="Retrait0"/>
      </w:pPr>
      <w:r w:rsidRPr="00F704FE">
        <w:t>Qui n’était tant que vous digne d’avoir un Temple.</w:t>
      </w:r>
    </w:p>
    <w:p w14:paraId="58178890" w14:textId="77777777" w:rsidR="00F704FE" w:rsidRPr="00F704FE" w:rsidRDefault="00F704FE" w:rsidP="00FD0A3C">
      <w:pPr>
        <w:pStyle w:val="Retraitgauche"/>
      </w:pPr>
      <w:r w:rsidRPr="00F704FE">
        <w:t>Bref, je suis résolu de ne changer d’amour.</w:t>
      </w:r>
    </w:p>
    <w:p w14:paraId="19DED747" w14:textId="77777777" w:rsidR="00F704FE" w:rsidRPr="00F704FE" w:rsidRDefault="00F704FE" w:rsidP="00FD0A3C">
      <w:pPr>
        <w:pStyle w:val="Retrait0"/>
      </w:pPr>
      <w:r w:rsidRPr="00F704FE">
        <w:t>Le jour sera la nuit, la nuit sera le jour,</w:t>
      </w:r>
    </w:p>
    <w:p w14:paraId="14F585E7" w14:textId="77777777" w:rsidR="00F704FE" w:rsidRPr="00F704FE" w:rsidRDefault="00F704FE" w:rsidP="00FD0A3C">
      <w:pPr>
        <w:pStyle w:val="Retrait0"/>
      </w:pPr>
      <w:r w:rsidRPr="00F704FE">
        <w:t>Les étoiles sans ciel, et la mer mesurée</w:t>
      </w:r>
      <w:r>
        <w:t> :</w:t>
      </w:r>
    </w:p>
    <w:p w14:paraId="2A1EB0DB" w14:textId="77777777" w:rsidR="00F704FE" w:rsidRPr="00F704FE" w:rsidRDefault="00F704FE" w:rsidP="00FD0A3C">
      <w:pPr>
        <w:pStyle w:val="Retrait0"/>
      </w:pPr>
      <w:r w:rsidRPr="00F704FE">
        <w:t>L’Amour sera sans arc, sans trait et sans brandon,</w:t>
      </w:r>
    </w:p>
    <w:p w14:paraId="76739566" w14:textId="77777777" w:rsidR="00F704FE" w:rsidRPr="00F704FE" w:rsidRDefault="00F704FE" w:rsidP="00FD0A3C">
      <w:pPr>
        <w:pStyle w:val="Retrait0"/>
      </w:pPr>
      <w:r w:rsidRPr="00F704FE">
        <w:t>Et tout sera changé plutôt qu’Eurymédon</w:t>
      </w:r>
    </w:p>
    <w:p w14:paraId="4B377412" w14:textId="77777777" w:rsidR="00090F24" w:rsidRPr="00F704FE" w:rsidRDefault="00F704FE" w:rsidP="00FD0A3C">
      <w:pPr>
        <w:pStyle w:val="Retrait0"/>
      </w:pPr>
      <w:r w:rsidRPr="00F704FE">
        <w:t xml:space="preserve">Oublie les amours qu’il porte à </w:t>
      </w:r>
      <w:proofErr w:type="spellStart"/>
      <w:r w:rsidRPr="00F704FE">
        <w:t>Callirée</w:t>
      </w:r>
      <w:proofErr w:type="spellEnd"/>
      <w:r w:rsidRPr="00F704FE">
        <w:t>.</w:t>
      </w:r>
    </w:p>
    <w:p w14:paraId="296CC6DC" w14:textId="77777777" w:rsidR="00090F24" w:rsidRDefault="00090F24" w:rsidP="00090F24"/>
    <w:p w14:paraId="4D15A41D" w14:textId="77777777" w:rsidR="00090F24" w:rsidRDefault="00090F24" w:rsidP="00090F24"/>
    <w:p w14:paraId="5245BD3B" w14:textId="77777777" w:rsidR="00090F24" w:rsidRPr="00FD4BE6" w:rsidRDefault="00090F24" w:rsidP="00090F24">
      <w:pPr>
        <w:rPr>
          <w:u w:val="single"/>
        </w:rPr>
      </w:pPr>
      <w:r w:rsidRPr="00FD4BE6">
        <w:rPr>
          <w:u w:val="single"/>
        </w:rPr>
        <w:t>Texte original</w:t>
      </w:r>
    </w:p>
    <w:p w14:paraId="58797253" w14:textId="77777777" w:rsidR="00090F24" w:rsidRDefault="00090F24" w:rsidP="00090F24">
      <w:pPr>
        <w:rPr>
          <w:smallCaps/>
        </w:rPr>
      </w:pPr>
    </w:p>
    <w:p w14:paraId="4623B796" w14:textId="77777777" w:rsidR="00F704FE" w:rsidRPr="00F704FE" w:rsidRDefault="00F704FE" w:rsidP="002202A6">
      <w:pPr>
        <w:pStyle w:val="croch0"/>
      </w:pPr>
      <w:r w:rsidRPr="00F704FE">
        <w:t>[…]</w:t>
      </w:r>
    </w:p>
    <w:p w14:paraId="6346E2BC" w14:textId="77777777" w:rsidR="00F704FE" w:rsidRPr="00F704FE" w:rsidRDefault="00F704FE" w:rsidP="00FD0A3C">
      <w:pPr>
        <w:pStyle w:val="RetraitgaucheItaliques"/>
      </w:pPr>
      <w:proofErr w:type="spellStart"/>
      <w:r w:rsidRPr="00F704FE">
        <w:t>Ie</w:t>
      </w:r>
      <w:proofErr w:type="spellEnd"/>
      <w:r w:rsidRPr="00F704FE">
        <w:t xml:space="preserve"> veux en lieu des cieux en terre demeurer,</w:t>
      </w:r>
    </w:p>
    <w:p w14:paraId="3175400E" w14:textId="77777777" w:rsidR="00F704FE" w:rsidRPr="00F704FE" w:rsidRDefault="00F704FE" w:rsidP="00FD0A3C">
      <w:pPr>
        <w:pStyle w:val="Retrait0Italique"/>
      </w:pPr>
      <w:r w:rsidRPr="00F704FE">
        <w:t xml:space="preserve">Pour vous aimer, </w:t>
      </w:r>
      <w:proofErr w:type="spellStart"/>
      <w:r w:rsidRPr="00F704FE">
        <w:t>seruir</w:t>
      </w:r>
      <w:proofErr w:type="spellEnd"/>
      <w:r w:rsidRPr="00F704FE">
        <w:t>, priser &amp; honorer</w:t>
      </w:r>
    </w:p>
    <w:p w14:paraId="7A27394A" w14:textId="77777777" w:rsidR="00F704FE" w:rsidRPr="00F704FE" w:rsidRDefault="00F704FE" w:rsidP="00FD0A3C">
      <w:pPr>
        <w:pStyle w:val="Retrait0Italique"/>
      </w:pPr>
      <w:r w:rsidRPr="00F704FE">
        <w:t xml:space="preserve">Comme </w:t>
      </w:r>
      <w:proofErr w:type="spellStart"/>
      <w:r w:rsidRPr="00F704FE">
        <w:t>vne</w:t>
      </w:r>
      <w:proofErr w:type="spellEnd"/>
      <w:r w:rsidRPr="00F704FE">
        <w:t xml:space="preserve"> chose </w:t>
      </w:r>
      <w:proofErr w:type="spellStart"/>
      <w:r w:rsidRPr="00F704FE">
        <w:t>saincte</w:t>
      </w:r>
      <w:proofErr w:type="spellEnd"/>
      <w:r w:rsidRPr="00F704FE">
        <w:t>, &amp; des Vertus l’exemple.</w:t>
      </w:r>
    </w:p>
    <w:p w14:paraId="4DCDD4C7" w14:textId="77777777" w:rsidR="00F704FE" w:rsidRPr="00F704FE" w:rsidRDefault="00F704FE" w:rsidP="00FD0A3C">
      <w:pPr>
        <w:pStyle w:val="Retrait0Italique"/>
      </w:pPr>
      <w:r w:rsidRPr="00F704FE">
        <w:t xml:space="preserve">Mainte mortelle Dame a </w:t>
      </w:r>
      <w:proofErr w:type="spellStart"/>
      <w:r w:rsidRPr="00F704FE">
        <w:t>iadis</w:t>
      </w:r>
      <w:proofErr w:type="spellEnd"/>
      <w:r w:rsidRPr="00F704FE">
        <w:t xml:space="preserve"> </w:t>
      </w:r>
      <w:proofErr w:type="spellStart"/>
      <w:r w:rsidRPr="00F704FE">
        <w:t>merité</w:t>
      </w:r>
      <w:proofErr w:type="spellEnd"/>
    </w:p>
    <w:p w14:paraId="6C68AABC" w14:textId="77777777" w:rsidR="00F704FE" w:rsidRPr="00F704FE" w:rsidRDefault="00F704FE" w:rsidP="00FD0A3C">
      <w:pPr>
        <w:pStyle w:val="Retrait0Italique"/>
      </w:pPr>
      <w:r w:rsidRPr="00F704FE">
        <w:t xml:space="preserve">Autels &amp; sacrifice, encens &amp; </w:t>
      </w:r>
      <w:proofErr w:type="spellStart"/>
      <w:r w:rsidRPr="00F704FE">
        <w:t>Deité</w:t>
      </w:r>
      <w:proofErr w:type="spellEnd"/>
      <w:r w:rsidRPr="00F704FE">
        <w:t>,</w:t>
      </w:r>
    </w:p>
    <w:p w14:paraId="066AE357" w14:textId="77777777" w:rsidR="00F704FE" w:rsidRPr="00F704FE" w:rsidRDefault="00F704FE" w:rsidP="00FD0A3C">
      <w:pPr>
        <w:pStyle w:val="Retrait0Italique"/>
      </w:pPr>
      <w:r w:rsidRPr="00F704FE">
        <w:t>Qui n’</w:t>
      </w:r>
      <w:proofErr w:type="spellStart"/>
      <w:r w:rsidRPr="00F704FE">
        <w:t>estoit</w:t>
      </w:r>
      <w:proofErr w:type="spellEnd"/>
      <w:r w:rsidRPr="00F704FE">
        <w:t xml:space="preserve"> tant que vous digne d’</w:t>
      </w:r>
      <w:proofErr w:type="spellStart"/>
      <w:r w:rsidRPr="00F704FE">
        <w:t>auoir</w:t>
      </w:r>
      <w:proofErr w:type="spellEnd"/>
      <w:r w:rsidRPr="00F704FE">
        <w:t xml:space="preserve"> </w:t>
      </w:r>
      <w:proofErr w:type="spellStart"/>
      <w:r w:rsidRPr="00F704FE">
        <w:t>vn</w:t>
      </w:r>
      <w:proofErr w:type="spellEnd"/>
      <w:r w:rsidRPr="00F704FE">
        <w:t xml:space="preserve"> Temple.</w:t>
      </w:r>
    </w:p>
    <w:p w14:paraId="4DA02997" w14:textId="77777777" w:rsidR="00F704FE" w:rsidRPr="00F704FE" w:rsidRDefault="00F704FE" w:rsidP="00FD0A3C">
      <w:pPr>
        <w:pStyle w:val="RetraitgaucheItaliques"/>
      </w:pPr>
      <w:r w:rsidRPr="00F704FE">
        <w:t xml:space="preserve">Bref, </w:t>
      </w:r>
      <w:proofErr w:type="spellStart"/>
      <w:r w:rsidRPr="00F704FE">
        <w:t>ie</w:t>
      </w:r>
      <w:proofErr w:type="spellEnd"/>
      <w:r w:rsidRPr="00F704FE">
        <w:t xml:space="preserve"> suis </w:t>
      </w:r>
      <w:proofErr w:type="spellStart"/>
      <w:r w:rsidRPr="00F704FE">
        <w:t>resolu</w:t>
      </w:r>
      <w:proofErr w:type="spellEnd"/>
      <w:r w:rsidRPr="00F704FE">
        <w:t xml:space="preserve"> de ne changer d’amour.</w:t>
      </w:r>
    </w:p>
    <w:p w14:paraId="14686D69" w14:textId="77777777" w:rsidR="00F704FE" w:rsidRPr="00F704FE" w:rsidRDefault="00F704FE" w:rsidP="00FD0A3C">
      <w:pPr>
        <w:pStyle w:val="Retrait0Italique"/>
      </w:pPr>
      <w:r w:rsidRPr="00F704FE">
        <w:t xml:space="preserve">Le </w:t>
      </w:r>
      <w:proofErr w:type="spellStart"/>
      <w:r w:rsidRPr="00F704FE">
        <w:t>iour</w:t>
      </w:r>
      <w:proofErr w:type="spellEnd"/>
      <w:r w:rsidRPr="00F704FE">
        <w:t xml:space="preserve"> sera la </w:t>
      </w:r>
      <w:proofErr w:type="spellStart"/>
      <w:r w:rsidRPr="00F704FE">
        <w:t>nuict</w:t>
      </w:r>
      <w:proofErr w:type="spellEnd"/>
      <w:r w:rsidRPr="00F704FE">
        <w:t xml:space="preserve">, la </w:t>
      </w:r>
      <w:proofErr w:type="spellStart"/>
      <w:r w:rsidRPr="00F704FE">
        <w:t>nuict</w:t>
      </w:r>
      <w:proofErr w:type="spellEnd"/>
      <w:r w:rsidRPr="00F704FE">
        <w:t xml:space="preserve"> sera le </w:t>
      </w:r>
      <w:proofErr w:type="spellStart"/>
      <w:r w:rsidRPr="00F704FE">
        <w:t>iour</w:t>
      </w:r>
      <w:proofErr w:type="spellEnd"/>
      <w:r w:rsidRPr="00F704FE">
        <w:t>,</w:t>
      </w:r>
    </w:p>
    <w:p w14:paraId="053A09AC" w14:textId="77777777" w:rsidR="00F704FE" w:rsidRPr="00F704FE" w:rsidRDefault="00F704FE" w:rsidP="00FD0A3C">
      <w:pPr>
        <w:pStyle w:val="Retrait0Italique"/>
      </w:pPr>
      <w:r w:rsidRPr="00F704FE">
        <w:t xml:space="preserve">Les </w:t>
      </w:r>
      <w:proofErr w:type="spellStart"/>
      <w:r w:rsidRPr="00F704FE">
        <w:t>estoiles</w:t>
      </w:r>
      <w:proofErr w:type="spellEnd"/>
      <w:r w:rsidRPr="00F704FE">
        <w:t xml:space="preserve"> sans ciel, &amp; la mer </w:t>
      </w:r>
      <w:proofErr w:type="spellStart"/>
      <w:proofErr w:type="gramStart"/>
      <w:r w:rsidRPr="00F704FE">
        <w:t>mesuree</w:t>
      </w:r>
      <w:proofErr w:type="spellEnd"/>
      <w:r w:rsidRPr="00F704FE">
        <w:t>:</w:t>
      </w:r>
      <w:proofErr w:type="gramEnd"/>
    </w:p>
    <w:p w14:paraId="1E91CBA0" w14:textId="77777777" w:rsidR="00F704FE" w:rsidRPr="00F704FE" w:rsidRDefault="00F704FE" w:rsidP="00FD0A3C">
      <w:pPr>
        <w:pStyle w:val="Retrait0Italique"/>
      </w:pPr>
      <w:r w:rsidRPr="00F704FE">
        <w:t xml:space="preserve">L’Amour sera sans arc, sans </w:t>
      </w:r>
      <w:proofErr w:type="spellStart"/>
      <w:r w:rsidRPr="00F704FE">
        <w:t>traict</w:t>
      </w:r>
      <w:proofErr w:type="spellEnd"/>
      <w:r w:rsidRPr="00F704FE">
        <w:t xml:space="preserve"> &amp; sans brandon,</w:t>
      </w:r>
    </w:p>
    <w:p w14:paraId="5A3D7F2F" w14:textId="77777777" w:rsidR="00F704FE" w:rsidRPr="00F704FE" w:rsidRDefault="00F704FE" w:rsidP="00FD0A3C">
      <w:pPr>
        <w:pStyle w:val="Retrait0Italique"/>
      </w:pPr>
      <w:r w:rsidRPr="00F704FE">
        <w:t xml:space="preserve">Et tout sera changé </w:t>
      </w:r>
      <w:proofErr w:type="spellStart"/>
      <w:r w:rsidRPr="00F704FE">
        <w:t>plutost</w:t>
      </w:r>
      <w:proofErr w:type="spellEnd"/>
      <w:r w:rsidRPr="00F704FE">
        <w:t xml:space="preserve"> qu’</w:t>
      </w:r>
      <w:proofErr w:type="spellStart"/>
      <w:r w:rsidRPr="00F704FE">
        <w:t>Eurymedon</w:t>
      </w:r>
      <w:proofErr w:type="spellEnd"/>
    </w:p>
    <w:p w14:paraId="0445018C" w14:textId="77777777" w:rsidR="00090F24" w:rsidRPr="00F704FE" w:rsidRDefault="00F704FE" w:rsidP="00FD0A3C">
      <w:pPr>
        <w:pStyle w:val="Retrait0Italique"/>
      </w:pPr>
      <w:r w:rsidRPr="00F704FE">
        <w:t xml:space="preserve">Oublie les amours qu’il porte à </w:t>
      </w:r>
      <w:proofErr w:type="spellStart"/>
      <w:r w:rsidRPr="00F704FE">
        <w:t>Calliree</w:t>
      </w:r>
      <w:proofErr w:type="spellEnd"/>
      <w:r w:rsidRPr="00F704FE">
        <w:t>.</w:t>
      </w:r>
    </w:p>
    <w:p w14:paraId="665918AC" w14:textId="77777777" w:rsidR="00090F24" w:rsidRDefault="00090F24" w:rsidP="00090F24"/>
    <w:p w14:paraId="03145CE6" w14:textId="77777777" w:rsidR="00090F24" w:rsidRDefault="00090F24" w:rsidP="00090F24"/>
    <w:p w14:paraId="3F3C91F0" w14:textId="77777777" w:rsidR="00726BAC" w:rsidRDefault="00090F24" w:rsidP="00726BAC">
      <w:r>
        <w:br w:type="page"/>
      </w:r>
    </w:p>
    <w:p w14:paraId="5B2EA94E" w14:textId="77777777" w:rsidR="0048365E" w:rsidRDefault="0048365E" w:rsidP="0048365E"/>
    <w:p w14:paraId="11B76861" w14:textId="77777777" w:rsidR="00726BAC" w:rsidRDefault="00726BAC" w:rsidP="00F704FE">
      <w:r>
        <w:t>1578</w:t>
      </w:r>
    </w:p>
    <w:p w14:paraId="442C0098" w14:textId="77777777" w:rsidR="00726BAC" w:rsidRDefault="00726BAC" w:rsidP="00726BAC"/>
    <w:p w14:paraId="671F9943" w14:textId="77777777" w:rsidR="00726BAC" w:rsidRDefault="00726BAC" w:rsidP="00726BAC">
      <w:pPr>
        <w:outlineLvl w:val="1"/>
      </w:pPr>
      <w:r>
        <w:t xml:space="preserve">Guillaume </w:t>
      </w:r>
      <w:r w:rsidRPr="00FD0A3C">
        <w:t>DU BARTAS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Paris, Jean Février, </w:t>
      </w:r>
      <w:r w:rsidRPr="00FD0A3C">
        <w:t>1578</w:t>
      </w:r>
      <w:r>
        <w:t>, Second jour [extrait], pp. 31-32</w:t>
      </w:r>
      <w:r w:rsidRPr="003302DB">
        <w:t>.</w:t>
      </w:r>
    </w:p>
    <w:p w14:paraId="42479B92" w14:textId="77777777" w:rsidR="00726BAC" w:rsidRPr="00726BAC" w:rsidRDefault="00726BAC" w:rsidP="00726BAC">
      <w:r w:rsidRPr="00726BAC">
        <w:t>&lt;</w:t>
      </w:r>
      <w:hyperlink r:id="rId74" w:history="1">
        <w:r w:rsidRPr="00726BAC">
          <w:rPr>
            <w:rStyle w:val="Lienhypertexte"/>
          </w:rPr>
          <w:t>https://gallica.bnf.fr/ark:/12148/bpt6k1175722/f37</w:t>
        </w:r>
      </w:hyperlink>
      <w:r w:rsidRPr="00726BAC">
        <w:t>&gt;</w:t>
      </w:r>
    </w:p>
    <w:p w14:paraId="50281006" w14:textId="77777777" w:rsidR="00726BAC" w:rsidRDefault="00726BAC" w:rsidP="00726BAC"/>
    <w:p w14:paraId="2BFB83CF" w14:textId="77777777" w:rsidR="00726BAC" w:rsidRPr="00726BAC" w:rsidRDefault="00726BAC" w:rsidP="00726BAC"/>
    <w:p w14:paraId="6AFC5691" w14:textId="77777777" w:rsidR="00726BAC" w:rsidRPr="002B5500" w:rsidRDefault="00726BAC" w:rsidP="00726BAC">
      <w:pPr>
        <w:rPr>
          <w:u w:val="single"/>
        </w:rPr>
      </w:pPr>
      <w:r w:rsidRPr="002B5500">
        <w:rPr>
          <w:u w:val="single"/>
        </w:rPr>
        <w:t>Texte modernisé</w:t>
      </w:r>
    </w:p>
    <w:p w14:paraId="6D91E59E" w14:textId="77777777" w:rsidR="00726BAC" w:rsidRDefault="00726BAC" w:rsidP="00726BAC">
      <w:pPr>
        <w:rPr>
          <w:smallCaps/>
        </w:rPr>
      </w:pPr>
    </w:p>
    <w:p w14:paraId="1122E2C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02638474" w14:textId="488C0F43" w:rsidR="00726BAC" w:rsidRPr="00726BAC" w:rsidRDefault="00726BAC" w:rsidP="00FD0A3C">
      <w:pPr>
        <w:pStyle w:val="Retraitgauche"/>
        <w:outlineLvl w:val="2"/>
      </w:pPr>
      <w:r w:rsidRPr="00726BAC">
        <w:t xml:space="preserve">Et de vrai, si d’un rien les corps prenaient </w:t>
      </w:r>
      <w:r w:rsidR="007E62FB">
        <w:t>naît</w:t>
      </w:r>
      <w:r w:rsidRPr="00726BAC">
        <w:t>,</w:t>
      </w:r>
    </w:p>
    <w:p w14:paraId="3EDD0F89" w14:textId="77777777" w:rsidR="00726BAC" w:rsidRPr="00726BAC" w:rsidRDefault="00726BAC" w:rsidP="00FD0A3C">
      <w:pPr>
        <w:pStyle w:val="Retrait0"/>
      </w:pPr>
      <w:r w:rsidRPr="00726BAC">
        <w:t>La terre produirait le froment sans semence,</w:t>
      </w:r>
    </w:p>
    <w:p w14:paraId="41A9D9DB" w14:textId="77777777" w:rsidR="00726BAC" w:rsidRPr="00726BAC" w:rsidRDefault="00726BAC" w:rsidP="00FD0A3C">
      <w:pPr>
        <w:pStyle w:val="Retrait0"/>
      </w:pPr>
      <w:r w:rsidRPr="00726BAC">
        <w:t>Les Enfants désirés naîtraient des flancs puceaux.</w:t>
      </w:r>
    </w:p>
    <w:p w14:paraId="2C17844C" w14:textId="77777777" w:rsidR="00726BAC" w:rsidRPr="00726BAC" w:rsidRDefault="00726BAC" w:rsidP="00FD0A3C">
      <w:pPr>
        <w:pStyle w:val="Retrait0"/>
      </w:pPr>
      <w:r w:rsidRPr="00726BAC">
        <w:t>Tout se ferait partout. Quelquefois dans les eaux</w:t>
      </w:r>
    </w:p>
    <w:p w14:paraId="1D3B1401" w14:textId="77777777" w:rsidR="00726BAC" w:rsidRPr="00726BAC" w:rsidRDefault="00726BAC" w:rsidP="00FD0A3C">
      <w:pPr>
        <w:pStyle w:val="Retrait0"/>
      </w:pPr>
      <w:r w:rsidRPr="00726BAC">
        <w:t>S’engendrerait le Cerf, sur terre la Baleine,</w:t>
      </w:r>
    </w:p>
    <w:p w14:paraId="7E7B2D45" w14:textId="77777777" w:rsidR="00726BAC" w:rsidRPr="00726BAC" w:rsidRDefault="00726BAC" w:rsidP="00FD0A3C">
      <w:pPr>
        <w:pStyle w:val="Retrait0"/>
      </w:pPr>
      <w:r w:rsidRPr="00726BAC">
        <w:t>Et parmi l’air venteux le Bélier porte-laine.</w:t>
      </w:r>
    </w:p>
    <w:p w14:paraId="5684B823" w14:textId="77777777" w:rsidR="00726BAC" w:rsidRPr="00726BAC" w:rsidRDefault="00726BAC" w:rsidP="00FD0A3C">
      <w:pPr>
        <w:pStyle w:val="Retrait0"/>
      </w:pPr>
      <w:r w:rsidRPr="00726BAC">
        <w:t>Les Cormiers, et les Pins naîtraient dans l’Océan</w:t>
      </w:r>
      <w:r>
        <w:t> :</w:t>
      </w:r>
    </w:p>
    <w:p w14:paraId="3C98EB29" w14:textId="77777777" w:rsidR="00726BAC" w:rsidRPr="00726BAC" w:rsidRDefault="00726BAC" w:rsidP="00FD0A3C">
      <w:pPr>
        <w:pStyle w:val="Retrait0"/>
      </w:pPr>
      <w:r w:rsidRPr="00726BAC">
        <w:t>La noix pendrait du chêne, et du noyer le gland,</w:t>
      </w:r>
    </w:p>
    <w:p w14:paraId="51825292" w14:textId="77777777" w:rsidR="00726BAC" w:rsidRPr="00726BAC" w:rsidRDefault="00726BAC" w:rsidP="00FD0A3C">
      <w:pPr>
        <w:pStyle w:val="Retrait0"/>
      </w:pPr>
      <w:r w:rsidRPr="00726BAC">
        <w:t>Et l’Aigle transgressant de nature la règle,</w:t>
      </w:r>
    </w:p>
    <w:p w14:paraId="0FA67A3E" w14:textId="77777777" w:rsidR="00726BAC" w:rsidRPr="00726BAC" w:rsidRDefault="00726BAC" w:rsidP="00FD0A3C">
      <w:pPr>
        <w:pStyle w:val="Retrait0"/>
      </w:pPr>
      <w:r w:rsidRPr="00726BAC">
        <w:t>Produirait la Colombe, et la Colombe l’Aigle.</w:t>
      </w:r>
    </w:p>
    <w:p w14:paraId="00AC4FC7" w14:textId="77777777" w:rsidR="00726BAC" w:rsidRPr="00726BAC" w:rsidRDefault="00726BAC" w:rsidP="00FD0A3C">
      <w:pPr>
        <w:pStyle w:val="Retrait0"/>
      </w:pPr>
      <w:r w:rsidRPr="00726BAC">
        <w:t>Que si les corps prenaient d’</w:t>
      </w:r>
      <w:proofErr w:type="spellStart"/>
      <w:r w:rsidRPr="00726BAC">
        <w:t>eux-même</w:t>
      </w:r>
      <w:proofErr w:type="spellEnd"/>
      <w:r w:rsidRPr="00726BAC">
        <w:t xml:space="preserve"> accroissement,</w:t>
      </w:r>
    </w:p>
    <w:p w14:paraId="6D7D420F" w14:textId="77777777" w:rsidR="00726BAC" w:rsidRPr="00726BAC" w:rsidRDefault="00726BAC" w:rsidP="00FD0A3C">
      <w:pPr>
        <w:pStyle w:val="Retrait0"/>
      </w:pPr>
      <w:r w:rsidRPr="00726BAC">
        <w:t>L’homme à croître tardif, viendrait en un moment</w:t>
      </w:r>
    </w:p>
    <w:p w14:paraId="795C1F33" w14:textId="77777777" w:rsidR="00726BAC" w:rsidRPr="00726BAC" w:rsidRDefault="00726BAC" w:rsidP="00FD0A3C">
      <w:pPr>
        <w:pStyle w:val="Retrait0"/>
      </w:pPr>
      <w:r w:rsidRPr="00726BAC">
        <w:t>Tout aussi grand qu’il est : et les forêts ramées</w:t>
      </w:r>
    </w:p>
    <w:p w14:paraId="5E25E687" w14:textId="77777777" w:rsidR="00726BAC" w:rsidRPr="00726BAC" w:rsidRDefault="00726BAC" w:rsidP="00FD0A3C">
      <w:pPr>
        <w:pStyle w:val="Retrait0"/>
      </w:pPr>
      <w:r w:rsidRPr="00726BAC">
        <w:t>Naîtraient avec les troncs des plantes non semées.</w:t>
      </w:r>
    </w:p>
    <w:p w14:paraId="6F09C4BF" w14:textId="77777777" w:rsidR="00726BAC" w:rsidRPr="00726BAC" w:rsidRDefault="00726BAC" w:rsidP="00FD0A3C">
      <w:pPr>
        <w:pStyle w:val="Retrait0"/>
      </w:pPr>
      <w:r w:rsidRPr="00726BAC">
        <w:t>L’Éléphant non sevré, pourrait avant saison</w:t>
      </w:r>
    </w:p>
    <w:p w14:paraId="64CDCF51" w14:textId="77777777" w:rsidR="00726BAC" w:rsidRPr="00726BAC" w:rsidRDefault="00726BAC" w:rsidP="00FD0A3C">
      <w:pPr>
        <w:pStyle w:val="Retrait0"/>
      </w:pPr>
      <w:r w:rsidRPr="00726BAC">
        <w:t>Porter dessus le dos toute une garnison</w:t>
      </w:r>
      <w:r>
        <w:t> :</w:t>
      </w:r>
    </w:p>
    <w:p w14:paraId="4697410C" w14:textId="77777777" w:rsidR="00726BAC" w:rsidRPr="00726BAC" w:rsidRDefault="00726BAC" w:rsidP="00FD0A3C">
      <w:pPr>
        <w:pStyle w:val="Retrait0"/>
      </w:pPr>
      <w:r w:rsidRPr="00726BAC">
        <w:t>Et le poulain, sortant du flanc de la Cavale,</w:t>
      </w:r>
    </w:p>
    <w:p w14:paraId="33A75568" w14:textId="77777777" w:rsidR="00726BAC" w:rsidRPr="00726BAC" w:rsidRDefault="00726BAC" w:rsidP="00FD0A3C">
      <w:pPr>
        <w:pStyle w:val="Retrait0"/>
      </w:pPr>
      <w:r w:rsidRPr="00726BAC">
        <w:t>Hennissant après Mars serait un Bucéphale.</w:t>
      </w:r>
    </w:p>
    <w:p w14:paraId="35844DC6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2FA87A59" w14:textId="77777777" w:rsidR="00726BAC" w:rsidRDefault="00726BAC" w:rsidP="00726BAC"/>
    <w:p w14:paraId="6D6A84DE" w14:textId="77777777" w:rsidR="00726BAC" w:rsidRDefault="00726BAC" w:rsidP="00726BAC"/>
    <w:p w14:paraId="2A781F01" w14:textId="77777777" w:rsidR="00726BAC" w:rsidRDefault="00726BAC" w:rsidP="00726BAC"/>
    <w:p w14:paraId="5D4A21A2" w14:textId="77777777" w:rsidR="00726BAC" w:rsidRDefault="00726BAC" w:rsidP="00726BAC"/>
    <w:p w14:paraId="7FF92D7F" w14:textId="77777777" w:rsidR="00726BAC" w:rsidRDefault="00726BAC" w:rsidP="00726BAC"/>
    <w:p w14:paraId="155365B0" w14:textId="77777777" w:rsidR="00726BAC" w:rsidRDefault="00726BAC" w:rsidP="00726BAC"/>
    <w:p w14:paraId="3B70D0DA" w14:textId="77777777" w:rsidR="00726BAC" w:rsidRDefault="00726BAC" w:rsidP="00726BAC"/>
    <w:p w14:paraId="720912B5" w14:textId="77777777" w:rsidR="00726BAC" w:rsidRDefault="00726BAC" w:rsidP="00726BAC"/>
    <w:p w14:paraId="611FAFF3" w14:textId="77777777" w:rsidR="00726BAC" w:rsidRDefault="00726BAC" w:rsidP="00726BAC"/>
    <w:p w14:paraId="17ADE368" w14:textId="77777777" w:rsidR="00726BAC" w:rsidRDefault="00726BAC" w:rsidP="00726BAC"/>
    <w:p w14:paraId="04F9D65D" w14:textId="77777777" w:rsidR="00726BAC" w:rsidRDefault="00726BAC" w:rsidP="00726BAC"/>
    <w:p w14:paraId="7FA16F7E" w14:textId="77777777" w:rsidR="00726BAC" w:rsidRDefault="00726BAC" w:rsidP="00726BAC"/>
    <w:p w14:paraId="6F3F4070" w14:textId="77777777" w:rsidR="00726BAC" w:rsidRDefault="00726BAC" w:rsidP="00726BAC"/>
    <w:p w14:paraId="6897F8B4" w14:textId="77777777" w:rsidR="00726BAC" w:rsidRDefault="00726BAC" w:rsidP="00726BAC"/>
    <w:p w14:paraId="292D0083" w14:textId="77777777" w:rsidR="00726BAC" w:rsidRDefault="00726BAC" w:rsidP="00726BAC"/>
    <w:p w14:paraId="3E796361" w14:textId="77777777" w:rsidR="00726BAC" w:rsidRDefault="00726BAC" w:rsidP="00726BAC"/>
    <w:p w14:paraId="51E64625" w14:textId="77777777" w:rsidR="00726BAC" w:rsidRDefault="00726BAC" w:rsidP="00726BAC"/>
    <w:p w14:paraId="0A1DE557" w14:textId="77777777" w:rsidR="00726BAC" w:rsidRDefault="00726BAC" w:rsidP="00726BAC"/>
    <w:p w14:paraId="37F403A9" w14:textId="77777777" w:rsidR="00726BAC" w:rsidRDefault="00726BAC" w:rsidP="00726BAC"/>
    <w:p w14:paraId="273D480F" w14:textId="77777777" w:rsidR="00726BAC" w:rsidRDefault="00726BAC" w:rsidP="00726BAC"/>
    <w:p w14:paraId="75021CDF" w14:textId="77777777" w:rsidR="00726BAC" w:rsidRPr="00FD4BE6" w:rsidRDefault="00726BAC" w:rsidP="00726BAC">
      <w:pPr>
        <w:rPr>
          <w:u w:val="single"/>
        </w:rPr>
      </w:pPr>
      <w:r w:rsidRPr="00FD4BE6">
        <w:rPr>
          <w:u w:val="single"/>
        </w:rPr>
        <w:t>Texte original</w:t>
      </w:r>
    </w:p>
    <w:p w14:paraId="6D1A8468" w14:textId="77777777" w:rsidR="00726BAC" w:rsidRDefault="00726BAC" w:rsidP="00726BAC">
      <w:pPr>
        <w:rPr>
          <w:smallCaps/>
        </w:rPr>
      </w:pPr>
    </w:p>
    <w:p w14:paraId="2D566B1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67580F93" w14:textId="77777777" w:rsidR="00726BAC" w:rsidRPr="00726BAC" w:rsidRDefault="00726BAC" w:rsidP="00FD0A3C">
      <w:pPr>
        <w:pStyle w:val="RetraitgaucheItaliques"/>
      </w:pPr>
      <w:r w:rsidRPr="00726BAC">
        <w:t xml:space="preserve">Et </w:t>
      </w:r>
      <w:proofErr w:type="spellStart"/>
      <w:r w:rsidRPr="00726BAC">
        <w:t>de-vrai</w:t>
      </w:r>
      <w:proofErr w:type="spellEnd"/>
      <w:r w:rsidRPr="00726BAC">
        <w:t>, si d’</w:t>
      </w:r>
      <w:proofErr w:type="spellStart"/>
      <w:r w:rsidRPr="00726BAC">
        <w:t>vn</w:t>
      </w:r>
      <w:proofErr w:type="spellEnd"/>
      <w:r w:rsidRPr="00726BAC">
        <w:t xml:space="preserve"> rien les cors </w:t>
      </w:r>
      <w:proofErr w:type="spellStart"/>
      <w:r w:rsidRPr="00726BAC">
        <w:t>prenoient</w:t>
      </w:r>
      <w:proofErr w:type="spellEnd"/>
      <w:r w:rsidRPr="00726BAC">
        <w:t xml:space="preserve"> naissance,</w:t>
      </w:r>
    </w:p>
    <w:p w14:paraId="385A64A7" w14:textId="77777777" w:rsidR="00726BAC" w:rsidRPr="00726BAC" w:rsidRDefault="00726BAC" w:rsidP="00FD0A3C">
      <w:pPr>
        <w:pStyle w:val="Retrait0Italique"/>
      </w:pPr>
      <w:r w:rsidRPr="00726BAC">
        <w:t xml:space="preserve">La terre </w:t>
      </w:r>
      <w:proofErr w:type="spellStart"/>
      <w:r w:rsidRPr="00726BAC">
        <w:t>produiroit</w:t>
      </w:r>
      <w:proofErr w:type="spellEnd"/>
      <w:r w:rsidRPr="00726BAC">
        <w:t xml:space="preserve"> le froment sans semence,</w:t>
      </w:r>
    </w:p>
    <w:p w14:paraId="7ED423DF" w14:textId="77777777" w:rsidR="00726BAC" w:rsidRPr="00726BAC" w:rsidRDefault="00726BAC" w:rsidP="00FD0A3C">
      <w:pPr>
        <w:pStyle w:val="Retrait0Italique"/>
      </w:pPr>
      <w:r w:rsidRPr="00726BAC">
        <w:t xml:space="preserve">Les </w:t>
      </w:r>
      <w:proofErr w:type="spellStart"/>
      <w:r w:rsidRPr="00726BAC">
        <w:t>Enfans</w:t>
      </w:r>
      <w:proofErr w:type="spellEnd"/>
      <w:r w:rsidRPr="00726BAC">
        <w:t xml:space="preserve"> </w:t>
      </w:r>
      <w:proofErr w:type="spellStart"/>
      <w:r w:rsidRPr="00726BAC">
        <w:t>desirés</w:t>
      </w:r>
      <w:proofErr w:type="spellEnd"/>
      <w:r w:rsidRPr="00726BAC">
        <w:t xml:space="preserve"> </w:t>
      </w:r>
      <w:proofErr w:type="spellStart"/>
      <w:r w:rsidRPr="00726BAC">
        <w:t>naitroient</w:t>
      </w:r>
      <w:proofErr w:type="spellEnd"/>
      <w:r w:rsidRPr="00726BAC">
        <w:t xml:space="preserve"> des flancs </w:t>
      </w:r>
      <w:proofErr w:type="spellStart"/>
      <w:r w:rsidRPr="00726BAC">
        <w:t>puceaus</w:t>
      </w:r>
      <w:proofErr w:type="spellEnd"/>
      <w:r w:rsidRPr="00726BAC">
        <w:t>.</w:t>
      </w:r>
    </w:p>
    <w:p w14:paraId="2B710D9C" w14:textId="77777777" w:rsidR="00726BAC" w:rsidRPr="00726BAC" w:rsidRDefault="00726BAC" w:rsidP="00FD0A3C">
      <w:pPr>
        <w:pStyle w:val="Retrait0Italique"/>
      </w:pPr>
      <w:r w:rsidRPr="00726BAC">
        <w:t xml:space="preserve">Tout se </w:t>
      </w:r>
      <w:proofErr w:type="spellStart"/>
      <w:r w:rsidRPr="00726BAC">
        <w:t>feroit</w:t>
      </w:r>
      <w:proofErr w:type="spellEnd"/>
      <w:r w:rsidRPr="00726BAC">
        <w:t xml:space="preserve"> par tout. </w:t>
      </w:r>
      <w:proofErr w:type="gramStart"/>
      <w:r w:rsidRPr="00726BAC">
        <w:t>quelquefois</w:t>
      </w:r>
      <w:proofErr w:type="gramEnd"/>
      <w:r w:rsidRPr="00726BAC">
        <w:t xml:space="preserve"> dans les </w:t>
      </w:r>
      <w:proofErr w:type="spellStart"/>
      <w:r w:rsidRPr="00726BAC">
        <w:t>eaus</w:t>
      </w:r>
      <w:proofErr w:type="spellEnd"/>
    </w:p>
    <w:p w14:paraId="2B23ED38" w14:textId="77777777" w:rsidR="00726BAC" w:rsidRPr="00726BAC" w:rsidRDefault="00726BAC" w:rsidP="00FD0A3C">
      <w:pPr>
        <w:pStyle w:val="Retrait0Italique"/>
      </w:pPr>
      <w:r w:rsidRPr="00726BAC">
        <w:t>S’</w:t>
      </w:r>
      <w:proofErr w:type="spellStart"/>
      <w:r w:rsidRPr="00726BAC">
        <w:t>engendreroit</w:t>
      </w:r>
      <w:proofErr w:type="spellEnd"/>
      <w:r w:rsidRPr="00726BAC">
        <w:t xml:space="preserve"> le Cerf, sur terre la Baleine,</w:t>
      </w:r>
    </w:p>
    <w:p w14:paraId="1C504521" w14:textId="77777777" w:rsidR="00726BAC" w:rsidRPr="00726BAC" w:rsidRDefault="00726BAC" w:rsidP="00FD0A3C">
      <w:pPr>
        <w:pStyle w:val="Retrait0Italique"/>
      </w:pPr>
      <w:r w:rsidRPr="00726BAC">
        <w:t>Et parmi l’</w:t>
      </w:r>
      <w:proofErr w:type="spellStart"/>
      <w:r w:rsidRPr="00726BAC">
        <w:t>ær</w:t>
      </w:r>
      <w:proofErr w:type="spellEnd"/>
      <w:r w:rsidRPr="00726BAC">
        <w:t xml:space="preserve"> </w:t>
      </w:r>
      <w:proofErr w:type="spellStart"/>
      <w:r w:rsidRPr="00726BAC">
        <w:t>venteus</w:t>
      </w:r>
      <w:proofErr w:type="spellEnd"/>
      <w:r w:rsidRPr="00726BAC">
        <w:t xml:space="preserve"> le </w:t>
      </w:r>
      <w:proofErr w:type="spellStart"/>
      <w:r w:rsidRPr="00726BAC">
        <w:t>Belier</w:t>
      </w:r>
      <w:proofErr w:type="spellEnd"/>
      <w:r w:rsidRPr="00726BAC">
        <w:t xml:space="preserve"> porte-laine.</w:t>
      </w:r>
    </w:p>
    <w:p w14:paraId="4E78B6EA" w14:textId="77777777" w:rsidR="00726BAC" w:rsidRPr="00726BAC" w:rsidRDefault="00726BAC" w:rsidP="00FD0A3C">
      <w:pPr>
        <w:pStyle w:val="Retrait0Italique"/>
      </w:pPr>
      <w:r w:rsidRPr="00726BAC">
        <w:t xml:space="preserve">Les Cormiers, &amp; les Pins </w:t>
      </w:r>
      <w:proofErr w:type="spellStart"/>
      <w:r w:rsidRPr="00726BAC">
        <w:t>naitroient</w:t>
      </w:r>
      <w:proofErr w:type="spellEnd"/>
      <w:r w:rsidRPr="00726BAC">
        <w:t xml:space="preserve"> dans </w:t>
      </w:r>
      <w:proofErr w:type="spellStart"/>
      <w:proofErr w:type="gramStart"/>
      <w:r w:rsidRPr="00726BAC">
        <w:t>l’Ocean</w:t>
      </w:r>
      <w:proofErr w:type="spellEnd"/>
      <w:r w:rsidRPr="00726BAC">
        <w:t>:</w:t>
      </w:r>
      <w:proofErr w:type="gramEnd"/>
    </w:p>
    <w:p w14:paraId="080E0421" w14:textId="77777777" w:rsidR="00726BAC" w:rsidRPr="00726BAC" w:rsidRDefault="00726BAC" w:rsidP="00FD0A3C">
      <w:pPr>
        <w:pStyle w:val="Retrait0Italique"/>
      </w:pPr>
      <w:r w:rsidRPr="00726BAC">
        <w:t xml:space="preserve">La </w:t>
      </w:r>
      <w:proofErr w:type="spellStart"/>
      <w:r w:rsidRPr="00726BAC">
        <w:t>nois</w:t>
      </w:r>
      <w:proofErr w:type="spellEnd"/>
      <w:r w:rsidRPr="00726BAC">
        <w:t xml:space="preserve"> </w:t>
      </w:r>
      <w:proofErr w:type="spellStart"/>
      <w:r w:rsidRPr="00726BAC">
        <w:t>pendroit</w:t>
      </w:r>
      <w:proofErr w:type="spellEnd"/>
      <w:r w:rsidRPr="00726BAC">
        <w:t xml:space="preserve"> du </w:t>
      </w:r>
      <w:proofErr w:type="spellStart"/>
      <w:r w:rsidRPr="00726BAC">
        <w:t>chéne</w:t>
      </w:r>
      <w:proofErr w:type="spellEnd"/>
      <w:r w:rsidRPr="00726BAC">
        <w:t xml:space="preserve">, &amp; du </w:t>
      </w:r>
      <w:proofErr w:type="spellStart"/>
      <w:r w:rsidRPr="00726BAC">
        <w:t>noier</w:t>
      </w:r>
      <w:proofErr w:type="spellEnd"/>
      <w:r w:rsidRPr="00726BAC">
        <w:t xml:space="preserve"> le </w:t>
      </w:r>
      <w:proofErr w:type="spellStart"/>
      <w:r w:rsidRPr="00726BAC">
        <w:t>glan</w:t>
      </w:r>
      <w:proofErr w:type="spellEnd"/>
      <w:r w:rsidRPr="00726BAC">
        <w:t>,</w:t>
      </w:r>
    </w:p>
    <w:p w14:paraId="1CC126A7" w14:textId="77777777" w:rsidR="00726BAC" w:rsidRPr="00726BAC" w:rsidRDefault="00726BAC" w:rsidP="00FD0A3C">
      <w:pPr>
        <w:pStyle w:val="Retrait0Italique"/>
      </w:pPr>
      <w:r w:rsidRPr="00726BAC">
        <w:t>Et l’</w:t>
      </w:r>
      <w:proofErr w:type="spellStart"/>
      <w:r w:rsidRPr="00726BAC">
        <w:t>Ægle</w:t>
      </w:r>
      <w:proofErr w:type="spellEnd"/>
      <w:r w:rsidRPr="00726BAC">
        <w:t xml:space="preserve"> transgressant de nature la </w:t>
      </w:r>
      <w:proofErr w:type="spellStart"/>
      <w:r w:rsidRPr="00726BAC">
        <w:t>regle</w:t>
      </w:r>
      <w:proofErr w:type="spellEnd"/>
      <w:r w:rsidRPr="00726BAC">
        <w:t>,</w:t>
      </w:r>
    </w:p>
    <w:p w14:paraId="38F4A524" w14:textId="77777777" w:rsidR="00726BAC" w:rsidRPr="00726BAC" w:rsidRDefault="00726BAC" w:rsidP="00FD0A3C">
      <w:pPr>
        <w:pStyle w:val="Retrait0Italique"/>
      </w:pPr>
      <w:proofErr w:type="spellStart"/>
      <w:r w:rsidRPr="00726BAC">
        <w:t>Produiroit</w:t>
      </w:r>
      <w:proofErr w:type="spellEnd"/>
      <w:r w:rsidRPr="00726BAC">
        <w:t xml:space="preserve"> la Colombe, &amp; la Colombe l’</w:t>
      </w:r>
      <w:proofErr w:type="spellStart"/>
      <w:r w:rsidRPr="00726BAC">
        <w:t>Ægle</w:t>
      </w:r>
      <w:proofErr w:type="spellEnd"/>
      <w:r w:rsidRPr="00726BAC">
        <w:t>.</w:t>
      </w:r>
    </w:p>
    <w:p w14:paraId="1C703311" w14:textId="77777777" w:rsidR="00726BAC" w:rsidRPr="00726BAC" w:rsidRDefault="00726BAC" w:rsidP="00FD0A3C">
      <w:pPr>
        <w:pStyle w:val="Retrait0Italique"/>
      </w:pPr>
      <w:r w:rsidRPr="00726BAC">
        <w:t xml:space="preserve">Que si les cors </w:t>
      </w:r>
      <w:proofErr w:type="spellStart"/>
      <w:r w:rsidRPr="00726BAC">
        <w:t>prenoient</w:t>
      </w:r>
      <w:proofErr w:type="spellEnd"/>
      <w:r w:rsidRPr="00726BAC">
        <w:t xml:space="preserve"> d’</w:t>
      </w:r>
      <w:proofErr w:type="spellStart"/>
      <w:r w:rsidRPr="00726BAC">
        <w:t>eus</w:t>
      </w:r>
      <w:proofErr w:type="spellEnd"/>
      <w:r w:rsidRPr="00726BAC">
        <w:t>-</w:t>
      </w:r>
      <w:proofErr w:type="spellStart"/>
      <w:r w:rsidRPr="00726BAC">
        <w:t>méme</w:t>
      </w:r>
      <w:proofErr w:type="spellEnd"/>
      <w:r w:rsidRPr="00726BAC">
        <w:t xml:space="preserve"> accroissement,</w:t>
      </w:r>
    </w:p>
    <w:p w14:paraId="1763D69D" w14:textId="77777777" w:rsidR="00726BAC" w:rsidRPr="00726BAC" w:rsidRDefault="00726BAC" w:rsidP="00FD0A3C">
      <w:pPr>
        <w:pStyle w:val="Retrait0Italique"/>
      </w:pPr>
      <w:proofErr w:type="spellStart"/>
      <w:r w:rsidRPr="00726BAC">
        <w:t>L’home</w:t>
      </w:r>
      <w:proofErr w:type="spellEnd"/>
      <w:r w:rsidRPr="00726BAC">
        <w:t xml:space="preserve"> à croitre tardif, </w:t>
      </w:r>
      <w:proofErr w:type="spellStart"/>
      <w:r w:rsidRPr="00726BAC">
        <w:t>viendroit</w:t>
      </w:r>
      <w:proofErr w:type="spellEnd"/>
      <w:r w:rsidRPr="00726BAC">
        <w:t xml:space="preserve"> en </w:t>
      </w:r>
      <w:proofErr w:type="spellStart"/>
      <w:r w:rsidRPr="00726BAC">
        <w:t>vn</w:t>
      </w:r>
      <w:proofErr w:type="spellEnd"/>
      <w:r w:rsidRPr="00726BAC">
        <w:t xml:space="preserve"> moment</w:t>
      </w:r>
    </w:p>
    <w:p w14:paraId="6C2D0ACB" w14:textId="77777777" w:rsidR="00726BAC" w:rsidRPr="00726BAC" w:rsidRDefault="00726BAC" w:rsidP="00FD0A3C">
      <w:pPr>
        <w:pStyle w:val="Retrait0Italique"/>
      </w:pPr>
      <w:r w:rsidRPr="00726BAC">
        <w:t xml:space="preserve">Tout aussi grand qu’il est : &amp; les </w:t>
      </w:r>
      <w:proofErr w:type="spellStart"/>
      <w:r w:rsidRPr="00726BAC">
        <w:t>foréts</w:t>
      </w:r>
      <w:proofErr w:type="spellEnd"/>
      <w:r w:rsidRPr="00726BAC">
        <w:t xml:space="preserve"> ramées</w:t>
      </w:r>
    </w:p>
    <w:p w14:paraId="1703EBB6" w14:textId="77777777" w:rsidR="00726BAC" w:rsidRPr="00726BAC" w:rsidRDefault="00726BAC" w:rsidP="00FD0A3C">
      <w:pPr>
        <w:pStyle w:val="Retrait0Italique"/>
      </w:pPr>
      <w:proofErr w:type="spellStart"/>
      <w:r w:rsidRPr="00726BAC">
        <w:t>Naitroient</w:t>
      </w:r>
      <w:proofErr w:type="spellEnd"/>
      <w:r w:rsidRPr="00726BAC">
        <w:t xml:space="preserve"> </w:t>
      </w:r>
      <w:proofErr w:type="spellStart"/>
      <w:r w:rsidRPr="00726BAC">
        <w:t>auec</w:t>
      </w:r>
      <w:proofErr w:type="spellEnd"/>
      <w:r w:rsidRPr="00726BAC">
        <w:t xml:space="preserve"> les troncs des plantes non semées.</w:t>
      </w:r>
    </w:p>
    <w:p w14:paraId="0C765034" w14:textId="77777777" w:rsidR="00726BAC" w:rsidRPr="00726BAC" w:rsidRDefault="00726BAC" w:rsidP="00FD0A3C">
      <w:pPr>
        <w:pStyle w:val="Retrait0Italique"/>
      </w:pPr>
      <w:r w:rsidRPr="00726BAC">
        <w:t>L’</w:t>
      </w:r>
      <w:proofErr w:type="spellStart"/>
      <w:r w:rsidRPr="00726BAC">
        <w:t>Elephant</w:t>
      </w:r>
      <w:proofErr w:type="spellEnd"/>
      <w:r w:rsidRPr="00726BAC">
        <w:t xml:space="preserve"> non seuré, </w:t>
      </w:r>
      <w:proofErr w:type="spellStart"/>
      <w:r w:rsidRPr="00726BAC">
        <w:t>pourroit</w:t>
      </w:r>
      <w:proofErr w:type="spellEnd"/>
      <w:r w:rsidRPr="00726BAC">
        <w:t xml:space="preserve"> </w:t>
      </w:r>
      <w:proofErr w:type="spellStart"/>
      <w:r w:rsidRPr="00726BAC">
        <w:t>auant</w:t>
      </w:r>
      <w:proofErr w:type="spellEnd"/>
      <w:r w:rsidRPr="00726BAC">
        <w:t xml:space="preserve"> saison</w:t>
      </w:r>
    </w:p>
    <w:p w14:paraId="31EF9F60" w14:textId="77777777" w:rsidR="00726BAC" w:rsidRPr="00726BAC" w:rsidRDefault="00726BAC" w:rsidP="00FD0A3C">
      <w:pPr>
        <w:pStyle w:val="Retrait0Italique"/>
      </w:pPr>
      <w:r w:rsidRPr="00726BAC">
        <w:t xml:space="preserve">Porter dessus le dos toute </w:t>
      </w:r>
      <w:proofErr w:type="spellStart"/>
      <w:r w:rsidRPr="00726BAC">
        <w:t>vne</w:t>
      </w:r>
      <w:proofErr w:type="spellEnd"/>
      <w:r w:rsidRPr="00726BAC">
        <w:t xml:space="preserve"> </w:t>
      </w:r>
      <w:proofErr w:type="gramStart"/>
      <w:r w:rsidRPr="00726BAC">
        <w:t>garnison:</w:t>
      </w:r>
      <w:proofErr w:type="gramEnd"/>
    </w:p>
    <w:p w14:paraId="50C20076" w14:textId="77777777" w:rsidR="00726BAC" w:rsidRPr="00726BAC" w:rsidRDefault="00726BAC" w:rsidP="00FD0A3C">
      <w:pPr>
        <w:pStyle w:val="Retrait0Italique"/>
      </w:pPr>
      <w:r w:rsidRPr="00726BAC">
        <w:t xml:space="preserve">Et le poulain, sortant du flanc de la </w:t>
      </w:r>
      <w:proofErr w:type="spellStart"/>
      <w:r w:rsidRPr="00726BAC">
        <w:t>Cauale</w:t>
      </w:r>
      <w:proofErr w:type="spellEnd"/>
      <w:r w:rsidRPr="00726BAC">
        <w:t>,</w:t>
      </w:r>
    </w:p>
    <w:p w14:paraId="3D989FDC" w14:textId="77777777" w:rsidR="00726BAC" w:rsidRPr="00726BAC" w:rsidRDefault="00726BAC" w:rsidP="00FD0A3C">
      <w:pPr>
        <w:pStyle w:val="Retrait0Italique"/>
      </w:pPr>
      <w:proofErr w:type="spellStart"/>
      <w:r w:rsidRPr="00726BAC">
        <w:t>Hannissant</w:t>
      </w:r>
      <w:proofErr w:type="spellEnd"/>
      <w:r w:rsidRPr="00726BAC">
        <w:t xml:space="preserve"> </w:t>
      </w:r>
      <w:proofErr w:type="spellStart"/>
      <w:r w:rsidRPr="00726BAC">
        <w:t>apres</w:t>
      </w:r>
      <w:proofErr w:type="spellEnd"/>
      <w:r w:rsidRPr="00726BAC">
        <w:t xml:space="preserve"> Mars </w:t>
      </w:r>
      <w:proofErr w:type="spellStart"/>
      <w:r w:rsidRPr="00726BAC">
        <w:t>seroit</w:t>
      </w:r>
      <w:proofErr w:type="spellEnd"/>
      <w:r w:rsidRPr="00726BAC">
        <w:t xml:space="preserve"> </w:t>
      </w:r>
      <w:proofErr w:type="spellStart"/>
      <w:r w:rsidRPr="00726BAC">
        <w:t>vn</w:t>
      </w:r>
      <w:proofErr w:type="spellEnd"/>
      <w:r w:rsidRPr="00726BAC">
        <w:t xml:space="preserve"> </w:t>
      </w:r>
      <w:proofErr w:type="spellStart"/>
      <w:r w:rsidRPr="00726BAC">
        <w:t>Bucephale</w:t>
      </w:r>
      <w:proofErr w:type="spellEnd"/>
      <w:r w:rsidRPr="00726BAC">
        <w:t>.</w:t>
      </w:r>
    </w:p>
    <w:p w14:paraId="23399177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728E5433" w14:textId="77777777" w:rsidR="00726BAC" w:rsidRDefault="00726BAC" w:rsidP="00726BAC"/>
    <w:p w14:paraId="59411DCA" w14:textId="77777777" w:rsidR="00726BAC" w:rsidRDefault="00726BAC" w:rsidP="00726BAC"/>
    <w:p w14:paraId="3220B290" w14:textId="77777777" w:rsidR="00510343" w:rsidRDefault="00726BAC" w:rsidP="00510343">
      <w:r>
        <w:br w:type="page"/>
      </w:r>
    </w:p>
    <w:p w14:paraId="2B4ACB90" w14:textId="77777777" w:rsidR="00DA5DEE" w:rsidRDefault="00DA5DEE" w:rsidP="00DA5DEE"/>
    <w:p w14:paraId="2B6F1289" w14:textId="77777777" w:rsidR="00A75D2C" w:rsidRDefault="00A75D2C" w:rsidP="00726BAC">
      <w:r>
        <w:t>1578</w:t>
      </w:r>
    </w:p>
    <w:p w14:paraId="5F26CB8A" w14:textId="77777777" w:rsidR="00A75D2C" w:rsidRDefault="00A75D2C" w:rsidP="00A75D2C"/>
    <w:p w14:paraId="6E5B48B1" w14:textId="1A30EF8B" w:rsidR="00A75D2C" w:rsidRDefault="00DA5DEE" w:rsidP="00A75D2C">
      <w:pPr>
        <w:outlineLvl w:val="1"/>
      </w:pPr>
      <w:r w:rsidRPr="00DA5DEE">
        <w:t>HESTEAU</w:t>
      </w:r>
      <w:r>
        <w:t xml:space="preserve">, </w:t>
      </w:r>
      <w:r w:rsidR="00A75D2C">
        <w:t>Clovis</w:t>
      </w:r>
      <w:r w:rsidR="00A75D2C" w:rsidRPr="003302DB">
        <w:t xml:space="preserve">, </w:t>
      </w:r>
      <w:r w:rsidR="00A75D2C">
        <w:rPr>
          <w:i/>
          <w:iCs/>
        </w:rPr>
        <w:t>Les Œuvres poétiques</w:t>
      </w:r>
      <w:r w:rsidR="00A75D2C">
        <w:t xml:space="preserve">, Paris, Abel L’Angelier, </w:t>
      </w:r>
      <w:r w:rsidR="00A75D2C" w:rsidRPr="00DA5DEE">
        <w:t>1578</w:t>
      </w:r>
      <w:r w:rsidR="00A75D2C">
        <w:t xml:space="preserve">, Livre troisième : </w:t>
      </w:r>
      <w:r w:rsidR="00A75D2C" w:rsidRPr="00A75D2C">
        <w:rPr>
          <w:i/>
          <w:iCs/>
        </w:rPr>
        <w:t>Divers Poèmes</w:t>
      </w:r>
      <w:r w:rsidR="00A75D2C">
        <w:t>, chant pastoral [extrait], f°</w:t>
      </w:r>
      <w:r w:rsidR="00CF3492">
        <w:t xml:space="preserve"> </w:t>
      </w:r>
      <w:r w:rsidR="00A75D2C">
        <w:t>68v° [préambule des impossibles à la constance dans l’amour : vers 1 à 8]</w:t>
      </w:r>
      <w:r w:rsidR="00A75D2C" w:rsidRPr="003302DB">
        <w:t>.</w:t>
      </w:r>
    </w:p>
    <w:p w14:paraId="3F00AD28" w14:textId="57D4E794" w:rsidR="00A75D2C" w:rsidRPr="00726BAC" w:rsidRDefault="00A75D2C" w:rsidP="00E74A8E">
      <w:r w:rsidRPr="00726BAC">
        <w:t>&lt;</w:t>
      </w:r>
      <w:hyperlink r:id="rId75" w:history="1">
        <w:r w:rsidR="00DA5DEE" w:rsidRPr="00DA5DEE">
          <w:rPr>
            <w:rStyle w:val="Lienhypertexte"/>
          </w:rPr>
          <w:t>https://gallica.bnf.fr/ark:/12148/btv1b86196562/f162</w:t>
        </w:r>
      </w:hyperlink>
      <w:r w:rsidRPr="00726BAC">
        <w:t>&gt;</w:t>
      </w:r>
    </w:p>
    <w:p w14:paraId="17FF9EF1" w14:textId="77777777" w:rsidR="00A75D2C" w:rsidRPr="00726BAC" w:rsidRDefault="00A75D2C" w:rsidP="00A75D2C"/>
    <w:p w14:paraId="44813AFF" w14:textId="77777777" w:rsidR="00A75D2C" w:rsidRPr="00726BAC" w:rsidRDefault="00A75D2C" w:rsidP="00A75D2C"/>
    <w:p w14:paraId="2CC1325D" w14:textId="77777777" w:rsidR="00A75D2C" w:rsidRPr="002B5500" w:rsidRDefault="00A75D2C" w:rsidP="00A75D2C">
      <w:pPr>
        <w:rPr>
          <w:u w:val="single"/>
        </w:rPr>
      </w:pPr>
      <w:r w:rsidRPr="002B5500">
        <w:rPr>
          <w:u w:val="single"/>
        </w:rPr>
        <w:t>Texte modernisé</w:t>
      </w:r>
    </w:p>
    <w:p w14:paraId="0AB5D894" w14:textId="77777777" w:rsidR="00A75D2C" w:rsidRDefault="00A75D2C" w:rsidP="00A75D2C">
      <w:pPr>
        <w:rPr>
          <w:smallCaps/>
        </w:rPr>
      </w:pPr>
    </w:p>
    <w:p w14:paraId="7D42617B" w14:textId="77777777" w:rsidR="00E74A8E" w:rsidRPr="00726BAC" w:rsidRDefault="00E74A8E" w:rsidP="00DA5DEE">
      <w:pPr>
        <w:pStyle w:val="croch0"/>
      </w:pPr>
      <w:r w:rsidRPr="00726BAC">
        <w:t>[…]</w:t>
      </w:r>
    </w:p>
    <w:p w14:paraId="76A2A2F7" w14:textId="77777777" w:rsidR="00E74A8E" w:rsidRPr="00726BAC" w:rsidRDefault="00E74A8E" w:rsidP="00DA5DEE">
      <w:pPr>
        <w:pStyle w:val="Retraitgauche"/>
        <w:outlineLvl w:val="2"/>
      </w:pPr>
      <w:r w:rsidRPr="00726BAC">
        <w:t>Plutôt on pourra voir mon haleine assez forte,</w:t>
      </w:r>
    </w:p>
    <w:p w14:paraId="5852E486" w14:textId="77777777" w:rsidR="00E74A8E" w:rsidRPr="00726BAC" w:rsidRDefault="00E74A8E" w:rsidP="00DA5DEE">
      <w:pPr>
        <w:pStyle w:val="Retrait0"/>
      </w:pPr>
      <w:r w:rsidRPr="00726BAC">
        <w:t>Pour ébranler ce roc, plutôt l’oiseau léger,</w:t>
      </w:r>
    </w:p>
    <w:p w14:paraId="7F15E030" w14:textId="77777777" w:rsidR="00E74A8E" w:rsidRPr="00726BAC" w:rsidRDefault="00E74A8E" w:rsidP="00DA5DEE">
      <w:pPr>
        <w:pStyle w:val="Retrait0"/>
      </w:pPr>
      <w:r w:rsidRPr="00726BAC">
        <w:t>Las d’habiter le vide en Taureau se changer :</w:t>
      </w:r>
    </w:p>
    <w:p w14:paraId="054686C7" w14:textId="77777777" w:rsidR="00E74A8E" w:rsidRPr="00726BAC" w:rsidRDefault="00E74A8E" w:rsidP="00DA5DEE">
      <w:pPr>
        <w:pStyle w:val="Retrait0"/>
      </w:pPr>
      <w:r w:rsidRPr="00726BAC">
        <w:t>Plutôt mon Bouc paîtra sur les Alpes cornues,</w:t>
      </w:r>
    </w:p>
    <w:p w14:paraId="7DAD4526" w14:textId="77777777" w:rsidR="00E74A8E" w:rsidRPr="00726BAC" w:rsidRDefault="00E74A8E" w:rsidP="00DA5DEE">
      <w:pPr>
        <w:pStyle w:val="Retrait0"/>
      </w:pPr>
      <w:r w:rsidRPr="00726BAC">
        <w:t>(Où la glace ne fond,) les herbettes menues :</w:t>
      </w:r>
    </w:p>
    <w:p w14:paraId="7B42C03B" w14:textId="77777777" w:rsidR="00E74A8E" w:rsidRPr="00726BAC" w:rsidRDefault="00E74A8E" w:rsidP="00DA5DEE">
      <w:pPr>
        <w:pStyle w:val="Retrait0"/>
      </w:pPr>
      <w:r w:rsidRPr="00726BAC">
        <w:t>Plutôt les Éléphants apprendront à voler,</w:t>
      </w:r>
    </w:p>
    <w:p w14:paraId="4AD59A55" w14:textId="77777777" w:rsidR="00E74A8E" w:rsidRPr="00726BAC" w:rsidRDefault="00E74A8E" w:rsidP="00DA5DEE">
      <w:pPr>
        <w:pStyle w:val="Retrait0"/>
      </w:pPr>
      <w:r w:rsidRPr="00726BAC">
        <w:t>Plutôt les cerfs paîtront les rejetons par l’air,</w:t>
      </w:r>
    </w:p>
    <w:p w14:paraId="7F8E954D" w14:textId="77777777" w:rsidR="00E74A8E" w:rsidRPr="00726BAC" w:rsidRDefault="00E74A8E" w:rsidP="00DA5DEE">
      <w:pPr>
        <w:pStyle w:val="Retrait0"/>
      </w:pPr>
      <w:r w:rsidRPr="00726BAC">
        <w:t>Et plutôt durcira au feu la cire molle,</w:t>
      </w:r>
    </w:p>
    <w:p w14:paraId="1C02B6CB" w14:textId="77777777" w:rsidR="00E74A8E" w:rsidRPr="00726BAC" w:rsidRDefault="00E74A8E" w:rsidP="00DA5DEE">
      <w:pPr>
        <w:pStyle w:val="Retrait0"/>
      </w:pPr>
      <w:r w:rsidRPr="00726BAC">
        <w:t xml:space="preserve">Que du cœur de </w:t>
      </w:r>
      <w:proofErr w:type="spellStart"/>
      <w:r w:rsidRPr="00726BAC">
        <w:t>Thyrsis</w:t>
      </w:r>
      <w:proofErr w:type="spellEnd"/>
      <w:r w:rsidRPr="00726BAC">
        <w:t xml:space="preserve"> sorte la belle Iole.</w:t>
      </w:r>
    </w:p>
    <w:p w14:paraId="2F2B3B20" w14:textId="77777777" w:rsidR="00A75D2C" w:rsidRPr="00726BAC" w:rsidRDefault="00E74A8E" w:rsidP="00DA5DEE">
      <w:pPr>
        <w:pStyle w:val="crochgau"/>
      </w:pPr>
      <w:r w:rsidRPr="00726BAC">
        <w:t>[…]</w:t>
      </w:r>
    </w:p>
    <w:p w14:paraId="28880900" w14:textId="77777777" w:rsidR="00A75D2C" w:rsidRDefault="00A75D2C" w:rsidP="00A75D2C"/>
    <w:p w14:paraId="05CE1EB1" w14:textId="77777777" w:rsidR="00E74A8E" w:rsidRDefault="00E74A8E" w:rsidP="00A75D2C"/>
    <w:p w14:paraId="4F7C3009" w14:textId="77777777" w:rsidR="00A75D2C" w:rsidRPr="00FD4BE6" w:rsidRDefault="00A75D2C" w:rsidP="00A75D2C">
      <w:pPr>
        <w:rPr>
          <w:u w:val="single"/>
        </w:rPr>
      </w:pPr>
      <w:r w:rsidRPr="00FD4BE6">
        <w:rPr>
          <w:u w:val="single"/>
        </w:rPr>
        <w:t>Texte original</w:t>
      </w:r>
    </w:p>
    <w:p w14:paraId="6A4BAAE6" w14:textId="77777777" w:rsidR="00A75D2C" w:rsidRDefault="00A75D2C" w:rsidP="00A75D2C">
      <w:pPr>
        <w:rPr>
          <w:smallCaps/>
        </w:rPr>
      </w:pPr>
    </w:p>
    <w:p w14:paraId="73E82D64" w14:textId="77777777" w:rsidR="00E74A8E" w:rsidRPr="00726BAC" w:rsidRDefault="00970E78" w:rsidP="00DA5DEE">
      <w:pPr>
        <w:pStyle w:val="croch0"/>
      </w:pPr>
      <w:r w:rsidRPr="00726BAC">
        <w:t>[…]</w:t>
      </w:r>
    </w:p>
    <w:p w14:paraId="2D224E7D" w14:textId="77777777" w:rsidR="00E74A8E" w:rsidRPr="00726BAC" w:rsidRDefault="00E74A8E" w:rsidP="00DA5DEE">
      <w:pPr>
        <w:pStyle w:val="RetraitgaucheItaliques"/>
      </w:pPr>
      <w:proofErr w:type="spellStart"/>
      <w:r w:rsidRPr="00726BAC">
        <w:t>Plustost</w:t>
      </w:r>
      <w:proofErr w:type="spellEnd"/>
      <w:r w:rsidRPr="00726BAC">
        <w:t xml:space="preserve"> on pourra voir mon </w:t>
      </w:r>
      <w:proofErr w:type="spellStart"/>
      <w:r w:rsidRPr="00726BAC">
        <w:t>alleine</w:t>
      </w:r>
      <w:proofErr w:type="spellEnd"/>
      <w:r w:rsidRPr="00726BAC">
        <w:t xml:space="preserve"> assez forte,</w:t>
      </w:r>
    </w:p>
    <w:p w14:paraId="1829E050" w14:textId="77777777" w:rsidR="00E74A8E" w:rsidRPr="00726BAC" w:rsidRDefault="00E74A8E" w:rsidP="00DA5DEE">
      <w:pPr>
        <w:pStyle w:val="Retrait0Italique"/>
      </w:pPr>
      <w:r w:rsidRPr="00726BAC">
        <w:t xml:space="preserve">Pour </w:t>
      </w:r>
      <w:proofErr w:type="spellStart"/>
      <w:r w:rsidRPr="00726BAC">
        <w:t>esbranler</w:t>
      </w:r>
      <w:proofErr w:type="spellEnd"/>
      <w:r w:rsidRPr="00726BAC">
        <w:t xml:space="preserve"> ce roc, </w:t>
      </w:r>
      <w:proofErr w:type="spellStart"/>
      <w:r w:rsidRPr="00726BAC">
        <w:t>plustost</w:t>
      </w:r>
      <w:proofErr w:type="spellEnd"/>
      <w:r w:rsidRPr="00726BAC">
        <w:t xml:space="preserve"> l’oiseau </w:t>
      </w:r>
      <w:proofErr w:type="spellStart"/>
      <w:r w:rsidRPr="00726BAC">
        <w:t>leger</w:t>
      </w:r>
      <w:proofErr w:type="spellEnd"/>
      <w:r w:rsidRPr="00726BAC">
        <w:t>,</w:t>
      </w:r>
    </w:p>
    <w:p w14:paraId="198F1ACE" w14:textId="77777777" w:rsidR="00E74A8E" w:rsidRPr="00726BAC" w:rsidRDefault="00E74A8E" w:rsidP="00DA5DEE">
      <w:pPr>
        <w:pStyle w:val="Retrait0Italique"/>
      </w:pPr>
      <w:r w:rsidRPr="00726BAC">
        <w:t xml:space="preserve">Las d’habiter le vuide en Taureau se </w:t>
      </w:r>
      <w:proofErr w:type="gramStart"/>
      <w:r w:rsidRPr="00726BAC">
        <w:t>changer:</w:t>
      </w:r>
      <w:proofErr w:type="gramEnd"/>
    </w:p>
    <w:p w14:paraId="22041E17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mon Bouc </w:t>
      </w:r>
      <w:proofErr w:type="spellStart"/>
      <w:r w:rsidRPr="00726BAC">
        <w:t>paistra</w:t>
      </w:r>
      <w:proofErr w:type="spellEnd"/>
      <w:r w:rsidRPr="00726BAC">
        <w:t xml:space="preserve"> sur les Alpes cornues,</w:t>
      </w:r>
    </w:p>
    <w:p w14:paraId="13031640" w14:textId="77777777" w:rsidR="00E74A8E" w:rsidRPr="00726BAC" w:rsidRDefault="00E74A8E" w:rsidP="00DA5DEE">
      <w:pPr>
        <w:pStyle w:val="Retrait0Italique"/>
      </w:pPr>
      <w:r w:rsidRPr="00DA5DEE">
        <w:rPr>
          <w:i w:val="0"/>
          <w:iCs w:val="0"/>
        </w:rPr>
        <w:t>(</w:t>
      </w:r>
      <w:r w:rsidRPr="00726BAC">
        <w:t>Ou la glace ne fond,</w:t>
      </w:r>
      <w:r w:rsidRPr="00DA5DEE">
        <w:rPr>
          <w:i w:val="0"/>
          <w:iCs w:val="0"/>
        </w:rPr>
        <w:t>)</w:t>
      </w:r>
      <w:r w:rsidRPr="00726BAC">
        <w:t xml:space="preserve"> les herbettes </w:t>
      </w:r>
      <w:proofErr w:type="gramStart"/>
      <w:r w:rsidRPr="00726BAC">
        <w:t>menues:</w:t>
      </w:r>
      <w:proofErr w:type="gramEnd"/>
    </w:p>
    <w:p w14:paraId="78794A12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les </w:t>
      </w:r>
      <w:proofErr w:type="spellStart"/>
      <w:r w:rsidRPr="00726BAC">
        <w:t>Elephans</w:t>
      </w:r>
      <w:proofErr w:type="spellEnd"/>
      <w:r w:rsidRPr="00726BAC">
        <w:t xml:space="preserve"> apprendront à </w:t>
      </w:r>
      <w:proofErr w:type="spellStart"/>
      <w:r w:rsidRPr="00726BAC">
        <w:t>voller</w:t>
      </w:r>
      <w:proofErr w:type="spellEnd"/>
      <w:r w:rsidRPr="00726BAC">
        <w:t>,</w:t>
      </w:r>
    </w:p>
    <w:p w14:paraId="601B96EA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les cerfs </w:t>
      </w:r>
      <w:proofErr w:type="spellStart"/>
      <w:r w:rsidRPr="00726BAC">
        <w:t>paistront</w:t>
      </w:r>
      <w:proofErr w:type="spellEnd"/>
      <w:r w:rsidRPr="00726BAC">
        <w:t xml:space="preserve"> les </w:t>
      </w:r>
      <w:proofErr w:type="spellStart"/>
      <w:r w:rsidRPr="00726BAC">
        <w:t>reiettons</w:t>
      </w:r>
      <w:proofErr w:type="spellEnd"/>
      <w:r w:rsidRPr="00726BAC">
        <w:t xml:space="preserve"> par l’air,</w:t>
      </w:r>
    </w:p>
    <w:p w14:paraId="1D796AF2" w14:textId="77777777" w:rsidR="00E74A8E" w:rsidRPr="00726BAC" w:rsidRDefault="00E74A8E" w:rsidP="00DA5DEE">
      <w:pPr>
        <w:pStyle w:val="Retrait0Italique"/>
      </w:pPr>
      <w:r w:rsidRPr="00726BAC">
        <w:t xml:space="preserve">Et </w:t>
      </w:r>
      <w:proofErr w:type="spellStart"/>
      <w:r w:rsidRPr="00726BAC">
        <w:t>plustost</w:t>
      </w:r>
      <w:proofErr w:type="spellEnd"/>
      <w:r w:rsidRPr="00726BAC">
        <w:t xml:space="preserve"> durcira au feu la cire molle,</w:t>
      </w:r>
    </w:p>
    <w:p w14:paraId="56089AE2" w14:textId="77777777" w:rsidR="00E74A8E" w:rsidRPr="00726BAC" w:rsidRDefault="00E74A8E" w:rsidP="00DA5DEE">
      <w:pPr>
        <w:pStyle w:val="Retrait0Italique"/>
      </w:pPr>
      <w:r w:rsidRPr="00726BAC">
        <w:t xml:space="preserve">Que du </w:t>
      </w:r>
      <w:proofErr w:type="spellStart"/>
      <w:r w:rsidRPr="00726BAC">
        <w:t>cueur</w:t>
      </w:r>
      <w:proofErr w:type="spellEnd"/>
      <w:r w:rsidRPr="00726BAC">
        <w:t xml:space="preserve"> de </w:t>
      </w:r>
      <w:proofErr w:type="spellStart"/>
      <w:r w:rsidRPr="00726BAC">
        <w:t>Thyrsis</w:t>
      </w:r>
      <w:proofErr w:type="spellEnd"/>
      <w:r w:rsidRPr="00726BAC">
        <w:t xml:space="preserve"> sorte la belle Iole.</w:t>
      </w:r>
    </w:p>
    <w:p w14:paraId="232AA932" w14:textId="77777777" w:rsidR="00A75D2C" w:rsidRPr="00726BAC" w:rsidRDefault="00E74A8E" w:rsidP="00DA5DEE">
      <w:pPr>
        <w:pStyle w:val="crochgau"/>
      </w:pPr>
      <w:r w:rsidRPr="00726BAC">
        <w:t>[…]</w:t>
      </w:r>
    </w:p>
    <w:p w14:paraId="36A99584" w14:textId="77777777" w:rsidR="00A75D2C" w:rsidRDefault="00A75D2C" w:rsidP="00A75D2C"/>
    <w:p w14:paraId="22D9C531" w14:textId="77777777" w:rsidR="00E74A8E" w:rsidRDefault="00E74A8E" w:rsidP="00A75D2C"/>
    <w:p w14:paraId="176EB348" w14:textId="77777777" w:rsidR="005A5E99" w:rsidRDefault="00A75D2C" w:rsidP="005A5E99">
      <w:r>
        <w:br w:type="page"/>
      </w:r>
    </w:p>
    <w:p w14:paraId="2821E9C8" w14:textId="77777777" w:rsidR="0048365E" w:rsidRDefault="0048365E" w:rsidP="0048365E"/>
    <w:p w14:paraId="0CE099C4" w14:textId="77777777" w:rsidR="005A5E99" w:rsidRDefault="005A5E99" w:rsidP="00BB50A6">
      <w:r>
        <w:t>1578</w:t>
      </w:r>
    </w:p>
    <w:p w14:paraId="1F77A80E" w14:textId="77777777" w:rsidR="005A5E99" w:rsidRDefault="005A5E99" w:rsidP="005A5E99"/>
    <w:p w14:paraId="4C76EF3C" w14:textId="113E9C7B" w:rsidR="005A5E99" w:rsidRDefault="0048365E" w:rsidP="00BB50A6">
      <w:r w:rsidRPr="0048365E">
        <w:t>HESTEAU</w:t>
      </w:r>
      <w:r>
        <w:t xml:space="preserve">, </w:t>
      </w:r>
      <w:r w:rsidR="005A5E99">
        <w:t>Clovis</w:t>
      </w:r>
      <w:r w:rsidR="005A5E99" w:rsidRPr="003302DB">
        <w:t xml:space="preserve">, </w:t>
      </w:r>
      <w:r w:rsidR="005A5E99">
        <w:rPr>
          <w:i/>
          <w:iCs/>
        </w:rPr>
        <w:t>Les Œuvres poétiques</w:t>
      </w:r>
      <w:r w:rsidR="005A5E99">
        <w:t xml:space="preserve">, Paris, Abel L’Angelier, </w:t>
      </w:r>
      <w:r w:rsidR="005A5E99" w:rsidRPr="0048365E">
        <w:t>1578</w:t>
      </w:r>
      <w:r w:rsidR="005A5E99">
        <w:t xml:space="preserve">, Livre troisième : </w:t>
      </w:r>
      <w:r w:rsidR="005A5E99" w:rsidRPr="00A75D2C">
        <w:rPr>
          <w:i/>
          <w:iCs/>
        </w:rPr>
        <w:t>Divers Poèmes</w:t>
      </w:r>
      <w:r w:rsidR="005A5E99">
        <w:t>, chant pastoral [extrait], f°</w:t>
      </w:r>
      <w:r w:rsidR="00F704FE">
        <w:t> </w:t>
      </w:r>
      <w:r w:rsidR="005A5E99">
        <w:t>69r°v° [préambule des impossibles à la constance dans l’amour : vers 1 à 8]</w:t>
      </w:r>
      <w:r w:rsidR="005A5E99" w:rsidRPr="003302DB">
        <w:t>.</w:t>
      </w:r>
    </w:p>
    <w:p w14:paraId="09C4BBF3" w14:textId="77777777" w:rsidR="005A5E99" w:rsidRPr="00F704FE" w:rsidRDefault="005A5E99" w:rsidP="00BB50A6">
      <w:r w:rsidRPr="00F704FE">
        <w:t>&lt;</w:t>
      </w:r>
      <w:hyperlink r:id="rId76" w:history="1">
        <w:r w:rsidR="00F704FE" w:rsidRPr="00F704FE">
          <w:rPr>
            <w:rStyle w:val="Lienhypertexte"/>
          </w:rPr>
          <w:t>https://gallica.bnf.fr/ark:/12148/btv1b86196562/f163</w:t>
        </w:r>
      </w:hyperlink>
      <w:r w:rsidRPr="00F704FE">
        <w:t>&gt;</w:t>
      </w:r>
    </w:p>
    <w:p w14:paraId="5B6B0303" w14:textId="77777777" w:rsidR="005A5E99" w:rsidRPr="00F704FE" w:rsidRDefault="005A5E99" w:rsidP="005A5E99"/>
    <w:p w14:paraId="335F6A99" w14:textId="77777777" w:rsidR="005A5E99" w:rsidRPr="00F704FE" w:rsidRDefault="005A5E99" w:rsidP="005A5E99"/>
    <w:p w14:paraId="6E89479F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238D8903" w14:textId="77777777" w:rsidR="005A5E99" w:rsidRDefault="005A5E99" w:rsidP="005A5E99">
      <w:pPr>
        <w:rPr>
          <w:smallCaps/>
        </w:rPr>
      </w:pPr>
    </w:p>
    <w:p w14:paraId="07CE0173" w14:textId="77777777" w:rsidR="00F704FE" w:rsidRPr="00F704FE" w:rsidRDefault="00F704FE" w:rsidP="0048365E">
      <w:pPr>
        <w:pStyle w:val="croch0"/>
      </w:pPr>
      <w:r w:rsidRPr="00F704FE">
        <w:t>[…]</w:t>
      </w:r>
    </w:p>
    <w:p w14:paraId="051A4597" w14:textId="77777777" w:rsidR="00F704FE" w:rsidRPr="00F704FE" w:rsidRDefault="00F704FE" w:rsidP="0048365E">
      <w:pPr>
        <w:pStyle w:val="Retrait0"/>
        <w:outlineLvl w:val="2"/>
      </w:pPr>
      <w:proofErr w:type="spellStart"/>
      <w:r w:rsidRPr="00F704FE">
        <w:t>Aime-moi</w:t>
      </w:r>
      <w:proofErr w:type="spellEnd"/>
      <w:r w:rsidRPr="00F704FE">
        <w:t xml:space="preserve"> mon </w:t>
      </w:r>
      <w:proofErr w:type="spellStart"/>
      <w:r w:rsidRPr="00F704FE">
        <w:t>Thyrsis</w:t>
      </w:r>
      <w:proofErr w:type="spellEnd"/>
      <w:r w:rsidRPr="00F704FE">
        <w:t>, car on verra la mer,</w:t>
      </w:r>
    </w:p>
    <w:p w14:paraId="5BEC56CB" w14:textId="77777777" w:rsidR="00F704FE" w:rsidRPr="00F704FE" w:rsidRDefault="00F704FE" w:rsidP="0048365E">
      <w:pPr>
        <w:pStyle w:val="Retrait0"/>
      </w:pPr>
      <w:r w:rsidRPr="00F704FE">
        <w:t>Sans ondes et sans flots pour jamais se calmer</w:t>
      </w:r>
      <w:r>
        <w:t> :</w:t>
      </w:r>
    </w:p>
    <w:p w14:paraId="14CA98A5" w14:textId="77777777" w:rsidR="00F704FE" w:rsidRPr="00F704FE" w:rsidRDefault="00F704FE" w:rsidP="0048365E">
      <w:pPr>
        <w:pStyle w:val="Retrait0"/>
      </w:pPr>
      <w:r w:rsidRPr="00F704FE">
        <w:t>Les vents ne sortir plus de leur creuse caverne,</w:t>
      </w:r>
    </w:p>
    <w:p w14:paraId="3B4E9ED3" w14:textId="77777777" w:rsidR="00F704FE" w:rsidRPr="00F704FE" w:rsidRDefault="00F704FE" w:rsidP="0048365E">
      <w:pPr>
        <w:pStyle w:val="Retrait0"/>
      </w:pPr>
      <w:r w:rsidRPr="00F704FE">
        <w:t>Être sans puanteur la profondeur d’Averne,</w:t>
      </w:r>
    </w:p>
    <w:p w14:paraId="522FD6EC" w14:textId="77777777" w:rsidR="00F704FE" w:rsidRPr="00F704FE" w:rsidRDefault="00F704FE" w:rsidP="0048365E">
      <w:pPr>
        <w:pStyle w:val="Retrait0"/>
      </w:pPr>
      <w:r w:rsidRPr="00F704FE">
        <w:t>Un amant aggravé du sommeil de Cacus,</w:t>
      </w:r>
    </w:p>
    <w:p w14:paraId="10550683" w14:textId="77777777" w:rsidR="00F704FE" w:rsidRPr="00F704FE" w:rsidRDefault="00F704FE" w:rsidP="0048365E">
      <w:pPr>
        <w:pStyle w:val="Retrait0"/>
      </w:pPr>
      <w:r w:rsidRPr="00F704FE">
        <w:t>Vénus se réjouir sans Cérès et Bacchus,</w:t>
      </w:r>
    </w:p>
    <w:p w14:paraId="28E77CD9" w14:textId="77777777" w:rsidR="00F704FE" w:rsidRPr="00F704FE" w:rsidRDefault="00F704FE" w:rsidP="0048365E">
      <w:pPr>
        <w:pStyle w:val="Retrait0"/>
      </w:pPr>
      <w:r w:rsidRPr="00F704FE">
        <w:t xml:space="preserve">Labourer les </w:t>
      </w:r>
      <w:proofErr w:type="spellStart"/>
      <w:r w:rsidRPr="00F704FE">
        <w:t>nuaux</w:t>
      </w:r>
      <w:proofErr w:type="spellEnd"/>
      <w:r w:rsidRPr="00F704FE">
        <w:t>, peindre le fil de l’onde,</w:t>
      </w:r>
    </w:p>
    <w:p w14:paraId="53AD5F95" w14:textId="77777777" w:rsidR="00F704FE" w:rsidRPr="00F704FE" w:rsidRDefault="00F704FE" w:rsidP="0048365E">
      <w:pPr>
        <w:pStyle w:val="Retrait0"/>
      </w:pPr>
      <w:r w:rsidRPr="00F704FE">
        <w:t>Rester sans mouvement cette machine ronde</w:t>
      </w:r>
    </w:p>
    <w:p w14:paraId="3D38AD4C" w14:textId="77777777" w:rsidR="00F704FE" w:rsidRPr="00F704FE" w:rsidRDefault="00F704FE" w:rsidP="0048365E">
      <w:pPr>
        <w:pStyle w:val="Retrait0"/>
      </w:pPr>
      <w:r w:rsidRPr="00F704FE">
        <w:t>Et se brouiller encor le Chaos tout assis</w:t>
      </w:r>
      <w:r>
        <w:t> :</w:t>
      </w:r>
    </w:p>
    <w:p w14:paraId="425D121A" w14:textId="77777777" w:rsidR="00F704FE" w:rsidRPr="00F704FE" w:rsidRDefault="00F704FE" w:rsidP="0048365E">
      <w:pPr>
        <w:pStyle w:val="Retrait0"/>
      </w:pPr>
      <w:r w:rsidRPr="00F704FE">
        <w:t xml:space="preserve">Quand Iole aimera un autre que </w:t>
      </w:r>
      <w:proofErr w:type="spellStart"/>
      <w:r w:rsidRPr="00F704FE">
        <w:t>Thyrsis</w:t>
      </w:r>
      <w:proofErr w:type="spellEnd"/>
      <w:r w:rsidRPr="00F704FE">
        <w:t>.</w:t>
      </w:r>
    </w:p>
    <w:p w14:paraId="078C52F4" w14:textId="77777777" w:rsidR="005A5E99" w:rsidRPr="00F704FE" w:rsidRDefault="00F704FE" w:rsidP="0048365E">
      <w:pPr>
        <w:pStyle w:val="croch0"/>
      </w:pPr>
      <w:r w:rsidRPr="00F704FE">
        <w:t>[…]</w:t>
      </w:r>
    </w:p>
    <w:p w14:paraId="2D571683" w14:textId="77777777" w:rsidR="005A5E99" w:rsidRDefault="005A5E99" w:rsidP="005A5E99"/>
    <w:p w14:paraId="01075817" w14:textId="77777777" w:rsidR="00F704FE" w:rsidRDefault="00F704FE" w:rsidP="005A5E99"/>
    <w:p w14:paraId="11CB1C30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380508E6" w14:textId="77777777" w:rsidR="005A5E99" w:rsidRDefault="005A5E99" w:rsidP="005A5E99">
      <w:pPr>
        <w:rPr>
          <w:smallCaps/>
        </w:rPr>
      </w:pPr>
    </w:p>
    <w:p w14:paraId="34332C05" w14:textId="77777777" w:rsidR="005A5E99" w:rsidRPr="00F704FE" w:rsidRDefault="005A5E99" w:rsidP="0048365E">
      <w:pPr>
        <w:pStyle w:val="croch0"/>
      </w:pPr>
      <w:r w:rsidRPr="00F704FE">
        <w:t>[…]</w:t>
      </w:r>
    </w:p>
    <w:p w14:paraId="2A2C907D" w14:textId="77777777" w:rsidR="005A5E99" w:rsidRPr="00F704FE" w:rsidRDefault="005A5E99" w:rsidP="0048365E">
      <w:pPr>
        <w:pStyle w:val="Retrait0Italique"/>
      </w:pPr>
      <w:r w:rsidRPr="00F704FE">
        <w:t xml:space="preserve">Aime </w:t>
      </w:r>
      <w:proofErr w:type="spellStart"/>
      <w:r w:rsidRPr="00F704FE">
        <w:t>moy</w:t>
      </w:r>
      <w:proofErr w:type="spellEnd"/>
      <w:r w:rsidRPr="00F704FE">
        <w:t xml:space="preserve"> mon </w:t>
      </w:r>
      <w:proofErr w:type="spellStart"/>
      <w:r w:rsidRPr="00F704FE">
        <w:t>Thirsis</w:t>
      </w:r>
      <w:proofErr w:type="spellEnd"/>
      <w:r w:rsidRPr="00F704FE">
        <w:t>, car on verra la Mer,</w:t>
      </w:r>
    </w:p>
    <w:p w14:paraId="0AAFC8A1" w14:textId="77777777" w:rsidR="005A5E99" w:rsidRPr="00F704FE" w:rsidRDefault="005A5E99" w:rsidP="0048365E">
      <w:pPr>
        <w:pStyle w:val="Retrait0Italique"/>
      </w:pPr>
      <w:r w:rsidRPr="00F704FE">
        <w:t xml:space="preserve">Sans ondes &amp; sans flots pour </w:t>
      </w:r>
      <w:proofErr w:type="spellStart"/>
      <w:r w:rsidRPr="00F704FE">
        <w:t>iamais</w:t>
      </w:r>
      <w:proofErr w:type="spellEnd"/>
      <w:r w:rsidRPr="00F704FE">
        <w:t xml:space="preserve"> se </w:t>
      </w:r>
      <w:proofErr w:type="gramStart"/>
      <w:r w:rsidRPr="00F704FE">
        <w:t>calmer:</w:t>
      </w:r>
      <w:proofErr w:type="gramEnd"/>
    </w:p>
    <w:p w14:paraId="14B08B54" w14:textId="77777777" w:rsidR="005A5E99" w:rsidRPr="00F704FE" w:rsidRDefault="005A5E99" w:rsidP="0048365E">
      <w:pPr>
        <w:pStyle w:val="Retrait0Italique"/>
      </w:pPr>
      <w:r w:rsidRPr="00F704FE">
        <w:t xml:space="preserve">Les vents ne sortir plus de leur creuse </w:t>
      </w:r>
      <w:proofErr w:type="spellStart"/>
      <w:r w:rsidRPr="00F704FE">
        <w:t>cauerne</w:t>
      </w:r>
      <w:proofErr w:type="spellEnd"/>
      <w:r w:rsidRPr="00F704FE">
        <w:t>,</w:t>
      </w:r>
    </w:p>
    <w:p w14:paraId="53DDC9E4" w14:textId="77777777" w:rsidR="005A5E99" w:rsidRPr="00F704FE" w:rsidRDefault="005A5E99" w:rsidP="0048365E">
      <w:pPr>
        <w:pStyle w:val="Retrait0Italique"/>
      </w:pPr>
      <w:proofErr w:type="spellStart"/>
      <w:r w:rsidRPr="00F704FE">
        <w:t>Estre</w:t>
      </w:r>
      <w:proofErr w:type="spellEnd"/>
      <w:r w:rsidRPr="00F704FE">
        <w:t xml:space="preserve"> sans puanteur la profondeur d’</w:t>
      </w:r>
      <w:proofErr w:type="spellStart"/>
      <w:r w:rsidRPr="00F704FE">
        <w:t>Auerne</w:t>
      </w:r>
      <w:proofErr w:type="spellEnd"/>
      <w:r w:rsidRPr="00F704FE">
        <w:t>,</w:t>
      </w:r>
    </w:p>
    <w:p w14:paraId="7E970864" w14:textId="77777777" w:rsidR="005A5E99" w:rsidRPr="00F704FE" w:rsidRDefault="005A5E99" w:rsidP="0048365E">
      <w:pPr>
        <w:pStyle w:val="Retrait0Italique"/>
      </w:pPr>
      <w:proofErr w:type="spellStart"/>
      <w:r w:rsidRPr="00F704FE">
        <w:t>Vn</w:t>
      </w:r>
      <w:proofErr w:type="spellEnd"/>
      <w:r w:rsidRPr="00F704FE">
        <w:t xml:space="preserve"> amant </w:t>
      </w:r>
      <w:proofErr w:type="spellStart"/>
      <w:r w:rsidRPr="00F704FE">
        <w:t>aggraué</w:t>
      </w:r>
      <w:proofErr w:type="spellEnd"/>
      <w:r w:rsidRPr="00F704FE">
        <w:t xml:space="preserve"> du sommeil de Cacus,</w:t>
      </w:r>
    </w:p>
    <w:p w14:paraId="0329D8FF" w14:textId="77777777" w:rsidR="005A5E99" w:rsidRPr="00F704FE" w:rsidRDefault="005A5E99" w:rsidP="0048365E">
      <w:pPr>
        <w:pStyle w:val="Retrait0Italique"/>
      </w:pPr>
      <w:r w:rsidRPr="00F704FE">
        <w:t xml:space="preserve">Venus se </w:t>
      </w:r>
      <w:proofErr w:type="spellStart"/>
      <w:r w:rsidRPr="00F704FE">
        <w:t>resiouir</w:t>
      </w:r>
      <w:proofErr w:type="spellEnd"/>
      <w:r w:rsidRPr="00F704FE">
        <w:t xml:space="preserve"> sans </w:t>
      </w:r>
      <w:proofErr w:type="spellStart"/>
      <w:r w:rsidRPr="00F704FE">
        <w:t>Ceres</w:t>
      </w:r>
      <w:proofErr w:type="spellEnd"/>
      <w:r w:rsidRPr="00F704FE">
        <w:t xml:space="preserve"> &amp; Bacchus,</w:t>
      </w:r>
    </w:p>
    <w:p w14:paraId="77765B11" w14:textId="77777777" w:rsidR="005A5E99" w:rsidRPr="00F704FE" w:rsidRDefault="005A5E99" w:rsidP="0048365E">
      <w:pPr>
        <w:pStyle w:val="Retrait0Italique"/>
      </w:pPr>
      <w:r w:rsidRPr="00F704FE">
        <w:t xml:space="preserve">Labourer les </w:t>
      </w:r>
      <w:proofErr w:type="spellStart"/>
      <w:r w:rsidRPr="00F704FE">
        <w:t>nuaux</w:t>
      </w:r>
      <w:proofErr w:type="spellEnd"/>
      <w:r w:rsidRPr="00F704FE">
        <w:t>, peindre le fil de l’onde,</w:t>
      </w:r>
    </w:p>
    <w:p w14:paraId="1290905E" w14:textId="77777777" w:rsidR="005A5E99" w:rsidRPr="00F704FE" w:rsidRDefault="005A5E99" w:rsidP="0048365E">
      <w:pPr>
        <w:pStyle w:val="Retrait0Italique"/>
      </w:pPr>
      <w:r w:rsidRPr="00F704FE">
        <w:t xml:space="preserve">Rester sans </w:t>
      </w:r>
      <w:proofErr w:type="spellStart"/>
      <w:r w:rsidRPr="00F704FE">
        <w:t>mouuement</w:t>
      </w:r>
      <w:proofErr w:type="spellEnd"/>
      <w:r w:rsidRPr="00F704FE">
        <w:t xml:space="preserve"> ceste machine ronde</w:t>
      </w:r>
    </w:p>
    <w:p w14:paraId="4EFF3400" w14:textId="77777777" w:rsidR="005A5E99" w:rsidRPr="00F704FE" w:rsidRDefault="005A5E99" w:rsidP="0048365E">
      <w:pPr>
        <w:pStyle w:val="Retrait0Italique"/>
      </w:pPr>
      <w:r w:rsidRPr="00F704FE">
        <w:t xml:space="preserve">Et se brouiller encor le </w:t>
      </w:r>
      <w:proofErr w:type="spellStart"/>
      <w:r w:rsidRPr="00F704FE">
        <w:t>Caos</w:t>
      </w:r>
      <w:proofErr w:type="spellEnd"/>
      <w:r w:rsidRPr="00F704FE">
        <w:t xml:space="preserve"> tout </w:t>
      </w:r>
      <w:proofErr w:type="gramStart"/>
      <w:r w:rsidRPr="00F704FE">
        <w:t>assis:</w:t>
      </w:r>
      <w:proofErr w:type="gramEnd"/>
    </w:p>
    <w:p w14:paraId="2F7AB347" w14:textId="77777777" w:rsidR="005A5E99" w:rsidRPr="00F704FE" w:rsidRDefault="005A5E99" w:rsidP="0048365E">
      <w:pPr>
        <w:pStyle w:val="Retrait0Italique"/>
      </w:pPr>
      <w:r w:rsidRPr="00F704FE">
        <w:t xml:space="preserve">Quand Iole aimera </w:t>
      </w:r>
      <w:proofErr w:type="spellStart"/>
      <w:r w:rsidRPr="00F704FE">
        <w:t>vn</w:t>
      </w:r>
      <w:proofErr w:type="spellEnd"/>
      <w:r w:rsidRPr="00F704FE">
        <w:t xml:space="preserve"> autre que </w:t>
      </w:r>
      <w:proofErr w:type="spellStart"/>
      <w:r w:rsidRPr="00F704FE">
        <w:t>Thyrsis</w:t>
      </w:r>
      <w:proofErr w:type="spellEnd"/>
      <w:r w:rsidRPr="00F704FE">
        <w:t>.</w:t>
      </w:r>
    </w:p>
    <w:p w14:paraId="113C6504" w14:textId="77777777" w:rsidR="005A5E99" w:rsidRPr="00F704FE" w:rsidRDefault="005A5E99" w:rsidP="0048365E">
      <w:pPr>
        <w:pStyle w:val="croch0"/>
      </w:pPr>
      <w:r w:rsidRPr="00F704FE">
        <w:t>[…]</w:t>
      </w:r>
    </w:p>
    <w:p w14:paraId="54FC0319" w14:textId="77777777" w:rsidR="005A5E99" w:rsidRPr="00F704FE" w:rsidRDefault="005A5E99" w:rsidP="00F704FE">
      <w:pPr>
        <w:ind w:left="851" w:firstLine="0"/>
        <w:jc w:val="left"/>
        <w:rPr>
          <w:rFonts w:ascii="Palatino Linotype" w:hAnsi="Palatino Linotype"/>
        </w:rPr>
      </w:pPr>
    </w:p>
    <w:p w14:paraId="630FBC35" w14:textId="77777777" w:rsidR="005A5E99" w:rsidRDefault="005A5E99" w:rsidP="005A5E99"/>
    <w:p w14:paraId="6DB42D32" w14:textId="77777777" w:rsidR="00AE589A" w:rsidRDefault="005A5E99" w:rsidP="00AE589A">
      <w:r>
        <w:br w:type="page"/>
      </w:r>
    </w:p>
    <w:p w14:paraId="2FB09BF6" w14:textId="77777777" w:rsidR="0048365E" w:rsidRDefault="0048365E" w:rsidP="0048365E"/>
    <w:p w14:paraId="3436BF3E" w14:textId="77777777" w:rsidR="00AE589A" w:rsidRDefault="00AE589A" w:rsidP="00AE589A">
      <w:r>
        <w:t>1578</w:t>
      </w:r>
    </w:p>
    <w:p w14:paraId="33536C8A" w14:textId="77777777" w:rsidR="00AE589A" w:rsidRDefault="00AE589A" w:rsidP="00AE589A"/>
    <w:p w14:paraId="2277BAC2" w14:textId="7DABA431" w:rsidR="00AE589A" w:rsidRDefault="0048365E" w:rsidP="00AE589A">
      <w:r w:rsidRPr="0048365E">
        <w:t>HESTEAU</w:t>
      </w:r>
      <w:r>
        <w:t xml:space="preserve">, </w:t>
      </w:r>
      <w:r w:rsidR="00AE589A">
        <w:t>Clovis</w:t>
      </w:r>
      <w:r w:rsidR="00AE589A" w:rsidRPr="003302DB">
        <w:t xml:space="preserve">, </w:t>
      </w:r>
      <w:r w:rsidR="00AE589A">
        <w:rPr>
          <w:i/>
          <w:iCs/>
        </w:rPr>
        <w:t>Les Œuvres poétiques</w:t>
      </w:r>
      <w:r w:rsidR="00AE589A">
        <w:t xml:space="preserve">, Paris, Abel L’Angelier, </w:t>
      </w:r>
      <w:r w:rsidR="00AE589A" w:rsidRPr="0048365E">
        <w:t>1578</w:t>
      </w:r>
      <w:r w:rsidR="00AE589A">
        <w:t xml:space="preserve">, Livre troisième : </w:t>
      </w:r>
      <w:r w:rsidR="00AE589A" w:rsidRPr="00A75D2C">
        <w:rPr>
          <w:i/>
          <w:iCs/>
        </w:rPr>
        <w:t>Divers Poèmes</w:t>
      </w:r>
      <w:r w:rsidR="00AE589A">
        <w:t xml:space="preserve">, « Plainte de </w:t>
      </w:r>
      <w:proofErr w:type="spellStart"/>
      <w:r w:rsidR="00AE589A">
        <w:t>Télie</w:t>
      </w:r>
      <w:proofErr w:type="spellEnd"/>
      <w:r w:rsidR="00AE589A">
        <w:t xml:space="preserve"> à Écho » [extrait], f° 102r°v° [préambule des impossibles à la constance dans l’amour : vers 1 à 5]</w:t>
      </w:r>
      <w:r w:rsidR="00AE589A" w:rsidRPr="003302DB">
        <w:t>.</w:t>
      </w:r>
    </w:p>
    <w:p w14:paraId="697E5FD3" w14:textId="66092BB3" w:rsidR="00AE589A" w:rsidRPr="0048365E" w:rsidRDefault="00AE589A" w:rsidP="00AE589A">
      <w:r w:rsidRPr="0048365E">
        <w:t>&lt;</w:t>
      </w:r>
      <w:hyperlink r:id="rId77" w:history="1">
        <w:r w:rsidR="0048365E" w:rsidRPr="0048365E">
          <w:rPr>
            <w:rStyle w:val="Lienhypertexte"/>
          </w:rPr>
          <w:t>https://gallica.bnf.fr/ark:/12148/btv1b86196562/f229</w:t>
        </w:r>
      </w:hyperlink>
      <w:r w:rsidRPr="0048365E">
        <w:t>&gt;</w:t>
      </w:r>
    </w:p>
    <w:p w14:paraId="302F0E86" w14:textId="77777777" w:rsidR="00AE589A" w:rsidRPr="0048365E" w:rsidRDefault="00AE589A" w:rsidP="00AE589A"/>
    <w:p w14:paraId="184D0199" w14:textId="77777777" w:rsidR="00AE589A" w:rsidRPr="0048365E" w:rsidRDefault="00AE589A" w:rsidP="00AE589A"/>
    <w:p w14:paraId="5D431908" w14:textId="77777777" w:rsidR="00AE589A" w:rsidRPr="002B5500" w:rsidRDefault="00AE589A" w:rsidP="00AE589A">
      <w:pPr>
        <w:rPr>
          <w:u w:val="single"/>
        </w:rPr>
      </w:pPr>
      <w:r w:rsidRPr="002B5500">
        <w:rPr>
          <w:u w:val="single"/>
        </w:rPr>
        <w:t>Texte modernisé</w:t>
      </w:r>
    </w:p>
    <w:p w14:paraId="72242890" w14:textId="77777777" w:rsidR="00AE589A" w:rsidRDefault="00AE589A" w:rsidP="00AE589A">
      <w:pPr>
        <w:rPr>
          <w:smallCaps/>
        </w:rPr>
      </w:pPr>
    </w:p>
    <w:p w14:paraId="7035024A" w14:textId="77777777" w:rsidR="00AE589A" w:rsidRDefault="00AE589A" w:rsidP="0048365E">
      <w:pPr>
        <w:pStyle w:val="croch0"/>
      </w:pPr>
      <w:r>
        <w:t>[…]</w:t>
      </w:r>
    </w:p>
    <w:p w14:paraId="3CA5B2F7" w14:textId="77777777" w:rsidR="00AE589A" w:rsidRDefault="00AE589A" w:rsidP="0048365E">
      <w:pPr>
        <w:pStyle w:val="Retraitgauche"/>
        <w:outlineLvl w:val="2"/>
      </w:pPr>
      <w:r>
        <w:t>Aussitôt on verra toute la mer glacée,</w:t>
      </w:r>
    </w:p>
    <w:p w14:paraId="3BCF7EBB" w14:textId="77777777" w:rsidR="00AE589A" w:rsidRDefault="00AE589A" w:rsidP="0048365E">
      <w:pPr>
        <w:pStyle w:val="Retrait0"/>
      </w:pPr>
      <w:r>
        <w:t>Et se faire un rocher de son onde amassée :</w:t>
      </w:r>
    </w:p>
    <w:p w14:paraId="223D8CF9" w14:textId="77777777" w:rsidR="00AE589A" w:rsidRDefault="00AE589A" w:rsidP="0048365E">
      <w:pPr>
        <w:pStyle w:val="Retrait0"/>
      </w:pPr>
      <w:r>
        <w:t>Aussitôt on verra ce dont tout est enclos,</w:t>
      </w:r>
    </w:p>
    <w:p w14:paraId="2E55F969" w14:textId="77777777" w:rsidR="00AE589A" w:rsidRDefault="00AE589A" w:rsidP="0048365E">
      <w:pPr>
        <w:pStyle w:val="Retrait0"/>
      </w:pPr>
      <w:r>
        <w:t>Se brouiller pêle-mêle en un second chaos :</w:t>
      </w:r>
    </w:p>
    <w:p w14:paraId="334DF987" w14:textId="77777777" w:rsidR="00AE589A" w:rsidRDefault="00AE589A" w:rsidP="0048365E">
      <w:pPr>
        <w:pStyle w:val="Retrait0"/>
      </w:pPr>
      <w:r>
        <w:t>Et sa claire rondeur d’une ombre ensevelie,</w:t>
      </w:r>
    </w:p>
    <w:p w14:paraId="516A755A" w14:textId="77777777" w:rsidR="00AE589A" w:rsidRDefault="00AE589A" w:rsidP="0048365E">
      <w:pPr>
        <w:pStyle w:val="Retrait0"/>
      </w:pPr>
      <w:r>
        <w:t xml:space="preserve">Que du cœur de </w:t>
      </w:r>
      <w:proofErr w:type="spellStart"/>
      <w:r>
        <w:t>Thyrsis</w:t>
      </w:r>
      <w:proofErr w:type="spellEnd"/>
      <w:r>
        <w:t xml:space="preserve"> s’efface sa </w:t>
      </w:r>
      <w:proofErr w:type="spellStart"/>
      <w:r>
        <w:t>Télie</w:t>
      </w:r>
      <w:proofErr w:type="spellEnd"/>
      <w:r>
        <w:t>.</w:t>
      </w:r>
    </w:p>
    <w:p w14:paraId="7C24D835" w14:textId="77777777" w:rsidR="00AE589A" w:rsidRDefault="00AE589A" w:rsidP="0048365E">
      <w:pPr>
        <w:pStyle w:val="crochgau"/>
      </w:pPr>
      <w:r>
        <w:t>[…]</w:t>
      </w:r>
    </w:p>
    <w:p w14:paraId="2C875347" w14:textId="77777777" w:rsidR="00AE589A" w:rsidRDefault="00AE589A" w:rsidP="00AE589A"/>
    <w:p w14:paraId="5E92A588" w14:textId="77777777" w:rsidR="00AE589A" w:rsidRDefault="00AE589A" w:rsidP="00AE589A"/>
    <w:p w14:paraId="3AE52AF9" w14:textId="77777777" w:rsidR="00AE589A" w:rsidRPr="00FD4BE6" w:rsidRDefault="00AE589A" w:rsidP="00AE589A">
      <w:pPr>
        <w:rPr>
          <w:u w:val="single"/>
        </w:rPr>
      </w:pPr>
      <w:r w:rsidRPr="00FD4BE6">
        <w:rPr>
          <w:u w:val="single"/>
        </w:rPr>
        <w:t>Texte original</w:t>
      </w:r>
    </w:p>
    <w:p w14:paraId="04AE60C3" w14:textId="77777777" w:rsidR="00AE589A" w:rsidRDefault="00AE589A" w:rsidP="00AE589A">
      <w:pPr>
        <w:rPr>
          <w:smallCaps/>
        </w:rPr>
      </w:pPr>
    </w:p>
    <w:p w14:paraId="30C2C533" w14:textId="77777777" w:rsidR="00AE589A" w:rsidRDefault="00AE589A" w:rsidP="0048365E">
      <w:pPr>
        <w:pStyle w:val="croch0"/>
      </w:pPr>
      <w:r>
        <w:t>[…]</w:t>
      </w:r>
    </w:p>
    <w:p w14:paraId="3B13FD62" w14:textId="77777777" w:rsidR="00AE589A" w:rsidRPr="00AE589A" w:rsidRDefault="00AE589A" w:rsidP="0048365E">
      <w:pPr>
        <w:pStyle w:val="RetraitgaucheItaliques"/>
      </w:pPr>
      <w:r w:rsidRPr="00AE589A">
        <w:t xml:space="preserve">Aussi </w:t>
      </w:r>
      <w:proofErr w:type="spellStart"/>
      <w:r w:rsidRPr="00AE589A">
        <w:t>tost</w:t>
      </w:r>
      <w:proofErr w:type="spellEnd"/>
      <w:r w:rsidRPr="00AE589A">
        <w:t xml:space="preserve"> on verra toute la mer </w:t>
      </w:r>
      <w:proofErr w:type="spellStart"/>
      <w:r w:rsidRPr="00AE589A">
        <w:t>glacee</w:t>
      </w:r>
      <w:proofErr w:type="spellEnd"/>
      <w:r w:rsidRPr="00AE589A">
        <w:t>,</w:t>
      </w:r>
    </w:p>
    <w:p w14:paraId="08EC79DD" w14:textId="77777777" w:rsidR="00AE589A" w:rsidRPr="00AE589A" w:rsidRDefault="00AE589A" w:rsidP="0048365E">
      <w:pPr>
        <w:pStyle w:val="Retrait0Italique"/>
      </w:pPr>
      <w:r w:rsidRPr="00AE589A">
        <w:t xml:space="preserve">Et se faire </w:t>
      </w:r>
      <w:proofErr w:type="spellStart"/>
      <w:r w:rsidRPr="00AE589A">
        <w:t>vn</w:t>
      </w:r>
      <w:proofErr w:type="spellEnd"/>
      <w:r w:rsidRPr="00AE589A">
        <w:t xml:space="preserve"> rocher de son onde </w:t>
      </w:r>
      <w:proofErr w:type="spellStart"/>
      <w:proofErr w:type="gramStart"/>
      <w:r w:rsidRPr="00AE589A">
        <w:t>amassee</w:t>
      </w:r>
      <w:proofErr w:type="spellEnd"/>
      <w:r w:rsidRPr="00AE589A">
        <w:t>:</w:t>
      </w:r>
      <w:proofErr w:type="gramEnd"/>
    </w:p>
    <w:p w14:paraId="730BBDEB" w14:textId="77777777" w:rsidR="00AE589A" w:rsidRPr="00AE589A" w:rsidRDefault="00AE589A" w:rsidP="0048365E">
      <w:pPr>
        <w:pStyle w:val="Retrait0Italique"/>
      </w:pPr>
      <w:r w:rsidRPr="00AE589A">
        <w:t xml:space="preserve">Aussi </w:t>
      </w:r>
      <w:proofErr w:type="spellStart"/>
      <w:r w:rsidRPr="00AE589A">
        <w:t>tost</w:t>
      </w:r>
      <w:proofErr w:type="spellEnd"/>
      <w:r w:rsidRPr="00AE589A">
        <w:t xml:space="preserve"> on verra ce dont tout est enclos,</w:t>
      </w:r>
    </w:p>
    <w:p w14:paraId="2481C7C6" w14:textId="77777777" w:rsidR="00AE589A" w:rsidRPr="00AE589A" w:rsidRDefault="00AE589A" w:rsidP="0048365E">
      <w:pPr>
        <w:pStyle w:val="Retrait0Italique"/>
      </w:pPr>
      <w:r w:rsidRPr="00AE589A">
        <w:t xml:space="preserve">Se brouiller </w:t>
      </w:r>
      <w:proofErr w:type="spellStart"/>
      <w:r w:rsidRPr="00AE589A">
        <w:t>pesle</w:t>
      </w:r>
      <w:proofErr w:type="spellEnd"/>
      <w:r w:rsidRPr="00AE589A">
        <w:t xml:space="preserve"> </w:t>
      </w:r>
      <w:proofErr w:type="spellStart"/>
      <w:r w:rsidRPr="00AE589A">
        <w:t>mesle</w:t>
      </w:r>
      <w:proofErr w:type="spellEnd"/>
      <w:r w:rsidRPr="00AE589A">
        <w:t xml:space="preserve"> en </w:t>
      </w:r>
      <w:proofErr w:type="spellStart"/>
      <w:r w:rsidRPr="00AE589A">
        <w:t>vn</w:t>
      </w:r>
      <w:proofErr w:type="spellEnd"/>
      <w:r w:rsidRPr="00AE589A">
        <w:t xml:space="preserve"> second </w:t>
      </w:r>
      <w:proofErr w:type="spellStart"/>
      <w:proofErr w:type="gramStart"/>
      <w:r w:rsidRPr="00AE589A">
        <w:t>caoz</w:t>
      </w:r>
      <w:proofErr w:type="spellEnd"/>
      <w:r w:rsidRPr="00AE589A">
        <w:t>:</w:t>
      </w:r>
      <w:proofErr w:type="gramEnd"/>
    </w:p>
    <w:p w14:paraId="21D9C3E2" w14:textId="77777777" w:rsidR="00AE589A" w:rsidRPr="00AE589A" w:rsidRDefault="00AE589A" w:rsidP="0048365E">
      <w:pPr>
        <w:pStyle w:val="Retrait0Italique"/>
      </w:pPr>
      <w:r w:rsidRPr="00AE589A">
        <w:t>Et sa claire rondeur d’</w:t>
      </w:r>
      <w:proofErr w:type="spellStart"/>
      <w:r w:rsidRPr="00AE589A">
        <w:t>vne</w:t>
      </w:r>
      <w:proofErr w:type="spellEnd"/>
      <w:r w:rsidRPr="00AE589A">
        <w:t xml:space="preserve"> ombre </w:t>
      </w:r>
      <w:proofErr w:type="spellStart"/>
      <w:r w:rsidRPr="00AE589A">
        <w:t>enseuelie</w:t>
      </w:r>
      <w:proofErr w:type="spellEnd"/>
      <w:r w:rsidRPr="00AE589A">
        <w:t>,</w:t>
      </w:r>
    </w:p>
    <w:p w14:paraId="3A3C7D7C" w14:textId="77777777" w:rsidR="00AE589A" w:rsidRPr="00AE589A" w:rsidRDefault="00AE589A" w:rsidP="0048365E">
      <w:pPr>
        <w:pStyle w:val="Retrait0Italique"/>
      </w:pPr>
      <w:r w:rsidRPr="00AE589A">
        <w:t xml:space="preserve">Que du </w:t>
      </w:r>
      <w:proofErr w:type="spellStart"/>
      <w:r w:rsidRPr="00AE589A">
        <w:t>cueur</w:t>
      </w:r>
      <w:proofErr w:type="spellEnd"/>
      <w:r w:rsidRPr="00AE589A">
        <w:t xml:space="preserve"> de </w:t>
      </w:r>
      <w:proofErr w:type="spellStart"/>
      <w:r w:rsidRPr="00AE589A">
        <w:t>Thirsis</w:t>
      </w:r>
      <w:proofErr w:type="spellEnd"/>
      <w:r w:rsidRPr="00AE589A">
        <w:t xml:space="preserve"> s’efface sa </w:t>
      </w:r>
      <w:proofErr w:type="spellStart"/>
      <w:r w:rsidRPr="00AE589A">
        <w:t>Telie</w:t>
      </w:r>
      <w:proofErr w:type="spellEnd"/>
      <w:r w:rsidRPr="00AE589A">
        <w:t>.</w:t>
      </w:r>
    </w:p>
    <w:p w14:paraId="3DA6C35B" w14:textId="77777777" w:rsidR="00AE589A" w:rsidRDefault="00AE589A" w:rsidP="0048365E">
      <w:pPr>
        <w:pStyle w:val="crochgau"/>
      </w:pPr>
      <w:r>
        <w:t>[…]</w:t>
      </w:r>
    </w:p>
    <w:p w14:paraId="41A15492" w14:textId="77777777" w:rsidR="00AE589A" w:rsidRDefault="00AE589A" w:rsidP="00AE589A"/>
    <w:p w14:paraId="65364F10" w14:textId="77777777" w:rsidR="00AE589A" w:rsidRDefault="00AE589A" w:rsidP="00AE589A"/>
    <w:p w14:paraId="6F83F379" w14:textId="77777777" w:rsidR="00441A46" w:rsidRDefault="00AE589A" w:rsidP="00441A46">
      <w:r>
        <w:br w:type="page"/>
      </w:r>
    </w:p>
    <w:p w14:paraId="255BF161" w14:textId="77777777" w:rsidR="0048365E" w:rsidRDefault="0048365E" w:rsidP="0048365E">
      <w:bookmarkStart w:id="54" w:name="quebie79"/>
      <w:bookmarkEnd w:id="54"/>
    </w:p>
    <w:p w14:paraId="342060EB" w14:textId="77777777" w:rsidR="00441A46" w:rsidRDefault="00441A46" w:rsidP="00441A46">
      <w:pPr>
        <w:outlineLvl w:val="0"/>
      </w:pPr>
      <w:r>
        <w:t>1579</w:t>
      </w:r>
    </w:p>
    <w:p w14:paraId="5932E9DE" w14:textId="77777777" w:rsidR="00441A46" w:rsidRDefault="00441A46" w:rsidP="00441A46"/>
    <w:p w14:paraId="1142C2F7" w14:textId="6014CD48" w:rsidR="00441A46" w:rsidRDefault="0048365E" w:rsidP="00441A46">
      <w:pPr>
        <w:outlineLvl w:val="1"/>
      </w:pPr>
      <w:r w:rsidRPr="0048365E">
        <w:t>GARNIER</w:t>
      </w:r>
      <w:r>
        <w:t xml:space="preserve">, </w:t>
      </w:r>
      <w:r w:rsidR="00441A46">
        <w:t>Robert</w:t>
      </w:r>
      <w:r w:rsidR="00441A46" w:rsidRPr="00D57476">
        <w:t xml:space="preserve">, </w:t>
      </w:r>
      <w:r w:rsidR="00441A46">
        <w:rPr>
          <w:i/>
          <w:iCs/>
        </w:rPr>
        <w:t>La Troade</w:t>
      </w:r>
      <w:r w:rsidR="00441A46">
        <w:t xml:space="preserve">, Paris, Mamert </w:t>
      </w:r>
      <w:proofErr w:type="spellStart"/>
      <w:r w:rsidR="00441A46">
        <w:t>Patisson</w:t>
      </w:r>
      <w:proofErr w:type="spellEnd"/>
      <w:r w:rsidR="00441A46">
        <w:t xml:space="preserve">, </w:t>
      </w:r>
      <w:r w:rsidR="00441A46" w:rsidRPr="0048365E">
        <w:t>1579</w:t>
      </w:r>
      <w:r w:rsidR="00441A46">
        <w:t>, Acte II, le Chœur [extrait</w:t>
      </w:r>
      <w:r w:rsidR="00745BBD">
        <w:t> : strophe 11 à 13</w:t>
      </w:r>
      <w:r w:rsidR="00441A46">
        <w:t>], f° 20r°v° [</w:t>
      </w:r>
      <w:r>
        <w:t>motif</w:t>
      </w:r>
      <w:r w:rsidR="00441A46">
        <w:t xml:space="preserve"> des impossibles</w:t>
      </w:r>
      <w:r w:rsidR="00745BBD">
        <w:t> : strophe 12</w:t>
      </w:r>
      <w:r w:rsidR="00441A46">
        <w:t>].</w:t>
      </w:r>
    </w:p>
    <w:p w14:paraId="74E96DC8" w14:textId="69D3EF59" w:rsidR="00441A46" w:rsidRPr="0048365E" w:rsidRDefault="00441A46" w:rsidP="00441A46">
      <w:r w:rsidRPr="0048365E">
        <w:t>&lt;</w:t>
      </w:r>
      <w:hyperlink r:id="rId78" w:history="1">
        <w:r w:rsidR="0048365E" w:rsidRPr="0048365E">
          <w:rPr>
            <w:rStyle w:val="Lienhypertexte"/>
          </w:rPr>
          <w:t>https://gallica.bnf.fr/ark:/12148/bpt6k1514027j/f47</w:t>
        </w:r>
      </w:hyperlink>
      <w:r w:rsidRPr="0048365E">
        <w:t>&gt;</w:t>
      </w:r>
    </w:p>
    <w:p w14:paraId="5A156511" w14:textId="77777777" w:rsidR="00A503BD" w:rsidRPr="00A503BD" w:rsidRDefault="00A503BD" w:rsidP="00A503BD"/>
    <w:p w14:paraId="1CAD8907" w14:textId="65D33CD2" w:rsidR="00A503BD" w:rsidRPr="00A503BD" w:rsidRDefault="00A503BD" w:rsidP="00A503BD">
      <w:pPr>
        <w:rPr>
          <w:u w:val="single"/>
        </w:rPr>
      </w:pPr>
    </w:p>
    <w:p w14:paraId="3DDC4396" w14:textId="77777777" w:rsidR="00A503BD" w:rsidRDefault="00A503BD" w:rsidP="00A503BD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5EA6CF1" w14:textId="77777777" w:rsidR="00745BBD" w:rsidRPr="002B5500" w:rsidRDefault="00745BBD" w:rsidP="00745BBD">
      <w:pPr>
        <w:rPr>
          <w:u w:val="single"/>
        </w:rPr>
      </w:pPr>
      <w:r w:rsidRPr="002B5500">
        <w:rPr>
          <w:u w:val="single"/>
        </w:rPr>
        <w:t>Texte modernisé</w:t>
      </w:r>
    </w:p>
    <w:p w14:paraId="662AE044" w14:textId="77777777" w:rsidR="00745BBD" w:rsidRDefault="00745BBD" w:rsidP="00A503BD"/>
    <w:p w14:paraId="4D057099" w14:textId="77777777" w:rsidR="00A503BD" w:rsidRPr="00CC6FC2" w:rsidRDefault="00A503BD" w:rsidP="00A503BD">
      <w:pPr>
        <w:pStyle w:val="crochgau"/>
      </w:pPr>
      <w:r w:rsidRPr="00CC6FC2">
        <w:t>[…]</w:t>
      </w:r>
    </w:p>
    <w:p w14:paraId="64BD8A27" w14:textId="77777777" w:rsidR="00A503BD" w:rsidRPr="00CC6FC2" w:rsidRDefault="00A503BD" w:rsidP="00745BBD">
      <w:pPr>
        <w:pStyle w:val="Retrait0"/>
        <w:outlineLvl w:val="2"/>
      </w:pPr>
      <w:r w:rsidRPr="00CC6FC2">
        <w:t>Que bien vrai le chantre sacré,</w:t>
      </w:r>
    </w:p>
    <w:p w14:paraId="5669DB93" w14:textId="77777777" w:rsidR="00A503BD" w:rsidRPr="00CC6FC2" w:rsidRDefault="00A503BD" w:rsidP="00A503BD">
      <w:pPr>
        <w:pStyle w:val="Retraitgauche"/>
      </w:pPr>
      <w:r w:rsidRPr="00CC6FC2">
        <w:t>Fils de la belle Calliope,</w:t>
      </w:r>
    </w:p>
    <w:p w14:paraId="36197556" w14:textId="77777777" w:rsidR="00A503BD" w:rsidRPr="00CC6FC2" w:rsidRDefault="00A503BD" w:rsidP="00A503BD">
      <w:pPr>
        <w:pStyle w:val="Retraitgauche"/>
      </w:pPr>
      <w:r w:rsidRPr="00CC6FC2">
        <w:t>A dit, pinçant son Luth sucré</w:t>
      </w:r>
    </w:p>
    <w:p w14:paraId="09B74368" w14:textId="77777777" w:rsidR="00A503BD" w:rsidRPr="00CC6FC2" w:rsidRDefault="00A503BD" w:rsidP="00A503BD">
      <w:pPr>
        <w:pStyle w:val="Retraitgauche"/>
      </w:pPr>
      <w:r w:rsidRPr="00CC6FC2">
        <w:t>Sur la Thracienne Rhodope,</w:t>
      </w:r>
    </w:p>
    <w:p w14:paraId="56A1941E" w14:textId="77777777" w:rsidR="00A503BD" w:rsidRPr="00CC6FC2" w:rsidRDefault="00A503BD" w:rsidP="00A503BD">
      <w:pPr>
        <w:pStyle w:val="Retraitgauche"/>
      </w:pPr>
      <w:r w:rsidRPr="00CC6FC2">
        <w:t>Que rien en ce globeux séjour</w:t>
      </w:r>
    </w:p>
    <w:p w14:paraId="0FBC2A9A" w14:textId="77777777" w:rsidR="00A503BD" w:rsidRPr="00CC6FC2" w:rsidRDefault="00A503BD" w:rsidP="00A503BD">
      <w:pPr>
        <w:pStyle w:val="Retraitgauche"/>
      </w:pPr>
      <w:r w:rsidRPr="00CC6FC2">
        <w:t>N’est si franc de la main d’Atrope</w:t>
      </w:r>
    </w:p>
    <w:p w14:paraId="40BB1868" w14:textId="77777777" w:rsidR="00A503BD" w:rsidRPr="00CC6FC2" w:rsidRDefault="00A503BD" w:rsidP="00A503BD">
      <w:pPr>
        <w:pStyle w:val="Retraitgauche"/>
      </w:pPr>
      <w:r w:rsidRPr="00CC6FC2">
        <w:t>Qu’il ne périsse quelque jour.</w:t>
      </w:r>
    </w:p>
    <w:p w14:paraId="64A42C0A" w14:textId="77777777" w:rsidR="00A503BD" w:rsidRPr="00CC6FC2" w:rsidRDefault="00A503BD" w:rsidP="00A503BD">
      <w:pPr>
        <w:pStyle w:val="Retrait0"/>
      </w:pPr>
      <w:r w:rsidRPr="00CC6FC2">
        <w:t>Le Pôle Austral tombera</w:t>
      </w:r>
    </w:p>
    <w:p w14:paraId="093A68CF" w14:textId="77777777" w:rsidR="00A503BD" w:rsidRPr="00CC6FC2" w:rsidRDefault="00A503BD" w:rsidP="00A503BD">
      <w:pPr>
        <w:pStyle w:val="Retraitgauche"/>
      </w:pPr>
      <w:r>
        <w:t>Dessus l’Afrique rôtie :</w:t>
      </w:r>
    </w:p>
    <w:p w14:paraId="20D37344" w14:textId="77777777" w:rsidR="00A503BD" w:rsidRPr="00CC6FC2" w:rsidRDefault="00A503BD" w:rsidP="00A503BD">
      <w:pPr>
        <w:pStyle w:val="Retraitgauche"/>
      </w:pPr>
      <w:r w:rsidRPr="00CC6FC2">
        <w:t>Et l’Arctique accablera</w:t>
      </w:r>
    </w:p>
    <w:p w14:paraId="6AF9B5AB" w14:textId="77777777" w:rsidR="00A503BD" w:rsidRPr="00CC6FC2" w:rsidRDefault="00A503BD" w:rsidP="00A503BD">
      <w:pPr>
        <w:pStyle w:val="Retraitgauche"/>
      </w:pPr>
      <w:r>
        <w:t>Les campagnes de Scythie :</w:t>
      </w:r>
    </w:p>
    <w:p w14:paraId="08BB4348" w14:textId="77777777" w:rsidR="00A503BD" w:rsidRPr="00CC6FC2" w:rsidRDefault="00A503BD" w:rsidP="00A503BD">
      <w:pPr>
        <w:pStyle w:val="Retraitgauche"/>
      </w:pPr>
      <w:r w:rsidRPr="00CC6FC2">
        <w:t>Le journal Soleil qui luit,</w:t>
      </w:r>
    </w:p>
    <w:p w14:paraId="1310D2D6" w14:textId="77777777" w:rsidR="00A503BD" w:rsidRPr="00CC6FC2" w:rsidRDefault="00A503BD" w:rsidP="00A503BD">
      <w:pPr>
        <w:pStyle w:val="Retraitgauche"/>
      </w:pPr>
      <w:r w:rsidRPr="00CC6FC2">
        <w:t>Teindra sa torche amortie</w:t>
      </w:r>
    </w:p>
    <w:p w14:paraId="07751FA2" w14:textId="77777777" w:rsidR="00A503BD" w:rsidRPr="00CC6FC2" w:rsidRDefault="00A503BD" w:rsidP="00A503BD">
      <w:pPr>
        <w:pStyle w:val="Retraitgauche"/>
      </w:pPr>
      <w:r w:rsidRPr="00CC6FC2">
        <w:t>Aux ténèbres de la nuit.</w:t>
      </w:r>
    </w:p>
    <w:p w14:paraId="334B2CB2" w14:textId="77777777" w:rsidR="00A503BD" w:rsidRPr="00CC6FC2" w:rsidRDefault="00A503BD" w:rsidP="00A503BD">
      <w:pPr>
        <w:pStyle w:val="Retrait0"/>
      </w:pPr>
      <w:r w:rsidRPr="00CC6FC2">
        <w:t>Ainsi rechanta quelquefois</w:t>
      </w:r>
    </w:p>
    <w:p w14:paraId="65FE6DE5" w14:textId="77777777" w:rsidR="00A503BD" w:rsidRPr="00CC6FC2" w:rsidRDefault="00A503BD" w:rsidP="00A503BD">
      <w:pPr>
        <w:pStyle w:val="Retraitgauche"/>
      </w:pPr>
      <w:r w:rsidRPr="00CC6FC2">
        <w:t xml:space="preserve">Sur la croupe </w:t>
      </w:r>
      <w:proofErr w:type="spellStart"/>
      <w:r w:rsidRPr="00CC6FC2">
        <w:t>Sithonienne</w:t>
      </w:r>
      <w:proofErr w:type="spellEnd"/>
    </w:p>
    <w:p w14:paraId="6CCAE419" w14:textId="77777777" w:rsidR="00A503BD" w:rsidRPr="00CC6FC2" w:rsidRDefault="00A503BD" w:rsidP="00A503BD">
      <w:pPr>
        <w:pStyle w:val="Retraitgauche"/>
      </w:pPr>
      <w:proofErr w:type="spellStart"/>
      <w:r w:rsidRPr="00CC6FC2">
        <w:t>Orphé</w:t>
      </w:r>
      <w:proofErr w:type="spellEnd"/>
      <w:r w:rsidRPr="00CC6FC2">
        <w:t xml:space="preserve">, qui </w:t>
      </w:r>
      <w:proofErr w:type="spellStart"/>
      <w:r w:rsidRPr="00CC6FC2">
        <w:t>oreilla</w:t>
      </w:r>
      <w:proofErr w:type="spellEnd"/>
      <w:r w:rsidRPr="00CC6FC2">
        <w:t xml:space="preserve"> les bois</w:t>
      </w:r>
    </w:p>
    <w:p w14:paraId="3E9D813A" w14:textId="77777777" w:rsidR="00A503BD" w:rsidRPr="00CC6FC2" w:rsidRDefault="00A503BD" w:rsidP="00A503BD">
      <w:pPr>
        <w:pStyle w:val="Retraitgauche"/>
      </w:pPr>
      <w:r w:rsidRPr="00CC6FC2">
        <w:t>Au son de sa lyre ancienne,</w:t>
      </w:r>
    </w:p>
    <w:p w14:paraId="3B736882" w14:textId="77777777" w:rsidR="00A503BD" w:rsidRPr="00CC6FC2" w:rsidRDefault="00A503BD" w:rsidP="00A503BD">
      <w:pPr>
        <w:pStyle w:val="Retraitgauche"/>
      </w:pPr>
      <w:r w:rsidRPr="00CC6FC2">
        <w:t>Ayant perdu à son retour,</w:t>
      </w:r>
    </w:p>
    <w:p w14:paraId="557D2648" w14:textId="77777777" w:rsidR="00A503BD" w:rsidRPr="00CC6FC2" w:rsidRDefault="00A503BD" w:rsidP="00A503BD">
      <w:pPr>
        <w:pStyle w:val="Retraitgauche"/>
      </w:pPr>
      <w:r w:rsidRPr="00CC6FC2">
        <w:t>Dans la cave Plutonienne</w:t>
      </w:r>
    </w:p>
    <w:p w14:paraId="3D3276F1" w14:textId="77777777" w:rsidR="00A503BD" w:rsidRPr="00CC6FC2" w:rsidRDefault="00A503BD" w:rsidP="00A503BD">
      <w:pPr>
        <w:pStyle w:val="Retraitgauche"/>
      </w:pPr>
      <w:r w:rsidRPr="00CC6FC2">
        <w:t>Eurydice son chaste amour.</w:t>
      </w:r>
    </w:p>
    <w:p w14:paraId="7E993E8F" w14:textId="5409CCC6" w:rsidR="00A503BD" w:rsidRDefault="00A503BD" w:rsidP="00A503BD">
      <w:pPr>
        <w:pStyle w:val="croch0"/>
      </w:pPr>
      <w:r w:rsidRPr="00CC6FC2">
        <w:t>[…]</w:t>
      </w:r>
    </w:p>
    <w:p w14:paraId="3DCD4C7D" w14:textId="77777777" w:rsidR="00745BBD" w:rsidRPr="00FD4BE6" w:rsidRDefault="00A503BD" w:rsidP="00745BBD">
      <w:pPr>
        <w:rPr>
          <w:u w:val="single"/>
        </w:rPr>
      </w:pPr>
      <w:r>
        <w:br w:type="column"/>
      </w:r>
      <w:r w:rsidR="00745BBD" w:rsidRPr="00FD4BE6">
        <w:rPr>
          <w:u w:val="single"/>
        </w:rPr>
        <w:t>Texte original</w:t>
      </w:r>
    </w:p>
    <w:p w14:paraId="1CFF88FC" w14:textId="07FC3825" w:rsidR="00A503BD" w:rsidRDefault="00A503BD" w:rsidP="00A503BD"/>
    <w:p w14:paraId="15DF0D51" w14:textId="77777777" w:rsidR="00A503BD" w:rsidRPr="00122027" w:rsidRDefault="00A503BD" w:rsidP="00745BBD">
      <w:pPr>
        <w:pStyle w:val="crochgau"/>
      </w:pPr>
      <w:r>
        <w:t>[…]</w:t>
      </w:r>
    </w:p>
    <w:p w14:paraId="290E9034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Q</w:t>
      </w:r>
      <w:r w:rsidRPr="00122027">
        <w:t xml:space="preserve">ue bien </w:t>
      </w:r>
      <w:proofErr w:type="spellStart"/>
      <w:r w:rsidRPr="00122027">
        <w:t>vray</w:t>
      </w:r>
      <w:proofErr w:type="spellEnd"/>
      <w:r w:rsidRPr="00122027">
        <w:t xml:space="preserve"> le chantre sacré,</w:t>
      </w:r>
    </w:p>
    <w:p w14:paraId="2EBEE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F</w:t>
      </w:r>
      <w:r w:rsidRPr="00122027">
        <w:t xml:space="preserve">ils de la belle </w:t>
      </w:r>
      <w:r w:rsidRPr="00745BBD">
        <w:rPr>
          <w:i w:val="0"/>
          <w:iCs w:val="0"/>
        </w:rPr>
        <w:t>C</w:t>
      </w:r>
      <w:r w:rsidRPr="00122027">
        <w:t>alliope,</w:t>
      </w:r>
    </w:p>
    <w:p w14:paraId="6BF3BBCE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 xml:space="preserve"> dit, pinçant son </w:t>
      </w:r>
      <w:r w:rsidRPr="00745BBD">
        <w:rPr>
          <w:i w:val="0"/>
          <w:iCs w:val="0"/>
        </w:rPr>
        <w:t>L</w:t>
      </w:r>
      <w:r w:rsidRPr="00122027">
        <w:t>ut sucré</w:t>
      </w:r>
    </w:p>
    <w:p w14:paraId="0078C3E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</w:t>
      </w:r>
      <w:r w:rsidRPr="00745BBD">
        <w:rPr>
          <w:i w:val="0"/>
          <w:iCs w:val="0"/>
        </w:rPr>
        <w:t>T</w:t>
      </w:r>
      <w:r w:rsidRPr="00122027">
        <w:t xml:space="preserve">hracienne </w:t>
      </w:r>
      <w:r w:rsidRPr="00745BBD">
        <w:rPr>
          <w:i w:val="0"/>
          <w:iCs w:val="0"/>
        </w:rPr>
        <w:t>R</w:t>
      </w:r>
      <w:r w:rsidRPr="00122027">
        <w:t>hodope,</w:t>
      </w:r>
    </w:p>
    <w:p w14:paraId="340118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 xml:space="preserve">ue rien en ce globeux </w:t>
      </w:r>
      <w:proofErr w:type="spellStart"/>
      <w:r w:rsidRPr="00122027">
        <w:t>seiour</w:t>
      </w:r>
      <w:proofErr w:type="spellEnd"/>
    </w:p>
    <w:p w14:paraId="291FDD7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N</w:t>
      </w:r>
      <w:r w:rsidRPr="00122027">
        <w:t>’est si franc de la main d’</w:t>
      </w:r>
      <w:r w:rsidRPr="00745BBD">
        <w:rPr>
          <w:i w:val="0"/>
          <w:iCs w:val="0"/>
        </w:rPr>
        <w:t>A</w:t>
      </w:r>
      <w:r w:rsidRPr="00122027">
        <w:t>trope</w:t>
      </w:r>
    </w:p>
    <w:p w14:paraId="4680D1EC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 xml:space="preserve">u’il ne </w:t>
      </w:r>
      <w:proofErr w:type="spellStart"/>
      <w:r w:rsidRPr="00122027">
        <w:t>perisse</w:t>
      </w:r>
      <w:proofErr w:type="spellEnd"/>
      <w:r w:rsidRPr="00122027">
        <w:t xml:space="preserve"> quelque </w:t>
      </w:r>
      <w:proofErr w:type="spellStart"/>
      <w:r w:rsidRPr="00122027">
        <w:t>iour</w:t>
      </w:r>
      <w:proofErr w:type="spellEnd"/>
      <w:r w:rsidRPr="00122027">
        <w:t>.</w:t>
      </w:r>
    </w:p>
    <w:p w14:paraId="57023432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L</w:t>
      </w:r>
      <w:r w:rsidRPr="00122027">
        <w:t xml:space="preserve">e </w:t>
      </w:r>
      <w:proofErr w:type="spellStart"/>
      <w:r w:rsidRPr="00745BBD">
        <w:rPr>
          <w:i w:val="0"/>
          <w:iCs w:val="0"/>
        </w:rPr>
        <w:t>P</w:t>
      </w:r>
      <w:r w:rsidRPr="00122027">
        <w:t>ole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A</w:t>
      </w:r>
      <w:r w:rsidRPr="00122027">
        <w:t>ustral tombera</w:t>
      </w:r>
    </w:p>
    <w:p w14:paraId="0A994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>essus l’</w:t>
      </w:r>
      <w:r w:rsidRPr="00745BBD">
        <w:rPr>
          <w:i w:val="0"/>
          <w:iCs w:val="0"/>
        </w:rPr>
        <w:t>A</w:t>
      </w:r>
      <w:r w:rsidRPr="00122027">
        <w:t xml:space="preserve">frique </w:t>
      </w:r>
      <w:proofErr w:type="spellStart"/>
      <w:proofErr w:type="gramStart"/>
      <w:r w:rsidRPr="00122027">
        <w:t>rostie</w:t>
      </w:r>
      <w:proofErr w:type="spellEnd"/>
      <w:r w:rsidRPr="00122027">
        <w:t>:</w:t>
      </w:r>
      <w:proofErr w:type="gramEnd"/>
    </w:p>
    <w:p w14:paraId="34889990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t l’</w:t>
      </w:r>
      <w:r w:rsidRPr="00745BBD">
        <w:rPr>
          <w:i w:val="0"/>
          <w:iCs w:val="0"/>
        </w:rPr>
        <w:t>A</w:t>
      </w:r>
      <w:r w:rsidRPr="00122027">
        <w:t>rctique accablera</w:t>
      </w:r>
    </w:p>
    <w:p w14:paraId="7777E7C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s campagnes de </w:t>
      </w:r>
      <w:proofErr w:type="gramStart"/>
      <w:r w:rsidRPr="00745BBD">
        <w:rPr>
          <w:i w:val="0"/>
          <w:iCs w:val="0"/>
        </w:rPr>
        <w:t>S</w:t>
      </w:r>
      <w:r w:rsidRPr="00122027">
        <w:t>cythie:</w:t>
      </w:r>
      <w:proofErr w:type="gramEnd"/>
    </w:p>
    <w:p w14:paraId="4E04900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 </w:t>
      </w:r>
      <w:proofErr w:type="spellStart"/>
      <w:r w:rsidRPr="00122027">
        <w:t>iournal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S</w:t>
      </w:r>
      <w:r w:rsidRPr="00122027">
        <w:t>oleil qui luit,</w:t>
      </w:r>
    </w:p>
    <w:p w14:paraId="2016D77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T</w:t>
      </w:r>
      <w:r w:rsidRPr="00122027">
        <w:t>eindra sa torche amortie</w:t>
      </w:r>
    </w:p>
    <w:p w14:paraId="2755493A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 xml:space="preserve">ux </w:t>
      </w:r>
      <w:proofErr w:type="spellStart"/>
      <w:r w:rsidRPr="00122027">
        <w:t>tenebres</w:t>
      </w:r>
      <w:proofErr w:type="spellEnd"/>
      <w:r w:rsidRPr="00122027">
        <w:t xml:space="preserve"> de la nuit.</w:t>
      </w:r>
    </w:p>
    <w:p w14:paraId="0DE6EAC0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A</w:t>
      </w:r>
      <w:r w:rsidRPr="00122027">
        <w:t>insi rechanta quelquefois</w:t>
      </w:r>
    </w:p>
    <w:p w14:paraId="6EC86F76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croupe </w:t>
      </w:r>
      <w:proofErr w:type="spellStart"/>
      <w:r w:rsidRPr="00745BBD">
        <w:rPr>
          <w:i w:val="0"/>
          <w:iCs w:val="0"/>
        </w:rPr>
        <w:t>S</w:t>
      </w:r>
      <w:r w:rsidRPr="00122027">
        <w:t>ithonienne</w:t>
      </w:r>
      <w:proofErr w:type="spellEnd"/>
    </w:p>
    <w:p w14:paraId="1A68E60D" w14:textId="77777777" w:rsidR="00A503BD" w:rsidRPr="00122027" w:rsidRDefault="00A503BD" w:rsidP="00A503BD">
      <w:pPr>
        <w:pStyle w:val="RetraitgaucheItaliques"/>
      </w:pPr>
      <w:proofErr w:type="spellStart"/>
      <w:r w:rsidRPr="00745BBD">
        <w:rPr>
          <w:i w:val="0"/>
          <w:iCs w:val="0"/>
        </w:rPr>
        <w:t>O</w:t>
      </w:r>
      <w:r w:rsidRPr="00122027">
        <w:t>rphé</w:t>
      </w:r>
      <w:proofErr w:type="spellEnd"/>
      <w:r w:rsidRPr="00122027">
        <w:t xml:space="preserve">, qui </w:t>
      </w:r>
      <w:proofErr w:type="spellStart"/>
      <w:r w:rsidRPr="00122027">
        <w:t>oreilla</w:t>
      </w:r>
      <w:proofErr w:type="spellEnd"/>
      <w:r w:rsidRPr="00122027">
        <w:t xml:space="preserve"> les bois</w:t>
      </w:r>
    </w:p>
    <w:p w14:paraId="454E2EA7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u son de sa lyre ancienne,</w:t>
      </w:r>
    </w:p>
    <w:p w14:paraId="6360A3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yant perdu à son retour,</w:t>
      </w:r>
    </w:p>
    <w:p w14:paraId="0D77940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 xml:space="preserve">ans la </w:t>
      </w:r>
      <w:proofErr w:type="spellStart"/>
      <w:r w:rsidRPr="00122027">
        <w:t>caue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P</w:t>
      </w:r>
      <w:r w:rsidRPr="00122027">
        <w:t>lutonienne</w:t>
      </w:r>
    </w:p>
    <w:p w14:paraId="3F75E998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urydice son chaste amour.</w:t>
      </w:r>
    </w:p>
    <w:p w14:paraId="622A2BE8" w14:textId="298F3008" w:rsidR="00A503BD" w:rsidRDefault="00A503BD" w:rsidP="00745BBD">
      <w:pPr>
        <w:pStyle w:val="croch0"/>
      </w:pPr>
      <w:r w:rsidRPr="00122027">
        <w:t>[…]</w:t>
      </w:r>
    </w:p>
    <w:p w14:paraId="5B3D2DBA" w14:textId="77777777" w:rsidR="00A503BD" w:rsidRPr="00A503BD" w:rsidRDefault="00A503BD" w:rsidP="00A503BD"/>
    <w:p w14:paraId="461996A7" w14:textId="77777777" w:rsidR="00A503BD" w:rsidRDefault="00A503BD" w:rsidP="00441A46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bookmarkStart w:id="55" w:name="_Hlk147258685"/>
    <w:p w14:paraId="38491FB7" w14:textId="77777777" w:rsidR="00745BBD" w:rsidRPr="008749C4" w:rsidRDefault="00745BBD" w:rsidP="00745BBD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7C60D9D6" w14:textId="68528CB0" w:rsidR="00441A46" w:rsidRDefault="00745BBD" w:rsidP="00745BBD">
      <w:r w:rsidRPr="008749C4">
        <w:rPr>
          <w:color w:val="0000FF"/>
        </w:rPr>
        <w:fldChar w:fldCharType="end"/>
      </w:r>
      <w:bookmarkEnd w:id="55"/>
    </w:p>
    <w:p w14:paraId="2A91D663" w14:textId="77777777" w:rsidR="00A42005" w:rsidRDefault="00441A46" w:rsidP="00A42005">
      <w:r>
        <w:br w:type="page"/>
      </w:r>
    </w:p>
    <w:p w14:paraId="5C952C33" w14:textId="77777777" w:rsidR="00906249" w:rsidRDefault="00906249" w:rsidP="00906249">
      <w:bookmarkStart w:id="56" w:name="ptardr79"/>
      <w:bookmarkEnd w:id="56"/>
    </w:p>
    <w:p w14:paraId="37DA6051" w14:textId="77777777" w:rsidR="00A42005" w:rsidRDefault="00A42005" w:rsidP="00A42005">
      <w:r>
        <w:t>1579</w:t>
      </w:r>
    </w:p>
    <w:p w14:paraId="4FADE0C9" w14:textId="77777777" w:rsidR="00A42005" w:rsidRDefault="00A42005" w:rsidP="00A42005"/>
    <w:p w14:paraId="5C95654C" w14:textId="4E9C287D" w:rsidR="00A42005" w:rsidRDefault="00906249" w:rsidP="00A42005">
      <w:pPr>
        <w:outlineLvl w:val="1"/>
      </w:pPr>
      <w:r>
        <w:t>PONTOUX,</w:t>
      </w:r>
      <w:r w:rsidR="001338BF">
        <w:t xml:space="preserve"> </w:t>
      </w:r>
      <w:r w:rsidR="00A42005">
        <w:t>Claude de</w:t>
      </w:r>
      <w:r w:rsidR="00A42005" w:rsidRPr="003302DB">
        <w:t xml:space="preserve">, </w:t>
      </w:r>
      <w:proofErr w:type="spellStart"/>
      <w:r w:rsidR="00A42005">
        <w:rPr>
          <w:i/>
          <w:iCs/>
        </w:rPr>
        <w:t>Gélodacrye</w:t>
      </w:r>
      <w:proofErr w:type="spellEnd"/>
      <w:r w:rsidR="00A42005">
        <w:rPr>
          <w:i/>
          <w:iCs/>
        </w:rPr>
        <w:t xml:space="preserve"> amoureuse</w:t>
      </w:r>
      <w:r w:rsidR="00A42005">
        <w:t xml:space="preserve">, Paris, Nicolas </w:t>
      </w:r>
      <w:proofErr w:type="spellStart"/>
      <w:r w:rsidR="00A42005">
        <w:t>Bonfons</w:t>
      </w:r>
      <w:proofErr w:type="spellEnd"/>
      <w:r w:rsidR="00A42005">
        <w:t xml:space="preserve">, </w:t>
      </w:r>
      <w:r w:rsidR="00A42005" w:rsidRPr="00671012">
        <w:t>157</w:t>
      </w:r>
      <w:r w:rsidR="00A42005">
        <w:t>9, Sonnet, f° 48r°v° [préam</w:t>
      </w:r>
      <w:r w:rsidR="001338BF">
        <w:softHyphen/>
      </w:r>
      <w:r w:rsidR="00A42005">
        <w:t>bule des impossibles : vers 1 à 13].</w:t>
      </w:r>
    </w:p>
    <w:p w14:paraId="6A5BEC20" w14:textId="77777777" w:rsidR="00A42005" w:rsidRPr="00671012" w:rsidRDefault="00A42005" w:rsidP="00A42005">
      <w:r w:rsidRPr="00671012">
        <w:t>&lt;</w:t>
      </w:r>
      <w:hyperlink r:id="rId79" w:history="1">
        <w:r w:rsidRPr="00A42005">
          <w:rPr>
            <w:rStyle w:val="Lienhypertexte"/>
          </w:rPr>
          <w:t>https://gallica.bnf.fr/ark:/12148/bpt6k3243817/f101</w:t>
        </w:r>
      </w:hyperlink>
      <w:r w:rsidRPr="00671012">
        <w:t>&gt;</w:t>
      </w:r>
    </w:p>
    <w:p w14:paraId="637E6775" w14:textId="77777777" w:rsidR="00A42005" w:rsidRPr="00671012" w:rsidRDefault="00A42005" w:rsidP="00A42005"/>
    <w:p w14:paraId="0353D98F" w14:textId="77777777" w:rsidR="00A42005" w:rsidRPr="00671012" w:rsidRDefault="00A42005" w:rsidP="00A42005"/>
    <w:p w14:paraId="42CE0590" w14:textId="77777777" w:rsidR="00A42005" w:rsidRPr="002B5500" w:rsidRDefault="00A42005" w:rsidP="00A42005">
      <w:pPr>
        <w:rPr>
          <w:u w:val="single"/>
        </w:rPr>
      </w:pPr>
      <w:r w:rsidRPr="002B5500">
        <w:rPr>
          <w:u w:val="single"/>
        </w:rPr>
        <w:t>Texte modernisé</w:t>
      </w:r>
    </w:p>
    <w:p w14:paraId="74B82B25" w14:textId="77777777" w:rsidR="00A42005" w:rsidRDefault="00A42005" w:rsidP="00A42005">
      <w:pPr>
        <w:rPr>
          <w:smallCaps/>
        </w:rPr>
      </w:pPr>
    </w:p>
    <w:p w14:paraId="585C265F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38F522" w14:textId="77777777" w:rsidR="00A42005" w:rsidRDefault="00A42005" w:rsidP="00A42005">
      <w:pPr>
        <w:pStyle w:val="Retrait0"/>
        <w:outlineLvl w:val="2"/>
      </w:pPr>
      <w:r>
        <w:t xml:space="preserve">Lutôt </w:t>
      </w:r>
      <w:proofErr w:type="spellStart"/>
      <w:r>
        <w:t>ardra</w:t>
      </w:r>
      <w:proofErr w:type="spellEnd"/>
      <w:r>
        <w:t xml:space="preserve"> cette machine ronde,</w:t>
      </w:r>
    </w:p>
    <w:p w14:paraId="3E210566" w14:textId="77777777" w:rsidR="00A42005" w:rsidRDefault="00A42005" w:rsidP="00A42005">
      <w:pPr>
        <w:pStyle w:val="Retrait0"/>
      </w:pPr>
      <w:r>
        <w:t>Plutôt au Ciel repaîtront, les chevreaux,</w:t>
      </w:r>
    </w:p>
    <w:p w14:paraId="13D8F10D" w14:textId="77777777" w:rsidR="00A42005" w:rsidRDefault="00A42005" w:rsidP="00A42005">
      <w:pPr>
        <w:pStyle w:val="Retrait0"/>
      </w:pPr>
      <w:r>
        <w:t>Plutôt les chiens seront pris des levreaux,</w:t>
      </w:r>
    </w:p>
    <w:p w14:paraId="04A42EC8" w14:textId="77777777" w:rsidR="00A42005" w:rsidRDefault="00A42005" w:rsidP="00A42005">
      <w:pPr>
        <w:pStyle w:val="Retrait0"/>
      </w:pPr>
      <w:r>
        <w:t>Plutôt sans eau sera la mer profonde,</w:t>
      </w:r>
    </w:p>
    <w:p w14:paraId="29A364D5" w14:textId="77777777" w:rsidR="00A42005" w:rsidRDefault="00A42005" w:rsidP="00A42005">
      <w:pPr>
        <w:pStyle w:val="Retraitgauche"/>
      </w:pPr>
      <w:r>
        <w:t>Plutôt les cieux n’envoûteront le monde,</w:t>
      </w:r>
    </w:p>
    <w:p w14:paraId="7C5FFF5D" w14:textId="77777777" w:rsidR="00A42005" w:rsidRDefault="00A42005" w:rsidP="00A42005">
      <w:pPr>
        <w:pStyle w:val="Retrait0"/>
      </w:pPr>
      <w:r>
        <w:t>Plutôt en l’air voleront les taureaux,</w:t>
      </w:r>
    </w:p>
    <w:p w14:paraId="09D497A3" w14:textId="77777777" w:rsidR="00A42005" w:rsidRDefault="00A42005" w:rsidP="00A42005">
      <w:pPr>
        <w:pStyle w:val="Retrait0"/>
      </w:pPr>
      <w:r>
        <w:t>Plutôt les loups deviendront pastoureaux,</w:t>
      </w:r>
    </w:p>
    <w:p w14:paraId="3BC9FDA4" w14:textId="77777777" w:rsidR="00A42005" w:rsidRDefault="00A42005" w:rsidP="00A42005">
      <w:pPr>
        <w:pStyle w:val="Retrait0"/>
      </w:pPr>
      <w:r>
        <w:t>Plutôt le plomb nagera dessus l’onde.</w:t>
      </w:r>
    </w:p>
    <w:p w14:paraId="4F14439C" w14:textId="77777777" w:rsidR="00A42005" w:rsidRDefault="00A42005" w:rsidP="00A42005">
      <w:pPr>
        <w:pStyle w:val="Retraitgauche"/>
      </w:pPr>
      <w:r>
        <w:t>Plutôt le Nil la France arrosera,</w:t>
      </w:r>
    </w:p>
    <w:p w14:paraId="57729901" w14:textId="77777777" w:rsidR="00A42005" w:rsidRDefault="00A42005" w:rsidP="00A42005">
      <w:pPr>
        <w:pStyle w:val="Retrait0"/>
      </w:pPr>
      <w:r>
        <w:t>Plutôt le Doubs l’Europe abîmera,</w:t>
      </w:r>
    </w:p>
    <w:p w14:paraId="62649354" w14:textId="77777777" w:rsidR="00A42005" w:rsidRDefault="00A42005" w:rsidP="00A42005">
      <w:pPr>
        <w:pStyle w:val="Retrait0"/>
      </w:pPr>
      <w:r>
        <w:t>Plutôt la Saône abreuvera le Parthe.</w:t>
      </w:r>
    </w:p>
    <w:p w14:paraId="4774E0CC" w14:textId="41A78024" w:rsidR="00A42005" w:rsidRDefault="00A42005" w:rsidP="00A42005">
      <w:pPr>
        <w:pStyle w:val="Retraitgauche"/>
      </w:pPr>
      <w:r>
        <w:t xml:space="preserve">Plutôt iront les eaux </w:t>
      </w:r>
      <w:proofErr w:type="spellStart"/>
      <w:r>
        <w:t>encontremont</w:t>
      </w:r>
      <w:proofErr w:type="spellEnd"/>
      <w:r>
        <w:t>,</w:t>
      </w:r>
    </w:p>
    <w:p w14:paraId="69E0BF6F" w14:textId="77777777" w:rsidR="00A42005" w:rsidRDefault="00A42005" w:rsidP="00A42005">
      <w:pPr>
        <w:pStyle w:val="Retrait0"/>
      </w:pPr>
      <w:r>
        <w:t>Plutôt cherra d’Olympe le grand mont,</w:t>
      </w:r>
    </w:p>
    <w:p w14:paraId="6E1CF08B" w14:textId="77777777" w:rsidR="00A42005" w:rsidRDefault="00A42005" w:rsidP="00A42005">
      <w:pPr>
        <w:pStyle w:val="Retrait0"/>
      </w:pPr>
      <w:r>
        <w:t>Que votre amour de mon cœur se départe.</w:t>
      </w:r>
    </w:p>
    <w:p w14:paraId="674501ED" w14:textId="77777777" w:rsidR="00A42005" w:rsidRDefault="00A42005" w:rsidP="00A42005"/>
    <w:p w14:paraId="5D67BDA2" w14:textId="77777777" w:rsidR="00A42005" w:rsidRDefault="00A42005" w:rsidP="00A42005"/>
    <w:p w14:paraId="6FE2D633" w14:textId="77777777" w:rsidR="00A42005" w:rsidRPr="00FD4BE6" w:rsidRDefault="00A42005" w:rsidP="00A42005">
      <w:pPr>
        <w:rPr>
          <w:u w:val="single"/>
        </w:rPr>
      </w:pPr>
      <w:r w:rsidRPr="00FD4BE6">
        <w:rPr>
          <w:u w:val="single"/>
        </w:rPr>
        <w:t>Texte original</w:t>
      </w:r>
    </w:p>
    <w:p w14:paraId="6C40675F" w14:textId="77777777" w:rsidR="00A42005" w:rsidRDefault="00A42005" w:rsidP="00A42005">
      <w:pPr>
        <w:rPr>
          <w:smallCaps/>
        </w:rPr>
      </w:pPr>
    </w:p>
    <w:p w14:paraId="7DCAA9A9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DBA5DD" w14:textId="77777777" w:rsidR="00A42005" w:rsidRDefault="00A42005" w:rsidP="00A42005">
      <w:pPr>
        <w:pStyle w:val="Retrait0"/>
      </w:pPr>
      <w:r>
        <w:t xml:space="preserve">Lustost </w:t>
      </w:r>
      <w:proofErr w:type="spellStart"/>
      <w:r>
        <w:t>ardra</w:t>
      </w:r>
      <w:proofErr w:type="spellEnd"/>
      <w:r>
        <w:t xml:space="preserve"> ceste machine ronde,</w:t>
      </w:r>
    </w:p>
    <w:p w14:paraId="1F76F7AA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au Ciel </w:t>
      </w:r>
      <w:proofErr w:type="spellStart"/>
      <w:r>
        <w:t>repaistront</w:t>
      </w:r>
      <w:proofErr w:type="spellEnd"/>
      <w:r>
        <w:t xml:space="preserve">, les </w:t>
      </w:r>
      <w:proofErr w:type="spellStart"/>
      <w:r>
        <w:t>cheureaux</w:t>
      </w:r>
      <w:proofErr w:type="spellEnd"/>
      <w:r>
        <w:t>,</w:t>
      </w:r>
    </w:p>
    <w:p w14:paraId="3207E935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s chiens seront </w:t>
      </w:r>
      <w:proofErr w:type="spellStart"/>
      <w:r>
        <w:t>prins</w:t>
      </w:r>
      <w:proofErr w:type="spellEnd"/>
      <w:r>
        <w:t xml:space="preserve"> des </w:t>
      </w:r>
      <w:proofErr w:type="spellStart"/>
      <w:r>
        <w:t>leuraux</w:t>
      </w:r>
      <w:proofErr w:type="spellEnd"/>
      <w:r>
        <w:t>,</w:t>
      </w:r>
    </w:p>
    <w:p w14:paraId="748A75C9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sans eau sera la mer profonde,</w:t>
      </w:r>
    </w:p>
    <w:p w14:paraId="7ED5908F" w14:textId="77777777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les cieux n’</w:t>
      </w:r>
      <w:proofErr w:type="spellStart"/>
      <w:r>
        <w:t>enuouteront</w:t>
      </w:r>
      <w:proofErr w:type="spellEnd"/>
      <w:r>
        <w:t xml:space="preserve"> le monde,</w:t>
      </w:r>
    </w:p>
    <w:p w14:paraId="6217B78E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en l’air voleront les taureaux,</w:t>
      </w:r>
    </w:p>
    <w:p w14:paraId="42E9BB4C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s loups </w:t>
      </w:r>
      <w:proofErr w:type="spellStart"/>
      <w:r>
        <w:t>deuiendront</w:t>
      </w:r>
      <w:proofErr w:type="spellEnd"/>
      <w:r>
        <w:t xml:space="preserve"> pastoureaux,</w:t>
      </w:r>
    </w:p>
    <w:p w14:paraId="1BC31DFD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 plomb nagera dessus l’onde.</w:t>
      </w:r>
    </w:p>
    <w:p w14:paraId="27624269" w14:textId="77777777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le Nil la France arrosera,</w:t>
      </w:r>
    </w:p>
    <w:p w14:paraId="7F9A8544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 Doux l’Europe </w:t>
      </w:r>
      <w:proofErr w:type="spellStart"/>
      <w:r>
        <w:t>abismera</w:t>
      </w:r>
      <w:proofErr w:type="spellEnd"/>
      <w:r>
        <w:t>,</w:t>
      </w:r>
    </w:p>
    <w:p w14:paraId="65F77AB6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a </w:t>
      </w:r>
      <w:proofErr w:type="spellStart"/>
      <w:r>
        <w:t>Sosne</w:t>
      </w:r>
      <w:proofErr w:type="spellEnd"/>
      <w:r>
        <w:t xml:space="preserve"> </w:t>
      </w:r>
      <w:proofErr w:type="spellStart"/>
      <w:r>
        <w:t>abbreuuera</w:t>
      </w:r>
      <w:proofErr w:type="spellEnd"/>
      <w:r>
        <w:t xml:space="preserve"> le Parthe.</w:t>
      </w:r>
    </w:p>
    <w:p w14:paraId="622B7F71" w14:textId="783F06D5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iront les eaux </w:t>
      </w:r>
      <w:proofErr w:type="spellStart"/>
      <w:r>
        <w:t>encontremont</w:t>
      </w:r>
      <w:proofErr w:type="spellEnd"/>
      <w:r>
        <w:t>,</w:t>
      </w:r>
    </w:p>
    <w:p w14:paraId="39C4FE66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cherra d’Olympe le grand mont,</w:t>
      </w:r>
    </w:p>
    <w:p w14:paraId="55605B8E" w14:textId="77777777" w:rsidR="00A42005" w:rsidRPr="0052359E" w:rsidRDefault="00A42005" w:rsidP="00A42005">
      <w:pPr>
        <w:pStyle w:val="Retrait0"/>
      </w:pPr>
      <w:r>
        <w:t xml:space="preserve">Que </w:t>
      </w:r>
      <w:proofErr w:type="spellStart"/>
      <w:r>
        <w:t>vostre</w:t>
      </w:r>
      <w:proofErr w:type="spellEnd"/>
      <w:r>
        <w:t xml:space="preserve"> amour de mon </w:t>
      </w:r>
      <w:proofErr w:type="spellStart"/>
      <w:r>
        <w:t>cueur</w:t>
      </w:r>
      <w:proofErr w:type="spellEnd"/>
      <w:r>
        <w:t xml:space="preserve"> se </w:t>
      </w:r>
      <w:proofErr w:type="spellStart"/>
      <w:r>
        <w:t>departe</w:t>
      </w:r>
      <w:proofErr w:type="spellEnd"/>
      <w:r>
        <w:t>.</w:t>
      </w:r>
    </w:p>
    <w:p w14:paraId="650AFE11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ADD5924" w14:textId="71C1D140" w:rsidR="00A42005" w:rsidRDefault="000C6BE9" w:rsidP="000C6BE9">
      <w:r w:rsidRPr="008749C4">
        <w:rPr>
          <w:color w:val="0000FF"/>
        </w:rPr>
        <w:fldChar w:fldCharType="end"/>
      </w:r>
    </w:p>
    <w:p w14:paraId="38B16C0E" w14:textId="77777777" w:rsidR="00AE589A" w:rsidRDefault="00A42005" w:rsidP="005A5E99">
      <w:r>
        <w:br w:type="page"/>
      </w:r>
    </w:p>
    <w:p w14:paraId="5BFEF6B5" w14:textId="77777777" w:rsidR="00906249" w:rsidRDefault="00906249" w:rsidP="00906249">
      <w:bookmarkStart w:id="57" w:name="bellepl79"/>
      <w:bookmarkEnd w:id="57"/>
    </w:p>
    <w:p w14:paraId="098B34D9" w14:textId="77777777" w:rsidR="0066015F" w:rsidRDefault="0066015F" w:rsidP="00441A46">
      <w:r>
        <w:t>1579</w:t>
      </w:r>
    </w:p>
    <w:p w14:paraId="3C77218E" w14:textId="77777777" w:rsidR="0066015F" w:rsidRDefault="0066015F" w:rsidP="0066015F">
      <w:bookmarkStart w:id="58" w:name="_Hlk67177063"/>
    </w:p>
    <w:bookmarkEnd w:id="58"/>
    <w:p w14:paraId="414F0B52" w14:textId="3FDBA9C6" w:rsidR="0066015F" w:rsidRDefault="00D458E2" w:rsidP="0066015F">
      <w:pPr>
        <w:outlineLvl w:val="1"/>
      </w:pPr>
      <w:r w:rsidRPr="00A42005">
        <w:t>DES ROCHES</w:t>
      </w:r>
      <w:r>
        <w:t xml:space="preserve">, </w:t>
      </w:r>
      <w:r w:rsidR="0066015F">
        <w:t>Catherine</w:t>
      </w:r>
      <w:r w:rsidR="0066015F" w:rsidRPr="003302DB">
        <w:t xml:space="preserve">, </w:t>
      </w:r>
      <w:r w:rsidR="0066015F">
        <w:rPr>
          <w:i/>
          <w:iCs/>
        </w:rPr>
        <w:t>Les Œuvres de Mesdames Des Roches de Poitiers mère et fille</w:t>
      </w:r>
      <w:r w:rsidR="0066015F">
        <w:t xml:space="preserve">, sec. </w:t>
      </w:r>
      <w:proofErr w:type="gramStart"/>
      <w:r w:rsidR="0066015F">
        <w:t>éd</w:t>
      </w:r>
      <w:proofErr w:type="gramEnd"/>
      <w:r w:rsidR="0066015F">
        <w:t xml:space="preserve">., Paris, Abel L’Angelier, </w:t>
      </w:r>
      <w:r w:rsidR="0066015F" w:rsidRPr="00A42005">
        <w:t>1579</w:t>
      </w:r>
      <w:r w:rsidR="0066015F">
        <w:t xml:space="preserve">, </w:t>
      </w:r>
      <w:r w:rsidR="0066015F" w:rsidRPr="0066015F">
        <w:rPr>
          <w:i/>
          <w:iCs/>
        </w:rPr>
        <w:t xml:space="preserve">Sonnets de </w:t>
      </w:r>
      <w:proofErr w:type="spellStart"/>
      <w:r w:rsidR="0066015F" w:rsidRPr="0066015F">
        <w:rPr>
          <w:i/>
          <w:iCs/>
        </w:rPr>
        <w:t>Sincero</w:t>
      </w:r>
      <w:proofErr w:type="spellEnd"/>
      <w:r w:rsidR="0066015F" w:rsidRPr="0066015F">
        <w:rPr>
          <w:i/>
          <w:iCs/>
        </w:rPr>
        <w:t xml:space="preserve"> à </w:t>
      </w:r>
      <w:proofErr w:type="spellStart"/>
      <w:r w:rsidR="0066015F" w:rsidRPr="0066015F">
        <w:rPr>
          <w:i/>
          <w:iCs/>
        </w:rPr>
        <w:t>Charite</w:t>
      </w:r>
      <w:proofErr w:type="spellEnd"/>
      <w:r w:rsidR="0066015F">
        <w:t>, p. 102 [préambule des impossibles</w:t>
      </w:r>
      <w:r w:rsidR="00EA60AA">
        <w:t xml:space="preserve"> à la constance amoureuse de l’amant : vers 1 à 13</w:t>
      </w:r>
      <w:r w:rsidR="0066015F">
        <w:t>]</w:t>
      </w:r>
      <w:r w:rsidR="0066015F" w:rsidRPr="003302DB">
        <w:t>.</w:t>
      </w:r>
    </w:p>
    <w:p w14:paraId="10720E40" w14:textId="77777777" w:rsidR="0066015F" w:rsidRPr="00BC0986" w:rsidRDefault="0066015F" w:rsidP="0066015F">
      <w:r w:rsidRPr="00BC0986">
        <w:t>&lt;</w:t>
      </w:r>
      <w:hyperlink r:id="rId80" w:history="1">
        <w:r w:rsidR="00BC0986" w:rsidRPr="00BC0986">
          <w:rPr>
            <w:rStyle w:val="Lienhypertexte"/>
          </w:rPr>
          <w:t>https://gallica.bnf.fr/ark:/12148/bpt6k710479/f118</w:t>
        </w:r>
      </w:hyperlink>
      <w:r w:rsidRPr="00BC0986">
        <w:t>&gt;</w:t>
      </w:r>
    </w:p>
    <w:p w14:paraId="02996F57" w14:textId="77777777" w:rsidR="0066015F" w:rsidRPr="00BC0986" w:rsidRDefault="0066015F" w:rsidP="0066015F"/>
    <w:p w14:paraId="53511806" w14:textId="77777777" w:rsidR="0066015F" w:rsidRPr="00BC0986" w:rsidRDefault="0066015F" w:rsidP="0066015F"/>
    <w:p w14:paraId="69137998" w14:textId="77777777" w:rsidR="0066015F" w:rsidRPr="002B5500" w:rsidRDefault="0066015F" w:rsidP="0066015F">
      <w:pPr>
        <w:rPr>
          <w:u w:val="single"/>
        </w:rPr>
      </w:pPr>
      <w:r w:rsidRPr="002B5500">
        <w:rPr>
          <w:u w:val="single"/>
        </w:rPr>
        <w:t>Texte modernisé</w:t>
      </w:r>
    </w:p>
    <w:p w14:paraId="2B2C9DC7" w14:textId="77777777" w:rsidR="0066015F" w:rsidRDefault="0066015F" w:rsidP="0066015F">
      <w:pPr>
        <w:rPr>
          <w:smallCaps/>
        </w:rPr>
      </w:pPr>
    </w:p>
    <w:p w14:paraId="69ADA1CC" w14:textId="77777777" w:rsidR="0066015F" w:rsidRPr="00606DFB" w:rsidRDefault="0066015F" w:rsidP="00BC0986">
      <w:pPr>
        <w:pStyle w:val="Retraitgauche"/>
        <w:outlineLvl w:val="2"/>
      </w:pPr>
      <w:r w:rsidRPr="00606DFB">
        <w:t>Belle plutôt les eaux enflammeront la terre</w:t>
      </w:r>
    </w:p>
    <w:p w14:paraId="45250C64" w14:textId="77777777" w:rsidR="0066015F" w:rsidRDefault="0066015F" w:rsidP="00BC0986">
      <w:pPr>
        <w:pStyle w:val="Retrait0"/>
      </w:pPr>
      <w:r w:rsidRPr="00606DFB">
        <w:t>Et le feu glacera les fruits, herbes et fleurs,</w:t>
      </w:r>
    </w:p>
    <w:p w14:paraId="395926C7" w14:textId="77777777" w:rsidR="0066015F" w:rsidRDefault="0066015F" w:rsidP="00BC0986">
      <w:pPr>
        <w:pStyle w:val="Retrait0"/>
      </w:pPr>
      <w:r w:rsidRPr="00606DFB">
        <w:t>Les aveugles plutôt jugeront des couleurs,</w:t>
      </w:r>
    </w:p>
    <w:p w14:paraId="2C3180F4" w14:textId="77777777" w:rsidR="0066015F" w:rsidRPr="00606DFB" w:rsidRDefault="0066015F" w:rsidP="00BC0986">
      <w:pPr>
        <w:pStyle w:val="Retrait0"/>
      </w:pPr>
      <w:r w:rsidRPr="00606DFB">
        <w:t>Et plutôt sans verdeur on verra le lierre.</w:t>
      </w:r>
    </w:p>
    <w:p w14:paraId="022CD042" w14:textId="77777777" w:rsidR="0066015F" w:rsidRPr="00606DFB" w:rsidRDefault="0066015F" w:rsidP="00BC0986">
      <w:pPr>
        <w:pStyle w:val="Retraitgauche"/>
      </w:pPr>
      <w:r w:rsidRPr="00606DFB">
        <w:t>La paix sera plutôt moins bonne que la guerre,</w:t>
      </w:r>
    </w:p>
    <w:p w14:paraId="0C3E2F9F" w14:textId="77777777" w:rsidR="0066015F" w:rsidRDefault="0066015F" w:rsidP="00BC0986">
      <w:pPr>
        <w:pStyle w:val="Retrait0"/>
      </w:pPr>
      <w:r w:rsidRPr="00606DFB">
        <w:t>Vénus ira sans grâce, et l’Amour sans douceurs,</w:t>
      </w:r>
    </w:p>
    <w:p w14:paraId="48B5B0B8" w14:textId="77777777" w:rsidR="0066015F" w:rsidRDefault="0066015F" w:rsidP="00BC0986">
      <w:pPr>
        <w:pStyle w:val="Retrait0"/>
      </w:pPr>
      <w:r w:rsidRPr="00606DFB">
        <w:t>Les Princes seront serfs, et les serfs Empereurs</w:t>
      </w:r>
    </w:p>
    <w:p w14:paraId="7D495806" w14:textId="77777777" w:rsidR="0066015F" w:rsidRPr="00606DFB" w:rsidRDefault="0066015F" w:rsidP="00BC0986">
      <w:pPr>
        <w:pStyle w:val="Retrait0"/>
      </w:pPr>
      <w:r w:rsidRPr="00606DFB">
        <w:t xml:space="preserve">Qui frapperont les Dieux </w:t>
      </w:r>
      <w:proofErr w:type="spellStart"/>
      <w:r w:rsidRPr="00606DFB">
        <w:t>avecque</w:t>
      </w:r>
      <w:proofErr w:type="spellEnd"/>
      <w:r w:rsidRPr="00606DFB">
        <w:t xml:space="preserve"> le tonnerre.</w:t>
      </w:r>
    </w:p>
    <w:p w14:paraId="01C2E342" w14:textId="77777777" w:rsidR="0066015F" w:rsidRPr="00606DFB" w:rsidRDefault="0066015F" w:rsidP="00BC0986">
      <w:pPr>
        <w:pStyle w:val="Retraitgauche"/>
      </w:pPr>
      <w:r w:rsidRPr="00606DFB">
        <w:t>Plutôt seront les Cieux à la terre pareils,</w:t>
      </w:r>
    </w:p>
    <w:p w14:paraId="2C94FEDE" w14:textId="77777777" w:rsidR="0066015F" w:rsidRDefault="0066015F" w:rsidP="00BC0986">
      <w:pPr>
        <w:pStyle w:val="Retrait0"/>
      </w:pPr>
      <w:r w:rsidRPr="00606DFB">
        <w:t>Plutôt apparaîtront mil’ et mille soleils,</w:t>
      </w:r>
    </w:p>
    <w:p w14:paraId="6B0264B6" w14:textId="77777777" w:rsidR="0066015F" w:rsidRPr="00606DFB" w:rsidRDefault="0066015F" w:rsidP="00BC0986">
      <w:pPr>
        <w:pStyle w:val="Retrait0"/>
      </w:pPr>
      <w:r w:rsidRPr="00606DFB">
        <w:t>Dans le centre profond de cette lourde masse,</w:t>
      </w:r>
    </w:p>
    <w:p w14:paraId="55DE97B2" w14:textId="77777777" w:rsidR="0066015F" w:rsidRPr="00606DFB" w:rsidRDefault="0066015F" w:rsidP="00BC0986">
      <w:pPr>
        <w:pStyle w:val="Retraitgauche"/>
      </w:pPr>
      <w:r w:rsidRPr="00606DFB">
        <w:t>Plutôt seront toujours les hommes sans courroux,</w:t>
      </w:r>
    </w:p>
    <w:p w14:paraId="576E71FC" w14:textId="77777777" w:rsidR="0066015F" w:rsidRDefault="0066015F" w:rsidP="00BC0986">
      <w:pPr>
        <w:pStyle w:val="Retrait0"/>
      </w:pPr>
      <w:r w:rsidRPr="00606DFB">
        <w:t xml:space="preserve">Tous les </w:t>
      </w:r>
      <w:proofErr w:type="spellStart"/>
      <w:r w:rsidRPr="00606DFB">
        <w:t>pensers</w:t>
      </w:r>
      <w:proofErr w:type="spellEnd"/>
      <w:r w:rsidRPr="00606DFB">
        <w:t xml:space="preserve"> plutôt se liront en la face,</w:t>
      </w:r>
    </w:p>
    <w:p w14:paraId="4317C715" w14:textId="77777777" w:rsidR="0066015F" w:rsidRPr="00606DFB" w:rsidRDefault="0066015F" w:rsidP="00BC0986">
      <w:pPr>
        <w:pStyle w:val="Retrait0"/>
      </w:pPr>
      <w:r w:rsidRPr="00606DFB">
        <w:t xml:space="preserve">Que </w:t>
      </w:r>
      <w:proofErr w:type="gramStart"/>
      <w:r w:rsidRPr="00606DFB">
        <w:t>je puisse jamais</w:t>
      </w:r>
      <w:proofErr w:type="gramEnd"/>
      <w:r w:rsidRPr="00606DFB">
        <w:t xml:space="preserve"> aimer autre que vous.</w:t>
      </w:r>
    </w:p>
    <w:p w14:paraId="023D581C" w14:textId="77777777" w:rsidR="0066015F" w:rsidRDefault="0066015F" w:rsidP="0066015F"/>
    <w:p w14:paraId="0669D7BB" w14:textId="77777777" w:rsidR="0066015F" w:rsidRDefault="0066015F" w:rsidP="0066015F"/>
    <w:p w14:paraId="2585E533" w14:textId="77777777" w:rsidR="0066015F" w:rsidRPr="00FD4BE6" w:rsidRDefault="0066015F" w:rsidP="0066015F">
      <w:pPr>
        <w:rPr>
          <w:u w:val="single"/>
        </w:rPr>
      </w:pPr>
      <w:r w:rsidRPr="00FD4BE6">
        <w:rPr>
          <w:u w:val="single"/>
        </w:rPr>
        <w:t>Texte original</w:t>
      </w:r>
    </w:p>
    <w:p w14:paraId="1CB68BD8" w14:textId="77777777" w:rsidR="0066015F" w:rsidRDefault="0066015F" w:rsidP="0066015F">
      <w:pPr>
        <w:rPr>
          <w:smallCaps/>
        </w:rPr>
      </w:pPr>
    </w:p>
    <w:p w14:paraId="221F9C26" w14:textId="77777777" w:rsidR="0066015F" w:rsidRPr="0066015F" w:rsidRDefault="0066015F" w:rsidP="00BC0986">
      <w:pPr>
        <w:pStyle w:val="RetraitgaucheItaliques"/>
      </w:pPr>
      <w:r w:rsidRPr="0066015F">
        <w:t xml:space="preserve">Belle </w:t>
      </w:r>
      <w:proofErr w:type="spellStart"/>
      <w:r w:rsidRPr="0066015F">
        <w:t>plustost</w:t>
      </w:r>
      <w:proofErr w:type="spellEnd"/>
      <w:r w:rsidRPr="0066015F">
        <w:t xml:space="preserve"> les eaux enflammeront la terre</w:t>
      </w:r>
    </w:p>
    <w:p w14:paraId="31B62241" w14:textId="77777777" w:rsidR="0066015F" w:rsidRPr="0066015F" w:rsidRDefault="0066015F" w:rsidP="00BC0986">
      <w:pPr>
        <w:pStyle w:val="Retrait0Italique"/>
      </w:pPr>
      <w:r w:rsidRPr="0066015F">
        <w:t xml:space="preserve">Et le feu glacera les </w:t>
      </w:r>
      <w:proofErr w:type="spellStart"/>
      <w:r w:rsidRPr="0066015F">
        <w:t>fruicts</w:t>
      </w:r>
      <w:proofErr w:type="spellEnd"/>
      <w:r w:rsidRPr="0066015F">
        <w:t>, herbes &amp; fleurs,</w:t>
      </w:r>
    </w:p>
    <w:p w14:paraId="334CDB89" w14:textId="77777777" w:rsidR="0066015F" w:rsidRPr="0066015F" w:rsidRDefault="0066015F" w:rsidP="00BC0986">
      <w:pPr>
        <w:pStyle w:val="Retrait0Italique"/>
      </w:pPr>
      <w:r w:rsidRPr="0066015F">
        <w:t xml:space="preserve">Les </w:t>
      </w:r>
      <w:proofErr w:type="spellStart"/>
      <w:r w:rsidRPr="0066015F">
        <w:t>aueugles</w:t>
      </w:r>
      <w:proofErr w:type="spellEnd"/>
      <w:r w:rsidRPr="0066015F">
        <w:t xml:space="preserve"> </w:t>
      </w:r>
      <w:proofErr w:type="spellStart"/>
      <w:r w:rsidRPr="0066015F">
        <w:t>plustost</w:t>
      </w:r>
      <w:proofErr w:type="spellEnd"/>
      <w:r w:rsidRPr="0066015F">
        <w:t xml:space="preserve"> </w:t>
      </w:r>
      <w:proofErr w:type="spellStart"/>
      <w:r w:rsidRPr="0066015F">
        <w:t>iugeront</w:t>
      </w:r>
      <w:proofErr w:type="spellEnd"/>
      <w:r w:rsidRPr="0066015F">
        <w:t xml:space="preserve"> des couleurs,</w:t>
      </w:r>
    </w:p>
    <w:p w14:paraId="268EF6A4" w14:textId="77777777" w:rsidR="0066015F" w:rsidRPr="0066015F" w:rsidRDefault="0066015F" w:rsidP="00BC0986">
      <w:pPr>
        <w:pStyle w:val="Retrait0Italique"/>
      </w:pPr>
      <w:r w:rsidRPr="0066015F">
        <w:t xml:space="preserve">Et </w:t>
      </w:r>
      <w:proofErr w:type="spellStart"/>
      <w:r w:rsidRPr="0066015F">
        <w:t>plustost</w:t>
      </w:r>
      <w:proofErr w:type="spellEnd"/>
      <w:r w:rsidRPr="0066015F">
        <w:t xml:space="preserve"> sans verdeur on verra le l’</w:t>
      </w:r>
      <w:proofErr w:type="spellStart"/>
      <w:r w:rsidRPr="0066015F">
        <w:t>yerre</w:t>
      </w:r>
      <w:proofErr w:type="spellEnd"/>
      <w:r w:rsidRPr="0066015F">
        <w:t>.</w:t>
      </w:r>
    </w:p>
    <w:p w14:paraId="5598C7EF" w14:textId="77777777" w:rsidR="0066015F" w:rsidRPr="0066015F" w:rsidRDefault="0066015F" w:rsidP="00BC0986">
      <w:pPr>
        <w:pStyle w:val="RetraitgaucheItaliques"/>
      </w:pPr>
      <w:r w:rsidRPr="0066015F">
        <w:t xml:space="preserve">La paix sera </w:t>
      </w:r>
      <w:proofErr w:type="spellStart"/>
      <w:r w:rsidRPr="0066015F">
        <w:t>plustost</w:t>
      </w:r>
      <w:proofErr w:type="spellEnd"/>
      <w:r w:rsidRPr="0066015F">
        <w:t xml:space="preserve"> moins bonne que la guerre,</w:t>
      </w:r>
    </w:p>
    <w:p w14:paraId="613AEF8E" w14:textId="77777777" w:rsidR="0066015F" w:rsidRPr="0066015F" w:rsidRDefault="0066015F" w:rsidP="00BC0986">
      <w:pPr>
        <w:pStyle w:val="Retrait0Italique"/>
      </w:pPr>
      <w:r w:rsidRPr="0066015F">
        <w:t xml:space="preserve">Venus ira sans </w:t>
      </w:r>
      <w:proofErr w:type="spellStart"/>
      <w:r w:rsidRPr="0066015F">
        <w:t>grace</w:t>
      </w:r>
      <w:proofErr w:type="spellEnd"/>
      <w:r w:rsidRPr="0066015F">
        <w:t>, &amp; l’Amour sans douceurs,</w:t>
      </w:r>
    </w:p>
    <w:p w14:paraId="2D0506EF" w14:textId="77777777" w:rsidR="0066015F" w:rsidRPr="0066015F" w:rsidRDefault="0066015F" w:rsidP="00BC0986">
      <w:pPr>
        <w:pStyle w:val="Retrait0Italique"/>
      </w:pPr>
      <w:r w:rsidRPr="0066015F">
        <w:t>Les Princes seront serfs, &amp; les serfs Empereurs</w:t>
      </w:r>
    </w:p>
    <w:p w14:paraId="34E7CB54" w14:textId="77777777" w:rsidR="0066015F" w:rsidRPr="0066015F" w:rsidRDefault="0066015F" w:rsidP="00BC0986">
      <w:pPr>
        <w:pStyle w:val="Retrait0Italique"/>
      </w:pPr>
      <w:r w:rsidRPr="0066015F">
        <w:t xml:space="preserve">Qui frapperont les Dieux </w:t>
      </w:r>
      <w:proofErr w:type="spellStart"/>
      <w:r w:rsidRPr="0066015F">
        <w:t>auec</w:t>
      </w:r>
      <w:proofErr w:type="spellEnd"/>
      <w:r w:rsidRPr="0066015F">
        <w:t xml:space="preserve"> le tonnerre.</w:t>
      </w:r>
    </w:p>
    <w:p w14:paraId="3B701A73" w14:textId="77777777" w:rsidR="0066015F" w:rsidRPr="0066015F" w:rsidRDefault="0066015F" w:rsidP="00BC0986">
      <w:pPr>
        <w:pStyle w:val="RetraitgaucheItaliques"/>
      </w:pPr>
      <w:proofErr w:type="spellStart"/>
      <w:r w:rsidRPr="0066015F">
        <w:t>Plustost</w:t>
      </w:r>
      <w:proofErr w:type="spellEnd"/>
      <w:r w:rsidRPr="0066015F">
        <w:t xml:space="preserve"> seront les Cieux à la terre pareils,</w:t>
      </w:r>
    </w:p>
    <w:p w14:paraId="56B38BD0" w14:textId="77777777" w:rsidR="0066015F" w:rsidRPr="0066015F" w:rsidRDefault="0066015F" w:rsidP="00BC0986">
      <w:pPr>
        <w:pStyle w:val="Retrait0Italique"/>
      </w:pPr>
      <w:proofErr w:type="spellStart"/>
      <w:r w:rsidRPr="0066015F">
        <w:t>Plustost</w:t>
      </w:r>
      <w:proofErr w:type="spellEnd"/>
      <w:r w:rsidRPr="0066015F">
        <w:t xml:space="preserve"> </w:t>
      </w:r>
      <w:proofErr w:type="spellStart"/>
      <w:r w:rsidRPr="0066015F">
        <w:t>aparoistront</w:t>
      </w:r>
      <w:proofErr w:type="spellEnd"/>
      <w:r w:rsidRPr="0066015F">
        <w:t xml:space="preserve"> mil’ &amp; mille soleils,</w:t>
      </w:r>
    </w:p>
    <w:p w14:paraId="410782D4" w14:textId="77777777" w:rsidR="0066015F" w:rsidRPr="0066015F" w:rsidRDefault="0066015F" w:rsidP="00BC0986">
      <w:pPr>
        <w:pStyle w:val="Retrait0Italique"/>
      </w:pPr>
      <w:r w:rsidRPr="0066015F">
        <w:t xml:space="preserve">Dans le centre </w:t>
      </w:r>
      <w:proofErr w:type="spellStart"/>
      <w:r w:rsidRPr="0066015F">
        <w:t>profont</w:t>
      </w:r>
      <w:proofErr w:type="spellEnd"/>
      <w:r w:rsidRPr="0066015F">
        <w:t xml:space="preserve"> de cette lourde masse,</w:t>
      </w:r>
    </w:p>
    <w:p w14:paraId="5832D7CE" w14:textId="77777777" w:rsidR="0066015F" w:rsidRPr="0066015F" w:rsidRDefault="0066015F" w:rsidP="00BC0986">
      <w:pPr>
        <w:pStyle w:val="RetraitgaucheItaliques"/>
      </w:pPr>
      <w:proofErr w:type="spellStart"/>
      <w:r w:rsidRPr="0066015F">
        <w:t>Plustost</w:t>
      </w:r>
      <w:proofErr w:type="spellEnd"/>
      <w:r w:rsidRPr="0066015F">
        <w:t xml:space="preserve"> seront </w:t>
      </w:r>
      <w:proofErr w:type="spellStart"/>
      <w:r w:rsidRPr="0066015F">
        <w:t>tousiours</w:t>
      </w:r>
      <w:proofErr w:type="spellEnd"/>
      <w:r w:rsidRPr="0066015F">
        <w:t xml:space="preserve"> les hommes sans </w:t>
      </w:r>
      <w:proofErr w:type="spellStart"/>
      <w:r w:rsidRPr="0066015F">
        <w:t>couroux</w:t>
      </w:r>
      <w:proofErr w:type="spellEnd"/>
      <w:r w:rsidRPr="0066015F">
        <w:t>,</w:t>
      </w:r>
    </w:p>
    <w:p w14:paraId="318DDD0B" w14:textId="77777777" w:rsidR="00DB3B15" w:rsidRDefault="0066015F" w:rsidP="00BC0986">
      <w:pPr>
        <w:pStyle w:val="Retrait0Italique"/>
      </w:pPr>
      <w:r w:rsidRPr="0066015F">
        <w:t xml:space="preserve">Tous les </w:t>
      </w:r>
      <w:proofErr w:type="spellStart"/>
      <w:r w:rsidRPr="0066015F">
        <w:t>pensers</w:t>
      </w:r>
      <w:proofErr w:type="spellEnd"/>
      <w:r w:rsidRPr="0066015F">
        <w:t xml:space="preserve"> </w:t>
      </w:r>
      <w:proofErr w:type="spellStart"/>
      <w:r w:rsidRPr="0066015F">
        <w:t>plustost</w:t>
      </w:r>
      <w:proofErr w:type="spellEnd"/>
      <w:r w:rsidRPr="0066015F">
        <w:t xml:space="preserve"> se liront en la face,</w:t>
      </w:r>
    </w:p>
    <w:p w14:paraId="2A65B55B" w14:textId="77777777" w:rsidR="0066015F" w:rsidRPr="0066015F" w:rsidRDefault="0066015F" w:rsidP="00BC0986">
      <w:pPr>
        <w:pStyle w:val="Retrait0Italique"/>
      </w:pPr>
      <w:r w:rsidRPr="0066015F">
        <w:t xml:space="preserve">Que </w:t>
      </w:r>
      <w:proofErr w:type="spellStart"/>
      <w:r w:rsidRPr="0066015F">
        <w:t>ie</w:t>
      </w:r>
      <w:proofErr w:type="spellEnd"/>
      <w:r w:rsidRPr="0066015F">
        <w:t xml:space="preserve"> puisse </w:t>
      </w:r>
      <w:proofErr w:type="spellStart"/>
      <w:r w:rsidRPr="0066015F">
        <w:t>iamais</w:t>
      </w:r>
      <w:proofErr w:type="spellEnd"/>
      <w:r w:rsidRPr="0066015F">
        <w:t xml:space="preserve"> </w:t>
      </w:r>
      <w:proofErr w:type="spellStart"/>
      <w:r w:rsidRPr="0066015F">
        <w:t>aymer</w:t>
      </w:r>
      <w:proofErr w:type="spellEnd"/>
      <w:r w:rsidRPr="0066015F">
        <w:t xml:space="preserve"> autre que vous.</w:t>
      </w:r>
    </w:p>
    <w:p w14:paraId="38A75F4A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4B2BAF53" w14:textId="07FF7CA4" w:rsidR="0066015F" w:rsidRDefault="000C6BE9" w:rsidP="000C6BE9">
      <w:r w:rsidRPr="008749C4">
        <w:rPr>
          <w:color w:val="0000FF"/>
        </w:rPr>
        <w:fldChar w:fldCharType="end"/>
      </w:r>
    </w:p>
    <w:p w14:paraId="65F1E30F" w14:textId="77777777" w:rsidR="001B5E87" w:rsidRDefault="0066015F" w:rsidP="00671012">
      <w:r>
        <w:br w:type="page"/>
      </w:r>
    </w:p>
    <w:p w14:paraId="702FF6DD" w14:textId="77777777" w:rsidR="00A03EBA" w:rsidRDefault="00A03EBA" w:rsidP="00A03EBA">
      <w:bookmarkStart w:id="59" w:name="vousav83"/>
      <w:bookmarkEnd w:id="59"/>
    </w:p>
    <w:p w14:paraId="7B1E6E53" w14:textId="3142B92A" w:rsidR="00A03EBA" w:rsidRDefault="00A03EBA" w:rsidP="00A03EBA">
      <w:pPr>
        <w:outlineLvl w:val="0"/>
      </w:pPr>
      <w:r>
        <w:t>1583</w:t>
      </w:r>
    </w:p>
    <w:p w14:paraId="597B51AC" w14:textId="77777777" w:rsidR="00A03EBA" w:rsidRDefault="00A03EBA" w:rsidP="00A03EBA"/>
    <w:p w14:paraId="6AF9267F" w14:textId="6E654E93" w:rsidR="00A03EBA" w:rsidRDefault="00A03EBA" w:rsidP="00A03EBA">
      <w:pPr>
        <w:outlineLvl w:val="1"/>
      </w:pPr>
      <w:r w:rsidRPr="0048365E">
        <w:t>GARNIER</w:t>
      </w:r>
      <w:r>
        <w:t>, Robert</w:t>
      </w:r>
      <w:r w:rsidRPr="00D57476">
        <w:t xml:space="preserve">, </w:t>
      </w:r>
      <w:r>
        <w:rPr>
          <w:i/>
          <w:iCs/>
        </w:rPr>
        <w:t>Les Juives</w:t>
      </w:r>
      <w:r>
        <w:t xml:space="preserve">, Paris, Mamert </w:t>
      </w:r>
      <w:proofErr w:type="spellStart"/>
      <w:r>
        <w:t>Patisson</w:t>
      </w:r>
      <w:proofErr w:type="spellEnd"/>
      <w:r>
        <w:t xml:space="preserve">, </w:t>
      </w:r>
      <w:r w:rsidRPr="0048365E">
        <w:t>15</w:t>
      </w:r>
      <w:r>
        <w:t>83, Acte III, Nabuchodonosor, la Reine [extrait] f° 22r° [motif des impossibles : vers 4 à 7].</w:t>
      </w:r>
    </w:p>
    <w:p w14:paraId="7346CF5E" w14:textId="6DE431FA" w:rsidR="00A03EBA" w:rsidRPr="0048365E" w:rsidRDefault="00A03EBA" w:rsidP="00A03EBA">
      <w:r w:rsidRPr="0048365E">
        <w:t>&lt;</w:t>
      </w:r>
      <w:hyperlink r:id="rId81" w:history="1">
        <w:r w:rsidRPr="00A03EBA">
          <w:rPr>
            <w:rStyle w:val="Lienhypertexte"/>
          </w:rPr>
          <w:t>https://gallica.bnf.fr/ark:/12148/bpt6k1511419f/f43</w:t>
        </w:r>
      </w:hyperlink>
      <w:r w:rsidRPr="0048365E">
        <w:t>&gt;</w:t>
      </w:r>
    </w:p>
    <w:p w14:paraId="7E8E4573" w14:textId="77777777" w:rsidR="00A03EBA" w:rsidRPr="00A503BD" w:rsidRDefault="00A03EBA" w:rsidP="00A03EBA"/>
    <w:p w14:paraId="6839F993" w14:textId="77777777" w:rsidR="00A03EBA" w:rsidRPr="002B5500" w:rsidRDefault="00A03EBA" w:rsidP="00A03EBA">
      <w:pPr>
        <w:rPr>
          <w:u w:val="single"/>
        </w:rPr>
      </w:pPr>
      <w:r w:rsidRPr="002B5500">
        <w:rPr>
          <w:u w:val="single"/>
        </w:rPr>
        <w:t>Texte modernisé</w:t>
      </w:r>
    </w:p>
    <w:p w14:paraId="13286215" w14:textId="77777777" w:rsidR="00A03EBA" w:rsidRDefault="00A03EBA" w:rsidP="00A03EBA"/>
    <w:p w14:paraId="093F6F6B" w14:textId="77777777" w:rsidR="00A03EBA" w:rsidRDefault="00A03EBA" w:rsidP="00A03EBA"/>
    <w:p w14:paraId="0F4785C4" w14:textId="77777777" w:rsidR="00A03EBA" w:rsidRPr="00CC6FC2" w:rsidRDefault="00A03EBA" w:rsidP="00A03EBA">
      <w:pPr>
        <w:pStyle w:val="croch0"/>
      </w:pPr>
      <w:r w:rsidRPr="00CC6FC2">
        <w:t>[…]</w:t>
      </w:r>
    </w:p>
    <w:p w14:paraId="1DF8F74A" w14:textId="0D04DFFE" w:rsidR="00A03EBA" w:rsidRDefault="00A03EBA" w:rsidP="00A03EBA">
      <w:pPr>
        <w:pStyle w:val="Retrait0"/>
        <w:outlineLvl w:val="2"/>
      </w:pPr>
      <w:r w:rsidRPr="00A03EBA">
        <w:rPr>
          <w:smallCaps/>
        </w:rPr>
        <w:t>Reine</w:t>
      </w:r>
      <w:r>
        <w:t xml:space="preserve">. Vous avez en vos mains la </w:t>
      </w:r>
      <w:proofErr w:type="spellStart"/>
      <w:r>
        <w:t>proye</w:t>
      </w:r>
      <w:proofErr w:type="spellEnd"/>
      <w:r>
        <w:t xml:space="preserve"> désirée,</w:t>
      </w:r>
    </w:p>
    <w:p w14:paraId="73338714" w14:textId="77777777" w:rsidR="00A03EBA" w:rsidRDefault="00A03EBA" w:rsidP="00A03EBA">
      <w:pPr>
        <w:pStyle w:val="Retrait0"/>
      </w:pPr>
      <w:r>
        <w:t>Selon votre vouloir en pouvez ordonner,</w:t>
      </w:r>
    </w:p>
    <w:p w14:paraId="1AD2091F" w14:textId="77777777" w:rsidR="00A03EBA" w:rsidRDefault="00A03EBA" w:rsidP="00A03EBA">
      <w:pPr>
        <w:pStyle w:val="Retrait0"/>
      </w:pPr>
      <w:r>
        <w:t>Soit pour punir leur coulpe ou pour leur pardonner.</w:t>
      </w:r>
    </w:p>
    <w:p w14:paraId="06B4B1AC" w14:textId="5C26FA69" w:rsidR="00A03EBA" w:rsidRDefault="00A03EBA" w:rsidP="00A03EBA">
      <w:pPr>
        <w:pStyle w:val="Retrait0"/>
      </w:pPr>
      <w:proofErr w:type="spellStart"/>
      <w:r w:rsidRPr="00A03EBA">
        <w:rPr>
          <w:smallCaps/>
        </w:rPr>
        <w:t>Nabuch</w:t>
      </w:r>
      <w:proofErr w:type="spellEnd"/>
      <w:r>
        <w:t>. Pardonner</w:t>
      </w:r>
      <w:r w:rsidR="000C6BE9">
        <w:t> ?</w:t>
      </w:r>
      <w:r>
        <w:t xml:space="preserve"> Ha plutôt le ciel sera sans flammes,</w:t>
      </w:r>
    </w:p>
    <w:p w14:paraId="5D10CAEE" w14:textId="77777777" w:rsidR="00A03EBA" w:rsidRDefault="00A03EBA" w:rsidP="00A03EBA">
      <w:pPr>
        <w:pStyle w:val="Retrait0"/>
      </w:pPr>
      <w:r>
        <w:t>La terre sans verdure, et les ondes sans rames,</w:t>
      </w:r>
    </w:p>
    <w:p w14:paraId="6845F62F" w14:textId="77777777" w:rsidR="00A03EBA" w:rsidRDefault="00A03EBA" w:rsidP="00A03EBA">
      <w:pPr>
        <w:pStyle w:val="Retrait0"/>
      </w:pPr>
      <w:r>
        <w:t xml:space="preserve">Plutôt </w:t>
      </w:r>
      <w:proofErr w:type="spellStart"/>
      <w:r>
        <w:t>plutôt</w:t>
      </w:r>
      <w:proofErr w:type="spellEnd"/>
      <w:r>
        <w:t xml:space="preserve"> l’Euphrate </w:t>
      </w:r>
      <w:proofErr w:type="spellStart"/>
      <w:r>
        <w:t>encontremont</w:t>
      </w:r>
      <w:proofErr w:type="spellEnd"/>
      <w:r>
        <w:t xml:space="preserve"> ira,</w:t>
      </w:r>
    </w:p>
    <w:p w14:paraId="5F024E3A" w14:textId="77777777" w:rsidR="00A03EBA" w:rsidRDefault="00A03EBA" w:rsidP="00A03EBA">
      <w:pPr>
        <w:pStyle w:val="Retrait0"/>
      </w:pPr>
      <w:r>
        <w:t>Et plutôt le Soleil en ténèbres luira.</w:t>
      </w:r>
    </w:p>
    <w:p w14:paraId="767FE926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Qui pardonne à quelqu’un le rend son redevable.</w:t>
      </w:r>
    </w:p>
    <w:p w14:paraId="24204E18" w14:textId="77777777" w:rsidR="00A03EBA" w:rsidRDefault="00A03EBA" w:rsidP="00A03EBA">
      <w:pPr>
        <w:pStyle w:val="Retrait0"/>
      </w:pPr>
      <w:r>
        <w:t xml:space="preserve">» </w:t>
      </w:r>
      <w:proofErr w:type="spellStart"/>
      <w:r w:rsidRPr="00A03EBA">
        <w:rPr>
          <w:smallCaps/>
        </w:rPr>
        <w:t>Nabuch</w:t>
      </w:r>
      <w:proofErr w:type="spellEnd"/>
      <w:r>
        <w:t>. Qui remet son injure il se rend méprisable.</w:t>
      </w:r>
    </w:p>
    <w:p w14:paraId="0660A8CB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Pardonnant aux vaincus on gagne le cœur d’eux.</w:t>
      </w:r>
    </w:p>
    <w:p w14:paraId="3A278CB9" w14:textId="77777777" w:rsidR="00A03EBA" w:rsidRDefault="00A03EBA" w:rsidP="00A03EBA">
      <w:pPr>
        <w:pStyle w:val="Retrait0"/>
      </w:pPr>
      <w:r>
        <w:t xml:space="preserve">» </w:t>
      </w:r>
      <w:proofErr w:type="spellStart"/>
      <w:r w:rsidRPr="00A03EBA">
        <w:rPr>
          <w:smallCaps/>
        </w:rPr>
        <w:t>Nabuch</w:t>
      </w:r>
      <w:proofErr w:type="spellEnd"/>
      <w:r>
        <w:t>. Pardonnant un outrage on en excite deux.</w:t>
      </w:r>
    </w:p>
    <w:p w14:paraId="125C7476" w14:textId="77777777" w:rsidR="00A03EBA" w:rsidRDefault="00A03EBA" w:rsidP="00A03EBA">
      <w:pPr>
        <w:pStyle w:val="croch0"/>
      </w:pPr>
      <w:r w:rsidRPr="00CC6FC2">
        <w:t>[…]</w:t>
      </w:r>
    </w:p>
    <w:p w14:paraId="4AFBF414" w14:textId="77777777" w:rsidR="00A03EBA" w:rsidRDefault="00A03EBA" w:rsidP="00A03EBA"/>
    <w:p w14:paraId="3991DFE3" w14:textId="77777777" w:rsidR="00A03EBA" w:rsidRDefault="00A03EBA" w:rsidP="00A03EBA"/>
    <w:p w14:paraId="7FEC84D7" w14:textId="3ECF80ED" w:rsidR="00A03EBA" w:rsidRPr="00FD4BE6" w:rsidRDefault="00A03EBA" w:rsidP="00A03EBA">
      <w:pPr>
        <w:rPr>
          <w:u w:val="single"/>
        </w:rPr>
      </w:pPr>
      <w:r w:rsidRPr="00FD4BE6">
        <w:rPr>
          <w:u w:val="single"/>
        </w:rPr>
        <w:t>Texte original</w:t>
      </w:r>
    </w:p>
    <w:p w14:paraId="2FB1323A" w14:textId="77777777" w:rsidR="00A03EBA" w:rsidRDefault="00A03EBA" w:rsidP="00A03EBA"/>
    <w:p w14:paraId="3BE0BA4E" w14:textId="77777777" w:rsidR="00A03EBA" w:rsidRPr="00122027" w:rsidRDefault="00A03EBA" w:rsidP="000C6BE9">
      <w:pPr>
        <w:pStyle w:val="croch0"/>
      </w:pPr>
      <w:r>
        <w:t>[…]</w:t>
      </w:r>
    </w:p>
    <w:p w14:paraId="461F706E" w14:textId="7581B6EA" w:rsidR="000C6BE9" w:rsidRDefault="000C6BE9" w:rsidP="000C6BE9">
      <w:pPr>
        <w:pStyle w:val="Retrait0Italique"/>
      </w:pPr>
      <w:r w:rsidRPr="000C6BE9">
        <w:rPr>
          <w:i w:val="0"/>
          <w:iCs w:val="0"/>
        </w:rPr>
        <w:t>R.</w:t>
      </w:r>
      <w:r>
        <w:t xml:space="preserve"> Vous </w:t>
      </w:r>
      <w:proofErr w:type="spellStart"/>
      <w:r>
        <w:t>auez</w:t>
      </w:r>
      <w:proofErr w:type="spellEnd"/>
      <w:r>
        <w:t xml:space="preserve"> en vos mains la </w:t>
      </w:r>
      <w:proofErr w:type="spellStart"/>
      <w:r>
        <w:t>proye</w:t>
      </w:r>
      <w:proofErr w:type="spellEnd"/>
      <w:r>
        <w:t xml:space="preserve"> </w:t>
      </w:r>
      <w:proofErr w:type="spellStart"/>
      <w:r>
        <w:t>desiree</w:t>
      </w:r>
      <w:proofErr w:type="spellEnd"/>
      <w:r>
        <w:t>,</w:t>
      </w:r>
    </w:p>
    <w:p w14:paraId="3F2901FB" w14:textId="77777777" w:rsidR="000C6BE9" w:rsidRDefault="000C6BE9" w:rsidP="000C6BE9">
      <w:pPr>
        <w:pStyle w:val="Retrait0Italique"/>
      </w:pPr>
      <w:r>
        <w:t xml:space="preserve">Selon </w:t>
      </w:r>
      <w:proofErr w:type="spellStart"/>
      <w:r>
        <w:t>vostre</w:t>
      </w:r>
      <w:proofErr w:type="spellEnd"/>
      <w:r>
        <w:t xml:space="preserve"> vouloir en </w:t>
      </w:r>
      <w:proofErr w:type="spellStart"/>
      <w:r>
        <w:t>pouuez</w:t>
      </w:r>
      <w:proofErr w:type="spellEnd"/>
      <w:r>
        <w:t xml:space="preserve"> ordonner,</w:t>
      </w:r>
    </w:p>
    <w:p w14:paraId="233DC1BE" w14:textId="77777777" w:rsidR="000C6BE9" w:rsidRDefault="000C6BE9" w:rsidP="000C6BE9">
      <w:pPr>
        <w:pStyle w:val="Retrait0Italique"/>
      </w:pPr>
      <w:r>
        <w:t>Soit pour punir leur coulpe ou pour leur pardonner.</w:t>
      </w:r>
    </w:p>
    <w:p w14:paraId="133E5B6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N.</w:t>
      </w:r>
      <w:r>
        <w:t xml:space="preserve"> </w:t>
      </w:r>
      <w:proofErr w:type="gramStart"/>
      <w:r>
        <w:t>Pardonner?</w:t>
      </w:r>
      <w:proofErr w:type="gram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e ciel sera sans flames,</w:t>
      </w:r>
    </w:p>
    <w:p w14:paraId="5A458643" w14:textId="77777777" w:rsidR="000C6BE9" w:rsidRDefault="000C6BE9" w:rsidP="000C6BE9">
      <w:pPr>
        <w:pStyle w:val="Retrait0Italique"/>
      </w:pPr>
      <w:r>
        <w:t>La terre sans verdure, &amp; les ondes sans rames,</w:t>
      </w:r>
    </w:p>
    <w:p w14:paraId="383C9E3E" w14:textId="77777777" w:rsidR="000C6BE9" w:rsidRDefault="000C6BE9" w:rsidP="000C6BE9">
      <w:pPr>
        <w:pStyle w:val="Retrait0Italique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’</w:t>
      </w:r>
      <w:proofErr w:type="spellStart"/>
      <w:r>
        <w:t>Eufrate</w:t>
      </w:r>
      <w:proofErr w:type="spellEnd"/>
      <w:r>
        <w:t xml:space="preserve"> encontre-mont ira,</w:t>
      </w:r>
    </w:p>
    <w:p w14:paraId="088F8B91" w14:textId="77777777" w:rsidR="000C6BE9" w:rsidRDefault="000C6BE9" w:rsidP="000C6BE9">
      <w:pPr>
        <w:pStyle w:val="Retrait0Italique"/>
      </w:pPr>
      <w:r>
        <w:t xml:space="preserve">Et </w:t>
      </w:r>
      <w:proofErr w:type="spellStart"/>
      <w:r>
        <w:t>plustost</w:t>
      </w:r>
      <w:proofErr w:type="spellEnd"/>
      <w:r>
        <w:t xml:space="preserve"> le Soleil en </w:t>
      </w:r>
      <w:proofErr w:type="spellStart"/>
      <w:r>
        <w:t>tenebres</w:t>
      </w:r>
      <w:proofErr w:type="spellEnd"/>
      <w:r>
        <w:t xml:space="preserve"> luira.</w:t>
      </w:r>
    </w:p>
    <w:p w14:paraId="05E9E16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Qui pardonne à </w:t>
      </w:r>
      <w:proofErr w:type="spellStart"/>
      <w:r>
        <w:t>quelcun</w:t>
      </w:r>
      <w:proofErr w:type="spellEnd"/>
      <w:r>
        <w:t xml:space="preserve"> le rend son </w:t>
      </w:r>
      <w:proofErr w:type="spellStart"/>
      <w:r>
        <w:t>redeuable</w:t>
      </w:r>
      <w:proofErr w:type="spellEnd"/>
      <w:r>
        <w:t>.</w:t>
      </w:r>
    </w:p>
    <w:p w14:paraId="7878772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Qui remet son </w:t>
      </w:r>
      <w:proofErr w:type="spellStart"/>
      <w:r>
        <w:t>iniure</w:t>
      </w:r>
      <w:proofErr w:type="spellEnd"/>
      <w:r>
        <w:t xml:space="preserve"> il se rend </w:t>
      </w:r>
      <w:proofErr w:type="spellStart"/>
      <w:r>
        <w:t>mesprisable</w:t>
      </w:r>
      <w:proofErr w:type="spellEnd"/>
      <w:r>
        <w:t>.</w:t>
      </w:r>
    </w:p>
    <w:p w14:paraId="407F9AA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Pardonnant aux </w:t>
      </w:r>
      <w:proofErr w:type="spellStart"/>
      <w:r>
        <w:t>veincus</w:t>
      </w:r>
      <w:proofErr w:type="spellEnd"/>
      <w:r>
        <w:t xml:space="preserve"> on </w:t>
      </w:r>
      <w:proofErr w:type="spellStart"/>
      <w:r>
        <w:t>gaigne</w:t>
      </w:r>
      <w:proofErr w:type="spellEnd"/>
      <w:r>
        <w:t xml:space="preserve"> le cœur d’eux.</w:t>
      </w:r>
    </w:p>
    <w:p w14:paraId="2D7FBC3F" w14:textId="0C532BB1" w:rsidR="00A03EBA" w:rsidRPr="00122027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Pardonnant </w:t>
      </w:r>
      <w:proofErr w:type="spellStart"/>
      <w:r>
        <w:t>vn</w:t>
      </w:r>
      <w:proofErr w:type="spellEnd"/>
      <w:r>
        <w:t xml:space="preserve"> outrage on en excite deux.</w:t>
      </w:r>
    </w:p>
    <w:p w14:paraId="18657A2E" w14:textId="77777777" w:rsidR="00A03EBA" w:rsidRDefault="00A03EBA" w:rsidP="00A03EBA">
      <w:pPr>
        <w:pStyle w:val="croch0"/>
      </w:pPr>
      <w:r w:rsidRPr="00122027">
        <w:t>[…]</w:t>
      </w:r>
    </w:p>
    <w:p w14:paraId="02CC826A" w14:textId="77777777" w:rsidR="002A0756" w:rsidRPr="00C376E8" w:rsidRDefault="002A0756" w:rsidP="002A075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C8AB0A" w14:textId="5AD39A1F" w:rsidR="00A03EBA" w:rsidRDefault="00A03EBA" w:rsidP="00A03EBA"/>
    <w:p w14:paraId="7A5663B7" w14:textId="77777777" w:rsidR="00A03EBA" w:rsidRDefault="00A03EBA" w:rsidP="00A03EBA">
      <w:r>
        <w:br w:type="page"/>
      </w:r>
    </w:p>
    <w:p w14:paraId="5F4B6B5F" w14:textId="77777777" w:rsidR="00906249" w:rsidRDefault="00906249" w:rsidP="00906249">
      <w:bookmarkStart w:id="60" w:name="quetou83"/>
      <w:bookmarkEnd w:id="60"/>
    </w:p>
    <w:p w14:paraId="0BA0A379" w14:textId="77777777" w:rsidR="001B5E87" w:rsidRDefault="001B5E87" w:rsidP="00A03EBA">
      <w:r>
        <w:t>1583</w:t>
      </w:r>
    </w:p>
    <w:p w14:paraId="2CAC1773" w14:textId="77777777" w:rsidR="001B5E87" w:rsidRDefault="001B5E87" w:rsidP="001B5E87"/>
    <w:p w14:paraId="610C5CFC" w14:textId="0F50A0A0" w:rsidR="001B5E87" w:rsidRDefault="00122B16" w:rsidP="001B5E87">
      <w:pPr>
        <w:outlineLvl w:val="1"/>
      </w:pPr>
      <w:r w:rsidRPr="006665DA">
        <w:t>LA JESSÉE</w:t>
      </w:r>
      <w:r>
        <w:t>,</w:t>
      </w:r>
      <w:r w:rsidRPr="003302DB">
        <w:t xml:space="preserve"> </w:t>
      </w:r>
      <w:r w:rsidR="001B5E87" w:rsidRPr="003302DB">
        <w:t xml:space="preserve">Jean de, </w:t>
      </w:r>
      <w:r w:rsidR="001B5E87">
        <w:rPr>
          <w:i/>
          <w:iCs/>
        </w:rPr>
        <w:t>Les p</w:t>
      </w:r>
      <w:r w:rsidR="001B5E87" w:rsidRPr="004D485E">
        <w:rPr>
          <w:i/>
          <w:iCs/>
        </w:rPr>
        <w:t>remières Œuvres françaises</w:t>
      </w:r>
      <w:r w:rsidR="001B5E87">
        <w:t xml:space="preserve">, Anvers, Christofle Plantin, </w:t>
      </w:r>
      <w:r w:rsidR="001B5E87" w:rsidRPr="006665DA">
        <w:t>1583</w:t>
      </w:r>
      <w:r w:rsidR="001B5E87">
        <w:t xml:space="preserve">, tome I, </w:t>
      </w:r>
      <w:r w:rsidR="001B5E87" w:rsidRPr="004D485E">
        <w:rPr>
          <w:i/>
          <w:iCs/>
        </w:rPr>
        <w:t xml:space="preserve">Les </w:t>
      </w:r>
      <w:r w:rsidR="001B5E87">
        <w:rPr>
          <w:i/>
          <w:iCs/>
        </w:rPr>
        <w:t>Jeunesses</w:t>
      </w:r>
      <w:r w:rsidR="001B5E87">
        <w:t>, livre I, p. 51 [préambule des impossibles : vers 1 à 11].</w:t>
      </w:r>
    </w:p>
    <w:p w14:paraId="325810F4" w14:textId="77777777" w:rsidR="001B5E87" w:rsidRPr="006665DA" w:rsidRDefault="001B5E87" w:rsidP="001B5E87">
      <w:r w:rsidRPr="006665DA">
        <w:t>&lt;</w:t>
      </w:r>
      <w:hyperlink r:id="rId82" w:history="1">
        <w:r w:rsidR="006665DA" w:rsidRPr="006665DA">
          <w:rPr>
            <w:rStyle w:val="Lienhypertexte"/>
          </w:rPr>
          <w:t>https://gallica.bnf.fr/ark:/12148/bpt6k70472c/f69</w:t>
        </w:r>
      </w:hyperlink>
      <w:r w:rsidRPr="006665DA">
        <w:t>&gt;</w:t>
      </w:r>
    </w:p>
    <w:p w14:paraId="778F3F92" w14:textId="77777777" w:rsidR="001B5E87" w:rsidRPr="006665DA" w:rsidRDefault="001B5E87" w:rsidP="001B5E87"/>
    <w:p w14:paraId="4D86C990" w14:textId="77777777" w:rsidR="001B5E87" w:rsidRPr="006665DA" w:rsidRDefault="001B5E87" w:rsidP="001B5E87"/>
    <w:p w14:paraId="46EF672A" w14:textId="77777777" w:rsidR="001B5E87" w:rsidRPr="002B5500" w:rsidRDefault="001B5E87" w:rsidP="001B5E87">
      <w:pPr>
        <w:rPr>
          <w:u w:val="single"/>
        </w:rPr>
      </w:pPr>
      <w:r w:rsidRPr="002B5500">
        <w:rPr>
          <w:u w:val="single"/>
        </w:rPr>
        <w:t>Texte modernisé</w:t>
      </w:r>
    </w:p>
    <w:p w14:paraId="69558588" w14:textId="77777777" w:rsidR="001B5E87" w:rsidRDefault="001B5E87" w:rsidP="001B5E87">
      <w:pPr>
        <w:rPr>
          <w:smallCaps/>
        </w:rPr>
      </w:pPr>
    </w:p>
    <w:p w14:paraId="10F092FE" w14:textId="77777777" w:rsidR="001B5E87" w:rsidRPr="006665DA" w:rsidRDefault="001B5E87" w:rsidP="006665DA">
      <w:pPr>
        <w:pStyle w:val="Retraitgauche"/>
        <w:outlineLvl w:val="2"/>
      </w:pPr>
      <w:r w:rsidRPr="006665DA">
        <w:rPr>
          <w:smallCaps/>
        </w:rPr>
        <w:t>Que</w:t>
      </w:r>
      <w:r w:rsidRPr="006665DA">
        <w:t xml:space="preserve"> toutes nos forêts à ce jourd’hui blondoient</w:t>
      </w:r>
    </w:p>
    <w:p w14:paraId="7843D2EB" w14:textId="77777777" w:rsidR="001B5E87" w:rsidRPr="001B5E87" w:rsidRDefault="001B5E87" w:rsidP="006665DA">
      <w:pPr>
        <w:pStyle w:val="Retrait0"/>
      </w:pPr>
      <w:r w:rsidRPr="001B5E87">
        <w:t>De mainte bel</w:t>
      </w:r>
      <w:r>
        <w:t>le orange, et citron mûrissant :</w:t>
      </w:r>
    </w:p>
    <w:p w14:paraId="5CFF677F" w14:textId="77777777" w:rsidR="001B5E87" w:rsidRPr="001B5E87" w:rsidRDefault="001B5E87" w:rsidP="006665DA">
      <w:pPr>
        <w:pStyle w:val="Retrait0"/>
      </w:pPr>
      <w:r w:rsidRPr="001B5E87">
        <w:t>Que toute Arabe odeur soit nos champs remplissant,</w:t>
      </w:r>
    </w:p>
    <w:p w14:paraId="4D326327" w14:textId="77777777" w:rsidR="001B5E87" w:rsidRPr="001B5E87" w:rsidRDefault="001B5E87" w:rsidP="006665DA">
      <w:pPr>
        <w:pStyle w:val="Retrait0"/>
      </w:pPr>
      <w:r w:rsidRPr="001B5E87">
        <w:t xml:space="preserve">Qu’en blés couverts d’épis nos campagnes </w:t>
      </w:r>
      <w:proofErr w:type="spellStart"/>
      <w:r w:rsidRPr="001B5E87">
        <w:t>jaunoient</w:t>
      </w:r>
      <w:proofErr w:type="spellEnd"/>
      <w:r w:rsidRPr="001B5E87">
        <w:t>.</w:t>
      </w:r>
    </w:p>
    <w:p w14:paraId="2112BE37" w14:textId="77777777" w:rsidR="001B5E87" w:rsidRPr="001B5E87" w:rsidRDefault="001B5E87" w:rsidP="006665DA">
      <w:pPr>
        <w:pStyle w:val="Retraitgauche"/>
      </w:pPr>
      <w:r w:rsidRPr="001B5E87">
        <w:t>Que de lait savoureux nos rivages ondoient,</w:t>
      </w:r>
    </w:p>
    <w:p w14:paraId="6717FECC" w14:textId="77777777" w:rsidR="001B5E87" w:rsidRPr="001B5E87" w:rsidRDefault="001B5E87" w:rsidP="006665DA">
      <w:pPr>
        <w:pStyle w:val="Retrait0"/>
      </w:pPr>
      <w:r w:rsidRPr="001B5E87">
        <w:t>Des vieux Chênes suants soit le roux miel issant,</w:t>
      </w:r>
    </w:p>
    <w:p w14:paraId="1E96C881" w14:textId="77777777" w:rsidR="001B5E87" w:rsidRPr="001B5E87" w:rsidRDefault="001B5E87" w:rsidP="006665DA">
      <w:pPr>
        <w:pStyle w:val="Retrait0"/>
      </w:pPr>
      <w:r w:rsidRPr="001B5E87">
        <w:t>Renaisse un gai P</w:t>
      </w:r>
      <w:r>
        <w:t>rintemps nos prés embellissant :</w:t>
      </w:r>
    </w:p>
    <w:p w14:paraId="1996C206" w14:textId="77777777" w:rsidR="001B5E87" w:rsidRPr="001B5E87" w:rsidRDefault="001B5E87" w:rsidP="006665DA">
      <w:pPr>
        <w:pStyle w:val="Retrait0"/>
      </w:pPr>
      <w:r w:rsidRPr="001B5E87">
        <w:t xml:space="preserve">Bref que plaines, et vaux, pleins de manne </w:t>
      </w:r>
      <w:proofErr w:type="spellStart"/>
      <w:r w:rsidRPr="001B5E87">
        <w:t>rosoient</w:t>
      </w:r>
      <w:proofErr w:type="spellEnd"/>
      <w:r w:rsidRPr="001B5E87">
        <w:t>.</w:t>
      </w:r>
    </w:p>
    <w:p w14:paraId="479E2CC2" w14:textId="77777777" w:rsidR="001B5E87" w:rsidRPr="001B5E87" w:rsidRDefault="001B5E87" w:rsidP="006665DA">
      <w:pPr>
        <w:pStyle w:val="Retraitgauche"/>
      </w:pPr>
      <w:r w:rsidRPr="001B5E87">
        <w:t>Pleuvent les Cieux bénins des parfums, et des fleurs,</w:t>
      </w:r>
    </w:p>
    <w:p w14:paraId="1A27DA62" w14:textId="77777777" w:rsidR="001B5E87" w:rsidRPr="001B5E87" w:rsidRDefault="001B5E87" w:rsidP="006665DA">
      <w:pPr>
        <w:pStyle w:val="Retrait0"/>
      </w:pPr>
      <w:r w:rsidRPr="001B5E87">
        <w:t>Tiennent leurs bras oisifs les borgnes Marteleurs,</w:t>
      </w:r>
    </w:p>
    <w:p w14:paraId="05F19528" w14:textId="77777777" w:rsidR="001B5E87" w:rsidRPr="001B5E87" w:rsidRDefault="001B5E87" w:rsidP="006665DA">
      <w:pPr>
        <w:pStyle w:val="Retrait0"/>
      </w:pPr>
      <w:r w:rsidRPr="001B5E87">
        <w:t xml:space="preserve">Dorme calme la Mer, </w:t>
      </w:r>
      <w:proofErr w:type="spellStart"/>
      <w:r w:rsidRPr="001B5E87">
        <w:t>Éol</w:t>
      </w:r>
      <w:proofErr w:type="spellEnd"/>
      <w:r w:rsidRPr="001B5E87">
        <w:t xml:space="preserve"> ses Vents enserre.</w:t>
      </w:r>
    </w:p>
    <w:p w14:paraId="1FF3D1CF" w14:textId="77777777" w:rsidR="001B5E87" w:rsidRPr="001B5E87" w:rsidRDefault="001B5E87" w:rsidP="006665DA">
      <w:pPr>
        <w:pStyle w:val="Retraitgauche"/>
      </w:pPr>
      <w:r w:rsidRPr="001B5E87">
        <w:t>Puisqu’avec ce beau jour on voit naître ici-bas</w:t>
      </w:r>
    </w:p>
    <w:p w14:paraId="67C4C777" w14:textId="77777777" w:rsidR="001B5E87" w:rsidRPr="001B5E87" w:rsidRDefault="001B5E87" w:rsidP="006665DA">
      <w:pPr>
        <w:pStyle w:val="Retrait0"/>
      </w:pPr>
      <w:r w:rsidRPr="001B5E87">
        <w:t>Ce noble enfant Royal, qui doit en grand soulas</w:t>
      </w:r>
    </w:p>
    <w:p w14:paraId="03251533" w14:textId="77777777" w:rsidR="001B5E87" w:rsidRPr="001B5E87" w:rsidRDefault="001B5E87" w:rsidP="006665DA">
      <w:pPr>
        <w:pStyle w:val="Retrait0"/>
      </w:pPr>
      <w:r w:rsidRPr="001B5E87">
        <w:t>Servir d’espoir au</w:t>
      </w:r>
      <w:r>
        <w:t xml:space="preserve"> Ciel, d’ornement sur la terre !</w:t>
      </w:r>
    </w:p>
    <w:p w14:paraId="40AAE765" w14:textId="77777777" w:rsidR="001B5E87" w:rsidRDefault="001B5E87" w:rsidP="001B5E87"/>
    <w:p w14:paraId="777BEB6D" w14:textId="77777777" w:rsidR="001B5E87" w:rsidRDefault="001B5E87" w:rsidP="001B5E87"/>
    <w:p w14:paraId="6803AE5B" w14:textId="77777777" w:rsidR="001B5E87" w:rsidRPr="00FD4BE6" w:rsidRDefault="001B5E87" w:rsidP="001B5E87">
      <w:pPr>
        <w:rPr>
          <w:u w:val="single"/>
        </w:rPr>
      </w:pPr>
      <w:r w:rsidRPr="00FD4BE6">
        <w:rPr>
          <w:u w:val="single"/>
        </w:rPr>
        <w:t>Texte original</w:t>
      </w:r>
    </w:p>
    <w:p w14:paraId="7044B957" w14:textId="77777777" w:rsidR="001B5E87" w:rsidRDefault="001B5E87" w:rsidP="001B5E87">
      <w:pPr>
        <w:rPr>
          <w:smallCaps/>
        </w:rPr>
      </w:pPr>
    </w:p>
    <w:p w14:paraId="1787281B" w14:textId="77777777" w:rsidR="001B5E87" w:rsidRPr="001B5E87" w:rsidRDefault="001B5E87" w:rsidP="006665DA">
      <w:pPr>
        <w:pStyle w:val="RetraitgaucheItaliques"/>
      </w:pPr>
      <w:proofErr w:type="spellStart"/>
      <w:r w:rsidRPr="006665DA">
        <w:rPr>
          <w:i w:val="0"/>
          <w:iCs w:val="0"/>
          <w:smallCaps/>
        </w:rPr>
        <w:t>Qve</w:t>
      </w:r>
      <w:proofErr w:type="spellEnd"/>
      <w:r w:rsidRPr="001B5E87">
        <w:t xml:space="preserve"> toutes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foretz</w:t>
      </w:r>
      <w:proofErr w:type="spellEnd"/>
      <w:r w:rsidRPr="001B5E87">
        <w:t xml:space="preserve"> à ce </w:t>
      </w:r>
      <w:proofErr w:type="spellStart"/>
      <w:r w:rsidRPr="001B5E87">
        <w:t>iourd’huy</w:t>
      </w:r>
      <w:proofErr w:type="spellEnd"/>
      <w:r w:rsidRPr="001B5E87">
        <w:t xml:space="preserve"> </w:t>
      </w:r>
      <w:proofErr w:type="spellStart"/>
      <w:r w:rsidRPr="001B5E87">
        <w:t>blondoyent</w:t>
      </w:r>
      <w:proofErr w:type="spellEnd"/>
    </w:p>
    <w:p w14:paraId="371A640F" w14:textId="77777777" w:rsidR="001B5E87" w:rsidRPr="001B5E87" w:rsidRDefault="001B5E87" w:rsidP="006665DA">
      <w:pPr>
        <w:pStyle w:val="Retrait0Italique"/>
      </w:pPr>
      <w:r w:rsidRPr="001B5E87">
        <w:t>De mainte bel</w:t>
      </w:r>
      <w:r w:rsidR="005E552F">
        <w:t xml:space="preserve">le orange, &amp; citron </w:t>
      </w:r>
      <w:proofErr w:type="spellStart"/>
      <w:r w:rsidR="005E552F">
        <w:t>meurissant</w:t>
      </w:r>
      <w:proofErr w:type="spellEnd"/>
      <w:r w:rsidR="005E552F">
        <w:t> :</w:t>
      </w:r>
    </w:p>
    <w:p w14:paraId="0A7D5B89" w14:textId="77777777" w:rsidR="001B5E87" w:rsidRPr="001B5E87" w:rsidRDefault="001B5E87" w:rsidP="006665DA">
      <w:pPr>
        <w:pStyle w:val="Retrait0Italique"/>
      </w:pPr>
      <w:r w:rsidRPr="001B5E87">
        <w:t xml:space="preserve">Que toute Arabe odeur soit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champz</w:t>
      </w:r>
      <w:proofErr w:type="spellEnd"/>
      <w:r w:rsidRPr="001B5E87">
        <w:t xml:space="preserve"> remplissant,</w:t>
      </w:r>
    </w:p>
    <w:p w14:paraId="062D4035" w14:textId="5C2E767E" w:rsidR="001B5E87" w:rsidRPr="001B5E87" w:rsidRDefault="001B5E87" w:rsidP="006665DA">
      <w:pPr>
        <w:pStyle w:val="Retrait0Italique"/>
      </w:pPr>
      <w:r w:rsidRPr="001B5E87">
        <w:t xml:space="preserve">Qu’en </w:t>
      </w:r>
      <w:proofErr w:type="spellStart"/>
      <w:r w:rsidRPr="001B5E87">
        <w:t>blez</w:t>
      </w:r>
      <w:proofErr w:type="spellEnd"/>
      <w:r w:rsidRPr="001B5E87">
        <w:t xml:space="preserve"> </w:t>
      </w:r>
      <w:proofErr w:type="spellStart"/>
      <w:r w:rsidRPr="001B5E87">
        <w:t>couuers</w:t>
      </w:r>
      <w:proofErr w:type="spellEnd"/>
      <w:r w:rsidRPr="001B5E87">
        <w:t xml:space="preserve"> d’</w:t>
      </w:r>
      <w:proofErr w:type="spellStart"/>
      <w:r w:rsidRPr="001B5E87">
        <w:t>espicz</w:t>
      </w:r>
      <w:proofErr w:type="spellEnd"/>
      <w:r w:rsidRPr="001B5E87">
        <w:t xml:space="preserve">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campaignes</w:t>
      </w:r>
      <w:proofErr w:type="spellEnd"/>
      <w:r w:rsidRPr="001B5E87">
        <w:t xml:space="preserve"> </w:t>
      </w:r>
      <w:proofErr w:type="spellStart"/>
      <w:r w:rsidRPr="001B5E87">
        <w:t>iaunoyent</w:t>
      </w:r>
      <w:proofErr w:type="spellEnd"/>
      <w:r w:rsidRPr="001B5E87">
        <w:t>.</w:t>
      </w:r>
    </w:p>
    <w:p w14:paraId="1104F5E4" w14:textId="77777777" w:rsidR="001B5E87" w:rsidRPr="001B5E87" w:rsidRDefault="001B5E87" w:rsidP="006665DA">
      <w:pPr>
        <w:pStyle w:val="RetraitgaucheItaliques"/>
      </w:pPr>
      <w:r w:rsidRPr="001B5E87">
        <w:t xml:space="preserve">Que de lait </w:t>
      </w:r>
      <w:proofErr w:type="spellStart"/>
      <w:r w:rsidRPr="001B5E87">
        <w:t>sauoureus</w:t>
      </w:r>
      <w:proofErr w:type="spellEnd"/>
      <w:r w:rsidRPr="001B5E87">
        <w:t xml:space="preserve">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riuages</w:t>
      </w:r>
      <w:proofErr w:type="spellEnd"/>
      <w:r w:rsidRPr="001B5E87">
        <w:t xml:space="preserve"> </w:t>
      </w:r>
      <w:proofErr w:type="spellStart"/>
      <w:r w:rsidRPr="001B5E87">
        <w:t>ondoyent</w:t>
      </w:r>
      <w:proofErr w:type="spellEnd"/>
      <w:r w:rsidRPr="001B5E87">
        <w:t>,</w:t>
      </w:r>
    </w:p>
    <w:p w14:paraId="0659EDFE" w14:textId="77777777" w:rsidR="001B5E87" w:rsidRPr="001B5E87" w:rsidRDefault="001B5E87" w:rsidP="006665DA">
      <w:pPr>
        <w:pStyle w:val="Retrait0Italique"/>
      </w:pPr>
      <w:r w:rsidRPr="001B5E87">
        <w:t xml:space="preserve">Des </w:t>
      </w:r>
      <w:proofErr w:type="spellStart"/>
      <w:r w:rsidRPr="001B5E87">
        <w:t>vieus</w:t>
      </w:r>
      <w:proofErr w:type="spellEnd"/>
      <w:r w:rsidRPr="001B5E87">
        <w:t xml:space="preserve"> </w:t>
      </w:r>
      <w:proofErr w:type="spellStart"/>
      <w:r w:rsidRPr="001B5E87">
        <w:t>Chesnes</w:t>
      </w:r>
      <w:proofErr w:type="spellEnd"/>
      <w:r w:rsidRPr="001B5E87">
        <w:t xml:space="preserve"> </w:t>
      </w:r>
      <w:proofErr w:type="spellStart"/>
      <w:r w:rsidRPr="001B5E87">
        <w:t>suäntz</w:t>
      </w:r>
      <w:proofErr w:type="spellEnd"/>
      <w:r w:rsidRPr="001B5E87">
        <w:t xml:space="preserve"> soit le </w:t>
      </w:r>
      <w:proofErr w:type="spellStart"/>
      <w:r w:rsidRPr="001B5E87">
        <w:t>rous</w:t>
      </w:r>
      <w:proofErr w:type="spellEnd"/>
      <w:r w:rsidRPr="001B5E87">
        <w:t xml:space="preserve"> miel issant,</w:t>
      </w:r>
    </w:p>
    <w:p w14:paraId="430BEBA9" w14:textId="77777777" w:rsidR="001B5E87" w:rsidRPr="001B5E87" w:rsidRDefault="001B5E87" w:rsidP="006665DA">
      <w:pPr>
        <w:pStyle w:val="Retrait0Italique"/>
      </w:pPr>
      <w:r w:rsidRPr="001B5E87">
        <w:t xml:space="preserve">Renaisse </w:t>
      </w:r>
      <w:proofErr w:type="spellStart"/>
      <w:r w:rsidRPr="001B5E87">
        <w:t>vn</w:t>
      </w:r>
      <w:proofErr w:type="spellEnd"/>
      <w:r w:rsidRPr="001B5E87">
        <w:t xml:space="preserve"> gay </w:t>
      </w:r>
      <w:proofErr w:type="spellStart"/>
      <w:r w:rsidRPr="001B5E87">
        <w:t>P</w:t>
      </w:r>
      <w:r w:rsidR="005E552F">
        <w:t>rintempz</w:t>
      </w:r>
      <w:proofErr w:type="spellEnd"/>
      <w:r w:rsidR="005E552F">
        <w:t xml:space="preserve"> </w:t>
      </w:r>
      <w:proofErr w:type="spellStart"/>
      <w:r w:rsidR="005E552F">
        <w:t>noz</w:t>
      </w:r>
      <w:proofErr w:type="spellEnd"/>
      <w:r w:rsidR="005E552F">
        <w:t xml:space="preserve"> </w:t>
      </w:r>
      <w:proofErr w:type="spellStart"/>
      <w:r w:rsidR="005E552F">
        <w:t>prez</w:t>
      </w:r>
      <w:proofErr w:type="spellEnd"/>
      <w:r w:rsidR="005E552F">
        <w:t xml:space="preserve"> embellissant :</w:t>
      </w:r>
    </w:p>
    <w:p w14:paraId="3B5C89B0" w14:textId="77777777" w:rsidR="001B5E87" w:rsidRPr="001B5E87" w:rsidRDefault="001B5E87" w:rsidP="006665DA">
      <w:pPr>
        <w:pStyle w:val="Retrait0Italique"/>
      </w:pPr>
      <w:r w:rsidRPr="001B5E87">
        <w:t xml:space="preserve">Brief que plaines, &amp; </w:t>
      </w:r>
      <w:proofErr w:type="spellStart"/>
      <w:r w:rsidRPr="001B5E87">
        <w:t>vaus</w:t>
      </w:r>
      <w:proofErr w:type="spellEnd"/>
      <w:r w:rsidRPr="001B5E87">
        <w:t xml:space="preserve">, pleins de manne </w:t>
      </w:r>
      <w:proofErr w:type="spellStart"/>
      <w:r w:rsidRPr="001B5E87">
        <w:t>rosoyent</w:t>
      </w:r>
      <w:proofErr w:type="spellEnd"/>
      <w:r w:rsidRPr="001B5E87">
        <w:t>.</w:t>
      </w:r>
    </w:p>
    <w:p w14:paraId="681AEFDD" w14:textId="77777777" w:rsidR="001B5E87" w:rsidRPr="001B5E87" w:rsidRDefault="001B5E87" w:rsidP="006665DA">
      <w:pPr>
        <w:pStyle w:val="RetraitgaucheItaliques"/>
      </w:pPr>
      <w:proofErr w:type="spellStart"/>
      <w:r w:rsidRPr="001B5E87">
        <w:t>Pleuuent</w:t>
      </w:r>
      <w:proofErr w:type="spellEnd"/>
      <w:r w:rsidRPr="001B5E87">
        <w:t xml:space="preserve"> les </w:t>
      </w:r>
      <w:proofErr w:type="spellStart"/>
      <w:r w:rsidRPr="001B5E87">
        <w:t>Cieus</w:t>
      </w:r>
      <w:proofErr w:type="spellEnd"/>
      <w:r w:rsidRPr="001B5E87">
        <w:t xml:space="preserve"> </w:t>
      </w:r>
      <w:proofErr w:type="spellStart"/>
      <w:r w:rsidRPr="001B5E87">
        <w:t>benins</w:t>
      </w:r>
      <w:proofErr w:type="spellEnd"/>
      <w:r w:rsidRPr="001B5E87">
        <w:t xml:space="preserve"> des parfums, &amp; des fleurs,</w:t>
      </w:r>
    </w:p>
    <w:p w14:paraId="6C70E3B3" w14:textId="77777777" w:rsidR="001B5E87" w:rsidRPr="001B5E87" w:rsidRDefault="001B5E87" w:rsidP="006665DA">
      <w:pPr>
        <w:pStyle w:val="Retrait0Italique"/>
      </w:pPr>
      <w:r w:rsidRPr="001B5E87">
        <w:t xml:space="preserve">Tiennent leurs bras </w:t>
      </w:r>
      <w:proofErr w:type="spellStart"/>
      <w:r w:rsidRPr="001B5E87">
        <w:t>oysifz</w:t>
      </w:r>
      <w:proofErr w:type="spellEnd"/>
      <w:r w:rsidRPr="001B5E87">
        <w:t xml:space="preserve"> les borgnes Marteleurs,</w:t>
      </w:r>
    </w:p>
    <w:p w14:paraId="41DC31E1" w14:textId="77777777" w:rsidR="001B5E87" w:rsidRPr="001B5E87" w:rsidRDefault="001B5E87" w:rsidP="006665DA">
      <w:pPr>
        <w:pStyle w:val="Retrait0Italique"/>
      </w:pPr>
      <w:r w:rsidRPr="001B5E87">
        <w:t xml:space="preserve">Dorme calme la Mer, </w:t>
      </w:r>
      <w:proofErr w:type="spellStart"/>
      <w:r w:rsidRPr="001B5E87">
        <w:t>Æol</w:t>
      </w:r>
      <w:proofErr w:type="spellEnd"/>
      <w:r w:rsidRPr="001B5E87">
        <w:t xml:space="preserve"> ses </w:t>
      </w:r>
      <w:proofErr w:type="spellStart"/>
      <w:r w:rsidRPr="001B5E87">
        <w:t>Ventz</w:t>
      </w:r>
      <w:proofErr w:type="spellEnd"/>
      <w:r w:rsidRPr="001B5E87">
        <w:t xml:space="preserve"> enserre.</w:t>
      </w:r>
    </w:p>
    <w:p w14:paraId="37725549" w14:textId="77777777" w:rsidR="001B5E87" w:rsidRPr="001B5E87" w:rsidRDefault="001B5E87" w:rsidP="006665DA">
      <w:pPr>
        <w:pStyle w:val="RetraitgaucheItaliques"/>
      </w:pPr>
      <w:r w:rsidRPr="001B5E87">
        <w:t>Puis qu’</w:t>
      </w:r>
      <w:proofErr w:type="spellStart"/>
      <w:r w:rsidRPr="001B5E87">
        <w:t>auec</w:t>
      </w:r>
      <w:proofErr w:type="spellEnd"/>
      <w:r w:rsidRPr="001B5E87">
        <w:t xml:space="preserve"> ce beau </w:t>
      </w:r>
      <w:proofErr w:type="spellStart"/>
      <w:r w:rsidRPr="001B5E87">
        <w:t>iour</w:t>
      </w:r>
      <w:proofErr w:type="spellEnd"/>
      <w:r w:rsidRPr="001B5E87">
        <w:t xml:space="preserve"> on </w:t>
      </w:r>
      <w:proofErr w:type="spellStart"/>
      <w:r w:rsidRPr="001B5E87">
        <w:t>void</w:t>
      </w:r>
      <w:proofErr w:type="spellEnd"/>
      <w:r w:rsidRPr="001B5E87">
        <w:t xml:space="preserve"> </w:t>
      </w:r>
      <w:proofErr w:type="spellStart"/>
      <w:r w:rsidRPr="001B5E87">
        <w:t>naistre</w:t>
      </w:r>
      <w:proofErr w:type="spellEnd"/>
      <w:r w:rsidRPr="001B5E87">
        <w:t xml:space="preserve"> </w:t>
      </w:r>
      <w:proofErr w:type="spellStart"/>
      <w:r w:rsidRPr="001B5E87">
        <w:t>icy</w:t>
      </w:r>
      <w:proofErr w:type="spellEnd"/>
      <w:r w:rsidRPr="001B5E87">
        <w:t xml:space="preserve"> bas</w:t>
      </w:r>
    </w:p>
    <w:p w14:paraId="383EB57A" w14:textId="77777777" w:rsidR="001B5E87" w:rsidRPr="001B5E87" w:rsidRDefault="001B5E87" w:rsidP="006665DA">
      <w:pPr>
        <w:pStyle w:val="Retrait0Italique"/>
      </w:pPr>
      <w:r w:rsidRPr="001B5E87">
        <w:t>Ce noble enfant Royal, qui doit en grand soulas</w:t>
      </w:r>
    </w:p>
    <w:p w14:paraId="58C4C8A2" w14:textId="77777777" w:rsidR="001B5E87" w:rsidRPr="001B5E87" w:rsidRDefault="001B5E87" w:rsidP="006665DA">
      <w:pPr>
        <w:pStyle w:val="Retrait0Italique"/>
      </w:pPr>
      <w:proofErr w:type="spellStart"/>
      <w:r w:rsidRPr="001B5E87">
        <w:t>Seruir</w:t>
      </w:r>
      <w:proofErr w:type="spellEnd"/>
      <w:r w:rsidRPr="001B5E87">
        <w:t xml:space="preserve"> d’espoir au</w:t>
      </w:r>
      <w:r w:rsidR="005E552F">
        <w:t xml:space="preserve"> Ciel, d’ornement sur la terre !</w:t>
      </w:r>
    </w:p>
    <w:p w14:paraId="580E0E07" w14:textId="77777777" w:rsidR="002A0756" w:rsidRPr="00C376E8" w:rsidRDefault="002A0756" w:rsidP="002A075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F58BFC6" w14:textId="68211420" w:rsidR="001B5E87" w:rsidRDefault="001B5E87" w:rsidP="000C6BE9"/>
    <w:p w14:paraId="7AC1CB9E" w14:textId="77777777" w:rsidR="008E6F27" w:rsidRDefault="001B5E87" w:rsidP="008E6F27">
      <w:r>
        <w:br w:type="page"/>
      </w:r>
    </w:p>
    <w:p w14:paraId="480F672D" w14:textId="77777777" w:rsidR="00906249" w:rsidRDefault="00906249" w:rsidP="00906249"/>
    <w:p w14:paraId="77AD718B" w14:textId="77777777" w:rsidR="00DB3B15" w:rsidRDefault="00DB3B15" w:rsidP="001B5E87">
      <w:r>
        <w:t>1583</w:t>
      </w:r>
    </w:p>
    <w:p w14:paraId="53E9D928" w14:textId="77777777" w:rsidR="00DB3B15" w:rsidRDefault="00DB3B15" w:rsidP="00DB3B15"/>
    <w:p w14:paraId="4D3CB084" w14:textId="32D15C57" w:rsidR="00DB3B15" w:rsidRDefault="00122B16" w:rsidP="001B5E87">
      <w:r w:rsidRPr="006665DA">
        <w:t>LA JESSÉE</w:t>
      </w:r>
      <w:r>
        <w:t>,</w:t>
      </w:r>
      <w:r w:rsidRPr="003302DB">
        <w:t xml:space="preserve"> </w:t>
      </w:r>
      <w:r w:rsidR="00DB3B15" w:rsidRPr="003302DB">
        <w:t xml:space="preserve">Jean de, </w:t>
      </w:r>
      <w:r w:rsidR="00745084">
        <w:rPr>
          <w:i/>
          <w:iCs/>
        </w:rPr>
        <w:t>Les p</w:t>
      </w:r>
      <w:r w:rsidR="00DB3B15" w:rsidRPr="004D485E">
        <w:rPr>
          <w:i/>
          <w:iCs/>
        </w:rPr>
        <w:t>remières Œuvres françaises</w:t>
      </w:r>
      <w:r w:rsidR="00DB3B15">
        <w:t xml:space="preserve">, Anvers, Christofle Plantin, </w:t>
      </w:r>
      <w:r w:rsidR="00DB3B15" w:rsidRPr="006665DA">
        <w:t>1583</w:t>
      </w:r>
      <w:r w:rsidR="00DB3B15">
        <w:t xml:space="preserve">, tome I, </w:t>
      </w:r>
      <w:r w:rsidR="00DB3B15" w:rsidRPr="004D485E">
        <w:rPr>
          <w:i/>
          <w:iCs/>
        </w:rPr>
        <w:t xml:space="preserve">Les </w:t>
      </w:r>
      <w:r w:rsidR="00DB3B15">
        <w:rPr>
          <w:i/>
          <w:iCs/>
        </w:rPr>
        <w:t>Jeunesses</w:t>
      </w:r>
      <w:r w:rsidR="00087043">
        <w:t>, livre II, p. </w:t>
      </w:r>
      <w:r w:rsidR="00DB3B15">
        <w:t>64 [préambule des impossibles</w:t>
      </w:r>
      <w:r w:rsidR="00EA60AA">
        <w:t> : vers 1 à 11</w:t>
      </w:r>
      <w:r w:rsidR="00DB3B15">
        <w:t>].</w:t>
      </w:r>
    </w:p>
    <w:p w14:paraId="2C4CA1C1" w14:textId="77777777" w:rsidR="00DB3B15" w:rsidRPr="006665DA" w:rsidRDefault="00DB3B15" w:rsidP="00DB3B15">
      <w:r w:rsidRPr="006665DA">
        <w:t>&lt;</w:t>
      </w:r>
      <w:hyperlink r:id="rId83" w:history="1">
        <w:r w:rsidR="006665DA" w:rsidRPr="006665DA">
          <w:rPr>
            <w:rStyle w:val="Lienhypertexte"/>
          </w:rPr>
          <w:t>https://gallica.bnf.fr/ark:/12148/bpt6k70472c/f82</w:t>
        </w:r>
      </w:hyperlink>
      <w:r w:rsidRPr="006665DA">
        <w:t>&gt;</w:t>
      </w:r>
    </w:p>
    <w:p w14:paraId="12E62EE0" w14:textId="77777777" w:rsidR="00DB3B15" w:rsidRPr="006665DA" w:rsidRDefault="00DB3B15" w:rsidP="00DB3B15"/>
    <w:p w14:paraId="23A0FEF9" w14:textId="77777777" w:rsidR="00DB3B15" w:rsidRPr="006665DA" w:rsidRDefault="00DB3B15" w:rsidP="00DB3B15"/>
    <w:p w14:paraId="726267C0" w14:textId="77777777" w:rsidR="00DB3B15" w:rsidRPr="002B5500" w:rsidRDefault="00DB3B15" w:rsidP="00DB3B15">
      <w:pPr>
        <w:rPr>
          <w:u w:val="single"/>
        </w:rPr>
      </w:pPr>
      <w:r w:rsidRPr="002B5500">
        <w:rPr>
          <w:u w:val="single"/>
        </w:rPr>
        <w:t>Texte modernisé</w:t>
      </w:r>
    </w:p>
    <w:p w14:paraId="44333406" w14:textId="77777777" w:rsidR="00DB3B15" w:rsidRDefault="00DB3B15" w:rsidP="00DB3B15">
      <w:pPr>
        <w:rPr>
          <w:smallCaps/>
        </w:rPr>
      </w:pPr>
    </w:p>
    <w:p w14:paraId="7B5FAD02" w14:textId="77777777" w:rsidR="00DB3B15" w:rsidRPr="00BE4130" w:rsidRDefault="00DB3B15" w:rsidP="00FD0A3C">
      <w:pPr>
        <w:pStyle w:val="Retraitgauche"/>
        <w:outlineLvl w:val="2"/>
      </w:pPr>
      <w:r w:rsidRPr="00DB3B15">
        <w:rPr>
          <w:smallCaps/>
        </w:rPr>
        <w:t>Plutôt</w:t>
      </w:r>
      <w:r w:rsidRPr="00BE4130">
        <w:t xml:space="preserve"> en paix vivront par grand merveille</w:t>
      </w:r>
    </w:p>
    <w:p w14:paraId="207D15F9" w14:textId="77777777" w:rsidR="00DB3B15" w:rsidRDefault="00DB3B15" w:rsidP="006665DA">
      <w:pPr>
        <w:pStyle w:val="Retrait0"/>
      </w:pPr>
      <w:r w:rsidRPr="00BE4130">
        <w:t>Serpents, et Cerfs, plutôt s’accorderont</w:t>
      </w:r>
    </w:p>
    <w:p w14:paraId="79C0A8D3" w14:textId="77777777" w:rsidR="00DB3B15" w:rsidRDefault="00DB3B15" w:rsidP="006665DA">
      <w:pPr>
        <w:pStyle w:val="Retrait0"/>
      </w:pPr>
      <w:r w:rsidRPr="00BE4130">
        <w:t>Limiers, et Daims : et plutôt s’aideront</w:t>
      </w:r>
    </w:p>
    <w:p w14:paraId="6F19AFC5" w14:textId="77777777" w:rsidR="00DB3B15" w:rsidRPr="00BE4130" w:rsidRDefault="00DB3B15" w:rsidP="006665DA">
      <w:pPr>
        <w:pStyle w:val="Retrait0"/>
      </w:pPr>
      <w:r w:rsidRPr="00BE4130">
        <w:t>L’Aigle, et Dragon, la Grenouille, et l’Abeille.</w:t>
      </w:r>
    </w:p>
    <w:p w14:paraId="477901FE" w14:textId="77777777" w:rsidR="00DB3B15" w:rsidRPr="00BE4130" w:rsidRDefault="00DB3B15" w:rsidP="00FD0A3C">
      <w:pPr>
        <w:pStyle w:val="Retraitgauche"/>
      </w:pPr>
      <w:r w:rsidRPr="00BE4130">
        <w:t>Plutôt seront en amitié pareille</w:t>
      </w:r>
    </w:p>
    <w:p w14:paraId="084E36A2" w14:textId="77777777" w:rsidR="00DB3B15" w:rsidRDefault="00DB3B15" w:rsidP="006665DA">
      <w:pPr>
        <w:pStyle w:val="Retrait0"/>
      </w:pPr>
      <w:r w:rsidRPr="00BE4130">
        <w:t>Loups, et Brebis, et se caresseront</w:t>
      </w:r>
    </w:p>
    <w:p w14:paraId="3B9291A9" w14:textId="77777777" w:rsidR="00DB3B15" w:rsidRDefault="00DB3B15" w:rsidP="006665DA">
      <w:pPr>
        <w:pStyle w:val="Retrait0"/>
      </w:pPr>
      <w:r w:rsidRPr="00BE4130">
        <w:t>Cygne, et Renard : plutôt s’entr’aimeront</w:t>
      </w:r>
    </w:p>
    <w:p w14:paraId="00EACBB4" w14:textId="77777777" w:rsidR="00DB3B15" w:rsidRPr="00BE4130" w:rsidRDefault="00DB3B15" w:rsidP="006665DA">
      <w:pPr>
        <w:pStyle w:val="Retrait0"/>
      </w:pPr>
      <w:r w:rsidRPr="00BE4130">
        <w:t>Corbeau, Milan, et Mustelle, et Corneille.</w:t>
      </w:r>
    </w:p>
    <w:p w14:paraId="4A955A8F" w14:textId="77777777" w:rsidR="00DB3B15" w:rsidRPr="00BE4130" w:rsidRDefault="00DB3B15" w:rsidP="00FD0A3C">
      <w:pPr>
        <w:pStyle w:val="Retraitgauche"/>
      </w:pPr>
      <w:r w:rsidRPr="00BE4130">
        <w:t>Plutôt encor d’un courage peu-fin</w:t>
      </w:r>
    </w:p>
    <w:p w14:paraId="5EBFF332" w14:textId="77777777" w:rsidR="00DB3B15" w:rsidRDefault="00DB3B15" w:rsidP="006665DA">
      <w:pPr>
        <w:pStyle w:val="Retrait0"/>
      </w:pPr>
      <w:r w:rsidRPr="00BE4130">
        <w:t>Iront ensemble et Baleine, et Dauphin,</w:t>
      </w:r>
    </w:p>
    <w:p w14:paraId="04E1A2E7" w14:textId="77777777" w:rsidR="00DB3B15" w:rsidRDefault="00DB3B15" w:rsidP="006665DA">
      <w:pPr>
        <w:pStyle w:val="Retrait0"/>
      </w:pPr>
      <w:r w:rsidRPr="00BE4130">
        <w:t>Le Limaçon avec la Salamandre.</w:t>
      </w:r>
    </w:p>
    <w:p w14:paraId="5F33344F" w14:textId="77777777" w:rsidR="00DB3B15" w:rsidRPr="00BE4130" w:rsidRDefault="00DB3B15" w:rsidP="00FD0A3C">
      <w:pPr>
        <w:pStyle w:val="Retraitgauche"/>
      </w:pPr>
      <w:r w:rsidRPr="00BE4130">
        <w:t xml:space="preserve">Qu’autre </w:t>
      </w:r>
      <w:proofErr w:type="spellStart"/>
      <w:r w:rsidRPr="00BE4130">
        <w:t>méchef</w:t>
      </w:r>
      <w:proofErr w:type="spellEnd"/>
      <w:r w:rsidRPr="00BE4130">
        <w:t>, tant soit-il plein d’horreur,</w:t>
      </w:r>
    </w:p>
    <w:p w14:paraId="4A6AA3F9" w14:textId="77777777" w:rsidR="00DB3B15" w:rsidRDefault="00DB3B15" w:rsidP="006665DA">
      <w:pPr>
        <w:pStyle w:val="Retrait0"/>
      </w:pPr>
      <w:r w:rsidRPr="00BE4130">
        <w:t>Puisse amortir ma haine, et ma fureur :</w:t>
      </w:r>
    </w:p>
    <w:p w14:paraId="78216929" w14:textId="77777777" w:rsidR="00DB3B15" w:rsidRPr="00BE4130" w:rsidRDefault="00DB3B15" w:rsidP="006665DA">
      <w:pPr>
        <w:pStyle w:val="Retrait0"/>
      </w:pPr>
      <w:r w:rsidRPr="00BE4130">
        <w:t>L’homme assailli se doit-il pas défendre ?</w:t>
      </w:r>
    </w:p>
    <w:p w14:paraId="34CC44B4" w14:textId="77777777" w:rsidR="00DB3B15" w:rsidRDefault="00DB3B15" w:rsidP="00DB3B15"/>
    <w:p w14:paraId="1B747C25" w14:textId="77777777" w:rsidR="00DB3B15" w:rsidRDefault="00DB3B15" w:rsidP="00DB3B15"/>
    <w:p w14:paraId="5ECB473E" w14:textId="77777777" w:rsidR="00DB3B15" w:rsidRPr="00FD4BE6" w:rsidRDefault="00DB3B15" w:rsidP="00DB3B15">
      <w:pPr>
        <w:rPr>
          <w:u w:val="single"/>
        </w:rPr>
      </w:pPr>
      <w:r w:rsidRPr="00FD4BE6">
        <w:rPr>
          <w:u w:val="single"/>
        </w:rPr>
        <w:t>Texte original</w:t>
      </w:r>
    </w:p>
    <w:p w14:paraId="37791161" w14:textId="77777777" w:rsidR="00DB3B15" w:rsidRDefault="00DB3B15" w:rsidP="00DB3B15">
      <w:pPr>
        <w:rPr>
          <w:smallCaps/>
        </w:rPr>
      </w:pPr>
    </w:p>
    <w:p w14:paraId="3A9C99BE" w14:textId="77777777" w:rsidR="00DB3B15" w:rsidRPr="00DB3B15" w:rsidRDefault="00DB3B15" w:rsidP="00FD0A3C">
      <w:pPr>
        <w:pStyle w:val="RetraitgaucheItaliques"/>
      </w:pPr>
      <w:proofErr w:type="spellStart"/>
      <w:r w:rsidRPr="00FD0A3C">
        <w:rPr>
          <w:i w:val="0"/>
          <w:iCs w:val="0"/>
          <w:smallCaps/>
        </w:rPr>
        <w:t>Plvs</w:t>
      </w:r>
      <w:r w:rsidR="00FD0A3C" w:rsidRPr="00FD0A3C">
        <w:rPr>
          <w:i w:val="0"/>
          <w:iCs w:val="0"/>
          <w:smallCaps/>
        </w:rPr>
        <w:t>t</w:t>
      </w:r>
      <w:r w:rsidRPr="00FD0A3C">
        <w:rPr>
          <w:i w:val="0"/>
          <w:iCs w:val="0"/>
          <w:smallCaps/>
        </w:rPr>
        <w:t>ot</w:t>
      </w:r>
      <w:proofErr w:type="spellEnd"/>
      <w:r w:rsidRPr="00DB3B15">
        <w:t xml:space="preserve"> en paix </w:t>
      </w:r>
      <w:proofErr w:type="spellStart"/>
      <w:r w:rsidRPr="00DB3B15">
        <w:t>viuront</w:t>
      </w:r>
      <w:proofErr w:type="spellEnd"/>
      <w:r w:rsidRPr="00DB3B15">
        <w:t xml:space="preserve"> par grand’ </w:t>
      </w:r>
      <w:proofErr w:type="spellStart"/>
      <w:r w:rsidRPr="00DB3B15">
        <w:t>merueille</w:t>
      </w:r>
      <w:proofErr w:type="spellEnd"/>
    </w:p>
    <w:p w14:paraId="24C2F042" w14:textId="77777777" w:rsidR="00DB3B15" w:rsidRPr="00DB3B15" w:rsidRDefault="00DB3B15" w:rsidP="00FD0A3C">
      <w:pPr>
        <w:pStyle w:val="Retrait0Italique"/>
      </w:pPr>
      <w:proofErr w:type="spellStart"/>
      <w:r w:rsidRPr="00DB3B15">
        <w:t>Serpentz</w:t>
      </w:r>
      <w:proofErr w:type="spellEnd"/>
      <w:r w:rsidRPr="00DB3B15">
        <w:t xml:space="preserve">, &amp; </w:t>
      </w:r>
      <w:proofErr w:type="spellStart"/>
      <w:r w:rsidRPr="00DB3B15">
        <w:t>Cerfz</w:t>
      </w:r>
      <w:proofErr w:type="spellEnd"/>
      <w:r w:rsidRPr="00DB3B15">
        <w:t xml:space="preserve"> :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acorderont</w:t>
      </w:r>
      <w:proofErr w:type="spellEnd"/>
    </w:p>
    <w:p w14:paraId="6587CC78" w14:textId="77777777" w:rsidR="00DB3B15" w:rsidRPr="00DB3B15" w:rsidRDefault="00DB3B15" w:rsidP="00FD0A3C">
      <w:pPr>
        <w:pStyle w:val="Retrait0Italique"/>
      </w:pPr>
      <w:r w:rsidRPr="00DB3B15">
        <w:t xml:space="preserve">Limiers, &amp; </w:t>
      </w:r>
      <w:proofErr w:type="spellStart"/>
      <w:r w:rsidRPr="00DB3B15">
        <w:t>Dains</w:t>
      </w:r>
      <w:proofErr w:type="spellEnd"/>
      <w:r w:rsidRPr="00DB3B15">
        <w:t xml:space="preserve"> : &amp;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ayderont</w:t>
      </w:r>
      <w:proofErr w:type="spellEnd"/>
    </w:p>
    <w:p w14:paraId="25BC1626" w14:textId="77777777" w:rsidR="00DB3B15" w:rsidRPr="00DB3B15" w:rsidRDefault="00DB3B15" w:rsidP="00FD0A3C">
      <w:pPr>
        <w:pStyle w:val="Retrait0Italique"/>
      </w:pPr>
      <w:r w:rsidRPr="00DB3B15">
        <w:t>L’Aigle, &amp; Dragon, la Grenouille, &amp; l’Abeille.</w:t>
      </w:r>
    </w:p>
    <w:p w14:paraId="3BAA81A1" w14:textId="77777777" w:rsidR="00DB3B15" w:rsidRPr="00DB3B15" w:rsidRDefault="00DB3B15" w:rsidP="00FD0A3C">
      <w:pPr>
        <w:pStyle w:val="RetraitgaucheItaliques"/>
      </w:pPr>
      <w:proofErr w:type="spellStart"/>
      <w:r w:rsidRPr="00DB3B15">
        <w:t>Plustot</w:t>
      </w:r>
      <w:proofErr w:type="spellEnd"/>
      <w:r w:rsidRPr="00DB3B15">
        <w:t xml:space="preserve"> seront en amitié pareille</w:t>
      </w:r>
    </w:p>
    <w:p w14:paraId="173BBE74" w14:textId="77777777" w:rsidR="00DB3B15" w:rsidRPr="00DB3B15" w:rsidRDefault="00DB3B15" w:rsidP="00FD0A3C">
      <w:pPr>
        <w:pStyle w:val="Retrait0Italique"/>
      </w:pPr>
      <w:proofErr w:type="spellStart"/>
      <w:r w:rsidRPr="00DB3B15">
        <w:t>Loupz</w:t>
      </w:r>
      <w:proofErr w:type="spellEnd"/>
      <w:r w:rsidRPr="00DB3B15">
        <w:t>, &amp; Brebis, &amp; se caresseront</w:t>
      </w:r>
    </w:p>
    <w:p w14:paraId="6A062E1F" w14:textId="77777777" w:rsidR="00DB3B15" w:rsidRPr="00DB3B15" w:rsidRDefault="00DB3B15" w:rsidP="00FD0A3C">
      <w:pPr>
        <w:pStyle w:val="Retrait0Italique"/>
      </w:pPr>
      <w:r w:rsidRPr="00DB3B15">
        <w:t xml:space="preserve">Cygne, &amp; Renard :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entr</w:t>
      </w:r>
      <w:proofErr w:type="spellEnd"/>
      <w:r w:rsidRPr="00DB3B15">
        <w:t>’-</w:t>
      </w:r>
      <w:proofErr w:type="spellStart"/>
      <w:r w:rsidRPr="00DB3B15">
        <w:t>aymeront</w:t>
      </w:r>
      <w:proofErr w:type="spellEnd"/>
    </w:p>
    <w:p w14:paraId="0A244E21" w14:textId="77777777" w:rsidR="00DB3B15" w:rsidRPr="00DB3B15" w:rsidRDefault="00DB3B15" w:rsidP="00FD0A3C">
      <w:pPr>
        <w:pStyle w:val="Retrait0Italique"/>
      </w:pPr>
      <w:r w:rsidRPr="00DB3B15">
        <w:t>Corbeau, Milan, &amp; Mustelle, &amp; Corneille.</w:t>
      </w:r>
    </w:p>
    <w:p w14:paraId="2DD60CEC" w14:textId="77777777" w:rsidR="00DB3B15" w:rsidRPr="00DB3B15" w:rsidRDefault="00DB3B15" w:rsidP="00FD0A3C">
      <w:pPr>
        <w:pStyle w:val="RetraitgaucheItaliques"/>
      </w:pPr>
      <w:proofErr w:type="spellStart"/>
      <w:r w:rsidRPr="00DB3B15">
        <w:t>Plustot</w:t>
      </w:r>
      <w:proofErr w:type="spellEnd"/>
      <w:r w:rsidRPr="00DB3B15">
        <w:t xml:space="preserve"> encor d’</w:t>
      </w:r>
      <w:proofErr w:type="spellStart"/>
      <w:r w:rsidRPr="00DB3B15">
        <w:t>vn</w:t>
      </w:r>
      <w:proofErr w:type="spellEnd"/>
      <w:r w:rsidRPr="00DB3B15">
        <w:t xml:space="preserve"> courage peu-fin</w:t>
      </w:r>
    </w:p>
    <w:p w14:paraId="07BA97C6" w14:textId="77777777" w:rsidR="00DB3B15" w:rsidRPr="00DB3B15" w:rsidRDefault="00DB3B15" w:rsidP="00FD0A3C">
      <w:pPr>
        <w:pStyle w:val="Retrait0Italique"/>
      </w:pPr>
      <w:r w:rsidRPr="00DB3B15">
        <w:t xml:space="preserve">Iront ensemble &amp; Baleine, &amp; </w:t>
      </w:r>
      <w:proofErr w:type="spellStart"/>
      <w:r w:rsidRPr="00DB3B15">
        <w:t>Daufin</w:t>
      </w:r>
      <w:proofErr w:type="spellEnd"/>
      <w:r w:rsidRPr="00DB3B15">
        <w:t>,</w:t>
      </w:r>
    </w:p>
    <w:p w14:paraId="1C5D38D6" w14:textId="77777777" w:rsidR="00DB3B15" w:rsidRPr="00DB3B15" w:rsidRDefault="00DB3B15" w:rsidP="00FD0A3C">
      <w:pPr>
        <w:pStyle w:val="Retrait0Italique"/>
      </w:pPr>
      <w:r w:rsidRPr="00DB3B15">
        <w:t xml:space="preserve">Le Limaçon </w:t>
      </w:r>
      <w:proofErr w:type="spellStart"/>
      <w:r w:rsidRPr="00DB3B15">
        <w:t>auec</w:t>
      </w:r>
      <w:proofErr w:type="spellEnd"/>
      <w:r w:rsidRPr="00DB3B15">
        <w:t xml:space="preserve"> la </w:t>
      </w:r>
      <w:proofErr w:type="spellStart"/>
      <w:r w:rsidRPr="00DB3B15">
        <w:t>Salamendre</w:t>
      </w:r>
      <w:proofErr w:type="spellEnd"/>
      <w:r w:rsidRPr="00DB3B15">
        <w:t>.</w:t>
      </w:r>
    </w:p>
    <w:p w14:paraId="3F5A1C2B" w14:textId="77777777" w:rsidR="00DB3B15" w:rsidRPr="00DB3B15" w:rsidRDefault="00DB3B15" w:rsidP="00FD0A3C">
      <w:pPr>
        <w:pStyle w:val="RetraitgaucheItaliques"/>
      </w:pPr>
      <w:r w:rsidRPr="00DB3B15">
        <w:t xml:space="preserve">Qu’autre </w:t>
      </w:r>
      <w:proofErr w:type="spellStart"/>
      <w:r w:rsidRPr="00DB3B15">
        <w:t>meschef</w:t>
      </w:r>
      <w:proofErr w:type="spellEnd"/>
      <w:r w:rsidRPr="00DB3B15">
        <w:t>, tant soit-il plein d’horreur,</w:t>
      </w:r>
    </w:p>
    <w:p w14:paraId="7EF780D3" w14:textId="77777777" w:rsidR="00DB3B15" w:rsidRPr="00DB3B15" w:rsidRDefault="00DB3B15" w:rsidP="00FD0A3C">
      <w:pPr>
        <w:pStyle w:val="Retrait0Italique"/>
      </w:pPr>
      <w:r w:rsidRPr="00DB3B15">
        <w:t xml:space="preserve">Puisse amortir ma </w:t>
      </w:r>
      <w:proofErr w:type="spellStart"/>
      <w:r w:rsidRPr="00DB3B15">
        <w:t>hayne</w:t>
      </w:r>
      <w:proofErr w:type="spellEnd"/>
      <w:r w:rsidRPr="00DB3B15">
        <w:t>, &amp; ma fureur :</w:t>
      </w:r>
    </w:p>
    <w:p w14:paraId="78160B5F" w14:textId="77777777" w:rsidR="00DB3B15" w:rsidRPr="00DB3B15" w:rsidRDefault="00DB3B15" w:rsidP="00FD0A3C">
      <w:pPr>
        <w:pStyle w:val="Retrait0Italique"/>
      </w:pPr>
      <w:r w:rsidRPr="00DB3B15">
        <w:t xml:space="preserve">L’homme </w:t>
      </w:r>
      <w:proofErr w:type="spellStart"/>
      <w:r w:rsidRPr="00DB3B15">
        <w:t>assailly</w:t>
      </w:r>
      <w:proofErr w:type="spellEnd"/>
      <w:r w:rsidRPr="00DB3B15">
        <w:t xml:space="preserve"> se doit-il pas </w:t>
      </w:r>
      <w:proofErr w:type="spellStart"/>
      <w:r w:rsidRPr="00DB3B15">
        <w:t>defendre</w:t>
      </w:r>
      <w:proofErr w:type="spellEnd"/>
      <w:r w:rsidRPr="00DB3B15">
        <w:t> ?</w:t>
      </w:r>
    </w:p>
    <w:p w14:paraId="00BF2AEF" w14:textId="77777777" w:rsidR="00DB3B15" w:rsidRDefault="00DB3B15" w:rsidP="00DB3B15"/>
    <w:p w14:paraId="40DECA32" w14:textId="77777777" w:rsidR="00DB3B15" w:rsidRDefault="00DB3B15" w:rsidP="00DB3B15"/>
    <w:p w14:paraId="3DFFC2EC" w14:textId="77777777" w:rsidR="00F21C98" w:rsidRDefault="00DB3B15" w:rsidP="00F21C98">
      <w:r>
        <w:br w:type="page"/>
      </w:r>
    </w:p>
    <w:p w14:paraId="5C5C831C" w14:textId="77777777" w:rsidR="002E47DD" w:rsidRDefault="002E47DD" w:rsidP="002E47DD"/>
    <w:p w14:paraId="17E5A61D" w14:textId="77777777" w:rsidR="00F21C98" w:rsidRDefault="00F21C98" w:rsidP="00F21C98">
      <w:r>
        <w:t>1583</w:t>
      </w:r>
    </w:p>
    <w:p w14:paraId="602259DC" w14:textId="77777777" w:rsidR="00F21C98" w:rsidRDefault="00F21C98" w:rsidP="00F21C98"/>
    <w:p w14:paraId="20DE3706" w14:textId="00FD6407" w:rsidR="00F21C98" w:rsidRDefault="00F23B86" w:rsidP="00F21C98">
      <w:r w:rsidRPr="00F23B86">
        <w:t>LA JESSÉE</w:t>
      </w:r>
      <w:r>
        <w:t>,</w:t>
      </w:r>
      <w:r w:rsidRPr="003302DB">
        <w:t xml:space="preserve"> </w:t>
      </w:r>
      <w:r w:rsidR="00F21C98" w:rsidRPr="003302DB">
        <w:t xml:space="preserve">Jean de, </w:t>
      </w:r>
      <w:r w:rsidR="00F21C98">
        <w:rPr>
          <w:i/>
          <w:iCs/>
        </w:rPr>
        <w:t>Les p</w:t>
      </w:r>
      <w:r w:rsidR="00F21C98" w:rsidRPr="004D485E">
        <w:rPr>
          <w:i/>
          <w:iCs/>
        </w:rPr>
        <w:t>remières Œuvres françaises</w:t>
      </w:r>
      <w:r w:rsidR="00F21C98">
        <w:t xml:space="preserve">, Anvers, Christofle Plantin, </w:t>
      </w:r>
      <w:r w:rsidR="00F21C98" w:rsidRPr="002E47DD">
        <w:t>1583</w:t>
      </w:r>
      <w:r w:rsidR="00F21C98">
        <w:t xml:space="preserve">, tome II, </w:t>
      </w:r>
      <w:r w:rsidR="00F21C98" w:rsidRPr="004D485E">
        <w:rPr>
          <w:i/>
          <w:iCs/>
        </w:rPr>
        <w:t xml:space="preserve">Les </w:t>
      </w:r>
      <w:r w:rsidR="00F21C98">
        <w:rPr>
          <w:i/>
          <w:iCs/>
        </w:rPr>
        <w:t>Mélanges</w:t>
      </w:r>
      <w:r w:rsidR="00F21C98">
        <w:t>, livre V, « Imitations et Traductions », p. 506 [</w:t>
      </w:r>
      <w:r w:rsidR="00226AB3">
        <w:t xml:space="preserve">préambule </w:t>
      </w:r>
      <w:r w:rsidR="00F21C98">
        <w:t>des impossibles</w:t>
      </w:r>
      <w:r w:rsidR="00226AB3">
        <w:t> : vers 1 à 5</w:t>
      </w:r>
      <w:r w:rsidR="00F21C98">
        <w:t>].</w:t>
      </w:r>
    </w:p>
    <w:p w14:paraId="5B0BB540" w14:textId="7DF210E3" w:rsidR="00F21C98" w:rsidRPr="002E47DD" w:rsidRDefault="00F21C98" w:rsidP="00F21C98">
      <w:r w:rsidRPr="002E47DD">
        <w:t>&lt;</w:t>
      </w:r>
      <w:hyperlink r:id="rId84" w:history="1">
        <w:r w:rsidR="002E47DD" w:rsidRPr="002E47DD">
          <w:rPr>
            <w:rStyle w:val="Lienhypertexte"/>
          </w:rPr>
          <w:t>https://gallica.bnf.fr/ark:/12148/bpt6k70472c/f524</w:t>
        </w:r>
      </w:hyperlink>
      <w:r w:rsidRPr="002E47DD">
        <w:t>&gt;</w:t>
      </w:r>
    </w:p>
    <w:p w14:paraId="6B355168" w14:textId="77777777" w:rsidR="00F21C98" w:rsidRPr="002E47DD" w:rsidRDefault="00F21C98" w:rsidP="00F21C98"/>
    <w:p w14:paraId="7780F7F7" w14:textId="77777777" w:rsidR="00F21C98" w:rsidRPr="002E47DD" w:rsidRDefault="00F21C98" w:rsidP="00F21C98"/>
    <w:p w14:paraId="29B5C23B" w14:textId="77777777" w:rsidR="00F21C98" w:rsidRPr="002B5500" w:rsidRDefault="00F21C98" w:rsidP="00F21C98">
      <w:pPr>
        <w:rPr>
          <w:u w:val="single"/>
        </w:rPr>
      </w:pPr>
      <w:r w:rsidRPr="002B5500">
        <w:rPr>
          <w:u w:val="single"/>
        </w:rPr>
        <w:t>Texte modernisé</w:t>
      </w:r>
    </w:p>
    <w:p w14:paraId="3CE922E2" w14:textId="77777777" w:rsidR="00F21C98" w:rsidRDefault="00F21C98" w:rsidP="00F21C98">
      <w:pPr>
        <w:rPr>
          <w:smallCaps/>
        </w:rPr>
      </w:pPr>
    </w:p>
    <w:p w14:paraId="56EBFC96" w14:textId="77777777" w:rsidR="00F21C98" w:rsidRPr="00F21C98" w:rsidRDefault="00F21C98" w:rsidP="00226AB3">
      <w:pPr>
        <w:ind w:left="1531"/>
        <w:jc w:val="left"/>
        <w:rPr>
          <w:smallCaps/>
        </w:rPr>
      </w:pPr>
      <w:r w:rsidRPr="00F21C98">
        <w:rPr>
          <w:smallCaps/>
        </w:rPr>
        <w:t>DE VIRGILE.</w:t>
      </w:r>
    </w:p>
    <w:p w14:paraId="3645E115" w14:textId="77777777" w:rsidR="00F21C98" w:rsidRPr="00F21C98" w:rsidRDefault="00F21C98" w:rsidP="00226AB3">
      <w:pPr>
        <w:ind w:left="1361"/>
        <w:jc w:val="left"/>
        <w:rPr>
          <w:smallCaps/>
        </w:rPr>
      </w:pPr>
      <w:r w:rsidRPr="00F21C98">
        <w:rPr>
          <w:smallCaps/>
        </w:rPr>
        <w:t>aux bucoliques.</w:t>
      </w:r>
    </w:p>
    <w:p w14:paraId="31D8AD42" w14:textId="77777777" w:rsidR="00F21C98" w:rsidRPr="00F21C98" w:rsidRDefault="00F21C98" w:rsidP="00226AB3">
      <w:pPr>
        <w:ind w:left="1701"/>
        <w:jc w:val="left"/>
        <w:rPr>
          <w:smallCaps/>
        </w:rPr>
      </w:pPr>
      <w:r w:rsidRPr="00F21C98">
        <w:rPr>
          <w:smallCaps/>
        </w:rPr>
        <w:t>églogue I.</w:t>
      </w:r>
    </w:p>
    <w:p w14:paraId="607B9384" w14:textId="77777777" w:rsidR="00F21C98" w:rsidRPr="00226AB3" w:rsidRDefault="00F21C98" w:rsidP="00226AB3">
      <w:pPr>
        <w:ind w:left="3402"/>
        <w:jc w:val="left"/>
        <w:rPr>
          <w:sz w:val="20"/>
          <w:szCs w:val="20"/>
        </w:rPr>
      </w:pPr>
      <w:proofErr w:type="spellStart"/>
      <w:r w:rsidRPr="00226AB3">
        <w:rPr>
          <w:sz w:val="20"/>
          <w:szCs w:val="20"/>
        </w:rPr>
        <w:t>Tityrus</w:t>
      </w:r>
      <w:proofErr w:type="spellEnd"/>
      <w:r w:rsidRPr="00226AB3">
        <w:rPr>
          <w:sz w:val="20"/>
          <w:szCs w:val="20"/>
        </w:rPr>
        <w:t>.</w:t>
      </w:r>
    </w:p>
    <w:p w14:paraId="7FD72749" w14:textId="77777777" w:rsidR="00F21C98" w:rsidRPr="00226AB3" w:rsidRDefault="00F21C98" w:rsidP="00226AB3">
      <w:pPr>
        <w:ind w:left="454"/>
        <w:jc w:val="left"/>
        <w:rPr>
          <w:sz w:val="20"/>
          <w:szCs w:val="20"/>
        </w:rPr>
      </w:pPr>
      <w:r w:rsidRPr="00226AB3">
        <w:rPr>
          <w:sz w:val="20"/>
          <w:szCs w:val="20"/>
        </w:rPr>
        <w:t xml:space="preserve">Ante </w:t>
      </w:r>
      <w:proofErr w:type="spellStart"/>
      <w:r w:rsidRPr="00226AB3">
        <w:rPr>
          <w:sz w:val="20"/>
          <w:szCs w:val="20"/>
        </w:rPr>
        <w:t>leves</w:t>
      </w:r>
      <w:proofErr w:type="spellEnd"/>
      <w:r w:rsidRPr="00226AB3">
        <w:rPr>
          <w:sz w:val="20"/>
          <w:szCs w:val="20"/>
        </w:rPr>
        <w:t xml:space="preserve"> ergo </w:t>
      </w:r>
      <w:proofErr w:type="spellStart"/>
      <w:r w:rsidRPr="00226AB3">
        <w:rPr>
          <w:sz w:val="20"/>
          <w:szCs w:val="20"/>
        </w:rPr>
        <w:t>pascentur</w:t>
      </w:r>
      <w:proofErr w:type="spellEnd"/>
      <w:r w:rsidRPr="00226AB3">
        <w:rPr>
          <w:sz w:val="20"/>
          <w:szCs w:val="20"/>
        </w:rPr>
        <w:t xml:space="preserve"> in </w:t>
      </w:r>
      <w:proofErr w:type="spellStart"/>
      <w:r w:rsidRPr="00226AB3">
        <w:rPr>
          <w:sz w:val="20"/>
          <w:szCs w:val="20"/>
        </w:rPr>
        <w:t>æthere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Cervi</w:t>
      </w:r>
      <w:proofErr w:type="spellEnd"/>
      <w:r w:rsidRPr="00226AB3">
        <w:rPr>
          <w:sz w:val="20"/>
          <w:szCs w:val="20"/>
        </w:rPr>
        <w:t>…</w:t>
      </w:r>
    </w:p>
    <w:p w14:paraId="7C0B10C7" w14:textId="77777777" w:rsidR="00226AB3" w:rsidRPr="00F21C98" w:rsidRDefault="00226AB3" w:rsidP="00F21C98">
      <w:pPr>
        <w:ind w:left="284"/>
        <w:jc w:val="left"/>
      </w:pPr>
    </w:p>
    <w:p w14:paraId="4F8FACD6" w14:textId="57EC1E51" w:rsidR="00F21C98" w:rsidRPr="00F21C98" w:rsidRDefault="00F21C98" w:rsidP="002E47DD">
      <w:pPr>
        <w:pStyle w:val="Retraitgauche"/>
        <w:outlineLvl w:val="2"/>
      </w:pPr>
      <w:r w:rsidRPr="00226AB3">
        <w:rPr>
          <w:smallCaps/>
        </w:rPr>
        <w:t>Les</w:t>
      </w:r>
      <w:r w:rsidRPr="00F21C98">
        <w:t xml:space="preserve"> Cerfs légers plutôt en l’air paîtront,</w:t>
      </w:r>
    </w:p>
    <w:p w14:paraId="55E66209" w14:textId="77777777" w:rsidR="00F21C98" w:rsidRPr="00F21C98" w:rsidRDefault="00F21C98" w:rsidP="002E47DD">
      <w:pPr>
        <w:pStyle w:val="Retrait0"/>
      </w:pPr>
      <w:r w:rsidRPr="00F21C98">
        <w:t xml:space="preserve">Les mers à bord les poissons nus </w:t>
      </w:r>
      <w:proofErr w:type="spellStart"/>
      <w:r w:rsidRPr="00F21C98">
        <w:t>lairront</w:t>
      </w:r>
      <w:proofErr w:type="spellEnd"/>
      <w:r w:rsidRPr="00F21C98">
        <w:t>,</w:t>
      </w:r>
    </w:p>
    <w:p w14:paraId="024BDA60" w14:textId="77777777" w:rsidR="00F21C98" w:rsidRPr="00F21C98" w:rsidRDefault="00F21C98" w:rsidP="002E47DD">
      <w:pPr>
        <w:pStyle w:val="Retrait0"/>
      </w:pPr>
      <w:r w:rsidRPr="00F21C98">
        <w:t>Plutôt le Parthe errant boira la Saône,</w:t>
      </w:r>
    </w:p>
    <w:p w14:paraId="330545F4" w14:textId="77777777" w:rsidR="00F21C98" w:rsidRPr="00F21C98" w:rsidRDefault="00F21C98" w:rsidP="002E47DD">
      <w:pPr>
        <w:pStyle w:val="Retrait0"/>
      </w:pPr>
      <w:r w:rsidRPr="00F21C98">
        <w:t>Et le Germain le Tigre qui résonne,</w:t>
      </w:r>
    </w:p>
    <w:p w14:paraId="6C597A81" w14:textId="77777777" w:rsidR="00F21C98" w:rsidRPr="00F21C98" w:rsidRDefault="00F21C98" w:rsidP="002E47DD">
      <w:pPr>
        <w:pStyle w:val="Retrait0"/>
      </w:pPr>
      <w:r w:rsidRPr="00F21C98">
        <w:t xml:space="preserve">Passant des deux le </w:t>
      </w:r>
      <w:proofErr w:type="spellStart"/>
      <w:r w:rsidRPr="00F21C98">
        <w:t>confin</w:t>
      </w:r>
      <w:proofErr w:type="spellEnd"/>
      <w:r w:rsidRPr="00F21C98">
        <w:t xml:space="preserve"> limité</w:t>
      </w:r>
      <w:r w:rsidR="00226AB3">
        <w:t> :</w:t>
      </w:r>
    </w:p>
    <w:p w14:paraId="3FBDA80A" w14:textId="77777777" w:rsidR="00F21C98" w:rsidRPr="00F21C98" w:rsidRDefault="00F21C98" w:rsidP="002E47DD">
      <w:pPr>
        <w:pStyle w:val="Retrait0"/>
      </w:pPr>
      <w:r w:rsidRPr="00F21C98">
        <w:t>Que son regard de mon cœur soit ôté.</w:t>
      </w:r>
    </w:p>
    <w:p w14:paraId="69E4672A" w14:textId="77777777" w:rsidR="00F21C98" w:rsidRDefault="00F21C98" w:rsidP="00F21C98"/>
    <w:p w14:paraId="7A56A6CC" w14:textId="77777777" w:rsidR="00F21C98" w:rsidRDefault="00F21C98" w:rsidP="00F21C98"/>
    <w:p w14:paraId="6949D991" w14:textId="77777777" w:rsidR="00F21C98" w:rsidRPr="00FD4BE6" w:rsidRDefault="00F21C98" w:rsidP="00F21C98">
      <w:pPr>
        <w:rPr>
          <w:u w:val="single"/>
        </w:rPr>
      </w:pPr>
      <w:r w:rsidRPr="00FD4BE6">
        <w:rPr>
          <w:u w:val="single"/>
        </w:rPr>
        <w:t>Texte original</w:t>
      </w:r>
    </w:p>
    <w:p w14:paraId="512C7A73" w14:textId="77777777" w:rsidR="00F21C98" w:rsidRDefault="00F21C98" w:rsidP="00F21C98">
      <w:pPr>
        <w:rPr>
          <w:smallCaps/>
        </w:rPr>
      </w:pPr>
    </w:p>
    <w:p w14:paraId="32626166" w14:textId="77777777" w:rsidR="00F21C98" w:rsidRPr="00F21C98" w:rsidRDefault="00F21C98" w:rsidP="00226AB3">
      <w:pPr>
        <w:ind w:left="1531"/>
        <w:rPr>
          <w:smallCaps/>
        </w:rPr>
      </w:pPr>
      <w:r w:rsidRPr="00F21C98">
        <w:rPr>
          <w:smallCaps/>
        </w:rPr>
        <w:t>DE VIRGILE.</w:t>
      </w:r>
    </w:p>
    <w:p w14:paraId="033F54CF" w14:textId="77777777" w:rsidR="00F21C98" w:rsidRPr="00F21C98" w:rsidRDefault="00F21C98" w:rsidP="00226AB3">
      <w:pPr>
        <w:ind w:left="1361"/>
        <w:rPr>
          <w:smallCaps/>
        </w:rPr>
      </w:pPr>
      <w:proofErr w:type="spellStart"/>
      <w:r w:rsidRPr="00F21C98">
        <w:rPr>
          <w:smallCaps/>
        </w:rPr>
        <w:t>avs</w:t>
      </w:r>
      <w:proofErr w:type="spellEnd"/>
      <w:r w:rsidRPr="00F21C98">
        <w:rPr>
          <w:smallCaps/>
        </w:rPr>
        <w:t xml:space="preserve"> </w:t>
      </w:r>
      <w:proofErr w:type="spellStart"/>
      <w:r w:rsidRPr="00F21C98">
        <w:rPr>
          <w:smallCaps/>
        </w:rPr>
        <w:t>bvcoliqves</w:t>
      </w:r>
      <w:proofErr w:type="spellEnd"/>
      <w:r w:rsidRPr="00F21C98">
        <w:rPr>
          <w:smallCaps/>
        </w:rPr>
        <w:t>.</w:t>
      </w:r>
    </w:p>
    <w:p w14:paraId="2FA53901" w14:textId="77777777" w:rsidR="00F21C98" w:rsidRPr="00F21C98" w:rsidRDefault="00F21C98" w:rsidP="00226AB3">
      <w:pPr>
        <w:ind w:left="1701"/>
        <w:rPr>
          <w:smallCaps/>
        </w:rPr>
      </w:pPr>
      <w:proofErr w:type="spellStart"/>
      <w:r w:rsidRPr="00F21C98">
        <w:rPr>
          <w:smallCaps/>
        </w:rPr>
        <w:t>eclogve</w:t>
      </w:r>
      <w:proofErr w:type="spellEnd"/>
      <w:r w:rsidRPr="00F21C98">
        <w:rPr>
          <w:smallCaps/>
        </w:rPr>
        <w:t xml:space="preserve"> I.</w:t>
      </w:r>
    </w:p>
    <w:p w14:paraId="7088B0DB" w14:textId="77777777" w:rsidR="00F21C98" w:rsidRPr="00226AB3" w:rsidRDefault="00F21C98" w:rsidP="00226AB3">
      <w:pPr>
        <w:ind w:left="3402"/>
        <w:rPr>
          <w:sz w:val="20"/>
          <w:szCs w:val="20"/>
        </w:rPr>
      </w:pPr>
      <w:proofErr w:type="spellStart"/>
      <w:r w:rsidRPr="00226AB3">
        <w:rPr>
          <w:sz w:val="20"/>
          <w:szCs w:val="20"/>
        </w:rPr>
        <w:t>Tityrus</w:t>
      </w:r>
      <w:proofErr w:type="spellEnd"/>
      <w:r w:rsidRPr="00226AB3">
        <w:rPr>
          <w:sz w:val="20"/>
          <w:szCs w:val="20"/>
        </w:rPr>
        <w:t>.</w:t>
      </w:r>
    </w:p>
    <w:p w14:paraId="46F5BC11" w14:textId="77777777" w:rsidR="00F21C98" w:rsidRPr="00226AB3" w:rsidRDefault="00F21C98" w:rsidP="00226AB3">
      <w:pPr>
        <w:ind w:left="454"/>
        <w:rPr>
          <w:sz w:val="20"/>
          <w:szCs w:val="20"/>
        </w:rPr>
      </w:pPr>
      <w:r w:rsidRPr="00226AB3">
        <w:rPr>
          <w:sz w:val="20"/>
          <w:szCs w:val="20"/>
        </w:rPr>
        <w:t xml:space="preserve">Ante </w:t>
      </w:r>
      <w:proofErr w:type="spellStart"/>
      <w:r w:rsidRPr="00226AB3">
        <w:rPr>
          <w:sz w:val="20"/>
          <w:szCs w:val="20"/>
        </w:rPr>
        <w:t>leues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ergò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pascentur</w:t>
      </w:r>
      <w:proofErr w:type="spellEnd"/>
      <w:r w:rsidRPr="00226AB3">
        <w:rPr>
          <w:sz w:val="20"/>
          <w:szCs w:val="20"/>
        </w:rPr>
        <w:t xml:space="preserve"> in </w:t>
      </w:r>
      <w:proofErr w:type="spellStart"/>
      <w:r w:rsidRPr="00226AB3">
        <w:rPr>
          <w:sz w:val="20"/>
          <w:szCs w:val="20"/>
        </w:rPr>
        <w:t>æthere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Cerui</w:t>
      </w:r>
      <w:proofErr w:type="spellEnd"/>
      <w:r w:rsidRPr="00226AB3">
        <w:rPr>
          <w:sz w:val="20"/>
          <w:szCs w:val="20"/>
        </w:rPr>
        <w:t>, &amp;c.</w:t>
      </w:r>
    </w:p>
    <w:p w14:paraId="5C3CB16A" w14:textId="77777777" w:rsidR="00226AB3" w:rsidRPr="00F21C98" w:rsidRDefault="00226AB3" w:rsidP="00F21C98">
      <w:pPr>
        <w:ind w:left="284"/>
      </w:pPr>
    </w:p>
    <w:p w14:paraId="1F6F1629" w14:textId="77777777" w:rsidR="00F21C98" w:rsidRPr="00226AB3" w:rsidRDefault="00F21C98" w:rsidP="002E47DD">
      <w:pPr>
        <w:pStyle w:val="RetraitgaucheItaliques"/>
      </w:pPr>
      <w:r w:rsidRPr="002E47DD">
        <w:rPr>
          <w:i w:val="0"/>
          <w:iCs w:val="0"/>
          <w:smallCaps/>
        </w:rPr>
        <w:t>Les</w:t>
      </w:r>
      <w:r w:rsidRPr="00F21C98">
        <w:t xml:space="preserve"> </w:t>
      </w:r>
      <w:proofErr w:type="spellStart"/>
      <w:r w:rsidRPr="00226AB3">
        <w:t>Cerfz</w:t>
      </w:r>
      <w:proofErr w:type="spellEnd"/>
      <w:r w:rsidRPr="00226AB3">
        <w:t xml:space="preserve"> </w:t>
      </w:r>
      <w:proofErr w:type="spellStart"/>
      <w:r w:rsidRPr="00226AB3">
        <w:t>legers</w:t>
      </w:r>
      <w:proofErr w:type="spellEnd"/>
      <w:r w:rsidRPr="00226AB3">
        <w:t xml:space="preserve"> </w:t>
      </w:r>
      <w:proofErr w:type="spellStart"/>
      <w:r w:rsidRPr="00226AB3">
        <w:t>plustost</w:t>
      </w:r>
      <w:proofErr w:type="spellEnd"/>
      <w:r w:rsidRPr="00226AB3">
        <w:t xml:space="preserve"> en l’air </w:t>
      </w:r>
      <w:proofErr w:type="spellStart"/>
      <w:r w:rsidRPr="00226AB3">
        <w:t>paistront</w:t>
      </w:r>
      <w:proofErr w:type="spellEnd"/>
      <w:r w:rsidRPr="00226AB3">
        <w:t>,</w:t>
      </w:r>
    </w:p>
    <w:p w14:paraId="03B1F6E5" w14:textId="77777777" w:rsidR="00F21C98" w:rsidRPr="00226AB3" w:rsidRDefault="00F21C98" w:rsidP="002E47DD">
      <w:pPr>
        <w:pStyle w:val="Retrait0Italique"/>
      </w:pPr>
      <w:r w:rsidRPr="00226AB3">
        <w:t xml:space="preserve">Les mers à bord les poissons </w:t>
      </w:r>
      <w:proofErr w:type="spellStart"/>
      <w:r w:rsidRPr="00226AB3">
        <w:t>nudz</w:t>
      </w:r>
      <w:proofErr w:type="spellEnd"/>
      <w:r w:rsidRPr="00226AB3">
        <w:t xml:space="preserve"> </w:t>
      </w:r>
      <w:proofErr w:type="spellStart"/>
      <w:r w:rsidRPr="00226AB3">
        <w:t>lairront</w:t>
      </w:r>
      <w:proofErr w:type="spellEnd"/>
      <w:r w:rsidRPr="00226AB3">
        <w:t>,</w:t>
      </w:r>
    </w:p>
    <w:p w14:paraId="5D59540E" w14:textId="77777777" w:rsidR="00F21C98" w:rsidRPr="00226AB3" w:rsidRDefault="00F21C98" w:rsidP="002E47DD">
      <w:pPr>
        <w:pStyle w:val="Retrait0Italique"/>
      </w:pPr>
      <w:proofErr w:type="spellStart"/>
      <w:r w:rsidRPr="00226AB3">
        <w:t>Plustost</w:t>
      </w:r>
      <w:proofErr w:type="spellEnd"/>
      <w:r w:rsidRPr="00226AB3">
        <w:t xml:space="preserve"> le Parthe errant boira la </w:t>
      </w:r>
      <w:proofErr w:type="spellStart"/>
      <w:r w:rsidRPr="00226AB3">
        <w:t>Sônne</w:t>
      </w:r>
      <w:proofErr w:type="spellEnd"/>
      <w:r w:rsidRPr="00226AB3">
        <w:t>,</w:t>
      </w:r>
    </w:p>
    <w:p w14:paraId="46FA8503" w14:textId="77777777" w:rsidR="00F21C98" w:rsidRPr="00226AB3" w:rsidRDefault="00F21C98" w:rsidP="002E47DD">
      <w:pPr>
        <w:pStyle w:val="Retrait0Italique"/>
      </w:pPr>
      <w:r w:rsidRPr="00226AB3">
        <w:t>Et le Germain le Tigre qui resonne,</w:t>
      </w:r>
    </w:p>
    <w:p w14:paraId="13CD9B76" w14:textId="77777777" w:rsidR="00F21C98" w:rsidRPr="00226AB3" w:rsidRDefault="00F21C98" w:rsidP="002E47DD">
      <w:pPr>
        <w:pStyle w:val="Retrait0Italique"/>
      </w:pPr>
      <w:r w:rsidRPr="00226AB3">
        <w:t xml:space="preserve">Passant des deus le </w:t>
      </w:r>
      <w:proofErr w:type="spellStart"/>
      <w:r w:rsidRPr="00226AB3">
        <w:t>confin</w:t>
      </w:r>
      <w:proofErr w:type="spellEnd"/>
      <w:r w:rsidRPr="00226AB3">
        <w:t xml:space="preserve"> limité</w:t>
      </w:r>
      <w:r w:rsidR="00226AB3">
        <w:t> </w:t>
      </w:r>
      <w:r w:rsidR="00226AB3" w:rsidRPr="00226AB3">
        <w:t>:</w:t>
      </w:r>
    </w:p>
    <w:p w14:paraId="51D1A966" w14:textId="77777777" w:rsidR="00F21C98" w:rsidRPr="00226AB3" w:rsidRDefault="00F21C98" w:rsidP="002E47DD">
      <w:pPr>
        <w:pStyle w:val="Retrait0Italique"/>
      </w:pPr>
      <w:r w:rsidRPr="00226AB3">
        <w:t xml:space="preserve">Que son regard de mon cœur soit </w:t>
      </w:r>
      <w:proofErr w:type="spellStart"/>
      <w:r w:rsidRPr="00226AB3">
        <w:t>osté</w:t>
      </w:r>
      <w:proofErr w:type="spellEnd"/>
      <w:r w:rsidRPr="00226AB3">
        <w:t>.</w:t>
      </w:r>
    </w:p>
    <w:p w14:paraId="735C9C59" w14:textId="77777777" w:rsidR="00F21C98" w:rsidRDefault="00F21C98" w:rsidP="00F21C98"/>
    <w:p w14:paraId="42E6EA8F" w14:textId="77777777" w:rsidR="00F21C98" w:rsidRDefault="00F21C98" w:rsidP="00F21C98"/>
    <w:p w14:paraId="2FC13CE7" w14:textId="77777777" w:rsidR="00F21C98" w:rsidRDefault="00F21C98" w:rsidP="000E5D22">
      <w:r>
        <w:br w:type="page"/>
      </w:r>
    </w:p>
    <w:p w14:paraId="234A324D" w14:textId="77777777" w:rsidR="000E5D22" w:rsidRDefault="000E5D22" w:rsidP="000E5D22">
      <w:r>
        <w:lastRenderedPageBreak/>
        <w:t>1583</w:t>
      </w:r>
    </w:p>
    <w:p w14:paraId="70787947" w14:textId="77777777" w:rsidR="000E5D22" w:rsidRDefault="000E5D22" w:rsidP="000E5D22"/>
    <w:p w14:paraId="58D199AB" w14:textId="5A31B128" w:rsidR="000E5D22" w:rsidRDefault="00122B16" w:rsidP="000E5D22">
      <w:r w:rsidRPr="006665DA">
        <w:t>LA JESSÉE</w:t>
      </w:r>
      <w:r>
        <w:t>,</w:t>
      </w:r>
      <w:r w:rsidRPr="003302DB">
        <w:t xml:space="preserve"> </w:t>
      </w:r>
      <w:r w:rsidR="000E5D22" w:rsidRPr="003302DB">
        <w:t xml:space="preserve">Jean de, </w:t>
      </w:r>
      <w:r w:rsidR="000E5D22">
        <w:rPr>
          <w:i/>
          <w:iCs/>
        </w:rPr>
        <w:t>Les p</w:t>
      </w:r>
      <w:r w:rsidR="000E5D22" w:rsidRPr="004D485E">
        <w:rPr>
          <w:i/>
          <w:iCs/>
        </w:rPr>
        <w:t>remières Œuvres françaises</w:t>
      </w:r>
      <w:r w:rsidR="000E5D22">
        <w:t xml:space="preserve">, Anvers, Christofle Plantin, </w:t>
      </w:r>
      <w:r w:rsidR="000E5D22" w:rsidRPr="00122B16">
        <w:t>1583</w:t>
      </w:r>
      <w:r w:rsidR="000E5D22">
        <w:t xml:space="preserve">, tome III, </w:t>
      </w:r>
      <w:r w:rsidR="000E5D22" w:rsidRPr="004D485E">
        <w:rPr>
          <w:i/>
          <w:iCs/>
        </w:rPr>
        <w:t>Les Amours</w:t>
      </w:r>
      <w:r w:rsidR="000E5D22">
        <w:t xml:space="preserve">, </w:t>
      </w:r>
      <w:r w:rsidR="000E5D22" w:rsidRPr="004D485E">
        <w:rPr>
          <w:i/>
          <w:iCs/>
        </w:rPr>
        <w:t>La Marguerite</w:t>
      </w:r>
      <w:r w:rsidR="000E5D22">
        <w:t>, livre I, p. 791 [</w:t>
      </w:r>
      <w:r w:rsidR="002202A6">
        <w:t>motif d</w:t>
      </w:r>
      <w:r w:rsidR="000E5D22">
        <w:t>es impossibles</w:t>
      </w:r>
      <w:r w:rsidR="00FE6C74">
        <w:t> : vers 3 à 11</w:t>
      </w:r>
      <w:r w:rsidR="000E5D22">
        <w:t>].</w:t>
      </w:r>
    </w:p>
    <w:p w14:paraId="5214A91B" w14:textId="0CD43587" w:rsidR="000E5D22" w:rsidRPr="00122B16" w:rsidRDefault="000E5D22" w:rsidP="000E5D22">
      <w:r w:rsidRPr="00122B16">
        <w:t>&lt;</w:t>
      </w:r>
      <w:hyperlink r:id="rId85" w:history="1">
        <w:r w:rsidR="00FE6C74" w:rsidRPr="00FE6C74">
          <w:rPr>
            <w:rStyle w:val="Lienhypertexte"/>
          </w:rPr>
          <w:t>https://gallica.bnf.fr/ark:/12148/bpt6k71868g/f24</w:t>
        </w:r>
      </w:hyperlink>
      <w:r w:rsidRPr="00122B16">
        <w:t>&gt;</w:t>
      </w:r>
    </w:p>
    <w:p w14:paraId="7DA8428D" w14:textId="77777777" w:rsidR="000E5D22" w:rsidRPr="00122B16" w:rsidRDefault="000E5D22" w:rsidP="000E5D22"/>
    <w:p w14:paraId="3B0E21F2" w14:textId="77777777" w:rsidR="000E5D22" w:rsidRPr="00122B16" w:rsidRDefault="000E5D22" w:rsidP="000E5D22"/>
    <w:p w14:paraId="28390B2B" w14:textId="77777777" w:rsidR="000E5D22" w:rsidRPr="002B5500" w:rsidRDefault="000E5D22" w:rsidP="000E5D22">
      <w:pPr>
        <w:rPr>
          <w:u w:val="single"/>
        </w:rPr>
      </w:pPr>
      <w:r w:rsidRPr="002B5500">
        <w:rPr>
          <w:u w:val="single"/>
        </w:rPr>
        <w:t>Texte modernisé</w:t>
      </w:r>
    </w:p>
    <w:p w14:paraId="2F6E4AB0" w14:textId="77777777" w:rsidR="000E5D22" w:rsidRDefault="000E5D22" w:rsidP="000E5D22">
      <w:pPr>
        <w:rPr>
          <w:smallCaps/>
        </w:rPr>
      </w:pPr>
    </w:p>
    <w:p w14:paraId="35340227" w14:textId="21B84093" w:rsidR="000E5D22" w:rsidRPr="000E5D22" w:rsidRDefault="000E5D22" w:rsidP="00FE6C74">
      <w:pPr>
        <w:pStyle w:val="Retraitgauche"/>
        <w:outlineLvl w:val="2"/>
      </w:pPr>
      <w:r w:rsidRPr="000E5D22">
        <w:rPr>
          <w:smallCaps/>
        </w:rPr>
        <w:t>Quand</w:t>
      </w:r>
      <w:r w:rsidRPr="000E5D22">
        <w:t xml:space="preserve"> l’amitié que Madame me porte,</w:t>
      </w:r>
    </w:p>
    <w:p w14:paraId="27435F32" w14:textId="77777777" w:rsidR="000E5D22" w:rsidRPr="000E5D22" w:rsidRDefault="000E5D22" w:rsidP="00FE6C74">
      <w:pPr>
        <w:pStyle w:val="Retrait0"/>
      </w:pPr>
      <w:r w:rsidRPr="000E5D22">
        <w:t>D</w:t>
      </w:r>
      <w:r>
        <w:t>’affection envers moi changera :</w:t>
      </w:r>
    </w:p>
    <w:p w14:paraId="5EA7D083" w14:textId="77777777" w:rsidR="000E5D22" w:rsidRPr="000E5D22" w:rsidRDefault="000E5D22" w:rsidP="00FE6C74">
      <w:pPr>
        <w:pStyle w:val="Retrait0"/>
      </w:pPr>
      <w:r w:rsidRPr="000E5D22">
        <w:t>Apprivoisé près du Loup mangera</w:t>
      </w:r>
    </w:p>
    <w:p w14:paraId="66F71924" w14:textId="77777777" w:rsidR="000E5D22" w:rsidRPr="000E5D22" w:rsidRDefault="000E5D22" w:rsidP="00FE6C74">
      <w:pPr>
        <w:pStyle w:val="Retrait0"/>
      </w:pPr>
      <w:r w:rsidRPr="000E5D22">
        <w:t>Le doux Agneau, vêtu de même sorte.</w:t>
      </w:r>
    </w:p>
    <w:p w14:paraId="308C54F8" w14:textId="77777777" w:rsidR="000E5D22" w:rsidRPr="000E5D22" w:rsidRDefault="000E5D22" w:rsidP="00FE6C74">
      <w:pPr>
        <w:pStyle w:val="Retraitgauche"/>
      </w:pPr>
      <w:r w:rsidRPr="000E5D22">
        <w:t>La haine vive, et naturelle, et forte,</w:t>
      </w:r>
    </w:p>
    <w:p w14:paraId="12A46E3C" w14:textId="77777777" w:rsidR="000E5D22" w:rsidRPr="000E5D22" w:rsidRDefault="000E5D22" w:rsidP="00FE6C74">
      <w:pPr>
        <w:pStyle w:val="Retrait0"/>
      </w:pPr>
      <w:r>
        <w:t>Du Basilic, et l’Aspic cessera :</w:t>
      </w:r>
    </w:p>
    <w:p w14:paraId="4925B9DB" w14:textId="77777777" w:rsidR="000E5D22" w:rsidRPr="000E5D22" w:rsidRDefault="000E5D22" w:rsidP="00FE6C74">
      <w:pPr>
        <w:pStyle w:val="Retrait0"/>
      </w:pPr>
      <w:r w:rsidRPr="000E5D22">
        <w:t>Le chaud Été frileux Hiver sera,</w:t>
      </w:r>
    </w:p>
    <w:p w14:paraId="4757DA07" w14:textId="77777777" w:rsidR="000E5D22" w:rsidRPr="000E5D22" w:rsidRDefault="000E5D22" w:rsidP="00FE6C74">
      <w:pPr>
        <w:pStyle w:val="Retrait0"/>
      </w:pPr>
      <w:r w:rsidRPr="000E5D22">
        <w:t>Et ses moissons deviendront glace morte.</w:t>
      </w:r>
    </w:p>
    <w:p w14:paraId="105425B9" w14:textId="77777777" w:rsidR="000E5D22" w:rsidRPr="000E5D22" w:rsidRDefault="000E5D22" w:rsidP="00FE6C74">
      <w:pPr>
        <w:pStyle w:val="Retraitgauche"/>
      </w:pPr>
      <w:r w:rsidRPr="000E5D22">
        <w:t>Plutôt mon ombre en l’air je poursuivrai,</w:t>
      </w:r>
    </w:p>
    <w:p w14:paraId="0737E242" w14:textId="77777777" w:rsidR="000E5D22" w:rsidRPr="000E5D22" w:rsidRDefault="000E5D22" w:rsidP="00FE6C74">
      <w:pPr>
        <w:pStyle w:val="Retrait0"/>
      </w:pPr>
      <w:r w:rsidRPr="000E5D22">
        <w:t>Plutôt sa</w:t>
      </w:r>
      <w:r>
        <w:t>ns âme, et sans cœur je vivrai :</w:t>
      </w:r>
    </w:p>
    <w:p w14:paraId="05EFAC5C" w14:textId="77777777" w:rsidR="000E5D22" w:rsidRPr="000E5D22" w:rsidRDefault="000E5D22" w:rsidP="00FE6C74">
      <w:pPr>
        <w:pStyle w:val="Retrait0"/>
      </w:pPr>
      <w:r w:rsidRPr="000E5D22">
        <w:t>Plutôt encor mourra ma foi parfaite.</w:t>
      </w:r>
    </w:p>
    <w:p w14:paraId="56B4099B" w14:textId="77777777" w:rsidR="000E5D22" w:rsidRPr="000E5D22" w:rsidRDefault="000E5D22" w:rsidP="00FE6C74">
      <w:pPr>
        <w:pStyle w:val="Retraitgauche"/>
      </w:pPr>
      <w:r>
        <w:t>Las !</w:t>
      </w:r>
      <w:r w:rsidRPr="000E5D22">
        <w:t xml:space="preserve"> en ce point j’ai flatté mes ennuis,</w:t>
      </w:r>
    </w:p>
    <w:p w14:paraId="53E16463" w14:textId="77777777" w:rsidR="000E5D22" w:rsidRPr="000E5D22" w:rsidRDefault="000E5D22" w:rsidP="00FE6C74">
      <w:pPr>
        <w:pStyle w:val="Retrait0"/>
      </w:pPr>
      <w:r w:rsidRPr="000E5D22">
        <w:t>Jusqu’aujourd’hui, qu’assurer je me puis</w:t>
      </w:r>
    </w:p>
    <w:p w14:paraId="08D50515" w14:textId="77777777" w:rsidR="000E5D22" w:rsidRPr="000E5D22" w:rsidRDefault="000E5D22" w:rsidP="00FE6C74">
      <w:pPr>
        <w:pStyle w:val="Retrait0"/>
      </w:pPr>
      <w:r w:rsidRPr="000E5D22">
        <w:t>D’un vain espoir, et d’une amour défaite.</w:t>
      </w:r>
    </w:p>
    <w:p w14:paraId="6F30A54F" w14:textId="77777777" w:rsidR="000E5D22" w:rsidRDefault="000E5D22" w:rsidP="000E5D22"/>
    <w:p w14:paraId="3842A7C2" w14:textId="77777777" w:rsidR="000E5D22" w:rsidRDefault="000E5D22" w:rsidP="000E5D22"/>
    <w:p w14:paraId="702A9238" w14:textId="77777777" w:rsidR="000E5D22" w:rsidRPr="00FD4BE6" w:rsidRDefault="000E5D22" w:rsidP="000E5D22">
      <w:pPr>
        <w:rPr>
          <w:u w:val="single"/>
        </w:rPr>
      </w:pPr>
      <w:r w:rsidRPr="00FD4BE6">
        <w:rPr>
          <w:u w:val="single"/>
        </w:rPr>
        <w:t>Texte original</w:t>
      </w:r>
    </w:p>
    <w:p w14:paraId="2C3858E5" w14:textId="77777777" w:rsidR="000E5D22" w:rsidRDefault="000E5D22" w:rsidP="000E5D22">
      <w:pPr>
        <w:rPr>
          <w:smallCaps/>
        </w:rPr>
      </w:pPr>
    </w:p>
    <w:p w14:paraId="08B7080F" w14:textId="4C1A6E27" w:rsidR="000E5D22" w:rsidRPr="000E5D22" w:rsidRDefault="000E5D22" w:rsidP="00FE6C74">
      <w:pPr>
        <w:pStyle w:val="RetraitgaucheItaliques"/>
      </w:pPr>
      <w:proofErr w:type="spellStart"/>
      <w:r w:rsidRPr="00FE6C74">
        <w:rPr>
          <w:i w:val="0"/>
          <w:iCs w:val="0"/>
          <w:smallCaps/>
        </w:rPr>
        <w:t>Qvand</w:t>
      </w:r>
      <w:proofErr w:type="spellEnd"/>
      <w:r w:rsidRPr="000E5D22">
        <w:t xml:space="preserve"> l’amitié que Madame me porte,</w:t>
      </w:r>
    </w:p>
    <w:p w14:paraId="70BCEA22" w14:textId="77777777" w:rsidR="000E5D22" w:rsidRPr="000E5D22" w:rsidRDefault="000E5D22" w:rsidP="00FE6C74">
      <w:pPr>
        <w:pStyle w:val="Retrait0Italique"/>
      </w:pPr>
      <w:r w:rsidRPr="000E5D22">
        <w:t xml:space="preserve">D’affection </w:t>
      </w:r>
      <w:proofErr w:type="spellStart"/>
      <w:r w:rsidRPr="000E5D22">
        <w:t>enuers</w:t>
      </w:r>
      <w:proofErr w:type="spellEnd"/>
      <w:r w:rsidRPr="000E5D22">
        <w:t xml:space="preserve"> </w:t>
      </w:r>
      <w:proofErr w:type="spellStart"/>
      <w:r w:rsidRPr="000E5D22">
        <w:t>moy</w:t>
      </w:r>
      <w:proofErr w:type="spellEnd"/>
      <w:r w:rsidRPr="000E5D22">
        <w:t xml:space="preserve"> </w:t>
      </w:r>
      <w:proofErr w:type="gramStart"/>
      <w:r w:rsidRPr="000E5D22">
        <w:t>changera</w:t>
      </w:r>
      <w:r w:rsidRPr="00FE6C74">
        <w:rPr>
          <w:i w:val="0"/>
          <w:iCs w:val="0"/>
        </w:rPr>
        <w:t>:</w:t>
      </w:r>
      <w:proofErr w:type="gramEnd"/>
    </w:p>
    <w:p w14:paraId="1A6F0D85" w14:textId="77777777" w:rsidR="000E5D22" w:rsidRPr="000E5D22" w:rsidRDefault="000E5D22" w:rsidP="00FE6C74">
      <w:pPr>
        <w:pStyle w:val="Retrait0Italique"/>
      </w:pPr>
      <w:proofErr w:type="spellStart"/>
      <w:r w:rsidRPr="000E5D22">
        <w:t>Apriuoysé</w:t>
      </w:r>
      <w:proofErr w:type="spellEnd"/>
      <w:r w:rsidRPr="000E5D22">
        <w:t xml:space="preserve"> </w:t>
      </w:r>
      <w:proofErr w:type="spellStart"/>
      <w:r w:rsidRPr="000E5D22">
        <w:t>prez</w:t>
      </w:r>
      <w:proofErr w:type="spellEnd"/>
      <w:r w:rsidRPr="000E5D22">
        <w:t xml:space="preserve"> du Loup mangera</w:t>
      </w:r>
    </w:p>
    <w:p w14:paraId="316661D6" w14:textId="77777777" w:rsidR="000E5D22" w:rsidRPr="000E5D22" w:rsidRDefault="000E5D22" w:rsidP="00FE6C74">
      <w:pPr>
        <w:pStyle w:val="Retrait0Italique"/>
      </w:pPr>
      <w:r w:rsidRPr="000E5D22">
        <w:t xml:space="preserve">Le </w:t>
      </w:r>
      <w:proofErr w:type="spellStart"/>
      <w:r w:rsidRPr="000E5D22">
        <w:t>dous</w:t>
      </w:r>
      <w:proofErr w:type="spellEnd"/>
      <w:r w:rsidRPr="000E5D22">
        <w:t xml:space="preserve"> </w:t>
      </w:r>
      <w:proofErr w:type="spellStart"/>
      <w:r w:rsidRPr="000E5D22">
        <w:t>Aigneau</w:t>
      </w:r>
      <w:proofErr w:type="spellEnd"/>
      <w:r w:rsidRPr="000E5D22">
        <w:t xml:space="preserve">, </w:t>
      </w:r>
      <w:proofErr w:type="spellStart"/>
      <w:r w:rsidRPr="000E5D22">
        <w:t>vestu</w:t>
      </w:r>
      <w:proofErr w:type="spellEnd"/>
      <w:r w:rsidRPr="000E5D22">
        <w:t xml:space="preserve"> de </w:t>
      </w:r>
      <w:proofErr w:type="spellStart"/>
      <w:r w:rsidRPr="000E5D22">
        <w:t>mesme</w:t>
      </w:r>
      <w:proofErr w:type="spellEnd"/>
      <w:r w:rsidRPr="000E5D22">
        <w:t xml:space="preserve"> sorte.</w:t>
      </w:r>
    </w:p>
    <w:p w14:paraId="3FC42343" w14:textId="77777777" w:rsidR="000E5D22" w:rsidRPr="000E5D22" w:rsidRDefault="000E5D22" w:rsidP="00FE6C74">
      <w:pPr>
        <w:pStyle w:val="RetraitgaucheItaliques"/>
      </w:pPr>
      <w:r w:rsidRPr="000E5D22">
        <w:t xml:space="preserve">La </w:t>
      </w:r>
      <w:proofErr w:type="spellStart"/>
      <w:r w:rsidRPr="000E5D22">
        <w:t>hayne</w:t>
      </w:r>
      <w:proofErr w:type="spellEnd"/>
      <w:r w:rsidRPr="000E5D22">
        <w:t xml:space="preserve"> </w:t>
      </w:r>
      <w:proofErr w:type="spellStart"/>
      <w:r w:rsidRPr="000E5D22">
        <w:t>viue</w:t>
      </w:r>
      <w:proofErr w:type="spellEnd"/>
      <w:r w:rsidRPr="000E5D22">
        <w:t>, &amp; naturelle, &amp; forte,</w:t>
      </w:r>
    </w:p>
    <w:p w14:paraId="628996FB" w14:textId="77777777" w:rsidR="000E5D22" w:rsidRPr="000E5D22" w:rsidRDefault="000E5D22" w:rsidP="00FE6C74">
      <w:pPr>
        <w:pStyle w:val="Retrait0Italique"/>
      </w:pPr>
      <w:r w:rsidRPr="000E5D22">
        <w:t xml:space="preserve">Du Basilic, &amp; l’Aspic </w:t>
      </w:r>
      <w:proofErr w:type="gramStart"/>
      <w:r w:rsidRPr="000E5D22">
        <w:t>cessera</w:t>
      </w:r>
      <w:r w:rsidRPr="00FE6C74">
        <w:rPr>
          <w:i w:val="0"/>
          <w:iCs w:val="0"/>
        </w:rPr>
        <w:t>:</w:t>
      </w:r>
      <w:proofErr w:type="gramEnd"/>
    </w:p>
    <w:p w14:paraId="53720CA0" w14:textId="77777777" w:rsidR="000E5D22" w:rsidRPr="000E5D22" w:rsidRDefault="000E5D22" w:rsidP="00FE6C74">
      <w:pPr>
        <w:pStyle w:val="Retrait0Italique"/>
      </w:pPr>
      <w:r w:rsidRPr="000E5D22">
        <w:t xml:space="preserve">Le chaud </w:t>
      </w:r>
      <w:proofErr w:type="spellStart"/>
      <w:r w:rsidRPr="000E5D22">
        <w:t>Esté</w:t>
      </w:r>
      <w:proofErr w:type="spellEnd"/>
      <w:r w:rsidRPr="000E5D22">
        <w:t xml:space="preserve"> </w:t>
      </w:r>
      <w:proofErr w:type="spellStart"/>
      <w:r w:rsidRPr="000E5D22">
        <w:t>frilleus</w:t>
      </w:r>
      <w:proofErr w:type="spellEnd"/>
      <w:r w:rsidRPr="000E5D22">
        <w:t xml:space="preserve"> </w:t>
      </w:r>
      <w:proofErr w:type="spellStart"/>
      <w:r w:rsidRPr="000E5D22">
        <w:t>Hyuer</w:t>
      </w:r>
      <w:proofErr w:type="spellEnd"/>
      <w:r w:rsidRPr="000E5D22">
        <w:t xml:space="preserve"> sera,</w:t>
      </w:r>
    </w:p>
    <w:p w14:paraId="595B301D" w14:textId="77777777" w:rsidR="000E5D22" w:rsidRPr="000E5D22" w:rsidRDefault="000E5D22" w:rsidP="00FE6C74">
      <w:pPr>
        <w:pStyle w:val="Retrait0Italique"/>
      </w:pPr>
      <w:r w:rsidRPr="000E5D22">
        <w:t xml:space="preserve">Et ses moissons </w:t>
      </w:r>
      <w:proofErr w:type="spellStart"/>
      <w:r w:rsidRPr="000E5D22">
        <w:t>deuiendront</w:t>
      </w:r>
      <w:proofErr w:type="spellEnd"/>
      <w:r w:rsidRPr="000E5D22">
        <w:t xml:space="preserve"> glace morte.</w:t>
      </w:r>
    </w:p>
    <w:p w14:paraId="1A51A825" w14:textId="77777777" w:rsidR="000E5D22" w:rsidRPr="000E5D22" w:rsidRDefault="000E5D22" w:rsidP="00FE6C74">
      <w:pPr>
        <w:pStyle w:val="RetraitgaucheItaliques"/>
      </w:pPr>
      <w:proofErr w:type="spellStart"/>
      <w:r w:rsidRPr="000E5D22">
        <w:t>Plustost</w:t>
      </w:r>
      <w:proofErr w:type="spellEnd"/>
      <w:r w:rsidRPr="000E5D22">
        <w:t xml:space="preserve"> mon ombre en l’air </w:t>
      </w:r>
      <w:proofErr w:type="spellStart"/>
      <w:r w:rsidRPr="000E5D22">
        <w:t>ie</w:t>
      </w:r>
      <w:proofErr w:type="spellEnd"/>
      <w:r w:rsidRPr="000E5D22">
        <w:t xml:space="preserve"> </w:t>
      </w:r>
      <w:proofErr w:type="spellStart"/>
      <w:r w:rsidRPr="000E5D22">
        <w:t>poursuiuray</w:t>
      </w:r>
      <w:proofErr w:type="spellEnd"/>
      <w:r w:rsidRPr="000E5D22">
        <w:t>,</w:t>
      </w:r>
    </w:p>
    <w:p w14:paraId="49AC6497" w14:textId="77777777" w:rsidR="000E5D22" w:rsidRPr="000E5D22" w:rsidRDefault="000E5D22" w:rsidP="00FE6C74">
      <w:pPr>
        <w:pStyle w:val="Retrait0Italique"/>
      </w:pPr>
      <w:proofErr w:type="spellStart"/>
      <w:r w:rsidRPr="000E5D22">
        <w:t>Plustot</w:t>
      </w:r>
      <w:proofErr w:type="spellEnd"/>
      <w:r w:rsidRPr="000E5D22">
        <w:t xml:space="preserve"> sans </w:t>
      </w:r>
      <w:proofErr w:type="spellStart"/>
      <w:r w:rsidRPr="000E5D22">
        <w:t>ame</w:t>
      </w:r>
      <w:proofErr w:type="spellEnd"/>
      <w:r w:rsidRPr="000E5D22">
        <w:t xml:space="preserve">, &amp; sans cœur </w:t>
      </w:r>
      <w:proofErr w:type="spellStart"/>
      <w:r w:rsidRPr="000E5D22">
        <w:t>ie</w:t>
      </w:r>
      <w:proofErr w:type="spellEnd"/>
      <w:r w:rsidRPr="000E5D22">
        <w:t xml:space="preserve"> </w:t>
      </w:r>
      <w:proofErr w:type="spellStart"/>
      <w:proofErr w:type="gramStart"/>
      <w:r w:rsidRPr="000E5D22">
        <w:t>viuray</w:t>
      </w:r>
      <w:proofErr w:type="spellEnd"/>
      <w:r w:rsidRPr="00FE6C74">
        <w:rPr>
          <w:i w:val="0"/>
          <w:iCs w:val="0"/>
        </w:rPr>
        <w:t>:</w:t>
      </w:r>
      <w:proofErr w:type="gramEnd"/>
    </w:p>
    <w:p w14:paraId="759BC3D4" w14:textId="77777777" w:rsidR="000E5D22" w:rsidRPr="000E5D22" w:rsidRDefault="000E5D22" w:rsidP="00FE6C74">
      <w:pPr>
        <w:pStyle w:val="Retrait0Italique"/>
      </w:pPr>
      <w:proofErr w:type="spellStart"/>
      <w:r w:rsidRPr="000E5D22">
        <w:t>Plustot</w:t>
      </w:r>
      <w:proofErr w:type="spellEnd"/>
      <w:r w:rsidRPr="000E5D22">
        <w:t xml:space="preserve"> encor mourra ma </w:t>
      </w:r>
      <w:proofErr w:type="spellStart"/>
      <w:r w:rsidRPr="000E5D22">
        <w:t>foy</w:t>
      </w:r>
      <w:proofErr w:type="spellEnd"/>
      <w:r w:rsidRPr="000E5D22">
        <w:t xml:space="preserve"> </w:t>
      </w:r>
      <w:proofErr w:type="spellStart"/>
      <w:r w:rsidRPr="000E5D22">
        <w:t>parfaitte</w:t>
      </w:r>
      <w:proofErr w:type="spellEnd"/>
      <w:r w:rsidRPr="000E5D22">
        <w:t>.</w:t>
      </w:r>
    </w:p>
    <w:p w14:paraId="73B48716" w14:textId="77777777" w:rsidR="000E5D22" w:rsidRPr="000E5D22" w:rsidRDefault="000E5D22" w:rsidP="00FE6C74">
      <w:pPr>
        <w:pStyle w:val="RetraitgaucheItaliques"/>
      </w:pPr>
      <w:proofErr w:type="gramStart"/>
      <w:r w:rsidRPr="000E5D22">
        <w:t>Las!</w:t>
      </w:r>
      <w:proofErr w:type="gramEnd"/>
      <w:r w:rsidRPr="000E5D22">
        <w:t xml:space="preserve"> en ce point </w:t>
      </w:r>
      <w:proofErr w:type="spellStart"/>
      <w:r w:rsidRPr="000E5D22">
        <w:t>i’ay</w:t>
      </w:r>
      <w:proofErr w:type="spellEnd"/>
      <w:r w:rsidRPr="000E5D22">
        <w:t xml:space="preserve"> </w:t>
      </w:r>
      <w:proofErr w:type="spellStart"/>
      <w:r w:rsidRPr="000E5D22">
        <w:t>flaté</w:t>
      </w:r>
      <w:proofErr w:type="spellEnd"/>
      <w:r w:rsidRPr="000E5D22">
        <w:t xml:space="preserve"> mes ennuis,</w:t>
      </w:r>
    </w:p>
    <w:p w14:paraId="6FAF468F" w14:textId="77777777" w:rsidR="000E5D22" w:rsidRPr="000E5D22" w:rsidRDefault="000E5D22" w:rsidP="00FE6C74">
      <w:pPr>
        <w:pStyle w:val="Retrait0Italique"/>
      </w:pPr>
      <w:proofErr w:type="spellStart"/>
      <w:r w:rsidRPr="000E5D22">
        <w:t>Iusqu’au-iourd’huy</w:t>
      </w:r>
      <w:proofErr w:type="spellEnd"/>
      <w:r w:rsidRPr="000E5D22">
        <w:t>, qu’</w:t>
      </w:r>
      <w:proofErr w:type="spellStart"/>
      <w:r w:rsidRPr="000E5D22">
        <w:t>asseurer</w:t>
      </w:r>
      <w:proofErr w:type="spellEnd"/>
      <w:r w:rsidRPr="000E5D22">
        <w:t xml:space="preserve"> </w:t>
      </w:r>
      <w:proofErr w:type="spellStart"/>
      <w:r w:rsidRPr="000E5D22">
        <w:t>ie</w:t>
      </w:r>
      <w:proofErr w:type="spellEnd"/>
      <w:r w:rsidRPr="000E5D22">
        <w:t xml:space="preserve"> me puis</w:t>
      </w:r>
    </w:p>
    <w:p w14:paraId="3232C79F" w14:textId="77777777" w:rsidR="000E5D22" w:rsidRPr="000E5D22" w:rsidRDefault="000E5D22" w:rsidP="00FE6C74">
      <w:pPr>
        <w:pStyle w:val="Retrait0Italique"/>
      </w:pPr>
      <w:r w:rsidRPr="000E5D22">
        <w:t>D’</w:t>
      </w:r>
      <w:proofErr w:type="spellStart"/>
      <w:r w:rsidRPr="000E5D22">
        <w:t>vn</w:t>
      </w:r>
      <w:proofErr w:type="spellEnd"/>
      <w:r w:rsidRPr="000E5D22">
        <w:t xml:space="preserve"> vain espoir, &amp; d’</w:t>
      </w:r>
      <w:proofErr w:type="spellStart"/>
      <w:r w:rsidRPr="000E5D22">
        <w:t>vne</w:t>
      </w:r>
      <w:proofErr w:type="spellEnd"/>
      <w:r w:rsidRPr="000E5D22">
        <w:t xml:space="preserve"> amour </w:t>
      </w:r>
      <w:proofErr w:type="spellStart"/>
      <w:r w:rsidRPr="000E5D22">
        <w:t>deffaitte</w:t>
      </w:r>
      <w:proofErr w:type="spellEnd"/>
      <w:r w:rsidRPr="000E5D22">
        <w:t>.</w:t>
      </w:r>
    </w:p>
    <w:p w14:paraId="6120F959" w14:textId="77777777" w:rsidR="000E5D22" w:rsidRDefault="000E5D22" w:rsidP="000E5D22"/>
    <w:p w14:paraId="490ABC53" w14:textId="77777777" w:rsidR="000E5D22" w:rsidRDefault="000E5D22" w:rsidP="000E5D22"/>
    <w:p w14:paraId="3BE792B2" w14:textId="77777777" w:rsidR="000E5D22" w:rsidRDefault="000E5D22" w:rsidP="001D16F3">
      <w:r>
        <w:br w:type="page"/>
      </w:r>
    </w:p>
    <w:p w14:paraId="5F6AE6DC" w14:textId="77777777" w:rsidR="00274F05" w:rsidRDefault="00274F05" w:rsidP="00274F05"/>
    <w:p w14:paraId="3DF388A3" w14:textId="77777777" w:rsidR="001D16F3" w:rsidRDefault="001D16F3" w:rsidP="00DB3B15">
      <w:r>
        <w:t>1583</w:t>
      </w:r>
    </w:p>
    <w:p w14:paraId="42CDA41D" w14:textId="77777777" w:rsidR="001D16F3" w:rsidRDefault="001D16F3" w:rsidP="001D16F3"/>
    <w:p w14:paraId="661DD0A3" w14:textId="0A5E492F" w:rsidR="001D16F3" w:rsidRDefault="00122B16" w:rsidP="00DB3B15">
      <w:r w:rsidRPr="006665DA">
        <w:t>LA JESSÉE</w:t>
      </w:r>
      <w:r>
        <w:t>,</w:t>
      </w:r>
      <w:r w:rsidRPr="003302DB">
        <w:t xml:space="preserve"> </w:t>
      </w:r>
      <w:r w:rsidR="001D16F3" w:rsidRPr="003302DB">
        <w:t xml:space="preserve">Jean de, </w:t>
      </w:r>
      <w:r w:rsidR="00745084">
        <w:rPr>
          <w:i/>
          <w:iCs/>
        </w:rPr>
        <w:t>Les p</w:t>
      </w:r>
      <w:r w:rsidR="001D16F3" w:rsidRPr="004D485E">
        <w:rPr>
          <w:i/>
          <w:iCs/>
        </w:rPr>
        <w:t>remières Œuvres françaises</w:t>
      </w:r>
      <w:r w:rsidR="001D16F3">
        <w:t xml:space="preserve">, Anvers, Christofle Plantin, </w:t>
      </w:r>
      <w:r w:rsidR="001D16F3" w:rsidRPr="00122B16">
        <w:t>1583</w:t>
      </w:r>
      <w:r w:rsidR="001D16F3">
        <w:t xml:space="preserve">, tome III, </w:t>
      </w:r>
      <w:r w:rsidR="001D16F3" w:rsidRPr="004D485E">
        <w:rPr>
          <w:i/>
          <w:iCs/>
        </w:rPr>
        <w:t>Les Amours</w:t>
      </w:r>
      <w:r w:rsidR="001D16F3">
        <w:t xml:space="preserve">, </w:t>
      </w:r>
      <w:r w:rsidR="001D16F3" w:rsidRPr="004D485E">
        <w:rPr>
          <w:i/>
          <w:iCs/>
        </w:rPr>
        <w:t>La Marguerite</w:t>
      </w:r>
      <w:r w:rsidR="001D16F3">
        <w:t>, livre I, p. 835 [préambule des impossibles</w:t>
      </w:r>
      <w:r w:rsidR="00AC5AC2">
        <w:t xml:space="preserve"> à la constance amoureuse de l’amant</w:t>
      </w:r>
      <w:r w:rsidR="00EA60AA">
        <w:t> : vers 1 à 10</w:t>
      </w:r>
      <w:r w:rsidR="001D16F3">
        <w:t>].</w:t>
      </w:r>
    </w:p>
    <w:p w14:paraId="63F8D945" w14:textId="116D1FEA" w:rsidR="001D16F3" w:rsidRPr="00122B16" w:rsidRDefault="001D16F3" w:rsidP="001D16F3">
      <w:r w:rsidRPr="00122B16">
        <w:t>&lt;</w:t>
      </w:r>
      <w:hyperlink r:id="rId86" w:history="1">
        <w:r w:rsidR="00274F05" w:rsidRPr="00274F05">
          <w:rPr>
            <w:rStyle w:val="Lienhypertexte"/>
          </w:rPr>
          <w:t>https://gallica.bnf.fr/ark:/12148/bpt6k71868g/f68</w:t>
        </w:r>
      </w:hyperlink>
      <w:r w:rsidRPr="00122B16">
        <w:t>&gt;</w:t>
      </w:r>
    </w:p>
    <w:p w14:paraId="5CB40741" w14:textId="77777777" w:rsidR="001D16F3" w:rsidRPr="00122B16" w:rsidRDefault="001D16F3" w:rsidP="001D16F3"/>
    <w:p w14:paraId="018724A1" w14:textId="77777777" w:rsidR="001D16F3" w:rsidRPr="00122B16" w:rsidRDefault="001D16F3" w:rsidP="001D16F3"/>
    <w:p w14:paraId="3894EA10" w14:textId="77777777" w:rsidR="001D16F3" w:rsidRPr="002B5500" w:rsidRDefault="001D16F3" w:rsidP="001D16F3">
      <w:pPr>
        <w:rPr>
          <w:u w:val="single"/>
        </w:rPr>
      </w:pPr>
      <w:r w:rsidRPr="002B5500">
        <w:rPr>
          <w:u w:val="single"/>
        </w:rPr>
        <w:t>Texte modernisé</w:t>
      </w:r>
    </w:p>
    <w:p w14:paraId="43E43CC8" w14:textId="77777777" w:rsidR="001D16F3" w:rsidRDefault="001D16F3" w:rsidP="001D16F3">
      <w:pPr>
        <w:rPr>
          <w:smallCaps/>
        </w:rPr>
      </w:pPr>
    </w:p>
    <w:p w14:paraId="25FCA936" w14:textId="4AF19E40" w:rsidR="001D16F3" w:rsidRPr="00681B71" w:rsidRDefault="001D16F3" w:rsidP="00274F05">
      <w:pPr>
        <w:pStyle w:val="Retraitgauche"/>
        <w:outlineLvl w:val="2"/>
      </w:pPr>
      <w:r w:rsidRPr="001D16F3">
        <w:rPr>
          <w:smallCaps/>
        </w:rPr>
        <w:t>Plutôt</w:t>
      </w:r>
      <w:r w:rsidRPr="00681B71">
        <w:t xml:space="preserve"> la terre ingrate avortera</w:t>
      </w:r>
    </w:p>
    <w:p w14:paraId="68F44D50" w14:textId="77777777" w:rsidR="001D16F3" w:rsidRDefault="001D16F3" w:rsidP="00274F05">
      <w:pPr>
        <w:pStyle w:val="Retrait0"/>
      </w:pPr>
      <w:r w:rsidRPr="00681B71">
        <w:t xml:space="preserve">D’un germe faux, et le Soleil </w:t>
      </w:r>
      <w:proofErr w:type="spellStart"/>
      <w:r w:rsidRPr="00681B71">
        <w:t>encores</w:t>
      </w:r>
      <w:proofErr w:type="spellEnd"/>
    </w:p>
    <w:p w14:paraId="7F46E7F3" w14:textId="77777777" w:rsidR="001D16F3" w:rsidRDefault="001D16F3" w:rsidP="00274F05">
      <w:pPr>
        <w:pStyle w:val="Retrait0"/>
      </w:pPr>
      <w:r w:rsidRPr="00681B71">
        <w:t>Galopera des nouveaux Coursiers mores :</w:t>
      </w:r>
    </w:p>
    <w:p w14:paraId="5E3D5913" w14:textId="77777777" w:rsidR="001D16F3" w:rsidRPr="00681B71" w:rsidRDefault="001D16F3" w:rsidP="00274F05">
      <w:pPr>
        <w:pStyle w:val="Retrait0"/>
      </w:pPr>
      <w:r w:rsidRPr="00681B71">
        <w:t>Et tout le Ciel ses tours arrêtera.</w:t>
      </w:r>
    </w:p>
    <w:p w14:paraId="728F1B38" w14:textId="77777777" w:rsidR="001D16F3" w:rsidRPr="00681B71" w:rsidRDefault="001D16F3" w:rsidP="00274F05">
      <w:pPr>
        <w:pStyle w:val="Retraitgauche"/>
      </w:pPr>
      <w:r w:rsidRPr="00681B71">
        <w:t>Plutôt l’Aurore en son sein portera</w:t>
      </w:r>
    </w:p>
    <w:p w14:paraId="77143411" w14:textId="77777777" w:rsidR="001D16F3" w:rsidRDefault="001D16F3" w:rsidP="00274F05">
      <w:pPr>
        <w:pStyle w:val="Retrait0"/>
      </w:pPr>
      <w:r w:rsidRPr="00681B71">
        <w:t>L’humide nuit, que toi Phœbé qui dores</w:t>
      </w:r>
    </w:p>
    <w:p w14:paraId="5D1E72C6" w14:textId="77777777" w:rsidR="001D16F3" w:rsidRDefault="001D16F3" w:rsidP="00274F05">
      <w:pPr>
        <w:pStyle w:val="Retrait0"/>
      </w:pPr>
      <w:r w:rsidRPr="00681B71">
        <w:t>Ton moite front, en luisant recolores :</w:t>
      </w:r>
    </w:p>
    <w:p w14:paraId="742606D8" w14:textId="77777777" w:rsidR="001D16F3" w:rsidRPr="00681B71" w:rsidRDefault="001D16F3" w:rsidP="00274F05">
      <w:pPr>
        <w:pStyle w:val="Retrait0"/>
      </w:pPr>
      <w:r w:rsidRPr="00681B71">
        <w:t>Et ta clarté noirceur s’appellera.</w:t>
      </w:r>
    </w:p>
    <w:p w14:paraId="71E18267" w14:textId="77777777" w:rsidR="001D16F3" w:rsidRPr="00681B71" w:rsidRDefault="001D16F3" w:rsidP="00274F05">
      <w:pPr>
        <w:pStyle w:val="Retraitgauche"/>
      </w:pPr>
      <w:r w:rsidRPr="00681B71">
        <w:t>Plutôt aussi r</w:t>
      </w:r>
      <w:r>
        <w:t>a</w:t>
      </w:r>
      <w:r w:rsidRPr="00681B71">
        <w:t>mpant contre leurs courses,</w:t>
      </w:r>
    </w:p>
    <w:p w14:paraId="7354A605" w14:textId="77777777" w:rsidR="001D16F3" w:rsidRDefault="001D16F3" w:rsidP="00274F05">
      <w:pPr>
        <w:pStyle w:val="Retrait0"/>
      </w:pPr>
      <w:r w:rsidRPr="00681B71">
        <w:t>Les fleuves gros tourneront à leurs sources :</w:t>
      </w:r>
    </w:p>
    <w:p w14:paraId="117210B8" w14:textId="77777777" w:rsidR="001D16F3" w:rsidRPr="00681B71" w:rsidRDefault="001D16F3" w:rsidP="00274F05">
      <w:pPr>
        <w:pStyle w:val="Retrait0"/>
      </w:pPr>
      <w:r w:rsidRPr="00681B71">
        <w:t>Qu’autre Maîtresse anime mes esprits.</w:t>
      </w:r>
    </w:p>
    <w:p w14:paraId="5FF822E8" w14:textId="77777777" w:rsidR="001D16F3" w:rsidRPr="00681B71" w:rsidRDefault="001D16F3" w:rsidP="00274F05">
      <w:pPr>
        <w:pStyle w:val="Retraitgauche"/>
      </w:pPr>
      <w:r w:rsidRPr="00681B71">
        <w:t>Ou bien qu’ailleurs je transporte ma flamme,</w:t>
      </w:r>
    </w:p>
    <w:p w14:paraId="4D6003BC" w14:textId="77777777" w:rsidR="001D16F3" w:rsidRDefault="001D16F3" w:rsidP="00274F05">
      <w:pPr>
        <w:pStyle w:val="Retrait0"/>
      </w:pPr>
      <w:r w:rsidRPr="00681B71">
        <w:t>Pour être Amant</w:t>
      </w:r>
      <w:r>
        <w:t> :</w:t>
      </w:r>
      <w:r w:rsidRPr="00681B71">
        <w:t xml:space="preserve"> et veuille, ou non Madame,</w:t>
      </w:r>
    </w:p>
    <w:p w14:paraId="777C1AE3" w14:textId="77777777" w:rsidR="001D16F3" w:rsidRPr="00681B71" w:rsidRDefault="001D16F3" w:rsidP="00274F05">
      <w:pPr>
        <w:pStyle w:val="Retrait0"/>
      </w:pPr>
      <w:r w:rsidRPr="00681B71">
        <w:t>Vivant, et mort, je serai d’elle épris.</w:t>
      </w:r>
    </w:p>
    <w:p w14:paraId="6F205D44" w14:textId="77777777" w:rsidR="001D16F3" w:rsidRDefault="001D16F3" w:rsidP="001D16F3"/>
    <w:p w14:paraId="47A6DBA2" w14:textId="77777777" w:rsidR="001D16F3" w:rsidRDefault="001D16F3" w:rsidP="001D16F3"/>
    <w:p w14:paraId="6744BF46" w14:textId="77777777" w:rsidR="001D16F3" w:rsidRPr="00FD4BE6" w:rsidRDefault="001D16F3" w:rsidP="001D16F3">
      <w:pPr>
        <w:rPr>
          <w:u w:val="single"/>
        </w:rPr>
      </w:pPr>
      <w:r w:rsidRPr="00FD4BE6">
        <w:rPr>
          <w:u w:val="single"/>
        </w:rPr>
        <w:t>Texte original</w:t>
      </w:r>
    </w:p>
    <w:p w14:paraId="536AD012" w14:textId="77777777" w:rsidR="001D16F3" w:rsidRDefault="001D16F3" w:rsidP="001D16F3">
      <w:pPr>
        <w:rPr>
          <w:smallCaps/>
        </w:rPr>
      </w:pPr>
    </w:p>
    <w:p w14:paraId="43BD351B" w14:textId="2F705E62" w:rsidR="001D16F3" w:rsidRPr="001D16F3" w:rsidRDefault="001D16F3" w:rsidP="00274F05">
      <w:pPr>
        <w:pStyle w:val="RetraitgaucheItaliques"/>
      </w:pPr>
      <w:proofErr w:type="spellStart"/>
      <w:r w:rsidRPr="00274F05">
        <w:rPr>
          <w:i w:val="0"/>
          <w:iCs w:val="0"/>
          <w:smallCaps/>
        </w:rPr>
        <w:t>Plvstot</w:t>
      </w:r>
      <w:proofErr w:type="spellEnd"/>
      <w:r w:rsidRPr="001D16F3">
        <w:t xml:space="preserve"> la terre </w:t>
      </w:r>
      <w:proofErr w:type="spellStart"/>
      <w:r w:rsidRPr="001D16F3">
        <w:t>ingratte</w:t>
      </w:r>
      <w:proofErr w:type="spellEnd"/>
      <w:r w:rsidRPr="001D16F3">
        <w:t xml:space="preserve"> </w:t>
      </w:r>
      <w:proofErr w:type="spellStart"/>
      <w:r w:rsidRPr="001D16F3">
        <w:t>auortera</w:t>
      </w:r>
      <w:proofErr w:type="spellEnd"/>
    </w:p>
    <w:p w14:paraId="4CAB1C3B" w14:textId="77777777" w:rsidR="001D16F3" w:rsidRPr="001D16F3" w:rsidRDefault="001D16F3" w:rsidP="00274F05">
      <w:pPr>
        <w:pStyle w:val="Retrait0Italique"/>
      </w:pPr>
      <w:r w:rsidRPr="001D16F3">
        <w:t>D’</w:t>
      </w:r>
      <w:proofErr w:type="spellStart"/>
      <w:r w:rsidRPr="001D16F3">
        <w:t>vn</w:t>
      </w:r>
      <w:proofErr w:type="spellEnd"/>
      <w:r w:rsidRPr="001D16F3">
        <w:t xml:space="preserve"> germe </w:t>
      </w:r>
      <w:proofErr w:type="spellStart"/>
      <w:r w:rsidRPr="001D16F3">
        <w:t>faus</w:t>
      </w:r>
      <w:proofErr w:type="spellEnd"/>
      <w:r w:rsidRPr="001D16F3">
        <w:t xml:space="preserve">, &amp; le Soleil </w:t>
      </w:r>
      <w:proofErr w:type="spellStart"/>
      <w:r w:rsidRPr="001D16F3">
        <w:t>encores</w:t>
      </w:r>
      <w:proofErr w:type="spellEnd"/>
    </w:p>
    <w:p w14:paraId="5B66F1F4" w14:textId="77777777" w:rsidR="001D16F3" w:rsidRPr="001D16F3" w:rsidRDefault="001D16F3" w:rsidP="00274F05">
      <w:pPr>
        <w:pStyle w:val="Retrait0Italique"/>
      </w:pPr>
      <w:r w:rsidRPr="001D16F3">
        <w:t xml:space="preserve">Galopera des </w:t>
      </w:r>
      <w:proofErr w:type="spellStart"/>
      <w:r w:rsidRPr="001D16F3">
        <w:t>nouueaus</w:t>
      </w:r>
      <w:proofErr w:type="spellEnd"/>
      <w:r w:rsidRPr="001D16F3">
        <w:t xml:space="preserve"> Coursiers mores :</w:t>
      </w:r>
    </w:p>
    <w:p w14:paraId="175CF469" w14:textId="77777777" w:rsidR="001D16F3" w:rsidRPr="001D16F3" w:rsidRDefault="001D16F3" w:rsidP="00274F05">
      <w:pPr>
        <w:pStyle w:val="Retrait0Italique"/>
      </w:pPr>
      <w:r w:rsidRPr="001D16F3">
        <w:t xml:space="preserve">Et tout le Ciel ses tours </w:t>
      </w:r>
      <w:proofErr w:type="spellStart"/>
      <w:r w:rsidRPr="001D16F3">
        <w:t>arrestera</w:t>
      </w:r>
      <w:proofErr w:type="spellEnd"/>
      <w:r w:rsidRPr="001D16F3">
        <w:t>.</w:t>
      </w:r>
    </w:p>
    <w:p w14:paraId="641920A8" w14:textId="77777777" w:rsidR="001D16F3" w:rsidRPr="001D16F3" w:rsidRDefault="001D16F3" w:rsidP="00274F05">
      <w:pPr>
        <w:pStyle w:val="RetraitgaucheItaliques"/>
      </w:pPr>
      <w:proofErr w:type="spellStart"/>
      <w:r w:rsidRPr="001D16F3">
        <w:t>Plustot</w:t>
      </w:r>
      <w:proofErr w:type="spellEnd"/>
      <w:r w:rsidRPr="001D16F3">
        <w:t xml:space="preserve"> l’Aurore en son sein portera</w:t>
      </w:r>
    </w:p>
    <w:p w14:paraId="3306B5EF" w14:textId="77777777" w:rsidR="001D16F3" w:rsidRPr="001D16F3" w:rsidRDefault="001D16F3" w:rsidP="00274F05">
      <w:pPr>
        <w:pStyle w:val="Retrait0Italique"/>
      </w:pPr>
      <w:r w:rsidRPr="001D16F3">
        <w:t xml:space="preserve">L’humide nuit, que </w:t>
      </w:r>
      <w:proofErr w:type="spellStart"/>
      <w:r w:rsidRPr="001D16F3">
        <w:t>toy</w:t>
      </w:r>
      <w:proofErr w:type="spellEnd"/>
      <w:r w:rsidRPr="001D16F3">
        <w:t xml:space="preserve"> Phœbé qui dores</w:t>
      </w:r>
    </w:p>
    <w:p w14:paraId="237E50B1" w14:textId="77777777" w:rsidR="001D16F3" w:rsidRPr="001D16F3" w:rsidRDefault="001D16F3" w:rsidP="00274F05">
      <w:pPr>
        <w:pStyle w:val="Retrait0Italique"/>
      </w:pPr>
      <w:r w:rsidRPr="001D16F3">
        <w:t xml:space="preserve">Ton </w:t>
      </w:r>
      <w:proofErr w:type="spellStart"/>
      <w:r w:rsidRPr="001D16F3">
        <w:t>moiste</w:t>
      </w:r>
      <w:proofErr w:type="spellEnd"/>
      <w:r w:rsidRPr="001D16F3">
        <w:t xml:space="preserve"> front, en luisant recolores :</w:t>
      </w:r>
    </w:p>
    <w:p w14:paraId="3FEA58FD" w14:textId="77777777" w:rsidR="001D16F3" w:rsidRPr="001D16F3" w:rsidRDefault="001D16F3" w:rsidP="00274F05">
      <w:pPr>
        <w:pStyle w:val="Retrait0Italique"/>
      </w:pPr>
      <w:r w:rsidRPr="001D16F3">
        <w:t xml:space="preserve">Et ta clarté </w:t>
      </w:r>
      <w:proofErr w:type="spellStart"/>
      <w:r w:rsidRPr="001D16F3">
        <w:t>noirçeur</w:t>
      </w:r>
      <w:proofErr w:type="spellEnd"/>
      <w:r w:rsidRPr="001D16F3">
        <w:t xml:space="preserve"> s’</w:t>
      </w:r>
      <w:proofErr w:type="spellStart"/>
      <w:r w:rsidRPr="001D16F3">
        <w:t>apellera</w:t>
      </w:r>
      <w:proofErr w:type="spellEnd"/>
      <w:r w:rsidRPr="001D16F3">
        <w:t>.</w:t>
      </w:r>
    </w:p>
    <w:p w14:paraId="1C64AEB7" w14:textId="77777777" w:rsidR="001D16F3" w:rsidRPr="001D16F3" w:rsidRDefault="001D16F3" w:rsidP="00274F05">
      <w:pPr>
        <w:pStyle w:val="RetraitgaucheItaliques"/>
      </w:pPr>
      <w:proofErr w:type="spellStart"/>
      <w:r w:rsidRPr="001D16F3">
        <w:t>Plustot</w:t>
      </w:r>
      <w:proofErr w:type="spellEnd"/>
      <w:r w:rsidRPr="001D16F3">
        <w:t xml:space="preserve"> aussi </w:t>
      </w:r>
      <w:proofErr w:type="spellStart"/>
      <w:r w:rsidRPr="001D16F3">
        <w:t>rempantz</w:t>
      </w:r>
      <w:proofErr w:type="spellEnd"/>
      <w:r w:rsidRPr="001D16F3">
        <w:t xml:space="preserve"> contre leurs courses,</w:t>
      </w:r>
    </w:p>
    <w:p w14:paraId="5D8F5CEC" w14:textId="77777777" w:rsidR="001D16F3" w:rsidRPr="001D16F3" w:rsidRDefault="001D16F3" w:rsidP="00274F05">
      <w:pPr>
        <w:pStyle w:val="Retrait0Italique"/>
      </w:pPr>
      <w:r w:rsidRPr="001D16F3">
        <w:t xml:space="preserve">Les </w:t>
      </w:r>
      <w:proofErr w:type="spellStart"/>
      <w:r w:rsidRPr="001D16F3">
        <w:t>fleuues</w:t>
      </w:r>
      <w:proofErr w:type="spellEnd"/>
      <w:r w:rsidRPr="001D16F3">
        <w:t xml:space="preserve"> gros tourneront à leurs </w:t>
      </w:r>
      <w:proofErr w:type="spellStart"/>
      <w:r w:rsidRPr="001D16F3">
        <w:t>sour</w:t>
      </w:r>
      <w:r w:rsidR="00524D33">
        <w:t>s</w:t>
      </w:r>
      <w:r w:rsidRPr="001D16F3">
        <w:t>es</w:t>
      </w:r>
      <w:proofErr w:type="spellEnd"/>
      <w:r w:rsidRPr="001D16F3">
        <w:t> :</w:t>
      </w:r>
    </w:p>
    <w:p w14:paraId="5FECBDA6" w14:textId="77777777" w:rsidR="001D16F3" w:rsidRPr="001D16F3" w:rsidRDefault="001D16F3" w:rsidP="00274F05">
      <w:pPr>
        <w:pStyle w:val="Retrait0Italique"/>
      </w:pPr>
      <w:r w:rsidRPr="001D16F3">
        <w:t xml:space="preserve">Qu’autre </w:t>
      </w:r>
      <w:proofErr w:type="spellStart"/>
      <w:r w:rsidRPr="001D16F3">
        <w:t>Maistresse</w:t>
      </w:r>
      <w:proofErr w:type="spellEnd"/>
      <w:r w:rsidRPr="001D16F3">
        <w:t xml:space="preserve"> anime mes </w:t>
      </w:r>
      <w:proofErr w:type="spellStart"/>
      <w:r w:rsidRPr="001D16F3">
        <w:t>espris</w:t>
      </w:r>
      <w:proofErr w:type="spellEnd"/>
      <w:r w:rsidRPr="001D16F3">
        <w:t>.</w:t>
      </w:r>
    </w:p>
    <w:p w14:paraId="18346312" w14:textId="77777777" w:rsidR="001D16F3" w:rsidRPr="001D16F3" w:rsidRDefault="001D16F3" w:rsidP="00274F05">
      <w:pPr>
        <w:pStyle w:val="RetraitgaucheItaliques"/>
      </w:pPr>
      <w:r w:rsidRPr="001D16F3">
        <w:t xml:space="preserve">Ou bien qu’ailleurs </w:t>
      </w:r>
      <w:proofErr w:type="spellStart"/>
      <w:r w:rsidRPr="001D16F3">
        <w:t>ie</w:t>
      </w:r>
      <w:proofErr w:type="spellEnd"/>
      <w:r w:rsidRPr="001D16F3">
        <w:t xml:space="preserve"> transporte ma flame,</w:t>
      </w:r>
    </w:p>
    <w:p w14:paraId="2CC9743E" w14:textId="77777777" w:rsidR="001D16F3" w:rsidRPr="001D16F3" w:rsidRDefault="001D16F3" w:rsidP="00274F05">
      <w:pPr>
        <w:pStyle w:val="Retrait0Italique"/>
      </w:pPr>
      <w:r w:rsidRPr="001D16F3">
        <w:t xml:space="preserve">Pour </w:t>
      </w:r>
      <w:proofErr w:type="spellStart"/>
      <w:r w:rsidRPr="001D16F3">
        <w:t>estre</w:t>
      </w:r>
      <w:proofErr w:type="spellEnd"/>
      <w:r w:rsidRPr="001D16F3">
        <w:t xml:space="preserve"> Amant : &amp; veuille, ou non Madame,</w:t>
      </w:r>
    </w:p>
    <w:p w14:paraId="477D4C09" w14:textId="77777777" w:rsidR="001D16F3" w:rsidRPr="001D16F3" w:rsidRDefault="001D16F3" w:rsidP="00274F05">
      <w:pPr>
        <w:pStyle w:val="Retrait0Italique"/>
      </w:pPr>
      <w:proofErr w:type="spellStart"/>
      <w:r w:rsidRPr="001D16F3">
        <w:t>Viuant</w:t>
      </w:r>
      <w:proofErr w:type="spellEnd"/>
      <w:r w:rsidRPr="001D16F3">
        <w:t xml:space="preserve">, &amp; mort, </w:t>
      </w:r>
      <w:proofErr w:type="spellStart"/>
      <w:r w:rsidRPr="001D16F3">
        <w:t>ie</w:t>
      </w:r>
      <w:proofErr w:type="spellEnd"/>
      <w:r w:rsidRPr="001D16F3">
        <w:t xml:space="preserve"> </w:t>
      </w:r>
      <w:proofErr w:type="spellStart"/>
      <w:r w:rsidRPr="001D16F3">
        <w:t>seray</w:t>
      </w:r>
      <w:proofErr w:type="spellEnd"/>
      <w:r w:rsidRPr="001D16F3">
        <w:t xml:space="preserve"> d’elle épris.</w:t>
      </w:r>
    </w:p>
    <w:p w14:paraId="2CDAC31F" w14:textId="77777777" w:rsidR="001D16F3" w:rsidRDefault="001D16F3" w:rsidP="001D16F3"/>
    <w:p w14:paraId="5F7C4B89" w14:textId="77777777" w:rsidR="00125EA6" w:rsidRDefault="00125EA6" w:rsidP="00125EA6"/>
    <w:p w14:paraId="3E6AA75A" w14:textId="77777777" w:rsidR="00B9156E" w:rsidRDefault="001D16F3" w:rsidP="00B9156E">
      <w:r>
        <w:br w:type="page"/>
      </w:r>
    </w:p>
    <w:p w14:paraId="57EB96D4" w14:textId="77777777" w:rsidR="000239C1" w:rsidRDefault="000239C1" w:rsidP="000239C1"/>
    <w:p w14:paraId="1CA306B5" w14:textId="77777777" w:rsidR="00B9156E" w:rsidRDefault="00B9156E" w:rsidP="00B9156E">
      <w:r>
        <w:t>1583</w:t>
      </w:r>
    </w:p>
    <w:p w14:paraId="35450D85" w14:textId="77777777" w:rsidR="00B9156E" w:rsidRDefault="00B9156E" w:rsidP="00B9156E"/>
    <w:p w14:paraId="352470E6" w14:textId="0E1EE36D" w:rsidR="00B9156E" w:rsidRDefault="00274F05" w:rsidP="00B9156E">
      <w:r w:rsidRPr="00274F05">
        <w:t>LA JESSÉE</w:t>
      </w:r>
      <w:r>
        <w:t>,</w:t>
      </w:r>
      <w:r w:rsidRPr="003302DB">
        <w:t xml:space="preserve"> </w:t>
      </w:r>
      <w:r w:rsidR="00B9156E" w:rsidRPr="003302DB">
        <w:t xml:space="preserve">Jean de, </w:t>
      </w:r>
      <w:r w:rsidR="00745084">
        <w:rPr>
          <w:i/>
          <w:iCs/>
        </w:rPr>
        <w:t>Les p</w:t>
      </w:r>
      <w:r w:rsidR="00B9156E" w:rsidRPr="004D485E">
        <w:rPr>
          <w:i/>
          <w:iCs/>
        </w:rPr>
        <w:t>remières Œuvres françaises</w:t>
      </w:r>
      <w:r w:rsidR="00B9156E">
        <w:t xml:space="preserve">, Anvers, Christofle Plantin, </w:t>
      </w:r>
      <w:r w:rsidR="00B9156E" w:rsidRPr="00274F05">
        <w:t>1583</w:t>
      </w:r>
      <w:r w:rsidR="00B9156E">
        <w:t xml:space="preserve">, tome III, </w:t>
      </w:r>
      <w:r w:rsidR="00B9156E" w:rsidRPr="004D485E">
        <w:rPr>
          <w:i/>
          <w:iCs/>
        </w:rPr>
        <w:t>Les Amours</w:t>
      </w:r>
      <w:r w:rsidR="00B9156E">
        <w:t xml:space="preserve">, </w:t>
      </w:r>
      <w:r w:rsidR="00B9156E" w:rsidRPr="004D485E">
        <w:rPr>
          <w:i/>
          <w:iCs/>
        </w:rPr>
        <w:t xml:space="preserve">La </w:t>
      </w:r>
      <w:r w:rsidR="00B9156E">
        <w:rPr>
          <w:i/>
          <w:iCs/>
        </w:rPr>
        <w:t>Sévèr</w:t>
      </w:r>
      <w:r w:rsidR="00B9156E" w:rsidRPr="004D485E">
        <w:rPr>
          <w:i/>
          <w:iCs/>
        </w:rPr>
        <w:t>e</w:t>
      </w:r>
      <w:r w:rsidR="00B9156E">
        <w:t>, livre II, Éprises, IV [extrait : vers 17 à 24], p. 1200 [préambule des impossibles à la constance amoureuse de l’amant : vers 21 et 22].</w:t>
      </w:r>
    </w:p>
    <w:p w14:paraId="2E00BB02" w14:textId="53AA5A98" w:rsidR="00B9156E" w:rsidRPr="00274F05" w:rsidRDefault="00B9156E" w:rsidP="00B9156E">
      <w:r w:rsidRPr="00274F05">
        <w:t>&lt;</w:t>
      </w:r>
      <w:hyperlink r:id="rId87" w:history="1">
        <w:r w:rsidR="00274F05" w:rsidRPr="00274F05">
          <w:rPr>
            <w:rStyle w:val="Lienhypertexte"/>
          </w:rPr>
          <w:t>https://gallica.bnf.fr/ark:/12148/bpt6k71868g/f433</w:t>
        </w:r>
      </w:hyperlink>
      <w:r w:rsidRPr="00274F05">
        <w:t>&gt;</w:t>
      </w:r>
    </w:p>
    <w:p w14:paraId="6D130561" w14:textId="77777777" w:rsidR="00B9156E" w:rsidRPr="00274F05" w:rsidRDefault="00B9156E" w:rsidP="00B9156E"/>
    <w:p w14:paraId="0DC24949" w14:textId="77777777" w:rsidR="00B9156E" w:rsidRPr="00274F05" w:rsidRDefault="00B9156E" w:rsidP="00B9156E"/>
    <w:p w14:paraId="7182307C" w14:textId="77777777" w:rsidR="00B9156E" w:rsidRPr="002B5500" w:rsidRDefault="00B9156E" w:rsidP="00B9156E">
      <w:pPr>
        <w:rPr>
          <w:u w:val="single"/>
        </w:rPr>
      </w:pPr>
      <w:r w:rsidRPr="002B5500">
        <w:rPr>
          <w:u w:val="single"/>
        </w:rPr>
        <w:t>Texte modernisé</w:t>
      </w:r>
    </w:p>
    <w:p w14:paraId="2A8B0361" w14:textId="77777777" w:rsidR="00B9156E" w:rsidRDefault="00B9156E" w:rsidP="00B9156E">
      <w:pPr>
        <w:rPr>
          <w:smallCaps/>
        </w:rPr>
      </w:pPr>
    </w:p>
    <w:p w14:paraId="320D5D4E" w14:textId="77777777" w:rsidR="00B9156E" w:rsidRPr="001B5E87" w:rsidRDefault="00B9156E" w:rsidP="00274F05">
      <w:pPr>
        <w:pStyle w:val="croch0"/>
      </w:pPr>
      <w:r w:rsidRPr="001B5E87">
        <w:t>[…]</w:t>
      </w:r>
    </w:p>
    <w:p w14:paraId="45C15499" w14:textId="77777777" w:rsidR="00B9156E" w:rsidRPr="00B9156E" w:rsidRDefault="00B9156E" w:rsidP="00274F05">
      <w:pPr>
        <w:pStyle w:val="Retraitgauche"/>
        <w:outlineLvl w:val="2"/>
      </w:pPr>
      <w:r w:rsidRPr="00B9156E">
        <w:t>Va cruelle Érinnys, que j’ai si fort chérie,</w:t>
      </w:r>
    </w:p>
    <w:p w14:paraId="24D75490" w14:textId="5F700F7A" w:rsidR="00B9156E" w:rsidRPr="00B9156E" w:rsidRDefault="00B9156E" w:rsidP="00274F05">
      <w:pPr>
        <w:pStyle w:val="Retrait0"/>
      </w:pPr>
      <w:proofErr w:type="gramStart"/>
      <w:r w:rsidRPr="00B9156E">
        <w:t>Va-t’en</w:t>
      </w:r>
      <w:proofErr w:type="gramEnd"/>
      <w:r w:rsidRPr="00B9156E">
        <w:t>, et m’abandonne</w:t>
      </w:r>
      <w:r w:rsidR="00274F05">
        <w:t> !</w:t>
      </w:r>
      <w:r w:rsidRPr="00B9156E">
        <w:t xml:space="preserve"> au pis je tournerai</w:t>
      </w:r>
    </w:p>
    <w:p w14:paraId="73D3F020" w14:textId="77777777" w:rsidR="00B9156E" w:rsidRPr="00B9156E" w:rsidRDefault="00B9156E" w:rsidP="00274F05">
      <w:pPr>
        <w:pStyle w:val="Retrait0"/>
      </w:pPr>
      <w:r w:rsidRPr="00B9156E">
        <w:t>Mon respect en dédain, mon ardeur en F</w:t>
      </w:r>
      <w:r>
        <w:t>urie :</w:t>
      </w:r>
    </w:p>
    <w:p w14:paraId="24AFF755" w14:textId="77777777" w:rsidR="00B9156E" w:rsidRPr="00B9156E" w:rsidRDefault="00B9156E" w:rsidP="00274F05">
      <w:pPr>
        <w:pStyle w:val="Retrait0"/>
      </w:pPr>
      <w:r w:rsidRPr="00B9156E">
        <w:t xml:space="preserve">Et pour te </w:t>
      </w:r>
      <w:proofErr w:type="spellStart"/>
      <w:r w:rsidRPr="00B9156E">
        <w:t>contr’aimer</w:t>
      </w:r>
      <w:proofErr w:type="spellEnd"/>
      <w:r w:rsidRPr="00B9156E">
        <w:t xml:space="preserve"> les Ombres j’armerai.</w:t>
      </w:r>
    </w:p>
    <w:p w14:paraId="0DB04D86" w14:textId="77777777" w:rsidR="00B9156E" w:rsidRPr="00B9156E" w:rsidRDefault="00B9156E" w:rsidP="00274F05">
      <w:pPr>
        <w:pStyle w:val="Retrait0"/>
      </w:pPr>
      <w:r>
        <w:t>Mais non, ma Belle, non !</w:t>
      </w:r>
      <w:r w:rsidRPr="00B9156E">
        <w:t xml:space="preserve"> plutôt mon corps sans âme,</w:t>
      </w:r>
    </w:p>
    <w:p w14:paraId="3F9AD8C2" w14:textId="77777777" w:rsidR="00B9156E" w:rsidRPr="00B9156E" w:rsidRDefault="00B9156E" w:rsidP="00274F05">
      <w:pPr>
        <w:pStyle w:val="Retrait0"/>
      </w:pPr>
      <w:r w:rsidRPr="00B9156E">
        <w:t>Le Soleil sans chaleur, Thétis sans eaux sera,</w:t>
      </w:r>
    </w:p>
    <w:p w14:paraId="327A6477" w14:textId="77777777" w:rsidR="00B9156E" w:rsidRPr="00B9156E" w:rsidRDefault="00B9156E" w:rsidP="00274F05">
      <w:pPr>
        <w:pStyle w:val="Retrait0"/>
      </w:pPr>
      <w:r w:rsidRPr="00B9156E">
        <w:t xml:space="preserve">Que je te laisse </w:t>
      </w:r>
      <w:r>
        <w:t>ici, pour suivre une autre Dame :</w:t>
      </w:r>
    </w:p>
    <w:p w14:paraId="1C6D08D7" w14:textId="77777777" w:rsidR="00B9156E" w:rsidRPr="00B9156E" w:rsidRDefault="00B9156E" w:rsidP="00274F05">
      <w:pPr>
        <w:pStyle w:val="Retrait0"/>
      </w:pPr>
      <w:r w:rsidRPr="00B9156E">
        <w:t>La mort la seule mort ma foi variera.</w:t>
      </w:r>
    </w:p>
    <w:p w14:paraId="1DF8F141" w14:textId="77777777" w:rsidR="00B9156E" w:rsidRDefault="00B9156E" w:rsidP="00B9156E"/>
    <w:p w14:paraId="724C1996" w14:textId="77777777" w:rsidR="00B9156E" w:rsidRDefault="00B9156E" w:rsidP="00B9156E"/>
    <w:p w14:paraId="6C7E7A90" w14:textId="77777777" w:rsidR="00B9156E" w:rsidRPr="00FD4BE6" w:rsidRDefault="00B9156E" w:rsidP="00B9156E">
      <w:pPr>
        <w:rPr>
          <w:u w:val="single"/>
        </w:rPr>
      </w:pPr>
      <w:r w:rsidRPr="00FD4BE6">
        <w:rPr>
          <w:u w:val="single"/>
        </w:rPr>
        <w:t>Texte original</w:t>
      </w:r>
    </w:p>
    <w:p w14:paraId="4B30D5E1" w14:textId="77777777" w:rsidR="00B9156E" w:rsidRDefault="00B9156E" w:rsidP="00B9156E">
      <w:pPr>
        <w:rPr>
          <w:smallCaps/>
        </w:rPr>
      </w:pPr>
    </w:p>
    <w:p w14:paraId="2B8A0469" w14:textId="77777777" w:rsidR="00B9156E" w:rsidRPr="001B5E87" w:rsidRDefault="00B9156E" w:rsidP="00274F05">
      <w:pPr>
        <w:pStyle w:val="croch0"/>
      </w:pPr>
      <w:r w:rsidRPr="001B5E87">
        <w:t>[…]</w:t>
      </w:r>
    </w:p>
    <w:p w14:paraId="68D80AA8" w14:textId="77777777" w:rsidR="00B9156E" w:rsidRPr="00B9156E" w:rsidRDefault="00B9156E" w:rsidP="00274F05">
      <w:pPr>
        <w:pStyle w:val="RetraitgaucheItaliques"/>
      </w:pPr>
      <w:r w:rsidRPr="00B9156E">
        <w:t xml:space="preserve">Va cruelle </w:t>
      </w:r>
      <w:proofErr w:type="spellStart"/>
      <w:r w:rsidRPr="00B9156E">
        <w:t>Erinnys</w:t>
      </w:r>
      <w:proofErr w:type="spellEnd"/>
      <w:r w:rsidRPr="00B9156E">
        <w:t xml:space="preserve">, que </w:t>
      </w:r>
      <w:proofErr w:type="spellStart"/>
      <w:r w:rsidRPr="00B9156E">
        <w:t>i’ay</w:t>
      </w:r>
      <w:proofErr w:type="spellEnd"/>
      <w:r w:rsidRPr="00B9156E">
        <w:t xml:space="preserve"> si fort </w:t>
      </w:r>
      <w:proofErr w:type="spellStart"/>
      <w:r w:rsidRPr="00B9156E">
        <w:t>ch</w:t>
      </w:r>
      <w:r>
        <w:t>e</w:t>
      </w:r>
      <w:r w:rsidRPr="00B9156E">
        <w:t>rie</w:t>
      </w:r>
      <w:proofErr w:type="spellEnd"/>
      <w:r w:rsidRPr="00B9156E">
        <w:t>,</w:t>
      </w:r>
    </w:p>
    <w:p w14:paraId="431DB90E" w14:textId="77777777" w:rsidR="00B9156E" w:rsidRPr="00B9156E" w:rsidRDefault="00B9156E" w:rsidP="00274F05">
      <w:pPr>
        <w:pStyle w:val="Retrait0Italique"/>
      </w:pPr>
      <w:proofErr w:type="gramStart"/>
      <w:r w:rsidRPr="00B9156E">
        <w:t>Va-t’en</w:t>
      </w:r>
      <w:proofErr w:type="gramEnd"/>
      <w:r w:rsidRPr="00B9156E">
        <w:t xml:space="preserve">, &amp; </w:t>
      </w:r>
      <w:proofErr w:type="gramStart"/>
      <w:r w:rsidRPr="00B9156E">
        <w:t>m’abandonne!</w:t>
      </w:r>
      <w:proofErr w:type="gramEnd"/>
      <w:r w:rsidRPr="00B9156E">
        <w:t xml:space="preserve"> au pis </w:t>
      </w:r>
      <w:proofErr w:type="spellStart"/>
      <w:r w:rsidRPr="00B9156E">
        <w:t>ie</w:t>
      </w:r>
      <w:proofErr w:type="spellEnd"/>
      <w:r w:rsidRPr="00B9156E">
        <w:t xml:space="preserve"> </w:t>
      </w:r>
      <w:proofErr w:type="spellStart"/>
      <w:r w:rsidRPr="00B9156E">
        <w:t>tourneray</w:t>
      </w:r>
      <w:proofErr w:type="spellEnd"/>
    </w:p>
    <w:p w14:paraId="665128BF" w14:textId="77777777" w:rsidR="00B9156E" w:rsidRPr="00B9156E" w:rsidRDefault="00B9156E" w:rsidP="00274F05">
      <w:pPr>
        <w:pStyle w:val="Retrait0Italique"/>
      </w:pPr>
      <w:r w:rsidRPr="00B9156E">
        <w:t xml:space="preserve">Mon </w:t>
      </w:r>
      <w:proofErr w:type="spellStart"/>
      <w:r w:rsidRPr="00B9156E">
        <w:t>respet</w:t>
      </w:r>
      <w:proofErr w:type="spellEnd"/>
      <w:r w:rsidRPr="00B9156E">
        <w:t xml:space="preserve"> en </w:t>
      </w:r>
      <w:proofErr w:type="spellStart"/>
      <w:r w:rsidRPr="00B9156E">
        <w:t>desdaing</w:t>
      </w:r>
      <w:proofErr w:type="spellEnd"/>
      <w:r w:rsidRPr="00B9156E">
        <w:t xml:space="preserve">, mon ardeur en </w:t>
      </w:r>
      <w:proofErr w:type="gramStart"/>
      <w:r w:rsidRPr="00B9156E">
        <w:t>Furie:</w:t>
      </w:r>
      <w:proofErr w:type="gramEnd"/>
    </w:p>
    <w:p w14:paraId="52951F59" w14:textId="77777777" w:rsidR="00B9156E" w:rsidRPr="00B9156E" w:rsidRDefault="00B9156E" w:rsidP="00274F05">
      <w:pPr>
        <w:pStyle w:val="Retrait0Italique"/>
      </w:pPr>
      <w:r w:rsidRPr="00B9156E">
        <w:t xml:space="preserve">Et pour te </w:t>
      </w:r>
      <w:proofErr w:type="spellStart"/>
      <w:r w:rsidRPr="00B9156E">
        <w:t>contr’aymer</w:t>
      </w:r>
      <w:proofErr w:type="spellEnd"/>
      <w:r w:rsidRPr="00B9156E">
        <w:t xml:space="preserve"> les Ombres </w:t>
      </w:r>
      <w:proofErr w:type="spellStart"/>
      <w:r w:rsidRPr="00B9156E">
        <w:t>i’armeray</w:t>
      </w:r>
      <w:proofErr w:type="spellEnd"/>
      <w:r w:rsidRPr="00B9156E">
        <w:t>.</w:t>
      </w:r>
    </w:p>
    <w:p w14:paraId="3DE06BC1" w14:textId="77777777" w:rsidR="00B9156E" w:rsidRPr="00B9156E" w:rsidRDefault="00B9156E" w:rsidP="00274F05">
      <w:pPr>
        <w:pStyle w:val="Retrait0Italique"/>
      </w:pPr>
      <w:r w:rsidRPr="00B9156E">
        <w:t xml:space="preserve">Mais non, ma Belle, </w:t>
      </w:r>
      <w:proofErr w:type="gramStart"/>
      <w:r w:rsidRPr="00B9156E">
        <w:t>non!</w:t>
      </w:r>
      <w:proofErr w:type="gramEnd"/>
      <w:r w:rsidRPr="00B9156E">
        <w:t xml:space="preserve"> </w:t>
      </w:r>
      <w:proofErr w:type="spellStart"/>
      <w:r w:rsidRPr="00B9156E">
        <w:t>plustot</w:t>
      </w:r>
      <w:proofErr w:type="spellEnd"/>
      <w:r w:rsidRPr="00B9156E">
        <w:t xml:space="preserve"> mon </w:t>
      </w:r>
      <w:proofErr w:type="spellStart"/>
      <w:r w:rsidRPr="00B9156E">
        <w:t>corpz</w:t>
      </w:r>
      <w:proofErr w:type="spellEnd"/>
      <w:r w:rsidRPr="00B9156E">
        <w:t xml:space="preserve"> sans </w:t>
      </w:r>
      <w:proofErr w:type="spellStart"/>
      <w:r w:rsidRPr="00B9156E">
        <w:t>ame</w:t>
      </w:r>
      <w:proofErr w:type="spellEnd"/>
      <w:r w:rsidRPr="00B9156E">
        <w:t>,</w:t>
      </w:r>
    </w:p>
    <w:p w14:paraId="65929D75" w14:textId="77777777" w:rsidR="00B9156E" w:rsidRPr="00B9156E" w:rsidRDefault="00B9156E" w:rsidP="00274F05">
      <w:pPr>
        <w:pStyle w:val="Retrait0Italique"/>
      </w:pPr>
      <w:r w:rsidRPr="00B9156E">
        <w:t xml:space="preserve">Le Soleil sans chaleur, </w:t>
      </w:r>
      <w:proofErr w:type="spellStart"/>
      <w:r w:rsidRPr="00B9156E">
        <w:t>Thetis</w:t>
      </w:r>
      <w:proofErr w:type="spellEnd"/>
      <w:r w:rsidRPr="00B9156E">
        <w:t xml:space="preserve"> sans </w:t>
      </w:r>
      <w:proofErr w:type="spellStart"/>
      <w:r w:rsidRPr="00B9156E">
        <w:t>eaus</w:t>
      </w:r>
      <w:proofErr w:type="spellEnd"/>
      <w:r w:rsidRPr="00B9156E">
        <w:t xml:space="preserve"> sera,</w:t>
      </w:r>
    </w:p>
    <w:p w14:paraId="44AF833F" w14:textId="77777777" w:rsidR="00B9156E" w:rsidRPr="00B9156E" w:rsidRDefault="00B9156E" w:rsidP="00274F05">
      <w:pPr>
        <w:pStyle w:val="Retrait0Italique"/>
      </w:pPr>
      <w:r w:rsidRPr="00B9156E">
        <w:t xml:space="preserve">Que </w:t>
      </w:r>
      <w:proofErr w:type="spellStart"/>
      <w:r w:rsidRPr="00B9156E">
        <w:t>ie</w:t>
      </w:r>
      <w:proofErr w:type="spellEnd"/>
      <w:r w:rsidRPr="00B9156E">
        <w:t xml:space="preserve"> te laisse </w:t>
      </w:r>
      <w:proofErr w:type="spellStart"/>
      <w:r w:rsidRPr="00B9156E">
        <w:t>icy</w:t>
      </w:r>
      <w:proofErr w:type="spellEnd"/>
      <w:r w:rsidRPr="00B9156E">
        <w:t xml:space="preserve">, pour </w:t>
      </w:r>
      <w:proofErr w:type="spellStart"/>
      <w:r w:rsidRPr="00B9156E">
        <w:t>suyure</w:t>
      </w:r>
      <w:proofErr w:type="spellEnd"/>
      <w:r w:rsidRPr="00B9156E">
        <w:t xml:space="preserve"> </w:t>
      </w:r>
      <w:proofErr w:type="spellStart"/>
      <w:r w:rsidRPr="00B9156E">
        <w:t>vne</w:t>
      </w:r>
      <w:proofErr w:type="spellEnd"/>
      <w:r w:rsidRPr="00B9156E">
        <w:t xml:space="preserve"> autre </w:t>
      </w:r>
      <w:proofErr w:type="gramStart"/>
      <w:r w:rsidRPr="00B9156E">
        <w:t>Dame:</w:t>
      </w:r>
      <w:proofErr w:type="gramEnd"/>
    </w:p>
    <w:p w14:paraId="1C4AD763" w14:textId="77777777" w:rsidR="00B9156E" w:rsidRPr="00B9156E" w:rsidRDefault="00B9156E" w:rsidP="00274F05">
      <w:pPr>
        <w:pStyle w:val="Retrait0Italique"/>
      </w:pPr>
      <w:r w:rsidRPr="00B9156E">
        <w:t xml:space="preserve">La mort la seule mort ma </w:t>
      </w:r>
      <w:proofErr w:type="spellStart"/>
      <w:r w:rsidRPr="00B9156E">
        <w:t>foy</w:t>
      </w:r>
      <w:proofErr w:type="spellEnd"/>
      <w:r w:rsidRPr="00B9156E">
        <w:t xml:space="preserve"> variera.</w:t>
      </w:r>
    </w:p>
    <w:p w14:paraId="7E35C016" w14:textId="77777777" w:rsidR="00B9156E" w:rsidRDefault="00B9156E" w:rsidP="00B9156E"/>
    <w:p w14:paraId="6F170500" w14:textId="77777777" w:rsidR="00B9156E" w:rsidRDefault="00B9156E" w:rsidP="00B9156E"/>
    <w:p w14:paraId="6127B853" w14:textId="77777777" w:rsidR="00B9156E" w:rsidRDefault="00B9156E" w:rsidP="00B9156E">
      <w:r>
        <w:br w:type="page"/>
      </w:r>
    </w:p>
    <w:p w14:paraId="3275452D" w14:textId="77777777" w:rsidR="000239C1" w:rsidRDefault="000239C1" w:rsidP="000239C1"/>
    <w:p w14:paraId="4BD73493" w14:textId="77777777" w:rsidR="0079534C" w:rsidRDefault="0079534C" w:rsidP="0079534C">
      <w:r>
        <w:t>1583</w:t>
      </w:r>
    </w:p>
    <w:p w14:paraId="1A08BEE0" w14:textId="77777777" w:rsidR="0079534C" w:rsidRDefault="0079534C" w:rsidP="0079534C"/>
    <w:p w14:paraId="5C8F5830" w14:textId="6D55D4D4" w:rsidR="0079534C" w:rsidRDefault="002539B4" w:rsidP="0079534C">
      <w:pPr>
        <w:outlineLvl w:val="1"/>
      </w:pPr>
      <w:r w:rsidRPr="002539B4">
        <w:t>CORNU</w:t>
      </w:r>
      <w:r>
        <w:t xml:space="preserve">, </w:t>
      </w:r>
      <w:r w:rsidR="0079534C">
        <w:t>Pierre</w:t>
      </w:r>
      <w:r w:rsidR="0079534C" w:rsidRPr="003302DB">
        <w:t xml:space="preserve"> de, </w:t>
      </w:r>
      <w:r w:rsidR="0079534C">
        <w:rPr>
          <w:i/>
          <w:iCs/>
        </w:rPr>
        <w:t>Le</w:t>
      </w:r>
      <w:r w:rsidR="0079534C" w:rsidRPr="004D485E">
        <w:rPr>
          <w:i/>
          <w:iCs/>
        </w:rPr>
        <w:t xml:space="preserve">s Œuvres </w:t>
      </w:r>
      <w:r w:rsidR="0079534C">
        <w:rPr>
          <w:i/>
          <w:iCs/>
        </w:rPr>
        <w:t>poétique</w:t>
      </w:r>
      <w:r w:rsidR="0079534C" w:rsidRPr="004D485E">
        <w:rPr>
          <w:i/>
          <w:iCs/>
        </w:rPr>
        <w:t>s</w:t>
      </w:r>
      <w:r w:rsidR="0079534C">
        <w:t xml:space="preserve">, Lyon, Jean </w:t>
      </w:r>
      <w:proofErr w:type="spellStart"/>
      <w:r w:rsidR="0079534C">
        <w:t>Huguetan</w:t>
      </w:r>
      <w:proofErr w:type="spellEnd"/>
      <w:r w:rsidR="0079534C">
        <w:t xml:space="preserve">, </w:t>
      </w:r>
      <w:r w:rsidR="0079534C" w:rsidRPr="002539B4">
        <w:t>1583</w:t>
      </w:r>
      <w:r w:rsidR="0079534C">
        <w:t xml:space="preserve">, </w:t>
      </w:r>
      <w:r w:rsidR="0079534C" w:rsidRPr="004D485E">
        <w:rPr>
          <w:i/>
          <w:iCs/>
        </w:rPr>
        <w:t>Les Amours</w:t>
      </w:r>
      <w:r w:rsidR="0079534C">
        <w:t>, livre II, sonnet XXIII, p. 96 [préambule des impossibles</w:t>
      </w:r>
      <w:r w:rsidR="00AC5AC2">
        <w:t xml:space="preserve"> à la constance dans l’amitié</w:t>
      </w:r>
      <w:r w:rsidR="00DD169D">
        <w:t> : vers 1 à 11</w:t>
      </w:r>
      <w:r w:rsidR="0079534C">
        <w:t>].</w:t>
      </w:r>
    </w:p>
    <w:p w14:paraId="1434E494" w14:textId="72ED271C" w:rsidR="0079534C" w:rsidRPr="002539B4" w:rsidRDefault="0079534C" w:rsidP="0079534C">
      <w:r w:rsidRPr="002539B4">
        <w:t>&lt;</w:t>
      </w:r>
      <w:hyperlink r:id="rId88" w:history="1">
        <w:r w:rsidR="002539B4" w:rsidRPr="002539B4">
          <w:rPr>
            <w:rStyle w:val="Lienhypertexte"/>
          </w:rPr>
          <w:t>https://gallica.bnf.fr/ark:/12148/bpt6k79115w/f113</w:t>
        </w:r>
      </w:hyperlink>
      <w:r w:rsidRPr="002539B4">
        <w:t>&gt;</w:t>
      </w:r>
    </w:p>
    <w:p w14:paraId="4C31C5F4" w14:textId="77777777" w:rsidR="0079534C" w:rsidRPr="002539B4" w:rsidRDefault="0079534C" w:rsidP="0079534C"/>
    <w:p w14:paraId="2C83F75C" w14:textId="77777777" w:rsidR="0079534C" w:rsidRPr="002539B4" w:rsidRDefault="0079534C" w:rsidP="0079534C"/>
    <w:p w14:paraId="5DB55678" w14:textId="77777777" w:rsidR="0079534C" w:rsidRPr="002B5500" w:rsidRDefault="0079534C" w:rsidP="0079534C">
      <w:pPr>
        <w:rPr>
          <w:u w:val="single"/>
        </w:rPr>
      </w:pPr>
      <w:r w:rsidRPr="002B5500">
        <w:rPr>
          <w:u w:val="single"/>
        </w:rPr>
        <w:t>Texte modernisé</w:t>
      </w:r>
    </w:p>
    <w:p w14:paraId="10C30F77" w14:textId="77777777" w:rsidR="0079534C" w:rsidRDefault="0079534C" w:rsidP="0079534C">
      <w:pPr>
        <w:rPr>
          <w:smallCaps/>
        </w:rPr>
      </w:pPr>
    </w:p>
    <w:p w14:paraId="263501DA" w14:textId="77777777" w:rsidR="0079534C" w:rsidRPr="0091770D" w:rsidRDefault="0079534C" w:rsidP="001F202A">
      <w:pPr>
        <w:pStyle w:val="Retrait0"/>
        <w:outlineLvl w:val="2"/>
      </w:pPr>
      <w:r w:rsidRPr="0091770D">
        <w:t>Plutôt du ciel astré le mesuré contour</w:t>
      </w:r>
    </w:p>
    <w:p w14:paraId="5A94D5D2" w14:textId="77777777" w:rsidR="0079534C" w:rsidRDefault="0079534C" w:rsidP="002539B4">
      <w:pPr>
        <w:pStyle w:val="Retraitgauche"/>
      </w:pPr>
      <w:r w:rsidRPr="0091770D">
        <w:t>Bridera de son cours la vitesse nombreuse,</w:t>
      </w:r>
    </w:p>
    <w:p w14:paraId="1ADBBA06" w14:textId="77777777" w:rsidR="0079534C" w:rsidRDefault="0079534C" w:rsidP="002539B4">
      <w:pPr>
        <w:pStyle w:val="Retraitgauche"/>
      </w:pPr>
      <w:r w:rsidRPr="0091770D">
        <w:t>Plutôt du clair soleil la lampe radieuse,</w:t>
      </w:r>
    </w:p>
    <w:p w14:paraId="7A7C3EC2" w14:textId="77777777" w:rsidR="0079534C" w:rsidRPr="0091770D" w:rsidRDefault="0079534C" w:rsidP="002539B4">
      <w:pPr>
        <w:pStyle w:val="Retraitgauche"/>
      </w:pPr>
      <w:r w:rsidRPr="0091770D">
        <w:t>Offusquant ses rayons, nous privera du jour :</w:t>
      </w:r>
    </w:p>
    <w:p w14:paraId="0B809CBB" w14:textId="77777777" w:rsidR="0079534C" w:rsidRPr="0091770D" w:rsidRDefault="0079534C" w:rsidP="002539B4">
      <w:pPr>
        <w:pStyle w:val="Retrait0"/>
      </w:pPr>
      <w:r w:rsidRPr="0091770D">
        <w:t xml:space="preserve">Plutôt l’astre </w:t>
      </w:r>
      <w:proofErr w:type="spellStart"/>
      <w:r w:rsidRPr="0091770D">
        <w:t>nuital</w:t>
      </w:r>
      <w:proofErr w:type="spellEnd"/>
      <w:r w:rsidRPr="0091770D">
        <w:t xml:space="preserve"> ne fera son retour</w:t>
      </w:r>
    </w:p>
    <w:p w14:paraId="600955F9" w14:textId="77777777" w:rsidR="0079534C" w:rsidRDefault="0079534C" w:rsidP="002539B4">
      <w:pPr>
        <w:pStyle w:val="Retraitgauche"/>
      </w:pPr>
      <w:r w:rsidRPr="0091770D">
        <w:t>Après avoir caché sa face lumineuse :</w:t>
      </w:r>
    </w:p>
    <w:p w14:paraId="61341975" w14:textId="77777777" w:rsidR="0079534C" w:rsidRDefault="0079534C" w:rsidP="002539B4">
      <w:pPr>
        <w:pStyle w:val="Retraitgauche"/>
      </w:pPr>
      <w:r w:rsidRPr="0091770D">
        <w:t>Plutôt les citoyens de la mer poissonneuse</w:t>
      </w:r>
    </w:p>
    <w:p w14:paraId="26C17BD7" w14:textId="77777777" w:rsidR="0079534C" w:rsidRPr="0091770D" w:rsidRDefault="0079534C" w:rsidP="002539B4">
      <w:pPr>
        <w:pStyle w:val="Retraitgauche"/>
      </w:pPr>
      <w:r w:rsidRPr="0091770D">
        <w:t>Sortiront à monceaux de leur moite séjour :</w:t>
      </w:r>
    </w:p>
    <w:p w14:paraId="67B8B4E1" w14:textId="77777777" w:rsidR="0079534C" w:rsidRPr="0091770D" w:rsidRDefault="0079534C" w:rsidP="001F202A">
      <w:pPr>
        <w:pStyle w:val="Retrait0"/>
      </w:pPr>
      <w:r w:rsidRPr="0091770D">
        <w:t>Plutôt aussi les champs en la chaleur ardente</w:t>
      </w:r>
    </w:p>
    <w:p w14:paraId="34000A69" w14:textId="77777777" w:rsidR="0079534C" w:rsidRDefault="0079534C" w:rsidP="002539B4">
      <w:pPr>
        <w:pStyle w:val="Retraitgauche"/>
      </w:pPr>
      <w:r w:rsidRPr="0091770D">
        <w:t>Ne se tapisseront d’une herbe verdoyante,</w:t>
      </w:r>
    </w:p>
    <w:p w14:paraId="009C1C7D" w14:textId="77777777" w:rsidR="0079534C" w:rsidRPr="0091770D" w:rsidRDefault="0079534C" w:rsidP="002539B4">
      <w:pPr>
        <w:pStyle w:val="Retraitgauche"/>
      </w:pPr>
      <w:r w:rsidRPr="0091770D">
        <w:t>Et les arbres mourront sentant venir l’été :</w:t>
      </w:r>
    </w:p>
    <w:p w14:paraId="7FFD9FAD" w14:textId="77777777" w:rsidR="0079534C" w:rsidRPr="0091770D" w:rsidRDefault="0079534C" w:rsidP="001F202A">
      <w:pPr>
        <w:pStyle w:val="Retrait0"/>
      </w:pPr>
      <w:r w:rsidRPr="0091770D">
        <w:t>Avant (mon cher ami) que j’aie en oubliance,</w:t>
      </w:r>
    </w:p>
    <w:p w14:paraId="3FE3BFDD" w14:textId="77777777" w:rsidR="0079534C" w:rsidRDefault="0079534C" w:rsidP="002539B4">
      <w:pPr>
        <w:pStyle w:val="Retraitgauche"/>
      </w:pPr>
      <w:r w:rsidRPr="0091770D">
        <w:t>Quoi qu’on sache parler la sainte confiance :</w:t>
      </w:r>
    </w:p>
    <w:p w14:paraId="1F4444A6" w14:textId="77777777" w:rsidR="0079534C" w:rsidRPr="0091770D" w:rsidRDefault="0079534C" w:rsidP="002539B4">
      <w:pPr>
        <w:pStyle w:val="Retraitgauche"/>
      </w:pPr>
      <w:r w:rsidRPr="0091770D">
        <w:t>Que j’ai toujours conçu de ta fidélité.</w:t>
      </w:r>
    </w:p>
    <w:p w14:paraId="190A5319" w14:textId="77777777" w:rsidR="0079534C" w:rsidRDefault="0079534C" w:rsidP="0079534C"/>
    <w:p w14:paraId="3C22A1CD" w14:textId="77777777" w:rsidR="0079534C" w:rsidRDefault="0079534C" w:rsidP="0079534C"/>
    <w:p w14:paraId="17A60666" w14:textId="77777777" w:rsidR="0079534C" w:rsidRPr="00FD4BE6" w:rsidRDefault="0079534C" w:rsidP="0079534C">
      <w:pPr>
        <w:rPr>
          <w:u w:val="single"/>
        </w:rPr>
      </w:pPr>
      <w:r w:rsidRPr="00FD4BE6">
        <w:rPr>
          <w:u w:val="single"/>
        </w:rPr>
        <w:t>Texte original</w:t>
      </w:r>
    </w:p>
    <w:p w14:paraId="5750311F" w14:textId="77777777" w:rsidR="0079534C" w:rsidRDefault="0079534C" w:rsidP="0079534C">
      <w:pPr>
        <w:rPr>
          <w:smallCaps/>
        </w:rPr>
      </w:pPr>
    </w:p>
    <w:p w14:paraId="3A7969B3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du ciel astré le mesuré contour</w:t>
      </w:r>
    </w:p>
    <w:p w14:paraId="5ED8C008" w14:textId="77777777" w:rsidR="0079534C" w:rsidRPr="0079534C" w:rsidRDefault="0079534C" w:rsidP="001F202A">
      <w:pPr>
        <w:pStyle w:val="RetraitgaucheItaliques"/>
      </w:pPr>
      <w:r w:rsidRPr="0079534C">
        <w:t xml:space="preserve">Bridera de son cours la </w:t>
      </w:r>
      <w:proofErr w:type="spellStart"/>
      <w:r w:rsidRPr="0079534C">
        <w:t>vistesse</w:t>
      </w:r>
      <w:proofErr w:type="spellEnd"/>
      <w:r w:rsidRPr="0079534C">
        <w:t xml:space="preserve"> nombreuse,</w:t>
      </w:r>
    </w:p>
    <w:p w14:paraId="3C4BE21A" w14:textId="77777777" w:rsidR="0079534C" w:rsidRPr="0079534C" w:rsidRDefault="0079534C" w:rsidP="001F202A">
      <w:pPr>
        <w:pStyle w:val="RetraitgaucheItaliques"/>
      </w:pPr>
      <w:proofErr w:type="spellStart"/>
      <w:r w:rsidRPr="0079534C">
        <w:t>Plustost</w:t>
      </w:r>
      <w:proofErr w:type="spellEnd"/>
      <w:r w:rsidRPr="0079534C">
        <w:t xml:space="preserve"> du clair soleil la lampe radieuse,</w:t>
      </w:r>
    </w:p>
    <w:p w14:paraId="462DC833" w14:textId="77777777" w:rsidR="0079534C" w:rsidRPr="0079534C" w:rsidRDefault="0079534C" w:rsidP="001F202A">
      <w:pPr>
        <w:pStyle w:val="RetraitgaucheItaliques"/>
      </w:pPr>
      <w:r w:rsidRPr="0079534C">
        <w:t xml:space="preserve">Offusquant ses raisons, nous </w:t>
      </w:r>
      <w:proofErr w:type="spellStart"/>
      <w:r w:rsidRPr="0079534C">
        <w:t>priuera</w:t>
      </w:r>
      <w:proofErr w:type="spellEnd"/>
      <w:r w:rsidRPr="0079534C">
        <w:t xml:space="preserve"> du </w:t>
      </w:r>
      <w:proofErr w:type="spellStart"/>
      <w:proofErr w:type="gramStart"/>
      <w:r w:rsidRPr="0079534C">
        <w:t>iour</w:t>
      </w:r>
      <w:proofErr w:type="spellEnd"/>
      <w:r w:rsidRPr="0079534C">
        <w:t>:</w:t>
      </w:r>
      <w:proofErr w:type="gramEnd"/>
    </w:p>
    <w:p w14:paraId="656634AD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l’astre </w:t>
      </w:r>
      <w:proofErr w:type="spellStart"/>
      <w:r w:rsidRPr="0079534C">
        <w:t>nuital</w:t>
      </w:r>
      <w:proofErr w:type="spellEnd"/>
      <w:r w:rsidRPr="0079534C">
        <w:t xml:space="preserve"> ne fera son retour</w:t>
      </w:r>
    </w:p>
    <w:p w14:paraId="1CFFBD1F" w14:textId="77777777" w:rsidR="0079534C" w:rsidRPr="0079534C" w:rsidRDefault="0079534C" w:rsidP="001F202A">
      <w:pPr>
        <w:pStyle w:val="RetraitgaucheItaliques"/>
      </w:pPr>
      <w:proofErr w:type="spellStart"/>
      <w:r w:rsidRPr="0079534C">
        <w:t>Apres</w:t>
      </w:r>
      <w:proofErr w:type="spellEnd"/>
      <w:r w:rsidRPr="0079534C">
        <w:t xml:space="preserve"> </w:t>
      </w:r>
      <w:proofErr w:type="spellStart"/>
      <w:r w:rsidRPr="0079534C">
        <w:t>auoir</w:t>
      </w:r>
      <w:proofErr w:type="spellEnd"/>
      <w:r w:rsidRPr="0079534C">
        <w:t xml:space="preserve"> caché sa face </w:t>
      </w:r>
      <w:proofErr w:type="gramStart"/>
      <w:r w:rsidRPr="0079534C">
        <w:t>lumineuse:</w:t>
      </w:r>
      <w:proofErr w:type="gramEnd"/>
    </w:p>
    <w:p w14:paraId="1A0713CC" w14:textId="77777777" w:rsidR="0079534C" w:rsidRPr="0079534C" w:rsidRDefault="0079534C" w:rsidP="001F202A">
      <w:pPr>
        <w:pStyle w:val="RetraitgaucheItaliques"/>
      </w:pPr>
      <w:proofErr w:type="spellStart"/>
      <w:r w:rsidRPr="0079534C">
        <w:t>Plustost</w:t>
      </w:r>
      <w:proofErr w:type="spellEnd"/>
      <w:r w:rsidRPr="0079534C">
        <w:t xml:space="preserve"> les </w:t>
      </w:r>
      <w:proofErr w:type="spellStart"/>
      <w:r w:rsidRPr="0079534C">
        <w:t>citoiens</w:t>
      </w:r>
      <w:proofErr w:type="spellEnd"/>
      <w:r w:rsidRPr="0079534C">
        <w:t xml:space="preserve"> de la mer poissonneuse</w:t>
      </w:r>
    </w:p>
    <w:p w14:paraId="1C8F422B" w14:textId="77777777" w:rsidR="0079534C" w:rsidRPr="0079534C" w:rsidRDefault="0079534C" w:rsidP="001F202A">
      <w:pPr>
        <w:pStyle w:val="RetraitgaucheItaliques"/>
      </w:pPr>
      <w:r w:rsidRPr="0079534C">
        <w:t xml:space="preserve">Sortiront à monceaux de leur moite </w:t>
      </w:r>
      <w:proofErr w:type="spellStart"/>
      <w:proofErr w:type="gramStart"/>
      <w:r w:rsidRPr="0079534C">
        <w:t>seiour</w:t>
      </w:r>
      <w:proofErr w:type="spellEnd"/>
      <w:r w:rsidRPr="0079534C">
        <w:t>:</w:t>
      </w:r>
      <w:proofErr w:type="gramEnd"/>
    </w:p>
    <w:p w14:paraId="3EEA22EB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aussi les champs en la chaleur </w:t>
      </w:r>
      <w:proofErr w:type="spellStart"/>
      <w:r w:rsidRPr="0079534C">
        <w:t>ardante</w:t>
      </w:r>
      <w:proofErr w:type="spellEnd"/>
    </w:p>
    <w:p w14:paraId="374A6D29" w14:textId="77777777" w:rsidR="0079534C" w:rsidRPr="0079534C" w:rsidRDefault="0079534C" w:rsidP="001F202A">
      <w:pPr>
        <w:pStyle w:val="RetraitgaucheItaliques"/>
      </w:pPr>
      <w:r w:rsidRPr="0079534C">
        <w:t>Ne se tapisseront d’</w:t>
      </w:r>
      <w:proofErr w:type="spellStart"/>
      <w:r w:rsidRPr="0079534C">
        <w:t>vne</w:t>
      </w:r>
      <w:proofErr w:type="spellEnd"/>
      <w:r w:rsidRPr="0079534C">
        <w:t xml:space="preserve"> herbe </w:t>
      </w:r>
      <w:proofErr w:type="spellStart"/>
      <w:r w:rsidRPr="0079534C">
        <w:t>verdoiante</w:t>
      </w:r>
      <w:proofErr w:type="spellEnd"/>
      <w:r w:rsidRPr="0079534C">
        <w:t>,</w:t>
      </w:r>
    </w:p>
    <w:p w14:paraId="3D4A84ED" w14:textId="77777777" w:rsidR="0079534C" w:rsidRPr="0079534C" w:rsidRDefault="0079534C" w:rsidP="001F202A">
      <w:pPr>
        <w:pStyle w:val="RetraitgaucheItaliques"/>
      </w:pPr>
      <w:r w:rsidRPr="0079534C">
        <w:t xml:space="preserve">Et les arbres mourront </w:t>
      </w:r>
      <w:proofErr w:type="spellStart"/>
      <w:r w:rsidRPr="0079534C">
        <w:t>sentans</w:t>
      </w:r>
      <w:proofErr w:type="spellEnd"/>
      <w:r w:rsidRPr="0079534C">
        <w:t xml:space="preserve"> venir </w:t>
      </w:r>
      <w:proofErr w:type="gramStart"/>
      <w:r w:rsidRPr="0079534C">
        <w:t>l’</w:t>
      </w:r>
      <w:proofErr w:type="spellStart"/>
      <w:r w:rsidRPr="0079534C">
        <w:t>esté</w:t>
      </w:r>
      <w:proofErr w:type="spellEnd"/>
      <w:r w:rsidRPr="0079534C">
        <w:t>:</w:t>
      </w:r>
      <w:proofErr w:type="gramEnd"/>
    </w:p>
    <w:p w14:paraId="6EDA596D" w14:textId="77777777" w:rsidR="0079534C" w:rsidRPr="0079534C" w:rsidRDefault="0079534C" w:rsidP="001F202A">
      <w:pPr>
        <w:pStyle w:val="Retrait0Italique"/>
      </w:pPr>
      <w:proofErr w:type="spellStart"/>
      <w:r w:rsidRPr="0079534C">
        <w:t>Auant</w:t>
      </w:r>
      <w:proofErr w:type="spellEnd"/>
      <w:r w:rsidRPr="0079534C">
        <w:t xml:space="preserve"> </w:t>
      </w:r>
      <w:r w:rsidRPr="001F202A">
        <w:rPr>
          <w:i w:val="0"/>
          <w:iCs w:val="0"/>
        </w:rPr>
        <w:t>(</w:t>
      </w:r>
      <w:r w:rsidRPr="0079534C">
        <w:t xml:space="preserve">mon cher </w:t>
      </w:r>
      <w:proofErr w:type="spellStart"/>
      <w:r w:rsidRPr="0079534C">
        <w:t>amy</w:t>
      </w:r>
      <w:proofErr w:type="spellEnd"/>
      <w:r w:rsidRPr="001F202A">
        <w:rPr>
          <w:i w:val="0"/>
          <w:iCs w:val="0"/>
        </w:rPr>
        <w:t>)</w:t>
      </w:r>
      <w:r w:rsidRPr="0079534C">
        <w:t xml:space="preserve"> que </w:t>
      </w:r>
      <w:proofErr w:type="spellStart"/>
      <w:r w:rsidRPr="0079534C">
        <w:t>i’aye</w:t>
      </w:r>
      <w:proofErr w:type="spellEnd"/>
      <w:r w:rsidRPr="0079534C">
        <w:t xml:space="preserve"> en oubliance,</w:t>
      </w:r>
    </w:p>
    <w:p w14:paraId="49A5A8ED" w14:textId="77777777" w:rsidR="0079534C" w:rsidRPr="0079534C" w:rsidRDefault="0079534C" w:rsidP="001F202A">
      <w:pPr>
        <w:pStyle w:val="RetraitgaucheItaliques"/>
      </w:pPr>
      <w:proofErr w:type="spellStart"/>
      <w:r w:rsidRPr="0079534C">
        <w:t>Quoy</w:t>
      </w:r>
      <w:proofErr w:type="spellEnd"/>
      <w:r w:rsidRPr="0079534C">
        <w:t xml:space="preserve"> qu’on </w:t>
      </w:r>
      <w:proofErr w:type="spellStart"/>
      <w:r w:rsidRPr="0079534C">
        <w:t>sçache</w:t>
      </w:r>
      <w:proofErr w:type="spellEnd"/>
      <w:r w:rsidRPr="0079534C">
        <w:t xml:space="preserve"> parler la sainte </w:t>
      </w:r>
      <w:proofErr w:type="gramStart"/>
      <w:r w:rsidRPr="0079534C">
        <w:t>confiance:</w:t>
      </w:r>
      <w:proofErr w:type="gramEnd"/>
    </w:p>
    <w:p w14:paraId="734E6F86" w14:textId="77777777" w:rsidR="0079534C" w:rsidRPr="0079534C" w:rsidRDefault="0079534C" w:rsidP="001F202A">
      <w:pPr>
        <w:pStyle w:val="RetraitgaucheItaliques"/>
      </w:pPr>
      <w:r w:rsidRPr="0079534C">
        <w:t xml:space="preserve">Que </w:t>
      </w:r>
      <w:proofErr w:type="spellStart"/>
      <w:r w:rsidRPr="0079534C">
        <w:t>i’ay</w:t>
      </w:r>
      <w:proofErr w:type="spellEnd"/>
      <w:r w:rsidRPr="0079534C">
        <w:t xml:space="preserve"> </w:t>
      </w:r>
      <w:proofErr w:type="spellStart"/>
      <w:r w:rsidRPr="0079534C">
        <w:t>tousiours</w:t>
      </w:r>
      <w:proofErr w:type="spellEnd"/>
      <w:r w:rsidRPr="0079534C">
        <w:t xml:space="preserve"> </w:t>
      </w:r>
      <w:proofErr w:type="spellStart"/>
      <w:r w:rsidRPr="0079534C">
        <w:t>conceu</w:t>
      </w:r>
      <w:proofErr w:type="spellEnd"/>
      <w:r w:rsidRPr="0079534C">
        <w:t xml:space="preserve"> de ta </w:t>
      </w:r>
      <w:proofErr w:type="spellStart"/>
      <w:r w:rsidRPr="0079534C">
        <w:t>fidelité</w:t>
      </w:r>
      <w:proofErr w:type="spellEnd"/>
      <w:r w:rsidRPr="0079534C">
        <w:t>.</w:t>
      </w:r>
    </w:p>
    <w:p w14:paraId="2319694F" w14:textId="77777777" w:rsidR="0079534C" w:rsidRDefault="0079534C" w:rsidP="0079534C"/>
    <w:p w14:paraId="20E9B878" w14:textId="77777777" w:rsidR="0079534C" w:rsidRDefault="0079534C" w:rsidP="0079534C"/>
    <w:p w14:paraId="415692FC" w14:textId="77777777" w:rsidR="00AD7D71" w:rsidRDefault="0079534C" w:rsidP="00AD7D71">
      <w:r>
        <w:br w:type="page"/>
      </w:r>
    </w:p>
    <w:p w14:paraId="15E5F85A" w14:textId="77777777" w:rsidR="000239C1" w:rsidRDefault="000239C1" w:rsidP="000239C1"/>
    <w:p w14:paraId="31519AA6" w14:textId="77777777" w:rsidR="00AD7D71" w:rsidRDefault="00AD7D71" w:rsidP="00AD7D71">
      <w:r>
        <w:t>1583</w:t>
      </w:r>
    </w:p>
    <w:p w14:paraId="22A6A8A0" w14:textId="77777777" w:rsidR="00AD7D71" w:rsidRDefault="00AD7D71" w:rsidP="00AD7D71"/>
    <w:p w14:paraId="6E9FBF30" w14:textId="233132F4" w:rsidR="00AD7D71" w:rsidRDefault="001F202A" w:rsidP="00AD7D71">
      <w:r w:rsidRPr="001F202A">
        <w:t>CORNU</w:t>
      </w:r>
      <w:r>
        <w:t xml:space="preserve">, </w:t>
      </w:r>
      <w:r w:rsidR="00AD7D71">
        <w:t>Pierre</w:t>
      </w:r>
      <w:r w:rsidR="00AD7D71" w:rsidRPr="003302DB">
        <w:t xml:space="preserve"> de, </w:t>
      </w:r>
      <w:r w:rsidR="00AD7D71">
        <w:rPr>
          <w:i/>
          <w:iCs/>
        </w:rPr>
        <w:t>Le</w:t>
      </w:r>
      <w:r w:rsidR="00AD7D71" w:rsidRPr="004D485E">
        <w:rPr>
          <w:i/>
          <w:iCs/>
        </w:rPr>
        <w:t xml:space="preserve">s Œuvres </w:t>
      </w:r>
      <w:r w:rsidR="00AD7D71">
        <w:rPr>
          <w:i/>
          <w:iCs/>
        </w:rPr>
        <w:t>poétique</w:t>
      </w:r>
      <w:r w:rsidR="00AD7D71" w:rsidRPr="004D485E">
        <w:rPr>
          <w:i/>
          <w:iCs/>
        </w:rPr>
        <w:t>s</w:t>
      </w:r>
      <w:r w:rsidR="00AD7D71">
        <w:t xml:space="preserve">, Lyon, Jean </w:t>
      </w:r>
      <w:proofErr w:type="spellStart"/>
      <w:r w:rsidR="00AD7D71">
        <w:t>Huguetan</w:t>
      </w:r>
      <w:proofErr w:type="spellEnd"/>
      <w:r w:rsidR="00AD7D71">
        <w:t xml:space="preserve">, </w:t>
      </w:r>
      <w:r w:rsidR="00AD7D71" w:rsidRPr="001F202A">
        <w:t>1583</w:t>
      </w:r>
      <w:r w:rsidR="00AD7D71">
        <w:t xml:space="preserve">, </w:t>
      </w:r>
      <w:r w:rsidR="00AD7D71" w:rsidRPr="004D485E">
        <w:rPr>
          <w:i/>
          <w:iCs/>
        </w:rPr>
        <w:t xml:space="preserve">Les </w:t>
      </w:r>
      <w:proofErr w:type="spellStart"/>
      <w:r w:rsidR="00AD7D71">
        <w:rPr>
          <w:i/>
          <w:iCs/>
        </w:rPr>
        <w:t>Eclogues</w:t>
      </w:r>
      <w:proofErr w:type="spellEnd"/>
      <w:r w:rsidR="00AD7D71">
        <w:t>, I [extrait], p. 135 [préambule des impossibles à la constance dans l’amour : vers 5 à 7].</w:t>
      </w:r>
    </w:p>
    <w:p w14:paraId="3D67C6F1" w14:textId="28B574D3" w:rsidR="00AD7D71" w:rsidRPr="001F202A" w:rsidRDefault="00AD7D71" w:rsidP="00AD7D71">
      <w:r w:rsidRPr="001F202A">
        <w:t>&lt;</w:t>
      </w:r>
      <w:hyperlink r:id="rId89" w:history="1">
        <w:r w:rsidR="001F202A" w:rsidRPr="001F202A">
          <w:rPr>
            <w:rStyle w:val="Lienhypertexte"/>
          </w:rPr>
          <w:t>https://gallica.bnf.fr/ark:/12148/bpt6k79115w/f152</w:t>
        </w:r>
      </w:hyperlink>
      <w:r w:rsidRPr="001F202A">
        <w:t>&gt;</w:t>
      </w:r>
    </w:p>
    <w:p w14:paraId="5147F14E" w14:textId="77777777" w:rsidR="00AD7D71" w:rsidRPr="001F202A" w:rsidRDefault="00AD7D71" w:rsidP="00AD7D71"/>
    <w:p w14:paraId="500115E7" w14:textId="77777777" w:rsidR="00AD7D71" w:rsidRPr="001F202A" w:rsidRDefault="00AD7D71" w:rsidP="00AD7D71"/>
    <w:p w14:paraId="54B20D38" w14:textId="77777777" w:rsidR="00AD7D71" w:rsidRPr="002B5500" w:rsidRDefault="00AD7D71" w:rsidP="00AD7D71">
      <w:pPr>
        <w:rPr>
          <w:u w:val="single"/>
        </w:rPr>
      </w:pPr>
      <w:r w:rsidRPr="002B5500">
        <w:rPr>
          <w:u w:val="single"/>
        </w:rPr>
        <w:t>Texte modernisé</w:t>
      </w:r>
    </w:p>
    <w:p w14:paraId="4DB1F010" w14:textId="77777777" w:rsidR="00AD7D71" w:rsidRDefault="00AD7D71" w:rsidP="00AD7D71">
      <w:pPr>
        <w:rPr>
          <w:smallCaps/>
        </w:rPr>
      </w:pPr>
    </w:p>
    <w:p w14:paraId="3E538408" w14:textId="77777777" w:rsidR="00AD7D71" w:rsidRDefault="00AD7D71" w:rsidP="001F202A">
      <w:pPr>
        <w:pStyle w:val="croch0"/>
      </w:pPr>
      <w:r>
        <w:t>[…]</w:t>
      </w:r>
    </w:p>
    <w:p w14:paraId="24FD082A" w14:textId="77777777" w:rsidR="00AD7D71" w:rsidRPr="00AD7D71" w:rsidRDefault="00AD7D71" w:rsidP="00FD2249">
      <w:pPr>
        <w:ind w:left="2272"/>
        <w:rPr>
          <w:smallCaps/>
        </w:rPr>
      </w:pP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>.</w:t>
      </w:r>
    </w:p>
    <w:p w14:paraId="1A2F0442" w14:textId="77777777" w:rsidR="00AD7D71" w:rsidRDefault="00AD7D71" w:rsidP="001F202A">
      <w:pPr>
        <w:pStyle w:val="croch0"/>
      </w:pPr>
      <w:r>
        <w:t>[…]</w:t>
      </w:r>
    </w:p>
    <w:p w14:paraId="18C31904" w14:textId="77777777" w:rsidR="00AD7D71" w:rsidRDefault="00AD7D71" w:rsidP="00296040">
      <w:pPr>
        <w:pStyle w:val="Retrait0"/>
      </w:pPr>
      <w:r>
        <w:t>Toujours j’ai ton portrait empreint dedans mon cœur,</w:t>
      </w:r>
    </w:p>
    <w:p w14:paraId="0FA37B68" w14:textId="77777777" w:rsidR="00AD7D71" w:rsidRDefault="00AD7D71" w:rsidP="001F202A">
      <w:pPr>
        <w:pStyle w:val="Retrait0"/>
      </w:pPr>
      <w:r>
        <w:t>Et pour l’amour de toi j’y couve une chaleur,</w:t>
      </w:r>
    </w:p>
    <w:p w14:paraId="0DC20D2A" w14:textId="77777777" w:rsidR="00AD7D71" w:rsidRDefault="00AD7D71" w:rsidP="001F202A">
      <w:pPr>
        <w:pStyle w:val="Retrait0"/>
      </w:pPr>
      <w:r>
        <w:t>Témoin m’en est ce pin duquel gravant l’écorce</w:t>
      </w:r>
    </w:p>
    <w:p w14:paraId="687FC990" w14:textId="77777777" w:rsidR="00AD7D71" w:rsidRDefault="00AD7D71" w:rsidP="001F202A">
      <w:pPr>
        <w:pStyle w:val="Retrait0"/>
      </w:pPr>
      <w:r>
        <w:t>J’ai écrit curieux ces vers à toute force :</w:t>
      </w:r>
    </w:p>
    <w:p w14:paraId="09649A31" w14:textId="77777777" w:rsidR="00AD7D71" w:rsidRPr="00AD7D71" w:rsidRDefault="00AD7D71" w:rsidP="00296040">
      <w:pPr>
        <w:pStyle w:val="Retrait0"/>
        <w:outlineLvl w:val="2"/>
        <w:rPr>
          <w:smallCaps/>
        </w:rPr>
      </w:pPr>
      <w:r w:rsidRPr="00AD7D71">
        <w:rPr>
          <w:smallCaps/>
        </w:rPr>
        <w:t>plutôt au ciel astré croîtront les arbri</w:t>
      </w:r>
      <w:r>
        <w:rPr>
          <w:smallCaps/>
        </w:rPr>
        <w:t>sseaux,</w:t>
      </w:r>
    </w:p>
    <w:p w14:paraId="737C0D75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plutôt les bo</w:t>
      </w:r>
      <w:r>
        <w:rPr>
          <w:smallCaps/>
        </w:rPr>
        <w:t>ucs barbus habiteront les eaux,</w:t>
      </w:r>
    </w:p>
    <w:p w14:paraId="791D4287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et plutôt les</w:t>
      </w:r>
      <w:r>
        <w:rPr>
          <w:smallCaps/>
        </w:rPr>
        <w:t xml:space="preserve"> poissons fuiront de la marine,</w:t>
      </w:r>
    </w:p>
    <w:p w14:paraId="728E2D26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 xml:space="preserve">que le pasteur </w:t>
      </w: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 xml:space="preserve"> oublie sa </w:t>
      </w:r>
      <w:proofErr w:type="spellStart"/>
      <w:r w:rsidRPr="00AD7D71">
        <w:rPr>
          <w:smallCaps/>
        </w:rPr>
        <w:t>blandine</w:t>
      </w:r>
      <w:proofErr w:type="spellEnd"/>
      <w:r>
        <w:rPr>
          <w:smallCaps/>
        </w:rPr>
        <w:t>.</w:t>
      </w:r>
    </w:p>
    <w:p w14:paraId="5367119A" w14:textId="77777777" w:rsidR="00AD7D71" w:rsidRDefault="00AD7D71" w:rsidP="001F202A">
      <w:pPr>
        <w:pStyle w:val="croch0"/>
      </w:pPr>
      <w:r>
        <w:t>[…]</w:t>
      </w:r>
    </w:p>
    <w:p w14:paraId="341B1218" w14:textId="77777777" w:rsidR="00AD7D71" w:rsidRDefault="00AD7D71" w:rsidP="00AD7D71"/>
    <w:p w14:paraId="0D91F1B2" w14:textId="77777777" w:rsidR="00AD7D71" w:rsidRDefault="00AD7D71" w:rsidP="00AD7D71"/>
    <w:p w14:paraId="32F1FE60" w14:textId="77777777" w:rsidR="00AD7D71" w:rsidRPr="00FD4BE6" w:rsidRDefault="00AD7D71" w:rsidP="00AD7D71">
      <w:pPr>
        <w:rPr>
          <w:u w:val="single"/>
        </w:rPr>
      </w:pPr>
      <w:r w:rsidRPr="00FD4BE6">
        <w:rPr>
          <w:u w:val="single"/>
        </w:rPr>
        <w:t>Texte original</w:t>
      </w:r>
    </w:p>
    <w:p w14:paraId="08B87202" w14:textId="77777777" w:rsidR="00AD7D71" w:rsidRDefault="00AD7D71" w:rsidP="00AD7D71">
      <w:pPr>
        <w:rPr>
          <w:smallCaps/>
        </w:rPr>
      </w:pPr>
    </w:p>
    <w:p w14:paraId="26FA74FE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71670BF0" w14:textId="77777777" w:rsidR="00AD7D71" w:rsidRPr="00AD7D71" w:rsidRDefault="00AD7D71" w:rsidP="00FD2249">
      <w:pPr>
        <w:ind w:left="2272"/>
        <w:rPr>
          <w:smallCaps/>
        </w:rPr>
      </w:pP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>.</w:t>
      </w:r>
    </w:p>
    <w:p w14:paraId="1941E3F6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0FD30BE4" w14:textId="77777777" w:rsidR="00AD7D71" w:rsidRPr="00AD7D71" w:rsidRDefault="00AD7D71" w:rsidP="00296040">
      <w:pPr>
        <w:pStyle w:val="Retrait0Italique"/>
      </w:pPr>
      <w:proofErr w:type="spellStart"/>
      <w:r w:rsidRPr="00AD7D71">
        <w:t>Tousiours</w:t>
      </w:r>
      <w:proofErr w:type="spellEnd"/>
      <w:r w:rsidRPr="00AD7D71">
        <w:t xml:space="preserve"> </w:t>
      </w:r>
      <w:proofErr w:type="spellStart"/>
      <w:r w:rsidRPr="00AD7D71">
        <w:t>i’ay</w:t>
      </w:r>
      <w:proofErr w:type="spellEnd"/>
      <w:r w:rsidRPr="00AD7D71">
        <w:t xml:space="preserve"> ton </w:t>
      </w:r>
      <w:proofErr w:type="spellStart"/>
      <w:r w:rsidRPr="00AD7D71">
        <w:t>pourtrait</w:t>
      </w:r>
      <w:proofErr w:type="spellEnd"/>
      <w:r w:rsidRPr="00AD7D71">
        <w:t xml:space="preserve"> </w:t>
      </w:r>
      <w:proofErr w:type="spellStart"/>
      <w:r w:rsidRPr="00AD7D71">
        <w:t>empraint</w:t>
      </w:r>
      <w:proofErr w:type="spellEnd"/>
      <w:r w:rsidRPr="00AD7D71">
        <w:t xml:space="preserve"> dedans mon cœur,</w:t>
      </w:r>
    </w:p>
    <w:p w14:paraId="2E7BF429" w14:textId="77777777" w:rsidR="00AD7D71" w:rsidRPr="00AD7D71" w:rsidRDefault="00AD7D71" w:rsidP="00296040">
      <w:pPr>
        <w:pStyle w:val="Retrait0Italique"/>
      </w:pPr>
      <w:r w:rsidRPr="00AD7D71">
        <w:t xml:space="preserve">Et pour l’amour de </w:t>
      </w:r>
      <w:proofErr w:type="spellStart"/>
      <w:r w:rsidRPr="00AD7D71">
        <w:t>toy</w:t>
      </w:r>
      <w:proofErr w:type="spellEnd"/>
      <w:r w:rsidRPr="00AD7D71">
        <w:t xml:space="preserve"> </w:t>
      </w:r>
      <w:proofErr w:type="spellStart"/>
      <w:r w:rsidRPr="00AD7D71">
        <w:t>i’y</w:t>
      </w:r>
      <w:proofErr w:type="spellEnd"/>
      <w:r w:rsidRPr="00AD7D71">
        <w:t xml:space="preserve"> </w:t>
      </w:r>
      <w:proofErr w:type="spellStart"/>
      <w:r w:rsidRPr="00AD7D71">
        <w:t>couue</w:t>
      </w:r>
      <w:proofErr w:type="spellEnd"/>
      <w:r w:rsidRPr="00AD7D71">
        <w:t xml:space="preserve"> </w:t>
      </w:r>
      <w:proofErr w:type="spellStart"/>
      <w:r w:rsidRPr="00AD7D71">
        <w:t>vne</w:t>
      </w:r>
      <w:proofErr w:type="spellEnd"/>
      <w:r w:rsidRPr="00AD7D71">
        <w:t xml:space="preserve"> chaleur,</w:t>
      </w:r>
    </w:p>
    <w:p w14:paraId="64528390" w14:textId="77777777" w:rsidR="00AD7D71" w:rsidRPr="00AD7D71" w:rsidRDefault="00AD7D71" w:rsidP="00296040">
      <w:pPr>
        <w:pStyle w:val="Retrait0Italique"/>
      </w:pPr>
      <w:proofErr w:type="spellStart"/>
      <w:r w:rsidRPr="00AD7D71">
        <w:t>Tesmoin</w:t>
      </w:r>
      <w:proofErr w:type="spellEnd"/>
      <w:r w:rsidRPr="00AD7D71">
        <w:t xml:space="preserve"> m’en est ce pin duquel </w:t>
      </w:r>
      <w:proofErr w:type="spellStart"/>
      <w:r w:rsidRPr="00AD7D71">
        <w:t>grauant</w:t>
      </w:r>
      <w:proofErr w:type="spellEnd"/>
      <w:r w:rsidRPr="00AD7D71">
        <w:t xml:space="preserve"> l’</w:t>
      </w:r>
      <w:proofErr w:type="spellStart"/>
      <w:r w:rsidRPr="00AD7D71">
        <w:t>escorce</w:t>
      </w:r>
      <w:proofErr w:type="spellEnd"/>
    </w:p>
    <w:p w14:paraId="4C8E0DC5" w14:textId="77777777" w:rsidR="00AD7D71" w:rsidRPr="00AD7D71" w:rsidRDefault="00AD7D71" w:rsidP="00296040">
      <w:pPr>
        <w:pStyle w:val="Retrait0Italique"/>
      </w:pPr>
      <w:proofErr w:type="spellStart"/>
      <w:r w:rsidRPr="00AD7D71">
        <w:t>I’ay</w:t>
      </w:r>
      <w:proofErr w:type="spellEnd"/>
      <w:r w:rsidRPr="00AD7D71">
        <w:t xml:space="preserve"> </w:t>
      </w:r>
      <w:proofErr w:type="spellStart"/>
      <w:r w:rsidRPr="00AD7D71">
        <w:t>escrit</w:t>
      </w:r>
      <w:proofErr w:type="spellEnd"/>
      <w:r w:rsidRPr="00AD7D71">
        <w:t xml:space="preserve"> curieux ces vers à toute </w:t>
      </w:r>
      <w:proofErr w:type="gramStart"/>
      <w:r w:rsidRPr="00AD7D71">
        <w:t>force:</w:t>
      </w:r>
      <w:proofErr w:type="gramEnd"/>
    </w:p>
    <w:p w14:paraId="00B30BF9" w14:textId="77777777" w:rsidR="00AD7D71" w:rsidRPr="00296040" w:rsidRDefault="00AD7D71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av ciel astre </w:t>
      </w:r>
      <w:proofErr w:type="spellStart"/>
      <w:r w:rsidRPr="00296040">
        <w:rPr>
          <w:smallCaps/>
        </w:rPr>
        <w:t>croistront</w:t>
      </w:r>
      <w:proofErr w:type="spellEnd"/>
      <w:r w:rsidRPr="00296040">
        <w:rPr>
          <w:smallCaps/>
        </w:rPr>
        <w:t xml:space="preserve"> les </w:t>
      </w:r>
      <w:proofErr w:type="spellStart"/>
      <w:r w:rsidRPr="00296040">
        <w:rPr>
          <w:smallCaps/>
        </w:rPr>
        <w:t>arbrisseavx</w:t>
      </w:r>
      <w:proofErr w:type="spellEnd"/>
      <w:r w:rsidRPr="00296040">
        <w:rPr>
          <w:smallCaps/>
        </w:rPr>
        <w:t>,</w:t>
      </w:r>
    </w:p>
    <w:p w14:paraId="6FDEF4EB" w14:textId="77777777" w:rsidR="00AD7D71" w:rsidRPr="00296040" w:rsidRDefault="00AD7D71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les </w:t>
      </w:r>
      <w:proofErr w:type="spellStart"/>
      <w:r w:rsidRPr="00296040">
        <w:rPr>
          <w:smallCaps/>
        </w:rPr>
        <w:t>bovcs</w:t>
      </w:r>
      <w:proofErr w:type="spellEnd"/>
      <w:r w:rsidRPr="00296040">
        <w:rPr>
          <w:smallCaps/>
        </w:rPr>
        <w:t xml:space="preserve"> barbus habiteront les </w:t>
      </w:r>
      <w:proofErr w:type="spellStart"/>
      <w:r w:rsidRPr="00296040">
        <w:rPr>
          <w:smallCaps/>
        </w:rPr>
        <w:t>eavx</w:t>
      </w:r>
      <w:proofErr w:type="spellEnd"/>
      <w:r w:rsidRPr="00296040">
        <w:rPr>
          <w:smallCaps/>
        </w:rPr>
        <w:t>,</w:t>
      </w:r>
    </w:p>
    <w:p w14:paraId="5766D4AE" w14:textId="77777777" w:rsidR="00AD7D71" w:rsidRPr="00296040" w:rsidRDefault="00AD7D71" w:rsidP="00296040">
      <w:pPr>
        <w:pStyle w:val="Retrait0"/>
        <w:rPr>
          <w:smallCaps/>
        </w:rPr>
      </w:pPr>
      <w:r w:rsidRPr="00296040">
        <w:rPr>
          <w:smallCaps/>
        </w:rPr>
        <w:t xml:space="preserve">et </w:t>
      </w: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les poissons </w:t>
      </w:r>
      <w:proofErr w:type="spellStart"/>
      <w:r w:rsidRPr="00296040">
        <w:rPr>
          <w:smallCaps/>
        </w:rPr>
        <w:t>fviront</w:t>
      </w:r>
      <w:proofErr w:type="spellEnd"/>
      <w:r w:rsidRPr="00296040">
        <w:rPr>
          <w:smallCaps/>
        </w:rPr>
        <w:t xml:space="preserve"> de la marine,</w:t>
      </w:r>
    </w:p>
    <w:p w14:paraId="1EF9FF97" w14:textId="77777777" w:rsidR="00AD7D71" w:rsidRPr="00296040" w:rsidRDefault="00A92E80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qv</w:t>
      </w:r>
      <w:r w:rsidR="00AD7D71" w:rsidRPr="00296040">
        <w:rPr>
          <w:smallCaps/>
        </w:rPr>
        <w:t>e</w:t>
      </w:r>
      <w:proofErr w:type="spellEnd"/>
      <w:r w:rsidR="00AD7D71" w:rsidRPr="00296040">
        <w:rPr>
          <w:smallCaps/>
        </w:rPr>
        <w:t xml:space="preserve"> le </w:t>
      </w:r>
      <w:proofErr w:type="spellStart"/>
      <w:r w:rsidR="00AD7D71" w:rsidRPr="00296040">
        <w:rPr>
          <w:smallCaps/>
        </w:rPr>
        <w:t>pastevr</w:t>
      </w:r>
      <w:proofErr w:type="spellEnd"/>
      <w:r w:rsidR="00AD7D71" w:rsidRPr="00296040">
        <w:rPr>
          <w:smallCaps/>
        </w:rPr>
        <w:t xml:space="preserve"> </w:t>
      </w:r>
      <w:proofErr w:type="spellStart"/>
      <w:r w:rsidR="00AD7D71" w:rsidRPr="00296040">
        <w:rPr>
          <w:smallCaps/>
        </w:rPr>
        <w:t>charlet</w:t>
      </w:r>
      <w:proofErr w:type="spellEnd"/>
      <w:r w:rsidR="00AD7D71" w:rsidRPr="00296040">
        <w:rPr>
          <w:smallCaps/>
        </w:rPr>
        <w:t xml:space="preserve"> </w:t>
      </w:r>
      <w:proofErr w:type="spellStart"/>
      <w:r w:rsidR="00AD7D71" w:rsidRPr="00296040">
        <w:rPr>
          <w:smallCaps/>
        </w:rPr>
        <w:t>ovblie</w:t>
      </w:r>
      <w:proofErr w:type="spellEnd"/>
      <w:r w:rsidR="00AD7D71" w:rsidRPr="00296040">
        <w:rPr>
          <w:smallCaps/>
        </w:rPr>
        <w:t xml:space="preserve"> sa </w:t>
      </w:r>
      <w:proofErr w:type="spellStart"/>
      <w:r w:rsidR="00AD7D71" w:rsidRPr="00296040">
        <w:rPr>
          <w:smallCaps/>
        </w:rPr>
        <w:t>blandine</w:t>
      </w:r>
      <w:proofErr w:type="spellEnd"/>
      <w:r w:rsidR="00AD7D71" w:rsidRPr="00296040">
        <w:rPr>
          <w:smallCaps/>
        </w:rPr>
        <w:t>.</w:t>
      </w:r>
    </w:p>
    <w:p w14:paraId="77CEF84D" w14:textId="77777777" w:rsidR="00AD7D71" w:rsidRPr="00AD7D71" w:rsidRDefault="00AD7D71" w:rsidP="001F202A">
      <w:pPr>
        <w:pStyle w:val="croch0"/>
      </w:pPr>
      <w:r w:rsidRPr="00AD7D71">
        <w:t>[…]</w:t>
      </w:r>
    </w:p>
    <w:p w14:paraId="5A18A7DE" w14:textId="77777777" w:rsidR="00AD7D71" w:rsidRPr="00AD7D71" w:rsidRDefault="00AD7D71" w:rsidP="00AD7D71"/>
    <w:p w14:paraId="7EECE043" w14:textId="77777777" w:rsidR="00AD7D71" w:rsidRDefault="00AD7D71" w:rsidP="00AD7D71"/>
    <w:p w14:paraId="60646AC4" w14:textId="77777777" w:rsidR="00C81CAF" w:rsidRDefault="00AD7D71" w:rsidP="00C81CAF">
      <w:r>
        <w:br w:type="page"/>
      </w:r>
    </w:p>
    <w:p w14:paraId="71B05CD3" w14:textId="77777777" w:rsidR="000239C1" w:rsidRDefault="000239C1" w:rsidP="000239C1"/>
    <w:p w14:paraId="0760C7EF" w14:textId="77777777" w:rsidR="00C81CAF" w:rsidRDefault="00C81CAF" w:rsidP="00C81CAF">
      <w:r>
        <w:t>1583</w:t>
      </w:r>
    </w:p>
    <w:p w14:paraId="26E2D06D" w14:textId="77777777" w:rsidR="00C81CAF" w:rsidRDefault="00C81CAF" w:rsidP="00C81CAF"/>
    <w:p w14:paraId="6662ACB4" w14:textId="37109BD5" w:rsidR="00C81CAF" w:rsidRDefault="00296040" w:rsidP="00C81CAF">
      <w:r w:rsidRPr="00296040">
        <w:t>CORNU</w:t>
      </w:r>
      <w:r>
        <w:t xml:space="preserve">, </w:t>
      </w:r>
      <w:r w:rsidR="00C81CAF">
        <w:t>Pierre</w:t>
      </w:r>
      <w:r w:rsidR="00C81CAF" w:rsidRPr="003302DB">
        <w:t xml:space="preserve"> de, </w:t>
      </w:r>
      <w:r w:rsidR="00C81CAF">
        <w:rPr>
          <w:i/>
          <w:iCs/>
        </w:rPr>
        <w:t>Le</w:t>
      </w:r>
      <w:r w:rsidR="00C81CAF" w:rsidRPr="004D485E">
        <w:rPr>
          <w:i/>
          <w:iCs/>
        </w:rPr>
        <w:t xml:space="preserve">s Œuvres </w:t>
      </w:r>
      <w:r w:rsidR="00C81CAF">
        <w:rPr>
          <w:i/>
          <w:iCs/>
        </w:rPr>
        <w:t>poétique</w:t>
      </w:r>
      <w:r w:rsidR="00C81CAF" w:rsidRPr="004D485E">
        <w:rPr>
          <w:i/>
          <w:iCs/>
        </w:rPr>
        <w:t>s</w:t>
      </w:r>
      <w:r w:rsidR="00C81CAF">
        <w:t xml:space="preserve">, Lyon, Jean </w:t>
      </w:r>
      <w:proofErr w:type="spellStart"/>
      <w:r w:rsidR="00C81CAF">
        <w:t>Huguetan</w:t>
      </w:r>
      <w:proofErr w:type="spellEnd"/>
      <w:r w:rsidR="00C81CAF">
        <w:t xml:space="preserve">, </w:t>
      </w:r>
      <w:r w:rsidR="00C81CAF" w:rsidRPr="00296040">
        <w:t>1583</w:t>
      </w:r>
      <w:r w:rsidR="00C81CAF">
        <w:t xml:space="preserve">, </w:t>
      </w:r>
      <w:r w:rsidR="00C81CAF" w:rsidRPr="004D485E">
        <w:rPr>
          <w:i/>
          <w:iCs/>
        </w:rPr>
        <w:t xml:space="preserve">Les </w:t>
      </w:r>
      <w:proofErr w:type="spellStart"/>
      <w:r w:rsidR="00C81CAF">
        <w:rPr>
          <w:i/>
          <w:iCs/>
        </w:rPr>
        <w:t>Eclogues</w:t>
      </w:r>
      <w:proofErr w:type="spellEnd"/>
      <w:r w:rsidR="00C81CAF">
        <w:t>, I [extrait], pp. 138-139 [propos : la constance dans l’amour].</w:t>
      </w:r>
    </w:p>
    <w:p w14:paraId="747F2325" w14:textId="5983023A" w:rsidR="00C81CAF" w:rsidRPr="00296040" w:rsidRDefault="00C81CAF" w:rsidP="00C81CAF">
      <w:r w:rsidRPr="00296040">
        <w:t>&lt;</w:t>
      </w:r>
      <w:hyperlink r:id="rId90" w:history="1">
        <w:r w:rsidR="00296040" w:rsidRPr="00296040">
          <w:rPr>
            <w:rStyle w:val="Lienhypertexte"/>
          </w:rPr>
          <w:t>https://gallica.bnf.fr/ark:/12148/bpt6k79115w/f155</w:t>
        </w:r>
      </w:hyperlink>
      <w:r w:rsidRPr="00296040">
        <w:t>&gt;</w:t>
      </w:r>
    </w:p>
    <w:p w14:paraId="4C74262C" w14:textId="77777777" w:rsidR="00C81CAF" w:rsidRPr="00296040" w:rsidRDefault="00C81CAF" w:rsidP="00C81CAF"/>
    <w:p w14:paraId="1EE936D6" w14:textId="77777777" w:rsidR="00C81CAF" w:rsidRPr="00296040" w:rsidRDefault="00C81CAF" w:rsidP="00C81CAF"/>
    <w:p w14:paraId="73E962D7" w14:textId="77777777" w:rsidR="00C81CAF" w:rsidRPr="002B5500" w:rsidRDefault="00C81CAF" w:rsidP="00C81CAF">
      <w:pPr>
        <w:rPr>
          <w:u w:val="single"/>
        </w:rPr>
      </w:pPr>
      <w:r w:rsidRPr="002B5500">
        <w:rPr>
          <w:u w:val="single"/>
        </w:rPr>
        <w:t>Texte modernisé</w:t>
      </w:r>
    </w:p>
    <w:p w14:paraId="5B81CDA9" w14:textId="77777777" w:rsidR="00C81CAF" w:rsidRDefault="00C81CAF" w:rsidP="00C81CAF">
      <w:pPr>
        <w:rPr>
          <w:smallCaps/>
        </w:rPr>
      </w:pPr>
    </w:p>
    <w:p w14:paraId="1DBBBA77" w14:textId="77777777" w:rsidR="00C81CAF" w:rsidRDefault="00C81CAF" w:rsidP="00296040">
      <w:pPr>
        <w:pStyle w:val="croch0"/>
      </w:pPr>
      <w:r>
        <w:t>[…]</w:t>
      </w:r>
    </w:p>
    <w:p w14:paraId="45ED3A8D" w14:textId="77777777" w:rsidR="00C81CAF" w:rsidRPr="00AD7D71" w:rsidRDefault="00C81CAF" w:rsidP="00C81CAF">
      <w:pPr>
        <w:ind w:left="2272"/>
        <w:rPr>
          <w:smallCaps/>
        </w:rPr>
      </w:pPr>
      <w:proofErr w:type="spellStart"/>
      <w:r>
        <w:rPr>
          <w:smallCaps/>
        </w:rPr>
        <w:t>phelipot</w:t>
      </w:r>
      <w:proofErr w:type="spellEnd"/>
      <w:r w:rsidRPr="00AD7D71">
        <w:rPr>
          <w:smallCaps/>
        </w:rPr>
        <w:t>.</w:t>
      </w:r>
    </w:p>
    <w:p w14:paraId="38EC0C77" w14:textId="77777777" w:rsidR="00C81CAF" w:rsidRDefault="00C81CAF" w:rsidP="00296040">
      <w:pPr>
        <w:pStyle w:val="croch0"/>
      </w:pPr>
      <w:r>
        <w:t>[…]</w:t>
      </w:r>
    </w:p>
    <w:p w14:paraId="52A6F185" w14:textId="77777777" w:rsidR="00C81CAF" w:rsidRDefault="00C81CAF" w:rsidP="00296040">
      <w:pPr>
        <w:pStyle w:val="Retrait0"/>
      </w:pPr>
      <w:r>
        <w:t>Et soit jour, ou soit nuit, je ne pense qu’en toi</w:t>
      </w:r>
    </w:p>
    <w:p w14:paraId="698C4F4F" w14:textId="77777777" w:rsidR="00C81CAF" w:rsidRDefault="00C81CAF" w:rsidP="00296040">
      <w:pPr>
        <w:pStyle w:val="Retrait0"/>
      </w:pPr>
      <w:r>
        <w:t>Qui seule peux chasser mon chaleureux émoi,</w:t>
      </w:r>
    </w:p>
    <w:p w14:paraId="46CB7B4A" w14:textId="77777777" w:rsidR="00C81CAF" w:rsidRDefault="00C81CAF" w:rsidP="00296040">
      <w:pPr>
        <w:pStyle w:val="Retrait0"/>
      </w:pPr>
      <w:r>
        <w:t>D’un clin d’œil seulement parsemant dans mon âme</w:t>
      </w:r>
    </w:p>
    <w:p w14:paraId="0745ADD0" w14:textId="77777777" w:rsidR="00C81CAF" w:rsidRDefault="00C81CAF" w:rsidP="00296040">
      <w:pPr>
        <w:pStyle w:val="Retrait0"/>
      </w:pPr>
      <w:r>
        <w:t>Un remède à l’horreur de ma brûlante flamme :</w:t>
      </w:r>
    </w:p>
    <w:p w14:paraId="1729B592" w14:textId="77777777" w:rsidR="00C81CAF" w:rsidRDefault="00C81CAF" w:rsidP="00296040">
      <w:pPr>
        <w:pStyle w:val="Retrait0"/>
      </w:pPr>
      <w:r>
        <w:t>Témoin m’en soit ce chêne, où avec un couteau</w:t>
      </w:r>
    </w:p>
    <w:p w14:paraId="36274D93" w14:textId="77777777" w:rsidR="00C81CAF" w:rsidRDefault="00C81CAF" w:rsidP="00296040">
      <w:pPr>
        <w:pStyle w:val="Retrait0"/>
      </w:pPr>
      <w:r>
        <w:t>J’ai gravé ce quatrain lequel me semble beau.</w:t>
      </w:r>
    </w:p>
    <w:p w14:paraId="1CD7C856" w14:textId="77777777" w:rsidR="00C81CAF" w:rsidRPr="00296040" w:rsidRDefault="00C81CAF" w:rsidP="00296040">
      <w:pPr>
        <w:pStyle w:val="Retrait0"/>
        <w:outlineLvl w:val="2"/>
        <w:rPr>
          <w:smallCaps/>
        </w:rPr>
      </w:pPr>
      <w:r w:rsidRPr="00296040">
        <w:rPr>
          <w:smallCaps/>
        </w:rPr>
        <w:t xml:space="preserve">avant que </w:t>
      </w:r>
      <w:proofErr w:type="spellStart"/>
      <w:r w:rsidRPr="00296040">
        <w:rPr>
          <w:smallCaps/>
        </w:rPr>
        <w:t>phelipot</w:t>
      </w:r>
      <w:proofErr w:type="spellEnd"/>
      <w:r w:rsidRPr="00296040">
        <w:rPr>
          <w:smallCaps/>
        </w:rPr>
        <w:t xml:space="preserve"> laisse sa </w:t>
      </w:r>
      <w:proofErr w:type="spellStart"/>
      <w:r w:rsidRPr="00296040">
        <w:rPr>
          <w:smallCaps/>
        </w:rPr>
        <w:t>francion</w:t>
      </w:r>
      <w:proofErr w:type="spellEnd"/>
      <w:r w:rsidRPr="00296040">
        <w:rPr>
          <w:smallCaps/>
        </w:rPr>
        <w:t>,</w:t>
      </w:r>
    </w:p>
    <w:p w14:paraId="1D2D4D1B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diminuant l’ardeur de son affection,</w:t>
      </w:r>
    </w:p>
    <w:p w14:paraId="6DF3D1AF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s ruisseaux refuiront jusque dans leur fontaine,</w:t>
      </w:r>
    </w:p>
    <w:p w14:paraId="3DC00E5A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 bouc sera sans barbe et la brebis sans laine.</w:t>
      </w:r>
    </w:p>
    <w:p w14:paraId="0BF35C34" w14:textId="77777777" w:rsidR="00C81CAF" w:rsidRDefault="00C81CAF" w:rsidP="00296040">
      <w:pPr>
        <w:pStyle w:val="croch0"/>
      </w:pPr>
      <w:r>
        <w:t>[…]</w:t>
      </w:r>
    </w:p>
    <w:p w14:paraId="1224F1A3" w14:textId="77777777" w:rsidR="00C81CAF" w:rsidRDefault="00C81CAF" w:rsidP="00C81CAF"/>
    <w:p w14:paraId="2E56BD47" w14:textId="77777777" w:rsidR="00C81CAF" w:rsidRDefault="00C81CAF" w:rsidP="00C81CAF"/>
    <w:p w14:paraId="50A81612" w14:textId="77777777" w:rsidR="00C81CAF" w:rsidRPr="00FD4BE6" w:rsidRDefault="00C81CAF" w:rsidP="00C81CAF">
      <w:pPr>
        <w:rPr>
          <w:u w:val="single"/>
        </w:rPr>
      </w:pPr>
      <w:r w:rsidRPr="00FD4BE6">
        <w:rPr>
          <w:u w:val="single"/>
        </w:rPr>
        <w:t>Texte original</w:t>
      </w:r>
    </w:p>
    <w:p w14:paraId="5B63A31A" w14:textId="77777777" w:rsidR="00C81CAF" w:rsidRDefault="00C81CAF" w:rsidP="00C81CAF">
      <w:pPr>
        <w:rPr>
          <w:smallCaps/>
        </w:rPr>
      </w:pPr>
    </w:p>
    <w:p w14:paraId="1875123C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5E494FF4" w14:textId="77777777" w:rsidR="00C81CAF" w:rsidRPr="00AD7D71" w:rsidRDefault="00C81CAF" w:rsidP="00C81CAF">
      <w:pPr>
        <w:ind w:left="2272"/>
        <w:rPr>
          <w:smallCaps/>
        </w:rPr>
      </w:pPr>
      <w:proofErr w:type="spellStart"/>
      <w:r>
        <w:rPr>
          <w:smallCaps/>
        </w:rPr>
        <w:t>phelipot</w:t>
      </w:r>
      <w:proofErr w:type="spellEnd"/>
      <w:r w:rsidRPr="00AD7D71">
        <w:rPr>
          <w:smallCaps/>
        </w:rPr>
        <w:t>.</w:t>
      </w:r>
    </w:p>
    <w:p w14:paraId="3D8D1A68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693AEEA8" w14:textId="77777777" w:rsidR="00C81CAF" w:rsidRPr="00C81CAF" w:rsidRDefault="00C81CAF" w:rsidP="00296040">
      <w:pPr>
        <w:pStyle w:val="Retrait0Italique"/>
      </w:pPr>
      <w:r w:rsidRPr="00C81CAF">
        <w:t xml:space="preserve">Et soit </w:t>
      </w:r>
      <w:proofErr w:type="spellStart"/>
      <w:r w:rsidRPr="00C81CAF">
        <w:t>iour</w:t>
      </w:r>
      <w:proofErr w:type="spellEnd"/>
      <w:r w:rsidRPr="00C81CAF">
        <w:t xml:space="preserve">, ou soit </w:t>
      </w:r>
      <w:proofErr w:type="spellStart"/>
      <w:r w:rsidRPr="00C81CAF">
        <w:t>nuict</w:t>
      </w:r>
      <w:proofErr w:type="spellEnd"/>
      <w:r w:rsidRPr="00C81CAF">
        <w:t xml:space="preserve">, </w:t>
      </w:r>
      <w:proofErr w:type="spellStart"/>
      <w:r w:rsidRPr="00C81CAF">
        <w:t>ie</w:t>
      </w:r>
      <w:proofErr w:type="spellEnd"/>
      <w:r w:rsidRPr="00C81CAF">
        <w:t xml:space="preserve"> ne pense qu’en </w:t>
      </w:r>
      <w:proofErr w:type="spellStart"/>
      <w:r w:rsidRPr="00C81CAF">
        <w:t>toy</w:t>
      </w:r>
      <w:proofErr w:type="spellEnd"/>
    </w:p>
    <w:p w14:paraId="14E28BEF" w14:textId="77777777" w:rsidR="00C81CAF" w:rsidRPr="00C81CAF" w:rsidRDefault="00C81CAF" w:rsidP="00296040">
      <w:pPr>
        <w:pStyle w:val="Retrait0Italique"/>
      </w:pPr>
      <w:r w:rsidRPr="00C81CAF">
        <w:t xml:space="preserve">Qui seule peux chasser mon chaleureux </w:t>
      </w:r>
      <w:proofErr w:type="spellStart"/>
      <w:r w:rsidRPr="00C81CAF">
        <w:t>esmoy</w:t>
      </w:r>
      <w:proofErr w:type="spellEnd"/>
      <w:r w:rsidRPr="00C81CAF">
        <w:t>,</w:t>
      </w:r>
    </w:p>
    <w:p w14:paraId="521F0EB0" w14:textId="77777777" w:rsidR="00C81CAF" w:rsidRPr="00C81CAF" w:rsidRDefault="00C81CAF" w:rsidP="00296040">
      <w:pPr>
        <w:pStyle w:val="Retrait0Italique"/>
      </w:pPr>
      <w:r w:rsidRPr="00C81CAF">
        <w:t>D’</w:t>
      </w:r>
      <w:proofErr w:type="spellStart"/>
      <w:r w:rsidRPr="00C81CAF">
        <w:t>vn</w:t>
      </w:r>
      <w:proofErr w:type="spellEnd"/>
      <w:r w:rsidRPr="00C81CAF">
        <w:t xml:space="preserve"> </w:t>
      </w:r>
      <w:proofErr w:type="spellStart"/>
      <w:r w:rsidRPr="00C81CAF">
        <w:t>clein</w:t>
      </w:r>
      <w:proofErr w:type="spellEnd"/>
      <w:r w:rsidRPr="00C81CAF">
        <w:t xml:space="preserve"> d’œil seulement parsemant dans mon </w:t>
      </w:r>
      <w:proofErr w:type="spellStart"/>
      <w:r w:rsidRPr="00C81CAF">
        <w:t>ame</w:t>
      </w:r>
      <w:proofErr w:type="spellEnd"/>
    </w:p>
    <w:p w14:paraId="0C835EFE" w14:textId="77777777" w:rsidR="00C81CAF" w:rsidRPr="00C81CAF" w:rsidRDefault="00C81CAF" w:rsidP="00296040">
      <w:pPr>
        <w:pStyle w:val="Retrait0Italique"/>
      </w:pPr>
      <w:proofErr w:type="spellStart"/>
      <w:r w:rsidRPr="00C81CAF">
        <w:t>Vn</w:t>
      </w:r>
      <w:proofErr w:type="spellEnd"/>
      <w:r w:rsidRPr="00C81CAF">
        <w:t xml:space="preserve"> </w:t>
      </w:r>
      <w:proofErr w:type="spellStart"/>
      <w:r w:rsidRPr="00C81CAF">
        <w:t>remede</w:t>
      </w:r>
      <w:proofErr w:type="spellEnd"/>
      <w:r w:rsidRPr="00C81CAF">
        <w:t xml:space="preserve"> à l’horreur de ma </w:t>
      </w:r>
      <w:proofErr w:type="spellStart"/>
      <w:r w:rsidRPr="00C81CAF">
        <w:t>bruslante</w:t>
      </w:r>
      <w:proofErr w:type="spellEnd"/>
      <w:r w:rsidRPr="00C81CAF">
        <w:t xml:space="preserve"> </w:t>
      </w:r>
      <w:proofErr w:type="gramStart"/>
      <w:r w:rsidRPr="00C81CAF">
        <w:t>flamme:</w:t>
      </w:r>
      <w:proofErr w:type="gramEnd"/>
    </w:p>
    <w:p w14:paraId="26DFDCB7" w14:textId="77777777" w:rsidR="00C81CAF" w:rsidRPr="00C81CAF" w:rsidRDefault="00C81CAF" w:rsidP="00296040">
      <w:pPr>
        <w:pStyle w:val="Retrait0Italique"/>
      </w:pPr>
      <w:proofErr w:type="spellStart"/>
      <w:r w:rsidRPr="00C81CAF">
        <w:t>Tesmoin</w:t>
      </w:r>
      <w:proofErr w:type="spellEnd"/>
      <w:r w:rsidRPr="00C81CAF">
        <w:t xml:space="preserve"> m’en soit ce </w:t>
      </w:r>
      <w:proofErr w:type="spellStart"/>
      <w:r w:rsidRPr="00C81CAF">
        <w:t>chesne</w:t>
      </w:r>
      <w:proofErr w:type="spellEnd"/>
      <w:r w:rsidRPr="00C81CAF">
        <w:t xml:space="preserve">, où </w:t>
      </w:r>
      <w:proofErr w:type="spellStart"/>
      <w:r w:rsidRPr="00C81CAF">
        <w:t>auec</w:t>
      </w:r>
      <w:proofErr w:type="spellEnd"/>
      <w:r w:rsidRPr="00C81CAF">
        <w:t xml:space="preserve"> </w:t>
      </w:r>
      <w:proofErr w:type="spellStart"/>
      <w:r w:rsidRPr="00C81CAF">
        <w:t>vn</w:t>
      </w:r>
      <w:proofErr w:type="spellEnd"/>
      <w:r w:rsidRPr="00C81CAF">
        <w:t xml:space="preserve"> couteau</w:t>
      </w:r>
    </w:p>
    <w:p w14:paraId="752312EC" w14:textId="77777777" w:rsidR="00C81CAF" w:rsidRPr="00C81CAF" w:rsidRDefault="00C81CAF" w:rsidP="00296040">
      <w:pPr>
        <w:pStyle w:val="Retrait0Italique"/>
      </w:pPr>
      <w:proofErr w:type="spellStart"/>
      <w:r w:rsidRPr="00C81CAF">
        <w:t>I’ay</w:t>
      </w:r>
      <w:proofErr w:type="spellEnd"/>
      <w:r w:rsidRPr="00C81CAF">
        <w:t xml:space="preserve"> </w:t>
      </w:r>
      <w:proofErr w:type="spellStart"/>
      <w:r w:rsidRPr="00C81CAF">
        <w:t>graué</w:t>
      </w:r>
      <w:proofErr w:type="spellEnd"/>
      <w:r w:rsidRPr="00C81CAF">
        <w:t xml:space="preserve"> ce quatrain lequel me semble beau.</w:t>
      </w:r>
    </w:p>
    <w:p w14:paraId="5D99DBA6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avant </w:t>
      </w:r>
      <w:proofErr w:type="spellStart"/>
      <w:r w:rsidRPr="00296040">
        <w:rPr>
          <w:smallCaps/>
        </w:rPr>
        <w:t>qve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phelipot</w:t>
      </w:r>
      <w:proofErr w:type="spellEnd"/>
      <w:r w:rsidRPr="00296040">
        <w:rPr>
          <w:smallCaps/>
        </w:rPr>
        <w:t xml:space="preserve"> laisse sa </w:t>
      </w:r>
      <w:proofErr w:type="spellStart"/>
      <w:r w:rsidRPr="00296040">
        <w:rPr>
          <w:smallCaps/>
        </w:rPr>
        <w:t>francion</w:t>
      </w:r>
      <w:proofErr w:type="spellEnd"/>
      <w:r w:rsidRPr="00296040">
        <w:rPr>
          <w:smallCaps/>
        </w:rPr>
        <w:t>,</w:t>
      </w:r>
    </w:p>
    <w:p w14:paraId="728C4924" w14:textId="77777777" w:rsidR="00C81CAF" w:rsidRPr="00296040" w:rsidRDefault="00C81CAF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diminvant</w:t>
      </w:r>
      <w:proofErr w:type="spellEnd"/>
      <w:r w:rsidRPr="00296040">
        <w:rPr>
          <w:smallCaps/>
        </w:rPr>
        <w:t xml:space="preserve"> l’</w:t>
      </w:r>
      <w:proofErr w:type="spellStart"/>
      <w:r w:rsidRPr="00296040">
        <w:rPr>
          <w:smallCaps/>
        </w:rPr>
        <w:t>ardevr</w:t>
      </w:r>
      <w:proofErr w:type="spellEnd"/>
      <w:r w:rsidRPr="00296040">
        <w:rPr>
          <w:smallCaps/>
        </w:rPr>
        <w:t xml:space="preserve"> de son </w:t>
      </w:r>
      <w:proofErr w:type="spellStart"/>
      <w:r w:rsidRPr="00296040">
        <w:rPr>
          <w:smallCaps/>
        </w:rPr>
        <w:t>afection</w:t>
      </w:r>
      <w:proofErr w:type="spellEnd"/>
      <w:r w:rsidRPr="00296040">
        <w:rPr>
          <w:smallCaps/>
        </w:rPr>
        <w:t>,</w:t>
      </w:r>
    </w:p>
    <w:p w14:paraId="0ADEE21E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les </w:t>
      </w:r>
      <w:proofErr w:type="spellStart"/>
      <w:r w:rsidRPr="00296040">
        <w:rPr>
          <w:smallCaps/>
        </w:rPr>
        <w:t>rvisseavx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refviront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ivsqves</w:t>
      </w:r>
      <w:proofErr w:type="spellEnd"/>
      <w:r w:rsidRPr="00296040">
        <w:rPr>
          <w:smallCaps/>
        </w:rPr>
        <w:t xml:space="preserve"> dans </w:t>
      </w:r>
      <w:proofErr w:type="spellStart"/>
      <w:r w:rsidRPr="00296040">
        <w:rPr>
          <w:smallCaps/>
        </w:rPr>
        <w:t>levr</w:t>
      </w:r>
      <w:proofErr w:type="spellEnd"/>
      <w:r w:rsidRPr="00296040">
        <w:rPr>
          <w:smallCaps/>
        </w:rPr>
        <w:t xml:space="preserve"> fontaine</w:t>
      </w:r>
    </w:p>
    <w:p w14:paraId="23954C14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le </w:t>
      </w:r>
      <w:proofErr w:type="spellStart"/>
      <w:r w:rsidRPr="00296040">
        <w:rPr>
          <w:smallCaps/>
        </w:rPr>
        <w:t>bovc</w:t>
      </w:r>
      <w:proofErr w:type="spellEnd"/>
      <w:r w:rsidRPr="00296040">
        <w:rPr>
          <w:smallCaps/>
        </w:rPr>
        <w:t xml:space="preserve"> sera sans barbe et la brebis sans laine.</w:t>
      </w:r>
    </w:p>
    <w:p w14:paraId="31945111" w14:textId="77777777" w:rsidR="00C81CAF" w:rsidRPr="00AD7D71" w:rsidRDefault="00C81CAF" w:rsidP="00296040">
      <w:pPr>
        <w:pStyle w:val="croch0"/>
      </w:pPr>
      <w:r w:rsidRPr="00AD7D71">
        <w:t>[…]</w:t>
      </w:r>
    </w:p>
    <w:p w14:paraId="21F6BCB0" w14:textId="77777777" w:rsidR="00C81CAF" w:rsidRPr="00AD7D71" w:rsidRDefault="00C81CAF" w:rsidP="00C81CAF"/>
    <w:p w14:paraId="11B178AB" w14:textId="77777777" w:rsidR="00C81CAF" w:rsidRDefault="00C81CAF" w:rsidP="00C81CAF"/>
    <w:p w14:paraId="606EEB98" w14:textId="77777777" w:rsidR="00D66E43" w:rsidRDefault="00C81CAF" w:rsidP="00D66E43">
      <w:r>
        <w:br w:type="page"/>
      </w:r>
    </w:p>
    <w:p w14:paraId="4551E44E" w14:textId="77777777" w:rsidR="000239C1" w:rsidRDefault="000239C1" w:rsidP="000239C1"/>
    <w:p w14:paraId="1A511E42" w14:textId="77777777" w:rsidR="00D66E43" w:rsidRDefault="00D66E43" w:rsidP="00D66E43">
      <w:pPr>
        <w:outlineLvl w:val="0"/>
      </w:pPr>
      <w:r>
        <w:t>1584</w:t>
      </w:r>
    </w:p>
    <w:p w14:paraId="35027D01" w14:textId="77777777" w:rsidR="00D66E43" w:rsidRDefault="00D66E43" w:rsidP="00D66E43"/>
    <w:p w14:paraId="3B825D97" w14:textId="4C9FF103" w:rsidR="00D66E43" w:rsidRDefault="0036670D" w:rsidP="00D66E43">
      <w:pPr>
        <w:outlineLvl w:val="1"/>
      </w:pPr>
      <w:r w:rsidRPr="0036670D">
        <w:t>JAMYN</w:t>
      </w:r>
      <w:r>
        <w:t xml:space="preserve">, </w:t>
      </w:r>
      <w:r w:rsidR="00D66E43">
        <w:t>Amadis</w:t>
      </w:r>
      <w:r w:rsidR="00D66E43" w:rsidRPr="00D57476">
        <w:t xml:space="preserve">, </w:t>
      </w:r>
      <w:r w:rsidR="00B53B27" w:rsidRPr="00B53B27">
        <w:rPr>
          <w:i/>
          <w:iCs/>
        </w:rPr>
        <w:t>Le</w:t>
      </w:r>
      <w:r w:rsidR="00B53B27">
        <w:rPr>
          <w:i/>
          <w:iCs/>
        </w:rPr>
        <w:t xml:space="preserve"> second volume des</w:t>
      </w:r>
      <w:r w:rsidR="00B53B27" w:rsidRPr="00B53B27">
        <w:rPr>
          <w:i/>
          <w:iCs/>
        </w:rPr>
        <w:t xml:space="preserve"> </w:t>
      </w:r>
      <w:r w:rsidR="00D66E43">
        <w:rPr>
          <w:i/>
          <w:iCs/>
        </w:rPr>
        <w:t>Œuvres</w:t>
      </w:r>
      <w:r w:rsidR="00D66E43">
        <w:t xml:space="preserve">, Paris, </w:t>
      </w:r>
      <w:r w:rsidR="00B53B27">
        <w:t xml:space="preserve">Félix Le </w:t>
      </w:r>
      <w:proofErr w:type="spellStart"/>
      <w:r w:rsidR="00B53B27">
        <w:t>Mangnier</w:t>
      </w:r>
      <w:proofErr w:type="spellEnd"/>
      <w:r w:rsidR="00B53B27">
        <w:t>,</w:t>
      </w:r>
      <w:r w:rsidR="00D66E43">
        <w:t xml:space="preserve"> </w:t>
      </w:r>
      <w:r w:rsidR="00D66E43" w:rsidRPr="0036670D">
        <w:t>1</w:t>
      </w:r>
      <w:r w:rsidR="006163C7">
        <w:t>5</w:t>
      </w:r>
      <w:r w:rsidR="00B53B27">
        <w:t>84</w:t>
      </w:r>
      <w:r w:rsidR="00D66E43">
        <w:t xml:space="preserve">, « Stances de l’impossible » </w:t>
      </w:r>
      <w:r w:rsidR="00B53B27">
        <w:t>f° 80r°v°</w:t>
      </w:r>
      <w:r w:rsidR="00D66E43">
        <w:t xml:space="preserve"> [préambule des impossibles : </w:t>
      </w:r>
      <w:r w:rsidR="00B44BA8">
        <w:t>les 5 premiers vers de chaque sizain</w:t>
      </w:r>
      <w:r w:rsidR="00D66E43">
        <w:t>].</w:t>
      </w:r>
    </w:p>
    <w:p w14:paraId="140E6DA7" w14:textId="7B70BD69" w:rsidR="00D66E43" w:rsidRPr="0036670D" w:rsidRDefault="00D66E43" w:rsidP="00D66E43">
      <w:r w:rsidRPr="0036670D">
        <w:t>&lt;</w:t>
      </w:r>
      <w:hyperlink r:id="rId91" w:history="1">
        <w:r w:rsidR="00B53B27" w:rsidRPr="00B53B27">
          <w:rPr>
            <w:rStyle w:val="Lienhypertexte"/>
          </w:rPr>
          <w:t>https://gallica.bnf.fr/ark:/12148/bpt6k15030699/f159</w:t>
        </w:r>
      </w:hyperlink>
      <w:r w:rsidRPr="0036670D">
        <w:t>&gt;</w:t>
      </w:r>
    </w:p>
    <w:p w14:paraId="0BFFE76E" w14:textId="77777777" w:rsidR="0036670D" w:rsidRPr="00296040" w:rsidRDefault="0036670D" w:rsidP="0036670D"/>
    <w:p w14:paraId="735E1590" w14:textId="77777777" w:rsidR="0036670D" w:rsidRPr="002B5500" w:rsidRDefault="0036670D" w:rsidP="0036670D">
      <w:pPr>
        <w:rPr>
          <w:u w:val="single"/>
        </w:rPr>
      </w:pPr>
      <w:r w:rsidRPr="002B5500">
        <w:rPr>
          <w:u w:val="single"/>
        </w:rPr>
        <w:t>Texte modernisé</w:t>
      </w:r>
    </w:p>
    <w:p w14:paraId="72498435" w14:textId="77777777" w:rsidR="0036670D" w:rsidRPr="00EA7EA7" w:rsidRDefault="0036670D" w:rsidP="00D66E43">
      <w:pPr>
        <w:rPr>
          <w:smallCaps/>
          <w:sz w:val="16"/>
          <w:szCs w:val="16"/>
        </w:rPr>
      </w:pPr>
    </w:p>
    <w:p w14:paraId="30ED6991" w14:textId="635D2F0B" w:rsidR="0036670D" w:rsidRPr="00AA5278" w:rsidRDefault="0036670D" w:rsidP="00EA7EA7">
      <w:pPr>
        <w:pStyle w:val="Retraitgauche"/>
        <w:outlineLvl w:val="2"/>
      </w:pPr>
      <w:r w:rsidRPr="00AA5278">
        <w:t>L’été sera l’hiver et le printemps l’</w:t>
      </w:r>
      <w:r w:rsidR="00B53B27">
        <w:t>A</w:t>
      </w:r>
      <w:r w:rsidRPr="00AA5278">
        <w:t>utomne,</w:t>
      </w:r>
    </w:p>
    <w:p w14:paraId="1EF79F38" w14:textId="77777777" w:rsidR="0036670D" w:rsidRPr="00AA5278" w:rsidRDefault="0036670D" w:rsidP="0036670D">
      <w:pPr>
        <w:pStyle w:val="Retrait0"/>
      </w:pPr>
      <w:r w:rsidRPr="00AA5278">
        <w:t>L’air deviendra pesant, le plomb sera léger :</w:t>
      </w:r>
    </w:p>
    <w:p w14:paraId="1CA3DC05" w14:textId="77777777" w:rsidR="0036670D" w:rsidRPr="00AA5278" w:rsidRDefault="0036670D" w:rsidP="0036670D">
      <w:pPr>
        <w:pStyle w:val="Retrait0"/>
      </w:pPr>
      <w:r w:rsidRPr="00AA5278">
        <w:t>On verra les poissons dedans l’air voyager</w:t>
      </w:r>
    </w:p>
    <w:p w14:paraId="553C79E4" w14:textId="77777777" w:rsidR="0036670D" w:rsidRPr="00AA5278" w:rsidRDefault="0036670D" w:rsidP="0036670D">
      <w:pPr>
        <w:pStyle w:val="Retrait0"/>
      </w:pPr>
      <w:r w:rsidRPr="00AA5278">
        <w:t>Et de muets qu’ils sont avoir la voix fort bonne.</w:t>
      </w:r>
    </w:p>
    <w:p w14:paraId="0C1D0403" w14:textId="77777777" w:rsidR="0036670D" w:rsidRPr="00AA5278" w:rsidRDefault="0036670D" w:rsidP="0036670D">
      <w:pPr>
        <w:pStyle w:val="Retrait0"/>
      </w:pPr>
      <w:r w:rsidRPr="00AA5278">
        <w:t>L’eau deviendra le feu, le feu deviendra l’eau</w:t>
      </w:r>
    </w:p>
    <w:p w14:paraId="502F94F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48DFEFEC" w14:textId="68BDA2C5" w:rsidR="0036670D" w:rsidRPr="00AA5278" w:rsidRDefault="0036670D" w:rsidP="00EA7EA7">
      <w:pPr>
        <w:pStyle w:val="Retraitgauche"/>
      </w:pPr>
      <w:r w:rsidRPr="00AA5278">
        <w:t>Le mal donnera joie, et l’aise des tristesses</w:t>
      </w:r>
      <w:r w:rsidR="00B53B27">
        <w:t>.</w:t>
      </w:r>
    </w:p>
    <w:p w14:paraId="52040939" w14:textId="77777777" w:rsidR="0036670D" w:rsidRPr="00AA5278" w:rsidRDefault="0036670D" w:rsidP="0036670D">
      <w:pPr>
        <w:pStyle w:val="Retrait0"/>
      </w:pPr>
      <w:r w:rsidRPr="00AA5278">
        <w:t>La neige sera noire, et le lièvre hardi,</w:t>
      </w:r>
    </w:p>
    <w:p w14:paraId="7FE2BD66" w14:textId="77777777" w:rsidR="0036670D" w:rsidRPr="00AA5278" w:rsidRDefault="0036670D" w:rsidP="0036670D">
      <w:pPr>
        <w:pStyle w:val="Retrait0"/>
      </w:pPr>
      <w:r w:rsidRPr="00AA5278">
        <w:t>Le lion deviendra du sang accouardi,</w:t>
      </w:r>
    </w:p>
    <w:p w14:paraId="3888EF43" w14:textId="6900F7C9" w:rsidR="0036670D" w:rsidRPr="00AA5278" w:rsidRDefault="0036670D" w:rsidP="0036670D">
      <w:pPr>
        <w:pStyle w:val="Retrait0"/>
      </w:pPr>
      <w:r w:rsidRPr="00AA5278">
        <w:t>La terre n’aura point d’herbes ni de richesses</w:t>
      </w:r>
      <w:r w:rsidR="00B53B27">
        <w:t>,</w:t>
      </w:r>
    </w:p>
    <w:p w14:paraId="784FA4E5" w14:textId="77777777" w:rsidR="0036670D" w:rsidRPr="00AA5278" w:rsidRDefault="0036670D" w:rsidP="0036670D">
      <w:pPr>
        <w:pStyle w:val="Retrait0"/>
      </w:pPr>
      <w:r w:rsidRPr="00AA5278">
        <w:t>Les rochers de soi-même auront un mouvement</w:t>
      </w:r>
    </w:p>
    <w:p w14:paraId="2275D0F1" w14:textId="77777777" w:rsidR="0036670D" w:rsidRPr="00AA5278" w:rsidRDefault="0036670D" w:rsidP="0036670D">
      <w:pPr>
        <w:pStyle w:val="Retrait0"/>
      </w:pPr>
      <w:r w:rsidRPr="00AA5278">
        <w:t>Plutôt qu’en mon amour il y ait changement.</w:t>
      </w:r>
    </w:p>
    <w:p w14:paraId="750B0DC3" w14:textId="77777777" w:rsidR="0036670D" w:rsidRPr="00AA5278" w:rsidRDefault="0036670D" w:rsidP="00EA7EA7">
      <w:pPr>
        <w:pStyle w:val="Retraitgauche"/>
      </w:pPr>
      <w:r w:rsidRPr="00AA5278">
        <w:t>Le loup et la brebis seront en même étable</w:t>
      </w:r>
    </w:p>
    <w:p w14:paraId="441BEB00" w14:textId="77777777" w:rsidR="0036670D" w:rsidRPr="00AA5278" w:rsidRDefault="0036670D" w:rsidP="0036670D">
      <w:pPr>
        <w:pStyle w:val="Retrait0"/>
      </w:pPr>
      <w:r w:rsidRPr="00AA5278">
        <w:t>Enfermés sans soupçon d’aucune inimitié :</w:t>
      </w:r>
    </w:p>
    <w:p w14:paraId="7E132DE5" w14:textId="77777777" w:rsidR="0036670D" w:rsidRPr="00AA5278" w:rsidRDefault="0036670D" w:rsidP="0036670D">
      <w:pPr>
        <w:pStyle w:val="Retrait0"/>
      </w:pPr>
      <w:r w:rsidRPr="00AA5278">
        <w:t>L’aigle avec la colombe aura de l’amitié</w:t>
      </w:r>
    </w:p>
    <w:p w14:paraId="40D4B4A9" w14:textId="77777777" w:rsidR="0036670D" w:rsidRPr="00AA5278" w:rsidRDefault="0036670D" w:rsidP="0036670D">
      <w:pPr>
        <w:pStyle w:val="Retrait0"/>
      </w:pPr>
      <w:r w:rsidRPr="00AA5278">
        <w:t>Et le caméléon ne sera point muable :</w:t>
      </w:r>
    </w:p>
    <w:p w14:paraId="3B2384A5" w14:textId="77777777" w:rsidR="0036670D" w:rsidRPr="00AA5278" w:rsidRDefault="0036670D" w:rsidP="0036670D">
      <w:pPr>
        <w:pStyle w:val="Retrait0"/>
      </w:pPr>
      <w:r w:rsidRPr="00AA5278">
        <w:t>Nul oiseau ne fera son nid au renouveau</w:t>
      </w:r>
    </w:p>
    <w:p w14:paraId="5CA4923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21B54FB6" w14:textId="77777777" w:rsidR="0036670D" w:rsidRPr="00AA5278" w:rsidRDefault="0036670D" w:rsidP="00EA7EA7">
      <w:pPr>
        <w:pStyle w:val="Retraitgauche"/>
      </w:pPr>
      <w:r w:rsidRPr="00AA5278">
        <w:t>La Lune qui parfait en un mois sa carrière</w:t>
      </w:r>
    </w:p>
    <w:p w14:paraId="43BFAEB1" w14:textId="14011CD1" w:rsidR="0036670D" w:rsidRPr="00AA5278" w:rsidRDefault="0036670D" w:rsidP="0036670D">
      <w:pPr>
        <w:pStyle w:val="Retrait0"/>
      </w:pPr>
      <w:r w:rsidRPr="00AA5278">
        <w:t>La fera en trente ans au lieu de trente jours</w:t>
      </w:r>
      <w:r w:rsidR="00B53B27">
        <w:t>,</w:t>
      </w:r>
    </w:p>
    <w:p w14:paraId="2B9D9145" w14:textId="77777777" w:rsidR="0036670D" w:rsidRPr="00AA5278" w:rsidRDefault="0036670D" w:rsidP="0036670D">
      <w:pPr>
        <w:pStyle w:val="Retrait0"/>
      </w:pPr>
      <w:r w:rsidRPr="00AA5278">
        <w:t>Saturne qui achève avec trente ans son cours</w:t>
      </w:r>
    </w:p>
    <w:p w14:paraId="56DADD28" w14:textId="4C61D770" w:rsidR="0036670D" w:rsidRPr="00AA5278" w:rsidRDefault="0036670D" w:rsidP="0036670D">
      <w:pPr>
        <w:pStyle w:val="Retrait0"/>
      </w:pPr>
      <w:r w:rsidRPr="00AA5278">
        <w:t xml:space="preserve">Se verra plus léger que la </w:t>
      </w:r>
      <w:r w:rsidR="004C46CB">
        <w:t>l</w:t>
      </w:r>
      <w:r w:rsidRPr="00AA5278">
        <w:t>une légère :</w:t>
      </w:r>
    </w:p>
    <w:p w14:paraId="25632040" w14:textId="77777777" w:rsidR="0036670D" w:rsidRPr="00AA5278" w:rsidRDefault="0036670D" w:rsidP="0036670D">
      <w:pPr>
        <w:pStyle w:val="Retrait0"/>
      </w:pPr>
      <w:r w:rsidRPr="00AA5278">
        <w:t>Le jour sera la nuit, la nuit sera le jour</w:t>
      </w:r>
    </w:p>
    <w:p w14:paraId="66D8ED1F" w14:textId="77777777" w:rsidR="0036670D" w:rsidRPr="00AA5278" w:rsidRDefault="0036670D" w:rsidP="0036670D">
      <w:pPr>
        <w:pStyle w:val="Retrait0"/>
      </w:pPr>
      <w:r w:rsidRPr="00AA5278">
        <w:t>Plutôt que je m’enflamme au feu d’un autre amour.</w:t>
      </w:r>
    </w:p>
    <w:p w14:paraId="4703676A" w14:textId="77777777" w:rsidR="0036670D" w:rsidRPr="00AA5278" w:rsidRDefault="0036670D" w:rsidP="00EA7EA7">
      <w:pPr>
        <w:pStyle w:val="Retraitgauche"/>
      </w:pPr>
      <w:r w:rsidRPr="00AA5278">
        <w:t>Les ans ne changeront le poil ni la coutume,</w:t>
      </w:r>
    </w:p>
    <w:p w14:paraId="68A327B8" w14:textId="77777777" w:rsidR="0036670D" w:rsidRPr="00AA5278" w:rsidRDefault="0036670D" w:rsidP="0036670D">
      <w:pPr>
        <w:pStyle w:val="Retrait0"/>
      </w:pPr>
      <w:r w:rsidRPr="00AA5278">
        <w:t>Les sens et la raison demeureront en paix,</w:t>
      </w:r>
    </w:p>
    <w:p w14:paraId="5637B25B" w14:textId="77777777" w:rsidR="0036670D" w:rsidRPr="00AA5278" w:rsidRDefault="0036670D" w:rsidP="0036670D">
      <w:pPr>
        <w:pStyle w:val="Retrait0"/>
      </w:pPr>
      <w:r w:rsidRPr="00AA5278">
        <w:t>Et plus plaisants seront les malheureux succès</w:t>
      </w:r>
    </w:p>
    <w:p w14:paraId="31C23835" w14:textId="77777777" w:rsidR="0036670D" w:rsidRPr="00AA5278" w:rsidRDefault="0036670D" w:rsidP="0036670D">
      <w:pPr>
        <w:pStyle w:val="Retrait0"/>
      </w:pPr>
      <w:r w:rsidRPr="00AA5278">
        <w:t>Que les plaisirs du monde au cœur qui s’en allume.</w:t>
      </w:r>
    </w:p>
    <w:p w14:paraId="02F3195B" w14:textId="77777777" w:rsidR="0036670D" w:rsidRPr="00AA5278" w:rsidRDefault="0036670D" w:rsidP="0036670D">
      <w:pPr>
        <w:pStyle w:val="Retrait0"/>
      </w:pPr>
      <w:r w:rsidRPr="00AA5278">
        <w:t>On haïra la vie, aimant mieux le mourir</w:t>
      </w:r>
    </w:p>
    <w:p w14:paraId="43207234" w14:textId="77777777" w:rsidR="0036670D" w:rsidRPr="00AA5278" w:rsidRDefault="0036670D" w:rsidP="0036670D">
      <w:pPr>
        <w:pStyle w:val="Retrait0"/>
      </w:pPr>
      <w:r w:rsidRPr="00AA5278">
        <w:t>Plutôt que l’on me voie à autre amour courir.</w:t>
      </w:r>
    </w:p>
    <w:p w14:paraId="385F07B7" w14:textId="6E61E1B7" w:rsidR="0036670D" w:rsidRPr="00AA5278" w:rsidRDefault="0036670D" w:rsidP="00EA7EA7">
      <w:pPr>
        <w:pStyle w:val="Retraitgauche"/>
      </w:pPr>
      <w:r w:rsidRPr="00AA5278">
        <w:t>On ne verra loger au monde l’espérance</w:t>
      </w:r>
      <w:r w:rsidR="00B53B27">
        <w:t>.</w:t>
      </w:r>
    </w:p>
    <w:p w14:paraId="30B7B79F" w14:textId="1D2C5ED5" w:rsidR="0036670D" w:rsidRPr="00AA5278" w:rsidRDefault="0036670D" w:rsidP="0036670D">
      <w:pPr>
        <w:pStyle w:val="Retrait0"/>
      </w:pPr>
      <w:r w:rsidRPr="00AA5278">
        <w:t>Le faux d’avec le vrai ne se discernera</w:t>
      </w:r>
      <w:r w:rsidR="00B53B27">
        <w:t> :</w:t>
      </w:r>
    </w:p>
    <w:p w14:paraId="130C14D3" w14:textId="734298C8" w:rsidR="0036670D" w:rsidRPr="00AA5278" w:rsidRDefault="0036670D" w:rsidP="0036670D">
      <w:pPr>
        <w:pStyle w:val="Retrait0"/>
      </w:pPr>
      <w:r w:rsidRPr="00AA5278">
        <w:t xml:space="preserve">La fortune en ses </w:t>
      </w:r>
      <w:r w:rsidR="00B53B27">
        <w:t>jeux</w:t>
      </w:r>
      <w:r w:rsidRPr="00AA5278">
        <w:t xml:space="preserve"> changeante ne sera,</w:t>
      </w:r>
    </w:p>
    <w:p w14:paraId="51878FC2" w14:textId="77777777" w:rsidR="0036670D" w:rsidRPr="00AA5278" w:rsidRDefault="0036670D" w:rsidP="0036670D">
      <w:pPr>
        <w:pStyle w:val="Retrait0"/>
      </w:pPr>
      <w:r w:rsidRPr="00AA5278">
        <w:t>Tous les effets de Mars seront sans violence,</w:t>
      </w:r>
    </w:p>
    <w:p w14:paraId="58A2ECA7" w14:textId="77777777" w:rsidR="0036670D" w:rsidRPr="00AA5278" w:rsidRDefault="0036670D" w:rsidP="0036670D">
      <w:pPr>
        <w:pStyle w:val="Retrait0"/>
      </w:pPr>
      <w:r w:rsidRPr="00AA5278">
        <w:t>Le Soleil sera noir, visible sera Dieu</w:t>
      </w:r>
    </w:p>
    <w:p w14:paraId="5D6D7595" w14:textId="7D5DA113" w:rsidR="00D458E2" w:rsidRDefault="0036670D" w:rsidP="0036670D">
      <w:pPr>
        <w:pStyle w:val="Retrait0"/>
        <w:rPr>
          <w:smallCaps/>
        </w:rPr>
      </w:pPr>
      <w:r w:rsidRPr="00AA5278">
        <w:t>Plutôt que je sois vu captif en autre lieu.</w:t>
      </w:r>
    </w:p>
    <w:p w14:paraId="42DFFABD" w14:textId="77777777" w:rsidR="0036670D" w:rsidRDefault="0036670D" w:rsidP="0036670D"/>
    <w:p w14:paraId="25A2F8F5" w14:textId="77777777" w:rsidR="0036670D" w:rsidRPr="00FD4BE6" w:rsidRDefault="0036670D" w:rsidP="0036670D">
      <w:pPr>
        <w:rPr>
          <w:u w:val="single"/>
        </w:rPr>
      </w:pPr>
      <w:r w:rsidRPr="00FD4BE6">
        <w:rPr>
          <w:u w:val="single"/>
        </w:rPr>
        <w:t>Texte original</w:t>
      </w:r>
    </w:p>
    <w:p w14:paraId="78358FBD" w14:textId="77777777" w:rsidR="0036670D" w:rsidRDefault="0036670D" w:rsidP="0036670D">
      <w:pPr>
        <w:rPr>
          <w:smallCaps/>
        </w:rPr>
      </w:pPr>
    </w:p>
    <w:p w14:paraId="7CAD8F67" w14:textId="030AD978" w:rsidR="0036670D" w:rsidRPr="00AA5278" w:rsidRDefault="0036670D" w:rsidP="00EA7EA7">
      <w:pPr>
        <w:pStyle w:val="RetraitgaucheItaliques"/>
      </w:pPr>
      <w:r w:rsidRPr="00AA5278">
        <w:t>L’</w:t>
      </w:r>
      <w:proofErr w:type="spellStart"/>
      <w:r w:rsidRPr="00AA5278">
        <w:t>esté</w:t>
      </w:r>
      <w:proofErr w:type="spellEnd"/>
      <w:r w:rsidRPr="00AA5278">
        <w:t xml:space="preserve"> sera l’</w:t>
      </w:r>
      <w:proofErr w:type="spellStart"/>
      <w:r w:rsidRPr="00AA5278">
        <w:t>hyuer</w:t>
      </w:r>
      <w:proofErr w:type="spellEnd"/>
      <w:r w:rsidRPr="00AA5278">
        <w:t xml:space="preserve"> </w:t>
      </w:r>
      <w:r w:rsidR="00EA7EA7">
        <w:t>&amp;</w:t>
      </w:r>
      <w:r w:rsidRPr="00AA5278">
        <w:t xml:space="preserve"> le printemps l’</w:t>
      </w:r>
      <w:proofErr w:type="spellStart"/>
      <w:r w:rsidR="00EA7EA7">
        <w:t>A</w:t>
      </w:r>
      <w:r w:rsidRPr="00AA5278">
        <w:t>utonne</w:t>
      </w:r>
      <w:proofErr w:type="spellEnd"/>
      <w:r w:rsidRPr="00AA5278">
        <w:t>,</w:t>
      </w:r>
    </w:p>
    <w:p w14:paraId="2963501D" w14:textId="20EB2BE5" w:rsidR="0036670D" w:rsidRPr="00AA5278" w:rsidRDefault="0036670D" w:rsidP="00EA7EA7">
      <w:pPr>
        <w:pStyle w:val="Retrait0Italique"/>
      </w:pPr>
      <w:r w:rsidRPr="00AA5278">
        <w:t xml:space="preserve">L’air </w:t>
      </w:r>
      <w:proofErr w:type="spellStart"/>
      <w:r w:rsidRPr="00AA5278">
        <w:t>deuiendra</w:t>
      </w:r>
      <w:proofErr w:type="spellEnd"/>
      <w:r w:rsidRPr="00AA5278">
        <w:t xml:space="preserve"> </w:t>
      </w:r>
      <w:proofErr w:type="spellStart"/>
      <w:r w:rsidRPr="00AA5278">
        <w:t>pezant</w:t>
      </w:r>
      <w:proofErr w:type="spellEnd"/>
      <w:r w:rsidRPr="00AA5278">
        <w:t xml:space="preserve">, le plomb sera </w:t>
      </w:r>
      <w:proofErr w:type="spellStart"/>
      <w:proofErr w:type="gramStart"/>
      <w:r w:rsidRPr="00AA5278">
        <w:t>leger</w:t>
      </w:r>
      <w:proofErr w:type="spellEnd"/>
      <w:r w:rsidRPr="00AA5278">
        <w:t>:</w:t>
      </w:r>
      <w:proofErr w:type="gramEnd"/>
    </w:p>
    <w:p w14:paraId="62053F60" w14:textId="77777777" w:rsidR="0036670D" w:rsidRPr="00AA5278" w:rsidRDefault="0036670D" w:rsidP="00EA7EA7">
      <w:pPr>
        <w:pStyle w:val="Retrait0Italique"/>
      </w:pPr>
      <w:r w:rsidRPr="00AA5278">
        <w:t>On verra les poissons dedans l’air voyager</w:t>
      </w:r>
    </w:p>
    <w:p w14:paraId="7E5D33B7" w14:textId="78FFB32D" w:rsidR="0036670D" w:rsidRPr="00AA5278" w:rsidRDefault="0036670D" w:rsidP="00EA7EA7">
      <w:pPr>
        <w:pStyle w:val="Retrait0Italique"/>
      </w:pPr>
      <w:r w:rsidRPr="00AA5278">
        <w:t>Et de</w:t>
      </w:r>
      <w:r w:rsidR="004C46CB">
        <w:t>s</w:t>
      </w:r>
      <w:r w:rsidRPr="00AA5278">
        <w:t xml:space="preserve"> muets qu’ils sont </w:t>
      </w:r>
      <w:proofErr w:type="spellStart"/>
      <w:r w:rsidRPr="00AA5278">
        <w:t>auoir</w:t>
      </w:r>
      <w:proofErr w:type="spellEnd"/>
      <w:r w:rsidRPr="00AA5278">
        <w:t xml:space="preserve"> la voix fort bonne.</w:t>
      </w:r>
    </w:p>
    <w:p w14:paraId="5895FE9F" w14:textId="0489AE07" w:rsidR="0036670D" w:rsidRPr="00AA5278" w:rsidRDefault="0036670D" w:rsidP="00EA7EA7">
      <w:pPr>
        <w:pStyle w:val="Retrait0Italique"/>
      </w:pPr>
      <w:proofErr w:type="spellStart"/>
      <w:r w:rsidRPr="00AA5278">
        <w:t>Leau</w:t>
      </w:r>
      <w:proofErr w:type="spellEnd"/>
      <w:r w:rsidRPr="00AA5278">
        <w:t xml:space="preserve"> </w:t>
      </w:r>
      <w:proofErr w:type="spellStart"/>
      <w:r w:rsidRPr="00AA5278">
        <w:t>deuiendra</w:t>
      </w:r>
      <w:proofErr w:type="spellEnd"/>
      <w:r w:rsidRPr="00AA5278">
        <w:t xml:space="preserve"> le feu, le feu </w:t>
      </w:r>
      <w:proofErr w:type="spellStart"/>
      <w:r w:rsidRPr="00AA5278">
        <w:t>deuiendra</w:t>
      </w:r>
      <w:proofErr w:type="spellEnd"/>
      <w:r w:rsidRPr="00AA5278">
        <w:t xml:space="preserve"> l’eau</w:t>
      </w:r>
    </w:p>
    <w:p w14:paraId="0D55FF71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pris d’</w:t>
      </w:r>
      <w:proofErr w:type="spellStart"/>
      <w:r w:rsidRPr="00AA5278">
        <w:t>vn</w:t>
      </w:r>
      <w:proofErr w:type="spellEnd"/>
      <w:r w:rsidRPr="00AA5278">
        <w:t xml:space="preserve"> autre amour </w:t>
      </w:r>
      <w:proofErr w:type="spellStart"/>
      <w:r w:rsidRPr="00AA5278">
        <w:t>nouueau</w:t>
      </w:r>
      <w:proofErr w:type="spellEnd"/>
      <w:r w:rsidRPr="00AA5278">
        <w:t>.</w:t>
      </w:r>
    </w:p>
    <w:p w14:paraId="1484DD84" w14:textId="05DADB7B" w:rsidR="0036670D" w:rsidRPr="00AA5278" w:rsidRDefault="0036670D" w:rsidP="00EA7EA7">
      <w:pPr>
        <w:pStyle w:val="RetraitgaucheItaliques"/>
      </w:pPr>
      <w:r w:rsidRPr="00AA5278">
        <w:t xml:space="preserve">Le mal donnera </w:t>
      </w:r>
      <w:proofErr w:type="spellStart"/>
      <w:r w:rsidRPr="00AA5278">
        <w:t>io</w:t>
      </w:r>
      <w:r w:rsidR="004C46CB">
        <w:t>ï</w:t>
      </w:r>
      <w:r w:rsidRPr="00AA5278">
        <w:t>e</w:t>
      </w:r>
      <w:proofErr w:type="spellEnd"/>
      <w:r w:rsidRPr="00AA5278">
        <w:t xml:space="preserve">, </w:t>
      </w:r>
      <w:r w:rsidR="004C46CB">
        <w:t>&amp;</w:t>
      </w:r>
      <w:r w:rsidRPr="00AA5278">
        <w:t xml:space="preserve"> </w:t>
      </w:r>
      <w:proofErr w:type="spellStart"/>
      <w:r w:rsidRPr="00AA5278">
        <w:t>l’aize</w:t>
      </w:r>
      <w:proofErr w:type="spellEnd"/>
      <w:r w:rsidRPr="00AA5278">
        <w:t xml:space="preserve"> des tristesses</w:t>
      </w:r>
      <w:r w:rsidR="004C46CB">
        <w:t>.</w:t>
      </w:r>
    </w:p>
    <w:p w14:paraId="4832CDA5" w14:textId="2057895F" w:rsidR="0036670D" w:rsidRPr="00AA5278" w:rsidRDefault="0036670D" w:rsidP="00EA7EA7">
      <w:pPr>
        <w:pStyle w:val="Retrait0Italique"/>
      </w:pPr>
      <w:r w:rsidRPr="00AA5278">
        <w:t xml:space="preserve">La </w:t>
      </w:r>
      <w:proofErr w:type="spellStart"/>
      <w:r w:rsidRPr="00AA5278">
        <w:t>nege</w:t>
      </w:r>
      <w:proofErr w:type="spellEnd"/>
      <w:r w:rsidRPr="00AA5278">
        <w:t xml:space="preserve"> sera noire, </w:t>
      </w:r>
      <w:r w:rsidR="004C46CB">
        <w:t>&amp;</w:t>
      </w:r>
      <w:r w:rsidRPr="00AA5278">
        <w:t xml:space="preserve"> le </w:t>
      </w:r>
      <w:proofErr w:type="spellStart"/>
      <w:r w:rsidRPr="00AA5278">
        <w:t>lieure</w:t>
      </w:r>
      <w:proofErr w:type="spellEnd"/>
      <w:r w:rsidRPr="00AA5278">
        <w:t xml:space="preserve"> hardi,</w:t>
      </w:r>
    </w:p>
    <w:p w14:paraId="600811B9" w14:textId="77777777" w:rsidR="0036670D" w:rsidRPr="00AA5278" w:rsidRDefault="0036670D" w:rsidP="00EA7EA7">
      <w:pPr>
        <w:pStyle w:val="Retrait0Italique"/>
      </w:pPr>
      <w:r w:rsidRPr="00AA5278">
        <w:t xml:space="preserve">Le lion </w:t>
      </w:r>
      <w:proofErr w:type="spellStart"/>
      <w:r w:rsidRPr="00AA5278">
        <w:t>deuiendra</w:t>
      </w:r>
      <w:proofErr w:type="spellEnd"/>
      <w:r w:rsidRPr="00AA5278">
        <w:t xml:space="preserve"> du sang </w:t>
      </w:r>
      <w:proofErr w:type="spellStart"/>
      <w:r w:rsidRPr="00AA5278">
        <w:t>acouardi</w:t>
      </w:r>
      <w:proofErr w:type="spellEnd"/>
      <w:r w:rsidRPr="00AA5278">
        <w:t>,</w:t>
      </w:r>
    </w:p>
    <w:p w14:paraId="309CDDCB" w14:textId="78EB85BD" w:rsidR="0036670D" w:rsidRPr="00AA5278" w:rsidRDefault="0036670D" w:rsidP="00EA7EA7">
      <w:pPr>
        <w:pStyle w:val="Retrait0Italique"/>
      </w:pPr>
      <w:r w:rsidRPr="00AA5278">
        <w:t xml:space="preserve">La terre n’aura point d’herbes </w:t>
      </w:r>
      <w:proofErr w:type="spellStart"/>
      <w:r w:rsidRPr="00AA5278">
        <w:t>n</w:t>
      </w:r>
      <w:r w:rsidR="004C46CB">
        <w:t>y</w:t>
      </w:r>
      <w:proofErr w:type="spellEnd"/>
      <w:r w:rsidRPr="00AA5278">
        <w:t xml:space="preserve"> de richesses</w:t>
      </w:r>
    </w:p>
    <w:p w14:paraId="0CF58AB1" w14:textId="27E4868D" w:rsidR="0036670D" w:rsidRPr="00AA5278" w:rsidRDefault="0036670D" w:rsidP="00EA7EA7">
      <w:pPr>
        <w:pStyle w:val="Retrait0Italique"/>
      </w:pPr>
      <w:r w:rsidRPr="00AA5278">
        <w:t xml:space="preserve">Les rochers de </w:t>
      </w:r>
      <w:proofErr w:type="spellStart"/>
      <w:r w:rsidRPr="00AA5278">
        <w:t>so</w:t>
      </w:r>
      <w:r w:rsidR="004C46CB">
        <w:t>i</w:t>
      </w:r>
      <w:r w:rsidRPr="00AA5278">
        <w:t>mesme</w:t>
      </w:r>
      <w:proofErr w:type="spellEnd"/>
      <w:r w:rsidRPr="00AA5278">
        <w:t xml:space="preserve"> auront </w:t>
      </w:r>
      <w:proofErr w:type="spellStart"/>
      <w:r w:rsidRPr="00AA5278">
        <w:t>vn</w:t>
      </w:r>
      <w:proofErr w:type="spellEnd"/>
      <w:r w:rsidRPr="00AA5278">
        <w:t xml:space="preserve"> </w:t>
      </w:r>
      <w:proofErr w:type="spellStart"/>
      <w:r w:rsidRPr="00AA5278">
        <w:t>mouuement</w:t>
      </w:r>
      <w:proofErr w:type="spellEnd"/>
    </w:p>
    <w:p w14:paraId="42D668E4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’en mon amour il y ait changement.</w:t>
      </w:r>
    </w:p>
    <w:p w14:paraId="507FE9FC" w14:textId="219BAE51" w:rsidR="0036670D" w:rsidRPr="00AA5278" w:rsidRDefault="0036670D" w:rsidP="00EA7EA7">
      <w:pPr>
        <w:pStyle w:val="RetraitgaucheItaliques"/>
      </w:pPr>
      <w:r w:rsidRPr="00AA5278">
        <w:t xml:space="preserve">Le loup </w:t>
      </w:r>
      <w:r w:rsidR="004C46CB">
        <w:t>&amp;</w:t>
      </w:r>
      <w:r w:rsidRPr="00AA5278">
        <w:t xml:space="preserve"> la brebis seront en </w:t>
      </w:r>
      <w:proofErr w:type="spellStart"/>
      <w:r w:rsidRPr="00AA5278">
        <w:t>mesme</w:t>
      </w:r>
      <w:proofErr w:type="spellEnd"/>
      <w:r w:rsidRPr="00AA5278">
        <w:t xml:space="preserve"> </w:t>
      </w:r>
      <w:proofErr w:type="spellStart"/>
      <w:r w:rsidRPr="00AA5278">
        <w:t>estable</w:t>
      </w:r>
      <w:proofErr w:type="spellEnd"/>
    </w:p>
    <w:p w14:paraId="564051F8" w14:textId="6C7B0B40" w:rsidR="0036670D" w:rsidRPr="00AA5278" w:rsidRDefault="0036670D" w:rsidP="00EA7EA7">
      <w:pPr>
        <w:pStyle w:val="Retrait0Italique"/>
      </w:pPr>
      <w:r w:rsidRPr="00AA5278">
        <w:t xml:space="preserve">Enfermés sans soupçon d’aucune </w:t>
      </w:r>
      <w:proofErr w:type="gramStart"/>
      <w:r w:rsidRPr="00AA5278">
        <w:t>inimitié:</w:t>
      </w:r>
      <w:proofErr w:type="gramEnd"/>
    </w:p>
    <w:p w14:paraId="7C9586BC" w14:textId="476B99F0" w:rsidR="0036670D" w:rsidRPr="00AA5278" w:rsidRDefault="0036670D" w:rsidP="00EA7EA7">
      <w:pPr>
        <w:pStyle w:val="Retrait0Italique"/>
      </w:pPr>
      <w:r w:rsidRPr="00AA5278">
        <w:t xml:space="preserve">L’aigle </w:t>
      </w:r>
      <w:proofErr w:type="spellStart"/>
      <w:r w:rsidRPr="00AA5278">
        <w:t>auec</w:t>
      </w:r>
      <w:proofErr w:type="spellEnd"/>
      <w:r w:rsidRPr="00AA5278">
        <w:t xml:space="preserve"> la colombe aura de </w:t>
      </w:r>
      <w:proofErr w:type="spellStart"/>
      <w:r w:rsidRPr="00AA5278">
        <w:t>lamitié</w:t>
      </w:r>
      <w:proofErr w:type="spellEnd"/>
    </w:p>
    <w:p w14:paraId="0F5ECCDE" w14:textId="05FD5BD7" w:rsidR="0036670D" w:rsidRPr="00AA5278" w:rsidRDefault="0036670D" w:rsidP="00EA7EA7">
      <w:pPr>
        <w:pStyle w:val="Retrait0Italique"/>
      </w:pPr>
      <w:r w:rsidRPr="00AA5278">
        <w:t xml:space="preserve">Et le </w:t>
      </w:r>
      <w:proofErr w:type="spellStart"/>
      <w:r w:rsidRPr="00AA5278">
        <w:t>chameleon</w:t>
      </w:r>
      <w:proofErr w:type="spellEnd"/>
      <w:r w:rsidRPr="00AA5278">
        <w:t xml:space="preserve"> ne sera point </w:t>
      </w:r>
      <w:proofErr w:type="gramStart"/>
      <w:r w:rsidRPr="00AA5278">
        <w:t>muable:</w:t>
      </w:r>
      <w:proofErr w:type="gramEnd"/>
    </w:p>
    <w:p w14:paraId="42E609C9" w14:textId="77777777" w:rsidR="0036670D" w:rsidRPr="00AA5278" w:rsidRDefault="0036670D" w:rsidP="00EA7EA7">
      <w:pPr>
        <w:pStyle w:val="Retrait0Italique"/>
      </w:pPr>
      <w:r w:rsidRPr="00AA5278">
        <w:t xml:space="preserve">Nul </w:t>
      </w:r>
      <w:proofErr w:type="spellStart"/>
      <w:r w:rsidRPr="00AA5278">
        <w:t>oyseau</w:t>
      </w:r>
      <w:proofErr w:type="spellEnd"/>
      <w:r w:rsidRPr="00AA5278">
        <w:t xml:space="preserve"> ne fera son nid au </w:t>
      </w:r>
      <w:proofErr w:type="spellStart"/>
      <w:r w:rsidRPr="00AA5278">
        <w:t>renouueau</w:t>
      </w:r>
      <w:proofErr w:type="spellEnd"/>
    </w:p>
    <w:p w14:paraId="0E123326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pris d’</w:t>
      </w:r>
      <w:proofErr w:type="spellStart"/>
      <w:r w:rsidRPr="00AA5278">
        <w:t>vn</w:t>
      </w:r>
      <w:proofErr w:type="spellEnd"/>
      <w:r w:rsidRPr="00AA5278">
        <w:t xml:space="preserve"> autre amour </w:t>
      </w:r>
      <w:proofErr w:type="spellStart"/>
      <w:r w:rsidRPr="00AA5278">
        <w:t>nouueau</w:t>
      </w:r>
      <w:proofErr w:type="spellEnd"/>
      <w:r w:rsidRPr="00AA5278">
        <w:t>.</w:t>
      </w:r>
    </w:p>
    <w:p w14:paraId="33A1643F" w14:textId="77777777" w:rsidR="0036670D" w:rsidRPr="00AA5278" w:rsidRDefault="0036670D" w:rsidP="00EA7EA7">
      <w:pPr>
        <w:pStyle w:val="RetraitgaucheItaliques"/>
      </w:pPr>
      <w:r w:rsidRPr="00AA5278">
        <w:t xml:space="preserve">La Lune qui </w:t>
      </w:r>
      <w:proofErr w:type="spellStart"/>
      <w:r w:rsidRPr="00AA5278">
        <w:t>parfaict</w:t>
      </w:r>
      <w:proofErr w:type="spellEnd"/>
      <w:r w:rsidRPr="00AA5278">
        <w:t xml:space="preserve"> en </w:t>
      </w:r>
      <w:proofErr w:type="spellStart"/>
      <w:r w:rsidRPr="00AA5278">
        <w:t>vn</w:t>
      </w:r>
      <w:proofErr w:type="spellEnd"/>
      <w:r w:rsidRPr="00AA5278">
        <w:t xml:space="preserve"> mois sa </w:t>
      </w:r>
      <w:proofErr w:type="spellStart"/>
      <w:r w:rsidRPr="00AA5278">
        <w:t>carriere</w:t>
      </w:r>
      <w:proofErr w:type="spellEnd"/>
    </w:p>
    <w:p w14:paraId="518F840D" w14:textId="4AED923D" w:rsidR="0036670D" w:rsidRPr="00AA5278" w:rsidRDefault="0036670D" w:rsidP="00EA7EA7">
      <w:pPr>
        <w:pStyle w:val="Retrait0Italique"/>
      </w:pPr>
      <w:r w:rsidRPr="00AA5278">
        <w:t xml:space="preserve">La fera en trente ans au lieu de trente </w:t>
      </w:r>
      <w:proofErr w:type="spellStart"/>
      <w:r w:rsidRPr="00AA5278">
        <w:t>iours</w:t>
      </w:r>
      <w:proofErr w:type="spellEnd"/>
    </w:p>
    <w:p w14:paraId="09C9C549" w14:textId="77777777" w:rsidR="0036670D" w:rsidRPr="00AA5278" w:rsidRDefault="0036670D" w:rsidP="00EA7EA7">
      <w:pPr>
        <w:pStyle w:val="Retrait0Italique"/>
      </w:pPr>
      <w:r w:rsidRPr="00AA5278">
        <w:t xml:space="preserve">Saturne qui </w:t>
      </w:r>
      <w:proofErr w:type="spellStart"/>
      <w:r w:rsidRPr="00AA5278">
        <w:t>acheue</w:t>
      </w:r>
      <w:proofErr w:type="spellEnd"/>
      <w:r w:rsidRPr="00AA5278">
        <w:t xml:space="preserve"> </w:t>
      </w:r>
      <w:proofErr w:type="spellStart"/>
      <w:r w:rsidRPr="00AA5278">
        <w:t>aueq</w:t>
      </w:r>
      <w:proofErr w:type="spellEnd"/>
      <w:r w:rsidRPr="00AA5278">
        <w:t xml:space="preserve"> trente ans son cours</w:t>
      </w:r>
    </w:p>
    <w:p w14:paraId="1CA23DD7" w14:textId="294F0236" w:rsidR="0036670D" w:rsidRPr="00AA5278" w:rsidRDefault="0036670D" w:rsidP="00EA7EA7">
      <w:pPr>
        <w:pStyle w:val="Retrait0Italique"/>
      </w:pPr>
      <w:r w:rsidRPr="00AA5278">
        <w:t xml:space="preserve">Se verra plus </w:t>
      </w:r>
      <w:proofErr w:type="spellStart"/>
      <w:r w:rsidRPr="00AA5278">
        <w:t>leger</w:t>
      </w:r>
      <w:proofErr w:type="spellEnd"/>
      <w:r w:rsidRPr="00AA5278">
        <w:t xml:space="preserve"> que la </w:t>
      </w:r>
      <w:r w:rsidR="004C46CB">
        <w:t>l</w:t>
      </w:r>
      <w:r w:rsidRPr="00AA5278">
        <w:t xml:space="preserve">une </w:t>
      </w:r>
      <w:proofErr w:type="spellStart"/>
      <w:proofErr w:type="gramStart"/>
      <w:r w:rsidRPr="00AA5278">
        <w:t>legere</w:t>
      </w:r>
      <w:proofErr w:type="spellEnd"/>
      <w:r w:rsidRPr="00AA5278">
        <w:t>:</w:t>
      </w:r>
      <w:proofErr w:type="gramEnd"/>
    </w:p>
    <w:p w14:paraId="172B1D0D" w14:textId="6092C252" w:rsidR="0036670D" w:rsidRPr="00AA5278" w:rsidRDefault="0036670D" w:rsidP="00EA7EA7">
      <w:pPr>
        <w:pStyle w:val="Retrait0Italique"/>
      </w:pPr>
      <w:r w:rsidRPr="00AA5278">
        <w:t xml:space="preserve">Le </w:t>
      </w:r>
      <w:proofErr w:type="spellStart"/>
      <w:r w:rsidRPr="00AA5278">
        <w:t>iour</w:t>
      </w:r>
      <w:proofErr w:type="spellEnd"/>
      <w:r w:rsidRPr="00AA5278">
        <w:t xml:space="preserve"> sera la nuit la nuit sera le </w:t>
      </w:r>
      <w:proofErr w:type="spellStart"/>
      <w:r w:rsidRPr="00AA5278">
        <w:t>iour</w:t>
      </w:r>
      <w:proofErr w:type="spellEnd"/>
    </w:p>
    <w:p w14:paraId="6C063B2F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m’</w:t>
      </w:r>
      <w:proofErr w:type="spellStart"/>
      <w:r w:rsidRPr="00AA5278">
        <w:t>enflame</w:t>
      </w:r>
      <w:proofErr w:type="spellEnd"/>
      <w:r w:rsidRPr="00AA5278">
        <w:t xml:space="preserve"> au feu d’</w:t>
      </w:r>
      <w:proofErr w:type="spellStart"/>
      <w:r w:rsidRPr="00AA5278">
        <w:t>vn</w:t>
      </w:r>
      <w:proofErr w:type="spellEnd"/>
      <w:r w:rsidRPr="00AA5278">
        <w:t xml:space="preserve"> autre amour.</w:t>
      </w:r>
    </w:p>
    <w:p w14:paraId="59977192" w14:textId="77777777" w:rsidR="0036670D" w:rsidRPr="00AA5278" w:rsidRDefault="0036670D" w:rsidP="00EA7EA7">
      <w:pPr>
        <w:pStyle w:val="RetraitgaucheItaliques"/>
      </w:pPr>
      <w:r w:rsidRPr="00AA5278">
        <w:t>Les ans ne changeront le poil ni la coutume,</w:t>
      </w:r>
    </w:p>
    <w:p w14:paraId="21ECDFC8" w14:textId="46FB1266" w:rsidR="0036670D" w:rsidRPr="00AA5278" w:rsidRDefault="0036670D" w:rsidP="00EA7EA7">
      <w:pPr>
        <w:pStyle w:val="Retrait0Italique"/>
      </w:pPr>
      <w:r w:rsidRPr="00AA5278">
        <w:t xml:space="preserve">Les sens </w:t>
      </w:r>
      <w:r w:rsidR="004C46CB">
        <w:t>&amp;</w:t>
      </w:r>
      <w:r w:rsidRPr="00AA5278">
        <w:t xml:space="preserve"> la raison demeureront en paix</w:t>
      </w:r>
    </w:p>
    <w:p w14:paraId="1751CB28" w14:textId="1380110B" w:rsidR="0036670D" w:rsidRPr="00AA5278" w:rsidRDefault="0036670D" w:rsidP="00EA7EA7">
      <w:pPr>
        <w:pStyle w:val="Retrait0Italique"/>
      </w:pPr>
      <w:r w:rsidRPr="00AA5278">
        <w:t xml:space="preserve">Et plus </w:t>
      </w:r>
      <w:proofErr w:type="spellStart"/>
      <w:r w:rsidRPr="00AA5278">
        <w:t>plaisans</w:t>
      </w:r>
      <w:proofErr w:type="spellEnd"/>
      <w:r w:rsidRPr="00AA5278">
        <w:t xml:space="preserve"> seront les malheureux </w:t>
      </w:r>
      <w:proofErr w:type="spellStart"/>
      <w:r w:rsidRPr="00AA5278">
        <w:t>succ</w:t>
      </w:r>
      <w:r w:rsidR="006163C7">
        <w:t>é</w:t>
      </w:r>
      <w:r w:rsidRPr="00AA5278">
        <w:t>s</w:t>
      </w:r>
      <w:proofErr w:type="spellEnd"/>
    </w:p>
    <w:p w14:paraId="37EB8CA8" w14:textId="77777777" w:rsidR="0036670D" w:rsidRPr="00AA5278" w:rsidRDefault="0036670D" w:rsidP="00EA7EA7">
      <w:pPr>
        <w:pStyle w:val="Retrait0Italique"/>
      </w:pPr>
      <w:r w:rsidRPr="00AA5278">
        <w:t xml:space="preserve">Que les plaisirs du monde au cœur qui s’en </w:t>
      </w:r>
      <w:proofErr w:type="spellStart"/>
      <w:r w:rsidRPr="00AA5278">
        <w:t>alume</w:t>
      </w:r>
      <w:proofErr w:type="spellEnd"/>
      <w:r w:rsidRPr="00AA5278">
        <w:t>.</w:t>
      </w:r>
    </w:p>
    <w:p w14:paraId="627FDBAD" w14:textId="331A8845" w:rsidR="0036670D" w:rsidRPr="00AA5278" w:rsidRDefault="0036670D" w:rsidP="00EA7EA7">
      <w:pPr>
        <w:pStyle w:val="Retrait0Italique"/>
      </w:pPr>
      <w:r w:rsidRPr="00AA5278">
        <w:t>On haïra la vie aimant mieux le mourir</w:t>
      </w:r>
    </w:p>
    <w:p w14:paraId="5E1B6319" w14:textId="5FA2E8D4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lon</w:t>
      </w:r>
      <w:proofErr w:type="spellEnd"/>
      <w:r w:rsidRPr="00AA5278">
        <w:t xml:space="preserve"> me voie </w:t>
      </w:r>
      <w:proofErr w:type="spellStart"/>
      <w:proofErr w:type="gramStart"/>
      <w:r w:rsidR="006163C7">
        <w:t>a</w:t>
      </w:r>
      <w:proofErr w:type="spellEnd"/>
      <w:proofErr w:type="gramEnd"/>
      <w:r w:rsidRPr="00AA5278">
        <w:t xml:space="preserve"> autre amour courir.</w:t>
      </w:r>
    </w:p>
    <w:p w14:paraId="6119CE7D" w14:textId="5178012B" w:rsidR="0036670D" w:rsidRPr="00AA5278" w:rsidRDefault="0036670D" w:rsidP="00EA7EA7">
      <w:pPr>
        <w:pStyle w:val="RetraitgaucheItaliques"/>
      </w:pPr>
      <w:r w:rsidRPr="00AA5278">
        <w:t xml:space="preserve">On ne verra loger au monde </w:t>
      </w:r>
      <w:proofErr w:type="spellStart"/>
      <w:proofErr w:type="gramStart"/>
      <w:r w:rsidRPr="00AA5278">
        <w:t>lesperance</w:t>
      </w:r>
      <w:proofErr w:type="spellEnd"/>
      <w:r w:rsidR="006163C7">
        <w:t>:</w:t>
      </w:r>
      <w:proofErr w:type="gramEnd"/>
    </w:p>
    <w:p w14:paraId="36137C55" w14:textId="18CFCE34" w:rsidR="0036670D" w:rsidRPr="00AA5278" w:rsidRDefault="0036670D" w:rsidP="00EA7EA7">
      <w:pPr>
        <w:pStyle w:val="Retrait0Italique"/>
      </w:pPr>
      <w:r w:rsidRPr="00AA5278">
        <w:t>Le faux d’</w:t>
      </w:r>
      <w:proofErr w:type="spellStart"/>
      <w:r w:rsidRPr="00AA5278">
        <w:t>auec</w:t>
      </w:r>
      <w:proofErr w:type="spellEnd"/>
      <w:r w:rsidRPr="00AA5278">
        <w:t xml:space="preserve"> le vrai ne se </w:t>
      </w:r>
      <w:proofErr w:type="gramStart"/>
      <w:r w:rsidRPr="00AA5278">
        <w:t>discernera</w:t>
      </w:r>
      <w:r w:rsidR="006163C7">
        <w:t>:</w:t>
      </w:r>
      <w:proofErr w:type="gramEnd"/>
    </w:p>
    <w:p w14:paraId="2495AA70" w14:textId="5EE9FC59" w:rsidR="0036670D" w:rsidRPr="00AA5278" w:rsidRDefault="0036670D" w:rsidP="00EA7EA7">
      <w:pPr>
        <w:pStyle w:val="Retrait0Italique"/>
      </w:pPr>
      <w:r w:rsidRPr="00AA5278">
        <w:t xml:space="preserve">La fortune en ses </w:t>
      </w:r>
      <w:proofErr w:type="spellStart"/>
      <w:r w:rsidR="006163C7">
        <w:t>ieux</w:t>
      </w:r>
      <w:proofErr w:type="spellEnd"/>
      <w:r w:rsidRPr="00AA5278">
        <w:t xml:space="preserve"> changeante ne sera,</w:t>
      </w:r>
    </w:p>
    <w:p w14:paraId="1CB85133" w14:textId="21B89BCB" w:rsidR="0036670D" w:rsidRPr="00AA5278" w:rsidRDefault="0036670D" w:rsidP="00EA7EA7">
      <w:pPr>
        <w:pStyle w:val="Retrait0Italique"/>
      </w:pPr>
      <w:r w:rsidRPr="00AA5278">
        <w:t xml:space="preserve">Tous les </w:t>
      </w:r>
      <w:proofErr w:type="spellStart"/>
      <w:r w:rsidRPr="00AA5278">
        <w:t>effects</w:t>
      </w:r>
      <w:proofErr w:type="spellEnd"/>
      <w:r w:rsidRPr="00AA5278">
        <w:t xml:space="preserve"> de Mars seront sans </w:t>
      </w:r>
      <w:proofErr w:type="spellStart"/>
      <w:r w:rsidRPr="00AA5278">
        <w:t>viol</w:t>
      </w:r>
      <w:r w:rsidR="006163C7">
        <w:t>a</w:t>
      </w:r>
      <w:r w:rsidRPr="00AA5278">
        <w:t>nce</w:t>
      </w:r>
      <w:proofErr w:type="spellEnd"/>
      <w:r w:rsidRPr="00AA5278">
        <w:t>,</w:t>
      </w:r>
    </w:p>
    <w:p w14:paraId="660FC214" w14:textId="77777777" w:rsidR="0036670D" w:rsidRPr="00AA5278" w:rsidRDefault="0036670D" w:rsidP="00EA7EA7">
      <w:pPr>
        <w:pStyle w:val="Retrait0Italique"/>
      </w:pPr>
      <w:r w:rsidRPr="00AA5278">
        <w:t>Le Soleil sera noir, visible sera Dieu</w:t>
      </w:r>
    </w:p>
    <w:p w14:paraId="60A98E8B" w14:textId="05956E15" w:rsidR="0036670D" w:rsidRDefault="0036670D" w:rsidP="00EA7EA7">
      <w:pPr>
        <w:pStyle w:val="Retrait0Italique"/>
        <w:rPr>
          <w:smallCaps/>
        </w:rPr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</w:t>
      </w:r>
      <w:proofErr w:type="spellStart"/>
      <w:r w:rsidRPr="00AA5278">
        <w:t>veu</w:t>
      </w:r>
      <w:proofErr w:type="spellEnd"/>
      <w:r w:rsidRPr="00AA5278">
        <w:t xml:space="preserve"> captif en autre lieu.</w:t>
      </w:r>
    </w:p>
    <w:p w14:paraId="7AE40BA0" w14:textId="199F02B2" w:rsidR="0036670D" w:rsidRDefault="0036670D" w:rsidP="00D66E43">
      <w:pPr>
        <w:rPr>
          <w:smallCaps/>
        </w:rPr>
      </w:pPr>
    </w:p>
    <w:p w14:paraId="381F0F07" w14:textId="77777777" w:rsidR="00D66E43" w:rsidRDefault="00D66E43" w:rsidP="00D66E43"/>
    <w:p w14:paraId="1A90424F" w14:textId="77777777" w:rsidR="00D66E43" w:rsidRDefault="00D66E43" w:rsidP="00BB45A9">
      <w:r>
        <w:br w:type="page"/>
      </w:r>
    </w:p>
    <w:p w14:paraId="7106DC9D" w14:textId="77777777" w:rsidR="000239C1" w:rsidRDefault="000239C1" w:rsidP="000239C1"/>
    <w:p w14:paraId="2B4C7E1B" w14:textId="77777777" w:rsidR="00BB45A9" w:rsidRDefault="00BB45A9" w:rsidP="00D66E43">
      <w:r>
        <w:t>1584</w:t>
      </w:r>
    </w:p>
    <w:p w14:paraId="308EAE7F" w14:textId="77777777" w:rsidR="00BB45A9" w:rsidRDefault="00BB45A9" w:rsidP="00BB45A9"/>
    <w:p w14:paraId="6CC90C0F" w14:textId="3E28E0E4" w:rsidR="00BB45A9" w:rsidRDefault="00DF032A" w:rsidP="00BB45A9">
      <w:pPr>
        <w:outlineLvl w:val="1"/>
      </w:pPr>
      <w:r w:rsidRPr="00DF032A">
        <w:t>DU CHESNE</w:t>
      </w:r>
      <w:r>
        <w:t xml:space="preserve">, </w:t>
      </w:r>
      <w:r w:rsidR="00BB45A9">
        <w:t>Joseph</w:t>
      </w:r>
      <w:r w:rsidR="00BB45A9" w:rsidRPr="003302DB">
        <w:t xml:space="preserve">, </w:t>
      </w:r>
      <w:r w:rsidR="00BB45A9">
        <w:rPr>
          <w:i/>
          <w:iCs/>
        </w:rPr>
        <w:t xml:space="preserve">L’Ombre de Garnier </w:t>
      </w:r>
      <w:proofErr w:type="spellStart"/>
      <w:r w:rsidR="00BB45A9">
        <w:rPr>
          <w:i/>
          <w:iCs/>
        </w:rPr>
        <w:t>Stoffacher</w:t>
      </w:r>
      <w:proofErr w:type="spellEnd"/>
      <w:r w:rsidR="00BB45A9">
        <w:t xml:space="preserve">, Genève, Jean Durant, </w:t>
      </w:r>
      <w:r w:rsidR="00BB45A9" w:rsidRPr="00DF032A">
        <w:t>1584</w:t>
      </w:r>
      <w:r w:rsidR="00BB45A9">
        <w:t>, Acte troisième, pp. 32-33 [préambule des impossibles].</w:t>
      </w:r>
    </w:p>
    <w:p w14:paraId="7E362D9E" w14:textId="2E67C4D8" w:rsidR="00BB45A9" w:rsidRPr="00DF032A" w:rsidRDefault="00BB45A9" w:rsidP="00BB45A9">
      <w:r w:rsidRPr="00DF032A">
        <w:t>&lt;</w:t>
      </w:r>
      <w:hyperlink r:id="rId92" w:history="1">
        <w:r w:rsidR="00DF032A" w:rsidRPr="00DF032A">
          <w:rPr>
            <w:rStyle w:val="Lienhypertexte"/>
          </w:rPr>
          <w:t>https://gallica.bnf.fr/ark:/12148/bpt6k71983n/f41</w:t>
        </w:r>
      </w:hyperlink>
      <w:r w:rsidRPr="00DF032A">
        <w:t>&gt;</w:t>
      </w:r>
    </w:p>
    <w:p w14:paraId="15C9FDF8" w14:textId="77777777" w:rsidR="00BB45A9" w:rsidRPr="00DF032A" w:rsidRDefault="00BB45A9" w:rsidP="00BB45A9"/>
    <w:p w14:paraId="6226986F" w14:textId="77777777" w:rsidR="00BB45A9" w:rsidRDefault="00BB45A9" w:rsidP="00BB45A9">
      <w:pPr>
        <w:rPr>
          <w:smallCaps/>
        </w:rPr>
      </w:pPr>
    </w:p>
    <w:p w14:paraId="418A3892" w14:textId="77777777" w:rsidR="00DF032A" w:rsidRDefault="00DF032A" w:rsidP="00BB45A9">
      <w:pPr>
        <w:ind w:left="284"/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3E5EE590" w14:textId="5999A96A" w:rsidR="00DF032A" w:rsidRDefault="00DF032A" w:rsidP="00DF032A">
      <w:pPr>
        <w:rPr>
          <w:u w:val="single"/>
        </w:rPr>
      </w:pPr>
      <w:r w:rsidRPr="002B5500">
        <w:rPr>
          <w:u w:val="single"/>
        </w:rPr>
        <w:t>Texte modernisé</w:t>
      </w:r>
    </w:p>
    <w:p w14:paraId="77053B1E" w14:textId="1EB9F885" w:rsidR="00DF032A" w:rsidRDefault="00DF032A" w:rsidP="00DF032A"/>
    <w:p w14:paraId="5F7FBB4A" w14:textId="77777777" w:rsidR="00DF032A" w:rsidRPr="002B5500" w:rsidRDefault="00DF032A" w:rsidP="00DF032A"/>
    <w:p w14:paraId="7DB2B882" w14:textId="71433AE5" w:rsidR="00BB45A9" w:rsidRDefault="00BB45A9" w:rsidP="00DF032A">
      <w:pPr>
        <w:pStyle w:val="croch0"/>
      </w:pPr>
      <w:bookmarkStart w:id="61" w:name="_Hlk82084876"/>
      <w:r>
        <w:t>[…]</w:t>
      </w:r>
    </w:p>
    <w:p w14:paraId="3B375DA0" w14:textId="77777777" w:rsidR="00DF032A" w:rsidRDefault="00DF032A" w:rsidP="00DF032A">
      <w:pPr>
        <w:pStyle w:val="saut0"/>
      </w:pPr>
    </w:p>
    <w:bookmarkEnd w:id="61"/>
    <w:p w14:paraId="4C5D44E4" w14:textId="77777777" w:rsidR="00BB45A9" w:rsidRDefault="00BB45A9" w:rsidP="00DF032A">
      <w:pPr>
        <w:pStyle w:val="Retraitgauche"/>
        <w:outlineLvl w:val="2"/>
      </w:pPr>
      <w:r>
        <w:t>Puis donc que par ta sainte grâce,</w:t>
      </w:r>
    </w:p>
    <w:p w14:paraId="3128CDCC" w14:textId="77777777" w:rsidR="00BB45A9" w:rsidRDefault="00BB45A9" w:rsidP="00DF032A">
      <w:pPr>
        <w:pStyle w:val="Retrait0"/>
      </w:pPr>
      <w:r>
        <w:t>La paix de plus fort nous embrasse,</w:t>
      </w:r>
    </w:p>
    <w:p w14:paraId="056BE554" w14:textId="77777777" w:rsidR="00BB45A9" w:rsidRDefault="00BB45A9" w:rsidP="00DF032A">
      <w:pPr>
        <w:pStyle w:val="Retrait0"/>
      </w:pPr>
      <w:r>
        <w:t xml:space="preserve">La paix ô Dieu nous </w:t>
      </w:r>
      <w:proofErr w:type="gramStart"/>
      <w:r>
        <w:t>entretiens</w:t>
      </w:r>
      <w:proofErr w:type="gramEnd"/>
      <w:r>
        <w:t>,</w:t>
      </w:r>
    </w:p>
    <w:p w14:paraId="17496F4E" w14:textId="77777777" w:rsidR="00BB45A9" w:rsidRDefault="00BB45A9" w:rsidP="00DF032A">
      <w:pPr>
        <w:pStyle w:val="Retrait0"/>
      </w:pPr>
      <w:r>
        <w:t>La paix à bien nous achemine,</w:t>
      </w:r>
    </w:p>
    <w:p w14:paraId="773FC81E" w14:textId="77777777" w:rsidR="00BB45A9" w:rsidRDefault="00BB45A9" w:rsidP="00DF032A">
      <w:pPr>
        <w:pStyle w:val="Retrait0"/>
      </w:pPr>
      <w:r>
        <w:t>Car elle prend son origine</w:t>
      </w:r>
    </w:p>
    <w:p w14:paraId="64ED1D5C" w14:textId="77777777" w:rsidR="00BB45A9" w:rsidRDefault="00BB45A9" w:rsidP="00DF032A">
      <w:pPr>
        <w:pStyle w:val="Retrait0"/>
      </w:pPr>
      <w:r>
        <w:t>De toi le père de tout bien,</w:t>
      </w:r>
    </w:p>
    <w:p w14:paraId="778C3300" w14:textId="77777777" w:rsidR="00BB45A9" w:rsidRPr="00BB45A9" w:rsidRDefault="00BB45A9" w:rsidP="00DF032A">
      <w:pPr>
        <w:pStyle w:val="saut0"/>
      </w:pPr>
    </w:p>
    <w:p w14:paraId="588D8C5F" w14:textId="77777777" w:rsidR="00BB45A9" w:rsidRDefault="00BB45A9" w:rsidP="00DF032A">
      <w:pPr>
        <w:pStyle w:val="Retraitgauche"/>
      </w:pPr>
      <w:r>
        <w:t>Fais plutôt par la bonté tienne,</w:t>
      </w:r>
    </w:p>
    <w:p w14:paraId="494EFEA4" w14:textId="77777777" w:rsidR="00BB45A9" w:rsidRDefault="00BB45A9" w:rsidP="00DF032A">
      <w:pPr>
        <w:pStyle w:val="Retrait0"/>
      </w:pPr>
      <w:r>
        <w:t>Que la croupe Caucasienne</w:t>
      </w:r>
    </w:p>
    <w:p w14:paraId="768BA328" w14:textId="77777777" w:rsidR="00BB45A9" w:rsidRDefault="00BB45A9" w:rsidP="00DF032A">
      <w:pPr>
        <w:pStyle w:val="Retrait0"/>
      </w:pPr>
      <w:r>
        <w:t>Soit et sans neige, et sans glaçons,</w:t>
      </w:r>
    </w:p>
    <w:p w14:paraId="65FF1D9B" w14:textId="77777777" w:rsidR="00BB45A9" w:rsidRDefault="00BB45A9" w:rsidP="00DF032A">
      <w:pPr>
        <w:pStyle w:val="Retrait0"/>
      </w:pPr>
      <w:r>
        <w:t>Que plutôt la mer soit sans voiles,</w:t>
      </w:r>
    </w:p>
    <w:p w14:paraId="071FA8B1" w14:textId="77777777" w:rsidR="00BB45A9" w:rsidRDefault="00BB45A9" w:rsidP="00DF032A">
      <w:pPr>
        <w:pStyle w:val="Retrait0"/>
      </w:pPr>
      <w:r>
        <w:t>Plutôt le ciel soit sans étoiles,</w:t>
      </w:r>
    </w:p>
    <w:p w14:paraId="6497388F" w14:textId="77777777" w:rsidR="00BB45A9" w:rsidRDefault="00BB45A9" w:rsidP="00DF032A">
      <w:pPr>
        <w:pStyle w:val="Retrait0"/>
      </w:pPr>
      <w:r>
        <w:t>Qu’elle abandonne nos maisons.</w:t>
      </w:r>
    </w:p>
    <w:p w14:paraId="1861B0E0" w14:textId="77777777" w:rsidR="00BB45A9" w:rsidRPr="00BB45A9" w:rsidRDefault="00BB45A9" w:rsidP="00DF032A">
      <w:pPr>
        <w:pStyle w:val="saut0"/>
      </w:pPr>
    </w:p>
    <w:p w14:paraId="76CB3C91" w14:textId="77777777" w:rsidR="00BB45A9" w:rsidRDefault="00BB45A9" w:rsidP="00DF032A">
      <w:pPr>
        <w:pStyle w:val="Retraitgauche"/>
      </w:pPr>
      <w:r>
        <w:t>Que tout le bétail porte-laine,</w:t>
      </w:r>
    </w:p>
    <w:p w14:paraId="6DDF738B" w14:textId="77777777" w:rsidR="00BB45A9" w:rsidRDefault="00BB45A9" w:rsidP="00DF032A">
      <w:pPr>
        <w:pStyle w:val="Retrait0"/>
      </w:pPr>
      <w:r>
        <w:t xml:space="preserve">Qui </w:t>
      </w:r>
      <w:proofErr w:type="spellStart"/>
      <w:r>
        <w:t>paît</w:t>
      </w:r>
      <w:proofErr w:type="spellEnd"/>
      <w:r>
        <w:t xml:space="preserve"> en cette heureuse plaine,</w:t>
      </w:r>
    </w:p>
    <w:p w14:paraId="306098DA" w14:textId="77777777" w:rsidR="00BB45A9" w:rsidRDefault="00BB45A9" w:rsidP="00DF032A">
      <w:pPr>
        <w:pStyle w:val="Retrait0"/>
      </w:pPr>
      <w:r>
        <w:t>Plutôt s’accorde avec les loups,</w:t>
      </w:r>
    </w:p>
    <w:p w14:paraId="04D4B8B1" w14:textId="77777777" w:rsidR="00BB45A9" w:rsidRDefault="00BB45A9" w:rsidP="00DF032A">
      <w:pPr>
        <w:pStyle w:val="Retrait0"/>
      </w:pPr>
      <w:r>
        <w:t>Plutôt sans Ours soient nos montagnes,</w:t>
      </w:r>
    </w:p>
    <w:p w14:paraId="6FBE1B71" w14:textId="77777777" w:rsidR="00BB45A9" w:rsidRDefault="00BB45A9" w:rsidP="00DF032A">
      <w:pPr>
        <w:pStyle w:val="Retrait0"/>
      </w:pPr>
      <w:r>
        <w:t>Et sans fontaines nos campagnes</w:t>
      </w:r>
    </w:p>
    <w:p w14:paraId="6B2FA048" w14:textId="77777777" w:rsidR="00BB45A9" w:rsidRDefault="00BB45A9" w:rsidP="00DF032A">
      <w:pPr>
        <w:pStyle w:val="Retrait0"/>
      </w:pPr>
      <w:r>
        <w:t>Que la paix s’éloigne de nous.</w:t>
      </w:r>
    </w:p>
    <w:p w14:paraId="5D5DB386" w14:textId="503D9213" w:rsidR="00BB45A9" w:rsidRPr="00FD4BE6" w:rsidRDefault="00DF032A" w:rsidP="00BB45A9">
      <w:pPr>
        <w:rPr>
          <w:u w:val="single"/>
        </w:rPr>
      </w:pPr>
      <w:r>
        <w:br w:type="column"/>
      </w:r>
      <w:r w:rsidR="00BB45A9" w:rsidRPr="00FD4BE6">
        <w:rPr>
          <w:u w:val="single"/>
        </w:rPr>
        <w:t>Texte original</w:t>
      </w:r>
    </w:p>
    <w:p w14:paraId="6EBCFF42" w14:textId="6519B89E" w:rsidR="00BB45A9" w:rsidRDefault="00BB45A9" w:rsidP="00BB45A9">
      <w:pPr>
        <w:rPr>
          <w:smallCaps/>
        </w:rPr>
      </w:pPr>
    </w:p>
    <w:p w14:paraId="26CC7DCF" w14:textId="757634FB" w:rsidR="00DF032A" w:rsidRDefault="00DF032A" w:rsidP="00BB45A9">
      <w:pPr>
        <w:rPr>
          <w:smallCaps/>
        </w:rPr>
      </w:pPr>
    </w:p>
    <w:p w14:paraId="6DEC127B" w14:textId="77777777" w:rsidR="00C62005" w:rsidRDefault="00C62005" w:rsidP="00C62005">
      <w:pPr>
        <w:pStyle w:val="croch0"/>
      </w:pPr>
      <w:r>
        <w:t>[…]</w:t>
      </w:r>
    </w:p>
    <w:p w14:paraId="148DDD9D" w14:textId="77777777" w:rsidR="00C62005" w:rsidRDefault="00C62005" w:rsidP="00C62005">
      <w:pPr>
        <w:pStyle w:val="saut0"/>
      </w:pPr>
    </w:p>
    <w:p w14:paraId="560E49ED" w14:textId="77777777" w:rsidR="00C62005" w:rsidRPr="00C62005" w:rsidRDefault="00C62005" w:rsidP="00C62005">
      <w:pPr>
        <w:pStyle w:val="RetraitgaucheItaliques"/>
      </w:pPr>
      <w:r w:rsidRPr="00C62005">
        <w:t xml:space="preserve">Puis donc que par ta </w:t>
      </w:r>
      <w:proofErr w:type="spellStart"/>
      <w:r w:rsidRPr="00C62005">
        <w:t>saincte</w:t>
      </w:r>
      <w:proofErr w:type="spellEnd"/>
      <w:r w:rsidRPr="00C62005">
        <w:t xml:space="preserve"> </w:t>
      </w:r>
      <w:proofErr w:type="spellStart"/>
      <w:r w:rsidRPr="00C62005">
        <w:t>grace</w:t>
      </w:r>
      <w:proofErr w:type="spellEnd"/>
      <w:r w:rsidRPr="00C62005">
        <w:t>,</w:t>
      </w:r>
    </w:p>
    <w:p w14:paraId="7D36ED46" w14:textId="77777777" w:rsidR="00C62005" w:rsidRPr="00C62005" w:rsidRDefault="00C62005" w:rsidP="00C62005">
      <w:pPr>
        <w:pStyle w:val="Retrait0Italique"/>
      </w:pPr>
      <w:r w:rsidRPr="00C62005">
        <w:t>La paix de plus fort nous embrasse,</w:t>
      </w:r>
    </w:p>
    <w:p w14:paraId="3F399103" w14:textId="77777777" w:rsidR="00C62005" w:rsidRPr="00C62005" w:rsidRDefault="00C62005" w:rsidP="00C62005">
      <w:pPr>
        <w:pStyle w:val="Retrait0Italique"/>
      </w:pPr>
      <w:r w:rsidRPr="00C62005">
        <w:t>La paix ô Dieu nous entretien,</w:t>
      </w:r>
    </w:p>
    <w:p w14:paraId="1E7D003A" w14:textId="77777777" w:rsidR="00C62005" w:rsidRPr="00C62005" w:rsidRDefault="00C62005" w:rsidP="00C62005">
      <w:pPr>
        <w:pStyle w:val="Retrait0Italique"/>
      </w:pPr>
      <w:r w:rsidRPr="00C62005">
        <w:t>La paix à bien nous achemine,</w:t>
      </w:r>
    </w:p>
    <w:p w14:paraId="3C7E6645" w14:textId="77777777" w:rsidR="00C62005" w:rsidRPr="00C62005" w:rsidRDefault="00C62005" w:rsidP="00C62005">
      <w:pPr>
        <w:pStyle w:val="Retrait0Italique"/>
      </w:pPr>
      <w:r w:rsidRPr="00C62005">
        <w:t xml:space="preserve">Car elle </w:t>
      </w:r>
      <w:proofErr w:type="spellStart"/>
      <w:r w:rsidRPr="00C62005">
        <w:t>prent</w:t>
      </w:r>
      <w:proofErr w:type="spellEnd"/>
      <w:r w:rsidRPr="00C62005">
        <w:t xml:space="preserve"> son origine</w:t>
      </w:r>
    </w:p>
    <w:p w14:paraId="6E060449" w14:textId="58263D8E" w:rsidR="00C62005" w:rsidRDefault="00C62005" w:rsidP="00C62005">
      <w:pPr>
        <w:pStyle w:val="Retrait0Italique"/>
      </w:pPr>
      <w:r w:rsidRPr="00C62005">
        <w:t xml:space="preserve">De toi le </w:t>
      </w:r>
      <w:proofErr w:type="spellStart"/>
      <w:r w:rsidRPr="00C62005">
        <w:t>pere</w:t>
      </w:r>
      <w:proofErr w:type="spellEnd"/>
      <w:r w:rsidRPr="00C62005">
        <w:t xml:space="preserve"> de tout bien,</w:t>
      </w:r>
    </w:p>
    <w:p w14:paraId="540B0E5D" w14:textId="77777777" w:rsidR="00C62005" w:rsidRDefault="00C62005" w:rsidP="00C62005">
      <w:pPr>
        <w:pStyle w:val="saut0"/>
      </w:pPr>
    </w:p>
    <w:p w14:paraId="10714917" w14:textId="77777777" w:rsidR="00BB45A9" w:rsidRPr="00BB45A9" w:rsidRDefault="00BB45A9" w:rsidP="00C62005">
      <w:pPr>
        <w:pStyle w:val="RetraitgaucheItaliques"/>
      </w:pPr>
      <w:r w:rsidRPr="00BB45A9">
        <w:t xml:space="preserve">Fais </w:t>
      </w:r>
      <w:proofErr w:type="spellStart"/>
      <w:r w:rsidRPr="00BB45A9">
        <w:t>plustost</w:t>
      </w:r>
      <w:proofErr w:type="spellEnd"/>
      <w:r w:rsidRPr="00BB45A9">
        <w:t xml:space="preserve"> par la bonté </w:t>
      </w:r>
      <w:proofErr w:type="spellStart"/>
      <w:r w:rsidRPr="00BB45A9">
        <w:t>tiene</w:t>
      </w:r>
      <w:proofErr w:type="spellEnd"/>
      <w:r w:rsidRPr="00BB45A9">
        <w:t>,</w:t>
      </w:r>
    </w:p>
    <w:p w14:paraId="650DA98E" w14:textId="77777777" w:rsidR="00BB45A9" w:rsidRPr="00BB45A9" w:rsidRDefault="00BB45A9" w:rsidP="00C62005">
      <w:pPr>
        <w:pStyle w:val="Retrait0Italique"/>
      </w:pPr>
      <w:r w:rsidRPr="00BB45A9">
        <w:t xml:space="preserve">Que la croupe </w:t>
      </w:r>
      <w:proofErr w:type="spellStart"/>
      <w:r w:rsidRPr="00BB45A9">
        <w:t>Caucasiene</w:t>
      </w:r>
      <w:proofErr w:type="spellEnd"/>
    </w:p>
    <w:p w14:paraId="582EA140" w14:textId="77777777" w:rsidR="00BB45A9" w:rsidRPr="00BB45A9" w:rsidRDefault="00BB45A9" w:rsidP="00C62005">
      <w:pPr>
        <w:pStyle w:val="Retrait0Italique"/>
      </w:pPr>
      <w:r w:rsidRPr="00BB45A9">
        <w:t>Soit &amp; sans neige, &amp; sans glaçons,</w:t>
      </w:r>
    </w:p>
    <w:p w14:paraId="0FECE6F9" w14:textId="77777777" w:rsidR="00BB45A9" w:rsidRPr="00BB45A9" w:rsidRDefault="00BB45A9" w:rsidP="00C62005">
      <w:pPr>
        <w:pStyle w:val="Retrait0Italique"/>
      </w:pPr>
      <w:r w:rsidRPr="00BB45A9">
        <w:t xml:space="preserve">Que </w:t>
      </w:r>
      <w:proofErr w:type="spellStart"/>
      <w:r w:rsidRPr="00BB45A9">
        <w:t>plustost</w:t>
      </w:r>
      <w:proofErr w:type="spellEnd"/>
      <w:r w:rsidRPr="00BB45A9">
        <w:t xml:space="preserve"> la mer soit sans voiles,</w:t>
      </w:r>
    </w:p>
    <w:p w14:paraId="0E65A651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le ciel soit sans </w:t>
      </w:r>
      <w:proofErr w:type="spellStart"/>
      <w:r w:rsidRPr="00BB45A9">
        <w:t>estoiles</w:t>
      </w:r>
      <w:proofErr w:type="spellEnd"/>
      <w:r w:rsidRPr="00BB45A9">
        <w:t>,</w:t>
      </w:r>
    </w:p>
    <w:p w14:paraId="6CAA2C51" w14:textId="77777777" w:rsidR="00BB45A9" w:rsidRDefault="00BB45A9" w:rsidP="00C62005">
      <w:pPr>
        <w:pStyle w:val="Retrait0Italique"/>
      </w:pPr>
      <w:r w:rsidRPr="00BB45A9">
        <w:t>Qu’elle abandonne nos maisons.</w:t>
      </w:r>
    </w:p>
    <w:p w14:paraId="577316C9" w14:textId="77777777" w:rsidR="00BB45A9" w:rsidRPr="00BB45A9" w:rsidRDefault="00BB45A9" w:rsidP="00C62005">
      <w:pPr>
        <w:pStyle w:val="saut0"/>
      </w:pPr>
    </w:p>
    <w:p w14:paraId="753E047E" w14:textId="77777777" w:rsidR="00BB45A9" w:rsidRPr="00BB45A9" w:rsidRDefault="00BB45A9" w:rsidP="00C62005">
      <w:pPr>
        <w:pStyle w:val="RetraitgaucheItaliques"/>
      </w:pPr>
      <w:r w:rsidRPr="00BB45A9">
        <w:t xml:space="preserve">Que tout le </w:t>
      </w:r>
      <w:proofErr w:type="spellStart"/>
      <w:r w:rsidRPr="00BB45A9">
        <w:t>bestail</w:t>
      </w:r>
      <w:proofErr w:type="spellEnd"/>
      <w:r w:rsidRPr="00BB45A9">
        <w:t xml:space="preserve"> porte-laine,</w:t>
      </w:r>
    </w:p>
    <w:p w14:paraId="673F500E" w14:textId="77777777" w:rsidR="00BB45A9" w:rsidRPr="00BB45A9" w:rsidRDefault="00BB45A9" w:rsidP="00C62005">
      <w:pPr>
        <w:pStyle w:val="Retrait0Italique"/>
      </w:pPr>
      <w:r w:rsidRPr="00BB45A9">
        <w:t xml:space="preserve">Qui </w:t>
      </w:r>
      <w:proofErr w:type="spellStart"/>
      <w:r w:rsidRPr="00BB45A9">
        <w:t>paist</w:t>
      </w:r>
      <w:proofErr w:type="spellEnd"/>
      <w:r w:rsidRPr="00BB45A9">
        <w:t xml:space="preserve"> en ceste heureuse plaine,</w:t>
      </w:r>
    </w:p>
    <w:p w14:paraId="02EF13B7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s’</w:t>
      </w:r>
      <w:proofErr w:type="spellStart"/>
      <w:r w:rsidRPr="00BB45A9">
        <w:t>acorde</w:t>
      </w:r>
      <w:proofErr w:type="spellEnd"/>
      <w:r w:rsidRPr="00BB45A9">
        <w:t xml:space="preserve"> avec les loups,</w:t>
      </w:r>
    </w:p>
    <w:p w14:paraId="28D3F2CD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sans Ours </w:t>
      </w:r>
      <w:proofErr w:type="spellStart"/>
      <w:r w:rsidRPr="00BB45A9">
        <w:t>soyent</w:t>
      </w:r>
      <w:proofErr w:type="spellEnd"/>
      <w:r w:rsidRPr="00BB45A9">
        <w:t xml:space="preserve"> nos montagnes,</w:t>
      </w:r>
    </w:p>
    <w:p w14:paraId="66167977" w14:textId="77777777" w:rsidR="00BB45A9" w:rsidRPr="00BB45A9" w:rsidRDefault="00BB45A9" w:rsidP="00C62005">
      <w:pPr>
        <w:pStyle w:val="Retrait0Italique"/>
      </w:pPr>
      <w:r w:rsidRPr="00BB45A9">
        <w:t xml:space="preserve">Et sans </w:t>
      </w:r>
      <w:proofErr w:type="spellStart"/>
      <w:r w:rsidRPr="00BB45A9">
        <w:t>fonteines</w:t>
      </w:r>
      <w:proofErr w:type="spellEnd"/>
      <w:r w:rsidRPr="00BB45A9">
        <w:t xml:space="preserve"> nos campagnes</w:t>
      </w:r>
    </w:p>
    <w:p w14:paraId="073EB6A8" w14:textId="7F3FCD1F" w:rsidR="00BB45A9" w:rsidRDefault="00BB45A9" w:rsidP="00C62005">
      <w:pPr>
        <w:pStyle w:val="Retrait0Italique"/>
      </w:pPr>
      <w:r w:rsidRPr="00BB45A9">
        <w:t>Que la paix s’</w:t>
      </w:r>
      <w:proofErr w:type="spellStart"/>
      <w:r w:rsidRPr="00BB45A9">
        <w:t>esloigne</w:t>
      </w:r>
      <w:proofErr w:type="spellEnd"/>
      <w:r w:rsidRPr="00BB45A9">
        <w:t xml:space="preserve"> de nous.</w:t>
      </w:r>
    </w:p>
    <w:p w14:paraId="4DAD21D6" w14:textId="05F7E716" w:rsidR="00C62005" w:rsidRDefault="00C62005" w:rsidP="00C62005">
      <w:pPr>
        <w:pStyle w:val="Retrait0Italique"/>
      </w:pPr>
    </w:p>
    <w:p w14:paraId="1268F064" w14:textId="5EDAE50C" w:rsidR="00C62005" w:rsidRDefault="00C62005" w:rsidP="00BB45A9">
      <w:pPr>
        <w:ind w:left="284"/>
        <w:rPr>
          <w:i/>
          <w:iCs/>
        </w:rPr>
      </w:pPr>
    </w:p>
    <w:p w14:paraId="0E91EA75" w14:textId="77777777" w:rsidR="00C62005" w:rsidRPr="00BB45A9" w:rsidRDefault="00C62005" w:rsidP="00BB45A9">
      <w:pPr>
        <w:ind w:left="284"/>
        <w:rPr>
          <w:i/>
          <w:iCs/>
        </w:rPr>
      </w:pPr>
    </w:p>
    <w:p w14:paraId="64AB3169" w14:textId="77777777" w:rsidR="00DF032A" w:rsidRDefault="00DF032A" w:rsidP="00BB45A9">
      <w:pPr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num="2" w:space="284"/>
          <w:docGrid w:linePitch="360"/>
        </w:sectPr>
      </w:pPr>
    </w:p>
    <w:p w14:paraId="0BF1F824" w14:textId="6EA9017E" w:rsidR="00BB45A9" w:rsidRDefault="00BB45A9" w:rsidP="00BB45A9"/>
    <w:p w14:paraId="5CC93DE4" w14:textId="77777777" w:rsidR="00FE167D" w:rsidRDefault="00BB45A9" w:rsidP="00FE167D">
      <w:r>
        <w:br w:type="page"/>
      </w:r>
    </w:p>
    <w:p w14:paraId="43BE27BA" w14:textId="77777777" w:rsidR="000239C1" w:rsidRDefault="000239C1" w:rsidP="000239C1"/>
    <w:p w14:paraId="2F58323D" w14:textId="77777777" w:rsidR="00FE167D" w:rsidRDefault="00FE167D" w:rsidP="00A11E9D">
      <w:r>
        <w:t>1584</w:t>
      </w:r>
    </w:p>
    <w:p w14:paraId="658C22E7" w14:textId="77777777" w:rsidR="00FE167D" w:rsidRDefault="00FE167D" w:rsidP="00FE167D"/>
    <w:p w14:paraId="4C23E277" w14:textId="3DCCD29E" w:rsidR="00FE167D" w:rsidRDefault="00AA5278" w:rsidP="00A11E9D">
      <w:r w:rsidRPr="00AA5278">
        <w:t>DU CHESNE</w:t>
      </w:r>
      <w:r>
        <w:t xml:space="preserve">, </w:t>
      </w:r>
      <w:r w:rsidR="00FE167D">
        <w:t>Joseph</w:t>
      </w:r>
      <w:r w:rsidR="00FE167D" w:rsidRPr="003302DB">
        <w:t xml:space="preserve">, </w:t>
      </w:r>
      <w:r w:rsidR="00FE167D">
        <w:rPr>
          <w:i/>
          <w:iCs/>
        </w:rPr>
        <w:t xml:space="preserve">L’Ombre de Garnier </w:t>
      </w:r>
      <w:proofErr w:type="spellStart"/>
      <w:r w:rsidR="00FE167D">
        <w:rPr>
          <w:i/>
          <w:iCs/>
        </w:rPr>
        <w:t>Stoffacher</w:t>
      </w:r>
      <w:proofErr w:type="spellEnd"/>
      <w:r w:rsidR="00FE167D">
        <w:t xml:space="preserve">, Genève, Jean Durant, </w:t>
      </w:r>
      <w:r w:rsidR="00FE167D" w:rsidRPr="00AA5278">
        <w:t>1584</w:t>
      </w:r>
      <w:r w:rsidR="00FE167D">
        <w:t>, Acte troisième, p. 35 [préambule des impossibles].</w:t>
      </w:r>
    </w:p>
    <w:p w14:paraId="68E4B5CF" w14:textId="0F3435FE" w:rsidR="00FE167D" w:rsidRPr="00AA5278" w:rsidRDefault="00FE167D" w:rsidP="00FE167D">
      <w:r w:rsidRPr="00AA5278">
        <w:t>&lt;</w:t>
      </w:r>
      <w:hyperlink r:id="rId93" w:history="1">
        <w:r w:rsidR="00AA5278" w:rsidRPr="00AA5278">
          <w:rPr>
            <w:rStyle w:val="Lienhypertexte"/>
          </w:rPr>
          <w:t>https://gallica.bnf.fr/ark:/12148/bpt6k71983n/f45</w:t>
        </w:r>
      </w:hyperlink>
      <w:r w:rsidRPr="00AA5278">
        <w:t>&gt;</w:t>
      </w:r>
    </w:p>
    <w:p w14:paraId="0D7FE5BF" w14:textId="3EDBC54B" w:rsidR="00FE167D" w:rsidRDefault="00FE167D" w:rsidP="00FE167D">
      <w:pPr>
        <w:rPr>
          <w:smallCaps/>
        </w:rPr>
      </w:pPr>
    </w:p>
    <w:p w14:paraId="37826D90" w14:textId="77777777" w:rsidR="00AA5278" w:rsidRPr="002B5500" w:rsidRDefault="00AA5278" w:rsidP="00AA5278">
      <w:pPr>
        <w:rPr>
          <w:u w:val="single"/>
        </w:rPr>
      </w:pPr>
      <w:r w:rsidRPr="002B5500">
        <w:rPr>
          <w:u w:val="single"/>
        </w:rPr>
        <w:t>Texte modernisé</w:t>
      </w:r>
    </w:p>
    <w:p w14:paraId="16543503" w14:textId="77777777" w:rsidR="00AA5278" w:rsidRDefault="00AA5278" w:rsidP="00FE167D">
      <w:pPr>
        <w:rPr>
          <w:smallCaps/>
        </w:rPr>
      </w:pPr>
    </w:p>
    <w:p w14:paraId="40B964B7" w14:textId="77777777" w:rsidR="00AA5278" w:rsidRPr="00A11E9D" w:rsidRDefault="00AA5278" w:rsidP="00AA5278">
      <w:pPr>
        <w:pStyle w:val="Titre5cm"/>
      </w:pPr>
      <w:r w:rsidRPr="00A11E9D">
        <w:t>Paix.</w:t>
      </w:r>
    </w:p>
    <w:p w14:paraId="235998D3" w14:textId="77777777" w:rsidR="00AA5278" w:rsidRPr="00A11E9D" w:rsidRDefault="00AA5278" w:rsidP="00AA5278">
      <w:pPr>
        <w:pStyle w:val="Retrait0"/>
        <w:outlineLvl w:val="2"/>
      </w:pPr>
      <w:r w:rsidRPr="00A11E9D">
        <w:t>Puisqu’il faut chères sœurs qu’à vous trois je</w:t>
      </w:r>
      <w:r>
        <w:t xml:space="preserve"> </w:t>
      </w:r>
      <w:r w:rsidRPr="00A11E9D">
        <w:t>me</w:t>
      </w:r>
      <w:r>
        <w:t xml:space="preserve"> </w:t>
      </w:r>
      <w:r w:rsidRPr="00A11E9D">
        <w:t>donne,</w:t>
      </w:r>
    </w:p>
    <w:p w14:paraId="3F48900C" w14:textId="77777777" w:rsidR="00AA5278" w:rsidRPr="00A11E9D" w:rsidRDefault="00AA5278" w:rsidP="00AA5278">
      <w:pPr>
        <w:pStyle w:val="Retrait0"/>
      </w:pPr>
      <w:r w:rsidRPr="00A11E9D">
        <w:t xml:space="preserve">Que vous le </w:t>
      </w:r>
      <w:proofErr w:type="gramStart"/>
      <w:r w:rsidRPr="00A11E9D">
        <w:t>requérez</w:t>
      </w:r>
      <w:proofErr w:type="gramEnd"/>
      <w:r w:rsidRPr="00A11E9D">
        <w:t>, qu’ainsi le ciel l’ordonne,</w:t>
      </w:r>
    </w:p>
    <w:p w14:paraId="5DCAFB71" w14:textId="77777777" w:rsidR="00AA5278" w:rsidRPr="00A11E9D" w:rsidRDefault="00AA5278" w:rsidP="00AA5278">
      <w:pPr>
        <w:pStyle w:val="Retrait0"/>
      </w:pPr>
      <w:r w:rsidRPr="00A11E9D">
        <w:t xml:space="preserve">Des rameaux </w:t>
      </w:r>
      <w:proofErr w:type="spellStart"/>
      <w:r w:rsidRPr="00A11E9D">
        <w:t>Palladins</w:t>
      </w:r>
      <w:proofErr w:type="spellEnd"/>
      <w:r w:rsidRPr="00A11E9D">
        <w:t xml:space="preserve"> qui consacrés me sont,</w:t>
      </w:r>
    </w:p>
    <w:p w14:paraId="4F1D0B25" w14:textId="77777777" w:rsidR="00AA5278" w:rsidRPr="00A11E9D" w:rsidRDefault="00AA5278" w:rsidP="00AA5278">
      <w:pPr>
        <w:pStyle w:val="Retrait0"/>
      </w:pPr>
      <w:r w:rsidRPr="00A11E9D">
        <w:t xml:space="preserve">Je veux à </w:t>
      </w:r>
      <w:proofErr w:type="spellStart"/>
      <w:r w:rsidRPr="00A11E9D">
        <w:t>toujoursmais</w:t>
      </w:r>
      <w:proofErr w:type="spellEnd"/>
      <w:r w:rsidRPr="00A11E9D">
        <w:t xml:space="preserve"> couronner votre front,</w:t>
      </w:r>
    </w:p>
    <w:p w14:paraId="28417644" w14:textId="77777777" w:rsidR="00AA5278" w:rsidRPr="00A11E9D" w:rsidRDefault="00AA5278" w:rsidP="00AA5278">
      <w:pPr>
        <w:pStyle w:val="Retrait0"/>
      </w:pPr>
      <w:r w:rsidRPr="00A11E9D">
        <w:t>Comme ils sont toujours verts, que toutes les</w:t>
      </w:r>
      <w:r>
        <w:t xml:space="preserve"> </w:t>
      </w:r>
      <w:r w:rsidRPr="00A11E9D">
        <w:t>années</w:t>
      </w:r>
    </w:p>
    <w:p w14:paraId="7262D0CA" w14:textId="77777777" w:rsidR="00AA5278" w:rsidRPr="00A11E9D" w:rsidRDefault="00AA5278" w:rsidP="00AA5278">
      <w:pPr>
        <w:pStyle w:val="Retrait0"/>
      </w:pPr>
      <w:r w:rsidRPr="00A11E9D">
        <w:t xml:space="preserve">On </w:t>
      </w:r>
      <w:proofErr w:type="spellStart"/>
      <w:r w:rsidRPr="00A11E9D">
        <w:t>voye</w:t>
      </w:r>
      <w:proofErr w:type="spellEnd"/>
      <w:r w:rsidRPr="00A11E9D">
        <w:t xml:space="preserve"> reverdir ainsi vos Hyménées :</w:t>
      </w:r>
    </w:p>
    <w:p w14:paraId="53F0B72A" w14:textId="77777777" w:rsidR="00AA5278" w:rsidRPr="00A11E9D" w:rsidRDefault="00AA5278" w:rsidP="00AA5278">
      <w:pPr>
        <w:pStyle w:val="Retrait0"/>
      </w:pPr>
      <w:r w:rsidRPr="00A11E9D">
        <w:t>Que plutôt les Autans aux plus chaudes saisons</w:t>
      </w:r>
    </w:p>
    <w:p w14:paraId="54AFA1BF" w14:textId="77777777" w:rsidR="00AA5278" w:rsidRPr="00A11E9D" w:rsidRDefault="00AA5278" w:rsidP="00AA5278">
      <w:pPr>
        <w:pStyle w:val="Retrait0"/>
      </w:pPr>
      <w:r w:rsidRPr="00A11E9D">
        <w:t>En la cuite Cyrène engendrent les glaçons,</w:t>
      </w:r>
    </w:p>
    <w:p w14:paraId="70DCEDE8" w14:textId="77777777" w:rsidR="00AA5278" w:rsidRPr="00A11E9D" w:rsidRDefault="00AA5278" w:rsidP="00AA5278">
      <w:pPr>
        <w:pStyle w:val="Retrait0"/>
      </w:pPr>
      <w:r w:rsidRPr="00A11E9D">
        <w:t>Que les froids Aquilons ravisseurs d’</w:t>
      </w:r>
      <w:proofErr w:type="spellStart"/>
      <w:r w:rsidRPr="00A11E9D">
        <w:t>Orithye</w:t>
      </w:r>
      <w:proofErr w:type="spellEnd"/>
    </w:p>
    <w:p w14:paraId="669FCF18" w14:textId="77777777" w:rsidR="00AA5278" w:rsidRPr="00A11E9D" w:rsidRDefault="00AA5278" w:rsidP="00AA5278">
      <w:pPr>
        <w:pStyle w:val="Retrait0"/>
      </w:pPr>
      <w:r w:rsidRPr="00A11E9D">
        <w:t>Plutôt en plein hiver dégèlent la Scythie,</w:t>
      </w:r>
    </w:p>
    <w:p w14:paraId="1BD8C8A0" w14:textId="77777777" w:rsidR="00AA5278" w:rsidRPr="00A11E9D" w:rsidRDefault="00AA5278" w:rsidP="00AA5278">
      <w:pPr>
        <w:pStyle w:val="Retrait0"/>
      </w:pPr>
      <w:r w:rsidRPr="00A11E9D">
        <w:t>Que plutôt les Zéphirs par quelque orageux vent</w:t>
      </w:r>
    </w:p>
    <w:p w14:paraId="66957418" w14:textId="77777777" w:rsidR="00AA5278" w:rsidRPr="00A11E9D" w:rsidRDefault="00AA5278" w:rsidP="00AA5278">
      <w:pPr>
        <w:pStyle w:val="Retrait0"/>
      </w:pPr>
      <w:r w:rsidRPr="00A11E9D">
        <w:t>Éboulent les sablons des rives du Levant,</w:t>
      </w:r>
    </w:p>
    <w:p w14:paraId="0E93B1FC" w14:textId="77777777" w:rsidR="00AA5278" w:rsidRPr="00A11E9D" w:rsidRDefault="00AA5278" w:rsidP="00AA5278">
      <w:pPr>
        <w:pStyle w:val="Retrait0"/>
      </w:pPr>
      <w:r w:rsidRPr="00A11E9D">
        <w:t xml:space="preserve">Que les </w:t>
      </w:r>
      <w:proofErr w:type="spellStart"/>
      <w:r w:rsidRPr="00A11E9D">
        <w:t>Eures</w:t>
      </w:r>
      <w:proofErr w:type="spellEnd"/>
      <w:r w:rsidRPr="00A11E9D">
        <w:t xml:space="preserve"> plutôt éventent de leur bouche</w:t>
      </w:r>
    </w:p>
    <w:p w14:paraId="531FCE49" w14:textId="77777777" w:rsidR="00AA5278" w:rsidRPr="00A11E9D" w:rsidRDefault="00AA5278" w:rsidP="00AA5278">
      <w:pPr>
        <w:pStyle w:val="Retrait0"/>
      </w:pPr>
      <w:r w:rsidRPr="00A11E9D">
        <w:t>Les pays plus lointains où le soleil se couche,</w:t>
      </w:r>
    </w:p>
    <w:p w14:paraId="0639BA23" w14:textId="77777777" w:rsidR="00AA5278" w:rsidRPr="00A11E9D" w:rsidRDefault="00AA5278" w:rsidP="00AA5278">
      <w:pPr>
        <w:pStyle w:val="Retrait0"/>
      </w:pPr>
      <w:r w:rsidRPr="00A11E9D">
        <w:t xml:space="preserve">Plutôt, plutôt, jamais qu’on </w:t>
      </w:r>
      <w:proofErr w:type="spellStart"/>
      <w:r w:rsidRPr="00A11E9D">
        <w:t>voye</w:t>
      </w:r>
      <w:proofErr w:type="spellEnd"/>
      <w:r w:rsidRPr="00A11E9D">
        <w:t xml:space="preserve"> ô chères sœurs,</w:t>
      </w:r>
    </w:p>
    <w:p w14:paraId="6FA68E9A" w14:textId="77777777" w:rsidR="00AA5278" w:rsidRPr="00A11E9D" w:rsidRDefault="00AA5278" w:rsidP="00AA5278">
      <w:pPr>
        <w:pStyle w:val="Retrait0"/>
      </w:pPr>
      <w:r w:rsidRPr="00A11E9D">
        <w:t>Votre sainte amitié arracher de vos cœurs,</w:t>
      </w:r>
    </w:p>
    <w:p w14:paraId="63B9AB7F" w14:textId="77777777" w:rsidR="00AA5278" w:rsidRPr="00A11E9D" w:rsidRDefault="00AA5278" w:rsidP="00AA5278">
      <w:pPr>
        <w:pStyle w:val="Retrait0"/>
      </w:pPr>
      <w:r w:rsidRPr="00A11E9D">
        <w:t>Plutôt jamais aussi Suisse que je t’oublie,</w:t>
      </w:r>
    </w:p>
    <w:p w14:paraId="64F50339" w14:textId="77777777" w:rsidR="00AA5278" w:rsidRPr="00A11E9D" w:rsidRDefault="00AA5278" w:rsidP="00AA5278">
      <w:pPr>
        <w:pStyle w:val="Retrait0"/>
      </w:pPr>
      <w:r w:rsidRPr="00A11E9D">
        <w:t>Ou que l’étroit lien qui fermement te lie</w:t>
      </w:r>
    </w:p>
    <w:p w14:paraId="2689849D" w14:textId="77777777" w:rsidR="00AA5278" w:rsidRPr="00A11E9D" w:rsidRDefault="00AA5278" w:rsidP="00AA5278">
      <w:pPr>
        <w:pStyle w:val="Retrait0"/>
      </w:pPr>
      <w:r w:rsidRPr="00A11E9D">
        <w:t>Avec tous tes voisins, confédérés amis</w:t>
      </w:r>
    </w:p>
    <w:p w14:paraId="04B14BE3" w14:textId="77777777" w:rsidR="00AA5278" w:rsidRPr="00A11E9D" w:rsidRDefault="00AA5278" w:rsidP="00AA5278">
      <w:pPr>
        <w:pStyle w:val="Retrait0"/>
      </w:pPr>
      <w:r w:rsidRPr="00A11E9D">
        <w:t>Se puisse rompre au gré de tous tes ennemis.</w:t>
      </w:r>
    </w:p>
    <w:p w14:paraId="7D6C8095" w14:textId="20B8F691" w:rsidR="00AA5278" w:rsidRDefault="00AA5278" w:rsidP="00AA5278">
      <w:pPr>
        <w:pStyle w:val="croch0"/>
        <w:rPr>
          <w:smallCaps/>
        </w:rPr>
      </w:pPr>
      <w:r w:rsidRPr="00A11E9D">
        <w:t>[…]</w:t>
      </w:r>
    </w:p>
    <w:p w14:paraId="4CF8F759" w14:textId="77777777" w:rsidR="00AA5278" w:rsidRDefault="00AA5278" w:rsidP="00AA5278"/>
    <w:p w14:paraId="0635E5B5" w14:textId="77777777" w:rsidR="00AA5278" w:rsidRPr="00FD4BE6" w:rsidRDefault="00AA5278" w:rsidP="00AA5278">
      <w:pPr>
        <w:rPr>
          <w:u w:val="single"/>
        </w:rPr>
      </w:pPr>
      <w:r w:rsidRPr="00FD4BE6">
        <w:rPr>
          <w:u w:val="single"/>
        </w:rPr>
        <w:t>Texte original</w:t>
      </w:r>
    </w:p>
    <w:p w14:paraId="5CB9F218" w14:textId="77777777" w:rsidR="00AA5278" w:rsidRDefault="00AA5278" w:rsidP="00AA5278">
      <w:pPr>
        <w:rPr>
          <w:smallCaps/>
        </w:rPr>
      </w:pPr>
    </w:p>
    <w:p w14:paraId="742D38B8" w14:textId="77777777" w:rsidR="00AA5278" w:rsidRPr="00F86645" w:rsidRDefault="00AA5278" w:rsidP="00AA5278">
      <w:pPr>
        <w:pStyle w:val="Retrait0Italique"/>
      </w:pPr>
      <w:r w:rsidRPr="00F86645">
        <w:t xml:space="preserve">Que </w:t>
      </w:r>
      <w:proofErr w:type="spellStart"/>
      <w:r w:rsidRPr="00F86645">
        <w:t>plustost</w:t>
      </w:r>
      <w:proofErr w:type="spellEnd"/>
      <w:r w:rsidRPr="00F86645">
        <w:t xml:space="preserve"> les Autans aux plus chaudes saisons</w:t>
      </w:r>
    </w:p>
    <w:p w14:paraId="05E5D6BF" w14:textId="77777777" w:rsidR="00AA5278" w:rsidRPr="00F86645" w:rsidRDefault="00AA5278" w:rsidP="00AA5278">
      <w:pPr>
        <w:pStyle w:val="Retrait0Italique"/>
      </w:pPr>
      <w:r w:rsidRPr="00F86645">
        <w:t xml:space="preserve">En la </w:t>
      </w:r>
      <w:proofErr w:type="spellStart"/>
      <w:r w:rsidRPr="00F86645">
        <w:t>cuicte</w:t>
      </w:r>
      <w:proofErr w:type="spellEnd"/>
      <w:r w:rsidRPr="00F86645">
        <w:t xml:space="preserve"> </w:t>
      </w:r>
      <w:proofErr w:type="spellStart"/>
      <w:r w:rsidRPr="00F86645">
        <w:t>Sirene</w:t>
      </w:r>
      <w:proofErr w:type="spellEnd"/>
      <w:r w:rsidRPr="00F86645">
        <w:t xml:space="preserve"> engendrent les glaçons,</w:t>
      </w:r>
    </w:p>
    <w:p w14:paraId="5D6C0014" w14:textId="77777777" w:rsidR="00AA5278" w:rsidRPr="00F86645" w:rsidRDefault="00AA5278" w:rsidP="00AA5278">
      <w:pPr>
        <w:pStyle w:val="Retrait0Italique"/>
      </w:pPr>
      <w:r w:rsidRPr="00F86645">
        <w:t xml:space="preserve">Que les froids Aquilons </w:t>
      </w:r>
      <w:proofErr w:type="spellStart"/>
      <w:r w:rsidRPr="00F86645">
        <w:t>rauisseurs</w:t>
      </w:r>
      <w:proofErr w:type="spellEnd"/>
      <w:r w:rsidRPr="00F86645">
        <w:t xml:space="preserve"> d’</w:t>
      </w:r>
      <w:proofErr w:type="spellStart"/>
      <w:r w:rsidRPr="00F86645">
        <w:t>Orithie</w:t>
      </w:r>
      <w:proofErr w:type="spellEnd"/>
    </w:p>
    <w:p w14:paraId="134BDCEE" w14:textId="77777777" w:rsidR="00AA5278" w:rsidRPr="00F86645" w:rsidRDefault="00AA5278" w:rsidP="00AA5278">
      <w:pPr>
        <w:pStyle w:val="Retrait0Italique"/>
      </w:pPr>
      <w:proofErr w:type="spellStart"/>
      <w:r w:rsidRPr="00F86645">
        <w:t>Plustost</w:t>
      </w:r>
      <w:proofErr w:type="spellEnd"/>
      <w:r w:rsidRPr="00F86645">
        <w:t xml:space="preserve"> en plein </w:t>
      </w:r>
      <w:proofErr w:type="spellStart"/>
      <w:r w:rsidRPr="00F86645">
        <w:t>hiuer</w:t>
      </w:r>
      <w:proofErr w:type="spellEnd"/>
      <w:r w:rsidRPr="00F86645">
        <w:t xml:space="preserve"> </w:t>
      </w:r>
      <w:proofErr w:type="spellStart"/>
      <w:r w:rsidRPr="00F86645">
        <w:t>degellent</w:t>
      </w:r>
      <w:proofErr w:type="spellEnd"/>
      <w:r w:rsidRPr="00F86645">
        <w:t xml:space="preserve"> la </w:t>
      </w:r>
      <w:proofErr w:type="spellStart"/>
      <w:r w:rsidRPr="00F86645">
        <w:t>Scithie</w:t>
      </w:r>
      <w:proofErr w:type="spellEnd"/>
      <w:r w:rsidRPr="00F86645">
        <w:t>,</w:t>
      </w:r>
    </w:p>
    <w:p w14:paraId="75D70A7E" w14:textId="07733D20" w:rsidR="00AA5278" w:rsidRPr="00F86645" w:rsidRDefault="00AA5278" w:rsidP="00AA5278">
      <w:pPr>
        <w:pStyle w:val="Retrait0Italique"/>
      </w:pPr>
      <w:r w:rsidRPr="00F86645">
        <w:t xml:space="preserve">Que </w:t>
      </w:r>
      <w:proofErr w:type="spellStart"/>
      <w:r w:rsidRPr="00F86645">
        <w:t>plustost</w:t>
      </w:r>
      <w:proofErr w:type="spellEnd"/>
      <w:r w:rsidRPr="00F86645">
        <w:t xml:space="preserve"> les </w:t>
      </w:r>
      <w:proofErr w:type="spellStart"/>
      <w:r w:rsidRPr="00F86645">
        <w:t>Zephirs</w:t>
      </w:r>
      <w:proofErr w:type="spellEnd"/>
      <w:r w:rsidRPr="00F86645">
        <w:t xml:space="preserve"> par quelque orageux</w:t>
      </w:r>
      <w:r>
        <w:t xml:space="preserve"> </w:t>
      </w:r>
      <w:r w:rsidRPr="00F86645">
        <w:t>vent</w:t>
      </w:r>
    </w:p>
    <w:p w14:paraId="55BA8B78" w14:textId="77777777" w:rsidR="00AA5278" w:rsidRPr="00F86645" w:rsidRDefault="00AA5278" w:rsidP="00AA5278">
      <w:pPr>
        <w:pStyle w:val="Retrait0Italique"/>
      </w:pPr>
      <w:proofErr w:type="spellStart"/>
      <w:r w:rsidRPr="00F86645">
        <w:t>Eboullent</w:t>
      </w:r>
      <w:proofErr w:type="spellEnd"/>
      <w:r w:rsidRPr="00F86645">
        <w:t xml:space="preserve"> les sablons des </w:t>
      </w:r>
      <w:proofErr w:type="spellStart"/>
      <w:r w:rsidRPr="00F86645">
        <w:t>riues</w:t>
      </w:r>
      <w:proofErr w:type="spellEnd"/>
      <w:r w:rsidRPr="00F86645">
        <w:t xml:space="preserve"> du </w:t>
      </w:r>
      <w:proofErr w:type="spellStart"/>
      <w:r w:rsidRPr="00F86645">
        <w:t>Leuant</w:t>
      </w:r>
      <w:proofErr w:type="spellEnd"/>
    </w:p>
    <w:p w14:paraId="708552A2" w14:textId="77777777" w:rsidR="00AA5278" w:rsidRPr="00F86645" w:rsidRDefault="00AA5278" w:rsidP="00AA5278">
      <w:pPr>
        <w:pStyle w:val="Retrait0Italique"/>
      </w:pPr>
      <w:r>
        <w:t xml:space="preserve">Que les </w:t>
      </w:r>
      <w:proofErr w:type="spellStart"/>
      <w:r>
        <w:t>Eure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es</w:t>
      </w:r>
      <w:r w:rsidRPr="00F86645">
        <w:t>uentent</w:t>
      </w:r>
      <w:proofErr w:type="spellEnd"/>
      <w:r w:rsidRPr="00F86645">
        <w:t xml:space="preserve"> de leur bouche</w:t>
      </w:r>
    </w:p>
    <w:p w14:paraId="45BFFB1A" w14:textId="77777777" w:rsidR="00AA5278" w:rsidRPr="00F86645" w:rsidRDefault="00AA5278" w:rsidP="00AA5278">
      <w:pPr>
        <w:pStyle w:val="Retrait0Italique"/>
      </w:pPr>
      <w:r w:rsidRPr="00F86645">
        <w:t xml:space="preserve">Les </w:t>
      </w:r>
      <w:proofErr w:type="spellStart"/>
      <w:r w:rsidRPr="00F86645">
        <w:t>païs</w:t>
      </w:r>
      <w:proofErr w:type="spellEnd"/>
      <w:r w:rsidRPr="00F86645">
        <w:t xml:space="preserve"> plus lointains ou le soleil se couche,</w:t>
      </w:r>
    </w:p>
    <w:p w14:paraId="2F19D4A5" w14:textId="465B4B93" w:rsidR="00AA5278" w:rsidRPr="00F86645" w:rsidRDefault="00AA5278" w:rsidP="00AA5278">
      <w:pPr>
        <w:pStyle w:val="Retrait0Italique"/>
      </w:pPr>
      <w:proofErr w:type="spellStart"/>
      <w:r w:rsidRPr="00F86645">
        <w:t>Plustost</w:t>
      </w:r>
      <w:proofErr w:type="spellEnd"/>
      <w:r w:rsidRPr="00F86645">
        <w:t xml:space="preserve">, </w:t>
      </w:r>
      <w:proofErr w:type="spellStart"/>
      <w:r w:rsidRPr="00F86645">
        <w:t>plustost</w:t>
      </w:r>
      <w:proofErr w:type="spellEnd"/>
      <w:r w:rsidRPr="00F86645">
        <w:t xml:space="preserve">, </w:t>
      </w:r>
      <w:proofErr w:type="spellStart"/>
      <w:r w:rsidRPr="00F86645">
        <w:t>iamais</w:t>
      </w:r>
      <w:proofErr w:type="spellEnd"/>
      <w:r w:rsidRPr="00F86645">
        <w:t xml:space="preserve"> qu’on </w:t>
      </w:r>
      <w:proofErr w:type="spellStart"/>
      <w:r w:rsidRPr="00F86645">
        <w:t>voye</w:t>
      </w:r>
      <w:proofErr w:type="spellEnd"/>
      <w:r w:rsidRPr="00F86645">
        <w:t xml:space="preserve"> ô </w:t>
      </w:r>
      <w:proofErr w:type="spellStart"/>
      <w:r w:rsidRPr="00F86645">
        <w:t>cheres</w:t>
      </w:r>
      <w:proofErr w:type="spellEnd"/>
      <w:r>
        <w:t xml:space="preserve"> </w:t>
      </w:r>
      <w:r w:rsidRPr="00F86645">
        <w:t>sœurs,</w:t>
      </w:r>
    </w:p>
    <w:p w14:paraId="455A4CA1" w14:textId="4CF534B6" w:rsidR="00AA5278" w:rsidRDefault="00AA5278" w:rsidP="00AA5278">
      <w:pPr>
        <w:pStyle w:val="Retrait0Italique"/>
        <w:rPr>
          <w:smallCaps/>
        </w:rPr>
      </w:pPr>
      <w:proofErr w:type="spellStart"/>
      <w:r w:rsidRPr="00F86645">
        <w:t>Vostre</w:t>
      </w:r>
      <w:proofErr w:type="spellEnd"/>
      <w:r w:rsidRPr="00F86645">
        <w:t xml:space="preserve"> </w:t>
      </w:r>
      <w:proofErr w:type="spellStart"/>
      <w:r w:rsidRPr="00F86645">
        <w:t>saincte</w:t>
      </w:r>
      <w:proofErr w:type="spellEnd"/>
      <w:r w:rsidRPr="00F86645">
        <w:t xml:space="preserve"> amitié arracher de vos cœurs</w:t>
      </w:r>
      <w:r w:rsidR="002202A6">
        <w:t>…</w:t>
      </w:r>
    </w:p>
    <w:p w14:paraId="1FEFC365" w14:textId="77777777" w:rsidR="00FE167D" w:rsidRDefault="00FE167D" w:rsidP="00AD7D71">
      <w:r>
        <w:br w:type="page"/>
      </w:r>
    </w:p>
    <w:p w14:paraId="4E2C267F" w14:textId="77777777" w:rsidR="00330B61" w:rsidRDefault="00330B61" w:rsidP="00330B61"/>
    <w:p w14:paraId="0ECDA3C4" w14:textId="77777777" w:rsidR="00330B61" w:rsidRDefault="00330B61" w:rsidP="0097617A">
      <w:pPr>
        <w:outlineLvl w:val="0"/>
      </w:pPr>
      <w:r>
        <w:t>1585</w:t>
      </w:r>
    </w:p>
    <w:p w14:paraId="02105094" w14:textId="77777777" w:rsidR="00330B61" w:rsidRDefault="00330B61" w:rsidP="00330B61"/>
    <w:p w14:paraId="46EFDDFC" w14:textId="4643876D" w:rsidR="00330B61" w:rsidRPr="00AC5AC2" w:rsidRDefault="00330B61" w:rsidP="00330B61">
      <w:pPr>
        <w:outlineLvl w:val="1"/>
      </w:pPr>
      <w:r>
        <w:t>DU VERDIER, Antoine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a Bibliothèque</w:t>
      </w:r>
      <w:r w:rsidRPr="00AC5AC2">
        <w:t xml:space="preserve">, </w:t>
      </w:r>
      <w:r>
        <w:t>Lyon</w:t>
      </w:r>
      <w:r w:rsidRPr="00AC5AC2">
        <w:t xml:space="preserve">, </w:t>
      </w:r>
      <w:r>
        <w:t>Barthélémy Honorat</w:t>
      </w:r>
      <w:r w:rsidRPr="00AC5AC2">
        <w:t>, 15</w:t>
      </w:r>
      <w:r>
        <w:t>85</w:t>
      </w:r>
      <w:r w:rsidRPr="00AC5AC2">
        <w:t xml:space="preserve">, </w:t>
      </w:r>
      <w:r w:rsidR="00DA22AF" w:rsidRPr="00DA22AF">
        <w:rPr>
          <w:smallCaps/>
        </w:rPr>
        <w:t>liii</w:t>
      </w:r>
      <w:r w:rsidR="00DA22AF">
        <w:t xml:space="preserve">, </w:t>
      </w:r>
      <w:r>
        <w:t>p. 85 [préambule des impossibles : vers 1 à 11]</w:t>
      </w:r>
      <w:r w:rsidRPr="00AC5AC2">
        <w:t>.</w:t>
      </w:r>
    </w:p>
    <w:p w14:paraId="7B23EA6E" w14:textId="1A2BCBF2" w:rsidR="00330B61" w:rsidRPr="000239C1" w:rsidRDefault="00330B61" w:rsidP="00330B61">
      <w:r w:rsidRPr="000239C1">
        <w:t>&lt;</w:t>
      </w:r>
      <w:hyperlink r:id="rId94" w:history="1">
        <w:r w:rsidRPr="00330B61">
          <w:rPr>
            <w:rStyle w:val="Lienhypertexte"/>
          </w:rPr>
          <w:t>https://gallica.bnf.fr/ark:/12148/bpt6k53085x/f116</w:t>
        </w:r>
      </w:hyperlink>
      <w:r>
        <w:t>&gt;</w:t>
      </w:r>
    </w:p>
    <w:p w14:paraId="2BE585A8" w14:textId="77777777" w:rsidR="00330B61" w:rsidRPr="000239C1" w:rsidRDefault="00330B61" w:rsidP="00330B61"/>
    <w:p w14:paraId="1F455613" w14:textId="77777777" w:rsidR="00330B61" w:rsidRPr="000239C1" w:rsidRDefault="00330B61" w:rsidP="00330B61"/>
    <w:p w14:paraId="4203DACA" w14:textId="77777777" w:rsidR="00330B61" w:rsidRPr="002B5500" w:rsidRDefault="00330B61" w:rsidP="00330B61">
      <w:pPr>
        <w:rPr>
          <w:u w:val="single"/>
        </w:rPr>
      </w:pPr>
      <w:r w:rsidRPr="002B5500">
        <w:rPr>
          <w:u w:val="single"/>
        </w:rPr>
        <w:t>Texte modernisé</w:t>
      </w:r>
    </w:p>
    <w:p w14:paraId="28ED4097" w14:textId="77777777" w:rsidR="00330B61" w:rsidRDefault="00330B61" w:rsidP="00330B61">
      <w:pPr>
        <w:rPr>
          <w:smallCaps/>
        </w:rPr>
      </w:pPr>
    </w:p>
    <w:p w14:paraId="22FADF37" w14:textId="77A999A3" w:rsidR="00330B61" w:rsidRDefault="00330B61" w:rsidP="00330B61">
      <w:pPr>
        <w:pStyle w:val="Retrait0"/>
        <w:outlineLvl w:val="2"/>
      </w:pPr>
      <w:r>
        <w:t xml:space="preserve">Quand le brillant Soleil </w:t>
      </w:r>
      <w:proofErr w:type="spellStart"/>
      <w:r>
        <w:t>lairra</w:t>
      </w:r>
      <w:proofErr w:type="spellEnd"/>
      <w:r>
        <w:t xml:space="preserve"> son Écliptique,</w:t>
      </w:r>
    </w:p>
    <w:p w14:paraId="0D51FD4D" w14:textId="77777777" w:rsidR="00330B61" w:rsidRDefault="00330B61" w:rsidP="00330B61">
      <w:pPr>
        <w:pStyle w:val="Retraitgauche"/>
      </w:pPr>
      <w:r>
        <w:t xml:space="preserve">Quand les astres </w:t>
      </w:r>
      <w:proofErr w:type="spellStart"/>
      <w:r>
        <w:t>cherront</w:t>
      </w:r>
      <w:proofErr w:type="spellEnd"/>
      <w:r>
        <w:t>, quand le ciel brûlera,</w:t>
      </w:r>
    </w:p>
    <w:p w14:paraId="1D6F2EEB" w14:textId="77777777" w:rsidR="00330B61" w:rsidRDefault="00330B61" w:rsidP="00330B61">
      <w:pPr>
        <w:pStyle w:val="Retraitgauche"/>
      </w:pPr>
      <w:r>
        <w:t>Quand les bœufs voleront, quand la mer séchera :</w:t>
      </w:r>
    </w:p>
    <w:p w14:paraId="4D67ACD6" w14:textId="77777777" w:rsidR="00330B61" w:rsidRDefault="00330B61" w:rsidP="00330B61">
      <w:pPr>
        <w:pStyle w:val="Retraitgauche"/>
      </w:pPr>
      <w:r>
        <w:t>Quand la corme en verdeur n’aura saveur styptique,</w:t>
      </w:r>
    </w:p>
    <w:p w14:paraId="1D5E61D0" w14:textId="77777777" w:rsidR="00330B61" w:rsidRDefault="00330B61" w:rsidP="00330B61">
      <w:pPr>
        <w:pStyle w:val="Retrait0"/>
      </w:pPr>
      <w:r>
        <w:t>Quand l’on ne verra point le chantre fantastique,</w:t>
      </w:r>
    </w:p>
    <w:p w14:paraId="48DB3AC2" w14:textId="77777777" w:rsidR="00330B61" w:rsidRDefault="00330B61" w:rsidP="00330B61">
      <w:pPr>
        <w:pStyle w:val="Retraitgauche"/>
      </w:pPr>
      <w:r>
        <w:t xml:space="preserve">Quand le sourd </w:t>
      </w:r>
      <w:proofErr w:type="spellStart"/>
      <w:r>
        <w:t>orra</w:t>
      </w:r>
      <w:proofErr w:type="spellEnd"/>
      <w:r>
        <w:t xml:space="preserve"> clair, quand l’aveugle verra,</w:t>
      </w:r>
    </w:p>
    <w:p w14:paraId="1D6A0849" w14:textId="77777777" w:rsidR="00330B61" w:rsidRDefault="00330B61" w:rsidP="00330B61">
      <w:pPr>
        <w:pStyle w:val="Retraitgauche"/>
      </w:pPr>
      <w:r>
        <w:t>Quand l’été sera froid, quand l’hiver chaud sera,</w:t>
      </w:r>
    </w:p>
    <w:p w14:paraId="07CC89E7" w14:textId="77777777" w:rsidR="00330B61" w:rsidRDefault="00330B61" w:rsidP="00330B61">
      <w:pPr>
        <w:pStyle w:val="Retraitgauche"/>
      </w:pPr>
      <w:r>
        <w:t>Quand l’</w:t>
      </w:r>
      <w:proofErr w:type="spellStart"/>
      <w:r>
        <w:t>étique</w:t>
      </w:r>
      <w:proofErr w:type="spellEnd"/>
      <w:r>
        <w:t xml:space="preserve"> replet, quand le replet étique,</w:t>
      </w:r>
    </w:p>
    <w:p w14:paraId="4CD30AEE" w14:textId="77777777" w:rsidR="00330B61" w:rsidRDefault="00330B61" w:rsidP="00330B61">
      <w:pPr>
        <w:pStyle w:val="Retrait0"/>
      </w:pPr>
      <w:r>
        <w:t>Quand avec le hibou la souris nichera,</w:t>
      </w:r>
    </w:p>
    <w:p w14:paraId="57572626" w14:textId="77777777" w:rsidR="00330B61" w:rsidRDefault="00330B61" w:rsidP="00330B61">
      <w:pPr>
        <w:pStyle w:val="Retraitgauche"/>
      </w:pPr>
      <w:r>
        <w:t xml:space="preserve">Quand </w:t>
      </w:r>
      <w:proofErr w:type="spellStart"/>
      <w:r>
        <w:t>avecque</w:t>
      </w:r>
      <w:proofErr w:type="spellEnd"/>
      <w:r>
        <w:t xml:space="preserve"> le loup la brebis couchera,</w:t>
      </w:r>
    </w:p>
    <w:p w14:paraId="455F69E7" w14:textId="77777777" w:rsidR="00330B61" w:rsidRDefault="00330B61" w:rsidP="00330B61">
      <w:pPr>
        <w:pStyle w:val="Retraitgauche"/>
      </w:pPr>
      <w:r>
        <w:t>Quand le fer sera mol, et quand la laine dure :</w:t>
      </w:r>
    </w:p>
    <w:p w14:paraId="786EA48C" w14:textId="77777777" w:rsidR="00330B61" w:rsidRDefault="00330B61" w:rsidP="00330B61">
      <w:pPr>
        <w:pStyle w:val="Retrait0"/>
      </w:pPr>
      <w:r>
        <w:t>Alors on me verra délivre des malheurs,</w:t>
      </w:r>
    </w:p>
    <w:p w14:paraId="47AB82B3" w14:textId="77777777" w:rsidR="00330B61" w:rsidRDefault="00330B61" w:rsidP="00330B61">
      <w:pPr>
        <w:pStyle w:val="Retraitgauche"/>
      </w:pPr>
      <w:r>
        <w:t>Des angoisses, des maux, des regrets, des douleurs,</w:t>
      </w:r>
    </w:p>
    <w:p w14:paraId="2FC04B7E" w14:textId="4077FF92" w:rsidR="00330B61" w:rsidRDefault="00330B61" w:rsidP="00330B61">
      <w:pPr>
        <w:pStyle w:val="Retraitgauche"/>
      </w:pPr>
      <w:r>
        <w:t>Des langueurs, des travaux, que pour aimer j’endure.</w:t>
      </w:r>
    </w:p>
    <w:p w14:paraId="7F1CF510" w14:textId="77777777" w:rsidR="00330B61" w:rsidRDefault="00330B61" w:rsidP="00330B61"/>
    <w:p w14:paraId="14F27448" w14:textId="77777777" w:rsidR="00330B61" w:rsidRDefault="00330B61" w:rsidP="00330B61"/>
    <w:p w14:paraId="34639F3C" w14:textId="77777777" w:rsidR="00330B61" w:rsidRPr="00FD4BE6" w:rsidRDefault="00330B61" w:rsidP="00330B61">
      <w:pPr>
        <w:rPr>
          <w:u w:val="single"/>
        </w:rPr>
      </w:pPr>
      <w:r w:rsidRPr="00FD4BE6">
        <w:rPr>
          <w:u w:val="single"/>
        </w:rPr>
        <w:t>Texte original</w:t>
      </w:r>
    </w:p>
    <w:p w14:paraId="6CE099A9" w14:textId="77777777" w:rsidR="00330B61" w:rsidRDefault="00330B61" w:rsidP="00330B61">
      <w:pPr>
        <w:rPr>
          <w:smallCaps/>
        </w:rPr>
      </w:pPr>
    </w:p>
    <w:p w14:paraId="29BC81A7" w14:textId="0C706F43" w:rsidR="00330B61" w:rsidRDefault="00330B61" w:rsidP="00330B61">
      <w:pPr>
        <w:pStyle w:val="Retrait0Italique"/>
      </w:pPr>
      <w:r>
        <w:t xml:space="preserve">Quand le brillant Soleil </w:t>
      </w:r>
      <w:proofErr w:type="spellStart"/>
      <w:r>
        <w:t>lairra</w:t>
      </w:r>
      <w:proofErr w:type="spellEnd"/>
      <w:r>
        <w:t xml:space="preserve"> son </w:t>
      </w:r>
      <w:proofErr w:type="spellStart"/>
      <w:r>
        <w:t>Ecliptique</w:t>
      </w:r>
      <w:proofErr w:type="spellEnd"/>
      <w:r>
        <w:t>,</w:t>
      </w:r>
    </w:p>
    <w:p w14:paraId="3FC6B2DE" w14:textId="77777777" w:rsidR="00330B61" w:rsidRDefault="00330B61" w:rsidP="00330B61">
      <w:pPr>
        <w:pStyle w:val="RetraitgaucheItaliques"/>
      </w:pPr>
      <w:r>
        <w:t xml:space="preserve">Quand les astres </w:t>
      </w:r>
      <w:proofErr w:type="spellStart"/>
      <w:r>
        <w:t>cherront</w:t>
      </w:r>
      <w:proofErr w:type="spellEnd"/>
      <w:r>
        <w:t xml:space="preserve">, quand le ciel </w:t>
      </w:r>
      <w:proofErr w:type="spellStart"/>
      <w:r>
        <w:t>bruslera</w:t>
      </w:r>
      <w:proofErr w:type="spellEnd"/>
      <w:r>
        <w:t>,</w:t>
      </w:r>
    </w:p>
    <w:p w14:paraId="44C8C843" w14:textId="77777777" w:rsidR="00330B61" w:rsidRDefault="00330B61" w:rsidP="00330B61">
      <w:pPr>
        <w:pStyle w:val="RetraitgaucheItaliques"/>
      </w:pPr>
      <w:r>
        <w:t xml:space="preserve">Quand les </w:t>
      </w:r>
      <w:proofErr w:type="spellStart"/>
      <w:r>
        <w:t>beufs</w:t>
      </w:r>
      <w:proofErr w:type="spellEnd"/>
      <w:r>
        <w:t xml:space="preserve"> voleront, quand la mer </w:t>
      </w:r>
      <w:proofErr w:type="spellStart"/>
      <w:proofErr w:type="gramStart"/>
      <w:r>
        <w:t>seichera</w:t>
      </w:r>
      <w:proofErr w:type="spellEnd"/>
      <w:r>
        <w:t>:</w:t>
      </w:r>
      <w:proofErr w:type="gramEnd"/>
    </w:p>
    <w:p w14:paraId="65B79578" w14:textId="77777777" w:rsidR="00330B61" w:rsidRDefault="00330B61" w:rsidP="00330B61">
      <w:pPr>
        <w:pStyle w:val="RetraitgaucheItaliques"/>
      </w:pPr>
      <w:r>
        <w:t xml:space="preserve">Quand la corme en verdeur n’aura </w:t>
      </w:r>
      <w:proofErr w:type="spellStart"/>
      <w:r>
        <w:t>saueur</w:t>
      </w:r>
      <w:proofErr w:type="spellEnd"/>
      <w:r>
        <w:t xml:space="preserve"> </w:t>
      </w:r>
      <w:proofErr w:type="spellStart"/>
      <w:r>
        <w:t>stiptique</w:t>
      </w:r>
      <w:proofErr w:type="spellEnd"/>
      <w:r>
        <w:t>,</w:t>
      </w:r>
    </w:p>
    <w:p w14:paraId="4EEE0259" w14:textId="77777777" w:rsidR="00330B61" w:rsidRDefault="00330B61" w:rsidP="00330B61">
      <w:pPr>
        <w:pStyle w:val="Retrait0Italique"/>
      </w:pPr>
      <w:r>
        <w:t>Quand l’on ne verra point le chantre fantastique,</w:t>
      </w:r>
    </w:p>
    <w:p w14:paraId="1BDCDD70" w14:textId="77777777" w:rsidR="00330B61" w:rsidRDefault="00330B61" w:rsidP="00330B61">
      <w:pPr>
        <w:pStyle w:val="RetraitgaucheItaliques"/>
      </w:pPr>
      <w:r>
        <w:t xml:space="preserve">Quand le sourd </w:t>
      </w:r>
      <w:proofErr w:type="spellStart"/>
      <w:r>
        <w:t>orra</w:t>
      </w:r>
      <w:proofErr w:type="spellEnd"/>
      <w:r>
        <w:t xml:space="preserve"> clair, quand l’</w:t>
      </w:r>
      <w:proofErr w:type="spellStart"/>
      <w:r>
        <w:t>aueugle</w:t>
      </w:r>
      <w:proofErr w:type="spellEnd"/>
      <w:r>
        <w:t xml:space="preserve"> verra,</w:t>
      </w:r>
    </w:p>
    <w:p w14:paraId="0327C1A5" w14:textId="77777777" w:rsidR="00330B61" w:rsidRDefault="00330B61" w:rsidP="00330B61">
      <w:pPr>
        <w:pStyle w:val="RetraitgaucheItaliques"/>
      </w:pPr>
      <w:r>
        <w:t>Quand l’</w:t>
      </w:r>
      <w:proofErr w:type="spellStart"/>
      <w:r>
        <w:t>esté</w:t>
      </w:r>
      <w:proofErr w:type="spellEnd"/>
      <w:r>
        <w:t xml:space="preserve"> sera froid, quand l’</w:t>
      </w:r>
      <w:proofErr w:type="spellStart"/>
      <w:r>
        <w:t>hyuer</w:t>
      </w:r>
      <w:proofErr w:type="spellEnd"/>
      <w:r>
        <w:t xml:space="preserve"> chaut sera,</w:t>
      </w:r>
    </w:p>
    <w:p w14:paraId="273C9403" w14:textId="77777777" w:rsidR="00330B61" w:rsidRDefault="00330B61" w:rsidP="00330B61">
      <w:pPr>
        <w:pStyle w:val="RetraitgaucheItaliques"/>
      </w:pPr>
      <w:r>
        <w:t>Quand l’hectique replet, quand le replet hectique,</w:t>
      </w:r>
    </w:p>
    <w:p w14:paraId="5A06EBFE" w14:textId="77777777" w:rsidR="00330B61" w:rsidRDefault="00330B61" w:rsidP="00330B61">
      <w:pPr>
        <w:pStyle w:val="Retrait0Italique"/>
      </w:pPr>
      <w:r>
        <w:t xml:space="preserve">Quand </w:t>
      </w:r>
      <w:proofErr w:type="spellStart"/>
      <w:r>
        <w:t>auec</w:t>
      </w:r>
      <w:proofErr w:type="spellEnd"/>
      <w:r>
        <w:t xml:space="preserve"> le hibou la souris nichera,</w:t>
      </w:r>
    </w:p>
    <w:p w14:paraId="569842E4" w14:textId="77777777" w:rsidR="00330B61" w:rsidRDefault="00330B61" w:rsidP="00330B61">
      <w:pPr>
        <w:pStyle w:val="RetraitgaucheItaliques"/>
      </w:pPr>
      <w:r>
        <w:t xml:space="preserve">Quand </w:t>
      </w:r>
      <w:proofErr w:type="spellStart"/>
      <w:r>
        <w:t>auecque</w:t>
      </w:r>
      <w:proofErr w:type="spellEnd"/>
      <w:r>
        <w:t xml:space="preserve"> le loup la brebis couchera,</w:t>
      </w:r>
    </w:p>
    <w:p w14:paraId="2A4B19F1" w14:textId="77777777" w:rsidR="00330B61" w:rsidRDefault="00330B61" w:rsidP="00330B61">
      <w:pPr>
        <w:pStyle w:val="RetraitgaucheItaliques"/>
      </w:pPr>
      <w:r>
        <w:t xml:space="preserve">Quand le fer sera mol, &amp; quand la laine </w:t>
      </w:r>
      <w:proofErr w:type="gramStart"/>
      <w:r>
        <w:t>dure:</w:t>
      </w:r>
      <w:proofErr w:type="gramEnd"/>
    </w:p>
    <w:p w14:paraId="1E2F08B9" w14:textId="77777777" w:rsidR="00330B61" w:rsidRDefault="00330B61" w:rsidP="00330B61">
      <w:pPr>
        <w:pStyle w:val="Retrait0Italique"/>
      </w:pPr>
      <w:r>
        <w:t xml:space="preserve">Alors on me verra </w:t>
      </w:r>
      <w:proofErr w:type="spellStart"/>
      <w:r>
        <w:t>deliure</w:t>
      </w:r>
      <w:proofErr w:type="spellEnd"/>
      <w:r>
        <w:t xml:space="preserve"> des malheurs,</w:t>
      </w:r>
    </w:p>
    <w:p w14:paraId="0D6E5057" w14:textId="77777777" w:rsidR="00330B61" w:rsidRDefault="00330B61" w:rsidP="00330B61">
      <w:pPr>
        <w:pStyle w:val="RetraitgaucheItaliques"/>
      </w:pPr>
      <w:r>
        <w:t>Des angoisses, des maux, des regrets, des douleurs,</w:t>
      </w:r>
    </w:p>
    <w:p w14:paraId="4EE2B253" w14:textId="50690F51" w:rsidR="00330B61" w:rsidRPr="00B14735" w:rsidRDefault="00330B61" w:rsidP="00330B61">
      <w:pPr>
        <w:pStyle w:val="RetraitgaucheItaliques"/>
      </w:pPr>
      <w:r>
        <w:t xml:space="preserve">Des langueurs, des </w:t>
      </w:r>
      <w:proofErr w:type="spellStart"/>
      <w:r>
        <w:t>trauaux</w:t>
      </w:r>
      <w:proofErr w:type="spellEnd"/>
      <w:r>
        <w:t xml:space="preserve">, que pour </w:t>
      </w:r>
      <w:proofErr w:type="spellStart"/>
      <w:r>
        <w:t>aymer</w:t>
      </w:r>
      <w:proofErr w:type="spellEnd"/>
      <w:r>
        <w:t xml:space="preserve"> </w:t>
      </w:r>
      <w:proofErr w:type="spellStart"/>
      <w:r>
        <w:t>i’endure</w:t>
      </w:r>
      <w:proofErr w:type="spellEnd"/>
      <w:r w:rsidRPr="00B14735">
        <w:t>.</w:t>
      </w:r>
    </w:p>
    <w:p w14:paraId="69E00526" w14:textId="77777777" w:rsidR="00330B61" w:rsidRDefault="00330B61" w:rsidP="00330B61">
      <w:pPr>
        <w:rPr>
          <w:i/>
          <w:iCs/>
        </w:rPr>
      </w:pPr>
    </w:p>
    <w:p w14:paraId="52326B54" w14:textId="77777777" w:rsidR="00330B61" w:rsidRPr="00AC5AC2" w:rsidRDefault="00330B61" w:rsidP="00330B61">
      <w:pPr>
        <w:rPr>
          <w:i/>
          <w:iCs/>
        </w:rPr>
      </w:pPr>
    </w:p>
    <w:p w14:paraId="734C5E43" w14:textId="77777777" w:rsidR="00330B61" w:rsidRDefault="00330B61" w:rsidP="00330B61">
      <w:r>
        <w:br w:type="page"/>
      </w:r>
    </w:p>
    <w:p w14:paraId="78ED540B" w14:textId="77777777" w:rsidR="000239C1" w:rsidRDefault="000239C1" w:rsidP="000239C1"/>
    <w:p w14:paraId="4C27CFDC" w14:textId="77777777" w:rsidR="00885E82" w:rsidRDefault="00885E82" w:rsidP="0097617A">
      <w:r>
        <w:t>1585</w:t>
      </w:r>
    </w:p>
    <w:p w14:paraId="2E5E006B" w14:textId="77777777" w:rsidR="00885E82" w:rsidRDefault="00885E82" w:rsidP="00885E82"/>
    <w:p w14:paraId="6742C603" w14:textId="2B30DA82" w:rsidR="00885E82" w:rsidRDefault="00330B61" w:rsidP="00885E82">
      <w:pPr>
        <w:outlineLvl w:val="1"/>
      </w:pPr>
      <w:r w:rsidRPr="00330B61">
        <w:t>DU BUYS</w:t>
      </w:r>
      <w:r>
        <w:t xml:space="preserve">, </w:t>
      </w:r>
      <w:r w:rsidR="00885E82">
        <w:t>Guillaume</w:t>
      </w:r>
      <w:r w:rsidR="00885E82" w:rsidRPr="003302DB">
        <w:t xml:space="preserve">, </w:t>
      </w:r>
      <w:r w:rsidR="00885E82">
        <w:rPr>
          <w:i/>
          <w:iCs/>
        </w:rPr>
        <w:t>Les</w:t>
      </w:r>
      <w:r w:rsidR="00885E82" w:rsidRPr="004D485E">
        <w:rPr>
          <w:i/>
          <w:iCs/>
        </w:rPr>
        <w:t xml:space="preserve"> Œuvres </w:t>
      </w:r>
      <w:r w:rsidR="00885E82">
        <w:rPr>
          <w:i/>
          <w:iCs/>
        </w:rPr>
        <w:t xml:space="preserve">de Guillaume Du </w:t>
      </w:r>
      <w:proofErr w:type="spellStart"/>
      <w:r w:rsidR="00885E82">
        <w:rPr>
          <w:i/>
          <w:iCs/>
        </w:rPr>
        <w:t>Buys</w:t>
      </w:r>
      <w:proofErr w:type="spellEnd"/>
      <w:r w:rsidR="00885E82">
        <w:rPr>
          <w:i/>
          <w:iCs/>
        </w:rPr>
        <w:t xml:space="preserve"> Quercinois</w:t>
      </w:r>
      <w:r w:rsidR="00885E82">
        <w:t xml:space="preserve">, Paris, Guillaume Bichon, </w:t>
      </w:r>
      <w:r w:rsidR="00885E82" w:rsidRPr="00330B61">
        <w:t>1585</w:t>
      </w:r>
      <w:r w:rsidR="00885E82">
        <w:t xml:space="preserve">, </w:t>
      </w:r>
      <w:r w:rsidR="00885E82">
        <w:rPr>
          <w:i/>
          <w:iCs/>
        </w:rPr>
        <w:t>Action de grâces d’aucunes dames sur la reprise de la place de Concarneau en Bretagne, faite en l’an 1577</w:t>
      </w:r>
      <w:r w:rsidR="00885E82">
        <w:t>, [extrait : stances 17 à 19], f°</w:t>
      </w:r>
      <w:r w:rsidR="00CF3492">
        <w:t xml:space="preserve"> </w:t>
      </w:r>
      <w:r w:rsidR="00885E82">
        <w:t>59v° [préambule des impossibles : vers 1 à 3 sur 6 dans chacune des stances].</w:t>
      </w:r>
    </w:p>
    <w:p w14:paraId="032A7FA7" w14:textId="3FA2EE73" w:rsidR="00885E82" w:rsidRPr="00330B61" w:rsidRDefault="00885E82" w:rsidP="00885E82">
      <w:r w:rsidRPr="00330B61">
        <w:t>&lt;</w:t>
      </w:r>
      <w:hyperlink r:id="rId95" w:history="1">
        <w:r w:rsidR="00330B61" w:rsidRPr="00330B61">
          <w:rPr>
            <w:rStyle w:val="Lienhypertexte"/>
          </w:rPr>
          <w:t>https://gallica.bnf.fr/ark:/12148/bpt6k72567j/f129</w:t>
        </w:r>
      </w:hyperlink>
      <w:r w:rsidRPr="00330B61">
        <w:t>&gt;</w:t>
      </w:r>
    </w:p>
    <w:p w14:paraId="106FDB80" w14:textId="77777777" w:rsidR="00885E82" w:rsidRPr="00330B61" w:rsidRDefault="00885E82" w:rsidP="00885E82"/>
    <w:p w14:paraId="2E4468F6" w14:textId="77777777" w:rsidR="00F75AE3" w:rsidRPr="00330B61" w:rsidRDefault="00F75AE3" w:rsidP="00885E82"/>
    <w:p w14:paraId="117B7D56" w14:textId="77777777" w:rsidR="00F75AE3" w:rsidRDefault="00F75AE3" w:rsidP="00F75AE3">
      <w:pPr>
        <w:outlineLvl w:val="2"/>
        <w:rPr>
          <w:lang w:val="en-GB"/>
        </w:rPr>
      </w:pPr>
      <w:r>
        <w:rPr>
          <w:lang w:val="en-GB"/>
        </w:rPr>
        <w:t xml:space="preserve">De </w:t>
      </w:r>
      <w:proofErr w:type="spellStart"/>
      <w:r>
        <w:rPr>
          <w:lang w:val="en-GB"/>
        </w:rPr>
        <w:t>notre</w:t>
      </w:r>
      <w:proofErr w:type="spellEnd"/>
      <w:r>
        <w:rPr>
          <w:lang w:val="en-GB"/>
        </w:rPr>
        <w:t xml:space="preserve"> Odet...</w:t>
      </w:r>
    </w:p>
    <w:p w14:paraId="49840929" w14:textId="77777777" w:rsidR="00885E82" w:rsidRDefault="00885E82" w:rsidP="00885E82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885E82" w14:paraId="05371751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9603738" w14:textId="77777777" w:rsidR="00885E82" w:rsidRPr="002B5500" w:rsidRDefault="00885E82" w:rsidP="00E4755A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B334A91" w14:textId="77777777" w:rsidR="00885E82" w:rsidRPr="00062528" w:rsidRDefault="00885E82" w:rsidP="00E4755A">
            <w:pPr>
              <w:ind w:firstLine="0"/>
            </w:pPr>
          </w:p>
          <w:p w14:paraId="69C073BD" w14:textId="77777777" w:rsidR="00885E82" w:rsidRDefault="00885E82" w:rsidP="00330B61">
            <w:pPr>
              <w:pStyle w:val="croch0"/>
              <w:ind w:left="0" w:firstLine="0"/>
            </w:pPr>
            <w:r>
              <w:t>[…]</w:t>
            </w:r>
          </w:p>
          <w:p w14:paraId="17251C6A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05BFC090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7.</w:t>
            </w:r>
          </w:p>
          <w:p w14:paraId="284B14AD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63650BCF" w14:textId="77777777" w:rsidR="00885E82" w:rsidRDefault="00885E82" w:rsidP="0097617A">
            <w:pPr>
              <w:pStyle w:val="StylePremireligne0cmInterligneAumoins15pt"/>
            </w:pPr>
            <w:r>
              <w:t>De notre Odet, la course vagabonde</w:t>
            </w:r>
          </w:p>
          <w:p w14:paraId="3682F1AC" w14:textId="77777777" w:rsidR="00885E82" w:rsidRDefault="00885E82" w:rsidP="0097617A">
            <w:pPr>
              <w:pStyle w:val="StylePremireligne0cmInterligneAumoins15pt"/>
            </w:pPr>
            <w:proofErr w:type="spellStart"/>
            <w:r>
              <w:t>Lairra</w:t>
            </w:r>
            <w:proofErr w:type="spellEnd"/>
            <w:r>
              <w:t xml:space="preserve"> plutôt de décharger son onde</w:t>
            </w:r>
          </w:p>
          <w:p w14:paraId="587E156C" w14:textId="77777777" w:rsidR="00885E82" w:rsidRDefault="00885E82" w:rsidP="0097617A">
            <w:pPr>
              <w:pStyle w:val="StylePremireligne0cmInterligneAumoins15pt"/>
            </w:pPr>
            <w:r>
              <w:t>Dedans la mer et contremont ira :</w:t>
            </w:r>
          </w:p>
          <w:p w14:paraId="7808A413" w14:textId="77777777" w:rsidR="00885E82" w:rsidRDefault="00885E82" w:rsidP="0097617A">
            <w:pPr>
              <w:pStyle w:val="StylePremireligne0cmInterligneAumoins15pt"/>
            </w:pPr>
            <w:r>
              <w:t>Que nous taisions un heur si favorable,</w:t>
            </w:r>
          </w:p>
          <w:p w14:paraId="7E8B76EB" w14:textId="77777777" w:rsidR="00885E82" w:rsidRDefault="00885E82" w:rsidP="0097617A">
            <w:pPr>
              <w:pStyle w:val="StylePremireligne0cmInterligneAumoins15pt"/>
            </w:pPr>
            <w:r>
              <w:t>Dont tu remets notre état misérable,</w:t>
            </w:r>
          </w:p>
          <w:p w14:paraId="475E05B0" w14:textId="77777777" w:rsidR="00885E82" w:rsidRDefault="00885E82" w:rsidP="0097617A">
            <w:pPr>
              <w:pStyle w:val="StylePremireligne0cmInterligneAumoins15pt"/>
            </w:pPr>
            <w:r>
              <w:t>Maudit soit-il qui jamais l’oubliera.</w:t>
            </w:r>
          </w:p>
          <w:p w14:paraId="7D0D1590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7A013357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8.</w:t>
            </w:r>
          </w:p>
          <w:p w14:paraId="1B1B7E87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08D1C681" w14:textId="77777777" w:rsidR="00885E82" w:rsidRDefault="00885E82" w:rsidP="0097617A">
            <w:pPr>
              <w:pStyle w:val="StylePremireligne0cmInterligneAumoins15pt"/>
            </w:pPr>
            <w:r>
              <w:t>Le renouveau, de vert et de fleurettes,</w:t>
            </w:r>
          </w:p>
          <w:p w14:paraId="72B904F3" w14:textId="77777777" w:rsidR="00885E82" w:rsidRDefault="00885E82" w:rsidP="0097617A">
            <w:pPr>
              <w:pStyle w:val="StylePremireligne0cmInterligneAumoins15pt"/>
            </w:pPr>
            <w:r>
              <w:t>Sera privé et les bouches muettes,</w:t>
            </w:r>
          </w:p>
          <w:p w14:paraId="3EFFC00F" w14:textId="77777777" w:rsidR="00885E82" w:rsidRDefault="00885E82" w:rsidP="0097617A">
            <w:pPr>
              <w:pStyle w:val="StylePremireligne0cmInterligneAumoins15pt"/>
            </w:pPr>
            <w:r>
              <w:t>Chacun verra en mai des oiselets :</w:t>
            </w:r>
          </w:p>
          <w:p w14:paraId="7477DAEF" w14:textId="77777777" w:rsidR="00885E82" w:rsidRDefault="00885E82" w:rsidP="0097617A">
            <w:pPr>
              <w:pStyle w:val="StylePremireligne0cmInterligneAumoins15pt"/>
            </w:pPr>
            <w:r>
              <w:t>Plutôt que nous commettions cette faute</w:t>
            </w:r>
          </w:p>
          <w:p w14:paraId="3516FAB6" w14:textId="77777777" w:rsidR="00885E82" w:rsidRDefault="00885E82" w:rsidP="0097617A">
            <w:pPr>
              <w:pStyle w:val="StylePremireligne0cmInterligneAumoins15pt"/>
            </w:pPr>
            <w:r>
              <w:t xml:space="preserve">De ne louer </w:t>
            </w:r>
            <w:proofErr w:type="gramStart"/>
            <w:r>
              <w:t>ta grand majesté haute</w:t>
            </w:r>
            <w:proofErr w:type="gramEnd"/>
          </w:p>
          <w:p w14:paraId="4D9CE392" w14:textId="77777777" w:rsidR="00885E82" w:rsidRDefault="00885E82" w:rsidP="0097617A">
            <w:pPr>
              <w:pStyle w:val="StylePremireligne0cmInterligneAumoins15pt"/>
            </w:pPr>
            <w:r>
              <w:t>Qui fait cesser nos soupirs tendrelets.</w:t>
            </w:r>
          </w:p>
          <w:p w14:paraId="16D32E82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3EABFC3B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9.</w:t>
            </w:r>
          </w:p>
          <w:p w14:paraId="66F83674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5B4DE3DE" w14:textId="77777777" w:rsidR="00885E82" w:rsidRDefault="00885E82" w:rsidP="0097617A">
            <w:pPr>
              <w:pStyle w:val="StylePremireligne0cmInterligneAumoins15pt"/>
            </w:pPr>
            <w:r>
              <w:t xml:space="preserve">Le loup goulu avec la </w:t>
            </w:r>
            <w:proofErr w:type="spellStart"/>
            <w:r>
              <w:t>brebiette</w:t>
            </w:r>
            <w:proofErr w:type="spellEnd"/>
            <w:r>
              <w:t>,</w:t>
            </w:r>
          </w:p>
          <w:p w14:paraId="562BB2C9" w14:textId="77777777" w:rsidR="00885E82" w:rsidRDefault="00885E82" w:rsidP="0097617A">
            <w:pPr>
              <w:pStyle w:val="StylePremireligne0cmInterligneAumoins15pt"/>
            </w:pPr>
            <w:r>
              <w:t xml:space="preserve">Et le renard </w:t>
            </w:r>
            <w:proofErr w:type="spellStart"/>
            <w:r>
              <w:t>avecque</w:t>
            </w:r>
            <w:proofErr w:type="spellEnd"/>
            <w:r>
              <w:t xml:space="preserve"> la poulette,</w:t>
            </w:r>
          </w:p>
          <w:p w14:paraId="65769B83" w14:textId="77777777" w:rsidR="00885E82" w:rsidRDefault="00885E82" w:rsidP="0097617A">
            <w:pPr>
              <w:pStyle w:val="StylePremireligne0cmInterligneAumoins15pt"/>
            </w:pPr>
            <w:r>
              <w:t>Vivront plutôt ensemble doucement :</w:t>
            </w:r>
          </w:p>
          <w:p w14:paraId="1238F045" w14:textId="77777777" w:rsidR="00885E82" w:rsidRDefault="00885E82" w:rsidP="0097617A">
            <w:pPr>
              <w:pStyle w:val="StylePremireligne0cmInterligneAumoins15pt"/>
            </w:pPr>
            <w:r>
              <w:t>Que sur le front nous ne portions empreinte</w:t>
            </w:r>
          </w:p>
          <w:p w14:paraId="2D664E53" w14:textId="77777777" w:rsidR="00885E82" w:rsidRDefault="00885E82" w:rsidP="0097617A">
            <w:pPr>
              <w:pStyle w:val="StylePremireligne0cmInterligneAumoins15pt"/>
            </w:pPr>
            <w:r>
              <w:t>De toi, Seigneur, et l’amour et la crainte,</w:t>
            </w:r>
          </w:p>
          <w:p w14:paraId="48D79607" w14:textId="77777777" w:rsidR="00885E82" w:rsidRDefault="00885E82" w:rsidP="0097617A">
            <w:pPr>
              <w:pStyle w:val="StylePremireligne0cmInterligneAumoins15pt"/>
            </w:pPr>
            <w:r>
              <w:t>Ayant reçu de toi tel traitement.</w:t>
            </w:r>
          </w:p>
          <w:p w14:paraId="11A35626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422CADD8" w14:textId="77777777" w:rsidR="00885E82" w:rsidRPr="000A1B2A" w:rsidRDefault="00885E82" w:rsidP="00330B61">
            <w:pPr>
              <w:pStyle w:val="croch0"/>
              <w:ind w:left="0" w:firstLine="0"/>
            </w:pPr>
            <w:r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7162098" w14:textId="77777777" w:rsidR="00885E82" w:rsidRPr="002B5500" w:rsidRDefault="00885E82" w:rsidP="00E4755A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36ED3AFD" w14:textId="77777777" w:rsidR="00885E82" w:rsidRPr="00F97425" w:rsidRDefault="00885E82" w:rsidP="00E4755A">
            <w:pPr>
              <w:ind w:firstLine="0"/>
              <w:rPr>
                <w:smallCaps/>
                <w:sz w:val="22"/>
                <w:szCs w:val="22"/>
              </w:rPr>
            </w:pPr>
          </w:p>
          <w:p w14:paraId="45FCD899" w14:textId="77777777" w:rsidR="001E49A8" w:rsidRDefault="001E49A8" w:rsidP="00330B61">
            <w:pPr>
              <w:pStyle w:val="croch0"/>
              <w:ind w:left="0" w:firstLine="0"/>
            </w:pPr>
            <w:r>
              <w:t>[…]</w:t>
            </w:r>
          </w:p>
          <w:p w14:paraId="100E338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BDAD879" w14:textId="77777777" w:rsidR="001E49A8" w:rsidRDefault="001E49A8" w:rsidP="001E49A8">
            <w:pPr>
              <w:ind w:firstLine="0"/>
              <w:jc w:val="center"/>
            </w:pPr>
            <w:r>
              <w:t>17.</w:t>
            </w:r>
          </w:p>
          <w:p w14:paraId="65AF500E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119F0879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e </w:t>
            </w:r>
            <w:proofErr w:type="spellStart"/>
            <w:r w:rsidRPr="00F75AE3">
              <w:rPr>
                <w:i/>
                <w:iCs/>
              </w:rPr>
              <w:t>nostre</w:t>
            </w:r>
            <w:proofErr w:type="spellEnd"/>
            <w:r w:rsidRPr="00F75AE3">
              <w:rPr>
                <w:i/>
                <w:iCs/>
              </w:rPr>
              <w:t xml:space="preserve"> Odet, la course vagabonde</w:t>
            </w:r>
          </w:p>
          <w:p w14:paraId="1D14C634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F75AE3">
              <w:rPr>
                <w:i/>
                <w:iCs/>
              </w:rPr>
              <w:t>Lairra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plustost</w:t>
            </w:r>
            <w:proofErr w:type="spellEnd"/>
            <w:r w:rsidRPr="00F75AE3">
              <w:rPr>
                <w:i/>
                <w:iCs/>
              </w:rPr>
              <w:t xml:space="preserve"> de </w:t>
            </w:r>
            <w:proofErr w:type="spellStart"/>
            <w:r w:rsidRPr="00F75AE3">
              <w:rPr>
                <w:i/>
                <w:iCs/>
              </w:rPr>
              <w:t>descharger</w:t>
            </w:r>
            <w:proofErr w:type="spellEnd"/>
            <w:r w:rsidRPr="00F75AE3">
              <w:rPr>
                <w:i/>
                <w:iCs/>
              </w:rPr>
              <w:t xml:space="preserve"> son onde</w:t>
            </w:r>
          </w:p>
          <w:p w14:paraId="41046DD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edans la mer &amp; contremont </w:t>
            </w:r>
            <w:proofErr w:type="gramStart"/>
            <w:r w:rsidRPr="00F75AE3">
              <w:rPr>
                <w:i/>
                <w:iCs/>
              </w:rPr>
              <w:t>ira:</w:t>
            </w:r>
            <w:proofErr w:type="gramEnd"/>
          </w:p>
          <w:p w14:paraId="61F7A13B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Que nous taisions </w:t>
            </w:r>
            <w:proofErr w:type="spellStart"/>
            <w:r w:rsidRPr="00F75AE3">
              <w:rPr>
                <w:i/>
                <w:iCs/>
              </w:rPr>
              <w:t>vn</w:t>
            </w:r>
            <w:proofErr w:type="spellEnd"/>
            <w:r w:rsidRPr="00F75AE3">
              <w:rPr>
                <w:i/>
                <w:iCs/>
              </w:rPr>
              <w:t xml:space="preserve"> heur si </w:t>
            </w:r>
            <w:proofErr w:type="spellStart"/>
            <w:r w:rsidRPr="00F75AE3">
              <w:rPr>
                <w:i/>
                <w:iCs/>
              </w:rPr>
              <w:t>fauorable</w:t>
            </w:r>
            <w:proofErr w:type="spellEnd"/>
            <w:r w:rsidRPr="00F75AE3">
              <w:rPr>
                <w:i/>
                <w:iCs/>
              </w:rPr>
              <w:t>,</w:t>
            </w:r>
          </w:p>
          <w:p w14:paraId="73F14E7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ont tu remets </w:t>
            </w:r>
            <w:proofErr w:type="spellStart"/>
            <w:r w:rsidRPr="00F75AE3">
              <w:rPr>
                <w:i/>
                <w:iCs/>
              </w:rPr>
              <w:t>nostre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estat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miserable</w:t>
            </w:r>
            <w:proofErr w:type="spellEnd"/>
            <w:r w:rsidRPr="00F75AE3">
              <w:rPr>
                <w:i/>
                <w:iCs/>
              </w:rPr>
              <w:t>,</w:t>
            </w:r>
          </w:p>
          <w:p w14:paraId="0B5D0D7F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Maudit soit-il qui </w:t>
            </w:r>
            <w:proofErr w:type="spellStart"/>
            <w:r w:rsidRPr="00F75AE3">
              <w:rPr>
                <w:i/>
                <w:iCs/>
              </w:rPr>
              <w:t>iamais</w:t>
            </w:r>
            <w:proofErr w:type="spellEnd"/>
            <w:r w:rsidRPr="00F75AE3">
              <w:rPr>
                <w:i/>
                <w:iCs/>
              </w:rPr>
              <w:t xml:space="preserve"> l’</w:t>
            </w:r>
            <w:proofErr w:type="spellStart"/>
            <w:r w:rsidRPr="00F75AE3">
              <w:rPr>
                <w:i/>
                <w:iCs/>
              </w:rPr>
              <w:t>oublira</w:t>
            </w:r>
            <w:proofErr w:type="spellEnd"/>
            <w:r w:rsidRPr="00F75AE3">
              <w:rPr>
                <w:i/>
                <w:iCs/>
              </w:rPr>
              <w:t>.</w:t>
            </w:r>
          </w:p>
          <w:p w14:paraId="0BDB6CD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BEA8A27" w14:textId="77777777" w:rsidR="001E49A8" w:rsidRDefault="001E49A8" w:rsidP="001E49A8">
            <w:pPr>
              <w:ind w:firstLine="0"/>
              <w:jc w:val="center"/>
            </w:pPr>
            <w:r>
              <w:t>18.</w:t>
            </w:r>
          </w:p>
          <w:p w14:paraId="6FC30083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26F795A8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Le </w:t>
            </w:r>
            <w:proofErr w:type="spellStart"/>
            <w:r w:rsidRPr="0097617A">
              <w:rPr>
                <w:i/>
                <w:iCs/>
              </w:rPr>
              <w:t>renouueau</w:t>
            </w:r>
            <w:proofErr w:type="spellEnd"/>
            <w:r w:rsidRPr="0097617A">
              <w:rPr>
                <w:i/>
                <w:iCs/>
              </w:rPr>
              <w:t xml:space="preserve">, de </w:t>
            </w:r>
            <w:proofErr w:type="spellStart"/>
            <w:r w:rsidRPr="0097617A">
              <w:rPr>
                <w:i/>
                <w:iCs/>
              </w:rPr>
              <w:t>verd</w:t>
            </w:r>
            <w:proofErr w:type="spellEnd"/>
            <w:r w:rsidRPr="0097617A">
              <w:rPr>
                <w:i/>
                <w:iCs/>
              </w:rPr>
              <w:t xml:space="preserve"> &amp; de fleurettes,</w:t>
            </w:r>
          </w:p>
          <w:p w14:paraId="03350F73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Sera </w:t>
            </w:r>
            <w:proofErr w:type="spellStart"/>
            <w:r w:rsidRPr="0097617A">
              <w:rPr>
                <w:i/>
                <w:iCs/>
              </w:rPr>
              <w:t>priué</w:t>
            </w:r>
            <w:proofErr w:type="spellEnd"/>
            <w:r w:rsidRPr="0097617A">
              <w:rPr>
                <w:i/>
                <w:iCs/>
              </w:rPr>
              <w:t xml:space="preserve"> &amp; les bouches muettes,</w:t>
            </w:r>
          </w:p>
          <w:p w14:paraId="259E51D9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Chacun verra en May des </w:t>
            </w:r>
            <w:proofErr w:type="gramStart"/>
            <w:r w:rsidRPr="0097617A">
              <w:rPr>
                <w:i/>
                <w:iCs/>
              </w:rPr>
              <w:t>oiselets:</w:t>
            </w:r>
            <w:proofErr w:type="gramEnd"/>
          </w:p>
          <w:p w14:paraId="45B6A59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97617A">
              <w:rPr>
                <w:i/>
                <w:iCs/>
              </w:rPr>
              <w:t>Plustost</w:t>
            </w:r>
            <w:proofErr w:type="spellEnd"/>
            <w:r w:rsidRPr="0097617A">
              <w:rPr>
                <w:i/>
                <w:iCs/>
              </w:rPr>
              <w:t xml:space="preserve"> que nous commettions ceste faute</w:t>
            </w:r>
          </w:p>
          <w:p w14:paraId="0AFC2FD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De ne louer ta grand </w:t>
            </w:r>
            <w:proofErr w:type="spellStart"/>
            <w:r w:rsidRPr="0097617A">
              <w:rPr>
                <w:i/>
                <w:iCs/>
              </w:rPr>
              <w:t>maiesté</w:t>
            </w:r>
            <w:proofErr w:type="spellEnd"/>
            <w:r w:rsidRPr="0097617A">
              <w:rPr>
                <w:i/>
                <w:iCs/>
              </w:rPr>
              <w:t xml:space="preserve"> haute</w:t>
            </w:r>
          </w:p>
          <w:p w14:paraId="07C4CA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Qui fait cesser nos </w:t>
            </w:r>
            <w:proofErr w:type="spellStart"/>
            <w:r w:rsidRPr="0097617A">
              <w:rPr>
                <w:i/>
                <w:iCs/>
              </w:rPr>
              <w:t>souspirs</w:t>
            </w:r>
            <w:proofErr w:type="spellEnd"/>
            <w:r w:rsidRPr="0097617A">
              <w:rPr>
                <w:i/>
                <w:iCs/>
              </w:rPr>
              <w:t xml:space="preserve"> tendrelets.</w:t>
            </w:r>
          </w:p>
          <w:p w14:paraId="23A36B64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F5B98EB" w14:textId="77777777" w:rsidR="001E49A8" w:rsidRDefault="001E49A8" w:rsidP="001E49A8">
            <w:pPr>
              <w:ind w:firstLine="0"/>
              <w:jc w:val="center"/>
            </w:pPr>
            <w:r>
              <w:t>19.</w:t>
            </w:r>
          </w:p>
          <w:p w14:paraId="0806550D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75F999D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Le loup goulu </w:t>
            </w:r>
            <w:proofErr w:type="spellStart"/>
            <w:r w:rsidRPr="0097617A">
              <w:rPr>
                <w:i/>
                <w:iCs/>
              </w:rPr>
              <w:t>aueq</w:t>
            </w:r>
            <w:proofErr w:type="spellEnd"/>
            <w:r w:rsidRPr="0097617A">
              <w:rPr>
                <w:i/>
                <w:iCs/>
              </w:rPr>
              <w:t xml:space="preserve">’ la </w:t>
            </w:r>
            <w:proofErr w:type="spellStart"/>
            <w:r w:rsidRPr="0097617A">
              <w:rPr>
                <w:i/>
                <w:iCs/>
              </w:rPr>
              <w:t>brebiette</w:t>
            </w:r>
            <w:proofErr w:type="spellEnd"/>
            <w:r w:rsidRPr="0097617A">
              <w:rPr>
                <w:i/>
                <w:iCs/>
              </w:rPr>
              <w:t>,</w:t>
            </w:r>
          </w:p>
          <w:p w14:paraId="03904100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Et le renard </w:t>
            </w:r>
            <w:proofErr w:type="spellStart"/>
            <w:r w:rsidRPr="0097617A">
              <w:rPr>
                <w:i/>
                <w:iCs/>
              </w:rPr>
              <w:t>aueques</w:t>
            </w:r>
            <w:proofErr w:type="spellEnd"/>
            <w:r w:rsidRPr="0097617A">
              <w:rPr>
                <w:i/>
                <w:iCs/>
              </w:rPr>
              <w:t xml:space="preserve"> la poulette,</w:t>
            </w:r>
          </w:p>
          <w:p w14:paraId="501A59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97617A">
              <w:rPr>
                <w:i/>
                <w:iCs/>
              </w:rPr>
              <w:t>Viuront</w:t>
            </w:r>
            <w:proofErr w:type="spellEnd"/>
            <w:r w:rsidRPr="0097617A">
              <w:rPr>
                <w:i/>
                <w:iCs/>
              </w:rPr>
              <w:t xml:space="preserve"> </w:t>
            </w:r>
            <w:proofErr w:type="spellStart"/>
            <w:r w:rsidRPr="0097617A">
              <w:rPr>
                <w:i/>
                <w:iCs/>
              </w:rPr>
              <w:t>plustost</w:t>
            </w:r>
            <w:proofErr w:type="spellEnd"/>
            <w:r w:rsidRPr="0097617A">
              <w:rPr>
                <w:i/>
                <w:iCs/>
              </w:rPr>
              <w:t xml:space="preserve"> ensemble </w:t>
            </w:r>
            <w:proofErr w:type="gramStart"/>
            <w:r w:rsidRPr="0097617A">
              <w:rPr>
                <w:i/>
                <w:iCs/>
              </w:rPr>
              <w:t>doucement:</w:t>
            </w:r>
            <w:proofErr w:type="gramEnd"/>
          </w:p>
          <w:p w14:paraId="1DF299F5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Que sur le front nous ne portions empreinte</w:t>
            </w:r>
          </w:p>
          <w:p w14:paraId="7F09191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De </w:t>
            </w:r>
            <w:proofErr w:type="spellStart"/>
            <w:r w:rsidRPr="0097617A">
              <w:rPr>
                <w:i/>
                <w:iCs/>
              </w:rPr>
              <w:t>toy</w:t>
            </w:r>
            <w:proofErr w:type="spellEnd"/>
            <w:r w:rsidRPr="0097617A">
              <w:rPr>
                <w:i/>
                <w:iCs/>
              </w:rPr>
              <w:t>, Seigneur, &amp; l’amour &amp; la crainte,</w:t>
            </w:r>
          </w:p>
          <w:p w14:paraId="1B14F721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Ayans </w:t>
            </w:r>
            <w:proofErr w:type="spellStart"/>
            <w:r w:rsidRPr="0097617A">
              <w:rPr>
                <w:i/>
                <w:iCs/>
              </w:rPr>
              <w:t>receu</w:t>
            </w:r>
            <w:proofErr w:type="spellEnd"/>
            <w:r w:rsidRPr="0097617A">
              <w:rPr>
                <w:i/>
                <w:iCs/>
              </w:rPr>
              <w:t xml:space="preserve"> de </w:t>
            </w:r>
            <w:proofErr w:type="spellStart"/>
            <w:r w:rsidRPr="0097617A">
              <w:rPr>
                <w:i/>
                <w:iCs/>
              </w:rPr>
              <w:t>toy</w:t>
            </w:r>
            <w:proofErr w:type="spellEnd"/>
            <w:r w:rsidRPr="0097617A">
              <w:rPr>
                <w:i/>
                <w:iCs/>
              </w:rPr>
              <w:t xml:space="preserve"> tel traitement.</w:t>
            </w:r>
          </w:p>
          <w:p w14:paraId="0E596A0F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746765A" w14:textId="77777777" w:rsidR="00885E82" w:rsidRPr="000A1B2A" w:rsidRDefault="001E49A8" w:rsidP="00330B61">
            <w:pPr>
              <w:pStyle w:val="croch0"/>
              <w:ind w:left="0" w:firstLine="0"/>
              <w:rPr>
                <w:i/>
                <w:iCs/>
              </w:rPr>
            </w:pPr>
            <w:r>
              <w:t>[…]</w:t>
            </w:r>
          </w:p>
        </w:tc>
      </w:tr>
    </w:tbl>
    <w:p w14:paraId="2D862FE1" w14:textId="77777777" w:rsidR="00885E82" w:rsidRDefault="00885E82" w:rsidP="00885E82"/>
    <w:p w14:paraId="0FE7A016" w14:textId="77777777" w:rsidR="00885E82" w:rsidRPr="00885E82" w:rsidRDefault="00885E82" w:rsidP="00AC5AC2"/>
    <w:p w14:paraId="43F51B32" w14:textId="77777777" w:rsidR="00B14735" w:rsidRPr="00885E82" w:rsidRDefault="00885E82" w:rsidP="00B14735">
      <w:r w:rsidRPr="00885E82">
        <w:br w:type="page"/>
      </w:r>
    </w:p>
    <w:p w14:paraId="7C3C1E24" w14:textId="77777777" w:rsidR="000239C1" w:rsidRDefault="000239C1" w:rsidP="000239C1"/>
    <w:p w14:paraId="2D2137A3" w14:textId="77777777" w:rsidR="00B14735" w:rsidRDefault="00B14735" w:rsidP="00B14735">
      <w:r>
        <w:t>1585</w:t>
      </w:r>
    </w:p>
    <w:p w14:paraId="6E604653" w14:textId="77777777" w:rsidR="00B14735" w:rsidRDefault="00B14735" w:rsidP="00B14735"/>
    <w:p w14:paraId="7E76BD62" w14:textId="27B5F3A1" w:rsidR="00B14735" w:rsidRPr="00AC5AC2" w:rsidRDefault="000239C1" w:rsidP="00B14735">
      <w:pPr>
        <w:outlineLvl w:val="1"/>
      </w:pPr>
      <w:r w:rsidRPr="000239C1">
        <w:t>BIRAGUE</w:t>
      </w:r>
      <w:r>
        <w:t xml:space="preserve">, </w:t>
      </w:r>
      <w:proofErr w:type="spellStart"/>
      <w:r w:rsidR="00B14735">
        <w:t>Flaminio</w:t>
      </w:r>
      <w:proofErr w:type="spellEnd"/>
      <w:r w:rsidR="00B14735">
        <w:t xml:space="preserve"> de</w:t>
      </w:r>
      <w:r w:rsidR="00B14735" w:rsidRPr="00AC5AC2">
        <w:t xml:space="preserve">, </w:t>
      </w:r>
      <w:r w:rsidR="00B14735" w:rsidRPr="00AC5AC2">
        <w:rPr>
          <w:i/>
          <w:iCs/>
        </w:rPr>
        <w:t xml:space="preserve">Les </w:t>
      </w:r>
      <w:r w:rsidR="00B14735">
        <w:rPr>
          <w:i/>
          <w:iCs/>
        </w:rPr>
        <w:t>premières Œuvres poétiques</w:t>
      </w:r>
      <w:r w:rsidR="00B14735" w:rsidRPr="00AC5AC2">
        <w:t xml:space="preserve">, Paris, </w:t>
      </w:r>
      <w:r w:rsidR="00B14735">
        <w:t>Thomas Périer</w:t>
      </w:r>
      <w:r w:rsidR="00B14735" w:rsidRPr="00AC5AC2">
        <w:t>, 15</w:t>
      </w:r>
      <w:r w:rsidR="00B14735">
        <w:t>85</w:t>
      </w:r>
      <w:r w:rsidR="00B14735" w:rsidRPr="00AC5AC2">
        <w:t xml:space="preserve">, </w:t>
      </w:r>
      <w:r w:rsidR="00B14735">
        <w:rPr>
          <w:i/>
          <w:iCs/>
        </w:rPr>
        <w:t>Premières Amours</w:t>
      </w:r>
      <w:r w:rsidR="00B14735" w:rsidRPr="00AC5AC2">
        <w:t xml:space="preserve">, sonnet </w:t>
      </w:r>
      <w:r w:rsidR="00B14735">
        <w:t>XCV</w:t>
      </w:r>
      <w:r w:rsidR="00B14735" w:rsidRPr="00AC5AC2">
        <w:t xml:space="preserve">, </w:t>
      </w:r>
      <w:r w:rsidR="00B14735">
        <w:t>f°</w:t>
      </w:r>
      <w:r w:rsidR="00CF3492">
        <w:t xml:space="preserve"> </w:t>
      </w:r>
      <w:r w:rsidR="00B14735">
        <w:t>34v° [préambule des impossibles : vers 5 à 8]</w:t>
      </w:r>
      <w:r w:rsidR="00B14735" w:rsidRPr="00AC5AC2">
        <w:t>.</w:t>
      </w:r>
    </w:p>
    <w:p w14:paraId="07343161" w14:textId="037861A0" w:rsidR="00B14735" w:rsidRPr="000239C1" w:rsidRDefault="000239C1" w:rsidP="00B14735">
      <w:r w:rsidRPr="000239C1">
        <w:t>&lt;</w:t>
      </w:r>
      <w:hyperlink r:id="rId96" w:history="1">
        <w:r w:rsidRPr="000239C1">
          <w:rPr>
            <w:rStyle w:val="Lienhypertexte"/>
          </w:rPr>
          <w:t>https://gallica.bnf.fr/ark:/12148/bpt6k1170583/f79</w:t>
        </w:r>
      </w:hyperlink>
      <w:r>
        <w:t>&gt;</w:t>
      </w:r>
    </w:p>
    <w:p w14:paraId="78571BEB" w14:textId="77777777" w:rsidR="00B14735" w:rsidRPr="000239C1" w:rsidRDefault="00B14735" w:rsidP="00B14735"/>
    <w:p w14:paraId="40D703BA" w14:textId="77777777" w:rsidR="00B14735" w:rsidRPr="000239C1" w:rsidRDefault="00B14735" w:rsidP="00B14735"/>
    <w:p w14:paraId="13B6CC11" w14:textId="77777777" w:rsidR="00B14735" w:rsidRPr="002B5500" w:rsidRDefault="00B14735" w:rsidP="00B14735">
      <w:pPr>
        <w:rPr>
          <w:u w:val="single"/>
        </w:rPr>
      </w:pPr>
      <w:r w:rsidRPr="002B5500">
        <w:rPr>
          <w:u w:val="single"/>
        </w:rPr>
        <w:t>Texte modernisé</w:t>
      </w:r>
    </w:p>
    <w:p w14:paraId="66BF6551" w14:textId="77777777" w:rsidR="00B14735" w:rsidRDefault="00B14735" w:rsidP="00B14735">
      <w:pPr>
        <w:rPr>
          <w:smallCaps/>
        </w:rPr>
      </w:pPr>
    </w:p>
    <w:p w14:paraId="579EB6A8" w14:textId="77777777" w:rsidR="00B14735" w:rsidRDefault="00B14735" w:rsidP="000239C1">
      <w:pPr>
        <w:pStyle w:val="Retraitgauche"/>
        <w:outlineLvl w:val="2"/>
      </w:pPr>
      <w:r>
        <w:t>Ô cœur triste et pensif, qui en si dur martyre,</w:t>
      </w:r>
    </w:p>
    <w:p w14:paraId="7ED229E3" w14:textId="77777777" w:rsidR="00B14735" w:rsidRDefault="00B14735" w:rsidP="000239C1">
      <w:pPr>
        <w:pStyle w:val="Retrait0"/>
      </w:pPr>
      <w:r>
        <w:t>Te recuis à feu lent, en si dur crève-cœur,</w:t>
      </w:r>
    </w:p>
    <w:p w14:paraId="5F9DE804" w14:textId="77777777" w:rsidR="00B14735" w:rsidRDefault="00B14735" w:rsidP="000239C1">
      <w:pPr>
        <w:pStyle w:val="Retrait0"/>
      </w:pPr>
      <w:r>
        <w:t>Pensant apprivoiser d’une Tigre le cœur,</w:t>
      </w:r>
    </w:p>
    <w:p w14:paraId="47DAD9B6" w14:textId="77777777" w:rsidR="00B14735" w:rsidRDefault="00B14735" w:rsidP="000239C1">
      <w:pPr>
        <w:pStyle w:val="Retrait0"/>
      </w:pPr>
      <w:r>
        <w:t>Et que d’un diamant quelque suc on retire.</w:t>
      </w:r>
    </w:p>
    <w:p w14:paraId="31DF096A" w14:textId="77777777" w:rsidR="00B14735" w:rsidRDefault="00B14735" w:rsidP="000239C1">
      <w:pPr>
        <w:pStyle w:val="Retraitgauche"/>
      </w:pPr>
      <w:r>
        <w:t>Plutôt contre Aquilon animé de grande ire</w:t>
      </w:r>
    </w:p>
    <w:p w14:paraId="5478E95E" w14:textId="77777777" w:rsidR="00B14735" w:rsidRDefault="00B14735" w:rsidP="000239C1">
      <w:pPr>
        <w:pStyle w:val="Retrait0"/>
      </w:pPr>
      <w:r>
        <w:t>Ferme résisterait quelque feuillard vainqueur,</w:t>
      </w:r>
    </w:p>
    <w:p w14:paraId="3D9DAE63" w14:textId="77777777" w:rsidR="00B14735" w:rsidRDefault="00B14735" w:rsidP="000239C1">
      <w:pPr>
        <w:pStyle w:val="Retrait0"/>
      </w:pPr>
      <w:r>
        <w:t>Plutôt tout l’Océan tarirait sa liqueur,</w:t>
      </w:r>
    </w:p>
    <w:p w14:paraId="6537F3BD" w14:textId="77777777" w:rsidR="00B14735" w:rsidRDefault="00B14735" w:rsidP="000239C1">
      <w:pPr>
        <w:pStyle w:val="Retrait0"/>
      </w:pPr>
      <w:r>
        <w:t>Plutôt l’aimant serait plus mol que n’est la cire :</w:t>
      </w:r>
    </w:p>
    <w:p w14:paraId="2E8E8974" w14:textId="77777777" w:rsidR="00B14735" w:rsidRDefault="00B14735" w:rsidP="000239C1">
      <w:pPr>
        <w:pStyle w:val="Retraitgauche"/>
      </w:pPr>
      <w:r>
        <w:t>Que de jamais trouver en ce cœur aimantin</w:t>
      </w:r>
    </w:p>
    <w:p w14:paraId="2D3C0148" w14:textId="77777777" w:rsidR="00B14735" w:rsidRDefault="00B14735" w:rsidP="000239C1">
      <w:pPr>
        <w:pStyle w:val="Retrait0"/>
      </w:pPr>
      <w:r>
        <w:t>Un seul trait de pitié, ainsi veut le destin,</w:t>
      </w:r>
    </w:p>
    <w:p w14:paraId="7209EE56" w14:textId="77777777" w:rsidR="00B14735" w:rsidRDefault="00B14735" w:rsidP="000239C1">
      <w:pPr>
        <w:pStyle w:val="Retrait0"/>
      </w:pPr>
      <w:r>
        <w:t>Mon cœur n’y pense plus, change mon cœur ta chance.</w:t>
      </w:r>
    </w:p>
    <w:p w14:paraId="02094884" w14:textId="77777777" w:rsidR="00B14735" w:rsidRDefault="00B14735" w:rsidP="000239C1">
      <w:pPr>
        <w:pStyle w:val="Retraitgauche"/>
      </w:pPr>
      <w:r>
        <w:t xml:space="preserve">Encor qu’un bon Démon l’incitât </w:t>
      </w:r>
      <w:proofErr w:type="spellStart"/>
      <w:r>
        <w:t>à</w:t>
      </w:r>
      <w:proofErr w:type="spellEnd"/>
      <w:r>
        <w:t xml:space="preserve"> pitié,</w:t>
      </w:r>
    </w:p>
    <w:p w14:paraId="392F9964" w14:textId="77777777" w:rsidR="00B14735" w:rsidRDefault="00B14735" w:rsidP="000239C1">
      <w:pPr>
        <w:pStyle w:val="Retrait0"/>
      </w:pPr>
      <w:r>
        <w:t>Jamais loyer égal à ta ferme amitié</w:t>
      </w:r>
    </w:p>
    <w:p w14:paraId="721C55F6" w14:textId="77777777" w:rsidR="00B14735" w:rsidRDefault="00B14735" w:rsidP="000239C1">
      <w:pPr>
        <w:pStyle w:val="Retrait0"/>
      </w:pPr>
      <w:r>
        <w:t>Ne répondrait au tiers de ta longue souffrance.</w:t>
      </w:r>
    </w:p>
    <w:p w14:paraId="441ABDE5" w14:textId="77777777" w:rsidR="00B14735" w:rsidRDefault="00B14735" w:rsidP="00B14735"/>
    <w:p w14:paraId="50F3DA06" w14:textId="77777777" w:rsidR="00B14735" w:rsidRDefault="00B14735" w:rsidP="00B14735"/>
    <w:p w14:paraId="35FFFE3C" w14:textId="77777777" w:rsidR="00B14735" w:rsidRPr="00FD4BE6" w:rsidRDefault="00B14735" w:rsidP="00B14735">
      <w:pPr>
        <w:rPr>
          <w:u w:val="single"/>
        </w:rPr>
      </w:pPr>
      <w:r w:rsidRPr="00FD4BE6">
        <w:rPr>
          <w:u w:val="single"/>
        </w:rPr>
        <w:t>Texte original</w:t>
      </w:r>
    </w:p>
    <w:p w14:paraId="38C90669" w14:textId="77777777" w:rsidR="00B14735" w:rsidRDefault="00B14735" w:rsidP="00B14735">
      <w:pPr>
        <w:rPr>
          <w:smallCaps/>
        </w:rPr>
      </w:pPr>
    </w:p>
    <w:p w14:paraId="1307AFFB" w14:textId="77777777" w:rsidR="00B14735" w:rsidRPr="00B14735" w:rsidRDefault="00B14735" w:rsidP="000239C1">
      <w:pPr>
        <w:pStyle w:val="RetraitgaucheItaliques"/>
      </w:pPr>
      <w:r w:rsidRPr="00B14735">
        <w:t xml:space="preserve">O </w:t>
      </w:r>
      <w:proofErr w:type="spellStart"/>
      <w:r w:rsidRPr="00B14735">
        <w:t>cueur</w:t>
      </w:r>
      <w:proofErr w:type="spellEnd"/>
      <w:r w:rsidRPr="00B14735">
        <w:t xml:space="preserve"> triste &amp; pensif, qui en si dur martyre,</w:t>
      </w:r>
    </w:p>
    <w:p w14:paraId="28F6EEC0" w14:textId="77777777" w:rsidR="00B14735" w:rsidRPr="00B14735" w:rsidRDefault="00B14735" w:rsidP="000239C1">
      <w:pPr>
        <w:pStyle w:val="Retrait0Italique"/>
      </w:pPr>
      <w:r w:rsidRPr="00B14735">
        <w:t xml:space="preserve">Te recuis à feu lent, en si dur </w:t>
      </w:r>
      <w:proofErr w:type="spellStart"/>
      <w:r w:rsidRPr="00B14735">
        <w:t>creuecueur</w:t>
      </w:r>
      <w:proofErr w:type="spellEnd"/>
      <w:r w:rsidRPr="00B14735">
        <w:t>,</w:t>
      </w:r>
    </w:p>
    <w:p w14:paraId="243208EE" w14:textId="77777777" w:rsidR="00B14735" w:rsidRPr="00B14735" w:rsidRDefault="00B14735" w:rsidP="000239C1">
      <w:pPr>
        <w:pStyle w:val="Retrait0Italique"/>
      </w:pPr>
      <w:r w:rsidRPr="00B14735">
        <w:t xml:space="preserve">Pensant </w:t>
      </w:r>
      <w:proofErr w:type="spellStart"/>
      <w:r w:rsidRPr="00B14735">
        <w:t>appriuoiser</w:t>
      </w:r>
      <w:proofErr w:type="spellEnd"/>
      <w:r w:rsidRPr="00B14735">
        <w:t xml:space="preserve"> d’</w:t>
      </w:r>
      <w:proofErr w:type="spellStart"/>
      <w:r w:rsidRPr="00B14735">
        <w:t>vne</w:t>
      </w:r>
      <w:proofErr w:type="spellEnd"/>
      <w:r w:rsidRPr="00B14735">
        <w:t xml:space="preserve"> Tigre le </w:t>
      </w:r>
      <w:proofErr w:type="spellStart"/>
      <w:r w:rsidRPr="00B14735">
        <w:t>cueur</w:t>
      </w:r>
      <w:proofErr w:type="spellEnd"/>
      <w:r w:rsidRPr="00B14735">
        <w:t>,</w:t>
      </w:r>
    </w:p>
    <w:p w14:paraId="2E8D4963" w14:textId="77777777" w:rsidR="00B14735" w:rsidRPr="00B14735" w:rsidRDefault="00B14735" w:rsidP="000239C1">
      <w:pPr>
        <w:pStyle w:val="Retrait0Italique"/>
      </w:pPr>
      <w:r w:rsidRPr="00B14735">
        <w:t>Et que d’</w:t>
      </w:r>
      <w:proofErr w:type="spellStart"/>
      <w:r w:rsidRPr="00B14735">
        <w:t>vn</w:t>
      </w:r>
      <w:proofErr w:type="spellEnd"/>
      <w:r w:rsidRPr="00B14735">
        <w:t xml:space="preserve"> diamant quelque suc on retire.</w:t>
      </w:r>
    </w:p>
    <w:p w14:paraId="7D4513E8" w14:textId="77777777" w:rsidR="00B14735" w:rsidRPr="00B14735" w:rsidRDefault="00B14735" w:rsidP="000239C1">
      <w:pPr>
        <w:pStyle w:val="RetraitgaucheItaliques"/>
      </w:pPr>
      <w:proofErr w:type="spellStart"/>
      <w:r w:rsidRPr="00B14735">
        <w:t>Plustost</w:t>
      </w:r>
      <w:proofErr w:type="spellEnd"/>
      <w:r w:rsidRPr="00B14735">
        <w:t xml:space="preserve"> contre Aquilon animé de </w:t>
      </w:r>
      <w:proofErr w:type="spellStart"/>
      <w:r w:rsidRPr="00B14735">
        <w:t>grand</w:t>
      </w:r>
      <w:r w:rsidR="00755CBC">
        <w:t>’</w:t>
      </w:r>
      <w:r w:rsidRPr="00B14735">
        <w:t>ire</w:t>
      </w:r>
      <w:proofErr w:type="spellEnd"/>
    </w:p>
    <w:p w14:paraId="5E19AD48" w14:textId="77777777" w:rsidR="00B14735" w:rsidRPr="00B14735" w:rsidRDefault="00B14735" w:rsidP="000239C1">
      <w:pPr>
        <w:pStyle w:val="Retrait0Italique"/>
      </w:pPr>
      <w:r w:rsidRPr="00B14735">
        <w:t xml:space="preserve">Ferme </w:t>
      </w:r>
      <w:proofErr w:type="spellStart"/>
      <w:r w:rsidRPr="00B14735">
        <w:t>resisteroit</w:t>
      </w:r>
      <w:proofErr w:type="spellEnd"/>
      <w:r w:rsidRPr="00B14735">
        <w:t xml:space="preserve"> quelque </w:t>
      </w:r>
      <w:proofErr w:type="spellStart"/>
      <w:r w:rsidRPr="00B14735">
        <w:t>feuillar</w:t>
      </w:r>
      <w:proofErr w:type="spellEnd"/>
      <w:r w:rsidRPr="00B14735">
        <w:t xml:space="preserve"> vainqueur,</w:t>
      </w:r>
    </w:p>
    <w:p w14:paraId="1A1982B1" w14:textId="77777777" w:rsidR="00B14735" w:rsidRPr="00B14735" w:rsidRDefault="00B14735" w:rsidP="000239C1">
      <w:pPr>
        <w:pStyle w:val="Retrait0Italique"/>
      </w:pPr>
      <w:proofErr w:type="spellStart"/>
      <w:r w:rsidRPr="00B14735">
        <w:t>Plustost</w:t>
      </w:r>
      <w:proofErr w:type="spellEnd"/>
      <w:r w:rsidRPr="00B14735">
        <w:t xml:space="preserve"> tout </w:t>
      </w:r>
      <w:proofErr w:type="spellStart"/>
      <w:r w:rsidRPr="00B14735">
        <w:t>l’Ocean</w:t>
      </w:r>
      <w:proofErr w:type="spellEnd"/>
      <w:r w:rsidRPr="00B14735">
        <w:t xml:space="preserve"> </w:t>
      </w:r>
      <w:proofErr w:type="spellStart"/>
      <w:r w:rsidRPr="00B14735">
        <w:t>tariroit</w:t>
      </w:r>
      <w:proofErr w:type="spellEnd"/>
      <w:r w:rsidRPr="00B14735">
        <w:t xml:space="preserve"> sa liqueur,</w:t>
      </w:r>
    </w:p>
    <w:p w14:paraId="5FB78A7A" w14:textId="77777777" w:rsidR="00B14735" w:rsidRPr="00B14735" w:rsidRDefault="00B14735" w:rsidP="000239C1">
      <w:pPr>
        <w:pStyle w:val="Retrait0Italique"/>
      </w:pPr>
      <w:proofErr w:type="spellStart"/>
      <w:r w:rsidRPr="00B14735">
        <w:t>Plustost</w:t>
      </w:r>
      <w:proofErr w:type="spellEnd"/>
      <w:r w:rsidRPr="00B14735">
        <w:t xml:space="preserve"> l’aimant </w:t>
      </w:r>
      <w:proofErr w:type="spellStart"/>
      <w:r w:rsidRPr="00B14735">
        <w:t>seroit</w:t>
      </w:r>
      <w:proofErr w:type="spellEnd"/>
      <w:r w:rsidRPr="00B14735">
        <w:t xml:space="preserve"> plus mol que n’est la </w:t>
      </w:r>
      <w:proofErr w:type="gramStart"/>
      <w:r w:rsidRPr="00B14735">
        <w:t>cire:</w:t>
      </w:r>
      <w:proofErr w:type="gramEnd"/>
    </w:p>
    <w:p w14:paraId="1F4863C8" w14:textId="77777777" w:rsidR="00B14735" w:rsidRPr="00B14735" w:rsidRDefault="00B14735" w:rsidP="000239C1">
      <w:pPr>
        <w:pStyle w:val="RetraitgaucheItaliques"/>
      </w:pPr>
      <w:r w:rsidRPr="00B14735">
        <w:t xml:space="preserve">Que de </w:t>
      </w:r>
      <w:proofErr w:type="spellStart"/>
      <w:r w:rsidRPr="00B14735">
        <w:t>iamais</w:t>
      </w:r>
      <w:proofErr w:type="spellEnd"/>
      <w:r w:rsidRPr="00B14735">
        <w:t xml:space="preserve"> </w:t>
      </w:r>
      <w:proofErr w:type="spellStart"/>
      <w:r w:rsidRPr="00B14735">
        <w:t>trouuer</w:t>
      </w:r>
      <w:proofErr w:type="spellEnd"/>
      <w:r w:rsidRPr="00B14735">
        <w:t xml:space="preserve"> en ce </w:t>
      </w:r>
      <w:proofErr w:type="spellStart"/>
      <w:r w:rsidRPr="00B14735">
        <w:t>cueur</w:t>
      </w:r>
      <w:proofErr w:type="spellEnd"/>
      <w:r w:rsidRPr="00B14735">
        <w:t xml:space="preserve"> aimantin</w:t>
      </w:r>
    </w:p>
    <w:p w14:paraId="3728B3FE" w14:textId="77777777" w:rsidR="00B14735" w:rsidRPr="00B14735" w:rsidRDefault="00B14735" w:rsidP="000239C1">
      <w:pPr>
        <w:pStyle w:val="Retrait0Italique"/>
      </w:pPr>
      <w:proofErr w:type="spellStart"/>
      <w:r w:rsidRPr="00B14735">
        <w:t>Vn</w:t>
      </w:r>
      <w:proofErr w:type="spellEnd"/>
      <w:r w:rsidRPr="00B14735">
        <w:t xml:space="preserve"> seul trait de pitié, ainsi veut le destin,</w:t>
      </w:r>
    </w:p>
    <w:p w14:paraId="2F8DE3ED" w14:textId="77777777" w:rsidR="00B14735" w:rsidRPr="00B14735" w:rsidRDefault="00B14735" w:rsidP="000239C1">
      <w:pPr>
        <w:pStyle w:val="Retrait0Italique"/>
      </w:pPr>
      <w:r w:rsidRPr="00B14735">
        <w:t xml:space="preserve">Mon </w:t>
      </w:r>
      <w:proofErr w:type="spellStart"/>
      <w:r w:rsidRPr="00B14735">
        <w:t>cueur</w:t>
      </w:r>
      <w:proofErr w:type="spellEnd"/>
      <w:r w:rsidRPr="00B14735">
        <w:t xml:space="preserve"> n’y pense plus, change mon </w:t>
      </w:r>
      <w:proofErr w:type="spellStart"/>
      <w:r w:rsidRPr="00B14735">
        <w:t>cueur</w:t>
      </w:r>
      <w:proofErr w:type="spellEnd"/>
      <w:r w:rsidRPr="00B14735">
        <w:t xml:space="preserve"> ta chance.</w:t>
      </w:r>
    </w:p>
    <w:p w14:paraId="716DCDF7" w14:textId="77777777" w:rsidR="00B14735" w:rsidRPr="00B14735" w:rsidRDefault="00B14735" w:rsidP="000239C1">
      <w:pPr>
        <w:pStyle w:val="RetraitgaucheItaliques"/>
      </w:pPr>
      <w:r w:rsidRPr="00B14735">
        <w:t>Encor qu’</w:t>
      </w:r>
      <w:proofErr w:type="spellStart"/>
      <w:r w:rsidRPr="00B14735">
        <w:t>vn</w:t>
      </w:r>
      <w:proofErr w:type="spellEnd"/>
      <w:r w:rsidRPr="00B14735">
        <w:t xml:space="preserve"> bon </w:t>
      </w:r>
      <w:proofErr w:type="spellStart"/>
      <w:r w:rsidRPr="00B14735">
        <w:t>Demon</w:t>
      </w:r>
      <w:proofErr w:type="spellEnd"/>
      <w:r w:rsidRPr="00B14735">
        <w:t xml:space="preserve"> l’</w:t>
      </w:r>
      <w:proofErr w:type="spellStart"/>
      <w:r w:rsidRPr="00B14735">
        <w:t>incitast</w:t>
      </w:r>
      <w:proofErr w:type="spellEnd"/>
      <w:r w:rsidRPr="00B14735">
        <w:t xml:space="preserve"> </w:t>
      </w:r>
      <w:proofErr w:type="spellStart"/>
      <w:r w:rsidRPr="00B14735">
        <w:t>à</w:t>
      </w:r>
      <w:proofErr w:type="spellEnd"/>
      <w:r w:rsidRPr="00B14735">
        <w:t xml:space="preserve"> pitié,</w:t>
      </w:r>
    </w:p>
    <w:p w14:paraId="1C8378E4" w14:textId="77777777" w:rsidR="00B14735" w:rsidRPr="00B14735" w:rsidRDefault="00B14735" w:rsidP="000239C1">
      <w:pPr>
        <w:pStyle w:val="Retrait0Italique"/>
      </w:pPr>
      <w:proofErr w:type="spellStart"/>
      <w:r w:rsidRPr="00B14735">
        <w:t>Iamais</w:t>
      </w:r>
      <w:proofErr w:type="spellEnd"/>
      <w:r w:rsidRPr="00B14735">
        <w:t xml:space="preserve"> loyer égal à ta ferme amitié</w:t>
      </w:r>
    </w:p>
    <w:p w14:paraId="7AC1758D" w14:textId="77777777" w:rsidR="00B14735" w:rsidRPr="00B14735" w:rsidRDefault="00B14735" w:rsidP="000239C1">
      <w:pPr>
        <w:pStyle w:val="Retrait0Italique"/>
      </w:pPr>
      <w:r w:rsidRPr="00B14735">
        <w:t xml:space="preserve">Ne </w:t>
      </w:r>
      <w:proofErr w:type="spellStart"/>
      <w:r w:rsidRPr="00B14735">
        <w:t>respondroit</w:t>
      </w:r>
      <w:proofErr w:type="spellEnd"/>
      <w:r w:rsidRPr="00B14735">
        <w:t xml:space="preserve"> au tiers de ta longue souffrance.</w:t>
      </w:r>
    </w:p>
    <w:p w14:paraId="6AC7A14C" w14:textId="77777777" w:rsidR="00B14735" w:rsidRDefault="00B14735" w:rsidP="00B14735">
      <w:pPr>
        <w:rPr>
          <w:i/>
          <w:iCs/>
        </w:rPr>
      </w:pPr>
    </w:p>
    <w:p w14:paraId="0783E337" w14:textId="77777777" w:rsidR="00B14735" w:rsidRPr="00AC5AC2" w:rsidRDefault="00B14735" w:rsidP="00B14735">
      <w:pPr>
        <w:rPr>
          <w:i/>
          <w:iCs/>
        </w:rPr>
      </w:pPr>
    </w:p>
    <w:p w14:paraId="69B0592B" w14:textId="77777777" w:rsidR="00884375" w:rsidRDefault="00B14735" w:rsidP="00884375">
      <w:r>
        <w:br w:type="page"/>
      </w:r>
    </w:p>
    <w:p w14:paraId="295D3CAC" w14:textId="77777777" w:rsidR="000239C1" w:rsidRDefault="000239C1" w:rsidP="000239C1">
      <w:bookmarkStart w:id="62" w:name="cielv86"/>
      <w:bookmarkEnd w:id="62"/>
    </w:p>
    <w:p w14:paraId="2D59BC8F" w14:textId="77777777" w:rsidR="00884375" w:rsidRDefault="00884375" w:rsidP="00884375">
      <w:pPr>
        <w:outlineLvl w:val="0"/>
      </w:pPr>
      <w:r>
        <w:t>1586</w:t>
      </w:r>
    </w:p>
    <w:p w14:paraId="66A3900A" w14:textId="77777777" w:rsidR="00884375" w:rsidRDefault="00884375" w:rsidP="00884375"/>
    <w:p w14:paraId="2BD9C486" w14:textId="387D139F" w:rsidR="00884375" w:rsidRPr="001B57EB" w:rsidRDefault="009E50B9" w:rsidP="00884375">
      <w:pPr>
        <w:outlineLvl w:val="1"/>
      </w:pPr>
      <w:r w:rsidRPr="009E50B9">
        <w:t xml:space="preserve">VAUQUELIN </w:t>
      </w:r>
      <w:r w:rsidRPr="009E50B9">
        <w:rPr>
          <w:smallCaps/>
        </w:rPr>
        <w:t>de</w:t>
      </w:r>
      <w:r w:rsidRPr="009E50B9">
        <w:t xml:space="preserve"> LA FRESNAYE</w:t>
      </w:r>
      <w:r>
        <w:t xml:space="preserve"> </w:t>
      </w:r>
      <w:r w:rsidR="00884375">
        <w:t>Jean</w:t>
      </w:r>
      <w:r w:rsidR="00884375" w:rsidRPr="001B57EB">
        <w:t xml:space="preserve">, </w:t>
      </w:r>
      <w:r w:rsidR="00884375">
        <w:rPr>
          <w:i/>
          <w:iCs/>
        </w:rPr>
        <w:t>Le Tombeau de Monsieur Rouxel</w:t>
      </w:r>
      <w:r w:rsidR="00884375" w:rsidRPr="001B57EB">
        <w:t xml:space="preserve">, </w:t>
      </w:r>
      <w:r w:rsidR="00884375">
        <w:t xml:space="preserve">Caen, Jacques Le Bas, </w:t>
      </w:r>
      <w:r w:rsidR="00884375" w:rsidRPr="002202A6">
        <w:t>1586</w:t>
      </w:r>
      <w:r w:rsidR="00884375" w:rsidRPr="001B57EB">
        <w:t xml:space="preserve">, </w:t>
      </w:r>
      <w:r w:rsidR="00884375">
        <w:t>« Pastorale sur le tombeau de J. Rouxel »</w:t>
      </w:r>
      <w:r w:rsidR="00884375" w:rsidRPr="001B57EB">
        <w:t xml:space="preserve">, </w:t>
      </w:r>
      <w:r w:rsidR="00884375" w:rsidRPr="00FB1FBC">
        <w:rPr>
          <w:i/>
        </w:rPr>
        <w:t>in</w:t>
      </w:r>
      <w:r w:rsidR="00884375">
        <w:t xml:space="preserve"> </w:t>
      </w:r>
      <w:r w:rsidR="00884375" w:rsidRPr="00FB1FBC">
        <w:rPr>
          <w:i/>
        </w:rPr>
        <w:t>Œuvres diverses en prose et en vers</w:t>
      </w:r>
      <w:r w:rsidR="00884375" w:rsidRPr="001B57EB">
        <w:t xml:space="preserve">, </w:t>
      </w:r>
      <w:r w:rsidR="00884375">
        <w:t xml:space="preserve">Caen, 1872, p. 283 </w:t>
      </w:r>
      <w:r w:rsidR="002202A6">
        <w:t>[</w:t>
      </w:r>
      <w:r w:rsidR="00884375">
        <w:t>fac</w:t>
      </w:r>
      <w:r w:rsidR="002202A6">
        <w:t>-</w:t>
      </w:r>
      <w:r w:rsidR="00884375">
        <w:t xml:space="preserve">similé, Genève, </w:t>
      </w:r>
      <w:proofErr w:type="spellStart"/>
      <w:r w:rsidR="00884375">
        <w:t>Slatkine</w:t>
      </w:r>
      <w:proofErr w:type="spellEnd"/>
      <w:r w:rsidR="00884375">
        <w:t>, 1968</w:t>
      </w:r>
      <w:r w:rsidR="002202A6">
        <w:t>]</w:t>
      </w:r>
      <w:r w:rsidR="00884375">
        <w:t xml:space="preserve"> [</w:t>
      </w:r>
      <w:r w:rsidR="0042737C">
        <w:t>préambule</w:t>
      </w:r>
      <w:r>
        <w:t xml:space="preserve"> </w:t>
      </w:r>
      <w:r w:rsidR="00CB39A6">
        <w:t>de</w:t>
      </w:r>
      <w:r w:rsidR="00884375">
        <w:t>s impossibles</w:t>
      </w:r>
      <w:r w:rsidR="00CB39A6">
        <w:t> : vers 1 à 10</w:t>
      </w:r>
      <w:r w:rsidR="00884375">
        <w:t>]</w:t>
      </w:r>
      <w:r w:rsidR="00884375" w:rsidRPr="001B57EB">
        <w:t>.</w:t>
      </w:r>
    </w:p>
    <w:p w14:paraId="456B4468" w14:textId="5F64DF81" w:rsidR="00884375" w:rsidRPr="0042737C" w:rsidRDefault="00884375" w:rsidP="00884375">
      <w:r w:rsidRPr="0042737C">
        <w:t>&lt;</w:t>
      </w:r>
      <w:hyperlink r:id="rId97" w:history="1">
        <w:r w:rsidR="0042737C" w:rsidRPr="0042737C">
          <w:rPr>
            <w:rStyle w:val="Lienhypertexte"/>
          </w:rPr>
          <w:t>https://gallica.bnf.fr/ark:/12148/bpt6k4635m/f389</w:t>
        </w:r>
      </w:hyperlink>
      <w:r w:rsidRPr="0042737C">
        <w:t>&gt;</w:t>
      </w:r>
    </w:p>
    <w:p w14:paraId="3F2C2C2A" w14:textId="77777777" w:rsidR="00884375" w:rsidRPr="0042737C" w:rsidRDefault="00884375" w:rsidP="00884375"/>
    <w:p w14:paraId="1CA70DB1" w14:textId="77777777" w:rsidR="00884375" w:rsidRPr="0042737C" w:rsidRDefault="00884375" w:rsidP="00884375"/>
    <w:p w14:paraId="4FC50F40" w14:textId="77777777" w:rsidR="00884375" w:rsidRPr="002B5500" w:rsidRDefault="00884375" w:rsidP="00884375">
      <w:pPr>
        <w:rPr>
          <w:u w:val="single"/>
        </w:rPr>
      </w:pPr>
      <w:r w:rsidRPr="002B5500">
        <w:rPr>
          <w:u w:val="single"/>
        </w:rPr>
        <w:t>Texte modernisé</w:t>
      </w:r>
    </w:p>
    <w:p w14:paraId="55E6DCD2" w14:textId="77777777" w:rsidR="00884375" w:rsidRPr="001B57EB" w:rsidRDefault="00884375" w:rsidP="00884375"/>
    <w:p w14:paraId="14B24493" w14:textId="77777777" w:rsidR="00884375" w:rsidRPr="00884375" w:rsidRDefault="00884375" w:rsidP="0042737C">
      <w:pPr>
        <w:pStyle w:val="croch0"/>
      </w:pPr>
      <w:r w:rsidRPr="00884375">
        <w:t>[…]</w:t>
      </w:r>
    </w:p>
    <w:p w14:paraId="15FD7E8A" w14:textId="77777777" w:rsidR="00884375" w:rsidRDefault="00884375" w:rsidP="0042737C">
      <w:pPr>
        <w:pStyle w:val="Retraitgauche"/>
        <w:outlineLvl w:val="2"/>
      </w:pPr>
      <w:r>
        <w:t>Ciel, vous êtes cruel ! Que tout dorénavant</w:t>
      </w:r>
    </w:p>
    <w:p w14:paraId="38EC4462" w14:textId="77777777" w:rsidR="00884375" w:rsidRDefault="00884375" w:rsidP="0042737C">
      <w:pPr>
        <w:pStyle w:val="Retrait0"/>
      </w:pPr>
      <w:r>
        <w:t>Aille d’autre façon, son contraire suivant :</w:t>
      </w:r>
    </w:p>
    <w:p w14:paraId="5B082BAE" w14:textId="77777777" w:rsidR="00884375" w:rsidRDefault="00884375" w:rsidP="0042737C">
      <w:pPr>
        <w:pStyle w:val="Retrait0"/>
      </w:pPr>
      <w:r>
        <w:t>Que le loup couard fuie aux brebis enhardies :</w:t>
      </w:r>
    </w:p>
    <w:p w14:paraId="6380A85F" w14:textId="77777777" w:rsidR="00884375" w:rsidRDefault="00884375" w:rsidP="0042737C">
      <w:pPr>
        <w:pStyle w:val="Retrait0"/>
      </w:pPr>
      <w:r>
        <w:t xml:space="preserve">Que nos </w:t>
      </w:r>
      <w:proofErr w:type="spellStart"/>
      <w:r>
        <w:t>grand’s</w:t>
      </w:r>
      <w:proofErr w:type="spellEnd"/>
      <w:r>
        <w:t xml:space="preserve"> forêts soient d’oranges embellies :</w:t>
      </w:r>
    </w:p>
    <w:p w14:paraId="59C82F82" w14:textId="77777777" w:rsidR="00884375" w:rsidRDefault="00884375" w:rsidP="0042737C">
      <w:pPr>
        <w:pStyle w:val="Retrait0"/>
      </w:pPr>
      <w:r>
        <w:t>Que nos arbres fruitiers portent l’anis, le thym,</w:t>
      </w:r>
    </w:p>
    <w:p w14:paraId="6FD376C0" w14:textId="77777777" w:rsidR="00884375" w:rsidRDefault="00884375" w:rsidP="0042737C">
      <w:pPr>
        <w:pStyle w:val="Retrait0"/>
      </w:pPr>
      <w:r>
        <w:t xml:space="preserve">Le </w:t>
      </w:r>
      <w:proofErr w:type="spellStart"/>
      <w:r>
        <w:t>narcis</w:t>
      </w:r>
      <w:proofErr w:type="spellEnd"/>
      <w:r>
        <w:t xml:space="preserve">, </w:t>
      </w:r>
      <w:proofErr w:type="spellStart"/>
      <w:r>
        <w:t>l’amaranthe</w:t>
      </w:r>
      <w:proofErr w:type="spellEnd"/>
      <w:r>
        <w:t xml:space="preserve"> et le vert </w:t>
      </w:r>
      <w:proofErr w:type="spellStart"/>
      <w:r>
        <w:t>jassemin</w:t>
      </w:r>
      <w:proofErr w:type="spellEnd"/>
      <w:r>
        <w:t>,</w:t>
      </w:r>
    </w:p>
    <w:p w14:paraId="1E7F8C81" w14:textId="77777777" w:rsidR="00884375" w:rsidRDefault="00884375" w:rsidP="0042737C">
      <w:pPr>
        <w:pStyle w:val="Retrait0"/>
      </w:pPr>
      <w:r>
        <w:t>Et qu’ores les genêts le pur baume dégouttent :</w:t>
      </w:r>
    </w:p>
    <w:p w14:paraId="1E3DE1F2" w14:textId="77777777" w:rsidR="00884375" w:rsidRDefault="00884375" w:rsidP="0042737C">
      <w:pPr>
        <w:pStyle w:val="Retrait0"/>
      </w:pPr>
      <w:r>
        <w:t>Et les hiboux au cygne à débattre se boutent :</w:t>
      </w:r>
    </w:p>
    <w:p w14:paraId="4711B36A" w14:textId="77777777" w:rsidR="00884375" w:rsidRDefault="00884375" w:rsidP="0042737C">
      <w:pPr>
        <w:pStyle w:val="Retrait0"/>
      </w:pPr>
      <w:proofErr w:type="spellStart"/>
      <w:r>
        <w:t>Tityre</w:t>
      </w:r>
      <w:proofErr w:type="spellEnd"/>
      <w:r>
        <w:t xml:space="preserve"> soit Orphée, Orphée en ses forêts,</w:t>
      </w:r>
    </w:p>
    <w:p w14:paraId="0D1CD3AF" w14:textId="77777777" w:rsidR="00884375" w:rsidRDefault="00884375" w:rsidP="0042737C">
      <w:pPr>
        <w:pStyle w:val="Retrait0"/>
      </w:pPr>
      <w:r>
        <w:t>Et qu’entre les Dauphins soit Arion après,</w:t>
      </w:r>
    </w:p>
    <w:p w14:paraId="25F1A2D0" w14:textId="77777777" w:rsidR="00884375" w:rsidRDefault="00884375" w:rsidP="0042737C">
      <w:pPr>
        <w:pStyle w:val="Retrait0"/>
      </w:pPr>
      <w:r>
        <w:t>Puisque le Ciel d’ici le meilleur nous emporte :</w:t>
      </w:r>
    </w:p>
    <w:p w14:paraId="41FFCEEB" w14:textId="1F6D9877" w:rsidR="00884375" w:rsidRDefault="00884375" w:rsidP="0042737C">
      <w:pPr>
        <w:pStyle w:val="Retrait0"/>
      </w:pPr>
      <w:r>
        <w:t>Chantez mes vers, chantez en pitoyable sorte</w:t>
      </w:r>
      <w:r w:rsidR="0042737C">
        <w:t>…</w:t>
      </w:r>
    </w:p>
    <w:p w14:paraId="27052401" w14:textId="77777777" w:rsidR="00884375" w:rsidRPr="00884375" w:rsidRDefault="00884375" w:rsidP="0042737C">
      <w:pPr>
        <w:pStyle w:val="crochgau"/>
      </w:pPr>
      <w:r w:rsidRPr="00884375">
        <w:t>[…]</w:t>
      </w:r>
    </w:p>
    <w:p w14:paraId="0B430D9D" w14:textId="77777777" w:rsidR="00884375" w:rsidRDefault="00884375" w:rsidP="00884375"/>
    <w:p w14:paraId="266DEBF2" w14:textId="77777777" w:rsidR="00884375" w:rsidRDefault="00884375" w:rsidP="00884375"/>
    <w:p w14:paraId="62016752" w14:textId="77777777" w:rsidR="00884375" w:rsidRPr="00FD4BE6" w:rsidRDefault="00884375" w:rsidP="00884375">
      <w:pPr>
        <w:rPr>
          <w:u w:val="single"/>
        </w:rPr>
      </w:pPr>
      <w:r w:rsidRPr="00FD4BE6">
        <w:rPr>
          <w:u w:val="single"/>
        </w:rPr>
        <w:t>Texte original</w:t>
      </w:r>
    </w:p>
    <w:p w14:paraId="6AE5AEC5" w14:textId="77777777" w:rsidR="00884375" w:rsidRPr="001B57EB" w:rsidRDefault="00884375" w:rsidP="00884375"/>
    <w:p w14:paraId="086EB0AF" w14:textId="77777777" w:rsidR="00CB39A6" w:rsidRPr="00CB39A6" w:rsidRDefault="00CB39A6" w:rsidP="0042737C">
      <w:pPr>
        <w:pStyle w:val="croch0"/>
      </w:pPr>
      <w:r w:rsidRPr="00CB39A6">
        <w:t>[…]</w:t>
      </w:r>
    </w:p>
    <w:p w14:paraId="197CD975" w14:textId="77777777" w:rsidR="00CB39A6" w:rsidRPr="00CB39A6" w:rsidRDefault="00CB39A6" w:rsidP="0042737C">
      <w:pPr>
        <w:pStyle w:val="RetraitgaucheItaliques"/>
      </w:pPr>
      <w:r w:rsidRPr="00CB39A6">
        <w:t>Ciel, vous estes cruel</w:t>
      </w:r>
      <w:r>
        <w:t> !</w:t>
      </w:r>
      <w:r w:rsidRPr="00CB39A6">
        <w:t xml:space="preserve"> Que tout </w:t>
      </w:r>
      <w:proofErr w:type="spellStart"/>
      <w:r w:rsidRPr="00CB39A6">
        <w:t>dorenauant</w:t>
      </w:r>
      <w:proofErr w:type="spellEnd"/>
    </w:p>
    <w:p w14:paraId="65AF139A" w14:textId="77777777" w:rsidR="00CB39A6" w:rsidRPr="00CB39A6" w:rsidRDefault="00CB39A6" w:rsidP="0042737C">
      <w:pPr>
        <w:pStyle w:val="Retrait0Italique"/>
      </w:pPr>
      <w:r w:rsidRPr="00CB39A6">
        <w:t>Aille d’autr</w:t>
      </w:r>
      <w:r>
        <w:t xml:space="preserve">e façon, son contraire </w:t>
      </w:r>
      <w:proofErr w:type="spellStart"/>
      <w:r>
        <w:t>suiuant</w:t>
      </w:r>
      <w:proofErr w:type="spellEnd"/>
      <w:r>
        <w:t> :</w:t>
      </w:r>
    </w:p>
    <w:p w14:paraId="088FDA55" w14:textId="77777777" w:rsidR="00CB39A6" w:rsidRPr="00CB39A6" w:rsidRDefault="00CB39A6" w:rsidP="0042737C">
      <w:pPr>
        <w:pStyle w:val="Retrait0Italique"/>
      </w:pPr>
      <w:r w:rsidRPr="00CB39A6">
        <w:t>Que le loup co</w:t>
      </w:r>
      <w:r>
        <w:t>uard fuye aux brebis enhardies :</w:t>
      </w:r>
    </w:p>
    <w:p w14:paraId="11B7AB20" w14:textId="77777777" w:rsidR="00CB39A6" w:rsidRPr="00CB39A6" w:rsidRDefault="00CB39A6" w:rsidP="0042737C">
      <w:pPr>
        <w:pStyle w:val="Retrait0Italique"/>
      </w:pPr>
      <w:r w:rsidRPr="00CB39A6">
        <w:t xml:space="preserve">Que nos </w:t>
      </w:r>
      <w:proofErr w:type="spellStart"/>
      <w:r w:rsidRPr="00CB39A6">
        <w:t>grand’s</w:t>
      </w:r>
      <w:proofErr w:type="spellEnd"/>
      <w:r w:rsidRPr="00CB39A6">
        <w:t xml:space="preserve"> </w:t>
      </w:r>
      <w:proofErr w:type="spellStart"/>
      <w:r w:rsidRPr="00CB39A6">
        <w:t>fore</w:t>
      </w:r>
      <w:r>
        <w:t>sts</w:t>
      </w:r>
      <w:proofErr w:type="spellEnd"/>
      <w:r>
        <w:t xml:space="preserve"> </w:t>
      </w:r>
      <w:proofErr w:type="spellStart"/>
      <w:r>
        <w:t>soyent</w:t>
      </w:r>
      <w:proofErr w:type="spellEnd"/>
      <w:r>
        <w:t xml:space="preserve"> d’</w:t>
      </w:r>
      <w:proofErr w:type="spellStart"/>
      <w:r>
        <w:t>orenges</w:t>
      </w:r>
      <w:proofErr w:type="spellEnd"/>
      <w:r>
        <w:t xml:space="preserve"> embellies :</w:t>
      </w:r>
    </w:p>
    <w:p w14:paraId="4E2C9F99" w14:textId="77777777" w:rsidR="00CB39A6" w:rsidRPr="00CB39A6" w:rsidRDefault="00CB39A6" w:rsidP="0042737C">
      <w:pPr>
        <w:pStyle w:val="Retrait0Italique"/>
      </w:pPr>
      <w:r w:rsidRPr="00CB39A6">
        <w:t>Que nos arbres fruitiers portent l’anis, le tin,</w:t>
      </w:r>
    </w:p>
    <w:p w14:paraId="20F39A88" w14:textId="77777777" w:rsidR="00CB39A6" w:rsidRPr="00CB39A6" w:rsidRDefault="00CB39A6" w:rsidP="0042737C">
      <w:pPr>
        <w:pStyle w:val="Retrait0Italique"/>
      </w:pPr>
      <w:r w:rsidRPr="00CB39A6">
        <w:t xml:space="preserve">Le </w:t>
      </w:r>
      <w:proofErr w:type="spellStart"/>
      <w:r w:rsidRPr="00CB39A6">
        <w:t>narcis</w:t>
      </w:r>
      <w:proofErr w:type="spellEnd"/>
      <w:r w:rsidRPr="00CB39A6">
        <w:t xml:space="preserve">, </w:t>
      </w:r>
      <w:proofErr w:type="spellStart"/>
      <w:r w:rsidRPr="00CB39A6">
        <w:t>l’amaranthe</w:t>
      </w:r>
      <w:proofErr w:type="spellEnd"/>
      <w:r w:rsidRPr="00CB39A6">
        <w:t xml:space="preserve"> &amp; le vert </w:t>
      </w:r>
      <w:proofErr w:type="spellStart"/>
      <w:r w:rsidRPr="00CB39A6">
        <w:t>iassemin</w:t>
      </w:r>
      <w:proofErr w:type="spellEnd"/>
      <w:r w:rsidRPr="00CB39A6">
        <w:t>,</w:t>
      </w:r>
    </w:p>
    <w:p w14:paraId="3C7C271A" w14:textId="77777777" w:rsidR="00CB39A6" w:rsidRPr="00CB39A6" w:rsidRDefault="00CB39A6" w:rsidP="0042737C">
      <w:pPr>
        <w:pStyle w:val="Retrait0Italique"/>
      </w:pPr>
      <w:r w:rsidRPr="00CB39A6">
        <w:t xml:space="preserve">Et qu’ores les </w:t>
      </w:r>
      <w:proofErr w:type="spellStart"/>
      <w:r>
        <w:t>genests</w:t>
      </w:r>
      <w:proofErr w:type="spellEnd"/>
      <w:r>
        <w:t xml:space="preserve"> le pur baume </w:t>
      </w:r>
      <w:proofErr w:type="spellStart"/>
      <w:r>
        <w:t>degoutent</w:t>
      </w:r>
      <w:proofErr w:type="spellEnd"/>
      <w:r>
        <w:t> :</w:t>
      </w:r>
    </w:p>
    <w:p w14:paraId="01F4E62B" w14:textId="77777777" w:rsidR="00CB39A6" w:rsidRPr="00CB39A6" w:rsidRDefault="00CB39A6" w:rsidP="0042737C">
      <w:pPr>
        <w:pStyle w:val="Retrait0Italique"/>
      </w:pPr>
      <w:r w:rsidRPr="00CB39A6">
        <w:t xml:space="preserve">Et les </w:t>
      </w:r>
      <w:proofErr w:type="spellStart"/>
      <w:r w:rsidRPr="00CB39A6">
        <w:t>hibous</w:t>
      </w:r>
      <w:proofErr w:type="spellEnd"/>
      <w:r>
        <w:t xml:space="preserve"> au cygne à </w:t>
      </w:r>
      <w:proofErr w:type="spellStart"/>
      <w:r>
        <w:t>debatre</w:t>
      </w:r>
      <w:proofErr w:type="spellEnd"/>
      <w:r>
        <w:t xml:space="preserve"> se boutent :</w:t>
      </w:r>
    </w:p>
    <w:p w14:paraId="2B2EAB4E" w14:textId="77777777" w:rsidR="00CB39A6" w:rsidRPr="00CB39A6" w:rsidRDefault="00CB39A6" w:rsidP="0042737C">
      <w:pPr>
        <w:pStyle w:val="Retrait0Italique"/>
      </w:pPr>
      <w:proofErr w:type="spellStart"/>
      <w:r w:rsidRPr="00CB39A6">
        <w:t>Tytire</w:t>
      </w:r>
      <w:proofErr w:type="spellEnd"/>
      <w:r w:rsidRPr="00CB39A6">
        <w:t xml:space="preserve"> soit </w:t>
      </w:r>
      <w:proofErr w:type="spellStart"/>
      <w:r w:rsidRPr="00CB39A6">
        <w:t>Orphee</w:t>
      </w:r>
      <w:proofErr w:type="spellEnd"/>
      <w:r w:rsidRPr="00CB39A6">
        <w:t xml:space="preserve">, </w:t>
      </w:r>
      <w:proofErr w:type="spellStart"/>
      <w:r w:rsidRPr="00CB39A6">
        <w:t>Orphee</w:t>
      </w:r>
      <w:proofErr w:type="spellEnd"/>
      <w:r w:rsidRPr="00CB39A6">
        <w:t xml:space="preserve"> en ses </w:t>
      </w:r>
      <w:proofErr w:type="spellStart"/>
      <w:r w:rsidRPr="00CB39A6">
        <w:t>forests</w:t>
      </w:r>
      <w:proofErr w:type="spellEnd"/>
      <w:r w:rsidRPr="00CB39A6">
        <w:t>,</w:t>
      </w:r>
    </w:p>
    <w:p w14:paraId="386EA535" w14:textId="77777777" w:rsidR="00CB39A6" w:rsidRPr="00CB39A6" w:rsidRDefault="00CB39A6" w:rsidP="0042737C">
      <w:pPr>
        <w:pStyle w:val="Retrait0Italique"/>
      </w:pPr>
      <w:r w:rsidRPr="00CB39A6">
        <w:t>Et qu’entre les Dauphins soit Arion après,</w:t>
      </w:r>
    </w:p>
    <w:p w14:paraId="07C4B2E1" w14:textId="77777777" w:rsidR="00CB39A6" w:rsidRPr="00CB39A6" w:rsidRDefault="00CB39A6" w:rsidP="0042737C">
      <w:pPr>
        <w:pStyle w:val="Retrait0Italique"/>
      </w:pPr>
      <w:r w:rsidRPr="00CB39A6">
        <w:t xml:space="preserve">Puis que le Ciel </w:t>
      </w:r>
      <w:r>
        <w:t>d’ici le meilleur nous emporte :</w:t>
      </w:r>
    </w:p>
    <w:p w14:paraId="200F264D" w14:textId="77777777" w:rsidR="00CB39A6" w:rsidRPr="00CB39A6" w:rsidRDefault="00CB39A6" w:rsidP="0042737C">
      <w:pPr>
        <w:pStyle w:val="Retrait0Italique"/>
      </w:pPr>
      <w:r w:rsidRPr="00CB39A6">
        <w:t>Chantez mes vers, chantez en pitoyable sorte,</w:t>
      </w:r>
    </w:p>
    <w:p w14:paraId="3F580BE8" w14:textId="77777777" w:rsidR="00884375" w:rsidRPr="00CB39A6" w:rsidRDefault="00CB39A6" w:rsidP="0042737C">
      <w:pPr>
        <w:pStyle w:val="crochgau"/>
      </w:pPr>
      <w:r w:rsidRPr="00CB39A6">
        <w:t>[…]</w:t>
      </w:r>
    </w:p>
    <w:p w14:paraId="1A467E6A" w14:textId="77777777" w:rsidR="0042737C" w:rsidRPr="00C376E8" w:rsidRDefault="0042737C" w:rsidP="0042737C">
      <w:pPr>
        <w:pStyle w:val="Droitehaut"/>
        <w:rPr>
          <w:rStyle w:val="Lienhypertexte"/>
          <w:color w:val="auto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7E847AC2" w14:textId="60202F15" w:rsidR="00CB39A6" w:rsidRDefault="0042737C" w:rsidP="00884375">
      <w:r>
        <w:rPr>
          <w:rStyle w:val="Lienhypertexte"/>
        </w:rPr>
        <w:fldChar w:fldCharType="end"/>
      </w:r>
    </w:p>
    <w:p w14:paraId="3B6658D7" w14:textId="77777777" w:rsidR="00BC0986" w:rsidRPr="00885E82" w:rsidRDefault="00884375" w:rsidP="00BC0986">
      <w:r>
        <w:br w:type="page"/>
      </w:r>
    </w:p>
    <w:p w14:paraId="4245984B" w14:textId="77777777" w:rsidR="00DB635D" w:rsidRDefault="00DB635D" w:rsidP="00DB635D"/>
    <w:p w14:paraId="606B0D64" w14:textId="77777777" w:rsidR="00BC0986" w:rsidRDefault="00BC0986" w:rsidP="00BC0986">
      <w:pPr>
        <w:outlineLvl w:val="0"/>
      </w:pPr>
      <w:r>
        <w:t>1587</w:t>
      </w:r>
    </w:p>
    <w:p w14:paraId="05ED94A4" w14:textId="77777777" w:rsidR="00BC0986" w:rsidRDefault="00BC0986" w:rsidP="00BC0986"/>
    <w:p w14:paraId="066C0CDB" w14:textId="767B9A95" w:rsidR="00BC0986" w:rsidRPr="00AC5AC2" w:rsidRDefault="00BC0986" w:rsidP="00BC0986">
      <w:pPr>
        <w:outlineLvl w:val="1"/>
      </w:pPr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 xml:space="preserve">Les Cantiques du sieur de </w:t>
      </w:r>
      <w:proofErr w:type="spellStart"/>
      <w:r w:rsidRPr="008E301A">
        <w:rPr>
          <w:i/>
        </w:rPr>
        <w:t>Valagre</w:t>
      </w:r>
      <w:proofErr w:type="spellEnd"/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huitain I, f° 76r° [préambule des impossibles : vers 1 à 7]</w:t>
      </w:r>
      <w:r w:rsidRPr="00AC5AC2">
        <w:t>.</w:t>
      </w:r>
    </w:p>
    <w:p w14:paraId="7A35E6A7" w14:textId="77777777" w:rsidR="00BC0986" w:rsidRPr="00721CA9" w:rsidRDefault="00BC0986" w:rsidP="00BC0986">
      <w:r w:rsidRPr="00721CA9">
        <w:t>&lt;</w:t>
      </w:r>
      <w:hyperlink r:id="rId98" w:history="1">
        <w:r w:rsidRPr="00BC0986">
          <w:rPr>
            <w:rStyle w:val="Lienhypertexte"/>
          </w:rPr>
          <w:t>https://gallica.bnf.fr/ark:/12148/bpt6k1521638r/f251</w:t>
        </w:r>
      </w:hyperlink>
      <w:r>
        <w:t>&gt;</w:t>
      </w:r>
    </w:p>
    <w:p w14:paraId="00DE7E3F" w14:textId="77777777" w:rsidR="00BC0986" w:rsidRPr="00721CA9" w:rsidRDefault="00BC0986" w:rsidP="00BC0986"/>
    <w:p w14:paraId="729DE7D0" w14:textId="77777777" w:rsidR="00BC0986" w:rsidRPr="00721CA9" w:rsidRDefault="00BC0986" w:rsidP="00BC0986"/>
    <w:p w14:paraId="2ED307DB" w14:textId="77777777" w:rsidR="00BC0986" w:rsidRPr="002B5500" w:rsidRDefault="00BC0986" w:rsidP="00BC0986">
      <w:pPr>
        <w:rPr>
          <w:u w:val="single"/>
        </w:rPr>
      </w:pPr>
      <w:r w:rsidRPr="002B5500">
        <w:rPr>
          <w:u w:val="single"/>
        </w:rPr>
        <w:t>Texte modernisé</w:t>
      </w:r>
    </w:p>
    <w:p w14:paraId="70E13426" w14:textId="77777777" w:rsidR="00BC0986" w:rsidRDefault="00BC0986" w:rsidP="00BC0986">
      <w:pPr>
        <w:jc w:val="left"/>
        <w:rPr>
          <w:smallCaps/>
        </w:rPr>
      </w:pPr>
    </w:p>
    <w:p w14:paraId="0A9A7C9C" w14:textId="77777777" w:rsidR="00BC0986" w:rsidRPr="00721CA9" w:rsidRDefault="00BC0986" w:rsidP="00BC0986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721CA9">
        <w:rPr>
          <w:position w:val="5"/>
          <w:sz w:val="58"/>
        </w:rPr>
        <w:t>Q</w:t>
      </w:r>
    </w:p>
    <w:p w14:paraId="63AB283D" w14:textId="77777777" w:rsidR="00BC0986" w:rsidRDefault="00BC0986" w:rsidP="00BC0986">
      <w:pPr>
        <w:pStyle w:val="Retrait0"/>
        <w:outlineLvl w:val="2"/>
      </w:pPr>
      <w:r>
        <w:t>Uand on arrêtera la course coutumière</w:t>
      </w:r>
    </w:p>
    <w:p w14:paraId="38339583" w14:textId="77777777" w:rsidR="00BC0986" w:rsidRDefault="00BC0986" w:rsidP="00BC0986">
      <w:pPr>
        <w:pStyle w:val="Retrait0"/>
      </w:pPr>
      <w:r>
        <w:t>Du grand Courrier des Cieux, qui porte la lumière :</w:t>
      </w:r>
    </w:p>
    <w:p w14:paraId="2DFB84E7" w14:textId="77777777" w:rsidR="00BC0986" w:rsidRDefault="00BC0986" w:rsidP="00BC0986">
      <w:pPr>
        <w:pStyle w:val="Retrait0"/>
      </w:pPr>
      <w:r>
        <w:t>Quand on arrêtera l’an qui roule toujours</w:t>
      </w:r>
    </w:p>
    <w:p w14:paraId="2526623E" w14:textId="77777777" w:rsidR="00BC0986" w:rsidRDefault="00BC0986" w:rsidP="00BC0986">
      <w:pPr>
        <w:pStyle w:val="Retrait0"/>
      </w:pPr>
      <w:r>
        <w:t>Sur un char attelé de mois, d’heures, de jours :</w:t>
      </w:r>
    </w:p>
    <w:p w14:paraId="4C93B393" w14:textId="77777777" w:rsidR="00BC0986" w:rsidRDefault="00BC0986" w:rsidP="00BC0986">
      <w:pPr>
        <w:pStyle w:val="Retrait0"/>
      </w:pPr>
      <w:r>
        <w:t>Quand on arrêtera l’armée vagabonde</w:t>
      </w:r>
    </w:p>
    <w:p w14:paraId="595CDA14" w14:textId="77777777" w:rsidR="00BC0986" w:rsidRDefault="00BC0986" w:rsidP="00BC0986">
      <w:pPr>
        <w:pStyle w:val="Retrait0"/>
      </w:pPr>
      <w:r>
        <w:t>Qui va courant</w:t>
      </w:r>
      <w:r w:rsidR="00371B2E">
        <w:t>,</w:t>
      </w:r>
      <w:r>
        <w:t xml:space="preserve"> la nuit par le vide des cieux,</w:t>
      </w:r>
    </w:p>
    <w:p w14:paraId="5A271CA3" w14:textId="77777777" w:rsidR="00BC0986" w:rsidRDefault="00BC0986" w:rsidP="00BC0986">
      <w:pPr>
        <w:pStyle w:val="Retrait0"/>
      </w:pPr>
      <w:r>
        <w:t>Décochant contre nous les longs traits de ses yeux :</w:t>
      </w:r>
    </w:p>
    <w:p w14:paraId="29827E38" w14:textId="77777777" w:rsidR="00BC0986" w:rsidRDefault="00BC0986" w:rsidP="00BC0986">
      <w:pPr>
        <w:pStyle w:val="Retrait0"/>
      </w:pPr>
      <w:r>
        <w:t>Lors on arrêtera l’inconstance du Monde.</w:t>
      </w:r>
    </w:p>
    <w:p w14:paraId="0E30FE7E" w14:textId="77777777" w:rsidR="00BC0986" w:rsidRDefault="00BC0986" w:rsidP="00BC0986">
      <w:pPr>
        <w:jc w:val="left"/>
      </w:pPr>
    </w:p>
    <w:p w14:paraId="089FDA94" w14:textId="77777777" w:rsidR="00BC0986" w:rsidRDefault="00BC0986" w:rsidP="00BC0986">
      <w:pPr>
        <w:jc w:val="left"/>
      </w:pPr>
    </w:p>
    <w:p w14:paraId="77911915" w14:textId="77777777" w:rsidR="00BC0986" w:rsidRPr="00FD4BE6" w:rsidRDefault="00BC0986" w:rsidP="00BC0986">
      <w:pPr>
        <w:rPr>
          <w:u w:val="single"/>
        </w:rPr>
      </w:pPr>
      <w:r w:rsidRPr="00FD4BE6">
        <w:rPr>
          <w:u w:val="single"/>
        </w:rPr>
        <w:t>Texte original</w:t>
      </w:r>
    </w:p>
    <w:p w14:paraId="147C391C" w14:textId="77777777" w:rsidR="00BC0986" w:rsidRDefault="00BC0986" w:rsidP="00BC0986">
      <w:pPr>
        <w:jc w:val="left"/>
        <w:rPr>
          <w:smallCaps/>
        </w:rPr>
      </w:pPr>
    </w:p>
    <w:p w14:paraId="7CA7B206" w14:textId="77777777" w:rsidR="00BC0986" w:rsidRPr="00721CA9" w:rsidRDefault="00BC0986" w:rsidP="00BC0986">
      <w:pPr>
        <w:pStyle w:val="Retrait0Italique"/>
        <w:keepNext/>
        <w:framePr w:dropCap="drop" w:lines="2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721CA9">
        <w:rPr>
          <w:i w:val="0"/>
          <w:iCs w:val="0"/>
          <w:position w:val="5"/>
          <w:sz w:val="58"/>
        </w:rPr>
        <w:t>Q</w:t>
      </w:r>
    </w:p>
    <w:p w14:paraId="48657BA0" w14:textId="77777777" w:rsidR="00BC0986" w:rsidRPr="008E301A" w:rsidRDefault="00BC0986" w:rsidP="00BC0986">
      <w:pPr>
        <w:pStyle w:val="Retrait0Italique"/>
      </w:pPr>
      <w:r w:rsidRPr="008E301A">
        <w:t xml:space="preserve">Vand on </w:t>
      </w:r>
      <w:proofErr w:type="spellStart"/>
      <w:r w:rsidRPr="008E301A">
        <w:t>arrestera</w:t>
      </w:r>
      <w:proofErr w:type="spellEnd"/>
      <w:r w:rsidRPr="008E301A">
        <w:t xml:space="preserve"> la course </w:t>
      </w:r>
      <w:proofErr w:type="spellStart"/>
      <w:r w:rsidRPr="008E301A">
        <w:t>coustumiere</w:t>
      </w:r>
      <w:proofErr w:type="spellEnd"/>
    </w:p>
    <w:p w14:paraId="7844953E" w14:textId="77777777" w:rsidR="00BC0986" w:rsidRPr="008E301A" w:rsidRDefault="00BC0986" w:rsidP="00BC0986">
      <w:pPr>
        <w:pStyle w:val="Retrait0Italique"/>
      </w:pPr>
      <w:r w:rsidRPr="008E301A">
        <w:t xml:space="preserve">Du grand Courrier des Cieux, qui porte la </w:t>
      </w:r>
      <w:proofErr w:type="spellStart"/>
      <w:r w:rsidRPr="008E301A">
        <w:t>lumiere</w:t>
      </w:r>
      <w:proofErr w:type="spellEnd"/>
      <w:r>
        <w:t> </w:t>
      </w:r>
      <w:r w:rsidRPr="008E301A">
        <w:t>:</w:t>
      </w:r>
    </w:p>
    <w:p w14:paraId="7A1E6FD8" w14:textId="77777777" w:rsidR="00BC0986" w:rsidRPr="008E301A" w:rsidRDefault="00BC0986" w:rsidP="00BC0986">
      <w:pPr>
        <w:pStyle w:val="Retrait0Italique"/>
      </w:pPr>
      <w:r w:rsidRPr="008E301A">
        <w:t xml:space="preserve">Quand on </w:t>
      </w:r>
      <w:proofErr w:type="spellStart"/>
      <w:r w:rsidRPr="008E301A">
        <w:t>arrestera</w:t>
      </w:r>
      <w:proofErr w:type="spellEnd"/>
      <w:r w:rsidRPr="008E301A">
        <w:t xml:space="preserve"> l’an qui roule </w:t>
      </w:r>
      <w:proofErr w:type="spellStart"/>
      <w:r w:rsidRPr="008E301A">
        <w:t>tousiours</w:t>
      </w:r>
      <w:proofErr w:type="spellEnd"/>
    </w:p>
    <w:p w14:paraId="7CB5A947" w14:textId="77777777" w:rsidR="00BC0986" w:rsidRPr="008E301A" w:rsidRDefault="00BC0986" w:rsidP="00BC0986">
      <w:pPr>
        <w:pStyle w:val="Retrait0Italique"/>
      </w:pPr>
      <w:r w:rsidRPr="008E301A">
        <w:t xml:space="preserve">Sur </w:t>
      </w:r>
      <w:proofErr w:type="spellStart"/>
      <w:r w:rsidRPr="008E301A">
        <w:t>vn</w:t>
      </w:r>
      <w:proofErr w:type="spellEnd"/>
      <w:r w:rsidRPr="008E301A">
        <w:t xml:space="preserve"> char attelé de mois, d’heures, de </w:t>
      </w:r>
      <w:proofErr w:type="spellStart"/>
      <w:proofErr w:type="gramStart"/>
      <w:r w:rsidRPr="008E301A">
        <w:t>iours</w:t>
      </w:r>
      <w:proofErr w:type="spellEnd"/>
      <w:r w:rsidRPr="008E301A">
        <w:t>:</w:t>
      </w:r>
      <w:proofErr w:type="gramEnd"/>
    </w:p>
    <w:p w14:paraId="602BF3B7" w14:textId="77777777" w:rsidR="00BC0986" w:rsidRPr="008E301A" w:rsidRDefault="00BC0986" w:rsidP="00BC0986">
      <w:pPr>
        <w:pStyle w:val="Retrait0Italique"/>
      </w:pPr>
      <w:r w:rsidRPr="008E301A">
        <w:t xml:space="preserve">Quand on </w:t>
      </w:r>
      <w:proofErr w:type="spellStart"/>
      <w:r w:rsidRPr="008E301A">
        <w:t>arrestera</w:t>
      </w:r>
      <w:proofErr w:type="spellEnd"/>
      <w:r w:rsidRPr="008E301A">
        <w:t xml:space="preserve"> l’</w:t>
      </w:r>
      <w:proofErr w:type="spellStart"/>
      <w:r w:rsidRPr="008E301A">
        <w:t>armee</w:t>
      </w:r>
      <w:proofErr w:type="spellEnd"/>
      <w:r w:rsidRPr="008E301A">
        <w:t xml:space="preserve"> vagabonde</w:t>
      </w:r>
    </w:p>
    <w:p w14:paraId="1131951D" w14:textId="77777777" w:rsidR="00BC0986" w:rsidRPr="008E301A" w:rsidRDefault="00BC0986" w:rsidP="00BC0986">
      <w:pPr>
        <w:pStyle w:val="Retrait0Italique"/>
      </w:pPr>
      <w:r w:rsidRPr="008E301A">
        <w:t>Qui va courant</w:t>
      </w:r>
      <w:r>
        <w:t>,</w:t>
      </w:r>
      <w:r w:rsidRPr="008E301A">
        <w:t xml:space="preserve"> la </w:t>
      </w:r>
      <w:proofErr w:type="spellStart"/>
      <w:r w:rsidRPr="008E301A">
        <w:t>nuict</w:t>
      </w:r>
      <w:proofErr w:type="spellEnd"/>
      <w:r w:rsidRPr="008E301A">
        <w:t xml:space="preserve"> par le vuide des cieux,</w:t>
      </w:r>
    </w:p>
    <w:p w14:paraId="36324703" w14:textId="77777777" w:rsidR="00BC0986" w:rsidRPr="008E301A" w:rsidRDefault="00BC0986" w:rsidP="00BC0986">
      <w:pPr>
        <w:pStyle w:val="Retrait0Italique"/>
      </w:pPr>
      <w:proofErr w:type="spellStart"/>
      <w:r w:rsidRPr="008E301A">
        <w:t>Descochant</w:t>
      </w:r>
      <w:proofErr w:type="spellEnd"/>
      <w:r w:rsidRPr="008E301A">
        <w:t xml:space="preserve"> contre nous les longs </w:t>
      </w:r>
      <w:proofErr w:type="spellStart"/>
      <w:r w:rsidRPr="008E301A">
        <w:t>traicts</w:t>
      </w:r>
      <w:proofErr w:type="spellEnd"/>
      <w:r w:rsidRPr="008E301A">
        <w:t xml:space="preserve"> de ses </w:t>
      </w:r>
      <w:proofErr w:type="gramStart"/>
      <w:r w:rsidRPr="008E301A">
        <w:t>yeux:</w:t>
      </w:r>
      <w:proofErr w:type="gramEnd"/>
    </w:p>
    <w:p w14:paraId="41DB10E3" w14:textId="77777777" w:rsidR="00BC0986" w:rsidRPr="008E301A" w:rsidRDefault="00BC0986" w:rsidP="00BC0986">
      <w:pPr>
        <w:pStyle w:val="Retrait0Italique"/>
      </w:pPr>
      <w:r w:rsidRPr="008E301A">
        <w:t xml:space="preserve">Lors on </w:t>
      </w:r>
      <w:proofErr w:type="spellStart"/>
      <w:r w:rsidRPr="008E301A">
        <w:t>arrestera</w:t>
      </w:r>
      <w:proofErr w:type="spellEnd"/>
      <w:r w:rsidRPr="008E301A">
        <w:t xml:space="preserve"> l’inconstance du Monde.</w:t>
      </w:r>
    </w:p>
    <w:p w14:paraId="0C23A34B" w14:textId="77777777" w:rsidR="00BC0986" w:rsidRPr="008E301A" w:rsidRDefault="00BC0986" w:rsidP="00BC0986">
      <w:pPr>
        <w:jc w:val="left"/>
        <w:rPr>
          <w:iCs/>
        </w:rPr>
      </w:pPr>
    </w:p>
    <w:p w14:paraId="4E3C2B05" w14:textId="77777777" w:rsidR="00BC0986" w:rsidRPr="008E301A" w:rsidRDefault="00BC0986" w:rsidP="00BC0986">
      <w:pPr>
        <w:jc w:val="left"/>
        <w:rPr>
          <w:iCs/>
        </w:rPr>
      </w:pPr>
    </w:p>
    <w:p w14:paraId="754B3030" w14:textId="77777777" w:rsidR="00371B2E" w:rsidRPr="00885E82" w:rsidRDefault="00BC0986" w:rsidP="00371B2E">
      <w:r>
        <w:br w:type="page"/>
      </w:r>
    </w:p>
    <w:p w14:paraId="233BA56A" w14:textId="77777777" w:rsidR="00DB635D" w:rsidRDefault="00DB635D" w:rsidP="00DB635D"/>
    <w:p w14:paraId="60848551" w14:textId="77777777" w:rsidR="00371B2E" w:rsidRDefault="00371B2E" w:rsidP="00371B2E">
      <w:r>
        <w:t>1587</w:t>
      </w:r>
    </w:p>
    <w:p w14:paraId="56FB5336" w14:textId="77777777" w:rsidR="00371B2E" w:rsidRDefault="00371B2E" w:rsidP="00371B2E"/>
    <w:p w14:paraId="02B40FD8" w14:textId="4E77DBF2" w:rsidR="00371B2E" w:rsidRPr="00AC5AC2" w:rsidRDefault="00371B2E" w:rsidP="00371B2E"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 xml:space="preserve">Les Cantiques du sieur de </w:t>
      </w:r>
      <w:proofErr w:type="spellStart"/>
      <w:r w:rsidRPr="008E301A">
        <w:rPr>
          <w:i/>
        </w:rPr>
        <w:t>Valagre</w:t>
      </w:r>
      <w:proofErr w:type="spellEnd"/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XXIX, f° 80r°v° [préambule des impossibles : vers 1 à 6]</w:t>
      </w:r>
      <w:r w:rsidRPr="00AC5AC2">
        <w:t>.</w:t>
      </w:r>
    </w:p>
    <w:p w14:paraId="50D0810C" w14:textId="77777777" w:rsidR="00371B2E" w:rsidRPr="00721CA9" w:rsidRDefault="00371B2E" w:rsidP="00371B2E">
      <w:r w:rsidRPr="00721CA9">
        <w:t>&lt;</w:t>
      </w:r>
      <w:hyperlink r:id="rId99" w:history="1">
        <w:r w:rsidRPr="00371B2E">
          <w:rPr>
            <w:rStyle w:val="Lienhypertexte"/>
          </w:rPr>
          <w:t>https://gallica.bnf.fr/ark:/12148/bpt6k1521638r/f259</w:t>
        </w:r>
      </w:hyperlink>
      <w:r>
        <w:t>&gt;</w:t>
      </w:r>
    </w:p>
    <w:p w14:paraId="69F39050" w14:textId="77777777" w:rsidR="00371B2E" w:rsidRPr="00721CA9" w:rsidRDefault="00371B2E" w:rsidP="00371B2E"/>
    <w:p w14:paraId="3FF42D92" w14:textId="77777777" w:rsidR="00371B2E" w:rsidRPr="00721CA9" w:rsidRDefault="00371B2E" w:rsidP="00371B2E"/>
    <w:p w14:paraId="15851215" w14:textId="77777777" w:rsidR="00371B2E" w:rsidRPr="002B5500" w:rsidRDefault="00371B2E" w:rsidP="00371B2E">
      <w:pPr>
        <w:rPr>
          <w:u w:val="single"/>
        </w:rPr>
      </w:pPr>
      <w:r w:rsidRPr="002B5500">
        <w:rPr>
          <w:u w:val="single"/>
        </w:rPr>
        <w:t>Texte modernisé</w:t>
      </w:r>
    </w:p>
    <w:p w14:paraId="2D137384" w14:textId="77777777" w:rsidR="00371B2E" w:rsidRDefault="00371B2E" w:rsidP="00371B2E">
      <w:pPr>
        <w:jc w:val="left"/>
        <w:rPr>
          <w:smallCaps/>
        </w:rPr>
      </w:pPr>
    </w:p>
    <w:p w14:paraId="5E435828" w14:textId="77777777" w:rsidR="00371B2E" w:rsidRDefault="00371B2E" w:rsidP="00371B2E">
      <w:pPr>
        <w:pStyle w:val="Retrait0"/>
        <w:outlineLvl w:val="2"/>
      </w:pPr>
      <w:r>
        <w:t>Plutôt on pourra faire</w:t>
      </w:r>
    </w:p>
    <w:p w14:paraId="5899E221" w14:textId="77777777" w:rsidR="00371B2E" w:rsidRDefault="00371B2E" w:rsidP="00371B2E">
      <w:pPr>
        <w:pStyle w:val="Retraitgauche"/>
      </w:pPr>
      <w:r>
        <w:t>Le jour qui luit,</w:t>
      </w:r>
    </w:p>
    <w:p w14:paraId="2284DF89" w14:textId="77777777" w:rsidR="00371B2E" w:rsidRDefault="00371B2E" w:rsidP="00371B2E">
      <w:pPr>
        <w:pStyle w:val="Retrait0"/>
      </w:pPr>
      <w:r>
        <w:t>N’avoir plus pour contraire</w:t>
      </w:r>
    </w:p>
    <w:p w14:paraId="5E80528D" w14:textId="77777777" w:rsidR="00371B2E" w:rsidRDefault="00371B2E" w:rsidP="00371B2E">
      <w:pPr>
        <w:pStyle w:val="Retraitgauche"/>
      </w:pPr>
      <w:r>
        <w:t>L’obscure nuit,</w:t>
      </w:r>
    </w:p>
    <w:p w14:paraId="7BEBC582" w14:textId="77777777" w:rsidR="00371B2E" w:rsidRDefault="00371B2E" w:rsidP="00371B2E">
      <w:pPr>
        <w:pStyle w:val="Retrait0"/>
      </w:pPr>
      <w:r>
        <w:t>Et marier le feu</w:t>
      </w:r>
    </w:p>
    <w:p w14:paraId="1F0507B6" w14:textId="77777777" w:rsidR="00371B2E" w:rsidRDefault="00371B2E" w:rsidP="00371B2E">
      <w:pPr>
        <w:pStyle w:val="Retraitgauche"/>
      </w:pPr>
      <w:proofErr w:type="spellStart"/>
      <w:r>
        <w:t>Avecques</w:t>
      </w:r>
      <w:proofErr w:type="spellEnd"/>
      <w:r>
        <w:t xml:space="preserve"> l’onde :</w:t>
      </w:r>
    </w:p>
    <w:p w14:paraId="1F0591C8" w14:textId="77777777" w:rsidR="00371B2E" w:rsidRDefault="00371B2E" w:rsidP="00371B2E">
      <w:pPr>
        <w:pStyle w:val="Retrait0"/>
      </w:pPr>
      <w:r>
        <w:t>Que de conjoindre Dieu</w:t>
      </w:r>
    </w:p>
    <w:p w14:paraId="33B67621" w14:textId="77777777" w:rsidR="00371B2E" w:rsidRDefault="00371B2E" w:rsidP="00371B2E">
      <w:pPr>
        <w:pStyle w:val="Retraitgauche"/>
      </w:pPr>
      <w:r>
        <w:t>Avec le Monde.</w:t>
      </w:r>
    </w:p>
    <w:p w14:paraId="79DEACF9" w14:textId="77777777" w:rsidR="00371B2E" w:rsidRDefault="00371B2E" w:rsidP="00371B2E">
      <w:pPr>
        <w:jc w:val="left"/>
      </w:pPr>
    </w:p>
    <w:p w14:paraId="6E9EB641" w14:textId="77777777" w:rsidR="00371B2E" w:rsidRDefault="00371B2E" w:rsidP="00371B2E">
      <w:pPr>
        <w:jc w:val="left"/>
      </w:pPr>
    </w:p>
    <w:p w14:paraId="59C2C7BC" w14:textId="77777777" w:rsidR="00371B2E" w:rsidRPr="00FD4BE6" w:rsidRDefault="00371B2E" w:rsidP="00371B2E">
      <w:pPr>
        <w:rPr>
          <w:u w:val="single"/>
        </w:rPr>
      </w:pPr>
      <w:r w:rsidRPr="00FD4BE6">
        <w:rPr>
          <w:u w:val="single"/>
        </w:rPr>
        <w:t>Texte original</w:t>
      </w:r>
    </w:p>
    <w:p w14:paraId="20755556" w14:textId="77777777" w:rsidR="00371B2E" w:rsidRDefault="00371B2E" w:rsidP="00371B2E">
      <w:pPr>
        <w:jc w:val="left"/>
        <w:rPr>
          <w:smallCaps/>
        </w:rPr>
      </w:pPr>
    </w:p>
    <w:p w14:paraId="50577625" w14:textId="77777777" w:rsidR="00371B2E" w:rsidRDefault="00371B2E" w:rsidP="00371B2E">
      <w:pPr>
        <w:pStyle w:val="Retrait0Italique"/>
      </w:pPr>
      <w:proofErr w:type="spellStart"/>
      <w:r>
        <w:t>Plustost</w:t>
      </w:r>
      <w:proofErr w:type="spellEnd"/>
      <w:r>
        <w:t xml:space="preserve"> on pourra faire</w:t>
      </w:r>
    </w:p>
    <w:p w14:paraId="465C423B" w14:textId="77777777" w:rsidR="00371B2E" w:rsidRDefault="00371B2E" w:rsidP="00371B2E">
      <w:pPr>
        <w:pStyle w:val="RetraitgaucheItaliques"/>
      </w:pPr>
      <w:r>
        <w:t xml:space="preserve">Le </w:t>
      </w:r>
      <w:proofErr w:type="spellStart"/>
      <w:r>
        <w:t>iour</w:t>
      </w:r>
      <w:proofErr w:type="spellEnd"/>
      <w:r>
        <w:t xml:space="preserve"> qui luit,</w:t>
      </w:r>
    </w:p>
    <w:p w14:paraId="5C65B4A3" w14:textId="77777777" w:rsidR="00371B2E" w:rsidRDefault="00371B2E" w:rsidP="00371B2E">
      <w:pPr>
        <w:pStyle w:val="Retrait0Italique"/>
      </w:pPr>
      <w:r>
        <w:t>N’</w:t>
      </w:r>
      <w:proofErr w:type="spellStart"/>
      <w:r>
        <w:t>auoir</w:t>
      </w:r>
      <w:proofErr w:type="spellEnd"/>
      <w:r>
        <w:t xml:space="preserve"> plus pour contraire</w:t>
      </w:r>
    </w:p>
    <w:p w14:paraId="44CFBDF0" w14:textId="77777777" w:rsidR="00371B2E" w:rsidRDefault="00371B2E" w:rsidP="00371B2E">
      <w:pPr>
        <w:pStyle w:val="RetraitgaucheItaliques"/>
      </w:pPr>
      <w:r>
        <w:t>L’obscure nuit,</w:t>
      </w:r>
    </w:p>
    <w:p w14:paraId="70B6692A" w14:textId="77777777" w:rsidR="00371B2E" w:rsidRDefault="00371B2E" w:rsidP="00371B2E">
      <w:pPr>
        <w:pStyle w:val="Retrait0Italique"/>
      </w:pPr>
      <w:r>
        <w:t>Et marier le feu</w:t>
      </w:r>
    </w:p>
    <w:p w14:paraId="20ED6D51" w14:textId="77777777" w:rsidR="00371B2E" w:rsidRDefault="00371B2E" w:rsidP="00371B2E">
      <w:pPr>
        <w:pStyle w:val="RetraitgaucheItaliques"/>
      </w:pPr>
      <w:proofErr w:type="spellStart"/>
      <w:r>
        <w:t>Auecques</w:t>
      </w:r>
      <w:proofErr w:type="spellEnd"/>
      <w:r>
        <w:t xml:space="preserve"> </w:t>
      </w:r>
      <w:proofErr w:type="gramStart"/>
      <w:r>
        <w:t>l’onde:</w:t>
      </w:r>
      <w:proofErr w:type="gramEnd"/>
    </w:p>
    <w:p w14:paraId="4F87760C" w14:textId="77777777" w:rsidR="00371B2E" w:rsidRDefault="00371B2E" w:rsidP="00371B2E">
      <w:pPr>
        <w:pStyle w:val="Retrait0Italique"/>
      </w:pPr>
      <w:r>
        <w:t xml:space="preserve">Que de </w:t>
      </w:r>
      <w:proofErr w:type="spellStart"/>
      <w:r>
        <w:t>conioindre</w:t>
      </w:r>
      <w:proofErr w:type="spellEnd"/>
      <w:r>
        <w:t xml:space="preserve"> Dieu</w:t>
      </w:r>
    </w:p>
    <w:p w14:paraId="1AC877FD" w14:textId="77777777" w:rsidR="00371B2E" w:rsidRPr="008E301A" w:rsidRDefault="00371B2E" w:rsidP="00371B2E">
      <w:pPr>
        <w:pStyle w:val="RetraitgaucheItaliques"/>
      </w:pPr>
      <w:proofErr w:type="spellStart"/>
      <w:r>
        <w:t>Auec</w:t>
      </w:r>
      <w:proofErr w:type="spellEnd"/>
      <w:r>
        <w:t xml:space="preserve"> le Monde</w:t>
      </w:r>
      <w:r w:rsidRPr="008E301A">
        <w:t>.</w:t>
      </w:r>
    </w:p>
    <w:p w14:paraId="17AFDF48" w14:textId="77777777" w:rsidR="00371B2E" w:rsidRPr="008E301A" w:rsidRDefault="00371B2E" w:rsidP="00371B2E">
      <w:pPr>
        <w:jc w:val="left"/>
        <w:rPr>
          <w:iCs/>
        </w:rPr>
      </w:pPr>
    </w:p>
    <w:p w14:paraId="511593BD" w14:textId="77777777" w:rsidR="00371B2E" w:rsidRPr="008E301A" w:rsidRDefault="00371B2E" w:rsidP="00371B2E">
      <w:pPr>
        <w:jc w:val="left"/>
        <w:rPr>
          <w:iCs/>
        </w:rPr>
      </w:pPr>
    </w:p>
    <w:p w14:paraId="43D1978C" w14:textId="77777777" w:rsidR="00A42186" w:rsidRPr="00885E82" w:rsidRDefault="00371B2E" w:rsidP="00A42186">
      <w:r>
        <w:br w:type="page"/>
      </w:r>
    </w:p>
    <w:p w14:paraId="22DB1C60" w14:textId="77777777" w:rsidR="00456518" w:rsidRDefault="00456518" w:rsidP="00456518"/>
    <w:p w14:paraId="4ADC4D11" w14:textId="77777777" w:rsidR="00456518" w:rsidRDefault="00456518" w:rsidP="00456518">
      <w:r>
        <w:t>1587</w:t>
      </w:r>
    </w:p>
    <w:p w14:paraId="008555E1" w14:textId="77777777" w:rsidR="00456518" w:rsidRDefault="00456518" w:rsidP="00456518"/>
    <w:p w14:paraId="163C3DE8" w14:textId="1B2318EF" w:rsidR="00456518" w:rsidRPr="00AC5AC2" w:rsidRDefault="00456518" w:rsidP="00456518">
      <w:pPr>
        <w:outlineLvl w:val="1"/>
      </w:pPr>
      <w:r>
        <w:t>D’A</w:t>
      </w:r>
      <w:r w:rsidR="001D5126">
        <w:t xml:space="preserve">VOST </w:t>
      </w:r>
      <w:r w:rsidR="001D5126" w:rsidRPr="001D5126">
        <w:rPr>
          <w:smallCaps/>
        </w:rPr>
        <w:t>de Laval</w:t>
      </w:r>
      <w:r>
        <w:t xml:space="preserve">, </w:t>
      </w:r>
      <w:proofErr w:type="spellStart"/>
      <w:r w:rsidR="001D5126">
        <w:t>Hiérosme</w:t>
      </w:r>
      <w:proofErr w:type="spellEnd"/>
      <w:r w:rsidRPr="00AC5AC2">
        <w:t xml:space="preserve">, </w:t>
      </w:r>
      <w:r w:rsidRPr="00AC5AC2">
        <w:rPr>
          <w:i/>
          <w:iCs/>
        </w:rPr>
        <w:t>L</w:t>
      </w:r>
      <w:r w:rsidR="001D5126">
        <w:rPr>
          <w:i/>
          <w:iCs/>
        </w:rPr>
        <w:t>’Apollon</w:t>
      </w:r>
      <w:r w:rsidRPr="00AC5AC2">
        <w:t xml:space="preserve">, </w:t>
      </w:r>
      <w:r w:rsidR="001D5126">
        <w:t>Lyon</w:t>
      </w:r>
      <w:r w:rsidRPr="00AC5AC2">
        <w:t xml:space="preserve">, </w:t>
      </w:r>
      <w:r w:rsidR="001D5126">
        <w:t>Pierre Roussin</w:t>
      </w:r>
      <w:r w:rsidRPr="00AC5AC2">
        <w:t>, 15</w:t>
      </w:r>
      <w:r>
        <w:t>87</w:t>
      </w:r>
      <w:r w:rsidRPr="00AC5AC2">
        <w:t xml:space="preserve">, </w:t>
      </w:r>
      <w:r>
        <w:rPr>
          <w:i/>
          <w:iCs/>
        </w:rPr>
        <w:t>A</w:t>
      </w:r>
      <w:r w:rsidR="001D5126">
        <w:rPr>
          <w:i/>
          <w:iCs/>
        </w:rPr>
        <w:t>nagrammes</w:t>
      </w:r>
      <w:r w:rsidRPr="00AC5AC2">
        <w:t xml:space="preserve">, </w:t>
      </w:r>
      <w:r>
        <w:t>f°</w:t>
      </w:r>
      <w:r w:rsidR="001D5126">
        <w:t> 44r</w:t>
      </w:r>
      <w:r>
        <w:t>° [</w:t>
      </w:r>
      <w:r w:rsidR="001D5126">
        <w:t xml:space="preserve">préambule </w:t>
      </w:r>
      <w:r>
        <w:t xml:space="preserve">des impossibles : vers </w:t>
      </w:r>
      <w:r w:rsidR="001D5126">
        <w:t>1 à 3</w:t>
      </w:r>
      <w:r>
        <w:t>]</w:t>
      </w:r>
      <w:r w:rsidRPr="00AC5AC2">
        <w:t>.</w:t>
      </w:r>
    </w:p>
    <w:p w14:paraId="201FA45B" w14:textId="2063C32B" w:rsidR="00456518" w:rsidRPr="006665DA" w:rsidRDefault="00456518" w:rsidP="00456518">
      <w:r w:rsidRPr="006665DA">
        <w:t>&lt;</w:t>
      </w:r>
      <w:hyperlink r:id="rId100" w:history="1">
        <w:r w:rsidR="001D5126" w:rsidRPr="001D5126">
          <w:rPr>
            <w:rStyle w:val="Lienhypertexte"/>
          </w:rPr>
          <w:t>https://gallica.bnf.fr/ark:/12148/bpt6k79081d/f89</w:t>
        </w:r>
      </w:hyperlink>
      <w:r>
        <w:t>&gt;</w:t>
      </w:r>
    </w:p>
    <w:p w14:paraId="78F10970" w14:textId="77777777" w:rsidR="00456518" w:rsidRPr="006665DA" w:rsidRDefault="00456518" w:rsidP="00456518"/>
    <w:p w14:paraId="52041618" w14:textId="77777777" w:rsidR="00456518" w:rsidRPr="006665DA" w:rsidRDefault="00456518" w:rsidP="00456518"/>
    <w:p w14:paraId="01D07775" w14:textId="77777777" w:rsidR="00456518" w:rsidRPr="002B5500" w:rsidRDefault="00456518" w:rsidP="00456518">
      <w:pPr>
        <w:rPr>
          <w:u w:val="single"/>
        </w:rPr>
      </w:pPr>
      <w:r w:rsidRPr="002B5500">
        <w:rPr>
          <w:u w:val="single"/>
        </w:rPr>
        <w:t>Texte modernisé</w:t>
      </w:r>
    </w:p>
    <w:p w14:paraId="358363B9" w14:textId="423A06EA" w:rsidR="00456518" w:rsidRDefault="00456518" w:rsidP="00456518">
      <w:pPr>
        <w:rPr>
          <w:smallCaps/>
        </w:rPr>
      </w:pPr>
    </w:p>
    <w:p w14:paraId="141F5D10" w14:textId="0E862603" w:rsidR="00255E15" w:rsidRPr="009D493C" w:rsidRDefault="009D493C" w:rsidP="00255E15">
      <w:pPr>
        <w:pStyle w:val="Titregau3"/>
        <w:rPr>
          <w:u w:val="single"/>
        </w:rPr>
      </w:pPr>
      <w:r w:rsidRPr="009D493C">
        <w:rPr>
          <w:u w:val="single"/>
        </w:rPr>
        <w:t xml:space="preserve"> ANTHOE’NE BONVISE.</w:t>
      </w:r>
    </w:p>
    <w:p w14:paraId="1BD1813E" w14:textId="41BF676A" w:rsidR="009D493C" w:rsidRPr="003174C9" w:rsidRDefault="009D493C" w:rsidP="009D493C">
      <w:pPr>
        <w:pStyle w:val="Titregau3"/>
      </w:pPr>
      <w:proofErr w:type="spellStart"/>
      <w:r w:rsidRPr="009D493C">
        <w:t>A</w:t>
      </w:r>
      <w:proofErr w:type="spellEnd"/>
      <w:r w:rsidRPr="009D493C">
        <w:t xml:space="preserve"> BON HONNESTE VIE.</w:t>
      </w:r>
    </w:p>
    <w:p w14:paraId="62C75547" w14:textId="77777777" w:rsidR="00255E15" w:rsidRDefault="00255E15" w:rsidP="00456518">
      <w:pPr>
        <w:rPr>
          <w:smallCaps/>
        </w:rPr>
      </w:pPr>
    </w:p>
    <w:p w14:paraId="6DE26511" w14:textId="5781667F" w:rsidR="00255E15" w:rsidRPr="00255E15" w:rsidRDefault="00255E15" w:rsidP="00255E1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55E15">
        <w:rPr>
          <w:position w:val="-6"/>
          <w:sz w:val="77"/>
        </w:rPr>
        <w:t>P</w:t>
      </w:r>
    </w:p>
    <w:p w14:paraId="574A6D20" w14:textId="00FBD0AE" w:rsidR="00255E15" w:rsidRDefault="00255E15" w:rsidP="00255E15">
      <w:pPr>
        <w:pStyle w:val="Retrait0"/>
        <w:outlineLvl w:val="2"/>
      </w:pPr>
      <w:r>
        <w:t>Lutôt le feu serait sans sa propre chaleur,</w:t>
      </w:r>
    </w:p>
    <w:p w14:paraId="5D49588A" w14:textId="77777777" w:rsidR="00255E15" w:rsidRDefault="00255E15" w:rsidP="00255E15">
      <w:pPr>
        <w:pStyle w:val="Retrait0"/>
      </w:pPr>
      <w:r>
        <w:t>Et la glace sans froid, et l’herbe sans verdure,</w:t>
      </w:r>
    </w:p>
    <w:p w14:paraId="61D67FE5" w14:textId="77777777" w:rsidR="00255E15" w:rsidRDefault="00255E15" w:rsidP="00255E15">
      <w:pPr>
        <w:pStyle w:val="Retrait0"/>
      </w:pPr>
      <w:r>
        <w:t>Et plutôt la lumière éclipserait, obscure,</w:t>
      </w:r>
    </w:p>
    <w:p w14:paraId="7CF56541" w14:textId="77777777" w:rsidR="00255E15" w:rsidRDefault="00255E15" w:rsidP="00255E15">
      <w:pPr>
        <w:pStyle w:val="Retrait0"/>
      </w:pPr>
      <w:r>
        <w:t>Que l’on vît aux mauvais un seul point de l’honneur.</w:t>
      </w:r>
    </w:p>
    <w:p w14:paraId="6D3A727C" w14:textId="77777777" w:rsidR="00255E15" w:rsidRDefault="00255E15" w:rsidP="00255E15">
      <w:pPr>
        <w:pStyle w:val="Retraitgauche"/>
      </w:pPr>
      <w:r>
        <w:t>Mais aux bons nous voyons une honnête splendeur</w:t>
      </w:r>
    </w:p>
    <w:p w14:paraId="7646F342" w14:textId="77777777" w:rsidR="00255E15" w:rsidRDefault="00255E15" w:rsidP="00255E15">
      <w:pPr>
        <w:pStyle w:val="Retrait0"/>
      </w:pPr>
      <w:r>
        <w:t>Qui durant cette vie, et après toujours dure.</w:t>
      </w:r>
    </w:p>
    <w:p w14:paraId="1AEF20B1" w14:textId="77777777" w:rsidR="00255E15" w:rsidRDefault="00255E15" w:rsidP="00255E15">
      <w:pPr>
        <w:pStyle w:val="Retrait0"/>
      </w:pPr>
      <w:r>
        <w:t>La bonté suit l’honneur, l’honneur la bonté pure,</w:t>
      </w:r>
    </w:p>
    <w:p w14:paraId="62C5E790" w14:textId="77777777" w:rsidR="00255E15" w:rsidRDefault="00255E15" w:rsidP="00255E15">
      <w:pPr>
        <w:pStyle w:val="Retrait0"/>
      </w:pPr>
      <w:r>
        <w:t>Comme l’ombre le corps, et le désir le cœur.</w:t>
      </w:r>
    </w:p>
    <w:p w14:paraId="5D51612B" w14:textId="77777777" w:rsidR="00255E15" w:rsidRDefault="00255E15" w:rsidP="00255E15">
      <w:pPr>
        <w:pStyle w:val="Retraitgauche"/>
      </w:pPr>
      <w:r>
        <w:t>Avec une fortune heureusement suivie</w:t>
      </w:r>
    </w:p>
    <w:p w14:paraId="16099101" w14:textId="77777777" w:rsidR="00255E15" w:rsidRDefault="00255E15" w:rsidP="00255E15">
      <w:pPr>
        <w:pStyle w:val="Retrait0"/>
      </w:pPr>
      <w:r>
        <w:t xml:space="preserve">On trouve en votre nom, </w:t>
      </w:r>
      <w:r w:rsidRPr="00255E15">
        <w:rPr>
          <w:smallCaps/>
        </w:rPr>
        <w:t>à bon honnête vie</w:t>
      </w:r>
      <w:r>
        <w:t>.</w:t>
      </w:r>
    </w:p>
    <w:p w14:paraId="080C99CD" w14:textId="2D0B47FA" w:rsidR="00255E15" w:rsidRDefault="00255E15" w:rsidP="00255E15">
      <w:pPr>
        <w:pStyle w:val="Retrait0"/>
      </w:pPr>
      <w:r>
        <w:t>L’Anagramme est-il pas un augure certain ?</w:t>
      </w:r>
    </w:p>
    <w:p w14:paraId="6674F70E" w14:textId="77777777" w:rsidR="00255E15" w:rsidRDefault="00255E15" w:rsidP="00255E15">
      <w:pPr>
        <w:pStyle w:val="Retraitgauche"/>
      </w:pPr>
      <w:r>
        <w:t>Votre vie est honnête, et avez cette grâce</w:t>
      </w:r>
    </w:p>
    <w:p w14:paraId="3036CD06" w14:textId="77777777" w:rsidR="00255E15" w:rsidRDefault="00255E15" w:rsidP="00255E15">
      <w:pPr>
        <w:pStyle w:val="Retrait0"/>
      </w:pPr>
      <w:r>
        <w:t>Que vous montrez à tous une si bonne face,</w:t>
      </w:r>
    </w:p>
    <w:p w14:paraId="2FA0B686" w14:textId="506029FB" w:rsidR="00456518" w:rsidRDefault="00255E15" w:rsidP="00255E15">
      <w:pPr>
        <w:pStyle w:val="Retrait0"/>
      </w:pPr>
      <w:r>
        <w:t>Que l’on voit la bonté sur votre front serein.</w:t>
      </w:r>
    </w:p>
    <w:p w14:paraId="2C7CD892" w14:textId="77777777" w:rsidR="00456518" w:rsidRDefault="00456518" w:rsidP="00456518"/>
    <w:p w14:paraId="4C8D2876" w14:textId="77777777" w:rsidR="00456518" w:rsidRPr="00FD4BE6" w:rsidRDefault="00456518" w:rsidP="00456518">
      <w:pPr>
        <w:rPr>
          <w:u w:val="single"/>
        </w:rPr>
      </w:pPr>
      <w:r w:rsidRPr="00FD4BE6">
        <w:rPr>
          <w:u w:val="single"/>
        </w:rPr>
        <w:t>Texte original</w:t>
      </w:r>
    </w:p>
    <w:p w14:paraId="5E562563" w14:textId="77777777" w:rsidR="00456518" w:rsidRDefault="00456518" w:rsidP="00456518">
      <w:pPr>
        <w:rPr>
          <w:smallCaps/>
        </w:rPr>
      </w:pPr>
    </w:p>
    <w:p w14:paraId="479C6DE3" w14:textId="37875483" w:rsidR="00255E15" w:rsidRPr="00255E15" w:rsidRDefault="00255E15" w:rsidP="00255E1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55E15">
        <w:rPr>
          <w:i w:val="0"/>
          <w:iCs w:val="0"/>
          <w:position w:val="-6"/>
          <w:sz w:val="77"/>
        </w:rPr>
        <w:t>P</w:t>
      </w:r>
    </w:p>
    <w:p w14:paraId="01EF47A0" w14:textId="3F1F86E8" w:rsidR="00255E15" w:rsidRDefault="00255E15" w:rsidP="00255E15">
      <w:pPr>
        <w:pStyle w:val="Retrait0Italique"/>
      </w:pPr>
      <w:r>
        <w:t xml:space="preserve">Lus </w:t>
      </w:r>
      <w:proofErr w:type="spellStart"/>
      <w:r>
        <w:t>tost</w:t>
      </w:r>
      <w:proofErr w:type="spellEnd"/>
      <w:r>
        <w:t xml:space="preserve"> le feu </w:t>
      </w:r>
      <w:proofErr w:type="spellStart"/>
      <w:r>
        <w:t>seroit</w:t>
      </w:r>
      <w:proofErr w:type="spellEnd"/>
      <w:r>
        <w:t xml:space="preserve"> sans sa propre chaleur,</w:t>
      </w:r>
    </w:p>
    <w:p w14:paraId="539B6797" w14:textId="77777777" w:rsidR="00255E15" w:rsidRDefault="00255E15" w:rsidP="00255E15">
      <w:pPr>
        <w:pStyle w:val="Retrait0Italique"/>
      </w:pPr>
      <w:r>
        <w:t>Et la glace sans froid, &amp; l’herbe sans verdure,</w:t>
      </w:r>
    </w:p>
    <w:p w14:paraId="0BE1FAFB" w14:textId="77777777" w:rsidR="00255E15" w:rsidRDefault="00255E15" w:rsidP="00255E15">
      <w:pPr>
        <w:pStyle w:val="Retrait0Italique"/>
      </w:pPr>
      <w:r>
        <w:t xml:space="preserve">Et plus </w:t>
      </w:r>
      <w:proofErr w:type="spellStart"/>
      <w:r>
        <w:t>tost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 xml:space="preserve"> </w:t>
      </w:r>
      <w:proofErr w:type="spellStart"/>
      <w:r>
        <w:t>éclipseroit</w:t>
      </w:r>
      <w:proofErr w:type="spellEnd"/>
      <w:r>
        <w:t>, obscure,</w:t>
      </w:r>
    </w:p>
    <w:p w14:paraId="7766219B" w14:textId="77777777" w:rsidR="00255E15" w:rsidRDefault="00255E15" w:rsidP="00255E15">
      <w:pPr>
        <w:pStyle w:val="Retrait0Italique"/>
      </w:pPr>
      <w:r>
        <w:t xml:space="preserve">Que l’on </w:t>
      </w:r>
      <w:proofErr w:type="spellStart"/>
      <w:r>
        <w:t>vi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auuais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seul point de l’honneur.</w:t>
      </w:r>
    </w:p>
    <w:p w14:paraId="242440E1" w14:textId="77777777" w:rsidR="00255E15" w:rsidRDefault="00255E15" w:rsidP="00255E15">
      <w:pPr>
        <w:pStyle w:val="RetraitgaucheItaliques"/>
      </w:pPr>
      <w:r>
        <w:t xml:space="preserve">Mais </w:t>
      </w:r>
      <w:proofErr w:type="spellStart"/>
      <w:r>
        <w:t>és</w:t>
      </w:r>
      <w:proofErr w:type="spellEnd"/>
      <w:r>
        <w:t xml:space="preserve"> bons nous </w:t>
      </w:r>
      <w:proofErr w:type="spellStart"/>
      <w:r>
        <w:t>voions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honneste</w:t>
      </w:r>
      <w:proofErr w:type="spellEnd"/>
      <w:r>
        <w:t xml:space="preserve"> splendeur</w:t>
      </w:r>
    </w:p>
    <w:p w14:paraId="1DD9BE19" w14:textId="77777777" w:rsidR="00255E15" w:rsidRDefault="00255E15" w:rsidP="00255E15">
      <w:pPr>
        <w:pStyle w:val="Retrait0Italique"/>
      </w:pPr>
      <w:r>
        <w:t xml:space="preserve">Qui durant cette vie, &amp;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tousjours</w:t>
      </w:r>
      <w:proofErr w:type="spellEnd"/>
      <w:r>
        <w:t xml:space="preserve"> dure.</w:t>
      </w:r>
    </w:p>
    <w:p w14:paraId="455E8E10" w14:textId="77777777" w:rsidR="00255E15" w:rsidRDefault="00255E15" w:rsidP="00255E15">
      <w:pPr>
        <w:pStyle w:val="Retrait0Italique"/>
      </w:pPr>
      <w:r>
        <w:t>La bonté suit l’honneur, l’honneur la bonté pure,</w:t>
      </w:r>
    </w:p>
    <w:p w14:paraId="577CD281" w14:textId="77777777" w:rsidR="00255E15" w:rsidRDefault="00255E15" w:rsidP="00255E15">
      <w:pPr>
        <w:pStyle w:val="Retrait0Italique"/>
      </w:pPr>
      <w:r>
        <w:t xml:space="preserve">Comme l’ombre le corps, &amp; le </w:t>
      </w:r>
      <w:proofErr w:type="spellStart"/>
      <w:r>
        <w:t>desir</w:t>
      </w:r>
      <w:proofErr w:type="spellEnd"/>
      <w:r>
        <w:t xml:space="preserve"> le cœur.</w:t>
      </w:r>
    </w:p>
    <w:p w14:paraId="6AA47EC5" w14:textId="77777777" w:rsidR="00255E15" w:rsidRDefault="00255E15" w:rsidP="00255E15">
      <w:pPr>
        <w:pStyle w:val="RetraitgaucheItaliques"/>
      </w:pPr>
      <w:proofErr w:type="spellStart"/>
      <w:r>
        <w:t>Auec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fortune heureusement </w:t>
      </w:r>
      <w:proofErr w:type="spellStart"/>
      <w:r>
        <w:t>suiuie</w:t>
      </w:r>
      <w:proofErr w:type="spellEnd"/>
    </w:p>
    <w:p w14:paraId="43A03896" w14:textId="77777777" w:rsidR="00255E15" w:rsidRDefault="00255E15" w:rsidP="00255E15">
      <w:pPr>
        <w:pStyle w:val="Retrait0Italique"/>
      </w:pPr>
      <w:r>
        <w:t xml:space="preserve">On </w:t>
      </w:r>
      <w:proofErr w:type="spellStart"/>
      <w:r>
        <w:t>trouue</w:t>
      </w:r>
      <w:proofErr w:type="spellEnd"/>
      <w:r>
        <w:t xml:space="preserve"> en </w:t>
      </w:r>
      <w:proofErr w:type="spellStart"/>
      <w:r>
        <w:t>vostre</w:t>
      </w:r>
      <w:proofErr w:type="spellEnd"/>
      <w:r>
        <w:t xml:space="preserve"> nom, </w:t>
      </w:r>
      <w:r w:rsidRPr="009D493C">
        <w:rPr>
          <w:i w:val="0"/>
          <w:iCs w:val="0"/>
          <w:smallCaps/>
        </w:rPr>
        <w:t xml:space="preserve">a bon </w:t>
      </w:r>
      <w:proofErr w:type="spellStart"/>
      <w:r w:rsidRPr="009D493C">
        <w:rPr>
          <w:i w:val="0"/>
          <w:iCs w:val="0"/>
          <w:smallCaps/>
        </w:rPr>
        <w:t>honneste</w:t>
      </w:r>
      <w:proofErr w:type="spellEnd"/>
      <w:r w:rsidRPr="009D493C">
        <w:rPr>
          <w:i w:val="0"/>
          <w:iCs w:val="0"/>
          <w:smallCaps/>
        </w:rPr>
        <w:t xml:space="preserve"> vie</w:t>
      </w:r>
      <w:r>
        <w:t>.</w:t>
      </w:r>
    </w:p>
    <w:p w14:paraId="74A7B758" w14:textId="430A8CC1" w:rsidR="00255E15" w:rsidRDefault="00255E15" w:rsidP="00255E15">
      <w:pPr>
        <w:pStyle w:val="Retrait0Italique"/>
      </w:pPr>
      <w:r>
        <w:t>L’</w:t>
      </w:r>
      <w:proofErr w:type="spellStart"/>
      <w:r>
        <w:t>Anagrame</w:t>
      </w:r>
      <w:proofErr w:type="spellEnd"/>
      <w:r>
        <w:t xml:space="preserve"> est-il pas </w:t>
      </w:r>
      <w:proofErr w:type="spellStart"/>
      <w:r>
        <w:t>vn</w:t>
      </w:r>
      <w:proofErr w:type="spellEnd"/>
      <w:r>
        <w:t xml:space="preserve"> augure </w:t>
      </w:r>
      <w:proofErr w:type="gramStart"/>
      <w:r>
        <w:t>certain?</w:t>
      </w:r>
      <w:proofErr w:type="gramEnd"/>
    </w:p>
    <w:p w14:paraId="6131978A" w14:textId="77777777" w:rsidR="00255E15" w:rsidRDefault="00255E15" w:rsidP="00255E15">
      <w:pPr>
        <w:pStyle w:val="RetraitgaucheItaliques"/>
      </w:pPr>
      <w:proofErr w:type="spellStart"/>
      <w:r>
        <w:t>Vostre</w:t>
      </w:r>
      <w:proofErr w:type="spellEnd"/>
      <w:r>
        <w:t xml:space="preserve"> vie est </w:t>
      </w:r>
      <w:proofErr w:type="spellStart"/>
      <w:r>
        <w:t>honneste</w:t>
      </w:r>
      <w:proofErr w:type="spellEnd"/>
      <w:r>
        <w:t xml:space="preserve">, &amp; </w:t>
      </w:r>
      <w:proofErr w:type="spellStart"/>
      <w:r>
        <w:t>aués</w:t>
      </w:r>
      <w:proofErr w:type="spellEnd"/>
      <w:r>
        <w:t xml:space="preserve"> cette </w:t>
      </w:r>
      <w:proofErr w:type="spellStart"/>
      <w:r>
        <w:t>grace</w:t>
      </w:r>
      <w:proofErr w:type="spellEnd"/>
    </w:p>
    <w:p w14:paraId="468F6A9D" w14:textId="77777777" w:rsidR="00255E15" w:rsidRDefault="00255E15" w:rsidP="00255E15">
      <w:pPr>
        <w:pStyle w:val="Retrait0Italique"/>
      </w:pPr>
      <w:r>
        <w:t xml:space="preserve">Que vous montrés à tous </w:t>
      </w:r>
      <w:proofErr w:type="spellStart"/>
      <w:r>
        <w:t>vne</w:t>
      </w:r>
      <w:proofErr w:type="spellEnd"/>
      <w:r>
        <w:t xml:space="preserve"> si bonne face,</w:t>
      </w:r>
    </w:p>
    <w:p w14:paraId="372CCB70" w14:textId="6E5F932E" w:rsidR="00456518" w:rsidRPr="00CF3492" w:rsidRDefault="00255E15" w:rsidP="00255E15">
      <w:pPr>
        <w:pStyle w:val="Retrait0Italique"/>
      </w:pPr>
      <w:r>
        <w:t xml:space="preserve">Que </w:t>
      </w:r>
      <w:proofErr w:type="spellStart"/>
      <w:r>
        <w:t>lon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la bonté sur </w:t>
      </w:r>
      <w:proofErr w:type="spellStart"/>
      <w:r>
        <w:t>vostre</w:t>
      </w:r>
      <w:proofErr w:type="spellEnd"/>
      <w:r>
        <w:t xml:space="preserve"> front serein.</w:t>
      </w:r>
    </w:p>
    <w:p w14:paraId="52219557" w14:textId="77777777" w:rsidR="00456518" w:rsidRPr="00885E82" w:rsidRDefault="00456518" w:rsidP="00456518">
      <w:r>
        <w:br w:type="page"/>
      </w:r>
    </w:p>
    <w:p w14:paraId="5BEF7A9F" w14:textId="77777777" w:rsidR="009D493C" w:rsidRDefault="009D493C" w:rsidP="009D493C"/>
    <w:p w14:paraId="0D3FFF28" w14:textId="77777777" w:rsidR="009D493C" w:rsidRDefault="009D493C" w:rsidP="009D493C">
      <w:r>
        <w:t>1587</w:t>
      </w:r>
    </w:p>
    <w:p w14:paraId="6B2C4964" w14:textId="77777777" w:rsidR="009D493C" w:rsidRDefault="009D493C" w:rsidP="009D493C"/>
    <w:p w14:paraId="1D087372" w14:textId="03A26C8B" w:rsidR="009D493C" w:rsidRPr="00AC5AC2" w:rsidRDefault="009D493C" w:rsidP="00085A7C">
      <w:r>
        <w:t xml:space="preserve">D’AVOST </w:t>
      </w:r>
      <w:r w:rsidRPr="001D5126">
        <w:rPr>
          <w:smallCaps/>
        </w:rPr>
        <w:t>de Laval</w:t>
      </w:r>
      <w:r>
        <w:t xml:space="preserve">, </w:t>
      </w:r>
      <w:proofErr w:type="spellStart"/>
      <w:r>
        <w:t>Hiérosme</w:t>
      </w:r>
      <w:proofErr w:type="spellEnd"/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’Apollon</w:t>
      </w:r>
      <w:r w:rsidRPr="00AC5AC2">
        <w:t xml:space="preserve">, </w:t>
      </w:r>
      <w:r>
        <w:t>Lyon</w:t>
      </w:r>
      <w:r w:rsidRPr="00AC5AC2">
        <w:t xml:space="preserve">, </w:t>
      </w:r>
      <w:r>
        <w:t>Pierre Roussin</w:t>
      </w:r>
      <w:r w:rsidRPr="00AC5AC2">
        <w:t>, 15</w:t>
      </w:r>
      <w:r>
        <w:t>87</w:t>
      </w:r>
      <w:r w:rsidRPr="00AC5AC2">
        <w:t>,</w:t>
      </w:r>
      <w:r>
        <w:t xml:space="preserve"> « Plainte amoureuse » [strophe 3],</w:t>
      </w:r>
      <w:r w:rsidRPr="00AC5AC2">
        <w:t xml:space="preserve"> </w:t>
      </w:r>
      <w:r>
        <w:t>f° </w:t>
      </w:r>
      <w:r w:rsidR="00C62E34">
        <w:t>58</w:t>
      </w:r>
      <w:r>
        <w:t>r° [</w:t>
      </w:r>
      <w:r w:rsidR="00C62E34" w:rsidRPr="00C62E34">
        <w:rPr>
          <w:i/>
          <w:iCs/>
        </w:rPr>
        <w:t>topos</w:t>
      </w:r>
      <w:r w:rsidR="00C62E34">
        <w:t xml:space="preserve"> des </w:t>
      </w:r>
      <w:r>
        <w:t>impossibles : vers 1</w:t>
      </w:r>
      <w:r w:rsidR="00C62E34">
        <w:t>-2 et 5</w:t>
      </w:r>
      <w:r>
        <w:t>]</w:t>
      </w:r>
      <w:r w:rsidRPr="00AC5AC2">
        <w:t>.</w:t>
      </w:r>
    </w:p>
    <w:p w14:paraId="6841A877" w14:textId="6A2755A2" w:rsidR="009D493C" w:rsidRPr="006665DA" w:rsidRDefault="009D493C" w:rsidP="009D493C">
      <w:r w:rsidRPr="006665DA">
        <w:t>&lt;</w:t>
      </w:r>
      <w:hyperlink r:id="rId101" w:history="1">
        <w:r w:rsidR="00085A7C" w:rsidRPr="00085A7C">
          <w:rPr>
            <w:rStyle w:val="Lienhypertexte"/>
          </w:rPr>
          <w:t>https://gallica.bnf.fr/ark:/12148/bpt6k79081d/f117</w:t>
        </w:r>
      </w:hyperlink>
      <w:r>
        <w:t>&gt;</w:t>
      </w:r>
    </w:p>
    <w:p w14:paraId="39E8C515" w14:textId="77777777" w:rsidR="009D493C" w:rsidRPr="006665DA" w:rsidRDefault="009D493C" w:rsidP="009D493C"/>
    <w:p w14:paraId="31DD8707" w14:textId="77777777" w:rsidR="009D493C" w:rsidRPr="006665DA" w:rsidRDefault="009D493C" w:rsidP="009D493C"/>
    <w:p w14:paraId="1A91ED90" w14:textId="77777777" w:rsidR="009D493C" w:rsidRPr="002B5500" w:rsidRDefault="009D493C" w:rsidP="009D493C">
      <w:pPr>
        <w:rPr>
          <w:u w:val="single"/>
        </w:rPr>
      </w:pPr>
      <w:r w:rsidRPr="002B5500">
        <w:rPr>
          <w:u w:val="single"/>
        </w:rPr>
        <w:t>Texte modernisé</w:t>
      </w:r>
    </w:p>
    <w:p w14:paraId="6B5374DE" w14:textId="77777777" w:rsidR="009D493C" w:rsidRDefault="009D493C" w:rsidP="009D493C">
      <w:pPr>
        <w:rPr>
          <w:smallCaps/>
        </w:rPr>
      </w:pPr>
    </w:p>
    <w:p w14:paraId="44D3A5B4" w14:textId="41A70EEA" w:rsidR="009D493C" w:rsidRDefault="009D493C" w:rsidP="009D493C">
      <w:pPr>
        <w:rPr>
          <w:smallCaps/>
        </w:rPr>
      </w:pPr>
    </w:p>
    <w:p w14:paraId="5FE394C2" w14:textId="77777777" w:rsidR="00C62E34" w:rsidRDefault="00C62E34" w:rsidP="00C62E34">
      <w:pPr>
        <w:pStyle w:val="croch0"/>
      </w:pPr>
      <w:r>
        <w:t>[…]</w:t>
      </w:r>
    </w:p>
    <w:p w14:paraId="6969A0EB" w14:textId="7A29547E" w:rsidR="00C62E34" w:rsidRDefault="00C62E34" w:rsidP="00085A7C">
      <w:pPr>
        <w:pStyle w:val="Retraitgauche"/>
        <w:outlineLvl w:val="2"/>
      </w:pPr>
      <w:r>
        <w:t>Ce beau Printemps fleuri perdra plutôt ses fleurs,</w:t>
      </w:r>
    </w:p>
    <w:p w14:paraId="144F4B70" w14:textId="77777777" w:rsidR="00C62E34" w:rsidRDefault="00C62E34" w:rsidP="00C62E34">
      <w:pPr>
        <w:pStyle w:val="Retrait0"/>
      </w:pPr>
      <w:r>
        <w:t>Plutôt la nuit sera sans étoiles luisantes,</w:t>
      </w:r>
    </w:p>
    <w:p w14:paraId="410DC906" w14:textId="77777777" w:rsidR="00C62E34" w:rsidRDefault="00C62E34" w:rsidP="00C62E34">
      <w:pPr>
        <w:pStyle w:val="Retrait0"/>
      </w:pPr>
      <w:r>
        <w:t>Que je voie sécher les torrents de mes pleurs,</w:t>
      </w:r>
    </w:p>
    <w:p w14:paraId="48E5D401" w14:textId="77777777" w:rsidR="00C62E34" w:rsidRDefault="00C62E34" w:rsidP="00C62E34">
      <w:pPr>
        <w:pStyle w:val="Retrait0"/>
      </w:pPr>
      <w:r>
        <w:t>Que je voie une fin de mes peines cuisantes ;</w:t>
      </w:r>
    </w:p>
    <w:p w14:paraId="340308A0" w14:textId="77777777" w:rsidR="00C62E34" w:rsidRDefault="00C62E34" w:rsidP="00C62E34">
      <w:pPr>
        <w:pStyle w:val="Retrait0"/>
      </w:pPr>
      <w:r>
        <w:t>Plutôt le feu sera sans aucune chaleur,</w:t>
      </w:r>
    </w:p>
    <w:p w14:paraId="736EA8EE" w14:textId="77777777" w:rsidR="00C62E34" w:rsidRDefault="00C62E34" w:rsidP="00C62E34">
      <w:pPr>
        <w:pStyle w:val="Retrait0"/>
      </w:pPr>
      <w:r>
        <w:t>Que t’émeuvent les cris de ma triste douleur.</w:t>
      </w:r>
    </w:p>
    <w:p w14:paraId="4A64BC69" w14:textId="77777777" w:rsidR="00C62E34" w:rsidRDefault="00C62E34" w:rsidP="00C62E34">
      <w:pPr>
        <w:pStyle w:val="crochgau"/>
      </w:pPr>
      <w:r>
        <w:t>[…]</w:t>
      </w:r>
    </w:p>
    <w:p w14:paraId="5EC69AED" w14:textId="77777777" w:rsidR="009D493C" w:rsidRDefault="009D493C" w:rsidP="009D493C">
      <w:bookmarkStart w:id="63" w:name="_Hlk88743472"/>
    </w:p>
    <w:bookmarkEnd w:id="63"/>
    <w:p w14:paraId="0432691E" w14:textId="77777777" w:rsidR="009D493C" w:rsidRPr="00FD4BE6" w:rsidRDefault="009D493C" w:rsidP="009D493C">
      <w:pPr>
        <w:rPr>
          <w:u w:val="single"/>
        </w:rPr>
      </w:pPr>
      <w:r w:rsidRPr="00FD4BE6">
        <w:rPr>
          <w:u w:val="single"/>
        </w:rPr>
        <w:t>Texte original</w:t>
      </w:r>
    </w:p>
    <w:p w14:paraId="1CF75069" w14:textId="77777777" w:rsidR="009D493C" w:rsidRDefault="009D493C" w:rsidP="009D493C">
      <w:pPr>
        <w:rPr>
          <w:smallCaps/>
        </w:rPr>
      </w:pPr>
    </w:p>
    <w:p w14:paraId="3E5E43AD" w14:textId="1DDBDA2F" w:rsidR="009D493C" w:rsidRDefault="009D493C" w:rsidP="009D493C"/>
    <w:p w14:paraId="5B9F4702" w14:textId="77777777" w:rsidR="00C62E34" w:rsidRDefault="00C62E34" w:rsidP="00C62E34">
      <w:pPr>
        <w:pStyle w:val="croch0"/>
      </w:pPr>
      <w:r>
        <w:t>[…]</w:t>
      </w:r>
    </w:p>
    <w:p w14:paraId="70E076DD" w14:textId="77777777" w:rsidR="00C62E34" w:rsidRPr="00C62E34" w:rsidRDefault="00C62E34" w:rsidP="00C62E34">
      <w:pPr>
        <w:pStyle w:val="RetraitgaucheItaliques"/>
      </w:pPr>
      <w:r w:rsidRPr="00C62E34">
        <w:t xml:space="preserve">Ce beau Printemps fleuri perdra plus </w:t>
      </w:r>
      <w:proofErr w:type="spellStart"/>
      <w:r w:rsidRPr="00C62E34">
        <w:t>tost</w:t>
      </w:r>
      <w:proofErr w:type="spellEnd"/>
      <w:r w:rsidRPr="00C62E34">
        <w:t xml:space="preserve"> ses fleurs,</w:t>
      </w:r>
    </w:p>
    <w:p w14:paraId="6E3CEC4D" w14:textId="77777777" w:rsidR="00C62E34" w:rsidRPr="00C62E34" w:rsidRDefault="00C62E34" w:rsidP="00C62E34">
      <w:pPr>
        <w:pStyle w:val="Retrait0Italique"/>
      </w:pPr>
      <w:r w:rsidRPr="00C62E34">
        <w:t xml:space="preserve">Plus </w:t>
      </w:r>
      <w:proofErr w:type="spellStart"/>
      <w:r w:rsidRPr="00C62E34">
        <w:t>tost</w:t>
      </w:r>
      <w:proofErr w:type="spellEnd"/>
      <w:r w:rsidRPr="00C62E34">
        <w:t xml:space="preserve"> la nuit sera sans </w:t>
      </w:r>
      <w:proofErr w:type="spellStart"/>
      <w:r w:rsidRPr="00C62E34">
        <w:t>estoilles</w:t>
      </w:r>
      <w:proofErr w:type="spellEnd"/>
      <w:r w:rsidRPr="00C62E34">
        <w:t xml:space="preserve"> luisantes,</w:t>
      </w:r>
    </w:p>
    <w:p w14:paraId="32423518" w14:textId="77777777" w:rsidR="00C62E34" w:rsidRPr="00C62E34" w:rsidRDefault="00C62E34" w:rsidP="00C62E34">
      <w:pPr>
        <w:pStyle w:val="Retrait0Italique"/>
      </w:pPr>
      <w:r w:rsidRPr="00C62E34">
        <w:t xml:space="preserve">Que je voie </w:t>
      </w:r>
      <w:proofErr w:type="spellStart"/>
      <w:r w:rsidRPr="00C62E34">
        <w:t>secher</w:t>
      </w:r>
      <w:proofErr w:type="spellEnd"/>
      <w:r w:rsidRPr="00C62E34">
        <w:t xml:space="preserve"> les </w:t>
      </w:r>
      <w:proofErr w:type="spellStart"/>
      <w:r w:rsidRPr="00C62E34">
        <w:t>torrens</w:t>
      </w:r>
      <w:proofErr w:type="spellEnd"/>
      <w:r w:rsidRPr="00C62E34">
        <w:t xml:space="preserve"> de mes pleurs,</w:t>
      </w:r>
    </w:p>
    <w:p w14:paraId="30FB9B95" w14:textId="77777777" w:rsidR="00C62E34" w:rsidRPr="00C62E34" w:rsidRDefault="00C62E34" w:rsidP="00C62E34">
      <w:pPr>
        <w:pStyle w:val="Retrait0Italique"/>
      </w:pPr>
      <w:r w:rsidRPr="00C62E34">
        <w:t xml:space="preserve">Que je voie </w:t>
      </w:r>
      <w:proofErr w:type="spellStart"/>
      <w:r w:rsidRPr="00C62E34">
        <w:t>vne</w:t>
      </w:r>
      <w:proofErr w:type="spellEnd"/>
      <w:r w:rsidRPr="00C62E34">
        <w:t xml:space="preserve"> fin de mes peines </w:t>
      </w:r>
      <w:proofErr w:type="gramStart"/>
      <w:r w:rsidRPr="00C62E34">
        <w:t>cuisantes;</w:t>
      </w:r>
      <w:proofErr w:type="gramEnd"/>
    </w:p>
    <w:p w14:paraId="3F8C7001" w14:textId="77777777" w:rsidR="00C62E34" w:rsidRPr="00C62E34" w:rsidRDefault="00C62E34" w:rsidP="00C62E34">
      <w:pPr>
        <w:pStyle w:val="Retrait0Italique"/>
      </w:pPr>
      <w:r w:rsidRPr="00C62E34">
        <w:t xml:space="preserve">Plus </w:t>
      </w:r>
      <w:proofErr w:type="spellStart"/>
      <w:r w:rsidRPr="00C62E34">
        <w:t>tost</w:t>
      </w:r>
      <w:proofErr w:type="spellEnd"/>
      <w:r w:rsidRPr="00C62E34">
        <w:t xml:space="preserve"> le feu sera sans aucune chaleur,</w:t>
      </w:r>
    </w:p>
    <w:p w14:paraId="7256A211" w14:textId="2F558CE9" w:rsidR="00C62E34" w:rsidRDefault="00C62E34" w:rsidP="00C62E34">
      <w:pPr>
        <w:pStyle w:val="Retrait0Italique"/>
      </w:pPr>
      <w:r w:rsidRPr="00C62E34">
        <w:t>Que t’</w:t>
      </w:r>
      <w:proofErr w:type="spellStart"/>
      <w:r w:rsidRPr="00C62E34">
        <w:t>émeuuent</w:t>
      </w:r>
      <w:proofErr w:type="spellEnd"/>
      <w:r w:rsidRPr="00C62E34">
        <w:t xml:space="preserve"> les </w:t>
      </w:r>
      <w:proofErr w:type="spellStart"/>
      <w:r w:rsidRPr="00C62E34">
        <w:t>crìs</w:t>
      </w:r>
      <w:proofErr w:type="spellEnd"/>
      <w:r w:rsidRPr="00C62E34">
        <w:t xml:space="preserve"> de ma triste douleur.</w:t>
      </w:r>
    </w:p>
    <w:p w14:paraId="525B587A" w14:textId="77777777" w:rsidR="00085A7C" w:rsidRDefault="00085A7C" w:rsidP="00085A7C">
      <w:pPr>
        <w:pStyle w:val="crochgau"/>
      </w:pPr>
      <w:r>
        <w:t>[…]</w:t>
      </w:r>
    </w:p>
    <w:p w14:paraId="164E09CE" w14:textId="4ADAD750" w:rsidR="00C62E34" w:rsidRDefault="00C62E34" w:rsidP="009D493C"/>
    <w:p w14:paraId="4882E9BC" w14:textId="614DAAAF" w:rsidR="00C62E34" w:rsidRDefault="00C62E34" w:rsidP="009D493C"/>
    <w:p w14:paraId="7B99F029" w14:textId="77777777" w:rsidR="00C62E34" w:rsidRDefault="00C62E34" w:rsidP="009D493C"/>
    <w:p w14:paraId="4CF3C0F8" w14:textId="17D8DB13" w:rsidR="00456518" w:rsidRDefault="009D493C" w:rsidP="009D493C">
      <w:r>
        <w:br w:type="page"/>
      </w:r>
    </w:p>
    <w:p w14:paraId="0E7749D8" w14:textId="77777777" w:rsidR="00085A7C" w:rsidRDefault="00085A7C" w:rsidP="00085A7C">
      <w:bookmarkStart w:id="64" w:name="ahdequ87"/>
      <w:bookmarkEnd w:id="64"/>
    </w:p>
    <w:p w14:paraId="5AAFA030" w14:textId="77777777" w:rsidR="00A42186" w:rsidRDefault="00A42186" w:rsidP="00371B2E">
      <w:r>
        <w:t>1587</w:t>
      </w:r>
    </w:p>
    <w:p w14:paraId="1EA13279" w14:textId="77777777" w:rsidR="00A42186" w:rsidRDefault="00A42186" w:rsidP="00A42186"/>
    <w:p w14:paraId="291A080D" w14:textId="35439CF8" w:rsidR="00A42186" w:rsidRPr="00AC5AC2" w:rsidRDefault="00A42186" w:rsidP="00A42186">
      <w:pPr>
        <w:outlineLvl w:val="1"/>
      </w:pPr>
      <w:r w:rsidRPr="006665DA">
        <w:t xml:space="preserve">LE </w:t>
      </w:r>
      <w:r w:rsidR="00CF3492" w:rsidRPr="006665DA">
        <w:t>POULCHRE</w:t>
      </w:r>
      <w:r w:rsidR="00AA277E">
        <w:t>, François</w:t>
      </w:r>
      <w:r w:rsidRPr="00AC5AC2">
        <w:t xml:space="preserve">, </w:t>
      </w:r>
      <w:r w:rsidRPr="00AC5AC2">
        <w:rPr>
          <w:i/>
          <w:iCs/>
        </w:rPr>
        <w:t xml:space="preserve">Les </w:t>
      </w:r>
      <w:r w:rsidR="00CF3492">
        <w:rPr>
          <w:i/>
          <w:iCs/>
        </w:rPr>
        <w:t>sept Livres des honnêtes Loisir</w:t>
      </w:r>
      <w:r>
        <w:rPr>
          <w:i/>
          <w:iCs/>
        </w:rPr>
        <w:t>s</w:t>
      </w:r>
      <w:r w:rsidRPr="00AC5AC2">
        <w:t xml:space="preserve">, Paris, </w:t>
      </w:r>
      <w:r w:rsidR="00CF3492">
        <w:t>Marc Orry</w:t>
      </w:r>
      <w:r w:rsidRPr="00AC5AC2">
        <w:t>, 15</w:t>
      </w:r>
      <w:r>
        <w:t>8</w:t>
      </w:r>
      <w:r w:rsidR="00CF3492">
        <w:t>7</w:t>
      </w:r>
      <w:r w:rsidRPr="00AC5AC2">
        <w:t xml:space="preserve">, </w:t>
      </w:r>
      <w:r w:rsidR="00CF3492">
        <w:rPr>
          <w:i/>
          <w:iCs/>
        </w:rPr>
        <w:t>Les</w:t>
      </w:r>
      <w:r>
        <w:rPr>
          <w:i/>
          <w:iCs/>
        </w:rPr>
        <w:t xml:space="preserve"> Amours</w:t>
      </w:r>
      <w:r w:rsidR="00CF3492">
        <w:rPr>
          <w:i/>
          <w:iCs/>
        </w:rPr>
        <w:t xml:space="preserve"> d’</w:t>
      </w:r>
      <w:proofErr w:type="spellStart"/>
      <w:r w:rsidR="00CF3492">
        <w:rPr>
          <w:i/>
          <w:iCs/>
        </w:rPr>
        <w:t>Adrastie</w:t>
      </w:r>
      <w:proofErr w:type="spellEnd"/>
      <w:r w:rsidRPr="00AC5AC2">
        <w:t xml:space="preserve">, sonnet </w:t>
      </w:r>
      <w:r w:rsidR="00CF3492">
        <w:t>7</w:t>
      </w:r>
      <w:r w:rsidRPr="00AC5AC2">
        <w:t xml:space="preserve">, </w:t>
      </w:r>
      <w:r>
        <w:t>f°</w:t>
      </w:r>
      <w:r w:rsidR="00CF3492">
        <w:t xml:space="preserve"> 2</w:t>
      </w:r>
      <w:r w:rsidR="002E6199">
        <w:t>30</w:t>
      </w:r>
      <w:r>
        <w:t>v° [</w:t>
      </w:r>
      <w:r w:rsidR="002E6199">
        <w:t xml:space="preserve">motif </w:t>
      </w:r>
      <w:r>
        <w:t xml:space="preserve">des impossibles : vers </w:t>
      </w:r>
      <w:r w:rsidR="00CF3492">
        <w:t>9 et 10</w:t>
      </w:r>
      <w:r>
        <w:t>]</w:t>
      </w:r>
      <w:r w:rsidRPr="00AC5AC2">
        <w:t>.</w:t>
      </w:r>
    </w:p>
    <w:p w14:paraId="66B3A81F" w14:textId="07CB6A75" w:rsidR="00A42186" w:rsidRPr="006665DA" w:rsidRDefault="006665DA" w:rsidP="00A42186">
      <w:r w:rsidRPr="006665DA">
        <w:t>&lt;</w:t>
      </w:r>
      <w:hyperlink r:id="rId102" w:history="1">
        <w:r w:rsidR="002E6199" w:rsidRPr="002E6199">
          <w:rPr>
            <w:rStyle w:val="Lienhypertexte"/>
          </w:rPr>
          <w:t>https://gallica.bnf.fr/ark:/12148/bpt6k87011177/f492</w:t>
        </w:r>
      </w:hyperlink>
      <w:r>
        <w:t>&gt;</w:t>
      </w:r>
    </w:p>
    <w:p w14:paraId="15459F75" w14:textId="77777777" w:rsidR="00A42186" w:rsidRPr="006665DA" w:rsidRDefault="00A42186" w:rsidP="00A42186"/>
    <w:p w14:paraId="2B02F816" w14:textId="77777777" w:rsidR="00A42186" w:rsidRPr="006665DA" w:rsidRDefault="00A42186" w:rsidP="00A42186"/>
    <w:p w14:paraId="2BF440C1" w14:textId="77777777" w:rsidR="00A42186" w:rsidRPr="002B5500" w:rsidRDefault="00A42186" w:rsidP="00A42186">
      <w:pPr>
        <w:rPr>
          <w:u w:val="single"/>
        </w:rPr>
      </w:pPr>
      <w:r w:rsidRPr="002B5500">
        <w:rPr>
          <w:u w:val="single"/>
        </w:rPr>
        <w:t>Texte modernisé</w:t>
      </w:r>
    </w:p>
    <w:p w14:paraId="54650102" w14:textId="77777777" w:rsidR="00A42186" w:rsidRDefault="00A42186" w:rsidP="00A42186">
      <w:pPr>
        <w:rPr>
          <w:smallCaps/>
        </w:rPr>
      </w:pPr>
    </w:p>
    <w:p w14:paraId="41E47BD9" w14:textId="77777777" w:rsidR="00CF3492" w:rsidRDefault="00CF3492" w:rsidP="006665DA">
      <w:pPr>
        <w:pStyle w:val="Retrait0"/>
        <w:outlineLvl w:val="2"/>
      </w:pPr>
      <w:r>
        <w:t>Ah de qui misérable aurai-je plus fiance,</w:t>
      </w:r>
    </w:p>
    <w:p w14:paraId="757010AA" w14:textId="77777777" w:rsidR="00CF3492" w:rsidRDefault="00CF3492" w:rsidP="006665DA">
      <w:pPr>
        <w:pStyle w:val="Retraitgauche"/>
      </w:pPr>
      <w:r>
        <w:t>Et puisque celle-là qui vivait toute en moi,</w:t>
      </w:r>
    </w:p>
    <w:p w14:paraId="673C4BFB" w14:textId="77777777" w:rsidR="00CF3492" w:rsidRDefault="00CF3492" w:rsidP="006665DA">
      <w:pPr>
        <w:pStyle w:val="Retraitgauche"/>
      </w:pPr>
      <w:r>
        <w:t>De laquelle j’étais la pensée, et l’émoi,</w:t>
      </w:r>
    </w:p>
    <w:p w14:paraId="0F3BD0B3" w14:textId="77777777" w:rsidR="00CF3492" w:rsidRDefault="00CF3492" w:rsidP="006665DA">
      <w:pPr>
        <w:pStyle w:val="Retraitgauche"/>
      </w:pPr>
      <w:r>
        <w:t>L’idole, le seul bien, et l’entière créance,</w:t>
      </w:r>
    </w:p>
    <w:p w14:paraId="04C227D1" w14:textId="77777777" w:rsidR="00CF3492" w:rsidRDefault="00CF3492" w:rsidP="006665DA">
      <w:pPr>
        <w:pStyle w:val="Retrait0"/>
      </w:pPr>
      <w:r>
        <w:t>A mis ailleurs son cœur (ô Dieux quelle assurance)</w:t>
      </w:r>
    </w:p>
    <w:p w14:paraId="277E26AA" w14:textId="77777777" w:rsidR="00CF3492" w:rsidRDefault="00CF3492" w:rsidP="006665DA">
      <w:pPr>
        <w:pStyle w:val="Retraitgauche"/>
      </w:pPr>
      <w:r>
        <w:t>Ailleurs a d’elle</w:t>
      </w:r>
      <w:r w:rsidR="006665DA">
        <w:t>-</w:t>
      </w:r>
      <w:r>
        <w:t>même obligée sa foi,</w:t>
      </w:r>
    </w:p>
    <w:p w14:paraId="2D9E01E7" w14:textId="77777777" w:rsidR="00CF3492" w:rsidRDefault="00CF3492" w:rsidP="006665DA">
      <w:pPr>
        <w:pStyle w:val="Retraitgauche"/>
      </w:pPr>
      <w:r>
        <w:t>Et volontairement serve d’un nouveau Roi</w:t>
      </w:r>
    </w:p>
    <w:p w14:paraId="21BBD2F6" w14:textId="77777777" w:rsidR="00CF3492" w:rsidRDefault="00CF3492" w:rsidP="006665DA">
      <w:pPr>
        <w:pStyle w:val="Retraitgauche"/>
      </w:pPr>
      <w:r>
        <w:t>Consacré tous ses vœux en son obéissance.</w:t>
      </w:r>
    </w:p>
    <w:p w14:paraId="3D98EB41" w14:textId="77777777" w:rsidR="00CF3492" w:rsidRDefault="00CF3492" w:rsidP="006665DA">
      <w:pPr>
        <w:pStyle w:val="Retrait0"/>
      </w:pPr>
      <w:r>
        <w:t>Que j’eusse plutôt cru voir et la cire et l’eau</w:t>
      </w:r>
    </w:p>
    <w:p w14:paraId="2E85E5D2" w14:textId="77777777" w:rsidR="00CF3492" w:rsidRDefault="00CF3492" w:rsidP="006665DA">
      <w:pPr>
        <w:pStyle w:val="Retraitgauche"/>
      </w:pPr>
      <w:r>
        <w:t>S’incorporer ensemble en un même tourteau,</w:t>
      </w:r>
    </w:p>
    <w:p w14:paraId="61CE6E85" w14:textId="77777777" w:rsidR="00CF3492" w:rsidRDefault="00CF3492" w:rsidP="006665DA">
      <w:pPr>
        <w:pStyle w:val="Retraitgauche"/>
      </w:pPr>
      <w:r>
        <w:t>Qu’elle fût tellement devenue muable.</w:t>
      </w:r>
    </w:p>
    <w:p w14:paraId="4772DE39" w14:textId="77777777" w:rsidR="00CF3492" w:rsidRDefault="00CF3492" w:rsidP="006665DA">
      <w:pPr>
        <w:pStyle w:val="Retrait0"/>
      </w:pPr>
      <w:r>
        <w:t>Ô destin trop cruel, puisque tel est mon sort,</w:t>
      </w:r>
    </w:p>
    <w:p w14:paraId="1CC41EDB" w14:textId="77777777" w:rsidR="00CF3492" w:rsidRDefault="00CF3492" w:rsidP="006665DA">
      <w:pPr>
        <w:pStyle w:val="Retraitgauche"/>
      </w:pPr>
      <w:r>
        <w:t>Ah Parque avance-moi ah de grâce la mort</w:t>
      </w:r>
    </w:p>
    <w:p w14:paraId="2AE06B7C" w14:textId="77777777" w:rsidR="00A42186" w:rsidRDefault="00CF3492" w:rsidP="006665DA">
      <w:pPr>
        <w:pStyle w:val="Retraitgauche"/>
      </w:pPr>
      <w:r>
        <w:t>Plutôt que d’éprouver essai tant véritable.</w:t>
      </w:r>
    </w:p>
    <w:p w14:paraId="7E884929" w14:textId="77777777" w:rsidR="00A42186" w:rsidRDefault="00A42186" w:rsidP="00A42186"/>
    <w:p w14:paraId="4D6BB749" w14:textId="77777777" w:rsidR="00CF3492" w:rsidRDefault="00CF3492" w:rsidP="00A42186"/>
    <w:p w14:paraId="38633C11" w14:textId="77777777" w:rsidR="00A42186" w:rsidRPr="00FD4BE6" w:rsidRDefault="00A42186" w:rsidP="00A42186">
      <w:pPr>
        <w:rPr>
          <w:u w:val="single"/>
        </w:rPr>
      </w:pPr>
      <w:r w:rsidRPr="00FD4BE6">
        <w:rPr>
          <w:u w:val="single"/>
        </w:rPr>
        <w:t>Texte original</w:t>
      </w:r>
    </w:p>
    <w:p w14:paraId="52043C21" w14:textId="77777777" w:rsidR="00A42186" w:rsidRDefault="00A42186" w:rsidP="00A42186">
      <w:pPr>
        <w:rPr>
          <w:smallCaps/>
        </w:rPr>
      </w:pPr>
    </w:p>
    <w:p w14:paraId="0783A3AB" w14:textId="77777777" w:rsidR="00CF3492" w:rsidRPr="00CF3492" w:rsidRDefault="00CF3492" w:rsidP="006665DA">
      <w:pPr>
        <w:pStyle w:val="Retrait0Italique"/>
      </w:pPr>
      <w:r w:rsidRPr="00CF3492">
        <w:t xml:space="preserve">Ah de qui </w:t>
      </w:r>
      <w:proofErr w:type="spellStart"/>
      <w:r w:rsidRPr="00CF3492">
        <w:t>miserable</w:t>
      </w:r>
      <w:proofErr w:type="spellEnd"/>
      <w:r w:rsidRPr="00CF3492">
        <w:t xml:space="preserve"> </w:t>
      </w:r>
      <w:proofErr w:type="spellStart"/>
      <w:r w:rsidRPr="00CF3492">
        <w:t>auray-ie</w:t>
      </w:r>
      <w:proofErr w:type="spellEnd"/>
      <w:r w:rsidRPr="00CF3492">
        <w:t xml:space="preserve"> plus fiance,</w:t>
      </w:r>
    </w:p>
    <w:p w14:paraId="602A9D41" w14:textId="77777777" w:rsidR="00CF3492" w:rsidRPr="00CF3492" w:rsidRDefault="00CF3492" w:rsidP="006665DA">
      <w:pPr>
        <w:pStyle w:val="RetraitgaucheItaliques"/>
      </w:pPr>
      <w:r w:rsidRPr="00CF3492">
        <w:t xml:space="preserve">Et puis que </w:t>
      </w:r>
      <w:proofErr w:type="spellStart"/>
      <w:r w:rsidRPr="00CF3492">
        <w:t>celle là</w:t>
      </w:r>
      <w:proofErr w:type="spellEnd"/>
      <w:r w:rsidRPr="00CF3492">
        <w:t xml:space="preserve"> qui </w:t>
      </w:r>
      <w:proofErr w:type="spellStart"/>
      <w:r w:rsidRPr="00CF3492">
        <w:t>viuoit</w:t>
      </w:r>
      <w:proofErr w:type="spellEnd"/>
      <w:r w:rsidRPr="00CF3492">
        <w:t xml:space="preserve"> toute en </w:t>
      </w:r>
      <w:proofErr w:type="spellStart"/>
      <w:r w:rsidRPr="00CF3492">
        <w:t>moy</w:t>
      </w:r>
      <w:proofErr w:type="spellEnd"/>
      <w:r w:rsidRPr="00CF3492">
        <w:t>,</w:t>
      </w:r>
    </w:p>
    <w:p w14:paraId="5DDFA10D" w14:textId="77777777" w:rsidR="00CF3492" w:rsidRPr="00CF3492" w:rsidRDefault="00CF3492" w:rsidP="006665DA">
      <w:pPr>
        <w:pStyle w:val="RetraitgaucheItaliques"/>
      </w:pPr>
      <w:r w:rsidRPr="00CF3492">
        <w:t xml:space="preserve">De laquelle </w:t>
      </w:r>
      <w:proofErr w:type="spellStart"/>
      <w:r w:rsidRPr="00CF3492">
        <w:t>i’estois</w:t>
      </w:r>
      <w:proofErr w:type="spellEnd"/>
      <w:r w:rsidRPr="00CF3492">
        <w:t xml:space="preserve"> la </w:t>
      </w:r>
      <w:proofErr w:type="spellStart"/>
      <w:r w:rsidRPr="00CF3492">
        <w:t>pensee</w:t>
      </w:r>
      <w:proofErr w:type="spellEnd"/>
      <w:r w:rsidRPr="00CF3492">
        <w:t>, &amp; l’</w:t>
      </w:r>
      <w:proofErr w:type="spellStart"/>
      <w:r w:rsidRPr="00CF3492">
        <w:t>esmoy</w:t>
      </w:r>
      <w:proofErr w:type="spellEnd"/>
      <w:r w:rsidRPr="00CF3492">
        <w:t>,</w:t>
      </w:r>
    </w:p>
    <w:p w14:paraId="673252C7" w14:textId="77777777" w:rsidR="00CF3492" w:rsidRPr="00CF3492" w:rsidRDefault="00CF3492" w:rsidP="006665DA">
      <w:pPr>
        <w:pStyle w:val="RetraitgaucheItaliques"/>
      </w:pPr>
      <w:r w:rsidRPr="00CF3492">
        <w:t>L’idole, le seul bien, &amp; l’</w:t>
      </w:r>
      <w:proofErr w:type="spellStart"/>
      <w:r w:rsidRPr="00CF3492">
        <w:t>entiere</w:t>
      </w:r>
      <w:proofErr w:type="spellEnd"/>
      <w:r w:rsidRPr="00CF3492">
        <w:t xml:space="preserve"> </w:t>
      </w:r>
      <w:proofErr w:type="spellStart"/>
      <w:r w:rsidRPr="00CF3492">
        <w:t>creance</w:t>
      </w:r>
      <w:proofErr w:type="spellEnd"/>
      <w:r w:rsidRPr="00CF3492">
        <w:t>,</w:t>
      </w:r>
    </w:p>
    <w:p w14:paraId="109E7B15" w14:textId="77777777" w:rsidR="00CF3492" w:rsidRPr="00CF3492" w:rsidRDefault="00CF3492" w:rsidP="006665DA">
      <w:pPr>
        <w:pStyle w:val="Retrait0Italique"/>
      </w:pPr>
      <w:r w:rsidRPr="00CF3492">
        <w:t xml:space="preserve">A mis ailleurs son cœur </w:t>
      </w:r>
      <w:r w:rsidRPr="00DB635D">
        <w:t>(</w:t>
      </w:r>
      <w:r w:rsidRPr="00CF3492">
        <w:t xml:space="preserve">ô Dieux quelle </w:t>
      </w:r>
      <w:proofErr w:type="spellStart"/>
      <w:r w:rsidRPr="00CF3492">
        <w:t>asseurance</w:t>
      </w:r>
      <w:proofErr w:type="spellEnd"/>
      <w:r w:rsidRPr="00DB635D">
        <w:t>)</w:t>
      </w:r>
    </w:p>
    <w:p w14:paraId="2AE47F7D" w14:textId="77777777" w:rsidR="00CF3492" w:rsidRPr="00CF3492" w:rsidRDefault="00CF3492" w:rsidP="006665DA">
      <w:pPr>
        <w:pStyle w:val="RetraitgaucheItaliques"/>
      </w:pPr>
      <w:r w:rsidRPr="00CF3492">
        <w:t xml:space="preserve">Ailleurs a d’elle </w:t>
      </w:r>
      <w:proofErr w:type="spellStart"/>
      <w:r w:rsidRPr="00CF3492">
        <w:t>mesme</w:t>
      </w:r>
      <w:proofErr w:type="spellEnd"/>
      <w:r w:rsidRPr="00CF3492">
        <w:t xml:space="preserve"> </w:t>
      </w:r>
      <w:proofErr w:type="spellStart"/>
      <w:r w:rsidRPr="00CF3492">
        <w:t>obligee</w:t>
      </w:r>
      <w:proofErr w:type="spellEnd"/>
      <w:r w:rsidRPr="00CF3492">
        <w:t xml:space="preserve"> sa </w:t>
      </w:r>
      <w:proofErr w:type="spellStart"/>
      <w:r w:rsidRPr="00CF3492">
        <w:t>foy</w:t>
      </w:r>
      <w:proofErr w:type="spellEnd"/>
      <w:r w:rsidRPr="00CF3492">
        <w:t>,</w:t>
      </w:r>
    </w:p>
    <w:p w14:paraId="1AFBB45B" w14:textId="77777777" w:rsidR="00CF3492" w:rsidRPr="00CF3492" w:rsidRDefault="00CF3492" w:rsidP="006665DA">
      <w:pPr>
        <w:pStyle w:val="RetraitgaucheItaliques"/>
      </w:pPr>
      <w:r w:rsidRPr="00CF3492">
        <w:t xml:space="preserve">Et volontairement </w:t>
      </w:r>
      <w:proofErr w:type="spellStart"/>
      <w:r w:rsidRPr="00CF3492">
        <w:t>serue</w:t>
      </w:r>
      <w:proofErr w:type="spellEnd"/>
      <w:r w:rsidRPr="00CF3492">
        <w:t xml:space="preserve"> d’</w:t>
      </w:r>
      <w:proofErr w:type="spellStart"/>
      <w:r w:rsidRPr="00CF3492">
        <w:t>vn</w:t>
      </w:r>
      <w:proofErr w:type="spellEnd"/>
      <w:r w:rsidRPr="00CF3492">
        <w:t xml:space="preserve"> </w:t>
      </w:r>
      <w:proofErr w:type="spellStart"/>
      <w:r w:rsidRPr="00CF3492">
        <w:t>nouueau</w:t>
      </w:r>
      <w:proofErr w:type="spellEnd"/>
      <w:r w:rsidRPr="00CF3492">
        <w:t xml:space="preserve"> Roy</w:t>
      </w:r>
    </w:p>
    <w:p w14:paraId="4542C7A6" w14:textId="77777777" w:rsidR="00CF3492" w:rsidRPr="00CF3492" w:rsidRDefault="00CF3492" w:rsidP="006665DA">
      <w:pPr>
        <w:pStyle w:val="RetraitgaucheItaliques"/>
      </w:pPr>
      <w:r w:rsidRPr="00CF3492">
        <w:t xml:space="preserve">Consacré tous ses vœux en son </w:t>
      </w:r>
      <w:proofErr w:type="spellStart"/>
      <w:r w:rsidRPr="00CF3492">
        <w:t>obeyssance</w:t>
      </w:r>
      <w:proofErr w:type="spellEnd"/>
      <w:r w:rsidRPr="00CF3492">
        <w:t>.</w:t>
      </w:r>
    </w:p>
    <w:p w14:paraId="2DF1F4D0" w14:textId="77777777" w:rsidR="00CF3492" w:rsidRPr="00CF3492" w:rsidRDefault="00CF3492" w:rsidP="006665DA">
      <w:pPr>
        <w:pStyle w:val="Retrait0Italique"/>
      </w:pPr>
      <w:r w:rsidRPr="00CF3492">
        <w:t xml:space="preserve">Que </w:t>
      </w:r>
      <w:proofErr w:type="spellStart"/>
      <w:r w:rsidRPr="00CF3492">
        <w:t>i’eusse</w:t>
      </w:r>
      <w:proofErr w:type="spellEnd"/>
      <w:r w:rsidRPr="00CF3492">
        <w:t xml:space="preserve"> </w:t>
      </w:r>
      <w:proofErr w:type="spellStart"/>
      <w:r w:rsidRPr="00CF3492">
        <w:t>plustost</w:t>
      </w:r>
      <w:proofErr w:type="spellEnd"/>
      <w:r w:rsidRPr="00CF3492">
        <w:t xml:space="preserve"> </w:t>
      </w:r>
      <w:proofErr w:type="spellStart"/>
      <w:r w:rsidRPr="00CF3492">
        <w:t>creu</w:t>
      </w:r>
      <w:proofErr w:type="spellEnd"/>
      <w:r w:rsidRPr="00CF3492">
        <w:t xml:space="preserve"> </w:t>
      </w:r>
      <w:proofErr w:type="spellStart"/>
      <w:r w:rsidRPr="00CF3492">
        <w:t>veoir</w:t>
      </w:r>
      <w:proofErr w:type="spellEnd"/>
      <w:r w:rsidRPr="00CF3492">
        <w:t xml:space="preserve"> &amp; la cire &amp; l’eau</w:t>
      </w:r>
    </w:p>
    <w:p w14:paraId="36498A4F" w14:textId="77777777" w:rsidR="00CF3492" w:rsidRPr="00CF3492" w:rsidRDefault="00CF3492" w:rsidP="006665DA">
      <w:pPr>
        <w:pStyle w:val="RetraitgaucheItaliques"/>
      </w:pPr>
      <w:r w:rsidRPr="00CF3492">
        <w:t xml:space="preserve">S’incorporer ensemble en </w:t>
      </w:r>
      <w:proofErr w:type="spellStart"/>
      <w:r w:rsidRPr="00CF3492">
        <w:t>vn</w:t>
      </w:r>
      <w:proofErr w:type="spellEnd"/>
      <w:r w:rsidRPr="00CF3492">
        <w:t xml:space="preserve"> </w:t>
      </w:r>
      <w:proofErr w:type="spellStart"/>
      <w:r w:rsidRPr="00CF3492">
        <w:t>mesme</w:t>
      </w:r>
      <w:proofErr w:type="spellEnd"/>
      <w:r w:rsidRPr="00CF3492">
        <w:t xml:space="preserve"> tourteau,</w:t>
      </w:r>
    </w:p>
    <w:p w14:paraId="3E4BBBC3" w14:textId="77777777" w:rsidR="00CF3492" w:rsidRPr="00CF3492" w:rsidRDefault="00CF3492" w:rsidP="006665DA">
      <w:pPr>
        <w:pStyle w:val="RetraitgaucheItaliques"/>
      </w:pPr>
      <w:r w:rsidRPr="00CF3492">
        <w:t xml:space="preserve">Qu’elle </w:t>
      </w:r>
      <w:proofErr w:type="spellStart"/>
      <w:r w:rsidRPr="00CF3492">
        <w:t>fust</w:t>
      </w:r>
      <w:proofErr w:type="spellEnd"/>
      <w:r w:rsidRPr="00CF3492">
        <w:t xml:space="preserve"> tellement </w:t>
      </w:r>
      <w:proofErr w:type="spellStart"/>
      <w:r w:rsidRPr="00CF3492">
        <w:t>deuenue</w:t>
      </w:r>
      <w:proofErr w:type="spellEnd"/>
      <w:r w:rsidRPr="00CF3492">
        <w:t xml:space="preserve"> muable.</w:t>
      </w:r>
    </w:p>
    <w:p w14:paraId="7A6EF11E" w14:textId="77777777" w:rsidR="00CF3492" w:rsidRPr="00CF3492" w:rsidRDefault="00CF3492" w:rsidP="006665DA">
      <w:pPr>
        <w:pStyle w:val="Retrait0Italique"/>
      </w:pPr>
      <w:r w:rsidRPr="00CF3492">
        <w:t>O destin trop cruel, puis que tel est mon sort,</w:t>
      </w:r>
    </w:p>
    <w:p w14:paraId="0D24FE78" w14:textId="77777777" w:rsidR="00CF3492" w:rsidRPr="00CF3492" w:rsidRDefault="00CF3492" w:rsidP="006665DA">
      <w:pPr>
        <w:pStyle w:val="RetraitgaucheItaliques"/>
      </w:pPr>
      <w:r w:rsidRPr="00CF3492">
        <w:t xml:space="preserve">Ah Parque </w:t>
      </w:r>
      <w:proofErr w:type="spellStart"/>
      <w:r w:rsidRPr="00CF3492">
        <w:t>auance</w:t>
      </w:r>
      <w:proofErr w:type="spellEnd"/>
      <w:r w:rsidRPr="00CF3492">
        <w:t xml:space="preserve"> </w:t>
      </w:r>
      <w:proofErr w:type="spellStart"/>
      <w:r w:rsidRPr="00CF3492">
        <w:t>moy</w:t>
      </w:r>
      <w:proofErr w:type="spellEnd"/>
      <w:r w:rsidRPr="00CF3492">
        <w:t xml:space="preserve"> ah de </w:t>
      </w:r>
      <w:proofErr w:type="spellStart"/>
      <w:r w:rsidRPr="00CF3492">
        <w:t>grace</w:t>
      </w:r>
      <w:proofErr w:type="spellEnd"/>
      <w:r w:rsidRPr="00CF3492">
        <w:t xml:space="preserve"> la mort</w:t>
      </w:r>
    </w:p>
    <w:p w14:paraId="5F42EABA" w14:textId="77777777" w:rsidR="00A42186" w:rsidRPr="00CF3492" w:rsidRDefault="00CF3492" w:rsidP="006665DA">
      <w:pPr>
        <w:pStyle w:val="RetraitgaucheItaliques"/>
      </w:pPr>
      <w:proofErr w:type="spellStart"/>
      <w:r w:rsidRPr="00CF3492">
        <w:t>Plustost</w:t>
      </w:r>
      <w:proofErr w:type="spellEnd"/>
      <w:r w:rsidRPr="00CF3492">
        <w:t xml:space="preserve"> que d’</w:t>
      </w:r>
      <w:proofErr w:type="spellStart"/>
      <w:r w:rsidRPr="00CF3492">
        <w:t>esprouuer</w:t>
      </w:r>
      <w:proofErr w:type="spellEnd"/>
      <w:r w:rsidRPr="00CF3492">
        <w:t xml:space="preserve"> </w:t>
      </w:r>
      <w:proofErr w:type="spellStart"/>
      <w:r w:rsidRPr="00CF3492">
        <w:t>essay</w:t>
      </w:r>
      <w:proofErr w:type="spellEnd"/>
      <w:r w:rsidRPr="00CF3492">
        <w:t xml:space="preserve"> tant </w:t>
      </w:r>
      <w:proofErr w:type="spellStart"/>
      <w:r w:rsidRPr="00CF3492">
        <w:t>veritable</w:t>
      </w:r>
      <w:proofErr w:type="spellEnd"/>
      <w:r w:rsidRPr="00CF3492">
        <w:t>.</w:t>
      </w:r>
    </w:p>
    <w:p w14:paraId="2533D70F" w14:textId="77777777" w:rsidR="00A42186" w:rsidRDefault="00A42186" w:rsidP="00A42186">
      <w:pPr>
        <w:rPr>
          <w:i/>
          <w:iCs/>
        </w:rPr>
      </w:pPr>
    </w:p>
    <w:p w14:paraId="50CE2D18" w14:textId="77777777" w:rsidR="00CF3492" w:rsidRPr="00AC5AC2" w:rsidRDefault="00CF3492" w:rsidP="00A42186">
      <w:pPr>
        <w:rPr>
          <w:i/>
          <w:iCs/>
        </w:rPr>
      </w:pPr>
    </w:p>
    <w:p w14:paraId="10A4D8F9" w14:textId="77777777" w:rsidR="00B05011" w:rsidRPr="00885E82" w:rsidRDefault="00A42186" w:rsidP="00B05011">
      <w:r>
        <w:br w:type="page"/>
      </w:r>
    </w:p>
    <w:p w14:paraId="125A5343" w14:textId="77777777" w:rsidR="00893418" w:rsidRDefault="00893418" w:rsidP="00893418">
      <w:bookmarkStart w:id="65" w:name="_Hlk84060097"/>
    </w:p>
    <w:p w14:paraId="2E38DE99" w14:textId="77ACF5D8" w:rsidR="00893418" w:rsidRDefault="00893418" w:rsidP="00893418">
      <w:pPr>
        <w:outlineLvl w:val="0"/>
      </w:pPr>
      <w:r>
        <w:t>1589</w:t>
      </w:r>
    </w:p>
    <w:p w14:paraId="56C06255" w14:textId="77777777" w:rsidR="00893418" w:rsidRDefault="00893418" w:rsidP="00893418"/>
    <w:p w14:paraId="2D892D0C" w14:textId="78AB4E49" w:rsidR="00893418" w:rsidRPr="00AC5AC2" w:rsidRDefault="00893418" w:rsidP="00893418">
      <w:pPr>
        <w:outlineLvl w:val="1"/>
      </w:pPr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 xml:space="preserve">Claude de </w:t>
      </w:r>
      <w:proofErr w:type="spellStart"/>
      <w:r>
        <w:t>Montr’œil</w:t>
      </w:r>
      <w:proofErr w:type="spellEnd"/>
      <w:r>
        <w:t xml:space="preserve">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 w:rsidR="00095F35" w:rsidRPr="00095F35">
        <w:rPr>
          <w:i/>
          <w:iCs/>
        </w:rPr>
        <w:t>Hercule furieux</w:t>
      </w:r>
      <w:r w:rsidR="00095F35">
        <w:t>, acte</w:t>
      </w:r>
      <w:r>
        <w:t xml:space="preserve"> second</w:t>
      </w:r>
      <w:r w:rsidR="00095F35">
        <w:t>, Mégare [extrait</w:t>
      </w:r>
      <w:r>
        <w:t>]</w:t>
      </w:r>
      <w:r w:rsidRPr="00AC5AC2">
        <w:t xml:space="preserve">, </w:t>
      </w:r>
      <w:r>
        <w:t>p. </w:t>
      </w:r>
      <w:r w:rsidR="00095F35">
        <w:t>23</w:t>
      </w:r>
      <w:r>
        <w:t xml:space="preserve"> </w:t>
      </w:r>
      <w:r w:rsidR="002E6199">
        <w:t xml:space="preserve">[motif </w:t>
      </w:r>
      <w:r w:rsidR="00095F35">
        <w:t>des impossibles</w:t>
      </w:r>
      <w:r>
        <w:t xml:space="preserve"> : vers </w:t>
      </w:r>
      <w:r w:rsidR="00095F35">
        <w:t>3</w:t>
      </w:r>
      <w:r>
        <w:t xml:space="preserve"> à </w:t>
      </w:r>
      <w:r w:rsidR="00095F35">
        <w:t>10</w:t>
      </w:r>
      <w:r>
        <w:t>]</w:t>
      </w:r>
      <w:r w:rsidRPr="00AC5AC2">
        <w:t>.</w:t>
      </w:r>
    </w:p>
    <w:p w14:paraId="0291FADB" w14:textId="4A9345D6" w:rsidR="00893418" w:rsidRPr="003F5EF4" w:rsidRDefault="00893418" w:rsidP="00893418">
      <w:r w:rsidRPr="003F5EF4">
        <w:t>&lt;</w:t>
      </w:r>
      <w:hyperlink r:id="rId103" w:history="1">
        <w:r w:rsidR="00095F35" w:rsidRPr="00095F35">
          <w:rPr>
            <w:rStyle w:val="Lienhypertexte"/>
          </w:rPr>
          <w:t>https://gallica.bnf.fr/ark:/12148/bpt6k8539586/f49</w:t>
        </w:r>
      </w:hyperlink>
      <w:r>
        <w:t>&gt;</w:t>
      </w:r>
    </w:p>
    <w:p w14:paraId="355160B3" w14:textId="77777777" w:rsidR="00893418" w:rsidRPr="003F5EF4" w:rsidRDefault="00893418" w:rsidP="00893418"/>
    <w:p w14:paraId="0DF79544" w14:textId="77777777" w:rsidR="00893418" w:rsidRPr="003F5EF4" w:rsidRDefault="00893418" w:rsidP="00893418"/>
    <w:p w14:paraId="6E25FAD6" w14:textId="77777777" w:rsidR="00893418" w:rsidRPr="002B5500" w:rsidRDefault="00893418" w:rsidP="00893418">
      <w:pPr>
        <w:rPr>
          <w:u w:val="single"/>
        </w:rPr>
      </w:pPr>
      <w:r w:rsidRPr="002B5500">
        <w:rPr>
          <w:u w:val="single"/>
        </w:rPr>
        <w:t>Texte modernisé</w:t>
      </w:r>
    </w:p>
    <w:p w14:paraId="4214D93B" w14:textId="77777777" w:rsidR="00893418" w:rsidRDefault="00893418" w:rsidP="00893418">
      <w:pPr>
        <w:rPr>
          <w:smallCaps/>
        </w:rPr>
      </w:pPr>
    </w:p>
    <w:p w14:paraId="34DE7F15" w14:textId="77777777" w:rsidR="00893418" w:rsidRPr="008E301A" w:rsidRDefault="00893418" w:rsidP="00893418">
      <w:pPr>
        <w:pStyle w:val="croch0"/>
      </w:pPr>
      <w:r w:rsidRPr="008E301A">
        <w:t>[…]</w:t>
      </w:r>
    </w:p>
    <w:p w14:paraId="02E41147" w14:textId="5ABC7FA6" w:rsidR="00095F35" w:rsidRDefault="00095F35" w:rsidP="00392D5A">
      <w:pPr>
        <w:pStyle w:val="Retrait0"/>
        <w:outlineLvl w:val="2"/>
      </w:pPr>
      <w:r w:rsidRPr="00095F35">
        <w:rPr>
          <w:smallCaps/>
        </w:rPr>
        <w:t>Mégare</w:t>
      </w:r>
      <w:r>
        <w:t xml:space="preserve">. Moi, méchant, que je touche une dextre </w:t>
      </w:r>
      <w:proofErr w:type="spellStart"/>
      <w:r>
        <w:t>meurdière</w:t>
      </w:r>
      <w:proofErr w:type="spellEnd"/>
    </w:p>
    <w:p w14:paraId="02777284" w14:textId="5B5C5031" w:rsidR="00095F35" w:rsidRDefault="00095F35" w:rsidP="00095F35">
      <w:pPr>
        <w:pStyle w:val="Retrait0"/>
      </w:pPr>
      <w:r>
        <w:t>Baignée au sang Royal de mes frères et père</w:t>
      </w:r>
      <w:r w:rsidR="00392D5A">
        <w:t> ?</w:t>
      </w:r>
    </w:p>
    <w:p w14:paraId="3B70DB64" w14:textId="77777777" w:rsidR="00095F35" w:rsidRDefault="00095F35" w:rsidP="00095F35">
      <w:pPr>
        <w:pStyle w:val="Retrait0"/>
      </w:pPr>
      <w:r>
        <w:t>Plutôt vers l’</w:t>
      </w:r>
      <w:proofErr w:type="spellStart"/>
      <w:r>
        <w:t>Orient le</w:t>
      </w:r>
      <w:proofErr w:type="spellEnd"/>
      <w:r>
        <w:t xml:space="preserve"> jour s’inclinera,</w:t>
      </w:r>
    </w:p>
    <w:p w14:paraId="739D66F5" w14:textId="48B307C9" w:rsidR="00095F35" w:rsidRDefault="00095F35" w:rsidP="00095F35">
      <w:pPr>
        <w:pStyle w:val="Retrait0"/>
      </w:pPr>
      <w:r>
        <w:t>Plutôt vers l’Occident le jour s’allumera</w:t>
      </w:r>
      <w:r w:rsidR="00392D5A">
        <w:t> ;</w:t>
      </w:r>
    </w:p>
    <w:p w14:paraId="7883C32E" w14:textId="77777777" w:rsidR="00095F35" w:rsidRDefault="00095F35" w:rsidP="00095F35">
      <w:pPr>
        <w:pStyle w:val="Retrait0"/>
      </w:pPr>
      <w:r>
        <w:t>Et plutôt s’éteindra par concorde nouvelle,</w:t>
      </w:r>
    </w:p>
    <w:p w14:paraId="71E3B76A" w14:textId="77777777" w:rsidR="00095F35" w:rsidRDefault="00095F35" w:rsidP="00095F35">
      <w:pPr>
        <w:pStyle w:val="Retrait0"/>
      </w:pPr>
      <w:r>
        <w:t>De la neige et du feu la haine naturelle.</w:t>
      </w:r>
    </w:p>
    <w:p w14:paraId="48005984" w14:textId="77777777" w:rsidR="00095F35" w:rsidRDefault="00095F35" w:rsidP="00095F35">
      <w:pPr>
        <w:pStyle w:val="Retrait0"/>
      </w:pPr>
      <w:proofErr w:type="spellStart"/>
      <w:r>
        <w:t>Scylle</w:t>
      </w:r>
      <w:proofErr w:type="spellEnd"/>
      <w:r>
        <w:t xml:space="preserve"> joindra plutôt aux champs Ausoniens</w:t>
      </w:r>
    </w:p>
    <w:p w14:paraId="5076E81B" w14:textId="77777777" w:rsidR="00095F35" w:rsidRDefault="00095F35" w:rsidP="00095F35">
      <w:pPr>
        <w:pStyle w:val="Retrait0"/>
      </w:pPr>
      <w:r>
        <w:t>L’insulaire terroir des Caps siciliens,</w:t>
      </w:r>
    </w:p>
    <w:p w14:paraId="7CB334C3" w14:textId="77777777" w:rsidR="00095F35" w:rsidRDefault="00095F35" w:rsidP="00095F35">
      <w:pPr>
        <w:pStyle w:val="Retrait0"/>
      </w:pPr>
      <w:r>
        <w:t>Et le fuyard Euripe endormi de paresse</w:t>
      </w:r>
    </w:p>
    <w:p w14:paraId="77ED46DB" w14:textId="7AA8211B" w:rsidR="00893418" w:rsidRDefault="00095F35" w:rsidP="00095F35">
      <w:pPr>
        <w:pStyle w:val="Retrait0"/>
      </w:pPr>
      <w:r>
        <w:t>S’engourdira plutôt sur une fange épaisse.</w:t>
      </w:r>
    </w:p>
    <w:p w14:paraId="64C4308C" w14:textId="77777777" w:rsidR="00893418" w:rsidRPr="008E301A" w:rsidRDefault="00893418" w:rsidP="00392D5A">
      <w:pPr>
        <w:pStyle w:val="crochgau"/>
      </w:pPr>
      <w:r w:rsidRPr="008E301A">
        <w:t>[…]</w:t>
      </w:r>
    </w:p>
    <w:p w14:paraId="558767C4" w14:textId="77777777" w:rsidR="00893418" w:rsidRDefault="00893418" w:rsidP="00893418"/>
    <w:p w14:paraId="46A49C2D" w14:textId="77777777" w:rsidR="00893418" w:rsidRDefault="00893418" w:rsidP="00893418"/>
    <w:p w14:paraId="34083940" w14:textId="77777777" w:rsidR="00893418" w:rsidRPr="00FD4BE6" w:rsidRDefault="00893418" w:rsidP="00893418">
      <w:pPr>
        <w:rPr>
          <w:u w:val="single"/>
        </w:rPr>
      </w:pPr>
      <w:r w:rsidRPr="00FD4BE6">
        <w:rPr>
          <w:u w:val="single"/>
        </w:rPr>
        <w:t>Texte original</w:t>
      </w:r>
    </w:p>
    <w:p w14:paraId="3A8909FE" w14:textId="77777777" w:rsidR="00893418" w:rsidRDefault="00893418" w:rsidP="00893418"/>
    <w:p w14:paraId="6D347278" w14:textId="77777777" w:rsidR="00392D5A" w:rsidRPr="008E301A" w:rsidRDefault="00392D5A" w:rsidP="00392D5A">
      <w:pPr>
        <w:pStyle w:val="croch0"/>
      </w:pPr>
      <w:r w:rsidRPr="008E301A">
        <w:t>[…]</w:t>
      </w:r>
    </w:p>
    <w:p w14:paraId="10185C0F" w14:textId="0544245D" w:rsidR="00392D5A" w:rsidRDefault="00392D5A" w:rsidP="00392D5A">
      <w:pPr>
        <w:pStyle w:val="Retrait0Italique"/>
      </w:pPr>
      <w:r w:rsidRPr="00392D5A">
        <w:rPr>
          <w:i w:val="0"/>
          <w:iCs w:val="0"/>
          <w:smallCaps/>
        </w:rPr>
        <w:t>M</w:t>
      </w:r>
      <w:r>
        <w:rPr>
          <w:i w:val="0"/>
          <w:iCs w:val="0"/>
          <w:smallCaps/>
        </w:rPr>
        <w:t>e</w:t>
      </w:r>
      <w:r w:rsidRPr="00392D5A">
        <w:rPr>
          <w:i w:val="0"/>
          <w:iCs w:val="0"/>
          <w:smallCaps/>
        </w:rPr>
        <w:t>g</w:t>
      </w:r>
      <w:r>
        <w:t xml:space="preserve">. Moi, méchant, que je touche une dextre </w:t>
      </w:r>
      <w:proofErr w:type="spellStart"/>
      <w:r>
        <w:t>meurdière</w:t>
      </w:r>
      <w:proofErr w:type="spellEnd"/>
    </w:p>
    <w:p w14:paraId="119065AC" w14:textId="77777777" w:rsidR="00392D5A" w:rsidRDefault="00392D5A" w:rsidP="00392D5A">
      <w:pPr>
        <w:pStyle w:val="Retrait0Italique"/>
      </w:pPr>
      <w:r>
        <w:t>Baignée au sang Royal de mes frères et père </w:t>
      </w:r>
      <w:r w:rsidRPr="00392D5A">
        <w:rPr>
          <w:i w:val="0"/>
          <w:iCs w:val="0"/>
        </w:rPr>
        <w:t>?</w:t>
      </w:r>
    </w:p>
    <w:p w14:paraId="6B993021" w14:textId="77777777" w:rsidR="00392D5A" w:rsidRDefault="00392D5A" w:rsidP="00392D5A">
      <w:pPr>
        <w:pStyle w:val="Retrait0Italique"/>
      </w:pPr>
      <w:r>
        <w:t>Plutôt vers l’</w:t>
      </w:r>
      <w:proofErr w:type="spellStart"/>
      <w:r>
        <w:t>Orient le</w:t>
      </w:r>
      <w:proofErr w:type="spellEnd"/>
      <w:r>
        <w:t xml:space="preserve"> jour s’inclinera,</w:t>
      </w:r>
    </w:p>
    <w:p w14:paraId="6ED8481D" w14:textId="77777777" w:rsidR="00392D5A" w:rsidRDefault="00392D5A" w:rsidP="00392D5A">
      <w:pPr>
        <w:pStyle w:val="Retrait0Italique"/>
      </w:pPr>
      <w:r>
        <w:t>Plutôt vers l’Occident le jour s’allumera ;</w:t>
      </w:r>
    </w:p>
    <w:p w14:paraId="7A53708D" w14:textId="77777777" w:rsidR="00392D5A" w:rsidRDefault="00392D5A" w:rsidP="00392D5A">
      <w:pPr>
        <w:pStyle w:val="Retrait0Italique"/>
      </w:pPr>
      <w:r>
        <w:t>Et plutôt s’éteindra par concorde nouvelle,</w:t>
      </w:r>
    </w:p>
    <w:p w14:paraId="6E11C057" w14:textId="77777777" w:rsidR="00392D5A" w:rsidRDefault="00392D5A" w:rsidP="00392D5A">
      <w:pPr>
        <w:pStyle w:val="Retrait0Italique"/>
      </w:pPr>
      <w:r>
        <w:t>De la neige et du feu la haine naturelle.</w:t>
      </w:r>
    </w:p>
    <w:p w14:paraId="3A0CB1D5" w14:textId="77777777" w:rsidR="00392D5A" w:rsidRDefault="00392D5A" w:rsidP="00392D5A">
      <w:pPr>
        <w:pStyle w:val="Retrait0Italique"/>
      </w:pPr>
      <w:proofErr w:type="spellStart"/>
      <w:r>
        <w:t>Scylle</w:t>
      </w:r>
      <w:proofErr w:type="spellEnd"/>
      <w:r>
        <w:t xml:space="preserve"> joindra plutôt aux champs Ausoniens</w:t>
      </w:r>
    </w:p>
    <w:p w14:paraId="140F0555" w14:textId="77777777" w:rsidR="00392D5A" w:rsidRDefault="00392D5A" w:rsidP="00392D5A">
      <w:pPr>
        <w:pStyle w:val="Retrait0Italique"/>
      </w:pPr>
      <w:r>
        <w:t>L’insulaire terroir des Caps siciliens,</w:t>
      </w:r>
    </w:p>
    <w:p w14:paraId="1F4C5643" w14:textId="77777777" w:rsidR="00392D5A" w:rsidRDefault="00392D5A" w:rsidP="00392D5A">
      <w:pPr>
        <w:pStyle w:val="Retrait0Italique"/>
      </w:pPr>
      <w:r>
        <w:t>Et le fuyard Euripe endormi de paresse</w:t>
      </w:r>
    </w:p>
    <w:p w14:paraId="4E960DA6" w14:textId="77777777" w:rsidR="00392D5A" w:rsidRDefault="00392D5A" w:rsidP="00392D5A">
      <w:pPr>
        <w:pStyle w:val="Retrait0Italique"/>
      </w:pPr>
      <w:r>
        <w:t>S’engourdira plutôt sur une fange épaisse.</w:t>
      </w:r>
    </w:p>
    <w:p w14:paraId="6D9673D1" w14:textId="77777777" w:rsidR="00392D5A" w:rsidRPr="008E301A" w:rsidRDefault="00392D5A" w:rsidP="00392D5A">
      <w:pPr>
        <w:pStyle w:val="crochgau"/>
      </w:pPr>
      <w:r w:rsidRPr="008E301A">
        <w:t>[…]</w:t>
      </w:r>
    </w:p>
    <w:p w14:paraId="7AC5138B" w14:textId="77777777" w:rsidR="00893418" w:rsidRPr="00893418" w:rsidRDefault="00893418" w:rsidP="00893418"/>
    <w:p w14:paraId="758BAEBC" w14:textId="77777777" w:rsidR="00893418" w:rsidRPr="00893418" w:rsidRDefault="00893418" w:rsidP="00893418"/>
    <w:p w14:paraId="0ABB4A3A" w14:textId="77777777" w:rsidR="00893418" w:rsidRPr="00644F69" w:rsidRDefault="00893418" w:rsidP="00893418">
      <w:r>
        <w:br w:type="page"/>
      </w:r>
    </w:p>
    <w:p w14:paraId="67502A59" w14:textId="77777777" w:rsidR="00392D5A" w:rsidRDefault="00392D5A" w:rsidP="00392D5A"/>
    <w:p w14:paraId="0975782B" w14:textId="77777777" w:rsidR="00392D5A" w:rsidRDefault="00392D5A" w:rsidP="00392D5A">
      <w:r>
        <w:t>1589</w:t>
      </w:r>
    </w:p>
    <w:p w14:paraId="7A8FC94F" w14:textId="77777777" w:rsidR="00392D5A" w:rsidRDefault="00392D5A" w:rsidP="00392D5A"/>
    <w:p w14:paraId="792AC4AC" w14:textId="0C899D1C" w:rsidR="00392D5A" w:rsidRPr="00AC5AC2" w:rsidRDefault="00392D5A" w:rsidP="00392D5A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 xml:space="preserve">Claude de </w:t>
      </w:r>
      <w:proofErr w:type="spellStart"/>
      <w:r>
        <w:t>Montr’œil</w:t>
      </w:r>
      <w:proofErr w:type="spellEnd"/>
      <w:r>
        <w:t xml:space="preserve">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Thyeste</w:t>
      </w:r>
      <w:r>
        <w:t>, acte troisième, Thyeste [extrait]</w:t>
      </w:r>
      <w:r w:rsidRPr="00AC5AC2">
        <w:t xml:space="preserve">, </w:t>
      </w:r>
      <w:r>
        <w:t>p. 102 [</w:t>
      </w:r>
      <w:r w:rsidR="002E6199">
        <w:t xml:space="preserve">motif </w:t>
      </w:r>
      <w:r>
        <w:t xml:space="preserve">des impossibles : vers </w:t>
      </w:r>
      <w:r w:rsidR="000764BE">
        <w:t>2</w:t>
      </w:r>
      <w:r>
        <w:t xml:space="preserve"> à 10]</w:t>
      </w:r>
      <w:r w:rsidRPr="00AC5AC2">
        <w:t>.</w:t>
      </w:r>
    </w:p>
    <w:p w14:paraId="78C7E6C1" w14:textId="5DB4F3BF" w:rsidR="00392D5A" w:rsidRPr="003F5EF4" w:rsidRDefault="00392D5A" w:rsidP="00392D5A">
      <w:r w:rsidRPr="003F5EF4">
        <w:t>&lt;</w:t>
      </w:r>
      <w:hyperlink r:id="rId104" w:history="1">
        <w:r w:rsidR="00134298">
          <w:rPr>
            <w:rStyle w:val="Lienhypertexte"/>
          </w:rPr>
          <w:t>https://gallica.bnf.fr/ark:/12148/bpt6k8539586/f128</w:t>
        </w:r>
      </w:hyperlink>
      <w:r>
        <w:t>&gt;</w:t>
      </w:r>
    </w:p>
    <w:p w14:paraId="27EC6616" w14:textId="77777777" w:rsidR="00392D5A" w:rsidRPr="003F5EF4" w:rsidRDefault="00392D5A" w:rsidP="00392D5A"/>
    <w:p w14:paraId="33152A17" w14:textId="77777777" w:rsidR="00392D5A" w:rsidRPr="003F5EF4" w:rsidRDefault="00392D5A" w:rsidP="00392D5A"/>
    <w:p w14:paraId="4DFC94DD" w14:textId="77777777" w:rsidR="00392D5A" w:rsidRPr="002B5500" w:rsidRDefault="00392D5A" w:rsidP="00392D5A">
      <w:pPr>
        <w:rPr>
          <w:u w:val="single"/>
        </w:rPr>
      </w:pPr>
      <w:r w:rsidRPr="002B5500">
        <w:rPr>
          <w:u w:val="single"/>
        </w:rPr>
        <w:t>Texte modernisé</w:t>
      </w:r>
    </w:p>
    <w:p w14:paraId="6DE7BA53" w14:textId="77777777" w:rsidR="00392D5A" w:rsidRDefault="00392D5A" w:rsidP="00392D5A">
      <w:pPr>
        <w:rPr>
          <w:smallCaps/>
        </w:rPr>
      </w:pPr>
    </w:p>
    <w:p w14:paraId="6DE3EC66" w14:textId="77777777" w:rsidR="00392D5A" w:rsidRPr="008E301A" w:rsidRDefault="00392D5A" w:rsidP="00392D5A">
      <w:pPr>
        <w:pStyle w:val="croch0"/>
      </w:pPr>
      <w:r w:rsidRPr="008E301A">
        <w:t>[…]</w:t>
      </w:r>
    </w:p>
    <w:p w14:paraId="023B2AA3" w14:textId="172B53A3" w:rsidR="00134298" w:rsidRDefault="00134298" w:rsidP="00134298">
      <w:pPr>
        <w:pStyle w:val="Retrait0"/>
        <w:outlineLvl w:val="2"/>
      </w:pPr>
      <w:r>
        <w:rPr>
          <w:smallCaps/>
        </w:rPr>
        <w:t>Thyeste</w:t>
      </w:r>
      <w:r w:rsidR="00392D5A">
        <w:t xml:space="preserve">. </w:t>
      </w:r>
      <w:r>
        <w:t>Quel nouveau changement ! Mon frère aime Thyeste !</w:t>
      </w:r>
    </w:p>
    <w:p w14:paraId="32DF6E9B" w14:textId="77777777" w:rsidR="00134298" w:rsidRDefault="00134298" w:rsidP="00134298">
      <w:pPr>
        <w:pStyle w:val="Retrait0"/>
      </w:pPr>
      <w:r>
        <w:t>Plutôt l’onde courra sur la voûte céleste,</w:t>
      </w:r>
    </w:p>
    <w:p w14:paraId="40A2FD6A" w14:textId="77777777" w:rsidR="00134298" w:rsidRDefault="00134298" w:rsidP="00134298">
      <w:pPr>
        <w:pStyle w:val="Retrait0"/>
      </w:pPr>
      <w:r>
        <w:t>Plutôt dessus la mer les moissons jauniront,</w:t>
      </w:r>
    </w:p>
    <w:p w14:paraId="47E09277" w14:textId="77777777" w:rsidR="00134298" w:rsidRDefault="00134298" w:rsidP="00134298">
      <w:pPr>
        <w:pStyle w:val="Retrait0"/>
      </w:pPr>
      <w:r>
        <w:t>Et plutôt dedans l’air les poissons voleront,</w:t>
      </w:r>
    </w:p>
    <w:p w14:paraId="0D5FB999" w14:textId="77777777" w:rsidR="00134298" w:rsidRDefault="00134298" w:rsidP="00134298">
      <w:pPr>
        <w:pStyle w:val="Retrait0"/>
      </w:pPr>
      <w:r>
        <w:t>Plutôt les oisillons aux ailes peinturées,</w:t>
      </w:r>
    </w:p>
    <w:p w14:paraId="2C5FD84F" w14:textId="77777777" w:rsidR="00134298" w:rsidRDefault="00134298" w:rsidP="00134298">
      <w:pPr>
        <w:pStyle w:val="Retrait0"/>
      </w:pPr>
      <w:r>
        <w:t>Nageront dans le sein des ondes azurées,</w:t>
      </w:r>
    </w:p>
    <w:p w14:paraId="73FA0B3D" w14:textId="77777777" w:rsidR="00134298" w:rsidRDefault="00134298" w:rsidP="00134298">
      <w:pPr>
        <w:pStyle w:val="Retrait0"/>
      </w:pPr>
      <w:r>
        <w:t>Plutôt se calmera le flot Sicilien,</w:t>
      </w:r>
    </w:p>
    <w:p w14:paraId="5A8E1A5F" w14:textId="2931B6C7" w:rsidR="00134298" w:rsidRDefault="00134298" w:rsidP="00134298">
      <w:pPr>
        <w:pStyle w:val="Retrait0"/>
      </w:pPr>
      <w:r>
        <w:t>Plutôt ne seront qu’un, et le mal et le bien :</w:t>
      </w:r>
    </w:p>
    <w:p w14:paraId="1896880E" w14:textId="77777777" w:rsidR="00134298" w:rsidRDefault="00134298" w:rsidP="00134298">
      <w:pPr>
        <w:pStyle w:val="Retrait0"/>
      </w:pPr>
      <w:r>
        <w:t>Plutôt s’accordera la mort avec la vie,</w:t>
      </w:r>
    </w:p>
    <w:p w14:paraId="56089363" w14:textId="4FA8ED14" w:rsidR="00392D5A" w:rsidRDefault="00134298" w:rsidP="00134298">
      <w:pPr>
        <w:pStyle w:val="Retrait0"/>
      </w:pPr>
      <w:r>
        <w:t>La guerre, avec la paix : l’amour avec l’envie.</w:t>
      </w:r>
    </w:p>
    <w:p w14:paraId="220B1F46" w14:textId="77777777" w:rsidR="00392D5A" w:rsidRPr="008E301A" w:rsidRDefault="00392D5A" w:rsidP="00134298">
      <w:pPr>
        <w:pStyle w:val="croch0"/>
      </w:pPr>
      <w:r w:rsidRPr="008E301A">
        <w:t>[…]</w:t>
      </w:r>
    </w:p>
    <w:p w14:paraId="1FBB7FE5" w14:textId="77777777" w:rsidR="00392D5A" w:rsidRDefault="00392D5A" w:rsidP="00392D5A"/>
    <w:p w14:paraId="77264842" w14:textId="77777777" w:rsidR="00392D5A" w:rsidRDefault="00392D5A" w:rsidP="00392D5A"/>
    <w:p w14:paraId="12AF048A" w14:textId="77777777" w:rsidR="00392D5A" w:rsidRPr="00FD4BE6" w:rsidRDefault="00392D5A" w:rsidP="00392D5A">
      <w:pPr>
        <w:rPr>
          <w:u w:val="single"/>
        </w:rPr>
      </w:pPr>
      <w:r w:rsidRPr="00FD4BE6">
        <w:rPr>
          <w:u w:val="single"/>
        </w:rPr>
        <w:t>Texte original</w:t>
      </w:r>
    </w:p>
    <w:p w14:paraId="5F4DDFA6" w14:textId="77777777" w:rsidR="00392D5A" w:rsidRDefault="00392D5A" w:rsidP="00392D5A"/>
    <w:p w14:paraId="4989C204" w14:textId="77777777" w:rsidR="00392D5A" w:rsidRPr="008E301A" w:rsidRDefault="00392D5A" w:rsidP="00392D5A">
      <w:pPr>
        <w:pStyle w:val="croch0"/>
      </w:pPr>
      <w:r w:rsidRPr="008E301A">
        <w:t>[…]</w:t>
      </w:r>
    </w:p>
    <w:p w14:paraId="306A4621" w14:textId="0E11F4B9" w:rsidR="00134298" w:rsidRDefault="00134298" w:rsidP="00134298">
      <w:pPr>
        <w:pStyle w:val="Retrait0Italique"/>
      </w:pPr>
      <w:proofErr w:type="spellStart"/>
      <w:r>
        <w:rPr>
          <w:i w:val="0"/>
          <w:iCs w:val="0"/>
          <w:smallCaps/>
        </w:rPr>
        <w:t>Thy</w:t>
      </w:r>
      <w:proofErr w:type="spellEnd"/>
      <w:r w:rsidR="00392D5A">
        <w:t xml:space="preserve">. </w:t>
      </w:r>
      <w:r>
        <w:t xml:space="preserve">Quel </w:t>
      </w:r>
      <w:proofErr w:type="spellStart"/>
      <w:r>
        <w:t>nouueau</w:t>
      </w:r>
      <w:proofErr w:type="spellEnd"/>
      <w:r>
        <w:t xml:space="preserve"> </w:t>
      </w:r>
      <w:proofErr w:type="gramStart"/>
      <w:r>
        <w:t>changement</w:t>
      </w:r>
      <w:r w:rsidRPr="00134298">
        <w:rPr>
          <w:i w:val="0"/>
          <w:iCs w:val="0"/>
        </w:rPr>
        <w:t>!</w:t>
      </w:r>
      <w:proofErr w:type="gramEnd"/>
      <w:r>
        <w:t xml:space="preserve"> Mon </w:t>
      </w:r>
      <w:proofErr w:type="spellStart"/>
      <w:r>
        <w:t>frere</w:t>
      </w:r>
      <w:proofErr w:type="spellEnd"/>
      <w:r>
        <w:t xml:space="preserve"> aime </w:t>
      </w:r>
      <w:proofErr w:type="gramStart"/>
      <w:r>
        <w:t>Thyeste</w:t>
      </w:r>
      <w:r w:rsidRPr="00134298">
        <w:rPr>
          <w:i w:val="0"/>
          <w:iCs w:val="0"/>
        </w:rPr>
        <w:t>!</w:t>
      </w:r>
      <w:proofErr w:type="gramEnd"/>
    </w:p>
    <w:p w14:paraId="78113F72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l’onde courra sur la voute </w:t>
      </w:r>
      <w:proofErr w:type="spellStart"/>
      <w:r>
        <w:t>celeste</w:t>
      </w:r>
      <w:proofErr w:type="spellEnd"/>
      <w:r>
        <w:t>,</w:t>
      </w:r>
    </w:p>
    <w:p w14:paraId="48BBE1FD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dessus la mer les moissons </w:t>
      </w:r>
      <w:proofErr w:type="spellStart"/>
      <w:r>
        <w:t>iauniront</w:t>
      </w:r>
      <w:proofErr w:type="spellEnd"/>
      <w:r>
        <w:t>,</w:t>
      </w:r>
    </w:p>
    <w:p w14:paraId="6AD97E33" w14:textId="77777777" w:rsidR="00134298" w:rsidRDefault="00134298" w:rsidP="00134298">
      <w:pPr>
        <w:pStyle w:val="Retrait0Italique"/>
      </w:pPr>
      <w:r>
        <w:t xml:space="preserve">Et </w:t>
      </w:r>
      <w:proofErr w:type="spellStart"/>
      <w:r>
        <w:t>plustost</w:t>
      </w:r>
      <w:proofErr w:type="spellEnd"/>
      <w:r>
        <w:t xml:space="preserve"> dedans l’air les poissons </w:t>
      </w:r>
      <w:proofErr w:type="spellStart"/>
      <w:r>
        <w:t>volleront</w:t>
      </w:r>
      <w:proofErr w:type="spellEnd"/>
      <w:r>
        <w:t>,</w:t>
      </w:r>
    </w:p>
    <w:p w14:paraId="34CB5BD2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les oisillons aux </w:t>
      </w:r>
      <w:proofErr w:type="spellStart"/>
      <w:r>
        <w:t>aisles</w:t>
      </w:r>
      <w:proofErr w:type="spellEnd"/>
      <w:r>
        <w:t xml:space="preserve"> peinturées,</w:t>
      </w:r>
    </w:p>
    <w:p w14:paraId="788E5357" w14:textId="77777777" w:rsidR="00134298" w:rsidRDefault="00134298" w:rsidP="00134298">
      <w:pPr>
        <w:pStyle w:val="Retrait0Italique"/>
      </w:pPr>
      <w:r>
        <w:t>Nageront dans le sein des ondes azurées,</w:t>
      </w:r>
    </w:p>
    <w:p w14:paraId="07201876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se calmera le flot Sicilien,</w:t>
      </w:r>
    </w:p>
    <w:p w14:paraId="7557110D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ne seront qu’</w:t>
      </w:r>
      <w:proofErr w:type="spellStart"/>
      <w:r>
        <w:t>vn</w:t>
      </w:r>
      <w:proofErr w:type="spellEnd"/>
      <w:r>
        <w:t xml:space="preserve">, &amp; le mal &amp; le </w:t>
      </w:r>
      <w:proofErr w:type="gramStart"/>
      <w:r>
        <w:t>bien</w:t>
      </w:r>
      <w:r w:rsidRPr="000764BE">
        <w:rPr>
          <w:i w:val="0"/>
          <w:iCs w:val="0"/>
        </w:rPr>
        <w:t>:</w:t>
      </w:r>
      <w:proofErr w:type="gramEnd"/>
    </w:p>
    <w:p w14:paraId="283603AE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s’</w:t>
      </w:r>
      <w:proofErr w:type="spellStart"/>
      <w:r>
        <w:t>acordera</w:t>
      </w:r>
      <w:proofErr w:type="spellEnd"/>
      <w:r>
        <w:t xml:space="preserve"> la mort </w:t>
      </w:r>
      <w:proofErr w:type="spellStart"/>
      <w:r>
        <w:t>auec</w:t>
      </w:r>
      <w:proofErr w:type="spellEnd"/>
      <w:r>
        <w:t xml:space="preserve"> la vie,</w:t>
      </w:r>
    </w:p>
    <w:p w14:paraId="03A07EBB" w14:textId="7F56B112" w:rsidR="00392D5A" w:rsidRDefault="00134298" w:rsidP="00134298">
      <w:pPr>
        <w:pStyle w:val="Retrait0Italique"/>
      </w:pPr>
      <w:r>
        <w:t xml:space="preserve">La guerre, </w:t>
      </w:r>
      <w:proofErr w:type="spellStart"/>
      <w:r>
        <w:t>auec</w:t>
      </w:r>
      <w:proofErr w:type="spellEnd"/>
      <w:r>
        <w:t xml:space="preserve"> la </w:t>
      </w:r>
      <w:proofErr w:type="gramStart"/>
      <w:r>
        <w:t>paix</w:t>
      </w:r>
      <w:r w:rsidRPr="000764BE">
        <w:rPr>
          <w:i w:val="0"/>
          <w:iCs w:val="0"/>
        </w:rPr>
        <w:t>:</w:t>
      </w:r>
      <w:proofErr w:type="gramEnd"/>
      <w:r>
        <w:t xml:space="preserve"> l’amour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enuie</w:t>
      </w:r>
      <w:proofErr w:type="spellEnd"/>
      <w:r w:rsidR="00392D5A">
        <w:t>.</w:t>
      </w:r>
    </w:p>
    <w:p w14:paraId="3F2A6C61" w14:textId="77777777" w:rsidR="00392D5A" w:rsidRPr="008E301A" w:rsidRDefault="00392D5A" w:rsidP="00134298">
      <w:pPr>
        <w:pStyle w:val="croch0"/>
      </w:pPr>
      <w:r w:rsidRPr="008E301A">
        <w:t>[…]</w:t>
      </w:r>
    </w:p>
    <w:p w14:paraId="598C91AA" w14:textId="77777777" w:rsidR="00392D5A" w:rsidRPr="00893418" w:rsidRDefault="00392D5A" w:rsidP="00392D5A"/>
    <w:p w14:paraId="00BD0B17" w14:textId="77777777" w:rsidR="00392D5A" w:rsidRPr="00893418" w:rsidRDefault="00392D5A" w:rsidP="00392D5A"/>
    <w:p w14:paraId="6F5F2D25" w14:textId="77777777" w:rsidR="00392D5A" w:rsidRPr="00644F69" w:rsidRDefault="00392D5A" w:rsidP="00392D5A">
      <w:r>
        <w:br w:type="page"/>
      </w:r>
    </w:p>
    <w:p w14:paraId="6FB3725F" w14:textId="77777777" w:rsidR="000764BE" w:rsidRDefault="000764BE" w:rsidP="000764BE"/>
    <w:p w14:paraId="5237AC68" w14:textId="77777777" w:rsidR="000764BE" w:rsidRDefault="000764BE" w:rsidP="000764BE">
      <w:r>
        <w:t>1589</w:t>
      </w:r>
    </w:p>
    <w:p w14:paraId="3CDE0266" w14:textId="77777777" w:rsidR="000764BE" w:rsidRDefault="000764BE" w:rsidP="000764BE"/>
    <w:p w14:paraId="2C0EDD1F" w14:textId="5B0B42AC" w:rsidR="000764BE" w:rsidRPr="00AC5AC2" w:rsidRDefault="000764BE" w:rsidP="000764BE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 xml:space="preserve">Claude de </w:t>
      </w:r>
      <w:proofErr w:type="spellStart"/>
      <w:r>
        <w:t>Montr’œil</w:t>
      </w:r>
      <w:proofErr w:type="spellEnd"/>
      <w:r>
        <w:t xml:space="preserve">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Octavie</w:t>
      </w:r>
      <w:r>
        <w:t>, acte premier, Octavie [extrait]</w:t>
      </w:r>
      <w:r w:rsidRPr="00AC5AC2">
        <w:t xml:space="preserve">, </w:t>
      </w:r>
      <w:r>
        <w:t>p. 203 [</w:t>
      </w:r>
      <w:r w:rsidR="007436FC">
        <w:t xml:space="preserve">préambule </w:t>
      </w:r>
      <w:r>
        <w:t xml:space="preserve">des impossibles : vers </w:t>
      </w:r>
      <w:r w:rsidR="007436FC">
        <w:t>1</w:t>
      </w:r>
      <w:r>
        <w:t xml:space="preserve"> à </w:t>
      </w:r>
      <w:r w:rsidR="007436FC">
        <w:t>4</w:t>
      </w:r>
      <w:r>
        <w:t>]</w:t>
      </w:r>
      <w:r w:rsidRPr="00AC5AC2">
        <w:t>.</w:t>
      </w:r>
    </w:p>
    <w:p w14:paraId="5145AE79" w14:textId="03E577FA" w:rsidR="000764BE" w:rsidRPr="003F5EF4" w:rsidRDefault="000764BE" w:rsidP="000764BE">
      <w:r w:rsidRPr="003F5EF4">
        <w:t>&lt;</w:t>
      </w:r>
      <w:hyperlink r:id="rId105" w:history="1">
        <w:r>
          <w:rPr>
            <w:rStyle w:val="Lienhypertexte"/>
          </w:rPr>
          <w:t>https://gallica.bnf.fr/ark:/12148/bpt6k8539586/f229</w:t>
        </w:r>
      </w:hyperlink>
      <w:r>
        <w:t>&gt;</w:t>
      </w:r>
    </w:p>
    <w:p w14:paraId="79434B58" w14:textId="77777777" w:rsidR="000764BE" w:rsidRPr="003F5EF4" w:rsidRDefault="000764BE" w:rsidP="000764BE"/>
    <w:p w14:paraId="25AE64AF" w14:textId="77777777" w:rsidR="000764BE" w:rsidRPr="003F5EF4" w:rsidRDefault="000764BE" w:rsidP="000764BE"/>
    <w:p w14:paraId="2E594ED7" w14:textId="77777777" w:rsidR="000764BE" w:rsidRPr="002B5500" w:rsidRDefault="000764BE" w:rsidP="000764BE">
      <w:pPr>
        <w:rPr>
          <w:u w:val="single"/>
        </w:rPr>
      </w:pPr>
      <w:r w:rsidRPr="002B5500">
        <w:rPr>
          <w:u w:val="single"/>
        </w:rPr>
        <w:t>Texte modernisé</w:t>
      </w:r>
    </w:p>
    <w:p w14:paraId="3332499A" w14:textId="77777777" w:rsidR="000764BE" w:rsidRDefault="000764BE" w:rsidP="000764BE">
      <w:pPr>
        <w:rPr>
          <w:smallCaps/>
        </w:rPr>
      </w:pPr>
    </w:p>
    <w:p w14:paraId="2B3E54F7" w14:textId="77777777" w:rsidR="000764BE" w:rsidRPr="008E301A" w:rsidRDefault="000764BE" w:rsidP="000764BE">
      <w:pPr>
        <w:pStyle w:val="croch0"/>
      </w:pPr>
      <w:r w:rsidRPr="008E301A">
        <w:t>[…]</w:t>
      </w:r>
    </w:p>
    <w:p w14:paraId="5766D141" w14:textId="4A6E4DD5" w:rsidR="000764BE" w:rsidRDefault="000764BE" w:rsidP="000764BE">
      <w:pPr>
        <w:pStyle w:val="Retrait0"/>
        <w:outlineLvl w:val="2"/>
      </w:pPr>
      <w:r>
        <w:rPr>
          <w:smallCaps/>
        </w:rPr>
        <w:t>Octavie</w:t>
      </w:r>
      <w:r>
        <w:t>. Plutôt, plutôt la mer aux Astres se joindra,</w:t>
      </w:r>
    </w:p>
    <w:p w14:paraId="1E7682E2" w14:textId="77777777" w:rsidR="000764BE" w:rsidRDefault="000764BE" w:rsidP="007436FC">
      <w:pPr>
        <w:pStyle w:val="Retrait0"/>
      </w:pPr>
      <w:r>
        <w:t>Au Tartare le Pôle, et plutôt deviendra</w:t>
      </w:r>
    </w:p>
    <w:p w14:paraId="4387CA87" w14:textId="5C80C103" w:rsidR="000764BE" w:rsidRDefault="000764BE" w:rsidP="007436FC">
      <w:pPr>
        <w:pStyle w:val="Retrait0"/>
      </w:pPr>
      <w:r>
        <w:t>Ténèbres, la clarté : plutôt la nuit obscure</w:t>
      </w:r>
    </w:p>
    <w:p w14:paraId="4B71803F" w14:textId="77777777" w:rsidR="000764BE" w:rsidRDefault="000764BE" w:rsidP="007436FC">
      <w:pPr>
        <w:pStyle w:val="Retrait0"/>
      </w:pPr>
      <w:r>
        <w:t>Aux rayons du beau jour joindra sa couverture,</w:t>
      </w:r>
    </w:p>
    <w:p w14:paraId="5C51DD9B" w14:textId="77777777" w:rsidR="000764BE" w:rsidRDefault="000764BE" w:rsidP="007436FC">
      <w:pPr>
        <w:pStyle w:val="Retrait0"/>
      </w:pPr>
      <w:r>
        <w:t>Que mon esprit recors du trépas fraternel</w:t>
      </w:r>
    </w:p>
    <w:p w14:paraId="4BAF72A7" w14:textId="77777777" w:rsidR="000764BE" w:rsidRDefault="000764BE" w:rsidP="007436FC">
      <w:pPr>
        <w:pStyle w:val="Retrait0"/>
      </w:pPr>
      <w:r>
        <w:t>Se joigne à mon mari ce tyran criminel.</w:t>
      </w:r>
    </w:p>
    <w:p w14:paraId="24CE475D" w14:textId="77777777" w:rsidR="000764BE" w:rsidRDefault="000764BE" w:rsidP="007436FC">
      <w:pPr>
        <w:pStyle w:val="Retrait0"/>
      </w:pPr>
      <w:r>
        <w:t>Que le Recteur des Dieux eût déjà la main prête</w:t>
      </w:r>
    </w:p>
    <w:p w14:paraId="18947455" w14:textId="164BDA6A" w:rsidR="000764BE" w:rsidRDefault="000764BE" w:rsidP="007436FC">
      <w:pPr>
        <w:pStyle w:val="Retrait0"/>
      </w:pPr>
      <w:r>
        <w:t>De desserrer ses feux sur sa méchante tête !</w:t>
      </w:r>
    </w:p>
    <w:p w14:paraId="123FA78A" w14:textId="77777777" w:rsidR="000764BE" w:rsidRDefault="000764BE" w:rsidP="007436FC">
      <w:pPr>
        <w:pStyle w:val="Retrait0"/>
      </w:pPr>
      <w:r>
        <w:t>Qui si souvent étonne et d’éclats et d’éclairs</w:t>
      </w:r>
    </w:p>
    <w:p w14:paraId="44B8C9D5" w14:textId="3EA2FA4F" w:rsidR="000764BE" w:rsidRDefault="000764BE" w:rsidP="007436FC">
      <w:pPr>
        <w:pStyle w:val="Retrait0"/>
      </w:pPr>
      <w:r>
        <w:t>Et de monstres hideux le terrestre univers.</w:t>
      </w:r>
    </w:p>
    <w:p w14:paraId="0023D922" w14:textId="77777777" w:rsidR="000764BE" w:rsidRPr="008E301A" w:rsidRDefault="000764BE" w:rsidP="007436FC">
      <w:pPr>
        <w:pStyle w:val="crochgau"/>
      </w:pPr>
      <w:r w:rsidRPr="008E301A">
        <w:t>[…]</w:t>
      </w:r>
    </w:p>
    <w:p w14:paraId="7A4D9E47" w14:textId="77777777" w:rsidR="000764BE" w:rsidRDefault="000764BE" w:rsidP="000764BE"/>
    <w:p w14:paraId="0EBDFB17" w14:textId="77777777" w:rsidR="000764BE" w:rsidRDefault="000764BE" w:rsidP="000764BE"/>
    <w:p w14:paraId="2956556F" w14:textId="77777777" w:rsidR="000764BE" w:rsidRPr="00FD4BE6" w:rsidRDefault="000764BE" w:rsidP="000764BE">
      <w:pPr>
        <w:rPr>
          <w:u w:val="single"/>
        </w:rPr>
      </w:pPr>
      <w:r w:rsidRPr="00FD4BE6">
        <w:rPr>
          <w:u w:val="single"/>
        </w:rPr>
        <w:t>Texte original</w:t>
      </w:r>
    </w:p>
    <w:p w14:paraId="70184003" w14:textId="77777777" w:rsidR="000764BE" w:rsidRDefault="000764BE" w:rsidP="000764BE"/>
    <w:p w14:paraId="6D5CB83C" w14:textId="77777777" w:rsidR="000764BE" w:rsidRPr="008E301A" w:rsidRDefault="000764BE" w:rsidP="000764BE">
      <w:pPr>
        <w:pStyle w:val="croch0"/>
      </w:pPr>
      <w:r w:rsidRPr="008E301A">
        <w:t>[…]</w:t>
      </w:r>
    </w:p>
    <w:p w14:paraId="4978AC6A" w14:textId="43FA1EBC" w:rsidR="007436FC" w:rsidRDefault="007436FC" w:rsidP="007436FC">
      <w:pPr>
        <w:pStyle w:val="Retrait0Italique"/>
      </w:pPr>
      <w:r>
        <w:rPr>
          <w:i w:val="0"/>
          <w:iCs w:val="0"/>
          <w:smallCaps/>
        </w:rPr>
        <w:t>Octa</w:t>
      </w:r>
      <w:r w:rsidR="000764BE">
        <w:t xml:space="preserve">.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plustost</w:t>
      </w:r>
      <w:proofErr w:type="spellEnd"/>
      <w:r>
        <w:t xml:space="preserve"> la mer aux Astres se </w:t>
      </w:r>
      <w:proofErr w:type="spellStart"/>
      <w:r>
        <w:t>ioindra</w:t>
      </w:r>
      <w:proofErr w:type="spellEnd"/>
    </w:p>
    <w:p w14:paraId="357B3BDF" w14:textId="77777777" w:rsidR="007436FC" w:rsidRDefault="007436FC" w:rsidP="007436FC">
      <w:pPr>
        <w:pStyle w:val="Retrait0Italique"/>
      </w:pPr>
      <w:r>
        <w:t xml:space="preserve">Au Tartare le </w:t>
      </w:r>
      <w:proofErr w:type="spellStart"/>
      <w:r>
        <w:t>Pole</w:t>
      </w:r>
      <w:proofErr w:type="spellEnd"/>
      <w:r>
        <w:t xml:space="preserve">, &amp;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deuiendra</w:t>
      </w:r>
      <w:proofErr w:type="spellEnd"/>
    </w:p>
    <w:p w14:paraId="53B499ED" w14:textId="6AF3D638" w:rsidR="007436FC" w:rsidRDefault="007436FC" w:rsidP="007436FC">
      <w:pPr>
        <w:pStyle w:val="Retrait0Italique"/>
      </w:pPr>
      <w:proofErr w:type="spellStart"/>
      <w:r>
        <w:t>Tenebres</w:t>
      </w:r>
      <w:proofErr w:type="spellEnd"/>
      <w:r>
        <w:t>, la clarté </w:t>
      </w:r>
      <w:r w:rsidRPr="007436FC">
        <w:rPr>
          <w:i w:val="0"/>
          <w:iCs w:val="0"/>
        </w:rPr>
        <w:t>:</w:t>
      </w:r>
      <w:r>
        <w:t xml:space="preserve"> </w:t>
      </w:r>
      <w:proofErr w:type="spellStart"/>
      <w:r>
        <w:t>plustost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obscure</w:t>
      </w:r>
    </w:p>
    <w:p w14:paraId="5281F09D" w14:textId="77777777" w:rsidR="007436FC" w:rsidRDefault="007436FC" w:rsidP="007436FC">
      <w:pPr>
        <w:pStyle w:val="Retrait0Italique"/>
      </w:pPr>
      <w:r>
        <w:t xml:space="preserve">Aux rayons du beau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oindra</w:t>
      </w:r>
      <w:proofErr w:type="spellEnd"/>
      <w:r>
        <w:t xml:space="preserve"> sa </w:t>
      </w:r>
      <w:proofErr w:type="spellStart"/>
      <w:r>
        <w:t>couuerture</w:t>
      </w:r>
      <w:proofErr w:type="spellEnd"/>
      <w:r>
        <w:t>,</w:t>
      </w:r>
    </w:p>
    <w:p w14:paraId="5DF896DE" w14:textId="77777777" w:rsidR="007436FC" w:rsidRDefault="007436FC" w:rsidP="007436FC">
      <w:pPr>
        <w:pStyle w:val="Retrait0Italique"/>
      </w:pPr>
      <w:r>
        <w:t xml:space="preserve">Que mon esprit recors du </w:t>
      </w:r>
      <w:proofErr w:type="spellStart"/>
      <w:r>
        <w:t>trespas</w:t>
      </w:r>
      <w:proofErr w:type="spellEnd"/>
      <w:r>
        <w:t xml:space="preserve"> fraternel</w:t>
      </w:r>
    </w:p>
    <w:p w14:paraId="24C0A8B4" w14:textId="77777777" w:rsidR="007436FC" w:rsidRDefault="007436FC" w:rsidP="007436FC">
      <w:pPr>
        <w:pStyle w:val="Retrait0Italique"/>
      </w:pPr>
      <w:r>
        <w:t>Se joigne à mon mari ce tyran criminel.</w:t>
      </w:r>
    </w:p>
    <w:p w14:paraId="0E14C401" w14:textId="77777777" w:rsidR="007436FC" w:rsidRDefault="007436FC" w:rsidP="007436FC">
      <w:pPr>
        <w:pStyle w:val="Retrait0Italique"/>
      </w:pPr>
      <w:r>
        <w:t xml:space="preserve">Que le Recteur des Dieux </w:t>
      </w:r>
      <w:proofErr w:type="spellStart"/>
      <w:r>
        <w:t>eust</w:t>
      </w:r>
      <w:proofErr w:type="spellEnd"/>
      <w:r>
        <w:t xml:space="preserve"> </w:t>
      </w:r>
      <w:proofErr w:type="spellStart"/>
      <w:r>
        <w:t>desià</w:t>
      </w:r>
      <w:proofErr w:type="spellEnd"/>
      <w:r>
        <w:t xml:space="preserve"> la main preste</w:t>
      </w:r>
    </w:p>
    <w:p w14:paraId="4DB02032" w14:textId="77777777" w:rsidR="007436FC" w:rsidRDefault="007436FC" w:rsidP="007436FC">
      <w:pPr>
        <w:pStyle w:val="Retrait0Italique"/>
      </w:pPr>
      <w:r>
        <w:t xml:space="preserve">De desserrer ses </w:t>
      </w:r>
      <w:proofErr w:type="spellStart"/>
      <w:r>
        <w:t>feus</w:t>
      </w:r>
      <w:proofErr w:type="spellEnd"/>
      <w:r>
        <w:t xml:space="preserve"> sur sa </w:t>
      </w:r>
      <w:proofErr w:type="spellStart"/>
      <w:r>
        <w:t>meschante</w:t>
      </w:r>
      <w:proofErr w:type="spellEnd"/>
      <w:r>
        <w:t xml:space="preserve"> </w:t>
      </w:r>
      <w:proofErr w:type="gramStart"/>
      <w:r>
        <w:t>teste</w:t>
      </w:r>
      <w:r w:rsidRPr="007436FC">
        <w:rPr>
          <w:i w:val="0"/>
          <w:iCs w:val="0"/>
        </w:rPr>
        <w:t>!</w:t>
      </w:r>
      <w:proofErr w:type="gramEnd"/>
    </w:p>
    <w:p w14:paraId="78D00317" w14:textId="77777777" w:rsidR="007436FC" w:rsidRDefault="007436FC" w:rsidP="007436FC">
      <w:pPr>
        <w:pStyle w:val="Retrait0Italique"/>
      </w:pPr>
      <w:r>
        <w:t xml:space="preserve">Qui si </w:t>
      </w:r>
      <w:proofErr w:type="spellStart"/>
      <w:r>
        <w:t>souuent</w:t>
      </w:r>
      <w:proofErr w:type="spellEnd"/>
      <w:r>
        <w:t xml:space="preserve"> </w:t>
      </w:r>
      <w:proofErr w:type="spellStart"/>
      <w:r>
        <w:t>estonne</w:t>
      </w:r>
      <w:proofErr w:type="spellEnd"/>
      <w:r>
        <w:t xml:space="preserve"> &amp; </w:t>
      </w:r>
      <w:proofErr w:type="spellStart"/>
      <w:r>
        <w:t>desclats</w:t>
      </w:r>
      <w:proofErr w:type="spellEnd"/>
      <w:r>
        <w:t xml:space="preserve"> &amp; </w:t>
      </w:r>
      <w:proofErr w:type="spellStart"/>
      <w:r>
        <w:t>desclairs</w:t>
      </w:r>
      <w:proofErr w:type="spellEnd"/>
    </w:p>
    <w:p w14:paraId="6DDDC48D" w14:textId="6E756450" w:rsidR="000764BE" w:rsidRDefault="007436FC" w:rsidP="007436FC">
      <w:pPr>
        <w:pStyle w:val="Retrait0Italique"/>
      </w:pPr>
      <w:r>
        <w:t xml:space="preserve">Et de monstres hideux le terrestre </w:t>
      </w:r>
      <w:proofErr w:type="spellStart"/>
      <w:r>
        <w:t>vniuers</w:t>
      </w:r>
      <w:proofErr w:type="spellEnd"/>
      <w:r>
        <w:t>.</w:t>
      </w:r>
    </w:p>
    <w:p w14:paraId="6FCA3DAC" w14:textId="77777777" w:rsidR="000764BE" w:rsidRPr="008E301A" w:rsidRDefault="000764BE" w:rsidP="007436FC">
      <w:pPr>
        <w:pStyle w:val="crochgau"/>
      </w:pPr>
      <w:r w:rsidRPr="008E301A">
        <w:t>[…]</w:t>
      </w:r>
    </w:p>
    <w:p w14:paraId="67966A97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CEAB8EE" w14:textId="77777777" w:rsidR="000764BE" w:rsidRPr="00893418" w:rsidRDefault="000764BE" w:rsidP="000764BE"/>
    <w:p w14:paraId="63C5721A" w14:textId="77777777" w:rsidR="000764BE" w:rsidRPr="00644F69" w:rsidRDefault="000764BE" w:rsidP="000764BE">
      <w:r>
        <w:br w:type="page"/>
      </w:r>
    </w:p>
    <w:p w14:paraId="127B9280" w14:textId="77777777" w:rsidR="003F5EF4" w:rsidRDefault="003F5EF4" w:rsidP="003F5EF4"/>
    <w:p w14:paraId="1F248779" w14:textId="77777777" w:rsidR="00B05011" w:rsidRDefault="00B05011" w:rsidP="00B05011">
      <w:pPr>
        <w:outlineLvl w:val="0"/>
      </w:pPr>
      <w:r>
        <w:t>1590</w:t>
      </w:r>
    </w:p>
    <w:p w14:paraId="576DFD94" w14:textId="77777777" w:rsidR="00B05011" w:rsidRDefault="00B05011" w:rsidP="00B05011"/>
    <w:p w14:paraId="31A601B1" w14:textId="2632C1E1" w:rsidR="00B05011" w:rsidRPr="00AC5AC2" w:rsidRDefault="003F5EF4" w:rsidP="00B05011">
      <w:pPr>
        <w:outlineLvl w:val="1"/>
      </w:pPr>
      <w:r w:rsidRPr="003F5EF4">
        <w:t>POUPO</w:t>
      </w:r>
      <w:r>
        <w:t xml:space="preserve">, </w:t>
      </w:r>
      <w:r w:rsidR="00B05011">
        <w:t>Pierre</w:t>
      </w:r>
      <w:r w:rsidR="00B05011" w:rsidRPr="00AC5AC2">
        <w:t xml:space="preserve">, </w:t>
      </w:r>
      <w:r w:rsidR="00B05011" w:rsidRPr="00AC5AC2">
        <w:rPr>
          <w:i/>
          <w:iCs/>
        </w:rPr>
        <w:t>L</w:t>
      </w:r>
      <w:r w:rsidR="00B05011">
        <w:rPr>
          <w:i/>
          <w:iCs/>
        </w:rPr>
        <w:t>a Muse chrétienne</w:t>
      </w:r>
      <w:r w:rsidR="00B05011" w:rsidRPr="00AC5AC2">
        <w:t xml:space="preserve">, Paris, </w:t>
      </w:r>
      <w:r w:rsidR="00B05011">
        <w:t>Barthélémy Le Franc</w:t>
      </w:r>
      <w:r w:rsidR="00B05011" w:rsidRPr="00AC5AC2">
        <w:t>, 15</w:t>
      </w:r>
      <w:r w:rsidR="00B05011">
        <w:t>90</w:t>
      </w:r>
      <w:r w:rsidR="00B05011" w:rsidRPr="00AC5AC2">
        <w:t>,</w:t>
      </w:r>
      <w:r w:rsidR="00B05011">
        <w:t xml:space="preserve"> Livre second, </w:t>
      </w:r>
      <w:r w:rsidR="00B05011">
        <w:rPr>
          <w:i/>
          <w:iCs/>
        </w:rPr>
        <w:t>Épithalame pastoral</w:t>
      </w:r>
      <w:r w:rsidR="00B05011" w:rsidRPr="00AC5AC2">
        <w:t xml:space="preserve"> </w:t>
      </w:r>
      <w:r w:rsidR="00B05011">
        <w:t>[extrait]</w:t>
      </w:r>
      <w:r w:rsidR="00B05011" w:rsidRPr="00AC5AC2">
        <w:t xml:space="preserve">, </w:t>
      </w:r>
      <w:r w:rsidR="00B05011">
        <w:t>p. 181 [préambule des impossibles</w:t>
      </w:r>
      <w:r w:rsidR="00B05011" w:rsidRPr="00B05011">
        <w:t xml:space="preserve"> </w:t>
      </w:r>
      <w:r w:rsidR="00B05011">
        <w:t>à la constance amoureuse de l’amant : vers 1 à 3]</w:t>
      </w:r>
      <w:r w:rsidR="00B05011" w:rsidRPr="00AC5AC2">
        <w:t>.</w:t>
      </w:r>
    </w:p>
    <w:p w14:paraId="151C34A6" w14:textId="5EEF4625" w:rsidR="00B05011" w:rsidRPr="003F5EF4" w:rsidRDefault="003F5EF4" w:rsidP="00B05011">
      <w:r w:rsidRPr="003F5EF4">
        <w:t>&lt;</w:t>
      </w:r>
      <w:hyperlink r:id="rId106" w:history="1">
        <w:r w:rsidR="00893418" w:rsidRPr="00893418">
          <w:rPr>
            <w:rStyle w:val="Lienhypertexte"/>
          </w:rPr>
          <w:t>https://gallica.bnf.fr/ark:/12148/bpt6k723868/f184</w:t>
        </w:r>
      </w:hyperlink>
      <w:r>
        <w:t>&gt;</w:t>
      </w:r>
    </w:p>
    <w:p w14:paraId="761C74DB" w14:textId="77777777" w:rsidR="00B05011" w:rsidRPr="003F5EF4" w:rsidRDefault="00B05011" w:rsidP="00B05011"/>
    <w:p w14:paraId="3CBBEA5F" w14:textId="77777777" w:rsidR="00B05011" w:rsidRPr="003F5EF4" w:rsidRDefault="00B05011" w:rsidP="00B05011"/>
    <w:p w14:paraId="101B1F3F" w14:textId="77777777" w:rsidR="00B05011" w:rsidRPr="002B5500" w:rsidRDefault="00B05011" w:rsidP="00B05011">
      <w:pPr>
        <w:rPr>
          <w:u w:val="single"/>
        </w:rPr>
      </w:pPr>
      <w:r w:rsidRPr="002B5500">
        <w:rPr>
          <w:u w:val="single"/>
        </w:rPr>
        <w:t>Texte modernisé</w:t>
      </w:r>
    </w:p>
    <w:p w14:paraId="7B8A7A77" w14:textId="77777777" w:rsidR="00B05011" w:rsidRDefault="00B05011" w:rsidP="00B05011">
      <w:pPr>
        <w:rPr>
          <w:smallCaps/>
        </w:rPr>
      </w:pPr>
    </w:p>
    <w:p w14:paraId="0A892B7C" w14:textId="77777777" w:rsidR="00B05011" w:rsidRPr="008E301A" w:rsidRDefault="00B05011" w:rsidP="00893418">
      <w:pPr>
        <w:pStyle w:val="croch0"/>
      </w:pPr>
      <w:r w:rsidRPr="008E301A">
        <w:t>[…]</w:t>
      </w:r>
    </w:p>
    <w:p w14:paraId="4B55D816" w14:textId="77777777" w:rsidR="00B05011" w:rsidRDefault="00B05011" w:rsidP="00893418">
      <w:pPr>
        <w:pStyle w:val="Retraitgauche"/>
        <w:outlineLvl w:val="2"/>
      </w:pPr>
      <w:r>
        <w:t>Mais plutôt les poissons prendront en l’air carrière,</w:t>
      </w:r>
    </w:p>
    <w:p w14:paraId="374FABFE" w14:textId="77777777" w:rsidR="00B05011" w:rsidRDefault="00B05011" w:rsidP="00893418">
      <w:pPr>
        <w:pStyle w:val="Retrait0"/>
      </w:pPr>
      <w:r>
        <w:t>Et les oiseaux vivront au fond de la rivière,</w:t>
      </w:r>
    </w:p>
    <w:p w14:paraId="06860D9D" w14:textId="77777777" w:rsidR="00B05011" w:rsidRDefault="00B05011" w:rsidP="00893418">
      <w:pPr>
        <w:pStyle w:val="Retrait0"/>
      </w:pPr>
      <w:r>
        <w:t>Et les lis argentés changeront de couleur,</w:t>
      </w:r>
    </w:p>
    <w:p w14:paraId="5FC4E772" w14:textId="77777777" w:rsidR="00B05011" w:rsidRDefault="00B05011" w:rsidP="00893418">
      <w:pPr>
        <w:pStyle w:val="Retrait0"/>
      </w:pPr>
      <w:r>
        <w:t xml:space="preserve">Que Daphnis puisse aimer autre que </w:t>
      </w:r>
      <w:proofErr w:type="spellStart"/>
      <w:r>
        <w:t>Blanchefleur</w:t>
      </w:r>
      <w:proofErr w:type="spellEnd"/>
      <w:r>
        <w:t>.</w:t>
      </w:r>
    </w:p>
    <w:p w14:paraId="1FEFEF16" w14:textId="77777777" w:rsidR="00B05011" w:rsidRDefault="00B05011" w:rsidP="00893418">
      <w:pPr>
        <w:pStyle w:val="Retrait0"/>
      </w:pPr>
      <w:r>
        <w:t xml:space="preserve">Réponds-moi </w:t>
      </w:r>
      <w:proofErr w:type="spellStart"/>
      <w:r>
        <w:t>Blanchefleur</w:t>
      </w:r>
      <w:proofErr w:type="spellEnd"/>
      <w:r>
        <w:t>, ma pauvre âme s’envole,</w:t>
      </w:r>
    </w:p>
    <w:p w14:paraId="52B3DD55" w14:textId="77777777" w:rsidR="00B05011" w:rsidRDefault="00B05011" w:rsidP="00893418">
      <w:pPr>
        <w:pStyle w:val="Retrait0"/>
      </w:pPr>
      <w:r>
        <w:t>Si tu ne la retiens d’une douce parole,</w:t>
      </w:r>
    </w:p>
    <w:p w14:paraId="593EE483" w14:textId="77777777" w:rsidR="00B05011" w:rsidRDefault="00B05011" w:rsidP="00893418">
      <w:pPr>
        <w:pStyle w:val="Retrait0"/>
      </w:pPr>
      <w:r>
        <w:t>La brebis craint le loup, le loup craint le berger,</w:t>
      </w:r>
    </w:p>
    <w:p w14:paraId="5CD15F3D" w14:textId="77777777" w:rsidR="00B05011" w:rsidRDefault="00B05011" w:rsidP="00893418">
      <w:pPr>
        <w:pStyle w:val="Retrait0"/>
      </w:pPr>
      <w:r>
        <w:t>Le berger craint la voix du gendarme étranger :</w:t>
      </w:r>
    </w:p>
    <w:p w14:paraId="673F8558" w14:textId="77777777" w:rsidR="00B05011" w:rsidRDefault="00B05011" w:rsidP="00893418">
      <w:pPr>
        <w:pStyle w:val="Retrait0"/>
      </w:pPr>
      <w:r>
        <w:t>Et les jeunes bourgeons craignent bien la froidure,</w:t>
      </w:r>
    </w:p>
    <w:p w14:paraId="0AEB672D" w14:textId="77777777" w:rsidR="00B05011" w:rsidRDefault="00B05011" w:rsidP="00893418">
      <w:pPr>
        <w:pStyle w:val="Retrait0"/>
      </w:pPr>
      <w:r>
        <w:t>Mais je crains encor plus une réponse dure.</w:t>
      </w:r>
    </w:p>
    <w:p w14:paraId="03E1D389" w14:textId="77777777" w:rsidR="00B05011" w:rsidRDefault="00B05011" w:rsidP="00893418">
      <w:pPr>
        <w:pStyle w:val="Retraitgauche"/>
      </w:pPr>
      <w:r>
        <w:t xml:space="preserve">À tant cessa Daphnis, </w:t>
      </w:r>
      <w:proofErr w:type="spellStart"/>
      <w:r>
        <w:t>Blanchefleur</w:t>
      </w:r>
      <w:proofErr w:type="spellEnd"/>
      <w:r>
        <w:t xml:space="preserve"> le baisa,</w:t>
      </w:r>
    </w:p>
    <w:p w14:paraId="097CEC5D" w14:textId="77777777" w:rsidR="00B05011" w:rsidRDefault="00B05011" w:rsidP="00893418">
      <w:pPr>
        <w:pStyle w:val="Retrait0"/>
      </w:pPr>
      <w:r>
        <w:t>Et dès lors entre eux deux l’amitié s’embrasa.</w:t>
      </w:r>
    </w:p>
    <w:p w14:paraId="18846B1A" w14:textId="77777777" w:rsidR="00B05011" w:rsidRPr="008E301A" w:rsidRDefault="00B05011" w:rsidP="00893418">
      <w:pPr>
        <w:pStyle w:val="crochgau"/>
      </w:pPr>
      <w:r w:rsidRPr="008E301A">
        <w:t>[…]</w:t>
      </w:r>
    </w:p>
    <w:p w14:paraId="2B0D8A94" w14:textId="77777777" w:rsidR="00B05011" w:rsidRDefault="00B05011" w:rsidP="00B05011"/>
    <w:p w14:paraId="418A2A34" w14:textId="77777777" w:rsidR="00B05011" w:rsidRDefault="00B05011" w:rsidP="00B05011"/>
    <w:p w14:paraId="6C81EFF2" w14:textId="77777777" w:rsidR="00B05011" w:rsidRPr="00FD4BE6" w:rsidRDefault="00B05011" w:rsidP="00B05011">
      <w:pPr>
        <w:rPr>
          <w:u w:val="single"/>
        </w:rPr>
      </w:pPr>
      <w:r w:rsidRPr="00FD4BE6">
        <w:rPr>
          <w:u w:val="single"/>
        </w:rPr>
        <w:t>Texte original</w:t>
      </w:r>
    </w:p>
    <w:p w14:paraId="4FDEF5B3" w14:textId="77777777" w:rsidR="00B05011" w:rsidRDefault="00B05011" w:rsidP="00893418"/>
    <w:p w14:paraId="45E36435" w14:textId="77777777" w:rsidR="00893418" w:rsidRPr="008E301A" w:rsidRDefault="00893418" w:rsidP="00893418">
      <w:pPr>
        <w:pStyle w:val="croch0"/>
      </w:pPr>
      <w:r w:rsidRPr="008E301A">
        <w:t>[…]</w:t>
      </w:r>
    </w:p>
    <w:p w14:paraId="76C73E0F" w14:textId="77777777" w:rsidR="00B05011" w:rsidRPr="00B05011" w:rsidRDefault="00B05011" w:rsidP="00893418">
      <w:pPr>
        <w:pStyle w:val="RetraitgaucheItaliques"/>
      </w:pPr>
      <w:r w:rsidRPr="00B05011">
        <w:t xml:space="preserve">Mais </w:t>
      </w:r>
      <w:proofErr w:type="spellStart"/>
      <w:r w:rsidRPr="00B05011">
        <w:t>plustost</w:t>
      </w:r>
      <w:proofErr w:type="spellEnd"/>
      <w:r w:rsidRPr="00B05011">
        <w:t xml:space="preserve"> les poissons prendront en l’air </w:t>
      </w:r>
      <w:proofErr w:type="spellStart"/>
      <w:r w:rsidRPr="00B05011">
        <w:t>carriere</w:t>
      </w:r>
      <w:proofErr w:type="spellEnd"/>
      <w:r w:rsidRPr="00B05011">
        <w:t>,</w:t>
      </w:r>
    </w:p>
    <w:p w14:paraId="54A4CEA4" w14:textId="77777777" w:rsidR="00B05011" w:rsidRPr="00B05011" w:rsidRDefault="00B05011" w:rsidP="00893418">
      <w:pPr>
        <w:pStyle w:val="Retrait0Italique"/>
      </w:pPr>
      <w:r w:rsidRPr="00B05011">
        <w:t xml:space="preserve">Et les </w:t>
      </w:r>
      <w:proofErr w:type="spellStart"/>
      <w:r w:rsidRPr="00B05011">
        <w:t>oyseaux</w:t>
      </w:r>
      <w:proofErr w:type="spellEnd"/>
      <w:r w:rsidRPr="00B05011">
        <w:t xml:space="preserve"> </w:t>
      </w:r>
      <w:proofErr w:type="spellStart"/>
      <w:r w:rsidRPr="00B05011">
        <w:t>viurons</w:t>
      </w:r>
      <w:proofErr w:type="spellEnd"/>
      <w:r w:rsidRPr="00B05011">
        <w:t xml:space="preserve"> au fond de la </w:t>
      </w:r>
      <w:proofErr w:type="spellStart"/>
      <w:r w:rsidRPr="00B05011">
        <w:t>riuiere</w:t>
      </w:r>
      <w:proofErr w:type="spellEnd"/>
      <w:r w:rsidRPr="00B05011">
        <w:t>,</w:t>
      </w:r>
    </w:p>
    <w:p w14:paraId="519859E5" w14:textId="77777777" w:rsidR="00B05011" w:rsidRPr="00B05011" w:rsidRDefault="00B05011" w:rsidP="00893418">
      <w:pPr>
        <w:pStyle w:val="Retrait0Italique"/>
      </w:pPr>
      <w:r w:rsidRPr="00B05011">
        <w:t>Et les lis argentez changeront de couleur,</w:t>
      </w:r>
    </w:p>
    <w:p w14:paraId="5CBD8ABE" w14:textId="77777777" w:rsidR="00B05011" w:rsidRPr="00B05011" w:rsidRDefault="00B05011" w:rsidP="00893418">
      <w:pPr>
        <w:pStyle w:val="Retrait0Italique"/>
      </w:pPr>
      <w:r w:rsidRPr="00B05011">
        <w:t xml:space="preserve">Que </w:t>
      </w:r>
      <w:proofErr w:type="spellStart"/>
      <w:r w:rsidRPr="00B05011">
        <w:t>Dafnis</w:t>
      </w:r>
      <w:proofErr w:type="spellEnd"/>
      <w:r w:rsidRPr="00B05011">
        <w:t xml:space="preserve"> puisse aimer autre que </w:t>
      </w:r>
      <w:proofErr w:type="spellStart"/>
      <w:r w:rsidRPr="00B05011">
        <w:t>Blanchefleur</w:t>
      </w:r>
      <w:proofErr w:type="spellEnd"/>
      <w:r w:rsidRPr="00B05011">
        <w:t>.</w:t>
      </w:r>
    </w:p>
    <w:p w14:paraId="6E809215" w14:textId="77777777" w:rsidR="00B05011" w:rsidRPr="00B05011" w:rsidRDefault="00B05011" w:rsidP="00893418">
      <w:pPr>
        <w:pStyle w:val="Retrait0Italique"/>
      </w:pPr>
      <w:proofErr w:type="spellStart"/>
      <w:r w:rsidRPr="00B05011">
        <w:t>Respon</w:t>
      </w:r>
      <w:proofErr w:type="spellEnd"/>
      <w:r w:rsidRPr="00B05011">
        <w:t xml:space="preserve"> moi </w:t>
      </w:r>
      <w:proofErr w:type="spellStart"/>
      <w:r w:rsidRPr="00B05011">
        <w:t>Blanchefleur</w:t>
      </w:r>
      <w:proofErr w:type="spellEnd"/>
      <w:r w:rsidRPr="00B05011">
        <w:t xml:space="preserve">, ma </w:t>
      </w:r>
      <w:proofErr w:type="spellStart"/>
      <w:r w:rsidRPr="00B05011">
        <w:t>poure</w:t>
      </w:r>
      <w:proofErr w:type="spellEnd"/>
      <w:r w:rsidRPr="00B05011">
        <w:t xml:space="preserve"> </w:t>
      </w:r>
      <w:proofErr w:type="spellStart"/>
      <w:r w:rsidRPr="00B05011">
        <w:t>ame</w:t>
      </w:r>
      <w:proofErr w:type="spellEnd"/>
      <w:r w:rsidRPr="00B05011">
        <w:t xml:space="preserve"> s’</w:t>
      </w:r>
      <w:proofErr w:type="spellStart"/>
      <w:r w:rsidRPr="00B05011">
        <w:t>enuole</w:t>
      </w:r>
      <w:proofErr w:type="spellEnd"/>
      <w:r w:rsidRPr="00B05011">
        <w:t>,</w:t>
      </w:r>
    </w:p>
    <w:p w14:paraId="55712185" w14:textId="77777777" w:rsidR="00B05011" w:rsidRPr="00B05011" w:rsidRDefault="00B05011" w:rsidP="00893418">
      <w:pPr>
        <w:pStyle w:val="Retrait0Italique"/>
      </w:pPr>
      <w:r w:rsidRPr="00B05011">
        <w:t>Si tu ne la retiens d’</w:t>
      </w:r>
      <w:proofErr w:type="spellStart"/>
      <w:r w:rsidRPr="00B05011">
        <w:t>vne</w:t>
      </w:r>
      <w:proofErr w:type="spellEnd"/>
      <w:r w:rsidRPr="00B05011">
        <w:t xml:space="preserve"> douce </w:t>
      </w:r>
      <w:proofErr w:type="spellStart"/>
      <w:r w:rsidRPr="00B05011">
        <w:t>parolle</w:t>
      </w:r>
      <w:proofErr w:type="spellEnd"/>
      <w:r w:rsidRPr="00B05011">
        <w:t>,</w:t>
      </w:r>
    </w:p>
    <w:p w14:paraId="701FC8C0" w14:textId="77777777" w:rsidR="00B05011" w:rsidRPr="00B05011" w:rsidRDefault="00B05011" w:rsidP="00893418">
      <w:pPr>
        <w:pStyle w:val="Retrait0Italique"/>
      </w:pPr>
      <w:r w:rsidRPr="00B05011">
        <w:t>La brebis craint le loup, le loup craint le berger,</w:t>
      </w:r>
    </w:p>
    <w:p w14:paraId="0E655B00" w14:textId="77777777" w:rsidR="00B05011" w:rsidRPr="00B05011" w:rsidRDefault="00B05011" w:rsidP="00893418">
      <w:pPr>
        <w:pStyle w:val="Retrait0Italique"/>
      </w:pPr>
      <w:r w:rsidRPr="00B05011">
        <w:t>Le berger craint</w:t>
      </w:r>
      <w:r>
        <w:t xml:space="preserve"> la voix du gendarme estranger </w:t>
      </w:r>
      <w:r w:rsidRPr="00B05011">
        <w:t>:</w:t>
      </w:r>
    </w:p>
    <w:p w14:paraId="6160BC2E" w14:textId="77777777" w:rsidR="00B05011" w:rsidRPr="00B05011" w:rsidRDefault="00B05011" w:rsidP="00893418">
      <w:pPr>
        <w:pStyle w:val="Retrait0Italique"/>
      </w:pPr>
      <w:r w:rsidRPr="00B05011">
        <w:t xml:space="preserve">Et les </w:t>
      </w:r>
      <w:proofErr w:type="spellStart"/>
      <w:r w:rsidRPr="00B05011">
        <w:t>ieunes</w:t>
      </w:r>
      <w:proofErr w:type="spellEnd"/>
      <w:r w:rsidRPr="00B05011">
        <w:t xml:space="preserve"> bourgeons craignent bien la froidure,</w:t>
      </w:r>
    </w:p>
    <w:p w14:paraId="57201EDB" w14:textId="77777777" w:rsidR="00B05011" w:rsidRPr="00B05011" w:rsidRDefault="00B05011" w:rsidP="00893418">
      <w:pPr>
        <w:pStyle w:val="Retrait0Italique"/>
      </w:pPr>
      <w:r w:rsidRPr="00B05011">
        <w:t xml:space="preserve">Mais </w:t>
      </w:r>
      <w:proofErr w:type="spellStart"/>
      <w:r w:rsidRPr="00B05011">
        <w:t>ie</w:t>
      </w:r>
      <w:proofErr w:type="spellEnd"/>
      <w:r w:rsidRPr="00B05011">
        <w:t xml:space="preserve"> crains encor plus </w:t>
      </w:r>
      <w:proofErr w:type="spellStart"/>
      <w:r w:rsidRPr="00B05011">
        <w:t>vne</w:t>
      </w:r>
      <w:proofErr w:type="spellEnd"/>
      <w:r w:rsidRPr="00B05011">
        <w:t xml:space="preserve"> </w:t>
      </w:r>
      <w:proofErr w:type="spellStart"/>
      <w:r w:rsidRPr="00B05011">
        <w:t>response</w:t>
      </w:r>
      <w:proofErr w:type="spellEnd"/>
      <w:r w:rsidRPr="00B05011">
        <w:t xml:space="preserve"> dure.</w:t>
      </w:r>
    </w:p>
    <w:p w14:paraId="064C91DA" w14:textId="77777777" w:rsidR="00B05011" w:rsidRPr="00B05011" w:rsidRDefault="00B05011" w:rsidP="00893418">
      <w:pPr>
        <w:pStyle w:val="RetraitgaucheItaliques"/>
      </w:pPr>
      <w:r w:rsidRPr="00B05011">
        <w:t xml:space="preserve">A tant cessa </w:t>
      </w:r>
      <w:proofErr w:type="spellStart"/>
      <w:r w:rsidRPr="00B05011">
        <w:t>Dafnis</w:t>
      </w:r>
      <w:proofErr w:type="spellEnd"/>
      <w:r w:rsidRPr="00B05011">
        <w:t xml:space="preserve">, </w:t>
      </w:r>
      <w:proofErr w:type="spellStart"/>
      <w:r w:rsidRPr="00B05011">
        <w:t>Blanchefleur</w:t>
      </w:r>
      <w:proofErr w:type="spellEnd"/>
      <w:r w:rsidRPr="00B05011">
        <w:t xml:space="preserve"> le baisa,</w:t>
      </w:r>
    </w:p>
    <w:p w14:paraId="428406F3" w14:textId="77777777" w:rsidR="00B05011" w:rsidRPr="00B05011" w:rsidRDefault="00B05011" w:rsidP="00893418">
      <w:pPr>
        <w:pStyle w:val="Retrait0Italique"/>
      </w:pPr>
      <w:r w:rsidRPr="00B05011">
        <w:t xml:space="preserve">Et </w:t>
      </w:r>
      <w:proofErr w:type="spellStart"/>
      <w:r w:rsidRPr="00B05011">
        <w:t>des</w:t>
      </w:r>
      <w:proofErr w:type="spellEnd"/>
      <w:r w:rsidRPr="00B05011">
        <w:t xml:space="preserve"> lors </w:t>
      </w:r>
      <w:proofErr w:type="spellStart"/>
      <w:r w:rsidRPr="00B05011">
        <w:t>entr</w:t>
      </w:r>
      <w:proofErr w:type="spellEnd"/>
      <w:r w:rsidRPr="00B05011">
        <w:t>’ eux deux l’amitié s’</w:t>
      </w:r>
      <w:proofErr w:type="spellStart"/>
      <w:r w:rsidRPr="00B05011">
        <w:t>embraza</w:t>
      </w:r>
      <w:proofErr w:type="spellEnd"/>
      <w:r w:rsidRPr="00B05011">
        <w:t>.</w:t>
      </w:r>
    </w:p>
    <w:p w14:paraId="047D9D02" w14:textId="77777777" w:rsidR="00893418" w:rsidRPr="008E301A" w:rsidRDefault="00893418" w:rsidP="00893418">
      <w:pPr>
        <w:pStyle w:val="crochgau"/>
      </w:pPr>
      <w:r w:rsidRPr="008E301A">
        <w:t>[…]</w:t>
      </w:r>
    </w:p>
    <w:p w14:paraId="084042D5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ADC1930" w14:textId="77777777" w:rsidR="00B05011" w:rsidRPr="00893418" w:rsidRDefault="00B05011" w:rsidP="00B05011"/>
    <w:p w14:paraId="58BF09F2" w14:textId="77777777" w:rsidR="00644F69" w:rsidRPr="00644F69" w:rsidRDefault="00B05011" w:rsidP="00BC0986">
      <w:r>
        <w:br w:type="page"/>
      </w:r>
    </w:p>
    <w:p w14:paraId="78E07265" w14:textId="77777777" w:rsidR="00435249" w:rsidRDefault="00435249" w:rsidP="00435249">
      <w:bookmarkStart w:id="66" w:name="baiser95"/>
      <w:bookmarkEnd w:id="65"/>
      <w:bookmarkEnd w:id="66"/>
    </w:p>
    <w:p w14:paraId="33ED7C01" w14:textId="77777777" w:rsidR="00644F69" w:rsidRPr="00644F69" w:rsidRDefault="00644F69" w:rsidP="00644F69">
      <w:pPr>
        <w:jc w:val="left"/>
        <w:outlineLvl w:val="0"/>
      </w:pPr>
      <w:r w:rsidRPr="00644F69">
        <w:t>1595</w:t>
      </w:r>
    </w:p>
    <w:p w14:paraId="38BB0C34" w14:textId="77777777" w:rsidR="00644F69" w:rsidRPr="00644F69" w:rsidRDefault="00644F69" w:rsidP="00644F69">
      <w:pPr>
        <w:jc w:val="left"/>
      </w:pPr>
    </w:p>
    <w:p w14:paraId="7ACFF88F" w14:textId="4B8F4DA2" w:rsidR="00644F69" w:rsidRPr="00644F69" w:rsidRDefault="00644F69" w:rsidP="00644F69">
      <w:pPr>
        <w:outlineLvl w:val="1"/>
      </w:pPr>
      <w:r w:rsidRPr="00671012">
        <w:t>LOUVENCOURT</w:t>
      </w:r>
      <w:r w:rsidR="00764F1B">
        <w:t xml:space="preserve">, </w:t>
      </w:r>
      <w:r w:rsidR="00764F1B" w:rsidRPr="00644F69">
        <w:t>François de</w:t>
      </w:r>
      <w:r w:rsidRPr="00644F69">
        <w:t xml:space="preserve">, </w:t>
      </w:r>
      <w:r w:rsidRPr="00644F69">
        <w:rPr>
          <w:i/>
          <w:iCs/>
        </w:rPr>
        <w:t>Les Amours et premières Œuvres poétiques</w:t>
      </w:r>
      <w:r w:rsidRPr="00644F69">
        <w:t xml:space="preserve">, Paris, Georges </w:t>
      </w:r>
      <w:proofErr w:type="spellStart"/>
      <w:r w:rsidRPr="00644F69">
        <w:t>Drobet</w:t>
      </w:r>
      <w:proofErr w:type="spellEnd"/>
      <w:r w:rsidRPr="00644F69">
        <w:t xml:space="preserve">, </w:t>
      </w:r>
      <w:r w:rsidRPr="00671012">
        <w:t>1595</w:t>
      </w:r>
      <w:r w:rsidRPr="00644F69">
        <w:t xml:space="preserve">, </w:t>
      </w:r>
      <w:r w:rsidRPr="00644F69">
        <w:rPr>
          <w:i/>
          <w:iCs/>
        </w:rPr>
        <w:t>Mélanges</w:t>
      </w:r>
      <w:r w:rsidRPr="00644F69">
        <w:t>, f° 173v° [</w:t>
      </w:r>
      <w:r>
        <w:t>préambule des impossibles : vers 10-11</w:t>
      </w:r>
      <w:r w:rsidRPr="00644F69">
        <w:t>].</w:t>
      </w:r>
    </w:p>
    <w:p w14:paraId="177F85B4" w14:textId="77777777" w:rsidR="00644F69" w:rsidRPr="00644F69" w:rsidRDefault="00644F69" w:rsidP="00644F69">
      <w:r w:rsidRPr="00644F69">
        <w:t>&lt;</w:t>
      </w:r>
      <w:hyperlink r:id="rId107" w:history="1">
        <w:r w:rsidRPr="00644F69">
          <w:rPr>
            <w:color w:val="0000FF"/>
            <w:u w:val="single"/>
          </w:rPr>
          <w:t>https://gallica.bnf.fr/ark:/12148/bpt6k3215578/f366</w:t>
        </w:r>
      </w:hyperlink>
      <w:r w:rsidRPr="00644F69">
        <w:t>&gt;</w:t>
      </w:r>
    </w:p>
    <w:p w14:paraId="123918B2" w14:textId="77777777" w:rsidR="00644F69" w:rsidRPr="00644F69" w:rsidRDefault="00644F69" w:rsidP="00644F69">
      <w:pPr>
        <w:jc w:val="left"/>
      </w:pPr>
    </w:p>
    <w:p w14:paraId="33751106" w14:textId="77777777" w:rsidR="00644F69" w:rsidRPr="00644F69" w:rsidRDefault="00644F69" w:rsidP="00644F69">
      <w:pPr>
        <w:jc w:val="left"/>
      </w:pPr>
    </w:p>
    <w:p w14:paraId="2D1ADB0A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7A51C986" w14:textId="77777777" w:rsidR="00644F69" w:rsidRPr="00644F69" w:rsidRDefault="00644F69" w:rsidP="00644F69">
      <w:pPr>
        <w:jc w:val="left"/>
        <w:rPr>
          <w:smallCaps/>
        </w:rPr>
      </w:pPr>
    </w:p>
    <w:p w14:paraId="2EAD110B" w14:textId="77777777" w:rsidR="00644F69" w:rsidRPr="00644F69" w:rsidRDefault="00644F69" w:rsidP="00644F69">
      <w:pPr>
        <w:pStyle w:val="Retrait0"/>
        <w:outlineLvl w:val="2"/>
      </w:pPr>
      <w:r w:rsidRPr="00644F69">
        <w:t>Baisers doux, et mignards, bouche rondement belle,</w:t>
      </w:r>
    </w:p>
    <w:p w14:paraId="4073941C" w14:textId="77777777" w:rsidR="00644F69" w:rsidRPr="00644F69" w:rsidRDefault="00644F69" w:rsidP="00644F69">
      <w:pPr>
        <w:pStyle w:val="Retraitgauche"/>
      </w:pPr>
      <w:r w:rsidRPr="00644F69">
        <w:t>Et vous dents qui m’avez si doucement mordu,</w:t>
      </w:r>
    </w:p>
    <w:p w14:paraId="2D05CA18" w14:textId="77777777" w:rsidR="00644F69" w:rsidRPr="00644F69" w:rsidRDefault="00644F69" w:rsidP="00644F69">
      <w:pPr>
        <w:pStyle w:val="Retraitgauche"/>
      </w:pPr>
      <w:r w:rsidRPr="00644F69">
        <w:t>Lorsqu’étant de mon long sur ma dame étendu,</w:t>
      </w:r>
    </w:p>
    <w:p w14:paraId="5226BEFA" w14:textId="77777777" w:rsidR="00644F69" w:rsidRPr="00644F69" w:rsidRDefault="00644F69" w:rsidP="00644F69">
      <w:pPr>
        <w:pStyle w:val="Retraitgauche"/>
      </w:pPr>
      <w:r w:rsidRPr="00644F69">
        <w:t>Je suçais le corail de sa lèvre jumelle.</w:t>
      </w:r>
    </w:p>
    <w:p w14:paraId="337968DE" w14:textId="77777777" w:rsidR="00644F69" w:rsidRPr="00644F69" w:rsidRDefault="00644F69" w:rsidP="00644F69">
      <w:pPr>
        <w:pStyle w:val="Retrait0"/>
      </w:pPr>
      <w:r w:rsidRPr="00644F69">
        <w:t>Puisque la cruauté du malheur me rappelle,</w:t>
      </w:r>
    </w:p>
    <w:p w14:paraId="53B8E3A4" w14:textId="77777777" w:rsidR="00644F69" w:rsidRPr="00644F69" w:rsidRDefault="00644F69" w:rsidP="00644F69">
      <w:pPr>
        <w:pStyle w:val="Retraitgauche"/>
      </w:pPr>
      <w:r w:rsidRPr="00644F69">
        <w:t>M’ôtant un bien que j’ai si longtemps attendu,</w:t>
      </w:r>
    </w:p>
    <w:p w14:paraId="7701DFFE" w14:textId="77777777" w:rsidR="00644F69" w:rsidRPr="00644F69" w:rsidRDefault="00644F69" w:rsidP="00644F69">
      <w:pPr>
        <w:pStyle w:val="Retraitgauche"/>
      </w:pPr>
      <w:r w:rsidRPr="00644F69">
        <w:t>Un bien qui tant heureux autrefois m’a rendu,</w:t>
      </w:r>
    </w:p>
    <w:p w14:paraId="1DFB162D" w14:textId="77777777" w:rsidR="00644F69" w:rsidRPr="00644F69" w:rsidRDefault="00644F69" w:rsidP="00644F69">
      <w:pPr>
        <w:pStyle w:val="Retraitgauche"/>
      </w:pPr>
      <w:r w:rsidRPr="00644F69">
        <w:t>Qu’il ne fut onc parlé de félicité telle.</w:t>
      </w:r>
    </w:p>
    <w:p w14:paraId="448E7C69" w14:textId="77777777" w:rsidR="00644F69" w:rsidRPr="00644F69" w:rsidRDefault="00644F69" w:rsidP="00644F69">
      <w:pPr>
        <w:pStyle w:val="Retrait0"/>
      </w:pPr>
      <w:r w:rsidRPr="00644F69">
        <w:t>Je vous ferai ce vœu devant que m’en aller :</w:t>
      </w:r>
    </w:p>
    <w:p w14:paraId="2947AD99" w14:textId="77777777" w:rsidR="00644F69" w:rsidRPr="00644F69" w:rsidRDefault="00644F69" w:rsidP="00644F69">
      <w:pPr>
        <w:pStyle w:val="Retraitgauche"/>
      </w:pPr>
      <w:r w:rsidRPr="00644F69">
        <w:t>C’est qu’on verra le ciel, la mer, la terre, et l’air,</w:t>
      </w:r>
    </w:p>
    <w:p w14:paraId="3DDB9E2C" w14:textId="77777777" w:rsidR="00644F69" w:rsidRPr="00644F69" w:rsidRDefault="00644F69" w:rsidP="00644F69">
      <w:pPr>
        <w:pStyle w:val="Retraitgauche"/>
      </w:pPr>
      <w:r w:rsidRPr="00644F69">
        <w:t>Sans astres, sans poissons, sans oiseaux, et sans bêtes :</w:t>
      </w:r>
    </w:p>
    <w:p w14:paraId="2D4FE4CA" w14:textId="77777777" w:rsidR="00644F69" w:rsidRPr="00644F69" w:rsidRDefault="00644F69" w:rsidP="00644F69">
      <w:pPr>
        <w:pStyle w:val="Retrait0"/>
      </w:pPr>
      <w:r w:rsidRPr="00644F69">
        <w:t>Plutôt que de mon cœur la plus saine moitié</w:t>
      </w:r>
    </w:p>
    <w:p w14:paraId="6D08D4F3" w14:textId="77777777" w:rsidR="00644F69" w:rsidRPr="00644F69" w:rsidRDefault="00644F69" w:rsidP="00644F69">
      <w:pPr>
        <w:pStyle w:val="Retraitgauche"/>
      </w:pPr>
      <w:r w:rsidRPr="00644F69">
        <w:t>Puisse mettre en oubli cette sainte amitié,</w:t>
      </w:r>
    </w:p>
    <w:p w14:paraId="06DE57A1" w14:textId="77777777" w:rsidR="00644F69" w:rsidRPr="00644F69" w:rsidRDefault="00644F69" w:rsidP="00644F69">
      <w:pPr>
        <w:pStyle w:val="Retraitgauche"/>
      </w:pPr>
      <w:r w:rsidRPr="00644F69">
        <w:t>Que je porte aux beautés de celle à qui vous êtes.</w:t>
      </w:r>
    </w:p>
    <w:p w14:paraId="1AD47DF4" w14:textId="77777777" w:rsidR="00644F69" w:rsidRPr="00644F69" w:rsidRDefault="00644F69" w:rsidP="00644F69">
      <w:pPr>
        <w:ind w:left="567" w:firstLine="0"/>
        <w:jc w:val="left"/>
      </w:pPr>
    </w:p>
    <w:p w14:paraId="64F0B189" w14:textId="77777777" w:rsidR="00644F69" w:rsidRPr="00644F69" w:rsidRDefault="00644F69" w:rsidP="00644F69">
      <w:pPr>
        <w:jc w:val="left"/>
      </w:pPr>
    </w:p>
    <w:p w14:paraId="00D7C1F2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original</w:t>
      </w:r>
    </w:p>
    <w:p w14:paraId="703806FA" w14:textId="77777777" w:rsidR="00644F69" w:rsidRPr="00644F69" w:rsidRDefault="00644F69" w:rsidP="00644F69">
      <w:pPr>
        <w:jc w:val="left"/>
      </w:pPr>
    </w:p>
    <w:p w14:paraId="30708927" w14:textId="77777777" w:rsidR="00644F69" w:rsidRPr="00644F69" w:rsidRDefault="00644F69" w:rsidP="00644F69">
      <w:pPr>
        <w:pStyle w:val="Retrait0Italique"/>
      </w:pPr>
      <w:r w:rsidRPr="00644F69">
        <w:t>Baisers doux, &amp; mignards, bouche rondement belle,</w:t>
      </w:r>
    </w:p>
    <w:p w14:paraId="684A6493" w14:textId="77777777" w:rsidR="00644F69" w:rsidRPr="00644F69" w:rsidRDefault="00644F69" w:rsidP="00644F69">
      <w:pPr>
        <w:pStyle w:val="RetraitgaucheItaliques"/>
      </w:pPr>
      <w:r w:rsidRPr="00644F69">
        <w:t>Et vous dents qui m’</w:t>
      </w:r>
      <w:proofErr w:type="spellStart"/>
      <w:r w:rsidRPr="00644F69">
        <w:t>auez</w:t>
      </w:r>
      <w:proofErr w:type="spellEnd"/>
      <w:r w:rsidRPr="00644F69">
        <w:t xml:space="preserve"> si doucement mordu,</w:t>
      </w:r>
    </w:p>
    <w:p w14:paraId="09013937" w14:textId="77777777" w:rsidR="00644F69" w:rsidRPr="00644F69" w:rsidRDefault="00644F69" w:rsidP="00644F69">
      <w:pPr>
        <w:pStyle w:val="RetraitgaucheItaliques"/>
      </w:pPr>
      <w:r w:rsidRPr="00644F69">
        <w:t>Lors qu’</w:t>
      </w:r>
      <w:proofErr w:type="spellStart"/>
      <w:r w:rsidRPr="00644F69">
        <w:t>estant</w:t>
      </w:r>
      <w:proofErr w:type="spellEnd"/>
      <w:r w:rsidRPr="00644F69">
        <w:t xml:space="preserve"> de mon long sur ma dame </w:t>
      </w:r>
      <w:proofErr w:type="spellStart"/>
      <w:r w:rsidRPr="00644F69">
        <w:t>estendu</w:t>
      </w:r>
      <w:proofErr w:type="spellEnd"/>
      <w:r w:rsidRPr="00644F69">
        <w:t>,</w:t>
      </w:r>
    </w:p>
    <w:p w14:paraId="0EFCB658" w14:textId="77777777" w:rsidR="00644F69" w:rsidRPr="00644F69" w:rsidRDefault="00644F69" w:rsidP="00644F69">
      <w:pPr>
        <w:pStyle w:val="RetraitgaucheItaliques"/>
      </w:pPr>
      <w:proofErr w:type="spellStart"/>
      <w:r w:rsidRPr="00644F69">
        <w:t>Ie</w:t>
      </w:r>
      <w:proofErr w:type="spellEnd"/>
      <w:r w:rsidRPr="00644F69">
        <w:t xml:space="preserve"> </w:t>
      </w:r>
      <w:proofErr w:type="spellStart"/>
      <w:r w:rsidRPr="00644F69">
        <w:t>sucçois</w:t>
      </w:r>
      <w:proofErr w:type="spellEnd"/>
      <w:r w:rsidRPr="00644F69">
        <w:t xml:space="preserve"> le corail de sa </w:t>
      </w:r>
      <w:proofErr w:type="spellStart"/>
      <w:r w:rsidRPr="00644F69">
        <w:t>leure</w:t>
      </w:r>
      <w:proofErr w:type="spellEnd"/>
      <w:r w:rsidRPr="00644F69">
        <w:t xml:space="preserve"> </w:t>
      </w:r>
      <w:proofErr w:type="spellStart"/>
      <w:r w:rsidRPr="00644F69">
        <w:t>iumelle</w:t>
      </w:r>
      <w:proofErr w:type="spellEnd"/>
      <w:r w:rsidRPr="00644F69">
        <w:t>.</w:t>
      </w:r>
    </w:p>
    <w:p w14:paraId="0FEC0CC3" w14:textId="77777777" w:rsidR="00644F69" w:rsidRPr="00644F69" w:rsidRDefault="00644F69" w:rsidP="00644F69">
      <w:pPr>
        <w:pStyle w:val="Retrait0Italique"/>
      </w:pPr>
      <w:r w:rsidRPr="00644F69">
        <w:t>Puis que la cruauté du malheur me rappelle,</w:t>
      </w:r>
    </w:p>
    <w:p w14:paraId="6DB2508E" w14:textId="77777777" w:rsidR="00644F69" w:rsidRPr="00644F69" w:rsidRDefault="00644F69" w:rsidP="00644F69">
      <w:pPr>
        <w:pStyle w:val="RetraitgaucheItaliques"/>
      </w:pPr>
      <w:r w:rsidRPr="00644F69">
        <w:t>M’</w:t>
      </w:r>
      <w:proofErr w:type="spellStart"/>
      <w:r w:rsidRPr="00644F69">
        <w:t>ostant</w:t>
      </w:r>
      <w:proofErr w:type="spellEnd"/>
      <w:r w:rsidRPr="00644F69">
        <w:t xml:space="preserve"> </w:t>
      </w:r>
      <w:proofErr w:type="spellStart"/>
      <w:r w:rsidRPr="00644F69">
        <w:t>vn</w:t>
      </w:r>
      <w:proofErr w:type="spellEnd"/>
      <w:r w:rsidRPr="00644F69">
        <w:t xml:space="preserve"> bien que </w:t>
      </w:r>
      <w:proofErr w:type="spellStart"/>
      <w:r w:rsidRPr="00644F69">
        <w:t>i’ay</w:t>
      </w:r>
      <w:proofErr w:type="spellEnd"/>
      <w:r w:rsidRPr="00644F69">
        <w:t xml:space="preserve"> si </w:t>
      </w:r>
      <w:proofErr w:type="spellStart"/>
      <w:r w:rsidRPr="00644F69">
        <w:t>long temps</w:t>
      </w:r>
      <w:proofErr w:type="spellEnd"/>
      <w:r w:rsidRPr="00644F69">
        <w:t xml:space="preserve"> attendu,</w:t>
      </w:r>
    </w:p>
    <w:p w14:paraId="6CC94EDF" w14:textId="77777777" w:rsidR="00644F69" w:rsidRPr="00644F69" w:rsidRDefault="00644F69" w:rsidP="00644F69">
      <w:pPr>
        <w:pStyle w:val="RetraitgaucheItaliques"/>
      </w:pPr>
      <w:proofErr w:type="spellStart"/>
      <w:r w:rsidRPr="00644F69">
        <w:t>Vn</w:t>
      </w:r>
      <w:proofErr w:type="spellEnd"/>
      <w:r w:rsidRPr="00644F69">
        <w:t xml:space="preserve"> bien qui tant heureux autrefois m’a rendu,</w:t>
      </w:r>
    </w:p>
    <w:p w14:paraId="01E3A173" w14:textId="77777777" w:rsidR="00644F69" w:rsidRPr="00644F69" w:rsidRDefault="00644F69" w:rsidP="00644F69">
      <w:pPr>
        <w:pStyle w:val="RetraitgaucheItaliques"/>
      </w:pPr>
      <w:r w:rsidRPr="00644F69">
        <w:t xml:space="preserve">Qu’il ne fut </w:t>
      </w:r>
      <w:proofErr w:type="spellStart"/>
      <w:r w:rsidRPr="00644F69">
        <w:t>oncq</w:t>
      </w:r>
      <w:proofErr w:type="spellEnd"/>
      <w:r w:rsidRPr="00644F69">
        <w:t xml:space="preserve"> parlé de </w:t>
      </w:r>
      <w:proofErr w:type="spellStart"/>
      <w:r w:rsidRPr="00644F69">
        <w:t>felicité</w:t>
      </w:r>
      <w:proofErr w:type="spellEnd"/>
      <w:r w:rsidRPr="00644F69">
        <w:t xml:space="preserve"> telle.</w:t>
      </w:r>
    </w:p>
    <w:p w14:paraId="14B56390" w14:textId="77777777" w:rsidR="00644F69" w:rsidRPr="00644F69" w:rsidRDefault="00644F69" w:rsidP="00644F69">
      <w:pPr>
        <w:pStyle w:val="Retrait0Italique"/>
      </w:pPr>
      <w:proofErr w:type="spellStart"/>
      <w:r w:rsidRPr="00644F69">
        <w:t>Ie</w:t>
      </w:r>
      <w:proofErr w:type="spellEnd"/>
      <w:r w:rsidRPr="00644F69">
        <w:t xml:space="preserve"> vous </w:t>
      </w:r>
      <w:proofErr w:type="spellStart"/>
      <w:r w:rsidRPr="00644F69">
        <w:t>feray</w:t>
      </w:r>
      <w:proofErr w:type="spellEnd"/>
      <w:r w:rsidRPr="00644F69">
        <w:t xml:space="preserve"> ce vœu </w:t>
      </w:r>
      <w:proofErr w:type="spellStart"/>
      <w:r w:rsidRPr="00644F69">
        <w:t>deuant</w:t>
      </w:r>
      <w:proofErr w:type="spellEnd"/>
      <w:r w:rsidRPr="00644F69">
        <w:t xml:space="preserve"> que m’en </w:t>
      </w:r>
      <w:proofErr w:type="gramStart"/>
      <w:r w:rsidRPr="00644F69">
        <w:t>aller:</w:t>
      </w:r>
      <w:proofErr w:type="gramEnd"/>
    </w:p>
    <w:p w14:paraId="0DB95A4B" w14:textId="77777777" w:rsidR="00644F69" w:rsidRPr="00644F69" w:rsidRDefault="00644F69" w:rsidP="00644F69">
      <w:pPr>
        <w:pStyle w:val="RetraitgaucheItaliques"/>
      </w:pPr>
      <w:r w:rsidRPr="00644F69">
        <w:t xml:space="preserve">C’est qu’on </w:t>
      </w:r>
      <w:proofErr w:type="spellStart"/>
      <w:r w:rsidRPr="00644F69">
        <w:t>voirra</w:t>
      </w:r>
      <w:proofErr w:type="spellEnd"/>
      <w:r w:rsidRPr="00644F69">
        <w:t xml:space="preserve"> le ciel, la mer, la terre, &amp; l’air,</w:t>
      </w:r>
    </w:p>
    <w:p w14:paraId="1AC9A499" w14:textId="77777777" w:rsidR="00644F69" w:rsidRPr="00644F69" w:rsidRDefault="00644F69" w:rsidP="00644F69">
      <w:pPr>
        <w:pStyle w:val="RetraitgaucheItaliques"/>
      </w:pPr>
      <w:r w:rsidRPr="00644F69">
        <w:t xml:space="preserve">Sans astres, sans poissons, sans </w:t>
      </w:r>
      <w:proofErr w:type="spellStart"/>
      <w:r w:rsidRPr="00644F69">
        <w:t>oyseaux</w:t>
      </w:r>
      <w:proofErr w:type="spellEnd"/>
      <w:r w:rsidRPr="00644F69">
        <w:t xml:space="preserve">, &amp; sans </w:t>
      </w:r>
      <w:proofErr w:type="spellStart"/>
      <w:proofErr w:type="gramStart"/>
      <w:r w:rsidRPr="00644F69">
        <w:t>bestes</w:t>
      </w:r>
      <w:proofErr w:type="spellEnd"/>
      <w:r w:rsidRPr="00644F69">
        <w:t>:</w:t>
      </w:r>
      <w:proofErr w:type="gramEnd"/>
    </w:p>
    <w:p w14:paraId="44BC41A5" w14:textId="77777777" w:rsidR="00644F69" w:rsidRPr="00644F69" w:rsidRDefault="00644F69" w:rsidP="00644F69">
      <w:pPr>
        <w:pStyle w:val="Retrait0Italique"/>
      </w:pPr>
      <w:proofErr w:type="spellStart"/>
      <w:r w:rsidRPr="00644F69">
        <w:t>Plutost</w:t>
      </w:r>
      <w:proofErr w:type="spellEnd"/>
      <w:r w:rsidRPr="00644F69">
        <w:t xml:space="preserve"> que de mon cœur la plus saine moitié</w:t>
      </w:r>
    </w:p>
    <w:p w14:paraId="052F3C66" w14:textId="77777777" w:rsidR="00644F69" w:rsidRPr="00644F69" w:rsidRDefault="00644F69" w:rsidP="00644F69">
      <w:pPr>
        <w:pStyle w:val="RetraitgaucheItaliques"/>
      </w:pPr>
      <w:r w:rsidRPr="00644F69">
        <w:t xml:space="preserve">Puisse mettre en </w:t>
      </w:r>
      <w:proofErr w:type="spellStart"/>
      <w:r w:rsidRPr="00644F69">
        <w:t>oubly</w:t>
      </w:r>
      <w:proofErr w:type="spellEnd"/>
      <w:r w:rsidRPr="00644F69">
        <w:t xml:space="preserve"> ceste sainte amitié,</w:t>
      </w:r>
    </w:p>
    <w:p w14:paraId="002CC649" w14:textId="77777777" w:rsidR="00644F69" w:rsidRPr="00644F69" w:rsidRDefault="00644F69" w:rsidP="00644F69">
      <w:pPr>
        <w:pStyle w:val="RetraitgaucheItaliques"/>
      </w:pPr>
      <w:r w:rsidRPr="00644F69">
        <w:t xml:space="preserve">Que </w:t>
      </w:r>
      <w:proofErr w:type="spellStart"/>
      <w:r w:rsidRPr="00644F69">
        <w:t>ie</w:t>
      </w:r>
      <w:proofErr w:type="spellEnd"/>
      <w:r w:rsidRPr="00644F69">
        <w:t xml:space="preserve"> porte aux </w:t>
      </w:r>
      <w:proofErr w:type="spellStart"/>
      <w:r w:rsidRPr="00644F69">
        <w:t>beautez</w:t>
      </w:r>
      <w:proofErr w:type="spellEnd"/>
      <w:r w:rsidRPr="00644F69">
        <w:t xml:space="preserve"> de celle à qui vous estes.</w:t>
      </w:r>
    </w:p>
    <w:p w14:paraId="179D4A83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241FEEF" w14:textId="77777777" w:rsidR="00644F69" w:rsidRPr="00644F69" w:rsidRDefault="00644F69" w:rsidP="00644F69">
      <w:pPr>
        <w:jc w:val="left"/>
      </w:pPr>
    </w:p>
    <w:p w14:paraId="18DE0E90" w14:textId="77777777" w:rsidR="00B05011" w:rsidRPr="00885E82" w:rsidRDefault="00644F69" w:rsidP="00644F69">
      <w:pPr>
        <w:jc w:val="left"/>
      </w:pPr>
      <w:r w:rsidRPr="00644F69">
        <w:br w:type="page"/>
      </w:r>
    </w:p>
    <w:p w14:paraId="1D28190E" w14:textId="77777777" w:rsidR="00AA776B" w:rsidRDefault="00AA776B" w:rsidP="00AA776B">
      <w:bookmarkStart w:id="67" w:name="avqune96"/>
      <w:bookmarkEnd w:id="67"/>
    </w:p>
    <w:p w14:paraId="19E167D5" w14:textId="77777777" w:rsidR="00AC5AC2" w:rsidRDefault="00AC5AC2" w:rsidP="00AC5AC2">
      <w:pPr>
        <w:outlineLvl w:val="0"/>
      </w:pPr>
      <w:r>
        <w:t>1596</w:t>
      </w:r>
    </w:p>
    <w:p w14:paraId="77590EB9" w14:textId="77777777" w:rsidR="00AC5AC2" w:rsidRDefault="00AC5AC2" w:rsidP="00AC5AC2"/>
    <w:p w14:paraId="2E96BFD3" w14:textId="5A53EAC4" w:rsidR="00AC5AC2" w:rsidRPr="00AC5AC2" w:rsidRDefault="00AC5AC2" w:rsidP="00AC5AC2">
      <w:pPr>
        <w:outlineLvl w:val="1"/>
      </w:pPr>
      <w:r w:rsidRPr="00AC5AC2">
        <w:t xml:space="preserve">Claude </w:t>
      </w:r>
      <w:r w:rsidRPr="006026B5">
        <w:t>EXPILLY</w:t>
      </w:r>
      <w:r w:rsidRPr="00AC5AC2">
        <w:t xml:space="preserve">, </w:t>
      </w:r>
      <w:r w:rsidRPr="00AC5AC2">
        <w:rPr>
          <w:i/>
          <w:iCs/>
        </w:rPr>
        <w:t>Les Poèmes du Sieur d’Expilly</w:t>
      </w:r>
      <w:r w:rsidRPr="00AC5AC2">
        <w:t xml:space="preserve">, Paris, Abel L’Angelier, 1596, </w:t>
      </w:r>
      <w:r w:rsidRPr="00AC5AC2">
        <w:rPr>
          <w:i/>
          <w:iCs/>
        </w:rPr>
        <w:t>Le premier Livre des Poèmes</w:t>
      </w:r>
      <w:r w:rsidRPr="00AC5AC2">
        <w:t xml:space="preserve">, </w:t>
      </w:r>
      <w:r w:rsidRPr="00AC5AC2">
        <w:rPr>
          <w:i/>
          <w:iCs/>
        </w:rPr>
        <w:t>Amours de Chloride</w:t>
      </w:r>
      <w:r w:rsidRPr="00AC5AC2">
        <w:t xml:space="preserve">, sonnet </w:t>
      </w:r>
      <w:r w:rsidR="00B9580C" w:rsidRPr="00B9580C">
        <w:rPr>
          <w:smallCaps/>
        </w:rPr>
        <w:t>viii</w:t>
      </w:r>
      <w:r w:rsidRPr="00AC5AC2">
        <w:t>, p. 5</w:t>
      </w:r>
      <w:r>
        <w:t xml:space="preserve"> [</w:t>
      </w:r>
      <w:r w:rsidR="00B9580C">
        <w:t>motif</w:t>
      </w:r>
      <w:r>
        <w:t xml:space="preserve"> des impossibles</w:t>
      </w:r>
      <w:r w:rsidR="00B9580C">
        <w:t> : vers 2 à 13</w:t>
      </w:r>
      <w:r>
        <w:t>]</w:t>
      </w:r>
      <w:r w:rsidRPr="00AC5AC2">
        <w:t>.</w:t>
      </w:r>
    </w:p>
    <w:p w14:paraId="7481C1ED" w14:textId="44C03BD1" w:rsidR="00AC5AC2" w:rsidRPr="006026B5" w:rsidRDefault="006026B5" w:rsidP="00AC5AC2">
      <w:r w:rsidRPr="006026B5">
        <w:t>&lt;</w:t>
      </w:r>
      <w:hyperlink r:id="rId108" w:history="1">
        <w:r w:rsidR="00B9580C" w:rsidRPr="00B9580C">
          <w:rPr>
            <w:rStyle w:val="Lienhypertexte"/>
          </w:rPr>
          <w:t>https://gallica.bnf.fr/ark:/12148/bpt6k71725x/f11</w:t>
        </w:r>
      </w:hyperlink>
      <w:r>
        <w:t>&gt;</w:t>
      </w:r>
    </w:p>
    <w:p w14:paraId="30F9905E" w14:textId="77777777" w:rsidR="00AC5AC2" w:rsidRPr="006026B5" w:rsidRDefault="00AC5AC2" w:rsidP="00AC5AC2"/>
    <w:p w14:paraId="712435F2" w14:textId="77777777" w:rsidR="00AC5AC2" w:rsidRPr="006026B5" w:rsidRDefault="00AC5AC2" w:rsidP="00AC5AC2"/>
    <w:p w14:paraId="15366FEA" w14:textId="77777777" w:rsidR="00AC5AC2" w:rsidRPr="002B5500" w:rsidRDefault="00AC5AC2" w:rsidP="00AC5A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70262B" w14:textId="77777777" w:rsidR="00AC5AC2" w:rsidRDefault="00AC5AC2" w:rsidP="00AC5AC2">
      <w:pPr>
        <w:rPr>
          <w:smallCaps/>
        </w:rPr>
      </w:pPr>
    </w:p>
    <w:p w14:paraId="3D75285F" w14:textId="77777777" w:rsidR="00AC5AC2" w:rsidRDefault="00AC5AC2" w:rsidP="00B9580C">
      <w:pPr>
        <w:pStyle w:val="Retraitgauche"/>
        <w:outlineLvl w:val="2"/>
      </w:pPr>
      <w:r>
        <w:t>Avant qu’une autre Dame aye sur moi puissance,</w:t>
      </w:r>
    </w:p>
    <w:p w14:paraId="529A9BCD" w14:textId="77777777" w:rsidR="00AC5AC2" w:rsidRDefault="00AC5AC2" w:rsidP="00B9580C">
      <w:pPr>
        <w:pStyle w:val="Retrait0"/>
      </w:pPr>
      <w:r>
        <w:t>Que vous, ô ma Déesse, on verra le miel doux</w:t>
      </w:r>
    </w:p>
    <w:p w14:paraId="1057F8C4" w14:textId="77777777" w:rsidR="00AC5AC2" w:rsidRDefault="00AC5AC2" w:rsidP="00B9580C">
      <w:pPr>
        <w:pStyle w:val="Retrait0"/>
      </w:pPr>
      <w:r>
        <w:t>Sortir, comme un ruisseau, de l’écorce du houx,</w:t>
      </w:r>
    </w:p>
    <w:p w14:paraId="19EF4342" w14:textId="20F291B5" w:rsidR="00AC5AC2" w:rsidRDefault="00AC5AC2" w:rsidP="00B9580C">
      <w:pPr>
        <w:pStyle w:val="Retrait0"/>
      </w:pPr>
      <w:r>
        <w:t>Et le Lion prendra de la Biche naissance</w:t>
      </w:r>
      <w:r w:rsidR="00B9580C">
        <w:t> :</w:t>
      </w:r>
    </w:p>
    <w:p w14:paraId="0AF3FC78" w14:textId="77777777" w:rsidR="00AC5AC2" w:rsidRDefault="00AC5AC2" w:rsidP="00B9580C">
      <w:pPr>
        <w:pStyle w:val="Retraitgauche"/>
      </w:pPr>
      <w:r>
        <w:t>On verra l’Espagnol commander à la France,</w:t>
      </w:r>
    </w:p>
    <w:p w14:paraId="4D2931A1" w14:textId="77777777" w:rsidR="00AC5AC2" w:rsidRDefault="00AC5AC2" w:rsidP="00B9580C">
      <w:pPr>
        <w:pStyle w:val="Retrait0"/>
      </w:pPr>
      <w:r>
        <w:t>On verra la douceur se changer en courroux,</w:t>
      </w:r>
    </w:p>
    <w:p w14:paraId="4061C382" w14:textId="77777777" w:rsidR="00AC5AC2" w:rsidRDefault="00AC5AC2" w:rsidP="00B9580C">
      <w:pPr>
        <w:pStyle w:val="Retrait0"/>
      </w:pPr>
      <w:r>
        <w:t>On verra l’Écossais se bander contre nous,</w:t>
      </w:r>
    </w:p>
    <w:p w14:paraId="019619CA" w14:textId="77777777" w:rsidR="00AC5AC2" w:rsidRDefault="00AC5AC2" w:rsidP="00B9580C">
      <w:pPr>
        <w:pStyle w:val="Retrait0"/>
      </w:pPr>
      <w:r>
        <w:t>Et le Suisse fort quitter notre alliance.</w:t>
      </w:r>
    </w:p>
    <w:p w14:paraId="7667F966" w14:textId="77777777" w:rsidR="00AC5AC2" w:rsidRDefault="00AC5AC2" w:rsidP="00B9580C">
      <w:pPr>
        <w:pStyle w:val="Retraitgauche"/>
      </w:pPr>
      <w:r>
        <w:t>On verra le Danube au cours impétueux</w:t>
      </w:r>
    </w:p>
    <w:p w14:paraId="0DD7C5E7" w14:textId="77777777" w:rsidR="00AC5AC2" w:rsidRDefault="00AC5AC2" w:rsidP="00B9580C">
      <w:pPr>
        <w:pStyle w:val="Retrait0"/>
      </w:pPr>
      <w:r>
        <w:t xml:space="preserve">Se tourner vers le sein de l’Océan </w:t>
      </w:r>
      <w:proofErr w:type="spellStart"/>
      <w:r>
        <w:t>vagueux</w:t>
      </w:r>
      <w:proofErr w:type="spellEnd"/>
      <w:r>
        <w:t>,</w:t>
      </w:r>
    </w:p>
    <w:p w14:paraId="29CFFA13" w14:textId="77777777" w:rsidR="00AC5AC2" w:rsidRDefault="00AC5AC2" w:rsidP="00B9580C">
      <w:pPr>
        <w:pStyle w:val="Retrait0"/>
      </w:pPr>
      <w:r>
        <w:t>On verra l’Italie en sa vieille franchise,</w:t>
      </w:r>
    </w:p>
    <w:p w14:paraId="2AB9657F" w14:textId="77777777" w:rsidR="00AC5AC2" w:rsidRDefault="00AC5AC2" w:rsidP="00B9580C">
      <w:pPr>
        <w:pStyle w:val="Retraitgauche"/>
      </w:pPr>
      <w:r>
        <w:t>On pourra voir sans Loups les champs Apuliens,</w:t>
      </w:r>
    </w:p>
    <w:p w14:paraId="257794A0" w14:textId="77777777" w:rsidR="00AC5AC2" w:rsidRDefault="00AC5AC2" w:rsidP="00B9580C">
      <w:pPr>
        <w:pStyle w:val="Retrait0"/>
      </w:pPr>
      <w:r>
        <w:t>Et Neptune quitter sa superbe Venise,</w:t>
      </w:r>
    </w:p>
    <w:p w14:paraId="778D8FA5" w14:textId="77777777" w:rsidR="00AC5AC2" w:rsidRDefault="00AC5AC2" w:rsidP="00B9580C">
      <w:pPr>
        <w:pStyle w:val="Retrait0"/>
      </w:pPr>
      <w:r>
        <w:t>Avant qu’autre que vous me tienne en ses liens.</w:t>
      </w:r>
    </w:p>
    <w:p w14:paraId="0CCC9EC3" w14:textId="77777777" w:rsidR="00AC5AC2" w:rsidRDefault="00AC5AC2" w:rsidP="00AC5AC2"/>
    <w:p w14:paraId="20F34F05" w14:textId="77777777" w:rsidR="005B6C71" w:rsidRDefault="005B6C71" w:rsidP="00AC5AC2"/>
    <w:p w14:paraId="312B44CA" w14:textId="77777777" w:rsidR="00AC5AC2" w:rsidRPr="00FD4BE6" w:rsidRDefault="00AC5AC2" w:rsidP="00AC5AC2">
      <w:pPr>
        <w:rPr>
          <w:u w:val="single"/>
        </w:rPr>
      </w:pPr>
      <w:r w:rsidRPr="00FD4BE6">
        <w:rPr>
          <w:u w:val="single"/>
        </w:rPr>
        <w:t>Texte original</w:t>
      </w:r>
    </w:p>
    <w:p w14:paraId="63FAC848" w14:textId="77777777" w:rsidR="00AC5AC2" w:rsidRDefault="00AC5AC2" w:rsidP="00AC5AC2">
      <w:pPr>
        <w:rPr>
          <w:smallCaps/>
        </w:rPr>
      </w:pPr>
    </w:p>
    <w:p w14:paraId="26E25643" w14:textId="77777777" w:rsidR="00AC5AC2" w:rsidRPr="00AC5AC2" w:rsidRDefault="00AC5AC2" w:rsidP="00B9580C">
      <w:pPr>
        <w:pStyle w:val="RetraitgaucheItaliques"/>
      </w:pPr>
      <w:proofErr w:type="spellStart"/>
      <w:r w:rsidRPr="00AC5AC2">
        <w:t>Auant</w:t>
      </w:r>
      <w:proofErr w:type="spellEnd"/>
      <w:r w:rsidRPr="00AC5AC2">
        <w:t xml:space="preserve"> qu’</w:t>
      </w:r>
      <w:proofErr w:type="spellStart"/>
      <w:r w:rsidRPr="00AC5AC2">
        <w:t>vne</w:t>
      </w:r>
      <w:proofErr w:type="spellEnd"/>
      <w:r w:rsidRPr="00AC5AC2">
        <w:t xml:space="preserve"> autre Dame aye sur </w:t>
      </w:r>
      <w:proofErr w:type="spellStart"/>
      <w:r w:rsidRPr="00AC5AC2">
        <w:t>moy</w:t>
      </w:r>
      <w:proofErr w:type="spellEnd"/>
      <w:r w:rsidRPr="00AC5AC2">
        <w:t xml:space="preserve"> puissance,</w:t>
      </w:r>
    </w:p>
    <w:p w14:paraId="54141597" w14:textId="77777777" w:rsidR="00AC5AC2" w:rsidRPr="00AC5AC2" w:rsidRDefault="00AC5AC2" w:rsidP="00B9580C">
      <w:pPr>
        <w:pStyle w:val="Retrait0Italique"/>
      </w:pPr>
      <w:r w:rsidRPr="00AC5AC2">
        <w:t xml:space="preserve">Que vous, ô ma </w:t>
      </w:r>
      <w:proofErr w:type="spellStart"/>
      <w:r w:rsidRPr="00AC5AC2">
        <w:t>Deesse</w:t>
      </w:r>
      <w:proofErr w:type="spellEnd"/>
      <w:r w:rsidRPr="00AC5AC2">
        <w:t>, on verra le miel doux</w:t>
      </w:r>
    </w:p>
    <w:p w14:paraId="218D261D" w14:textId="77777777" w:rsidR="00AC5AC2" w:rsidRPr="00AC5AC2" w:rsidRDefault="00AC5AC2" w:rsidP="00B9580C">
      <w:pPr>
        <w:pStyle w:val="Retrait0Italique"/>
      </w:pPr>
      <w:r w:rsidRPr="00AC5AC2">
        <w:t xml:space="preserve">Sortir, comme </w:t>
      </w:r>
      <w:proofErr w:type="spellStart"/>
      <w:r w:rsidRPr="00AC5AC2">
        <w:t>vn</w:t>
      </w:r>
      <w:proofErr w:type="spellEnd"/>
      <w:r w:rsidRPr="00AC5AC2">
        <w:t xml:space="preserve"> ruisseau, de l’</w:t>
      </w:r>
      <w:proofErr w:type="spellStart"/>
      <w:r w:rsidRPr="00AC5AC2">
        <w:t>escorce</w:t>
      </w:r>
      <w:proofErr w:type="spellEnd"/>
      <w:r w:rsidRPr="00AC5AC2">
        <w:t xml:space="preserve"> du houx,</w:t>
      </w:r>
    </w:p>
    <w:p w14:paraId="3EFBDB5C" w14:textId="77777777" w:rsidR="00AC5AC2" w:rsidRPr="00AC5AC2" w:rsidRDefault="00AC5AC2" w:rsidP="00B9580C">
      <w:pPr>
        <w:pStyle w:val="Retrait0Italique"/>
      </w:pPr>
      <w:r w:rsidRPr="00AC5AC2">
        <w:t xml:space="preserve">Et le Lyon prendra de la Biche </w:t>
      </w:r>
      <w:proofErr w:type="gramStart"/>
      <w:r w:rsidRPr="00AC5AC2">
        <w:t>naissance:</w:t>
      </w:r>
      <w:proofErr w:type="gramEnd"/>
    </w:p>
    <w:p w14:paraId="5F1B346F" w14:textId="77777777" w:rsidR="00AC5AC2" w:rsidRPr="00AC5AC2" w:rsidRDefault="00AC5AC2" w:rsidP="00B9580C">
      <w:pPr>
        <w:pStyle w:val="RetraitgaucheItaliques"/>
      </w:pPr>
      <w:r w:rsidRPr="00AC5AC2">
        <w:t>On verra l’Espagnol commander à la France,</w:t>
      </w:r>
    </w:p>
    <w:p w14:paraId="31B76243" w14:textId="77777777" w:rsidR="00AC5AC2" w:rsidRPr="00AC5AC2" w:rsidRDefault="00AC5AC2" w:rsidP="00B9580C">
      <w:pPr>
        <w:pStyle w:val="Retrait0Italique"/>
      </w:pPr>
      <w:r w:rsidRPr="00AC5AC2">
        <w:t>On verra la douceur se changer en courroux,</w:t>
      </w:r>
    </w:p>
    <w:p w14:paraId="6341794F" w14:textId="77777777" w:rsidR="00AC5AC2" w:rsidRPr="00AC5AC2" w:rsidRDefault="00AC5AC2" w:rsidP="00B9580C">
      <w:pPr>
        <w:pStyle w:val="Retrait0Italique"/>
      </w:pPr>
      <w:r w:rsidRPr="00AC5AC2">
        <w:t>On verra l’Escossois se bander contre nous,</w:t>
      </w:r>
    </w:p>
    <w:p w14:paraId="61D7A4CA" w14:textId="77777777" w:rsidR="00AC5AC2" w:rsidRPr="00AC5AC2" w:rsidRDefault="00AC5AC2" w:rsidP="00B9580C">
      <w:pPr>
        <w:pStyle w:val="Retrait0Italique"/>
      </w:pPr>
      <w:r w:rsidRPr="00AC5AC2">
        <w:t xml:space="preserve">Et le </w:t>
      </w:r>
      <w:proofErr w:type="spellStart"/>
      <w:r w:rsidRPr="00AC5AC2">
        <w:t>Suysse</w:t>
      </w:r>
      <w:proofErr w:type="spellEnd"/>
      <w:r w:rsidRPr="00AC5AC2">
        <w:t xml:space="preserve"> fort quitter </w:t>
      </w:r>
      <w:proofErr w:type="spellStart"/>
      <w:r w:rsidRPr="00AC5AC2">
        <w:t>nostre</w:t>
      </w:r>
      <w:proofErr w:type="spellEnd"/>
      <w:r w:rsidRPr="00AC5AC2">
        <w:t xml:space="preserve"> alliance.</w:t>
      </w:r>
    </w:p>
    <w:p w14:paraId="28D9B21A" w14:textId="77777777" w:rsidR="00AC5AC2" w:rsidRPr="00AC5AC2" w:rsidRDefault="00AC5AC2" w:rsidP="00B9580C">
      <w:pPr>
        <w:pStyle w:val="RetraitgaucheItaliques"/>
      </w:pPr>
      <w:r w:rsidRPr="00AC5AC2">
        <w:t xml:space="preserve">On verra le Danube au cours </w:t>
      </w:r>
      <w:proofErr w:type="spellStart"/>
      <w:r w:rsidRPr="00AC5AC2">
        <w:t>impetueux</w:t>
      </w:r>
      <w:proofErr w:type="spellEnd"/>
    </w:p>
    <w:p w14:paraId="42924552" w14:textId="77777777" w:rsidR="00AC5AC2" w:rsidRPr="00AC5AC2" w:rsidRDefault="00AC5AC2" w:rsidP="00B9580C">
      <w:pPr>
        <w:pStyle w:val="Retrait0Italique"/>
      </w:pPr>
      <w:r w:rsidRPr="00AC5AC2">
        <w:t xml:space="preserve">Se tourner vers le sein de </w:t>
      </w:r>
      <w:proofErr w:type="spellStart"/>
      <w:r w:rsidRPr="00AC5AC2">
        <w:t>l’Ocean</w:t>
      </w:r>
      <w:proofErr w:type="spellEnd"/>
      <w:r w:rsidRPr="00AC5AC2">
        <w:t xml:space="preserve"> </w:t>
      </w:r>
      <w:proofErr w:type="spellStart"/>
      <w:r w:rsidRPr="00AC5AC2">
        <w:t>vagueux</w:t>
      </w:r>
      <w:proofErr w:type="spellEnd"/>
      <w:r w:rsidRPr="00AC5AC2">
        <w:t>,</w:t>
      </w:r>
    </w:p>
    <w:p w14:paraId="007A2546" w14:textId="77777777" w:rsidR="00AC5AC2" w:rsidRPr="00AC5AC2" w:rsidRDefault="00AC5AC2" w:rsidP="00B9580C">
      <w:pPr>
        <w:pStyle w:val="Retrait0Italique"/>
      </w:pPr>
      <w:r w:rsidRPr="00AC5AC2">
        <w:t>On verra l’Italie en sa vielle franchise,</w:t>
      </w:r>
    </w:p>
    <w:p w14:paraId="68F490AB" w14:textId="77777777" w:rsidR="00AC5AC2" w:rsidRPr="00AC5AC2" w:rsidRDefault="00AC5AC2" w:rsidP="00B9580C">
      <w:pPr>
        <w:pStyle w:val="RetraitgaucheItaliques"/>
      </w:pPr>
      <w:r w:rsidRPr="00AC5AC2">
        <w:t xml:space="preserve">On pourra voir sans Loups les champs </w:t>
      </w:r>
      <w:proofErr w:type="spellStart"/>
      <w:r w:rsidRPr="00AC5AC2">
        <w:t>Appulliens</w:t>
      </w:r>
      <w:proofErr w:type="spellEnd"/>
      <w:r w:rsidRPr="00AC5AC2">
        <w:t>,</w:t>
      </w:r>
    </w:p>
    <w:p w14:paraId="095EF0B4" w14:textId="77777777" w:rsidR="00AC5AC2" w:rsidRPr="00AC5AC2" w:rsidRDefault="00AC5AC2" w:rsidP="00B9580C">
      <w:pPr>
        <w:pStyle w:val="Retrait0Italique"/>
      </w:pPr>
      <w:r w:rsidRPr="00AC5AC2">
        <w:t>Et Neptune quitter sa superbe Venise,</w:t>
      </w:r>
    </w:p>
    <w:p w14:paraId="1A44DCA5" w14:textId="77777777" w:rsidR="00AC5AC2" w:rsidRPr="00AC5AC2" w:rsidRDefault="00AC5AC2" w:rsidP="00B9580C">
      <w:pPr>
        <w:pStyle w:val="Retrait0Italique"/>
      </w:pPr>
      <w:proofErr w:type="spellStart"/>
      <w:r w:rsidRPr="00AC5AC2">
        <w:t>Auant</w:t>
      </w:r>
      <w:proofErr w:type="spellEnd"/>
      <w:r w:rsidRPr="00AC5AC2">
        <w:t xml:space="preserve"> qu’autre que </w:t>
      </w:r>
      <w:proofErr w:type="spellStart"/>
      <w:r w:rsidRPr="00AC5AC2">
        <w:t>uous</w:t>
      </w:r>
      <w:proofErr w:type="spellEnd"/>
      <w:r w:rsidRPr="00AC5AC2">
        <w:t xml:space="preserve"> me tienne en ses liens.</w:t>
      </w:r>
    </w:p>
    <w:p w14:paraId="58FDBD97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1C49F82" w14:textId="77777777" w:rsidR="00AC5AC2" w:rsidRPr="00AC5AC2" w:rsidRDefault="00AC5AC2" w:rsidP="00AC5AC2">
      <w:pPr>
        <w:rPr>
          <w:i/>
          <w:iCs/>
        </w:rPr>
      </w:pPr>
    </w:p>
    <w:p w14:paraId="0F280B55" w14:textId="77777777" w:rsidR="0038012E" w:rsidRDefault="00AC5AC2" w:rsidP="0038012E">
      <w:r>
        <w:br w:type="page"/>
      </w:r>
    </w:p>
    <w:p w14:paraId="6CD7504A" w14:textId="77777777" w:rsidR="00AA776B" w:rsidRDefault="00AA776B" w:rsidP="00AA776B">
      <w:bookmarkStart w:id="68" w:name="quenou97"/>
      <w:bookmarkEnd w:id="68"/>
    </w:p>
    <w:p w14:paraId="0E476BD6" w14:textId="77777777" w:rsidR="0038012E" w:rsidRDefault="0038012E" w:rsidP="0038012E">
      <w:pPr>
        <w:outlineLvl w:val="0"/>
      </w:pPr>
      <w:r>
        <w:t>1597</w:t>
      </w:r>
    </w:p>
    <w:p w14:paraId="6500ADCF" w14:textId="77777777" w:rsidR="0038012E" w:rsidRDefault="0038012E" w:rsidP="0038012E"/>
    <w:p w14:paraId="6618B976" w14:textId="3A013720" w:rsidR="0038012E" w:rsidRDefault="00870489" w:rsidP="0038012E">
      <w:pPr>
        <w:outlineLvl w:val="1"/>
      </w:pPr>
      <w:r w:rsidRPr="00870489">
        <w:t>LASPHRISE</w:t>
      </w:r>
      <w:r>
        <w:t xml:space="preserve">, </w:t>
      </w:r>
      <w:r w:rsidR="0038012E">
        <w:t xml:space="preserve">Marc </w:t>
      </w:r>
      <w:r w:rsidR="0038012E" w:rsidRPr="003F2048">
        <w:rPr>
          <w:smallCaps/>
        </w:rPr>
        <w:t>Papillon</w:t>
      </w:r>
      <w:r w:rsidR="0038012E">
        <w:t xml:space="preserve"> de</w:t>
      </w:r>
      <w:r w:rsidR="0038012E" w:rsidRPr="003302DB">
        <w:t xml:space="preserve">, </w:t>
      </w:r>
      <w:r w:rsidR="0038012E" w:rsidRPr="003F2048">
        <w:rPr>
          <w:i/>
          <w:iCs/>
        </w:rPr>
        <w:t>Les premières Œuvres poétiques</w:t>
      </w:r>
      <w:r w:rsidR="0038012E">
        <w:t xml:space="preserve">, Paris, Jean </w:t>
      </w:r>
      <w:proofErr w:type="spellStart"/>
      <w:r w:rsidR="0038012E">
        <w:t>Gesselin</w:t>
      </w:r>
      <w:proofErr w:type="spellEnd"/>
      <w:r w:rsidR="0038012E">
        <w:t xml:space="preserve">, </w:t>
      </w:r>
      <w:r w:rsidR="0038012E" w:rsidRPr="00C376E8">
        <w:t>1597</w:t>
      </w:r>
      <w:r w:rsidR="0038012E">
        <w:t xml:space="preserve">, </w:t>
      </w:r>
      <w:r w:rsidR="0038012E">
        <w:rPr>
          <w:i/>
          <w:iCs/>
        </w:rPr>
        <w:t>Les Amours de Théophile</w:t>
      </w:r>
      <w:r w:rsidR="0038012E">
        <w:t xml:space="preserve">, </w:t>
      </w:r>
      <w:r w:rsidR="00846A89">
        <w:t>élégie [extrait]</w:t>
      </w:r>
      <w:r w:rsidR="0038012E">
        <w:t xml:space="preserve">, p. </w:t>
      </w:r>
      <w:r w:rsidR="00846A89">
        <w:t>85</w:t>
      </w:r>
      <w:r w:rsidR="0038012E" w:rsidRPr="003F2048">
        <w:t xml:space="preserve"> </w:t>
      </w:r>
      <w:r w:rsidR="0038012E">
        <w:t>[préambule des impossibles à la permanence des beautés de l’aimée : vers 1 à 7].</w:t>
      </w:r>
    </w:p>
    <w:p w14:paraId="6FCC4AA5" w14:textId="44EA873B" w:rsidR="0038012E" w:rsidRPr="00AA776B" w:rsidRDefault="0038012E" w:rsidP="0038012E">
      <w:r w:rsidRPr="00AA776B">
        <w:t>&lt;</w:t>
      </w:r>
      <w:hyperlink r:id="rId109" w:history="1">
        <w:r w:rsidR="00870489" w:rsidRPr="00870489">
          <w:rPr>
            <w:rStyle w:val="Lienhypertexte"/>
          </w:rPr>
          <w:t>https://gallica.bnf.fr/ark:/12148/bpt6k70410t/f111</w:t>
        </w:r>
      </w:hyperlink>
      <w:r w:rsidRPr="00AA776B">
        <w:t>&gt;</w:t>
      </w:r>
    </w:p>
    <w:p w14:paraId="0B5897A7" w14:textId="77777777" w:rsidR="00846A89" w:rsidRPr="00AA776B" w:rsidRDefault="00846A89" w:rsidP="00846A89"/>
    <w:p w14:paraId="60BE90F2" w14:textId="77777777" w:rsidR="00846A89" w:rsidRPr="002B5500" w:rsidRDefault="00846A89" w:rsidP="00846A89">
      <w:pPr>
        <w:rPr>
          <w:u w:val="single"/>
        </w:rPr>
      </w:pPr>
      <w:r w:rsidRPr="002B5500">
        <w:rPr>
          <w:u w:val="single"/>
        </w:rPr>
        <w:t>Texte modernisé</w:t>
      </w:r>
    </w:p>
    <w:p w14:paraId="09CB855C" w14:textId="77777777" w:rsidR="00846A89" w:rsidRPr="00846A89" w:rsidRDefault="00846A89" w:rsidP="00846A89">
      <w:pPr>
        <w:rPr>
          <w:smallCaps/>
          <w:sz w:val="20"/>
        </w:rPr>
      </w:pPr>
    </w:p>
    <w:p w14:paraId="5FC7CE0C" w14:textId="77777777" w:rsidR="00846A89" w:rsidRPr="00870489" w:rsidRDefault="00846A89" w:rsidP="00870489">
      <w:pPr>
        <w:pStyle w:val="croch0"/>
      </w:pPr>
      <w:r w:rsidRPr="00870489">
        <w:t>[…]</w:t>
      </w:r>
    </w:p>
    <w:p w14:paraId="0F3881F9" w14:textId="77777777" w:rsidR="00846A89" w:rsidRPr="00846A89" w:rsidRDefault="00846A89" w:rsidP="00870489">
      <w:pPr>
        <w:pStyle w:val="Retrait0"/>
        <w:outlineLvl w:val="2"/>
      </w:pPr>
      <w:r w:rsidRPr="00846A89">
        <w:t>Que nous servent les biens, dites, je vous supplie,</w:t>
      </w:r>
    </w:p>
    <w:p w14:paraId="05DED83F" w14:textId="77777777" w:rsidR="00846A89" w:rsidRPr="00846A89" w:rsidRDefault="00846A89" w:rsidP="00870489">
      <w:pPr>
        <w:pStyle w:val="Retrait0"/>
      </w:pPr>
      <w:r w:rsidRPr="00846A89">
        <w:t>Si ce n’est pour passer joyeusement la vie ?</w:t>
      </w:r>
    </w:p>
    <w:p w14:paraId="511A917F" w14:textId="77777777" w:rsidR="00846A89" w:rsidRPr="00846A89" w:rsidRDefault="00846A89" w:rsidP="00870489">
      <w:pPr>
        <w:pStyle w:val="Retrait0"/>
      </w:pPr>
      <w:r w:rsidRPr="00846A89">
        <w:t>Dieu les a ordonnés à cette intention,</w:t>
      </w:r>
    </w:p>
    <w:p w14:paraId="034CA037" w14:textId="77777777" w:rsidR="00846A89" w:rsidRPr="00846A89" w:rsidRDefault="00846A89" w:rsidP="00870489">
      <w:pPr>
        <w:pStyle w:val="Retrait0"/>
      </w:pPr>
      <w:r w:rsidRPr="00846A89">
        <w:t>Et si beaucoup avaient votre Religion,</w:t>
      </w:r>
    </w:p>
    <w:p w14:paraId="2DAB00C0" w14:textId="77777777" w:rsidR="00846A89" w:rsidRPr="00846A89" w:rsidRDefault="00846A89" w:rsidP="00870489">
      <w:pPr>
        <w:pStyle w:val="Retrait0"/>
      </w:pPr>
      <w:r w:rsidRPr="00846A89">
        <w:t>Pour néant nous aurions tant de biens en ce monde.</w:t>
      </w:r>
    </w:p>
    <w:p w14:paraId="14488405" w14:textId="77777777" w:rsidR="00846A89" w:rsidRPr="00846A89" w:rsidRDefault="00846A89" w:rsidP="00870489">
      <w:pPr>
        <w:pStyle w:val="Retrait0"/>
      </w:pPr>
      <w:r w:rsidRPr="00846A89">
        <w:t xml:space="preserve">Or </w:t>
      </w:r>
      <w:proofErr w:type="spellStart"/>
      <w:r w:rsidRPr="00846A89">
        <w:t>doncques</w:t>
      </w:r>
      <w:proofErr w:type="spellEnd"/>
      <w:r w:rsidRPr="00846A89">
        <w:t xml:space="preserve"> désormais nagez sur une autre onde,</w:t>
      </w:r>
    </w:p>
    <w:p w14:paraId="3CFD7C1F" w14:textId="77777777" w:rsidR="00846A89" w:rsidRPr="00846A89" w:rsidRDefault="00846A89" w:rsidP="00870489">
      <w:pPr>
        <w:pStyle w:val="Retrait0"/>
      </w:pPr>
      <w:r w:rsidRPr="00846A89">
        <w:t>Ou bien si vous voulez demeurer en prison,</w:t>
      </w:r>
    </w:p>
    <w:p w14:paraId="638F95F7" w14:textId="77777777" w:rsidR="00846A89" w:rsidRPr="00846A89" w:rsidRDefault="00846A89" w:rsidP="00870489">
      <w:pPr>
        <w:pStyle w:val="Retrait0"/>
      </w:pPr>
      <w:r w:rsidRPr="00846A89">
        <w:t>Je vous supplie au moins d’accepter ma raison,</w:t>
      </w:r>
    </w:p>
    <w:p w14:paraId="1679035E" w14:textId="77777777" w:rsidR="00846A89" w:rsidRPr="00846A89" w:rsidRDefault="00846A89" w:rsidP="00870489">
      <w:pPr>
        <w:pStyle w:val="Retrait0"/>
      </w:pPr>
      <w:r w:rsidRPr="00846A89">
        <w:t>Et de récompenser mon fidèle service,</w:t>
      </w:r>
    </w:p>
    <w:p w14:paraId="3B82F06F" w14:textId="77777777" w:rsidR="00846A89" w:rsidRPr="00846A89" w:rsidRDefault="00846A89" w:rsidP="00870489">
      <w:pPr>
        <w:pStyle w:val="Retrait0"/>
      </w:pPr>
      <w:r w:rsidRPr="00846A89">
        <w:t>(Qui ne sera jamais à d’autre que je puisse)</w:t>
      </w:r>
    </w:p>
    <w:p w14:paraId="294EB083" w14:textId="77777777" w:rsidR="00846A89" w:rsidRPr="00846A89" w:rsidRDefault="00846A89" w:rsidP="00870489">
      <w:pPr>
        <w:pStyle w:val="Retrait0"/>
      </w:pPr>
      <w:r w:rsidRPr="00846A89">
        <w:t>Il vous est dédié, autre n’y a pouvoir,</w:t>
      </w:r>
    </w:p>
    <w:p w14:paraId="4AD6516E" w14:textId="77777777" w:rsidR="00846A89" w:rsidRPr="00846A89" w:rsidRDefault="00846A89" w:rsidP="00870489">
      <w:pPr>
        <w:pStyle w:val="Retrait0"/>
      </w:pPr>
      <w:r w:rsidRPr="00846A89">
        <w:t>Avant se sècherait un fleuve pour pleuvoir,</w:t>
      </w:r>
    </w:p>
    <w:p w14:paraId="1AFEB983" w14:textId="77777777" w:rsidR="00846A89" w:rsidRPr="00846A89" w:rsidRDefault="00846A89" w:rsidP="00870489">
      <w:pPr>
        <w:pStyle w:val="Retrait0"/>
      </w:pPr>
      <w:r w:rsidRPr="00846A89">
        <w:t xml:space="preserve">Plutôt le feu sera plus que l’eau </w:t>
      </w:r>
      <w:proofErr w:type="spellStart"/>
      <w:r w:rsidRPr="00846A89">
        <w:t>phlegmatique</w:t>
      </w:r>
      <w:proofErr w:type="spellEnd"/>
      <w:r w:rsidRPr="00846A89">
        <w:t>,</w:t>
      </w:r>
    </w:p>
    <w:p w14:paraId="391F942F" w14:textId="77777777" w:rsidR="00846A89" w:rsidRPr="00846A89" w:rsidRDefault="00846A89" w:rsidP="00870489">
      <w:pPr>
        <w:pStyle w:val="Retrait0"/>
      </w:pPr>
      <w:r w:rsidRPr="00846A89">
        <w:t>Et plutôt cessera toute avare pratique ;</w:t>
      </w:r>
    </w:p>
    <w:p w14:paraId="0B848E64" w14:textId="77777777" w:rsidR="00846A89" w:rsidRPr="00846A89" w:rsidRDefault="00846A89" w:rsidP="00870489">
      <w:pPr>
        <w:pStyle w:val="Retrait0"/>
      </w:pPr>
      <w:r w:rsidRPr="00846A89">
        <w:t>Montrez donc votre œil doux, qui promet la pitié,</w:t>
      </w:r>
    </w:p>
    <w:p w14:paraId="77575875" w14:textId="77777777" w:rsidR="00846A89" w:rsidRPr="00846A89" w:rsidRDefault="00846A89" w:rsidP="00870489">
      <w:pPr>
        <w:pStyle w:val="Retrait0"/>
      </w:pPr>
      <w:r w:rsidRPr="00846A89">
        <w:t>» Le propre d’une femme est d’user d’amitié.</w:t>
      </w:r>
    </w:p>
    <w:p w14:paraId="6CE9814E" w14:textId="77777777" w:rsidR="00846A89" w:rsidRPr="00846A89" w:rsidRDefault="00846A89" w:rsidP="00DF032A">
      <w:pPr>
        <w:pStyle w:val="croch0"/>
      </w:pPr>
      <w:r w:rsidRPr="00846A89">
        <w:t>[…]</w:t>
      </w:r>
    </w:p>
    <w:p w14:paraId="55127077" w14:textId="77777777" w:rsidR="00846A89" w:rsidRDefault="00846A89" w:rsidP="00846A89"/>
    <w:p w14:paraId="3F716B0F" w14:textId="77777777" w:rsidR="00846A89" w:rsidRPr="00FD4BE6" w:rsidRDefault="00846A89" w:rsidP="00846A89">
      <w:pPr>
        <w:rPr>
          <w:u w:val="single"/>
        </w:rPr>
      </w:pPr>
      <w:r w:rsidRPr="00FD4BE6">
        <w:rPr>
          <w:u w:val="single"/>
        </w:rPr>
        <w:t>Texte original</w:t>
      </w:r>
    </w:p>
    <w:p w14:paraId="7D24F284" w14:textId="77777777" w:rsidR="00846A89" w:rsidRPr="00846A89" w:rsidRDefault="00846A89" w:rsidP="00846A89">
      <w:pPr>
        <w:rPr>
          <w:smallCaps/>
          <w:sz w:val="20"/>
        </w:rPr>
      </w:pPr>
    </w:p>
    <w:p w14:paraId="0D78AA84" w14:textId="77777777" w:rsidR="00846A89" w:rsidRPr="00846A89" w:rsidRDefault="00846A89" w:rsidP="00DF032A">
      <w:pPr>
        <w:pStyle w:val="croch0"/>
      </w:pPr>
      <w:r>
        <w:t>[…]</w:t>
      </w:r>
    </w:p>
    <w:p w14:paraId="3A46A14E" w14:textId="77777777" w:rsidR="00846A89" w:rsidRPr="00846A89" w:rsidRDefault="00846A89" w:rsidP="008F6B22">
      <w:pPr>
        <w:pStyle w:val="Retrait0Italique"/>
      </w:pPr>
      <w:r w:rsidRPr="00846A89">
        <w:t xml:space="preserve">Or </w:t>
      </w:r>
      <w:proofErr w:type="spellStart"/>
      <w:r w:rsidRPr="00846A89">
        <w:t>doncques</w:t>
      </w:r>
      <w:proofErr w:type="spellEnd"/>
      <w:r w:rsidRPr="00846A89">
        <w:t xml:space="preserve"> </w:t>
      </w:r>
      <w:proofErr w:type="spellStart"/>
      <w:r w:rsidRPr="00846A89">
        <w:t>desormais</w:t>
      </w:r>
      <w:proofErr w:type="spellEnd"/>
      <w:r w:rsidRPr="00846A89">
        <w:t xml:space="preserve"> nagez sur </w:t>
      </w:r>
      <w:proofErr w:type="spellStart"/>
      <w:r w:rsidRPr="00846A89">
        <w:t>vne</w:t>
      </w:r>
      <w:proofErr w:type="spellEnd"/>
      <w:r w:rsidRPr="00846A89">
        <w:t xml:space="preserve"> autre onde,</w:t>
      </w:r>
    </w:p>
    <w:p w14:paraId="42A6FCAF" w14:textId="77777777" w:rsidR="00846A89" w:rsidRPr="00846A89" w:rsidRDefault="00846A89" w:rsidP="008F6B22">
      <w:pPr>
        <w:pStyle w:val="Retrait0Italique"/>
      </w:pPr>
      <w:r w:rsidRPr="00846A89">
        <w:t>Ou bien si vous voulez demeurer en prison,</w:t>
      </w:r>
    </w:p>
    <w:p w14:paraId="1B38AD21" w14:textId="77777777" w:rsidR="00846A89" w:rsidRPr="00846A89" w:rsidRDefault="00846A89" w:rsidP="008F6B22">
      <w:pPr>
        <w:pStyle w:val="Retrait0Italique"/>
      </w:pPr>
      <w:proofErr w:type="spellStart"/>
      <w:r w:rsidRPr="00846A89">
        <w:t>Ie</w:t>
      </w:r>
      <w:proofErr w:type="spellEnd"/>
      <w:r w:rsidRPr="00846A89">
        <w:t xml:space="preserve"> vous supplie au moins d’accepter ma raison,</w:t>
      </w:r>
    </w:p>
    <w:p w14:paraId="68567F83" w14:textId="77777777" w:rsidR="00846A89" w:rsidRPr="00846A89" w:rsidRDefault="00846A89" w:rsidP="008F6B22">
      <w:pPr>
        <w:pStyle w:val="Retrait0Italique"/>
      </w:pPr>
      <w:r w:rsidRPr="00846A89">
        <w:t xml:space="preserve">Et de </w:t>
      </w:r>
      <w:proofErr w:type="spellStart"/>
      <w:r w:rsidRPr="00846A89">
        <w:t>recompenser</w:t>
      </w:r>
      <w:proofErr w:type="spellEnd"/>
      <w:r w:rsidRPr="00846A89">
        <w:t xml:space="preserve"> mon </w:t>
      </w:r>
      <w:proofErr w:type="spellStart"/>
      <w:r w:rsidRPr="00846A89">
        <w:t>fidele</w:t>
      </w:r>
      <w:proofErr w:type="spellEnd"/>
      <w:r w:rsidRPr="00846A89">
        <w:t xml:space="preserve"> </w:t>
      </w:r>
      <w:proofErr w:type="spellStart"/>
      <w:r w:rsidRPr="00846A89">
        <w:t>seruice</w:t>
      </w:r>
      <w:proofErr w:type="spellEnd"/>
      <w:r w:rsidRPr="00846A89">
        <w:t>,</w:t>
      </w:r>
    </w:p>
    <w:p w14:paraId="5966AB17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(</w:t>
      </w:r>
      <w:r w:rsidRPr="00846A89">
        <w:t xml:space="preserve">Qui ne sera </w:t>
      </w:r>
      <w:proofErr w:type="spellStart"/>
      <w:r w:rsidRPr="00846A89">
        <w:t>iamais</w:t>
      </w:r>
      <w:proofErr w:type="spellEnd"/>
      <w:r w:rsidRPr="00846A89">
        <w:t xml:space="preserve"> </w:t>
      </w:r>
      <w:proofErr w:type="spellStart"/>
      <w:r w:rsidRPr="00846A89">
        <w:t>à</w:t>
      </w:r>
      <w:proofErr w:type="spellEnd"/>
      <w:r w:rsidRPr="00846A89">
        <w:t xml:space="preserve"> d’autre que </w:t>
      </w:r>
      <w:proofErr w:type="spellStart"/>
      <w:r w:rsidRPr="00846A89">
        <w:t>ie</w:t>
      </w:r>
      <w:proofErr w:type="spellEnd"/>
      <w:r w:rsidRPr="00846A89">
        <w:t xml:space="preserve"> puisse</w:t>
      </w:r>
      <w:r w:rsidRPr="008F6B22">
        <w:rPr>
          <w:i w:val="0"/>
          <w:iCs w:val="0"/>
        </w:rPr>
        <w:t>)</w:t>
      </w:r>
    </w:p>
    <w:p w14:paraId="52BE7DC7" w14:textId="77777777" w:rsidR="00846A89" w:rsidRPr="00846A89" w:rsidRDefault="00846A89" w:rsidP="008F6B22">
      <w:pPr>
        <w:pStyle w:val="Retrait0Italique"/>
      </w:pPr>
      <w:r w:rsidRPr="00846A89">
        <w:t xml:space="preserve">Il vous est </w:t>
      </w:r>
      <w:proofErr w:type="spellStart"/>
      <w:r w:rsidRPr="00846A89">
        <w:t>dedié</w:t>
      </w:r>
      <w:proofErr w:type="spellEnd"/>
      <w:r w:rsidRPr="00846A89">
        <w:t xml:space="preserve">, autre n’y a </w:t>
      </w:r>
      <w:proofErr w:type="spellStart"/>
      <w:r w:rsidRPr="00846A89">
        <w:t>pouuoir</w:t>
      </w:r>
      <w:proofErr w:type="spellEnd"/>
      <w:r w:rsidRPr="00846A89">
        <w:t>,</w:t>
      </w:r>
    </w:p>
    <w:p w14:paraId="70EC0EC3" w14:textId="77777777" w:rsidR="00846A89" w:rsidRPr="00846A89" w:rsidRDefault="00846A89" w:rsidP="008F6B22">
      <w:pPr>
        <w:pStyle w:val="Retrait0Italique"/>
      </w:pPr>
      <w:proofErr w:type="spellStart"/>
      <w:r w:rsidRPr="00846A89">
        <w:t>Auant</w:t>
      </w:r>
      <w:proofErr w:type="spellEnd"/>
      <w:r w:rsidRPr="00846A89">
        <w:t xml:space="preserve"> se </w:t>
      </w:r>
      <w:proofErr w:type="spellStart"/>
      <w:r w:rsidRPr="00846A89">
        <w:t>seicheroit</w:t>
      </w:r>
      <w:proofErr w:type="spellEnd"/>
      <w:r w:rsidRPr="00846A89">
        <w:t xml:space="preserve"> </w:t>
      </w:r>
      <w:proofErr w:type="spellStart"/>
      <w:r w:rsidRPr="00846A89">
        <w:t>vn</w:t>
      </w:r>
      <w:proofErr w:type="spellEnd"/>
      <w:r w:rsidRPr="00846A89">
        <w:t xml:space="preserve"> </w:t>
      </w:r>
      <w:proofErr w:type="spellStart"/>
      <w:r w:rsidRPr="00846A89">
        <w:t>fleuue</w:t>
      </w:r>
      <w:proofErr w:type="spellEnd"/>
      <w:r w:rsidRPr="00846A89">
        <w:t xml:space="preserve"> pour </w:t>
      </w:r>
      <w:proofErr w:type="spellStart"/>
      <w:r w:rsidRPr="00846A89">
        <w:t>pleuuoir</w:t>
      </w:r>
      <w:proofErr w:type="spellEnd"/>
      <w:r w:rsidRPr="00846A89">
        <w:t>,</w:t>
      </w:r>
    </w:p>
    <w:p w14:paraId="2AFF3605" w14:textId="77777777" w:rsidR="00846A89" w:rsidRPr="00846A89" w:rsidRDefault="00846A89" w:rsidP="008F6B22">
      <w:pPr>
        <w:pStyle w:val="Retrait0Italique"/>
      </w:pPr>
      <w:proofErr w:type="spellStart"/>
      <w:r w:rsidRPr="00846A89">
        <w:t>Plustost</w:t>
      </w:r>
      <w:proofErr w:type="spellEnd"/>
      <w:r w:rsidRPr="00846A89">
        <w:t xml:space="preserve"> le feu sera plus que l’eau </w:t>
      </w:r>
      <w:proofErr w:type="spellStart"/>
      <w:r w:rsidRPr="00846A89">
        <w:t>phlegmatique</w:t>
      </w:r>
      <w:proofErr w:type="spellEnd"/>
      <w:r w:rsidRPr="00846A89">
        <w:t>,</w:t>
      </w:r>
    </w:p>
    <w:p w14:paraId="1BC815F1" w14:textId="77777777" w:rsidR="00846A89" w:rsidRPr="00846A89" w:rsidRDefault="00846A89" w:rsidP="008F6B22">
      <w:pPr>
        <w:pStyle w:val="Retrait0Italique"/>
      </w:pPr>
      <w:r w:rsidRPr="00846A89">
        <w:t xml:space="preserve">Et </w:t>
      </w:r>
      <w:proofErr w:type="spellStart"/>
      <w:r w:rsidRPr="00846A89">
        <w:t>plustost</w:t>
      </w:r>
      <w:proofErr w:type="spellEnd"/>
      <w:r w:rsidRPr="00846A89">
        <w:t xml:space="preserve"> cessera toute </w:t>
      </w:r>
      <w:proofErr w:type="spellStart"/>
      <w:r w:rsidRPr="00846A89">
        <w:t>auare</w:t>
      </w:r>
      <w:proofErr w:type="spellEnd"/>
      <w:r w:rsidRPr="00846A89">
        <w:t xml:space="preserve"> </w:t>
      </w:r>
      <w:proofErr w:type="spellStart"/>
      <w:r w:rsidRPr="00846A89">
        <w:t>practique</w:t>
      </w:r>
      <w:proofErr w:type="spellEnd"/>
      <w:r w:rsidRPr="00846A89">
        <w:t xml:space="preserve"> ;</w:t>
      </w:r>
    </w:p>
    <w:p w14:paraId="65FE73E6" w14:textId="77777777" w:rsidR="00846A89" w:rsidRPr="00846A89" w:rsidRDefault="00846A89" w:rsidP="008F6B22">
      <w:pPr>
        <w:pStyle w:val="Retrait0Italique"/>
      </w:pPr>
      <w:proofErr w:type="spellStart"/>
      <w:r w:rsidRPr="00846A89">
        <w:t>Monstrez</w:t>
      </w:r>
      <w:proofErr w:type="spellEnd"/>
      <w:r w:rsidRPr="00846A89">
        <w:t xml:space="preserve"> donc </w:t>
      </w:r>
      <w:proofErr w:type="spellStart"/>
      <w:r w:rsidRPr="00846A89">
        <w:t>vostre</w:t>
      </w:r>
      <w:proofErr w:type="spellEnd"/>
      <w:r w:rsidRPr="00846A89">
        <w:t xml:space="preserve"> œil </w:t>
      </w:r>
      <w:proofErr w:type="spellStart"/>
      <w:r w:rsidRPr="00846A89">
        <w:t>doulx</w:t>
      </w:r>
      <w:proofErr w:type="spellEnd"/>
      <w:r w:rsidRPr="00846A89">
        <w:t>, qui promet la pitié,</w:t>
      </w:r>
    </w:p>
    <w:p w14:paraId="6DB124FB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»</w:t>
      </w:r>
      <w:r w:rsidRPr="00846A89">
        <w:t xml:space="preserve"> Le propre d’</w:t>
      </w:r>
      <w:proofErr w:type="spellStart"/>
      <w:r w:rsidRPr="00846A89">
        <w:t>vne</w:t>
      </w:r>
      <w:proofErr w:type="spellEnd"/>
      <w:r w:rsidRPr="00846A89">
        <w:t xml:space="preserve"> femme est d’</w:t>
      </w:r>
      <w:proofErr w:type="spellStart"/>
      <w:r w:rsidRPr="00846A89">
        <w:t>vser</w:t>
      </w:r>
      <w:proofErr w:type="spellEnd"/>
      <w:r w:rsidRPr="00846A89">
        <w:t xml:space="preserve"> d’amitié.</w:t>
      </w:r>
    </w:p>
    <w:p w14:paraId="3F73C2F5" w14:textId="1B300B24" w:rsidR="0038012E" w:rsidRDefault="00846A89" w:rsidP="00AA776B">
      <w:pPr>
        <w:pStyle w:val="croch0"/>
      </w:pPr>
      <w:r w:rsidRPr="00846A89">
        <w:t>[…]</w:t>
      </w:r>
    </w:p>
    <w:bookmarkStart w:id="69" w:name="_Hlk213600019"/>
    <w:p w14:paraId="0E39C315" w14:textId="77777777" w:rsidR="008F6B22" w:rsidRPr="00C376E8" w:rsidRDefault="008F6B22" w:rsidP="008F6B2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fldChar w:fldCharType="end"/>
      </w:r>
      <w:r>
        <w:rPr>
          <w:rStyle w:val="Lienhypertexte"/>
        </w:rPr>
        <w:t xml:space="preserve"> </w:t>
      </w:r>
    </w:p>
    <w:bookmarkEnd w:id="69"/>
    <w:p w14:paraId="570AFF61" w14:textId="77777777" w:rsidR="0038012E" w:rsidRDefault="0038012E" w:rsidP="00AC5AC2">
      <w:r>
        <w:br w:type="page"/>
      </w:r>
    </w:p>
    <w:p w14:paraId="03B90A93" w14:textId="77777777" w:rsidR="00AA776B" w:rsidRDefault="00AA776B" w:rsidP="00AA776B">
      <w:bookmarkStart w:id="70" w:name="pltlem97"/>
      <w:bookmarkEnd w:id="70"/>
    </w:p>
    <w:p w14:paraId="5BF405ED" w14:textId="77777777" w:rsidR="008317C8" w:rsidRDefault="008317C8" w:rsidP="00846A89">
      <w:r>
        <w:t>1597</w:t>
      </w:r>
    </w:p>
    <w:p w14:paraId="3B943F32" w14:textId="77777777" w:rsidR="008317C8" w:rsidRDefault="008317C8" w:rsidP="008317C8"/>
    <w:p w14:paraId="414942CC" w14:textId="5A92EC81" w:rsidR="008317C8" w:rsidRDefault="00B7167A" w:rsidP="00846A89">
      <w:r w:rsidRPr="00B7167A">
        <w:t>LASPHRISE</w:t>
      </w:r>
      <w:r>
        <w:t xml:space="preserve">, </w:t>
      </w:r>
      <w:r w:rsidR="008317C8">
        <w:t xml:space="preserve">Marc </w:t>
      </w:r>
      <w:r w:rsidR="008317C8" w:rsidRPr="003F2048">
        <w:rPr>
          <w:smallCaps/>
        </w:rPr>
        <w:t>Papillon</w:t>
      </w:r>
      <w:r w:rsidR="008317C8">
        <w:t xml:space="preserve"> de</w:t>
      </w:r>
      <w:r w:rsidR="008317C8" w:rsidRPr="003302DB">
        <w:t xml:space="preserve">, </w:t>
      </w:r>
      <w:r w:rsidR="008317C8" w:rsidRPr="003F2048">
        <w:rPr>
          <w:i/>
          <w:iCs/>
        </w:rPr>
        <w:t>Les premières Œuvres poétiques</w:t>
      </w:r>
      <w:r w:rsidR="008317C8">
        <w:t xml:space="preserve">, Paris, Jean </w:t>
      </w:r>
      <w:proofErr w:type="spellStart"/>
      <w:r w:rsidR="008317C8">
        <w:t>Gesselin</w:t>
      </w:r>
      <w:proofErr w:type="spellEnd"/>
      <w:r w:rsidR="008317C8">
        <w:t xml:space="preserve">, </w:t>
      </w:r>
      <w:r w:rsidR="008317C8" w:rsidRPr="00B7167A">
        <w:t>1597</w:t>
      </w:r>
      <w:r w:rsidR="008317C8">
        <w:t xml:space="preserve">, </w:t>
      </w:r>
      <w:r w:rsidR="008317C8">
        <w:rPr>
          <w:i/>
          <w:iCs/>
        </w:rPr>
        <w:t>Les Amours de Théophile</w:t>
      </w:r>
      <w:r w:rsidR="008317C8">
        <w:t xml:space="preserve">, sonnet </w:t>
      </w:r>
      <w:r w:rsidR="005A1F82" w:rsidRPr="005A1F82">
        <w:rPr>
          <w:smallCaps/>
        </w:rPr>
        <w:t>clxxiv</w:t>
      </w:r>
      <w:r w:rsidR="008317C8">
        <w:t>, p. 136</w:t>
      </w:r>
      <w:r w:rsidR="008317C8" w:rsidRPr="003F2048">
        <w:t xml:space="preserve"> </w:t>
      </w:r>
      <w:r w:rsidR="008317C8">
        <w:t>[préambule des impossibles</w:t>
      </w:r>
      <w:r w:rsidR="00AC5AC2">
        <w:t xml:space="preserve"> à la permanence des beautés de l’aimée</w:t>
      </w:r>
      <w:r w:rsidR="00AF12CA">
        <w:t> : vers 1 à 7</w:t>
      </w:r>
      <w:r w:rsidR="008317C8">
        <w:t>].</w:t>
      </w:r>
    </w:p>
    <w:p w14:paraId="003DA24B" w14:textId="42B91EC8" w:rsidR="008317C8" w:rsidRPr="00B7167A" w:rsidRDefault="008317C8" w:rsidP="008317C8">
      <w:r w:rsidRPr="00B7167A">
        <w:t>&lt;</w:t>
      </w:r>
      <w:hyperlink r:id="rId110" w:history="1">
        <w:r w:rsidR="00B7167A" w:rsidRPr="00B7167A">
          <w:rPr>
            <w:rStyle w:val="Lienhypertexte"/>
          </w:rPr>
          <w:t>https://gallica.bnf.fr/ark:/12148/bpt6k70410t/f162</w:t>
        </w:r>
      </w:hyperlink>
      <w:r w:rsidRPr="00B7167A">
        <w:t>&gt;</w:t>
      </w:r>
    </w:p>
    <w:p w14:paraId="5787BFB5" w14:textId="77777777" w:rsidR="008317C8" w:rsidRPr="00B7167A" w:rsidRDefault="008317C8" w:rsidP="008317C8"/>
    <w:p w14:paraId="0DD25FE5" w14:textId="77777777" w:rsidR="008317C8" w:rsidRPr="00B7167A" w:rsidRDefault="008317C8" w:rsidP="008317C8"/>
    <w:p w14:paraId="5AB58D96" w14:textId="77777777" w:rsidR="008317C8" w:rsidRPr="002B5500" w:rsidRDefault="008317C8" w:rsidP="008317C8">
      <w:pPr>
        <w:rPr>
          <w:u w:val="single"/>
        </w:rPr>
      </w:pPr>
      <w:r w:rsidRPr="002B5500">
        <w:rPr>
          <w:u w:val="single"/>
        </w:rPr>
        <w:t>Texte modernisé</w:t>
      </w:r>
    </w:p>
    <w:p w14:paraId="02059295" w14:textId="77777777" w:rsidR="008317C8" w:rsidRDefault="008317C8" w:rsidP="008317C8">
      <w:pPr>
        <w:rPr>
          <w:smallCaps/>
        </w:rPr>
      </w:pPr>
    </w:p>
    <w:p w14:paraId="72E637EA" w14:textId="7FA9528B" w:rsidR="00B7167A" w:rsidRPr="00B7167A" w:rsidRDefault="00B7167A" w:rsidP="00B7167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7167A">
        <w:rPr>
          <w:position w:val="-6"/>
          <w:sz w:val="77"/>
        </w:rPr>
        <w:t>P</w:t>
      </w:r>
    </w:p>
    <w:p w14:paraId="2AD4FE80" w14:textId="50C70F78" w:rsidR="008317C8" w:rsidRPr="00945B64" w:rsidRDefault="008317C8" w:rsidP="00B7167A">
      <w:pPr>
        <w:pStyle w:val="Retrait0"/>
        <w:outlineLvl w:val="2"/>
      </w:pPr>
      <w:r w:rsidRPr="00945B64">
        <w:t>Lutôt le monde aimera qu’on le blâme,</w:t>
      </w:r>
    </w:p>
    <w:p w14:paraId="483439F6" w14:textId="77777777" w:rsidR="008317C8" w:rsidRPr="00945B64" w:rsidRDefault="008317C8" w:rsidP="00B7167A">
      <w:pPr>
        <w:pStyle w:val="Retraitgauche"/>
      </w:pPr>
      <w:r w:rsidRPr="00945B64">
        <w:t>Plutôt l’Aurore aura le teint du soir,</w:t>
      </w:r>
    </w:p>
    <w:p w14:paraId="16A06B76" w14:textId="77777777" w:rsidR="008317C8" w:rsidRPr="00945B64" w:rsidRDefault="008317C8" w:rsidP="00B7167A">
      <w:pPr>
        <w:pStyle w:val="Retraitgauche"/>
      </w:pPr>
      <w:r w:rsidRPr="00945B64">
        <w:t>Plutôt le feu par feu pourra déchoir,</w:t>
      </w:r>
    </w:p>
    <w:p w14:paraId="23474039" w14:textId="77777777" w:rsidR="008317C8" w:rsidRPr="00945B64" w:rsidRDefault="008317C8" w:rsidP="00B7167A">
      <w:pPr>
        <w:pStyle w:val="Retraitgauche"/>
      </w:pPr>
      <w:r w:rsidRPr="00945B64">
        <w:t>Plutôt sans jour sera cette grande âme,</w:t>
      </w:r>
    </w:p>
    <w:p w14:paraId="7F778094" w14:textId="77777777" w:rsidR="008317C8" w:rsidRPr="00945B64" w:rsidRDefault="008317C8" w:rsidP="00B7167A">
      <w:pPr>
        <w:pStyle w:val="Retrait0"/>
      </w:pPr>
      <w:r w:rsidRPr="00945B64">
        <w:t>Plutôt l’honneur apportera diffame,</w:t>
      </w:r>
    </w:p>
    <w:p w14:paraId="268C9E9C" w14:textId="77777777" w:rsidR="008317C8" w:rsidRPr="00945B64" w:rsidRDefault="008317C8" w:rsidP="00B7167A">
      <w:pPr>
        <w:pStyle w:val="Retraitgauche"/>
      </w:pPr>
      <w:r w:rsidRPr="00945B64">
        <w:t>Plutôt l’aveugle aisément pourra voir,</w:t>
      </w:r>
    </w:p>
    <w:p w14:paraId="7BAD8F6D" w14:textId="77777777" w:rsidR="008317C8" w:rsidRPr="00945B64" w:rsidRDefault="008317C8" w:rsidP="00B7167A">
      <w:pPr>
        <w:pStyle w:val="Retraitgauche"/>
      </w:pPr>
      <w:r w:rsidRPr="00945B64">
        <w:t>Plutôt l’étang séchera pour pleuvoir,</w:t>
      </w:r>
    </w:p>
    <w:p w14:paraId="4C6430BF" w14:textId="77777777" w:rsidR="008317C8" w:rsidRPr="00945B64" w:rsidRDefault="008317C8" w:rsidP="00B7167A">
      <w:pPr>
        <w:pStyle w:val="Retraitgauche"/>
      </w:pPr>
      <w:r w:rsidRPr="00945B64">
        <w:t>Que vos beautés perdent leur vive flamme.</w:t>
      </w:r>
    </w:p>
    <w:p w14:paraId="3AAEFBCF" w14:textId="77777777" w:rsidR="008317C8" w:rsidRPr="00945B64" w:rsidRDefault="008317C8" w:rsidP="00B7167A">
      <w:pPr>
        <w:pStyle w:val="Retrait0"/>
      </w:pPr>
      <w:r w:rsidRPr="00945B64">
        <w:t>Mes justes vers acquerront la vertu</w:t>
      </w:r>
    </w:p>
    <w:p w14:paraId="65FF07AB" w14:textId="77777777" w:rsidR="008317C8" w:rsidRPr="00945B64" w:rsidRDefault="008317C8" w:rsidP="00B7167A">
      <w:pPr>
        <w:pStyle w:val="Retraitgauche"/>
      </w:pPr>
      <w:r w:rsidRPr="00945B64">
        <w:t>D’avoir la mort par Amour combattu,</w:t>
      </w:r>
    </w:p>
    <w:p w14:paraId="03D6124D" w14:textId="77777777" w:rsidR="008317C8" w:rsidRPr="00945B64" w:rsidRDefault="008317C8" w:rsidP="00B7167A">
      <w:pPr>
        <w:pStyle w:val="Retraitgauche"/>
      </w:pPr>
      <w:r w:rsidRPr="00945B64">
        <w:t>Eux seuls par vous feront tête aux années.</w:t>
      </w:r>
    </w:p>
    <w:p w14:paraId="4688CC05" w14:textId="77777777" w:rsidR="008317C8" w:rsidRPr="00945B64" w:rsidRDefault="008317C8" w:rsidP="00B7167A">
      <w:pPr>
        <w:pStyle w:val="Retrait0"/>
      </w:pPr>
      <w:r w:rsidRPr="00945B64">
        <w:t>Par vous l’Anjou se bénira de tous,</w:t>
      </w:r>
    </w:p>
    <w:p w14:paraId="0907B090" w14:textId="77777777" w:rsidR="008317C8" w:rsidRPr="00945B64" w:rsidRDefault="008317C8" w:rsidP="00B7167A">
      <w:pPr>
        <w:pStyle w:val="Retraitgauche"/>
      </w:pPr>
      <w:r w:rsidRPr="00945B64">
        <w:t xml:space="preserve">Toujours le </w:t>
      </w:r>
      <w:r w:rsidRPr="008317C8">
        <w:rPr>
          <w:smallCaps/>
        </w:rPr>
        <w:t>Pré</w:t>
      </w:r>
      <w:r w:rsidRPr="00945B64">
        <w:t xml:space="preserve"> </w:t>
      </w:r>
      <w:proofErr w:type="spellStart"/>
      <w:r w:rsidRPr="00945B64">
        <w:t>fleuronnera</w:t>
      </w:r>
      <w:proofErr w:type="spellEnd"/>
      <w:r w:rsidRPr="00945B64">
        <w:t xml:space="preserve"> par vous,</w:t>
      </w:r>
    </w:p>
    <w:p w14:paraId="070D4880" w14:textId="77777777" w:rsidR="008317C8" w:rsidRPr="00945B64" w:rsidRDefault="008317C8" w:rsidP="00B7167A">
      <w:pPr>
        <w:pStyle w:val="Retraitgauche"/>
      </w:pPr>
      <w:r w:rsidRPr="00945B64">
        <w:t>Ayant bravé les dures destinées.</w:t>
      </w:r>
    </w:p>
    <w:p w14:paraId="23A31538" w14:textId="77777777" w:rsidR="008317C8" w:rsidRDefault="008317C8" w:rsidP="008317C8"/>
    <w:p w14:paraId="4271BA18" w14:textId="77777777" w:rsidR="008317C8" w:rsidRDefault="008317C8" w:rsidP="008317C8"/>
    <w:p w14:paraId="1FFCFFC4" w14:textId="77777777" w:rsidR="008317C8" w:rsidRPr="00FD4BE6" w:rsidRDefault="008317C8" w:rsidP="008317C8">
      <w:pPr>
        <w:rPr>
          <w:u w:val="single"/>
        </w:rPr>
      </w:pPr>
      <w:r w:rsidRPr="00FD4BE6">
        <w:rPr>
          <w:u w:val="single"/>
        </w:rPr>
        <w:t>Texte original</w:t>
      </w:r>
    </w:p>
    <w:p w14:paraId="47ECBBE6" w14:textId="77777777" w:rsidR="008317C8" w:rsidRDefault="008317C8" w:rsidP="008317C8">
      <w:pPr>
        <w:rPr>
          <w:smallCaps/>
        </w:rPr>
      </w:pPr>
    </w:p>
    <w:p w14:paraId="4B93E6A7" w14:textId="2DEB7A9F" w:rsidR="00B7167A" w:rsidRPr="00B7167A" w:rsidRDefault="00B7167A" w:rsidP="00B7167A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7167A">
        <w:rPr>
          <w:i w:val="0"/>
          <w:iCs w:val="0"/>
          <w:position w:val="-6"/>
          <w:sz w:val="77"/>
        </w:rPr>
        <w:t>P</w:t>
      </w:r>
    </w:p>
    <w:p w14:paraId="5FF13B26" w14:textId="3A88D1F5" w:rsidR="008317C8" w:rsidRPr="008317C8" w:rsidRDefault="008317C8" w:rsidP="00B7167A">
      <w:pPr>
        <w:pStyle w:val="Retrait0Italique"/>
      </w:pPr>
      <w:r w:rsidRPr="008317C8">
        <w:rPr>
          <w:smallCaps/>
        </w:rPr>
        <w:t>l</w:t>
      </w:r>
      <w:r w:rsidRPr="008317C8">
        <w:t xml:space="preserve">ustost le monde aimera qu’on le </w:t>
      </w:r>
      <w:proofErr w:type="spellStart"/>
      <w:r w:rsidRPr="008317C8">
        <w:t>blasme</w:t>
      </w:r>
      <w:proofErr w:type="spellEnd"/>
      <w:r w:rsidRPr="008317C8">
        <w:t>,</w:t>
      </w:r>
    </w:p>
    <w:p w14:paraId="4476FD6B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’Aurore aura le </w:t>
      </w:r>
      <w:proofErr w:type="spellStart"/>
      <w:r w:rsidRPr="008317C8">
        <w:t>teinct</w:t>
      </w:r>
      <w:proofErr w:type="spellEnd"/>
      <w:r w:rsidRPr="008317C8">
        <w:t xml:space="preserve"> du soir,</w:t>
      </w:r>
    </w:p>
    <w:p w14:paraId="23E4B8D5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e feu par feu pourra </w:t>
      </w:r>
      <w:proofErr w:type="spellStart"/>
      <w:r w:rsidRPr="008317C8">
        <w:t>deschoir</w:t>
      </w:r>
      <w:proofErr w:type="spellEnd"/>
      <w:r w:rsidRPr="008317C8">
        <w:t>,</w:t>
      </w:r>
    </w:p>
    <w:p w14:paraId="18937762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sans </w:t>
      </w:r>
      <w:proofErr w:type="spellStart"/>
      <w:r w:rsidRPr="008317C8">
        <w:t>iour</w:t>
      </w:r>
      <w:proofErr w:type="spellEnd"/>
      <w:r w:rsidRPr="008317C8">
        <w:t xml:space="preserve"> sera ceste grande </w:t>
      </w:r>
      <w:proofErr w:type="spellStart"/>
      <w:r w:rsidRPr="008317C8">
        <w:t>ame</w:t>
      </w:r>
      <w:proofErr w:type="spellEnd"/>
      <w:r w:rsidRPr="008317C8">
        <w:t>,</w:t>
      </w:r>
    </w:p>
    <w:p w14:paraId="6C57A053" w14:textId="77777777" w:rsidR="008317C8" w:rsidRPr="008317C8" w:rsidRDefault="008317C8" w:rsidP="00B7167A">
      <w:pPr>
        <w:pStyle w:val="Retrait0Italique"/>
      </w:pPr>
      <w:proofErr w:type="spellStart"/>
      <w:r w:rsidRPr="008317C8">
        <w:t>Plustost</w:t>
      </w:r>
      <w:proofErr w:type="spellEnd"/>
      <w:r w:rsidRPr="008317C8">
        <w:t xml:space="preserve"> l’honneur apportera diffame,</w:t>
      </w:r>
    </w:p>
    <w:p w14:paraId="78AE730E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’</w:t>
      </w:r>
      <w:proofErr w:type="spellStart"/>
      <w:r w:rsidRPr="008317C8">
        <w:t>aueugle</w:t>
      </w:r>
      <w:proofErr w:type="spellEnd"/>
      <w:r w:rsidRPr="008317C8">
        <w:t xml:space="preserve"> aisément pourra voir,</w:t>
      </w:r>
    </w:p>
    <w:p w14:paraId="5780D74C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</w:t>
      </w:r>
      <w:proofErr w:type="spellStart"/>
      <w:r w:rsidRPr="008317C8">
        <w:t>l’estang</w:t>
      </w:r>
      <w:proofErr w:type="spellEnd"/>
      <w:r w:rsidRPr="008317C8">
        <w:t xml:space="preserve"> </w:t>
      </w:r>
      <w:proofErr w:type="spellStart"/>
      <w:r w:rsidRPr="008317C8">
        <w:t>seichera</w:t>
      </w:r>
      <w:proofErr w:type="spellEnd"/>
      <w:r w:rsidRPr="008317C8">
        <w:t xml:space="preserve"> pour </w:t>
      </w:r>
      <w:proofErr w:type="spellStart"/>
      <w:r w:rsidRPr="008317C8">
        <w:t>pleuuoir</w:t>
      </w:r>
      <w:proofErr w:type="spellEnd"/>
      <w:r w:rsidRPr="008317C8">
        <w:t>,</w:t>
      </w:r>
    </w:p>
    <w:p w14:paraId="04D05827" w14:textId="77777777" w:rsidR="008317C8" w:rsidRPr="008317C8" w:rsidRDefault="008317C8" w:rsidP="00B7167A">
      <w:pPr>
        <w:pStyle w:val="RetraitgaucheItaliques"/>
      </w:pPr>
      <w:r w:rsidRPr="008317C8">
        <w:t xml:space="preserve">Que vos </w:t>
      </w:r>
      <w:proofErr w:type="spellStart"/>
      <w:r w:rsidRPr="008317C8">
        <w:t>beautez</w:t>
      </w:r>
      <w:proofErr w:type="spellEnd"/>
      <w:r w:rsidRPr="008317C8">
        <w:t xml:space="preserve"> perdent leur </w:t>
      </w:r>
      <w:proofErr w:type="spellStart"/>
      <w:r w:rsidRPr="008317C8">
        <w:t>viue</w:t>
      </w:r>
      <w:proofErr w:type="spellEnd"/>
      <w:r w:rsidRPr="008317C8">
        <w:t xml:space="preserve"> flame.</w:t>
      </w:r>
    </w:p>
    <w:p w14:paraId="47D285F7" w14:textId="77777777" w:rsidR="008317C8" w:rsidRPr="008317C8" w:rsidRDefault="008317C8" w:rsidP="00B7167A">
      <w:pPr>
        <w:pStyle w:val="Retrait0Italique"/>
      </w:pPr>
      <w:r w:rsidRPr="008317C8">
        <w:t xml:space="preserve">Mes </w:t>
      </w:r>
      <w:proofErr w:type="spellStart"/>
      <w:r w:rsidRPr="008317C8">
        <w:t>iustes</w:t>
      </w:r>
      <w:proofErr w:type="spellEnd"/>
      <w:r w:rsidRPr="008317C8">
        <w:t xml:space="preserve"> vers acquerront la vertu</w:t>
      </w:r>
    </w:p>
    <w:p w14:paraId="726A3E9A" w14:textId="77777777" w:rsidR="008317C8" w:rsidRPr="008317C8" w:rsidRDefault="008317C8" w:rsidP="00B7167A">
      <w:pPr>
        <w:pStyle w:val="RetraitgaucheItaliques"/>
      </w:pPr>
      <w:r w:rsidRPr="008317C8">
        <w:t>D’</w:t>
      </w:r>
      <w:proofErr w:type="spellStart"/>
      <w:r w:rsidRPr="008317C8">
        <w:t>auoir</w:t>
      </w:r>
      <w:proofErr w:type="spellEnd"/>
      <w:r w:rsidRPr="008317C8">
        <w:t xml:space="preserve"> la mort par Amour </w:t>
      </w:r>
      <w:proofErr w:type="spellStart"/>
      <w:r w:rsidRPr="008317C8">
        <w:t>combatu</w:t>
      </w:r>
      <w:proofErr w:type="spellEnd"/>
      <w:r w:rsidRPr="008317C8">
        <w:t>,</w:t>
      </w:r>
    </w:p>
    <w:p w14:paraId="70F08D08" w14:textId="77777777" w:rsidR="008317C8" w:rsidRPr="008317C8" w:rsidRDefault="008317C8" w:rsidP="00B7167A">
      <w:pPr>
        <w:pStyle w:val="RetraitgaucheItaliques"/>
      </w:pPr>
      <w:r w:rsidRPr="008317C8">
        <w:t>Eux seuls par vous feront teste aux années.</w:t>
      </w:r>
    </w:p>
    <w:p w14:paraId="575F6C1C" w14:textId="77777777" w:rsidR="008317C8" w:rsidRPr="008317C8" w:rsidRDefault="008317C8" w:rsidP="00B7167A">
      <w:pPr>
        <w:pStyle w:val="Retrait0Italique"/>
      </w:pPr>
      <w:r w:rsidRPr="008317C8">
        <w:t xml:space="preserve">Par vous l’Anjou se </w:t>
      </w:r>
      <w:proofErr w:type="spellStart"/>
      <w:r w:rsidRPr="008317C8">
        <w:t>benira</w:t>
      </w:r>
      <w:proofErr w:type="spellEnd"/>
      <w:r w:rsidRPr="008317C8">
        <w:t xml:space="preserve"> de tous,</w:t>
      </w:r>
    </w:p>
    <w:p w14:paraId="02C33FEC" w14:textId="77777777" w:rsidR="008317C8" w:rsidRPr="008317C8" w:rsidRDefault="008317C8" w:rsidP="00B7167A">
      <w:pPr>
        <w:pStyle w:val="RetraitgaucheItaliques"/>
      </w:pPr>
      <w:proofErr w:type="spellStart"/>
      <w:r w:rsidRPr="008317C8">
        <w:t>Tousiours</w:t>
      </w:r>
      <w:proofErr w:type="spellEnd"/>
      <w:r w:rsidRPr="008317C8">
        <w:t xml:space="preserve"> le </w:t>
      </w:r>
      <w:r w:rsidRPr="008317C8">
        <w:rPr>
          <w:smallCaps/>
        </w:rPr>
        <w:t>Pré</w:t>
      </w:r>
      <w:r w:rsidRPr="008317C8">
        <w:t xml:space="preserve"> </w:t>
      </w:r>
      <w:proofErr w:type="spellStart"/>
      <w:r w:rsidRPr="008317C8">
        <w:t>fleuronnera</w:t>
      </w:r>
      <w:proofErr w:type="spellEnd"/>
      <w:r w:rsidRPr="008317C8">
        <w:t xml:space="preserve"> par vous,</w:t>
      </w:r>
    </w:p>
    <w:p w14:paraId="1777FABB" w14:textId="77777777" w:rsidR="008317C8" w:rsidRPr="008317C8" w:rsidRDefault="008317C8" w:rsidP="00B7167A">
      <w:pPr>
        <w:pStyle w:val="RetraitgaucheItaliques"/>
      </w:pPr>
      <w:r w:rsidRPr="008317C8">
        <w:t xml:space="preserve">Ayant </w:t>
      </w:r>
      <w:proofErr w:type="spellStart"/>
      <w:r w:rsidRPr="008317C8">
        <w:t>braué</w:t>
      </w:r>
      <w:proofErr w:type="spellEnd"/>
      <w:r w:rsidRPr="008317C8">
        <w:t xml:space="preserve"> les dures destinées.</w:t>
      </w:r>
    </w:p>
    <w:p w14:paraId="7EEBBD8A" w14:textId="77777777" w:rsidR="00AC4978" w:rsidRPr="00C376E8" w:rsidRDefault="00AC4978" w:rsidP="00AC497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E873CC4" w14:textId="77777777" w:rsidR="004D485E" w:rsidRDefault="004D485E" w:rsidP="004D485E"/>
    <w:p w14:paraId="7532EAAA" w14:textId="77777777" w:rsidR="00AF12CA" w:rsidRDefault="008317C8" w:rsidP="00AF12CA">
      <w:r>
        <w:br w:type="page"/>
      </w:r>
    </w:p>
    <w:p w14:paraId="2D8C8AE4" w14:textId="77777777" w:rsidR="00AA776B" w:rsidRDefault="00AA776B" w:rsidP="00AA776B">
      <w:bookmarkStart w:id="71" w:name="jepens97"/>
      <w:bookmarkEnd w:id="71"/>
    </w:p>
    <w:p w14:paraId="3D617631" w14:textId="77777777" w:rsidR="00AF12CA" w:rsidRDefault="00AF12CA" w:rsidP="00AF12CA">
      <w:r>
        <w:t>1597</w:t>
      </w:r>
    </w:p>
    <w:p w14:paraId="5F000825" w14:textId="77777777" w:rsidR="00AF12CA" w:rsidRDefault="00AF12CA" w:rsidP="00AF12CA"/>
    <w:p w14:paraId="1F45652F" w14:textId="76BFFF02" w:rsidR="00AF12CA" w:rsidRDefault="00462BE7" w:rsidP="00AF12CA">
      <w:r w:rsidRPr="00462BE7">
        <w:t>LASPHRISE</w:t>
      </w:r>
      <w:r>
        <w:t xml:space="preserve">, </w:t>
      </w:r>
      <w:r w:rsidR="00AF12CA">
        <w:t xml:space="preserve">Marc </w:t>
      </w:r>
      <w:r w:rsidR="00AF12CA" w:rsidRPr="003F2048">
        <w:rPr>
          <w:smallCaps/>
        </w:rPr>
        <w:t>Papillon</w:t>
      </w:r>
      <w:r w:rsidR="00AF12CA">
        <w:t xml:space="preserve"> de</w:t>
      </w:r>
      <w:r w:rsidR="00AF12CA" w:rsidRPr="003302DB">
        <w:t xml:space="preserve">, </w:t>
      </w:r>
      <w:r w:rsidR="00AF12CA" w:rsidRPr="003F2048">
        <w:rPr>
          <w:i/>
          <w:iCs/>
        </w:rPr>
        <w:t>Les premières Œuvres poétiques</w:t>
      </w:r>
      <w:r w:rsidR="00AF12CA">
        <w:t xml:space="preserve">, Paris, Jean </w:t>
      </w:r>
      <w:proofErr w:type="spellStart"/>
      <w:r w:rsidR="00AF12CA">
        <w:t>Gesselin</w:t>
      </w:r>
      <w:proofErr w:type="spellEnd"/>
      <w:r w:rsidR="00AF12CA">
        <w:t xml:space="preserve">, </w:t>
      </w:r>
      <w:r w:rsidR="00AF12CA" w:rsidRPr="00462BE7">
        <w:t>1597</w:t>
      </w:r>
      <w:r w:rsidR="00AF12CA">
        <w:t xml:space="preserve">, </w:t>
      </w:r>
      <w:r w:rsidR="00AF12CA">
        <w:rPr>
          <w:i/>
          <w:iCs/>
        </w:rPr>
        <w:t>L’Amour passionnée de Noémie</w:t>
      </w:r>
      <w:r w:rsidR="00AF12CA">
        <w:t xml:space="preserve">, sonnet </w:t>
      </w:r>
      <w:r w:rsidRPr="00462BE7">
        <w:rPr>
          <w:smallCaps/>
        </w:rPr>
        <w:t>cxli</w:t>
      </w:r>
      <w:r w:rsidR="00AF12CA">
        <w:t>, p. 245</w:t>
      </w:r>
      <w:r w:rsidR="00AF12CA" w:rsidRPr="003F2048">
        <w:t xml:space="preserve"> </w:t>
      </w:r>
      <w:r w:rsidR="00AF12CA">
        <w:t>[préambule des impossibles à la constance dans la défiance : vers 1 à 7].</w:t>
      </w:r>
    </w:p>
    <w:p w14:paraId="07C25588" w14:textId="2906AB25" w:rsidR="00AF12CA" w:rsidRPr="00462BE7" w:rsidRDefault="00AF12CA" w:rsidP="00AF12CA">
      <w:r w:rsidRPr="00462BE7">
        <w:t>&lt;</w:t>
      </w:r>
      <w:hyperlink r:id="rId111" w:history="1">
        <w:r w:rsidR="00462BE7" w:rsidRPr="00462BE7">
          <w:rPr>
            <w:rStyle w:val="Lienhypertexte"/>
          </w:rPr>
          <w:t>https://gallica.bnf.fr/ark:/12148/bpt6k70410t/f271</w:t>
        </w:r>
      </w:hyperlink>
      <w:r w:rsidRPr="00462BE7">
        <w:t>&gt;</w:t>
      </w:r>
    </w:p>
    <w:p w14:paraId="4557EEB0" w14:textId="77777777" w:rsidR="00AF12CA" w:rsidRPr="00462BE7" w:rsidRDefault="00AF12CA" w:rsidP="00AF12CA"/>
    <w:p w14:paraId="596CBD30" w14:textId="77777777" w:rsidR="00AF12CA" w:rsidRPr="00462BE7" w:rsidRDefault="00AF12CA" w:rsidP="00AF12CA"/>
    <w:p w14:paraId="3BA2BFD1" w14:textId="77777777" w:rsidR="00AF12CA" w:rsidRPr="002B5500" w:rsidRDefault="00AF12CA" w:rsidP="00AF12CA">
      <w:pPr>
        <w:rPr>
          <w:u w:val="single"/>
        </w:rPr>
      </w:pPr>
      <w:r w:rsidRPr="002B5500">
        <w:rPr>
          <w:u w:val="single"/>
        </w:rPr>
        <w:t>Texte modernisé</w:t>
      </w:r>
    </w:p>
    <w:p w14:paraId="6DA5858C" w14:textId="77777777" w:rsidR="00AF12CA" w:rsidRDefault="00AF12CA" w:rsidP="00AF12CA">
      <w:pPr>
        <w:rPr>
          <w:smallCaps/>
        </w:rPr>
      </w:pPr>
    </w:p>
    <w:p w14:paraId="491573F1" w14:textId="0E872DA2" w:rsidR="00BB2BD1" w:rsidRPr="00BB2BD1" w:rsidRDefault="00BB2BD1" w:rsidP="00BB2BD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BB2BD1">
        <w:rPr>
          <w:position w:val="-5"/>
          <w:sz w:val="75"/>
        </w:rPr>
        <w:t>J</w:t>
      </w:r>
    </w:p>
    <w:p w14:paraId="020136C9" w14:textId="4789DA44" w:rsidR="00AF12CA" w:rsidRDefault="00AF12CA" w:rsidP="00BB2BD1">
      <w:pPr>
        <w:pStyle w:val="Retrait0"/>
        <w:outlineLvl w:val="2"/>
      </w:pPr>
      <w:r>
        <w:t>E penserais plutôt la mer non variable,</w:t>
      </w:r>
    </w:p>
    <w:p w14:paraId="039F784B" w14:textId="77777777" w:rsidR="00AF12CA" w:rsidRDefault="00AF12CA" w:rsidP="00BB2BD1">
      <w:pPr>
        <w:pStyle w:val="Retraitgauche"/>
      </w:pPr>
      <w:r>
        <w:t>Le beau Printemps sans fleurs, le mois d’Août sans moissons,</w:t>
      </w:r>
    </w:p>
    <w:p w14:paraId="17D67C5D" w14:textId="77777777" w:rsidR="00AF12CA" w:rsidRDefault="00AF12CA" w:rsidP="00BB2BD1">
      <w:pPr>
        <w:pStyle w:val="Retraitgauche"/>
      </w:pPr>
      <w:r>
        <w:t>Le froidureux hiver sans neige, sans glaçons,</w:t>
      </w:r>
    </w:p>
    <w:p w14:paraId="1A6DBF37" w14:textId="77777777" w:rsidR="00AF12CA" w:rsidRDefault="00AF12CA" w:rsidP="00BB2BD1">
      <w:pPr>
        <w:pStyle w:val="Retraitgauche"/>
      </w:pPr>
      <w:r>
        <w:t xml:space="preserve">Et le pauvre idiot </w:t>
      </w:r>
      <w:proofErr w:type="spellStart"/>
      <w:r>
        <w:t>avisément</w:t>
      </w:r>
      <w:proofErr w:type="spellEnd"/>
      <w:r>
        <w:t xml:space="preserve"> croyable.</w:t>
      </w:r>
    </w:p>
    <w:p w14:paraId="7F4D577D" w14:textId="77777777" w:rsidR="00AF12CA" w:rsidRDefault="00AF12CA" w:rsidP="00BB2BD1">
      <w:pPr>
        <w:pStyle w:val="Retrait0"/>
      </w:pPr>
      <w:r>
        <w:t>Je penserais plutôt le bonheur abhorrable,</w:t>
      </w:r>
    </w:p>
    <w:p w14:paraId="552248F0" w14:textId="77777777" w:rsidR="00AF12CA" w:rsidRDefault="00AF12CA" w:rsidP="00BB2BD1">
      <w:pPr>
        <w:pStyle w:val="Retraitgauche"/>
      </w:pPr>
      <w:r>
        <w:t>L’Automne sans fruitage, et sans nulles boissons,</w:t>
      </w:r>
    </w:p>
    <w:p w14:paraId="1F54FE6C" w14:textId="77777777" w:rsidR="00AF12CA" w:rsidRDefault="00AF12CA" w:rsidP="00BB2BD1">
      <w:pPr>
        <w:pStyle w:val="Retraitgauche"/>
      </w:pPr>
      <w:r>
        <w:t>Le monde sans envie, et la mer sans poissons,</w:t>
      </w:r>
    </w:p>
    <w:p w14:paraId="1AB149E8" w14:textId="77777777" w:rsidR="00AF12CA" w:rsidRDefault="00AF12CA" w:rsidP="00BB2BD1">
      <w:pPr>
        <w:pStyle w:val="Retraitgauche"/>
      </w:pPr>
      <w:r>
        <w:t xml:space="preserve">Que </w:t>
      </w:r>
      <w:proofErr w:type="gramStart"/>
      <w:r>
        <w:t>je pensasse en rien</w:t>
      </w:r>
      <w:proofErr w:type="gramEnd"/>
      <w:r>
        <w:t xml:space="preserve"> son dire véritable.</w:t>
      </w:r>
    </w:p>
    <w:p w14:paraId="1E6D0680" w14:textId="77777777" w:rsidR="00AF12CA" w:rsidRDefault="00AF12CA" w:rsidP="00BB2BD1">
      <w:pPr>
        <w:pStyle w:val="Retrait0"/>
      </w:pPr>
      <w:r>
        <w:t>Jamais plus faussement nul ne fut accusé</w:t>
      </w:r>
    </w:p>
    <w:p w14:paraId="579F1F56" w14:textId="77777777" w:rsidR="00AF12CA" w:rsidRDefault="00AF12CA" w:rsidP="00BB2BD1">
      <w:pPr>
        <w:pStyle w:val="Retraitgauche"/>
      </w:pPr>
      <w:r>
        <w:t>Ni l’honneur de Suzanne à grand tort méprisé.</w:t>
      </w:r>
    </w:p>
    <w:p w14:paraId="0E8200FC" w14:textId="77777777" w:rsidR="00AF12CA" w:rsidRDefault="00AF12CA" w:rsidP="00BB2BD1">
      <w:pPr>
        <w:pStyle w:val="Retraitgauche"/>
      </w:pPr>
      <w:r>
        <w:t>Ah ! langue serpentine envers tous venimeuse !</w:t>
      </w:r>
    </w:p>
    <w:p w14:paraId="2C6C75C0" w14:textId="77777777" w:rsidR="00AF12CA" w:rsidRDefault="00AF12CA" w:rsidP="00BB2BD1">
      <w:pPr>
        <w:pStyle w:val="Retrait0"/>
      </w:pPr>
      <w:r>
        <w:t>Punis, mon Dieu punis ce menteur inconstant,</w:t>
      </w:r>
    </w:p>
    <w:p w14:paraId="57EE150D" w14:textId="77777777" w:rsidR="00AF12CA" w:rsidRDefault="00AF12CA" w:rsidP="00BB2BD1">
      <w:pPr>
        <w:pStyle w:val="Retraitgauche"/>
      </w:pPr>
      <w:r>
        <w:t>Brise, accable son chef de ton foudre éclatant,</w:t>
      </w:r>
    </w:p>
    <w:p w14:paraId="63AA6671" w14:textId="77777777" w:rsidR="00AF12CA" w:rsidRDefault="00AF12CA" w:rsidP="00BB2BD1">
      <w:pPr>
        <w:pStyle w:val="Retraitgauche"/>
      </w:pPr>
      <w:r>
        <w:t>Pour apprendre à blâmer la beauté vertueuse.</w:t>
      </w:r>
    </w:p>
    <w:p w14:paraId="1B28EB46" w14:textId="77777777" w:rsidR="00AF12CA" w:rsidRDefault="00AF12CA" w:rsidP="00AF12CA"/>
    <w:p w14:paraId="0BD69754" w14:textId="77777777" w:rsidR="00AF12CA" w:rsidRDefault="00AF12CA" w:rsidP="00AF12CA"/>
    <w:p w14:paraId="42781C26" w14:textId="77777777" w:rsidR="00AF12CA" w:rsidRPr="00FD4BE6" w:rsidRDefault="00AF12CA" w:rsidP="00AF12CA">
      <w:pPr>
        <w:rPr>
          <w:u w:val="single"/>
        </w:rPr>
      </w:pPr>
      <w:r w:rsidRPr="00FD4BE6">
        <w:rPr>
          <w:u w:val="single"/>
        </w:rPr>
        <w:t>Texte original</w:t>
      </w:r>
    </w:p>
    <w:p w14:paraId="14DCC535" w14:textId="77777777" w:rsidR="00AF12CA" w:rsidRDefault="00AF12CA" w:rsidP="00AF12CA">
      <w:pPr>
        <w:rPr>
          <w:smallCaps/>
        </w:rPr>
      </w:pPr>
    </w:p>
    <w:p w14:paraId="3A84CC25" w14:textId="58A4BEA0" w:rsidR="00BB2BD1" w:rsidRPr="00BB2BD1" w:rsidRDefault="00BB2BD1" w:rsidP="00BB2BD1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B2BD1">
        <w:rPr>
          <w:i w:val="0"/>
          <w:iCs w:val="0"/>
          <w:position w:val="-6"/>
          <w:sz w:val="77"/>
        </w:rPr>
        <w:t>I</w:t>
      </w:r>
    </w:p>
    <w:p w14:paraId="74864F34" w14:textId="5920C14E" w:rsidR="00AF12CA" w:rsidRPr="00AF12CA" w:rsidRDefault="00AF12CA" w:rsidP="00BB2BD1">
      <w:pPr>
        <w:pStyle w:val="Retrait0Italique"/>
      </w:pPr>
      <w:r w:rsidRPr="00AF12CA">
        <w:t xml:space="preserve">E </w:t>
      </w:r>
      <w:proofErr w:type="spellStart"/>
      <w:r w:rsidRPr="00AF12CA">
        <w:t>penseroy</w:t>
      </w:r>
      <w:proofErr w:type="spellEnd"/>
      <w:r w:rsidRPr="00AF12CA">
        <w:t xml:space="preserve"> </w:t>
      </w:r>
      <w:proofErr w:type="spellStart"/>
      <w:r w:rsidRPr="00AF12CA">
        <w:t>plustost</w:t>
      </w:r>
      <w:proofErr w:type="spellEnd"/>
      <w:r w:rsidRPr="00AF12CA">
        <w:t xml:space="preserve"> la mer non variable,</w:t>
      </w:r>
    </w:p>
    <w:p w14:paraId="5F996CA2" w14:textId="77777777" w:rsidR="00AF12CA" w:rsidRPr="00AF12CA" w:rsidRDefault="00AF12CA" w:rsidP="00BB2BD1">
      <w:pPr>
        <w:pStyle w:val="RetraitgaucheItaliques"/>
      </w:pPr>
      <w:r w:rsidRPr="00AF12CA">
        <w:t xml:space="preserve">Le beau </w:t>
      </w:r>
      <w:proofErr w:type="spellStart"/>
      <w:r w:rsidRPr="00AF12CA">
        <w:t>Prin-temps</w:t>
      </w:r>
      <w:proofErr w:type="spellEnd"/>
      <w:r w:rsidRPr="00AF12CA">
        <w:t xml:space="preserve"> sans fleurs, le mois d’</w:t>
      </w:r>
      <w:proofErr w:type="spellStart"/>
      <w:r w:rsidRPr="00AF12CA">
        <w:t>Aoust</w:t>
      </w:r>
      <w:proofErr w:type="spellEnd"/>
      <w:r w:rsidRPr="00AF12CA">
        <w:t xml:space="preserve"> sans moissons,</w:t>
      </w:r>
    </w:p>
    <w:p w14:paraId="1BE96EAD" w14:textId="77777777" w:rsidR="00AF12CA" w:rsidRPr="00AF12CA" w:rsidRDefault="00AF12CA" w:rsidP="00BB2BD1">
      <w:pPr>
        <w:pStyle w:val="RetraitgaucheItaliques"/>
      </w:pPr>
      <w:r w:rsidRPr="00AF12CA">
        <w:t xml:space="preserve">Le froidureux </w:t>
      </w:r>
      <w:proofErr w:type="spellStart"/>
      <w:r w:rsidRPr="00AF12CA">
        <w:t>hyuer</w:t>
      </w:r>
      <w:proofErr w:type="spellEnd"/>
      <w:r w:rsidRPr="00AF12CA">
        <w:t xml:space="preserve"> sans neige, sans glaçons,</w:t>
      </w:r>
    </w:p>
    <w:p w14:paraId="6547A4EF" w14:textId="77777777" w:rsidR="00AF12CA" w:rsidRPr="00AF12CA" w:rsidRDefault="00AF12CA" w:rsidP="00BB2BD1">
      <w:pPr>
        <w:pStyle w:val="RetraitgaucheItaliques"/>
      </w:pPr>
      <w:r w:rsidRPr="00AF12CA">
        <w:t xml:space="preserve">Et le </w:t>
      </w:r>
      <w:proofErr w:type="spellStart"/>
      <w:r w:rsidRPr="00AF12CA">
        <w:t>pauure</w:t>
      </w:r>
      <w:proofErr w:type="spellEnd"/>
      <w:r w:rsidRPr="00AF12CA">
        <w:t xml:space="preserve"> idiot </w:t>
      </w:r>
      <w:proofErr w:type="spellStart"/>
      <w:r w:rsidRPr="00AF12CA">
        <w:t>aduisément</w:t>
      </w:r>
      <w:proofErr w:type="spellEnd"/>
      <w:r w:rsidRPr="00AF12CA">
        <w:t xml:space="preserve"> croyable.</w:t>
      </w:r>
    </w:p>
    <w:p w14:paraId="088F469C" w14:textId="77777777" w:rsidR="00AF12CA" w:rsidRPr="00AF12CA" w:rsidRDefault="00AF12CA" w:rsidP="00BB2BD1">
      <w:pPr>
        <w:pStyle w:val="Retrait0Italique"/>
      </w:pPr>
      <w:proofErr w:type="spellStart"/>
      <w:r w:rsidRPr="00AF12CA">
        <w:t>Ie</w:t>
      </w:r>
      <w:proofErr w:type="spellEnd"/>
      <w:r w:rsidRPr="00AF12CA">
        <w:t xml:space="preserve"> </w:t>
      </w:r>
      <w:proofErr w:type="spellStart"/>
      <w:r w:rsidRPr="00AF12CA">
        <w:t>penseroy</w:t>
      </w:r>
      <w:proofErr w:type="spellEnd"/>
      <w:r w:rsidRPr="00AF12CA">
        <w:t xml:space="preserve"> </w:t>
      </w:r>
      <w:proofErr w:type="spellStart"/>
      <w:r w:rsidRPr="00AF12CA">
        <w:t>plustost</w:t>
      </w:r>
      <w:proofErr w:type="spellEnd"/>
      <w:r w:rsidRPr="00AF12CA">
        <w:t xml:space="preserve"> le </w:t>
      </w:r>
      <w:proofErr w:type="spellStart"/>
      <w:r w:rsidRPr="00AF12CA">
        <w:t>bon-heur</w:t>
      </w:r>
      <w:proofErr w:type="spellEnd"/>
      <w:r w:rsidRPr="00AF12CA">
        <w:t xml:space="preserve"> abhorrable,</w:t>
      </w:r>
    </w:p>
    <w:p w14:paraId="7B9483B8" w14:textId="77777777" w:rsidR="00AF12CA" w:rsidRPr="00AF12CA" w:rsidRDefault="00AF12CA" w:rsidP="00BB2BD1">
      <w:pPr>
        <w:pStyle w:val="RetraitgaucheItaliques"/>
      </w:pPr>
      <w:r w:rsidRPr="00AF12CA">
        <w:t xml:space="preserve">L’Automne sans </w:t>
      </w:r>
      <w:proofErr w:type="spellStart"/>
      <w:r w:rsidRPr="00AF12CA">
        <w:t>fruictage</w:t>
      </w:r>
      <w:proofErr w:type="spellEnd"/>
      <w:r w:rsidRPr="00AF12CA">
        <w:t>, &amp; sans nulles boissons,</w:t>
      </w:r>
    </w:p>
    <w:p w14:paraId="0B8E1AC4" w14:textId="77777777" w:rsidR="00AF12CA" w:rsidRPr="00AF12CA" w:rsidRDefault="00AF12CA" w:rsidP="00BB2BD1">
      <w:pPr>
        <w:pStyle w:val="RetraitgaucheItaliques"/>
      </w:pPr>
      <w:r w:rsidRPr="00AF12CA">
        <w:t xml:space="preserve">Le monde sans </w:t>
      </w:r>
      <w:proofErr w:type="spellStart"/>
      <w:r w:rsidRPr="00AF12CA">
        <w:t>enuie</w:t>
      </w:r>
      <w:proofErr w:type="spellEnd"/>
      <w:r w:rsidRPr="00AF12CA">
        <w:t>, &amp; la mer sans poissons,</w:t>
      </w:r>
    </w:p>
    <w:p w14:paraId="65A57A7D" w14:textId="77777777" w:rsidR="00AF12CA" w:rsidRPr="00AF12CA" w:rsidRDefault="00AF12CA" w:rsidP="00BB2BD1">
      <w:pPr>
        <w:pStyle w:val="RetraitgaucheItaliques"/>
      </w:pPr>
      <w:r w:rsidRPr="00AF12CA">
        <w:t xml:space="preserve">Que </w:t>
      </w:r>
      <w:proofErr w:type="spellStart"/>
      <w:r w:rsidRPr="00AF12CA">
        <w:t>ie</w:t>
      </w:r>
      <w:proofErr w:type="spellEnd"/>
      <w:r w:rsidRPr="00AF12CA">
        <w:t xml:space="preserve"> pensasse en rien son dire </w:t>
      </w:r>
      <w:proofErr w:type="spellStart"/>
      <w:r w:rsidRPr="00AF12CA">
        <w:t>veritable</w:t>
      </w:r>
      <w:proofErr w:type="spellEnd"/>
      <w:r w:rsidRPr="00AF12CA">
        <w:t>.</w:t>
      </w:r>
    </w:p>
    <w:p w14:paraId="1858EA79" w14:textId="77777777" w:rsidR="00AF12CA" w:rsidRPr="00AF12CA" w:rsidRDefault="00AF12CA" w:rsidP="00BB2BD1">
      <w:pPr>
        <w:pStyle w:val="Retrait0Italique"/>
      </w:pPr>
      <w:proofErr w:type="spellStart"/>
      <w:r w:rsidRPr="00AF12CA">
        <w:t>Iamais</w:t>
      </w:r>
      <w:proofErr w:type="spellEnd"/>
      <w:r w:rsidRPr="00AF12CA">
        <w:t xml:space="preserve"> plus </w:t>
      </w:r>
      <w:proofErr w:type="spellStart"/>
      <w:r w:rsidRPr="00AF12CA">
        <w:t>faulsement</w:t>
      </w:r>
      <w:proofErr w:type="spellEnd"/>
      <w:r w:rsidRPr="00AF12CA">
        <w:t xml:space="preserve"> nul ne </w:t>
      </w:r>
      <w:proofErr w:type="spellStart"/>
      <w:r w:rsidRPr="00AF12CA">
        <w:t>fust</w:t>
      </w:r>
      <w:proofErr w:type="spellEnd"/>
      <w:r w:rsidRPr="00AF12CA">
        <w:t xml:space="preserve"> accusé</w:t>
      </w:r>
    </w:p>
    <w:p w14:paraId="2627EE5D" w14:textId="77777777" w:rsidR="00AF12CA" w:rsidRPr="00AF12CA" w:rsidRDefault="00AF12CA" w:rsidP="00BB2BD1">
      <w:pPr>
        <w:pStyle w:val="RetraitgaucheItaliques"/>
      </w:pPr>
      <w:r w:rsidRPr="00AF12CA">
        <w:t xml:space="preserve">Ni l’honneur de Susanne à grand tort </w:t>
      </w:r>
      <w:proofErr w:type="spellStart"/>
      <w:r w:rsidRPr="00AF12CA">
        <w:t>mesprisé</w:t>
      </w:r>
      <w:proofErr w:type="spellEnd"/>
      <w:r w:rsidRPr="00AF12CA">
        <w:t>.</w:t>
      </w:r>
    </w:p>
    <w:p w14:paraId="64F0276C" w14:textId="77777777" w:rsidR="00AF12CA" w:rsidRPr="00AF12CA" w:rsidRDefault="00AF12CA" w:rsidP="00BB2BD1">
      <w:pPr>
        <w:pStyle w:val="RetraitgaucheItaliques"/>
      </w:pPr>
      <w:r>
        <w:t>Ah !</w:t>
      </w:r>
      <w:r w:rsidRPr="00AF12CA">
        <w:t xml:space="preserve"> langue serpentine </w:t>
      </w:r>
      <w:proofErr w:type="spellStart"/>
      <w:r w:rsidRPr="00AF12CA">
        <w:t>enuers</w:t>
      </w:r>
      <w:proofErr w:type="spellEnd"/>
      <w:r w:rsidRPr="00AF12CA">
        <w:t xml:space="preserve"> tous </w:t>
      </w:r>
      <w:proofErr w:type="gramStart"/>
      <w:r w:rsidRPr="00AF12CA">
        <w:t>venimeuse!</w:t>
      </w:r>
      <w:proofErr w:type="gramEnd"/>
    </w:p>
    <w:p w14:paraId="6C253891" w14:textId="77777777" w:rsidR="00AF12CA" w:rsidRPr="00AF12CA" w:rsidRDefault="00AF12CA" w:rsidP="00BB2BD1">
      <w:pPr>
        <w:pStyle w:val="Retrait0Italique"/>
      </w:pPr>
      <w:r w:rsidRPr="00AF12CA">
        <w:t>Punis, mon Dieu punis ce menteur inconstant,</w:t>
      </w:r>
    </w:p>
    <w:p w14:paraId="6AF806D0" w14:textId="77777777" w:rsidR="00AF12CA" w:rsidRPr="00AF12CA" w:rsidRDefault="00AF12CA" w:rsidP="00BB2BD1">
      <w:pPr>
        <w:pStyle w:val="RetraitgaucheItaliques"/>
      </w:pPr>
      <w:r w:rsidRPr="00AF12CA">
        <w:t xml:space="preserve">Brise, accable son chef de ton </w:t>
      </w:r>
      <w:proofErr w:type="spellStart"/>
      <w:r w:rsidRPr="00AF12CA">
        <w:t>fouldre</w:t>
      </w:r>
      <w:proofErr w:type="spellEnd"/>
      <w:r w:rsidRPr="00AF12CA">
        <w:t xml:space="preserve"> </w:t>
      </w:r>
      <w:proofErr w:type="spellStart"/>
      <w:r w:rsidRPr="00AF12CA">
        <w:t>esclatant</w:t>
      </w:r>
      <w:proofErr w:type="spellEnd"/>
      <w:r w:rsidRPr="00AF12CA">
        <w:t>,</w:t>
      </w:r>
    </w:p>
    <w:p w14:paraId="482A4862" w14:textId="77777777" w:rsidR="00AF12CA" w:rsidRPr="00AF12CA" w:rsidRDefault="00AF12CA" w:rsidP="00BB2BD1">
      <w:pPr>
        <w:pStyle w:val="RetraitgaucheItaliques"/>
      </w:pPr>
      <w:r w:rsidRPr="00AF12CA">
        <w:t xml:space="preserve">Pour apprendre à </w:t>
      </w:r>
      <w:proofErr w:type="spellStart"/>
      <w:r w:rsidRPr="00AF12CA">
        <w:t>blasmer</w:t>
      </w:r>
      <w:proofErr w:type="spellEnd"/>
      <w:r w:rsidRPr="00AF12CA">
        <w:t xml:space="preserve"> la beauté vertueuse.</w:t>
      </w:r>
    </w:p>
    <w:bookmarkStart w:id="72" w:name="_Hlk177930391"/>
    <w:p w14:paraId="16015346" w14:textId="77777777" w:rsidR="00BB2BD1" w:rsidRPr="00C376E8" w:rsidRDefault="00000000" w:rsidP="00BB2BD1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BB2BD1"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BB2BD1">
        <w:rPr>
          <w:rStyle w:val="Lienhypertexte"/>
        </w:rPr>
        <w:t xml:space="preserve"> </w:t>
      </w:r>
    </w:p>
    <w:bookmarkEnd w:id="72"/>
    <w:p w14:paraId="20C9A501" w14:textId="77777777" w:rsidR="00AF12CA" w:rsidRDefault="00AF12CA" w:rsidP="00AF12CA"/>
    <w:p w14:paraId="72CBD746" w14:textId="77777777" w:rsidR="00F54DE7" w:rsidRDefault="00AF12CA" w:rsidP="00F54DE7">
      <w:r>
        <w:br w:type="page"/>
      </w:r>
    </w:p>
    <w:p w14:paraId="39E55221" w14:textId="77777777" w:rsidR="00AA776B" w:rsidRDefault="00AA776B" w:rsidP="00AA776B">
      <w:bookmarkStart w:id="73" w:name="lacour97"/>
      <w:bookmarkEnd w:id="73"/>
    </w:p>
    <w:p w14:paraId="110E9650" w14:textId="77777777" w:rsidR="00F54DE7" w:rsidRDefault="00F54DE7" w:rsidP="00F54DE7">
      <w:r>
        <w:t>1597</w:t>
      </w:r>
    </w:p>
    <w:p w14:paraId="77A93488" w14:textId="77777777" w:rsidR="00F54DE7" w:rsidRDefault="00F54DE7" w:rsidP="00F54DE7"/>
    <w:p w14:paraId="31512B76" w14:textId="25D595F7" w:rsidR="00F54DE7" w:rsidRDefault="0032335E" w:rsidP="00F54DE7">
      <w:r w:rsidRPr="0032335E">
        <w:t>LASPHRISE</w:t>
      </w:r>
      <w:r>
        <w:t xml:space="preserve">, </w:t>
      </w:r>
      <w:r w:rsidR="00F54DE7">
        <w:t xml:space="preserve">Marc </w:t>
      </w:r>
      <w:r w:rsidR="00F54DE7" w:rsidRPr="003F2048">
        <w:rPr>
          <w:smallCaps/>
        </w:rPr>
        <w:t>Papillon</w:t>
      </w:r>
      <w:r w:rsidR="00F54DE7">
        <w:t xml:space="preserve"> de</w:t>
      </w:r>
      <w:r w:rsidR="00F54DE7" w:rsidRPr="003302DB">
        <w:t xml:space="preserve">, </w:t>
      </w:r>
      <w:r w:rsidR="00F54DE7" w:rsidRPr="003F2048">
        <w:rPr>
          <w:i/>
          <w:iCs/>
        </w:rPr>
        <w:t>Les premières Œuvres poétiques</w:t>
      </w:r>
      <w:r w:rsidR="00F54DE7">
        <w:t xml:space="preserve">, Paris, Jean </w:t>
      </w:r>
      <w:proofErr w:type="spellStart"/>
      <w:r w:rsidR="00F54DE7">
        <w:t>Gesselin</w:t>
      </w:r>
      <w:proofErr w:type="spellEnd"/>
      <w:r w:rsidR="00F54DE7">
        <w:t xml:space="preserve">, </w:t>
      </w:r>
      <w:r w:rsidR="00F54DE7" w:rsidRPr="0032335E">
        <w:t>1597</w:t>
      </w:r>
      <w:r w:rsidR="00F54DE7">
        <w:t xml:space="preserve">, </w:t>
      </w:r>
      <w:r w:rsidR="00F54DE7">
        <w:rPr>
          <w:i/>
          <w:iCs/>
        </w:rPr>
        <w:t>Diverses Poésies</w:t>
      </w:r>
      <w:r w:rsidR="00F54DE7">
        <w:t xml:space="preserve">, sonnet </w:t>
      </w:r>
      <w:r w:rsidRPr="0032335E">
        <w:rPr>
          <w:smallCaps/>
        </w:rPr>
        <w:t>xxi</w:t>
      </w:r>
      <w:r w:rsidR="00F54DE7">
        <w:t>, p. 420</w:t>
      </w:r>
      <w:r w:rsidR="00F54DE7" w:rsidRPr="003F2048">
        <w:t xml:space="preserve"> </w:t>
      </w:r>
      <w:r w:rsidR="00F54DE7">
        <w:t>[préambule des impossibles : vers 12 et 13].</w:t>
      </w:r>
    </w:p>
    <w:p w14:paraId="3473C442" w14:textId="043238B1" w:rsidR="00F54DE7" w:rsidRPr="00237D33" w:rsidRDefault="00F54DE7" w:rsidP="00F54DE7">
      <w:r w:rsidRPr="00237D33">
        <w:t>&lt;</w:t>
      </w:r>
      <w:hyperlink r:id="rId112" w:history="1">
        <w:r w:rsidR="0032335E" w:rsidRPr="00237D33">
          <w:rPr>
            <w:rStyle w:val="Lienhypertexte"/>
          </w:rPr>
          <w:t>https://gallica.bnf.fr/ark:/12148/bpt6k70410t/f446</w:t>
        </w:r>
      </w:hyperlink>
      <w:r w:rsidRPr="00237D33">
        <w:t>&gt;</w:t>
      </w:r>
    </w:p>
    <w:p w14:paraId="583CF4A9" w14:textId="77777777" w:rsidR="00F54DE7" w:rsidRPr="00237D33" w:rsidRDefault="00F54DE7" w:rsidP="00F54DE7"/>
    <w:p w14:paraId="3582EBAF" w14:textId="77777777" w:rsidR="00F54DE7" w:rsidRPr="00237D33" w:rsidRDefault="00F54DE7" w:rsidP="00F54DE7"/>
    <w:p w14:paraId="7A986ED0" w14:textId="77777777" w:rsidR="00F54DE7" w:rsidRPr="002B5500" w:rsidRDefault="00F54DE7" w:rsidP="00F54DE7">
      <w:pPr>
        <w:rPr>
          <w:u w:val="single"/>
        </w:rPr>
      </w:pPr>
      <w:r w:rsidRPr="002B5500">
        <w:rPr>
          <w:u w:val="single"/>
        </w:rPr>
        <w:t>Texte modernisé</w:t>
      </w:r>
    </w:p>
    <w:p w14:paraId="44E02463" w14:textId="77777777" w:rsidR="00F54DE7" w:rsidRDefault="00F54DE7" w:rsidP="00F54DE7">
      <w:pPr>
        <w:rPr>
          <w:smallCaps/>
        </w:rPr>
      </w:pPr>
    </w:p>
    <w:p w14:paraId="645AB688" w14:textId="05E9465E" w:rsidR="00237D33" w:rsidRPr="00237D33" w:rsidRDefault="00237D33" w:rsidP="00237D3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37D33">
        <w:rPr>
          <w:position w:val="-6"/>
          <w:sz w:val="77"/>
        </w:rPr>
        <w:t>L</w:t>
      </w:r>
    </w:p>
    <w:p w14:paraId="65E0C97F" w14:textId="74C35D90" w:rsidR="00F54DE7" w:rsidRDefault="00F54DE7" w:rsidP="00237D33">
      <w:pPr>
        <w:pStyle w:val="Retrait0"/>
        <w:outlineLvl w:val="2"/>
      </w:pPr>
      <w:r>
        <w:t>A Courtisane a au moins trois Amants,</w:t>
      </w:r>
    </w:p>
    <w:p w14:paraId="7B9EFDAD" w14:textId="77777777" w:rsidR="00F54DE7" w:rsidRDefault="00F54DE7" w:rsidP="00237D33">
      <w:pPr>
        <w:pStyle w:val="Retraitgauche"/>
      </w:pPr>
      <w:r>
        <w:t>L’un pour jouir de la douce rosée,</w:t>
      </w:r>
    </w:p>
    <w:p w14:paraId="1D76CF4F" w14:textId="77777777" w:rsidR="00F54DE7" w:rsidRDefault="00F54DE7" w:rsidP="00237D33">
      <w:pPr>
        <w:pStyle w:val="Retraitgauche"/>
      </w:pPr>
      <w:r>
        <w:t>L’autre pour être humblement courtisée,</w:t>
      </w:r>
    </w:p>
    <w:p w14:paraId="71FBCE1B" w14:textId="77777777" w:rsidR="00F54DE7" w:rsidRDefault="00F54DE7" w:rsidP="00237D33">
      <w:pPr>
        <w:pStyle w:val="Retraitgauche"/>
      </w:pPr>
      <w:r>
        <w:t xml:space="preserve">Et </w:t>
      </w:r>
      <w:proofErr w:type="spellStart"/>
      <w:r>
        <w:t>cestui</w:t>
      </w:r>
      <w:proofErr w:type="spellEnd"/>
      <w:r>
        <w:t>-ci pour avoir des présents.</w:t>
      </w:r>
    </w:p>
    <w:p w14:paraId="641EDBCA" w14:textId="77777777" w:rsidR="00F54DE7" w:rsidRDefault="00F54DE7" w:rsidP="00237D33">
      <w:pPr>
        <w:pStyle w:val="Retrait0"/>
      </w:pPr>
      <w:r>
        <w:t>Enfin les trois se trouvent malcontents,</w:t>
      </w:r>
    </w:p>
    <w:p w14:paraId="0EE2C980" w14:textId="77777777" w:rsidR="00F54DE7" w:rsidRDefault="00F54DE7" w:rsidP="00237D33">
      <w:pPr>
        <w:pStyle w:val="Retraitgauche"/>
      </w:pPr>
      <w:r>
        <w:t>Le premier sent sa vie malaisée,</w:t>
      </w:r>
    </w:p>
    <w:p w14:paraId="2D58E34E" w14:textId="77777777" w:rsidR="00F54DE7" w:rsidRDefault="00F54DE7" w:rsidP="00237D33">
      <w:pPr>
        <w:pStyle w:val="Retraitgauche"/>
      </w:pPr>
      <w:r>
        <w:t>Le second plaint sa jeunesse abusée,</w:t>
      </w:r>
    </w:p>
    <w:p w14:paraId="4614FCD4" w14:textId="77777777" w:rsidR="00F54DE7" w:rsidRDefault="00F54DE7" w:rsidP="00237D33">
      <w:pPr>
        <w:pStyle w:val="Retraitgauche"/>
      </w:pPr>
      <w:r>
        <w:t>Et le tiers est ruiné en dépens.</w:t>
      </w:r>
    </w:p>
    <w:p w14:paraId="2E343486" w14:textId="77777777" w:rsidR="00F54DE7" w:rsidRDefault="00F54DE7" w:rsidP="00237D33">
      <w:pPr>
        <w:pStyle w:val="Retrait0"/>
      </w:pPr>
      <w:r>
        <w:t>Ainsi la femme, objet de nos misères</w:t>
      </w:r>
    </w:p>
    <w:p w14:paraId="23CFB48D" w14:textId="77777777" w:rsidR="00F54DE7" w:rsidRDefault="00F54DE7" w:rsidP="00237D33">
      <w:pPr>
        <w:pStyle w:val="Retraitgauche"/>
      </w:pPr>
      <w:r>
        <w:t xml:space="preserve">Nous </w:t>
      </w:r>
      <w:proofErr w:type="gramStart"/>
      <w:r>
        <w:t>fait</w:t>
      </w:r>
      <w:proofErr w:type="gramEnd"/>
      <w:r>
        <w:t xml:space="preserve"> sentir ses douceurs bien amères,</w:t>
      </w:r>
    </w:p>
    <w:p w14:paraId="724E3DB7" w14:textId="77777777" w:rsidR="00F54DE7" w:rsidRDefault="00F54DE7" w:rsidP="00237D33">
      <w:pPr>
        <w:pStyle w:val="Retraitgauche"/>
      </w:pPr>
      <w:r>
        <w:t>Ce n’est que vent que de sa fermeté.</w:t>
      </w:r>
    </w:p>
    <w:p w14:paraId="3EA29409" w14:textId="77777777" w:rsidR="00F54DE7" w:rsidRDefault="00F54DE7" w:rsidP="00237D33">
      <w:pPr>
        <w:pStyle w:val="Retrait0"/>
      </w:pPr>
      <w:r>
        <w:t>Plutôt l’Hiver se verra sans froidure,</w:t>
      </w:r>
    </w:p>
    <w:p w14:paraId="7E15EF2A" w14:textId="77777777" w:rsidR="00F54DE7" w:rsidRDefault="00F54DE7" w:rsidP="00237D33">
      <w:pPr>
        <w:pStyle w:val="Retraitgauche"/>
      </w:pPr>
      <w:r>
        <w:t>Et le Printemps sans la gaie verdure,</w:t>
      </w:r>
    </w:p>
    <w:p w14:paraId="2A850C8E" w14:textId="77777777" w:rsidR="00F54DE7" w:rsidRDefault="00F54DE7" w:rsidP="00237D33">
      <w:pPr>
        <w:pStyle w:val="Retraitgauche"/>
      </w:pPr>
      <w:r>
        <w:t>Qu’elle ait son cœur en un lieu arrêté.</w:t>
      </w:r>
    </w:p>
    <w:p w14:paraId="4D3F6573" w14:textId="77777777" w:rsidR="00F54DE7" w:rsidRDefault="00F54DE7" w:rsidP="00F54DE7"/>
    <w:p w14:paraId="1423B9A8" w14:textId="77777777" w:rsidR="00F54DE7" w:rsidRDefault="00F54DE7" w:rsidP="00F54DE7"/>
    <w:p w14:paraId="39962372" w14:textId="77777777" w:rsidR="00F54DE7" w:rsidRPr="00FD4BE6" w:rsidRDefault="00F54DE7" w:rsidP="00F54DE7">
      <w:pPr>
        <w:rPr>
          <w:u w:val="single"/>
        </w:rPr>
      </w:pPr>
      <w:r w:rsidRPr="00FD4BE6">
        <w:rPr>
          <w:u w:val="single"/>
        </w:rPr>
        <w:t>Texte original</w:t>
      </w:r>
    </w:p>
    <w:p w14:paraId="4FDA95D8" w14:textId="77777777" w:rsidR="00F54DE7" w:rsidRDefault="00F54DE7" w:rsidP="00F54DE7">
      <w:pPr>
        <w:rPr>
          <w:smallCaps/>
        </w:rPr>
      </w:pPr>
    </w:p>
    <w:p w14:paraId="6481E538" w14:textId="6854B5A7" w:rsidR="00237D33" w:rsidRPr="00237D33" w:rsidRDefault="00237D33" w:rsidP="00237D33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37D33">
        <w:rPr>
          <w:i w:val="0"/>
          <w:iCs w:val="0"/>
          <w:position w:val="-6"/>
          <w:sz w:val="77"/>
        </w:rPr>
        <w:t>L</w:t>
      </w:r>
    </w:p>
    <w:p w14:paraId="0FB3599C" w14:textId="44AE2881" w:rsidR="00F54DE7" w:rsidRPr="00F54DE7" w:rsidRDefault="00F54DE7" w:rsidP="00237D33">
      <w:pPr>
        <w:pStyle w:val="Retrait0Italique"/>
      </w:pPr>
      <w:r w:rsidRPr="00F54DE7">
        <w:t>A Courtisanne a au moins trois Amants,</w:t>
      </w:r>
    </w:p>
    <w:p w14:paraId="6E817CDA" w14:textId="77777777" w:rsidR="00F54DE7" w:rsidRPr="00F54DE7" w:rsidRDefault="00F54DE7" w:rsidP="00237D33">
      <w:pPr>
        <w:pStyle w:val="RetraitgaucheItaliques"/>
      </w:pPr>
      <w:r w:rsidRPr="00F54DE7">
        <w:t>L’</w:t>
      </w:r>
      <w:proofErr w:type="spellStart"/>
      <w:r w:rsidRPr="00F54DE7">
        <w:t>vn</w:t>
      </w:r>
      <w:proofErr w:type="spellEnd"/>
      <w:r w:rsidRPr="00F54DE7">
        <w:t xml:space="preserve"> pour </w:t>
      </w:r>
      <w:proofErr w:type="spellStart"/>
      <w:r w:rsidRPr="00F54DE7">
        <w:t>iouyr</w:t>
      </w:r>
      <w:proofErr w:type="spellEnd"/>
      <w:r w:rsidRPr="00F54DE7">
        <w:t xml:space="preserve"> de la </w:t>
      </w:r>
      <w:proofErr w:type="spellStart"/>
      <w:r w:rsidRPr="00F54DE7">
        <w:t>doulce</w:t>
      </w:r>
      <w:proofErr w:type="spellEnd"/>
      <w:r w:rsidRPr="00F54DE7">
        <w:t xml:space="preserve"> rosée,</w:t>
      </w:r>
    </w:p>
    <w:p w14:paraId="789FA676" w14:textId="77777777" w:rsidR="00F54DE7" w:rsidRPr="00F54DE7" w:rsidRDefault="00F54DE7" w:rsidP="00237D33">
      <w:pPr>
        <w:pStyle w:val="RetraitgaucheItaliques"/>
      </w:pPr>
      <w:r w:rsidRPr="00F54DE7">
        <w:t xml:space="preserve">L’autre pour </w:t>
      </w:r>
      <w:proofErr w:type="spellStart"/>
      <w:r w:rsidRPr="00F54DE7">
        <w:t>estre</w:t>
      </w:r>
      <w:proofErr w:type="spellEnd"/>
      <w:r w:rsidRPr="00F54DE7">
        <w:t xml:space="preserve"> humblement courtisée,</w:t>
      </w:r>
    </w:p>
    <w:p w14:paraId="1FC1F308" w14:textId="77777777" w:rsidR="00F54DE7" w:rsidRPr="00F54DE7" w:rsidRDefault="00F54DE7" w:rsidP="00237D33">
      <w:pPr>
        <w:pStyle w:val="RetraitgaucheItaliques"/>
      </w:pPr>
      <w:r w:rsidRPr="00F54DE7">
        <w:t xml:space="preserve">Et </w:t>
      </w:r>
      <w:proofErr w:type="spellStart"/>
      <w:r w:rsidRPr="00F54DE7">
        <w:t>cestuy-cy</w:t>
      </w:r>
      <w:proofErr w:type="spellEnd"/>
      <w:r w:rsidRPr="00F54DE7">
        <w:t xml:space="preserve"> pour </w:t>
      </w:r>
      <w:proofErr w:type="spellStart"/>
      <w:r w:rsidRPr="00F54DE7">
        <w:t>auoir</w:t>
      </w:r>
      <w:proofErr w:type="spellEnd"/>
      <w:r w:rsidRPr="00F54DE7">
        <w:t xml:space="preserve"> des </w:t>
      </w:r>
      <w:proofErr w:type="spellStart"/>
      <w:r w:rsidRPr="00F54DE7">
        <w:t>presens</w:t>
      </w:r>
      <w:proofErr w:type="spellEnd"/>
      <w:r w:rsidRPr="00F54DE7">
        <w:t>.</w:t>
      </w:r>
    </w:p>
    <w:p w14:paraId="6E953E9D" w14:textId="77777777" w:rsidR="00F54DE7" w:rsidRPr="00F54DE7" w:rsidRDefault="00F54DE7" w:rsidP="00237D33">
      <w:pPr>
        <w:pStyle w:val="Retrait0Italique"/>
      </w:pPr>
      <w:r w:rsidRPr="00F54DE7">
        <w:t xml:space="preserve">En fin les trois se </w:t>
      </w:r>
      <w:proofErr w:type="spellStart"/>
      <w:r w:rsidRPr="00F54DE7">
        <w:t>treuuent</w:t>
      </w:r>
      <w:proofErr w:type="spellEnd"/>
      <w:r w:rsidRPr="00F54DE7">
        <w:t xml:space="preserve"> mal-</w:t>
      </w:r>
      <w:proofErr w:type="spellStart"/>
      <w:r w:rsidRPr="00F54DE7">
        <w:t>contens</w:t>
      </w:r>
      <w:proofErr w:type="spellEnd"/>
      <w:r w:rsidRPr="00F54DE7">
        <w:t>,</w:t>
      </w:r>
    </w:p>
    <w:p w14:paraId="6E8FFC87" w14:textId="77777777" w:rsidR="00F54DE7" w:rsidRPr="00F54DE7" w:rsidRDefault="00F54DE7" w:rsidP="00237D33">
      <w:pPr>
        <w:pStyle w:val="RetraitgaucheItaliques"/>
      </w:pPr>
      <w:r w:rsidRPr="00F54DE7">
        <w:t xml:space="preserve">Le premier sent sa vie </w:t>
      </w:r>
      <w:proofErr w:type="spellStart"/>
      <w:r w:rsidRPr="00F54DE7">
        <w:t>mal-aisée</w:t>
      </w:r>
      <w:proofErr w:type="spellEnd"/>
      <w:r w:rsidRPr="00F54DE7">
        <w:t>,</w:t>
      </w:r>
    </w:p>
    <w:p w14:paraId="24D7ABAC" w14:textId="77777777" w:rsidR="00F54DE7" w:rsidRPr="00F54DE7" w:rsidRDefault="00F54DE7" w:rsidP="00237D33">
      <w:pPr>
        <w:pStyle w:val="RetraitgaucheItaliques"/>
      </w:pPr>
      <w:r w:rsidRPr="00F54DE7">
        <w:t xml:space="preserve">Le second </w:t>
      </w:r>
      <w:proofErr w:type="spellStart"/>
      <w:r w:rsidRPr="00F54DE7">
        <w:t>plainct</w:t>
      </w:r>
      <w:proofErr w:type="spellEnd"/>
      <w:r w:rsidRPr="00F54DE7">
        <w:t xml:space="preserve"> sa </w:t>
      </w:r>
      <w:proofErr w:type="spellStart"/>
      <w:r w:rsidRPr="00F54DE7">
        <w:t>ieunesse</w:t>
      </w:r>
      <w:proofErr w:type="spellEnd"/>
      <w:r w:rsidRPr="00F54DE7">
        <w:t xml:space="preserve"> abusée,</w:t>
      </w:r>
    </w:p>
    <w:p w14:paraId="00E1BD3B" w14:textId="77777777" w:rsidR="00F54DE7" w:rsidRPr="00F54DE7" w:rsidRDefault="00F54DE7" w:rsidP="00237D33">
      <w:pPr>
        <w:pStyle w:val="RetraitgaucheItaliques"/>
      </w:pPr>
      <w:r w:rsidRPr="00F54DE7">
        <w:t xml:space="preserve">Et le tiers est ruiné en </w:t>
      </w:r>
      <w:proofErr w:type="spellStart"/>
      <w:r w:rsidRPr="00F54DE7">
        <w:t>despens</w:t>
      </w:r>
      <w:proofErr w:type="spellEnd"/>
      <w:r w:rsidRPr="00F54DE7">
        <w:t>.</w:t>
      </w:r>
    </w:p>
    <w:p w14:paraId="6F252871" w14:textId="77777777" w:rsidR="00F54DE7" w:rsidRPr="00F54DE7" w:rsidRDefault="00F54DE7" w:rsidP="00237D33">
      <w:pPr>
        <w:pStyle w:val="Retrait0Italique"/>
      </w:pPr>
      <w:r w:rsidRPr="00F54DE7">
        <w:t xml:space="preserve">Ainsi la femme, </w:t>
      </w:r>
      <w:proofErr w:type="spellStart"/>
      <w:r w:rsidRPr="00F54DE7">
        <w:t>object</w:t>
      </w:r>
      <w:proofErr w:type="spellEnd"/>
      <w:r w:rsidRPr="00F54DE7">
        <w:t xml:space="preserve"> de nos </w:t>
      </w:r>
      <w:proofErr w:type="spellStart"/>
      <w:r w:rsidRPr="00F54DE7">
        <w:t>miseres</w:t>
      </w:r>
      <w:proofErr w:type="spellEnd"/>
    </w:p>
    <w:p w14:paraId="7F8D771A" w14:textId="77777777" w:rsidR="00F54DE7" w:rsidRPr="00F54DE7" w:rsidRDefault="00F54DE7" w:rsidP="00237D33">
      <w:pPr>
        <w:pStyle w:val="RetraitgaucheItaliques"/>
      </w:pPr>
      <w:r w:rsidRPr="00F54DE7">
        <w:t xml:space="preserve">Nous </w:t>
      </w:r>
      <w:proofErr w:type="gramStart"/>
      <w:r w:rsidRPr="00F54DE7">
        <w:t>fait</w:t>
      </w:r>
      <w:proofErr w:type="gramEnd"/>
      <w:r w:rsidRPr="00F54DE7">
        <w:t xml:space="preserve"> sentir ses </w:t>
      </w:r>
      <w:proofErr w:type="spellStart"/>
      <w:r w:rsidRPr="00F54DE7">
        <w:t>doulceurs</w:t>
      </w:r>
      <w:proofErr w:type="spellEnd"/>
      <w:r w:rsidRPr="00F54DE7">
        <w:t xml:space="preserve"> bien </w:t>
      </w:r>
      <w:proofErr w:type="spellStart"/>
      <w:r w:rsidRPr="00F54DE7">
        <w:t>ameres</w:t>
      </w:r>
      <w:proofErr w:type="spellEnd"/>
      <w:r w:rsidRPr="00F54DE7">
        <w:t>,</w:t>
      </w:r>
    </w:p>
    <w:p w14:paraId="711F1628" w14:textId="77777777" w:rsidR="00F54DE7" w:rsidRPr="00F54DE7" w:rsidRDefault="00F54DE7" w:rsidP="00237D33">
      <w:pPr>
        <w:pStyle w:val="RetraitgaucheItaliques"/>
      </w:pPr>
      <w:r w:rsidRPr="00F54DE7">
        <w:t>Ce n’est que vent que de sa fermeté.</w:t>
      </w:r>
    </w:p>
    <w:p w14:paraId="50A1E428" w14:textId="77777777" w:rsidR="00F54DE7" w:rsidRPr="00F54DE7" w:rsidRDefault="00F54DE7" w:rsidP="00237D33">
      <w:pPr>
        <w:pStyle w:val="Retrait0Italique"/>
      </w:pPr>
      <w:proofErr w:type="spellStart"/>
      <w:r w:rsidRPr="00F54DE7">
        <w:t>Plustost</w:t>
      </w:r>
      <w:proofErr w:type="spellEnd"/>
      <w:r w:rsidRPr="00F54DE7">
        <w:t xml:space="preserve"> l’</w:t>
      </w:r>
      <w:proofErr w:type="spellStart"/>
      <w:r w:rsidRPr="00F54DE7">
        <w:t>Hyuer</w:t>
      </w:r>
      <w:proofErr w:type="spellEnd"/>
      <w:r w:rsidRPr="00F54DE7">
        <w:t xml:space="preserve"> se verra sans froidure,</w:t>
      </w:r>
    </w:p>
    <w:p w14:paraId="6DBAB476" w14:textId="77777777" w:rsidR="00F54DE7" w:rsidRPr="00F54DE7" w:rsidRDefault="00F54DE7" w:rsidP="00237D33">
      <w:pPr>
        <w:pStyle w:val="RetraitgaucheItaliques"/>
      </w:pPr>
      <w:r w:rsidRPr="00F54DE7">
        <w:t xml:space="preserve">Et le </w:t>
      </w:r>
      <w:proofErr w:type="spellStart"/>
      <w:r w:rsidRPr="00F54DE7">
        <w:t>Prin-temps</w:t>
      </w:r>
      <w:proofErr w:type="spellEnd"/>
      <w:r w:rsidRPr="00F54DE7">
        <w:t xml:space="preserve"> sans la gaye verdure,</w:t>
      </w:r>
    </w:p>
    <w:p w14:paraId="2EA9FC38" w14:textId="77777777" w:rsidR="00F54DE7" w:rsidRPr="00F54DE7" w:rsidRDefault="00F54DE7" w:rsidP="00237D33">
      <w:pPr>
        <w:pStyle w:val="RetraitgaucheItaliques"/>
      </w:pPr>
      <w:r w:rsidRPr="00F54DE7">
        <w:t xml:space="preserve">Qu’elle ait son cœur en </w:t>
      </w:r>
      <w:proofErr w:type="spellStart"/>
      <w:r w:rsidRPr="00F54DE7">
        <w:t>vn</w:t>
      </w:r>
      <w:proofErr w:type="spellEnd"/>
      <w:r w:rsidRPr="00F54DE7">
        <w:t xml:space="preserve"> lieu </w:t>
      </w:r>
      <w:proofErr w:type="spellStart"/>
      <w:r w:rsidRPr="00F54DE7">
        <w:t>arresté</w:t>
      </w:r>
      <w:proofErr w:type="spellEnd"/>
      <w:r w:rsidRPr="00F54DE7">
        <w:t>.</w:t>
      </w:r>
    </w:p>
    <w:p w14:paraId="521B2DD1" w14:textId="77777777" w:rsidR="00237D33" w:rsidRPr="00C376E8" w:rsidRDefault="00237D33" w:rsidP="00237D33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C016719" w14:textId="77777777" w:rsidR="00F54DE7" w:rsidRDefault="00F54DE7" w:rsidP="00F54DE7"/>
    <w:p w14:paraId="1CDCF0E4" w14:textId="394B9B14" w:rsidR="00F54DE7" w:rsidRDefault="00F54DE7" w:rsidP="00AF12CA"/>
    <w:p w14:paraId="3E35F593" w14:textId="77777777" w:rsidR="00237D33" w:rsidRDefault="00237D33" w:rsidP="00AF12CA"/>
    <w:p w14:paraId="1C1BA512" w14:textId="77777777" w:rsidR="00237D33" w:rsidRDefault="00237D33" w:rsidP="00AF12CA">
      <w:bookmarkStart w:id="74" w:name="pltphe98"/>
      <w:bookmarkEnd w:id="74"/>
    </w:p>
    <w:p w14:paraId="16853F52" w14:textId="459DF761" w:rsidR="00237D33" w:rsidRDefault="00237D33" w:rsidP="00237D33">
      <w:pPr>
        <w:outlineLvl w:val="0"/>
      </w:pPr>
      <w:r>
        <w:t>1598</w:t>
      </w:r>
    </w:p>
    <w:p w14:paraId="10DAEEE1" w14:textId="14B806B8" w:rsidR="00237D33" w:rsidRDefault="00237D33" w:rsidP="00237D33"/>
    <w:p w14:paraId="3A0AE928" w14:textId="4503B259" w:rsidR="00237D33" w:rsidRDefault="00237D33" w:rsidP="00237D33">
      <w:pPr>
        <w:outlineLvl w:val="1"/>
      </w:pPr>
      <w:r>
        <w:t xml:space="preserve">GUY </w:t>
      </w:r>
      <w:r w:rsidRPr="00237D33">
        <w:rPr>
          <w:smallCaps/>
        </w:rPr>
        <w:t>de</w:t>
      </w:r>
      <w:r>
        <w:t xml:space="preserve"> TOURS,</w:t>
      </w:r>
      <w:r w:rsidRPr="003302DB">
        <w:t xml:space="preserve"> </w:t>
      </w:r>
      <w:r>
        <w:t xml:space="preserve">Michel GUY, dit, </w:t>
      </w:r>
      <w:r w:rsidRPr="00957D6F">
        <w:rPr>
          <w:i/>
          <w:iCs/>
        </w:rPr>
        <w:t xml:space="preserve">Les premières </w:t>
      </w:r>
      <w:r>
        <w:rPr>
          <w:i/>
          <w:iCs/>
        </w:rPr>
        <w:t>Œuvres poétiques et Soupirs amoureux</w:t>
      </w:r>
      <w:r>
        <w:t xml:space="preserve">, Paris, Nicolas de Louvain, </w:t>
      </w:r>
      <w:r w:rsidRPr="00AA776B">
        <w:t>1599</w:t>
      </w:r>
      <w:r>
        <w:t xml:space="preserve">, </w:t>
      </w:r>
      <w:r w:rsidRPr="00957D6F">
        <w:rPr>
          <w:i/>
          <w:iCs/>
        </w:rPr>
        <w:t>Le</w:t>
      </w:r>
      <w:r>
        <w:rPr>
          <w:i/>
          <w:iCs/>
        </w:rPr>
        <w:t xml:space="preserve"> premier livre des Soupirs amoureux</w:t>
      </w:r>
      <w:r>
        <w:t xml:space="preserve">, « Sonnets en faveur de son Ente », </w:t>
      </w:r>
      <w:r w:rsidRPr="00237D33">
        <w:rPr>
          <w:smallCaps/>
        </w:rPr>
        <w:t>lxii</w:t>
      </w:r>
      <w:r>
        <w:t xml:space="preserve">, f° 20v° [préambule des impossibles à la constance amoureuse de l’amant : vers 1 à </w:t>
      </w:r>
      <w:r w:rsidR="00414DBC">
        <w:t>13</w:t>
      </w:r>
      <w:r>
        <w:t>].</w:t>
      </w:r>
    </w:p>
    <w:p w14:paraId="4F9F7EF1" w14:textId="16009C04" w:rsidR="00237D33" w:rsidRPr="00AA776B" w:rsidRDefault="00237D33" w:rsidP="00237D33">
      <w:r w:rsidRPr="00AA776B">
        <w:t>&lt;</w:t>
      </w:r>
      <w:hyperlink r:id="rId113" w:history="1">
        <w:r w:rsidR="00414DBC" w:rsidRPr="00414DBC">
          <w:rPr>
            <w:rStyle w:val="Lienhypertexte"/>
          </w:rPr>
          <w:t>https://gallica.bnf.fr/ark:/12148/bpt6k87107979/f56</w:t>
        </w:r>
      </w:hyperlink>
      <w:r w:rsidRPr="00AA776B">
        <w:t>&gt;</w:t>
      </w:r>
    </w:p>
    <w:p w14:paraId="34D5D478" w14:textId="77777777" w:rsidR="00237D33" w:rsidRPr="00AA776B" w:rsidRDefault="00237D33" w:rsidP="00237D33"/>
    <w:p w14:paraId="0A44CF2C" w14:textId="77777777" w:rsidR="00237D33" w:rsidRPr="00AA776B" w:rsidRDefault="00237D33" w:rsidP="00237D33"/>
    <w:p w14:paraId="0CCC7AB8" w14:textId="77777777" w:rsidR="00237D33" w:rsidRPr="002B5500" w:rsidRDefault="00237D33" w:rsidP="00237D33">
      <w:pPr>
        <w:rPr>
          <w:u w:val="single"/>
        </w:rPr>
      </w:pPr>
      <w:r w:rsidRPr="002B5500">
        <w:rPr>
          <w:u w:val="single"/>
        </w:rPr>
        <w:t>Texte modernisé</w:t>
      </w:r>
    </w:p>
    <w:p w14:paraId="1B8C8D02" w14:textId="77777777" w:rsidR="00237D33" w:rsidRDefault="00237D33" w:rsidP="00237D33">
      <w:pPr>
        <w:rPr>
          <w:smallCaps/>
        </w:rPr>
      </w:pPr>
    </w:p>
    <w:p w14:paraId="61C88FBA" w14:textId="38A61E41" w:rsidR="00414DBC" w:rsidRDefault="00414DBC" w:rsidP="00414DBC">
      <w:pPr>
        <w:pStyle w:val="Retrait0"/>
        <w:outlineLvl w:val="2"/>
      </w:pPr>
      <w:r>
        <w:t>Plutôt Phébus s’ennuiera de sa course,</w:t>
      </w:r>
    </w:p>
    <w:p w14:paraId="663EC86E" w14:textId="77777777" w:rsidR="00414DBC" w:rsidRDefault="00414DBC" w:rsidP="00414DBC">
      <w:pPr>
        <w:pStyle w:val="Retraitgauche"/>
      </w:pPr>
      <w:r>
        <w:t>Plutôt de jour les étoiles luiront,</w:t>
      </w:r>
    </w:p>
    <w:p w14:paraId="119C1974" w14:textId="77777777" w:rsidR="00414DBC" w:rsidRDefault="00414DBC" w:rsidP="00414DBC">
      <w:pPr>
        <w:pStyle w:val="Retraitgauche"/>
      </w:pPr>
      <w:r>
        <w:t>Plutôt les eaux de mon Loire fuiront</w:t>
      </w:r>
    </w:p>
    <w:p w14:paraId="2C89236D" w14:textId="77777777" w:rsidR="00414DBC" w:rsidRDefault="00414DBC" w:rsidP="00414DBC">
      <w:pPr>
        <w:pStyle w:val="Retraitgauche"/>
      </w:pPr>
      <w:proofErr w:type="spellStart"/>
      <w:r>
        <w:t>Encontremont</w:t>
      </w:r>
      <w:proofErr w:type="spellEnd"/>
      <w:r>
        <w:t xml:space="preserve"> rebroussant à leur source.</w:t>
      </w:r>
    </w:p>
    <w:p w14:paraId="2420CD7D" w14:textId="77777777" w:rsidR="00414DBC" w:rsidRDefault="00414DBC" w:rsidP="00414DBC">
      <w:pPr>
        <w:pStyle w:val="Retrait0"/>
      </w:pPr>
      <w:r>
        <w:t>Plutôt au Ciel la grande et petite Ourse</w:t>
      </w:r>
    </w:p>
    <w:p w14:paraId="1977F36D" w14:textId="77777777" w:rsidR="00414DBC" w:rsidRDefault="00414DBC" w:rsidP="00414DBC">
      <w:pPr>
        <w:pStyle w:val="Retraitgauche"/>
      </w:pPr>
      <w:r>
        <w:t>Étroitement ensemble se lieront,</w:t>
      </w:r>
    </w:p>
    <w:p w14:paraId="29C26D39" w14:textId="77777777" w:rsidR="00414DBC" w:rsidRDefault="00414DBC" w:rsidP="00414DBC">
      <w:pPr>
        <w:pStyle w:val="Retraitgauche"/>
      </w:pPr>
      <w:r>
        <w:t>Plutôt sans lui toutes choses iront,</w:t>
      </w:r>
    </w:p>
    <w:p w14:paraId="22E4E845" w14:textId="77777777" w:rsidR="00414DBC" w:rsidRDefault="00414DBC" w:rsidP="00414DBC">
      <w:pPr>
        <w:pStyle w:val="Retraitgauche"/>
      </w:pPr>
      <w:r>
        <w:t xml:space="preserve">Plutôt Nature à tous sera </w:t>
      </w:r>
      <w:proofErr w:type="spellStart"/>
      <w:r>
        <w:t>rebourse</w:t>
      </w:r>
      <w:proofErr w:type="spellEnd"/>
      <w:r>
        <w:t>.</w:t>
      </w:r>
    </w:p>
    <w:p w14:paraId="42AF5A43" w14:textId="77777777" w:rsidR="00414DBC" w:rsidRDefault="00414DBC" w:rsidP="00414DBC">
      <w:pPr>
        <w:pStyle w:val="Retrait0"/>
      </w:pPr>
      <w:r>
        <w:t>Plutôt la Mer se verra sans bouillons,</w:t>
      </w:r>
    </w:p>
    <w:p w14:paraId="5C2682D9" w14:textId="4ED5F17C" w:rsidR="00414DBC" w:rsidRDefault="00414DBC" w:rsidP="00414DBC">
      <w:pPr>
        <w:pStyle w:val="Retraitgauche"/>
      </w:pPr>
      <w:r>
        <w:t>Lorsque dessus ronflent les Aquilons :</w:t>
      </w:r>
    </w:p>
    <w:p w14:paraId="4C7695C0" w14:textId="77777777" w:rsidR="00414DBC" w:rsidRDefault="00414DBC" w:rsidP="00414DBC">
      <w:pPr>
        <w:pStyle w:val="Retraitgauche"/>
      </w:pPr>
      <w:r>
        <w:t>Plutôt encor la discorde ancienne</w:t>
      </w:r>
    </w:p>
    <w:p w14:paraId="7C5BB532" w14:textId="5758EFC0" w:rsidR="00414DBC" w:rsidRDefault="00414DBC" w:rsidP="00414DBC">
      <w:pPr>
        <w:pStyle w:val="Retrait0"/>
      </w:pPr>
      <w:r>
        <w:t>Retournera : plutôt sera sans pleurs</w:t>
      </w:r>
    </w:p>
    <w:p w14:paraId="6543462F" w14:textId="77777777" w:rsidR="00414DBC" w:rsidRDefault="00414DBC" w:rsidP="00414DBC">
      <w:pPr>
        <w:pStyle w:val="Retraitgauche"/>
      </w:pPr>
      <w:r>
        <w:t>Le fils d’</w:t>
      </w:r>
      <w:proofErr w:type="spellStart"/>
      <w:r>
        <w:t>Hiré</w:t>
      </w:r>
      <w:proofErr w:type="spellEnd"/>
      <w:r>
        <w:t>, et le Printemps sans fleurs</w:t>
      </w:r>
    </w:p>
    <w:p w14:paraId="6AB84E8D" w14:textId="57E36C4B" w:rsidR="00237D33" w:rsidRDefault="00414DBC" w:rsidP="00414DBC">
      <w:pPr>
        <w:pStyle w:val="Retraitgauche"/>
      </w:pPr>
      <w:r>
        <w:t>Qu’autre beauté j’adore que la tienne.</w:t>
      </w:r>
    </w:p>
    <w:p w14:paraId="15E81FF2" w14:textId="77777777" w:rsidR="00237D33" w:rsidRDefault="00237D33" w:rsidP="00237D33"/>
    <w:p w14:paraId="051E3C7E" w14:textId="77777777" w:rsidR="00237D33" w:rsidRDefault="00237D33" w:rsidP="00237D33"/>
    <w:p w14:paraId="74035C60" w14:textId="77777777" w:rsidR="00237D33" w:rsidRPr="00FD4BE6" w:rsidRDefault="00237D33" w:rsidP="00237D33">
      <w:pPr>
        <w:rPr>
          <w:u w:val="single"/>
        </w:rPr>
      </w:pPr>
      <w:r w:rsidRPr="00FD4BE6">
        <w:rPr>
          <w:u w:val="single"/>
        </w:rPr>
        <w:t>Texte original</w:t>
      </w:r>
    </w:p>
    <w:p w14:paraId="3FFBCE54" w14:textId="77777777" w:rsidR="00237D33" w:rsidRDefault="00237D33" w:rsidP="00237D33">
      <w:pPr>
        <w:rPr>
          <w:smallCaps/>
        </w:rPr>
      </w:pPr>
    </w:p>
    <w:p w14:paraId="37049E50" w14:textId="038BBB85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Phœbus s’</w:t>
      </w:r>
      <w:proofErr w:type="spellStart"/>
      <w:r>
        <w:t>ennuyra</w:t>
      </w:r>
      <w:proofErr w:type="spellEnd"/>
      <w:r>
        <w:t xml:space="preserve"> de sa course,</w:t>
      </w:r>
    </w:p>
    <w:p w14:paraId="473A2406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de </w:t>
      </w:r>
      <w:proofErr w:type="spellStart"/>
      <w:r>
        <w:t>iour</w:t>
      </w:r>
      <w:proofErr w:type="spellEnd"/>
      <w:r>
        <w:t xml:space="preserve"> les </w:t>
      </w:r>
      <w:proofErr w:type="spellStart"/>
      <w:r>
        <w:t>estoiles</w:t>
      </w:r>
      <w:proofErr w:type="spellEnd"/>
      <w:r>
        <w:t xml:space="preserve"> luiront</w:t>
      </w:r>
    </w:p>
    <w:p w14:paraId="1C84E687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les eaux de mon Loire fuiront</w:t>
      </w:r>
    </w:p>
    <w:p w14:paraId="318C958C" w14:textId="77777777" w:rsidR="00414DBC" w:rsidRDefault="00414DBC" w:rsidP="00414DBC">
      <w:pPr>
        <w:pStyle w:val="RetraitgaucheItaliques"/>
      </w:pPr>
      <w:r>
        <w:t>Encontre-mont rebrossant à leur source.</w:t>
      </w:r>
    </w:p>
    <w:p w14:paraId="7951E0CA" w14:textId="77777777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au Ciel la grande &amp; petite Ourse</w:t>
      </w:r>
    </w:p>
    <w:p w14:paraId="5529A9C8" w14:textId="77777777" w:rsidR="00414DBC" w:rsidRDefault="00414DBC" w:rsidP="00414DBC">
      <w:pPr>
        <w:pStyle w:val="RetraitgaucheItaliques"/>
      </w:pPr>
      <w:proofErr w:type="spellStart"/>
      <w:r>
        <w:t>Estroittement</w:t>
      </w:r>
      <w:proofErr w:type="spellEnd"/>
      <w:r>
        <w:t xml:space="preserve"> ensemble se liront</w:t>
      </w:r>
    </w:p>
    <w:p w14:paraId="3A6335FF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sans </w:t>
      </w:r>
      <w:proofErr w:type="spellStart"/>
      <w:r>
        <w:t>luy</w:t>
      </w:r>
      <w:proofErr w:type="spellEnd"/>
      <w:r>
        <w:t xml:space="preserve"> toutes choses </w:t>
      </w:r>
      <w:proofErr w:type="spellStart"/>
      <w:r>
        <w:t>yront</w:t>
      </w:r>
      <w:proofErr w:type="spellEnd"/>
    </w:p>
    <w:p w14:paraId="0B1B5766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Nature à tous sera </w:t>
      </w:r>
      <w:proofErr w:type="spellStart"/>
      <w:r>
        <w:t>rebourse</w:t>
      </w:r>
      <w:proofErr w:type="spellEnd"/>
      <w:r>
        <w:t>.</w:t>
      </w:r>
    </w:p>
    <w:p w14:paraId="32F49CC7" w14:textId="77777777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la Mer se verra sans bouillons,</w:t>
      </w:r>
    </w:p>
    <w:p w14:paraId="6D2F4506" w14:textId="77777777" w:rsidR="00414DBC" w:rsidRDefault="00414DBC" w:rsidP="00414DBC">
      <w:pPr>
        <w:pStyle w:val="RetraitgaucheItaliques"/>
      </w:pPr>
      <w:r>
        <w:t xml:space="preserve">Lors que dessus ronflent les </w:t>
      </w:r>
      <w:proofErr w:type="gramStart"/>
      <w:r>
        <w:t>Aquilons:</w:t>
      </w:r>
      <w:proofErr w:type="gramEnd"/>
    </w:p>
    <w:p w14:paraId="4977E300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encor la discorde ancienne</w:t>
      </w:r>
    </w:p>
    <w:p w14:paraId="174C5F87" w14:textId="77777777" w:rsidR="00414DBC" w:rsidRDefault="00414DBC" w:rsidP="00414DBC">
      <w:pPr>
        <w:pStyle w:val="Retrait0Italique"/>
      </w:pPr>
      <w:proofErr w:type="gramStart"/>
      <w:r>
        <w:t>Retournera:</w:t>
      </w:r>
      <w:proofErr w:type="gramEnd"/>
      <w:r>
        <w:t xml:space="preserve"> </w:t>
      </w:r>
      <w:proofErr w:type="spellStart"/>
      <w:r>
        <w:t>plustost</w:t>
      </w:r>
      <w:proofErr w:type="spellEnd"/>
      <w:r>
        <w:t xml:space="preserve"> sera sans pleurs</w:t>
      </w:r>
    </w:p>
    <w:p w14:paraId="67F9806D" w14:textId="77777777" w:rsidR="00414DBC" w:rsidRDefault="00414DBC" w:rsidP="00414DBC">
      <w:pPr>
        <w:pStyle w:val="RetraitgaucheItaliques"/>
      </w:pPr>
      <w:r>
        <w:t>Le fils d’</w:t>
      </w:r>
      <w:proofErr w:type="spellStart"/>
      <w:r>
        <w:t>Hyré</w:t>
      </w:r>
      <w:proofErr w:type="spellEnd"/>
      <w:r>
        <w:t>, &amp; le Printemps sans fleurs</w:t>
      </w:r>
    </w:p>
    <w:p w14:paraId="6B31A582" w14:textId="22A58D0C" w:rsidR="00237D33" w:rsidRDefault="00414DBC" w:rsidP="00414DBC">
      <w:pPr>
        <w:pStyle w:val="RetraitgaucheItaliques"/>
      </w:pPr>
      <w:r>
        <w:t xml:space="preserve">Qu’autre beauté </w:t>
      </w:r>
      <w:proofErr w:type="spellStart"/>
      <w:r>
        <w:t>i’adore</w:t>
      </w:r>
      <w:proofErr w:type="spellEnd"/>
      <w:r>
        <w:t xml:space="preserve"> que la tienne.</w:t>
      </w:r>
    </w:p>
    <w:p w14:paraId="2F06C29D" w14:textId="77777777" w:rsidR="00237D33" w:rsidRPr="00C376E8" w:rsidRDefault="00237D33" w:rsidP="00237D33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64C539" w14:textId="77777777" w:rsidR="00237D33" w:rsidRDefault="00237D33" w:rsidP="00237D33"/>
    <w:p w14:paraId="01EEDA6D" w14:textId="77777777" w:rsidR="00237D33" w:rsidRPr="00174124" w:rsidRDefault="00237D33" w:rsidP="00237D33">
      <w:r>
        <w:br w:type="page"/>
      </w:r>
    </w:p>
    <w:p w14:paraId="5C73836D" w14:textId="77777777" w:rsidR="00AA776B" w:rsidRDefault="00AA776B" w:rsidP="00AA776B">
      <w:bookmarkStart w:id="75" w:name="lescer99"/>
      <w:bookmarkEnd w:id="75"/>
    </w:p>
    <w:p w14:paraId="5685CD55" w14:textId="77777777" w:rsidR="00AA776B" w:rsidRDefault="00AA776B" w:rsidP="00AA776B">
      <w:pPr>
        <w:outlineLvl w:val="0"/>
      </w:pPr>
      <w:r>
        <w:t>1599</w:t>
      </w:r>
    </w:p>
    <w:p w14:paraId="66231376" w14:textId="77777777" w:rsidR="00AA776B" w:rsidRDefault="00AA776B" w:rsidP="00AA776B"/>
    <w:p w14:paraId="6AAE910C" w14:textId="39DDE75C" w:rsidR="00AA776B" w:rsidRDefault="00AA776B" w:rsidP="00AA776B">
      <w:pPr>
        <w:outlineLvl w:val="1"/>
      </w:pPr>
      <w:r>
        <w:t>BERTHRAND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premières </w:t>
      </w:r>
      <w:r>
        <w:rPr>
          <w:i/>
          <w:iCs/>
        </w:rPr>
        <w:t>Idées d’Amour</w:t>
      </w:r>
      <w:r>
        <w:t xml:space="preserve">, Orléans, Fabian </w:t>
      </w:r>
      <w:proofErr w:type="spellStart"/>
      <w:r>
        <w:t>Hotot</w:t>
      </w:r>
      <w:proofErr w:type="spellEnd"/>
      <w:r>
        <w:t xml:space="preserve">, </w:t>
      </w:r>
      <w:r w:rsidRPr="00AA776B">
        <w:t>1599</w:t>
      </w:r>
      <w:r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Églogues</w:t>
      </w:r>
      <w:r>
        <w:t>, II, p. 13 [préambule des impossibles à la constance amoureuse de l’amant : vers 1 à 9].</w:t>
      </w:r>
    </w:p>
    <w:p w14:paraId="45FF6AE0" w14:textId="14E64712" w:rsidR="00AA776B" w:rsidRPr="00AA776B" w:rsidRDefault="00AA776B" w:rsidP="00AA776B">
      <w:r w:rsidRPr="00AA776B">
        <w:t>&lt;</w:t>
      </w:r>
      <w:hyperlink r:id="rId114" w:history="1">
        <w:r w:rsidRPr="00AA776B">
          <w:rPr>
            <w:rStyle w:val="Lienhypertexte"/>
          </w:rPr>
          <w:t>https://gallica.bnf.fr/ark:/12148/bpt6k133945s/f175</w:t>
        </w:r>
      </w:hyperlink>
      <w:r w:rsidRPr="00AA776B">
        <w:t>&gt;</w:t>
      </w:r>
    </w:p>
    <w:p w14:paraId="72B3F454" w14:textId="77777777" w:rsidR="00AA776B" w:rsidRPr="00AA776B" w:rsidRDefault="00AA776B" w:rsidP="00AA776B"/>
    <w:p w14:paraId="7CB13C5D" w14:textId="77777777" w:rsidR="00AA776B" w:rsidRPr="00AA776B" w:rsidRDefault="00AA776B" w:rsidP="00AA776B"/>
    <w:p w14:paraId="3665B3BF" w14:textId="77777777" w:rsidR="00AA776B" w:rsidRPr="002B5500" w:rsidRDefault="00AA776B" w:rsidP="00AA776B">
      <w:pPr>
        <w:rPr>
          <w:u w:val="single"/>
        </w:rPr>
      </w:pPr>
      <w:r w:rsidRPr="002B5500">
        <w:rPr>
          <w:u w:val="single"/>
        </w:rPr>
        <w:t>Texte modernisé</w:t>
      </w:r>
    </w:p>
    <w:p w14:paraId="76AD78E1" w14:textId="77777777" w:rsidR="00AA776B" w:rsidRDefault="00AA776B" w:rsidP="00AA776B">
      <w:pPr>
        <w:rPr>
          <w:smallCaps/>
        </w:rPr>
      </w:pPr>
    </w:p>
    <w:p w14:paraId="30C0CFFB" w14:textId="2FE0F5AE" w:rsidR="00AA776B" w:rsidRDefault="00AA776B" w:rsidP="00AA776B">
      <w:pPr>
        <w:pStyle w:val="croch0"/>
      </w:pPr>
      <w:r>
        <w:t>[…]</w:t>
      </w:r>
    </w:p>
    <w:p w14:paraId="6FF7A41A" w14:textId="77777777" w:rsidR="00AA776B" w:rsidRDefault="00AA776B" w:rsidP="00AA776B">
      <w:pPr>
        <w:pStyle w:val="Retraitgauche"/>
        <w:outlineLvl w:val="2"/>
      </w:pPr>
      <w:r>
        <w:t>Les Cerfs se nourriront dans la céleste plaine,</w:t>
      </w:r>
    </w:p>
    <w:p w14:paraId="0A5F6412" w14:textId="77777777" w:rsidR="00AA776B" w:rsidRDefault="00AA776B" w:rsidP="00AA776B">
      <w:pPr>
        <w:pStyle w:val="Retrait0"/>
      </w:pPr>
      <w:r>
        <w:t>La mer mettra à bord les poissons sur l’arène,</w:t>
      </w:r>
    </w:p>
    <w:p w14:paraId="088ECC4D" w14:textId="77777777" w:rsidR="00AA776B" w:rsidRDefault="00AA776B" w:rsidP="00AA776B">
      <w:pPr>
        <w:pStyle w:val="Retrait0"/>
      </w:pPr>
      <w:r>
        <w:t>L’été sera glacé, l’hiver tout plein de feux,</w:t>
      </w:r>
    </w:p>
    <w:p w14:paraId="69405D91" w14:textId="77777777" w:rsidR="00AA776B" w:rsidRDefault="00AA776B" w:rsidP="00AA776B">
      <w:pPr>
        <w:pStyle w:val="Retrait0"/>
      </w:pPr>
      <w:r>
        <w:t>Les brebis et les loups s’ébattront deux à deux,</w:t>
      </w:r>
    </w:p>
    <w:p w14:paraId="65527B56" w14:textId="77777777" w:rsidR="00AA776B" w:rsidRDefault="00AA776B" w:rsidP="00AA776B">
      <w:pPr>
        <w:pStyle w:val="Retrait0"/>
      </w:pPr>
      <w:r>
        <w:t>Tout se verra changé, et le Parthe barbare,</w:t>
      </w:r>
    </w:p>
    <w:p w14:paraId="28526F28" w14:textId="77777777" w:rsidR="00AA776B" w:rsidRDefault="00AA776B" w:rsidP="00AA776B">
      <w:pPr>
        <w:pStyle w:val="Retrait0"/>
      </w:pPr>
      <w:r>
        <w:t xml:space="preserve">Chassé de son pays, boira dedans </w:t>
      </w:r>
      <w:proofErr w:type="spellStart"/>
      <w:r>
        <w:t>Arare</w:t>
      </w:r>
      <w:proofErr w:type="spellEnd"/>
      <w:r>
        <w:t>,</w:t>
      </w:r>
    </w:p>
    <w:p w14:paraId="7D7F0DFF" w14:textId="77777777" w:rsidR="00AA776B" w:rsidRDefault="00AA776B" w:rsidP="00AA776B">
      <w:pPr>
        <w:pStyle w:val="Retrait0"/>
      </w:pPr>
      <w:r>
        <w:t>Le Germain dans le Tigre, et les marins Anglais,</w:t>
      </w:r>
    </w:p>
    <w:p w14:paraId="0E48DFE2" w14:textId="77777777" w:rsidR="00AA776B" w:rsidRDefault="00AA776B" w:rsidP="00AA776B">
      <w:pPr>
        <w:pStyle w:val="Retrait0"/>
      </w:pPr>
      <w:r>
        <w:t>En changeant leur humeur, aimeront les Français,</w:t>
      </w:r>
    </w:p>
    <w:p w14:paraId="1CC1987A" w14:textId="77777777" w:rsidR="00AA776B" w:rsidRDefault="00AA776B" w:rsidP="00AA776B">
      <w:pPr>
        <w:pStyle w:val="Retrait0"/>
      </w:pPr>
      <w:r>
        <w:t>Et derechef encor boiront dans notre Loire</w:t>
      </w:r>
    </w:p>
    <w:p w14:paraId="4A033CB6" w14:textId="77777777" w:rsidR="00AA776B" w:rsidRDefault="00AA776B" w:rsidP="00AA776B">
      <w:pPr>
        <w:pStyle w:val="Retrait0"/>
      </w:pPr>
      <w:r>
        <w:t>Devant que sa beauté tombe de ma mémoire :</w:t>
      </w:r>
    </w:p>
    <w:p w14:paraId="0F84D17A" w14:textId="0A6CBD92" w:rsidR="00AA776B" w:rsidRPr="00281DF5" w:rsidRDefault="00AA776B" w:rsidP="00AA776B">
      <w:pPr>
        <w:pStyle w:val="crochgau"/>
      </w:pPr>
      <w:r>
        <w:t>[…]</w:t>
      </w:r>
    </w:p>
    <w:p w14:paraId="7564E32C" w14:textId="77777777" w:rsidR="00AA776B" w:rsidRDefault="00AA776B" w:rsidP="00AA776B"/>
    <w:p w14:paraId="3A6C157B" w14:textId="77777777" w:rsidR="00AA776B" w:rsidRDefault="00AA776B" w:rsidP="00AA776B"/>
    <w:p w14:paraId="5F80EB52" w14:textId="77777777" w:rsidR="00AA776B" w:rsidRPr="00FD4BE6" w:rsidRDefault="00AA776B" w:rsidP="00AA776B">
      <w:pPr>
        <w:rPr>
          <w:u w:val="single"/>
        </w:rPr>
      </w:pPr>
      <w:r w:rsidRPr="00FD4BE6">
        <w:rPr>
          <w:u w:val="single"/>
        </w:rPr>
        <w:t>Texte original</w:t>
      </w:r>
    </w:p>
    <w:p w14:paraId="6FD0883F" w14:textId="77777777" w:rsidR="00AA776B" w:rsidRDefault="00AA776B" w:rsidP="00AA776B">
      <w:pPr>
        <w:rPr>
          <w:smallCaps/>
        </w:rPr>
      </w:pPr>
    </w:p>
    <w:p w14:paraId="438CAE06" w14:textId="4832FF0D" w:rsidR="00AA776B" w:rsidRDefault="00AA776B" w:rsidP="00AA776B">
      <w:pPr>
        <w:pStyle w:val="croch0"/>
      </w:pPr>
      <w:r>
        <w:t>[…]</w:t>
      </w:r>
    </w:p>
    <w:p w14:paraId="06FCFCC4" w14:textId="77777777" w:rsidR="00AA776B" w:rsidRDefault="00AA776B" w:rsidP="00B07402">
      <w:pPr>
        <w:pStyle w:val="RetraitgaucheItaliques"/>
      </w:pPr>
      <w:r>
        <w:t xml:space="preserve">Les Cerfs se nourriront dans la </w:t>
      </w:r>
      <w:proofErr w:type="spellStart"/>
      <w:r>
        <w:t>cœleste</w:t>
      </w:r>
      <w:proofErr w:type="spellEnd"/>
      <w:r>
        <w:t xml:space="preserve"> plaine,</w:t>
      </w:r>
    </w:p>
    <w:p w14:paraId="3279A3DA" w14:textId="77777777" w:rsidR="00AA776B" w:rsidRDefault="00AA776B" w:rsidP="00AA776B">
      <w:pPr>
        <w:pStyle w:val="Retrait0Italique"/>
      </w:pPr>
      <w:r>
        <w:t>La mer mettra à bord les poissons sur l’</w:t>
      </w:r>
      <w:proofErr w:type="spellStart"/>
      <w:r>
        <w:t>areine</w:t>
      </w:r>
      <w:proofErr w:type="spellEnd"/>
      <w:r>
        <w:t>,</w:t>
      </w:r>
    </w:p>
    <w:p w14:paraId="7F8FA1F5" w14:textId="77777777" w:rsidR="00AA776B" w:rsidRDefault="00AA776B" w:rsidP="00AA776B">
      <w:pPr>
        <w:pStyle w:val="Retrait0Italique"/>
      </w:pPr>
      <w:r>
        <w:t>L’</w:t>
      </w:r>
      <w:proofErr w:type="spellStart"/>
      <w:r>
        <w:t>esté</w:t>
      </w:r>
      <w:proofErr w:type="spellEnd"/>
      <w:r>
        <w:t xml:space="preserve"> sera glacé, l’</w:t>
      </w:r>
      <w:proofErr w:type="spellStart"/>
      <w:r>
        <w:t>hyuer</w:t>
      </w:r>
      <w:proofErr w:type="spellEnd"/>
      <w:r>
        <w:t xml:space="preserve"> tout plein de feux,</w:t>
      </w:r>
    </w:p>
    <w:p w14:paraId="444523F2" w14:textId="77777777" w:rsidR="00AA776B" w:rsidRDefault="00AA776B" w:rsidP="00AA776B">
      <w:pPr>
        <w:pStyle w:val="Retrait0Italique"/>
      </w:pPr>
      <w:r>
        <w:t>Les brebis &amp; les loups s’</w:t>
      </w:r>
      <w:proofErr w:type="spellStart"/>
      <w:r>
        <w:t>esbatront</w:t>
      </w:r>
      <w:proofErr w:type="spellEnd"/>
      <w:r>
        <w:t xml:space="preserve"> deux à deux,</w:t>
      </w:r>
    </w:p>
    <w:p w14:paraId="2B80E324" w14:textId="77777777" w:rsidR="00AA776B" w:rsidRDefault="00AA776B" w:rsidP="00AA776B">
      <w:pPr>
        <w:pStyle w:val="Retrait0Italique"/>
      </w:pPr>
      <w:r>
        <w:t>Tout se verra changé, &amp; le Parthe barbare,</w:t>
      </w:r>
    </w:p>
    <w:p w14:paraId="0A96A8F5" w14:textId="77777777" w:rsidR="00AA776B" w:rsidRDefault="00AA776B" w:rsidP="00AA776B">
      <w:pPr>
        <w:pStyle w:val="Retrait0Italique"/>
      </w:pPr>
      <w:r>
        <w:t xml:space="preserve">Chassé de son </w:t>
      </w:r>
      <w:proofErr w:type="spellStart"/>
      <w:r>
        <w:t>paîs</w:t>
      </w:r>
      <w:proofErr w:type="spellEnd"/>
      <w:r>
        <w:t xml:space="preserve">, boira dedans </w:t>
      </w:r>
      <w:proofErr w:type="spellStart"/>
      <w:r>
        <w:t>Arare</w:t>
      </w:r>
      <w:proofErr w:type="spellEnd"/>
      <w:r>
        <w:t>,</w:t>
      </w:r>
    </w:p>
    <w:p w14:paraId="50DC806A" w14:textId="77777777" w:rsidR="00AA776B" w:rsidRDefault="00AA776B" w:rsidP="00AA776B">
      <w:pPr>
        <w:pStyle w:val="Retrait0Italique"/>
      </w:pPr>
      <w:r>
        <w:t xml:space="preserve">Le Germain dans le </w:t>
      </w:r>
      <w:proofErr w:type="spellStart"/>
      <w:r>
        <w:t>Tygre</w:t>
      </w:r>
      <w:proofErr w:type="spellEnd"/>
      <w:r>
        <w:t>, &amp; les marins Anglois,</w:t>
      </w:r>
    </w:p>
    <w:p w14:paraId="3637524D" w14:textId="77777777" w:rsidR="00AA776B" w:rsidRDefault="00AA776B" w:rsidP="00AA776B">
      <w:pPr>
        <w:pStyle w:val="Retrait0Italique"/>
      </w:pPr>
      <w:r>
        <w:t xml:space="preserve">En changeant leur humeur, </w:t>
      </w:r>
      <w:proofErr w:type="spellStart"/>
      <w:r>
        <w:t>aymeront</w:t>
      </w:r>
      <w:proofErr w:type="spellEnd"/>
      <w:r>
        <w:t xml:space="preserve"> les François,</w:t>
      </w:r>
    </w:p>
    <w:p w14:paraId="035D2E1E" w14:textId="77777777" w:rsidR="00AA776B" w:rsidRDefault="00AA776B" w:rsidP="00AA776B">
      <w:pPr>
        <w:pStyle w:val="Retrait0Italique"/>
      </w:pPr>
      <w:r>
        <w:t xml:space="preserve">Et de </w:t>
      </w:r>
      <w:proofErr w:type="spellStart"/>
      <w:r>
        <w:t>rechef</w:t>
      </w:r>
      <w:proofErr w:type="spellEnd"/>
      <w:r>
        <w:t xml:space="preserve"> encor’ boiront dans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Loyre</w:t>
      </w:r>
      <w:proofErr w:type="spellEnd"/>
    </w:p>
    <w:p w14:paraId="28BED5B8" w14:textId="77777777" w:rsidR="00AA776B" w:rsidRDefault="00AA776B" w:rsidP="00AA776B">
      <w:pPr>
        <w:pStyle w:val="Retrait0Italique"/>
      </w:pPr>
      <w:proofErr w:type="spellStart"/>
      <w:r>
        <w:t>Deuant</w:t>
      </w:r>
      <w:proofErr w:type="spellEnd"/>
      <w:r>
        <w:t xml:space="preserve"> que sa beauté tombe de ma </w:t>
      </w:r>
      <w:proofErr w:type="spellStart"/>
      <w:proofErr w:type="gramStart"/>
      <w:r>
        <w:t>memoire</w:t>
      </w:r>
      <w:proofErr w:type="spellEnd"/>
      <w:r>
        <w:t>:</w:t>
      </w:r>
      <w:proofErr w:type="gramEnd"/>
    </w:p>
    <w:p w14:paraId="1DB0C256" w14:textId="1DA57083" w:rsidR="00AA776B" w:rsidRPr="00957D6F" w:rsidRDefault="00AA776B" w:rsidP="00AA776B">
      <w:pPr>
        <w:pStyle w:val="crochgau"/>
        <w:rPr>
          <w:i/>
          <w:iCs/>
        </w:rPr>
      </w:pPr>
      <w:r>
        <w:t>[…]</w:t>
      </w:r>
    </w:p>
    <w:p w14:paraId="4E9A3489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C4FD94D" w14:textId="70FA54F5" w:rsidR="00AA776B" w:rsidRDefault="00AA776B" w:rsidP="00614D20"/>
    <w:p w14:paraId="2E503764" w14:textId="77777777" w:rsidR="00AA776B" w:rsidRPr="00174124" w:rsidRDefault="00AA776B" w:rsidP="00AA776B">
      <w:r>
        <w:br w:type="page"/>
      </w:r>
    </w:p>
    <w:p w14:paraId="06FD2E49" w14:textId="77777777" w:rsidR="00AA776B" w:rsidRDefault="00AA776B" w:rsidP="00AA776B">
      <w:bookmarkStart w:id="76" w:name="ptleci99"/>
      <w:bookmarkEnd w:id="76"/>
    </w:p>
    <w:p w14:paraId="63122741" w14:textId="77777777" w:rsidR="00957D6F" w:rsidRDefault="00957D6F" w:rsidP="00614D20">
      <w:r>
        <w:t>1599</w:t>
      </w:r>
    </w:p>
    <w:p w14:paraId="4A78CCF1" w14:textId="77777777" w:rsidR="00957D6F" w:rsidRDefault="00957D6F" w:rsidP="00957D6F"/>
    <w:p w14:paraId="175B1BB6" w14:textId="46D7FD0B" w:rsidR="00957D6F" w:rsidRDefault="00AA776B" w:rsidP="00957D6F">
      <w:pPr>
        <w:outlineLvl w:val="1"/>
      </w:pPr>
      <w:r w:rsidRPr="00AA776B">
        <w:t>GRISEL</w:t>
      </w:r>
      <w:r>
        <w:t>,</w:t>
      </w:r>
      <w:r w:rsidRPr="003302DB">
        <w:t xml:space="preserve"> </w:t>
      </w:r>
      <w:r w:rsidR="00957D6F" w:rsidRPr="003302DB">
        <w:t>Je</w:t>
      </w:r>
      <w:r w:rsidR="00957D6F">
        <w:t>h</w:t>
      </w:r>
      <w:r w:rsidR="00957D6F" w:rsidRPr="003302DB">
        <w:t xml:space="preserve">an, </w:t>
      </w:r>
      <w:r w:rsidR="00957D6F" w:rsidRPr="00957D6F">
        <w:rPr>
          <w:i/>
          <w:iCs/>
        </w:rPr>
        <w:t>Les premières Œuvres poétiques</w:t>
      </w:r>
      <w:r w:rsidR="00957D6F">
        <w:t xml:space="preserve">, Rouen, Raphaël Du Petit Val, </w:t>
      </w:r>
      <w:r w:rsidR="00957D6F" w:rsidRPr="00AA776B">
        <w:t>1599</w:t>
      </w:r>
      <w:r w:rsidR="00957D6F">
        <w:t xml:space="preserve">, </w:t>
      </w:r>
      <w:r w:rsidR="00957D6F" w:rsidRPr="00957D6F">
        <w:rPr>
          <w:i/>
          <w:iCs/>
        </w:rPr>
        <w:t>Les Amours</w:t>
      </w:r>
      <w:r w:rsidR="00957D6F">
        <w:t>, sonnet XXVI, p.</w:t>
      </w:r>
      <w:r>
        <w:t> </w:t>
      </w:r>
      <w:r w:rsidR="00957D6F">
        <w:t>80</w:t>
      </w:r>
      <w:r w:rsidR="00610916">
        <w:t xml:space="preserve"> [préambule des impossibles</w:t>
      </w:r>
      <w:r w:rsidR="00AC5AC2">
        <w:t xml:space="preserve"> à la constance amoureuse de l’amant</w:t>
      </w:r>
      <w:r w:rsidR="00DD169D">
        <w:t> : vers 1 à 13</w:t>
      </w:r>
      <w:r w:rsidR="00610916">
        <w:t>]</w:t>
      </w:r>
      <w:r w:rsidR="00957D6F">
        <w:t>.</w:t>
      </w:r>
    </w:p>
    <w:p w14:paraId="25CB8441" w14:textId="04D330FC" w:rsidR="00957D6F" w:rsidRPr="00AA776B" w:rsidRDefault="00957D6F" w:rsidP="00957D6F">
      <w:r w:rsidRPr="00AA776B">
        <w:t>&lt;</w:t>
      </w:r>
      <w:hyperlink r:id="rId115" w:history="1">
        <w:r w:rsidR="00AA776B"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0B9D8310" w14:textId="77777777" w:rsidR="00957D6F" w:rsidRPr="00AA776B" w:rsidRDefault="00957D6F" w:rsidP="00957D6F"/>
    <w:p w14:paraId="34B9C14C" w14:textId="77777777" w:rsidR="00957D6F" w:rsidRPr="00AA776B" w:rsidRDefault="00957D6F" w:rsidP="00957D6F"/>
    <w:p w14:paraId="55395B32" w14:textId="77777777" w:rsidR="00957D6F" w:rsidRPr="002B5500" w:rsidRDefault="00957D6F" w:rsidP="00957D6F">
      <w:pPr>
        <w:rPr>
          <w:u w:val="single"/>
        </w:rPr>
      </w:pPr>
      <w:r w:rsidRPr="002B5500">
        <w:rPr>
          <w:u w:val="single"/>
        </w:rPr>
        <w:t>Texte modernisé</w:t>
      </w:r>
    </w:p>
    <w:p w14:paraId="146C7E29" w14:textId="77777777" w:rsidR="00957D6F" w:rsidRDefault="00957D6F" w:rsidP="00957D6F">
      <w:pPr>
        <w:rPr>
          <w:smallCaps/>
        </w:rPr>
      </w:pPr>
    </w:p>
    <w:p w14:paraId="21309B13" w14:textId="77777777" w:rsidR="00957D6F" w:rsidRPr="00281DF5" w:rsidRDefault="00957D6F" w:rsidP="00AA776B">
      <w:pPr>
        <w:pStyle w:val="Retrait0"/>
        <w:outlineLvl w:val="2"/>
      </w:pPr>
      <w:r w:rsidRPr="00281DF5">
        <w:t>Plutôt le ciel voûté changera de figure,</w:t>
      </w:r>
    </w:p>
    <w:p w14:paraId="60B9F9DF" w14:textId="77777777" w:rsidR="00957D6F" w:rsidRDefault="00957D6F" w:rsidP="00AA776B">
      <w:pPr>
        <w:pStyle w:val="Retraitgauche"/>
      </w:pPr>
      <w:r w:rsidRPr="00281DF5">
        <w:t>Plutôt les éléments de place changeront,</w:t>
      </w:r>
    </w:p>
    <w:p w14:paraId="59B3D546" w14:textId="77777777" w:rsidR="00957D6F" w:rsidRDefault="00957D6F" w:rsidP="00AA776B">
      <w:pPr>
        <w:pStyle w:val="Retraitgauche"/>
      </w:pPr>
      <w:r w:rsidRPr="00281DF5">
        <w:t>Plutôt sur les humains n’aura pouvoir Nature,</w:t>
      </w:r>
    </w:p>
    <w:p w14:paraId="6309C288" w14:textId="77777777" w:rsidR="00957D6F" w:rsidRPr="00281DF5" w:rsidRDefault="00957D6F" w:rsidP="00AA776B">
      <w:pPr>
        <w:pStyle w:val="Retraitgauche"/>
      </w:pPr>
      <w:r w:rsidRPr="00281DF5">
        <w:t xml:space="preserve">Plutôt les citadins de l’air en mer </w:t>
      </w:r>
      <w:proofErr w:type="spellStart"/>
      <w:r w:rsidRPr="00281DF5">
        <w:t>nou’ront</w:t>
      </w:r>
      <w:proofErr w:type="spellEnd"/>
      <w:r w:rsidRPr="00281DF5">
        <w:t>,</w:t>
      </w:r>
    </w:p>
    <w:p w14:paraId="0878CF06" w14:textId="77777777" w:rsidR="00957D6F" w:rsidRPr="00281DF5" w:rsidRDefault="00957D6F" w:rsidP="00AA776B">
      <w:pPr>
        <w:pStyle w:val="Retrait0"/>
      </w:pPr>
      <w:r w:rsidRPr="00281DF5">
        <w:t>Plutôt ceux de la mer parmi l’air voleront,</w:t>
      </w:r>
    </w:p>
    <w:p w14:paraId="1DAAD713" w14:textId="77777777" w:rsidR="00957D6F" w:rsidRDefault="00957D6F" w:rsidP="00AA776B">
      <w:pPr>
        <w:pStyle w:val="Retraitgauche"/>
      </w:pPr>
      <w:r w:rsidRPr="00281DF5">
        <w:t>Plutôt la terre en Mai ne portera verdure,</w:t>
      </w:r>
    </w:p>
    <w:p w14:paraId="3E09A8BA" w14:textId="77777777" w:rsidR="00957D6F" w:rsidRDefault="00957D6F" w:rsidP="00AA776B">
      <w:pPr>
        <w:pStyle w:val="Retraitgauche"/>
      </w:pPr>
      <w:r w:rsidRPr="00281DF5">
        <w:t>Plutôt on verra clair durant la nuit obscure,</w:t>
      </w:r>
    </w:p>
    <w:p w14:paraId="139AC396" w14:textId="77777777" w:rsidR="00957D6F" w:rsidRPr="00281DF5" w:rsidRDefault="00957D6F" w:rsidP="00AA776B">
      <w:pPr>
        <w:pStyle w:val="Retraitgauche"/>
      </w:pPr>
      <w:r w:rsidRPr="00281DF5">
        <w:t>Plutôt les jeunes gens au monde n’aimeront,</w:t>
      </w:r>
    </w:p>
    <w:p w14:paraId="334E0711" w14:textId="77777777" w:rsidR="00957D6F" w:rsidRPr="00281DF5" w:rsidRDefault="00957D6F" w:rsidP="00AA776B">
      <w:pPr>
        <w:pStyle w:val="Retrait0"/>
      </w:pPr>
      <w:r w:rsidRPr="00281DF5">
        <w:t>Plutôt l’hiver n’aura ni pluie ni gelée,</w:t>
      </w:r>
    </w:p>
    <w:p w14:paraId="5371EC25" w14:textId="77777777" w:rsidR="00957D6F" w:rsidRDefault="00957D6F" w:rsidP="00AA776B">
      <w:pPr>
        <w:pStyle w:val="Retraitgauche"/>
      </w:pPr>
      <w:r w:rsidRPr="00281DF5">
        <w:t>Plutôt les monts hautains on verra sans vallée,</w:t>
      </w:r>
    </w:p>
    <w:p w14:paraId="547D2088" w14:textId="77777777" w:rsidR="00957D6F" w:rsidRPr="00281DF5" w:rsidRDefault="00957D6F" w:rsidP="00AA776B">
      <w:pPr>
        <w:pStyle w:val="Retraitgauche"/>
      </w:pPr>
      <w:r w:rsidRPr="00281DF5">
        <w:t>Plutôt il ne sera jamais de nouveauté,</w:t>
      </w:r>
    </w:p>
    <w:p w14:paraId="5F55DA1F" w14:textId="77777777" w:rsidR="00957D6F" w:rsidRPr="00281DF5" w:rsidRDefault="00957D6F" w:rsidP="00AA776B">
      <w:pPr>
        <w:pStyle w:val="Retrait0"/>
      </w:pPr>
      <w:r w:rsidRPr="00281DF5">
        <w:t>Plutôt un patient se dira sans souffrance,</w:t>
      </w:r>
    </w:p>
    <w:p w14:paraId="7B9DB37F" w14:textId="77777777" w:rsidR="00957D6F" w:rsidRDefault="00957D6F" w:rsidP="00AA776B">
      <w:pPr>
        <w:pStyle w:val="Retraitgauche"/>
      </w:pPr>
      <w:r w:rsidRPr="00281DF5">
        <w:t>Plutôt on haïra le beau séjour de France,</w:t>
      </w:r>
    </w:p>
    <w:p w14:paraId="6BFBFFFA" w14:textId="77777777" w:rsidR="00957D6F" w:rsidRPr="00281DF5" w:rsidRDefault="00957D6F" w:rsidP="00AA776B">
      <w:pPr>
        <w:pStyle w:val="Retraitgauche"/>
      </w:pPr>
      <w:r w:rsidRPr="00281DF5">
        <w:t>Que je laisse d’aimer une telle beauté.</w:t>
      </w:r>
    </w:p>
    <w:p w14:paraId="3D9808F0" w14:textId="77777777" w:rsidR="00957D6F" w:rsidRDefault="00957D6F" w:rsidP="00957D6F"/>
    <w:p w14:paraId="0C9BC76B" w14:textId="77777777" w:rsidR="00957D6F" w:rsidRDefault="00957D6F" w:rsidP="00957D6F"/>
    <w:p w14:paraId="4F3DFA62" w14:textId="77777777" w:rsidR="00957D6F" w:rsidRPr="00FD4BE6" w:rsidRDefault="00957D6F" w:rsidP="00957D6F">
      <w:pPr>
        <w:rPr>
          <w:u w:val="single"/>
        </w:rPr>
      </w:pPr>
      <w:r w:rsidRPr="00FD4BE6">
        <w:rPr>
          <w:u w:val="single"/>
        </w:rPr>
        <w:t>Texte original</w:t>
      </w:r>
    </w:p>
    <w:p w14:paraId="17BB6961" w14:textId="77777777" w:rsidR="00957D6F" w:rsidRDefault="00957D6F" w:rsidP="00957D6F">
      <w:pPr>
        <w:rPr>
          <w:smallCaps/>
        </w:rPr>
      </w:pPr>
    </w:p>
    <w:p w14:paraId="0BC677AC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le ciel vouté changera de figure,</w:t>
      </w:r>
    </w:p>
    <w:p w14:paraId="57E9B542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</w:t>
      </w:r>
      <w:proofErr w:type="spellStart"/>
      <w:r w:rsidRPr="00957D6F">
        <w:t>elemens</w:t>
      </w:r>
      <w:proofErr w:type="spellEnd"/>
      <w:r w:rsidRPr="00957D6F">
        <w:t xml:space="preserve"> de place changeront,</w:t>
      </w:r>
    </w:p>
    <w:p w14:paraId="3BDB9286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sur les humains n’aura </w:t>
      </w:r>
      <w:proofErr w:type="spellStart"/>
      <w:r w:rsidRPr="00957D6F">
        <w:t>pouuoir</w:t>
      </w:r>
      <w:proofErr w:type="spellEnd"/>
      <w:r w:rsidRPr="00957D6F">
        <w:t xml:space="preserve"> Nature,</w:t>
      </w:r>
    </w:p>
    <w:p w14:paraId="7190E795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citadins de l’air en mer </w:t>
      </w:r>
      <w:proofErr w:type="spellStart"/>
      <w:r w:rsidRPr="00957D6F">
        <w:t>nou’ront</w:t>
      </w:r>
      <w:proofErr w:type="spellEnd"/>
      <w:r w:rsidRPr="00957D6F">
        <w:t>,</w:t>
      </w:r>
    </w:p>
    <w:p w14:paraId="5F113537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ceux de la mer </w:t>
      </w:r>
      <w:proofErr w:type="spellStart"/>
      <w:r w:rsidRPr="00957D6F">
        <w:t>parmy</w:t>
      </w:r>
      <w:proofErr w:type="spellEnd"/>
      <w:r w:rsidRPr="00957D6F">
        <w:t xml:space="preserve"> l’air voleront,</w:t>
      </w:r>
    </w:p>
    <w:p w14:paraId="32336303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a terre en May ne portera verdure,</w:t>
      </w:r>
    </w:p>
    <w:p w14:paraId="786A305F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on verra clair durant la </w:t>
      </w:r>
      <w:proofErr w:type="spellStart"/>
      <w:r w:rsidRPr="00957D6F">
        <w:t>nuict</w:t>
      </w:r>
      <w:proofErr w:type="spellEnd"/>
      <w:r w:rsidRPr="00957D6F">
        <w:t xml:space="preserve"> obscure,</w:t>
      </w:r>
    </w:p>
    <w:p w14:paraId="1CCE94E4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</w:t>
      </w:r>
      <w:proofErr w:type="spellStart"/>
      <w:r w:rsidRPr="00957D6F">
        <w:t>ieunes</w:t>
      </w:r>
      <w:proofErr w:type="spellEnd"/>
      <w:r w:rsidRPr="00957D6F">
        <w:t xml:space="preserve"> gens au monde n’aimeront,</w:t>
      </w:r>
    </w:p>
    <w:p w14:paraId="3C32A35A" w14:textId="77777777" w:rsidR="00957D6F" w:rsidRPr="00AA277E" w:rsidRDefault="00957D6F" w:rsidP="00AA776B">
      <w:pPr>
        <w:pStyle w:val="Retrait0Italique"/>
      </w:pPr>
      <w:proofErr w:type="spellStart"/>
      <w:r w:rsidRPr="00AA277E">
        <w:t>Plustost</w:t>
      </w:r>
      <w:proofErr w:type="spellEnd"/>
      <w:r w:rsidRPr="00AA277E">
        <w:t xml:space="preserve"> l’</w:t>
      </w:r>
      <w:proofErr w:type="spellStart"/>
      <w:r w:rsidRPr="00AA277E">
        <w:t>hyuer</w:t>
      </w:r>
      <w:proofErr w:type="spellEnd"/>
      <w:r w:rsidRPr="00AA277E">
        <w:t xml:space="preserve"> n’aura </w:t>
      </w:r>
      <w:proofErr w:type="spellStart"/>
      <w:r w:rsidRPr="00AA277E">
        <w:t>ny</w:t>
      </w:r>
      <w:proofErr w:type="spellEnd"/>
      <w:r w:rsidRPr="00AA277E">
        <w:t xml:space="preserve"> </w:t>
      </w:r>
      <w:proofErr w:type="spellStart"/>
      <w:r w:rsidRPr="00AA277E">
        <w:t>pluye</w:t>
      </w:r>
      <w:proofErr w:type="spellEnd"/>
      <w:r w:rsidRPr="00AA277E">
        <w:t xml:space="preserve"> </w:t>
      </w:r>
      <w:proofErr w:type="spellStart"/>
      <w:r w:rsidRPr="00AA277E">
        <w:t>ny</w:t>
      </w:r>
      <w:proofErr w:type="spellEnd"/>
      <w:r w:rsidRPr="00AA277E">
        <w:t xml:space="preserve"> </w:t>
      </w:r>
      <w:proofErr w:type="spellStart"/>
      <w:r w:rsidRPr="00AA277E">
        <w:t>gelee</w:t>
      </w:r>
      <w:proofErr w:type="spellEnd"/>
      <w:r w:rsidRPr="00AA277E">
        <w:t>,</w:t>
      </w:r>
    </w:p>
    <w:p w14:paraId="7DB19A32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monts hautains on verra sans </w:t>
      </w:r>
      <w:proofErr w:type="spellStart"/>
      <w:r w:rsidRPr="00957D6F">
        <w:t>valee</w:t>
      </w:r>
      <w:proofErr w:type="spellEnd"/>
      <w:r w:rsidRPr="00957D6F">
        <w:t>,</w:t>
      </w:r>
    </w:p>
    <w:p w14:paraId="21755C96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il ne sera </w:t>
      </w:r>
      <w:proofErr w:type="spellStart"/>
      <w:r w:rsidRPr="00957D6F">
        <w:t>iamais</w:t>
      </w:r>
      <w:proofErr w:type="spellEnd"/>
      <w:r w:rsidRPr="00957D6F">
        <w:t xml:space="preserve"> de </w:t>
      </w:r>
      <w:proofErr w:type="spellStart"/>
      <w:r w:rsidRPr="00957D6F">
        <w:t>nouueauté</w:t>
      </w:r>
      <w:proofErr w:type="spellEnd"/>
      <w:r w:rsidRPr="00957D6F">
        <w:t>,</w:t>
      </w:r>
    </w:p>
    <w:p w14:paraId="2E6DBA0A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</w:t>
      </w:r>
      <w:proofErr w:type="spellStart"/>
      <w:r w:rsidRPr="00957D6F">
        <w:t>vn</w:t>
      </w:r>
      <w:proofErr w:type="spellEnd"/>
      <w:r w:rsidRPr="00957D6F">
        <w:t xml:space="preserve"> patient se dira sans souffrance,</w:t>
      </w:r>
    </w:p>
    <w:p w14:paraId="4286D96A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on </w:t>
      </w:r>
      <w:proofErr w:type="spellStart"/>
      <w:r w:rsidRPr="00957D6F">
        <w:t>hayra</w:t>
      </w:r>
      <w:proofErr w:type="spellEnd"/>
      <w:r w:rsidRPr="00957D6F">
        <w:t xml:space="preserve"> le beau </w:t>
      </w:r>
      <w:proofErr w:type="spellStart"/>
      <w:r w:rsidRPr="00957D6F">
        <w:t>seiour</w:t>
      </w:r>
      <w:proofErr w:type="spellEnd"/>
      <w:r w:rsidRPr="00957D6F">
        <w:t xml:space="preserve"> de France,</w:t>
      </w:r>
    </w:p>
    <w:p w14:paraId="4A4F91CC" w14:textId="77777777" w:rsidR="00957D6F" w:rsidRPr="00957D6F" w:rsidRDefault="00957D6F" w:rsidP="00AA776B">
      <w:pPr>
        <w:pStyle w:val="RetraitgaucheItaliques"/>
      </w:pPr>
      <w:r w:rsidRPr="00957D6F">
        <w:t xml:space="preserve">Que </w:t>
      </w:r>
      <w:proofErr w:type="spellStart"/>
      <w:r w:rsidRPr="00957D6F">
        <w:t>ie</w:t>
      </w:r>
      <w:proofErr w:type="spellEnd"/>
      <w:r w:rsidRPr="00957D6F">
        <w:t xml:space="preserve"> laisse d’aimer </w:t>
      </w:r>
      <w:proofErr w:type="spellStart"/>
      <w:r w:rsidRPr="00957D6F">
        <w:t>vne</w:t>
      </w:r>
      <w:proofErr w:type="spellEnd"/>
      <w:r w:rsidRPr="00957D6F">
        <w:t xml:space="preserve"> telle beauté.</w:t>
      </w:r>
    </w:p>
    <w:p w14:paraId="0B456AEF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0A9DC19" w14:textId="21B72CFB" w:rsidR="00957D6F" w:rsidRDefault="00957D6F" w:rsidP="00614D20"/>
    <w:p w14:paraId="57407775" w14:textId="77777777" w:rsidR="00155A65" w:rsidRPr="00174124" w:rsidRDefault="00957D6F" w:rsidP="00155A65">
      <w:r>
        <w:br w:type="page"/>
      </w:r>
    </w:p>
    <w:p w14:paraId="297CF0C8" w14:textId="77777777" w:rsidR="00CC6302" w:rsidRDefault="00CC6302" w:rsidP="00CC6302">
      <w:bookmarkStart w:id="77" w:name="ainsiq99"/>
      <w:bookmarkEnd w:id="77"/>
    </w:p>
    <w:p w14:paraId="392DEC9E" w14:textId="77777777" w:rsidR="00CC6302" w:rsidRDefault="00CC6302" w:rsidP="00614D20">
      <w:r>
        <w:t>1599</w:t>
      </w:r>
    </w:p>
    <w:p w14:paraId="31DB3993" w14:textId="77777777" w:rsidR="00CC6302" w:rsidRDefault="00CC6302" w:rsidP="00CC6302"/>
    <w:p w14:paraId="423C7D84" w14:textId="34D654E3" w:rsidR="00CC6302" w:rsidRDefault="00CC6302" w:rsidP="00CC6302">
      <w:pPr>
        <w:outlineLvl w:val="1"/>
      </w:pPr>
      <w:r>
        <w:t xml:space="preserve">SCALION </w:t>
      </w:r>
      <w:r w:rsidRPr="00CC6302">
        <w:rPr>
          <w:smallCaps/>
        </w:rPr>
        <w:t>de</w:t>
      </w:r>
      <w:r>
        <w:t xml:space="preserve"> VIRBLUNEAU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loyales et pudiques Amours</w:t>
      </w:r>
      <w:r>
        <w:t xml:space="preserve">, Paris, Jamet </w:t>
      </w:r>
      <w:proofErr w:type="spellStart"/>
      <w:r>
        <w:t>Mettayer</w:t>
      </w:r>
      <w:proofErr w:type="spellEnd"/>
      <w:r>
        <w:t xml:space="preserve">, </w:t>
      </w:r>
      <w:r w:rsidRPr="00AA776B">
        <w:t>1599</w:t>
      </w:r>
      <w:r>
        <w:t xml:space="preserve">, </w:t>
      </w:r>
      <w:r w:rsidRPr="00957D6F">
        <w:rPr>
          <w:i/>
          <w:iCs/>
        </w:rPr>
        <w:t>Le</w:t>
      </w:r>
      <w:r>
        <w:rPr>
          <w:i/>
          <w:iCs/>
        </w:rPr>
        <w:t xml:space="preserve"> premier livre des</w:t>
      </w:r>
      <w:r w:rsidRPr="00957D6F">
        <w:rPr>
          <w:i/>
          <w:iCs/>
        </w:rPr>
        <w:t xml:space="preserve"> Amours</w:t>
      </w:r>
      <w:r>
        <w:t xml:space="preserve">, sonnet </w:t>
      </w:r>
      <w:r w:rsidRPr="00CC6302">
        <w:rPr>
          <w:smallCaps/>
        </w:rPr>
        <w:t>lxxvii</w:t>
      </w:r>
      <w:r>
        <w:t>, f° 21v° [préambule des impossibles aux beautés de l’aimée (vers 1 à 7) et aux douleurs de l’amant (vers 9 à 13)].</w:t>
      </w:r>
    </w:p>
    <w:p w14:paraId="25A804E0" w14:textId="77777777" w:rsidR="00CC6302" w:rsidRPr="00AA776B" w:rsidRDefault="00CC6302" w:rsidP="00CC6302">
      <w:r w:rsidRPr="00AA776B">
        <w:t>&lt;</w:t>
      </w:r>
      <w:hyperlink r:id="rId116" w:history="1">
        <w:r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39CFC9A3" w14:textId="77777777" w:rsidR="00CC6302" w:rsidRPr="00AA776B" w:rsidRDefault="00CC6302" w:rsidP="00CC6302"/>
    <w:p w14:paraId="737737E5" w14:textId="77777777" w:rsidR="00CC6302" w:rsidRPr="00AA776B" w:rsidRDefault="00CC6302" w:rsidP="00CC6302"/>
    <w:p w14:paraId="3FA8498C" w14:textId="77777777" w:rsidR="00CC6302" w:rsidRPr="002B5500" w:rsidRDefault="00CC6302" w:rsidP="00CC6302">
      <w:pPr>
        <w:rPr>
          <w:u w:val="single"/>
        </w:rPr>
      </w:pPr>
      <w:r w:rsidRPr="002B5500">
        <w:rPr>
          <w:u w:val="single"/>
        </w:rPr>
        <w:t>Texte modernisé</w:t>
      </w:r>
    </w:p>
    <w:p w14:paraId="361A555A" w14:textId="77777777" w:rsidR="00CC6302" w:rsidRDefault="00CC6302" w:rsidP="00CC6302">
      <w:pPr>
        <w:rPr>
          <w:smallCaps/>
        </w:rPr>
      </w:pPr>
    </w:p>
    <w:p w14:paraId="627CC060" w14:textId="712561A4" w:rsidR="00614D20" w:rsidRDefault="00614D20" w:rsidP="00614D20">
      <w:pPr>
        <w:pStyle w:val="Retrait0"/>
        <w:outlineLvl w:val="2"/>
      </w:pPr>
      <w:r>
        <w:t>Ainsi que Phébus sans clarté,</w:t>
      </w:r>
    </w:p>
    <w:p w14:paraId="66ECFB37" w14:textId="77777777" w:rsidR="00614D20" w:rsidRDefault="00614D20" w:rsidP="00614D20">
      <w:pPr>
        <w:pStyle w:val="Retraitgauche"/>
      </w:pPr>
      <w:r>
        <w:t>Ainsi que les prés sans verdure,</w:t>
      </w:r>
    </w:p>
    <w:p w14:paraId="2C6E4CBE" w14:textId="77777777" w:rsidR="00614D20" w:rsidRDefault="00614D20" w:rsidP="00614D20">
      <w:pPr>
        <w:pStyle w:val="Retraitgauche"/>
      </w:pPr>
      <w:r>
        <w:t>Ainsi qu’un Roc sans dureté,</w:t>
      </w:r>
    </w:p>
    <w:p w14:paraId="1E82CDBF" w14:textId="1F0A7E08" w:rsidR="00614D20" w:rsidRDefault="00614D20" w:rsidP="00614D20">
      <w:pPr>
        <w:pStyle w:val="Retraitgauche"/>
      </w:pPr>
      <w:r>
        <w:t>Ainsi qu’un Parc sans fermeture :</w:t>
      </w:r>
    </w:p>
    <w:p w14:paraId="1B1BDF1F" w14:textId="77777777" w:rsidR="00614D20" w:rsidRDefault="00614D20" w:rsidP="00614D20">
      <w:pPr>
        <w:pStyle w:val="Retrait0"/>
      </w:pPr>
      <w:r>
        <w:t>Ainsi qu’un dégel sans froidure,</w:t>
      </w:r>
    </w:p>
    <w:p w14:paraId="174B6DB9" w14:textId="77777777" w:rsidR="00614D20" w:rsidRDefault="00614D20" w:rsidP="00614D20">
      <w:pPr>
        <w:pStyle w:val="Retraitgauche"/>
      </w:pPr>
      <w:r>
        <w:t>Un vent marin sans cruauté,</w:t>
      </w:r>
    </w:p>
    <w:p w14:paraId="43BD144B" w14:textId="77777777" w:rsidR="00614D20" w:rsidRDefault="00614D20" w:rsidP="00614D20">
      <w:pPr>
        <w:pStyle w:val="Retraitgauche"/>
      </w:pPr>
      <w:r>
        <w:t>Comme les Cieux sans couverture,</w:t>
      </w:r>
    </w:p>
    <w:p w14:paraId="47C06307" w14:textId="7C4E67B4" w:rsidR="00614D20" w:rsidRDefault="00614D20" w:rsidP="00614D20">
      <w:pPr>
        <w:pStyle w:val="Retraitgauche"/>
      </w:pPr>
      <w:r>
        <w:t>Angélique on voit sans beauté :</w:t>
      </w:r>
    </w:p>
    <w:p w14:paraId="3AA3DEF5" w14:textId="77777777" w:rsidR="00614D20" w:rsidRDefault="00614D20" w:rsidP="00614D20">
      <w:pPr>
        <w:pStyle w:val="Retrait0"/>
      </w:pPr>
      <w:r>
        <w:t>Ainsi qu’un puits sans profondeur,</w:t>
      </w:r>
    </w:p>
    <w:p w14:paraId="3BAD278F" w14:textId="77777777" w:rsidR="00614D20" w:rsidRDefault="00614D20" w:rsidP="00614D20">
      <w:pPr>
        <w:pStyle w:val="Retraitgauche"/>
      </w:pPr>
      <w:r>
        <w:t>Ainsi qu’un Marbre sans froideur,</w:t>
      </w:r>
    </w:p>
    <w:p w14:paraId="7CD36885" w14:textId="419D2BDF" w:rsidR="00614D20" w:rsidRDefault="00614D20" w:rsidP="00614D20">
      <w:pPr>
        <w:pStyle w:val="Retraitgauche"/>
      </w:pPr>
      <w:r>
        <w:t>Ainsi qu’amour sans espérance :</w:t>
      </w:r>
    </w:p>
    <w:p w14:paraId="555DB2C5" w14:textId="77777777" w:rsidR="00614D20" w:rsidRDefault="00614D20" w:rsidP="00614D20">
      <w:pPr>
        <w:pStyle w:val="Retrait0"/>
      </w:pPr>
      <w:r>
        <w:t>Ainsi que la mer est sans eau,</w:t>
      </w:r>
    </w:p>
    <w:p w14:paraId="06A02489" w14:textId="77777777" w:rsidR="00614D20" w:rsidRDefault="00614D20" w:rsidP="00614D20">
      <w:pPr>
        <w:pStyle w:val="Retraitgauche"/>
      </w:pPr>
      <w:r>
        <w:t>Ainsi que l’air est sans oiseau,</w:t>
      </w:r>
    </w:p>
    <w:p w14:paraId="7BA0AC38" w14:textId="3B4E54C2" w:rsidR="00CC6302" w:rsidRPr="00281DF5" w:rsidRDefault="00614D20" w:rsidP="00614D20">
      <w:pPr>
        <w:pStyle w:val="Retraitgauche"/>
      </w:pPr>
      <w:r>
        <w:t>Ainsi mon cœur est sans souffrance.</w:t>
      </w:r>
    </w:p>
    <w:p w14:paraId="5DFBD18F" w14:textId="77777777" w:rsidR="00CC6302" w:rsidRDefault="00CC6302" w:rsidP="00CC6302"/>
    <w:p w14:paraId="20A34679" w14:textId="77777777" w:rsidR="00CC6302" w:rsidRDefault="00CC6302" w:rsidP="00CC6302"/>
    <w:p w14:paraId="32D35C89" w14:textId="77777777" w:rsidR="00CC6302" w:rsidRPr="00FD4BE6" w:rsidRDefault="00CC6302" w:rsidP="00CC6302">
      <w:pPr>
        <w:rPr>
          <w:u w:val="single"/>
        </w:rPr>
      </w:pPr>
      <w:r w:rsidRPr="00FD4BE6">
        <w:rPr>
          <w:u w:val="single"/>
        </w:rPr>
        <w:t>Texte original</w:t>
      </w:r>
    </w:p>
    <w:p w14:paraId="7191BFAB" w14:textId="77777777" w:rsidR="00CC6302" w:rsidRDefault="00CC6302" w:rsidP="00CC6302">
      <w:pPr>
        <w:rPr>
          <w:smallCaps/>
        </w:rPr>
      </w:pPr>
    </w:p>
    <w:p w14:paraId="588532CC" w14:textId="647B4F7B" w:rsidR="00614D20" w:rsidRDefault="00614D20" w:rsidP="00614D20">
      <w:pPr>
        <w:pStyle w:val="Retrait0Italique"/>
      </w:pPr>
      <w:r>
        <w:t xml:space="preserve">Ainsi que </w:t>
      </w:r>
      <w:proofErr w:type="spellStart"/>
      <w:r>
        <w:t>Phebus</w:t>
      </w:r>
      <w:proofErr w:type="spellEnd"/>
      <w:r>
        <w:t xml:space="preserve"> sans clarté,</w:t>
      </w:r>
    </w:p>
    <w:p w14:paraId="08FAAD2E" w14:textId="77777777" w:rsidR="00614D20" w:rsidRDefault="00614D20" w:rsidP="00614D20">
      <w:pPr>
        <w:pStyle w:val="RetraitgaucheItaliques"/>
      </w:pPr>
      <w:r>
        <w:t xml:space="preserve">Ainsi que les </w:t>
      </w:r>
      <w:proofErr w:type="spellStart"/>
      <w:r>
        <w:t>prez</w:t>
      </w:r>
      <w:proofErr w:type="spellEnd"/>
      <w:r>
        <w:t xml:space="preserve"> sans verdure,</w:t>
      </w:r>
    </w:p>
    <w:p w14:paraId="13D274DC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Roc sans dureté,</w:t>
      </w:r>
    </w:p>
    <w:p w14:paraId="0BD9E9C7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Parc sans fermeture</w:t>
      </w:r>
    </w:p>
    <w:p w14:paraId="41EA2034" w14:textId="77777777" w:rsidR="00614D20" w:rsidRDefault="00614D20" w:rsidP="00614D20">
      <w:pPr>
        <w:pStyle w:val="Retrait0Italique"/>
      </w:pPr>
      <w:r>
        <w:t>Ainsi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desgel</w:t>
      </w:r>
      <w:proofErr w:type="spellEnd"/>
      <w:r>
        <w:t xml:space="preserve"> sans froidure,</w:t>
      </w:r>
    </w:p>
    <w:p w14:paraId="4DE24B79" w14:textId="77777777" w:rsidR="00614D20" w:rsidRDefault="00614D20" w:rsidP="00614D20">
      <w:pPr>
        <w:pStyle w:val="RetraitgaucheItaliques"/>
      </w:pPr>
      <w:proofErr w:type="spellStart"/>
      <w:r>
        <w:t>Vn</w:t>
      </w:r>
      <w:proofErr w:type="spellEnd"/>
      <w:r>
        <w:t xml:space="preserve"> vent marin sans cruauté,</w:t>
      </w:r>
    </w:p>
    <w:p w14:paraId="7D763FF6" w14:textId="77777777" w:rsidR="00614D20" w:rsidRDefault="00614D20" w:rsidP="00614D20">
      <w:pPr>
        <w:pStyle w:val="RetraitgaucheItaliques"/>
      </w:pPr>
      <w:r>
        <w:t xml:space="preserve">Comme les Cieux sans </w:t>
      </w:r>
      <w:proofErr w:type="spellStart"/>
      <w:r>
        <w:t>couuerture</w:t>
      </w:r>
      <w:proofErr w:type="spellEnd"/>
      <w:r>
        <w:t>,</w:t>
      </w:r>
    </w:p>
    <w:p w14:paraId="3C80CCDC" w14:textId="77777777" w:rsidR="00614D20" w:rsidRDefault="00614D20" w:rsidP="00614D20">
      <w:pPr>
        <w:pStyle w:val="RetraitgaucheItaliques"/>
      </w:pPr>
      <w:proofErr w:type="spellStart"/>
      <w:r>
        <w:t>Angelique</w:t>
      </w:r>
      <w:proofErr w:type="spellEnd"/>
      <w:r>
        <w:t xml:space="preserve"> on </w:t>
      </w:r>
      <w:proofErr w:type="spellStart"/>
      <w:r>
        <w:t>void</w:t>
      </w:r>
      <w:proofErr w:type="spellEnd"/>
      <w:r>
        <w:t xml:space="preserve"> sans </w:t>
      </w:r>
      <w:proofErr w:type="gramStart"/>
      <w:r>
        <w:t>beauté:</w:t>
      </w:r>
      <w:proofErr w:type="gramEnd"/>
    </w:p>
    <w:p w14:paraId="343FDD94" w14:textId="77777777" w:rsidR="00614D20" w:rsidRDefault="00614D20" w:rsidP="00614D20">
      <w:pPr>
        <w:pStyle w:val="Retrait0Italique"/>
      </w:pPr>
      <w:r>
        <w:t>Ainsi qu’</w:t>
      </w:r>
      <w:proofErr w:type="spellStart"/>
      <w:r>
        <w:t>vn</w:t>
      </w:r>
      <w:proofErr w:type="spellEnd"/>
      <w:r>
        <w:t xml:space="preserve"> puys sans profondeur,</w:t>
      </w:r>
    </w:p>
    <w:p w14:paraId="11243F73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Marbre sans froideur,</w:t>
      </w:r>
    </w:p>
    <w:p w14:paraId="36A2D999" w14:textId="77777777" w:rsidR="00614D20" w:rsidRDefault="00614D20" w:rsidP="00614D20">
      <w:pPr>
        <w:pStyle w:val="RetraitgaucheItaliques"/>
      </w:pPr>
      <w:r>
        <w:t xml:space="preserve">Ainsi qu’amour sans </w:t>
      </w:r>
      <w:proofErr w:type="spellStart"/>
      <w:proofErr w:type="gramStart"/>
      <w:r>
        <w:t>esperance</w:t>
      </w:r>
      <w:proofErr w:type="spellEnd"/>
      <w:r>
        <w:t>:</w:t>
      </w:r>
      <w:proofErr w:type="gramEnd"/>
    </w:p>
    <w:p w14:paraId="20828C9D" w14:textId="77777777" w:rsidR="00614D20" w:rsidRDefault="00614D20" w:rsidP="00614D20">
      <w:pPr>
        <w:pStyle w:val="Retrait0Italique"/>
      </w:pPr>
      <w:r>
        <w:t>Ainsi que la mer est sans eau,</w:t>
      </w:r>
    </w:p>
    <w:p w14:paraId="4B592832" w14:textId="77777777" w:rsidR="00614D20" w:rsidRDefault="00614D20" w:rsidP="00614D20">
      <w:pPr>
        <w:pStyle w:val="RetraitgaucheItaliques"/>
      </w:pPr>
      <w:r>
        <w:t>Ainsi que l’air est sans oiseau,</w:t>
      </w:r>
    </w:p>
    <w:p w14:paraId="79A10BDE" w14:textId="5512BE3F" w:rsidR="00CC6302" w:rsidRPr="00957D6F" w:rsidRDefault="00614D20" w:rsidP="00614D20">
      <w:pPr>
        <w:pStyle w:val="RetraitgaucheItaliques"/>
      </w:pPr>
      <w:r>
        <w:t>Ainsi mon cœur est sans souffrance.</w:t>
      </w:r>
    </w:p>
    <w:p w14:paraId="266CCF4B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38509DA" w14:textId="5731A3FC" w:rsidR="00CC6302" w:rsidRDefault="00CC6302" w:rsidP="00614D20"/>
    <w:p w14:paraId="7E23C5E8" w14:textId="7D53CA74" w:rsidR="00F55AA5" w:rsidRDefault="00F55AA5" w:rsidP="00614D20">
      <w:r>
        <w:br w:type="page"/>
      </w:r>
    </w:p>
    <w:p w14:paraId="128ACEC3" w14:textId="77777777" w:rsidR="00F55AA5" w:rsidRDefault="00F55AA5" w:rsidP="00614D20">
      <w:bookmarkStart w:id="78" w:name="voicil01"/>
      <w:bookmarkEnd w:id="78"/>
    </w:p>
    <w:p w14:paraId="32EA15AA" w14:textId="77777777" w:rsidR="00F55AA5" w:rsidRDefault="00F55AA5" w:rsidP="00F55AA5">
      <w:pPr>
        <w:outlineLvl w:val="0"/>
      </w:pPr>
      <w:r>
        <w:t>1601</w:t>
      </w:r>
    </w:p>
    <w:p w14:paraId="594DEA7B" w14:textId="77777777" w:rsidR="00F55AA5" w:rsidRDefault="00F55AA5" w:rsidP="00F55AA5"/>
    <w:p w14:paraId="1D2954B7" w14:textId="5D1CFD8E" w:rsidR="00F55AA5" w:rsidRDefault="00F55AA5" w:rsidP="00F55AA5">
      <w:pPr>
        <w:outlineLvl w:val="1"/>
      </w:pPr>
      <w:r>
        <w:t>MONTCHRESTIEN, Antoine de</w:t>
      </w:r>
      <w:r w:rsidRPr="00D57476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884265">
        <w:t>1</w:t>
      </w:r>
      <w:r>
        <w:t>60</w:t>
      </w:r>
      <w:r w:rsidRPr="00884265">
        <w:t>1</w:t>
      </w:r>
      <w:r>
        <w:t xml:space="preserve">, </w:t>
      </w:r>
      <w:r>
        <w:rPr>
          <w:i/>
          <w:iCs/>
        </w:rPr>
        <w:t>B</w:t>
      </w:r>
      <w:r w:rsidRPr="000B5A74">
        <w:rPr>
          <w:i/>
          <w:iCs/>
        </w:rPr>
        <w:t>e</w:t>
      </w:r>
      <w:r>
        <w:rPr>
          <w:i/>
          <w:iCs/>
        </w:rPr>
        <w:t>rgerie</w:t>
      </w:r>
      <w:r>
        <w:t xml:space="preserve">, acte </w:t>
      </w:r>
      <w:r>
        <w:t>I</w:t>
      </w:r>
      <w:r>
        <w:t xml:space="preserve">V, scène </w:t>
      </w:r>
      <w:r>
        <w:t>1</w:t>
      </w:r>
      <w:r>
        <w:t>, pp. </w:t>
      </w:r>
      <w:r>
        <w:t>66</w:t>
      </w:r>
      <w:r>
        <w:t>-</w:t>
      </w:r>
      <w:r>
        <w:t>67</w:t>
      </w:r>
      <w:r>
        <w:t xml:space="preserve"> [topos du retour de l’âge d’or : vers </w:t>
      </w:r>
      <w:r w:rsidR="00BD030D">
        <w:t>6</w:t>
      </w:r>
      <w:r>
        <w:t xml:space="preserve"> à </w:t>
      </w:r>
      <w:r w:rsidR="00BD030D">
        <w:t>1</w:t>
      </w:r>
      <w:r>
        <w:t>4].</w:t>
      </w:r>
    </w:p>
    <w:p w14:paraId="55A3B6C3" w14:textId="7C7367B2" w:rsidR="00F55AA5" w:rsidRPr="00884265" w:rsidRDefault="00F55AA5" w:rsidP="00F55AA5">
      <w:r w:rsidRPr="00884265">
        <w:t>&lt;</w:t>
      </w:r>
      <w:hyperlink r:id="rId117" w:history="1">
        <w:r>
          <w:rPr>
            <w:rStyle w:val="Lienhypertexte"/>
          </w:rPr>
          <w:t>https://gallica.bnf.fr/ark:/12148/bpt6k64293528/f523</w:t>
        </w:r>
      </w:hyperlink>
      <w:r w:rsidRPr="00884265">
        <w:t>&gt;</w:t>
      </w:r>
    </w:p>
    <w:p w14:paraId="04A73F38" w14:textId="77777777" w:rsidR="00F55AA5" w:rsidRPr="00884265" w:rsidRDefault="00F55AA5" w:rsidP="00F55AA5"/>
    <w:p w14:paraId="1F30FBCC" w14:textId="77777777" w:rsidR="00F55AA5" w:rsidRPr="00644F69" w:rsidRDefault="00F55AA5" w:rsidP="00F55AA5">
      <w:pPr>
        <w:jc w:val="left"/>
      </w:pPr>
    </w:p>
    <w:p w14:paraId="35387A48" w14:textId="77777777" w:rsidR="00F55AA5" w:rsidRPr="00644F69" w:rsidRDefault="00F55AA5" w:rsidP="00F55AA5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52B7E656" w14:textId="77777777" w:rsidR="00F55AA5" w:rsidRPr="00644F69" w:rsidRDefault="00F55AA5" w:rsidP="00F55AA5">
      <w:pPr>
        <w:jc w:val="left"/>
        <w:rPr>
          <w:smallCaps/>
        </w:rPr>
      </w:pPr>
    </w:p>
    <w:p w14:paraId="740C4456" w14:textId="77777777" w:rsidR="00F55AA5" w:rsidRDefault="00F55AA5" w:rsidP="00F55AA5">
      <w:pPr>
        <w:pStyle w:val="croch0"/>
      </w:pPr>
      <w:r>
        <w:t>[…]</w:t>
      </w:r>
    </w:p>
    <w:p w14:paraId="3998A04B" w14:textId="06956B31" w:rsidR="00F55AA5" w:rsidRDefault="00F55AA5" w:rsidP="00F55AA5">
      <w:pPr>
        <w:pStyle w:val="Retrait0"/>
        <w:outlineLvl w:val="2"/>
      </w:pPr>
      <w:r>
        <w:t>Voici le couple heureux par l’Oracle promis</w:t>
      </w:r>
      <w:r>
        <w:t> :</w:t>
      </w:r>
    </w:p>
    <w:p w14:paraId="2F4A2C72" w14:textId="77777777" w:rsidR="00F55AA5" w:rsidRDefault="00F55AA5" w:rsidP="00F55AA5">
      <w:pPr>
        <w:pStyle w:val="Retrait0"/>
      </w:pPr>
      <w:r>
        <w:t>Voici le couple heureux que les Destins amis,</w:t>
      </w:r>
    </w:p>
    <w:p w14:paraId="4B97EB07" w14:textId="77777777" w:rsidR="00F55AA5" w:rsidRDefault="00F55AA5" w:rsidP="00F55AA5">
      <w:pPr>
        <w:pStyle w:val="Retrait0"/>
      </w:pPr>
      <w:r>
        <w:t>Voulant sur le passé nous donner l’avantage,</w:t>
      </w:r>
    </w:p>
    <w:p w14:paraId="1E204EAD" w14:textId="77777777" w:rsidR="00F55AA5" w:rsidRDefault="00F55AA5" w:rsidP="00F55AA5">
      <w:pPr>
        <w:pStyle w:val="Retrait0"/>
      </w:pPr>
      <w:r>
        <w:t>Pour comble de tous biens ont fait naître en notre âge.</w:t>
      </w:r>
    </w:p>
    <w:p w14:paraId="5877023C" w14:textId="77777777" w:rsidR="00F55AA5" w:rsidRDefault="00F55AA5" w:rsidP="00F55AA5">
      <w:pPr>
        <w:pStyle w:val="Retrait0"/>
      </w:pPr>
      <w:r>
        <w:t>Cependant qu’ils vivront l’âge d’or durera ;</w:t>
      </w:r>
    </w:p>
    <w:p w14:paraId="689DAB42" w14:textId="77777777" w:rsidR="00F55AA5" w:rsidRDefault="00F55AA5" w:rsidP="00F55AA5">
      <w:pPr>
        <w:pStyle w:val="Retrait0"/>
      </w:pPr>
      <w:r>
        <w:t>Les Chèvres et les Loups sous un toit on verra,</w:t>
      </w:r>
    </w:p>
    <w:p w14:paraId="03BFFFA9" w14:textId="77777777" w:rsidR="00F55AA5" w:rsidRDefault="00F55AA5" w:rsidP="00F55AA5">
      <w:pPr>
        <w:pStyle w:val="Retrait0"/>
      </w:pPr>
      <w:r>
        <w:t>Les Bœufs et les Lions ; bref sans courir fortune,</w:t>
      </w:r>
    </w:p>
    <w:p w14:paraId="77BFB375" w14:textId="77777777" w:rsidR="00F55AA5" w:rsidRDefault="00F55AA5" w:rsidP="00F55AA5">
      <w:pPr>
        <w:pStyle w:val="Retrait0"/>
      </w:pPr>
      <w:r>
        <w:t>Paîtront les gras troupeaux aux rayons de la Lune.</w:t>
      </w:r>
    </w:p>
    <w:p w14:paraId="10549122" w14:textId="77777777" w:rsidR="00F55AA5" w:rsidRDefault="00F55AA5" w:rsidP="00F55AA5">
      <w:pPr>
        <w:pStyle w:val="Retraitgauche"/>
      </w:pPr>
      <w:r>
        <w:t>Sans honte et sans soupçon Bergères et Bergers</w:t>
      </w:r>
    </w:p>
    <w:p w14:paraId="1750821F" w14:textId="28700120" w:rsidR="00F55AA5" w:rsidRDefault="00F55AA5" w:rsidP="00F55AA5">
      <w:pPr>
        <w:pStyle w:val="Retrait0"/>
      </w:pPr>
      <w:r>
        <w:t>Pêle-mêle courront après les daims légers</w:t>
      </w:r>
      <w:r>
        <w:t> :</w:t>
      </w:r>
    </w:p>
    <w:p w14:paraId="069C9EA8" w14:textId="77777777" w:rsidR="00F55AA5" w:rsidRDefault="00F55AA5" w:rsidP="00F55AA5">
      <w:pPr>
        <w:pStyle w:val="Retrait0"/>
      </w:pPr>
      <w:r>
        <w:t>Le doux miel coulera de l’écorce des Chênes ;</w:t>
      </w:r>
    </w:p>
    <w:p w14:paraId="417F39C5" w14:textId="77777777" w:rsidR="00F55AA5" w:rsidRDefault="00F55AA5" w:rsidP="00F55AA5">
      <w:pPr>
        <w:pStyle w:val="Retrait0"/>
      </w:pPr>
      <w:r>
        <w:t>Les œillets fleuriront sur la branche des frênes ;</w:t>
      </w:r>
    </w:p>
    <w:p w14:paraId="48D810E2" w14:textId="77777777" w:rsidR="00F55AA5" w:rsidRDefault="00F55AA5" w:rsidP="00F55AA5">
      <w:pPr>
        <w:pStyle w:val="Retrait0"/>
      </w:pPr>
      <w:r>
        <w:t xml:space="preserve">Tout sera tel qu’il fut </w:t>
      </w:r>
      <w:proofErr w:type="spellStart"/>
      <w:r>
        <w:t>quand</w:t>
      </w:r>
      <w:proofErr w:type="spellEnd"/>
      <w:r>
        <w:t xml:space="preserve"> au commencement</w:t>
      </w:r>
    </w:p>
    <w:p w14:paraId="21AEBA72" w14:textId="3ABA3F25" w:rsidR="00F55AA5" w:rsidRDefault="00F55AA5" w:rsidP="00F55AA5">
      <w:pPr>
        <w:pStyle w:val="Retrait0"/>
      </w:pPr>
      <w:r>
        <w:t>La Nature enfanta du Monde l’ornement.</w:t>
      </w:r>
    </w:p>
    <w:p w14:paraId="47335A11" w14:textId="77777777" w:rsidR="00F55AA5" w:rsidRDefault="00F55AA5" w:rsidP="00F55AA5">
      <w:pPr>
        <w:pStyle w:val="crochgau"/>
      </w:pPr>
      <w:r>
        <w:t>[…]</w:t>
      </w:r>
    </w:p>
    <w:p w14:paraId="2FCD86BF" w14:textId="77777777" w:rsidR="00F55AA5" w:rsidRDefault="00F55AA5" w:rsidP="00F55AA5"/>
    <w:p w14:paraId="7AB71FE1" w14:textId="77777777" w:rsidR="00F55AA5" w:rsidRPr="00FD4BE6" w:rsidRDefault="00F55AA5" w:rsidP="00F55AA5">
      <w:pPr>
        <w:rPr>
          <w:u w:val="single"/>
        </w:rPr>
      </w:pPr>
      <w:r w:rsidRPr="00FD4BE6">
        <w:rPr>
          <w:u w:val="single"/>
        </w:rPr>
        <w:t>Texte original</w:t>
      </w:r>
    </w:p>
    <w:p w14:paraId="5E4EFA6A" w14:textId="77777777" w:rsidR="00F55AA5" w:rsidRDefault="00F55AA5" w:rsidP="00F55AA5">
      <w:pPr>
        <w:rPr>
          <w:smallCaps/>
        </w:rPr>
      </w:pPr>
    </w:p>
    <w:p w14:paraId="0C053E60" w14:textId="3B999B81" w:rsidR="00F55AA5" w:rsidRDefault="00F55AA5" w:rsidP="00F55AA5">
      <w:pPr>
        <w:pStyle w:val="Retrait0Italique"/>
      </w:pPr>
      <w:proofErr w:type="spellStart"/>
      <w:r>
        <w:t>Voicy</w:t>
      </w:r>
      <w:proofErr w:type="spellEnd"/>
      <w:r>
        <w:t xml:space="preserve"> le couple heureux par l’Oracle </w:t>
      </w:r>
      <w:proofErr w:type="gramStart"/>
      <w:r>
        <w:t>promis:</w:t>
      </w:r>
      <w:proofErr w:type="gramEnd"/>
    </w:p>
    <w:p w14:paraId="4036A44B" w14:textId="77777777" w:rsidR="00F55AA5" w:rsidRDefault="00F55AA5" w:rsidP="00F55AA5">
      <w:pPr>
        <w:pStyle w:val="Retrait0Italique"/>
      </w:pPr>
      <w:proofErr w:type="spellStart"/>
      <w:r>
        <w:t>Voicy</w:t>
      </w:r>
      <w:proofErr w:type="spellEnd"/>
      <w:r>
        <w:t xml:space="preserve"> le couple heureux que les Destins amis,</w:t>
      </w:r>
    </w:p>
    <w:p w14:paraId="0B49ACAA" w14:textId="77777777" w:rsidR="00F55AA5" w:rsidRDefault="00F55AA5" w:rsidP="00F55AA5">
      <w:pPr>
        <w:pStyle w:val="Retrait0Italique"/>
      </w:pPr>
      <w:proofErr w:type="spellStart"/>
      <w:r>
        <w:t>Voulans</w:t>
      </w:r>
      <w:proofErr w:type="spellEnd"/>
      <w:r>
        <w:t xml:space="preserve"> sur le passé nous donner l’</w:t>
      </w:r>
      <w:proofErr w:type="spellStart"/>
      <w:r>
        <w:t>auantage</w:t>
      </w:r>
      <w:proofErr w:type="spellEnd"/>
      <w:r>
        <w:t>,</w:t>
      </w:r>
    </w:p>
    <w:p w14:paraId="247199F3" w14:textId="77777777" w:rsidR="00F55AA5" w:rsidRDefault="00F55AA5" w:rsidP="00F55AA5">
      <w:pPr>
        <w:pStyle w:val="Retrait0Italique"/>
      </w:pPr>
      <w:r>
        <w:t xml:space="preserve">Pour comble de tous biens ont fait </w:t>
      </w:r>
      <w:proofErr w:type="spellStart"/>
      <w:r>
        <w:t>naistre</w:t>
      </w:r>
      <w:proofErr w:type="spellEnd"/>
      <w:r>
        <w:t xml:space="preserve"> en </w:t>
      </w:r>
      <w:proofErr w:type="spellStart"/>
      <w:r>
        <w:t>nostre</w:t>
      </w:r>
      <w:proofErr w:type="spellEnd"/>
      <w:r>
        <w:t xml:space="preserve"> âge.</w:t>
      </w:r>
    </w:p>
    <w:p w14:paraId="352BCEDA" w14:textId="77777777" w:rsidR="00F55AA5" w:rsidRDefault="00F55AA5" w:rsidP="00F55AA5">
      <w:pPr>
        <w:pStyle w:val="Retrait0Italique"/>
      </w:pPr>
      <w:r>
        <w:t xml:space="preserve">Cependant qu’ils </w:t>
      </w:r>
      <w:proofErr w:type="spellStart"/>
      <w:r>
        <w:t>viuront</w:t>
      </w:r>
      <w:proofErr w:type="spellEnd"/>
      <w:r>
        <w:t xml:space="preserve"> l’âge d’or </w:t>
      </w:r>
      <w:proofErr w:type="gramStart"/>
      <w:r>
        <w:t>durera;</w:t>
      </w:r>
      <w:proofErr w:type="gramEnd"/>
    </w:p>
    <w:p w14:paraId="6CAB5749" w14:textId="77777777" w:rsidR="00F55AA5" w:rsidRDefault="00F55AA5" w:rsidP="00F55AA5">
      <w:pPr>
        <w:pStyle w:val="Retrait0Italique"/>
      </w:pPr>
      <w:r>
        <w:t xml:space="preserve">Les </w:t>
      </w:r>
      <w:proofErr w:type="spellStart"/>
      <w:r>
        <w:t>Cheures</w:t>
      </w:r>
      <w:proofErr w:type="spellEnd"/>
      <w:r>
        <w:t xml:space="preserve"> &amp; les Loups sous </w:t>
      </w:r>
      <w:proofErr w:type="spellStart"/>
      <w:r>
        <w:t>vn</w:t>
      </w:r>
      <w:proofErr w:type="spellEnd"/>
      <w:r>
        <w:t xml:space="preserve"> </w:t>
      </w:r>
      <w:proofErr w:type="spellStart"/>
      <w:r>
        <w:t>toict</w:t>
      </w:r>
      <w:proofErr w:type="spellEnd"/>
      <w:r>
        <w:t xml:space="preserve"> on verra,</w:t>
      </w:r>
    </w:p>
    <w:p w14:paraId="04408069" w14:textId="77777777" w:rsidR="00F55AA5" w:rsidRDefault="00F55AA5" w:rsidP="00F55AA5">
      <w:pPr>
        <w:pStyle w:val="Retrait0Italique"/>
      </w:pPr>
      <w:r>
        <w:t xml:space="preserve">Les Bœufs &amp; les </w:t>
      </w:r>
      <w:proofErr w:type="gramStart"/>
      <w:r>
        <w:t>Lions;</w:t>
      </w:r>
      <w:proofErr w:type="gramEnd"/>
      <w:r>
        <w:t xml:space="preserve"> Bref sans courir fortune,</w:t>
      </w:r>
    </w:p>
    <w:p w14:paraId="398AFD68" w14:textId="77777777" w:rsidR="00F55AA5" w:rsidRDefault="00F55AA5" w:rsidP="00F55AA5">
      <w:pPr>
        <w:pStyle w:val="Retrait0Italique"/>
      </w:pPr>
      <w:proofErr w:type="spellStart"/>
      <w:r>
        <w:t>Paistront</w:t>
      </w:r>
      <w:proofErr w:type="spellEnd"/>
      <w:r>
        <w:t xml:space="preserve"> les gras troupeaux aux rayons de la Lune.</w:t>
      </w:r>
    </w:p>
    <w:p w14:paraId="242860A4" w14:textId="77777777" w:rsidR="00F55AA5" w:rsidRDefault="00F55AA5" w:rsidP="00F55AA5">
      <w:pPr>
        <w:pStyle w:val="RetraitgaucheItaliques"/>
      </w:pPr>
      <w:r>
        <w:t xml:space="preserve">Sans honte &amp; sans soupçon </w:t>
      </w:r>
      <w:proofErr w:type="spellStart"/>
      <w:r>
        <w:t>Bergeres</w:t>
      </w:r>
      <w:proofErr w:type="spellEnd"/>
      <w:r>
        <w:t xml:space="preserve"> &amp; Bergers</w:t>
      </w:r>
    </w:p>
    <w:p w14:paraId="3C102F99" w14:textId="77777777" w:rsidR="00F55AA5" w:rsidRDefault="00F55AA5" w:rsidP="00F55AA5">
      <w:pPr>
        <w:pStyle w:val="Retrait0Italique"/>
      </w:pPr>
      <w:proofErr w:type="spellStart"/>
      <w:r>
        <w:t>Peslemesle</w:t>
      </w:r>
      <w:proofErr w:type="spellEnd"/>
      <w:r>
        <w:t xml:space="preserve"> courront </w:t>
      </w:r>
      <w:proofErr w:type="spellStart"/>
      <w:r>
        <w:t>apres</w:t>
      </w:r>
      <w:proofErr w:type="spellEnd"/>
      <w:r>
        <w:t xml:space="preserve"> les daims </w:t>
      </w:r>
      <w:proofErr w:type="spellStart"/>
      <w:proofErr w:type="gramStart"/>
      <w:r>
        <w:t>legers</w:t>
      </w:r>
      <w:proofErr w:type="spellEnd"/>
      <w:r>
        <w:t>:</w:t>
      </w:r>
      <w:proofErr w:type="gramEnd"/>
    </w:p>
    <w:p w14:paraId="53FEC704" w14:textId="77777777" w:rsidR="00F55AA5" w:rsidRDefault="00F55AA5" w:rsidP="00F55AA5">
      <w:pPr>
        <w:pStyle w:val="Retrait0Italique"/>
      </w:pPr>
      <w:r>
        <w:t>Le doux miel coulera de l’</w:t>
      </w:r>
      <w:proofErr w:type="spellStart"/>
      <w:r>
        <w:t>escorce</w:t>
      </w:r>
      <w:proofErr w:type="spellEnd"/>
      <w:r>
        <w:t xml:space="preserve"> des </w:t>
      </w:r>
      <w:proofErr w:type="spellStart"/>
      <w:proofErr w:type="gramStart"/>
      <w:r>
        <w:t>Chesnes</w:t>
      </w:r>
      <w:proofErr w:type="spellEnd"/>
      <w:r>
        <w:t>;</w:t>
      </w:r>
      <w:proofErr w:type="gramEnd"/>
    </w:p>
    <w:p w14:paraId="7025B466" w14:textId="77777777" w:rsidR="00F55AA5" w:rsidRDefault="00F55AA5" w:rsidP="00F55AA5">
      <w:pPr>
        <w:pStyle w:val="Retrait0Italique"/>
      </w:pPr>
      <w:r>
        <w:t xml:space="preserve">Les œillets fleuriront sur la branche des </w:t>
      </w:r>
      <w:proofErr w:type="spellStart"/>
      <w:proofErr w:type="gramStart"/>
      <w:r>
        <w:t>fresnes</w:t>
      </w:r>
      <w:proofErr w:type="spellEnd"/>
      <w:r>
        <w:t>;</w:t>
      </w:r>
      <w:proofErr w:type="gramEnd"/>
    </w:p>
    <w:p w14:paraId="7186A5FC" w14:textId="77777777" w:rsidR="00F55AA5" w:rsidRDefault="00F55AA5" w:rsidP="00F55AA5">
      <w:pPr>
        <w:pStyle w:val="Retrait0Italique"/>
      </w:pPr>
      <w:r>
        <w:t xml:space="preserve">Tout sera tel qu’il fut </w:t>
      </w:r>
      <w:proofErr w:type="spellStart"/>
      <w:r>
        <w:t>quand</w:t>
      </w:r>
      <w:proofErr w:type="spellEnd"/>
      <w:r>
        <w:t xml:space="preserve"> au commencement</w:t>
      </w:r>
    </w:p>
    <w:p w14:paraId="64C9805A" w14:textId="134C47C3" w:rsidR="00F55AA5" w:rsidRDefault="00F55AA5" w:rsidP="00F55AA5">
      <w:pPr>
        <w:pStyle w:val="Retrait0Italique"/>
      </w:pPr>
      <w:r>
        <w:t>La Nature enfanta du Monde l’ornement.</w:t>
      </w:r>
    </w:p>
    <w:p w14:paraId="2E56B118" w14:textId="5EB98E4F" w:rsidR="00F55AA5" w:rsidRPr="00F55AA5" w:rsidRDefault="00F55AA5" w:rsidP="00F55AA5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ED4AFD2" w14:textId="77777777" w:rsidR="00F55AA5" w:rsidRDefault="00F55AA5" w:rsidP="00F55AA5">
      <w:r>
        <w:rPr>
          <w:smallCaps/>
        </w:rPr>
        <w:br w:type="page"/>
      </w:r>
    </w:p>
    <w:p w14:paraId="313912A8" w14:textId="77777777" w:rsidR="002E47DD" w:rsidRDefault="002E47DD" w:rsidP="002E47DD">
      <w:bookmarkStart w:id="79" w:name="partoi01"/>
      <w:bookmarkEnd w:id="79"/>
    </w:p>
    <w:p w14:paraId="5F339985" w14:textId="1A69A142" w:rsidR="00155A65" w:rsidRDefault="00155A65" w:rsidP="00F55AA5">
      <w:bookmarkStart w:id="80" w:name="_Hlk213599066"/>
      <w:r>
        <w:t>1601</w:t>
      </w:r>
    </w:p>
    <w:p w14:paraId="5995713C" w14:textId="77777777" w:rsidR="00155A65" w:rsidRDefault="00155A65" w:rsidP="00155A65"/>
    <w:p w14:paraId="5525F68B" w14:textId="3922855E" w:rsidR="00155A65" w:rsidRDefault="00155A65" w:rsidP="00F55AA5">
      <w:r>
        <w:t>MONTCHRESTIEN, Antoine de</w:t>
      </w:r>
      <w:r w:rsidRPr="00D57476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884265">
        <w:t>1</w:t>
      </w:r>
      <w:r>
        <w:t>60</w:t>
      </w:r>
      <w:r w:rsidRPr="00884265">
        <w:t>1</w:t>
      </w:r>
      <w:r>
        <w:t xml:space="preserve">, </w:t>
      </w:r>
      <w:r>
        <w:rPr>
          <w:i/>
          <w:iCs/>
        </w:rPr>
        <w:t>B</w:t>
      </w:r>
      <w:r w:rsidRPr="000B5A74">
        <w:rPr>
          <w:i/>
          <w:iCs/>
        </w:rPr>
        <w:t>e</w:t>
      </w:r>
      <w:r>
        <w:rPr>
          <w:i/>
          <w:iCs/>
        </w:rPr>
        <w:t>rgerie</w:t>
      </w:r>
      <w:r>
        <w:t>, acte V, scène 2, pp. 81-82 [topos d</w:t>
      </w:r>
      <w:r w:rsidR="00CF2C7B">
        <w:t>u retour de l’âge d’or</w:t>
      </w:r>
      <w:r>
        <w:t xml:space="preserve"> : vers </w:t>
      </w:r>
      <w:r w:rsidR="00A92EF9">
        <w:t>3</w:t>
      </w:r>
      <w:r>
        <w:t xml:space="preserve"> à </w:t>
      </w:r>
      <w:r w:rsidR="00A92EF9">
        <w:t>24</w:t>
      </w:r>
      <w:r>
        <w:t>].</w:t>
      </w:r>
    </w:p>
    <w:p w14:paraId="2C7013FB" w14:textId="1200518C" w:rsidR="00155A65" w:rsidRPr="00884265" w:rsidRDefault="00155A65" w:rsidP="00155A65">
      <w:r w:rsidRPr="00884265">
        <w:t>&lt;</w:t>
      </w:r>
      <w:hyperlink r:id="rId118" w:history="1">
        <w:r w:rsidR="00CF2C7B" w:rsidRPr="00CF2C7B">
          <w:rPr>
            <w:rStyle w:val="Lienhypertexte"/>
          </w:rPr>
          <w:t>https://gallica.bnf.fr/ark:/12148/bpt6k64293528/f540</w:t>
        </w:r>
      </w:hyperlink>
      <w:r w:rsidRPr="00884265">
        <w:t>&gt;</w:t>
      </w:r>
    </w:p>
    <w:p w14:paraId="62BB43B9" w14:textId="77777777" w:rsidR="00155A65" w:rsidRPr="00884265" w:rsidRDefault="00155A65" w:rsidP="00155A65"/>
    <w:p w14:paraId="75EF669A" w14:textId="77777777" w:rsidR="00A92EF9" w:rsidRPr="00644F69" w:rsidRDefault="00A92EF9" w:rsidP="00A92EF9">
      <w:pPr>
        <w:jc w:val="left"/>
      </w:pPr>
    </w:p>
    <w:p w14:paraId="7C400B4B" w14:textId="77777777" w:rsidR="00A92EF9" w:rsidRPr="00644F69" w:rsidRDefault="00A92EF9" w:rsidP="00A92EF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3FFE2512" w14:textId="77777777" w:rsidR="00A92EF9" w:rsidRPr="00644F69" w:rsidRDefault="00A92EF9" w:rsidP="00A92EF9">
      <w:pPr>
        <w:jc w:val="left"/>
        <w:rPr>
          <w:smallCaps/>
        </w:rPr>
      </w:pPr>
    </w:p>
    <w:p w14:paraId="0E6974C9" w14:textId="76F50963" w:rsidR="00A92EF9" w:rsidRDefault="00A92EF9" w:rsidP="00614D20">
      <w:pPr>
        <w:pStyle w:val="croch0"/>
      </w:pPr>
      <w:r>
        <w:t>[…]</w:t>
      </w:r>
    </w:p>
    <w:p w14:paraId="7EB20999" w14:textId="5FDFD3C3" w:rsidR="00A92EF9" w:rsidRDefault="00A92EF9" w:rsidP="00164F95">
      <w:pPr>
        <w:pStyle w:val="Retraitgauche"/>
        <w:outlineLvl w:val="2"/>
      </w:pPr>
      <w:r>
        <w:t>Par toi vont commencer les meilleures années</w:t>
      </w:r>
      <w:r w:rsidR="00164F95">
        <w:t> :</w:t>
      </w:r>
    </w:p>
    <w:p w14:paraId="0F2736D5" w14:textId="77777777" w:rsidR="00A92EF9" w:rsidRDefault="00A92EF9" w:rsidP="00A92EF9">
      <w:pPr>
        <w:pStyle w:val="Retrait0"/>
      </w:pPr>
      <w:r>
        <w:t>Des vieux Siècles vantés renaît l’ordre nouveau.</w:t>
      </w:r>
    </w:p>
    <w:p w14:paraId="6E6F53C8" w14:textId="42C9DB7C" w:rsidR="00A92EF9" w:rsidRDefault="00A92EF9" w:rsidP="00A92EF9">
      <w:pPr>
        <w:pStyle w:val="Retrait0"/>
      </w:pPr>
      <w:r>
        <w:t>À ce point se verront les guerres terminées,</w:t>
      </w:r>
    </w:p>
    <w:p w14:paraId="3FEE07A8" w14:textId="77777777" w:rsidR="00A92EF9" w:rsidRDefault="00A92EF9" w:rsidP="00A92EF9">
      <w:pPr>
        <w:pStyle w:val="Retrait0"/>
      </w:pPr>
      <w:r>
        <w:t>Et la paix règnera sur la terre et sur l’eau.</w:t>
      </w:r>
    </w:p>
    <w:p w14:paraId="29A8965E" w14:textId="77777777" w:rsidR="00A92EF9" w:rsidRDefault="00A92EF9" w:rsidP="00A92EF9">
      <w:pPr>
        <w:pStyle w:val="Retraitgauche"/>
      </w:pPr>
      <w:r>
        <w:t xml:space="preserve">Dans les prés désormais mourra l’herbe </w:t>
      </w:r>
      <w:proofErr w:type="spellStart"/>
      <w:r>
        <w:t>nuisante</w:t>
      </w:r>
      <w:proofErr w:type="spellEnd"/>
      <w:r>
        <w:t>,</w:t>
      </w:r>
    </w:p>
    <w:p w14:paraId="439D61ED" w14:textId="77777777" w:rsidR="00A92EF9" w:rsidRDefault="00A92EF9" w:rsidP="00A92EF9">
      <w:pPr>
        <w:pStyle w:val="Retrait0"/>
      </w:pPr>
      <w:r>
        <w:t>Et le Ciel nourrira la bonne de ses pleurs.</w:t>
      </w:r>
    </w:p>
    <w:p w14:paraId="07C28968" w14:textId="77777777" w:rsidR="00A92EF9" w:rsidRDefault="00A92EF9" w:rsidP="00A92EF9">
      <w:pPr>
        <w:pStyle w:val="Retrait0"/>
      </w:pPr>
      <w:r>
        <w:t>Dessus les bords sacrés de l’onde reluisante</w:t>
      </w:r>
    </w:p>
    <w:p w14:paraId="4D1E191F" w14:textId="77777777" w:rsidR="00A92EF9" w:rsidRDefault="00A92EF9" w:rsidP="00A92EF9">
      <w:pPr>
        <w:pStyle w:val="Retrait0"/>
      </w:pPr>
      <w:r>
        <w:t>Naîtra la fleur des Rois et la Reine des fleurs.</w:t>
      </w:r>
    </w:p>
    <w:p w14:paraId="16B698E6" w14:textId="4ABCA9C6" w:rsidR="00A92EF9" w:rsidRDefault="00A92EF9" w:rsidP="00A92EF9">
      <w:pPr>
        <w:pStyle w:val="Retraitgauche"/>
      </w:pPr>
      <w:r>
        <w:t>Les Boucs au lieu de poil seront couverts de soie ;</w:t>
      </w:r>
    </w:p>
    <w:p w14:paraId="761472D6" w14:textId="77777777" w:rsidR="00A92EF9" w:rsidRDefault="00A92EF9" w:rsidP="00A92EF9">
      <w:pPr>
        <w:pStyle w:val="Retrait0"/>
      </w:pPr>
      <w:r>
        <w:t>Les Agneaux porteront le pourpre sur le dos.</w:t>
      </w:r>
    </w:p>
    <w:p w14:paraId="0986804B" w14:textId="77777777" w:rsidR="00A92EF9" w:rsidRDefault="00A92EF9" w:rsidP="00A92EF9">
      <w:pPr>
        <w:pStyle w:val="Retrait0"/>
      </w:pPr>
      <w:r>
        <w:t>Pour avoir les trésors que l’Inde nous envoie,</w:t>
      </w:r>
    </w:p>
    <w:p w14:paraId="07F47D2A" w14:textId="77777777" w:rsidR="00A92EF9" w:rsidRDefault="00A92EF9" w:rsidP="00A92EF9">
      <w:pPr>
        <w:pStyle w:val="Retrait0"/>
      </w:pPr>
      <w:r>
        <w:t>Il ne nous faudra plus sillonner tant de flots.</w:t>
      </w:r>
    </w:p>
    <w:p w14:paraId="49726569" w14:textId="77777777" w:rsidR="00A92EF9" w:rsidRDefault="00A92EF9" w:rsidP="00A92EF9">
      <w:pPr>
        <w:pStyle w:val="Retraitgauche"/>
      </w:pPr>
      <w:r>
        <w:t>Toute terre à l’envi portera toute chose,</w:t>
      </w:r>
    </w:p>
    <w:p w14:paraId="44A94CFA" w14:textId="77777777" w:rsidR="00A92EF9" w:rsidRDefault="00A92EF9" w:rsidP="00A92EF9">
      <w:pPr>
        <w:pStyle w:val="Retrait0"/>
      </w:pPr>
      <w:r>
        <w:t>Sans qu’on ouvre ses flancs par le coutre tranchant.</w:t>
      </w:r>
    </w:p>
    <w:p w14:paraId="2DFAF8E0" w14:textId="77777777" w:rsidR="00A92EF9" w:rsidRDefault="00A92EF9" w:rsidP="00A92EF9">
      <w:pPr>
        <w:pStyle w:val="Retrait0"/>
      </w:pPr>
      <w:r>
        <w:t>Sans épines croîtra sur l’Épine la Rose,</w:t>
      </w:r>
    </w:p>
    <w:p w14:paraId="102A6BFD" w14:textId="77777777" w:rsidR="00A92EF9" w:rsidRDefault="00A92EF9" w:rsidP="00A92EF9">
      <w:pPr>
        <w:pStyle w:val="Retrait0"/>
      </w:pPr>
      <w:r>
        <w:t>Et l’Or se trouvera sans qu’on l’aille cherchant.</w:t>
      </w:r>
    </w:p>
    <w:p w14:paraId="467D8EBE" w14:textId="77777777" w:rsidR="00A92EF9" w:rsidRDefault="00A92EF9" w:rsidP="00A92EF9">
      <w:pPr>
        <w:pStyle w:val="Retraitgauche"/>
      </w:pPr>
      <w:r>
        <w:t>Au lieu qu’au temps passé l’eau coulait des fontaines,</w:t>
      </w:r>
    </w:p>
    <w:p w14:paraId="59D9F3F3" w14:textId="77777777" w:rsidR="00A92EF9" w:rsidRDefault="00A92EF9" w:rsidP="00A92EF9">
      <w:pPr>
        <w:pStyle w:val="Retrait0"/>
      </w:pPr>
      <w:r>
        <w:t>Fécondant les vallons par son humidité,</w:t>
      </w:r>
    </w:p>
    <w:p w14:paraId="1970A4D2" w14:textId="77777777" w:rsidR="00A92EF9" w:rsidRDefault="00A92EF9" w:rsidP="00A92EF9">
      <w:pPr>
        <w:pStyle w:val="Retrait0"/>
      </w:pPr>
      <w:r>
        <w:t>Les ruisseaux de lait doux arroseront les plaines,</w:t>
      </w:r>
    </w:p>
    <w:p w14:paraId="116FC337" w14:textId="77777777" w:rsidR="00A92EF9" w:rsidRDefault="00A92EF9" w:rsidP="00A92EF9">
      <w:pPr>
        <w:pStyle w:val="Retrait0"/>
      </w:pPr>
      <w:r>
        <w:t>Pour les tenir toujours en leur fertilité.</w:t>
      </w:r>
    </w:p>
    <w:p w14:paraId="07A0CDEE" w14:textId="35969841" w:rsidR="00A92EF9" w:rsidRDefault="00A92EF9" w:rsidP="00A92EF9">
      <w:pPr>
        <w:pStyle w:val="Retraitgauche"/>
      </w:pPr>
      <w:r>
        <w:t>Les Rochers produiront le miel en abondance</w:t>
      </w:r>
      <w:r w:rsidR="00CF2C7B">
        <w:t> :</w:t>
      </w:r>
    </w:p>
    <w:p w14:paraId="3F08D8BC" w14:textId="77777777" w:rsidR="00A92EF9" w:rsidRDefault="00A92EF9" w:rsidP="00A92EF9">
      <w:pPr>
        <w:pStyle w:val="Retrait0"/>
      </w:pPr>
      <w:r>
        <w:t>Le Baume précieux des Chênes sortira.</w:t>
      </w:r>
    </w:p>
    <w:p w14:paraId="516F83C1" w14:textId="77777777" w:rsidR="00A92EF9" w:rsidRDefault="00A92EF9" w:rsidP="00A92EF9">
      <w:pPr>
        <w:pStyle w:val="Retrait0"/>
      </w:pPr>
      <w:r>
        <w:t>On n’aura plus besoin de force et de vaillance,</w:t>
      </w:r>
    </w:p>
    <w:p w14:paraId="3E1E6CB0" w14:textId="77777777" w:rsidR="00A92EF9" w:rsidRDefault="00A92EF9" w:rsidP="00A92EF9">
      <w:pPr>
        <w:pStyle w:val="Retrait0"/>
      </w:pPr>
      <w:r>
        <w:t>Car la seule justice au monde fleurira.</w:t>
      </w:r>
    </w:p>
    <w:p w14:paraId="22EDBB67" w14:textId="7DEC53B9" w:rsidR="00A92EF9" w:rsidRPr="00644F69" w:rsidRDefault="00A92EF9" w:rsidP="00614D20">
      <w:pPr>
        <w:pStyle w:val="crochgau"/>
      </w:pPr>
      <w:r>
        <w:t>[…]</w:t>
      </w:r>
    </w:p>
    <w:p w14:paraId="63AA9753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72AA3D3" w14:textId="77777777" w:rsidR="00F55AA5" w:rsidRDefault="00F55AA5" w:rsidP="00F55AA5"/>
    <w:p w14:paraId="09DB94D2" w14:textId="77777777" w:rsidR="00F55AA5" w:rsidRPr="00FD4BE6" w:rsidRDefault="00F55AA5" w:rsidP="00F55AA5">
      <w:pPr>
        <w:rPr>
          <w:u w:val="single"/>
        </w:rPr>
      </w:pPr>
      <w:r w:rsidRPr="00FD4BE6">
        <w:rPr>
          <w:u w:val="single"/>
        </w:rPr>
        <w:t>Texte original</w:t>
      </w:r>
    </w:p>
    <w:p w14:paraId="47E8F47C" w14:textId="77777777" w:rsidR="00F55AA5" w:rsidRDefault="00F55AA5" w:rsidP="00F55AA5">
      <w:pPr>
        <w:rPr>
          <w:smallCaps/>
        </w:rPr>
      </w:pPr>
    </w:p>
    <w:p w14:paraId="51C405B4" w14:textId="77777777" w:rsidR="00BD030D" w:rsidRDefault="00BD030D" w:rsidP="00BD030D">
      <w:pPr>
        <w:pStyle w:val="croch0"/>
      </w:pPr>
      <w:r>
        <w:t>[…]</w:t>
      </w:r>
    </w:p>
    <w:p w14:paraId="54541104" w14:textId="131D19FD" w:rsidR="00BD030D" w:rsidRDefault="00BD030D" w:rsidP="00BD030D">
      <w:pPr>
        <w:pStyle w:val="RetraitgaucheItaliques"/>
      </w:pPr>
      <w:r>
        <w:t xml:space="preserve">Par </w:t>
      </w:r>
      <w:proofErr w:type="spellStart"/>
      <w:r>
        <w:t>toy</w:t>
      </w:r>
      <w:proofErr w:type="spellEnd"/>
      <w:r>
        <w:t xml:space="preserve"> vont </w:t>
      </w:r>
      <w:proofErr w:type="spellStart"/>
      <w:r>
        <w:t>commençer</w:t>
      </w:r>
      <w:proofErr w:type="spellEnd"/>
      <w:r>
        <w:t xml:space="preserve"> les meilleures </w:t>
      </w:r>
      <w:proofErr w:type="gramStart"/>
      <w:r>
        <w:t>années:</w:t>
      </w:r>
      <w:proofErr w:type="gramEnd"/>
    </w:p>
    <w:p w14:paraId="381DA563" w14:textId="77777777" w:rsidR="00BD030D" w:rsidRDefault="00BD030D" w:rsidP="00BD030D">
      <w:pPr>
        <w:pStyle w:val="Retrait0Italique"/>
      </w:pPr>
      <w:r>
        <w:t xml:space="preserve">Des vieux </w:t>
      </w:r>
      <w:proofErr w:type="spellStart"/>
      <w:r>
        <w:t>Siecles</w:t>
      </w:r>
      <w:proofErr w:type="spellEnd"/>
      <w:r>
        <w:t xml:space="preserve"> vantés </w:t>
      </w:r>
      <w:proofErr w:type="spellStart"/>
      <w:r>
        <w:t>renaist</w:t>
      </w:r>
      <w:proofErr w:type="spellEnd"/>
      <w:r>
        <w:t xml:space="preserve"> l’ordre </w:t>
      </w:r>
      <w:proofErr w:type="spellStart"/>
      <w:r>
        <w:t>nouueau</w:t>
      </w:r>
      <w:proofErr w:type="spellEnd"/>
      <w:r>
        <w:t>.</w:t>
      </w:r>
    </w:p>
    <w:p w14:paraId="645EA61F" w14:textId="5E7AAD37" w:rsidR="00BD030D" w:rsidRDefault="00BD030D" w:rsidP="00BD030D">
      <w:pPr>
        <w:pStyle w:val="Retrait0Italique"/>
      </w:pPr>
      <w:proofErr w:type="spellStart"/>
      <w:r>
        <w:t>A</w:t>
      </w:r>
      <w:proofErr w:type="spellEnd"/>
      <w:r>
        <w:t xml:space="preserve"> ce point se verront les guerre</w:t>
      </w:r>
      <w:r>
        <w:t>s</w:t>
      </w:r>
      <w:r>
        <w:t xml:space="preserve"> terminées,</w:t>
      </w:r>
    </w:p>
    <w:p w14:paraId="1E17E754" w14:textId="77777777" w:rsidR="00BD030D" w:rsidRDefault="00BD030D" w:rsidP="00BD030D">
      <w:pPr>
        <w:pStyle w:val="Retrait0Italique"/>
      </w:pPr>
      <w:r>
        <w:t xml:space="preserve">Et la paix </w:t>
      </w:r>
      <w:proofErr w:type="spellStart"/>
      <w:r>
        <w:t>regnera</w:t>
      </w:r>
      <w:proofErr w:type="spellEnd"/>
      <w:r>
        <w:t xml:space="preserve"> sur la terre &amp; sur l’eau.</w:t>
      </w:r>
    </w:p>
    <w:p w14:paraId="161242DB" w14:textId="77777777" w:rsidR="00BD030D" w:rsidRDefault="00BD030D" w:rsidP="00BD030D">
      <w:pPr>
        <w:pStyle w:val="RetraitgaucheItaliques"/>
      </w:pPr>
      <w:r>
        <w:lastRenderedPageBreak/>
        <w:t xml:space="preserve">Dans les prés </w:t>
      </w:r>
      <w:proofErr w:type="spellStart"/>
      <w:r>
        <w:t>desormais</w:t>
      </w:r>
      <w:proofErr w:type="spellEnd"/>
      <w:r>
        <w:t xml:space="preserve"> mourra l’herbe </w:t>
      </w:r>
      <w:proofErr w:type="spellStart"/>
      <w:r>
        <w:t>nuisante</w:t>
      </w:r>
      <w:proofErr w:type="spellEnd"/>
      <w:r>
        <w:t>,</w:t>
      </w:r>
    </w:p>
    <w:p w14:paraId="559B8E05" w14:textId="77777777" w:rsidR="00BD030D" w:rsidRDefault="00BD030D" w:rsidP="00BD030D">
      <w:pPr>
        <w:pStyle w:val="Retrait0Italique"/>
      </w:pPr>
      <w:r>
        <w:t>Et le Ciel nourrira la bonne de ses pleurs.</w:t>
      </w:r>
    </w:p>
    <w:p w14:paraId="4BA43413" w14:textId="77777777" w:rsidR="00BD030D" w:rsidRDefault="00BD030D" w:rsidP="00BD030D">
      <w:pPr>
        <w:pStyle w:val="Retrait0Italique"/>
      </w:pPr>
      <w:r>
        <w:t>Dessus les bords sacrés de l’onde reluisante</w:t>
      </w:r>
    </w:p>
    <w:p w14:paraId="756EAA12" w14:textId="77777777" w:rsidR="00BD030D" w:rsidRDefault="00BD030D" w:rsidP="00BD030D">
      <w:pPr>
        <w:pStyle w:val="Retrait0Italique"/>
      </w:pPr>
      <w:proofErr w:type="spellStart"/>
      <w:r>
        <w:t>Naistra</w:t>
      </w:r>
      <w:proofErr w:type="spellEnd"/>
      <w:r>
        <w:t xml:space="preserve"> la fleur des </w:t>
      </w:r>
      <w:proofErr w:type="spellStart"/>
      <w:r>
        <w:t>Roys</w:t>
      </w:r>
      <w:proofErr w:type="spellEnd"/>
      <w:r>
        <w:t xml:space="preserve"> &amp; la Reine des fleurs.</w:t>
      </w:r>
    </w:p>
    <w:p w14:paraId="317F6755" w14:textId="77777777" w:rsidR="00BD030D" w:rsidRDefault="00BD030D" w:rsidP="00BD030D">
      <w:pPr>
        <w:pStyle w:val="RetraitgaucheItaliques"/>
      </w:pPr>
      <w:r>
        <w:t xml:space="preserve">Les Boucs au lieu de poil seront </w:t>
      </w:r>
      <w:proofErr w:type="spellStart"/>
      <w:r>
        <w:t>couuers</w:t>
      </w:r>
      <w:proofErr w:type="spellEnd"/>
      <w:r>
        <w:t xml:space="preserve"> de </w:t>
      </w:r>
      <w:proofErr w:type="spellStart"/>
      <w:proofErr w:type="gramStart"/>
      <w:r>
        <w:t>soye</w:t>
      </w:r>
      <w:proofErr w:type="spellEnd"/>
      <w:r>
        <w:t>;</w:t>
      </w:r>
      <w:proofErr w:type="gramEnd"/>
    </w:p>
    <w:p w14:paraId="7FABE5D7" w14:textId="77777777" w:rsidR="00BD030D" w:rsidRDefault="00BD030D" w:rsidP="00BD030D">
      <w:pPr>
        <w:pStyle w:val="Retrait0Italique"/>
      </w:pPr>
      <w:r>
        <w:t>Les Agneaux porteront le pourpre sur le dos.</w:t>
      </w:r>
    </w:p>
    <w:p w14:paraId="009D71A1" w14:textId="77777777" w:rsidR="00BD030D" w:rsidRDefault="00BD030D" w:rsidP="00BD030D">
      <w:pPr>
        <w:pStyle w:val="Retrait0Italique"/>
      </w:pPr>
      <w:r>
        <w:t xml:space="preserve">Pour </w:t>
      </w:r>
      <w:proofErr w:type="spellStart"/>
      <w:r>
        <w:t>auoir</w:t>
      </w:r>
      <w:proofErr w:type="spellEnd"/>
      <w:r>
        <w:t xml:space="preserve"> les </w:t>
      </w:r>
      <w:proofErr w:type="spellStart"/>
      <w:r>
        <w:t>thresors</w:t>
      </w:r>
      <w:proofErr w:type="spellEnd"/>
      <w:r>
        <w:t xml:space="preserve"> que l’Inde nous </w:t>
      </w:r>
      <w:proofErr w:type="spellStart"/>
      <w:r>
        <w:t>enuoye</w:t>
      </w:r>
      <w:proofErr w:type="spellEnd"/>
      <w:r>
        <w:t>,</w:t>
      </w:r>
    </w:p>
    <w:p w14:paraId="331CDF2B" w14:textId="77777777" w:rsidR="00BD030D" w:rsidRDefault="00BD030D" w:rsidP="00BD030D">
      <w:pPr>
        <w:pStyle w:val="Retrait0Italique"/>
      </w:pPr>
      <w:r>
        <w:t>Il ne nous faudra plus sillonner tant de flots.</w:t>
      </w:r>
    </w:p>
    <w:p w14:paraId="75AA3881" w14:textId="77777777" w:rsidR="00BD030D" w:rsidRDefault="00BD030D" w:rsidP="00BD030D">
      <w:pPr>
        <w:pStyle w:val="RetraitgaucheItaliques"/>
      </w:pPr>
      <w:r>
        <w:t>Toute terre à l’</w:t>
      </w:r>
      <w:proofErr w:type="spellStart"/>
      <w:r>
        <w:t>enuy</w:t>
      </w:r>
      <w:proofErr w:type="spellEnd"/>
      <w:r>
        <w:t xml:space="preserve"> portera toute chose,</w:t>
      </w:r>
    </w:p>
    <w:p w14:paraId="1E46A7EF" w14:textId="77777777" w:rsidR="00BD030D" w:rsidRDefault="00BD030D" w:rsidP="00BD030D">
      <w:pPr>
        <w:pStyle w:val="Retrait0Italique"/>
      </w:pPr>
      <w:r>
        <w:t xml:space="preserve">Sans qu’on </w:t>
      </w:r>
      <w:proofErr w:type="spellStart"/>
      <w:r>
        <w:t>ouure</w:t>
      </w:r>
      <w:proofErr w:type="spellEnd"/>
      <w:r>
        <w:t xml:space="preserve"> ses flancs par le </w:t>
      </w:r>
      <w:proofErr w:type="spellStart"/>
      <w:r>
        <w:t>coultre</w:t>
      </w:r>
      <w:proofErr w:type="spellEnd"/>
      <w:r>
        <w:t xml:space="preserve"> </w:t>
      </w:r>
      <w:proofErr w:type="spellStart"/>
      <w:r>
        <w:t>trenchant</w:t>
      </w:r>
      <w:proofErr w:type="spellEnd"/>
      <w:r>
        <w:t>.</w:t>
      </w:r>
    </w:p>
    <w:p w14:paraId="17A54FD2" w14:textId="77777777" w:rsidR="00BD030D" w:rsidRDefault="00BD030D" w:rsidP="00BD030D">
      <w:pPr>
        <w:pStyle w:val="Retrait0Italique"/>
      </w:pPr>
      <w:r>
        <w:t xml:space="preserve">Sans espines </w:t>
      </w:r>
      <w:proofErr w:type="spellStart"/>
      <w:r>
        <w:t>croistra</w:t>
      </w:r>
      <w:proofErr w:type="spellEnd"/>
      <w:r>
        <w:t xml:space="preserve"> sur l’Espine la Rose,</w:t>
      </w:r>
    </w:p>
    <w:p w14:paraId="3BF3F685" w14:textId="77777777" w:rsidR="00BD030D" w:rsidRDefault="00BD030D" w:rsidP="00BD030D">
      <w:pPr>
        <w:pStyle w:val="Retrait0Italique"/>
      </w:pPr>
      <w:r>
        <w:t xml:space="preserve">Et l’Or se </w:t>
      </w:r>
      <w:proofErr w:type="spellStart"/>
      <w:r>
        <w:t>trouuera</w:t>
      </w:r>
      <w:proofErr w:type="spellEnd"/>
      <w:r>
        <w:t xml:space="preserve"> sans qu’on l’aille cherchant.</w:t>
      </w:r>
    </w:p>
    <w:p w14:paraId="19450DE2" w14:textId="77777777" w:rsidR="00BD030D" w:rsidRDefault="00BD030D" w:rsidP="00BD030D">
      <w:pPr>
        <w:pStyle w:val="RetraitgaucheItaliques"/>
      </w:pPr>
      <w:r>
        <w:t xml:space="preserve">Au lieu qu’au temps passé l’eau </w:t>
      </w:r>
      <w:proofErr w:type="spellStart"/>
      <w:r>
        <w:t>couloit</w:t>
      </w:r>
      <w:proofErr w:type="spellEnd"/>
      <w:r>
        <w:t xml:space="preserve"> des fontaines,</w:t>
      </w:r>
    </w:p>
    <w:p w14:paraId="0932481C" w14:textId="77777777" w:rsidR="00BD030D" w:rsidRDefault="00BD030D" w:rsidP="00BD030D">
      <w:pPr>
        <w:pStyle w:val="Retrait0Italique"/>
      </w:pPr>
      <w:proofErr w:type="spellStart"/>
      <w:r>
        <w:t>Fecondant</w:t>
      </w:r>
      <w:proofErr w:type="spellEnd"/>
      <w:r>
        <w:t xml:space="preserve"> les valons par son humidité,</w:t>
      </w:r>
    </w:p>
    <w:p w14:paraId="690505B4" w14:textId="77777777" w:rsidR="00BD030D" w:rsidRDefault="00BD030D" w:rsidP="00BD030D">
      <w:pPr>
        <w:pStyle w:val="Retrait0Italique"/>
      </w:pPr>
      <w:r>
        <w:t xml:space="preserve">Les ruisseaux de lait doux </w:t>
      </w:r>
      <w:proofErr w:type="spellStart"/>
      <w:r>
        <w:t>aroseront</w:t>
      </w:r>
      <w:proofErr w:type="spellEnd"/>
      <w:r>
        <w:t xml:space="preserve"> les plaines,</w:t>
      </w:r>
    </w:p>
    <w:p w14:paraId="00B8B8B0" w14:textId="77777777" w:rsidR="00BD030D" w:rsidRDefault="00BD030D" w:rsidP="00BD030D">
      <w:pPr>
        <w:pStyle w:val="Retrait0Italique"/>
      </w:pPr>
      <w:r>
        <w:t xml:space="preserve">Pour les tenir </w:t>
      </w:r>
      <w:proofErr w:type="spellStart"/>
      <w:r>
        <w:t>tousiours</w:t>
      </w:r>
      <w:proofErr w:type="spellEnd"/>
      <w:r>
        <w:t xml:space="preserve"> en leur fertilité.</w:t>
      </w:r>
    </w:p>
    <w:p w14:paraId="4991F9CD" w14:textId="77777777" w:rsidR="00BD030D" w:rsidRDefault="00BD030D" w:rsidP="00BD030D">
      <w:pPr>
        <w:pStyle w:val="RetraitgaucheItaliques"/>
      </w:pPr>
      <w:r>
        <w:t xml:space="preserve">Les Rochers produiront le miel en </w:t>
      </w:r>
      <w:proofErr w:type="gramStart"/>
      <w:r>
        <w:t>abondance:</w:t>
      </w:r>
      <w:proofErr w:type="gramEnd"/>
    </w:p>
    <w:p w14:paraId="0028FA5B" w14:textId="77777777" w:rsidR="00BD030D" w:rsidRDefault="00BD030D" w:rsidP="00BD030D">
      <w:pPr>
        <w:pStyle w:val="Retrait0Italique"/>
      </w:pPr>
      <w:r>
        <w:t xml:space="preserve">Le Baume </w:t>
      </w:r>
      <w:proofErr w:type="spellStart"/>
      <w:r>
        <w:t>pretieux</w:t>
      </w:r>
      <w:proofErr w:type="spellEnd"/>
      <w:r>
        <w:t xml:space="preserve"> des </w:t>
      </w:r>
      <w:proofErr w:type="spellStart"/>
      <w:r>
        <w:t>Chesnes</w:t>
      </w:r>
      <w:proofErr w:type="spellEnd"/>
      <w:r>
        <w:t xml:space="preserve"> sortira.</w:t>
      </w:r>
    </w:p>
    <w:p w14:paraId="3F191B92" w14:textId="77777777" w:rsidR="00BD030D" w:rsidRDefault="00BD030D" w:rsidP="00BD030D">
      <w:pPr>
        <w:pStyle w:val="Retrait0Italique"/>
      </w:pPr>
      <w:r>
        <w:t>On n’aura plus besoin de force &amp; de vaillance,</w:t>
      </w:r>
    </w:p>
    <w:p w14:paraId="74AA3A98" w14:textId="2AD2622D" w:rsidR="00BD030D" w:rsidRDefault="00BD030D" w:rsidP="00BD030D">
      <w:pPr>
        <w:pStyle w:val="Retrait0Italique"/>
      </w:pPr>
      <w:r>
        <w:t xml:space="preserve">Car la seule </w:t>
      </w:r>
      <w:proofErr w:type="spellStart"/>
      <w:r>
        <w:t>iustice</w:t>
      </w:r>
      <w:proofErr w:type="spellEnd"/>
      <w:r>
        <w:t xml:space="preserve"> au monde fleurira.</w:t>
      </w:r>
    </w:p>
    <w:p w14:paraId="70DCEB20" w14:textId="77777777" w:rsidR="00BD030D" w:rsidRPr="00644F69" w:rsidRDefault="00BD030D" w:rsidP="00BD030D">
      <w:pPr>
        <w:pStyle w:val="crochgau"/>
      </w:pPr>
      <w:r>
        <w:t>[…]</w:t>
      </w:r>
    </w:p>
    <w:p w14:paraId="663518C5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E041802" w14:textId="77777777" w:rsidR="00BD030D" w:rsidRDefault="00BD030D" w:rsidP="00BD030D"/>
    <w:p w14:paraId="13265A69" w14:textId="77777777" w:rsidR="00BD030D" w:rsidRDefault="00BD030D" w:rsidP="00614D20">
      <w:pPr>
        <w:rPr>
          <w:smallCaps/>
        </w:rPr>
      </w:pPr>
    </w:p>
    <w:p w14:paraId="62482EE0" w14:textId="4E6ECA50" w:rsidR="00155A65" w:rsidRDefault="00155A65" w:rsidP="005B6C71">
      <w:r>
        <w:rPr>
          <w:smallCaps/>
        </w:rPr>
        <w:br w:type="page"/>
      </w:r>
    </w:p>
    <w:p w14:paraId="19BB5C26" w14:textId="77777777" w:rsidR="00201CBF" w:rsidRDefault="00201CBF" w:rsidP="00201CBF">
      <w:bookmarkStart w:id="81" w:name="pourc03"/>
      <w:bookmarkEnd w:id="80"/>
      <w:bookmarkEnd w:id="81"/>
    </w:p>
    <w:p w14:paraId="43CACE95" w14:textId="600DCACE" w:rsidR="00201CBF" w:rsidRDefault="00201CBF" w:rsidP="00201CBF">
      <w:pPr>
        <w:outlineLvl w:val="0"/>
      </w:pPr>
      <w:r>
        <w:t>1603</w:t>
      </w:r>
    </w:p>
    <w:p w14:paraId="56640D7C" w14:textId="77777777" w:rsidR="00201CBF" w:rsidRDefault="00201CBF" w:rsidP="00201CBF"/>
    <w:p w14:paraId="57662257" w14:textId="4489FD44" w:rsidR="00201CBF" w:rsidRDefault="00201CBF" w:rsidP="00201CBF">
      <w:pPr>
        <w:outlineLvl w:val="1"/>
      </w:pPr>
      <w:r w:rsidRPr="00E57785">
        <w:t>A</w:t>
      </w:r>
      <w:r>
        <w:t>NGOT, Robert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rélude poétique</w:t>
      </w:r>
      <w:r>
        <w:t xml:space="preserve">, Paris, Gilles </w:t>
      </w:r>
      <w:proofErr w:type="spellStart"/>
      <w:r>
        <w:t>Robinot</w:t>
      </w:r>
      <w:proofErr w:type="spellEnd"/>
      <w:r>
        <w:t xml:space="preserve">, </w:t>
      </w:r>
      <w:r w:rsidRPr="00E57785">
        <w:t>160</w:t>
      </w:r>
      <w:r>
        <w:t xml:space="preserve">3, </w:t>
      </w:r>
      <w:r>
        <w:rPr>
          <w:i/>
          <w:iCs/>
        </w:rPr>
        <w:t>Mélanges poétiques</w:t>
      </w:r>
      <w:r>
        <w:t xml:space="preserve">, « À Madame la Baronne de </w:t>
      </w:r>
      <w:proofErr w:type="spellStart"/>
      <w:r>
        <w:t>Vassi</w:t>
      </w:r>
      <w:proofErr w:type="spellEnd"/>
      <w:r>
        <w:t> », f° 87r° [motif des impossibles : vers 10].</w:t>
      </w:r>
    </w:p>
    <w:p w14:paraId="04404AB6" w14:textId="6F2020A0" w:rsidR="00201CBF" w:rsidRPr="00E57785" w:rsidRDefault="00201CBF" w:rsidP="00201CBF">
      <w:r w:rsidRPr="00E57785">
        <w:t>&lt;</w:t>
      </w:r>
      <w:hyperlink r:id="rId119" w:history="1">
        <w:r w:rsidRPr="00201CBF">
          <w:rPr>
            <w:rStyle w:val="Lienhypertexte"/>
          </w:rPr>
          <w:t>https://gallica.bnf.fr/ark:/12148/bpt6k71668x/f199</w:t>
        </w:r>
      </w:hyperlink>
      <w:r w:rsidRPr="00E57785">
        <w:t>&gt;</w:t>
      </w:r>
    </w:p>
    <w:p w14:paraId="317ED932" w14:textId="77777777" w:rsidR="00201CBF" w:rsidRPr="00E57785" w:rsidRDefault="00201CBF" w:rsidP="00201CBF"/>
    <w:p w14:paraId="6A5F2C07" w14:textId="77777777" w:rsidR="00201CBF" w:rsidRPr="00E57785" w:rsidRDefault="00201CBF" w:rsidP="00201CBF"/>
    <w:p w14:paraId="6028F2B7" w14:textId="77777777" w:rsidR="00201CBF" w:rsidRPr="002B5500" w:rsidRDefault="00201CBF" w:rsidP="00201CBF">
      <w:pPr>
        <w:rPr>
          <w:u w:val="single"/>
        </w:rPr>
      </w:pPr>
      <w:r w:rsidRPr="002B5500">
        <w:rPr>
          <w:u w:val="single"/>
        </w:rPr>
        <w:t>Texte modernisé</w:t>
      </w:r>
    </w:p>
    <w:p w14:paraId="1DF43F15" w14:textId="77777777" w:rsidR="00201CBF" w:rsidRDefault="00201CBF" w:rsidP="00201CBF">
      <w:pPr>
        <w:rPr>
          <w:smallCaps/>
        </w:rPr>
      </w:pPr>
    </w:p>
    <w:p w14:paraId="125E729F" w14:textId="4DBFFD99" w:rsidR="00201CBF" w:rsidRPr="00201CBF" w:rsidRDefault="00201CBF" w:rsidP="00201CB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01CBF">
        <w:rPr>
          <w:position w:val="-6"/>
          <w:sz w:val="77"/>
        </w:rPr>
        <w:t>P</w:t>
      </w:r>
    </w:p>
    <w:p w14:paraId="0B0ACF62" w14:textId="1809DF16" w:rsidR="00201CBF" w:rsidRDefault="00201CBF" w:rsidP="00201CBF">
      <w:pPr>
        <w:pStyle w:val="Retrait0"/>
        <w:outlineLvl w:val="2"/>
      </w:pPr>
      <w:r>
        <w:t>Our chanter votre Gloire à nulle autre seconde</w:t>
      </w:r>
    </w:p>
    <w:p w14:paraId="38C29015" w14:textId="77777777" w:rsidR="00201CBF" w:rsidRDefault="00201CBF" w:rsidP="00201CBF">
      <w:pPr>
        <w:pStyle w:val="Retrait0"/>
      </w:pPr>
      <w:r>
        <w:t>Il me faudrait avoir ou du grand Amphion</w:t>
      </w:r>
    </w:p>
    <w:p w14:paraId="1B1E5949" w14:textId="77777777" w:rsidR="00201CBF" w:rsidRDefault="00201CBF" w:rsidP="00201CBF">
      <w:pPr>
        <w:pStyle w:val="Retrait0"/>
      </w:pPr>
      <w:r>
        <w:t>Et la Lyre et la voix, ou le Luth d’Arion,</w:t>
      </w:r>
    </w:p>
    <w:p w14:paraId="76540F52" w14:textId="77777777" w:rsidR="00201CBF" w:rsidRDefault="00201CBF" w:rsidP="00201CBF">
      <w:pPr>
        <w:pStyle w:val="Retrait0"/>
      </w:pPr>
      <w:r>
        <w:t>Dont il charma l’horreur et de vents et de l’onde.</w:t>
      </w:r>
    </w:p>
    <w:p w14:paraId="11DCB9C6" w14:textId="77777777" w:rsidR="00201CBF" w:rsidRDefault="00201CBF" w:rsidP="00201CBF">
      <w:pPr>
        <w:pStyle w:val="Retraitgauche"/>
      </w:pPr>
      <w:r>
        <w:t>Et pour peindre cet œil, dont la clarté féconde</w:t>
      </w:r>
    </w:p>
    <w:p w14:paraId="5BCF9381" w14:textId="77777777" w:rsidR="00201CBF" w:rsidRDefault="00201CBF" w:rsidP="00201CBF">
      <w:pPr>
        <w:pStyle w:val="Retrait0"/>
      </w:pPr>
      <w:r>
        <w:t>Illustre l’univers de son divin rayon,</w:t>
      </w:r>
    </w:p>
    <w:p w14:paraId="455AAD01" w14:textId="77777777" w:rsidR="00201CBF" w:rsidRDefault="00201CBF" w:rsidP="00201CBF">
      <w:pPr>
        <w:pStyle w:val="Retrait0"/>
      </w:pPr>
      <w:r>
        <w:t>Il me faudrait aussi d’Apelle le Crayon,</w:t>
      </w:r>
    </w:p>
    <w:p w14:paraId="42ABE3D8" w14:textId="77777777" w:rsidR="00201CBF" w:rsidRDefault="00201CBF" w:rsidP="00201CBF">
      <w:pPr>
        <w:pStyle w:val="Retrait0"/>
      </w:pPr>
      <w:r>
        <w:t>Et de Timanthe encor l’Excellence profonde.</w:t>
      </w:r>
    </w:p>
    <w:p w14:paraId="57509F32" w14:textId="77777777" w:rsidR="00201CBF" w:rsidRDefault="00201CBF" w:rsidP="00201CBF">
      <w:pPr>
        <w:pStyle w:val="Retraitgauche"/>
      </w:pPr>
      <w:r>
        <w:t>Portraire vos Beautés, chanter votre beau los,</w:t>
      </w:r>
    </w:p>
    <w:p w14:paraId="4AF8372D" w14:textId="77777777" w:rsidR="00201CBF" w:rsidRDefault="00201CBF" w:rsidP="00201CBF">
      <w:pPr>
        <w:pStyle w:val="Retrait0"/>
      </w:pPr>
      <w:r>
        <w:t>C’est peindre dessus l’eau, c’est compter tous les flots,</w:t>
      </w:r>
    </w:p>
    <w:p w14:paraId="2F699669" w14:textId="77777777" w:rsidR="00201CBF" w:rsidRDefault="00201CBF" w:rsidP="00201CBF">
      <w:pPr>
        <w:pStyle w:val="Retrait0"/>
      </w:pPr>
      <w:r>
        <w:t>C’est nombrer de Cérès la Moisson innombrable.</w:t>
      </w:r>
    </w:p>
    <w:p w14:paraId="00BC048D" w14:textId="77777777" w:rsidR="00201CBF" w:rsidRDefault="00201CBF" w:rsidP="00201CBF">
      <w:pPr>
        <w:pStyle w:val="Retraitgauche"/>
      </w:pPr>
      <w:r>
        <w:t>Bien dirai-je qu’Amour vous donna la Beauté,</w:t>
      </w:r>
    </w:p>
    <w:p w14:paraId="480756DC" w14:textId="77777777" w:rsidR="00201CBF" w:rsidRDefault="00201CBF" w:rsidP="00201CBF">
      <w:pPr>
        <w:pStyle w:val="Retrait0"/>
      </w:pPr>
      <w:r>
        <w:t>Le Bien-dire Pallas, Junon la Gravité,</w:t>
      </w:r>
    </w:p>
    <w:p w14:paraId="6BDB98DA" w14:textId="133C0729" w:rsidR="00201CBF" w:rsidRDefault="00201CBF" w:rsidP="00201CBF">
      <w:pPr>
        <w:pStyle w:val="Retrait0"/>
      </w:pPr>
      <w:r>
        <w:t>Et le Ciel tout bénin votre heur incomparable.</w:t>
      </w:r>
    </w:p>
    <w:p w14:paraId="6283D4A3" w14:textId="77777777" w:rsidR="00201CBF" w:rsidRDefault="00201CBF" w:rsidP="00201CBF"/>
    <w:p w14:paraId="76814B5A" w14:textId="77777777" w:rsidR="00201CBF" w:rsidRDefault="00201CBF" w:rsidP="00201CBF"/>
    <w:p w14:paraId="5934A93D" w14:textId="77777777" w:rsidR="00201CBF" w:rsidRPr="00FD4BE6" w:rsidRDefault="00201CBF" w:rsidP="00201CBF">
      <w:pPr>
        <w:rPr>
          <w:u w:val="single"/>
        </w:rPr>
      </w:pPr>
      <w:r w:rsidRPr="00FD4BE6">
        <w:rPr>
          <w:u w:val="single"/>
        </w:rPr>
        <w:t>Texte original</w:t>
      </w:r>
    </w:p>
    <w:p w14:paraId="544D7894" w14:textId="77777777" w:rsidR="00201CBF" w:rsidRDefault="00201CBF" w:rsidP="00201CBF">
      <w:pPr>
        <w:rPr>
          <w:smallCaps/>
        </w:rPr>
      </w:pPr>
    </w:p>
    <w:p w14:paraId="1D076AE0" w14:textId="437E6B92" w:rsidR="00201CBF" w:rsidRPr="00201CBF" w:rsidRDefault="00201CBF" w:rsidP="00201CBF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01CBF">
        <w:rPr>
          <w:i w:val="0"/>
          <w:iCs w:val="0"/>
          <w:position w:val="-6"/>
          <w:sz w:val="77"/>
        </w:rPr>
        <w:t>P</w:t>
      </w:r>
    </w:p>
    <w:p w14:paraId="0F3B3FA8" w14:textId="37EE13E8" w:rsidR="00201CBF" w:rsidRDefault="00201CBF" w:rsidP="00201CBF">
      <w:pPr>
        <w:pStyle w:val="Retrait0Italique"/>
      </w:pPr>
      <w:r>
        <w:t xml:space="preserve">Our chanter </w:t>
      </w:r>
      <w:proofErr w:type="spellStart"/>
      <w:r>
        <w:t>vostre</w:t>
      </w:r>
      <w:proofErr w:type="spellEnd"/>
      <w:r>
        <w:t xml:space="preserve"> Gloire à nulle autre seconde</w:t>
      </w:r>
    </w:p>
    <w:p w14:paraId="6F05C53A" w14:textId="77777777" w:rsidR="00201CBF" w:rsidRDefault="00201CBF" w:rsidP="00201CBF">
      <w:pPr>
        <w:pStyle w:val="Retrait0Italique"/>
      </w:pPr>
      <w:r>
        <w:t xml:space="preserve">Il me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ou du grand Amphion</w:t>
      </w:r>
    </w:p>
    <w:p w14:paraId="4B6C40EC" w14:textId="77777777" w:rsidR="00201CBF" w:rsidRDefault="00201CBF" w:rsidP="00201CBF">
      <w:pPr>
        <w:pStyle w:val="Retrait0Italique"/>
      </w:pPr>
      <w:r>
        <w:t>Et la Lyre &amp; la vois, ou le Lut d’Arion,</w:t>
      </w:r>
    </w:p>
    <w:p w14:paraId="13038B82" w14:textId="77777777" w:rsidR="00201CBF" w:rsidRDefault="00201CBF" w:rsidP="00201CBF">
      <w:pPr>
        <w:pStyle w:val="Retrait0Italique"/>
      </w:pPr>
      <w:r>
        <w:t>Dont il charma l’horreur &amp; de vans &amp; de l’onde.</w:t>
      </w:r>
    </w:p>
    <w:p w14:paraId="0A0BB1AD" w14:textId="77777777" w:rsidR="00201CBF" w:rsidRDefault="00201CBF" w:rsidP="007F2BEA">
      <w:pPr>
        <w:pStyle w:val="RetraitgaucheItaliques"/>
      </w:pPr>
      <w:r>
        <w:t xml:space="preserve">Et pour </w:t>
      </w:r>
      <w:proofErr w:type="spellStart"/>
      <w:r>
        <w:t>paindre</w:t>
      </w:r>
      <w:proofErr w:type="spellEnd"/>
      <w:r>
        <w:t xml:space="preserve"> cet œil, dont la clarté </w:t>
      </w:r>
      <w:proofErr w:type="spellStart"/>
      <w:r>
        <w:t>feconde</w:t>
      </w:r>
      <w:proofErr w:type="spellEnd"/>
    </w:p>
    <w:p w14:paraId="7DABFD34" w14:textId="77777777" w:rsidR="00201CBF" w:rsidRDefault="00201CBF" w:rsidP="00201CBF">
      <w:pPr>
        <w:pStyle w:val="Retrait0Italique"/>
      </w:pPr>
      <w:r>
        <w:t>Illustre l’</w:t>
      </w:r>
      <w:proofErr w:type="spellStart"/>
      <w:r>
        <w:t>vniuers</w:t>
      </w:r>
      <w:proofErr w:type="spellEnd"/>
      <w:r>
        <w:t xml:space="preserve"> de son </w:t>
      </w:r>
      <w:proofErr w:type="spellStart"/>
      <w:r>
        <w:t>diuin</w:t>
      </w:r>
      <w:proofErr w:type="spellEnd"/>
      <w:r>
        <w:t xml:space="preserve"> rayon,</w:t>
      </w:r>
    </w:p>
    <w:p w14:paraId="4A1DBF68" w14:textId="77777777" w:rsidR="00201CBF" w:rsidRDefault="00201CBF" w:rsidP="00201CBF">
      <w:pPr>
        <w:pStyle w:val="Retrait0Italique"/>
      </w:pPr>
      <w:r>
        <w:t xml:space="preserve">Il me </w:t>
      </w:r>
      <w:proofErr w:type="spellStart"/>
      <w:r>
        <w:t>faudroit</w:t>
      </w:r>
      <w:proofErr w:type="spellEnd"/>
      <w:r>
        <w:t xml:space="preserve"> aussi d’Apelle le Crayon,</w:t>
      </w:r>
    </w:p>
    <w:p w14:paraId="7244DB02" w14:textId="77777777" w:rsidR="00201CBF" w:rsidRDefault="00201CBF" w:rsidP="00201CBF">
      <w:pPr>
        <w:pStyle w:val="Retrait0Italique"/>
      </w:pPr>
      <w:r>
        <w:t xml:space="preserve">Et de </w:t>
      </w:r>
      <w:proofErr w:type="spellStart"/>
      <w:r>
        <w:t>Thimante</w:t>
      </w:r>
      <w:proofErr w:type="spellEnd"/>
      <w:r>
        <w:t xml:space="preserve"> encor l’</w:t>
      </w:r>
      <w:proofErr w:type="spellStart"/>
      <w:r>
        <w:t>Excellance</w:t>
      </w:r>
      <w:proofErr w:type="spellEnd"/>
      <w:r>
        <w:t xml:space="preserve"> profonde.</w:t>
      </w:r>
    </w:p>
    <w:p w14:paraId="5692E0F3" w14:textId="77777777" w:rsidR="00201CBF" w:rsidRDefault="00201CBF" w:rsidP="007F2BEA">
      <w:pPr>
        <w:pStyle w:val="RetraitgaucheItaliques"/>
      </w:pPr>
      <w:proofErr w:type="spellStart"/>
      <w:r>
        <w:t>Portrere</w:t>
      </w:r>
      <w:proofErr w:type="spellEnd"/>
      <w:r>
        <w:t xml:space="preserve"> vos Beautés, chanter </w:t>
      </w:r>
      <w:proofErr w:type="spellStart"/>
      <w:r>
        <w:t>vostre</w:t>
      </w:r>
      <w:proofErr w:type="spellEnd"/>
      <w:r>
        <w:t xml:space="preserve"> beau los,</w:t>
      </w:r>
    </w:p>
    <w:p w14:paraId="5BCCA29E" w14:textId="77777777" w:rsidR="00201CBF" w:rsidRDefault="00201CBF" w:rsidP="00201CBF">
      <w:pPr>
        <w:pStyle w:val="Retrait0Italique"/>
      </w:pPr>
      <w:r>
        <w:t xml:space="preserve">C’est </w:t>
      </w:r>
      <w:proofErr w:type="spellStart"/>
      <w:r>
        <w:t>paindre</w:t>
      </w:r>
      <w:proofErr w:type="spellEnd"/>
      <w:r>
        <w:t xml:space="preserve"> dessus l’eau, c’est conter tous les </w:t>
      </w:r>
      <w:proofErr w:type="spellStart"/>
      <w:r>
        <w:t>flos</w:t>
      </w:r>
      <w:proofErr w:type="spellEnd"/>
      <w:r>
        <w:t>,</w:t>
      </w:r>
    </w:p>
    <w:p w14:paraId="54876728" w14:textId="77777777" w:rsidR="00201CBF" w:rsidRDefault="00201CBF" w:rsidP="00201CBF">
      <w:pPr>
        <w:pStyle w:val="Retrait0Italique"/>
      </w:pPr>
      <w:r>
        <w:t xml:space="preserve">C’est nombrer de </w:t>
      </w:r>
      <w:proofErr w:type="spellStart"/>
      <w:r>
        <w:t>Cerés</w:t>
      </w:r>
      <w:proofErr w:type="spellEnd"/>
      <w:r>
        <w:t xml:space="preserve"> la Moisson </w:t>
      </w:r>
      <w:proofErr w:type="spellStart"/>
      <w:r>
        <w:t>inumbrable</w:t>
      </w:r>
      <w:proofErr w:type="spellEnd"/>
    </w:p>
    <w:p w14:paraId="698D489D" w14:textId="77777777" w:rsidR="00201CBF" w:rsidRDefault="00201CBF" w:rsidP="007F2BEA">
      <w:pPr>
        <w:pStyle w:val="RetraitgaucheItaliques"/>
      </w:pPr>
      <w:r>
        <w:t xml:space="preserve">Bien </w:t>
      </w:r>
      <w:proofErr w:type="spellStart"/>
      <w:r>
        <w:t>dirê-ie</w:t>
      </w:r>
      <w:proofErr w:type="spellEnd"/>
      <w:r>
        <w:t xml:space="preserve"> qu’Amour vous donna la Beauté,</w:t>
      </w:r>
    </w:p>
    <w:p w14:paraId="6C279C21" w14:textId="77777777" w:rsidR="00201CBF" w:rsidRDefault="00201CBF" w:rsidP="00201CBF">
      <w:pPr>
        <w:pStyle w:val="Retrait0Italique"/>
      </w:pPr>
      <w:r>
        <w:t xml:space="preserve">Le Bien-dire Pallas, </w:t>
      </w:r>
      <w:proofErr w:type="spellStart"/>
      <w:r>
        <w:t>Iunon</w:t>
      </w:r>
      <w:proofErr w:type="spellEnd"/>
      <w:r>
        <w:t xml:space="preserve"> la </w:t>
      </w:r>
      <w:proofErr w:type="spellStart"/>
      <w:r>
        <w:t>Grauité</w:t>
      </w:r>
      <w:proofErr w:type="spellEnd"/>
      <w:r>
        <w:t>,</w:t>
      </w:r>
    </w:p>
    <w:p w14:paraId="7D86DAC6" w14:textId="66B7695C" w:rsidR="00201CBF" w:rsidRPr="00ED6AF6" w:rsidRDefault="00201CBF" w:rsidP="00201CBF">
      <w:pPr>
        <w:pStyle w:val="Retrait0Italique"/>
      </w:pPr>
      <w:r>
        <w:t xml:space="preserve">Et le Ciel tout </w:t>
      </w:r>
      <w:proofErr w:type="spellStart"/>
      <w:r>
        <w:t>benin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heur incomparable.</w:t>
      </w:r>
    </w:p>
    <w:bookmarkStart w:id="82" w:name="_Hlk201753277"/>
    <w:p w14:paraId="1CA5492A" w14:textId="77777777" w:rsidR="008F6B22" w:rsidRPr="00C376E8" w:rsidRDefault="008F6B22" w:rsidP="008F6B2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fldChar w:fldCharType="end"/>
      </w:r>
      <w:r>
        <w:rPr>
          <w:rStyle w:val="Lienhypertexte"/>
        </w:rPr>
        <w:t xml:space="preserve"> </w:t>
      </w:r>
    </w:p>
    <w:bookmarkEnd w:id="82"/>
    <w:p w14:paraId="11B71E12" w14:textId="3FAAF5D2" w:rsidR="00201CBF" w:rsidRDefault="00201CBF" w:rsidP="007F2BEA"/>
    <w:p w14:paraId="39094340" w14:textId="77777777" w:rsidR="00201CBF" w:rsidRDefault="00201CBF" w:rsidP="00201CBF">
      <w:r>
        <w:br w:type="page"/>
      </w:r>
    </w:p>
    <w:p w14:paraId="69838D8B" w14:textId="77777777" w:rsidR="006C0482" w:rsidRDefault="006C0482" w:rsidP="006C0482">
      <w:bookmarkStart w:id="83" w:name="mesadv06"/>
      <w:bookmarkEnd w:id="83"/>
    </w:p>
    <w:p w14:paraId="76DA0860" w14:textId="1CA941AF" w:rsidR="006C0482" w:rsidRDefault="006C0482" w:rsidP="006C0482">
      <w:pPr>
        <w:outlineLvl w:val="0"/>
      </w:pPr>
      <w:r>
        <w:t>1606</w:t>
      </w:r>
    </w:p>
    <w:p w14:paraId="258046E2" w14:textId="77777777" w:rsidR="006C0482" w:rsidRDefault="006C0482" w:rsidP="006C0482"/>
    <w:p w14:paraId="452C1741" w14:textId="61B72A23" w:rsidR="006C0482" w:rsidRDefault="006C0482" w:rsidP="006C0482">
      <w:pPr>
        <w:outlineLvl w:val="1"/>
      </w:pPr>
      <w:r>
        <w:t>MALDEGHEM, Philippe 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étrarque en rime française</w:t>
      </w:r>
      <w:r>
        <w:t xml:space="preserve">, Douai, François Fabry, </w:t>
      </w:r>
      <w:r w:rsidRPr="00E57785">
        <w:t>160</w:t>
      </w:r>
      <w:r>
        <w:t xml:space="preserve">6, « Durant la vie de Laure », sonnet </w:t>
      </w:r>
      <w:r w:rsidRPr="006C0482">
        <w:rPr>
          <w:smallCaps/>
        </w:rPr>
        <w:t>xliv</w:t>
      </w:r>
      <w:r>
        <w:t>, p. 93 [préambule des impossibles : vers 5 à 8].</w:t>
      </w:r>
    </w:p>
    <w:p w14:paraId="4784F992" w14:textId="1BD1B27D" w:rsidR="006C0482" w:rsidRPr="00E57785" w:rsidRDefault="006C0482" w:rsidP="006C0482">
      <w:r w:rsidRPr="00E57785">
        <w:t>&lt;</w:t>
      </w:r>
      <w:hyperlink r:id="rId120" w:history="1">
        <w:r>
          <w:rPr>
            <w:rStyle w:val="Lienhypertexte"/>
          </w:rPr>
          <w:t>https://gallica.bnf.fr/ark:/12148/bpt6k57830t/f123</w:t>
        </w:r>
      </w:hyperlink>
      <w:r w:rsidRPr="00E57785">
        <w:t>&gt;</w:t>
      </w:r>
    </w:p>
    <w:p w14:paraId="53673187" w14:textId="77777777" w:rsidR="006C0482" w:rsidRPr="00E57785" w:rsidRDefault="006C0482" w:rsidP="006C0482"/>
    <w:p w14:paraId="38E3D991" w14:textId="77777777" w:rsidR="006C0482" w:rsidRPr="00E57785" w:rsidRDefault="006C0482" w:rsidP="006C0482"/>
    <w:p w14:paraId="181E5B22" w14:textId="77777777" w:rsidR="006C0482" w:rsidRPr="002B5500" w:rsidRDefault="006C0482" w:rsidP="006C0482">
      <w:pPr>
        <w:rPr>
          <w:u w:val="single"/>
        </w:rPr>
      </w:pPr>
      <w:r w:rsidRPr="002B5500">
        <w:rPr>
          <w:u w:val="single"/>
        </w:rPr>
        <w:t>Texte modernisé</w:t>
      </w:r>
    </w:p>
    <w:p w14:paraId="5F9AD774" w14:textId="77777777" w:rsidR="006C0482" w:rsidRDefault="006C0482" w:rsidP="006C0482">
      <w:pPr>
        <w:rPr>
          <w:smallCaps/>
        </w:rPr>
      </w:pPr>
    </w:p>
    <w:p w14:paraId="2B42B9B3" w14:textId="1E3061C5" w:rsidR="006C0482" w:rsidRDefault="006C0482" w:rsidP="006E29A2">
      <w:pPr>
        <w:pStyle w:val="Retraitgauche"/>
        <w:outlineLvl w:val="2"/>
      </w:pPr>
      <w:r>
        <w:t>Mes aventures sont tardives à venir,</w:t>
      </w:r>
    </w:p>
    <w:p w14:paraId="39DACC36" w14:textId="607481D8" w:rsidR="006C0482" w:rsidRDefault="006C0482" w:rsidP="006C0482">
      <w:pPr>
        <w:pStyle w:val="Retrait0"/>
      </w:pPr>
      <w:r>
        <w:t>L’espoir est incertain, et le désir s’augmente</w:t>
      </w:r>
      <w:r w:rsidR="006E29A2">
        <w:t> :</w:t>
      </w:r>
    </w:p>
    <w:p w14:paraId="19D918B3" w14:textId="77777777" w:rsidR="006C0482" w:rsidRDefault="006C0482" w:rsidP="006C0482">
      <w:pPr>
        <w:pStyle w:val="Retrait0"/>
      </w:pPr>
      <w:r>
        <w:t>L’attendre me déplaît, le laisser me tourmente,</w:t>
      </w:r>
    </w:p>
    <w:p w14:paraId="38953FC7" w14:textId="77777777" w:rsidR="006C0482" w:rsidRDefault="006C0482" w:rsidP="006C0482">
      <w:pPr>
        <w:pStyle w:val="Retrait0"/>
      </w:pPr>
      <w:r>
        <w:t>Puis le tigre au partir elles vont prévenir.</w:t>
      </w:r>
    </w:p>
    <w:p w14:paraId="50BC8A56" w14:textId="77777777" w:rsidR="006C0482" w:rsidRDefault="006C0482" w:rsidP="006E29A2">
      <w:pPr>
        <w:pStyle w:val="Retraitgauche"/>
      </w:pPr>
      <w:r>
        <w:t>La neige tiède et noire on verra devenir,</w:t>
      </w:r>
    </w:p>
    <w:p w14:paraId="6C13E54C" w14:textId="77777777" w:rsidR="006C0482" w:rsidRDefault="006C0482" w:rsidP="006C0482">
      <w:pPr>
        <w:pStyle w:val="Retrait0"/>
      </w:pPr>
      <w:r>
        <w:t>La mer sèche, et monter les poissons sur la pente</w:t>
      </w:r>
    </w:p>
    <w:p w14:paraId="52508F91" w14:textId="77777777" w:rsidR="006C0482" w:rsidRDefault="006C0482" w:rsidP="006C0482">
      <w:pPr>
        <w:pStyle w:val="Retrait0"/>
      </w:pPr>
      <w:r>
        <w:t>Alpine, et Phébus prendre, où qu’il sourd, sa descente,</w:t>
      </w:r>
    </w:p>
    <w:p w14:paraId="77A08A5C" w14:textId="77777777" w:rsidR="006C0482" w:rsidRDefault="006C0482" w:rsidP="006C0482">
      <w:pPr>
        <w:pStyle w:val="Retrait0"/>
      </w:pPr>
      <w:r>
        <w:t>Et l’Euphrate et le Tigre à la source s’unir.</w:t>
      </w:r>
    </w:p>
    <w:p w14:paraId="64E8DFB5" w14:textId="77777777" w:rsidR="006C0482" w:rsidRDefault="006C0482" w:rsidP="006E29A2">
      <w:pPr>
        <w:pStyle w:val="Retraitgauche"/>
      </w:pPr>
      <w:r>
        <w:t>Devant que me soit paix, ou la trêve accordée,</w:t>
      </w:r>
    </w:p>
    <w:p w14:paraId="54DB1F5C" w14:textId="77777777" w:rsidR="006C0482" w:rsidRDefault="006C0482" w:rsidP="006C0482">
      <w:pPr>
        <w:pStyle w:val="Retrait0"/>
      </w:pPr>
      <w:r>
        <w:t>Ou que Laure ou amour changent l’accoutumée</w:t>
      </w:r>
    </w:p>
    <w:p w14:paraId="754EE8E1" w14:textId="77777777" w:rsidR="006C0482" w:rsidRDefault="006C0482" w:rsidP="006C0482">
      <w:pPr>
        <w:pStyle w:val="Retrait0"/>
      </w:pPr>
      <w:r>
        <w:t>Façon, qui à tort sont pour me nuire d’accord.</w:t>
      </w:r>
    </w:p>
    <w:p w14:paraId="6F49057C" w14:textId="77777777" w:rsidR="006C0482" w:rsidRDefault="006C0482" w:rsidP="006E29A2">
      <w:pPr>
        <w:pStyle w:val="Retraitgauche"/>
      </w:pPr>
      <w:r>
        <w:t>Et si j’ai aucun miel, tant de fiel y fait suite,</w:t>
      </w:r>
    </w:p>
    <w:p w14:paraId="5F6448BA" w14:textId="77777777" w:rsidR="006C0482" w:rsidRDefault="006C0482" w:rsidP="006C0482">
      <w:pPr>
        <w:pStyle w:val="Retrait0"/>
      </w:pPr>
      <w:r>
        <w:t>Que le goût par dédain à l’instant prend la suite</w:t>
      </w:r>
    </w:p>
    <w:p w14:paraId="3CE97EFD" w14:textId="6C3B2AB1" w:rsidR="006C0482" w:rsidRDefault="006C0482" w:rsidP="006C0482">
      <w:pPr>
        <w:pStyle w:val="Retrait0"/>
      </w:pPr>
      <w:r>
        <w:t>De leurs grâces, je n’ai jamais autre confort.</w:t>
      </w:r>
    </w:p>
    <w:p w14:paraId="64B9974F" w14:textId="77777777" w:rsidR="006C0482" w:rsidRDefault="006C0482" w:rsidP="006C0482"/>
    <w:p w14:paraId="3EEEA504" w14:textId="77777777" w:rsidR="006C0482" w:rsidRDefault="006C0482" w:rsidP="006C0482"/>
    <w:p w14:paraId="643D52D5" w14:textId="77777777" w:rsidR="006C0482" w:rsidRPr="00FD4BE6" w:rsidRDefault="006C0482" w:rsidP="006C0482">
      <w:pPr>
        <w:rPr>
          <w:u w:val="single"/>
        </w:rPr>
      </w:pPr>
      <w:r w:rsidRPr="00FD4BE6">
        <w:rPr>
          <w:u w:val="single"/>
        </w:rPr>
        <w:t>Texte original</w:t>
      </w:r>
    </w:p>
    <w:p w14:paraId="1F9FA10E" w14:textId="77777777" w:rsidR="006C0482" w:rsidRDefault="006C0482" w:rsidP="006C0482">
      <w:pPr>
        <w:rPr>
          <w:smallCaps/>
        </w:rPr>
      </w:pPr>
    </w:p>
    <w:p w14:paraId="5FAEA8D9" w14:textId="2532AF7C" w:rsidR="006E29A2" w:rsidRDefault="006E29A2" w:rsidP="006E29A2">
      <w:pPr>
        <w:pStyle w:val="RetraitgaucheItaliques"/>
      </w:pPr>
      <w:r>
        <w:t xml:space="preserve">Mes </w:t>
      </w:r>
      <w:proofErr w:type="spellStart"/>
      <w:r>
        <w:t>aduentures</w:t>
      </w:r>
      <w:proofErr w:type="spellEnd"/>
      <w:r>
        <w:t xml:space="preserve"> sont </w:t>
      </w:r>
      <w:proofErr w:type="spellStart"/>
      <w:r>
        <w:t>tardiues</w:t>
      </w:r>
      <w:proofErr w:type="spellEnd"/>
      <w:r>
        <w:t xml:space="preserve"> à venir,</w:t>
      </w:r>
    </w:p>
    <w:p w14:paraId="4A906373" w14:textId="77777777" w:rsidR="006E29A2" w:rsidRDefault="006E29A2" w:rsidP="006E29A2">
      <w:pPr>
        <w:pStyle w:val="Retrait0Italique"/>
      </w:pPr>
      <w:r>
        <w:t xml:space="preserve">L’espoir est incertain, &amp; le </w:t>
      </w:r>
      <w:proofErr w:type="spellStart"/>
      <w:r>
        <w:t>desir</w:t>
      </w:r>
      <w:proofErr w:type="spellEnd"/>
      <w:r>
        <w:t xml:space="preserve"> </w:t>
      </w:r>
      <w:proofErr w:type="gramStart"/>
      <w:r>
        <w:t>s’augmente:</w:t>
      </w:r>
      <w:proofErr w:type="gramEnd"/>
    </w:p>
    <w:p w14:paraId="20440BB8" w14:textId="77777777" w:rsidR="006E29A2" w:rsidRDefault="006E29A2" w:rsidP="006E29A2">
      <w:pPr>
        <w:pStyle w:val="Retrait0Italique"/>
      </w:pPr>
      <w:r>
        <w:t xml:space="preserve">L’attendre me </w:t>
      </w:r>
      <w:proofErr w:type="spellStart"/>
      <w:r>
        <w:t>deplait</w:t>
      </w:r>
      <w:proofErr w:type="spellEnd"/>
      <w:r>
        <w:t xml:space="preserve">, le laisser me </w:t>
      </w:r>
      <w:proofErr w:type="spellStart"/>
      <w:r>
        <w:t>tormente</w:t>
      </w:r>
      <w:proofErr w:type="spellEnd"/>
      <w:r>
        <w:t>,</w:t>
      </w:r>
    </w:p>
    <w:p w14:paraId="6D825C9F" w14:textId="77777777" w:rsidR="006E29A2" w:rsidRDefault="006E29A2" w:rsidP="006E29A2">
      <w:pPr>
        <w:pStyle w:val="Retrait0Italique"/>
      </w:pPr>
      <w:r>
        <w:t xml:space="preserve">Puis le </w:t>
      </w:r>
      <w:proofErr w:type="spellStart"/>
      <w:r>
        <w:t>tygre</w:t>
      </w:r>
      <w:proofErr w:type="spellEnd"/>
      <w:r>
        <w:t xml:space="preserve"> au partir elles vont </w:t>
      </w:r>
      <w:proofErr w:type="spellStart"/>
      <w:r>
        <w:t>preuenir</w:t>
      </w:r>
      <w:proofErr w:type="spellEnd"/>
      <w:r>
        <w:t>.</w:t>
      </w:r>
    </w:p>
    <w:p w14:paraId="3D28243E" w14:textId="77777777" w:rsidR="006E29A2" w:rsidRDefault="006E29A2" w:rsidP="006E29A2">
      <w:pPr>
        <w:pStyle w:val="RetraitgaucheItaliques"/>
      </w:pPr>
      <w:r>
        <w:t xml:space="preserve">La neige </w:t>
      </w:r>
      <w:proofErr w:type="spellStart"/>
      <w:r>
        <w:t>tiede</w:t>
      </w:r>
      <w:proofErr w:type="spellEnd"/>
      <w:r>
        <w:t xml:space="preserve"> &amp; noire on </w:t>
      </w:r>
      <w:proofErr w:type="spellStart"/>
      <w:r>
        <w:t>voirra</w:t>
      </w:r>
      <w:proofErr w:type="spellEnd"/>
      <w:r>
        <w:t xml:space="preserve"> </w:t>
      </w:r>
      <w:proofErr w:type="spellStart"/>
      <w:r>
        <w:t>deuenir</w:t>
      </w:r>
      <w:proofErr w:type="spellEnd"/>
      <w:r>
        <w:t>,</w:t>
      </w:r>
    </w:p>
    <w:p w14:paraId="48032854" w14:textId="77777777" w:rsidR="006E29A2" w:rsidRDefault="006E29A2" w:rsidP="006E29A2">
      <w:pPr>
        <w:pStyle w:val="Retrait0Italique"/>
      </w:pPr>
      <w:r>
        <w:t xml:space="preserve">La mer </w:t>
      </w:r>
      <w:proofErr w:type="spellStart"/>
      <w:r>
        <w:t>seche</w:t>
      </w:r>
      <w:proofErr w:type="spellEnd"/>
      <w:r>
        <w:t>, &amp; monter les poissons sur la pente</w:t>
      </w:r>
    </w:p>
    <w:p w14:paraId="3C2EF522" w14:textId="77777777" w:rsidR="006E29A2" w:rsidRDefault="006E29A2" w:rsidP="006E29A2">
      <w:pPr>
        <w:pStyle w:val="Retrait0Italique"/>
      </w:pPr>
      <w:r>
        <w:t>Alpine, &amp; Phoebus prendre, ou qu’il sourd, sa descente,</w:t>
      </w:r>
    </w:p>
    <w:p w14:paraId="707EF24A" w14:textId="77777777" w:rsidR="006E29A2" w:rsidRDefault="006E29A2" w:rsidP="006E29A2">
      <w:pPr>
        <w:pStyle w:val="Retrait0Italique"/>
      </w:pPr>
      <w:r>
        <w:t>Et l’Euphrate &amp; le Tigre à la source s’</w:t>
      </w:r>
      <w:proofErr w:type="spellStart"/>
      <w:r>
        <w:t>vnir</w:t>
      </w:r>
      <w:proofErr w:type="spellEnd"/>
      <w:r>
        <w:t>.</w:t>
      </w:r>
    </w:p>
    <w:p w14:paraId="5121F206" w14:textId="77777777" w:rsidR="006E29A2" w:rsidRDefault="006E29A2" w:rsidP="006E29A2">
      <w:pPr>
        <w:pStyle w:val="RetraitgaucheItaliques"/>
      </w:pPr>
      <w:proofErr w:type="spellStart"/>
      <w:r>
        <w:t>Deuant</w:t>
      </w:r>
      <w:proofErr w:type="spellEnd"/>
      <w:r>
        <w:t xml:space="preserve"> que me soit paix, ou la </w:t>
      </w:r>
      <w:proofErr w:type="spellStart"/>
      <w:r>
        <w:t>treue</w:t>
      </w:r>
      <w:proofErr w:type="spellEnd"/>
      <w:r>
        <w:t xml:space="preserve"> accordée,</w:t>
      </w:r>
    </w:p>
    <w:p w14:paraId="1E4EB4D0" w14:textId="77777777" w:rsidR="006E29A2" w:rsidRDefault="006E29A2" w:rsidP="006E29A2">
      <w:pPr>
        <w:pStyle w:val="Retrait0Italique"/>
      </w:pPr>
      <w:r>
        <w:t>Ou que Laure ou amour changent l’</w:t>
      </w:r>
      <w:proofErr w:type="spellStart"/>
      <w:r>
        <w:t>accoustumée</w:t>
      </w:r>
      <w:proofErr w:type="spellEnd"/>
    </w:p>
    <w:p w14:paraId="4C7B40DD" w14:textId="77777777" w:rsidR="006E29A2" w:rsidRDefault="006E29A2" w:rsidP="006E29A2">
      <w:pPr>
        <w:pStyle w:val="Retrait0Italique"/>
      </w:pPr>
      <w:r>
        <w:t>Façon, qui a tort sont pour me nuire d’accord.</w:t>
      </w:r>
    </w:p>
    <w:p w14:paraId="2F744C0E" w14:textId="77777777" w:rsidR="006E29A2" w:rsidRDefault="006E29A2" w:rsidP="006E29A2">
      <w:pPr>
        <w:pStyle w:val="RetraitgaucheItaliques"/>
      </w:pPr>
      <w:r>
        <w:t xml:space="preserve">Et si </w:t>
      </w:r>
      <w:proofErr w:type="spellStart"/>
      <w:r>
        <w:t>i’ay</w:t>
      </w:r>
      <w:proofErr w:type="spellEnd"/>
      <w:r>
        <w:t xml:space="preserve"> aucun miel, tant de fiel y fait suite,</w:t>
      </w:r>
    </w:p>
    <w:p w14:paraId="1B9692E6" w14:textId="77777777" w:rsidR="006E29A2" w:rsidRDefault="006E29A2" w:rsidP="006E29A2">
      <w:pPr>
        <w:pStyle w:val="Retrait0Italique"/>
      </w:pPr>
      <w:r>
        <w:t xml:space="preserve">Que le </w:t>
      </w:r>
      <w:proofErr w:type="spellStart"/>
      <w:r>
        <w:t>goust</w:t>
      </w:r>
      <w:proofErr w:type="spellEnd"/>
      <w:r>
        <w:t xml:space="preserve"> par </w:t>
      </w:r>
      <w:proofErr w:type="spellStart"/>
      <w:r>
        <w:t>dedain</w:t>
      </w:r>
      <w:proofErr w:type="spellEnd"/>
      <w:r>
        <w:t xml:space="preserve"> a l’instant prend la suite</w:t>
      </w:r>
    </w:p>
    <w:p w14:paraId="4144A1CD" w14:textId="2483003D" w:rsidR="006C0482" w:rsidRPr="00ED6AF6" w:rsidRDefault="006E29A2" w:rsidP="006E29A2">
      <w:pPr>
        <w:pStyle w:val="Retrait0Italique"/>
      </w:pPr>
      <w:r>
        <w:t xml:space="preserve">De leurs </w:t>
      </w:r>
      <w:proofErr w:type="spellStart"/>
      <w:r>
        <w:t>graces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n’ay </w:t>
      </w:r>
      <w:proofErr w:type="spellStart"/>
      <w:r>
        <w:t>iamais</w:t>
      </w:r>
      <w:proofErr w:type="spellEnd"/>
      <w:r>
        <w:t xml:space="preserve"> autre confort.</w:t>
      </w:r>
    </w:p>
    <w:p w14:paraId="136751F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9F0C663" w14:textId="77777777" w:rsidR="006C0482" w:rsidRDefault="006C0482" w:rsidP="006C0482"/>
    <w:p w14:paraId="24F7BEA0" w14:textId="77777777" w:rsidR="006C0482" w:rsidRDefault="006C0482" w:rsidP="006C0482">
      <w:r>
        <w:br w:type="page"/>
      </w:r>
    </w:p>
    <w:p w14:paraId="0FA6A9F2" w14:textId="77777777" w:rsidR="006C0482" w:rsidRDefault="006C0482" w:rsidP="006C0482">
      <w:bookmarkStart w:id="84" w:name="nuirep06"/>
      <w:bookmarkEnd w:id="84"/>
    </w:p>
    <w:p w14:paraId="07D2677C" w14:textId="77777777" w:rsidR="006C0482" w:rsidRDefault="006C0482" w:rsidP="006C0482">
      <w:r>
        <w:t>1606</w:t>
      </w:r>
    </w:p>
    <w:p w14:paraId="2DD8BDDD" w14:textId="77777777" w:rsidR="006C0482" w:rsidRDefault="006C0482" w:rsidP="006C0482"/>
    <w:p w14:paraId="6EF89B81" w14:textId="7E381241" w:rsidR="006C0482" w:rsidRDefault="006C0482" w:rsidP="006E29A2">
      <w:r>
        <w:t>MALDEGHEM, Philippe 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étrarque en rime française</w:t>
      </w:r>
      <w:r>
        <w:t xml:space="preserve">, Douai, François Fabry, </w:t>
      </w:r>
      <w:r w:rsidRPr="00E57785">
        <w:t>160</w:t>
      </w:r>
      <w:r>
        <w:t xml:space="preserve">6, « Durant la vie de Laure », </w:t>
      </w:r>
      <w:r w:rsidR="006E29A2">
        <w:t xml:space="preserve">chanson </w:t>
      </w:r>
      <w:r w:rsidRPr="006C0482">
        <w:rPr>
          <w:smallCaps/>
        </w:rPr>
        <w:t>x</w:t>
      </w:r>
      <w:r w:rsidR="006E29A2">
        <w:rPr>
          <w:smallCaps/>
        </w:rPr>
        <w:t>xx</w:t>
      </w:r>
      <w:r w:rsidRPr="006C0482">
        <w:rPr>
          <w:smallCaps/>
        </w:rPr>
        <w:t>v</w:t>
      </w:r>
      <w:r w:rsidR="006E29A2">
        <w:rPr>
          <w:smallCaps/>
        </w:rPr>
        <w:t>ii</w:t>
      </w:r>
      <w:r>
        <w:t xml:space="preserve">, </w:t>
      </w:r>
      <w:r w:rsidR="006E29A2">
        <w:t xml:space="preserve">strophe 3, </w:t>
      </w:r>
      <w:r>
        <w:t>p. </w:t>
      </w:r>
      <w:r w:rsidR="006E29A2">
        <w:t>291</w:t>
      </w:r>
      <w:r>
        <w:t xml:space="preserve"> [motif des impossibles : vers 4 à </w:t>
      </w:r>
      <w:r w:rsidR="006E29A2">
        <w:t>6</w:t>
      </w:r>
      <w:r>
        <w:t>].</w:t>
      </w:r>
    </w:p>
    <w:p w14:paraId="527283FF" w14:textId="6CF7A7F4" w:rsidR="006C0482" w:rsidRPr="00E57785" w:rsidRDefault="006C0482" w:rsidP="006C0482">
      <w:r w:rsidRPr="00E57785">
        <w:t>&lt;</w:t>
      </w:r>
      <w:hyperlink r:id="rId121" w:history="1">
        <w:r w:rsidR="006E29A2">
          <w:rPr>
            <w:rStyle w:val="Lienhypertexte"/>
          </w:rPr>
          <w:t>https://gallica.bnf.fr/ark:/12148/bpt6k57830t/f318</w:t>
        </w:r>
      </w:hyperlink>
      <w:r w:rsidRPr="00E57785">
        <w:t>&gt;</w:t>
      </w:r>
    </w:p>
    <w:p w14:paraId="0E3EA947" w14:textId="77777777" w:rsidR="006C0482" w:rsidRPr="00E57785" w:rsidRDefault="006C0482" w:rsidP="006C0482"/>
    <w:p w14:paraId="14F0C1E4" w14:textId="77777777" w:rsidR="006C0482" w:rsidRPr="00E57785" w:rsidRDefault="006C0482" w:rsidP="006C0482"/>
    <w:p w14:paraId="734B0B09" w14:textId="77777777" w:rsidR="006C0482" w:rsidRPr="002B5500" w:rsidRDefault="006C0482" w:rsidP="006C0482">
      <w:pPr>
        <w:rPr>
          <w:u w:val="single"/>
        </w:rPr>
      </w:pPr>
      <w:r w:rsidRPr="002B5500">
        <w:rPr>
          <w:u w:val="single"/>
        </w:rPr>
        <w:t>Texte modernisé</w:t>
      </w:r>
    </w:p>
    <w:p w14:paraId="20F355DA" w14:textId="77777777" w:rsidR="006C0482" w:rsidRDefault="006C0482" w:rsidP="006C0482">
      <w:pPr>
        <w:rPr>
          <w:smallCaps/>
        </w:rPr>
      </w:pPr>
    </w:p>
    <w:p w14:paraId="32315028" w14:textId="77777777" w:rsidR="006C0482" w:rsidRDefault="006C0482" w:rsidP="006E29A2">
      <w:pPr>
        <w:pStyle w:val="crochgau"/>
      </w:pPr>
      <w:r>
        <w:t>[…]</w:t>
      </w:r>
    </w:p>
    <w:p w14:paraId="7750A31F" w14:textId="4D82D182" w:rsidR="006E29A2" w:rsidRDefault="006E29A2" w:rsidP="006E29A2">
      <w:pPr>
        <w:pStyle w:val="Retrait0"/>
        <w:outlineLvl w:val="2"/>
      </w:pPr>
      <w:r>
        <w:t>Nuit reposée onques dès lors je n’eus,</w:t>
      </w:r>
    </w:p>
    <w:p w14:paraId="6B8EDFE9" w14:textId="77777777" w:rsidR="006E29A2" w:rsidRDefault="006E29A2" w:rsidP="006E29A2">
      <w:pPr>
        <w:pStyle w:val="Retraitgauche"/>
      </w:pPr>
      <w:r>
        <w:t xml:space="preserve">Mais </w:t>
      </w:r>
      <w:proofErr w:type="spellStart"/>
      <w:r>
        <w:t>tempre</w:t>
      </w:r>
      <w:proofErr w:type="spellEnd"/>
      <w:r>
        <w:t xml:space="preserve"> et tard je marchais </w:t>
      </w:r>
      <w:proofErr w:type="spellStart"/>
      <w:r>
        <w:t>soupireux</w:t>
      </w:r>
      <w:proofErr w:type="spellEnd"/>
      <w:r>
        <w:t>,</w:t>
      </w:r>
    </w:p>
    <w:p w14:paraId="6330CD07" w14:textId="4A686723" w:rsidR="006E29A2" w:rsidRDefault="006E29A2" w:rsidP="006E29A2">
      <w:pPr>
        <w:pStyle w:val="Retraitgauche"/>
      </w:pPr>
      <w:r>
        <w:t xml:space="preserve">Qu’en </w:t>
      </w:r>
      <w:proofErr w:type="spellStart"/>
      <w:r>
        <w:t>boisquillon</w:t>
      </w:r>
      <w:proofErr w:type="spellEnd"/>
      <w:r>
        <w:t xml:space="preserve"> par Amour je me porte :</w:t>
      </w:r>
    </w:p>
    <w:p w14:paraId="62366839" w14:textId="77777777" w:rsidR="006E29A2" w:rsidRDefault="006E29A2" w:rsidP="006E29A2">
      <w:pPr>
        <w:pStyle w:val="Retraitgauche"/>
      </w:pPr>
      <w:r>
        <w:t>Devant ma paix sera sèche la mer,</w:t>
      </w:r>
    </w:p>
    <w:p w14:paraId="5C493503" w14:textId="77777777" w:rsidR="006E29A2" w:rsidRDefault="006E29A2" w:rsidP="006E29A2">
      <w:pPr>
        <w:pStyle w:val="Retraitgauche"/>
      </w:pPr>
      <w:r>
        <w:t>Et le Soleil fait par la Lune clair,</w:t>
      </w:r>
    </w:p>
    <w:p w14:paraId="264065EC" w14:textId="2EAC3EB2" w:rsidR="006C0482" w:rsidRDefault="006E29A2" w:rsidP="006E29A2">
      <w:pPr>
        <w:pStyle w:val="Retraitgauche"/>
      </w:pPr>
      <w:r>
        <w:t>Et en Avril partout toute fleur morte.</w:t>
      </w:r>
    </w:p>
    <w:p w14:paraId="7F5CA6EC" w14:textId="77777777" w:rsidR="006E29A2" w:rsidRDefault="006E29A2" w:rsidP="006E29A2">
      <w:pPr>
        <w:pStyle w:val="croch0"/>
      </w:pPr>
      <w:r>
        <w:t>[…]</w:t>
      </w:r>
    </w:p>
    <w:p w14:paraId="0F92DB2A" w14:textId="77777777" w:rsidR="006C0482" w:rsidRDefault="006C0482" w:rsidP="006C0482"/>
    <w:p w14:paraId="0FEE983A" w14:textId="77777777" w:rsidR="006C0482" w:rsidRDefault="006C0482" w:rsidP="006C0482"/>
    <w:p w14:paraId="4F52A4DD" w14:textId="77777777" w:rsidR="006C0482" w:rsidRPr="00FD4BE6" w:rsidRDefault="006C0482" w:rsidP="006C0482">
      <w:pPr>
        <w:rPr>
          <w:u w:val="single"/>
        </w:rPr>
      </w:pPr>
      <w:r w:rsidRPr="00FD4BE6">
        <w:rPr>
          <w:u w:val="single"/>
        </w:rPr>
        <w:t>Texte original</w:t>
      </w:r>
    </w:p>
    <w:p w14:paraId="308B8A2D" w14:textId="77777777" w:rsidR="006C0482" w:rsidRDefault="006C0482" w:rsidP="006C0482">
      <w:pPr>
        <w:rPr>
          <w:smallCaps/>
        </w:rPr>
      </w:pPr>
    </w:p>
    <w:p w14:paraId="7440BCA8" w14:textId="77777777" w:rsidR="006C0482" w:rsidRDefault="006C0482" w:rsidP="006E29A2">
      <w:pPr>
        <w:pStyle w:val="crochgau"/>
      </w:pPr>
      <w:r>
        <w:t>[…]</w:t>
      </w:r>
    </w:p>
    <w:p w14:paraId="574FC58D" w14:textId="199518E5" w:rsidR="006E29A2" w:rsidRDefault="006E29A2" w:rsidP="006E29A2">
      <w:pPr>
        <w:pStyle w:val="Retrait0Italique"/>
      </w:pPr>
      <w:r>
        <w:t xml:space="preserve">Nuit reposée oncques des lors </w:t>
      </w:r>
      <w:proofErr w:type="spellStart"/>
      <w:r>
        <w:t>ie</w:t>
      </w:r>
      <w:proofErr w:type="spellEnd"/>
      <w:r>
        <w:t xml:space="preserve"> n’eus,</w:t>
      </w:r>
    </w:p>
    <w:p w14:paraId="2A5A8CE3" w14:textId="77777777" w:rsidR="006E29A2" w:rsidRDefault="006E29A2" w:rsidP="006E29A2">
      <w:pPr>
        <w:pStyle w:val="RetraitgaucheItaliques"/>
      </w:pPr>
      <w:r>
        <w:t xml:space="preserve">Mais </w:t>
      </w:r>
      <w:proofErr w:type="spellStart"/>
      <w:r>
        <w:t>tempre</w:t>
      </w:r>
      <w:proofErr w:type="spellEnd"/>
      <w:r>
        <w:t xml:space="preserve"> &amp; tard </w:t>
      </w:r>
      <w:proofErr w:type="spellStart"/>
      <w:r>
        <w:t>ie</w:t>
      </w:r>
      <w:proofErr w:type="spellEnd"/>
      <w:r>
        <w:t xml:space="preserve"> </w:t>
      </w:r>
      <w:proofErr w:type="spellStart"/>
      <w:r>
        <w:t>marchoy</w:t>
      </w:r>
      <w:proofErr w:type="spellEnd"/>
      <w:r>
        <w:t xml:space="preserve"> </w:t>
      </w:r>
      <w:proofErr w:type="spellStart"/>
      <w:r>
        <w:t>souspireux</w:t>
      </w:r>
      <w:proofErr w:type="spellEnd"/>
      <w:r>
        <w:t>,</w:t>
      </w:r>
    </w:p>
    <w:p w14:paraId="6EDBB20F" w14:textId="77777777" w:rsidR="006E29A2" w:rsidRDefault="006E29A2" w:rsidP="006E29A2">
      <w:pPr>
        <w:pStyle w:val="RetraitgaucheItaliques"/>
      </w:pPr>
      <w:r>
        <w:t xml:space="preserve">Qu’en </w:t>
      </w:r>
      <w:proofErr w:type="spellStart"/>
      <w:r>
        <w:t>boisquillon</w:t>
      </w:r>
      <w:proofErr w:type="spellEnd"/>
      <w:r>
        <w:t xml:space="preserve"> par Amour </w:t>
      </w:r>
      <w:proofErr w:type="spellStart"/>
      <w:r>
        <w:t>ie</w:t>
      </w:r>
      <w:proofErr w:type="spellEnd"/>
      <w:r>
        <w:t xml:space="preserve"> me </w:t>
      </w:r>
      <w:proofErr w:type="gramStart"/>
      <w:r>
        <w:t>porte:</w:t>
      </w:r>
      <w:proofErr w:type="gramEnd"/>
    </w:p>
    <w:p w14:paraId="7D4AE23B" w14:textId="77777777" w:rsidR="006E29A2" w:rsidRDefault="006E29A2" w:rsidP="006E29A2">
      <w:pPr>
        <w:pStyle w:val="RetraitgaucheItaliques"/>
      </w:pPr>
      <w:proofErr w:type="spellStart"/>
      <w:r>
        <w:t>Deuant</w:t>
      </w:r>
      <w:proofErr w:type="spellEnd"/>
      <w:r>
        <w:t xml:space="preserve"> ma paix, sera </w:t>
      </w:r>
      <w:proofErr w:type="spellStart"/>
      <w:r>
        <w:t>seche</w:t>
      </w:r>
      <w:proofErr w:type="spellEnd"/>
      <w:r>
        <w:t xml:space="preserve"> la mer,</w:t>
      </w:r>
    </w:p>
    <w:p w14:paraId="3CD5EA25" w14:textId="77777777" w:rsidR="006E29A2" w:rsidRDefault="006E29A2" w:rsidP="006E29A2">
      <w:pPr>
        <w:pStyle w:val="RetraitgaucheItaliques"/>
      </w:pPr>
      <w:r>
        <w:t xml:space="preserve">Et le Soleil fait par la Lune </w:t>
      </w:r>
      <w:proofErr w:type="spellStart"/>
      <w:r>
        <w:t>cler</w:t>
      </w:r>
      <w:proofErr w:type="spellEnd"/>
      <w:r>
        <w:t>,</w:t>
      </w:r>
    </w:p>
    <w:p w14:paraId="448B049A" w14:textId="376A417F" w:rsidR="006C0482" w:rsidRPr="00ED6AF6" w:rsidRDefault="006E29A2" w:rsidP="006E29A2">
      <w:pPr>
        <w:pStyle w:val="RetraitgaucheItaliques"/>
      </w:pPr>
      <w:r>
        <w:t xml:space="preserve">Et en </w:t>
      </w:r>
      <w:proofErr w:type="spellStart"/>
      <w:r>
        <w:t>Auril</w:t>
      </w:r>
      <w:proofErr w:type="spellEnd"/>
      <w:r>
        <w:t xml:space="preserve"> par tout toute fleur morte.</w:t>
      </w:r>
    </w:p>
    <w:p w14:paraId="3D8096AD" w14:textId="77777777" w:rsidR="006E29A2" w:rsidRDefault="006E29A2" w:rsidP="006E29A2">
      <w:pPr>
        <w:pStyle w:val="croch0"/>
      </w:pPr>
      <w:r>
        <w:t>[…]</w:t>
      </w:r>
    </w:p>
    <w:p w14:paraId="72B7CA3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C4684C5" w14:textId="77777777" w:rsidR="006C0482" w:rsidRDefault="006C0482" w:rsidP="006C0482"/>
    <w:p w14:paraId="78604325" w14:textId="77777777" w:rsidR="006C0482" w:rsidRDefault="006C0482" w:rsidP="006C0482">
      <w:r>
        <w:br w:type="page"/>
      </w:r>
    </w:p>
    <w:p w14:paraId="530AAD08" w14:textId="77777777" w:rsidR="00E57785" w:rsidRDefault="00E57785" w:rsidP="00E57785">
      <w:bookmarkStart w:id="85" w:name="dvtque09"/>
      <w:bookmarkEnd w:id="85"/>
    </w:p>
    <w:p w14:paraId="2629D393" w14:textId="77777777" w:rsidR="00F5115C" w:rsidRDefault="00F5115C" w:rsidP="00F5115C">
      <w:pPr>
        <w:outlineLvl w:val="0"/>
      </w:pPr>
      <w:r>
        <w:t>1609</w:t>
      </w:r>
    </w:p>
    <w:p w14:paraId="2DA671EA" w14:textId="77777777" w:rsidR="00F5115C" w:rsidRDefault="00F5115C" w:rsidP="00F5115C"/>
    <w:p w14:paraId="656CEABC" w14:textId="116D44DD" w:rsidR="00F5115C" w:rsidRDefault="00E57785" w:rsidP="00F5115C">
      <w:pPr>
        <w:outlineLvl w:val="1"/>
      </w:pPr>
      <w:bookmarkStart w:id="86" w:name="_Hlk84058587"/>
      <w:r w:rsidRPr="00E57785">
        <w:t>GARNIER</w:t>
      </w:r>
      <w:r>
        <w:t xml:space="preserve">, </w:t>
      </w:r>
      <w:r w:rsidR="00F5115C">
        <w:t>Claude</w:t>
      </w:r>
      <w:bookmarkEnd w:id="86"/>
      <w:r w:rsidR="00F5115C" w:rsidRPr="003302DB">
        <w:t xml:space="preserve">, </w:t>
      </w:r>
      <w:r w:rsidR="00F5115C" w:rsidRPr="00AF3FB8">
        <w:rPr>
          <w:i/>
          <w:iCs/>
        </w:rPr>
        <w:t>L’Amour victorieux</w:t>
      </w:r>
      <w:r w:rsidR="00F5115C">
        <w:t xml:space="preserve">, Paris, Gilles </w:t>
      </w:r>
      <w:proofErr w:type="spellStart"/>
      <w:r w:rsidR="00F5115C">
        <w:t>Robinot</w:t>
      </w:r>
      <w:proofErr w:type="spellEnd"/>
      <w:r w:rsidR="00F5115C">
        <w:t xml:space="preserve">, </w:t>
      </w:r>
      <w:r w:rsidR="00F5115C" w:rsidRPr="00E57785">
        <w:t>1609</w:t>
      </w:r>
      <w:r w:rsidR="00F5115C">
        <w:t xml:space="preserve">, </w:t>
      </w:r>
      <w:r w:rsidR="00F5115C" w:rsidRPr="00AF3FB8">
        <w:rPr>
          <w:i/>
          <w:iCs/>
        </w:rPr>
        <w:t>Sonnets tirés de l’Harmonie de l’Auteur</w:t>
      </w:r>
      <w:r w:rsidR="00F5115C">
        <w:t>, chanson</w:t>
      </w:r>
      <w:r w:rsidR="006E29A2">
        <w:t>, strophes 9 et 10</w:t>
      </w:r>
      <w:r w:rsidR="00F5115C">
        <w:t>, f°</w:t>
      </w:r>
      <w:r w:rsidR="006E29A2">
        <w:t> </w:t>
      </w:r>
      <w:r w:rsidR="00F5115C">
        <w:t>139r° [</w:t>
      </w:r>
      <w:r w:rsidR="00AF29CA">
        <w:t xml:space="preserve">motif </w:t>
      </w:r>
      <w:r w:rsidR="00F5115C">
        <w:t>des impossibles</w:t>
      </w:r>
      <w:r w:rsidR="00AF29CA">
        <w:t> : vers 4 à 10</w:t>
      </w:r>
      <w:r w:rsidR="00F5115C">
        <w:t>].</w:t>
      </w:r>
    </w:p>
    <w:p w14:paraId="3122F863" w14:textId="503A66AB" w:rsidR="00F5115C" w:rsidRPr="00E57785" w:rsidRDefault="00F5115C" w:rsidP="00ED6AF6">
      <w:r w:rsidRPr="00E57785">
        <w:t>&lt;</w:t>
      </w:r>
      <w:hyperlink r:id="rId122" w:history="1">
        <w:r w:rsidR="004E4BE0" w:rsidRPr="004E4BE0">
          <w:rPr>
            <w:rStyle w:val="Lienhypertexte"/>
          </w:rPr>
          <w:t>https://gallica.bnf.fr/ark:/12148/bpt6k719829/f301</w:t>
        </w:r>
      </w:hyperlink>
      <w:r w:rsidRPr="00E57785">
        <w:t>&gt;</w:t>
      </w:r>
    </w:p>
    <w:p w14:paraId="259FC75B" w14:textId="77777777" w:rsidR="00F5115C" w:rsidRPr="00E57785" w:rsidRDefault="00F5115C" w:rsidP="00F5115C"/>
    <w:p w14:paraId="7DAFBC48" w14:textId="77777777" w:rsidR="00F5115C" w:rsidRPr="00E57785" w:rsidRDefault="00F5115C" w:rsidP="00F5115C"/>
    <w:p w14:paraId="59D70845" w14:textId="77777777" w:rsidR="00F5115C" w:rsidRPr="002B5500" w:rsidRDefault="00F5115C" w:rsidP="00F511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5317C" w14:textId="77777777" w:rsidR="00F5115C" w:rsidRDefault="00F5115C" w:rsidP="00F5115C">
      <w:pPr>
        <w:rPr>
          <w:smallCaps/>
        </w:rPr>
      </w:pPr>
    </w:p>
    <w:p w14:paraId="2A282389" w14:textId="77777777" w:rsidR="00ED6AF6" w:rsidRDefault="00ED6AF6" w:rsidP="004E4BE0">
      <w:pPr>
        <w:pStyle w:val="croch0"/>
      </w:pPr>
      <w:r>
        <w:t>[…]</w:t>
      </w:r>
    </w:p>
    <w:p w14:paraId="60E80F2A" w14:textId="77777777" w:rsidR="00ED6AF6" w:rsidRDefault="00ED6AF6" w:rsidP="00547DB5">
      <w:pPr>
        <w:pStyle w:val="Retraitgauche"/>
        <w:outlineLvl w:val="2"/>
      </w:pPr>
      <w:r>
        <w:t xml:space="preserve">Devant que l’attrait </w:t>
      </w:r>
      <w:proofErr w:type="spellStart"/>
      <w:r>
        <w:t>belliqueur</w:t>
      </w:r>
      <w:proofErr w:type="spellEnd"/>
    </w:p>
    <w:p w14:paraId="419ABAA4" w14:textId="77777777" w:rsidR="00ED6AF6" w:rsidRDefault="00ED6AF6" w:rsidP="00547DB5">
      <w:pPr>
        <w:pStyle w:val="Retrait0"/>
      </w:pPr>
      <w:r>
        <w:t>De votre beauté, qui m’enferre,</w:t>
      </w:r>
    </w:p>
    <w:p w14:paraId="67F6ED22" w14:textId="77777777" w:rsidR="00ED6AF6" w:rsidRDefault="00ED6AF6" w:rsidP="00547DB5">
      <w:pPr>
        <w:pStyle w:val="Retrait0"/>
      </w:pPr>
      <w:r>
        <w:t>Quitte mes veines et mon cœur,</w:t>
      </w:r>
    </w:p>
    <w:p w14:paraId="06F41D1A" w14:textId="77777777" w:rsidR="00ED6AF6" w:rsidRDefault="00ED6AF6" w:rsidP="00547DB5">
      <w:pPr>
        <w:pStyle w:val="Retrait0"/>
      </w:pPr>
      <w:r>
        <w:t>Les astres flamberont sur terre</w:t>
      </w:r>
    </w:p>
    <w:p w14:paraId="5E0D2990" w14:textId="77777777" w:rsidR="00ED6AF6" w:rsidRDefault="00ED6AF6" w:rsidP="00547DB5">
      <w:pPr>
        <w:pStyle w:val="Retrait0"/>
      </w:pPr>
      <w:r>
        <w:t>Et le Ciel aura mainte fleur.</w:t>
      </w:r>
    </w:p>
    <w:p w14:paraId="3A005F37" w14:textId="77777777" w:rsidR="00ED6AF6" w:rsidRDefault="00ED6AF6" w:rsidP="00547DB5">
      <w:pPr>
        <w:pStyle w:val="Retraitgauche"/>
      </w:pPr>
      <w:r>
        <w:t>En mer les oiseaux nageront,</w:t>
      </w:r>
    </w:p>
    <w:p w14:paraId="3B519C05" w14:textId="77777777" w:rsidR="00ED6AF6" w:rsidRDefault="00ED6AF6" w:rsidP="00547DB5">
      <w:pPr>
        <w:pStyle w:val="Retrait0"/>
      </w:pPr>
      <w:r>
        <w:t>Les poissons trancheront le vide,</w:t>
      </w:r>
    </w:p>
    <w:p w14:paraId="44DB39E4" w14:textId="77777777" w:rsidR="00ED6AF6" w:rsidRDefault="00ED6AF6" w:rsidP="00547DB5">
      <w:pPr>
        <w:pStyle w:val="Retrait0"/>
      </w:pPr>
      <w:r>
        <w:t>Les Éléments se changeront,</w:t>
      </w:r>
    </w:p>
    <w:p w14:paraId="2948C402" w14:textId="77777777" w:rsidR="00ED6AF6" w:rsidRDefault="00ED6AF6" w:rsidP="00547DB5">
      <w:pPr>
        <w:pStyle w:val="Retrait0"/>
      </w:pPr>
      <w:r>
        <w:t>Tout ira sans ordre et sans guide,</w:t>
      </w:r>
    </w:p>
    <w:p w14:paraId="679454F2" w14:textId="77777777" w:rsidR="00F5115C" w:rsidRDefault="00ED6AF6" w:rsidP="00547DB5">
      <w:pPr>
        <w:pStyle w:val="Retrait0"/>
      </w:pPr>
      <w:r>
        <w:t>Et toutes choses périront.</w:t>
      </w:r>
    </w:p>
    <w:p w14:paraId="408BA80C" w14:textId="77777777" w:rsidR="00F5115C" w:rsidRDefault="00F5115C" w:rsidP="00F5115C"/>
    <w:p w14:paraId="48BAAFEC" w14:textId="77777777" w:rsidR="00ED6AF6" w:rsidRDefault="00ED6AF6" w:rsidP="00F5115C"/>
    <w:p w14:paraId="3CFBC93A" w14:textId="77777777" w:rsidR="00F5115C" w:rsidRPr="00FD4BE6" w:rsidRDefault="00F5115C" w:rsidP="00F5115C">
      <w:pPr>
        <w:rPr>
          <w:u w:val="single"/>
        </w:rPr>
      </w:pPr>
      <w:r w:rsidRPr="00FD4BE6">
        <w:rPr>
          <w:u w:val="single"/>
        </w:rPr>
        <w:t>Texte original</w:t>
      </w:r>
    </w:p>
    <w:p w14:paraId="22637D67" w14:textId="77777777" w:rsidR="00F5115C" w:rsidRDefault="00F5115C" w:rsidP="00F5115C">
      <w:pPr>
        <w:rPr>
          <w:smallCaps/>
        </w:rPr>
      </w:pPr>
    </w:p>
    <w:p w14:paraId="634C99E8" w14:textId="77777777" w:rsidR="004E4BE0" w:rsidRDefault="004E4BE0" w:rsidP="004E4BE0">
      <w:pPr>
        <w:pStyle w:val="croch0"/>
      </w:pPr>
      <w:r>
        <w:t>[…]</w:t>
      </w:r>
    </w:p>
    <w:p w14:paraId="5D2664D2" w14:textId="77777777" w:rsidR="00ED6AF6" w:rsidRPr="00ED6AF6" w:rsidRDefault="00ED6AF6" w:rsidP="00547DB5">
      <w:pPr>
        <w:pStyle w:val="RetraitgaucheItaliques"/>
      </w:pPr>
      <w:proofErr w:type="spellStart"/>
      <w:r w:rsidRPr="00ED6AF6">
        <w:t>Deuant</w:t>
      </w:r>
      <w:proofErr w:type="spellEnd"/>
      <w:r w:rsidRPr="00ED6AF6">
        <w:t xml:space="preserve"> que l’</w:t>
      </w:r>
      <w:proofErr w:type="spellStart"/>
      <w:r w:rsidRPr="00ED6AF6">
        <w:t>atrait</w:t>
      </w:r>
      <w:proofErr w:type="spellEnd"/>
      <w:r w:rsidRPr="00ED6AF6">
        <w:t xml:space="preserve"> </w:t>
      </w:r>
      <w:proofErr w:type="spellStart"/>
      <w:r w:rsidRPr="00ED6AF6">
        <w:t>beliqueur</w:t>
      </w:r>
      <w:proofErr w:type="spellEnd"/>
    </w:p>
    <w:p w14:paraId="24F6B112" w14:textId="77777777" w:rsidR="00ED6AF6" w:rsidRPr="00ED6AF6" w:rsidRDefault="00ED6AF6" w:rsidP="00547DB5">
      <w:pPr>
        <w:pStyle w:val="Retrait0Italique"/>
      </w:pPr>
      <w:r w:rsidRPr="00ED6AF6">
        <w:t>De vôtre beauté, qui m’enferre,</w:t>
      </w:r>
    </w:p>
    <w:p w14:paraId="26F3BEC8" w14:textId="77777777" w:rsidR="00ED6AF6" w:rsidRPr="00ED6AF6" w:rsidRDefault="00ED6AF6" w:rsidP="00547DB5">
      <w:pPr>
        <w:pStyle w:val="Retrait0Italique"/>
      </w:pPr>
      <w:proofErr w:type="spellStart"/>
      <w:r w:rsidRPr="00ED6AF6">
        <w:t>Quite</w:t>
      </w:r>
      <w:proofErr w:type="spellEnd"/>
      <w:r w:rsidRPr="00ED6AF6">
        <w:t xml:space="preserve"> mes veines &amp; mon cœur,</w:t>
      </w:r>
    </w:p>
    <w:p w14:paraId="6FEABDD1" w14:textId="77777777" w:rsidR="00ED6AF6" w:rsidRPr="00ED6AF6" w:rsidRDefault="00ED6AF6" w:rsidP="00547DB5">
      <w:pPr>
        <w:pStyle w:val="Retrait0Italique"/>
      </w:pPr>
      <w:r w:rsidRPr="00ED6AF6">
        <w:t>Les astres flamberont sur terre</w:t>
      </w:r>
    </w:p>
    <w:p w14:paraId="1B80FFDA" w14:textId="77777777" w:rsidR="00ED6AF6" w:rsidRPr="00ED6AF6" w:rsidRDefault="00ED6AF6" w:rsidP="00547DB5">
      <w:pPr>
        <w:pStyle w:val="Retrait0Italique"/>
      </w:pPr>
      <w:r w:rsidRPr="00ED6AF6">
        <w:t>Et le Ciel aura mainte fleur.</w:t>
      </w:r>
    </w:p>
    <w:p w14:paraId="3EE40AAA" w14:textId="77777777" w:rsidR="00ED6AF6" w:rsidRPr="00ED6AF6" w:rsidRDefault="00ED6AF6" w:rsidP="00547DB5">
      <w:pPr>
        <w:pStyle w:val="RetraitgaucheItaliques"/>
      </w:pPr>
      <w:r w:rsidRPr="00ED6AF6">
        <w:t xml:space="preserve">En mer les </w:t>
      </w:r>
      <w:proofErr w:type="spellStart"/>
      <w:r w:rsidRPr="00ED6AF6">
        <w:t>oizeaus</w:t>
      </w:r>
      <w:proofErr w:type="spellEnd"/>
      <w:r w:rsidRPr="00ED6AF6">
        <w:t xml:space="preserve"> nageront,</w:t>
      </w:r>
    </w:p>
    <w:p w14:paraId="4D79E5A3" w14:textId="77777777" w:rsidR="00ED6AF6" w:rsidRPr="00ED6AF6" w:rsidRDefault="00ED6AF6" w:rsidP="00547DB5">
      <w:pPr>
        <w:pStyle w:val="Retrait0Italique"/>
      </w:pPr>
      <w:r w:rsidRPr="00ED6AF6">
        <w:t>Les poissons trancheront le vuide,</w:t>
      </w:r>
    </w:p>
    <w:p w14:paraId="586B7BCD" w14:textId="77777777" w:rsidR="00ED6AF6" w:rsidRPr="00ED6AF6" w:rsidRDefault="00ED6AF6" w:rsidP="00547DB5">
      <w:pPr>
        <w:pStyle w:val="Retrait0Italique"/>
      </w:pPr>
      <w:r w:rsidRPr="00ED6AF6">
        <w:t xml:space="preserve">Les </w:t>
      </w:r>
      <w:proofErr w:type="spellStart"/>
      <w:r w:rsidRPr="00ED6AF6">
        <w:t>Elemans</w:t>
      </w:r>
      <w:proofErr w:type="spellEnd"/>
      <w:r w:rsidRPr="00ED6AF6">
        <w:t xml:space="preserve"> se changeront,</w:t>
      </w:r>
    </w:p>
    <w:p w14:paraId="2E793C4B" w14:textId="77777777" w:rsidR="00ED6AF6" w:rsidRPr="00ED6AF6" w:rsidRDefault="00ED6AF6" w:rsidP="00547DB5">
      <w:pPr>
        <w:pStyle w:val="Retrait0Italique"/>
      </w:pPr>
      <w:r w:rsidRPr="00ED6AF6">
        <w:t>Tout ira sans ordre &amp; sans guide,</w:t>
      </w:r>
    </w:p>
    <w:p w14:paraId="7C0AD465" w14:textId="77777777" w:rsidR="00F5115C" w:rsidRPr="00ED6AF6" w:rsidRDefault="00ED6AF6" w:rsidP="00547DB5">
      <w:pPr>
        <w:pStyle w:val="Retrait0Italique"/>
      </w:pPr>
      <w:r w:rsidRPr="00ED6AF6">
        <w:t xml:space="preserve">Et toutes </w:t>
      </w:r>
      <w:proofErr w:type="spellStart"/>
      <w:r w:rsidRPr="00ED6AF6">
        <w:t>chozes</w:t>
      </w:r>
      <w:proofErr w:type="spellEnd"/>
      <w:r w:rsidRPr="00ED6AF6">
        <w:t xml:space="preserve"> </w:t>
      </w:r>
      <w:proofErr w:type="spellStart"/>
      <w:r w:rsidRPr="00ED6AF6">
        <w:t>periront</w:t>
      </w:r>
      <w:proofErr w:type="spellEnd"/>
      <w:r w:rsidRPr="00ED6AF6">
        <w:t>.</w:t>
      </w:r>
    </w:p>
    <w:p w14:paraId="6C84AC75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8904BA" w14:textId="77777777" w:rsidR="00ED6AF6" w:rsidRDefault="00ED6AF6" w:rsidP="00F5115C"/>
    <w:p w14:paraId="70873307" w14:textId="77777777" w:rsidR="00224E30" w:rsidRDefault="00F5115C" w:rsidP="00224E30">
      <w:r>
        <w:br w:type="page"/>
      </w:r>
    </w:p>
    <w:p w14:paraId="42AD2243" w14:textId="77777777" w:rsidR="00E57785" w:rsidRDefault="00E57785" w:rsidP="00E57785">
      <w:bookmarkStart w:id="87" w:name="mesans09"/>
      <w:bookmarkEnd w:id="87"/>
    </w:p>
    <w:p w14:paraId="0DBD7D1F" w14:textId="77777777" w:rsidR="00224E30" w:rsidRDefault="00224E30" w:rsidP="00224E30">
      <w:r>
        <w:t>1609</w:t>
      </w:r>
    </w:p>
    <w:p w14:paraId="3975BF31" w14:textId="77777777" w:rsidR="00224E30" w:rsidRDefault="00224E30" w:rsidP="00224E30"/>
    <w:p w14:paraId="753485BA" w14:textId="4BE13F03" w:rsidR="00224E30" w:rsidRDefault="00E57785" w:rsidP="00224E30">
      <w:r w:rsidRPr="00E57785">
        <w:t>GARNIER</w:t>
      </w:r>
      <w:r>
        <w:t>, Claude</w:t>
      </w:r>
      <w:r w:rsidR="00224E30" w:rsidRPr="003302DB">
        <w:t xml:space="preserve">, </w:t>
      </w:r>
      <w:r w:rsidR="00224E30" w:rsidRPr="00AF3FB8">
        <w:rPr>
          <w:i/>
          <w:iCs/>
        </w:rPr>
        <w:t>L’Amour victorieux</w:t>
      </w:r>
      <w:r w:rsidR="00224E30">
        <w:t xml:space="preserve">, Paris, Gilles </w:t>
      </w:r>
      <w:proofErr w:type="spellStart"/>
      <w:r w:rsidR="00224E30">
        <w:t>Robinot</w:t>
      </w:r>
      <w:proofErr w:type="spellEnd"/>
      <w:r w:rsidR="00224E30">
        <w:t xml:space="preserve">, </w:t>
      </w:r>
      <w:r w:rsidR="00224E30" w:rsidRPr="00E57785">
        <w:t>1609</w:t>
      </w:r>
      <w:r w:rsidR="00224E30">
        <w:t xml:space="preserve">, </w:t>
      </w:r>
      <w:r w:rsidR="00224E30" w:rsidRPr="00AF3FB8">
        <w:rPr>
          <w:i/>
          <w:iCs/>
        </w:rPr>
        <w:t>Sonnets tirés de l’Harmonie de l’Auteur</w:t>
      </w:r>
      <w:r w:rsidR="00224E30">
        <w:t xml:space="preserve">, sonnet </w:t>
      </w:r>
      <w:r w:rsidR="0029229B" w:rsidRPr="0029229B">
        <w:rPr>
          <w:smallCaps/>
        </w:rPr>
        <w:t>lxx</w:t>
      </w:r>
      <w:r w:rsidR="00224E30">
        <w:t>, f° 150v° [préambule des impossibles : vers 5 à 7].</w:t>
      </w:r>
    </w:p>
    <w:p w14:paraId="0F7A057A" w14:textId="1C76C4C1" w:rsidR="00224E30" w:rsidRPr="00E57785" w:rsidRDefault="00224E30" w:rsidP="00224E30">
      <w:r w:rsidRPr="00E57785">
        <w:t>&lt;</w:t>
      </w:r>
      <w:hyperlink r:id="rId123" w:history="1">
        <w:r w:rsidR="004E4BE0" w:rsidRPr="004E4BE0">
          <w:rPr>
            <w:rStyle w:val="Lienhypertexte"/>
          </w:rPr>
          <w:t>https://gallica.bnf.fr/ark:/12148/bpt6k719829/f324</w:t>
        </w:r>
      </w:hyperlink>
      <w:r w:rsidRPr="00E57785">
        <w:t>&gt;</w:t>
      </w:r>
    </w:p>
    <w:p w14:paraId="5730CA66" w14:textId="77777777" w:rsidR="00224E30" w:rsidRPr="00E57785" w:rsidRDefault="00224E30" w:rsidP="00224E30"/>
    <w:p w14:paraId="05D183EC" w14:textId="77777777" w:rsidR="00224E30" w:rsidRPr="00E57785" w:rsidRDefault="00224E30" w:rsidP="00224E30"/>
    <w:p w14:paraId="51BEB88B" w14:textId="77777777" w:rsidR="00224E30" w:rsidRPr="002B5500" w:rsidRDefault="00224E30" w:rsidP="00224E30">
      <w:pPr>
        <w:rPr>
          <w:u w:val="single"/>
        </w:rPr>
      </w:pPr>
      <w:r w:rsidRPr="002B5500">
        <w:rPr>
          <w:u w:val="single"/>
        </w:rPr>
        <w:t>Texte modernisé</w:t>
      </w:r>
    </w:p>
    <w:p w14:paraId="1CBA9519" w14:textId="77777777" w:rsidR="00224E30" w:rsidRDefault="00224E30" w:rsidP="00224E30">
      <w:pPr>
        <w:rPr>
          <w:smallCaps/>
        </w:rPr>
      </w:pPr>
    </w:p>
    <w:p w14:paraId="3CF6A970" w14:textId="77777777" w:rsidR="00224E30" w:rsidRDefault="00224E30" w:rsidP="00547DB5">
      <w:pPr>
        <w:pStyle w:val="Retrait0"/>
        <w:outlineLvl w:val="2"/>
      </w:pPr>
      <w:r>
        <w:t>Mes ans plus beaux de jour en jour s’empirent,</w:t>
      </w:r>
    </w:p>
    <w:p w14:paraId="5DCF00DB" w14:textId="77777777" w:rsidR="00224E30" w:rsidRDefault="00224E30" w:rsidP="00547DB5">
      <w:pPr>
        <w:pStyle w:val="Retraitgauche"/>
      </w:pPr>
      <w:r>
        <w:t>Et s’empirant je ne m’</w:t>
      </w:r>
      <w:proofErr w:type="spellStart"/>
      <w:r>
        <w:t>évertu</w:t>
      </w:r>
      <w:proofErr w:type="spellEnd"/>
      <w:r>
        <w:t>’ point</w:t>
      </w:r>
    </w:p>
    <w:p w14:paraId="6960C339" w14:textId="77777777" w:rsidR="00224E30" w:rsidRDefault="00224E30" w:rsidP="00547DB5">
      <w:pPr>
        <w:pStyle w:val="Retraitgauche"/>
      </w:pPr>
      <w:r>
        <w:t>De consommer l’aiguillon qui me point,</w:t>
      </w:r>
    </w:p>
    <w:p w14:paraId="402E509A" w14:textId="77777777" w:rsidR="00224E30" w:rsidRDefault="00224E30" w:rsidP="00547DB5">
      <w:pPr>
        <w:pStyle w:val="Retraitgauche"/>
      </w:pPr>
      <w:r>
        <w:t>Et les tisons qui mes peines attirent.</w:t>
      </w:r>
    </w:p>
    <w:p w14:paraId="4BD6F731" w14:textId="77777777" w:rsidR="00224E30" w:rsidRDefault="00224E30" w:rsidP="00547DB5">
      <w:pPr>
        <w:pStyle w:val="Retrait0"/>
      </w:pPr>
      <w:r>
        <w:t>Plutôt les mers, où les eaux se retirent,</w:t>
      </w:r>
    </w:p>
    <w:p w14:paraId="10D5E513" w14:textId="77777777" w:rsidR="00224E30" w:rsidRDefault="00224E30" w:rsidP="00547DB5">
      <w:pPr>
        <w:pStyle w:val="Retraitgauche"/>
      </w:pPr>
      <w:r>
        <w:t>Plutôt les cieux, où maint flambeau se joint,</w:t>
      </w:r>
    </w:p>
    <w:p w14:paraId="78C1CE4F" w14:textId="77777777" w:rsidR="00224E30" w:rsidRDefault="00224E30" w:rsidP="00547DB5">
      <w:pPr>
        <w:pStyle w:val="Retraitgauche"/>
      </w:pPr>
      <w:r>
        <w:t>Sans flots, sans feux se verront de tout point,</w:t>
      </w:r>
    </w:p>
    <w:p w14:paraId="3E14A6AF" w14:textId="77777777" w:rsidR="00224E30" w:rsidRDefault="00224E30" w:rsidP="00547DB5">
      <w:pPr>
        <w:pStyle w:val="Retraitgauche"/>
      </w:pPr>
      <w:r>
        <w:t>Que mes destins leurs effets ne désirent.</w:t>
      </w:r>
    </w:p>
    <w:p w14:paraId="394B5653" w14:textId="77777777" w:rsidR="00224E30" w:rsidRDefault="00224E30" w:rsidP="00547DB5">
      <w:pPr>
        <w:pStyle w:val="Retrait0"/>
      </w:pPr>
      <w:r>
        <w:t>Si la pitié des beaux yeux qui m’ont pris</w:t>
      </w:r>
    </w:p>
    <w:p w14:paraId="1A3B8453" w14:textId="77777777" w:rsidR="00224E30" w:rsidRDefault="00224E30" w:rsidP="00547DB5">
      <w:pPr>
        <w:pStyle w:val="Retraitgauche"/>
      </w:pPr>
      <w:r>
        <w:t>Ne me regarde, ou si le fer appris</w:t>
      </w:r>
    </w:p>
    <w:p w14:paraId="78501347" w14:textId="77777777" w:rsidR="00224E30" w:rsidRDefault="00224E30" w:rsidP="00547DB5">
      <w:pPr>
        <w:pStyle w:val="Retraitgauche"/>
      </w:pPr>
      <w:r>
        <w:t>D’une Atropos la cordelle n’en brise,</w:t>
      </w:r>
    </w:p>
    <w:p w14:paraId="330094AA" w14:textId="77777777" w:rsidR="00224E30" w:rsidRDefault="00224E30" w:rsidP="00547DB5">
      <w:pPr>
        <w:pStyle w:val="Retrait0"/>
      </w:pPr>
      <w:r>
        <w:t>Je vois conduire à l’immortalité</w:t>
      </w:r>
    </w:p>
    <w:p w14:paraId="3853F9A0" w14:textId="77777777" w:rsidR="00224E30" w:rsidRDefault="00224E30" w:rsidP="00547DB5">
      <w:pPr>
        <w:pStyle w:val="Retraitgauche"/>
      </w:pPr>
      <w:r>
        <w:t>Ma pénitence, et ma faute commise</w:t>
      </w:r>
    </w:p>
    <w:p w14:paraId="089C4DFD" w14:textId="77777777" w:rsidR="00224E30" w:rsidRDefault="00224E30" w:rsidP="00547DB5">
      <w:pPr>
        <w:pStyle w:val="Retraitgauche"/>
      </w:pPr>
      <w:r>
        <w:t>En recherchant mon infélicité.</w:t>
      </w:r>
    </w:p>
    <w:p w14:paraId="6F6894BC" w14:textId="77777777" w:rsidR="00224E30" w:rsidRDefault="00224E30" w:rsidP="00224E30"/>
    <w:p w14:paraId="1A1EE87C" w14:textId="77777777" w:rsidR="00224E30" w:rsidRDefault="00224E30" w:rsidP="00224E30"/>
    <w:p w14:paraId="2EC99E03" w14:textId="77777777" w:rsidR="00224E30" w:rsidRPr="00FD4BE6" w:rsidRDefault="00224E30" w:rsidP="00224E30">
      <w:pPr>
        <w:rPr>
          <w:u w:val="single"/>
        </w:rPr>
      </w:pPr>
      <w:r w:rsidRPr="00FD4BE6">
        <w:rPr>
          <w:u w:val="single"/>
        </w:rPr>
        <w:t>Texte original</w:t>
      </w:r>
    </w:p>
    <w:p w14:paraId="07BF9F14" w14:textId="77777777" w:rsidR="00224E30" w:rsidRDefault="00224E30" w:rsidP="00224E30">
      <w:pPr>
        <w:rPr>
          <w:smallCaps/>
        </w:rPr>
      </w:pPr>
    </w:p>
    <w:p w14:paraId="5D466867" w14:textId="77777777" w:rsidR="00224E30" w:rsidRPr="00224E30" w:rsidRDefault="00224E30" w:rsidP="00440085">
      <w:pPr>
        <w:pStyle w:val="Retrait0Italique"/>
      </w:pPr>
      <w:r w:rsidRPr="00224E30">
        <w:t xml:space="preserve">Mes ans plus </w:t>
      </w:r>
      <w:proofErr w:type="spellStart"/>
      <w:r w:rsidRPr="00224E30">
        <w:t>beaus</w:t>
      </w:r>
      <w:proofErr w:type="spellEnd"/>
      <w:r w:rsidRPr="00224E30">
        <w:t xml:space="preserve"> de </w:t>
      </w:r>
      <w:proofErr w:type="spellStart"/>
      <w:r w:rsidRPr="00224E30">
        <w:t>iour</w:t>
      </w:r>
      <w:proofErr w:type="spellEnd"/>
      <w:r w:rsidRPr="00224E30">
        <w:t xml:space="preserve"> en </w:t>
      </w:r>
      <w:proofErr w:type="spellStart"/>
      <w:r w:rsidRPr="00224E30">
        <w:t>iour</w:t>
      </w:r>
      <w:proofErr w:type="spellEnd"/>
      <w:r w:rsidRPr="00224E30">
        <w:t xml:space="preserve"> s’</w:t>
      </w:r>
      <w:proofErr w:type="spellStart"/>
      <w:r w:rsidRPr="00224E30">
        <w:t>ampirent</w:t>
      </w:r>
      <w:proofErr w:type="spellEnd"/>
      <w:r w:rsidRPr="00224E30">
        <w:t>,</w:t>
      </w:r>
    </w:p>
    <w:p w14:paraId="712022B6" w14:textId="77777777" w:rsidR="00224E30" w:rsidRPr="00224E30" w:rsidRDefault="00224E30" w:rsidP="00440085">
      <w:pPr>
        <w:pStyle w:val="RetraitgaucheItaliques"/>
      </w:pPr>
      <w:r w:rsidRPr="00224E30">
        <w:t>Et s’</w:t>
      </w:r>
      <w:proofErr w:type="spellStart"/>
      <w:r w:rsidRPr="00224E30">
        <w:t>ampirans</w:t>
      </w:r>
      <w:proofErr w:type="spellEnd"/>
      <w:r w:rsidRPr="00224E30">
        <w:t xml:space="preserve"> </w:t>
      </w:r>
      <w:proofErr w:type="spellStart"/>
      <w:r w:rsidRPr="00224E30">
        <w:t>ie</w:t>
      </w:r>
      <w:proofErr w:type="spellEnd"/>
      <w:r w:rsidRPr="00224E30">
        <w:t xml:space="preserve"> ne m’</w:t>
      </w:r>
      <w:proofErr w:type="spellStart"/>
      <w:r w:rsidRPr="00224E30">
        <w:t>euertu</w:t>
      </w:r>
      <w:proofErr w:type="spellEnd"/>
      <w:r w:rsidRPr="00224E30">
        <w:t>’ point</w:t>
      </w:r>
    </w:p>
    <w:p w14:paraId="78E0A483" w14:textId="77777777" w:rsidR="00224E30" w:rsidRPr="00224E30" w:rsidRDefault="00224E30" w:rsidP="00440085">
      <w:pPr>
        <w:pStyle w:val="RetraitgaucheItaliques"/>
      </w:pPr>
      <w:r w:rsidRPr="00224E30">
        <w:t>De consommer l’éguillon qui me point,</w:t>
      </w:r>
    </w:p>
    <w:p w14:paraId="5D14344B" w14:textId="77777777" w:rsidR="00224E30" w:rsidRPr="00224E30" w:rsidRDefault="00224E30" w:rsidP="00440085">
      <w:pPr>
        <w:pStyle w:val="RetraitgaucheItaliques"/>
      </w:pPr>
      <w:r w:rsidRPr="00224E30">
        <w:t xml:space="preserve">Et les </w:t>
      </w:r>
      <w:proofErr w:type="spellStart"/>
      <w:r w:rsidRPr="00224E30">
        <w:t>tizons</w:t>
      </w:r>
      <w:proofErr w:type="spellEnd"/>
      <w:r w:rsidRPr="00224E30">
        <w:t xml:space="preserve"> qui mes peines </w:t>
      </w:r>
      <w:proofErr w:type="spellStart"/>
      <w:r w:rsidRPr="00224E30">
        <w:t>atirent</w:t>
      </w:r>
      <w:proofErr w:type="spellEnd"/>
      <w:r w:rsidRPr="00224E30">
        <w:t>.</w:t>
      </w:r>
    </w:p>
    <w:p w14:paraId="6B270114" w14:textId="77777777" w:rsidR="00224E30" w:rsidRPr="00224E30" w:rsidRDefault="00224E30" w:rsidP="00440085">
      <w:pPr>
        <w:pStyle w:val="Retrait0Italique"/>
      </w:pPr>
      <w:r w:rsidRPr="00224E30">
        <w:t xml:space="preserve">Plutôt les mers, où les </w:t>
      </w:r>
      <w:proofErr w:type="spellStart"/>
      <w:r w:rsidRPr="00224E30">
        <w:t>eaus</w:t>
      </w:r>
      <w:proofErr w:type="spellEnd"/>
      <w:r w:rsidRPr="00224E30">
        <w:t xml:space="preserve"> se retirent,</w:t>
      </w:r>
    </w:p>
    <w:p w14:paraId="52614251" w14:textId="77777777" w:rsidR="00224E30" w:rsidRPr="00224E30" w:rsidRDefault="00224E30" w:rsidP="00440085">
      <w:pPr>
        <w:pStyle w:val="RetraitgaucheItaliques"/>
      </w:pPr>
      <w:r w:rsidRPr="00224E30">
        <w:t xml:space="preserve">Plutôt les </w:t>
      </w:r>
      <w:proofErr w:type="spellStart"/>
      <w:r w:rsidRPr="00224E30">
        <w:t>cieus</w:t>
      </w:r>
      <w:proofErr w:type="spellEnd"/>
      <w:r w:rsidRPr="00224E30">
        <w:t xml:space="preserve">, où maint flambeau se </w:t>
      </w:r>
      <w:proofErr w:type="spellStart"/>
      <w:r w:rsidRPr="00224E30">
        <w:t>ioint</w:t>
      </w:r>
      <w:proofErr w:type="spellEnd"/>
      <w:r w:rsidRPr="00224E30">
        <w:t>,</w:t>
      </w:r>
    </w:p>
    <w:p w14:paraId="783A068C" w14:textId="77777777" w:rsidR="00224E30" w:rsidRPr="00224E30" w:rsidRDefault="00224E30" w:rsidP="00440085">
      <w:pPr>
        <w:pStyle w:val="RetraitgaucheItaliques"/>
      </w:pPr>
      <w:r w:rsidRPr="00224E30">
        <w:t xml:space="preserve">Sans </w:t>
      </w:r>
      <w:proofErr w:type="spellStart"/>
      <w:r w:rsidRPr="00224E30">
        <w:t>flos</w:t>
      </w:r>
      <w:proofErr w:type="spellEnd"/>
      <w:r w:rsidRPr="00224E30">
        <w:t>, sans feus se verront de tout point,</w:t>
      </w:r>
    </w:p>
    <w:p w14:paraId="651A22FE" w14:textId="77777777" w:rsidR="00224E30" w:rsidRPr="00224E30" w:rsidRDefault="00224E30" w:rsidP="00440085">
      <w:pPr>
        <w:pStyle w:val="RetraitgaucheItaliques"/>
      </w:pPr>
      <w:r w:rsidRPr="00224E30">
        <w:t xml:space="preserve">Que mes destins leurs </w:t>
      </w:r>
      <w:proofErr w:type="spellStart"/>
      <w:r w:rsidRPr="00224E30">
        <w:t>éfets</w:t>
      </w:r>
      <w:proofErr w:type="spellEnd"/>
      <w:r w:rsidRPr="00224E30">
        <w:t xml:space="preserve"> ne </w:t>
      </w:r>
      <w:proofErr w:type="spellStart"/>
      <w:r w:rsidRPr="00224E30">
        <w:t>dezirent</w:t>
      </w:r>
      <w:proofErr w:type="spellEnd"/>
      <w:r w:rsidRPr="00224E30">
        <w:t>.</w:t>
      </w:r>
    </w:p>
    <w:p w14:paraId="36BD471C" w14:textId="77777777" w:rsidR="00224E30" w:rsidRPr="00224E30" w:rsidRDefault="00224E30" w:rsidP="00440085">
      <w:pPr>
        <w:pStyle w:val="Retrait0Italique"/>
      </w:pPr>
      <w:r w:rsidRPr="00224E30">
        <w:t xml:space="preserve">Si la pitié des </w:t>
      </w:r>
      <w:proofErr w:type="spellStart"/>
      <w:r w:rsidRPr="00224E30">
        <w:t>beaus</w:t>
      </w:r>
      <w:proofErr w:type="spellEnd"/>
      <w:r w:rsidRPr="00224E30">
        <w:t xml:space="preserve"> </w:t>
      </w:r>
      <w:proofErr w:type="spellStart"/>
      <w:r w:rsidRPr="00224E30">
        <w:t>yeus</w:t>
      </w:r>
      <w:proofErr w:type="spellEnd"/>
      <w:r w:rsidRPr="00224E30">
        <w:t xml:space="preserve"> qui m’ont pris</w:t>
      </w:r>
    </w:p>
    <w:p w14:paraId="165DD909" w14:textId="77777777" w:rsidR="00224E30" w:rsidRPr="00224E30" w:rsidRDefault="00224E30" w:rsidP="00440085">
      <w:pPr>
        <w:pStyle w:val="RetraitgaucheItaliques"/>
      </w:pPr>
      <w:r w:rsidRPr="00224E30">
        <w:t xml:space="preserve">Ne me regarde, ou si le fer </w:t>
      </w:r>
      <w:proofErr w:type="spellStart"/>
      <w:r w:rsidRPr="00224E30">
        <w:t>apris</w:t>
      </w:r>
      <w:proofErr w:type="spellEnd"/>
    </w:p>
    <w:p w14:paraId="295BFC46" w14:textId="77777777" w:rsidR="00224E30" w:rsidRPr="00224E30" w:rsidRDefault="00224E30" w:rsidP="00440085">
      <w:pPr>
        <w:pStyle w:val="RetraitgaucheItaliques"/>
      </w:pPr>
      <w:r w:rsidRPr="00224E30">
        <w:t>D’</w:t>
      </w:r>
      <w:proofErr w:type="spellStart"/>
      <w:r w:rsidRPr="00224E30">
        <w:t>vne</w:t>
      </w:r>
      <w:proofErr w:type="spellEnd"/>
      <w:r w:rsidRPr="00224E30">
        <w:t xml:space="preserve"> Atropos la cordelle n’en brize,</w:t>
      </w:r>
    </w:p>
    <w:p w14:paraId="48E9C047" w14:textId="77777777" w:rsidR="00224E30" w:rsidRPr="00224E30" w:rsidRDefault="00224E30" w:rsidP="00440085">
      <w:pPr>
        <w:pStyle w:val="Retrait0Italique"/>
      </w:pPr>
      <w:proofErr w:type="spellStart"/>
      <w:r w:rsidRPr="00224E30">
        <w:t>Ie</w:t>
      </w:r>
      <w:proofErr w:type="spellEnd"/>
      <w:r w:rsidRPr="00224E30">
        <w:t xml:space="preserve"> </w:t>
      </w:r>
      <w:proofErr w:type="spellStart"/>
      <w:r w:rsidRPr="00224E30">
        <w:t>voy</w:t>
      </w:r>
      <w:proofErr w:type="spellEnd"/>
      <w:r w:rsidRPr="00224E30">
        <w:t xml:space="preserve"> conduire </w:t>
      </w:r>
      <w:proofErr w:type="spellStart"/>
      <w:proofErr w:type="gramStart"/>
      <w:r w:rsidRPr="00224E30">
        <w:t>a</w:t>
      </w:r>
      <w:proofErr w:type="spellEnd"/>
      <w:proofErr w:type="gramEnd"/>
      <w:r w:rsidRPr="00224E30">
        <w:t xml:space="preserve"> l’immortalité</w:t>
      </w:r>
    </w:p>
    <w:p w14:paraId="4A823C22" w14:textId="77777777" w:rsidR="00224E30" w:rsidRPr="00224E30" w:rsidRDefault="00224E30" w:rsidP="00440085">
      <w:pPr>
        <w:pStyle w:val="RetraitgaucheItaliques"/>
      </w:pPr>
      <w:r w:rsidRPr="00224E30">
        <w:t xml:space="preserve">Ma </w:t>
      </w:r>
      <w:proofErr w:type="spellStart"/>
      <w:r w:rsidRPr="00224E30">
        <w:t>penitance</w:t>
      </w:r>
      <w:proofErr w:type="spellEnd"/>
      <w:r w:rsidRPr="00224E30">
        <w:t xml:space="preserve">, &amp; ma faute </w:t>
      </w:r>
      <w:proofErr w:type="spellStart"/>
      <w:r w:rsidRPr="00224E30">
        <w:t>comize</w:t>
      </w:r>
      <w:proofErr w:type="spellEnd"/>
    </w:p>
    <w:p w14:paraId="0149C41D" w14:textId="77777777" w:rsidR="00224E30" w:rsidRPr="00224E30" w:rsidRDefault="00224E30" w:rsidP="00440085">
      <w:pPr>
        <w:pStyle w:val="RetraitgaucheItaliques"/>
      </w:pPr>
      <w:r w:rsidRPr="00224E30">
        <w:t xml:space="preserve">En recherchant mon </w:t>
      </w:r>
      <w:proofErr w:type="spellStart"/>
      <w:r w:rsidRPr="00224E30">
        <w:t>infelicité</w:t>
      </w:r>
      <w:proofErr w:type="spellEnd"/>
      <w:r w:rsidRPr="00224E30">
        <w:t>.</w:t>
      </w:r>
    </w:p>
    <w:p w14:paraId="38D8FC9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D6EBBB6" w14:textId="77777777" w:rsidR="00224E30" w:rsidRDefault="00224E30" w:rsidP="00224E30"/>
    <w:p w14:paraId="0C240613" w14:textId="77777777" w:rsidR="00224E30" w:rsidRDefault="00224E30" w:rsidP="00F5115C">
      <w:r>
        <w:br w:type="page"/>
      </w:r>
    </w:p>
    <w:p w14:paraId="07083DBC" w14:textId="77777777" w:rsidR="00E57785" w:rsidRDefault="00E57785" w:rsidP="00E57785">
      <w:bookmarkStart w:id="88" w:name="estceh09"/>
      <w:bookmarkEnd w:id="88"/>
    </w:p>
    <w:p w14:paraId="5D09CFFE" w14:textId="77777777" w:rsidR="005B6C71" w:rsidRDefault="005B6C71" w:rsidP="00F5115C">
      <w:r>
        <w:t>1609</w:t>
      </w:r>
    </w:p>
    <w:p w14:paraId="5C7D3799" w14:textId="77777777" w:rsidR="005B6C71" w:rsidRDefault="005B6C71" w:rsidP="005B6C71"/>
    <w:p w14:paraId="4ACAD587" w14:textId="057073DA" w:rsidR="005B6C71" w:rsidRDefault="00E57785" w:rsidP="00F5115C">
      <w:r w:rsidRPr="00E57785">
        <w:t>GARNIER</w:t>
      </w:r>
      <w:r>
        <w:t>, Claude</w:t>
      </w:r>
      <w:r w:rsidR="005B6C71" w:rsidRPr="003302DB">
        <w:t xml:space="preserve">, </w:t>
      </w:r>
      <w:r w:rsidR="005B6C71" w:rsidRPr="00AF3FB8">
        <w:rPr>
          <w:i/>
          <w:iCs/>
        </w:rPr>
        <w:t>L’Amour victorieux</w:t>
      </w:r>
      <w:r w:rsidR="005B6C71">
        <w:t xml:space="preserve">, Paris, Gilles </w:t>
      </w:r>
      <w:proofErr w:type="spellStart"/>
      <w:r w:rsidR="005B6C71">
        <w:t>Robinot</w:t>
      </w:r>
      <w:proofErr w:type="spellEnd"/>
      <w:r w:rsidR="005B6C71">
        <w:t xml:space="preserve">, </w:t>
      </w:r>
      <w:r w:rsidR="005B6C71" w:rsidRPr="00E57785">
        <w:t>1609</w:t>
      </w:r>
      <w:r w:rsidR="005B6C71">
        <w:t xml:space="preserve">, </w:t>
      </w:r>
      <w:r w:rsidR="005B6C71" w:rsidRPr="00AF3FB8">
        <w:rPr>
          <w:i/>
          <w:iCs/>
        </w:rPr>
        <w:t>Sonnets tirés de l’Harmonie de l’Auteur</w:t>
      </w:r>
      <w:r w:rsidR="005B6C71">
        <w:t xml:space="preserve">, sonnet </w:t>
      </w:r>
      <w:r w:rsidR="0029229B" w:rsidRPr="0029229B">
        <w:rPr>
          <w:smallCaps/>
        </w:rPr>
        <w:t>xcii</w:t>
      </w:r>
      <w:r w:rsidR="005B6C71">
        <w:t>, f°</w:t>
      </w:r>
      <w:r w:rsidR="00224E30">
        <w:t xml:space="preserve"> </w:t>
      </w:r>
      <w:r w:rsidR="005B6C71">
        <w:t>159r°v° [</w:t>
      </w:r>
      <w:r w:rsidR="00AF29CA">
        <w:t xml:space="preserve">motif </w:t>
      </w:r>
      <w:r w:rsidR="005B6C71">
        <w:t>des impossibles</w:t>
      </w:r>
      <w:r w:rsidR="00DD169D">
        <w:t> : vers 9 à 14</w:t>
      </w:r>
      <w:r w:rsidR="005B6C71">
        <w:t>].</w:t>
      </w:r>
    </w:p>
    <w:p w14:paraId="434869CA" w14:textId="1E8F753E" w:rsidR="005B6C71" w:rsidRPr="00E57785" w:rsidRDefault="005B6C71" w:rsidP="005B6C71">
      <w:r w:rsidRPr="00E57785">
        <w:t>&lt;</w:t>
      </w:r>
      <w:hyperlink r:id="rId124" w:history="1">
        <w:r w:rsidR="004E4BE0" w:rsidRPr="004E4BE0">
          <w:rPr>
            <w:rStyle w:val="Lienhypertexte"/>
          </w:rPr>
          <w:t>https://gallica.bnf.fr/ark:/12148/bpt6k719829/f341</w:t>
        </w:r>
      </w:hyperlink>
      <w:r w:rsidRPr="00E57785">
        <w:t>&gt;</w:t>
      </w:r>
    </w:p>
    <w:p w14:paraId="4C0F4B6A" w14:textId="77777777" w:rsidR="005B6C71" w:rsidRPr="00E57785" w:rsidRDefault="005B6C71" w:rsidP="005B6C71"/>
    <w:p w14:paraId="01CD03F8" w14:textId="77777777" w:rsidR="005B6C71" w:rsidRPr="00E57785" w:rsidRDefault="005B6C71" w:rsidP="005B6C71"/>
    <w:p w14:paraId="311DE822" w14:textId="77777777" w:rsidR="005B6C71" w:rsidRPr="002B5500" w:rsidRDefault="005B6C71" w:rsidP="005B6C71">
      <w:pPr>
        <w:rPr>
          <w:u w:val="single"/>
        </w:rPr>
      </w:pPr>
      <w:r w:rsidRPr="002B5500">
        <w:rPr>
          <w:u w:val="single"/>
        </w:rPr>
        <w:t>Texte modernisé</w:t>
      </w:r>
    </w:p>
    <w:p w14:paraId="635F2C2E" w14:textId="77777777" w:rsidR="005B6C71" w:rsidRDefault="005B6C71" w:rsidP="005B6C71">
      <w:pPr>
        <w:rPr>
          <w:smallCaps/>
        </w:rPr>
      </w:pPr>
    </w:p>
    <w:p w14:paraId="552ECAA9" w14:textId="77777777" w:rsidR="005B6C71" w:rsidRPr="005B6C71" w:rsidRDefault="005B6C71" w:rsidP="00440085">
      <w:pPr>
        <w:pStyle w:val="Retrait0"/>
        <w:outlineLvl w:val="2"/>
      </w:pPr>
      <w:r w:rsidRPr="005B6C71">
        <w:t xml:space="preserve">Est-ce inhumaine, ô </w:t>
      </w:r>
      <w:r>
        <w:t>Dieux !</w:t>
      </w:r>
      <w:r w:rsidRPr="005B6C71">
        <w:t xml:space="preserve"> la récompense</w:t>
      </w:r>
    </w:p>
    <w:p w14:paraId="7F218916" w14:textId="77777777" w:rsidR="005B6C71" w:rsidRPr="005B6C71" w:rsidRDefault="005B6C71" w:rsidP="00440085">
      <w:pPr>
        <w:pStyle w:val="Retraitgauche"/>
      </w:pPr>
      <w:r w:rsidRPr="005B6C71">
        <w:t>De mes travaux, enfants de ta beauté,</w:t>
      </w:r>
    </w:p>
    <w:p w14:paraId="44950D13" w14:textId="77777777" w:rsidR="005B6C71" w:rsidRPr="005B6C71" w:rsidRDefault="005B6C71" w:rsidP="00440085">
      <w:pPr>
        <w:pStyle w:val="Retraitgauche"/>
      </w:pPr>
      <w:r w:rsidRPr="005B6C71">
        <w:t>De me payer d’une infidélité</w:t>
      </w:r>
    </w:p>
    <w:p w14:paraId="252363F3" w14:textId="77777777" w:rsidR="005B6C71" w:rsidRPr="005B6C71" w:rsidRDefault="005B6C71" w:rsidP="00440085">
      <w:pPr>
        <w:pStyle w:val="Retraitgauche"/>
      </w:pPr>
      <w:r w:rsidRPr="005B6C71">
        <w:t>Qui la</w:t>
      </w:r>
      <w:r>
        <w:t xml:space="preserve"> rigueur la plus forte devance ?</w:t>
      </w:r>
    </w:p>
    <w:p w14:paraId="59BE3725" w14:textId="77777777" w:rsidR="005B6C71" w:rsidRPr="005B6C71" w:rsidRDefault="005B6C71" w:rsidP="00440085">
      <w:pPr>
        <w:pStyle w:val="Retrait0"/>
      </w:pPr>
      <w:r w:rsidRPr="005B6C71">
        <w:t>Puisqu</w:t>
      </w:r>
      <w:r>
        <w:t>’</w:t>
      </w:r>
      <w:r w:rsidRPr="005B6C71">
        <w:t>ainsi va, cruelle à ma souffrance,</w:t>
      </w:r>
    </w:p>
    <w:p w14:paraId="7156666C" w14:textId="77777777" w:rsidR="005B6C71" w:rsidRPr="005B6C71" w:rsidRDefault="005B6C71" w:rsidP="00440085">
      <w:pPr>
        <w:pStyle w:val="Retraitgauche"/>
      </w:pPr>
      <w:r w:rsidRPr="005B6C71">
        <w:t>Que tout se change, et que tout soit porté</w:t>
      </w:r>
    </w:p>
    <w:p w14:paraId="1AA4313A" w14:textId="77777777" w:rsidR="005B6C71" w:rsidRPr="005B6C71" w:rsidRDefault="005B6C71" w:rsidP="00440085">
      <w:pPr>
        <w:pStyle w:val="Retraitgauche"/>
      </w:pPr>
      <w:r w:rsidRPr="005B6C71">
        <w:t>Contrairement, pour indice arrêté</w:t>
      </w:r>
    </w:p>
    <w:p w14:paraId="28013871" w14:textId="77777777" w:rsidR="005B6C71" w:rsidRPr="005B6C71" w:rsidRDefault="005B6C71" w:rsidP="00440085">
      <w:pPr>
        <w:pStyle w:val="Retraitgauche"/>
      </w:pPr>
      <w:r w:rsidRPr="005B6C71">
        <w:t>D’un tel parjure, et d’une telle offense.</w:t>
      </w:r>
    </w:p>
    <w:p w14:paraId="51DF0DA2" w14:textId="77777777" w:rsidR="005B6C71" w:rsidRPr="005B6C71" w:rsidRDefault="005B6C71" w:rsidP="00440085">
      <w:pPr>
        <w:pStyle w:val="Retrait0"/>
      </w:pPr>
      <w:r w:rsidRPr="005B6C71">
        <w:t>Que l’hiver aille au degré des Jumeaux,</w:t>
      </w:r>
    </w:p>
    <w:p w14:paraId="751ADDBC" w14:textId="77777777" w:rsidR="005B6C71" w:rsidRPr="005B6C71" w:rsidRDefault="005B6C71" w:rsidP="00440085">
      <w:pPr>
        <w:pStyle w:val="Retraitgauche"/>
      </w:pPr>
      <w:r w:rsidRPr="005B6C71">
        <w:t>Qu’herbes et fleurs s’émaillent par les eaux,</w:t>
      </w:r>
    </w:p>
    <w:p w14:paraId="22B965FE" w14:textId="77777777" w:rsidR="005B6C71" w:rsidRPr="005B6C71" w:rsidRDefault="005B6C71" w:rsidP="00440085">
      <w:pPr>
        <w:pStyle w:val="Retraitgauche"/>
      </w:pPr>
      <w:r w:rsidRPr="005B6C71">
        <w:t>Qu</w:t>
      </w:r>
      <w:r>
        <w:t>e le Soleil en la terre chemine :</w:t>
      </w:r>
    </w:p>
    <w:p w14:paraId="3D8A7BF1" w14:textId="77777777" w:rsidR="005B6C71" w:rsidRPr="005B6C71" w:rsidRDefault="005B6C71" w:rsidP="00440085">
      <w:pPr>
        <w:pStyle w:val="Retrait0"/>
      </w:pPr>
      <w:r w:rsidRPr="005B6C71">
        <w:t>Que les poissons frétillent dans les Cieux,</w:t>
      </w:r>
    </w:p>
    <w:p w14:paraId="04C1AF03" w14:textId="77777777" w:rsidR="005B6C71" w:rsidRPr="005B6C71" w:rsidRDefault="005B6C71" w:rsidP="00440085">
      <w:pPr>
        <w:pStyle w:val="Retraitgauche"/>
      </w:pPr>
      <w:r w:rsidRPr="005B6C71">
        <w:t>Que les mortels vivent plus que les Dieux,</w:t>
      </w:r>
    </w:p>
    <w:p w14:paraId="1563AD21" w14:textId="77777777" w:rsidR="005B6C71" w:rsidRDefault="005B6C71" w:rsidP="00440085">
      <w:pPr>
        <w:pStyle w:val="Retraitgauche"/>
      </w:pPr>
      <w:r w:rsidRPr="005B6C71">
        <w:t>Et le corbeau chante mieux que le Cygne</w:t>
      </w:r>
      <w:r>
        <w:t>.</w:t>
      </w:r>
    </w:p>
    <w:p w14:paraId="2BF596D1" w14:textId="77777777" w:rsidR="005B6C71" w:rsidRDefault="005B6C71" w:rsidP="005B6C71"/>
    <w:p w14:paraId="07A7A2E0" w14:textId="77777777" w:rsidR="005B6C71" w:rsidRDefault="005B6C71" w:rsidP="005B6C71"/>
    <w:p w14:paraId="452021C6" w14:textId="77777777" w:rsidR="005B6C71" w:rsidRPr="00FD4BE6" w:rsidRDefault="005B6C71" w:rsidP="005B6C71">
      <w:pPr>
        <w:rPr>
          <w:u w:val="single"/>
        </w:rPr>
      </w:pPr>
      <w:r w:rsidRPr="00FD4BE6">
        <w:rPr>
          <w:u w:val="single"/>
        </w:rPr>
        <w:t>Texte original</w:t>
      </w:r>
    </w:p>
    <w:p w14:paraId="7CBC7DD2" w14:textId="77777777" w:rsidR="005B6C71" w:rsidRDefault="005B6C71" w:rsidP="005B6C71">
      <w:pPr>
        <w:rPr>
          <w:smallCaps/>
        </w:rPr>
      </w:pPr>
    </w:p>
    <w:p w14:paraId="6633D9C6" w14:textId="77777777" w:rsidR="005B6C71" w:rsidRPr="005B6C71" w:rsidRDefault="005B6C71" w:rsidP="00440085">
      <w:pPr>
        <w:pStyle w:val="Retrait0Italique"/>
      </w:pPr>
      <w:proofErr w:type="spellStart"/>
      <w:r w:rsidRPr="005B6C71">
        <w:t>Es-ce</w:t>
      </w:r>
      <w:proofErr w:type="spellEnd"/>
      <w:r w:rsidRPr="005B6C71">
        <w:t xml:space="preserve"> inhumaine, ô </w:t>
      </w:r>
      <w:proofErr w:type="spellStart"/>
      <w:proofErr w:type="gramStart"/>
      <w:r w:rsidRPr="005B6C71">
        <w:t>Dieus</w:t>
      </w:r>
      <w:proofErr w:type="spellEnd"/>
      <w:r w:rsidRPr="005B6C71">
        <w:t>!</w:t>
      </w:r>
      <w:proofErr w:type="gramEnd"/>
      <w:r w:rsidRPr="005B6C71">
        <w:t xml:space="preserve"> la </w:t>
      </w:r>
      <w:proofErr w:type="spellStart"/>
      <w:r w:rsidRPr="005B6C71">
        <w:t>recompance</w:t>
      </w:r>
      <w:proofErr w:type="spellEnd"/>
    </w:p>
    <w:p w14:paraId="6E365DC3" w14:textId="77777777" w:rsidR="005B6C71" w:rsidRPr="005B6C71" w:rsidRDefault="005B6C71" w:rsidP="00440085">
      <w:pPr>
        <w:pStyle w:val="RetraitgaucheItaliques"/>
      </w:pPr>
      <w:r w:rsidRPr="005B6C71">
        <w:t xml:space="preserve">De mes </w:t>
      </w:r>
      <w:proofErr w:type="spellStart"/>
      <w:r w:rsidRPr="005B6C71">
        <w:t>trauaus</w:t>
      </w:r>
      <w:proofErr w:type="spellEnd"/>
      <w:r w:rsidRPr="005B6C71">
        <w:t xml:space="preserve">, </w:t>
      </w:r>
      <w:proofErr w:type="spellStart"/>
      <w:r w:rsidRPr="005B6C71">
        <w:t>enfans</w:t>
      </w:r>
      <w:proofErr w:type="spellEnd"/>
      <w:r w:rsidRPr="005B6C71">
        <w:t xml:space="preserve"> de ta beauté,</w:t>
      </w:r>
    </w:p>
    <w:p w14:paraId="36B80411" w14:textId="77777777" w:rsidR="005B6C71" w:rsidRPr="005B6C71" w:rsidRDefault="005B6C71" w:rsidP="00440085">
      <w:pPr>
        <w:pStyle w:val="RetraitgaucheItaliques"/>
      </w:pPr>
      <w:r w:rsidRPr="005B6C71">
        <w:t>De me payer d’</w:t>
      </w:r>
      <w:proofErr w:type="spellStart"/>
      <w:r w:rsidRPr="005B6C71">
        <w:t>vne</w:t>
      </w:r>
      <w:proofErr w:type="spellEnd"/>
      <w:r w:rsidRPr="005B6C71">
        <w:t xml:space="preserve"> </w:t>
      </w:r>
      <w:proofErr w:type="spellStart"/>
      <w:r w:rsidRPr="005B6C71">
        <w:t>infidelité</w:t>
      </w:r>
      <w:proofErr w:type="spellEnd"/>
    </w:p>
    <w:p w14:paraId="4C80CE53" w14:textId="77777777" w:rsidR="005B6C71" w:rsidRPr="005B6C71" w:rsidRDefault="005B6C71" w:rsidP="00440085">
      <w:pPr>
        <w:pStyle w:val="RetraitgaucheItaliques"/>
      </w:pPr>
      <w:r w:rsidRPr="005B6C71">
        <w:t xml:space="preserve">Qui la rigueur la plus forte </w:t>
      </w:r>
      <w:proofErr w:type="spellStart"/>
      <w:proofErr w:type="gramStart"/>
      <w:r w:rsidRPr="005B6C71">
        <w:t>deuance</w:t>
      </w:r>
      <w:proofErr w:type="spellEnd"/>
      <w:r w:rsidRPr="005B6C71">
        <w:t>?</w:t>
      </w:r>
      <w:proofErr w:type="gramEnd"/>
    </w:p>
    <w:p w14:paraId="0478314E" w14:textId="77777777" w:rsidR="005B6C71" w:rsidRPr="005B6C71" w:rsidRDefault="005B6C71" w:rsidP="00440085">
      <w:pPr>
        <w:pStyle w:val="Retrait0Italique"/>
      </w:pPr>
      <w:r w:rsidRPr="005B6C71">
        <w:t>Puisqu’ainsi va, cruelle à ma souffrance,</w:t>
      </w:r>
    </w:p>
    <w:p w14:paraId="12082713" w14:textId="77777777" w:rsidR="005B6C71" w:rsidRPr="005B6C71" w:rsidRDefault="005B6C71" w:rsidP="00440085">
      <w:pPr>
        <w:pStyle w:val="RetraitgaucheItaliques"/>
      </w:pPr>
      <w:r w:rsidRPr="005B6C71">
        <w:t>Que tout se change, &amp; que tout soit porté</w:t>
      </w:r>
    </w:p>
    <w:p w14:paraId="5DCFBE0C" w14:textId="77777777" w:rsidR="005B6C71" w:rsidRPr="005B6C71" w:rsidRDefault="005B6C71" w:rsidP="00440085">
      <w:pPr>
        <w:pStyle w:val="RetraitgaucheItaliques"/>
      </w:pPr>
      <w:proofErr w:type="spellStart"/>
      <w:r w:rsidRPr="005B6C71">
        <w:t>Contrairemant</w:t>
      </w:r>
      <w:proofErr w:type="spellEnd"/>
      <w:r w:rsidRPr="005B6C71">
        <w:t xml:space="preserve">, pour indice </w:t>
      </w:r>
      <w:proofErr w:type="spellStart"/>
      <w:r w:rsidRPr="005B6C71">
        <w:t>arété</w:t>
      </w:r>
      <w:proofErr w:type="spellEnd"/>
    </w:p>
    <w:p w14:paraId="05BAAA67" w14:textId="77777777" w:rsidR="005B6C71" w:rsidRPr="005B6C71" w:rsidRDefault="005B6C71" w:rsidP="00440085">
      <w:pPr>
        <w:pStyle w:val="RetraitgaucheItaliques"/>
      </w:pPr>
      <w:r w:rsidRPr="005B6C71">
        <w:t>D’</w:t>
      </w:r>
      <w:proofErr w:type="spellStart"/>
      <w:r w:rsidRPr="005B6C71">
        <w:t>vn</w:t>
      </w:r>
      <w:proofErr w:type="spellEnd"/>
      <w:r w:rsidRPr="005B6C71">
        <w:t xml:space="preserve"> tel </w:t>
      </w:r>
      <w:proofErr w:type="spellStart"/>
      <w:r w:rsidRPr="005B6C71">
        <w:t>pariure</w:t>
      </w:r>
      <w:proofErr w:type="spellEnd"/>
      <w:r w:rsidRPr="005B6C71">
        <w:t>, &amp; d’</w:t>
      </w:r>
      <w:proofErr w:type="spellStart"/>
      <w:r w:rsidRPr="005B6C71">
        <w:t>vne</w:t>
      </w:r>
      <w:proofErr w:type="spellEnd"/>
      <w:r w:rsidRPr="005B6C71">
        <w:t xml:space="preserve"> telle </w:t>
      </w:r>
      <w:proofErr w:type="spellStart"/>
      <w:r w:rsidRPr="005B6C71">
        <w:t>offance</w:t>
      </w:r>
      <w:proofErr w:type="spellEnd"/>
      <w:r w:rsidRPr="005B6C71">
        <w:t>.</w:t>
      </w:r>
    </w:p>
    <w:p w14:paraId="6527F54D" w14:textId="77777777" w:rsidR="005B6C71" w:rsidRPr="005B6C71" w:rsidRDefault="005B6C71" w:rsidP="00440085">
      <w:pPr>
        <w:pStyle w:val="Retrait0Italique"/>
      </w:pPr>
      <w:r w:rsidRPr="005B6C71">
        <w:t>Que l’</w:t>
      </w:r>
      <w:proofErr w:type="spellStart"/>
      <w:r w:rsidRPr="005B6C71">
        <w:t>hyuer</w:t>
      </w:r>
      <w:proofErr w:type="spellEnd"/>
      <w:r w:rsidRPr="005B6C71">
        <w:t xml:space="preserve"> aille au degré des </w:t>
      </w:r>
      <w:proofErr w:type="spellStart"/>
      <w:r w:rsidRPr="005B6C71">
        <w:t>Iumeaus</w:t>
      </w:r>
      <w:proofErr w:type="spellEnd"/>
      <w:r w:rsidRPr="005B6C71">
        <w:t>,</w:t>
      </w:r>
    </w:p>
    <w:p w14:paraId="48FA7A8A" w14:textId="77777777" w:rsidR="005B6C71" w:rsidRPr="005B6C71" w:rsidRDefault="005B6C71" w:rsidP="00440085">
      <w:pPr>
        <w:pStyle w:val="RetraitgaucheItaliques"/>
      </w:pPr>
      <w:r w:rsidRPr="005B6C71">
        <w:t xml:space="preserve">Qu’herbes &amp; fleurs s’émaillent par les </w:t>
      </w:r>
      <w:proofErr w:type="spellStart"/>
      <w:r w:rsidRPr="005B6C71">
        <w:t>eaus</w:t>
      </w:r>
      <w:proofErr w:type="spellEnd"/>
      <w:r w:rsidRPr="005B6C71">
        <w:t>,</w:t>
      </w:r>
    </w:p>
    <w:p w14:paraId="4C3BEBBB" w14:textId="77777777" w:rsidR="005B6C71" w:rsidRPr="005B6C71" w:rsidRDefault="005B6C71" w:rsidP="00440085">
      <w:pPr>
        <w:pStyle w:val="RetraitgaucheItaliques"/>
      </w:pPr>
      <w:r w:rsidRPr="005B6C71">
        <w:t xml:space="preserve">Que le Soleil en la terre </w:t>
      </w:r>
      <w:proofErr w:type="gramStart"/>
      <w:r w:rsidRPr="005B6C71">
        <w:t>chemine:</w:t>
      </w:r>
      <w:proofErr w:type="gramEnd"/>
    </w:p>
    <w:p w14:paraId="31CF387B" w14:textId="77777777" w:rsidR="005B6C71" w:rsidRPr="005B6C71" w:rsidRDefault="005B6C71" w:rsidP="00440085">
      <w:pPr>
        <w:pStyle w:val="Retrait0Italique"/>
      </w:pPr>
      <w:r w:rsidRPr="005B6C71">
        <w:t xml:space="preserve">Que les poissons </w:t>
      </w:r>
      <w:proofErr w:type="spellStart"/>
      <w:r w:rsidRPr="005B6C71">
        <w:t>fretillent</w:t>
      </w:r>
      <w:proofErr w:type="spellEnd"/>
      <w:r w:rsidRPr="005B6C71">
        <w:t xml:space="preserve"> dans les </w:t>
      </w:r>
      <w:proofErr w:type="spellStart"/>
      <w:r w:rsidRPr="005B6C71">
        <w:t>Cieus</w:t>
      </w:r>
      <w:proofErr w:type="spellEnd"/>
      <w:r w:rsidRPr="005B6C71">
        <w:t>,</w:t>
      </w:r>
    </w:p>
    <w:p w14:paraId="75B68E76" w14:textId="77777777" w:rsidR="005B6C71" w:rsidRPr="005B6C71" w:rsidRDefault="005B6C71" w:rsidP="00440085">
      <w:pPr>
        <w:pStyle w:val="RetraitgaucheItaliques"/>
      </w:pPr>
      <w:r w:rsidRPr="005B6C71">
        <w:t xml:space="preserve">Que les mortels </w:t>
      </w:r>
      <w:proofErr w:type="spellStart"/>
      <w:r w:rsidRPr="005B6C71">
        <w:t>viuent</w:t>
      </w:r>
      <w:proofErr w:type="spellEnd"/>
      <w:r w:rsidRPr="005B6C71">
        <w:t xml:space="preserve"> plus que les </w:t>
      </w:r>
      <w:proofErr w:type="spellStart"/>
      <w:r w:rsidRPr="005B6C71">
        <w:t>Dieus</w:t>
      </w:r>
      <w:proofErr w:type="spellEnd"/>
      <w:r w:rsidRPr="005B6C71">
        <w:t>,</w:t>
      </w:r>
    </w:p>
    <w:p w14:paraId="77844584" w14:textId="77777777" w:rsidR="005B6C71" w:rsidRPr="005B6C71" w:rsidRDefault="005B6C71" w:rsidP="00440085">
      <w:pPr>
        <w:pStyle w:val="RetraitgaucheItaliques"/>
      </w:pPr>
      <w:r w:rsidRPr="005B6C71">
        <w:t xml:space="preserve">Et le corbeau chante </w:t>
      </w:r>
      <w:proofErr w:type="spellStart"/>
      <w:r w:rsidRPr="005B6C71">
        <w:t>mieus</w:t>
      </w:r>
      <w:proofErr w:type="spellEnd"/>
      <w:r w:rsidRPr="005B6C71">
        <w:t xml:space="preserve"> que le </w:t>
      </w:r>
      <w:proofErr w:type="spellStart"/>
      <w:r w:rsidRPr="005B6C71">
        <w:t>Cynne</w:t>
      </w:r>
      <w:proofErr w:type="spellEnd"/>
      <w:r w:rsidRPr="005B6C71">
        <w:t>.</w:t>
      </w:r>
    </w:p>
    <w:p w14:paraId="3FF13135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BC46D4C" w14:textId="77777777" w:rsidR="005B6C71" w:rsidRDefault="005B6C71" w:rsidP="005B6C71"/>
    <w:p w14:paraId="49A1CFEE" w14:textId="77777777" w:rsidR="005B6C71" w:rsidRDefault="005B6C71" w:rsidP="00E846F6">
      <w:r>
        <w:br w:type="page"/>
      </w:r>
    </w:p>
    <w:p w14:paraId="6234FD28" w14:textId="77777777" w:rsidR="00E57785" w:rsidRDefault="00E57785" w:rsidP="00E57785">
      <w:bookmarkStart w:id="89" w:name="ptsero09"/>
      <w:bookmarkEnd w:id="89"/>
    </w:p>
    <w:p w14:paraId="5FB2B6B3" w14:textId="77777777" w:rsidR="001B6E6B" w:rsidRDefault="001B6E6B" w:rsidP="005B6C71">
      <w:r>
        <w:t>1609</w:t>
      </w:r>
    </w:p>
    <w:p w14:paraId="6617D7AD" w14:textId="77777777" w:rsidR="001B6E6B" w:rsidRDefault="001B6E6B" w:rsidP="001B6E6B"/>
    <w:p w14:paraId="3BBA0235" w14:textId="5C4C9580" w:rsidR="001B6E6B" w:rsidRDefault="00E57785" w:rsidP="00E846F6">
      <w:r w:rsidRPr="00E57785">
        <w:t>GARNIER</w:t>
      </w:r>
      <w:r>
        <w:t>, Claude</w:t>
      </w:r>
      <w:r w:rsidR="001B6E6B" w:rsidRPr="003302DB">
        <w:t xml:space="preserve">, </w:t>
      </w:r>
      <w:r w:rsidR="001B6E6B" w:rsidRPr="00AF3FB8">
        <w:rPr>
          <w:i/>
          <w:iCs/>
        </w:rPr>
        <w:t>L’Amour victorieux</w:t>
      </w:r>
      <w:r w:rsidR="001B6E6B">
        <w:t xml:space="preserve">, Paris, Gilles </w:t>
      </w:r>
      <w:proofErr w:type="spellStart"/>
      <w:r w:rsidR="001B6E6B">
        <w:t>Robinot</w:t>
      </w:r>
      <w:proofErr w:type="spellEnd"/>
      <w:r w:rsidR="001B6E6B">
        <w:t xml:space="preserve">, </w:t>
      </w:r>
      <w:r w:rsidR="001B6E6B" w:rsidRPr="00E57785">
        <w:t>1609</w:t>
      </w:r>
      <w:r w:rsidR="001B6E6B">
        <w:t xml:space="preserve">, </w:t>
      </w:r>
      <w:r w:rsidR="001B6E6B" w:rsidRPr="00AF3FB8">
        <w:rPr>
          <w:i/>
          <w:iCs/>
        </w:rPr>
        <w:t>Sonnets tirés de l’Harmonie de l’Auteur</w:t>
      </w:r>
      <w:r w:rsidR="001B6E6B">
        <w:t xml:space="preserve">, sonnet </w:t>
      </w:r>
      <w:r w:rsidR="0029229B" w:rsidRPr="0029229B">
        <w:rPr>
          <w:smallCaps/>
        </w:rPr>
        <w:t>cxxviii</w:t>
      </w:r>
      <w:r w:rsidR="001B6E6B">
        <w:t xml:space="preserve">, </w:t>
      </w:r>
      <w:proofErr w:type="spellStart"/>
      <w:r w:rsidR="001B6E6B">
        <w:t>f</w:t>
      </w:r>
      <w:r w:rsidR="00E846F6">
        <w:t>f</w:t>
      </w:r>
      <w:proofErr w:type="spellEnd"/>
      <w:r w:rsidR="00E846F6">
        <w:t>. </w:t>
      </w:r>
      <w:r w:rsidR="001B6E6B">
        <w:t>176v°</w:t>
      </w:r>
      <w:r w:rsidR="00E846F6">
        <w:t>-177r°</w:t>
      </w:r>
      <w:r w:rsidR="001B6E6B">
        <w:t xml:space="preserve"> [préambule des impossibles</w:t>
      </w:r>
      <w:r w:rsidR="00DD169D">
        <w:t> : vers 1 à 11</w:t>
      </w:r>
      <w:r w:rsidR="001B6E6B">
        <w:t>].</w:t>
      </w:r>
    </w:p>
    <w:p w14:paraId="3C15349C" w14:textId="61512144" w:rsidR="001B6E6B" w:rsidRPr="00E57785" w:rsidRDefault="001B6E6B" w:rsidP="001B6E6B">
      <w:r w:rsidRPr="00E57785">
        <w:t>&lt;</w:t>
      </w:r>
      <w:hyperlink r:id="rId125" w:history="1">
        <w:r w:rsidR="004E4BE0" w:rsidRPr="004E4BE0">
          <w:rPr>
            <w:rStyle w:val="Lienhypertexte"/>
          </w:rPr>
          <w:t>https://gallica.bnf.fr/ark:/12148/bpt6k719829/f376</w:t>
        </w:r>
      </w:hyperlink>
      <w:r w:rsidRPr="00E57785">
        <w:t>&gt;</w:t>
      </w:r>
    </w:p>
    <w:p w14:paraId="14901C0B" w14:textId="77777777" w:rsidR="001B6E6B" w:rsidRPr="00E57785" w:rsidRDefault="001B6E6B" w:rsidP="001B6E6B"/>
    <w:p w14:paraId="77907D87" w14:textId="77777777" w:rsidR="001B6E6B" w:rsidRPr="00E57785" w:rsidRDefault="001B6E6B" w:rsidP="001B6E6B"/>
    <w:p w14:paraId="7D2C9256" w14:textId="77777777" w:rsidR="001B6E6B" w:rsidRPr="002B5500" w:rsidRDefault="001B6E6B" w:rsidP="001B6E6B">
      <w:pPr>
        <w:rPr>
          <w:u w:val="single"/>
        </w:rPr>
      </w:pPr>
      <w:r w:rsidRPr="002B5500">
        <w:rPr>
          <w:u w:val="single"/>
        </w:rPr>
        <w:t>Texte modernisé</w:t>
      </w:r>
    </w:p>
    <w:p w14:paraId="31F6D578" w14:textId="77777777" w:rsidR="001B6E6B" w:rsidRDefault="001B6E6B" w:rsidP="001B6E6B">
      <w:pPr>
        <w:rPr>
          <w:smallCaps/>
        </w:rPr>
      </w:pPr>
    </w:p>
    <w:p w14:paraId="6568298B" w14:textId="77777777" w:rsidR="001B6E6B" w:rsidRDefault="001B6E6B" w:rsidP="00440085">
      <w:pPr>
        <w:pStyle w:val="Retrait0"/>
        <w:outlineLvl w:val="2"/>
      </w:pPr>
      <w:r>
        <w:t>Plutôt seront les ondes et les Cieux</w:t>
      </w:r>
    </w:p>
    <w:p w14:paraId="680EA83D" w14:textId="77777777" w:rsidR="001B6E6B" w:rsidRDefault="001B6E6B" w:rsidP="00440085">
      <w:pPr>
        <w:pStyle w:val="Retraitgauche"/>
      </w:pPr>
      <w:r>
        <w:t>Manques d’arène et de flammes errantes,</w:t>
      </w:r>
    </w:p>
    <w:p w14:paraId="155917D6" w14:textId="77777777" w:rsidR="001B6E6B" w:rsidRDefault="001B6E6B" w:rsidP="00440085">
      <w:pPr>
        <w:pStyle w:val="Retraitgauche"/>
      </w:pPr>
      <w:r>
        <w:t>Et les vergers de couleurs différentes</w:t>
      </w:r>
    </w:p>
    <w:p w14:paraId="15F420E5" w14:textId="77777777" w:rsidR="001B6E6B" w:rsidRDefault="001B6E6B" w:rsidP="00440085">
      <w:pPr>
        <w:pStyle w:val="Retraitgauche"/>
      </w:pPr>
      <w:r>
        <w:t>Quand les hivers ont absenté nos yeux.</w:t>
      </w:r>
    </w:p>
    <w:p w14:paraId="519EB4DA" w14:textId="77777777" w:rsidR="001B6E6B" w:rsidRDefault="001B6E6B" w:rsidP="00440085">
      <w:pPr>
        <w:pStyle w:val="Retrait0"/>
      </w:pPr>
      <w:r>
        <w:t>Plutôt Phébus, en son char radieux,</w:t>
      </w:r>
    </w:p>
    <w:p w14:paraId="508CE9DC" w14:textId="16E0CE12" w:rsidR="001B6E6B" w:rsidRDefault="001B6E6B" w:rsidP="00440085">
      <w:pPr>
        <w:pStyle w:val="Retraitgauche"/>
      </w:pPr>
      <w:r>
        <w:t>S’éveillera devers les Garamantes,</w:t>
      </w:r>
    </w:p>
    <w:p w14:paraId="48F46E85" w14:textId="77777777" w:rsidR="001B6E6B" w:rsidRDefault="001B6E6B" w:rsidP="00440085">
      <w:pPr>
        <w:pStyle w:val="Retraitgauche"/>
      </w:pPr>
      <w:r>
        <w:t>Et sur le Gange, en tresses rougissantes,</w:t>
      </w:r>
    </w:p>
    <w:p w14:paraId="6440B6BC" w14:textId="77777777" w:rsidR="001B6E6B" w:rsidRDefault="001B6E6B" w:rsidP="00440085">
      <w:pPr>
        <w:pStyle w:val="Retraitgauche"/>
      </w:pPr>
      <w:r>
        <w:t>L’on pourra voir son Couchant sommeilleux.</w:t>
      </w:r>
    </w:p>
    <w:p w14:paraId="21AF4302" w14:textId="77777777" w:rsidR="001B6E6B" w:rsidRDefault="001B6E6B" w:rsidP="00440085">
      <w:pPr>
        <w:pStyle w:val="Retrait0"/>
      </w:pPr>
      <w:r>
        <w:t>Plutôt Amour, plutôt Vénus sa mère</w:t>
      </w:r>
    </w:p>
    <w:p w14:paraId="5BAA6F1A" w14:textId="77777777" w:rsidR="001B6E6B" w:rsidRDefault="001B6E6B" w:rsidP="00440085">
      <w:pPr>
        <w:pStyle w:val="Retraitgauche"/>
      </w:pPr>
      <w:r>
        <w:t>Iront sans traits et sans flamme guerrière,</w:t>
      </w:r>
    </w:p>
    <w:p w14:paraId="34752E4F" w14:textId="77777777" w:rsidR="001B6E6B" w:rsidRDefault="001B6E6B" w:rsidP="00440085">
      <w:pPr>
        <w:pStyle w:val="Retraitgauche"/>
      </w:pPr>
      <w:r>
        <w:t xml:space="preserve">Mars sans rondelle, et </w:t>
      </w:r>
      <w:proofErr w:type="spellStart"/>
      <w:r>
        <w:t>Clion</w:t>
      </w:r>
      <w:proofErr w:type="spellEnd"/>
      <w:r>
        <w:t xml:space="preserve"> sans honneurs,</w:t>
      </w:r>
    </w:p>
    <w:p w14:paraId="0E7E5BD4" w14:textId="77777777" w:rsidR="001B6E6B" w:rsidRDefault="001B6E6B" w:rsidP="00440085">
      <w:pPr>
        <w:pStyle w:val="Retrait0"/>
      </w:pPr>
      <w:r>
        <w:t>Que vos beautés s’éloignent de mon âme,</w:t>
      </w:r>
    </w:p>
    <w:p w14:paraId="2095804D" w14:textId="77777777" w:rsidR="001B6E6B" w:rsidRDefault="001B6E6B" w:rsidP="00440085">
      <w:pPr>
        <w:pStyle w:val="Retraitgauche"/>
      </w:pPr>
      <w:r>
        <w:t>Car si j’avais mille et dix mille cœurs</w:t>
      </w:r>
    </w:p>
    <w:p w14:paraId="2267CADD" w14:textId="77777777" w:rsidR="001B6E6B" w:rsidRDefault="001B6E6B" w:rsidP="00440085">
      <w:pPr>
        <w:pStyle w:val="Retraitgauche"/>
      </w:pPr>
      <w:r>
        <w:t>Pour s’immoler ils n’auraient d’autre flamme.</w:t>
      </w:r>
    </w:p>
    <w:p w14:paraId="02DE3F4E" w14:textId="77777777" w:rsidR="001B6E6B" w:rsidRDefault="001B6E6B" w:rsidP="001B6E6B"/>
    <w:p w14:paraId="232F3D99" w14:textId="77777777" w:rsidR="005B6C71" w:rsidRDefault="005B6C71" w:rsidP="001B6E6B"/>
    <w:p w14:paraId="665ADB24" w14:textId="77777777" w:rsidR="001B6E6B" w:rsidRPr="00FD4BE6" w:rsidRDefault="001B6E6B" w:rsidP="001B6E6B">
      <w:pPr>
        <w:rPr>
          <w:u w:val="single"/>
        </w:rPr>
      </w:pPr>
      <w:r w:rsidRPr="00FD4BE6">
        <w:rPr>
          <w:u w:val="single"/>
        </w:rPr>
        <w:t>Texte original</w:t>
      </w:r>
    </w:p>
    <w:p w14:paraId="4695ECA3" w14:textId="77777777" w:rsidR="001B6E6B" w:rsidRDefault="001B6E6B" w:rsidP="001B6E6B">
      <w:pPr>
        <w:rPr>
          <w:smallCaps/>
        </w:rPr>
      </w:pPr>
    </w:p>
    <w:p w14:paraId="00A40D06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seront les ondes &amp; les </w:t>
      </w:r>
      <w:proofErr w:type="spellStart"/>
      <w:r w:rsidRPr="001B6E6B">
        <w:t>Cieus</w:t>
      </w:r>
      <w:proofErr w:type="spellEnd"/>
    </w:p>
    <w:p w14:paraId="3094508F" w14:textId="77777777" w:rsidR="001B6E6B" w:rsidRPr="001B6E6B" w:rsidRDefault="001B6E6B" w:rsidP="00440085">
      <w:pPr>
        <w:pStyle w:val="RetraitgaucheItaliques"/>
      </w:pPr>
      <w:r w:rsidRPr="001B6E6B">
        <w:t>Manques d’</w:t>
      </w:r>
      <w:proofErr w:type="spellStart"/>
      <w:r w:rsidRPr="001B6E6B">
        <w:t>areine</w:t>
      </w:r>
      <w:proofErr w:type="spellEnd"/>
      <w:r w:rsidRPr="001B6E6B">
        <w:t xml:space="preserve"> &amp; de flammes errantes,</w:t>
      </w:r>
    </w:p>
    <w:p w14:paraId="44E34C53" w14:textId="77777777" w:rsidR="001B6E6B" w:rsidRPr="001B6E6B" w:rsidRDefault="001B6E6B" w:rsidP="00440085">
      <w:pPr>
        <w:pStyle w:val="RetraitgaucheItaliques"/>
      </w:pPr>
      <w:r w:rsidRPr="001B6E6B">
        <w:t xml:space="preserve">Et les vergers de couleurs </w:t>
      </w:r>
      <w:proofErr w:type="spellStart"/>
      <w:r w:rsidRPr="001B6E6B">
        <w:t>diferantes</w:t>
      </w:r>
      <w:proofErr w:type="spellEnd"/>
    </w:p>
    <w:p w14:paraId="5EF3F157" w14:textId="77777777" w:rsidR="001B6E6B" w:rsidRPr="001B6E6B" w:rsidRDefault="001B6E6B" w:rsidP="00440085">
      <w:pPr>
        <w:pStyle w:val="RetraitgaucheItaliques"/>
      </w:pPr>
      <w:r w:rsidRPr="001B6E6B">
        <w:t xml:space="preserve">Quand les </w:t>
      </w:r>
      <w:proofErr w:type="spellStart"/>
      <w:r w:rsidRPr="001B6E6B">
        <w:t>hyuers</w:t>
      </w:r>
      <w:proofErr w:type="spellEnd"/>
      <w:r w:rsidRPr="001B6E6B">
        <w:t xml:space="preserve"> ont </w:t>
      </w:r>
      <w:proofErr w:type="spellStart"/>
      <w:r w:rsidRPr="001B6E6B">
        <w:t>absanté</w:t>
      </w:r>
      <w:proofErr w:type="spellEnd"/>
      <w:r w:rsidRPr="001B6E6B">
        <w:t xml:space="preserve"> nos </w:t>
      </w:r>
      <w:proofErr w:type="spellStart"/>
      <w:r w:rsidRPr="001B6E6B">
        <w:t>yeus</w:t>
      </w:r>
      <w:proofErr w:type="spellEnd"/>
      <w:r w:rsidRPr="001B6E6B">
        <w:t>.</w:t>
      </w:r>
    </w:p>
    <w:p w14:paraId="4F7E8F64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</w:t>
      </w:r>
      <w:proofErr w:type="spellStart"/>
      <w:r w:rsidRPr="001B6E6B">
        <w:t>Phebus</w:t>
      </w:r>
      <w:proofErr w:type="spellEnd"/>
      <w:r w:rsidRPr="001B6E6B">
        <w:t xml:space="preserve">, en son char </w:t>
      </w:r>
      <w:proofErr w:type="spellStart"/>
      <w:r w:rsidRPr="001B6E6B">
        <w:t>radieus</w:t>
      </w:r>
      <w:proofErr w:type="spellEnd"/>
      <w:r w:rsidRPr="001B6E6B">
        <w:t>,</w:t>
      </w:r>
    </w:p>
    <w:p w14:paraId="454FC1AD" w14:textId="77777777" w:rsidR="001B6E6B" w:rsidRPr="001B6E6B" w:rsidRDefault="001B6E6B" w:rsidP="00440085">
      <w:pPr>
        <w:pStyle w:val="RetraitgaucheItaliques"/>
      </w:pPr>
      <w:r w:rsidRPr="001B6E6B">
        <w:t>S’</w:t>
      </w:r>
      <w:proofErr w:type="spellStart"/>
      <w:r w:rsidRPr="001B6E6B">
        <w:t>éueillera</w:t>
      </w:r>
      <w:proofErr w:type="spellEnd"/>
      <w:r w:rsidRPr="001B6E6B">
        <w:t xml:space="preserve"> </w:t>
      </w:r>
      <w:proofErr w:type="spellStart"/>
      <w:r w:rsidRPr="001B6E6B">
        <w:t>deuers</w:t>
      </w:r>
      <w:proofErr w:type="spellEnd"/>
      <w:r w:rsidRPr="001B6E6B">
        <w:t xml:space="preserve"> les </w:t>
      </w:r>
      <w:proofErr w:type="spellStart"/>
      <w:r w:rsidRPr="001B6E6B">
        <w:t>Garamanthes</w:t>
      </w:r>
      <w:proofErr w:type="spellEnd"/>
      <w:r w:rsidRPr="001B6E6B">
        <w:t>,</w:t>
      </w:r>
    </w:p>
    <w:p w14:paraId="1FC5D53A" w14:textId="77777777" w:rsidR="001B6E6B" w:rsidRPr="001B6E6B" w:rsidRDefault="001B6E6B" w:rsidP="00440085">
      <w:pPr>
        <w:pStyle w:val="RetraitgaucheItaliques"/>
      </w:pPr>
      <w:r w:rsidRPr="001B6E6B">
        <w:t>Et sur le Gange, en tresses rougissantes,</w:t>
      </w:r>
    </w:p>
    <w:p w14:paraId="0391E193" w14:textId="77777777" w:rsidR="001B6E6B" w:rsidRPr="001B6E6B" w:rsidRDefault="001B6E6B" w:rsidP="00440085">
      <w:pPr>
        <w:pStyle w:val="RetraitgaucheItaliques"/>
      </w:pPr>
      <w:r w:rsidRPr="001B6E6B">
        <w:t xml:space="preserve">L’on pourra voir son Couchant </w:t>
      </w:r>
      <w:proofErr w:type="spellStart"/>
      <w:r w:rsidRPr="001B6E6B">
        <w:t>someilleus</w:t>
      </w:r>
      <w:proofErr w:type="spellEnd"/>
      <w:r w:rsidRPr="001B6E6B">
        <w:t>.</w:t>
      </w:r>
    </w:p>
    <w:p w14:paraId="0E876D2B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Amour, </w:t>
      </w:r>
      <w:proofErr w:type="spellStart"/>
      <w:r w:rsidRPr="001B6E6B">
        <w:t>plûtôt</w:t>
      </w:r>
      <w:proofErr w:type="spellEnd"/>
      <w:r w:rsidRPr="001B6E6B">
        <w:t xml:space="preserve"> Venus sa </w:t>
      </w:r>
      <w:proofErr w:type="spellStart"/>
      <w:r w:rsidRPr="001B6E6B">
        <w:t>mere</w:t>
      </w:r>
      <w:proofErr w:type="spellEnd"/>
    </w:p>
    <w:p w14:paraId="7C73B6E6" w14:textId="77777777" w:rsidR="001B6E6B" w:rsidRPr="001B6E6B" w:rsidRDefault="001B6E6B" w:rsidP="00440085">
      <w:pPr>
        <w:pStyle w:val="RetraitgaucheItaliques"/>
      </w:pPr>
      <w:r w:rsidRPr="001B6E6B">
        <w:t xml:space="preserve">Iront sans trais &amp; sans flamme </w:t>
      </w:r>
      <w:proofErr w:type="spellStart"/>
      <w:r w:rsidRPr="001B6E6B">
        <w:t>guerriere</w:t>
      </w:r>
      <w:proofErr w:type="spellEnd"/>
      <w:r w:rsidRPr="001B6E6B">
        <w:t>,</w:t>
      </w:r>
    </w:p>
    <w:p w14:paraId="7E3CA32A" w14:textId="77777777" w:rsidR="001B6E6B" w:rsidRPr="001B6E6B" w:rsidRDefault="001B6E6B" w:rsidP="00440085">
      <w:pPr>
        <w:pStyle w:val="RetraitgaucheItaliques"/>
      </w:pPr>
      <w:r w:rsidRPr="001B6E6B">
        <w:t xml:space="preserve">Mars sans rondelle, &amp; </w:t>
      </w:r>
      <w:proofErr w:type="spellStart"/>
      <w:r w:rsidRPr="001B6E6B">
        <w:t>Clion</w:t>
      </w:r>
      <w:proofErr w:type="spellEnd"/>
      <w:r w:rsidRPr="001B6E6B">
        <w:t xml:space="preserve"> sans honneurs,</w:t>
      </w:r>
    </w:p>
    <w:p w14:paraId="774C8E25" w14:textId="77777777" w:rsidR="001B6E6B" w:rsidRPr="001B6E6B" w:rsidRDefault="001B6E6B" w:rsidP="00440085">
      <w:pPr>
        <w:pStyle w:val="Retrait0Italique"/>
      </w:pPr>
      <w:r w:rsidRPr="001B6E6B">
        <w:t xml:space="preserve">Que vos </w:t>
      </w:r>
      <w:proofErr w:type="spellStart"/>
      <w:r w:rsidRPr="001B6E6B">
        <w:t>beautez</w:t>
      </w:r>
      <w:proofErr w:type="spellEnd"/>
      <w:r w:rsidRPr="001B6E6B">
        <w:t xml:space="preserve"> s’</w:t>
      </w:r>
      <w:proofErr w:type="spellStart"/>
      <w:r w:rsidRPr="001B6E6B">
        <w:t>élognent</w:t>
      </w:r>
      <w:proofErr w:type="spellEnd"/>
      <w:r w:rsidRPr="001B6E6B">
        <w:t xml:space="preserve"> de mon </w:t>
      </w:r>
      <w:proofErr w:type="spellStart"/>
      <w:r w:rsidRPr="001B6E6B">
        <w:t>ame</w:t>
      </w:r>
      <w:proofErr w:type="spellEnd"/>
      <w:r w:rsidRPr="001B6E6B">
        <w:t>,</w:t>
      </w:r>
    </w:p>
    <w:p w14:paraId="4EF62670" w14:textId="77777777" w:rsidR="001B6E6B" w:rsidRPr="001B6E6B" w:rsidRDefault="001B6E6B" w:rsidP="00440085">
      <w:pPr>
        <w:pStyle w:val="RetraitgaucheItaliques"/>
      </w:pPr>
      <w:r w:rsidRPr="001B6E6B">
        <w:t xml:space="preserve">Car si </w:t>
      </w:r>
      <w:proofErr w:type="spellStart"/>
      <w:r w:rsidRPr="001B6E6B">
        <w:t>i’auois</w:t>
      </w:r>
      <w:proofErr w:type="spellEnd"/>
      <w:r w:rsidRPr="001B6E6B">
        <w:t xml:space="preserve"> mile &amp; dis mile cœurs</w:t>
      </w:r>
    </w:p>
    <w:p w14:paraId="542D8069" w14:textId="77777777" w:rsidR="001B6E6B" w:rsidRPr="001B6E6B" w:rsidRDefault="001B6E6B" w:rsidP="00440085">
      <w:pPr>
        <w:pStyle w:val="RetraitgaucheItaliques"/>
      </w:pPr>
      <w:r w:rsidRPr="001B6E6B">
        <w:t>Pour s’immoler ils n’</w:t>
      </w:r>
      <w:proofErr w:type="spellStart"/>
      <w:r w:rsidRPr="001B6E6B">
        <w:t>auroient</w:t>
      </w:r>
      <w:proofErr w:type="spellEnd"/>
      <w:r w:rsidRPr="001B6E6B">
        <w:t xml:space="preserve"> d’autre flame.</w:t>
      </w:r>
    </w:p>
    <w:p w14:paraId="07F344A0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39E42B0" w14:textId="77777777" w:rsidR="001B6E6B" w:rsidRDefault="001B6E6B" w:rsidP="001B6E6B"/>
    <w:p w14:paraId="4971514C" w14:textId="77777777" w:rsidR="00644260" w:rsidRDefault="00644260" w:rsidP="00644260">
      <w:r>
        <w:br w:type="page"/>
      </w:r>
    </w:p>
    <w:p w14:paraId="25E0D9A6" w14:textId="77777777" w:rsidR="00E57785" w:rsidRDefault="00E57785" w:rsidP="00E57785">
      <w:bookmarkStart w:id="90" w:name="nimont09"/>
      <w:bookmarkEnd w:id="90"/>
    </w:p>
    <w:p w14:paraId="1B48B803" w14:textId="77777777" w:rsidR="00644260" w:rsidRDefault="00644260" w:rsidP="00644260">
      <w:r>
        <w:t>1609</w:t>
      </w:r>
    </w:p>
    <w:p w14:paraId="4FC8180A" w14:textId="77777777" w:rsidR="00644260" w:rsidRDefault="00644260" w:rsidP="00644260"/>
    <w:p w14:paraId="4A4F2660" w14:textId="6464FC65" w:rsidR="00644260" w:rsidRDefault="00E57785" w:rsidP="00644260">
      <w:r w:rsidRPr="00E57785">
        <w:t>GARNIER</w:t>
      </w:r>
      <w:r>
        <w:t>, Claude</w:t>
      </w:r>
      <w:r w:rsidR="00644260" w:rsidRPr="003302DB">
        <w:t xml:space="preserve">, </w:t>
      </w:r>
      <w:r w:rsidR="00644260" w:rsidRPr="00AF3FB8">
        <w:rPr>
          <w:i/>
          <w:iCs/>
        </w:rPr>
        <w:t>L’Amour victorieux</w:t>
      </w:r>
      <w:r w:rsidR="00644260">
        <w:t xml:space="preserve">, Paris, Gilles </w:t>
      </w:r>
      <w:proofErr w:type="spellStart"/>
      <w:r w:rsidR="00644260">
        <w:t>Robinot</w:t>
      </w:r>
      <w:proofErr w:type="spellEnd"/>
      <w:r w:rsidR="00644260">
        <w:t xml:space="preserve">, </w:t>
      </w:r>
      <w:r w:rsidR="00644260" w:rsidRPr="00E57785">
        <w:t>1609</w:t>
      </w:r>
      <w:r w:rsidR="00644260">
        <w:t xml:space="preserve">, </w:t>
      </w:r>
      <w:r w:rsidR="00644260" w:rsidRPr="00AF3FB8">
        <w:rPr>
          <w:i/>
          <w:iCs/>
        </w:rPr>
        <w:t>Sonnets tirés de l’Harmonie de l’Auteur</w:t>
      </w:r>
      <w:r w:rsidR="00644260">
        <w:t xml:space="preserve">, sonnet </w:t>
      </w:r>
      <w:r w:rsidR="0029229B" w:rsidRPr="0029229B">
        <w:rPr>
          <w:smallCaps/>
        </w:rPr>
        <w:t>clxviii</w:t>
      </w:r>
      <w:r w:rsidR="00644260">
        <w:t>, f° 193r° [préambule des impossibles : vers 9 à 12].</w:t>
      </w:r>
    </w:p>
    <w:p w14:paraId="22D40160" w14:textId="0F47EB2E" w:rsidR="00644260" w:rsidRPr="00E57785" w:rsidRDefault="00644260" w:rsidP="00644260">
      <w:r w:rsidRPr="00E57785">
        <w:t>&lt;</w:t>
      </w:r>
      <w:hyperlink r:id="rId126" w:history="1">
        <w:r w:rsidR="004E4BE0" w:rsidRPr="004E4BE0">
          <w:rPr>
            <w:rStyle w:val="Lienhypertexte"/>
          </w:rPr>
          <w:t>https://gallica.bnf.fr/ark:/12148/bpt6k719829/f409</w:t>
        </w:r>
      </w:hyperlink>
      <w:r w:rsidRPr="00E57785">
        <w:t>&gt;</w:t>
      </w:r>
    </w:p>
    <w:p w14:paraId="3A458389" w14:textId="77777777" w:rsidR="00644260" w:rsidRPr="00E57785" w:rsidRDefault="00644260" w:rsidP="00644260"/>
    <w:p w14:paraId="17D3F96F" w14:textId="77777777" w:rsidR="00644260" w:rsidRPr="00E57785" w:rsidRDefault="00644260" w:rsidP="00644260"/>
    <w:p w14:paraId="3A14E8EC" w14:textId="77777777" w:rsidR="00644260" w:rsidRPr="002B5500" w:rsidRDefault="00644260" w:rsidP="00644260">
      <w:pPr>
        <w:rPr>
          <w:u w:val="single"/>
        </w:rPr>
      </w:pPr>
      <w:r w:rsidRPr="002B5500">
        <w:rPr>
          <w:u w:val="single"/>
        </w:rPr>
        <w:t>Texte modernisé</w:t>
      </w:r>
    </w:p>
    <w:p w14:paraId="4F387828" w14:textId="77777777" w:rsidR="00644260" w:rsidRDefault="00644260" w:rsidP="00644260">
      <w:pPr>
        <w:rPr>
          <w:smallCaps/>
        </w:rPr>
      </w:pPr>
    </w:p>
    <w:p w14:paraId="446668E1" w14:textId="77777777" w:rsidR="00644260" w:rsidRDefault="00644260" w:rsidP="00440085">
      <w:pPr>
        <w:pStyle w:val="Retrait0"/>
        <w:outlineLvl w:val="2"/>
      </w:pPr>
      <w:r>
        <w:t>Ni mont, ni roc, ni lande, ni rivière,</w:t>
      </w:r>
    </w:p>
    <w:p w14:paraId="27D24B1E" w14:textId="77777777" w:rsidR="00644260" w:rsidRDefault="00644260" w:rsidP="004E4BE0">
      <w:pPr>
        <w:pStyle w:val="Retraitgauche"/>
      </w:pPr>
      <w:r>
        <w:t>Ni pré, ni bois, ni forêt, ni Cité,</w:t>
      </w:r>
    </w:p>
    <w:p w14:paraId="49988D66" w14:textId="77777777" w:rsidR="00644260" w:rsidRDefault="00644260" w:rsidP="004E4BE0">
      <w:pPr>
        <w:pStyle w:val="Retraitgauche"/>
      </w:pPr>
      <w:r>
        <w:t>Ne m’ont ravi l’absente Déité</w:t>
      </w:r>
    </w:p>
    <w:p w14:paraId="7C75512D" w14:textId="77777777" w:rsidR="00644260" w:rsidRDefault="00644260" w:rsidP="004E4BE0">
      <w:pPr>
        <w:pStyle w:val="Retraitgauche"/>
      </w:pPr>
      <w:r>
        <w:t>Qui fait mon âme esclave et prisonnière.</w:t>
      </w:r>
    </w:p>
    <w:p w14:paraId="3BB8245C" w14:textId="77777777" w:rsidR="00644260" w:rsidRDefault="00644260" w:rsidP="004E4BE0">
      <w:pPr>
        <w:pStyle w:val="Retrait0"/>
      </w:pPr>
      <w:r>
        <w:t>Comme une Idole à mes sens familière,</w:t>
      </w:r>
    </w:p>
    <w:p w14:paraId="22579E63" w14:textId="77777777" w:rsidR="00644260" w:rsidRDefault="00644260" w:rsidP="004E4BE0">
      <w:pPr>
        <w:pStyle w:val="Retraitgauche"/>
      </w:pPr>
      <w:r>
        <w:t>Soit par le jour, soit en l’obscurité,</w:t>
      </w:r>
    </w:p>
    <w:p w14:paraId="166401F3" w14:textId="77777777" w:rsidR="00644260" w:rsidRDefault="00644260" w:rsidP="004E4BE0">
      <w:pPr>
        <w:pStyle w:val="Retraitgauche"/>
      </w:pPr>
      <w:r>
        <w:t>Par les chemins toujours, à mon côté,</w:t>
      </w:r>
    </w:p>
    <w:p w14:paraId="15AB93C8" w14:textId="77777777" w:rsidR="00644260" w:rsidRDefault="00644260" w:rsidP="004E4BE0">
      <w:pPr>
        <w:pStyle w:val="Retraitgauche"/>
      </w:pPr>
      <w:r>
        <w:t>Je l’entrevois d’une aile coutumière.</w:t>
      </w:r>
    </w:p>
    <w:p w14:paraId="72512496" w14:textId="77777777" w:rsidR="00644260" w:rsidRDefault="00644260" w:rsidP="004E4BE0">
      <w:pPr>
        <w:pStyle w:val="Retrait0"/>
      </w:pPr>
      <w:r>
        <w:t>Avant, les cerfs en terre vogueront,</w:t>
      </w:r>
    </w:p>
    <w:p w14:paraId="2DF592E4" w14:textId="77777777" w:rsidR="00644260" w:rsidRDefault="00644260" w:rsidP="004E4BE0">
      <w:pPr>
        <w:pStyle w:val="Retraitgauche"/>
      </w:pPr>
      <w:r>
        <w:t>Avant, les chars sur les ondes iront</w:t>
      </w:r>
    </w:p>
    <w:p w14:paraId="41110D2B" w14:textId="77777777" w:rsidR="00644260" w:rsidRDefault="00644260" w:rsidP="004E4BE0">
      <w:pPr>
        <w:pStyle w:val="Retraitgauche"/>
      </w:pPr>
      <w:r>
        <w:t>Et les poissons nageront ès bocages,</w:t>
      </w:r>
    </w:p>
    <w:p w14:paraId="46330A61" w14:textId="77777777" w:rsidR="00644260" w:rsidRDefault="00644260" w:rsidP="004E4BE0">
      <w:pPr>
        <w:pStyle w:val="Retrait0"/>
      </w:pPr>
      <w:r>
        <w:t>Et les sangliers gîteront dans les eaux,</w:t>
      </w:r>
    </w:p>
    <w:p w14:paraId="2F220A53" w14:textId="77777777" w:rsidR="00644260" w:rsidRDefault="00644260" w:rsidP="004E4BE0">
      <w:pPr>
        <w:pStyle w:val="Retraitgauche"/>
      </w:pPr>
      <w:r>
        <w:t>Que sa beauté, qui me fait tant de maux,</w:t>
      </w:r>
    </w:p>
    <w:p w14:paraId="47F2D8E2" w14:textId="77777777" w:rsidR="00644260" w:rsidRDefault="00644260" w:rsidP="004E4BE0">
      <w:pPr>
        <w:pStyle w:val="Retraitgauche"/>
      </w:pPr>
      <w:r>
        <w:t>N’héberge en moi le gain de ses dommages.</w:t>
      </w:r>
    </w:p>
    <w:p w14:paraId="4A7741EC" w14:textId="77777777" w:rsidR="00644260" w:rsidRDefault="00644260" w:rsidP="00644260"/>
    <w:p w14:paraId="5C28E32F" w14:textId="77777777" w:rsidR="00644260" w:rsidRDefault="00644260" w:rsidP="00644260"/>
    <w:p w14:paraId="27A063DC" w14:textId="77777777" w:rsidR="00644260" w:rsidRPr="00FD4BE6" w:rsidRDefault="00644260" w:rsidP="00644260">
      <w:pPr>
        <w:rPr>
          <w:u w:val="single"/>
        </w:rPr>
      </w:pPr>
      <w:r w:rsidRPr="00FD4BE6">
        <w:rPr>
          <w:u w:val="single"/>
        </w:rPr>
        <w:t>Texte original</w:t>
      </w:r>
    </w:p>
    <w:p w14:paraId="4F23A3F8" w14:textId="77777777" w:rsidR="00644260" w:rsidRDefault="00644260" w:rsidP="00644260">
      <w:pPr>
        <w:rPr>
          <w:smallCaps/>
        </w:rPr>
      </w:pPr>
    </w:p>
    <w:p w14:paraId="25565203" w14:textId="77777777" w:rsidR="00644260" w:rsidRPr="00644260" w:rsidRDefault="00644260" w:rsidP="00440085">
      <w:pPr>
        <w:pStyle w:val="Retrait0Italique"/>
      </w:pPr>
      <w:r w:rsidRPr="00644260">
        <w:t xml:space="preserve">Ny mont, </w:t>
      </w:r>
      <w:proofErr w:type="spellStart"/>
      <w:r w:rsidRPr="00644260">
        <w:t>ny</w:t>
      </w:r>
      <w:proofErr w:type="spellEnd"/>
      <w:r w:rsidRPr="00644260">
        <w:t xml:space="preserve"> roc, </w:t>
      </w:r>
      <w:proofErr w:type="spellStart"/>
      <w:r w:rsidRPr="00644260">
        <w:t>ny</w:t>
      </w:r>
      <w:proofErr w:type="spellEnd"/>
      <w:r w:rsidRPr="00644260">
        <w:t xml:space="preserve"> lande, </w:t>
      </w:r>
      <w:proofErr w:type="spellStart"/>
      <w:r w:rsidRPr="00644260">
        <w:t>ny</w:t>
      </w:r>
      <w:proofErr w:type="spellEnd"/>
      <w:r w:rsidRPr="00644260">
        <w:t xml:space="preserve"> </w:t>
      </w:r>
      <w:proofErr w:type="spellStart"/>
      <w:r w:rsidRPr="00644260">
        <w:t>riuiere</w:t>
      </w:r>
      <w:proofErr w:type="spellEnd"/>
      <w:r w:rsidRPr="00644260">
        <w:t>,</w:t>
      </w:r>
    </w:p>
    <w:p w14:paraId="7B950CA9" w14:textId="77777777" w:rsidR="00644260" w:rsidRPr="00644260" w:rsidRDefault="00644260" w:rsidP="00440085">
      <w:pPr>
        <w:pStyle w:val="RetraitgaucheItaliques"/>
      </w:pPr>
      <w:r w:rsidRPr="00644260">
        <w:t xml:space="preserve">Ny pré, </w:t>
      </w:r>
      <w:proofErr w:type="spellStart"/>
      <w:r w:rsidRPr="00644260">
        <w:t>ny</w:t>
      </w:r>
      <w:proofErr w:type="spellEnd"/>
      <w:r w:rsidRPr="00644260">
        <w:t xml:space="preserve"> bois, </w:t>
      </w:r>
      <w:proofErr w:type="spellStart"/>
      <w:r w:rsidRPr="00644260">
        <w:t>ny</w:t>
      </w:r>
      <w:proofErr w:type="spellEnd"/>
      <w:r w:rsidRPr="00644260">
        <w:t xml:space="preserve"> </w:t>
      </w:r>
      <w:proofErr w:type="spellStart"/>
      <w:r w:rsidRPr="00644260">
        <w:t>foraît</w:t>
      </w:r>
      <w:proofErr w:type="spellEnd"/>
      <w:r w:rsidRPr="00644260">
        <w:t xml:space="preserve">, </w:t>
      </w:r>
      <w:proofErr w:type="spellStart"/>
      <w:r w:rsidRPr="00644260">
        <w:t>ny</w:t>
      </w:r>
      <w:proofErr w:type="spellEnd"/>
      <w:r w:rsidRPr="00644260">
        <w:t xml:space="preserve"> Cité,</w:t>
      </w:r>
    </w:p>
    <w:p w14:paraId="2013ABDA" w14:textId="77777777" w:rsidR="00644260" w:rsidRPr="00644260" w:rsidRDefault="00644260" w:rsidP="00440085">
      <w:pPr>
        <w:pStyle w:val="RetraitgaucheItaliques"/>
      </w:pPr>
      <w:r w:rsidRPr="00644260">
        <w:t xml:space="preserve">Ne m’ont </w:t>
      </w:r>
      <w:proofErr w:type="spellStart"/>
      <w:r w:rsidRPr="00644260">
        <w:t>rauy</w:t>
      </w:r>
      <w:proofErr w:type="spellEnd"/>
      <w:r w:rsidRPr="00644260">
        <w:t xml:space="preserve"> l’</w:t>
      </w:r>
      <w:proofErr w:type="spellStart"/>
      <w:r w:rsidRPr="00644260">
        <w:t>absante</w:t>
      </w:r>
      <w:proofErr w:type="spellEnd"/>
      <w:r w:rsidRPr="00644260">
        <w:t xml:space="preserve"> </w:t>
      </w:r>
      <w:proofErr w:type="spellStart"/>
      <w:r w:rsidRPr="00644260">
        <w:t>Deité</w:t>
      </w:r>
      <w:proofErr w:type="spellEnd"/>
    </w:p>
    <w:p w14:paraId="2DB498CC" w14:textId="77777777" w:rsidR="00644260" w:rsidRPr="00644260" w:rsidRDefault="00644260" w:rsidP="00440085">
      <w:pPr>
        <w:pStyle w:val="RetraitgaucheItaliques"/>
      </w:pPr>
      <w:r w:rsidRPr="00644260">
        <w:t xml:space="preserve">Qui fait mon </w:t>
      </w:r>
      <w:proofErr w:type="spellStart"/>
      <w:r w:rsidRPr="00644260">
        <w:t>ame</w:t>
      </w:r>
      <w:proofErr w:type="spellEnd"/>
      <w:r w:rsidRPr="00644260">
        <w:t xml:space="preserve"> </w:t>
      </w:r>
      <w:proofErr w:type="spellStart"/>
      <w:r w:rsidRPr="00644260">
        <w:t>esclaue</w:t>
      </w:r>
      <w:proofErr w:type="spellEnd"/>
      <w:r w:rsidRPr="00644260">
        <w:t xml:space="preserve"> &amp; </w:t>
      </w:r>
      <w:proofErr w:type="spellStart"/>
      <w:r w:rsidRPr="00644260">
        <w:t>prizonniere</w:t>
      </w:r>
      <w:proofErr w:type="spellEnd"/>
      <w:r w:rsidRPr="00644260">
        <w:t>.</w:t>
      </w:r>
    </w:p>
    <w:p w14:paraId="04569258" w14:textId="77777777" w:rsidR="00644260" w:rsidRPr="00644260" w:rsidRDefault="00644260" w:rsidP="00440085">
      <w:pPr>
        <w:pStyle w:val="Retrait0Italique"/>
      </w:pPr>
      <w:r w:rsidRPr="00644260">
        <w:t xml:space="preserve">Comme </w:t>
      </w:r>
      <w:proofErr w:type="spellStart"/>
      <w:r w:rsidRPr="00644260">
        <w:t>vne</w:t>
      </w:r>
      <w:proofErr w:type="spellEnd"/>
      <w:r w:rsidRPr="00644260">
        <w:t xml:space="preserve"> Idole à mes sans </w:t>
      </w:r>
      <w:proofErr w:type="spellStart"/>
      <w:r w:rsidRPr="00644260">
        <w:t>familiere</w:t>
      </w:r>
      <w:proofErr w:type="spellEnd"/>
      <w:r w:rsidRPr="00644260">
        <w:t>,</w:t>
      </w:r>
    </w:p>
    <w:p w14:paraId="0838F158" w14:textId="77777777" w:rsidR="00644260" w:rsidRPr="00644260" w:rsidRDefault="00644260" w:rsidP="00440085">
      <w:pPr>
        <w:pStyle w:val="RetraitgaucheItaliques"/>
      </w:pPr>
      <w:r w:rsidRPr="00644260">
        <w:t xml:space="preserve">Soit par le </w:t>
      </w:r>
      <w:proofErr w:type="spellStart"/>
      <w:r w:rsidRPr="00644260">
        <w:t>iour</w:t>
      </w:r>
      <w:proofErr w:type="spellEnd"/>
      <w:r w:rsidRPr="00644260">
        <w:t>, soit en l’obscurité,</w:t>
      </w:r>
    </w:p>
    <w:p w14:paraId="0B8F795D" w14:textId="77777777" w:rsidR="00644260" w:rsidRPr="00644260" w:rsidRDefault="00644260" w:rsidP="00440085">
      <w:pPr>
        <w:pStyle w:val="RetraitgaucheItaliques"/>
      </w:pPr>
      <w:r w:rsidRPr="00644260">
        <w:t xml:space="preserve">Par les chemins </w:t>
      </w:r>
      <w:proofErr w:type="spellStart"/>
      <w:r w:rsidRPr="00644260">
        <w:t>tousiours</w:t>
      </w:r>
      <w:proofErr w:type="spellEnd"/>
      <w:r w:rsidRPr="00644260">
        <w:t>, à mon côté,</w:t>
      </w:r>
    </w:p>
    <w:p w14:paraId="1A2FA7B3" w14:textId="77777777" w:rsidR="00644260" w:rsidRPr="00644260" w:rsidRDefault="00644260" w:rsidP="00440085">
      <w:pPr>
        <w:pStyle w:val="RetraitgaucheItaliques"/>
      </w:pPr>
      <w:proofErr w:type="spellStart"/>
      <w:r w:rsidRPr="00644260">
        <w:t>Ie</w:t>
      </w:r>
      <w:proofErr w:type="spellEnd"/>
      <w:r w:rsidRPr="00644260">
        <w:t xml:space="preserve"> l’</w:t>
      </w:r>
      <w:proofErr w:type="spellStart"/>
      <w:r w:rsidRPr="00644260">
        <w:t>entreuoy</w:t>
      </w:r>
      <w:proofErr w:type="spellEnd"/>
      <w:r w:rsidRPr="00644260">
        <w:t xml:space="preserve"> d’</w:t>
      </w:r>
      <w:proofErr w:type="spellStart"/>
      <w:r w:rsidRPr="00644260">
        <w:t>vne</w:t>
      </w:r>
      <w:proofErr w:type="spellEnd"/>
      <w:r w:rsidRPr="00644260">
        <w:t xml:space="preserve"> </w:t>
      </w:r>
      <w:proofErr w:type="spellStart"/>
      <w:r w:rsidRPr="00644260">
        <w:t>aíle</w:t>
      </w:r>
      <w:proofErr w:type="spellEnd"/>
      <w:r w:rsidRPr="00644260">
        <w:t xml:space="preserve"> </w:t>
      </w:r>
      <w:proofErr w:type="spellStart"/>
      <w:r w:rsidRPr="00644260">
        <w:t>coutumiere</w:t>
      </w:r>
      <w:proofErr w:type="spellEnd"/>
      <w:r w:rsidRPr="00644260">
        <w:t>.</w:t>
      </w:r>
    </w:p>
    <w:p w14:paraId="3141395F" w14:textId="77777777" w:rsidR="00644260" w:rsidRPr="00644260" w:rsidRDefault="00644260" w:rsidP="00440085">
      <w:pPr>
        <w:pStyle w:val="Retrait0Italique"/>
      </w:pPr>
      <w:proofErr w:type="spellStart"/>
      <w:r w:rsidRPr="00644260">
        <w:t>Auant</w:t>
      </w:r>
      <w:proofErr w:type="spellEnd"/>
      <w:r w:rsidRPr="00644260">
        <w:t>, les cerfs en terre vogueront,</w:t>
      </w:r>
    </w:p>
    <w:p w14:paraId="2E42C5F5" w14:textId="77777777" w:rsidR="00644260" w:rsidRPr="00644260" w:rsidRDefault="00644260" w:rsidP="00440085">
      <w:pPr>
        <w:pStyle w:val="RetraitgaucheItaliques"/>
      </w:pPr>
      <w:proofErr w:type="spellStart"/>
      <w:r w:rsidRPr="00644260">
        <w:t>Auant</w:t>
      </w:r>
      <w:proofErr w:type="spellEnd"/>
      <w:r w:rsidRPr="00644260">
        <w:t>, les chars sur les ondes iront</w:t>
      </w:r>
    </w:p>
    <w:p w14:paraId="52B116AE" w14:textId="77777777" w:rsidR="00644260" w:rsidRPr="00644260" w:rsidRDefault="00644260" w:rsidP="00440085">
      <w:pPr>
        <w:pStyle w:val="RetraitgaucheItaliques"/>
      </w:pPr>
      <w:r w:rsidRPr="00644260">
        <w:t xml:space="preserve">Et les poissons nageront </w:t>
      </w:r>
      <w:proofErr w:type="spellStart"/>
      <w:r w:rsidRPr="00644260">
        <w:t>és</w:t>
      </w:r>
      <w:proofErr w:type="spellEnd"/>
      <w:r w:rsidRPr="00644260">
        <w:t xml:space="preserve"> bocages,</w:t>
      </w:r>
    </w:p>
    <w:p w14:paraId="6EBFE068" w14:textId="77777777" w:rsidR="00644260" w:rsidRPr="00644260" w:rsidRDefault="00644260" w:rsidP="00440085">
      <w:pPr>
        <w:pStyle w:val="Retrait0Italique"/>
      </w:pPr>
      <w:r w:rsidRPr="00644260">
        <w:t xml:space="preserve">Et les sangliers </w:t>
      </w:r>
      <w:proofErr w:type="spellStart"/>
      <w:r w:rsidRPr="00644260">
        <w:t>gíteront</w:t>
      </w:r>
      <w:proofErr w:type="spellEnd"/>
      <w:r w:rsidRPr="00644260">
        <w:t xml:space="preserve"> dans les </w:t>
      </w:r>
      <w:proofErr w:type="spellStart"/>
      <w:r w:rsidRPr="00644260">
        <w:t>eaus</w:t>
      </w:r>
      <w:proofErr w:type="spellEnd"/>
      <w:r w:rsidRPr="00644260">
        <w:t>,</w:t>
      </w:r>
    </w:p>
    <w:p w14:paraId="5210F5C2" w14:textId="77777777" w:rsidR="00644260" w:rsidRPr="00644260" w:rsidRDefault="00644260" w:rsidP="00440085">
      <w:pPr>
        <w:pStyle w:val="RetraitgaucheItaliques"/>
      </w:pPr>
      <w:r w:rsidRPr="00644260">
        <w:t xml:space="preserve">Que sa beauté, qui me fait tant de </w:t>
      </w:r>
      <w:proofErr w:type="spellStart"/>
      <w:r w:rsidRPr="00644260">
        <w:t>maus</w:t>
      </w:r>
      <w:proofErr w:type="spellEnd"/>
      <w:r w:rsidRPr="00644260">
        <w:t>,</w:t>
      </w:r>
    </w:p>
    <w:p w14:paraId="6FB0F69B" w14:textId="77777777" w:rsidR="00644260" w:rsidRPr="00644260" w:rsidRDefault="00644260" w:rsidP="00440085">
      <w:pPr>
        <w:pStyle w:val="RetraitgaucheItaliques"/>
      </w:pPr>
      <w:r w:rsidRPr="00644260">
        <w:t>N’</w:t>
      </w:r>
      <w:proofErr w:type="spellStart"/>
      <w:r w:rsidRPr="00644260">
        <w:t>heberge</w:t>
      </w:r>
      <w:proofErr w:type="spellEnd"/>
      <w:r w:rsidRPr="00644260">
        <w:t xml:space="preserve"> en </w:t>
      </w:r>
      <w:proofErr w:type="spellStart"/>
      <w:r w:rsidRPr="00644260">
        <w:t>moy</w:t>
      </w:r>
      <w:proofErr w:type="spellEnd"/>
      <w:r w:rsidRPr="00644260">
        <w:t xml:space="preserve"> le gain de ses </w:t>
      </w:r>
      <w:proofErr w:type="spellStart"/>
      <w:r w:rsidRPr="00644260">
        <w:t>domages</w:t>
      </w:r>
      <w:proofErr w:type="spellEnd"/>
      <w:r w:rsidRPr="00644260">
        <w:t>.</w:t>
      </w:r>
    </w:p>
    <w:p w14:paraId="6A888101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DA192C5" w14:textId="77777777" w:rsidR="003052B2" w:rsidRDefault="003052B2" w:rsidP="00644260"/>
    <w:p w14:paraId="239F82D4" w14:textId="4E59B16B" w:rsidR="00AF29CA" w:rsidRDefault="00AF29CA" w:rsidP="00644260">
      <w:r>
        <w:br w:type="page"/>
      </w:r>
    </w:p>
    <w:p w14:paraId="61F82FA2" w14:textId="77777777" w:rsidR="00AF29CA" w:rsidRDefault="00AF29CA" w:rsidP="00644260">
      <w:bookmarkStart w:id="91" w:name="ptphe18"/>
      <w:bookmarkEnd w:id="91"/>
    </w:p>
    <w:p w14:paraId="09484AEC" w14:textId="1D98E797" w:rsidR="00AF29CA" w:rsidRDefault="00AF29CA" w:rsidP="00AF29CA">
      <w:pPr>
        <w:outlineLvl w:val="0"/>
      </w:pPr>
      <w:r>
        <w:t>1618</w:t>
      </w:r>
    </w:p>
    <w:p w14:paraId="356EF6E2" w14:textId="77777777" w:rsidR="00AF29CA" w:rsidRDefault="00AF29CA" w:rsidP="00AF29CA"/>
    <w:p w14:paraId="7D0209F3" w14:textId="7C5EF29B" w:rsidR="00AF29CA" w:rsidRDefault="00AF29CA" w:rsidP="00AF29CA">
      <w:pPr>
        <w:outlineLvl w:val="1"/>
      </w:pPr>
      <w:r>
        <w:t xml:space="preserve">BERNIER </w:t>
      </w:r>
      <w:r w:rsidRPr="00AF29CA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Œuvres poétiques</w:t>
      </w:r>
      <w:r>
        <w:t xml:space="preserve">, Poitiers, Julian Thoreau, </w:t>
      </w:r>
      <w:r w:rsidRPr="00E57785">
        <w:t>16</w:t>
      </w:r>
      <w:r>
        <w:t xml:space="preserve">18, </w:t>
      </w:r>
      <w:r w:rsidR="000D6AFE">
        <w:rPr>
          <w:i/>
          <w:iCs/>
        </w:rPr>
        <w:t>Les Amours d’Hélène</w:t>
      </w:r>
      <w:r>
        <w:t xml:space="preserve">, </w:t>
      </w:r>
      <w:r w:rsidR="000D6AFE">
        <w:t xml:space="preserve">sonnet VI, </w:t>
      </w:r>
      <w:r>
        <w:t>f° </w:t>
      </w:r>
      <w:r w:rsidR="000D6AFE">
        <w:t>2v</w:t>
      </w:r>
      <w:r>
        <w:t>° [</w:t>
      </w:r>
      <w:r w:rsidR="000D6AFE">
        <w:t>préambule</w:t>
      </w:r>
      <w:r>
        <w:t xml:space="preserve"> des impossibles : vers 1</w:t>
      </w:r>
      <w:r w:rsidR="000D6AFE">
        <w:t xml:space="preserve"> à 13</w:t>
      </w:r>
      <w:r>
        <w:t>].</w:t>
      </w:r>
    </w:p>
    <w:p w14:paraId="5244A4EA" w14:textId="18627E7A" w:rsidR="00AF29CA" w:rsidRPr="00E57785" w:rsidRDefault="00AF29CA" w:rsidP="00AF29CA">
      <w:r w:rsidRPr="00E57785">
        <w:t>&lt;</w:t>
      </w:r>
      <w:hyperlink r:id="rId127" w:history="1">
        <w:r w:rsidR="000D6AFE" w:rsidRPr="000D6AFE">
          <w:rPr>
            <w:rStyle w:val="Lienhypertexte"/>
          </w:rPr>
          <w:t>https://gallica.bnf.fr/ark:/12148/bpt6k1090269b/f28</w:t>
        </w:r>
      </w:hyperlink>
      <w:r w:rsidRPr="00E57785">
        <w:t>&gt;</w:t>
      </w:r>
    </w:p>
    <w:p w14:paraId="2E7785BE" w14:textId="77777777" w:rsidR="00AF29CA" w:rsidRPr="00E57785" w:rsidRDefault="00AF29CA" w:rsidP="00AF29CA"/>
    <w:p w14:paraId="3A52909B" w14:textId="77777777" w:rsidR="00AF29CA" w:rsidRPr="00E57785" w:rsidRDefault="00AF29CA" w:rsidP="00AF29CA"/>
    <w:p w14:paraId="0C826832" w14:textId="77777777" w:rsidR="00AF29CA" w:rsidRPr="002B5500" w:rsidRDefault="00AF29CA" w:rsidP="00AF29CA">
      <w:pPr>
        <w:rPr>
          <w:u w:val="single"/>
        </w:rPr>
      </w:pPr>
      <w:r w:rsidRPr="002B5500">
        <w:rPr>
          <w:u w:val="single"/>
        </w:rPr>
        <w:t>Texte modernisé</w:t>
      </w:r>
    </w:p>
    <w:p w14:paraId="01E4107F" w14:textId="77777777" w:rsidR="00AF29CA" w:rsidRDefault="00AF29CA" w:rsidP="00AF29CA">
      <w:pPr>
        <w:rPr>
          <w:smallCaps/>
        </w:rPr>
      </w:pPr>
    </w:p>
    <w:p w14:paraId="025D52D5" w14:textId="521E98E2" w:rsidR="000D6AFE" w:rsidRPr="000D6AFE" w:rsidRDefault="000D6AFE" w:rsidP="000D6AF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D6AFE">
        <w:rPr>
          <w:position w:val="-6"/>
          <w:sz w:val="77"/>
        </w:rPr>
        <w:t>P</w:t>
      </w:r>
    </w:p>
    <w:p w14:paraId="0F078061" w14:textId="079DF722" w:rsidR="000D6AFE" w:rsidRDefault="000D6AFE" w:rsidP="000D6AFE">
      <w:pPr>
        <w:pStyle w:val="Retrait0"/>
        <w:outlineLvl w:val="2"/>
      </w:pPr>
      <w:r>
        <w:t>Lutôt Phébus se verra sans lumière,</w:t>
      </w:r>
    </w:p>
    <w:p w14:paraId="2DD4B380" w14:textId="77777777" w:rsidR="000D6AFE" w:rsidRDefault="000D6AFE" w:rsidP="000D6AFE">
      <w:pPr>
        <w:pStyle w:val="Retraitgauche"/>
      </w:pPr>
      <w:r>
        <w:t>Téthys sans onde, et sans peuple écailleux,</w:t>
      </w:r>
    </w:p>
    <w:p w14:paraId="53F6FA0F" w14:textId="77777777" w:rsidR="000D6AFE" w:rsidRDefault="000D6AFE" w:rsidP="000D6AFE">
      <w:pPr>
        <w:pStyle w:val="Retraitgauche"/>
      </w:pPr>
      <w:r>
        <w:t>L’Érèbe noir sans gouffres périlleux,</w:t>
      </w:r>
    </w:p>
    <w:p w14:paraId="44E3F302" w14:textId="77777777" w:rsidR="000D6AFE" w:rsidRDefault="000D6AFE" w:rsidP="000D6AFE">
      <w:pPr>
        <w:pStyle w:val="Retraitgauche"/>
      </w:pPr>
      <w:r>
        <w:t>Et sans brandon le fils de l’</w:t>
      </w:r>
      <w:proofErr w:type="spellStart"/>
      <w:r>
        <w:t>Écumière</w:t>
      </w:r>
      <w:proofErr w:type="spellEnd"/>
      <w:r>
        <w:t>.</w:t>
      </w:r>
    </w:p>
    <w:p w14:paraId="77EE5A3B" w14:textId="77777777" w:rsidR="000D6AFE" w:rsidRDefault="000D6AFE" w:rsidP="000D6AFE">
      <w:pPr>
        <w:pStyle w:val="Retrait0"/>
      </w:pPr>
      <w:r>
        <w:t>Plutôt le Ciel en sa forme première</w:t>
      </w:r>
    </w:p>
    <w:p w14:paraId="0E0886B8" w14:textId="77777777" w:rsidR="000D6AFE" w:rsidRDefault="000D6AFE" w:rsidP="000D6AFE">
      <w:pPr>
        <w:pStyle w:val="Retraitgauche"/>
      </w:pPr>
      <w:r>
        <w:t xml:space="preserve">Cherra </w:t>
      </w:r>
      <w:proofErr w:type="spellStart"/>
      <w:r>
        <w:t>çà-bas</w:t>
      </w:r>
      <w:proofErr w:type="spellEnd"/>
      <w:r>
        <w:t>, et les rocs sourcilleux</w:t>
      </w:r>
    </w:p>
    <w:p w14:paraId="7824E8ED" w14:textId="77777777" w:rsidR="000D6AFE" w:rsidRDefault="000D6AFE" w:rsidP="000D6AFE">
      <w:pPr>
        <w:pStyle w:val="Retraitgauche"/>
      </w:pPr>
      <w:r>
        <w:t>S’iront camper dans les cercles frileux,</w:t>
      </w:r>
    </w:p>
    <w:p w14:paraId="3B08D31E" w14:textId="77777777" w:rsidR="000D6AFE" w:rsidRDefault="000D6AFE" w:rsidP="000D6AFE">
      <w:pPr>
        <w:pStyle w:val="Retraitgauche"/>
      </w:pPr>
      <w:r>
        <w:t>Où luit Diane à changer coutumière.</w:t>
      </w:r>
    </w:p>
    <w:p w14:paraId="5C980C06" w14:textId="77777777" w:rsidR="000D6AFE" w:rsidRDefault="000D6AFE" w:rsidP="000D6AFE">
      <w:pPr>
        <w:pStyle w:val="Retrait0"/>
      </w:pPr>
      <w:r>
        <w:t xml:space="preserve">Plutôt </w:t>
      </w:r>
      <w:proofErr w:type="spellStart"/>
      <w:r>
        <w:t>Jupin</w:t>
      </w:r>
      <w:proofErr w:type="spellEnd"/>
      <w:r>
        <w:t xml:space="preserve"> de </w:t>
      </w:r>
      <w:proofErr w:type="gramStart"/>
      <w:r>
        <w:t>ses foudres grondants</w:t>
      </w:r>
      <w:proofErr w:type="gramEnd"/>
    </w:p>
    <w:p w14:paraId="5012321F" w14:textId="77777777" w:rsidR="000D6AFE" w:rsidRDefault="000D6AFE" w:rsidP="000D6AFE">
      <w:pPr>
        <w:pStyle w:val="Retraitgauche"/>
      </w:pPr>
      <w:r>
        <w:t>Perdra les bons, en faveur des méchants,</w:t>
      </w:r>
    </w:p>
    <w:p w14:paraId="6519B756" w14:textId="77777777" w:rsidR="000D6AFE" w:rsidRDefault="000D6AFE" w:rsidP="000D6AFE">
      <w:pPr>
        <w:pStyle w:val="Retraitgauche"/>
      </w:pPr>
      <w:r>
        <w:t>Et toi mon Clain entourné de sa flamme</w:t>
      </w:r>
    </w:p>
    <w:p w14:paraId="269B438C" w14:textId="53A23F70" w:rsidR="000D6AFE" w:rsidRDefault="000D6AFE" w:rsidP="000D6AFE">
      <w:pPr>
        <w:pStyle w:val="Retrait0"/>
      </w:pPr>
      <w:r>
        <w:t>Bouillant d’ardeur flotteras contremont,</w:t>
      </w:r>
    </w:p>
    <w:p w14:paraId="2D7B1B84" w14:textId="77777777" w:rsidR="000D6AFE" w:rsidRDefault="000D6AFE" w:rsidP="000D6AFE">
      <w:pPr>
        <w:pStyle w:val="Retraitgauche"/>
      </w:pPr>
      <w:r>
        <w:t>Plutôt les sœurs fuiront leur double mont,</w:t>
      </w:r>
    </w:p>
    <w:p w14:paraId="77165C3B" w14:textId="1BFFD908" w:rsidR="00AF29CA" w:rsidRDefault="000D6AFE" w:rsidP="000D6AFE">
      <w:pPr>
        <w:pStyle w:val="Retraitgauche"/>
      </w:pPr>
      <w:r>
        <w:t>Que pour autrui je vous quitte Madame</w:t>
      </w:r>
      <w:r w:rsidR="00AF29CA">
        <w:t>.</w:t>
      </w:r>
    </w:p>
    <w:p w14:paraId="2FDD3F97" w14:textId="77777777" w:rsidR="00AF29CA" w:rsidRDefault="00AF29CA" w:rsidP="00AF29CA"/>
    <w:p w14:paraId="55DD5CF2" w14:textId="77777777" w:rsidR="00AF29CA" w:rsidRDefault="00AF29CA" w:rsidP="00AF29CA"/>
    <w:p w14:paraId="284388A2" w14:textId="77777777" w:rsidR="00AF29CA" w:rsidRPr="00FD4BE6" w:rsidRDefault="00AF29CA" w:rsidP="00AF29CA">
      <w:pPr>
        <w:rPr>
          <w:u w:val="single"/>
        </w:rPr>
      </w:pPr>
      <w:r w:rsidRPr="00FD4BE6">
        <w:rPr>
          <w:u w:val="single"/>
        </w:rPr>
        <w:t>Texte original</w:t>
      </w:r>
    </w:p>
    <w:p w14:paraId="41DD64BA" w14:textId="77777777" w:rsidR="00AF29CA" w:rsidRDefault="00AF29CA" w:rsidP="00AF29CA">
      <w:pPr>
        <w:rPr>
          <w:smallCaps/>
        </w:rPr>
      </w:pPr>
    </w:p>
    <w:p w14:paraId="7F83B8DA" w14:textId="6BE8D034" w:rsidR="000D6AFE" w:rsidRPr="000D6AFE" w:rsidRDefault="000D6AFE" w:rsidP="000D6AFE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D6AFE">
        <w:rPr>
          <w:i w:val="0"/>
          <w:iCs w:val="0"/>
          <w:position w:val="-6"/>
          <w:sz w:val="77"/>
        </w:rPr>
        <w:t>P</w:t>
      </w:r>
    </w:p>
    <w:p w14:paraId="39BD7135" w14:textId="695B3ABA" w:rsidR="000D6AFE" w:rsidRDefault="000D6AFE" w:rsidP="000D6AFE">
      <w:pPr>
        <w:pStyle w:val="Retrait0Italique"/>
      </w:pPr>
      <w:r>
        <w:t xml:space="preserve">Lustost Phœbus se verra sans </w:t>
      </w:r>
      <w:proofErr w:type="spellStart"/>
      <w:r>
        <w:t>lumiere</w:t>
      </w:r>
      <w:proofErr w:type="spellEnd"/>
      <w:r>
        <w:t>,</w:t>
      </w:r>
    </w:p>
    <w:p w14:paraId="33ACC776" w14:textId="77777777" w:rsidR="000D6AFE" w:rsidRDefault="000D6AFE" w:rsidP="000D6AFE">
      <w:pPr>
        <w:pStyle w:val="RetraitgaucheItaliques"/>
      </w:pPr>
      <w:proofErr w:type="spellStart"/>
      <w:r>
        <w:t>Tethys</w:t>
      </w:r>
      <w:proofErr w:type="spellEnd"/>
      <w:r>
        <w:t xml:space="preserve"> sans onde, &amp; sans peuple </w:t>
      </w:r>
      <w:proofErr w:type="spellStart"/>
      <w:r>
        <w:t>escailleux</w:t>
      </w:r>
      <w:proofErr w:type="spellEnd"/>
      <w:r>
        <w:t>,</w:t>
      </w:r>
    </w:p>
    <w:p w14:paraId="066CBF1B" w14:textId="77777777" w:rsidR="000D6AFE" w:rsidRDefault="000D6AFE" w:rsidP="000D6AFE">
      <w:pPr>
        <w:pStyle w:val="RetraitgaucheItaliques"/>
      </w:pPr>
      <w:r>
        <w:t>L’</w:t>
      </w:r>
      <w:proofErr w:type="spellStart"/>
      <w:r>
        <w:t>Erebe</w:t>
      </w:r>
      <w:proofErr w:type="spellEnd"/>
      <w:r>
        <w:t xml:space="preserve"> noir sans gouffres </w:t>
      </w:r>
      <w:proofErr w:type="spellStart"/>
      <w:r>
        <w:t>perilleux</w:t>
      </w:r>
      <w:proofErr w:type="spellEnd"/>
      <w:r>
        <w:t>,</w:t>
      </w:r>
    </w:p>
    <w:p w14:paraId="14EC1BFE" w14:textId="77777777" w:rsidR="000D6AFE" w:rsidRDefault="000D6AFE" w:rsidP="000D6AFE">
      <w:pPr>
        <w:pStyle w:val="RetraitgaucheItaliques"/>
      </w:pPr>
      <w:r>
        <w:t>Et sans brandon le fils de l’</w:t>
      </w:r>
      <w:proofErr w:type="spellStart"/>
      <w:r>
        <w:t>Escumiere</w:t>
      </w:r>
      <w:proofErr w:type="spellEnd"/>
      <w:r>
        <w:t>.</w:t>
      </w:r>
    </w:p>
    <w:p w14:paraId="40FAA70E" w14:textId="77777777" w:rsidR="000D6AFE" w:rsidRDefault="000D6AFE" w:rsidP="000D6AFE">
      <w:pPr>
        <w:pStyle w:val="Retrait0Italique"/>
      </w:pPr>
      <w:proofErr w:type="spellStart"/>
      <w:r>
        <w:t>Plustost</w:t>
      </w:r>
      <w:proofErr w:type="spellEnd"/>
      <w:r>
        <w:t xml:space="preserve"> le Ciel en sa forme </w:t>
      </w:r>
      <w:proofErr w:type="spellStart"/>
      <w:r>
        <w:t>premiere</w:t>
      </w:r>
      <w:proofErr w:type="spellEnd"/>
    </w:p>
    <w:p w14:paraId="6AE79E5F" w14:textId="77777777" w:rsidR="000D6AFE" w:rsidRDefault="000D6AFE" w:rsidP="000D6AFE">
      <w:pPr>
        <w:pStyle w:val="RetraitgaucheItaliques"/>
      </w:pPr>
      <w:r>
        <w:t xml:space="preserve">Cherra ça bas, &amp; les </w:t>
      </w:r>
      <w:proofErr w:type="spellStart"/>
      <w:r>
        <w:t>rochs</w:t>
      </w:r>
      <w:proofErr w:type="spellEnd"/>
      <w:r>
        <w:t xml:space="preserve"> sourcilleux</w:t>
      </w:r>
    </w:p>
    <w:p w14:paraId="52B39DFE" w14:textId="77777777" w:rsidR="000D6AFE" w:rsidRDefault="000D6AFE" w:rsidP="000D6AFE">
      <w:pPr>
        <w:pStyle w:val="RetraitgaucheItaliques"/>
      </w:pPr>
      <w:r>
        <w:t xml:space="preserve">S’iront camper dans les cercles </w:t>
      </w:r>
      <w:proofErr w:type="spellStart"/>
      <w:r>
        <w:t>frilleux</w:t>
      </w:r>
      <w:proofErr w:type="spellEnd"/>
      <w:r>
        <w:t>,</w:t>
      </w:r>
    </w:p>
    <w:p w14:paraId="4FC1004D" w14:textId="77777777" w:rsidR="000D6AFE" w:rsidRDefault="000D6AFE" w:rsidP="000D6AFE">
      <w:pPr>
        <w:pStyle w:val="RetraitgaucheItaliques"/>
      </w:pPr>
      <w:r>
        <w:t xml:space="preserve">Où </w:t>
      </w:r>
      <w:proofErr w:type="spellStart"/>
      <w:r>
        <w:t>luist</w:t>
      </w:r>
      <w:proofErr w:type="spellEnd"/>
      <w:r>
        <w:t xml:space="preserve"> Diane à changer </w:t>
      </w:r>
      <w:proofErr w:type="spellStart"/>
      <w:r>
        <w:t>coustumiere</w:t>
      </w:r>
      <w:proofErr w:type="spellEnd"/>
      <w:r>
        <w:t>.</w:t>
      </w:r>
    </w:p>
    <w:p w14:paraId="3A355A72" w14:textId="77777777" w:rsidR="000D6AFE" w:rsidRDefault="000D6AFE" w:rsidP="000D6AFE">
      <w:pPr>
        <w:pStyle w:val="Retrait0Italique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Iupin</w:t>
      </w:r>
      <w:proofErr w:type="spellEnd"/>
      <w:r>
        <w:t xml:space="preserve"> de ses </w:t>
      </w:r>
      <w:proofErr w:type="spellStart"/>
      <w:r>
        <w:t>fouldres</w:t>
      </w:r>
      <w:proofErr w:type="spellEnd"/>
      <w:r>
        <w:t xml:space="preserve"> </w:t>
      </w:r>
      <w:proofErr w:type="spellStart"/>
      <w:r>
        <w:t>grondans</w:t>
      </w:r>
      <w:proofErr w:type="spellEnd"/>
    </w:p>
    <w:p w14:paraId="2BDBA467" w14:textId="77777777" w:rsidR="000D6AFE" w:rsidRDefault="000D6AFE" w:rsidP="000D6AFE">
      <w:pPr>
        <w:pStyle w:val="RetraitgaucheItaliques"/>
      </w:pPr>
      <w:r>
        <w:t xml:space="preserve">Perdra les bons, en </w:t>
      </w:r>
      <w:proofErr w:type="spellStart"/>
      <w:r>
        <w:t>faueur</w:t>
      </w:r>
      <w:proofErr w:type="spellEnd"/>
      <w:r>
        <w:t xml:space="preserve"> des </w:t>
      </w:r>
      <w:proofErr w:type="spellStart"/>
      <w:r>
        <w:t>meschans</w:t>
      </w:r>
      <w:proofErr w:type="spellEnd"/>
      <w:r>
        <w:t>,</w:t>
      </w:r>
    </w:p>
    <w:p w14:paraId="243EC6DB" w14:textId="77777777" w:rsidR="000D6AFE" w:rsidRDefault="000D6AFE" w:rsidP="000D6AFE">
      <w:pPr>
        <w:pStyle w:val="RetraitgaucheItaliques"/>
      </w:pPr>
      <w:r>
        <w:t xml:space="preserve">Et </w:t>
      </w:r>
      <w:proofErr w:type="spellStart"/>
      <w:r>
        <w:t>toy</w:t>
      </w:r>
      <w:proofErr w:type="spellEnd"/>
      <w:r>
        <w:t xml:space="preserve"> mon Clain entourné de sa flame</w:t>
      </w:r>
    </w:p>
    <w:p w14:paraId="175F8552" w14:textId="77777777" w:rsidR="000D6AFE" w:rsidRDefault="000D6AFE" w:rsidP="000D6AFE">
      <w:pPr>
        <w:pStyle w:val="Retrait0Italique"/>
      </w:pPr>
      <w:proofErr w:type="spellStart"/>
      <w:r>
        <w:t>Boüillant</w:t>
      </w:r>
      <w:proofErr w:type="spellEnd"/>
      <w:r>
        <w:t xml:space="preserve"> d’ardeur </w:t>
      </w:r>
      <w:proofErr w:type="spellStart"/>
      <w:r>
        <w:t>floteras</w:t>
      </w:r>
      <w:proofErr w:type="spellEnd"/>
      <w:r>
        <w:t xml:space="preserve"> contre-mont,</w:t>
      </w:r>
    </w:p>
    <w:p w14:paraId="468A5263" w14:textId="77777777" w:rsidR="000D6AFE" w:rsidRDefault="000D6AFE" w:rsidP="000D6AFE">
      <w:pPr>
        <w:pStyle w:val="RetraitgaucheItaliques"/>
      </w:pPr>
      <w:proofErr w:type="spellStart"/>
      <w:r>
        <w:t>Plustost</w:t>
      </w:r>
      <w:proofErr w:type="spellEnd"/>
      <w:r>
        <w:t xml:space="preserve"> les sœurs fuiront leur double mont,</w:t>
      </w:r>
    </w:p>
    <w:p w14:paraId="1CBA4F4E" w14:textId="3E10F440" w:rsidR="00AF29CA" w:rsidRPr="00ED6AF6" w:rsidRDefault="000D6AFE" w:rsidP="000D6AFE">
      <w:pPr>
        <w:pStyle w:val="RetraitgaucheItaliques"/>
      </w:pPr>
      <w:r>
        <w:t xml:space="preserve">Que pour </w:t>
      </w:r>
      <w:proofErr w:type="spellStart"/>
      <w:r>
        <w:t>autru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quitte Madame</w:t>
      </w:r>
      <w:r w:rsidR="00AF29CA">
        <w:t>.</w:t>
      </w:r>
    </w:p>
    <w:p w14:paraId="32812F77" w14:textId="77777777" w:rsidR="00AF29CA" w:rsidRPr="000B6B68" w:rsidRDefault="00AF29CA" w:rsidP="00AF29CA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2106C7B1" w14:textId="77777777" w:rsidR="00AF29CA" w:rsidRDefault="00AF29CA" w:rsidP="00AF29CA">
      <w:r>
        <w:rPr>
          <w:rStyle w:val="Lienhypertexte"/>
        </w:rPr>
        <w:fldChar w:fldCharType="end"/>
      </w:r>
    </w:p>
    <w:p w14:paraId="357DF911" w14:textId="77777777" w:rsidR="00644260" w:rsidRDefault="00644260" w:rsidP="001B6E6B"/>
    <w:sectPr w:rsidR="00644260" w:rsidSect="005E7A3F">
      <w:type w:val="continuous"/>
      <w:pgSz w:w="11906" w:h="16838"/>
      <w:pgMar w:top="1418" w:right="737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C7FA690C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B42BAC"/>
    <w:multiLevelType w:val="hybridMultilevel"/>
    <w:tmpl w:val="A120B6D0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7036652">
    <w:abstractNumId w:val="2"/>
  </w:num>
  <w:num w:numId="2" w16cid:durableId="1351762428">
    <w:abstractNumId w:val="3"/>
  </w:num>
  <w:num w:numId="3" w16cid:durableId="1880506934">
    <w:abstractNumId w:val="1"/>
  </w:num>
  <w:num w:numId="4" w16cid:durableId="2101484223">
    <w:abstractNumId w:val="0"/>
  </w:num>
  <w:num w:numId="5" w16cid:durableId="30647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3DDD"/>
    <w:rsid w:val="0000558F"/>
    <w:rsid w:val="00005E97"/>
    <w:rsid w:val="00005EC2"/>
    <w:rsid w:val="000069DD"/>
    <w:rsid w:val="0001270C"/>
    <w:rsid w:val="000144D7"/>
    <w:rsid w:val="000163CE"/>
    <w:rsid w:val="00021EC1"/>
    <w:rsid w:val="000239C1"/>
    <w:rsid w:val="00027061"/>
    <w:rsid w:val="00030C48"/>
    <w:rsid w:val="000334AF"/>
    <w:rsid w:val="00050D01"/>
    <w:rsid w:val="00051F39"/>
    <w:rsid w:val="00062528"/>
    <w:rsid w:val="00063FA7"/>
    <w:rsid w:val="00075431"/>
    <w:rsid w:val="000764BE"/>
    <w:rsid w:val="00085A7C"/>
    <w:rsid w:val="00087043"/>
    <w:rsid w:val="00090F24"/>
    <w:rsid w:val="0009266C"/>
    <w:rsid w:val="00095F35"/>
    <w:rsid w:val="000A1B2A"/>
    <w:rsid w:val="000A21EF"/>
    <w:rsid w:val="000A2A37"/>
    <w:rsid w:val="000B0280"/>
    <w:rsid w:val="000B369F"/>
    <w:rsid w:val="000B5A74"/>
    <w:rsid w:val="000B7FEC"/>
    <w:rsid w:val="000C3BB4"/>
    <w:rsid w:val="000C6628"/>
    <w:rsid w:val="000C6BE9"/>
    <w:rsid w:val="000D25FF"/>
    <w:rsid w:val="000D6AFE"/>
    <w:rsid w:val="000E5541"/>
    <w:rsid w:val="000E5D22"/>
    <w:rsid w:val="000E6E5D"/>
    <w:rsid w:val="000F3229"/>
    <w:rsid w:val="000F7733"/>
    <w:rsid w:val="00103246"/>
    <w:rsid w:val="0010534E"/>
    <w:rsid w:val="001075A9"/>
    <w:rsid w:val="001078AC"/>
    <w:rsid w:val="001120CA"/>
    <w:rsid w:val="00116163"/>
    <w:rsid w:val="00120C9A"/>
    <w:rsid w:val="00122027"/>
    <w:rsid w:val="00122B16"/>
    <w:rsid w:val="0012384E"/>
    <w:rsid w:val="00123BED"/>
    <w:rsid w:val="00125EA6"/>
    <w:rsid w:val="00127F1A"/>
    <w:rsid w:val="001338BF"/>
    <w:rsid w:val="00134298"/>
    <w:rsid w:val="00135F8B"/>
    <w:rsid w:val="00142683"/>
    <w:rsid w:val="001451F9"/>
    <w:rsid w:val="00146E39"/>
    <w:rsid w:val="0015074E"/>
    <w:rsid w:val="00153D23"/>
    <w:rsid w:val="00155A65"/>
    <w:rsid w:val="00156D16"/>
    <w:rsid w:val="0016228D"/>
    <w:rsid w:val="00164F95"/>
    <w:rsid w:val="00165806"/>
    <w:rsid w:val="00172F06"/>
    <w:rsid w:val="00174124"/>
    <w:rsid w:val="00181138"/>
    <w:rsid w:val="00192242"/>
    <w:rsid w:val="001A6651"/>
    <w:rsid w:val="001B0386"/>
    <w:rsid w:val="001B3E64"/>
    <w:rsid w:val="001B4BFE"/>
    <w:rsid w:val="001B535A"/>
    <w:rsid w:val="001B57EB"/>
    <w:rsid w:val="001B5E87"/>
    <w:rsid w:val="001B61AD"/>
    <w:rsid w:val="001B6882"/>
    <w:rsid w:val="001B6E6B"/>
    <w:rsid w:val="001C4B72"/>
    <w:rsid w:val="001C6CC7"/>
    <w:rsid w:val="001D16F3"/>
    <w:rsid w:val="001D48D3"/>
    <w:rsid w:val="001D4A5C"/>
    <w:rsid w:val="001D5126"/>
    <w:rsid w:val="001E17EC"/>
    <w:rsid w:val="001E1E40"/>
    <w:rsid w:val="001E49A8"/>
    <w:rsid w:val="001E4A26"/>
    <w:rsid w:val="001E556A"/>
    <w:rsid w:val="001E55C2"/>
    <w:rsid w:val="001E64F0"/>
    <w:rsid w:val="001E6F31"/>
    <w:rsid w:val="001F202A"/>
    <w:rsid w:val="001F238E"/>
    <w:rsid w:val="00201CBF"/>
    <w:rsid w:val="002061B9"/>
    <w:rsid w:val="00213639"/>
    <w:rsid w:val="0021429C"/>
    <w:rsid w:val="00217A87"/>
    <w:rsid w:val="002202A6"/>
    <w:rsid w:val="00224E30"/>
    <w:rsid w:val="00225CA4"/>
    <w:rsid w:val="00226AB3"/>
    <w:rsid w:val="00236DD7"/>
    <w:rsid w:val="00237D33"/>
    <w:rsid w:val="002404D2"/>
    <w:rsid w:val="00241DB4"/>
    <w:rsid w:val="00245E75"/>
    <w:rsid w:val="002467F8"/>
    <w:rsid w:val="00251689"/>
    <w:rsid w:val="002539B4"/>
    <w:rsid w:val="00255E15"/>
    <w:rsid w:val="00257E33"/>
    <w:rsid w:val="002724DB"/>
    <w:rsid w:val="00274F05"/>
    <w:rsid w:val="00281B21"/>
    <w:rsid w:val="00281DF5"/>
    <w:rsid w:val="0028485A"/>
    <w:rsid w:val="0029229B"/>
    <w:rsid w:val="00292910"/>
    <w:rsid w:val="0029494E"/>
    <w:rsid w:val="00296040"/>
    <w:rsid w:val="00296CD0"/>
    <w:rsid w:val="002A0756"/>
    <w:rsid w:val="002A0953"/>
    <w:rsid w:val="002A175E"/>
    <w:rsid w:val="002A6301"/>
    <w:rsid w:val="002A64BD"/>
    <w:rsid w:val="002B27E5"/>
    <w:rsid w:val="002B5500"/>
    <w:rsid w:val="002C1ED6"/>
    <w:rsid w:val="002C265A"/>
    <w:rsid w:val="002C3E75"/>
    <w:rsid w:val="002C5719"/>
    <w:rsid w:val="002D0140"/>
    <w:rsid w:val="002D0D40"/>
    <w:rsid w:val="002D3731"/>
    <w:rsid w:val="002D5503"/>
    <w:rsid w:val="002E47DD"/>
    <w:rsid w:val="002E6199"/>
    <w:rsid w:val="002F044C"/>
    <w:rsid w:val="002F0B00"/>
    <w:rsid w:val="00302293"/>
    <w:rsid w:val="00302CB8"/>
    <w:rsid w:val="00304784"/>
    <w:rsid w:val="003048ED"/>
    <w:rsid w:val="003051BE"/>
    <w:rsid w:val="003052B2"/>
    <w:rsid w:val="00305EB1"/>
    <w:rsid w:val="003065BD"/>
    <w:rsid w:val="0031147E"/>
    <w:rsid w:val="00312723"/>
    <w:rsid w:val="0031349E"/>
    <w:rsid w:val="003159B7"/>
    <w:rsid w:val="003174C9"/>
    <w:rsid w:val="0032335E"/>
    <w:rsid w:val="003302DB"/>
    <w:rsid w:val="00330B61"/>
    <w:rsid w:val="00332E3A"/>
    <w:rsid w:val="0033403A"/>
    <w:rsid w:val="003368BE"/>
    <w:rsid w:val="00343DFF"/>
    <w:rsid w:val="003507CE"/>
    <w:rsid w:val="00352F23"/>
    <w:rsid w:val="00357EDB"/>
    <w:rsid w:val="0036670D"/>
    <w:rsid w:val="00371B2E"/>
    <w:rsid w:val="003723FB"/>
    <w:rsid w:val="00372A97"/>
    <w:rsid w:val="003744AF"/>
    <w:rsid w:val="0038012E"/>
    <w:rsid w:val="0038227C"/>
    <w:rsid w:val="00385223"/>
    <w:rsid w:val="00386CE3"/>
    <w:rsid w:val="00392D5A"/>
    <w:rsid w:val="003A57C5"/>
    <w:rsid w:val="003A67EF"/>
    <w:rsid w:val="003B2347"/>
    <w:rsid w:val="003B73C0"/>
    <w:rsid w:val="003B7B4B"/>
    <w:rsid w:val="003C7355"/>
    <w:rsid w:val="003D369B"/>
    <w:rsid w:val="003E0F88"/>
    <w:rsid w:val="003E22BE"/>
    <w:rsid w:val="003E545A"/>
    <w:rsid w:val="003E63A0"/>
    <w:rsid w:val="003F2048"/>
    <w:rsid w:val="003F216E"/>
    <w:rsid w:val="003F5EF4"/>
    <w:rsid w:val="003F64DC"/>
    <w:rsid w:val="003F7641"/>
    <w:rsid w:val="004029F8"/>
    <w:rsid w:val="004030E2"/>
    <w:rsid w:val="0040777D"/>
    <w:rsid w:val="00407C1D"/>
    <w:rsid w:val="00410AF9"/>
    <w:rsid w:val="00414DBC"/>
    <w:rsid w:val="00415B5D"/>
    <w:rsid w:val="004209F4"/>
    <w:rsid w:val="004247B1"/>
    <w:rsid w:val="004268BE"/>
    <w:rsid w:val="0042737C"/>
    <w:rsid w:val="004322DA"/>
    <w:rsid w:val="004342CB"/>
    <w:rsid w:val="004351D3"/>
    <w:rsid w:val="00435249"/>
    <w:rsid w:val="0043645F"/>
    <w:rsid w:val="00440085"/>
    <w:rsid w:val="00441A46"/>
    <w:rsid w:val="004438D6"/>
    <w:rsid w:val="00452A74"/>
    <w:rsid w:val="00456518"/>
    <w:rsid w:val="00456C3C"/>
    <w:rsid w:val="00457B94"/>
    <w:rsid w:val="00457D93"/>
    <w:rsid w:val="00462BE7"/>
    <w:rsid w:val="0046701E"/>
    <w:rsid w:val="00473AC7"/>
    <w:rsid w:val="00475FFA"/>
    <w:rsid w:val="0048365E"/>
    <w:rsid w:val="004856E3"/>
    <w:rsid w:val="00486957"/>
    <w:rsid w:val="00494C69"/>
    <w:rsid w:val="0049507A"/>
    <w:rsid w:val="004A19EB"/>
    <w:rsid w:val="004A461A"/>
    <w:rsid w:val="004A7B59"/>
    <w:rsid w:val="004B1F3B"/>
    <w:rsid w:val="004B33FD"/>
    <w:rsid w:val="004B71C1"/>
    <w:rsid w:val="004C46CB"/>
    <w:rsid w:val="004D485E"/>
    <w:rsid w:val="004D5D3F"/>
    <w:rsid w:val="004E4BE0"/>
    <w:rsid w:val="004E708A"/>
    <w:rsid w:val="004E717B"/>
    <w:rsid w:val="004F3AC5"/>
    <w:rsid w:val="004F4BD2"/>
    <w:rsid w:val="005014B9"/>
    <w:rsid w:val="005058F5"/>
    <w:rsid w:val="00510343"/>
    <w:rsid w:val="005112C9"/>
    <w:rsid w:val="005118C3"/>
    <w:rsid w:val="0052359E"/>
    <w:rsid w:val="0052435C"/>
    <w:rsid w:val="00524D33"/>
    <w:rsid w:val="005253E2"/>
    <w:rsid w:val="00530F59"/>
    <w:rsid w:val="0053333F"/>
    <w:rsid w:val="005367CA"/>
    <w:rsid w:val="00537A21"/>
    <w:rsid w:val="005409D9"/>
    <w:rsid w:val="00547DB5"/>
    <w:rsid w:val="0055185D"/>
    <w:rsid w:val="00554DD4"/>
    <w:rsid w:val="005654AA"/>
    <w:rsid w:val="00575C50"/>
    <w:rsid w:val="005837D6"/>
    <w:rsid w:val="00584C18"/>
    <w:rsid w:val="00590759"/>
    <w:rsid w:val="00596CB6"/>
    <w:rsid w:val="005A1F82"/>
    <w:rsid w:val="005A2330"/>
    <w:rsid w:val="005A24AC"/>
    <w:rsid w:val="005A5E99"/>
    <w:rsid w:val="005B5648"/>
    <w:rsid w:val="005B5E27"/>
    <w:rsid w:val="005B6C71"/>
    <w:rsid w:val="005D23BB"/>
    <w:rsid w:val="005D4EA5"/>
    <w:rsid w:val="005D7D6A"/>
    <w:rsid w:val="005E034B"/>
    <w:rsid w:val="005E4123"/>
    <w:rsid w:val="005E4B93"/>
    <w:rsid w:val="005E552F"/>
    <w:rsid w:val="005E7A3F"/>
    <w:rsid w:val="005F715D"/>
    <w:rsid w:val="00600ED5"/>
    <w:rsid w:val="006026B5"/>
    <w:rsid w:val="00605DCF"/>
    <w:rsid w:val="00606DFB"/>
    <w:rsid w:val="006103DA"/>
    <w:rsid w:val="0061059B"/>
    <w:rsid w:val="00610916"/>
    <w:rsid w:val="00611282"/>
    <w:rsid w:val="00614C90"/>
    <w:rsid w:val="00614D20"/>
    <w:rsid w:val="00615CEA"/>
    <w:rsid w:val="006163C7"/>
    <w:rsid w:val="00620FA8"/>
    <w:rsid w:val="00622E98"/>
    <w:rsid w:val="006332B9"/>
    <w:rsid w:val="00634D6C"/>
    <w:rsid w:val="00642CCB"/>
    <w:rsid w:val="00644260"/>
    <w:rsid w:val="00644F69"/>
    <w:rsid w:val="00647E0B"/>
    <w:rsid w:val="00655752"/>
    <w:rsid w:val="0066015F"/>
    <w:rsid w:val="00660405"/>
    <w:rsid w:val="00660D59"/>
    <w:rsid w:val="0066403C"/>
    <w:rsid w:val="006665DA"/>
    <w:rsid w:val="006708B4"/>
    <w:rsid w:val="00671012"/>
    <w:rsid w:val="00671643"/>
    <w:rsid w:val="00675C81"/>
    <w:rsid w:val="00681B71"/>
    <w:rsid w:val="00682233"/>
    <w:rsid w:val="0068277C"/>
    <w:rsid w:val="006966FB"/>
    <w:rsid w:val="006A31AF"/>
    <w:rsid w:val="006A6750"/>
    <w:rsid w:val="006C0482"/>
    <w:rsid w:val="006C5F45"/>
    <w:rsid w:val="006C6D20"/>
    <w:rsid w:val="006D0E15"/>
    <w:rsid w:val="006D157E"/>
    <w:rsid w:val="006D5BDA"/>
    <w:rsid w:val="006D7678"/>
    <w:rsid w:val="006E29A2"/>
    <w:rsid w:val="006E3ECE"/>
    <w:rsid w:val="006E3FF4"/>
    <w:rsid w:val="006F1CF5"/>
    <w:rsid w:val="006F3003"/>
    <w:rsid w:val="007106B8"/>
    <w:rsid w:val="00710854"/>
    <w:rsid w:val="007165D4"/>
    <w:rsid w:val="00721CA9"/>
    <w:rsid w:val="00721E2F"/>
    <w:rsid w:val="00722D91"/>
    <w:rsid w:val="00725F74"/>
    <w:rsid w:val="00726BAC"/>
    <w:rsid w:val="00732AC3"/>
    <w:rsid w:val="007436FC"/>
    <w:rsid w:val="00743963"/>
    <w:rsid w:val="00745084"/>
    <w:rsid w:val="00745BBD"/>
    <w:rsid w:val="00750C5D"/>
    <w:rsid w:val="00752B00"/>
    <w:rsid w:val="007530D4"/>
    <w:rsid w:val="00755CBC"/>
    <w:rsid w:val="00764F1B"/>
    <w:rsid w:val="007730EE"/>
    <w:rsid w:val="0078584D"/>
    <w:rsid w:val="00793ECE"/>
    <w:rsid w:val="00794386"/>
    <w:rsid w:val="0079534C"/>
    <w:rsid w:val="007956EC"/>
    <w:rsid w:val="007A3B61"/>
    <w:rsid w:val="007D23A0"/>
    <w:rsid w:val="007D37EE"/>
    <w:rsid w:val="007D3C37"/>
    <w:rsid w:val="007D7055"/>
    <w:rsid w:val="007E62FB"/>
    <w:rsid w:val="007F2BEA"/>
    <w:rsid w:val="007F34B6"/>
    <w:rsid w:val="00800060"/>
    <w:rsid w:val="008028C0"/>
    <w:rsid w:val="0080504A"/>
    <w:rsid w:val="008054E1"/>
    <w:rsid w:val="008101D4"/>
    <w:rsid w:val="00810FEA"/>
    <w:rsid w:val="00812A27"/>
    <w:rsid w:val="00815DE3"/>
    <w:rsid w:val="008167DF"/>
    <w:rsid w:val="00822739"/>
    <w:rsid w:val="008317C8"/>
    <w:rsid w:val="00834BF5"/>
    <w:rsid w:val="008350A3"/>
    <w:rsid w:val="008402D6"/>
    <w:rsid w:val="00841D77"/>
    <w:rsid w:val="00846A89"/>
    <w:rsid w:val="00853AD6"/>
    <w:rsid w:val="00855EE2"/>
    <w:rsid w:val="00857A70"/>
    <w:rsid w:val="008607F8"/>
    <w:rsid w:val="008612F6"/>
    <w:rsid w:val="008614FC"/>
    <w:rsid w:val="008625D2"/>
    <w:rsid w:val="00870489"/>
    <w:rsid w:val="008722D7"/>
    <w:rsid w:val="008749C4"/>
    <w:rsid w:val="00877B94"/>
    <w:rsid w:val="00884265"/>
    <w:rsid w:val="00884375"/>
    <w:rsid w:val="00884BDB"/>
    <w:rsid w:val="00885E82"/>
    <w:rsid w:val="00886B58"/>
    <w:rsid w:val="008907C4"/>
    <w:rsid w:val="00893418"/>
    <w:rsid w:val="008A284E"/>
    <w:rsid w:val="008A585B"/>
    <w:rsid w:val="008C1D5E"/>
    <w:rsid w:val="008C282D"/>
    <w:rsid w:val="008C47C1"/>
    <w:rsid w:val="008C5650"/>
    <w:rsid w:val="008C5766"/>
    <w:rsid w:val="008E301A"/>
    <w:rsid w:val="008E3E97"/>
    <w:rsid w:val="008E6F27"/>
    <w:rsid w:val="008F30D5"/>
    <w:rsid w:val="008F6B22"/>
    <w:rsid w:val="00906249"/>
    <w:rsid w:val="0091525E"/>
    <w:rsid w:val="0091630A"/>
    <w:rsid w:val="009176B6"/>
    <w:rsid w:val="0091770D"/>
    <w:rsid w:val="00927786"/>
    <w:rsid w:val="009337E3"/>
    <w:rsid w:val="00937A6A"/>
    <w:rsid w:val="00940E2F"/>
    <w:rsid w:val="0094483B"/>
    <w:rsid w:val="00945156"/>
    <w:rsid w:val="00945B64"/>
    <w:rsid w:val="00951006"/>
    <w:rsid w:val="00951748"/>
    <w:rsid w:val="00957D6F"/>
    <w:rsid w:val="00967F3D"/>
    <w:rsid w:val="00970E78"/>
    <w:rsid w:val="009713DB"/>
    <w:rsid w:val="0097617A"/>
    <w:rsid w:val="0097714A"/>
    <w:rsid w:val="009831A9"/>
    <w:rsid w:val="00986A83"/>
    <w:rsid w:val="00996086"/>
    <w:rsid w:val="009A2D2D"/>
    <w:rsid w:val="009B33E0"/>
    <w:rsid w:val="009B58C3"/>
    <w:rsid w:val="009B65F7"/>
    <w:rsid w:val="009B7C72"/>
    <w:rsid w:val="009C65E0"/>
    <w:rsid w:val="009D493C"/>
    <w:rsid w:val="009E0B6B"/>
    <w:rsid w:val="009E2C98"/>
    <w:rsid w:val="009E4E0C"/>
    <w:rsid w:val="009E50B9"/>
    <w:rsid w:val="009F47AF"/>
    <w:rsid w:val="00A03EBA"/>
    <w:rsid w:val="00A11E9D"/>
    <w:rsid w:val="00A224AF"/>
    <w:rsid w:val="00A25865"/>
    <w:rsid w:val="00A25C5A"/>
    <w:rsid w:val="00A264B2"/>
    <w:rsid w:val="00A31D9D"/>
    <w:rsid w:val="00A32629"/>
    <w:rsid w:val="00A34110"/>
    <w:rsid w:val="00A34C57"/>
    <w:rsid w:val="00A363FF"/>
    <w:rsid w:val="00A42005"/>
    <w:rsid w:val="00A42186"/>
    <w:rsid w:val="00A458C7"/>
    <w:rsid w:val="00A4686F"/>
    <w:rsid w:val="00A4740A"/>
    <w:rsid w:val="00A503BD"/>
    <w:rsid w:val="00A511E9"/>
    <w:rsid w:val="00A6554A"/>
    <w:rsid w:val="00A66379"/>
    <w:rsid w:val="00A66A76"/>
    <w:rsid w:val="00A75D2C"/>
    <w:rsid w:val="00A76D2B"/>
    <w:rsid w:val="00A83856"/>
    <w:rsid w:val="00A92E80"/>
    <w:rsid w:val="00A92EF9"/>
    <w:rsid w:val="00A975C1"/>
    <w:rsid w:val="00A97E27"/>
    <w:rsid w:val="00AA277E"/>
    <w:rsid w:val="00AA5278"/>
    <w:rsid w:val="00AA776B"/>
    <w:rsid w:val="00AA7A6A"/>
    <w:rsid w:val="00AB03ED"/>
    <w:rsid w:val="00AB14F3"/>
    <w:rsid w:val="00AB1F86"/>
    <w:rsid w:val="00AB2185"/>
    <w:rsid w:val="00AB2393"/>
    <w:rsid w:val="00AB263A"/>
    <w:rsid w:val="00AB3254"/>
    <w:rsid w:val="00AB396E"/>
    <w:rsid w:val="00AB4B35"/>
    <w:rsid w:val="00AB79D4"/>
    <w:rsid w:val="00AC3EB0"/>
    <w:rsid w:val="00AC43D4"/>
    <w:rsid w:val="00AC4978"/>
    <w:rsid w:val="00AC5AC2"/>
    <w:rsid w:val="00AC68B7"/>
    <w:rsid w:val="00AD0F7D"/>
    <w:rsid w:val="00AD1300"/>
    <w:rsid w:val="00AD5DEB"/>
    <w:rsid w:val="00AD7D71"/>
    <w:rsid w:val="00AE181A"/>
    <w:rsid w:val="00AE589A"/>
    <w:rsid w:val="00AE59B7"/>
    <w:rsid w:val="00AF12CA"/>
    <w:rsid w:val="00AF29CA"/>
    <w:rsid w:val="00AF2AB9"/>
    <w:rsid w:val="00AF3FB8"/>
    <w:rsid w:val="00B01EFF"/>
    <w:rsid w:val="00B05011"/>
    <w:rsid w:val="00B07402"/>
    <w:rsid w:val="00B10182"/>
    <w:rsid w:val="00B14735"/>
    <w:rsid w:val="00B15809"/>
    <w:rsid w:val="00B25D11"/>
    <w:rsid w:val="00B3274D"/>
    <w:rsid w:val="00B337CA"/>
    <w:rsid w:val="00B3682D"/>
    <w:rsid w:val="00B43AE8"/>
    <w:rsid w:val="00B44BA8"/>
    <w:rsid w:val="00B510F6"/>
    <w:rsid w:val="00B53B27"/>
    <w:rsid w:val="00B63F65"/>
    <w:rsid w:val="00B7167A"/>
    <w:rsid w:val="00B71C08"/>
    <w:rsid w:val="00B7511A"/>
    <w:rsid w:val="00B859CF"/>
    <w:rsid w:val="00B8759A"/>
    <w:rsid w:val="00B9156E"/>
    <w:rsid w:val="00B9580C"/>
    <w:rsid w:val="00BA48ED"/>
    <w:rsid w:val="00BA7A0E"/>
    <w:rsid w:val="00BB0ED0"/>
    <w:rsid w:val="00BB2B69"/>
    <w:rsid w:val="00BB2BD1"/>
    <w:rsid w:val="00BB45A9"/>
    <w:rsid w:val="00BB4E02"/>
    <w:rsid w:val="00BB50A6"/>
    <w:rsid w:val="00BB6054"/>
    <w:rsid w:val="00BC0986"/>
    <w:rsid w:val="00BD030D"/>
    <w:rsid w:val="00BD13C6"/>
    <w:rsid w:val="00BD1FDC"/>
    <w:rsid w:val="00BD72AE"/>
    <w:rsid w:val="00BE4130"/>
    <w:rsid w:val="00BE45F6"/>
    <w:rsid w:val="00BE7392"/>
    <w:rsid w:val="00BF4E2E"/>
    <w:rsid w:val="00BF6BCC"/>
    <w:rsid w:val="00C006CA"/>
    <w:rsid w:val="00C01257"/>
    <w:rsid w:val="00C1029E"/>
    <w:rsid w:val="00C10A4F"/>
    <w:rsid w:val="00C1274B"/>
    <w:rsid w:val="00C14238"/>
    <w:rsid w:val="00C15B8C"/>
    <w:rsid w:val="00C20354"/>
    <w:rsid w:val="00C25543"/>
    <w:rsid w:val="00C376E8"/>
    <w:rsid w:val="00C40431"/>
    <w:rsid w:val="00C4132F"/>
    <w:rsid w:val="00C45683"/>
    <w:rsid w:val="00C461E5"/>
    <w:rsid w:val="00C51D3B"/>
    <w:rsid w:val="00C555AF"/>
    <w:rsid w:val="00C62005"/>
    <w:rsid w:val="00C62293"/>
    <w:rsid w:val="00C62E34"/>
    <w:rsid w:val="00C64BE0"/>
    <w:rsid w:val="00C730A8"/>
    <w:rsid w:val="00C75698"/>
    <w:rsid w:val="00C7583F"/>
    <w:rsid w:val="00C76E41"/>
    <w:rsid w:val="00C80EA1"/>
    <w:rsid w:val="00C81CAF"/>
    <w:rsid w:val="00CA4EE4"/>
    <w:rsid w:val="00CA6285"/>
    <w:rsid w:val="00CA6CF4"/>
    <w:rsid w:val="00CB39A6"/>
    <w:rsid w:val="00CB3B15"/>
    <w:rsid w:val="00CB794F"/>
    <w:rsid w:val="00CB7D80"/>
    <w:rsid w:val="00CC4D37"/>
    <w:rsid w:val="00CC6302"/>
    <w:rsid w:val="00CC6FC2"/>
    <w:rsid w:val="00CD21AF"/>
    <w:rsid w:val="00CD2DBD"/>
    <w:rsid w:val="00CD34A2"/>
    <w:rsid w:val="00CF1086"/>
    <w:rsid w:val="00CF2037"/>
    <w:rsid w:val="00CF2C7B"/>
    <w:rsid w:val="00CF3200"/>
    <w:rsid w:val="00CF3492"/>
    <w:rsid w:val="00CF3CD4"/>
    <w:rsid w:val="00CF3FB5"/>
    <w:rsid w:val="00CF472B"/>
    <w:rsid w:val="00CF5D6A"/>
    <w:rsid w:val="00D016B0"/>
    <w:rsid w:val="00D01B15"/>
    <w:rsid w:val="00D02256"/>
    <w:rsid w:val="00D20628"/>
    <w:rsid w:val="00D31683"/>
    <w:rsid w:val="00D4271E"/>
    <w:rsid w:val="00D458E2"/>
    <w:rsid w:val="00D54919"/>
    <w:rsid w:val="00D57476"/>
    <w:rsid w:val="00D64498"/>
    <w:rsid w:val="00D66E43"/>
    <w:rsid w:val="00D74F60"/>
    <w:rsid w:val="00D75C73"/>
    <w:rsid w:val="00D86298"/>
    <w:rsid w:val="00D8710B"/>
    <w:rsid w:val="00D924FA"/>
    <w:rsid w:val="00D95E11"/>
    <w:rsid w:val="00DA22AF"/>
    <w:rsid w:val="00DA2E35"/>
    <w:rsid w:val="00DA5DEE"/>
    <w:rsid w:val="00DB21A1"/>
    <w:rsid w:val="00DB2ADF"/>
    <w:rsid w:val="00DB2AE6"/>
    <w:rsid w:val="00DB3B15"/>
    <w:rsid w:val="00DB4F0B"/>
    <w:rsid w:val="00DB635D"/>
    <w:rsid w:val="00DD169D"/>
    <w:rsid w:val="00DD2357"/>
    <w:rsid w:val="00DD3F71"/>
    <w:rsid w:val="00DE7365"/>
    <w:rsid w:val="00DF032A"/>
    <w:rsid w:val="00DF4EB7"/>
    <w:rsid w:val="00E00078"/>
    <w:rsid w:val="00E03F4F"/>
    <w:rsid w:val="00E05993"/>
    <w:rsid w:val="00E07197"/>
    <w:rsid w:val="00E0728C"/>
    <w:rsid w:val="00E229B5"/>
    <w:rsid w:val="00E27329"/>
    <w:rsid w:val="00E3055D"/>
    <w:rsid w:val="00E3594D"/>
    <w:rsid w:val="00E35D59"/>
    <w:rsid w:val="00E35DC8"/>
    <w:rsid w:val="00E36B35"/>
    <w:rsid w:val="00E37CF9"/>
    <w:rsid w:val="00E40A93"/>
    <w:rsid w:val="00E41D20"/>
    <w:rsid w:val="00E4594D"/>
    <w:rsid w:val="00E464AF"/>
    <w:rsid w:val="00E4755A"/>
    <w:rsid w:val="00E565A5"/>
    <w:rsid w:val="00E56EB3"/>
    <w:rsid w:val="00E57158"/>
    <w:rsid w:val="00E57785"/>
    <w:rsid w:val="00E65197"/>
    <w:rsid w:val="00E66EFF"/>
    <w:rsid w:val="00E6785E"/>
    <w:rsid w:val="00E67B10"/>
    <w:rsid w:val="00E717A0"/>
    <w:rsid w:val="00E74A8E"/>
    <w:rsid w:val="00E768AA"/>
    <w:rsid w:val="00E76B5E"/>
    <w:rsid w:val="00E80772"/>
    <w:rsid w:val="00E81EB9"/>
    <w:rsid w:val="00E826D5"/>
    <w:rsid w:val="00E846F6"/>
    <w:rsid w:val="00E85985"/>
    <w:rsid w:val="00E90C81"/>
    <w:rsid w:val="00E94BB5"/>
    <w:rsid w:val="00EA380E"/>
    <w:rsid w:val="00EA60AA"/>
    <w:rsid w:val="00EA60D3"/>
    <w:rsid w:val="00EA7EA7"/>
    <w:rsid w:val="00EB1915"/>
    <w:rsid w:val="00EB70F8"/>
    <w:rsid w:val="00EB7D9C"/>
    <w:rsid w:val="00EC26CB"/>
    <w:rsid w:val="00ED6AF6"/>
    <w:rsid w:val="00EE4A04"/>
    <w:rsid w:val="00EE739D"/>
    <w:rsid w:val="00EF3E3F"/>
    <w:rsid w:val="00F11D6B"/>
    <w:rsid w:val="00F13937"/>
    <w:rsid w:val="00F20466"/>
    <w:rsid w:val="00F21C98"/>
    <w:rsid w:val="00F23B86"/>
    <w:rsid w:val="00F244A3"/>
    <w:rsid w:val="00F3366B"/>
    <w:rsid w:val="00F37D92"/>
    <w:rsid w:val="00F47278"/>
    <w:rsid w:val="00F5115C"/>
    <w:rsid w:val="00F536A8"/>
    <w:rsid w:val="00F54DE7"/>
    <w:rsid w:val="00F5587C"/>
    <w:rsid w:val="00F55AA5"/>
    <w:rsid w:val="00F63A3E"/>
    <w:rsid w:val="00F671D8"/>
    <w:rsid w:val="00F704FE"/>
    <w:rsid w:val="00F75AE3"/>
    <w:rsid w:val="00F764E3"/>
    <w:rsid w:val="00F778B4"/>
    <w:rsid w:val="00F86645"/>
    <w:rsid w:val="00F924C6"/>
    <w:rsid w:val="00F92642"/>
    <w:rsid w:val="00F93093"/>
    <w:rsid w:val="00F97425"/>
    <w:rsid w:val="00FA1716"/>
    <w:rsid w:val="00FA33CD"/>
    <w:rsid w:val="00FA588D"/>
    <w:rsid w:val="00FB0F02"/>
    <w:rsid w:val="00FB1107"/>
    <w:rsid w:val="00FB1FBC"/>
    <w:rsid w:val="00FB45F5"/>
    <w:rsid w:val="00FD0A3C"/>
    <w:rsid w:val="00FD2249"/>
    <w:rsid w:val="00FD40A9"/>
    <w:rsid w:val="00FD4BE6"/>
    <w:rsid w:val="00FE0544"/>
    <w:rsid w:val="00FE167D"/>
    <w:rsid w:val="00FE2544"/>
    <w:rsid w:val="00FE3583"/>
    <w:rsid w:val="00FE431B"/>
    <w:rsid w:val="00FE6C74"/>
    <w:rsid w:val="00FF09CF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9AA3B"/>
  <w14:defaultImageDpi w14:val="0"/>
  <w15:docId w15:val="{88E6E433-1C5F-4C07-A004-0D0FB23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FF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2BEA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2BEA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table" w:styleId="Grilledutableau">
    <w:name w:val="Table Grid"/>
    <w:basedOn w:val="TableauNormal"/>
    <w:uiPriority w:val="99"/>
    <w:rsid w:val="00885E82"/>
    <w:pPr>
      <w:spacing w:after="0" w:line="240" w:lineRule="auto"/>
      <w:ind w:firstLine="284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26BAC"/>
    <w:rPr>
      <w:rFonts w:cs="Times New Roman"/>
      <w:color w:val="605E5C"/>
      <w:shd w:val="clear" w:color="auto" w:fill="E1DFDD"/>
    </w:rPr>
  </w:style>
  <w:style w:type="paragraph" w:customStyle="1" w:styleId="Retrait0">
    <w:name w:val="Retrait 0"/>
    <w:basedOn w:val="Normal"/>
    <w:qFormat/>
    <w:rsid w:val="00644F69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che">
    <w:name w:val="Retrait gauche"/>
    <w:basedOn w:val="Normal"/>
    <w:qFormat/>
    <w:rsid w:val="00644F69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644F69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RetraitgaucheItaliques">
    <w:name w:val="Retrait gauche Italiques"/>
    <w:basedOn w:val="Normal"/>
    <w:qFormat/>
    <w:rsid w:val="00644F69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Titregau3">
    <w:name w:val="Titre gau 3"/>
    <w:basedOn w:val="Retrait0"/>
    <w:qFormat/>
    <w:rsid w:val="003174C9"/>
    <w:pPr>
      <w:ind w:left="1701"/>
    </w:pPr>
  </w:style>
  <w:style w:type="paragraph" w:customStyle="1" w:styleId="Retrait4">
    <w:name w:val="Retrait 4"/>
    <w:basedOn w:val="Retrait0"/>
    <w:qFormat/>
    <w:rsid w:val="00D64498"/>
    <w:pPr>
      <w:ind w:left="2268"/>
    </w:pPr>
  </w:style>
  <w:style w:type="paragraph" w:customStyle="1" w:styleId="Retraitgau2">
    <w:name w:val="Retrait gau 2"/>
    <w:basedOn w:val="Retrait0"/>
    <w:qFormat/>
    <w:rsid w:val="004F3AC5"/>
    <w:pPr>
      <w:ind w:left="1134"/>
    </w:pPr>
  </w:style>
  <w:style w:type="character" w:customStyle="1" w:styleId="StyleRetrait0nonItaliquetendude06pt">
    <w:name w:val="Style Retrait 0 non Italique + Étendu de 06 pt"/>
    <w:basedOn w:val="Policepardfaut"/>
    <w:qFormat/>
    <w:rsid w:val="006F1CF5"/>
    <w:rPr>
      <w:b w:val="0"/>
      <w:i w:val="0"/>
      <w:spacing w:val="12"/>
    </w:rPr>
  </w:style>
  <w:style w:type="character" w:customStyle="1" w:styleId="Retrait0ItanonIta">
    <w:name w:val="Retrait 0 Ita non Ita"/>
    <w:basedOn w:val="Policepardfaut"/>
    <w:uiPriority w:val="1"/>
    <w:qFormat/>
    <w:rsid w:val="00343DFF"/>
  </w:style>
  <w:style w:type="character" w:customStyle="1" w:styleId="StyleRetrait0ItanonItatendude06pt">
    <w:name w:val="Style Retrait 0 Ita non Ita + Étendu de 06 pt"/>
    <w:basedOn w:val="Retrait0ItanonIta"/>
    <w:rsid w:val="00343DFF"/>
    <w:rPr>
      <w:b w:val="0"/>
      <w:i w:val="0"/>
      <w:spacing w:val="12"/>
    </w:rPr>
  </w:style>
  <w:style w:type="paragraph" w:customStyle="1" w:styleId="Retraitgau2ita">
    <w:name w:val="Retrait gau 2 ita"/>
    <w:basedOn w:val="RetraitgaucheItaliques"/>
    <w:qFormat/>
    <w:rsid w:val="000D25FF"/>
    <w:pPr>
      <w:ind w:left="1134"/>
    </w:pPr>
  </w:style>
  <w:style w:type="paragraph" w:customStyle="1" w:styleId="Gramont">
    <w:name w:val="Gramont"/>
    <w:basedOn w:val="Normal"/>
    <w:qFormat/>
    <w:rsid w:val="00822739"/>
    <w:pPr>
      <w:ind w:left="1418" w:right="1418"/>
    </w:pPr>
    <w:rPr>
      <w:spacing w:val="6"/>
      <w:szCs w:val="20"/>
    </w:rPr>
  </w:style>
  <w:style w:type="paragraph" w:customStyle="1" w:styleId="saut0">
    <w:name w:val="saut 0"/>
    <w:basedOn w:val="Normal"/>
    <w:qFormat/>
    <w:rsid w:val="00DF032A"/>
    <w:pPr>
      <w:ind w:left="284"/>
    </w:pPr>
    <w:rPr>
      <w:sz w:val="16"/>
      <w:szCs w:val="20"/>
    </w:rPr>
  </w:style>
  <w:style w:type="paragraph" w:customStyle="1" w:styleId="croch0">
    <w:name w:val="croch 0"/>
    <w:basedOn w:val="Normal"/>
    <w:qFormat/>
    <w:rsid w:val="00DB4F0B"/>
    <w:pPr>
      <w:spacing w:line="320" w:lineRule="exact"/>
      <w:ind w:left="284"/>
      <w:jc w:val="left"/>
    </w:pPr>
    <w:rPr>
      <w:sz w:val="20"/>
      <w:szCs w:val="20"/>
    </w:rPr>
  </w:style>
  <w:style w:type="paragraph" w:customStyle="1" w:styleId="Titre5cm">
    <w:name w:val="Titre 5cm"/>
    <w:basedOn w:val="Retrait4"/>
    <w:qFormat/>
    <w:rsid w:val="00AA5278"/>
    <w:pPr>
      <w:ind w:left="2835"/>
    </w:pPr>
  </w:style>
  <w:style w:type="paragraph" w:customStyle="1" w:styleId="retraitgau">
    <w:name w:val="retrait gau"/>
    <w:basedOn w:val="Normal"/>
    <w:qFormat/>
    <w:rsid w:val="00605DC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petitsaut">
    <w:name w:val="petit saut"/>
    <w:basedOn w:val="crochgau"/>
    <w:qFormat/>
    <w:rsid w:val="00E826D5"/>
    <w:pPr>
      <w:spacing w:line="120" w:lineRule="exact"/>
      <w:ind w:left="567"/>
    </w:pPr>
    <w:rPr>
      <w:sz w:val="16"/>
    </w:rPr>
  </w:style>
  <w:style w:type="paragraph" w:customStyle="1" w:styleId="retraitgauIta">
    <w:name w:val="retrait gau Ita"/>
    <w:basedOn w:val="retraitgau"/>
    <w:rsid w:val="00605DCF"/>
    <w:rPr>
      <w:i/>
      <w:iCs/>
    </w:rPr>
  </w:style>
  <w:style w:type="paragraph" w:customStyle="1" w:styleId="crochgau">
    <w:name w:val="croch gau"/>
    <w:basedOn w:val="croch0"/>
    <w:qFormat/>
    <w:rsid w:val="004342CB"/>
    <w:pPr>
      <w:ind w:left="851" w:firstLine="0"/>
    </w:pPr>
  </w:style>
  <w:style w:type="paragraph" w:customStyle="1" w:styleId="Retrait0011">
    <w:name w:val="Retrait 0011"/>
    <w:basedOn w:val="Retrait0"/>
    <w:qFormat/>
    <w:rsid w:val="00304784"/>
    <w:pPr>
      <w:ind w:left="0"/>
    </w:pPr>
    <w:rPr>
      <w:sz w:val="22"/>
    </w:rPr>
  </w:style>
  <w:style w:type="paragraph" w:customStyle="1" w:styleId="Retrait0011Ita">
    <w:name w:val="Retrait 0011 Ita"/>
    <w:basedOn w:val="Retrait0Italique"/>
    <w:qFormat/>
    <w:rsid w:val="00304784"/>
    <w:pPr>
      <w:ind w:left="0"/>
    </w:pPr>
    <w:rPr>
      <w:sz w:val="22"/>
    </w:rPr>
  </w:style>
  <w:style w:type="paragraph" w:customStyle="1" w:styleId="StylePremireligne0cmInterligneAumoins15pt">
    <w:name w:val="Style Première ligne : 0 cm Interligne : Au moins 15 pt"/>
    <w:basedOn w:val="Normal"/>
    <w:qFormat/>
    <w:rsid w:val="0097617A"/>
    <w:pPr>
      <w:spacing w:line="320" w:lineRule="atLeast"/>
      <w:ind w:firstLine="0"/>
    </w:pPr>
    <w:rPr>
      <w:szCs w:val="20"/>
    </w:rPr>
  </w:style>
  <w:style w:type="paragraph" w:customStyle="1" w:styleId="Droitehaut">
    <w:name w:val="Droite haut"/>
    <w:basedOn w:val="Normal"/>
    <w:qFormat/>
    <w:rsid w:val="007F2BEA"/>
    <w:pPr>
      <w:ind w:right="1701"/>
      <w:jc w:val="right"/>
    </w:pPr>
    <w:rPr>
      <w:szCs w:val="20"/>
    </w:rPr>
  </w:style>
  <w:style w:type="character" w:customStyle="1" w:styleId="leit">
    <w:name w:val="leit"/>
    <w:basedOn w:val="Policepardfaut"/>
    <w:rsid w:val="002A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10406040/f30" TargetMode="External"/><Relationship Id="rId117" Type="http://schemas.openxmlformats.org/officeDocument/2006/relationships/hyperlink" Target="https://gallica.bnf.fr/ark:/12148/bpt6k64293528/f523" TargetMode="External"/><Relationship Id="rId21" Type="http://schemas.openxmlformats.org/officeDocument/2006/relationships/hyperlink" Target="https://gallica.bnf.fr/ark:/12148/bpt6k709733/f73" TargetMode="External"/><Relationship Id="rId42" Type="http://schemas.openxmlformats.org/officeDocument/2006/relationships/hyperlink" Target="https://gallica.bnf.fr/ark:/12148/bpt6k71976c/f45" TargetMode="External"/><Relationship Id="rId47" Type="http://schemas.openxmlformats.org/officeDocument/2006/relationships/hyperlink" Target="https://gallica.bnf.fr/ark:/12148/btv1b8609598s/f97" TargetMode="External"/><Relationship Id="rId63" Type="http://schemas.openxmlformats.org/officeDocument/2006/relationships/hyperlink" Target="https://gallica.bnf.fr/ark:/12148/bpt6k8711109z/f54" TargetMode="External"/><Relationship Id="rId68" Type="http://schemas.openxmlformats.org/officeDocument/2006/relationships/hyperlink" Target="https://gallica.bnf.fr/ark:/12148/bpt6k851199x/f6" TargetMode="External"/><Relationship Id="rId84" Type="http://schemas.openxmlformats.org/officeDocument/2006/relationships/hyperlink" Target="https://gallica.bnf.fr/ark:/12148/bpt6k70472c/f524" TargetMode="External"/><Relationship Id="rId89" Type="http://schemas.openxmlformats.org/officeDocument/2006/relationships/hyperlink" Target="https://gallica.bnf.fr/ark:/12148/bpt6k79115w/f152" TargetMode="External"/><Relationship Id="rId112" Type="http://schemas.openxmlformats.org/officeDocument/2006/relationships/hyperlink" Target="https://gallica.bnf.fr/ark:/12148/bpt6k70410t/f446" TargetMode="External"/><Relationship Id="rId16" Type="http://schemas.openxmlformats.org/officeDocument/2006/relationships/hyperlink" Target="https://gallica.bnf.fr/ark:/12148/bpt6k87103456/f54" TargetMode="External"/><Relationship Id="rId107" Type="http://schemas.openxmlformats.org/officeDocument/2006/relationships/hyperlink" Target="https://gallica.bnf.fr/ark:/12148/bpt6k3215578/f366" TargetMode="External"/><Relationship Id="rId11" Type="http://schemas.openxmlformats.org/officeDocument/2006/relationships/hyperlink" Target="https://gallica.bnf.fr/ark:/12148/bpt6k70123b/f39" TargetMode="External"/><Relationship Id="rId32" Type="http://schemas.openxmlformats.org/officeDocument/2006/relationships/hyperlink" Target="https://gallica.bnf.fr/ark:/12148/bpt6k8711906g/f52" TargetMode="External"/><Relationship Id="rId37" Type="http://schemas.openxmlformats.org/officeDocument/2006/relationships/hyperlink" Target="https://gallica.bnf.fr/ark:/12148/bpt6k700906/f89" TargetMode="External"/><Relationship Id="rId53" Type="http://schemas.openxmlformats.org/officeDocument/2006/relationships/hyperlink" Target="https://gallica.bnf.fr/ark:/12148/bpt6k8710844h/f140" TargetMode="External"/><Relationship Id="rId58" Type="http://schemas.openxmlformats.org/officeDocument/2006/relationships/hyperlink" Target="https://gallica.bnf.fr/ark:/12148/bpt6k1514025q/f45" TargetMode="External"/><Relationship Id="rId74" Type="http://schemas.openxmlformats.org/officeDocument/2006/relationships/hyperlink" Target="https://gallica.bnf.fr/ark:/12148/bpt6k1175722/f37" TargetMode="External"/><Relationship Id="rId79" Type="http://schemas.openxmlformats.org/officeDocument/2006/relationships/hyperlink" Target="https://gallica.bnf.fr/ark:/12148/bpt6k3243817/f101" TargetMode="External"/><Relationship Id="rId102" Type="http://schemas.openxmlformats.org/officeDocument/2006/relationships/hyperlink" Target="https://gallica.bnf.fr/ark:/12148/bpt6k87011177/f492" TargetMode="External"/><Relationship Id="rId123" Type="http://schemas.openxmlformats.org/officeDocument/2006/relationships/hyperlink" Target="https://gallica.bnf.fr/ark:/12148/bpt6k719829/f324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pt6k79115w/f155" TargetMode="External"/><Relationship Id="rId95" Type="http://schemas.openxmlformats.org/officeDocument/2006/relationships/hyperlink" Target="https://gallica.bnf.fr/ark:/12148/bpt6k72567j/f129" TargetMode="External"/><Relationship Id="rId19" Type="http://schemas.openxmlformats.org/officeDocument/2006/relationships/hyperlink" Target="https://gallica.bnf.fr/ark:/12148/bpt6k71628p/f173" TargetMode="External"/><Relationship Id="rId14" Type="http://schemas.openxmlformats.org/officeDocument/2006/relationships/hyperlink" Target="https://gallica.bnf.fr/ark:/12148/btv1b8609581h/f16" TargetMode="External"/><Relationship Id="rId22" Type="http://schemas.openxmlformats.org/officeDocument/2006/relationships/hyperlink" Target="https://gallica.bnf.fr/ark:/12148/bpt6k79319t/f86" TargetMode="External"/><Relationship Id="rId27" Type="http://schemas.openxmlformats.org/officeDocument/2006/relationships/hyperlink" Target="https://gallica.bnf.fr/ark:/12148/bpt6k10406040/f76" TargetMode="External"/><Relationship Id="rId30" Type="http://schemas.openxmlformats.org/officeDocument/2006/relationships/hyperlink" Target="https://gallica.bnf.fr/ark:/12148/bpt6k52637g/f87" TargetMode="External"/><Relationship Id="rId35" Type="http://schemas.openxmlformats.org/officeDocument/2006/relationships/hyperlink" Target="https://gallica.bnf.fr/ark:/12148/bpt6k8710535h/f201" TargetMode="External"/><Relationship Id="rId43" Type="http://schemas.openxmlformats.org/officeDocument/2006/relationships/hyperlink" Target="https://gallica.bnf.fr/ark:/12148/bpt6k71976c/f48" TargetMode="External"/><Relationship Id="rId48" Type="http://schemas.openxmlformats.org/officeDocument/2006/relationships/hyperlink" Target="https://gallica.bnf.fr/ark:/12148/bpt6k79094r/f49" TargetMode="External"/><Relationship Id="rId56" Type="http://schemas.openxmlformats.org/officeDocument/2006/relationships/hyperlink" Target="https://gallica.bnf.fr/ark:/12148/bpt6k117181s/f210" TargetMode="External"/><Relationship Id="rId64" Type="http://schemas.openxmlformats.org/officeDocument/2006/relationships/hyperlink" Target="https://gallica.bnf.fr/ark:/12148/bpt6k15140338/f59" TargetMode="External"/><Relationship Id="rId69" Type="http://schemas.openxmlformats.org/officeDocument/2006/relationships/hyperlink" Target="https://gallica.bnf.fr/ark:/12148/bpt6k706242/f133" TargetMode="External"/><Relationship Id="rId77" Type="http://schemas.openxmlformats.org/officeDocument/2006/relationships/hyperlink" Target="https://gallica.bnf.fr/ark:/12148/btv1b86196562/f229" TargetMode="External"/><Relationship Id="rId100" Type="http://schemas.openxmlformats.org/officeDocument/2006/relationships/hyperlink" Target="https://gallica.bnf.fr/ark:/12148/bpt6k79081d/f89" TargetMode="External"/><Relationship Id="rId105" Type="http://schemas.openxmlformats.org/officeDocument/2006/relationships/hyperlink" Target="https://gallica.bnf.fr/ark:/12148/bpt6k8539586/f229" TargetMode="External"/><Relationship Id="rId113" Type="http://schemas.openxmlformats.org/officeDocument/2006/relationships/hyperlink" Target="https://gallica.bnf.fr/ark:/12148/bpt6k87107979/f56" TargetMode="External"/><Relationship Id="rId118" Type="http://schemas.openxmlformats.org/officeDocument/2006/relationships/hyperlink" Target="https://gallica.bnf.fr/ark:/12148/bpt6k64293528/f540" TargetMode="External"/><Relationship Id="rId126" Type="http://schemas.openxmlformats.org/officeDocument/2006/relationships/hyperlink" Target="https://gallica.bnf.fr/ark:/12148/bpt6k719829/f409" TargetMode="External"/><Relationship Id="rId8" Type="http://schemas.openxmlformats.org/officeDocument/2006/relationships/hyperlink" Target="https://gallica.bnf.fr/ark:/12148/bpt6k59383h/f473" TargetMode="External"/><Relationship Id="rId51" Type="http://schemas.openxmlformats.org/officeDocument/2006/relationships/hyperlink" Target="https://gallica.bnf.fr/ark:/12148/bpt6k15048590/f38" TargetMode="External"/><Relationship Id="rId72" Type="http://schemas.openxmlformats.org/officeDocument/2006/relationships/hyperlink" Target="https://gallica.bnf.fr/ark:/12148/bpt6k71977q/f102" TargetMode="External"/><Relationship Id="rId80" Type="http://schemas.openxmlformats.org/officeDocument/2006/relationships/hyperlink" Target="https://gallica.bnf.fr/ark:/12148/bpt6k710479/f118" TargetMode="External"/><Relationship Id="rId85" Type="http://schemas.openxmlformats.org/officeDocument/2006/relationships/hyperlink" Target="https://gallica.bnf.fr/ark:/12148/bpt6k71868g/f24" TargetMode="External"/><Relationship Id="rId93" Type="http://schemas.openxmlformats.org/officeDocument/2006/relationships/hyperlink" Target="https://gallica.bnf.fr/ark:/12148/bpt6k71983n/f45" TargetMode="External"/><Relationship Id="rId98" Type="http://schemas.openxmlformats.org/officeDocument/2006/relationships/hyperlink" Target="https://gallica.bnf.fr/ark:/12148/bpt6k1521638r/f251" TargetMode="External"/><Relationship Id="rId121" Type="http://schemas.openxmlformats.org/officeDocument/2006/relationships/hyperlink" Target="https://gallica.bnf.fr/ark:/12148/bpt6k57830t/f3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1521176q/f15" TargetMode="External"/><Relationship Id="rId17" Type="http://schemas.openxmlformats.org/officeDocument/2006/relationships/hyperlink" Target="https://gallica.bnf.fr/ark:/12148/bpt6k71628p/f126" TargetMode="External"/><Relationship Id="rId25" Type="http://schemas.openxmlformats.org/officeDocument/2006/relationships/hyperlink" Target="https://gallica.bnf.fr/ark:/12148/btv1b86171893/f33" TargetMode="External"/><Relationship Id="rId33" Type="http://schemas.openxmlformats.org/officeDocument/2006/relationships/hyperlink" Target="https://gallica.bnf.fr/ark:/12148/bpt6k8711906g/f56" TargetMode="External"/><Relationship Id="rId38" Type="http://schemas.openxmlformats.org/officeDocument/2006/relationships/hyperlink" Target="https://gallica.bnf.fr/ark:/12148/bpt6k700906/f105" TargetMode="External"/><Relationship Id="rId46" Type="http://schemas.openxmlformats.org/officeDocument/2006/relationships/hyperlink" Target="https://gallica.bnf.fr/ark:/12148/btv1b8609598s/f78" TargetMode="External"/><Relationship Id="rId59" Type="http://schemas.openxmlformats.org/officeDocument/2006/relationships/hyperlink" Target="https://gallica.bnf.fr/ark:/12148/bpt6k8701096h/f153" TargetMode="External"/><Relationship Id="rId67" Type="http://schemas.openxmlformats.org/officeDocument/2006/relationships/hyperlink" Target="https://gallica.bnf.fr/ark:/12148/bpt6k70487d/f146" TargetMode="External"/><Relationship Id="rId103" Type="http://schemas.openxmlformats.org/officeDocument/2006/relationships/hyperlink" Target="https://gallica.bnf.fr/ark:/12148/bpt6k8539586/f49" TargetMode="External"/><Relationship Id="rId108" Type="http://schemas.openxmlformats.org/officeDocument/2006/relationships/hyperlink" Target="https://gallica.bnf.fr/ark:/12148/bpt6k71725x/f11" TargetMode="External"/><Relationship Id="rId116" Type="http://schemas.openxmlformats.org/officeDocument/2006/relationships/hyperlink" Target="https://gallica.bnf.fr/ark:/12148/bpt6k712993/f89" TargetMode="External"/><Relationship Id="rId124" Type="http://schemas.openxmlformats.org/officeDocument/2006/relationships/hyperlink" Target="https://gallica.bnf.fr/ark:/12148/bpt6k719829/f341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gallica.bnf.fr/ark:/12148/bpt6k709733/f61" TargetMode="External"/><Relationship Id="rId41" Type="http://schemas.openxmlformats.org/officeDocument/2006/relationships/hyperlink" Target="https://gallica.bnf.fr/ark:/12148/btv1b86184881/f43" TargetMode="External"/><Relationship Id="rId54" Type="http://schemas.openxmlformats.org/officeDocument/2006/relationships/hyperlink" Target="https://gallica.bnf.fr/ark:/12148/bpt6k117181s/f171" TargetMode="External"/><Relationship Id="rId62" Type="http://schemas.openxmlformats.org/officeDocument/2006/relationships/hyperlink" Target="https://gallica.bnf.fr/ark:/12148/bpt6k5577137p/f181" TargetMode="External"/><Relationship Id="rId70" Type="http://schemas.openxmlformats.org/officeDocument/2006/relationships/hyperlink" Target="https://gallica.bnf.fr/ark:/12148/bpt6k1171401/f145" TargetMode="External"/><Relationship Id="rId75" Type="http://schemas.openxmlformats.org/officeDocument/2006/relationships/hyperlink" Target="https://gallica.bnf.fr/ark:/12148/btv1b86196562/f162" TargetMode="External"/><Relationship Id="rId83" Type="http://schemas.openxmlformats.org/officeDocument/2006/relationships/hyperlink" Target="https://gallica.bnf.fr/ark:/12148/bpt6k70472c/f82" TargetMode="External"/><Relationship Id="rId88" Type="http://schemas.openxmlformats.org/officeDocument/2006/relationships/hyperlink" Target="https://gallica.bnf.fr/ark:/12148/bpt6k79115w/f113" TargetMode="External"/><Relationship Id="rId91" Type="http://schemas.openxmlformats.org/officeDocument/2006/relationships/hyperlink" Target="https://gallica.bnf.fr/ark:/12148/bpt6k15030699/f159" TargetMode="External"/><Relationship Id="rId96" Type="http://schemas.openxmlformats.org/officeDocument/2006/relationships/hyperlink" Target="https://gallica.bnf.fr/ark:/12148/bpt6k1170583/f79" TargetMode="External"/><Relationship Id="rId111" Type="http://schemas.openxmlformats.org/officeDocument/2006/relationships/hyperlink" Target="https://gallica.bnf.fr/ark:/12148/bpt6k70410t/f2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5" Type="http://schemas.openxmlformats.org/officeDocument/2006/relationships/hyperlink" Target="https://gallica.bnf.fr/ark:/12148/bpt6k70470p/f49" TargetMode="External"/><Relationship Id="rId23" Type="http://schemas.openxmlformats.org/officeDocument/2006/relationships/hyperlink" Target="https://gallica.bnf.fr/ark:/12148/btv1b8617180c/f40" TargetMode="External"/><Relationship Id="rId28" Type="http://schemas.openxmlformats.org/officeDocument/2006/relationships/hyperlink" Target="https://gallica.bnf.fr/ark:/12148/bpt6k10406040/f103" TargetMode="External"/><Relationship Id="rId36" Type="http://schemas.openxmlformats.org/officeDocument/2006/relationships/hyperlink" Target="https://gallica.bnf.fr/ark:/12148/bpt6k705672/f28" TargetMode="External"/><Relationship Id="rId49" Type="http://schemas.openxmlformats.org/officeDocument/2006/relationships/hyperlink" Target="https://gallica.bnf.fr/ark:/12148/bpt6k70562b/f134" TargetMode="External"/><Relationship Id="rId57" Type="http://schemas.openxmlformats.org/officeDocument/2006/relationships/hyperlink" Target="https://gallica.bnf.fr/ark:/12148/bpt6k117181s/f216" TargetMode="External"/><Relationship Id="rId106" Type="http://schemas.openxmlformats.org/officeDocument/2006/relationships/hyperlink" Target="https://gallica.bnf.fr/ark:/12148/bpt6k723868/f184" TargetMode="External"/><Relationship Id="rId114" Type="http://schemas.openxmlformats.org/officeDocument/2006/relationships/hyperlink" Target="https://gallica.bnf.fr/ark:/12148/bpt6k133945s/f175" TargetMode="External"/><Relationship Id="rId119" Type="http://schemas.openxmlformats.org/officeDocument/2006/relationships/hyperlink" Target="https://gallica.bnf.fr/ark:/12148/bpt6k71668x/f199" TargetMode="External"/><Relationship Id="rId127" Type="http://schemas.openxmlformats.org/officeDocument/2006/relationships/hyperlink" Target="https://gallica.bnf.fr/ark:/12148/bpt6k1090269b/f28" TargetMode="External"/><Relationship Id="rId10" Type="http://schemas.openxmlformats.org/officeDocument/2006/relationships/hyperlink" Target="https://gallica.bnf.fr/ark:/12148/bpt6k70121n/f12" TargetMode="External"/><Relationship Id="rId31" Type="http://schemas.openxmlformats.org/officeDocument/2006/relationships/hyperlink" Target="https://gallica.bnf.fr/ark:/12148/bpt6k72329f/f79" TargetMode="External"/><Relationship Id="rId44" Type="http://schemas.openxmlformats.org/officeDocument/2006/relationships/hyperlink" Target="https://gallica.bnf.fr/ark:/12148/bpt6k4635m/f242" TargetMode="External"/><Relationship Id="rId52" Type="http://schemas.openxmlformats.org/officeDocument/2006/relationships/hyperlink" Target="https://gallica.bnf.fr/ark:/12148/bpt6k8711403h/f53" TargetMode="External"/><Relationship Id="rId60" Type="http://schemas.openxmlformats.org/officeDocument/2006/relationships/hyperlink" Target="https://gallica.bnf.fr/ark:/12148/bpt6k8701096h/f181" TargetMode="External"/><Relationship Id="rId65" Type="http://schemas.openxmlformats.org/officeDocument/2006/relationships/hyperlink" Target="https://gallica.bnf.fr/ark:/12148/bpt6k15140338/f60" TargetMode="External"/><Relationship Id="rId73" Type="http://schemas.openxmlformats.org/officeDocument/2006/relationships/hyperlink" Target="https://gallica.bnf.fr/ark:/12148/bpt6k70024d/f461" TargetMode="External"/><Relationship Id="rId78" Type="http://schemas.openxmlformats.org/officeDocument/2006/relationships/hyperlink" Target="https://gallica.bnf.fr/ark:/12148/bpt6k1514027j/f47" TargetMode="External"/><Relationship Id="rId81" Type="http://schemas.openxmlformats.org/officeDocument/2006/relationships/hyperlink" Target="https://gallica.bnf.fr/ark:/12148/bpt6k1511419f/f43" TargetMode="External"/><Relationship Id="rId86" Type="http://schemas.openxmlformats.org/officeDocument/2006/relationships/hyperlink" Target="https://gallica.bnf.fr/ark:/12148/bpt6k71868g/f68" TargetMode="External"/><Relationship Id="rId94" Type="http://schemas.openxmlformats.org/officeDocument/2006/relationships/hyperlink" Target="https://gallica.bnf.fr/ark:/12148/bpt6k53085x/f116" TargetMode="External"/><Relationship Id="rId99" Type="http://schemas.openxmlformats.org/officeDocument/2006/relationships/hyperlink" Target="https://gallica.bnf.fr/ark:/12148/bpt6k1521638r/f259" TargetMode="External"/><Relationship Id="rId101" Type="http://schemas.openxmlformats.org/officeDocument/2006/relationships/hyperlink" Target="https://gallica.bnf.fr/ark:/12148/bpt6k79081d/f117" TargetMode="External"/><Relationship Id="rId122" Type="http://schemas.openxmlformats.org/officeDocument/2006/relationships/hyperlink" Target="https://gallica.bnf.fr/ark:/12148/bpt6k719829/f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10568287/f178" TargetMode="External"/><Relationship Id="rId13" Type="http://schemas.openxmlformats.org/officeDocument/2006/relationships/hyperlink" Target="https://gallica.bnf.fr/ark:/12148/bpt6k72633h/f52" TargetMode="External"/><Relationship Id="rId18" Type="http://schemas.openxmlformats.org/officeDocument/2006/relationships/hyperlink" Target="https://gallica.bnf.fr/ark:/12148/bpt6k71628p/f156" TargetMode="External"/><Relationship Id="rId39" Type="http://schemas.openxmlformats.org/officeDocument/2006/relationships/hyperlink" Target="https://gallica.bnf.fr/ark:/12148/bpt6k700906/f107" TargetMode="External"/><Relationship Id="rId109" Type="http://schemas.openxmlformats.org/officeDocument/2006/relationships/hyperlink" Target="https://gallica.bnf.fr/ark:/12148/bpt6k70410t/f111" TargetMode="External"/><Relationship Id="rId34" Type="http://schemas.openxmlformats.org/officeDocument/2006/relationships/hyperlink" Target="https://gallica.bnf.fr/ark:/12148/bpt6k8710535h/f120" TargetMode="External"/><Relationship Id="rId50" Type="http://schemas.openxmlformats.org/officeDocument/2006/relationships/hyperlink" Target="https://gallica.bnf.fr/ark:/12148/bpt6k70370d/f8" TargetMode="External"/><Relationship Id="rId55" Type="http://schemas.openxmlformats.org/officeDocument/2006/relationships/hyperlink" Target="https://gallica.bnf.fr/ark:/12148/bpt6k117181s/f192" TargetMode="External"/><Relationship Id="rId76" Type="http://schemas.openxmlformats.org/officeDocument/2006/relationships/hyperlink" Target="https://gallica.bnf.fr/ark:/12148/btv1b86196562/f163" TargetMode="External"/><Relationship Id="rId97" Type="http://schemas.openxmlformats.org/officeDocument/2006/relationships/hyperlink" Target="https://gallica.bnf.fr/ark:/12148/bpt6k4635m/f389" TargetMode="External"/><Relationship Id="rId104" Type="http://schemas.openxmlformats.org/officeDocument/2006/relationships/hyperlink" Target="https://gallica.bnf.fr/ark:/12148/bpt6k8539586/f128" TargetMode="External"/><Relationship Id="rId120" Type="http://schemas.openxmlformats.org/officeDocument/2006/relationships/hyperlink" Target="https://gallica.bnf.fr/ark:/12148/bpt6k57830t/f123" TargetMode="External"/><Relationship Id="rId125" Type="http://schemas.openxmlformats.org/officeDocument/2006/relationships/hyperlink" Target="https://gallica.bnf.fr/ark:/12148/bpt6k719829/f376" TargetMode="External"/><Relationship Id="rId7" Type="http://schemas.openxmlformats.org/officeDocument/2006/relationships/hyperlink" Target="https://gallica.bnf.fr/ark:/12148/bpt6k70852v/f47" TargetMode="External"/><Relationship Id="rId71" Type="http://schemas.openxmlformats.org/officeDocument/2006/relationships/hyperlink" Target="https://gallica.bnf.fr/ark:/12148/bpt6k71977q/f102" TargetMode="External"/><Relationship Id="rId92" Type="http://schemas.openxmlformats.org/officeDocument/2006/relationships/hyperlink" Target="https://gallica.bnf.fr/ark:/12148/bpt6k71983n/f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0406040/f110" TargetMode="External"/><Relationship Id="rId24" Type="http://schemas.openxmlformats.org/officeDocument/2006/relationships/hyperlink" Target="https://gallica.bnf.fr/ark:/12148/btv1b8617180c/f61" TargetMode="External"/><Relationship Id="rId40" Type="http://schemas.openxmlformats.org/officeDocument/2006/relationships/hyperlink" Target="https://gallica.bnf.fr/ark:/12148/bpt6k700906/f211" TargetMode="External"/><Relationship Id="rId45" Type="http://schemas.openxmlformats.org/officeDocument/2006/relationships/hyperlink" Target="https://gallica.bnf.fr/ark:/12148/btv1b8609598s/f46" TargetMode="External"/><Relationship Id="rId66" Type="http://schemas.openxmlformats.org/officeDocument/2006/relationships/hyperlink" Target="https://gallica.bnf.fr/ark:/12148/bpt6k1514031f/f48" TargetMode="External"/><Relationship Id="rId87" Type="http://schemas.openxmlformats.org/officeDocument/2006/relationships/hyperlink" Target="https://gallica.bnf.fr/ark:/12148/bpt6k71868g/f433" TargetMode="External"/><Relationship Id="rId110" Type="http://schemas.openxmlformats.org/officeDocument/2006/relationships/hyperlink" Target="https://gallica.bnf.fr/ark:/12148/bpt6k70410t/f162" TargetMode="External"/><Relationship Id="rId115" Type="http://schemas.openxmlformats.org/officeDocument/2006/relationships/hyperlink" Target="https://gallica.bnf.fr/ark:/12148/bpt6k712993/f89" TargetMode="External"/><Relationship Id="rId61" Type="http://schemas.openxmlformats.org/officeDocument/2006/relationships/hyperlink" Target="https://gallica.bnf.fr/ark:/12148/bpt6k5577137p/f71" TargetMode="External"/><Relationship Id="rId82" Type="http://schemas.openxmlformats.org/officeDocument/2006/relationships/hyperlink" Target="https://gallica.bnf.fr/ark:/12148/bpt6k70472c/f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89B-212F-4D50-A52D-17D08BE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28626</Words>
  <Characters>157448</Characters>
  <Application>Microsoft Office Word</Application>
  <DocSecurity>0</DocSecurity>
  <Lines>1312</Lines>
  <Paragraphs>3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if des adynata dans les poèmes du XVIe siècle en ligne sur Gallica</vt:lpstr>
    </vt:vector>
  </TitlesOfParts>
  <Manager>OT</Manager>
  <Company/>
  <LinksUpToDate>false</LinksUpToDate>
  <CharactersWithSpaces>18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if des adynata dans les poèmes du XVIe siècle en ligne sur Gallica</dc:title>
  <dc:subject/>
  <dc:creator>Poètes du XVIe siècle</dc:creator>
  <cp:keywords/>
  <dc:description/>
  <cp:lastModifiedBy>Olivier</cp:lastModifiedBy>
  <cp:revision>2</cp:revision>
  <cp:lastPrinted>2025-06-25T12:12:00Z</cp:lastPrinted>
  <dcterms:created xsi:type="dcterms:W3CDTF">2025-11-09T16:02:00Z</dcterms:created>
  <dcterms:modified xsi:type="dcterms:W3CDTF">2025-11-09T16:02:00Z</dcterms:modified>
</cp:coreProperties>
</file>